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9987F" w14:textId="77777777" w:rsidR="004A0CFB" w:rsidRDefault="004A0CFB" w:rsidP="004A0CFB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C4151" w14:textId="77777777" w:rsidR="004A0CFB" w:rsidRDefault="004A0CFB" w:rsidP="004A0CFB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51FC1255" w14:textId="13E2970C" w:rsidR="004A0CFB" w:rsidRPr="007D68D9" w:rsidRDefault="004A0CFB" w:rsidP="004A0CFB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4E582AAF" w14:textId="77777777" w:rsidR="004A0CFB" w:rsidRPr="000C5082" w:rsidRDefault="004A0CFB" w:rsidP="004A0CFB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276A5351" w14:textId="77777777" w:rsidR="004A0CFB" w:rsidRPr="000C5082" w:rsidRDefault="004A0CFB" w:rsidP="004A0CFB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5B268ADD" w14:textId="76C959EF" w:rsidR="004A0CFB" w:rsidRPr="004A0CFB" w:rsidRDefault="004A0CFB" w:rsidP="004A0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4C9BA28D" w14:textId="77777777" w:rsidR="004A0CFB" w:rsidRPr="004A0CFB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FE6F399" w14:textId="70AA340C" w:rsidR="003F28E6" w:rsidRPr="0039696C" w:rsidRDefault="003F28E6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C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39696C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4A1BF94B" w14:textId="35E72F17" w:rsidR="003F28E6" w:rsidRPr="0039696C" w:rsidRDefault="003F28E6" w:rsidP="003F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 w:rsidR="004A0CFB"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39696C">
        <w:rPr>
          <w:rFonts w:ascii="Times New Roman" w:hAnsi="Times New Roman" w:cs="Times New Roman"/>
          <w:sz w:val="28"/>
          <w:szCs w:val="28"/>
        </w:rPr>
        <w:t>»</w:t>
      </w:r>
    </w:p>
    <w:p w14:paraId="2E379261" w14:textId="788D2128" w:rsidR="003F28E6" w:rsidRPr="0039696C" w:rsidRDefault="004A0CFB" w:rsidP="003F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="003F28E6" w:rsidRPr="0039696C">
        <w:rPr>
          <w:rFonts w:ascii="Times New Roman" w:hAnsi="Times New Roman" w:cs="Times New Roman"/>
          <w:sz w:val="28"/>
          <w:szCs w:val="28"/>
        </w:rPr>
        <w:t>»</w:t>
      </w:r>
    </w:p>
    <w:p w14:paraId="24F76ECD" w14:textId="77777777" w:rsidR="003F28E6" w:rsidRPr="0039696C" w:rsidRDefault="003F28E6" w:rsidP="003F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436286F7" w14:textId="7939482F" w:rsidR="003F28E6" w:rsidRPr="0039696C" w:rsidRDefault="003F28E6" w:rsidP="003F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 w:rsidR="00442267">
        <w:rPr>
          <w:rFonts w:ascii="Times New Roman" w:hAnsi="Times New Roman" w:cs="Times New Roman"/>
          <w:sz w:val="28"/>
          <w:szCs w:val="28"/>
        </w:rPr>
        <w:t>4</w:t>
      </w:r>
      <w:r w:rsidRPr="0039696C">
        <w:rPr>
          <w:rFonts w:ascii="Times New Roman" w:hAnsi="Times New Roman" w:cs="Times New Roman"/>
          <w:sz w:val="28"/>
          <w:szCs w:val="28"/>
        </w:rPr>
        <w:t>-202</w:t>
      </w:r>
      <w:r w:rsidR="00442267">
        <w:rPr>
          <w:rFonts w:ascii="Times New Roman" w:hAnsi="Times New Roman" w:cs="Times New Roman"/>
          <w:sz w:val="28"/>
          <w:szCs w:val="28"/>
        </w:rPr>
        <w:t>5</w:t>
      </w:r>
      <w:r w:rsidRPr="0039696C">
        <w:rPr>
          <w:rFonts w:ascii="Times New Roman" w:hAnsi="Times New Roman" w:cs="Times New Roman"/>
          <w:sz w:val="28"/>
          <w:szCs w:val="28"/>
        </w:rPr>
        <w:t xml:space="preserve"> уч.год, сентябрь,  неделя (</w:t>
      </w:r>
      <w:r w:rsidR="00442267">
        <w:rPr>
          <w:rFonts w:ascii="Times New Roman" w:hAnsi="Times New Roman" w:cs="Times New Roman"/>
          <w:sz w:val="28"/>
          <w:szCs w:val="28"/>
        </w:rPr>
        <w:t>2-6</w:t>
      </w:r>
      <w:r w:rsidRPr="0039696C">
        <w:rPr>
          <w:rFonts w:ascii="Times New Roman" w:hAnsi="Times New Roman" w:cs="Times New Roman"/>
          <w:sz w:val="28"/>
          <w:szCs w:val="28"/>
        </w:rPr>
        <w:t xml:space="preserve"> сентябр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3"/>
        <w:gridCol w:w="2479"/>
        <w:gridCol w:w="34"/>
        <w:gridCol w:w="2433"/>
        <w:gridCol w:w="80"/>
        <w:gridCol w:w="2501"/>
        <w:gridCol w:w="290"/>
        <w:gridCol w:w="2283"/>
        <w:gridCol w:w="49"/>
        <w:gridCol w:w="2464"/>
      </w:tblGrid>
      <w:tr w:rsidR="00F924DD" w:rsidRPr="0039696C" w14:paraId="2686958B" w14:textId="77777777" w:rsidTr="004A0CFB">
        <w:tc>
          <w:tcPr>
            <w:tcW w:w="2173" w:type="dxa"/>
          </w:tcPr>
          <w:p w14:paraId="35E07910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514" w:type="dxa"/>
            <w:gridSpan w:val="2"/>
          </w:tcPr>
          <w:p w14:paraId="1BFA92EB" w14:textId="77777777" w:rsidR="003F28E6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7F9131A7" w14:textId="64C6BA66" w:rsidR="00442267" w:rsidRPr="0039696C" w:rsidRDefault="00442267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2513" w:type="dxa"/>
            <w:gridSpan w:val="2"/>
          </w:tcPr>
          <w:p w14:paraId="43AA2EDE" w14:textId="77777777" w:rsidR="003F28E6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002AC184" w14:textId="6230A35E" w:rsidR="00442267" w:rsidRPr="0039696C" w:rsidRDefault="00442267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2501" w:type="dxa"/>
          </w:tcPr>
          <w:p w14:paraId="123E7B1A" w14:textId="77777777" w:rsidR="003F28E6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034EA386" w14:textId="1605D629" w:rsidR="00442267" w:rsidRPr="0039696C" w:rsidRDefault="00442267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2572" w:type="dxa"/>
            <w:gridSpan w:val="2"/>
          </w:tcPr>
          <w:p w14:paraId="7AE3F27E" w14:textId="77777777" w:rsidR="003F28E6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01EF7CAB" w14:textId="00B2646F" w:rsidR="00442267" w:rsidRPr="0039696C" w:rsidRDefault="00442267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  <w:p w14:paraId="15DAB770" w14:textId="2F2D9C11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13" w:type="dxa"/>
            <w:gridSpan w:val="2"/>
          </w:tcPr>
          <w:p w14:paraId="02BBF811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00285662" w14:textId="2C5FD32F" w:rsidR="003F28E6" w:rsidRPr="0039696C" w:rsidRDefault="00442267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28E6" w:rsidRPr="003969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3F28E6" w:rsidRPr="0039696C" w14:paraId="327B3C7A" w14:textId="77777777" w:rsidTr="004A0CFB">
        <w:tc>
          <w:tcPr>
            <w:tcW w:w="2173" w:type="dxa"/>
          </w:tcPr>
          <w:p w14:paraId="1423B8DB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613" w:type="dxa"/>
            <w:gridSpan w:val="9"/>
          </w:tcPr>
          <w:p w14:paraId="39775817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3F28E6" w:rsidRPr="0039696C" w14:paraId="595E5BB1" w14:textId="77777777" w:rsidTr="004A0CFB">
        <w:tc>
          <w:tcPr>
            <w:tcW w:w="2173" w:type="dxa"/>
          </w:tcPr>
          <w:p w14:paraId="3CCBF128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613" w:type="dxa"/>
            <w:gridSpan w:val="9"/>
          </w:tcPr>
          <w:p w14:paraId="76EF6764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F924DD" w:rsidRPr="0039696C" w14:paraId="66EB3D50" w14:textId="77777777" w:rsidTr="004A0CFB">
        <w:tc>
          <w:tcPr>
            <w:tcW w:w="2173" w:type="dxa"/>
          </w:tcPr>
          <w:p w14:paraId="13F07297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, рассматривание книг и другие)</w:t>
            </w:r>
          </w:p>
        </w:tc>
        <w:tc>
          <w:tcPr>
            <w:tcW w:w="2514" w:type="dxa"/>
            <w:gridSpan w:val="2"/>
          </w:tcPr>
          <w:p w14:paraId="1966751A" w14:textId="77777777" w:rsidR="00442267" w:rsidRPr="0039696C" w:rsidRDefault="00442267" w:rsidP="00442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Звуковые дорожки»</w:t>
            </w:r>
          </w:p>
          <w:p w14:paraId="751C15FC" w14:textId="2E7A3588" w:rsidR="00442267" w:rsidRDefault="00442267" w:rsidP="00442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7541993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произно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сных и согласных звуков.</w:t>
            </w:r>
          </w:p>
          <w:p w14:paraId="0AA718BA" w14:textId="04512D3D" w:rsidR="00442267" w:rsidRPr="0039696C" w:rsidRDefault="00442267" w:rsidP="00442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носят гласные и согласные звуки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0"/>
          <w:p w14:paraId="476C467A" w14:textId="77777777" w:rsidR="00442267" w:rsidRDefault="00442267" w:rsidP="004422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арточка №1)</w:t>
            </w:r>
          </w:p>
          <w:p w14:paraId="19FA53EC" w14:textId="77777777" w:rsidR="00CB3FDC" w:rsidRPr="0039696C" w:rsidRDefault="00CB3FDC" w:rsidP="00CB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Яблоки на блюде»</w:t>
            </w:r>
          </w:p>
          <w:p w14:paraId="4E60C2C4" w14:textId="24CE4752" w:rsidR="00CB3FDC" w:rsidRDefault="00CB3FDC" w:rsidP="00CB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75420427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рисовать предметы и создавать сюжетные композиции.</w:t>
            </w:r>
          </w:p>
          <w:p w14:paraId="337241BA" w14:textId="534ED199" w:rsidR="00CB3FDC" w:rsidRPr="0039696C" w:rsidRDefault="00CB3FDC" w:rsidP="00CB3F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тдельные предметы и 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южетные композиции.</w:t>
            </w:r>
          </w:p>
          <w:bookmarkEnd w:id="1"/>
          <w:p w14:paraId="415050DD" w14:textId="77777777" w:rsidR="00CB3FDC" w:rsidRPr="0039696C" w:rsidRDefault="00CB3FDC" w:rsidP="00CB3F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)</w:t>
            </w:r>
          </w:p>
          <w:p w14:paraId="413B1563" w14:textId="77777777" w:rsidR="00CB3FDC" w:rsidRPr="0039696C" w:rsidRDefault="00CB3FDC" w:rsidP="00CB3F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Художественная литература 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творческая, коммуникативная, 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12B04E69" w14:textId="77777777" w:rsidR="00CB3FDC" w:rsidRPr="0039696C" w:rsidRDefault="00CB3FDC" w:rsidP="00CB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Любимое имя»</w:t>
            </w:r>
          </w:p>
          <w:p w14:paraId="45397835" w14:textId="57D4DCF4" w:rsidR="00CB3FDC" w:rsidRDefault="00CB3FDC" w:rsidP="00CB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75420726"/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умения называть свое имя.</w:t>
            </w:r>
          </w:p>
          <w:p w14:paraId="10BCC4A6" w14:textId="10FE1373" w:rsidR="00CB3FDC" w:rsidRPr="0039696C" w:rsidRDefault="00CB3FDC" w:rsidP="00CB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свое имя.</w:t>
            </w:r>
            <w:bookmarkEnd w:id="2"/>
          </w:p>
          <w:p w14:paraId="34D0D81E" w14:textId="77777777" w:rsidR="00CB3FDC" w:rsidRPr="0039696C" w:rsidRDefault="00CB3FDC" w:rsidP="00CB3F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)</w:t>
            </w:r>
          </w:p>
          <w:p w14:paraId="315F6BDA" w14:textId="4AFFB922" w:rsidR="00CB3FDC" w:rsidRPr="0039696C" w:rsidRDefault="00CB3FDC" w:rsidP="00CB3F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  <w:p w14:paraId="0A68C3CE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</w:tcPr>
          <w:p w14:paraId="5B4323E5" w14:textId="77777777" w:rsidR="00321512" w:rsidRPr="0039696C" w:rsidRDefault="00321512" w:rsidP="00321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Матрешка»</w:t>
            </w:r>
          </w:p>
          <w:p w14:paraId="3DF40D51" w14:textId="0F3DB012" w:rsidR="00321512" w:rsidRPr="00321512" w:rsidRDefault="00321512" w:rsidP="00321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75421372"/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произношения согласных звуков.</w:t>
            </w:r>
          </w:p>
          <w:p w14:paraId="39C4F0A4" w14:textId="4E89678B" w:rsidR="00321512" w:rsidRPr="0039696C" w:rsidRDefault="00321512" w:rsidP="00321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произносят согласные звуки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3"/>
          <w:p w14:paraId="36840838" w14:textId="77777777" w:rsidR="003F28E6" w:rsidRDefault="00321512" w:rsidP="0032151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карточка №2)</w:t>
            </w:r>
          </w:p>
          <w:p w14:paraId="023C304D" w14:textId="77777777" w:rsidR="00321512" w:rsidRPr="0039696C" w:rsidRDefault="00321512" w:rsidP="00321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Дом для наших друзей»</w:t>
            </w:r>
          </w:p>
          <w:p w14:paraId="390CDAF8" w14:textId="65273630" w:rsidR="00321512" w:rsidRDefault="00321512" w:rsidP="00321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75422715"/>
            <w:bookmarkStart w:id="5" w:name="_Hlk175421493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конструировать из строительного материала.</w:t>
            </w:r>
          </w:p>
          <w:p w14:paraId="5A15B949" w14:textId="53AED2E7" w:rsidR="00321512" w:rsidRPr="0039696C" w:rsidRDefault="00321512" w:rsidP="00321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иру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из строительного материала.</w:t>
            </w:r>
            <w:bookmarkEnd w:id="4"/>
          </w:p>
          <w:bookmarkEnd w:id="5"/>
          <w:p w14:paraId="0E721205" w14:textId="77777777" w:rsidR="00321512" w:rsidRPr="0039696C" w:rsidRDefault="00321512" w:rsidP="0032151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арточка №1)</w:t>
            </w:r>
          </w:p>
          <w:p w14:paraId="492A14E5" w14:textId="77777777" w:rsidR="00321512" w:rsidRPr="0039696C" w:rsidRDefault="00321512" w:rsidP="003215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сюжетно-ролевая игра «Разведчики и пехотинцы»</w:t>
            </w:r>
          </w:p>
          <w:p w14:paraId="5FE82680" w14:textId="4299AD05" w:rsidR="003E4ABD" w:rsidRDefault="003E4ABD" w:rsidP="00321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75421779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702C6B1B" w14:textId="08BD8EBB" w:rsidR="00321512" w:rsidRPr="0039696C" w:rsidRDefault="00321512" w:rsidP="00321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3E4ABD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роль и действуют в соответствии с выбранной ролью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bookmarkEnd w:id="6"/>
          </w:p>
        </w:tc>
        <w:tc>
          <w:tcPr>
            <w:tcW w:w="2501" w:type="dxa"/>
          </w:tcPr>
          <w:p w14:paraId="7F3FAA16" w14:textId="77777777" w:rsidR="008A4814" w:rsidRPr="0039696C" w:rsidRDefault="008A4814" w:rsidP="008A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В гостях у звука «Ш»</w:t>
            </w:r>
          </w:p>
          <w:p w14:paraId="69C3FFF8" w14:textId="484FA947" w:rsidR="008A4814" w:rsidRDefault="008A4814" w:rsidP="008A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7542228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прави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осить звук «Ш».</w:t>
            </w:r>
          </w:p>
          <w:p w14:paraId="486D0D25" w14:textId="31B8BCC0" w:rsidR="008A4814" w:rsidRPr="0039696C" w:rsidRDefault="008A4814" w:rsidP="008A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: правильно произ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звук «Ш».</w:t>
            </w:r>
          </w:p>
          <w:bookmarkEnd w:id="7"/>
          <w:p w14:paraId="1A9E27B9" w14:textId="77777777" w:rsidR="008A4814" w:rsidRDefault="008A4814" w:rsidP="008A481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арточка №3)</w:t>
            </w:r>
          </w:p>
          <w:p w14:paraId="244BF941" w14:textId="77777777" w:rsidR="008A4814" w:rsidRPr="0039696C" w:rsidRDefault="008A4814" w:rsidP="008A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Солнечный луч»</w:t>
            </w:r>
          </w:p>
          <w:p w14:paraId="4A2BFB38" w14:textId="77777777" w:rsidR="008A4814" w:rsidRDefault="008A4814" w:rsidP="008A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рисовать предметы и создавать сюжетные композиции.</w:t>
            </w:r>
          </w:p>
          <w:p w14:paraId="11A5E93D" w14:textId="14516F49" w:rsidR="008A4814" w:rsidRPr="0039696C" w:rsidRDefault="008A4814" w:rsidP="008A48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тдельные предметы и 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южетные композиции.</w:t>
            </w:r>
          </w:p>
          <w:p w14:paraId="24F18C99" w14:textId="77777777" w:rsidR="008A4814" w:rsidRPr="0039696C" w:rsidRDefault="008A4814" w:rsidP="008A48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2) </w:t>
            </w:r>
          </w:p>
          <w:p w14:paraId="61AB8F57" w14:textId="77777777" w:rsidR="008A4814" w:rsidRPr="0039696C" w:rsidRDefault="008A4814" w:rsidP="008A48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Художественная литература - творческая,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оммуникативная, 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0DA6DA92" w14:textId="77777777" w:rsidR="008A4814" w:rsidRPr="0039696C" w:rsidRDefault="008A4814" w:rsidP="008A4814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Ознакомление с окружающим миром – трудовая, коммуникативная деятельности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39696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«Как тебя зовут?»</w:t>
            </w:r>
          </w:p>
          <w:p w14:paraId="59EE8052" w14:textId="77777777" w:rsidR="00AB4A15" w:rsidRDefault="00AB4A15" w:rsidP="00A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75422433"/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умения называть свое имя.</w:t>
            </w:r>
          </w:p>
          <w:p w14:paraId="2DBDA6DA" w14:textId="77777777" w:rsidR="00AB4A15" w:rsidRPr="0039696C" w:rsidRDefault="00AB4A15" w:rsidP="00A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свое имя.</w:t>
            </w:r>
            <w:bookmarkEnd w:id="8"/>
          </w:p>
          <w:p w14:paraId="2453D65F" w14:textId="77777777" w:rsidR="008A4814" w:rsidRPr="0039696C" w:rsidRDefault="008A4814" w:rsidP="008A4814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(карточка №2)</w:t>
            </w:r>
          </w:p>
          <w:p w14:paraId="377BD29F" w14:textId="3F53B6FB" w:rsidR="008A4814" w:rsidRPr="0039696C" w:rsidRDefault="008A4814" w:rsidP="008A481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  <w:p w14:paraId="7315F0A1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2"/>
          </w:tcPr>
          <w:p w14:paraId="30763688" w14:textId="77777777" w:rsidR="00AB4A15" w:rsidRPr="0039696C" w:rsidRDefault="003F28E6" w:rsidP="00AB4A1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9696C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  </w:t>
            </w:r>
            <w:r w:rsidR="00AB4A15" w:rsidRPr="0039696C">
              <w:rPr>
                <w:b/>
                <w:color w:val="000000"/>
                <w:sz w:val="28"/>
                <w:szCs w:val="28"/>
                <w:lang w:val="kk-KZ"/>
              </w:rPr>
              <w:t>Развитие речи – коммуникативная,</w:t>
            </w:r>
            <w:r w:rsidR="00AB4A15" w:rsidRPr="0039696C">
              <w:rPr>
                <w:color w:val="000000"/>
                <w:sz w:val="28"/>
                <w:szCs w:val="28"/>
              </w:rPr>
              <w:t xml:space="preserve"> </w:t>
            </w:r>
            <w:r w:rsidR="00AB4A15" w:rsidRPr="0039696C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="00AB4A15" w:rsidRPr="0039696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AB4A15" w:rsidRPr="0039696C">
              <w:rPr>
                <w:color w:val="000000"/>
                <w:sz w:val="28"/>
                <w:szCs w:val="28"/>
              </w:rPr>
              <w:t xml:space="preserve">игра </w:t>
            </w:r>
            <w:r w:rsidR="00AB4A15" w:rsidRPr="0039696C">
              <w:rPr>
                <w:sz w:val="28"/>
                <w:szCs w:val="28"/>
              </w:rPr>
              <w:t>«Гимнастика для язычка»</w:t>
            </w:r>
          </w:p>
          <w:p w14:paraId="2187ABA1" w14:textId="77777777" w:rsidR="00AB4A15" w:rsidRDefault="00AB4A15" w:rsidP="00A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произно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сных и согласных звуков.</w:t>
            </w:r>
          </w:p>
          <w:p w14:paraId="6CCFFF7A" w14:textId="77777777" w:rsidR="00AB4A15" w:rsidRPr="0039696C" w:rsidRDefault="00AB4A15" w:rsidP="00A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носят гласные и согласные звуки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D902C0" w14:textId="77777777" w:rsidR="00AB4A15" w:rsidRDefault="00AB4A15" w:rsidP="00AB4A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4)</w:t>
            </w:r>
          </w:p>
          <w:p w14:paraId="6C2AF725" w14:textId="77777777" w:rsidR="00BF5394" w:rsidRPr="0039696C" w:rsidRDefault="00BF5394" w:rsidP="00BF539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Мебель»</w:t>
            </w:r>
          </w:p>
          <w:p w14:paraId="5EB4DB0A" w14:textId="77777777" w:rsidR="00BF5394" w:rsidRDefault="00BF5394" w:rsidP="00BF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конструировать из строительного материала.</w:t>
            </w:r>
          </w:p>
          <w:p w14:paraId="47583928" w14:textId="5B43E805" w:rsidR="00BF5394" w:rsidRPr="0039696C" w:rsidRDefault="00BF5394" w:rsidP="00BF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иру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из строительного материала.</w:t>
            </w:r>
          </w:p>
          <w:p w14:paraId="1E9590F8" w14:textId="77777777" w:rsidR="00BF5394" w:rsidRPr="0039696C" w:rsidRDefault="00BF5394" w:rsidP="00BF53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карточка №2)</w:t>
            </w:r>
          </w:p>
          <w:p w14:paraId="6AE740F9" w14:textId="77777777" w:rsidR="00BF5394" w:rsidRPr="0039696C" w:rsidRDefault="00BF5394" w:rsidP="00BF53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сюжетно-ролевая игра «Моряки»</w:t>
            </w:r>
          </w:p>
          <w:p w14:paraId="0B87E97A" w14:textId="77777777" w:rsidR="00BF5394" w:rsidRDefault="00BF5394" w:rsidP="00BF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29094A9C" w14:textId="78149E18" w:rsidR="00BF5394" w:rsidRPr="0039696C" w:rsidRDefault="00BF5394" w:rsidP="00BF53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роль и действуют в соответствии с выбранной ролью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  <w:p w14:paraId="46CA53B5" w14:textId="094B7ADC" w:rsidR="003F28E6" w:rsidRPr="0039696C" w:rsidRDefault="003F28E6" w:rsidP="003F2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</w:tcPr>
          <w:p w14:paraId="6BC39332" w14:textId="77777777" w:rsidR="00BF5394" w:rsidRPr="0039696C" w:rsidRDefault="004A0FC2" w:rsidP="00BF539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9696C">
              <w:rPr>
                <w:sz w:val="28"/>
                <w:szCs w:val="28"/>
              </w:rPr>
              <w:lastRenderedPageBreak/>
              <w:t xml:space="preserve"> </w:t>
            </w:r>
            <w:r w:rsidR="00BF5394" w:rsidRPr="0039696C">
              <w:rPr>
                <w:b/>
                <w:sz w:val="28"/>
                <w:szCs w:val="28"/>
                <w:lang w:val="kk-KZ"/>
              </w:rPr>
              <w:t xml:space="preserve">Развитие речи – коммуникативная, игровая деятельности </w:t>
            </w:r>
            <w:r w:rsidR="00BF5394" w:rsidRPr="0039696C">
              <w:rPr>
                <w:sz w:val="28"/>
                <w:szCs w:val="28"/>
                <w:lang w:val="kk-KZ"/>
              </w:rPr>
              <w:t xml:space="preserve">игра </w:t>
            </w:r>
            <w:r w:rsidR="00BF5394" w:rsidRPr="0039696C">
              <w:rPr>
                <w:sz w:val="28"/>
                <w:szCs w:val="28"/>
              </w:rPr>
              <w:t>«Часы»</w:t>
            </w:r>
          </w:p>
          <w:p w14:paraId="5F7B0D5F" w14:textId="77777777" w:rsidR="00BF5394" w:rsidRDefault="00BF5394" w:rsidP="00BF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произношения глас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ых звуков.</w:t>
            </w:r>
          </w:p>
          <w:p w14:paraId="48F2CCB8" w14:textId="0EBCD4E6" w:rsidR="00BF5394" w:rsidRPr="0039696C" w:rsidRDefault="00BF5394" w:rsidP="00BF539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произносят гласные и согласные звуки</w:t>
            </w:r>
            <w:r w:rsidRPr="0039696C">
              <w:rPr>
                <w:sz w:val="28"/>
                <w:szCs w:val="28"/>
              </w:rPr>
              <w:t>.</w:t>
            </w:r>
          </w:p>
          <w:p w14:paraId="72B2C727" w14:textId="77777777" w:rsidR="004A0FC2" w:rsidRDefault="00BF5394" w:rsidP="00BF5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арточка №5)</w:t>
            </w:r>
          </w:p>
          <w:p w14:paraId="707AE9CF" w14:textId="77777777" w:rsidR="00EB3016" w:rsidRPr="0039696C" w:rsidRDefault="00EB3016" w:rsidP="00EB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Любимая игрушка»</w:t>
            </w:r>
          </w:p>
          <w:p w14:paraId="27496E8E" w14:textId="77777777" w:rsidR="00EB3016" w:rsidRDefault="00EB3016" w:rsidP="00EB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рисовать предметы и создавать сюжетные композиции.</w:t>
            </w:r>
          </w:p>
          <w:p w14:paraId="36688C82" w14:textId="26E7D20D" w:rsidR="00EB3016" w:rsidRPr="0039696C" w:rsidRDefault="00EB3016" w:rsidP="00EB30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тдельные предметы и 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южетные композиции.</w:t>
            </w:r>
          </w:p>
          <w:p w14:paraId="63E316B0" w14:textId="77777777" w:rsidR="00EB3016" w:rsidRPr="0039696C" w:rsidRDefault="00EB3016" w:rsidP="00EB301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(карточка №3)</w:t>
            </w:r>
          </w:p>
          <w:p w14:paraId="19EA585F" w14:textId="77777777" w:rsidR="00EB3016" w:rsidRPr="0039696C" w:rsidRDefault="00EB3016" w:rsidP="00EB30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Художественная литература - творческая,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оммуникативная, 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4E4D06B5" w14:textId="77777777" w:rsidR="00EB3016" w:rsidRPr="0039696C" w:rsidRDefault="00EB3016" w:rsidP="00EB30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12948627" w14:textId="7C07318E" w:rsidR="00EB3016" w:rsidRPr="0039696C" w:rsidRDefault="00EB3016" w:rsidP="00EB30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</w:tr>
      <w:tr w:rsidR="003F28E6" w:rsidRPr="0039696C" w14:paraId="7E689DC1" w14:textId="77777777" w:rsidTr="004A0CFB">
        <w:tc>
          <w:tcPr>
            <w:tcW w:w="2173" w:type="dxa"/>
          </w:tcPr>
          <w:p w14:paraId="699C1A46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613" w:type="dxa"/>
            <w:gridSpan w:val="9"/>
          </w:tcPr>
          <w:p w14:paraId="24A8E512" w14:textId="7F3BF776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утренних упражнений </w:t>
            </w:r>
            <w:r w:rsidR="00B11144"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1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ентябрь (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F28E6" w:rsidRPr="0039696C" w14:paraId="7F85EC2B" w14:textId="77777777" w:rsidTr="004A0CFB">
        <w:tc>
          <w:tcPr>
            <w:tcW w:w="2173" w:type="dxa"/>
          </w:tcPr>
          <w:p w14:paraId="0E78FA7D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613" w:type="dxa"/>
            <w:gridSpan w:val="9"/>
          </w:tcPr>
          <w:p w14:paraId="522E4D2C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55380ED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3F28E6" w:rsidRPr="0039696C" w14:paraId="08A197D1" w14:textId="77777777" w:rsidTr="004A0CFB">
        <w:tc>
          <w:tcPr>
            <w:tcW w:w="2173" w:type="dxa"/>
          </w:tcPr>
          <w:p w14:paraId="4FC23949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</w:p>
        </w:tc>
        <w:tc>
          <w:tcPr>
            <w:tcW w:w="12613" w:type="dxa"/>
            <w:gridSpan w:val="9"/>
          </w:tcPr>
          <w:p w14:paraId="691C9589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- коммуникативная, игровая, познавательная деятельности</w:t>
            </w:r>
          </w:p>
        </w:tc>
      </w:tr>
      <w:tr w:rsidR="00F924DD" w:rsidRPr="0039696C" w14:paraId="6ED9EFB2" w14:textId="77777777" w:rsidTr="004A0CFB">
        <w:tc>
          <w:tcPr>
            <w:tcW w:w="2173" w:type="dxa"/>
          </w:tcPr>
          <w:p w14:paraId="3A49E7BF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14" w:type="dxa"/>
            <w:gridSpan w:val="2"/>
          </w:tcPr>
          <w:p w14:paraId="44FEEC25" w14:textId="77777777" w:rsidR="00BB289D" w:rsidRPr="0039696C" w:rsidRDefault="00BB289D" w:rsidP="00BB28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Физическая культура</w:t>
            </w:r>
          </w:p>
          <w:p w14:paraId="02B61B4A" w14:textId="77777777" w:rsidR="00BB289D" w:rsidRPr="0039696C" w:rsidRDefault="00BB289D" w:rsidP="00BB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ш спортивный зал»</w:t>
            </w:r>
          </w:p>
          <w:p w14:paraId="25D5B8BB" w14:textId="45EB3927" w:rsidR="00BB289D" w:rsidRPr="00BB289D" w:rsidRDefault="00BB289D" w:rsidP="00BB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ормирование интереса к занятиям физической культуры.</w:t>
            </w:r>
          </w:p>
          <w:p w14:paraId="1F41A32D" w14:textId="2C02C0B7" w:rsidR="00BB289D" w:rsidRPr="0039696C" w:rsidRDefault="00BB289D" w:rsidP="00BB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явля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занятиям физической культуры.</w:t>
            </w:r>
          </w:p>
          <w:p w14:paraId="404C546B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</w:tcPr>
          <w:p w14:paraId="2E1AF4FF" w14:textId="77777777" w:rsidR="00860D9A" w:rsidRPr="0039696C" w:rsidRDefault="00860D9A" w:rsidP="00860D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Казахский язык</w:t>
            </w:r>
          </w:p>
          <w:p w14:paraId="5B35A198" w14:textId="77777777" w:rsidR="00860D9A" w:rsidRPr="0039696C" w:rsidRDefault="00860D9A" w:rsidP="00860D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ы»</w:t>
            </w:r>
          </w:p>
          <w:p w14:paraId="33851E95" w14:textId="77777777" w:rsidR="00860D9A" w:rsidRPr="0039696C" w:rsidRDefault="00860D9A" w:rsidP="00860D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Жаңа сөздер үйрету. Қазақ тіліне тән дыбыстарды дұрыс айтуға жаттықтыру.</w:t>
            </w:r>
          </w:p>
          <w:p w14:paraId="14F31638" w14:textId="77777777" w:rsidR="00860D9A" w:rsidRPr="0039696C" w:rsidRDefault="00860D9A" w:rsidP="00860D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4CA81EE3" w14:textId="77777777" w:rsidR="00860D9A" w:rsidRPr="0039696C" w:rsidRDefault="00860D9A" w:rsidP="00860D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сень в гости к нам идет»</w:t>
            </w:r>
          </w:p>
          <w:p w14:paraId="2410001A" w14:textId="591CD4A3" w:rsidR="00860D9A" w:rsidRDefault="00860D9A" w:rsidP="0086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двигаться в соответствии с характером музыки, ходить под музыку марша.</w:t>
            </w:r>
          </w:p>
          <w:p w14:paraId="4B4F5208" w14:textId="528B3653" w:rsidR="003F28E6" w:rsidRPr="0039696C" w:rsidRDefault="00860D9A" w:rsidP="0086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вигаются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характером музыки, 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 марша.</w:t>
            </w:r>
          </w:p>
        </w:tc>
        <w:tc>
          <w:tcPr>
            <w:tcW w:w="2501" w:type="dxa"/>
          </w:tcPr>
          <w:p w14:paraId="636D8AD2" w14:textId="77777777" w:rsidR="00860D9A" w:rsidRPr="0039696C" w:rsidRDefault="00860D9A" w:rsidP="00860D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7C738B0E" w14:textId="77777777" w:rsidR="00860D9A" w:rsidRPr="0039696C" w:rsidRDefault="00860D9A" w:rsidP="0086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Мы немножко порезвились»</w:t>
            </w:r>
          </w:p>
          <w:p w14:paraId="257716D2" w14:textId="3922C47A" w:rsidR="00860D9A" w:rsidRDefault="00860D9A" w:rsidP="0086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а слушать и выполнять команды педагога.</w:t>
            </w:r>
          </w:p>
          <w:p w14:paraId="3D0AC97C" w14:textId="4A55D1A3" w:rsidR="003F28E6" w:rsidRPr="0039696C" w:rsidRDefault="00860D9A" w:rsidP="0086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команды педагога.</w:t>
            </w:r>
          </w:p>
        </w:tc>
        <w:tc>
          <w:tcPr>
            <w:tcW w:w="2572" w:type="dxa"/>
            <w:gridSpan w:val="2"/>
          </w:tcPr>
          <w:p w14:paraId="10BC62C1" w14:textId="77777777" w:rsidR="00F708D2" w:rsidRPr="0039696C" w:rsidRDefault="003F28E6" w:rsidP="00F708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F708D2"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2625497A" w14:textId="77777777" w:rsidR="00F708D2" w:rsidRPr="0039696C" w:rsidRDefault="00F708D2" w:rsidP="00F7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Осень в гости к нам идет»</w:t>
            </w:r>
          </w:p>
          <w:p w14:paraId="62B50764" w14:textId="5D398D84" w:rsidR="00F708D2" w:rsidRDefault="00F708D2" w:rsidP="00F7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различать характер музыкального произведения, определять вступление, запев, припев.</w:t>
            </w:r>
          </w:p>
          <w:p w14:paraId="2AD23171" w14:textId="1EE119FC" w:rsidR="003F28E6" w:rsidRPr="0039696C" w:rsidRDefault="00F708D2" w:rsidP="00F70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: разл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музыкального произведения, определять вступление, запев, припев.</w:t>
            </w:r>
          </w:p>
        </w:tc>
        <w:tc>
          <w:tcPr>
            <w:tcW w:w="2513" w:type="dxa"/>
            <w:gridSpan w:val="2"/>
          </w:tcPr>
          <w:p w14:paraId="3481798D" w14:textId="77777777" w:rsidR="007C6301" w:rsidRPr="0039696C" w:rsidRDefault="007C6301" w:rsidP="007C63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6620F4A1" w14:textId="77777777" w:rsidR="007C6301" w:rsidRPr="0039696C" w:rsidRDefault="007C6301" w:rsidP="007C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Знакомимся с футбольным мячом»</w:t>
            </w:r>
          </w:p>
          <w:p w14:paraId="1563E51D" w14:textId="22145BF7" w:rsidR="007C6301" w:rsidRDefault="007C6301" w:rsidP="007C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а игры с футбольным мячом.</w:t>
            </w:r>
          </w:p>
          <w:p w14:paraId="480E7CE3" w14:textId="026F7530" w:rsidR="003F28E6" w:rsidRPr="0039696C" w:rsidRDefault="007C6301" w:rsidP="007C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с футбольным мячом.</w:t>
            </w:r>
          </w:p>
        </w:tc>
      </w:tr>
      <w:tr w:rsidR="00B11144" w:rsidRPr="0039696C" w14:paraId="719A09F8" w14:textId="77777777" w:rsidTr="004A0CFB">
        <w:tc>
          <w:tcPr>
            <w:tcW w:w="2173" w:type="dxa"/>
          </w:tcPr>
          <w:p w14:paraId="39CD7AB2" w14:textId="77777777" w:rsidR="00B11144" w:rsidRPr="0039696C" w:rsidRDefault="00B11144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12613" w:type="dxa"/>
            <w:gridSpan w:val="9"/>
          </w:tcPr>
          <w:p w14:paraId="1B1AE398" w14:textId="0D92941F" w:rsidR="00B11144" w:rsidRPr="0039696C" w:rsidRDefault="00B11144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12300F" w:rsidRPr="0039696C" w14:paraId="57E486EC" w14:textId="77777777" w:rsidTr="004A0CFB">
        <w:tc>
          <w:tcPr>
            <w:tcW w:w="2173" w:type="dxa"/>
          </w:tcPr>
          <w:p w14:paraId="590DCDAF" w14:textId="59E2068D" w:rsidR="0012300F" w:rsidRPr="0039696C" w:rsidRDefault="0012300F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ик казах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</w:t>
            </w:r>
          </w:p>
        </w:tc>
        <w:tc>
          <w:tcPr>
            <w:tcW w:w="12613" w:type="dxa"/>
            <w:gridSpan w:val="9"/>
          </w:tcPr>
          <w:p w14:paraId="0198A452" w14:textId="789CE395" w:rsidR="0012300F" w:rsidRPr="00D632A2" w:rsidRDefault="00D632A2" w:rsidP="00112D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йыншық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грушки): доп-мя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екше-куб, қонжық-медвежонок, қуыршақ-кукла</w:t>
            </w:r>
          </w:p>
        </w:tc>
      </w:tr>
      <w:tr w:rsidR="003F28E6" w:rsidRPr="0039696C" w14:paraId="0D534585" w14:textId="77777777" w:rsidTr="004A0CFB">
        <w:tc>
          <w:tcPr>
            <w:tcW w:w="2173" w:type="dxa"/>
          </w:tcPr>
          <w:p w14:paraId="3D7D616F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613" w:type="dxa"/>
            <w:gridSpan w:val="9"/>
          </w:tcPr>
          <w:p w14:paraId="0E0FC05C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0D2F2D" w:rsidRPr="0039696C" w14:paraId="55A6CFAF" w14:textId="77777777" w:rsidTr="004A0CFB">
        <w:tc>
          <w:tcPr>
            <w:tcW w:w="2173" w:type="dxa"/>
          </w:tcPr>
          <w:p w14:paraId="4E9EA65A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514" w:type="dxa"/>
            <w:gridSpan w:val="2"/>
          </w:tcPr>
          <w:p w14:paraId="0E3BCF57" w14:textId="77777777" w:rsidR="000E5EA7" w:rsidRPr="0039696C" w:rsidRDefault="000E5EA7" w:rsidP="000E5EA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точка №1</w:t>
            </w:r>
          </w:p>
          <w:p w14:paraId="278DE7D7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сезонными изменениями в природе»</w:t>
            </w:r>
          </w:p>
          <w:p w14:paraId="2175836C" w14:textId="54CE0601" w:rsidR="000E5EA7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об изменениях в природе (день  стал короче, ночь длиннее).</w:t>
            </w:r>
          </w:p>
          <w:p w14:paraId="0A03F588" w14:textId="28E8A115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об изменениях в природе (день  стал короче, ночь длиннее).</w:t>
            </w:r>
          </w:p>
          <w:p w14:paraId="54EF0E63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</w:p>
          <w:p w14:paraId="7207DDB4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: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 Уборка мусора на участке.</w:t>
            </w:r>
          </w:p>
          <w:p w14:paraId="32D13841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шеловка»</w:t>
            </w:r>
          </w:p>
          <w:p w14:paraId="5C072AFC" w14:textId="2BB88B53" w:rsidR="000E5EA7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75424688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1F67E4D1" w14:textId="5665101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, не мешая друг другу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9"/>
          </w:p>
          <w:p w14:paraId="3760BCE3" w14:textId="6FC1D92D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513" w:type="dxa"/>
            <w:gridSpan w:val="2"/>
          </w:tcPr>
          <w:p w14:paraId="5426D387" w14:textId="77777777" w:rsidR="000E5EA7" w:rsidRPr="0039696C" w:rsidRDefault="000E5EA7" w:rsidP="000E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2</w:t>
            </w:r>
          </w:p>
          <w:p w14:paraId="708DD7AE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цветником»</w:t>
            </w:r>
          </w:p>
          <w:p w14:paraId="02AB684A" w14:textId="7A5B313A" w:rsidR="000E5EA7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7542481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детей о том,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что цветы — живые, они растут и изменяются.</w:t>
            </w:r>
          </w:p>
          <w:p w14:paraId="0C980ECC" w14:textId="2948FDC4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цветы — живые, они растут и изменяются.</w:t>
            </w:r>
            <w:bookmarkEnd w:id="10"/>
          </w:p>
          <w:p w14:paraId="407C60D5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</w:p>
          <w:p w14:paraId="7E9B921C" w14:textId="77777777" w:rsidR="000E5EA7" w:rsidRPr="0039696C" w:rsidRDefault="000E5EA7" w:rsidP="000E5E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314127FF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бор цветов в коробочки.</w:t>
            </w:r>
          </w:p>
          <w:p w14:paraId="2BA823CD" w14:textId="77777777" w:rsidR="000E5EA7" w:rsidRPr="0039696C" w:rsidRDefault="000E5EA7" w:rsidP="000E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C7231DB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Катай мяч»</w:t>
            </w:r>
          </w:p>
          <w:p w14:paraId="62F527EB" w14:textId="72094CEB" w:rsidR="000E5EA7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75424906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73EF9C36" w14:textId="61EF8B5A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ают мяч друг другу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11"/>
          <w:p w14:paraId="153B236A" w14:textId="4A48B4FC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501" w:type="dxa"/>
          </w:tcPr>
          <w:p w14:paraId="566F18C9" w14:textId="77777777" w:rsidR="000E5EA7" w:rsidRPr="0039696C" w:rsidRDefault="000E5EA7" w:rsidP="000E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3</w:t>
            </w:r>
          </w:p>
          <w:p w14:paraId="7F16AB9C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вороной»</w:t>
            </w:r>
          </w:p>
          <w:p w14:paraId="05391C79" w14:textId="675C591C" w:rsidR="000E5EA7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75425008"/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вороне.</w:t>
            </w:r>
          </w:p>
          <w:p w14:paraId="23C282A6" w14:textId="47935BC4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вороной и рассказывают о ней.</w:t>
            </w:r>
            <w:bookmarkEnd w:id="12"/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1AE142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</w:p>
          <w:p w14:paraId="3A40A1B4" w14:textId="77777777" w:rsidR="000E5EA7" w:rsidRPr="0039696C" w:rsidRDefault="000E5EA7" w:rsidP="000E5E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5C8852A0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бор семян цветов.</w:t>
            </w:r>
          </w:p>
          <w:p w14:paraId="74D6B4F7" w14:textId="77777777" w:rsidR="000E5EA7" w:rsidRPr="0039696C" w:rsidRDefault="000E5EA7" w:rsidP="000E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BE956B2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Зайчата»</w:t>
            </w:r>
          </w:p>
          <w:p w14:paraId="47AC9181" w14:textId="1BAFBD9D" w:rsidR="000E5EA7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75425138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71AFEB50" w14:textId="37699913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, не наталкиваясь друг на друг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3"/>
          </w:p>
          <w:p w14:paraId="18CA4FE9" w14:textId="04E357A0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572" w:type="dxa"/>
            <w:gridSpan w:val="2"/>
          </w:tcPr>
          <w:p w14:paraId="7D276CE9" w14:textId="77777777" w:rsidR="000E5EA7" w:rsidRPr="0039696C" w:rsidRDefault="000E5EA7" w:rsidP="000E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4</w:t>
            </w:r>
          </w:p>
          <w:p w14:paraId="6C8A263F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погодой»</w:t>
            </w:r>
          </w:p>
          <w:p w14:paraId="5F921EF3" w14:textId="4492962A" w:rsidR="000E5EA7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7542519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знани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о сезонных изменениях в жизни растений.</w:t>
            </w:r>
          </w:p>
          <w:p w14:paraId="0AEA259E" w14:textId="29052BCF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E5EA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о сезонных изменениях в жизни растений.</w:t>
            </w:r>
          </w:p>
          <w:bookmarkEnd w:id="14"/>
          <w:p w14:paraId="53B1D312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озн. с окр. миром)</w:t>
            </w:r>
          </w:p>
          <w:p w14:paraId="67FB4DFA" w14:textId="77777777" w:rsidR="000E5EA7" w:rsidRPr="0039696C" w:rsidRDefault="000E5EA7" w:rsidP="000E5E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2EEB5400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й труд по сбору урожая овощей. </w:t>
            </w:r>
          </w:p>
          <w:p w14:paraId="15025839" w14:textId="77777777" w:rsidR="000E5EA7" w:rsidRPr="0039696C" w:rsidRDefault="000E5EA7" w:rsidP="000E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15FF3C7B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Лошадки»</w:t>
            </w:r>
          </w:p>
          <w:p w14:paraId="4E396840" w14:textId="11E5EF30" w:rsidR="00BA6D6A" w:rsidRDefault="00BA6D6A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175425732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7BBFEFE1" w14:textId="7B61CE02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A6D6A">
              <w:rPr>
                <w:rFonts w:ascii="Times New Roman" w:hAnsi="Times New Roman" w:cs="Times New Roman"/>
                <w:sz w:val="28"/>
                <w:szCs w:val="28"/>
              </w:rPr>
              <w:t>бег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в среднем темпе.</w:t>
            </w:r>
            <w:bookmarkEnd w:id="15"/>
          </w:p>
          <w:p w14:paraId="380A7BA7" w14:textId="0D628998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513" w:type="dxa"/>
            <w:gridSpan w:val="2"/>
          </w:tcPr>
          <w:p w14:paraId="184553A1" w14:textId="77777777" w:rsidR="000E5EA7" w:rsidRPr="0039696C" w:rsidRDefault="000E5EA7" w:rsidP="000E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5</w:t>
            </w:r>
          </w:p>
          <w:p w14:paraId="36A5FEF0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воробьем»</w:t>
            </w:r>
          </w:p>
          <w:p w14:paraId="683547EA" w14:textId="592934D5" w:rsidR="008E1A06" w:rsidRDefault="008E1A06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17542583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об особенностях внешнего вида воробья, жизненных проявлений.</w:t>
            </w:r>
          </w:p>
          <w:p w14:paraId="1932008D" w14:textId="5BA6B329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E1A06">
              <w:rPr>
                <w:rFonts w:ascii="Times New Roman" w:hAnsi="Times New Roman" w:cs="Times New Roman"/>
                <w:sz w:val="28"/>
                <w:szCs w:val="28"/>
              </w:rPr>
              <w:t>рассказыв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об особенностях внешнего вида воробья, жизненных проявлений.</w:t>
            </w:r>
            <w:bookmarkEnd w:id="16"/>
          </w:p>
          <w:p w14:paraId="2E4BE004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озн. с окр. миром)</w:t>
            </w:r>
          </w:p>
          <w:p w14:paraId="2FDDB52C" w14:textId="77777777" w:rsidR="000E5EA7" w:rsidRPr="0039696C" w:rsidRDefault="000E5EA7" w:rsidP="000E5E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677C29E8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бор урожая свеклы. </w:t>
            </w:r>
          </w:p>
          <w:p w14:paraId="216089B7" w14:textId="77777777" w:rsidR="000E5EA7" w:rsidRPr="0039696C" w:rsidRDefault="000E5EA7" w:rsidP="000E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ая игра </w:t>
            </w:r>
          </w:p>
          <w:p w14:paraId="5628A8B6" w14:textId="230D7CF7" w:rsidR="00C50C2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Меткие стрелки»</w:t>
            </w:r>
          </w:p>
          <w:p w14:paraId="5CC98A68" w14:textId="77777777" w:rsidR="00C50C2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навыков в бросании мячей в вертикальную цель. </w:t>
            </w:r>
          </w:p>
          <w:p w14:paraId="22BEC998" w14:textId="37C427F5" w:rsidR="000E5EA7" w:rsidRPr="0039696C" w:rsidRDefault="00C50C2C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бросают мяч в вертикальную цель.</w:t>
            </w:r>
            <w:r w:rsidR="000E5EA7"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35CAEB3" w14:textId="0C48950D" w:rsidR="000E5EA7" w:rsidRPr="0039696C" w:rsidRDefault="000E5EA7" w:rsidP="000E5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0E5EA7" w:rsidRPr="0039696C" w14:paraId="7C56E619" w14:textId="77777777" w:rsidTr="004A0CFB">
        <w:tc>
          <w:tcPr>
            <w:tcW w:w="2173" w:type="dxa"/>
          </w:tcPr>
          <w:p w14:paraId="7B7A516D" w14:textId="1A56A999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613" w:type="dxa"/>
            <w:gridSpan w:val="9"/>
          </w:tcPr>
          <w:p w14:paraId="1E92AF2C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0E5EA7" w:rsidRPr="0039696C" w14:paraId="5555B896" w14:textId="77777777" w:rsidTr="004A0CFB">
        <w:tc>
          <w:tcPr>
            <w:tcW w:w="2173" w:type="dxa"/>
          </w:tcPr>
          <w:p w14:paraId="2CC65959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613" w:type="dxa"/>
            <w:gridSpan w:val="9"/>
          </w:tcPr>
          <w:p w14:paraId="505E865F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590D4F" w:rsidRPr="0039696C" w14:paraId="0AA13187" w14:textId="62114E51" w:rsidTr="004A0CFB">
        <w:tc>
          <w:tcPr>
            <w:tcW w:w="2173" w:type="dxa"/>
          </w:tcPr>
          <w:p w14:paraId="549736AC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477" w:type="dxa"/>
          </w:tcPr>
          <w:p w14:paraId="3F6DC058" w14:textId="77777777" w:rsidR="00590D4F" w:rsidRPr="0039696C" w:rsidRDefault="00590D4F" w:rsidP="0059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Чтение украинской народной сказки «Колосок»</w:t>
            </w:r>
          </w:p>
          <w:p w14:paraId="481938B4" w14:textId="7078BCB1" w:rsidR="000E5EA7" w:rsidRPr="0039696C" w:rsidRDefault="00590D4F" w:rsidP="0059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474" w:type="dxa"/>
            <w:gridSpan w:val="2"/>
          </w:tcPr>
          <w:p w14:paraId="7B9369CC" w14:textId="04294F89" w:rsidR="00590D4F" w:rsidRPr="0039696C" w:rsidRDefault="00590D4F" w:rsidP="0059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639BC1FF" w14:textId="614EA9D3" w:rsidR="000E5EA7" w:rsidRPr="0039696C" w:rsidRDefault="00590D4F" w:rsidP="0059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819" w:type="dxa"/>
            <w:gridSpan w:val="3"/>
          </w:tcPr>
          <w:p w14:paraId="0EEE2C9B" w14:textId="77777777" w:rsidR="00590D4F" w:rsidRPr="0039696C" w:rsidRDefault="00590D4F" w:rsidP="0059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Э.Успенского «Берегите игрушки»</w:t>
            </w:r>
          </w:p>
          <w:p w14:paraId="628A4C3E" w14:textId="6231DCF8" w:rsidR="000E5EA7" w:rsidRPr="0039696C" w:rsidRDefault="00590D4F" w:rsidP="0059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395" w:type="dxa"/>
            <w:gridSpan w:val="2"/>
          </w:tcPr>
          <w:p w14:paraId="02CC8AA7" w14:textId="77777777" w:rsidR="00590D4F" w:rsidRPr="0039696C" w:rsidRDefault="00590D4F" w:rsidP="0059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1CBF2CA8" w14:textId="7BEFC7E9" w:rsidR="000E5EA7" w:rsidRPr="0039696C" w:rsidRDefault="00590D4F" w:rsidP="0059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448" w:type="dxa"/>
          </w:tcPr>
          <w:p w14:paraId="297D3C5B" w14:textId="77777777" w:rsidR="00590D4F" w:rsidRPr="0039696C" w:rsidRDefault="00590D4F" w:rsidP="0059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Чтение «Сказка о  веселой семейке мебели»</w:t>
            </w:r>
          </w:p>
          <w:p w14:paraId="4CF673B5" w14:textId="4481303F" w:rsidR="000E5EA7" w:rsidRPr="0039696C" w:rsidRDefault="00590D4F" w:rsidP="0059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0E5EA7" w:rsidRPr="0039696C" w14:paraId="6FC47CC8" w14:textId="77777777" w:rsidTr="004A0CFB">
        <w:tc>
          <w:tcPr>
            <w:tcW w:w="2173" w:type="dxa"/>
          </w:tcPr>
          <w:p w14:paraId="64F5BD3D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613" w:type="dxa"/>
            <w:gridSpan w:val="9"/>
          </w:tcPr>
          <w:p w14:paraId="4269CC04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0E5EA7" w:rsidRPr="0039696C" w14:paraId="05291DDB" w14:textId="77777777" w:rsidTr="004A0CFB">
        <w:tc>
          <w:tcPr>
            <w:tcW w:w="2173" w:type="dxa"/>
          </w:tcPr>
          <w:p w14:paraId="5FF401DC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613" w:type="dxa"/>
            <w:gridSpan w:val="9"/>
          </w:tcPr>
          <w:p w14:paraId="2EF842D8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0D2F2D" w:rsidRPr="0039696C" w14:paraId="16878336" w14:textId="77777777" w:rsidTr="004A0CFB">
        <w:tc>
          <w:tcPr>
            <w:tcW w:w="2173" w:type="dxa"/>
          </w:tcPr>
          <w:p w14:paraId="156B15AE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(игры мал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ости, настольные игры, изодеятельность, рассматривание книг и другие)</w:t>
            </w:r>
          </w:p>
        </w:tc>
        <w:tc>
          <w:tcPr>
            <w:tcW w:w="2514" w:type="dxa"/>
            <w:gridSpan w:val="2"/>
          </w:tcPr>
          <w:p w14:paraId="24533EA2" w14:textId="77777777" w:rsidR="00427990" w:rsidRPr="0039696C" w:rsidRDefault="00427990" w:rsidP="004279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гровая,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ознавательная и коммуникативн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8969B01" w14:textId="77777777" w:rsidR="00427990" w:rsidRPr="0039696C" w:rsidRDefault="00427990" w:rsidP="0042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В лесу»</w:t>
            </w:r>
          </w:p>
          <w:p w14:paraId="67A58E52" w14:textId="08DB35E1" w:rsidR="007E1894" w:rsidRDefault="007E1894" w:rsidP="0042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17542674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о множестве предметов.</w:t>
            </w:r>
          </w:p>
          <w:p w14:paraId="34C53A26" w14:textId="57BCCAFF" w:rsidR="00427990" w:rsidRPr="0039696C" w:rsidRDefault="00427990" w:rsidP="0042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E1894">
              <w:rPr>
                <w:rFonts w:ascii="Times New Roman" w:hAnsi="Times New Roman" w:cs="Times New Roman"/>
                <w:sz w:val="28"/>
                <w:szCs w:val="28"/>
              </w:rPr>
              <w:t>понимают, что группа предметов – это множество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7"/>
          </w:p>
          <w:p w14:paraId="0D5493E8" w14:textId="77777777" w:rsidR="00427990" w:rsidRDefault="00427990" w:rsidP="004279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)</w:t>
            </w:r>
          </w:p>
          <w:p w14:paraId="6ADE1F2A" w14:textId="77777777" w:rsidR="007E1894" w:rsidRPr="0039696C" w:rsidRDefault="007E1894" w:rsidP="007E1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Яблоки и груши»</w:t>
            </w:r>
          </w:p>
          <w:p w14:paraId="5289C4D8" w14:textId="3F15AAB2" w:rsidR="007E1894" w:rsidRDefault="007E1894" w:rsidP="007E1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17542687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лепить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накомые предметы различной формы с учетом их характерных особенностей.</w:t>
            </w:r>
          </w:p>
          <w:p w14:paraId="665E8F95" w14:textId="5A6C3D94" w:rsidR="007E1894" w:rsidRPr="007E1894" w:rsidRDefault="007E1894" w:rsidP="007E1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я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накомые предметы различной формы с учетом их характерных особенностей.</w:t>
            </w:r>
            <w:bookmarkEnd w:id="18"/>
          </w:p>
          <w:p w14:paraId="54B734C0" w14:textId="77777777" w:rsidR="007E1894" w:rsidRPr="0039696C" w:rsidRDefault="007E1894" w:rsidP="007E18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)</w:t>
            </w:r>
          </w:p>
          <w:p w14:paraId="3F459125" w14:textId="77777777" w:rsidR="007E1894" w:rsidRPr="0039696C" w:rsidRDefault="007E1894" w:rsidP="004279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2B73C0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</w:tcPr>
          <w:p w14:paraId="0656E08F" w14:textId="77777777" w:rsidR="000E5EA7" w:rsidRPr="004A0CFB" w:rsidRDefault="00360601" w:rsidP="000E5EA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гровая, познавательная и коммуникативная деятельность</w:t>
            </w:r>
          </w:p>
          <w:p w14:paraId="04B0350F" w14:textId="77777777" w:rsidR="00360601" w:rsidRPr="0039696C" w:rsidRDefault="00360601" w:rsidP="003606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Разведчики и пехотинцы»</w:t>
            </w:r>
          </w:p>
          <w:p w14:paraId="76F02FF3" w14:textId="77777777" w:rsidR="00360601" w:rsidRDefault="00360601" w:rsidP="0036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0AFCAC6E" w14:textId="77777777" w:rsidR="00360601" w:rsidRPr="004A0CFB" w:rsidRDefault="00360601" w:rsidP="003606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роль и действуют в соответствии с выбранной ролью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  <w:p w14:paraId="5F8FD440" w14:textId="77777777" w:rsidR="00360601" w:rsidRPr="0039696C" w:rsidRDefault="00360601" w:rsidP="00360601">
            <w:pPr>
              <w:pStyle w:val="a4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39696C">
              <w:rPr>
                <w:b/>
                <w:color w:val="000000"/>
                <w:sz w:val="28"/>
                <w:szCs w:val="28"/>
                <w:lang w:val="kk-KZ"/>
              </w:rPr>
              <w:t>А</w:t>
            </w:r>
            <w:r w:rsidRPr="0039696C">
              <w:rPr>
                <w:b/>
                <w:color w:val="000000"/>
                <w:sz w:val="28"/>
                <w:szCs w:val="28"/>
              </w:rPr>
              <w:t>ппликация</w:t>
            </w:r>
            <w:r w:rsidRPr="0039696C">
              <w:rPr>
                <w:color w:val="000000"/>
                <w:sz w:val="28"/>
                <w:szCs w:val="28"/>
              </w:rPr>
              <w:t xml:space="preserve"> </w:t>
            </w:r>
            <w:r w:rsidRPr="0039696C">
              <w:rPr>
                <w:color w:val="000000"/>
                <w:sz w:val="28"/>
                <w:szCs w:val="28"/>
                <w:lang w:val="kk-KZ"/>
              </w:rPr>
              <w:t xml:space="preserve">- </w:t>
            </w:r>
            <w:r w:rsidRPr="0039696C">
              <w:rPr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39696C">
              <w:rPr>
                <w:color w:val="000000"/>
                <w:sz w:val="28"/>
                <w:szCs w:val="28"/>
              </w:rPr>
              <w:t xml:space="preserve"> </w:t>
            </w:r>
            <w:r w:rsidRPr="0039696C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39696C">
              <w:rPr>
                <w:sz w:val="28"/>
                <w:szCs w:val="28"/>
              </w:rPr>
              <w:t>«Полоски на чашке»</w:t>
            </w:r>
          </w:p>
          <w:p w14:paraId="6C70CA92" w14:textId="2B0E902A" w:rsidR="00360601" w:rsidRPr="004033C3" w:rsidRDefault="004033C3" w:rsidP="0036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Hlk175427192"/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правильно держать ножницы и пользоваться ими.</w:t>
            </w:r>
          </w:p>
          <w:p w14:paraId="2BCE7F48" w14:textId="40CBB05E" w:rsidR="00360601" w:rsidRPr="0039696C" w:rsidRDefault="00360601" w:rsidP="0036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: правильно держат ножницы</w:t>
            </w:r>
            <w:r w:rsidR="004033C3">
              <w:rPr>
                <w:rFonts w:ascii="Times New Roman" w:hAnsi="Times New Roman" w:cs="Times New Roman"/>
                <w:sz w:val="28"/>
                <w:szCs w:val="28"/>
              </w:rPr>
              <w:t xml:space="preserve"> и пользуются ими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9"/>
          </w:p>
          <w:p w14:paraId="460467CA" w14:textId="2BF5B371" w:rsidR="00360601" w:rsidRPr="00360601" w:rsidRDefault="00360601" w:rsidP="003606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карточка №1)</w:t>
            </w:r>
          </w:p>
        </w:tc>
        <w:tc>
          <w:tcPr>
            <w:tcW w:w="2501" w:type="dxa"/>
          </w:tcPr>
          <w:p w14:paraId="1B4EB423" w14:textId="77777777" w:rsidR="007E6722" w:rsidRPr="0039696C" w:rsidRDefault="007E6722" w:rsidP="007E6722">
            <w:pPr>
              <w:pStyle w:val="Default"/>
              <w:rPr>
                <w:sz w:val="28"/>
                <w:szCs w:val="28"/>
              </w:rPr>
            </w:pPr>
            <w:r w:rsidRPr="0039696C">
              <w:rPr>
                <w:rFonts w:eastAsia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39696C">
              <w:rPr>
                <w:rFonts w:eastAsia="Times New Roman"/>
                <w:sz w:val="28"/>
                <w:szCs w:val="28"/>
                <w:lang w:val="kk-KZ" w:eastAsia="ru-RU"/>
              </w:rPr>
              <w:t xml:space="preserve"> - </w:t>
            </w:r>
            <w:r w:rsidRPr="0039696C">
              <w:rPr>
                <w:rFonts w:eastAsia="Times New Roman"/>
                <w:b/>
                <w:sz w:val="28"/>
                <w:szCs w:val="28"/>
                <w:lang w:eastAsia="ru-RU"/>
              </w:rPr>
              <w:t>познавательная,</w:t>
            </w:r>
            <w:r w:rsidRPr="0039696C">
              <w:rPr>
                <w:rFonts w:eastAsia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39696C">
              <w:rPr>
                <w:rFonts w:eastAsia="Times New Roman"/>
                <w:b/>
                <w:sz w:val="28"/>
                <w:szCs w:val="28"/>
                <w:lang w:val="kk-KZ" w:eastAsia="ru-RU"/>
              </w:rPr>
              <w:lastRenderedPageBreak/>
              <w:t>игровая</w:t>
            </w:r>
            <w:r w:rsidRPr="0039696C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деятельность</w:t>
            </w:r>
            <w:r w:rsidRPr="0039696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eastAsia="Times New Roman"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sz w:val="28"/>
                <w:szCs w:val="28"/>
              </w:rPr>
              <w:t>«Угости собачек косточками»</w:t>
            </w:r>
          </w:p>
          <w:p w14:paraId="66779C56" w14:textId="24A34747" w:rsidR="007E6722" w:rsidRDefault="007E6722" w:rsidP="007E6722">
            <w:pPr>
              <w:pStyle w:val="Default"/>
              <w:rPr>
                <w:sz w:val="28"/>
                <w:szCs w:val="28"/>
              </w:rPr>
            </w:pPr>
            <w:bookmarkStart w:id="20" w:name="_Hlk175427281"/>
            <w:r>
              <w:rPr>
                <w:sz w:val="28"/>
                <w:szCs w:val="28"/>
              </w:rPr>
              <w:t xml:space="preserve">Цель: формирование умения </w:t>
            </w:r>
            <w:r w:rsidRPr="0039696C">
              <w:rPr>
                <w:sz w:val="28"/>
                <w:szCs w:val="28"/>
              </w:rPr>
              <w:t>сравнивать части множества, определяя их равенство или неравенство на основе составления пар предметов.</w:t>
            </w:r>
          </w:p>
          <w:p w14:paraId="35615704" w14:textId="3BBD1519" w:rsidR="007E6722" w:rsidRPr="0039696C" w:rsidRDefault="007E6722" w:rsidP="007E67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сравнивают</w:t>
            </w:r>
            <w:r w:rsidRPr="0039696C">
              <w:rPr>
                <w:sz w:val="28"/>
                <w:szCs w:val="28"/>
              </w:rPr>
              <w:t xml:space="preserve"> части множества, определяя их равенство или неравенство на основе составления пар предметов.</w:t>
            </w:r>
            <w:bookmarkEnd w:id="20"/>
          </w:p>
          <w:p w14:paraId="7254060C" w14:textId="77777777" w:rsidR="007E6722" w:rsidRDefault="007E6722" w:rsidP="007E6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2)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358949FE" w14:textId="77777777" w:rsidR="00FD6BAA" w:rsidRPr="0039696C" w:rsidRDefault="00FD6BAA" w:rsidP="00FD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я, игров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Угощение для наших друзей»</w:t>
            </w:r>
          </w:p>
          <w:p w14:paraId="309D18ED" w14:textId="77777777" w:rsidR="00FD6BAA" w:rsidRDefault="00FD6BAA" w:rsidP="00FD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лепить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накомые предметы различной формы с учетом их характерных особенностей.</w:t>
            </w:r>
          </w:p>
          <w:p w14:paraId="6EE85A0E" w14:textId="15D2059B" w:rsidR="00FD6BAA" w:rsidRPr="0039696C" w:rsidRDefault="00FD6BAA" w:rsidP="00FD6B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я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накомые предметы различной формы с учетом их характерных особенностей.</w:t>
            </w:r>
          </w:p>
          <w:p w14:paraId="6A29C428" w14:textId="62D3C18C" w:rsidR="00FD6BAA" w:rsidRPr="0039696C" w:rsidRDefault="00FD6BAA" w:rsidP="00FD6B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2)</w:t>
            </w:r>
          </w:p>
          <w:p w14:paraId="320E7E76" w14:textId="77777777" w:rsidR="000E5EA7" w:rsidRPr="0039696C" w:rsidRDefault="000E5EA7" w:rsidP="000E5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2"/>
          </w:tcPr>
          <w:p w14:paraId="793496B1" w14:textId="77777777" w:rsidR="00FD6BAA" w:rsidRPr="00FD6BAA" w:rsidRDefault="000E5EA7" w:rsidP="00FD6BA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FD6BAA"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Развитие речи, основы математики - </w:t>
            </w:r>
            <w:r w:rsidR="00FD6BAA"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гровая, </w:t>
            </w:r>
            <w:r w:rsidR="00FD6BAA"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ознавательная и коммуникативная деятельность</w:t>
            </w:r>
          </w:p>
          <w:p w14:paraId="5AA22D88" w14:textId="77777777" w:rsidR="00FD6BAA" w:rsidRPr="0039696C" w:rsidRDefault="00FD6BAA" w:rsidP="00FD6BA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Моряки»</w:t>
            </w:r>
          </w:p>
          <w:p w14:paraId="1AB99EAA" w14:textId="77777777" w:rsidR="00FD6BAA" w:rsidRDefault="00FD6BAA" w:rsidP="00FD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5E089495" w14:textId="77777777" w:rsidR="00FD6BAA" w:rsidRPr="0039696C" w:rsidRDefault="00FD6BAA" w:rsidP="00FD6B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роль и действуют в соответствии с выбранной ролью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  <w:p w14:paraId="7560CB52" w14:textId="77777777" w:rsidR="00FD6BAA" w:rsidRPr="0039696C" w:rsidRDefault="00FD6BAA" w:rsidP="00FD6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Полосатый коврик»</w:t>
            </w:r>
          </w:p>
          <w:p w14:paraId="1F084547" w14:textId="77777777" w:rsidR="00FD6BAA" w:rsidRPr="004033C3" w:rsidRDefault="00FD6BAA" w:rsidP="00FD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правильно держать ножницы и пользоваться ими.</w:t>
            </w:r>
          </w:p>
          <w:p w14:paraId="1D6507DF" w14:textId="1B566D71" w:rsidR="00FD6BAA" w:rsidRPr="0039696C" w:rsidRDefault="00FD6BAA" w:rsidP="00FD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: правильно держат нож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уются ими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5D9F55" w14:textId="47EBABE3" w:rsidR="000E5EA7" w:rsidRPr="00FD6BAA" w:rsidRDefault="00FD6BAA" w:rsidP="00FD6B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карточка №2)</w:t>
            </w:r>
          </w:p>
        </w:tc>
        <w:tc>
          <w:tcPr>
            <w:tcW w:w="2513" w:type="dxa"/>
            <w:gridSpan w:val="2"/>
          </w:tcPr>
          <w:p w14:paraId="5EB0E252" w14:textId="77777777" w:rsidR="00FD6BAA" w:rsidRPr="0039696C" w:rsidRDefault="00FD6BAA" w:rsidP="00FD6BAA">
            <w:pPr>
              <w:pStyle w:val="Default"/>
              <w:rPr>
                <w:sz w:val="28"/>
                <w:szCs w:val="28"/>
              </w:rPr>
            </w:pPr>
            <w:r w:rsidRPr="0039696C">
              <w:rPr>
                <w:rFonts w:eastAsia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39696C">
              <w:rPr>
                <w:rFonts w:eastAsia="Times New Roman"/>
                <w:sz w:val="28"/>
                <w:szCs w:val="28"/>
                <w:lang w:val="kk-KZ" w:eastAsia="ru-RU"/>
              </w:rPr>
              <w:t xml:space="preserve"> - </w:t>
            </w:r>
            <w:r w:rsidRPr="0039696C">
              <w:rPr>
                <w:rFonts w:eastAsia="Times New Roman"/>
                <w:b/>
                <w:sz w:val="28"/>
                <w:szCs w:val="28"/>
                <w:lang w:eastAsia="ru-RU"/>
              </w:rPr>
              <w:t>познавательная,</w:t>
            </w:r>
            <w:r w:rsidRPr="0039696C">
              <w:rPr>
                <w:rFonts w:eastAsia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39696C">
              <w:rPr>
                <w:rFonts w:eastAsia="Times New Roman"/>
                <w:b/>
                <w:sz w:val="28"/>
                <w:szCs w:val="28"/>
                <w:lang w:val="kk-KZ" w:eastAsia="ru-RU"/>
              </w:rPr>
              <w:lastRenderedPageBreak/>
              <w:t>игровая</w:t>
            </w:r>
            <w:r w:rsidRPr="0039696C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деятельность</w:t>
            </w:r>
            <w:r w:rsidRPr="0039696C">
              <w:rPr>
                <w:rFonts w:eastAsia="Times New Roman"/>
                <w:sz w:val="28"/>
                <w:szCs w:val="28"/>
                <w:lang w:eastAsia="ru-RU"/>
              </w:rPr>
              <w:t xml:space="preserve"> и</w:t>
            </w:r>
            <w:r w:rsidRPr="0039696C">
              <w:rPr>
                <w:rFonts w:eastAsia="Times New Roman"/>
                <w:sz w:val="28"/>
                <w:szCs w:val="28"/>
                <w:lang w:val="kk-KZ" w:eastAsia="ru-RU"/>
              </w:rPr>
              <w:t xml:space="preserve">гра </w:t>
            </w:r>
            <w:r w:rsidRPr="0039696C">
              <w:rPr>
                <w:sz w:val="28"/>
                <w:szCs w:val="28"/>
              </w:rPr>
              <w:t>«Угостим зайчиков морковкой»</w:t>
            </w:r>
          </w:p>
          <w:p w14:paraId="4EB0F653" w14:textId="77777777" w:rsidR="002B31FF" w:rsidRDefault="002B31FF" w:rsidP="002B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 равенство или неравен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ов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нове сопо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р.</w:t>
            </w:r>
          </w:p>
          <w:p w14:paraId="2432C41B" w14:textId="2CB08DFB" w:rsidR="000E5EA7" w:rsidRDefault="002B31FF" w:rsidP="002B31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</w:rPr>
              <w:t xml:space="preserve">: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венство или неравен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ов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нове сопо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р.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FD6BAA"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3)</w:t>
            </w:r>
          </w:p>
          <w:p w14:paraId="51D3EBA0" w14:textId="77777777" w:rsidR="008F7001" w:rsidRPr="0039696C" w:rsidRDefault="008F7001" w:rsidP="008F7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интересам детей)</w:t>
            </w:r>
          </w:p>
          <w:p w14:paraId="3BBB2BAE" w14:textId="3EFFDAF5" w:rsidR="008F7001" w:rsidRPr="008F7001" w:rsidRDefault="008F7001" w:rsidP="00FD6B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2F2D" w:rsidRPr="0039696C" w14:paraId="47FDF4FB" w14:textId="77777777" w:rsidTr="004A0CFB">
        <w:tc>
          <w:tcPr>
            <w:tcW w:w="2173" w:type="dxa"/>
          </w:tcPr>
          <w:p w14:paraId="67C16FA7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514" w:type="dxa"/>
            <w:gridSpan w:val="2"/>
          </w:tcPr>
          <w:p w14:paraId="7ACFEEF0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Любимое имя»</w:t>
            </w:r>
          </w:p>
          <w:p w14:paraId="34BFA355" w14:textId="77777777" w:rsidR="006B6D01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закрепление умения называть свое имя.</w:t>
            </w:r>
          </w:p>
          <w:p w14:paraId="160E6A52" w14:textId="4368F34D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свое имя.</w:t>
            </w:r>
          </w:p>
          <w:p w14:paraId="02E54CFD" w14:textId="42118C74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)</w:t>
            </w:r>
          </w:p>
        </w:tc>
        <w:tc>
          <w:tcPr>
            <w:tcW w:w="2513" w:type="dxa"/>
            <w:gridSpan w:val="2"/>
          </w:tcPr>
          <w:p w14:paraId="31C727EE" w14:textId="36460E9D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01" w:type="dxa"/>
          </w:tcPr>
          <w:p w14:paraId="38AB7A06" w14:textId="77777777" w:rsidR="006B6D01" w:rsidRPr="0039696C" w:rsidRDefault="006B6D01" w:rsidP="006B6D01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и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гра </w:t>
            </w:r>
            <w:r w:rsidRPr="0039696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«Как тебя зовут?»</w:t>
            </w:r>
          </w:p>
          <w:p w14:paraId="49812DF5" w14:textId="77777777" w:rsidR="006B6D01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закрепление умения называть свое имя.</w:t>
            </w:r>
          </w:p>
          <w:p w14:paraId="2574FB9E" w14:textId="7BCCEB6A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свое имя.</w:t>
            </w:r>
          </w:p>
          <w:p w14:paraId="13E5A229" w14:textId="77777777" w:rsidR="006B6D01" w:rsidRPr="0039696C" w:rsidRDefault="006B6D01" w:rsidP="006B6D01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(карточка №2)</w:t>
            </w:r>
          </w:p>
          <w:p w14:paraId="40539AC6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2"/>
          </w:tcPr>
          <w:p w14:paraId="62656915" w14:textId="4387D112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13" w:type="dxa"/>
            <w:gridSpan w:val="2"/>
          </w:tcPr>
          <w:p w14:paraId="677D2B96" w14:textId="4C6C7C86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уход за комнатными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тениями)</w:t>
            </w:r>
          </w:p>
        </w:tc>
      </w:tr>
      <w:tr w:rsidR="006B6D01" w:rsidRPr="0039696C" w14:paraId="77DB48CB" w14:textId="77777777" w:rsidTr="004A0CFB">
        <w:tc>
          <w:tcPr>
            <w:tcW w:w="2173" w:type="dxa"/>
          </w:tcPr>
          <w:p w14:paraId="74AC12B4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12613" w:type="dxa"/>
            <w:gridSpan w:val="9"/>
          </w:tcPr>
          <w:p w14:paraId="08567536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0D2F2D" w:rsidRPr="0039696C" w14:paraId="42DC2652" w14:textId="77777777" w:rsidTr="004A0CFB">
        <w:tc>
          <w:tcPr>
            <w:tcW w:w="2173" w:type="dxa"/>
          </w:tcPr>
          <w:p w14:paraId="32848C15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514" w:type="dxa"/>
            <w:gridSpan w:val="2"/>
          </w:tcPr>
          <w:p w14:paraId="0F8AB33F" w14:textId="77777777" w:rsidR="006B6D01" w:rsidRPr="0039696C" w:rsidRDefault="006B6D01" w:rsidP="006B6D0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точка №1</w:t>
            </w:r>
          </w:p>
          <w:p w14:paraId="570B382D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сезонными изменениями в природе»</w:t>
            </w:r>
          </w:p>
          <w:p w14:paraId="6476EA57" w14:textId="77777777" w:rsidR="006B6D01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об изменениях в природе (день  стал короче, ночь длиннее).</w:t>
            </w:r>
          </w:p>
          <w:p w14:paraId="4108FD32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об изменениях в природе (день  стал короче, ночь длиннее).</w:t>
            </w:r>
          </w:p>
          <w:p w14:paraId="10E64F18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(худ.литература,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. с окр. миром)</w:t>
            </w:r>
          </w:p>
          <w:p w14:paraId="6E74FCB8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: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 Уборка мусора на участке.</w:t>
            </w:r>
          </w:p>
          <w:p w14:paraId="1910171B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«Мышеловка»</w:t>
            </w:r>
          </w:p>
          <w:p w14:paraId="19532ED1" w14:textId="77777777" w:rsidR="006B6D01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2737D0C2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, не мешая друг другу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FED0AE" w14:textId="23506B3C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513" w:type="dxa"/>
            <w:gridSpan w:val="2"/>
          </w:tcPr>
          <w:p w14:paraId="5F2E9E95" w14:textId="77777777" w:rsidR="006B6D01" w:rsidRPr="0039696C" w:rsidRDefault="006B6D01" w:rsidP="006B6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2</w:t>
            </w:r>
          </w:p>
          <w:p w14:paraId="1A86A667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цветником»</w:t>
            </w:r>
          </w:p>
          <w:p w14:paraId="3AAA82F4" w14:textId="77777777" w:rsidR="006B6D01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детей о том,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что цветы — живые, они растут и изменяются.</w:t>
            </w:r>
          </w:p>
          <w:p w14:paraId="3A6E93B2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цветы — живые, они растут и изменяются.</w:t>
            </w:r>
          </w:p>
          <w:p w14:paraId="3F24F153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</w:p>
          <w:p w14:paraId="074AD8F1" w14:textId="77777777" w:rsidR="006B6D01" w:rsidRPr="0039696C" w:rsidRDefault="006B6D01" w:rsidP="006B6D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5D715C95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бор цветов в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бочки.</w:t>
            </w:r>
          </w:p>
          <w:p w14:paraId="60F9A176" w14:textId="77777777" w:rsidR="006B6D01" w:rsidRPr="0039696C" w:rsidRDefault="006B6D01" w:rsidP="006B6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3B403D5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Катай мяч»</w:t>
            </w:r>
          </w:p>
          <w:p w14:paraId="0C03E5AA" w14:textId="77777777" w:rsidR="006B6D01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0C8E51B9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ают мяч друг другу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986EE3" w14:textId="4AE1EB11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501" w:type="dxa"/>
          </w:tcPr>
          <w:p w14:paraId="5803C23E" w14:textId="77777777" w:rsidR="006B6D01" w:rsidRPr="0039696C" w:rsidRDefault="006B6D01" w:rsidP="006B6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3</w:t>
            </w:r>
          </w:p>
          <w:p w14:paraId="233FA0E9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вороной»</w:t>
            </w:r>
          </w:p>
          <w:p w14:paraId="5B0CE30F" w14:textId="77777777" w:rsidR="006B6D01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вороне.</w:t>
            </w:r>
          </w:p>
          <w:p w14:paraId="186F9D2E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вороной и рассказывают о ней.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EDA250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</w:p>
          <w:p w14:paraId="13789E2C" w14:textId="77777777" w:rsidR="006B6D01" w:rsidRPr="0039696C" w:rsidRDefault="006B6D01" w:rsidP="006B6D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1558BFED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бор семян цветов.</w:t>
            </w:r>
          </w:p>
          <w:p w14:paraId="08C79495" w14:textId="77777777" w:rsidR="006B6D01" w:rsidRPr="0039696C" w:rsidRDefault="006B6D01" w:rsidP="006B6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B9BD56B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Зайчата»</w:t>
            </w:r>
          </w:p>
          <w:p w14:paraId="54575A0A" w14:textId="77777777" w:rsidR="006B6D01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ой активности.</w:t>
            </w:r>
          </w:p>
          <w:p w14:paraId="36260853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, не наталкиваясь друг на друг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E2E5D6" w14:textId="6C1A380F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572" w:type="dxa"/>
            <w:gridSpan w:val="2"/>
          </w:tcPr>
          <w:p w14:paraId="44E58478" w14:textId="77777777" w:rsidR="006B6D01" w:rsidRPr="0039696C" w:rsidRDefault="006B6D01" w:rsidP="006B6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4</w:t>
            </w:r>
          </w:p>
          <w:p w14:paraId="3417D486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погодой»</w:t>
            </w:r>
          </w:p>
          <w:p w14:paraId="1140E5DC" w14:textId="77777777" w:rsidR="006B6D01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знани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о сезонных изменениях в жизни растений.</w:t>
            </w:r>
          </w:p>
          <w:p w14:paraId="01BEDFD9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E5EA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о сезонных изменениях в жизни растений.</w:t>
            </w:r>
          </w:p>
          <w:p w14:paraId="129E40C8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озн. с окр. миром)</w:t>
            </w:r>
          </w:p>
          <w:p w14:paraId="5C27EDEE" w14:textId="77777777" w:rsidR="006B6D01" w:rsidRPr="0039696C" w:rsidRDefault="006B6D01" w:rsidP="006B6D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02DFB9ED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й труд по сбору урожая овощей. </w:t>
            </w:r>
          </w:p>
          <w:p w14:paraId="5BEC733E" w14:textId="77777777" w:rsidR="006B6D01" w:rsidRPr="0039696C" w:rsidRDefault="006B6D01" w:rsidP="006B6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190DE992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Лошадки»</w:t>
            </w:r>
          </w:p>
          <w:p w14:paraId="45C63A90" w14:textId="77777777" w:rsidR="006B6D01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развитие двигательной активности.</w:t>
            </w:r>
          </w:p>
          <w:p w14:paraId="60C18CD0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в среднем темпе.</w:t>
            </w:r>
          </w:p>
          <w:p w14:paraId="79B3E0B8" w14:textId="7C43F3FB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513" w:type="dxa"/>
            <w:gridSpan w:val="2"/>
          </w:tcPr>
          <w:p w14:paraId="55F3DE04" w14:textId="77777777" w:rsidR="006B6D01" w:rsidRPr="0039696C" w:rsidRDefault="006B6D01" w:rsidP="006B6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5</w:t>
            </w:r>
          </w:p>
          <w:p w14:paraId="079926C8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воробьем»</w:t>
            </w:r>
          </w:p>
          <w:p w14:paraId="19718CA4" w14:textId="77777777" w:rsidR="006B6D01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об особенностях внешнего вида воробья, жизненных проявлений.</w:t>
            </w:r>
          </w:p>
          <w:p w14:paraId="342D3C15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об особенностях внешнего вида воробья, жизненных проявлений.</w:t>
            </w:r>
          </w:p>
          <w:p w14:paraId="4666B690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озн. с окр. миром)</w:t>
            </w:r>
          </w:p>
          <w:p w14:paraId="6D769058" w14:textId="77777777" w:rsidR="006B6D01" w:rsidRPr="0039696C" w:rsidRDefault="006B6D01" w:rsidP="006B6D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рудовая </w:t>
            </w: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ятельность</w:t>
            </w:r>
          </w:p>
          <w:p w14:paraId="788C7E98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бор урожая свеклы. </w:t>
            </w:r>
          </w:p>
          <w:p w14:paraId="40E18C86" w14:textId="77777777" w:rsidR="006B6D01" w:rsidRPr="0039696C" w:rsidRDefault="006B6D01" w:rsidP="006B6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ая игра </w:t>
            </w:r>
          </w:p>
          <w:p w14:paraId="27D8BB89" w14:textId="77777777" w:rsidR="006B6D01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Меткие стрелки»</w:t>
            </w:r>
          </w:p>
          <w:p w14:paraId="409F3BDB" w14:textId="77777777" w:rsidR="006B6D01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навыков в бросании мячей в вертикальную цель. </w:t>
            </w:r>
          </w:p>
          <w:p w14:paraId="37C8062B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бросают мяч в вертикальную цель.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E63B9D0" w14:textId="0FA16FA6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6B6D01" w:rsidRPr="0039696C" w14:paraId="6CE6AEB2" w14:textId="77777777" w:rsidTr="004A0CFB">
        <w:tc>
          <w:tcPr>
            <w:tcW w:w="2173" w:type="dxa"/>
          </w:tcPr>
          <w:p w14:paraId="4DA657FA" w14:textId="7CDF79F6" w:rsidR="006B6D01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14" w:type="dxa"/>
            <w:gridSpan w:val="2"/>
          </w:tcPr>
          <w:p w14:paraId="1ACFF69C" w14:textId="77777777" w:rsidR="0064718F" w:rsidRPr="0064718F" w:rsidRDefault="0064718F" w:rsidP="006471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1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истюля и Порядок»</w:t>
            </w:r>
          </w:p>
          <w:p w14:paraId="3734870E" w14:textId="77777777" w:rsidR="0064718F" w:rsidRPr="0064718F" w:rsidRDefault="0064718F" w:rsidP="0064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8F">
              <w:rPr>
                <w:rFonts w:ascii="Times New Roman" w:hAnsi="Times New Roman" w:cs="Times New Roman"/>
                <w:sz w:val="28"/>
                <w:szCs w:val="28"/>
              </w:rPr>
              <w:t>Цель: закрепление навыков поддержания чистоты в туалетной зоне.</w:t>
            </w:r>
          </w:p>
          <w:p w14:paraId="752DE964" w14:textId="77777777" w:rsidR="0064718F" w:rsidRPr="0064718F" w:rsidRDefault="0064718F" w:rsidP="0064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8F">
              <w:rPr>
                <w:rFonts w:ascii="Times New Roman" w:hAnsi="Times New Roman" w:cs="Times New Roman"/>
                <w:sz w:val="28"/>
                <w:szCs w:val="28"/>
              </w:rPr>
              <w:t>Задача: поддерживают чистоту в туалетной зоне.</w:t>
            </w:r>
          </w:p>
          <w:p w14:paraId="0189F88D" w14:textId="77D2B216" w:rsidR="006B6D01" w:rsidRPr="0039696C" w:rsidRDefault="0064718F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)</w:t>
            </w:r>
          </w:p>
        </w:tc>
        <w:tc>
          <w:tcPr>
            <w:tcW w:w="2513" w:type="dxa"/>
            <w:gridSpan w:val="2"/>
          </w:tcPr>
          <w:p w14:paraId="4C17DAA7" w14:textId="77777777" w:rsidR="00946CA4" w:rsidRDefault="00946CA4" w:rsidP="00946C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экологическому воспитанию</w:t>
            </w:r>
          </w:p>
          <w:p w14:paraId="405FD51E" w14:textId="77777777" w:rsidR="00946CA4" w:rsidRPr="00946CA4" w:rsidRDefault="00946CA4" w:rsidP="00946C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6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ери мусор»</w:t>
            </w:r>
          </w:p>
          <w:p w14:paraId="377FC906" w14:textId="77777777" w:rsidR="00946CA4" w:rsidRPr="00946CA4" w:rsidRDefault="00946CA4" w:rsidP="00946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CA4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сортировать мусор.</w:t>
            </w:r>
          </w:p>
          <w:p w14:paraId="3C4FBEF3" w14:textId="77777777" w:rsidR="00946CA4" w:rsidRPr="00946CA4" w:rsidRDefault="00946CA4" w:rsidP="00946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CA4">
              <w:rPr>
                <w:rFonts w:ascii="Times New Roman" w:hAnsi="Times New Roman" w:cs="Times New Roman"/>
                <w:sz w:val="28"/>
                <w:szCs w:val="28"/>
              </w:rPr>
              <w:t>Задача: сортируют мусор.</w:t>
            </w:r>
          </w:p>
          <w:p w14:paraId="474F6664" w14:textId="7CB8723A" w:rsidR="00946CA4" w:rsidRDefault="00946CA4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)</w:t>
            </w:r>
          </w:p>
          <w:p w14:paraId="4B91DEE3" w14:textId="69B45C8C" w:rsidR="006B6D01" w:rsidRDefault="000D2F2D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игра</w:t>
            </w:r>
          </w:p>
          <w:p w14:paraId="6E3A2D87" w14:textId="77777777" w:rsidR="000D2F2D" w:rsidRPr="000D2F2D" w:rsidRDefault="000D2F2D" w:rsidP="000D2F2D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F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Ақсүйек"</w:t>
            </w:r>
          </w:p>
          <w:p w14:paraId="48F18B2E" w14:textId="77777777" w:rsidR="000D2F2D" w:rsidRPr="000D2F2D" w:rsidRDefault="000D2F2D" w:rsidP="000D2F2D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F2D"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7575365B" w14:textId="77777777" w:rsidR="000D2F2D" w:rsidRPr="000D2F2D" w:rsidRDefault="000D2F2D" w:rsidP="000D2F2D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F2D">
              <w:rPr>
                <w:rFonts w:ascii="Times New Roman" w:hAnsi="Times New Roman" w:cs="Times New Roman"/>
                <w:sz w:val="28"/>
                <w:szCs w:val="28"/>
              </w:rPr>
              <w:t>Задача: находят предмет и приносят педагогу.</w:t>
            </w:r>
          </w:p>
          <w:p w14:paraId="2510EDD3" w14:textId="740A6EB7" w:rsidR="000D2F2D" w:rsidRPr="0039696C" w:rsidRDefault="000D2F2D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)</w:t>
            </w:r>
          </w:p>
        </w:tc>
        <w:tc>
          <w:tcPr>
            <w:tcW w:w="2501" w:type="dxa"/>
          </w:tcPr>
          <w:p w14:paraId="56DAFAE4" w14:textId="77777777" w:rsidR="00D37B4A" w:rsidRPr="00D37B4A" w:rsidRDefault="00D37B4A" w:rsidP="00D37B4A">
            <w:pPr>
              <w:ind w:left="7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Вежливая постелька»</w:t>
            </w:r>
          </w:p>
          <w:p w14:paraId="29D7D492" w14:textId="77777777" w:rsidR="00D37B4A" w:rsidRPr="00D37B4A" w:rsidRDefault="00D37B4A" w:rsidP="00D37B4A">
            <w:pPr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4A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аккуратно обращаться с постельными принадлежностями в спальне.</w:t>
            </w:r>
          </w:p>
          <w:p w14:paraId="5802B36A" w14:textId="77777777" w:rsidR="00D37B4A" w:rsidRPr="00D37B4A" w:rsidRDefault="00D37B4A" w:rsidP="00D37B4A">
            <w:pPr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4A">
              <w:rPr>
                <w:rFonts w:ascii="Times New Roman" w:hAnsi="Times New Roman" w:cs="Times New Roman"/>
                <w:sz w:val="28"/>
                <w:szCs w:val="28"/>
              </w:rPr>
              <w:t>Задача: аккуратно обращаются с постельными принадлежностям</w:t>
            </w:r>
            <w:r w:rsidRPr="00D37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 спальне.</w:t>
            </w:r>
          </w:p>
          <w:p w14:paraId="15807EC3" w14:textId="4A9B18FC" w:rsidR="006B6D01" w:rsidRPr="0039696C" w:rsidRDefault="00D37B4A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2)</w:t>
            </w:r>
          </w:p>
        </w:tc>
        <w:tc>
          <w:tcPr>
            <w:tcW w:w="2572" w:type="dxa"/>
            <w:gridSpan w:val="2"/>
          </w:tcPr>
          <w:p w14:paraId="708893B1" w14:textId="77777777" w:rsidR="00946CA4" w:rsidRDefault="00946CA4" w:rsidP="00946C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по экологическому воспитанию</w:t>
            </w:r>
          </w:p>
          <w:p w14:paraId="188F31D3" w14:textId="77777777" w:rsidR="00DC017D" w:rsidRPr="00DC017D" w:rsidRDefault="00DC017D" w:rsidP="00DC017D">
            <w:pPr>
              <w:ind w:firstLine="8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1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еленый садовник»</w:t>
            </w:r>
          </w:p>
          <w:p w14:paraId="48773070" w14:textId="77777777" w:rsidR="00DC017D" w:rsidRPr="00DC017D" w:rsidRDefault="00DC017D" w:rsidP="00DC017D">
            <w:pPr>
              <w:ind w:firstLine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17D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а к природе и заботе о растениях.</w:t>
            </w:r>
          </w:p>
          <w:p w14:paraId="1F8A08CA" w14:textId="77777777" w:rsidR="00DC017D" w:rsidRPr="00DC017D" w:rsidRDefault="00DC017D" w:rsidP="00DC017D">
            <w:pPr>
              <w:ind w:firstLine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17D">
              <w:rPr>
                <w:rFonts w:ascii="Times New Roman" w:hAnsi="Times New Roman" w:cs="Times New Roman"/>
                <w:sz w:val="28"/>
                <w:szCs w:val="28"/>
              </w:rPr>
              <w:t>Задача: заботятся о растениях.</w:t>
            </w:r>
          </w:p>
          <w:p w14:paraId="35B80AF1" w14:textId="1C499F91" w:rsidR="00946CA4" w:rsidRDefault="00DC017D" w:rsidP="000D2F2D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2)</w:t>
            </w:r>
          </w:p>
          <w:p w14:paraId="772BF59D" w14:textId="6D7B7EB0" w:rsidR="006B6D01" w:rsidRPr="000D2F2D" w:rsidRDefault="000D2F2D" w:rsidP="000D2F2D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D2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хская национальная игра</w:t>
            </w:r>
          </w:p>
          <w:p w14:paraId="6C7A7D72" w14:textId="77777777" w:rsidR="000D2F2D" w:rsidRPr="000D2F2D" w:rsidRDefault="000D2F2D" w:rsidP="000D2F2D">
            <w:pPr>
              <w:ind w:left="37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F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Арқан тарту"</w:t>
            </w:r>
            <w:r w:rsidRPr="000D2F2D">
              <w:rPr>
                <w:rFonts w:ascii="Times New Roman" w:hAnsi="Times New Roman" w:cs="Times New Roman"/>
                <w:sz w:val="28"/>
                <w:szCs w:val="28"/>
              </w:rPr>
              <w:t xml:space="preserve"> (Перетягивание каната)</w:t>
            </w:r>
          </w:p>
          <w:p w14:paraId="322B7088" w14:textId="77777777" w:rsidR="000D2F2D" w:rsidRPr="000D2F2D" w:rsidRDefault="000D2F2D" w:rsidP="000D2F2D">
            <w:pPr>
              <w:ind w:left="37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F2D"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4788DD75" w14:textId="77777777" w:rsidR="000D2F2D" w:rsidRPr="000D2F2D" w:rsidRDefault="000D2F2D" w:rsidP="000D2F2D">
            <w:pPr>
              <w:ind w:left="37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F2D">
              <w:rPr>
                <w:rFonts w:ascii="Times New Roman" w:hAnsi="Times New Roman" w:cs="Times New Roman"/>
                <w:sz w:val="28"/>
                <w:szCs w:val="28"/>
              </w:rPr>
              <w:t>Задача: перетягивают канат.</w:t>
            </w:r>
          </w:p>
          <w:p w14:paraId="7D8BCC46" w14:textId="5FC0461B" w:rsidR="000D2F2D" w:rsidRPr="000D2F2D" w:rsidRDefault="000D2F2D" w:rsidP="000D2F2D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0D2F2D">
              <w:rPr>
                <w:rFonts w:ascii="Times New Roman" w:hAnsi="Times New Roman" w:cs="Times New Roman"/>
                <w:sz w:val="28"/>
                <w:szCs w:val="28"/>
              </w:rPr>
              <w:t>(карточка №2)</w:t>
            </w:r>
          </w:p>
        </w:tc>
        <w:tc>
          <w:tcPr>
            <w:tcW w:w="2513" w:type="dxa"/>
            <w:gridSpan w:val="2"/>
          </w:tcPr>
          <w:p w14:paraId="0E80C16F" w14:textId="77777777" w:rsidR="00C44AAC" w:rsidRPr="00C44AAC" w:rsidRDefault="00C44AAC" w:rsidP="00C44AA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Светофор в туалете»</w:t>
            </w:r>
          </w:p>
          <w:p w14:paraId="7C8976C5" w14:textId="77777777" w:rsidR="00C44AAC" w:rsidRPr="00C44AAC" w:rsidRDefault="00C44AAC" w:rsidP="00C44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AC">
              <w:rPr>
                <w:rFonts w:ascii="Times New Roman" w:hAnsi="Times New Roman" w:cs="Times New Roman"/>
                <w:sz w:val="28"/>
                <w:szCs w:val="28"/>
              </w:rPr>
              <w:t>Цель: развитие знаний о правилах безопасности в туалетной зоне.</w:t>
            </w:r>
          </w:p>
          <w:p w14:paraId="2DB7F309" w14:textId="77777777" w:rsidR="006B6D01" w:rsidRPr="00C44AAC" w:rsidRDefault="00C44AAC" w:rsidP="00C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AAC">
              <w:rPr>
                <w:rFonts w:ascii="Times New Roman" w:hAnsi="Times New Roman" w:cs="Times New Roman"/>
                <w:sz w:val="28"/>
                <w:szCs w:val="28"/>
              </w:rPr>
              <w:t>Задача: соблюдают правила безопасности в туалетной зоне.</w:t>
            </w:r>
          </w:p>
          <w:p w14:paraId="7728A248" w14:textId="6636D389" w:rsidR="00C44AAC" w:rsidRPr="0039696C" w:rsidRDefault="00C44AAC" w:rsidP="00C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AAC">
              <w:rPr>
                <w:rFonts w:ascii="Times New Roman" w:hAnsi="Times New Roman" w:cs="Times New Roman"/>
                <w:sz w:val="28"/>
                <w:szCs w:val="28"/>
              </w:rPr>
              <w:t>(карточка №3)</w:t>
            </w:r>
          </w:p>
        </w:tc>
      </w:tr>
      <w:tr w:rsidR="006B6D01" w:rsidRPr="0039696C" w14:paraId="351BE145" w14:textId="77777777" w:rsidTr="004A0CFB">
        <w:tc>
          <w:tcPr>
            <w:tcW w:w="2173" w:type="dxa"/>
          </w:tcPr>
          <w:p w14:paraId="12B6F5C1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613" w:type="dxa"/>
            <w:gridSpan w:val="9"/>
          </w:tcPr>
          <w:p w14:paraId="0FFE980D" w14:textId="77777777" w:rsidR="006B6D01" w:rsidRPr="0039696C" w:rsidRDefault="006B6D01" w:rsidP="006B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099DF6E7" w14:textId="77777777" w:rsidR="003F28E6" w:rsidRPr="0039696C" w:rsidRDefault="003F28E6" w:rsidP="003F28E6">
      <w:pPr>
        <w:rPr>
          <w:rFonts w:ascii="Times New Roman" w:hAnsi="Times New Roman" w:cs="Times New Roman"/>
          <w:sz w:val="28"/>
          <w:szCs w:val="28"/>
        </w:rPr>
      </w:pPr>
    </w:p>
    <w:p w14:paraId="091051DA" w14:textId="77777777" w:rsidR="004A0CFB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20C959" w14:textId="77777777" w:rsidR="004A0CFB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D93B2A" w14:textId="77777777" w:rsidR="004A0CFB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FA04F" w14:textId="77777777" w:rsidR="004A0CFB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EE165" w14:textId="77777777" w:rsidR="004A0CFB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798C92" w14:textId="77777777" w:rsidR="004A0CFB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2B5AC" w14:textId="77777777" w:rsidR="004A0CFB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07268" w14:textId="77777777" w:rsidR="004A0CFB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C1E169" w14:textId="77777777" w:rsidR="004A0CFB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F16CFC" w14:textId="77777777" w:rsidR="004A0CFB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E5B5F" w14:textId="77777777" w:rsidR="004A0CFB" w:rsidRDefault="004A0CFB" w:rsidP="004A0CFB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0EB435C3" w14:textId="77777777" w:rsidR="004A0CFB" w:rsidRPr="007D68D9" w:rsidRDefault="004A0CFB" w:rsidP="004A0CFB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327F4332" w14:textId="77777777" w:rsidR="004A0CFB" w:rsidRPr="000C5082" w:rsidRDefault="004A0CFB" w:rsidP="004A0CFB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5741A855" w14:textId="77777777" w:rsidR="004A0CFB" w:rsidRPr="000C5082" w:rsidRDefault="004A0CFB" w:rsidP="004A0CFB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1875DFAD" w14:textId="0CE3B68C" w:rsidR="004A0CFB" w:rsidRDefault="004A0CFB" w:rsidP="004A0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7D12B5C1" w14:textId="77777777" w:rsidR="004A0CFB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39902" w14:textId="77777777" w:rsidR="004A0CFB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A1D125" w14:textId="77777777" w:rsidR="004A0CFB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1561B" w14:textId="77777777" w:rsidR="004A0CFB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0FF3B" w14:textId="77777777" w:rsidR="004A0CFB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159F70" w14:textId="77777777" w:rsidR="003F28E6" w:rsidRDefault="003F28E6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21EA374C" w14:textId="77777777" w:rsidR="004A0CFB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582AF6" w14:textId="77777777" w:rsidR="004A0CFB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74FCBB" w14:textId="77777777" w:rsidR="004A0CFB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B9FB1" w14:textId="77777777" w:rsidR="004A0CFB" w:rsidRPr="0039696C" w:rsidRDefault="004A0CFB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242E9" w14:textId="7275FCE5" w:rsidR="003F28E6" w:rsidRPr="0039696C" w:rsidRDefault="003F28E6" w:rsidP="003F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 w:rsidR="004A0CFB"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39696C">
        <w:rPr>
          <w:rFonts w:ascii="Times New Roman" w:hAnsi="Times New Roman" w:cs="Times New Roman"/>
          <w:sz w:val="28"/>
          <w:szCs w:val="28"/>
        </w:rPr>
        <w:t>»</w:t>
      </w:r>
    </w:p>
    <w:p w14:paraId="6A1DB976" w14:textId="2159AF1C" w:rsidR="003F28E6" w:rsidRPr="0039696C" w:rsidRDefault="004A0CFB" w:rsidP="003F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="003F28E6" w:rsidRPr="0039696C">
        <w:rPr>
          <w:rFonts w:ascii="Times New Roman" w:hAnsi="Times New Roman" w:cs="Times New Roman"/>
          <w:sz w:val="28"/>
          <w:szCs w:val="28"/>
        </w:rPr>
        <w:t>»</w:t>
      </w:r>
    </w:p>
    <w:p w14:paraId="1160D563" w14:textId="77777777" w:rsidR="003F28E6" w:rsidRPr="0039696C" w:rsidRDefault="003F28E6" w:rsidP="003F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4AE6F18F" w14:textId="63F11D18" w:rsidR="003F28E6" w:rsidRPr="0039696C" w:rsidRDefault="003F28E6" w:rsidP="003F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 w:rsidR="00DB5541">
        <w:rPr>
          <w:rFonts w:ascii="Times New Roman" w:hAnsi="Times New Roman" w:cs="Times New Roman"/>
          <w:sz w:val="28"/>
          <w:szCs w:val="28"/>
        </w:rPr>
        <w:t>4</w:t>
      </w:r>
      <w:r w:rsidRPr="0039696C">
        <w:rPr>
          <w:rFonts w:ascii="Times New Roman" w:hAnsi="Times New Roman" w:cs="Times New Roman"/>
          <w:sz w:val="28"/>
          <w:szCs w:val="28"/>
        </w:rPr>
        <w:t>-202</w:t>
      </w:r>
      <w:r w:rsidR="00DB5541">
        <w:rPr>
          <w:rFonts w:ascii="Times New Roman" w:hAnsi="Times New Roman" w:cs="Times New Roman"/>
          <w:sz w:val="28"/>
          <w:szCs w:val="28"/>
        </w:rPr>
        <w:t>5</w:t>
      </w:r>
      <w:r w:rsidRPr="0039696C">
        <w:rPr>
          <w:rFonts w:ascii="Times New Roman" w:hAnsi="Times New Roman" w:cs="Times New Roman"/>
          <w:sz w:val="28"/>
          <w:szCs w:val="28"/>
        </w:rPr>
        <w:t xml:space="preserve"> уч.год, сентябрь,  неделя (</w:t>
      </w:r>
      <w:r w:rsidR="00DB5541">
        <w:rPr>
          <w:rFonts w:ascii="Times New Roman" w:hAnsi="Times New Roman" w:cs="Times New Roman"/>
          <w:sz w:val="28"/>
          <w:szCs w:val="28"/>
        </w:rPr>
        <w:t>9</w:t>
      </w:r>
      <w:r w:rsidRPr="0039696C">
        <w:rPr>
          <w:rFonts w:ascii="Times New Roman" w:hAnsi="Times New Roman" w:cs="Times New Roman"/>
          <w:sz w:val="28"/>
          <w:szCs w:val="28"/>
        </w:rPr>
        <w:t>-</w:t>
      </w:r>
      <w:r w:rsidR="00DB5541">
        <w:rPr>
          <w:rFonts w:ascii="Times New Roman" w:hAnsi="Times New Roman" w:cs="Times New Roman"/>
          <w:sz w:val="28"/>
          <w:szCs w:val="28"/>
        </w:rPr>
        <w:t>13</w:t>
      </w:r>
      <w:r w:rsidRPr="0039696C">
        <w:rPr>
          <w:rFonts w:ascii="Times New Roman" w:hAnsi="Times New Roman" w:cs="Times New Roman"/>
          <w:sz w:val="28"/>
          <w:szCs w:val="28"/>
        </w:rPr>
        <w:t xml:space="preserve"> сентября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2"/>
        <w:gridCol w:w="2497"/>
        <w:gridCol w:w="216"/>
        <w:gridCol w:w="2172"/>
        <w:gridCol w:w="216"/>
        <w:gridCol w:w="2328"/>
        <w:gridCol w:w="216"/>
        <w:gridCol w:w="2459"/>
        <w:gridCol w:w="216"/>
        <w:gridCol w:w="2304"/>
      </w:tblGrid>
      <w:tr w:rsidR="00711EC3" w:rsidRPr="0039696C" w14:paraId="1C78253E" w14:textId="77777777" w:rsidTr="004A0CFB">
        <w:tc>
          <w:tcPr>
            <w:tcW w:w="2161" w:type="dxa"/>
          </w:tcPr>
          <w:p w14:paraId="18CDD670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558" w:type="dxa"/>
            <w:gridSpan w:val="2"/>
          </w:tcPr>
          <w:p w14:paraId="2BA85836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744CDB11" w14:textId="00B4981F" w:rsidR="003F28E6" w:rsidRPr="0039696C" w:rsidRDefault="00DB5541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28E6" w:rsidRPr="003969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14:paraId="437D1802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1" w:type="dxa"/>
            <w:gridSpan w:val="2"/>
          </w:tcPr>
          <w:p w14:paraId="310ECFE2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2049CBB3" w14:textId="270FA52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5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57" w:type="dxa"/>
            <w:gridSpan w:val="2"/>
          </w:tcPr>
          <w:p w14:paraId="4A184727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206E74B1" w14:textId="2A4BC5D4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5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88" w:type="dxa"/>
          </w:tcPr>
          <w:p w14:paraId="487F75C1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5CD54394" w14:textId="56430DB8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5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21" w:type="dxa"/>
            <w:gridSpan w:val="2"/>
          </w:tcPr>
          <w:p w14:paraId="7C8E7621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0056C960" w14:textId="3DED844A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5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B55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F28E6" w:rsidRPr="0039696C" w14:paraId="3293564B" w14:textId="77777777" w:rsidTr="00437B6F">
        <w:tc>
          <w:tcPr>
            <w:tcW w:w="2161" w:type="dxa"/>
          </w:tcPr>
          <w:p w14:paraId="48398C4C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625" w:type="dxa"/>
            <w:gridSpan w:val="9"/>
          </w:tcPr>
          <w:p w14:paraId="62C8207D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3F28E6" w:rsidRPr="0039696C" w14:paraId="66DD6F45" w14:textId="77777777" w:rsidTr="00437B6F">
        <w:tc>
          <w:tcPr>
            <w:tcW w:w="2161" w:type="dxa"/>
          </w:tcPr>
          <w:p w14:paraId="596250E3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625" w:type="dxa"/>
            <w:gridSpan w:val="9"/>
          </w:tcPr>
          <w:p w14:paraId="2BC605E8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711EC3" w:rsidRPr="0039696C" w14:paraId="620E92AC" w14:textId="77777777" w:rsidTr="004A0CFB">
        <w:tc>
          <w:tcPr>
            <w:tcW w:w="2161" w:type="dxa"/>
          </w:tcPr>
          <w:p w14:paraId="580289AC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58" w:type="dxa"/>
            <w:gridSpan w:val="2"/>
          </w:tcPr>
          <w:p w14:paraId="25F6A6A2" w14:textId="77777777" w:rsidR="001B7CF7" w:rsidRPr="0039696C" w:rsidRDefault="001B7CF7" w:rsidP="001B7CF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9696C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39696C">
              <w:rPr>
                <w:color w:val="000000"/>
                <w:sz w:val="28"/>
                <w:szCs w:val="28"/>
              </w:rPr>
              <w:t xml:space="preserve"> </w:t>
            </w:r>
            <w:r w:rsidRPr="0039696C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игровая деятельности</w:t>
            </w:r>
            <w:r w:rsidRPr="0039696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39696C">
              <w:rPr>
                <w:color w:val="000000"/>
                <w:sz w:val="28"/>
                <w:szCs w:val="28"/>
              </w:rPr>
              <w:t xml:space="preserve">игра </w:t>
            </w:r>
            <w:r w:rsidRPr="0039696C">
              <w:rPr>
                <w:sz w:val="28"/>
                <w:szCs w:val="28"/>
              </w:rPr>
              <w:t>«Тренировка»</w:t>
            </w:r>
          </w:p>
          <w:p w14:paraId="5F332F6E" w14:textId="77777777" w:rsidR="001B7CF7" w:rsidRDefault="001B7CF7" w:rsidP="001B7CF7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произношения гласных и согласных звуков.</w:t>
            </w:r>
          </w:p>
          <w:p w14:paraId="02634E1A" w14:textId="49AF7B3B" w:rsidR="001B7CF7" w:rsidRPr="0039696C" w:rsidRDefault="001B7CF7" w:rsidP="001B7CF7">
            <w:pPr>
              <w:pStyle w:val="a4"/>
              <w:spacing w:before="0" w:beforeAutospacing="0" w:after="0" w:afterAutospacing="0"/>
              <w:ind w:lef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произносят гласные и согласные звуки</w:t>
            </w:r>
            <w:r w:rsidRPr="0039696C">
              <w:rPr>
                <w:sz w:val="28"/>
                <w:szCs w:val="28"/>
              </w:rPr>
              <w:t>.</w:t>
            </w:r>
          </w:p>
          <w:p w14:paraId="36B7E63B" w14:textId="77777777" w:rsidR="001B7CF7" w:rsidRDefault="001B7CF7" w:rsidP="001B7CF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карточка №6)</w:t>
            </w:r>
          </w:p>
          <w:p w14:paraId="7AF6E92B" w14:textId="77777777" w:rsidR="000F6EFE" w:rsidRPr="0039696C" w:rsidRDefault="000F6EFE" w:rsidP="000F6E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Дом на нашей улице»</w:t>
            </w:r>
          </w:p>
          <w:p w14:paraId="7C3A8AFF" w14:textId="77777777" w:rsidR="000F6EFE" w:rsidRDefault="000F6EFE" w:rsidP="000F6EFE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рисовать предметы и создавать сюжетные композиции.</w:t>
            </w:r>
          </w:p>
          <w:p w14:paraId="6D5C195E" w14:textId="7B7FBCC4" w:rsidR="000F6EFE" w:rsidRPr="0039696C" w:rsidRDefault="000F6EFE" w:rsidP="000F6EFE">
            <w:pPr>
              <w:ind w:left="-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тдельные предметы и 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южетные композиции.</w:t>
            </w:r>
          </w:p>
          <w:p w14:paraId="01462A02" w14:textId="77777777" w:rsidR="000F6EFE" w:rsidRPr="0039696C" w:rsidRDefault="000F6EFE" w:rsidP="000F6E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4)</w:t>
            </w:r>
          </w:p>
          <w:p w14:paraId="7BC62FC4" w14:textId="77777777" w:rsidR="000F6EFE" w:rsidRPr="0039696C" w:rsidRDefault="000F6EFE" w:rsidP="000F6E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Художественная литература - творческая, коммуникативная, 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7D237660" w14:textId="77777777" w:rsidR="000F6EFE" w:rsidRPr="0039696C" w:rsidRDefault="000F6EFE" w:rsidP="000F6EFE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Улитка»</w:t>
            </w:r>
          </w:p>
          <w:p w14:paraId="611C44EC" w14:textId="7E8CFD18" w:rsidR="000F6EFE" w:rsidRDefault="000F6EFE" w:rsidP="000F6EFE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Hlk175428792"/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умения называть свое имя.</w:t>
            </w:r>
          </w:p>
          <w:p w14:paraId="54813623" w14:textId="68A674B4" w:rsidR="000F6EFE" w:rsidRPr="0039696C" w:rsidRDefault="000F6EFE" w:rsidP="000F6EFE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свое имя.</w:t>
            </w:r>
            <w:bookmarkEnd w:id="21"/>
          </w:p>
          <w:p w14:paraId="7C06C0E4" w14:textId="77777777" w:rsidR="000F6EFE" w:rsidRPr="0039696C" w:rsidRDefault="000F6EFE" w:rsidP="000F6EF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карточка №3)</w:t>
            </w:r>
          </w:p>
          <w:p w14:paraId="2BF38577" w14:textId="2A22E56A" w:rsidR="000F6EFE" w:rsidRPr="0039696C" w:rsidRDefault="000F6EFE" w:rsidP="000F6EF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  <w:p w14:paraId="638D665C" w14:textId="175C3AA2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gridSpan w:val="2"/>
          </w:tcPr>
          <w:p w14:paraId="799A8CC7" w14:textId="77777777" w:rsidR="000F6EFE" w:rsidRPr="0039696C" w:rsidRDefault="000F6EFE" w:rsidP="000F6EF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9696C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</w:t>
            </w:r>
            <w:r w:rsidRPr="0039696C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ая,</w:t>
            </w:r>
            <w:r w:rsidRPr="0039696C">
              <w:rPr>
                <w:color w:val="000000"/>
                <w:sz w:val="28"/>
                <w:szCs w:val="28"/>
              </w:rPr>
              <w:t xml:space="preserve"> </w:t>
            </w:r>
            <w:r w:rsidRPr="0039696C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39696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39696C">
              <w:rPr>
                <w:color w:val="000000"/>
                <w:sz w:val="28"/>
                <w:szCs w:val="28"/>
              </w:rPr>
              <w:t xml:space="preserve">игра </w:t>
            </w:r>
            <w:r w:rsidRPr="0039696C">
              <w:rPr>
                <w:sz w:val="28"/>
                <w:szCs w:val="28"/>
              </w:rPr>
              <w:t xml:space="preserve">«Понюхай цветок» </w:t>
            </w:r>
          </w:p>
          <w:p w14:paraId="17A8D48B" w14:textId="77777777" w:rsidR="000F6EFE" w:rsidRDefault="000F6EFE" w:rsidP="000F6EFE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175429086"/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произношения гласных и согласных звуков.</w:t>
            </w:r>
          </w:p>
          <w:p w14:paraId="42EE96B0" w14:textId="77777777" w:rsidR="000F6EFE" w:rsidRPr="0039696C" w:rsidRDefault="000F6EFE" w:rsidP="000F6EFE">
            <w:pPr>
              <w:pStyle w:val="a4"/>
              <w:spacing w:before="0" w:beforeAutospacing="0" w:after="0" w:afterAutospacing="0"/>
              <w:ind w:lef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произносят гласные и согласные звуки</w:t>
            </w:r>
            <w:r w:rsidRPr="0039696C">
              <w:rPr>
                <w:sz w:val="28"/>
                <w:szCs w:val="28"/>
              </w:rPr>
              <w:t>.</w:t>
            </w:r>
            <w:bookmarkEnd w:id="22"/>
          </w:p>
          <w:p w14:paraId="5932967A" w14:textId="77777777" w:rsidR="000F6EFE" w:rsidRDefault="000F6EFE" w:rsidP="000F6EF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карточка №7)</w:t>
            </w:r>
          </w:p>
          <w:p w14:paraId="65BBE006" w14:textId="77777777" w:rsidR="00964976" w:rsidRPr="0039696C" w:rsidRDefault="00964976" w:rsidP="009649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Улица нашего города»</w:t>
            </w:r>
          </w:p>
          <w:p w14:paraId="1DD9FCEE" w14:textId="77777777" w:rsidR="00964976" w:rsidRDefault="00964976" w:rsidP="00964976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конструировать из строительного материала.</w:t>
            </w:r>
          </w:p>
          <w:p w14:paraId="738E35AC" w14:textId="4EC909DB" w:rsidR="00964976" w:rsidRPr="0039696C" w:rsidRDefault="00964976" w:rsidP="00964976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иру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из строительного материала.</w:t>
            </w:r>
          </w:p>
          <w:p w14:paraId="31ADEC1D" w14:textId="77777777" w:rsidR="00964976" w:rsidRPr="0039696C" w:rsidRDefault="00964976" w:rsidP="009649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арточка №3)</w:t>
            </w:r>
          </w:p>
          <w:p w14:paraId="7847EC46" w14:textId="77777777" w:rsidR="00964976" w:rsidRPr="0039696C" w:rsidRDefault="00964976" w:rsidP="009649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Супермаркет»</w:t>
            </w:r>
          </w:p>
          <w:p w14:paraId="7728831F" w14:textId="77777777" w:rsidR="0076148A" w:rsidRDefault="0076148A" w:rsidP="0076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3C6D7E7F" w14:textId="683B32CC" w:rsidR="00964976" w:rsidRPr="0039696C" w:rsidRDefault="0076148A" w:rsidP="0076148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роль и действуют в соответствии с выбранной ролью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F511D94" w14:textId="6D9640A9" w:rsidR="00D53085" w:rsidRPr="0039696C" w:rsidRDefault="00D53085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14:paraId="1598E7BB" w14:textId="77777777" w:rsidR="002D1449" w:rsidRPr="0039696C" w:rsidRDefault="002D1449" w:rsidP="002D144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9696C">
              <w:rPr>
                <w:b/>
                <w:sz w:val="28"/>
                <w:szCs w:val="28"/>
                <w:lang w:val="kk-KZ"/>
              </w:rPr>
              <w:lastRenderedPageBreak/>
              <w:t>Развитие речи – коммуникативна</w:t>
            </w:r>
            <w:r w:rsidRPr="0039696C">
              <w:rPr>
                <w:b/>
                <w:sz w:val="28"/>
                <w:szCs w:val="28"/>
                <w:lang w:val="kk-KZ"/>
              </w:rPr>
              <w:lastRenderedPageBreak/>
              <w:t xml:space="preserve">я, игровая деятельности </w:t>
            </w:r>
            <w:r w:rsidRPr="0039696C">
              <w:rPr>
                <w:sz w:val="28"/>
                <w:szCs w:val="28"/>
                <w:lang w:val="kk-KZ"/>
              </w:rPr>
              <w:t xml:space="preserve">игра </w:t>
            </w:r>
            <w:r w:rsidRPr="0039696C">
              <w:rPr>
                <w:sz w:val="28"/>
                <w:szCs w:val="28"/>
              </w:rPr>
              <w:t>«Покормим птенчиков»</w:t>
            </w:r>
          </w:p>
          <w:p w14:paraId="0B99DD56" w14:textId="77777777" w:rsidR="002D1449" w:rsidRDefault="002D1449" w:rsidP="002D1449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произношения гласных и согласных звуков.</w:t>
            </w:r>
          </w:p>
          <w:p w14:paraId="38F293E8" w14:textId="563C6CB0" w:rsidR="002D1449" w:rsidRDefault="002D1449" w:rsidP="002D14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носят гласные и согласные звуки</w:t>
            </w:r>
            <w:r w:rsidRPr="0039696C">
              <w:rPr>
                <w:sz w:val="28"/>
                <w:szCs w:val="28"/>
              </w:rPr>
              <w:t>.</w:t>
            </w: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карточка №8)</w:t>
            </w:r>
          </w:p>
          <w:p w14:paraId="632EAB1E" w14:textId="77777777" w:rsidR="00DA004F" w:rsidRPr="0039696C" w:rsidRDefault="00DA004F" w:rsidP="00DA0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творческая, коммуникативная, игровая деятельности </w:t>
            </w:r>
            <w:r w:rsidRPr="00396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Фрукты и овощи»</w:t>
            </w:r>
          </w:p>
          <w:p w14:paraId="2BCBB33B" w14:textId="77777777" w:rsidR="00DA004F" w:rsidRDefault="00DA004F" w:rsidP="00DA004F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рисовать предметы и создавать сюжетные композиции.</w:t>
            </w:r>
          </w:p>
          <w:p w14:paraId="40A7A8EA" w14:textId="77777777" w:rsidR="00DA004F" w:rsidRPr="0039696C" w:rsidRDefault="00DA004F" w:rsidP="00DA004F">
            <w:pPr>
              <w:ind w:left="-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тдельные предметы и 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южетные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омпозиции.</w:t>
            </w:r>
          </w:p>
          <w:p w14:paraId="6C412124" w14:textId="77777777" w:rsidR="00DA004F" w:rsidRPr="0039696C" w:rsidRDefault="00DA004F" w:rsidP="00DA00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5) </w:t>
            </w:r>
          </w:p>
          <w:p w14:paraId="19A14ECD" w14:textId="77777777" w:rsidR="00DA004F" w:rsidRPr="0039696C" w:rsidRDefault="00DA004F" w:rsidP="00DA00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5C58D787" w14:textId="77777777" w:rsidR="00DA004F" w:rsidRPr="0039696C" w:rsidRDefault="00DA004F" w:rsidP="00DA004F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Поезд»</w:t>
            </w:r>
          </w:p>
          <w:p w14:paraId="6F3E6382" w14:textId="77777777" w:rsidR="00ED1814" w:rsidRDefault="00ED1814" w:rsidP="00ED1814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умения называть свое имя.</w:t>
            </w:r>
          </w:p>
          <w:p w14:paraId="575133B4" w14:textId="0B10E55E" w:rsidR="00DA004F" w:rsidRPr="0039696C" w:rsidRDefault="00ED1814" w:rsidP="00DA004F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свое имя.</w:t>
            </w:r>
          </w:p>
          <w:p w14:paraId="0B878703" w14:textId="61395C2D" w:rsidR="009D5394" w:rsidRPr="0039696C" w:rsidRDefault="00DA004F" w:rsidP="00DA00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карточка №4)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  <w:p w14:paraId="152E67FF" w14:textId="3D6CF0BC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14:paraId="24264AE0" w14:textId="77777777" w:rsidR="008F50B3" w:rsidRPr="0039696C" w:rsidRDefault="008F50B3" w:rsidP="008F50B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9696C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</w:t>
            </w:r>
            <w:r w:rsidRPr="0039696C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я,</w:t>
            </w:r>
            <w:r w:rsidRPr="0039696C">
              <w:rPr>
                <w:color w:val="000000"/>
                <w:sz w:val="28"/>
                <w:szCs w:val="28"/>
              </w:rPr>
              <w:t xml:space="preserve"> </w:t>
            </w:r>
            <w:r w:rsidRPr="0039696C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39696C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39696C">
              <w:rPr>
                <w:color w:val="000000"/>
                <w:sz w:val="28"/>
                <w:szCs w:val="28"/>
              </w:rPr>
              <w:t xml:space="preserve">игра </w:t>
            </w:r>
            <w:r w:rsidRPr="0039696C">
              <w:rPr>
                <w:sz w:val="28"/>
                <w:szCs w:val="28"/>
              </w:rPr>
              <w:t>«А ты так можешь?»</w:t>
            </w:r>
          </w:p>
          <w:p w14:paraId="5AAC1918" w14:textId="48774376" w:rsidR="008F50B3" w:rsidRDefault="008F50B3" w:rsidP="008F50B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bookmarkStart w:id="23" w:name="_Hlk175429363"/>
            <w:r>
              <w:rPr>
                <w:sz w:val="28"/>
                <w:szCs w:val="28"/>
              </w:rPr>
              <w:t xml:space="preserve">Цель: закрепление умения </w:t>
            </w:r>
            <w:r w:rsidRPr="0039696C">
              <w:rPr>
                <w:sz w:val="28"/>
                <w:szCs w:val="28"/>
              </w:rPr>
              <w:t>правильно произносить согласный звук «С».</w:t>
            </w:r>
          </w:p>
          <w:p w14:paraId="6C133708" w14:textId="0E2A1F57" w:rsidR="008F50B3" w:rsidRPr="0039696C" w:rsidRDefault="008F50B3" w:rsidP="008F50B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правильно произносят</w:t>
            </w:r>
            <w:r w:rsidRPr="0039696C">
              <w:rPr>
                <w:sz w:val="28"/>
                <w:szCs w:val="28"/>
              </w:rPr>
              <w:t xml:space="preserve"> согласный звук «С».</w:t>
            </w:r>
            <w:bookmarkEnd w:id="23"/>
          </w:p>
          <w:p w14:paraId="38332EEF" w14:textId="77777777" w:rsidR="008F50B3" w:rsidRDefault="008F50B3" w:rsidP="008F50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карточка №9)</w:t>
            </w:r>
          </w:p>
          <w:p w14:paraId="26E01E13" w14:textId="77777777" w:rsidR="008F50B3" w:rsidRPr="0039696C" w:rsidRDefault="008F50B3" w:rsidP="008F5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Машины»</w:t>
            </w:r>
          </w:p>
          <w:p w14:paraId="766BE703" w14:textId="77777777" w:rsidR="008F50B3" w:rsidRDefault="008F50B3" w:rsidP="008F50B3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конструировать из строительного материала.</w:t>
            </w:r>
          </w:p>
          <w:p w14:paraId="7EEE79A5" w14:textId="248A5A9F" w:rsidR="008F50B3" w:rsidRPr="0039696C" w:rsidRDefault="008F50B3" w:rsidP="008F5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у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из строительного материала.</w:t>
            </w:r>
          </w:p>
          <w:p w14:paraId="1DBD985E" w14:textId="77777777" w:rsidR="008F50B3" w:rsidRPr="0039696C" w:rsidRDefault="008F50B3" w:rsidP="008F50B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арточка №4)</w:t>
            </w:r>
          </w:p>
          <w:p w14:paraId="0D8B1782" w14:textId="77777777" w:rsidR="008F50B3" w:rsidRPr="0039696C" w:rsidRDefault="008F50B3" w:rsidP="008F50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Игрушки у врача»</w:t>
            </w:r>
          </w:p>
          <w:p w14:paraId="625EA2D5" w14:textId="0EBC7844" w:rsidR="00CE5452" w:rsidRDefault="00CE5452" w:rsidP="008F5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Hlk17542962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учение уходу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больными и пользованию медицинскими инструментами.</w:t>
            </w:r>
          </w:p>
          <w:p w14:paraId="01C9B328" w14:textId="0C5E1494" w:rsidR="008F50B3" w:rsidRPr="0039696C" w:rsidRDefault="008F50B3" w:rsidP="008F50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E5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ажив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больными и польз</w:t>
            </w:r>
            <w:r w:rsidR="00CE5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ются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дицинскими инструментами.</w:t>
            </w:r>
            <w:bookmarkEnd w:id="24"/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14:paraId="7C1B6A3B" w14:textId="6EAEA7EC" w:rsidR="00474D77" w:rsidRPr="0039696C" w:rsidRDefault="00474D77" w:rsidP="00112D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21" w:type="dxa"/>
            <w:gridSpan w:val="2"/>
          </w:tcPr>
          <w:p w14:paraId="31C01C65" w14:textId="77777777" w:rsidR="00CE5452" w:rsidRPr="0039696C" w:rsidRDefault="00CE5452" w:rsidP="00CE54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Развитие речи – коммуникативна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я, игровая деятельности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взял мишка?</w:t>
            </w:r>
          </w:p>
          <w:p w14:paraId="3AB7D568" w14:textId="7777AA50" w:rsidR="00CE5452" w:rsidRDefault="00CE5452" w:rsidP="00CE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Hlk17542972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авильно произносить согласный звук «Ц».</w:t>
            </w:r>
          </w:p>
          <w:p w14:paraId="320E21CA" w14:textId="695C4DB3" w:rsidR="00CE5452" w:rsidRPr="0039696C" w:rsidRDefault="00CE5452" w:rsidP="00CE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произ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й звук «Ц».</w:t>
            </w:r>
          </w:p>
          <w:bookmarkEnd w:id="25"/>
          <w:p w14:paraId="4D0A3451" w14:textId="77777777" w:rsidR="003F28E6" w:rsidRDefault="00CE5452" w:rsidP="00CE54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арточка №10)</w:t>
            </w:r>
          </w:p>
          <w:p w14:paraId="3F29941A" w14:textId="77777777" w:rsidR="008D5F8F" w:rsidRPr="0039696C" w:rsidRDefault="008D5F8F" w:rsidP="008D5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</w:t>
            </w:r>
          </w:p>
          <w:p w14:paraId="39238D8D" w14:textId="77777777" w:rsidR="008D5F8F" w:rsidRPr="0039696C" w:rsidRDefault="008D5F8F" w:rsidP="008D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Кит»</w:t>
            </w:r>
          </w:p>
          <w:p w14:paraId="49F1D8E1" w14:textId="77777777" w:rsidR="00B720CB" w:rsidRDefault="00B720CB" w:rsidP="00B7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рисовать предметы и создавать сюжетные композиции.</w:t>
            </w:r>
          </w:p>
          <w:p w14:paraId="5E1A04DB" w14:textId="77777777" w:rsidR="00B720CB" w:rsidRDefault="00B720CB" w:rsidP="00B72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тдельные предметы и 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южетные композиции.</w:t>
            </w:r>
          </w:p>
          <w:p w14:paraId="4EC93136" w14:textId="59995084" w:rsidR="008D5F8F" w:rsidRPr="0039696C" w:rsidRDefault="008D5F8F" w:rsidP="008D5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</w:t>
            </w:r>
            <w:r w:rsidR="00E86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</w:t>
            </w:r>
          </w:p>
          <w:p w14:paraId="1771BFCF" w14:textId="77777777" w:rsidR="008D5F8F" w:rsidRPr="0039696C" w:rsidRDefault="008D5F8F" w:rsidP="008D5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01D81DDA" w14:textId="77777777" w:rsidR="008D5F8F" w:rsidRPr="0039696C" w:rsidRDefault="008D5F8F" w:rsidP="008D5F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7CFF1D28" w14:textId="5AFDE9C5" w:rsidR="003A1A67" w:rsidRPr="0039696C" w:rsidRDefault="008D5F8F" w:rsidP="008D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</w:tr>
      <w:tr w:rsidR="003F28E6" w:rsidRPr="0039696C" w14:paraId="1A40E9C5" w14:textId="77777777" w:rsidTr="00437B6F">
        <w:tc>
          <w:tcPr>
            <w:tcW w:w="2161" w:type="dxa"/>
          </w:tcPr>
          <w:p w14:paraId="641DB629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625" w:type="dxa"/>
            <w:gridSpan w:val="9"/>
          </w:tcPr>
          <w:p w14:paraId="62E22F64" w14:textId="310B08B1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утренних упражнений </w:t>
            </w:r>
            <w:r w:rsidR="00267EDF"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1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ентябрь (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F28E6" w:rsidRPr="0039696C" w14:paraId="2509B2C2" w14:textId="77777777" w:rsidTr="00437B6F">
        <w:tc>
          <w:tcPr>
            <w:tcW w:w="2161" w:type="dxa"/>
          </w:tcPr>
          <w:p w14:paraId="4754E742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трак</w:t>
            </w:r>
          </w:p>
        </w:tc>
        <w:tc>
          <w:tcPr>
            <w:tcW w:w="12625" w:type="dxa"/>
            <w:gridSpan w:val="9"/>
          </w:tcPr>
          <w:p w14:paraId="1F38ADC3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C6EE310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3F28E6" w:rsidRPr="0039696C" w14:paraId="5A34FA51" w14:textId="77777777" w:rsidTr="00437B6F">
        <w:tc>
          <w:tcPr>
            <w:tcW w:w="2161" w:type="dxa"/>
          </w:tcPr>
          <w:p w14:paraId="001B7D12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625" w:type="dxa"/>
            <w:gridSpan w:val="9"/>
          </w:tcPr>
          <w:p w14:paraId="3999BEAE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711EC3" w:rsidRPr="0039696C" w14:paraId="4B8B9003" w14:textId="77777777" w:rsidTr="004A0CFB">
        <w:tc>
          <w:tcPr>
            <w:tcW w:w="2161" w:type="dxa"/>
          </w:tcPr>
          <w:p w14:paraId="3D73ED3D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58" w:type="dxa"/>
            <w:gridSpan w:val="2"/>
          </w:tcPr>
          <w:p w14:paraId="23B949FE" w14:textId="77777777" w:rsidR="00E865EA" w:rsidRPr="0039696C" w:rsidRDefault="00E865EA" w:rsidP="00E865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1658556A" w14:textId="77777777" w:rsidR="00E865EA" w:rsidRPr="0039696C" w:rsidRDefault="00E865EA" w:rsidP="00E86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Мы ловкие ребята»</w:t>
            </w:r>
          </w:p>
          <w:p w14:paraId="608679F1" w14:textId="01DBA453" w:rsidR="00E865EA" w:rsidRDefault="00E865EA" w:rsidP="00E86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координации движений.</w:t>
            </w:r>
          </w:p>
          <w:p w14:paraId="2FA6B909" w14:textId="6CF575B3" w:rsidR="003F28E6" w:rsidRPr="0039696C" w:rsidRDefault="00E865EA" w:rsidP="00E86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показу педагог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1" w:type="dxa"/>
            <w:gridSpan w:val="2"/>
          </w:tcPr>
          <w:p w14:paraId="4A38DA00" w14:textId="77777777" w:rsidR="00E865EA" w:rsidRPr="0039696C" w:rsidRDefault="00E865EA" w:rsidP="00E865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Казахский язык</w:t>
            </w:r>
          </w:p>
          <w:p w14:paraId="0210113D" w14:textId="77777777" w:rsidR="00E865EA" w:rsidRPr="0039696C" w:rsidRDefault="00E865EA" w:rsidP="00E865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»</w:t>
            </w:r>
          </w:p>
          <w:p w14:paraId="3D71FF77" w14:textId="77777777" w:rsidR="00E865EA" w:rsidRPr="0039696C" w:rsidRDefault="00E865EA" w:rsidP="00E865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Жаңа сөздер үйрету. Қазақ тіліне тән дыбыстарды дұрыс айтуға жаттықтыру.</w:t>
            </w:r>
          </w:p>
          <w:p w14:paraId="59625BD0" w14:textId="77777777" w:rsidR="00E865EA" w:rsidRPr="0039696C" w:rsidRDefault="00E865EA" w:rsidP="00E865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Музыка</w:t>
            </w:r>
          </w:p>
          <w:p w14:paraId="2D691467" w14:textId="77777777" w:rsidR="00E865EA" w:rsidRPr="0039696C" w:rsidRDefault="00E865EA" w:rsidP="00E86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Путешествие в осенний лес»</w:t>
            </w:r>
          </w:p>
          <w:p w14:paraId="17A17C70" w14:textId="27A43330" w:rsidR="00E865EA" w:rsidRDefault="00E865EA" w:rsidP="00E86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различать музыку разного характера и темпа.</w:t>
            </w:r>
          </w:p>
          <w:p w14:paraId="7916671D" w14:textId="771B45FF" w:rsidR="003F28E6" w:rsidRPr="0039696C" w:rsidRDefault="00E865EA" w:rsidP="00E865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музыку разного характера и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а.</w:t>
            </w:r>
          </w:p>
        </w:tc>
        <w:tc>
          <w:tcPr>
            <w:tcW w:w="2557" w:type="dxa"/>
            <w:gridSpan w:val="2"/>
          </w:tcPr>
          <w:p w14:paraId="2CE4213C" w14:textId="77777777" w:rsidR="00886EC0" w:rsidRPr="0039696C" w:rsidRDefault="00886EC0" w:rsidP="00886E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ая культура</w:t>
            </w:r>
          </w:p>
          <w:p w14:paraId="46DBB730" w14:textId="77777777" w:rsidR="00886EC0" w:rsidRPr="0039696C" w:rsidRDefault="00886EC0" w:rsidP="0088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Играем с разноцветными кеглями»</w:t>
            </w:r>
          </w:p>
          <w:p w14:paraId="2BD4CDAD" w14:textId="3863AF5F" w:rsidR="00886EC0" w:rsidRDefault="00886EC0" w:rsidP="0088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выполнения прыжков и прокатывания м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6F6EF2" w14:textId="75AF5949" w:rsidR="003F28E6" w:rsidRPr="0039696C" w:rsidRDefault="00886EC0" w:rsidP="0088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пры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и прокат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мяч.</w:t>
            </w:r>
          </w:p>
        </w:tc>
        <w:tc>
          <w:tcPr>
            <w:tcW w:w="2488" w:type="dxa"/>
          </w:tcPr>
          <w:p w14:paraId="616CD90A" w14:textId="77777777" w:rsidR="00886EC0" w:rsidRPr="0039696C" w:rsidRDefault="00886EC0" w:rsidP="00886E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27CF2CE6" w14:textId="77777777" w:rsidR="00886EC0" w:rsidRPr="0039696C" w:rsidRDefault="00886EC0" w:rsidP="0088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Осень разноцветная»</w:t>
            </w:r>
          </w:p>
          <w:p w14:paraId="3D2559FD" w14:textId="336CC3AE" w:rsidR="00886EC0" w:rsidRDefault="00886EC0" w:rsidP="0088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 музыкальным инструментом- «колокольчиком».</w:t>
            </w:r>
          </w:p>
          <w:p w14:paraId="64176292" w14:textId="69B6151A" w:rsidR="003F28E6" w:rsidRPr="0039696C" w:rsidRDefault="00886EC0" w:rsidP="0088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грают на музыкальном инструменте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- «колокольчик».</w:t>
            </w:r>
          </w:p>
        </w:tc>
        <w:tc>
          <w:tcPr>
            <w:tcW w:w="2521" w:type="dxa"/>
            <w:gridSpan w:val="2"/>
          </w:tcPr>
          <w:p w14:paraId="7633024E" w14:textId="77777777" w:rsidR="00886EC0" w:rsidRPr="0039696C" w:rsidRDefault="00886EC0" w:rsidP="00886E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1DEC5BC8" w14:textId="77777777" w:rsidR="00886EC0" w:rsidRPr="0039696C" w:rsidRDefault="00886EC0" w:rsidP="0088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Играй- настроение улучшай»</w:t>
            </w:r>
          </w:p>
          <w:p w14:paraId="504078A1" w14:textId="77777777" w:rsidR="00886EC0" w:rsidRDefault="00886EC0" w:rsidP="0088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координации движений.</w:t>
            </w:r>
          </w:p>
          <w:p w14:paraId="5E1AF73C" w14:textId="54608FC7" w:rsidR="003F28E6" w:rsidRPr="0039696C" w:rsidRDefault="00886EC0" w:rsidP="0088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показу педагог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1144" w:rsidRPr="0039696C" w14:paraId="4801BD6A" w14:textId="77777777" w:rsidTr="00437B6F">
        <w:tc>
          <w:tcPr>
            <w:tcW w:w="2161" w:type="dxa"/>
          </w:tcPr>
          <w:p w14:paraId="4420AD6A" w14:textId="77777777" w:rsidR="00B11144" w:rsidRPr="0039696C" w:rsidRDefault="00B11144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12625" w:type="dxa"/>
            <w:gridSpan w:val="9"/>
          </w:tcPr>
          <w:p w14:paraId="327184D5" w14:textId="29D04439" w:rsidR="00B11144" w:rsidRPr="0039696C" w:rsidRDefault="00B11144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11EC3" w:rsidRPr="0039696C" w14:paraId="22112C70" w14:textId="77777777" w:rsidTr="00437B6F">
        <w:tc>
          <w:tcPr>
            <w:tcW w:w="2161" w:type="dxa"/>
          </w:tcPr>
          <w:p w14:paraId="711A9BBA" w14:textId="267E3010" w:rsidR="00711EC3" w:rsidRPr="0039696C" w:rsidRDefault="00711EC3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ик казахского языка</w:t>
            </w:r>
          </w:p>
        </w:tc>
        <w:tc>
          <w:tcPr>
            <w:tcW w:w="12625" w:type="dxa"/>
            <w:gridSpan w:val="9"/>
          </w:tcPr>
          <w:p w14:paraId="24D532F8" w14:textId="658D6B56" w:rsidR="00711EC3" w:rsidRPr="0039696C" w:rsidRDefault="00711EC3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грушки): доп-мя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екше-куб, қонжық-медвежонок, қуыршақ-кукла</w:t>
            </w:r>
          </w:p>
        </w:tc>
      </w:tr>
      <w:tr w:rsidR="003F28E6" w:rsidRPr="0039696C" w14:paraId="18C3250D" w14:textId="77777777" w:rsidTr="00437B6F">
        <w:tc>
          <w:tcPr>
            <w:tcW w:w="2161" w:type="dxa"/>
          </w:tcPr>
          <w:p w14:paraId="05CC63C7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625" w:type="dxa"/>
            <w:gridSpan w:val="9"/>
          </w:tcPr>
          <w:p w14:paraId="0D1C7BB9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711EC3" w:rsidRPr="0039696C" w14:paraId="2A022FCC" w14:textId="77777777" w:rsidTr="004A0CFB">
        <w:tc>
          <w:tcPr>
            <w:tcW w:w="2161" w:type="dxa"/>
          </w:tcPr>
          <w:p w14:paraId="11712A15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558" w:type="dxa"/>
            <w:gridSpan w:val="2"/>
          </w:tcPr>
          <w:p w14:paraId="21EF5D01" w14:textId="77777777" w:rsidR="00CF2C5A" w:rsidRPr="0039696C" w:rsidRDefault="00CF2C5A" w:rsidP="00CF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6</w:t>
            </w:r>
          </w:p>
          <w:p w14:paraId="76CFC65A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березой»</w:t>
            </w:r>
          </w:p>
          <w:p w14:paraId="408BBD1C" w14:textId="586914D9" w:rsidR="00CF2C5A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Hlk17543067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 характерными особенностями березы,</w:t>
            </w: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 которым ее можно выделить среди других деревьев.</w:t>
            </w:r>
          </w:p>
          <w:p w14:paraId="1BF9667B" w14:textId="3011BA4A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 о березе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6"/>
          <w:p w14:paraId="49DD32DB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озн. с окр. миром)</w:t>
            </w:r>
          </w:p>
          <w:p w14:paraId="45F4E1E9" w14:textId="77777777" w:rsidR="00CF2C5A" w:rsidRPr="0039696C" w:rsidRDefault="00CF2C5A" w:rsidP="00CF2C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5E8B8621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бор урожая овощей.</w:t>
            </w:r>
          </w:p>
          <w:p w14:paraId="29A57BB4" w14:textId="77777777" w:rsidR="00CF2C5A" w:rsidRPr="0039696C" w:rsidRDefault="00CF2C5A" w:rsidP="00CF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ая игра </w:t>
            </w:r>
          </w:p>
          <w:p w14:paraId="4C876874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Салют»</w:t>
            </w:r>
          </w:p>
          <w:p w14:paraId="5CB9D3A2" w14:textId="172BEF13" w:rsidR="00CF2C5A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Hlk175430921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звитие умения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ловить мяч двумя руками.</w:t>
            </w:r>
          </w:p>
          <w:p w14:paraId="01BF0F99" w14:textId="5DD6F121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я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мяч двумя руками.</w:t>
            </w:r>
            <w:bookmarkEnd w:id="27"/>
          </w:p>
          <w:p w14:paraId="0C6BBFA5" w14:textId="19C611D0" w:rsidR="00CF2C5A" w:rsidRPr="0039696C" w:rsidRDefault="00CF2C5A" w:rsidP="00CF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501" w:type="dxa"/>
            <w:gridSpan w:val="2"/>
          </w:tcPr>
          <w:p w14:paraId="45060197" w14:textId="77777777" w:rsidR="00CF2C5A" w:rsidRPr="0039696C" w:rsidRDefault="00CF2C5A" w:rsidP="00CF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7</w:t>
            </w:r>
          </w:p>
          <w:p w14:paraId="1277CE68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собакой»</w:t>
            </w:r>
          </w:p>
          <w:p w14:paraId="6C791539" w14:textId="3F93537D" w:rsidR="00CF2C5A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Hlk175431180"/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я о внешнем виде собаки.</w:t>
            </w:r>
          </w:p>
          <w:p w14:paraId="19362960" w14:textId="56FA188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 о собаке и ее повадках.</w:t>
            </w:r>
          </w:p>
          <w:bookmarkEnd w:id="28"/>
          <w:p w14:paraId="4DDE0730" w14:textId="77777777" w:rsidR="00CF2C5A" w:rsidRPr="0039696C" w:rsidRDefault="00CF2C5A" w:rsidP="00CF2C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</w:p>
          <w:p w14:paraId="59C6A8EF" w14:textId="77777777" w:rsidR="00CF2C5A" w:rsidRPr="0039696C" w:rsidRDefault="00CF2C5A" w:rsidP="00CF2C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354BB343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бор шишек и листьев.</w:t>
            </w:r>
          </w:p>
          <w:p w14:paraId="3428F465" w14:textId="77777777" w:rsidR="00CF2C5A" w:rsidRPr="0039696C" w:rsidRDefault="00CF2C5A" w:rsidP="00CF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2234A57A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Крокодилы»</w:t>
            </w:r>
          </w:p>
          <w:p w14:paraId="597D4F37" w14:textId="5C90F8E2" w:rsidR="00CF2C5A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_Hlk175431343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развитие умения пролезать в обруч.</w:t>
            </w:r>
          </w:p>
          <w:p w14:paraId="58BD0A8B" w14:textId="257105FA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з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в обруч.</w:t>
            </w:r>
            <w:bookmarkEnd w:id="29"/>
          </w:p>
          <w:p w14:paraId="64EB3861" w14:textId="674A4C70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557" w:type="dxa"/>
            <w:gridSpan w:val="2"/>
          </w:tcPr>
          <w:p w14:paraId="28634BA4" w14:textId="77777777" w:rsidR="00CF2C5A" w:rsidRPr="0039696C" w:rsidRDefault="00CF2C5A" w:rsidP="00CF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8</w:t>
            </w:r>
          </w:p>
          <w:p w14:paraId="04599C16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собаками»</w:t>
            </w:r>
          </w:p>
          <w:p w14:paraId="1A3378F8" w14:textId="62414972" w:rsidR="00CF2C5A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_Hlk17543143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о породах собак.</w:t>
            </w:r>
          </w:p>
          <w:p w14:paraId="7CC5B2BC" w14:textId="4B488F8F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ют и называют породы собак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30"/>
          <w:p w14:paraId="4766BFB9" w14:textId="77777777" w:rsidR="00CF2C5A" w:rsidRPr="0039696C" w:rsidRDefault="00CF2C5A" w:rsidP="00CF2C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</w:p>
          <w:p w14:paraId="4BD5E590" w14:textId="77777777" w:rsidR="00CF2C5A" w:rsidRPr="0039696C" w:rsidRDefault="00CF2C5A" w:rsidP="00CF2C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67D4987B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Расчистка дорожек от листьев.</w:t>
            </w:r>
          </w:p>
          <w:p w14:paraId="61EA9859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14:paraId="7FE37D39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Собираем урожай»</w:t>
            </w:r>
          </w:p>
          <w:p w14:paraId="2111A444" w14:textId="40A378A6" w:rsidR="00CF2C5A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_Hlk17543164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47641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метать </w:t>
            </w:r>
            <w:r w:rsidR="00476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и в горизонтальную цель.</w:t>
            </w:r>
          </w:p>
          <w:p w14:paraId="5547ED51" w14:textId="60781A26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7641B">
              <w:rPr>
                <w:rFonts w:ascii="Times New Roman" w:hAnsi="Times New Roman" w:cs="Times New Roman"/>
                <w:sz w:val="28"/>
                <w:szCs w:val="28"/>
              </w:rPr>
              <w:t>мет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мячи в горизонтальную цель.</w:t>
            </w:r>
            <w:bookmarkEnd w:id="31"/>
          </w:p>
          <w:p w14:paraId="5DD6892C" w14:textId="43680EC6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88" w:type="dxa"/>
          </w:tcPr>
          <w:p w14:paraId="0A0B8D50" w14:textId="77777777" w:rsidR="00CF2C5A" w:rsidRPr="0039696C" w:rsidRDefault="00CF2C5A" w:rsidP="00CF2C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9</w:t>
            </w:r>
          </w:p>
          <w:p w14:paraId="7838DF32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пожарной машиной»</w:t>
            </w:r>
          </w:p>
          <w:p w14:paraId="3FC9F632" w14:textId="1DA881E0" w:rsidR="0047641B" w:rsidRDefault="0047641B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_Hlk17543181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о роли машин и их механизмах.</w:t>
            </w:r>
          </w:p>
          <w:p w14:paraId="38D776A7" w14:textId="3B684900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7641B">
              <w:rPr>
                <w:rFonts w:ascii="Times New Roman" w:hAnsi="Times New Roman" w:cs="Times New Roman"/>
                <w:sz w:val="28"/>
                <w:szCs w:val="28"/>
              </w:rPr>
              <w:t>рассказыв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о роли машин и их механизмах.</w:t>
            </w:r>
          </w:p>
          <w:bookmarkEnd w:id="32"/>
          <w:p w14:paraId="3CEFB750" w14:textId="77777777" w:rsidR="00CF2C5A" w:rsidRPr="0039696C" w:rsidRDefault="00CF2C5A" w:rsidP="00CF2C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озн. с окр. миром)</w:t>
            </w:r>
          </w:p>
          <w:p w14:paraId="53585F50" w14:textId="77777777" w:rsidR="00CF2C5A" w:rsidRPr="0039696C" w:rsidRDefault="00CF2C5A" w:rsidP="00CF2C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004D6572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бор мусора на территории.</w:t>
            </w:r>
          </w:p>
          <w:p w14:paraId="343970AD" w14:textId="77777777" w:rsidR="00CF2C5A" w:rsidRPr="0039696C" w:rsidRDefault="00CF2C5A" w:rsidP="00CF2C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1AA46169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Огуречик-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уречик»</w:t>
            </w:r>
          </w:p>
          <w:p w14:paraId="22FB6553" w14:textId="77777777" w:rsidR="0047641B" w:rsidRDefault="0047641B" w:rsidP="0047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2F39C2BA" w14:textId="0871A631" w:rsidR="00CF2C5A" w:rsidRPr="0039696C" w:rsidRDefault="0047641B" w:rsidP="0047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08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086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 и прыгают.</w:t>
            </w:r>
          </w:p>
          <w:p w14:paraId="1AED793F" w14:textId="55F01B48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521" w:type="dxa"/>
            <w:gridSpan w:val="2"/>
          </w:tcPr>
          <w:p w14:paraId="77537E75" w14:textId="77777777" w:rsidR="00CF2C5A" w:rsidRPr="0039696C" w:rsidRDefault="00CF2C5A" w:rsidP="00CF2C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0</w:t>
            </w:r>
          </w:p>
          <w:p w14:paraId="59273E85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воробьем»</w:t>
            </w:r>
          </w:p>
          <w:p w14:paraId="31BBE86C" w14:textId="23D207F4" w:rsidR="005074F6" w:rsidRDefault="005074F6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_Hlk175432074"/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и систематизирование знаний о воробье.</w:t>
            </w:r>
          </w:p>
          <w:p w14:paraId="5196636F" w14:textId="1F1DD649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074F6">
              <w:rPr>
                <w:rFonts w:ascii="Times New Roman" w:hAnsi="Times New Roman" w:cs="Times New Roman"/>
                <w:sz w:val="28"/>
                <w:szCs w:val="28"/>
              </w:rPr>
              <w:t>рассказыв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о воробье. </w:t>
            </w:r>
            <w:bookmarkEnd w:id="33"/>
          </w:p>
          <w:p w14:paraId="1171817A" w14:textId="77777777" w:rsidR="00CF2C5A" w:rsidRPr="0039696C" w:rsidRDefault="00CF2C5A" w:rsidP="00CF2C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</w:p>
          <w:p w14:paraId="4A80EB3A" w14:textId="77777777" w:rsidR="00CF2C5A" w:rsidRPr="0039696C" w:rsidRDefault="00CF2C5A" w:rsidP="00CF2C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рудовая деятельность:   </w:t>
            </w:r>
          </w:p>
          <w:p w14:paraId="4ECCFBF7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дметание дорожек.</w:t>
            </w:r>
          </w:p>
          <w:p w14:paraId="28EB2227" w14:textId="77777777" w:rsidR="00CF2C5A" w:rsidRPr="0039696C" w:rsidRDefault="00CF2C5A" w:rsidP="00CF2C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5F89E977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Мышеловка»</w:t>
            </w:r>
          </w:p>
          <w:p w14:paraId="564DB430" w14:textId="6E91CAA1" w:rsidR="00711EC3" w:rsidRDefault="00711EC3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_Hlk17543235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действовать по сигналу.</w:t>
            </w:r>
          </w:p>
          <w:p w14:paraId="48CE5604" w14:textId="5B9793A5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11EC3">
              <w:rPr>
                <w:rFonts w:ascii="Times New Roman" w:hAnsi="Times New Roman" w:cs="Times New Roman"/>
                <w:sz w:val="28"/>
                <w:szCs w:val="28"/>
              </w:rPr>
              <w:t>действу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по сигналу.</w:t>
            </w:r>
            <w:bookmarkEnd w:id="34"/>
          </w:p>
          <w:p w14:paraId="039FF18C" w14:textId="2EC6C4DA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CF2C5A" w:rsidRPr="0039696C" w14:paraId="5A8D550D" w14:textId="77777777" w:rsidTr="00437B6F">
        <w:tc>
          <w:tcPr>
            <w:tcW w:w="2161" w:type="dxa"/>
          </w:tcPr>
          <w:p w14:paraId="30F077D5" w14:textId="0F71003E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625" w:type="dxa"/>
            <w:gridSpan w:val="9"/>
          </w:tcPr>
          <w:p w14:paraId="1431EE3D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CF2C5A" w:rsidRPr="0039696C" w14:paraId="67731BDB" w14:textId="77777777" w:rsidTr="00437B6F">
        <w:tc>
          <w:tcPr>
            <w:tcW w:w="2161" w:type="dxa"/>
          </w:tcPr>
          <w:p w14:paraId="7B04CB15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625" w:type="dxa"/>
            <w:gridSpan w:val="9"/>
          </w:tcPr>
          <w:p w14:paraId="01EFCC09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B961F9" w:rsidRPr="0039696C" w14:paraId="28DBD4C1" w14:textId="66B2CDCC" w:rsidTr="004A0CFB">
        <w:tc>
          <w:tcPr>
            <w:tcW w:w="2161" w:type="dxa"/>
          </w:tcPr>
          <w:p w14:paraId="46008F4E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474" w:type="dxa"/>
          </w:tcPr>
          <w:p w14:paraId="19F8352B" w14:textId="77777777" w:rsidR="00C36C41" w:rsidRPr="0039696C" w:rsidRDefault="00C36C41" w:rsidP="00C3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С.Михалкова «Моя улица»</w:t>
            </w:r>
          </w:p>
          <w:p w14:paraId="1E867FA6" w14:textId="621C638C" w:rsidR="00CF2C5A" w:rsidRPr="0039696C" w:rsidRDefault="00C36C41" w:rsidP="00C3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399" w:type="dxa"/>
            <w:gridSpan w:val="2"/>
          </w:tcPr>
          <w:p w14:paraId="0EAA6071" w14:textId="77777777" w:rsidR="00E5492B" w:rsidRPr="0039696C" w:rsidRDefault="00E5492B" w:rsidP="00E5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546791AA" w14:textId="394295A2" w:rsidR="00CF2C5A" w:rsidRPr="0039696C" w:rsidRDefault="00E5492B" w:rsidP="00E5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548" w:type="dxa"/>
            <w:gridSpan w:val="2"/>
          </w:tcPr>
          <w:p w14:paraId="4B2DDEE4" w14:textId="77777777" w:rsidR="00E5492B" w:rsidRPr="0039696C" w:rsidRDefault="00E5492B" w:rsidP="00E5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О.Высотской «Детский сад»</w:t>
            </w:r>
          </w:p>
          <w:p w14:paraId="303BD841" w14:textId="39CCAABE" w:rsidR="00CF2C5A" w:rsidRPr="0039696C" w:rsidRDefault="00E5492B" w:rsidP="00E5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830" w:type="dxa"/>
            <w:gridSpan w:val="3"/>
          </w:tcPr>
          <w:p w14:paraId="4A7345BD" w14:textId="77777777" w:rsidR="00E5492B" w:rsidRPr="0039696C" w:rsidRDefault="00E5492B" w:rsidP="00E5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4D5CB341" w14:textId="43472DFD" w:rsidR="00CF2C5A" w:rsidRPr="0039696C" w:rsidRDefault="00E5492B" w:rsidP="00E5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374" w:type="dxa"/>
          </w:tcPr>
          <w:p w14:paraId="7A456D64" w14:textId="77777777" w:rsidR="00E5492B" w:rsidRPr="0039696C" w:rsidRDefault="00E5492B" w:rsidP="00E5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Н. Жанаева «Шубат»</w:t>
            </w:r>
          </w:p>
          <w:p w14:paraId="748DF32F" w14:textId="54829E4C" w:rsidR="00CF2C5A" w:rsidRPr="0039696C" w:rsidRDefault="00E5492B" w:rsidP="00E5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CF2C5A" w:rsidRPr="0039696C" w14:paraId="77595E9C" w14:textId="77777777" w:rsidTr="00437B6F">
        <w:tc>
          <w:tcPr>
            <w:tcW w:w="2161" w:type="dxa"/>
          </w:tcPr>
          <w:p w14:paraId="147DB49A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625" w:type="dxa"/>
            <w:gridSpan w:val="9"/>
          </w:tcPr>
          <w:p w14:paraId="35862C2C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CF2C5A" w:rsidRPr="0039696C" w14:paraId="54217F6E" w14:textId="77777777" w:rsidTr="00437B6F">
        <w:tc>
          <w:tcPr>
            <w:tcW w:w="2161" w:type="dxa"/>
          </w:tcPr>
          <w:p w14:paraId="3A8F8394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625" w:type="dxa"/>
            <w:gridSpan w:val="9"/>
          </w:tcPr>
          <w:p w14:paraId="2EB796D0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711EC3" w:rsidRPr="0039696C" w14:paraId="0B1F1084" w14:textId="77777777" w:rsidTr="004A0CFB">
        <w:tc>
          <w:tcPr>
            <w:tcW w:w="2161" w:type="dxa"/>
          </w:tcPr>
          <w:p w14:paraId="24227EF2" w14:textId="77777777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(игры малой подвижности, настольные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изодеятельность, рассматривание книг и другие)</w:t>
            </w:r>
          </w:p>
        </w:tc>
        <w:tc>
          <w:tcPr>
            <w:tcW w:w="2558" w:type="dxa"/>
            <w:gridSpan w:val="2"/>
          </w:tcPr>
          <w:p w14:paraId="050AD7A6" w14:textId="77777777" w:rsidR="002B31FF" w:rsidRPr="0039696C" w:rsidRDefault="002B31FF" w:rsidP="002B31F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львина учит считать Буратино»</w:t>
            </w:r>
          </w:p>
          <w:p w14:paraId="183B66CB" w14:textId="0F902E06" w:rsidR="002B31FF" w:rsidRDefault="002B31FF" w:rsidP="002B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_Hlk175433095"/>
            <w:bookmarkStart w:id="36" w:name="_Hlk17543354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 равенство или неравен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ов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нове сопо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р.</w:t>
            </w:r>
          </w:p>
          <w:p w14:paraId="1AEA31AF" w14:textId="77777777" w:rsidR="00CF2C5A" w:rsidRDefault="002B31FF" w:rsidP="002B31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</w:rPr>
              <w:t xml:space="preserve">: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венство или неравен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ов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нове сопо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р.</w:t>
            </w:r>
            <w:bookmarkEnd w:id="35"/>
          </w:p>
          <w:bookmarkEnd w:id="36"/>
          <w:p w14:paraId="2443933C" w14:textId="7801BC18" w:rsidR="00012CE7" w:rsidRDefault="00012CE7" w:rsidP="002B31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4)</w:t>
            </w:r>
          </w:p>
          <w:p w14:paraId="0E690D3F" w14:textId="77777777" w:rsidR="002B31FF" w:rsidRPr="0039696C" w:rsidRDefault="002B31FF" w:rsidP="002B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Разноцветная пирамида»</w:t>
            </w:r>
          </w:p>
          <w:p w14:paraId="47C10F79" w14:textId="77777777" w:rsidR="002B31FF" w:rsidRDefault="002B31FF" w:rsidP="002B31FF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лепить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накомые предметы различной формы с учетом их характерных особенностей.</w:t>
            </w:r>
          </w:p>
          <w:p w14:paraId="7B13C51D" w14:textId="1EE05393" w:rsidR="002B31FF" w:rsidRPr="0039696C" w:rsidRDefault="002B31FF" w:rsidP="002B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я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знакомые предметы различной формы с учетом их характерных особенностей.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арточка №3)</w:t>
            </w:r>
          </w:p>
        </w:tc>
        <w:tc>
          <w:tcPr>
            <w:tcW w:w="2501" w:type="dxa"/>
            <w:gridSpan w:val="2"/>
          </w:tcPr>
          <w:p w14:paraId="0118DF2D" w14:textId="77777777" w:rsidR="00CF2C5A" w:rsidRDefault="008C45CF" w:rsidP="00CF2C5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гровая, познавательная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 коммуникативная деятельность</w:t>
            </w:r>
          </w:p>
          <w:p w14:paraId="3CAF5A0D" w14:textId="77777777" w:rsidR="00013C8A" w:rsidRPr="0039696C" w:rsidRDefault="00013C8A" w:rsidP="00013C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Супермаркет»</w:t>
            </w:r>
          </w:p>
          <w:p w14:paraId="2E1E6D68" w14:textId="77777777" w:rsidR="00013C8A" w:rsidRDefault="00013C8A" w:rsidP="0001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2D1275FB" w14:textId="77777777" w:rsidR="00013C8A" w:rsidRDefault="00013C8A" w:rsidP="00013C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роль и действуют в соответствии с выбранной ролью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EF84D49" w14:textId="77777777" w:rsidR="00013C8A" w:rsidRPr="0039696C" w:rsidRDefault="00013C8A" w:rsidP="0001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Дом для друзей»</w:t>
            </w:r>
          </w:p>
          <w:p w14:paraId="2983FF8D" w14:textId="77777777" w:rsidR="00013C8A" w:rsidRPr="004033C3" w:rsidRDefault="00013C8A" w:rsidP="0001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правильно держать ножницы и пользов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и.</w:t>
            </w:r>
          </w:p>
          <w:p w14:paraId="26B9B81F" w14:textId="47EF887B" w:rsidR="00013C8A" w:rsidRPr="0039696C" w:rsidRDefault="00013C8A" w:rsidP="0001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: правильно держат нож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льзуются ими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AF30A4" w14:textId="3DD9457E" w:rsidR="00013C8A" w:rsidRPr="0039696C" w:rsidRDefault="00013C8A" w:rsidP="0001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карточка №3)</w:t>
            </w:r>
          </w:p>
        </w:tc>
        <w:tc>
          <w:tcPr>
            <w:tcW w:w="2557" w:type="dxa"/>
            <w:gridSpan w:val="2"/>
          </w:tcPr>
          <w:p w14:paraId="0E2E7B07" w14:textId="77777777" w:rsidR="00012CE7" w:rsidRPr="0039696C" w:rsidRDefault="00012CE7" w:rsidP="00012CE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кормим цыплят»</w:t>
            </w:r>
          </w:p>
          <w:p w14:paraId="36E6D385" w14:textId="77777777" w:rsidR="00012CE7" w:rsidRDefault="00012CE7" w:rsidP="0001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_Hlk17543383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 равенство или неравен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ов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нове сопо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р.</w:t>
            </w:r>
          </w:p>
          <w:p w14:paraId="504D6484" w14:textId="77777777" w:rsidR="00012CE7" w:rsidRDefault="00012CE7" w:rsidP="00012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</w:rPr>
              <w:t xml:space="preserve">: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венство или неравен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ов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нове сопо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р.</w:t>
            </w:r>
          </w:p>
          <w:bookmarkEnd w:id="37"/>
          <w:p w14:paraId="2FD19BE6" w14:textId="77777777" w:rsidR="00012CE7" w:rsidRDefault="00012CE7" w:rsidP="00012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5)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58F334C9" w14:textId="77777777" w:rsidR="00012CE7" w:rsidRPr="0039696C" w:rsidRDefault="00012CE7" w:rsidP="0001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Семейка ежиков»</w:t>
            </w:r>
          </w:p>
          <w:p w14:paraId="2D1DBB2B" w14:textId="77777777" w:rsidR="00012CE7" w:rsidRDefault="00012CE7" w:rsidP="0001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лепить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знакомые предметы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различной формы с учетом их характерных особенностей.</w:t>
            </w:r>
          </w:p>
          <w:p w14:paraId="68A23211" w14:textId="77777777" w:rsidR="00012CE7" w:rsidRDefault="00012CE7" w:rsidP="00012CE7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я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накомые предметы различной формы с учетом их характерных особенностей.</w:t>
            </w:r>
          </w:p>
          <w:p w14:paraId="02D4CB0C" w14:textId="0D16BCE5" w:rsidR="00012CE7" w:rsidRPr="0039696C" w:rsidRDefault="00012CE7" w:rsidP="00012C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4)</w:t>
            </w:r>
          </w:p>
          <w:p w14:paraId="43DB45AF" w14:textId="2DE1CD9B" w:rsidR="00CF2C5A" w:rsidRPr="0039696C" w:rsidRDefault="00CF2C5A" w:rsidP="00CF2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14:paraId="7E3AB4E1" w14:textId="77777777" w:rsidR="00CF2C5A" w:rsidRDefault="008C45CF" w:rsidP="00CF2C5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гровая, познавательная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 коммуникативная деятельность</w:t>
            </w:r>
          </w:p>
          <w:p w14:paraId="2D3A04F0" w14:textId="77777777" w:rsidR="00B64089" w:rsidRPr="0039696C" w:rsidRDefault="00B64089" w:rsidP="00B640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Игрушки у врача»</w:t>
            </w:r>
          </w:p>
          <w:p w14:paraId="25DC45ED" w14:textId="77777777" w:rsidR="00B64089" w:rsidRDefault="00B64089" w:rsidP="00B6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учение уходу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больными и пользованию медицинскими инструментами.</w:t>
            </w:r>
          </w:p>
          <w:p w14:paraId="0E736DAB" w14:textId="77777777" w:rsidR="00B64089" w:rsidRPr="0039696C" w:rsidRDefault="00B64089" w:rsidP="00B6408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ажив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больными и поль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ются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дицинскими инструментами.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14:paraId="6D82C6CC" w14:textId="77777777" w:rsidR="00B64089" w:rsidRPr="0039696C" w:rsidRDefault="00B64089" w:rsidP="00B6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Мебель для медведя»</w:t>
            </w:r>
          </w:p>
          <w:p w14:paraId="0BD2E2FA" w14:textId="77777777" w:rsidR="00B64089" w:rsidRPr="004033C3" w:rsidRDefault="00B64089" w:rsidP="00B6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правильно держать ножницы и пользоваться ими.</w:t>
            </w:r>
          </w:p>
          <w:p w14:paraId="345A4F76" w14:textId="77777777" w:rsidR="00B64089" w:rsidRPr="0039696C" w:rsidRDefault="00B64089" w:rsidP="00B6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: правильно держат нож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льзуются ими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7BBD6D" w14:textId="3060B23F" w:rsidR="00B64089" w:rsidRPr="0039696C" w:rsidRDefault="00B64089" w:rsidP="00B6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карточка №4)</w:t>
            </w:r>
          </w:p>
        </w:tc>
        <w:tc>
          <w:tcPr>
            <w:tcW w:w="2521" w:type="dxa"/>
            <w:gridSpan w:val="2"/>
          </w:tcPr>
          <w:p w14:paraId="687194E2" w14:textId="77777777" w:rsidR="00315F3C" w:rsidRPr="0039696C" w:rsidRDefault="00315F3C" w:rsidP="00315F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арочки»</w:t>
            </w:r>
          </w:p>
          <w:p w14:paraId="31650F10" w14:textId="77777777" w:rsidR="00315F3C" w:rsidRDefault="00315F3C" w:rsidP="00315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 равенство или неравен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ов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нове сопо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р.</w:t>
            </w:r>
          </w:p>
          <w:p w14:paraId="0CFF9462" w14:textId="77777777" w:rsidR="00315F3C" w:rsidRDefault="00315F3C" w:rsidP="00315F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</w:rPr>
              <w:t xml:space="preserve">: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венство или неравен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ов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нове сопо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р.</w:t>
            </w:r>
          </w:p>
          <w:p w14:paraId="01CCCFFB" w14:textId="77777777" w:rsidR="00CF2C5A" w:rsidRDefault="00315F3C" w:rsidP="00315F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6)</w:t>
            </w:r>
          </w:p>
          <w:p w14:paraId="2953734A" w14:textId="77777777" w:rsidR="00315F3C" w:rsidRPr="0039696C" w:rsidRDefault="00315F3C" w:rsidP="00315F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51502818" w14:textId="3775FCA8" w:rsidR="00315F3C" w:rsidRPr="00315F3C" w:rsidRDefault="00315F3C" w:rsidP="00315F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37B6F" w:rsidRPr="0039696C" w14:paraId="6A3DC69A" w14:textId="77777777" w:rsidTr="004A0CFB">
        <w:tc>
          <w:tcPr>
            <w:tcW w:w="2161" w:type="dxa"/>
          </w:tcPr>
          <w:p w14:paraId="41C94BBB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558" w:type="dxa"/>
            <w:gridSpan w:val="2"/>
          </w:tcPr>
          <w:p w14:paraId="030AD93D" w14:textId="77777777" w:rsidR="00437B6F" w:rsidRPr="0039696C" w:rsidRDefault="00437B6F" w:rsidP="00437B6F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Улитка»</w:t>
            </w:r>
          </w:p>
          <w:p w14:paraId="523C9DCD" w14:textId="77777777" w:rsidR="00437B6F" w:rsidRDefault="00437B6F" w:rsidP="00437B6F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умения называть свое имя.</w:t>
            </w:r>
          </w:p>
          <w:p w14:paraId="7A7E947E" w14:textId="77777777" w:rsidR="00437B6F" w:rsidRPr="0039696C" w:rsidRDefault="00437B6F" w:rsidP="00437B6F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свое имя.</w:t>
            </w:r>
          </w:p>
          <w:p w14:paraId="6513A081" w14:textId="77777777" w:rsidR="00437B6F" w:rsidRPr="0039696C" w:rsidRDefault="00437B6F" w:rsidP="00437B6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карточка №3)</w:t>
            </w:r>
          </w:p>
          <w:p w14:paraId="626B0C1D" w14:textId="06062E62" w:rsidR="00437B6F" w:rsidRPr="0039696C" w:rsidRDefault="00437B6F" w:rsidP="00437B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1" w:type="dxa"/>
            <w:gridSpan w:val="2"/>
          </w:tcPr>
          <w:p w14:paraId="3FBCA3CE" w14:textId="5A8D21BA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 – познвательная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57" w:type="dxa"/>
            <w:gridSpan w:val="2"/>
          </w:tcPr>
          <w:p w14:paraId="1077AFE4" w14:textId="77777777" w:rsidR="00437B6F" w:rsidRPr="0039696C" w:rsidRDefault="00437B6F" w:rsidP="00437B6F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Поезд»</w:t>
            </w:r>
          </w:p>
          <w:p w14:paraId="5AA38216" w14:textId="77777777" w:rsidR="00437B6F" w:rsidRDefault="00437B6F" w:rsidP="00437B6F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умения называть свое имя.</w:t>
            </w:r>
          </w:p>
          <w:p w14:paraId="4DC2720A" w14:textId="77777777" w:rsidR="00437B6F" w:rsidRPr="0039696C" w:rsidRDefault="00437B6F" w:rsidP="00437B6F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свое имя.</w:t>
            </w:r>
          </w:p>
          <w:p w14:paraId="42E4E58F" w14:textId="379DC0A0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карточка №4)</w:t>
            </w:r>
          </w:p>
        </w:tc>
        <w:tc>
          <w:tcPr>
            <w:tcW w:w="2488" w:type="dxa"/>
          </w:tcPr>
          <w:p w14:paraId="624782FA" w14:textId="025255FB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 – познвательная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21" w:type="dxa"/>
            <w:gridSpan w:val="2"/>
          </w:tcPr>
          <w:p w14:paraId="2BB92170" w14:textId="77777777" w:rsidR="00437B6F" w:rsidRPr="0039696C" w:rsidRDefault="00437B6F" w:rsidP="00437B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ход за комнатными растениями)</w:t>
            </w:r>
          </w:p>
          <w:p w14:paraId="6C789D77" w14:textId="5E66DFF5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6F" w:rsidRPr="0039696C" w14:paraId="1E21152E" w14:textId="77777777" w:rsidTr="00437B6F">
        <w:tc>
          <w:tcPr>
            <w:tcW w:w="2161" w:type="dxa"/>
          </w:tcPr>
          <w:p w14:paraId="5EF90332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е</w:t>
            </w:r>
          </w:p>
        </w:tc>
        <w:tc>
          <w:tcPr>
            <w:tcW w:w="12625" w:type="dxa"/>
            <w:gridSpan w:val="9"/>
          </w:tcPr>
          <w:p w14:paraId="11FC7BAB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ивация интереса к прогулке. Индивидуальные беседы с детьми на темы: «Как зовут твоих маму и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у?», «У кого дома живет кошка?» и др. Одевание: последовательность, выход на прогулку.</w:t>
            </w:r>
          </w:p>
        </w:tc>
      </w:tr>
      <w:tr w:rsidR="00437B6F" w:rsidRPr="0039696C" w14:paraId="1422DF66" w14:textId="77777777" w:rsidTr="004A0CFB">
        <w:tc>
          <w:tcPr>
            <w:tcW w:w="2161" w:type="dxa"/>
          </w:tcPr>
          <w:p w14:paraId="7636592E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2558" w:type="dxa"/>
            <w:gridSpan w:val="2"/>
          </w:tcPr>
          <w:p w14:paraId="05375181" w14:textId="77777777" w:rsidR="00437B6F" w:rsidRPr="0039696C" w:rsidRDefault="00437B6F" w:rsidP="00437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6</w:t>
            </w:r>
          </w:p>
          <w:p w14:paraId="363E81DA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березой»</w:t>
            </w:r>
          </w:p>
          <w:p w14:paraId="170866AF" w14:textId="77777777" w:rsidR="00437B6F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 характерными особенностями березы,</w:t>
            </w: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 которым ее можно выделить среди других деревьев.</w:t>
            </w:r>
          </w:p>
          <w:p w14:paraId="3857FCED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 о березе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8ED02A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озн. с окр. миром)</w:t>
            </w:r>
          </w:p>
          <w:p w14:paraId="5BD49A59" w14:textId="77777777" w:rsidR="00437B6F" w:rsidRPr="0039696C" w:rsidRDefault="00437B6F" w:rsidP="00437B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06321FED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бор урожая овощей.</w:t>
            </w:r>
          </w:p>
          <w:p w14:paraId="4BFF8789" w14:textId="77777777" w:rsidR="00437B6F" w:rsidRPr="0039696C" w:rsidRDefault="00437B6F" w:rsidP="00437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ая игра </w:t>
            </w:r>
          </w:p>
          <w:p w14:paraId="24FF74B4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Салют»</w:t>
            </w:r>
          </w:p>
          <w:p w14:paraId="772CE060" w14:textId="77777777" w:rsidR="00437B6F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ловить мяч двумя руками.</w:t>
            </w:r>
          </w:p>
          <w:p w14:paraId="0FA8AB8E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я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мяч двумя руками.</w:t>
            </w:r>
          </w:p>
          <w:p w14:paraId="64C67FFD" w14:textId="54CA109F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501" w:type="dxa"/>
            <w:gridSpan w:val="2"/>
          </w:tcPr>
          <w:p w14:paraId="66EC79C7" w14:textId="77777777" w:rsidR="00437B6F" w:rsidRPr="0039696C" w:rsidRDefault="00437B6F" w:rsidP="00437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7</w:t>
            </w:r>
          </w:p>
          <w:p w14:paraId="1908B537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собакой»</w:t>
            </w:r>
          </w:p>
          <w:p w14:paraId="7E1CC45C" w14:textId="77777777" w:rsidR="00437B6F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я о внешнем виде собаки.</w:t>
            </w:r>
          </w:p>
          <w:p w14:paraId="30A60545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 о собаке и ее повадках.</w:t>
            </w:r>
          </w:p>
          <w:p w14:paraId="6C24E7AE" w14:textId="77777777" w:rsidR="00437B6F" w:rsidRPr="0039696C" w:rsidRDefault="00437B6F" w:rsidP="00437B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</w:p>
          <w:p w14:paraId="5ED8E037" w14:textId="77777777" w:rsidR="00437B6F" w:rsidRPr="0039696C" w:rsidRDefault="00437B6F" w:rsidP="00437B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411E8E4C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бор шишек и листьев.</w:t>
            </w:r>
          </w:p>
          <w:p w14:paraId="4C45DE2A" w14:textId="77777777" w:rsidR="00437B6F" w:rsidRPr="0039696C" w:rsidRDefault="00437B6F" w:rsidP="00437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2F68C1F5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Крокодилы»</w:t>
            </w:r>
          </w:p>
          <w:p w14:paraId="60E59F88" w14:textId="77777777" w:rsidR="00437B6F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пролезать в обруч.</w:t>
            </w:r>
          </w:p>
          <w:p w14:paraId="642601D7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з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в обруч.</w:t>
            </w:r>
          </w:p>
          <w:p w14:paraId="0DC2F742" w14:textId="2121825A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557" w:type="dxa"/>
            <w:gridSpan w:val="2"/>
          </w:tcPr>
          <w:p w14:paraId="1D928A18" w14:textId="77777777" w:rsidR="00437B6F" w:rsidRPr="0039696C" w:rsidRDefault="00437B6F" w:rsidP="00437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8</w:t>
            </w:r>
          </w:p>
          <w:p w14:paraId="19C87491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собаками»</w:t>
            </w:r>
          </w:p>
          <w:p w14:paraId="3A2C9AD8" w14:textId="77777777" w:rsidR="00437B6F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о породах собак.</w:t>
            </w:r>
          </w:p>
          <w:p w14:paraId="5C3D24D6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ют и называют породы собак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BB13D0" w14:textId="77777777" w:rsidR="00437B6F" w:rsidRPr="0039696C" w:rsidRDefault="00437B6F" w:rsidP="00437B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</w:p>
          <w:p w14:paraId="13F3E5E3" w14:textId="77777777" w:rsidR="00437B6F" w:rsidRPr="0039696C" w:rsidRDefault="00437B6F" w:rsidP="00437B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0EC6E858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Расчистка дорожек от листьев.</w:t>
            </w:r>
          </w:p>
          <w:p w14:paraId="7FCC3841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14:paraId="58970FF8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Собираем урожай»</w:t>
            </w:r>
          </w:p>
          <w:p w14:paraId="364C8EC3" w14:textId="77777777" w:rsidR="00437B6F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метать мячи в горизонтальную цель.</w:t>
            </w:r>
          </w:p>
          <w:p w14:paraId="320D975F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мячи в горизонтальную цель.</w:t>
            </w:r>
          </w:p>
          <w:p w14:paraId="13F7FB26" w14:textId="4E74EAC2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бодная игра</w:t>
            </w:r>
          </w:p>
        </w:tc>
        <w:tc>
          <w:tcPr>
            <w:tcW w:w="2488" w:type="dxa"/>
          </w:tcPr>
          <w:p w14:paraId="765EE6BF" w14:textId="77777777" w:rsidR="00437B6F" w:rsidRPr="0039696C" w:rsidRDefault="00437B6F" w:rsidP="00437B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9</w:t>
            </w:r>
          </w:p>
          <w:p w14:paraId="31C71829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пожарной машиной»</w:t>
            </w:r>
          </w:p>
          <w:p w14:paraId="3DF6B097" w14:textId="77777777" w:rsidR="00437B6F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о роли машин и их механизмах.</w:t>
            </w:r>
          </w:p>
          <w:p w14:paraId="3BE16693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о роли машин и их механизмах.</w:t>
            </w:r>
          </w:p>
          <w:p w14:paraId="5128E773" w14:textId="77777777" w:rsidR="00437B6F" w:rsidRPr="0039696C" w:rsidRDefault="00437B6F" w:rsidP="00437B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озн. с окр. миром)</w:t>
            </w:r>
          </w:p>
          <w:p w14:paraId="2943FCA6" w14:textId="77777777" w:rsidR="00437B6F" w:rsidRPr="0039696C" w:rsidRDefault="00437B6F" w:rsidP="00437B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304025ED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бор мусора на территории.</w:t>
            </w:r>
          </w:p>
          <w:p w14:paraId="27FBC2BA" w14:textId="77777777" w:rsidR="00437B6F" w:rsidRPr="0039696C" w:rsidRDefault="00437B6F" w:rsidP="00437B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006A13F2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Огуречик-огуречик»</w:t>
            </w:r>
          </w:p>
          <w:p w14:paraId="008BCB23" w14:textId="77777777" w:rsidR="00437B6F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0DFCB53E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086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086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 и прыгают.</w:t>
            </w:r>
          </w:p>
          <w:p w14:paraId="3EABF073" w14:textId="32C1BAFD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521" w:type="dxa"/>
            <w:gridSpan w:val="2"/>
          </w:tcPr>
          <w:p w14:paraId="4D2F5496" w14:textId="77777777" w:rsidR="00437B6F" w:rsidRPr="0039696C" w:rsidRDefault="00437B6F" w:rsidP="00437B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№10</w:t>
            </w:r>
          </w:p>
          <w:p w14:paraId="2BCCEA6E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воробьем»</w:t>
            </w:r>
          </w:p>
          <w:p w14:paraId="6F4A375A" w14:textId="77777777" w:rsidR="00437B6F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и систематизирование знаний о воробье.</w:t>
            </w:r>
          </w:p>
          <w:p w14:paraId="0D3A7D25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о воробье. </w:t>
            </w:r>
          </w:p>
          <w:p w14:paraId="17DFBB40" w14:textId="77777777" w:rsidR="00437B6F" w:rsidRPr="0039696C" w:rsidRDefault="00437B6F" w:rsidP="00437B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</w:p>
          <w:p w14:paraId="7D1F52AC" w14:textId="77777777" w:rsidR="00437B6F" w:rsidRPr="0039696C" w:rsidRDefault="00437B6F" w:rsidP="00437B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рудовая деятельность:   </w:t>
            </w:r>
          </w:p>
          <w:p w14:paraId="35B39B2D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дметание дорожек.</w:t>
            </w:r>
          </w:p>
          <w:p w14:paraId="4654EF94" w14:textId="77777777" w:rsidR="00437B6F" w:rsidRPr="0039696C" w:rsidRDefault="00437B6F" w:rsidP="00437B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4377DFA0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Мышеловка»</w:t>
            </w:r>
          </w:p>
          <w:p w14:paraId="68CAD550" w14:textId="77777777" w:rsidR="00437B6F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действовать по сигналу.</w:t>
            </w:r>
          </w:p>
          <w:p w14:paraId="4866563F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у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по сигналу.</w:t>
            </w:r>
          </w:p>
          <w:p w14:paraId="6C83B77B" w14:textId="1907963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437B6F" w:rsidRPr="0039696C" w14:paraId="2B1774ED" w14:textId="77777777" w:rsidTr="004A0CFB">
        <w:tc>
          <w:tcPr>
            <w:tcW w:w="2161" w:type="dxa"/>
          </w:tcPr>
          <w:p w14:paraId="7C1A0590" w14:textId="70AB19A1" w:rsidR="00437B6F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58" w:type="dxa"/>
            <w:gridSpan w:val="2"/>
          </w:tcPr>
          <w:p w14:paraId="413E989E" w14:textId="77777777" w:rsidR="00EB369F" w:rsidRPr="00EB369F" w:rsidRDefault="00EB369F" w:rsidP="00EB369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ихий час»</w:t>
            </w:r>
          </w:p>
          <w:p w14:paraId="1971BA4B" w14:textId="77777777" w:rsidR="00EB369F" w:rsidRPr="00EB369F" w:rsidRDefault="00EB369F" w:rsidP="00EB3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69F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о правилах поведения во время тихого часа в спальне.</w:t>
            </w:r>
          </w:p>
          <w:p w14:paraId="3B04A15E" w14:textId="77777777" w:rsidR="00EB369F" w:rsidRPr="00EB369F" w:rsidRDefault="00EB369F" w:rsidP="00EB3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69F">
              <w:rPr>
                <w:rFonts w:ascii="Times New Roman" w:hAnsi="Times New Roman" w:cs="Times New Roman"/>
                <w:sz w:val="28"/>
                <w:szCs w:val="28"/>
              </w:rPr>
              <w:t>Задача: соблюдают правила поведения во время тихого часа в спальне.</w:t>
            </w:r>
          </w:p>
          <w:p w14:paraId="0D54582F" w14:textId="228C0E09" w:rsidR="00437B6F" w:rsidRPr="00EB369F" w:rsidRDefault="00EB369F" w:rsidP="00437B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369F"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4)</w:t>
            </w:r>
          </w:p>
        </w:tc>
        <w:tc>
          <w:tcPr>
            <w:tcW w:w="2501" w:type="dxa"/>
            <w:gridSpan w:val="2"/>
          </w:tcPr>
          <w:p w14:paraId="11F50639" w14:textId="77777777" w:rsidR="006902F3" w:rsidRDefault="006902F3" w:rsidP="006902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экологическому воспитанию</w:t>
            </w:r>
          </w:p>
          <w:p w14:paraId="361E8F7A" w14:textId="77777777" w:rsidR="006902F3" w:rsidRPr="006902F3" w:rsidRDefault="006902F3" w:rsidP="006902F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Живая вода»</w:t>
            </w:r>
          </w:p>
          <w:p w14:paraId="4D730294" w14:textId="77777777" w:rsidR="006902F3" w:rsidRPr="006902F3" w:rsidRDefault="006902F3" w:rsidP="0069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F3">
              <w:rPr>
                <w:rFonts w:ascii="Times New Roman" w:hAnsi="Times New Roman" w:cs="Times New Roman"/>
                <w:sz w:val="28"/>
                <w:szCs w:val="28"/>
              </w:rPr>
              <w:t>Цель: расширение представления о важности воды для живых существ.</w:t>
            </w:r>
          </w:p>
          <w:p w14:paraId="5036B7A3" w14:textId="77777777" w:rsidR="006902F3" w:rsidRPr="006902F3" w:rsidRDefault="006902F3" w:rsidP="00690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F3">
              <w:rPr>
                <w:rFonts w:ascii="Times New Roman" w:hAnsi="Times New Roman" w:cs="Times New Roman"/>
                <w:sz w:val="28"/>
                <w:szCs w:val="28"/>
              </w:rPr>
              <w:t>Задача: понимают о важности воды для живых существ.</w:t>
            </w:r>
          </w:p>
          <w:p w14:paraId="4C23BC20" w14:textId="5F733993" w:rsidR="006902F3" w:rsidRDefault="006902F3" w:rsidP="000D2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3)</w:t>
            </w:r>
          </w:p>
          <w:p w14:paraId="6DB3F91F" w14:textId="4EA5DD33" w:rsidR="000D2F2D" w:rsidRPr="000D2F2D" w:rsidRDefault="000D2F2D" w:rsidP="000D2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F2D">
              <w:rPr>
                <w:rFonts w:ascii="Times New Roman" w:hAnsi="Times New Roman" w:cs="Times New Roman"/>
                <w:sz w:val="28"/>
                <w:szCs w:val="28"/>
              </w:rPr>
              <w:t>Казахская национальная игра</w:t>
            </w:r>
          </w:p>
          <w:p w14:paraId="7F20D3C9" w14:textId="77777777" w:rsidR="000D2F2D" w:rsidRPr="000D2F2D" w:rsidRDefault="000D2F2D" w:rsidP="000D2F2D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F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Қара жорға"</w:t>
            </w:r>
          </w:p>
          <w:p w14:paraId="2969B152" w14:textId="77777777" w:rsidR="000D2F2D" w:rsidRPr="000D2F2D" w:rsidRDefault="000D2F2D" w:rsidP="000D2F2D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F2D"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56C44E76" w14:textId="77777777" w:rsidR="000D2F2D" w:rsidRPr="000D2F2D" w:rsidRDefault="000D2F2D" w:rsidP="000D2F2D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F2D">
              <w:rPr>
                <w:rFonts w:ascii="Times New Roman" w:hAnsi="Times New Roman" w:cs="Times New Roman"/>
                <w:sz w:val="28"/>
                <w:szCs w:val="28"/>
              </w:rPr>
              <w:t xml:space="preserve">Задача: повторяют </w:t>
            </w:r>
            <w:r w:rsidRPr="000D2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за педагогом.</w:t>
            </w:r>
          </w:p>
          <w:p w14:paraId="77C7B8A5" w14:textId="4F249DB3" w:rsidR="00437B6F" w:rsidRPr="000D2F2D" w:rsidRDefault="000D2F2D" w:rsidP="000D2F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2F2D"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3)</w:t>
            </w:r>
          </w:p>
        </w:tc>
        <w:tc>
          <w:tcPr>
            <w:tcW w:w="2557" w:type="dxa"/>
            <w:gridSpan w:val="2"/>
          </w:tcPr>
          <w:p w14:paraId="04001981" w14:textId="77777777" w:rsidR="00C8779A" w:rsidRPr="00C8779A" w:rsidRDefault="00C8779A" w:rsidP="00C8779A">
            <w:pPr>
              <w:ind w:left="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Чистые ручки»</w:t>
            </w:r>
          </w:p>
          <w:p w14:paraId="12DF2955" w14:textId="77777777" w:rsidR="00C8779A" w:rsidRPr="00C8779A" w:rsidRDefault="00C8779A" w:rsidP="00C8779A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79A">
              <w:rPr>
                <w:rFonts w:ascii="Times New Roman" w:hAnsi="Times New Roman" w:cs="Times New Roman"/>
                <w:sz w:val="28"/>
                <w:szCs w:val="28"/>
              </w:rPr>
              <w:t>Цель: закрепление навыков мытья рук после посещения туалетной зоны.</w:t>
            </w:r>
          </w:p>
          <w:p w14:paraId="16414F97" w14:textId="77777777" w:rsidR="00C8779A" w:rsidRPr="00C8779A" w:rsidRDefault="00C8779A" w:rsidP="00C8779A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79A">
              <w:rPr>
                <w:rFonts w:ascii="Times New Roman" w:hAnsi="Times New Roman" w:cs="Times New Roman"/>
                <w:sz w:val="28"/>
                <w:szCs w:val="28"/>
              </w:rPr>
              <w:t>Задача: моют руки после посещения туалетной зоны.</w:t>
            </w:r>
          </w:p>
          <w:p w14:paraId="44038D46" w14:textId="3459D5E4" w:rsidR="00437B6F" w:rsidRPr="00C8779A" w:rsidRDefault="00C8779A" w:rsidP="00437B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79A"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5)</w:t>
            </w:r>
          </w:p>
        </w:tc>
        <w:tc>
          <w:tcPr>
            <w:tcW w:w="2488" w:type="dxa"/>
          </w:tcPr>
          <w:p w14:paraId="3742B33E" w14:textId="77777777" w:rsidR="006902F3" w:rsidRDefault="006902F3" w:rsidP="006902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экологическому воспитанию</w:t>
            </w:r>
          </w:p>
          <w:p w14:paraId="3E4668B6" w14:textId="77777777" w:rsidR="001C717A" w:rsidRPr="001C717A" w:rsidRDefault="001C717A" w:rsidP="001C71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71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ботливый лесник»</w:t>
            </w:r>
          </w:p>
          <w:p w14:paraId="2E2BEABB" w14:textId="77777777" w:rsidR="001C717A" w:rsidRPr="001C717A" w:rsidRDefault="001C717A" w:rsidP="001C7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17A">
              <w:rPr>
                <w:rFonts w:ascii="Times New Roman" w:hAnsi="Times New Roman" w:cs="Times New Roman"/>
                <w:sz w:val="28"/>
                <w:szCs w:val="28"/>
              </w:rPr>
              <w:t>Цель: воспитание чувства заботы о лесах и деревьях.</w:t>
            </w:r>
          </w:p>
          <w:p w14:paraId="65D8CEE4" w14:textId="77777777" w:rsidR="001C717A" w:rsidRPr="001C717A" w:rsidRDefault="001C717A" w:rsidP="001C7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17A">
              <w:rPr>
                <w:rFonts w:ascii="Times New Roman" w:hAnsi="Times New Roman" w:cs="Times New Roman"/>
                <w:sz w:val="28"/>
                <w:szCs w:val="28"/>
              </w:rPr>
              <w:t>Задача: понимают, что необходимо заботиться о лесах и деревьях.</w:t>
            </w:r>
          </w:p>
          <w:p w14:paraId="12649206" w14:textId="3546F04C" w:rsidR="006902F3" w:rsidRDefault="001C717A" w:rsidP="000D2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4)</w:t>
            </w:r>
          </w:p>
          <w:p w14:paraId="2C69039D" w14:textId="7FFC7013" w:rsidR="000D2F2D" w:rsidRDefault="000D2F2D" w:rsidP="000D2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ая национальная игра</w:t>
            </w:r>
          </w:p>
          <w:p w14:paraId="3A4366C4" w14:textId="77777777" w:rsidR="000D2F2D" w:rsidRPr="000D2F2D" w:rsidRDefault="000D2F2D" w:rsidP="000D2F2D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F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Теңге алу" (Сбор монет)</w:t>
            </w:r>
          </w:p>
          <w:p w14:paraId="46CA4D99" w14:textId="77777777" w:rsidR="000D2F2D" w:rsidRPr="000D2F2D" w:rsidRDefault="000D2F2D" w:rsidP="000D2F2D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F2D"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5A0FC763" w14:textId="77777777" w:rsidR="000D2F2D" w:rsidRPr="000D2F2D" w:rsidRDefault="000D2F2D" w:rsidP="000D2F2D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F2D">
              <w:rPr>
                <w:rFonts w:ascii="Times New Roman" w:hAnsi="Times New Roman" w:cs="Times New Roman"/>
                <w:sz w:val="28"/>
                <w:szCs w:val="28"/>
              </w:rPr>
              <w:t>Задача: на скорость собирают с пола монеты.</w:t>
            </w:r>
          </w:p>
          <w:p w14:paraId="22603102" w14:textId="299D9259" w:rsidR="000D2F2D" w:rsidRDefault="000D2F2D" w:rsidP="000D2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4)</w:t>
            </w:r>
          </w:p>
          <w:p w14:paraId="574F8FAB" w14:textId="77777777" w:rsidR="00437B6F" w:rsidRPr="0039696C" w:rsidRDefault="00437B6F" w:rsidP="00437B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1" w:type="dxa"/>
            <w:gridSpan w:val="2"/>
          </w:tcPr>
          <w:p w14:paraId="5FA37A45" w14:textId="77777777" w:rsidR="00B961F9" w:rsidRPr="00B961F9" w:rsidRDefault="00B961F9" w:rsidP="00B961F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Охота на микробов»</w:t>
            </w:r>
          </w:p>
          <w:p w14:paraId="1D969D22" w14:textId="77777777" w:rsidR="00B961F9" w:rsidRPr="00B961F9" w:rsidRDefault="00B961F9" w:rsidP="00B96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F9">
              <w:rPr>
                <w:rFonts w:ascii="Times New Roman" w:hAnsi="Times New Roman" w:cs="Times New Roman"/>
                <w:sz w:val="28"/>
                <w:szCs w:val="28"/>
              </w:rPr>
              <w:t>Цель: развитие понимания необходимости мытья рук и соблюдения гигиены.</w:t>
            </w:r>
          </w:p>
          <w:p w14:paraId="3616E2B1" w14:textId="77777777" w:rsidR="00B961F9" w:rsidRPr="00B961F9" w:rsidRDefault="00B961F9" w:rsidP="00B96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F9">
              <w:rPr>
                <w:rFonts w:ascii="Times New Roman" w:hAnsi="Times New Roman" w:cs="Times New Roman"/>
                <w:sz w:val="28"/>
                <w:szCs w:val="28"/>
              </w:rPr>
              <w:t>Задача: моют руки и соблюдают гигиену.</w:t>
            </w:r>
          </w:p>
          <w:p w14:paraId="224779C6" w14:textId="66EDC2C7" w:rsidR="00437B6F" w:rsidRPr="00B961F9" w:rsidRDefault="00B961F9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1F9">
              <w:rPr>
                <w:rFonts w:ascii="Times New Roman" w:hAnsi="Times New Roman" w:cs="Times New Roman"/>
                <w:sz w:val="28"/>
                <w:szCs w:val="28"/>
              </w:rPr>
              <w:t>(карточка №6)</w:t>
            </w:r>
          </w:p>
        </w:tc>
      </w:tr>
      <w:tr w:rsidR="00437B6F" w:rsidRPr="0039696C" w14:paraId="0C38B28A" w14:textId="77777777" w:rsidTr="00437B6F">
        <w:tc>
          <w:tcPr>
            <w:tcW w:w="2161" w:type="dxa"/>
          </w:tcPr>
          <w:p w14:paraId="18E10D52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625" w:type="dxa"/>
            <w:gridSpan w:val="9"/>
          </w:tcPr>
          <w:p w14:paraId="0CC8BE49" w14:textId="77777777" w:rsidR="00437B6F" w:rsidRPr="0039696C" w:rsidRDefault="00437B6F" w:rsidP="0043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76261E90" w14:textId="77777777" w:rsidR="003F28E6" w:rsidRPr="0039696C" w:rsidRDefault="003F28E6" w:rsidP="003F28E6">
      <w:pPr>
        <w:rPr>
          <w:rFonts w:ascii="Times New Roman" w:hAnsi="Times New Roman" w:cs="Times New Roman"/>
          <w:sz w:val="28"/>
          <w:szCs w:val="28"/>
        </w:rPr>
      </w:pPr>
    </w:p>
    <w:p w14:paraId="2F6F70A0" w14:textId="77777777" w:rsidR="003F28E6" w:rsidRDefault="003F28E6" w:rsidP="003F28E6">
      <w:pPr>
        <w:rPr>
          <w:rFonts w:ascii="Times New Roman" w:hAnsi="Times New Roman" w:cs="Times New Roman"/>
          <w:sz w:val="28"/>
          <w:szCs w:val="28"/>
        </w:rPr>
      </w:pPr>
    </w:p>
    <w:p w14:paraId="726A44A9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71D8FFE0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7D596D69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6AC75040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7B5E91DF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760F0421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391E6A63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5EE4304E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731E0017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60F677CD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6A5EE0A4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54DCE65E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397E887A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7ED6EEC5" w14:textId="77777777" w:rsidR="00EE610D" w:rsidRDefault="00EE610D" w:rsidP="00EE610D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</w:t>
      </w:r>
    </w:p>
    <w:p w14:paraId="16930A15" w14:textId="77777777" w:rsidR="00EE610D" w:rsidRPr="007D68D9" w:rsidRDefault="00EE610D" w:rsidP="00EE610D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1F68DB0" w14:textId="77777777" w:rsidR="00EE610D" w:rsidRPr="000C5082" w:rsidRDefault="00EE610D" w:rsidP="00EE610D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0AA66C69" w14:textId="77777777" w:rsidR="00EE610D" w:rsidRPr="000C5082" w:rsidRDefault="00EE610D" w:rsidP="00EE610D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2CDD3793" w14:textId="2D99B8F5" w:rsidR="00EE610D" w:rsidRDefault="00EE610D" w:rsidP="00EE610D">
      <w:pPr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3DA9DE57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38C38493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3FC1D47E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0A01BE7E" w14:textId="77777777" w:rsidR="00EE610D" w:rsidRPr="0039696C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61407CC5" w14:textId="77777777" w:rsidR="003F28E6" w:rsidRPr="0039696C" w:rsidRDefault="003F28E6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01FF78D2" w14:textId="61096311" w:rsidR="003F28E6" w:rsidRPr="0039696C" w:rsidRDefault="003F28E6" w:rsidP="003F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 w:rsidR="004A0CFB"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39696C">
        <w:rPr>
          <w:rFonts w:ascii="Times New Roman" w:hAnsi="Times New Roman" w:cs="Times New Roman"/>
          <w:sz w:val="28"/>
          <w:szCs w:val="28"/>
        </w:rPr>
        <w:t>»</w:t>
      </w:r>
    </w:p>
    <w:p w14:paraId="40CACF4E" w14:textId="732BC1D6" w:rsidR="003F28E6" w:rsidRPr="0039696C" w:rsidRDefault="003F28E6" w:rsidP="003F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Группа</w:t>
      </w:r>
      <w:r w:rsidR="004A0CFB">
        <w:rPr>
          <w:rFonts w:ascii="Times New Roman" w:hAnsi="Times New Roman" w:cs="Times New Roman"/>
          <w:sz w:val="28"/>
          <w:szCs w:val="28"/>
        </w:rPr>
        <w:t xml:space="preserve"> «Кобелек</w:t>
      </w:r>
      <w:r w:rsidRPr="0039696C">
        <w:rPr>
          <w:rFonts w:ascii="Times New Roman" w:hAnsi="Times New Roman" w:cs="Times New Roman"/>
          <w:sz w:val="28"/>
          <w:szCs w:val="28"/>
        </w:rPr>
        <w:t>»</w:t>
      </w:r>
    </w:p>
    <w:p w14:paraId="3F7FB3F6" w14:textId="77777777" w:rsidR="003F28E6" w:rsidRPr="0039696C" w:rsidRDefault="003F28E6" w:rsidP="003F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2127BFEF" w14:textId="7EB11BFE" w:rsidR="003F28E6" w:rsidRPr="0039696C" w:rsidRDefault="003F28E6" w:rsidP="003F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 w:rsidR="0099782B">
        <w:rPr>
          <w:rFonts w:ascii="Times New Roman" w:hAnsi="Times New Roman" w:cs="Times New Roman"/>
          <w:sz w:val="28"/>
          <w:szCs w:val="28"/>
        </w:rPr>
        <w:t>4</w:t>
      </w:r>
      <w:r w:rsidRPr="0039696C">
        <w:rPr>
          <w:rFonts w:ascii="Times New Roman" w:hAnsi="Times New Roman" w:cs="Times New Roman"/>
          <w:sz w:val="28"/>
          <w:szCs w:val="28"/>
        </w:rPr>
        <w:t>-202</w:t>
      </w:r>
      <w:r w:rsidR="0099782B">
        <w:rPr>
          <w:rFonts w:ascii="Times New Roman" w:hAnsi="Times New Roman" w:cs="Times New Roman"/>
          <w:sz w:val="28"/>
          <w:szCs w:val="28"/>
        </w:rPr>
        <w:t>5</w:t>
      </w:r>
      <w:r w:rsidRPr="0039696C">
        <w:rPr>
          <w:rFonts w:ascii="Times New Roman" w:hAnsi="Times New Roman" w:cs="Times New Roman"/>
          <w:sz w:val="28"/>
          <w:szCs w:val="28"/>
        </w:rPr>
        <w:t xml:space="preserve"> уч.год, сентябрь,  неделя (</w:t>
      </w:r>
      <w:r w:rsidRPr="0039696C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99782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9696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9782B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39696C">
        <w:rPr>
          <w:rFonts w:ascii="Times New Roman" w:hAnsi="Times New Roman" w:cs="Times New Roman"/>
          <w:sz w:val="28"/>
          <w:szCs w:val="28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0"/>
        <w:gridCol w:w="2387"/>
        <w:gridCol w:w="205"/>
        <w:gridCol w:w="2500"/>
        <w:gridCol w:w="127"/>
        <w:gridCol w:w="2385"/>
        <w:gridCol w:w="2500"/>
        <w:gridCol w:w="127"/>
        <w:gridCol w:w="2385"/>
      </w:tblGrid>
      <w:tr w:rsidR="00072354" w:rsidRPr="0039696C" w14:paraId="74D0F993" w14:textId="77777777" w:rsidTr="00072354">
        <w:tc>
          <w:tcPr>
            <w:tcW w:w="2173" w:type="dxa"/>
          </w:tcPr>
          <w:p w14:paraId="0CFAE5F4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620" w:type="dxa"/>
            <w:gridSpan w:val="2"/>
          </w:tcPr>
          <w:p w14:paraId="105488FA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16178F4D" w14:textId="6DCD16BA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8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14:paraId="20E14475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9" w:type="dxa"/>
          </w:tcPr>
          <w:p w14:paraId="7D0BFAEA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4FA5EEF9" w14:textId="0FBE7095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8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14:paraId="2BCDABFD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2" w:type="dxa"/>
            <w:gridSpan w:val="2"/>
          </w:tcPr>
          <w:p w14:paraId="0C4BC11C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513C0B7D" w14:textId="2EFB0889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8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14:paraId="07919CB8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dxa"/>
          </w:tcPr>
          <w:p w14:paraId="7835FE4E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4A69F0C5" w14:textId="16842732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8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14:paraId="5D4687E9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2" w:type="dxa"/>
            <w:gridSpan w:val="2"/>
          </w:tcPr>
          <w:p w14:paraId="75D8E762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1D319077" w14:textId="0430F70C" w:rsidR="003F28E6" w:rsidRPr="0039696C" w:rsidRDefault="0099782B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28E6" w:rsidRPr="003969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14:paraId="117FF46F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36E2" w:rsidRPr="0039696C" w14:paraId="577F33DE" w14:textId="77777777" w:rsidTr="00072354">
        <w:tc>
          <w:tcPr>
            <w:tcW w:w="2173" w:type="dxa"/>
          </w:tcPr>
          <w:p w14:paraId="10035F89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613" w:type="dxa"/>
            <w:gridSpan w:val="8"/>
          </w:tcPr>
          <w:p w14:paraId="6C74CA3B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7036E2" w:rsidRPr="0039696C" w14:paraId="74A267F3" w14:textId="77777777" w:rsidTr="00072354">
        <w:tc>
          <w:tcPr>
            <w:tcW w:w="2173" w:type="dxa"/>
          </w:tcPr>
          <w:p w14:paraId="45F59DFF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613" w:type="dxa"/>
            <w:gridSpan w:val="8"/>
          </w:tcPr>
          <w:p w14:paraId="7ABB0B03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072354" w:rsidRPr="0039696C" w14:paraId="6BEAF86D" w14:textId="77777777" w:rsidTr="00072354">
        <w:tc>
          <w:tcPr>
            <w:tcW w:w="2173" w:type="dxa"/>
          </w:tcPr>
          <w:p w14:paraId="157ACAD8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игры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й подвижности, настольные игры, изодеятельность, рассматривание книг и другие)</w:t>
            </w:r>
          </w:p>
        </w:tc>
        <w:tc>
          <w:tcPr>
            <w:tcW w:w="2620" w:type="dxa"/>
            <w:gridSpan w:val="2"/>
          </w:tcPr>
          <w:p w14:paraId="53F5981C" w14:textId="77777777" w:rsidR="0099782B" w:rsidRPr="0039696C" w:rsidRDefault="0099782B" w:rsidP="009978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игровая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гадай, что там лежит?»</w:t>
            </w:r>
          </w:p>
          <w:p w14:paraId="71FAD3A1" w14:textId="3EAF590B" w:rsidR="0099782B" w:rsidRDefault="0099782B" w:rsidP="0099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умения правильно произносить согласный звук «Щ»</w:t>
            </w:r>
          </w:p>
          <w:p w14:paraId="0FD9528D" w14:textId="4AD53FBB" w:rsidR="0099782B" w:rsidRPr="0039696C" w:rsidRDefault="0099782B" w:rsidP="0099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: за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ь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произносить согласный звук «Щ».</w:t>
            </w:r>
          </w:p>
          <w:p w14:paraId="3467DC9A" w14:textId="77777777" w:rsidR="003F28E6" w:rsidRDefault="0099782B" w:rsidP="0099782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карточка №11)</w:t>
            </w:r>
          </w:p>
          <w:p w14:paraId="0E737F7A" w14:textId="77777777" w:rsidR="00B720CB" w:rsidRPr="0039696C" w:rsidRDefault="00B720CB" w:rsidP="00B720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Мой кот»</w:t>
            </w:r>
          </w:p>
          <w:p w14:paraId="0364D212" w14:textId="77777777" w:rsidR="00B720CB" w:rsidRPr="00B720CB" w:rsidRDefault="00B720CB" w:rsidP="00B720CB">
            <w:pPr>
              <w:ind w:left="-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8" w:name="_Hlk175479019"/>
            <w:r w:rsidRPr="00B7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развитие умения рисовать предметы и создавать сюжетные композиции.</w:t>
            </w:r>
          </w:p>
          <w:p w14:paraId="4DDBB3C3" w14:textId="77777777" w:rsidR="00B720CB" w:rsidRDefault="00B720CB" w:rsidP="00B720CB">
            <w:pPr>
              <w:ind w:left="-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7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: рисуют</w:t>
            </w:r>
            <w:r w:rsidRPr="00B720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отдельные </w:t>
            </w:r>
            <w:r w:rsidRPr="00B720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предметы и создают сюжетные композици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bookmarkEnd w:id="38"/>
          <w:p w14:paraId="70C39FE1" w14:textId="77777777" w:rsidR="00B720CB" w:rsidRPr="0039696C" w:rsidRDefault="00B720CB" w:rsidP="00B720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7)</w:t>
            </w:r>
          </w:p>
          <w:p w14:paraId="1BD95BC6" w14:textId="77777777" w:rsidR="00B720CB" w:rsidRPr="0039696C" w:rsidRDefault="00B720CB" w:rsidP="00B720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7CA27718" w14:textId="77777777" w:rsidR="00B720CB" w:rsidRPr="0039696C" w:rsidRDefault="00B720CB" w:rsidP="00B720C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696C">
              <w:rPr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коммуникативная деятельности</w:t>
            </w:r>
            <w:r w:rsidRPr="0039696C">
              <w:rPr>
                <w:color w:val="000000"/>
                <w:sz w:val="28"/>
                <w:szCs w:val="28"/>
              </w:rPr>
              <w:t xml:space="preserve"> игра </w:t>
            </w:r>
            <w:r w:rsidRPr="0039696C">
              <w:rPr>
                <w:sz w:val="28"/>
                <w:szCs w:val="28"/>
              </w:rPr>
              <w:t>«Клубочек»</w:t>
            </w:r>
          </w:p>
          <w:p w14:paraId="19EEBECE" w14:textId="016CCD3D" w:rsidR="00224683" w:rsidRDefault="00224683" w:rsidP="00B720CB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умения называть свое имя.</w:t>
            </w:r>
          </w:p>
          <w:p w14:paraId="7FBFCE73" w14:textId="5287E8BA" w:rsidR="00B720CB" w:rsidRPr="0039696C" w:rsidRDefault="00B720CB" w:rsidP="00B720CB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24683"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свое имя.</w:t>
            </w:r>
          </w:p>
          <w:p w14:paraId="275BA688" w14:textId="7C5FFFFE" w:rsidR="00B720CB" w:rsidRPr="0039696C" w:rsidRDefault="00B720CB" w:rsidP="00B72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карточка №5)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469" w:type="dxa"/>
          </w:tcPr>
          <w:p w14:paraId="0C4FA1E6" w14:textId="77777777" w:rsidR="00A70BEA" w:rsidRPr="0039696C" w:rsidRDefault="00A70BEA" w:rsidP="00A70B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игровая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им, что бывает?»</w:t>
            </w:r>
          </w:p>
          <w:p w14:paraId="0983DBFD" w14:textId="3D10BB06" w:rsidR="00A70BEA" w:rsidRDefault="00A70BEA" w:rsidP="00A70B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9" w:name="_Hlk17547794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тие умения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ять имена существительные с прилагательными.</w:t>
            </w:r>
          </w:p>
          <w:p w14:paraId="66029F90" w14:textId="31712FB5" w:rsidR="00A70BEA" w:rsidRPr="0039696C" w:rsidRDefault="00A70BEA" w:rsidP="00A70B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яют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а существительные с прилагательными.</w:t>
            </w:r>
          </w:p>
          <w:bookmarkEnd w:id="39"/>
          <w:p w14:paraId="0DB03B32" w14:textId="77777777" w:rsidR="00A70BEA" w:rsidRDefault="00A70BEA" w:rsidP="00A70B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2)</w:t>
            </w:r>
          </w:p>
          <w:p w14:paraId="1F93013E" w14:textId="77777777" w:rsidR="005D5E1B" w:rsidRPr="0039696C" w:rsidRDefault="005D5E1B" w:rsidP="005D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Многоэтажные дома»</w:t>
            </w:r>
          </w:p>
          <w:p w14:paraId="0E982115" w14:textId="77777777" w:rsidR="005D5E1B" w:rsidRDefault="005D5E1B" w:rsidP="005D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_Hlk17547950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конструировать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ого материала.</w:t>
            </w:r>
          </w:p>
          <w:p w14:paraId="49CC7F4E" w14:textId="2ED1DBBE" w:rsidR="005D5E1B" w:rsidRPr="0039696C" w:rsidRDefault="005D5E1B" w:rsidP="005D5E1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иру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из строительного материала.</w:t>
            </w: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bookmarkEnd w:id="40"/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арточка №5)</w:t>
            </w:r>
          </w:p>
          <w:p w14:paraId="453CB7AA" w14:textId="77777777" w:rsidR="005D5E1B" w:rsidRPr="0039696C" w:rsidRDefault="005D5E1B" w:rsidP="005D5E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– коммуникат ивная, игровая деятельности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Аптека»</w:t>
            </w:r>
          </w:p>
          <w:p w14:paraId="3409A83C" w14:textId="7628FA0C" w:rsidR="00E72501" w:rsidRDefault="00E72501" w:rsidP="005D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_Hlk175478311"/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профессиях работников аптеки.</w:t>
            </w:r>
          </w:p>
          <w:p w14:paraId="35ACAB84" w14:textId="28DAE9D3" w:rsidR="00A70BEA" w:rsidRPr="0039696C" w:rsidRDefault="005D5E1B" w:rsidP="005D5E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E725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работников аптеки.</w:t>
            </w:r>
          </w:p>
          <w:bookmarkEnd w:id="41"/>
          <w:p w14:paraId="78B60469" w14:textId="0F41408D" w:rsidR="00474D77" w:rsidRPr="0039696C" w:rsidRDefault="00474D77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gridSpan w:val="2"/>
          </w:tcPr>
          <w:p w14:paraId="4423C313" w14:textId="77777777" w:rsidR="00E72501" w:rsidRPr="0039696C" w:rsidRDefault="00E72501" w:rsidP="00E72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деятельности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ручения»</w:t>
            </w:r>
          </w:p>
          <w:p w14:paraId="7DE88B07" w14:textId="1C370937" w:rsidR="00E72501" w:rsidRDefault="00E72501" w:rsidP="00E72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2" w:name="_Hlk17547875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тие умения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глаголы в повелительном наклонении.</w:t>
            </w:r>
          </w:p>
          <w:p w14:paraId="2AFF7E6E" w14:textId="646DB5CE" w:rsidR="00E72501" w:rsidRPr="0039696C" w:rsidRDefault="00E72501" w:rsidP="00E72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ют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голы в повелительном наклонении.</w:t>
            </w:r>
            <w:bookmarkEnd w:id="42"/>
          </w:p>
          <w:p w14:paraId="26A2033A" w14:textId="77777777" w:rsidR="00E72501" w:rsidRPr="004A0CFB" w:rsidRDefault="00E72501" w:rsidP="00E725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арточка №13)</w:t>
            </w:r>
          </w:p>
          <w:p w14:paraId="0FA58550" w14:textId="77777777" w:rsidR="00756B18" w:rsidRPr="0039696C" w:rsidRDefault="00756B18" w:rsidP="00756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Рыбки в аквариуме»</w:t>
            </w:r>
          </w:p>
          <w:p w14:paraId="6056269E" w14:textId="77777777" w:rsidR="00756B18" w:rsidRPr="00B720CB" w:rsidRDefault="00756B18" w:rsidP="00756B18">
            <w:pPr>
              <w:ind w:left="-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3" w:name="_Hlk175480052"/>
            <w:r w:rsidRPr="00B7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развитие умения рисовать предметы и создавать сюжетные композиции.</w:t>
            </w:r>
          </w:p>
          <w:p w14:paraId="6414657F" w14:textId="77777777" w:rsidR="00756B18" w:rsidRDefault="00756B18" w:rsidP="00756B18">
            <w:pPr>
              <w:ind w:left="-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7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: рисуют</w:t>
            </w:r>
            <w:r w:rsidRPr="00B720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B720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отдельные предметы и создают сюжетные композици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bookmarkEnd w:id="43"/>
          </w:p>
          <w:p w14:paraId="5296D15E" w14:textId="77777777" w:rsidR="00756B18" w:rsidRPr="0039696C" w:rsidRDefault="00756B18" w:rsidP="00756B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8)</w:t>
            </w:r>
          </w:p>
          <w:p w14:paraId="7EEADF9B" w14:textId="77777777" w:rsidR="00756B18" w:rsidRPr="0039696C" w:rsidRDefault="00756B18" w:rsidP="00756B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0968EBE1" w14:textId="28659BF8" w:rsidR="00756B18" w:rsidRDefault="00756B18" w:rsidP="00756B1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696C">
              <w:rPr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39696C">
              <w:rPr>
                <w:color w:val="000000"/>
                <w:sz w:val="28"/>
                <w:szCs w:val="28"/>
              </w:rPr>
              <w:t xml:space="preserve"> игра </w:t>
            </w:r>
            <w:r w:rsidRPr="0039696C">
              <w:rPr>
                <w:sz w:val="28"/>
                <w:szCs w:val="28"/>
              </w:rPr>
              <w:t>«Я покажу, а вы отгадайте»</w:t>
            </w:r>
          </w:p>
          <w:p w14:paraId="484894E7" w14:textId="1E162BC9" w:rsidR="00756B18" w:rsidRPr="00756B18" w:rsidRDefault="00756B18" w:rsidP="00756B1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закрепление умения открыто выражать свое мнение.</w:t>
            </w:r>
          </w:p>
          <w:p w14:paraId="46C652C4" w14:textId="72679A7A" w:rsidR="00756B18" w:rsidRPr="0039696C" w:rsidRDefault="00756B18" w:rsidP="00756B1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</w:rPr>
              <w:t>: открыто выража</w:t>
            </w:r>
            <w:r>
              <w:rPr>
                <w:sz w:val="28"/>
                <w:szCs w:val="28"/>
              </w:rPr>
              <w:t>ют</w:t>
            </w:r>
            <w:r w:rsidRPr="0039696C">
              <w:rPr>
                <w:sz w:val="28"/>
                <w:szCs w:val="28"/>
              </w:rPr>
              <w:t xml:space="preserve"> свое мнение.</w:t>
            </w:r>
          </w:p>
          <w:p w14:paraId="41620B82" w14:textId="77777777" w:rsidR="00756B18" w:rsidRPr="0039696C" w:rsidRDefault="00756B18" w:rsidP="00756B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6)</w:t>
            </w:r>
          </w:p>
          <w:p w14:paraId="19B55225" w14:textId="6960600D" w:rsidR="00756B18" w:rsidRPr="00756B18" w:rsidRDefault="00756B18" w:rsidP="00756B1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вободная игра</w:t>
            </w:r>
          </w:p>
          <w:p w14:paraId="1D4E450D" w14:textId="19272EF6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14:paraId="6AA229F2" w14:textId="4E0C511E" w:rsidR="0028171D" w:rsidRDefault="0028171D" w:rsidP="0028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игровая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Подбери признак»</w:t>
            </w:r>
          </w:p>
          <w:p w14:paraId="51215F4A" w14:textId="1E660203" w:rsidR="0028171D" w:rsidRPr="0028171D" w:rsidRDefault="0028171D" w:rsidP="0028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_Hlk17547936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ять имена существительные с прилагательными.</w:t>
            </w:r>
          </w:p>
          <w:p w14:paraId="64E00711" w14:textId="44E77269" w:rsidR="0028171D" w:rsidRPr="0039696C" w:rsidRDefault="0028171D" w:rsidP="00281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яют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а существительные с прилагательными.</w:t>
            </w:r>
          </w:p>
          <w:bookmarkEnd w:id="44"/>
          <w:p w14:paraId="017C144F" w14:textId="77777777" w:rsidR="0028171D" w:rsidRDefault="0028171D" w:rsidP="002817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4)</w:t>
            </w:r>
          </w:p>
          <w:p w14:paraId="0EDE27B2" w14:textId="77777777" w:rsidR="00751668" w:rsidRPr="0039696C" w:rsidRDefault="00751668" w:rsidP="0075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ш друг с Марса»</w:t>
            </w:r>
          </w:p>
          <w:p w14:paraId="380331B9" w14:textId="77777777" w:rsidR="00751668" w:rsidRDefault="00751668" w:rsidP="0075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конструировать из стро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.</w:t>
            </w:r>
          </w:p>
          <w:p w14:paraId="1805DF32" w14:textId="6D97533B" w:rsidR="00751668" w:rsidRPr="0039696C" w:rsidRDefault="00751668" w:rsidP="007516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иру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из строительного материала.</w:t>
            </w: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карточка №6)</w:t>
            </w:r>
          </w:p>
          <w:p w14:paraId="34502E32" w14:textId="77777777" w:rsidR="00751668" w:rsidRPr="0039696C" w:rsidRDefault="00751668" w:rsidP="007516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Строим дом»</w:t>
            </w:r>
          </w:p>
          <w:p w14:paraId="5C1DBEC6" w14:textId="1F2862CA" w:rsidR="00751668" w:rsidRPr="00751668" w:rsidRDefault="00751668" w:rsidP="007516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5" w:name="_Hlk17547959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собенностях труда строителей.</w:t>
            </w:r>
          </w:p>
          <w:p w14:paraId="1EE40C52" w14:textId="5E37B050" w:rsidR="0028171D" w:rsidRPr="0039696C" w:rsidRDefault="00751668" w:rsidP="007516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особенностях труда строителей.</w:t>
            </w:r>
          </w:p>
          <w:bookmarkEnd w:id="45"/>
          <w:p w14:paraId="37D0E913" w14:textId="6324E30C" w:rsidR="00474D77" w:rsidRPr="0039696C" w:rsidRDefault="00474D77" w:rsidP="00112D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12" w:type="dxa"/>
            <w:gridSpan w:val="2"/>
          </w:tcPr>
          <w:p w14:paraId="056FD0D0" w14:textId="77777777" w:rsidR="00751668" w:rsidRPr="0039696C" w:rsidRDefault="00751668" w:rsidP="007516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деятельности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бери слово»</w:t>
            </w:r>
          </w:p>
          <w:p w14:paraId="53503F38" w14:textId="6F36067C" w:rsidR="00751668" w:rsidRDefault="00751668" w:rsidP="007516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6" w:name="_Hlk17547985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тие умения связывать слова в предложении.</w:t>
            </w:r>
          </w:p>
          <w:p w14:paraId="2DAA6B12" w14:textId="653C0151" w:rsidR="00751668" w:rsidRPr="0039696C" w:rsidRDefault="00751668" w:rsidP="007516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ывают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в предложении.</w:t>
            </w:r>
            <w:bookmarkEnd w:id="46"/>
          </w:p>
          <w:p w14:paraId="165E8DC2" w14:textId="77777777" w:rsidR="003F28E6" w:rsidRDefault="00751668" w:rsidP="007516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арточка №15)</w:t>
            </w:r>
          </w:p>
          <w:p w14:paraId="61FD1B20" w14:textId="77777777" w:rsidR="004F358E" w:rsidRPr="0039696C" w:rsidRDefault="004F358E" w:rsidP="004F35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ветофор»</w:t>
            </w:r>
          </w:p>
          <w:p w14:paraId="33ACC8C4" w14:textId="77777777" w:rsidR="004F358E" w:rsidRPr="00B720CB" w:rsidRDefault="004F358E" w:rsidP="004F358E">
            <w:pPr>
              <w:ind w:left="-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развитие умения рисовать предметы и создавать сюжетные композиции.</w:t>
            </w:r>
          </w:p>
          <w:p w14:paraId="46067B82" w14:textId="069EE34B" w:rsidR="004F358E" w:rsidRPr="0039696C" w:rsidRDefault="004F358E" w:rsidP="004F35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7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: рисуют</w:t>
            </w:r>
            <w:r w:rsidRPr="00B720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отдельные предметы и создают сюжетные композици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01BCFEC0" w14:textId="77777777" w:rsidR="004F358E" w:rsidRPr="0039696C" w:rsidRDefault="004F358E" w:rsidP="004F35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(карточка №9) </w:t>
            </w:r>
          </w:p>
          <w:p w14:paraId="4A85BB08" w14:textId="77777777" w:rsidR="004F358E" w:rsidRPr="0039696C" w:rsidRDefault="004F358E" w:rsidP="004F35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0764ECFE" w14:textId="77777777" w:rsidR="004F358E" w:rsidRPr="0039696C" w:rsidRDefault="004F358E" w:rsidP="004F35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64ECCFC0" w14:textId="45E4708A" w:rsidR="004F358E" w:rsidRPr="0039696C" w:rsidRDefault="004F358E" w:rsidP="004F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</w:tr>
      <w:tr w:rsidR="007036E2" w:rsidRPr="0039696C" w14:paraId="0E4B66D2" w14:textId="77777777" w:rsidTr="00072354">
        <w:tc>
          <w:tcPr>
            <w:tcW w:w="2173" w:type="dxa"/>
          </w:tcPr>
          <w:p w14:paraId="30495B38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613" w:type="dxa"/>
            <w:gridSpan w:val="8"/>
          </w:tcPr>
          <w:p w14:paraId="093D434C" w14:textId="113BDED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утренних упражнений </w:t>
            </w:r>
            <w:r w:rsidR="00A63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A63FE8" w:rsidRPr="00A63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67EDF"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ентябрь (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036E2" w:rsidRPr="0039696C" w14:paraId="00026DDF" w14:textId="77777777" w:rsidTr="00072354">
        <w:tc>
          <w:tcPr>
            <w:tcW w:w="2173" w:type="dxa"/>
          </w:tcPr>
          <w:p w14:paraId="7DB44035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613" w:type="dxa"/>
            <w:gridSpan w:val="8"/>
          </w:tcPr>
          <w:p w14:paraId="07101AC2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0FDF2E5D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036E2" w:rsidRPr="0039696C" w14:paraId="6D28879B" w14:textId="77777777" w:rsidTr="00072354">
        <w:tc>
          <w:tcPr>
            <w:tcW w:w="2173" w:type="dxa"/>
          </w:tcPr>
          <w:p w14:paraId="783DAD72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613" w:type="dxa"/>
            <w:gridSpan w:val="8"/>
          </w:tcPr>
          <w:p w14:paraId="7133D969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072354" w:rsidRPr="0039696C" w14:paraId="02882999" w14:textId="77777777" w:rsidTr="00072354">
        <w:tc>
          <w:tcPr>
            <w:tcW w:w="2173" w:type="dxa"/>
          </w:tcPr>
          <w:p w14:paraId="46E725E4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620" w:type="dxa"/>
            <w:gridSpan w:val="2"/>
          </w:tcPr>
          <w:p w14:paraId="37A329A8" w14:textId="77777777" w:rsidR="00221F51" w:rsidRPr="0039696C" w:rsidRDefault="00221F51" w:rsidP="00221F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0981E009" w14:textId="77777777" w:rsidR="00221F51" w:rsidRPr="0039696C" w:rsidRDefault="00221F51" w:rsidP="00221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 лесной полянке»</w:t>
            </w:r>
          </w:p>
          <w:p w14:paraId="55558AFA" w14:textId="275E33D8" w:rsidR="00221F51" w:rsidRDefault="00221F51" w:rsidP="00221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ов прокатывания мяча и ползания на коленях</w:t>
            </w:r>
          </w:p>
          <w:p w14:paraId="5473237B" w14:textId="1714B412" w:rsidR="003F28E6" w:rsidRPr="0039696C" w:rsidRDefault="00221F51" w:rsidP="00221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атывают мяч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и пол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на коленях.</w:t>
            </w:r>
          </w:p>
        </w:tc>
        <w:tc>
          <w:tcPr>
            <w:tcW w:w="2469" w:type="dxa"/>
          </w:tcPr>
          <w:p w14:paraId="729D9F1D" w14:textId="77777777" w:rsidR="007F6F3B" w:rsidRPr="0039696C" w:rsidRDefault="007F6F3B" w:rsidP="007F6F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Казахский язык</w:t>
            </w:r>
          </w:p>
          <w:p w14:paraId="23EE0FD3" w14:textId="77777777" w:rsidR="007F6F3B" w:rsidRPr="0039696C" w:rsidRDefault="007F6F3B" w:rsidP="007F6F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шықтар»</w:t>
            </w:r>
          </w:p>
          <w:p w14:paraId="7EE1E7E4" w14:textId="77777777" w:rsidR="007F6F3B" w:rsidRPr="0039696C" w:rsidRDefault="007F6F3B" w:rsidP="007F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</w:t>
            </w:r>
            <w:r w:rsidRPr="00EE13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ды қазақша дұрыс атауға үйрету. Өткен сөздерді бекіту.</w:t>
            </w:r>
          </w:p>
          <w:p w14:paraId="3B8A18A7" w14:textId="77777777" w:rsidR="007F6F3B" w:rsidRPr="0039696C" w:rsidRDefault="007F6F3B" w:rsidP="007F6F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Музыка</w:t>
            </w:r>
          </w:p>
          <w:p w14:paraId="3BE09E34" w14:textId="77777777" w:rsidR="007F6F3B" w:rsidRPr="0039696C" w:rsidRDefault="007F6F3B" w:rsidP="007F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К нам гости пришли»</w:t>
            </w:r>
          </w:p>
          <w:p w14:paraId="65007A3E" w14:textId="10FD76EA" w:rsidR="007F6F3B" w:rsidRDefault="007F6F3B" w:rsidP="007F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о входить в музыкальный зал, петь естественным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ом, выразительно, без напряжения, напевно.</w:t>
            </w:r>
          </w:p>
          <w:p w14:paraId="643BE2D0" w14:textId="746BBD05" w:rsidR="003F28E6" w:rsidRPr="0039696C" w:rsidRDefault="007F6F3B" w:rsidP="007F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ым голосом, выразительно, без напряжения, напевно.</w:t>
            </w:r>
          </w:p>
        </w:tc>
        <w:tc>
          <w:tcPr>
            <w:tcW w:w="2512" w:type="dxa"/>
            <w:gridSpan w:val="2"/>
          </w:tcPr>
          <w:p w14:paraId="147D62EB" w14:textId="77777777" w:rsidR="005A1721" w:rsidRPr="0039696C" w:rsidRDefault="005A1721" w:rsidP="005A17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ая культура</w:t>
            </w:r>
          </w:p>
          <w:p w14:paraId="294894BC" w14:textId="77777777" w:rsidR="005A1721" w:rsidRPr="0039696C" w:rsidRDefault="005A1721" w:rsidP="005A1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Осенний букет»</w:t>
            </w:r>
          </w:p>
          <w:p w14:paraId="303BB611" w14:textId="2FA84B32" w:rsidR="005A1721" w:rsidRDefault="005A1721" w:rsidP="005A1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охранения равновесия, координации движений.</w:t>
            </w:r>
          </w:p>
          <w:p w14:paraId="3B419246" w14:textId="5801D525" w:rsidR="003F28E6" w:rsidRPr="0039696C" w:rsidRDefault="005A1721" w:rsidP="005A1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показу педагога.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dxa"/>
          </w:tcPr>
          <w:p w14:paraId="553EB334" w14:textId="77777777" w:rsidR="005A1721" w:rsidRPr="0039696C" w:rsidRDefault="005A1721" w:rsidP="005A17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616DB791" w14:textId="77777777" w:rsidR="005A1721" w:rsidRPr="0039696C" w:rsidRDefault="005A1721" w:rsidP="005A1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К нам гости пришли»</w:t>
            </w:r>
          </w:p>
          <w:p w14:paraId="1F454109" w14:textId="77777777" w:rsidR="005A1721" w:rsidRDefault="005A1721" w:rsidP="005A1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организованно входить в музыкальный зал, петь естественным голосом, выразительно, без напряжения, напевно.</w:t>
            </w:r>
          </w:p>
          <w:p w14:paraId="1FC40496" w14:textId="3EDCB3DC" w:rsidR="003F28E6" w:rsidRPr="0039696C" w:rsidRDefault="005A1721" w:rsidP="005A1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ым голосом, выразительно, без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яжения, напевно.</w:t>
            </w:r>
          </w:p>
        </w:tc>
        <w:tc>
          <w:tcPr>
            <w:tcW w:w="2512" w:type="dxa"/>
            <w:gridSpan w:val="2"/>
          </w:tcPr>
          <w:p w14:paraId="6901657C" w14:textId="77777777" w:rsidR="00AA3E40" w:rsidRPr="0039696C" w:rsidRDefault="00AA3E40" w:rsidP="00AA3E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ая культура</w:t>
            </w:r>
          </w:p>
          <w:p w14:paraId="759F44AC" w14:textId="77777777" w:rsidR="00AA3E40" w:rsidRPr="0039696C" w:rsidRDefault="00AA3E40" w:rsidP="00AA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Мы любим играть»</w:t>
            </w:r>
          </w:p>
          <w:p w14:paraId="3A163B50" w14:textId="2AFE073B" w:rsidR="00AA3E40" w:rsidRDefault="00AA3E40" w:rsidP="00AA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ходьбы на повышенной опоре, выполнения прыжков.</w:t>
            </w:r>
          </w:p>
          <w:p w14:paraId="13857939" w14:textId="34919D15" w:rsidR="003F28E6" w:rsidRPr="0039696C" w:rsidRDefault="00AA3E40" w:rsidP="00AA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я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ной опор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рыжки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1144" w:rsidRPr="0039696C" w14:paraId="2073B163" w14:textId="77777777" w:rsidTr="00072354">
        <w:tc>
          <w:tcPr>
            <w:tcW w:w="2173" w:type="dxa"/>
          </w:tcPr>
          <w:p w14:paraId="3CB0744D" w14:textId="77777777" w:rsidR="00B11144" w:rsidRPr="0039696C" w:rsidRDefault="00B11144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12613" w:type="dxa"/>
            <w:gridSpan w:val="8"/>
          </w:tcPr>
          <w:p w14:paraId="0A455251" w14:textId="40105277" w:rsidR="00B11144" w:rsidRPr="0039696C" w:rsidRDefault="00B11144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63B65" w:rsidRPr="0039696C" w14:paraId="335E4258" w14:textId="77777777" w:rsidTr="00072354">
        <w:tc>
          <w:tcPr>
            <w:tcW w:w="2173" w:type="dxa"/>
          </w:tcPr>
          <w:p w14:paraId="7DD9D57C" w14:textId="09F2D5E2" w:rsidR="00963B65" w:rsidRPr="00963B65" w:rsidRDefault="00963B65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ик казахского языка</w:t>
            </w:r>
          </w:p>
        </w:tc>
        <w:tc>
          <w:tcPr>
            <w:tcW w:w="12613" w:type="dxa"/>
            <w:gridSpan w:val="8"/>
          </w:tcPr>
          <w:p w14:paraId="28DFF8F3" w14:textId="2206B747" w:rsidR="00963B65" w:rsidRPr="00963B65" w:rsidRDefault="00963B65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грушки)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қ-асык, шелек-ведро, күрек-лопата, бесік арба-коляска.</w:t>
            </w:r>
          </w:p>
        </w:tc>
      </w:tr>
      <w:tr w:rsidR="007036E2" w:rsidRPr="0039696C" w14:paraId="161DC4B9" w14:textId="77777777" w:rsidTr="00072354">
        <w:tc>
          <w:tcPr>
            <w:tcW w:w="2173" w:type="dxa"/>
          </w:tcPr>
          <w:p w14:paraId="1168F324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613" w:type="dxa"/>
            <w:gridSpan w:val="8"/>
          </w:tcPr>
          <w:p w14:paraId="02446D32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072354" w:rsidRPr="0039696C" w14:paraId="44216DE8" w14:textId="77777777" w:rsidTr="00072354">
        <w:tc>
          <w:tcPr>
            <w:tcW w:w="2173" w:type="dxa"/>
          </w:tcPr>
          <w:p w14:paraId="0F10B179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620" w:type="dxa"/>
            <w:gridSpan w:val="2"/>
          </w:tcPr>
          <w:p w14:paraId="45AE9DB2" w14:textId="77777777" w:rsidR="00E42821" w:rsidRPr="0039696C" w:rsidRDefault="00E42821" w:rsidP="00E428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№11</w:t>
            </w:r>
          </w:p>
          <w:p w14:paraId="56E49E43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березой»</w:t>
            </w:r>
          </w:p>
          <w:p w14:paraId="63B137C6" w14:textId="6CEE32FB" w:rsidR="00E42821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_Hlk17548059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 характерными особенностями березы, выделяя признаки живого.</w:t>
            </w:r>
          </w:p>
          <w:p w14:paraId="1B98600F" w14:textId="56712666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ют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ных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березы, выделяя признаки живого.</w:t>
            </w:r>
          </w:p>
          <w:bookmarkEnd w:id="47"/>
          <w:p w14:paraId="3FA9F29F" w14:textId="77777777" w:rsidR="00E42821" w:rsidRPr="0039696C" w:rsidRDefault="00E42821" w:rsidP="00E428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</w:p>
          <w:p w14:paraId="75CD8910" w14:textId="77777777" w:rsidR="00E42821" w:rsidRPr="0039696C" w:rsidRDefault="00E42821" w:rsidP="00E428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691019B4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гребание опавших листьев граблями.</w:t>
            </w:r>
          </w:p>
          <w:p w14:paraId="29B70800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«Охотник и зайцы»</w:t>
            </w:r>
          </w:p>
          <w:p w14:paraId="6635D620" w14:textId="4BF817A2" w:rsidR="00E42821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_Hlk17548074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бегать, не наталкиваясь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друг на друга. </w:t>
            </w:r>
          </w:p>
          <w:p w14:paraId="6DBABA45" w14:textId="5EEAA0BB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, не наталкиваясь друг на друга. </w:t>
            </w:r>
          </w:p>
          <w:bookmarkEnd w:id="48"/>
          <w:p w14:paraId="78100C56" w14:textId="2F88D3D7" w:rsidR="00E42821" w:rsidRPr="0039696C" w:rsidRDefault="00E42821" w:rsidP="00E42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69" w:type="dxa"/>
          </w:tcPr>
          <w:p w14:paraId="529889DD" w14:textId="77777777" w:rsidR="00E42821" w:rsidRPr="0039696C" w:rsidRDefault="00E42821" w:rsidP="00E4282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арточка №12</w:t>
            </w:r>
          </w:p>
          <w:p w14:paraId="40EDCC43" w14:textId="77777777" w:rsidR="00E42821" w:rsidRPr="0039696C" w:rsidRDefault="00E42821" w:rsidP="00E428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«</w:t>
            </w:r>
            <w:r w:rsidRPr="00396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Наблюдение за листопадом»</w:t>
            </w:r>
          </w:p>
          <w:p w14:paraId="59F190D5" w14:textId="2B3D82B7" w:rsidR="00E42821" w:rsidRPr="00E42821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_Hlk175481026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Цель: ознакомление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многообразием красок золотой осени, понятием «листопад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DC1EC2B" w14:textId="3F8E8388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Задача</w:t>
            </w:r>
            <w:r w:rsidRPr="00396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: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ют, что такое листопад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49"/>
          <w:p w14:paraId="138E38EA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худ.литература, озн. с окр. миром)</w:t>
            </w:r>
          </w:p>
          <w:p w14:paraId="522A3642" w14:textId="77777777" w:rsidR="00E42821" w:rsidRPr="0039696C" w:rsidRDefault="00E42821" w:rsidP="00E428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3870663B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Уборка мусора на огороде.</w:t>
            </w:r>
          </w:p>
          <w:p w14:paraId="4B0EC09F" w14:textId="77777777" w:rsidR="00E42821" w:rsidRPr="0039696C" w:rsidRDefault="00E42821" w:rsidP="00E428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10006FC7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Бездомный заяц»</w:t>
            </w:r>
          </w:p>
          <w:p w14:paraId="5C09FE94" w14:textId="249FE732" w:rsidR="00E42821" w:rsidRDefault="00E42821" w:rsidP="00E428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bookmarkStart w:id="50" w:name="_Hlk175481197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Цель: развитие умения играть по правилам.</w:t>
            </w:r>
          </w:p>
          <w:p w14:paraId="7BCCDADD" w14:textId="4D05F4BF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ют соблюдая правила игры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50"/>
          <w:p w14:paraId="6224308C" w14:textId="7CF54B9D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512" w:type="dxa"/>
            <w:gridSpan w:val="2"/>
          </w:tcPr>
          <w:p w14:paraId="6962C5A3" w14:textId="77777777" w:rsidR="00E42821" w:rsidRPr="0039696C" w:rsidRDefault="00E42821" w:rsidP="00E428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3</w:t>
            </w:r>
          </w:p>
          <w:p w14:paraId="0D44E4F2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автомобилями»</w:t>
            </w:r>
          </w:p>
          <w:p w14:paraId="48549945" w14:textId="76C2FF06" w:rsidR="003C78F2" w:rsidRPr="003C78F2" w:rsidRDefault="003C78F2" w:rsidP="00E428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51" w:name="_Hlk175485379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: формирование интереса к профессии водителя.</w:t>
            </w:r>
          </w:p>
          <w:p w14:paraId="270FCC84" w14:textId="45834978" w:rsidR="00E42821" w:rsidRPr="0039696C" w:rsidRDefault="00E42821" w:rsidP="00E428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C78F2">
              <w:rPr>
                <w:rFonts w:ascii="Times New Roman" w:hAnsi="Times New Roman" w:cs="Times New Roman"/>
                <w:sz w:val="28"/>
                <w:szCs w:val="28"/>
              </w:rPr>
              <w:t>имеют представление о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ителя.</w:t>
            </w:r>
          </w:p>
          <w:bookmarkEnd w:id="51"/>
          <w:p w14:paraId="2425AB10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</w:p>
          <w:p w14:paraId="542046C0" w14:textId="77777777" w:rsidR="00E42821" w:rsidRPr="0039696C" w:rsidRDefault="00E42821" w:rsidP="00E428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75470798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бор и вынос в определенное место сухих листьев, подметание дорожек.</w:t>
            </w:r>
          </w:p>
          <w:p w14:paraId="40FB35E0" w14:textId="77777777" w:rsidR="00E42821" w:rsidRPr="0039696C" w:rsidRDefault="00E42821" w:rsidP="00E428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004E9C55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Лохматый пес»</w:t>
            </w:r>
          </w:p>
          <w:p w14:paraId="3EADFEC0" w14:textId="1A3B2C35" w:rsidR="003C78F2" w:rsidRDefault="003C78F2" w:rsidP="00E428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bookmarkStart w:id="52" w:name="_Hlk175485514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Цель: развитие двигательной активности</w:t>
            </w:r>
          </w:p>
          <w:p w14:paraId="62D02711" w14:textId="0A243B6E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C78F2">
              <w:rPr>
                <w:rFonts w:ascii="Times New Roman" w:hAnsi="Times New Roman" w:cs="Times New Roman"/>
                <w:sz w:val="28"/>
                <w:szCs w:val="28"/>
              </w:rPr>
              <w:t>бегают не наталкиваясь друг на друг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52"/>
          <w:p w14:paraId="7F47E176" w14:textId="6677AE3C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500" w:type="dxa"/>
          </w:tcPr>
          <w:p w14:paraId="18643414" w14:textId="77777777" w:rsidR="00E42821" w:rsidRPr="0039696C" w:rsidRDefault="00E42821" w:rsidP="00E428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4</w:t>
            </w:r>
          </w:p>
          <w:p w14:paraId="572E958B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состоянием погоды»</w:t>
            </w:r>
          </w:p>
          <w:p w14:paraId="00AB31C7" w14:textId="05871414" w:rsidR="003C78F2" w:rsidRDefault="003C78F2" w:rsidP="00E428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bookmarkStart w:id="53" w:name="_Hlk175485581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Цель: формирование умения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определять время года по характерным признакам.</w:t>
            </w:r>
          </w:p>
          <w:p w14:paraId="312BCAC4" w14:textId="7D567E0A" w:rsidR="00E42821" w:rsidRPr="0039696C" w:rsidRDefault="00E42821" w:rsidP="00E428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C7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время года по характерным признакам.</w:t>
            </w: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bookmarkEnd w:id="53"/>
          <w:p w14:paraId="780E8FCD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61AF9A11" w14:textId="77777777" w:rsidR="00E42821" w:rsidRPr="0039696C" w:rsidRDefault="00E42821" w:rsidP="00E428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28B65BEA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Поливание песка для игры. </w:t>
            </w:r>
          </w:p>
          <w:p w14:paraId="76F0DC66" w14:textId="77777777" w:rsidR="00E42821" w:rsidRPr="0039696C" w:rsidRDefault="00E42821" w:rsidP="00E428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11441E55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Хитрая лиса»</w:t>
            </w:r>
          </w:p>
          <w:p w14:paraId="78BB4939" w14:textId="77777777" w:rsidR="003C78F2" w:rsidRDefault="003C78F2" w:rsidP="003C78F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bookmarkStart w:id="54" w:name="_Hlk175486075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Цель: развитие двигательной активности</w:t>
            </w:r>
          </w:p>
          <w:p w14:paraId="7D4C5E4B" w14:textId="278D9C24" w:rsidR="00E42821" w:rsidRPr="0039696C" w:rsidRDefault="003C78F2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 не наталкиваясь друг на друг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54"/>
          <w:p w14:paraId="0D4BA480" w14:textId="75CA6505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512" w:type="dxa"/>
            <w:gridSpan w:val="2"/>
          </w:tcPr>
          <w:p w14:paraId="709261BB" w14:textId="77777777" w:rsidR="00E42821" w:rsidRPr="0039696C" w:rsidRDefault="00E42821" w:rsidP="00E428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5</w:t>
            </w:r>
          </w:p>
          <w:p w14:paraId="3ABC38F2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автобусом»</w:t>
            </w:r>
          </w:p>
          <w:p w14:paraId="0B549382" w14:textId="1FF51E94" w:rsidR="003C78F2" w:rsidRDefault="003C78F2" w:rsidP="00E4282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bookmarkStart w:id="55" w:name="_Hlk175485981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Цель: формирование умения различать транспорт по внешнему виду.</w:t>
            </w:r>
          </w:p>
          <w:p w14:paraId="61E1790C" w14:textId="578B96D1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1114E">
              <w:rPr>
                <w:rFonts w:ascii="Times New Roman" w:hAnsi="Times New Roman" w:cs="Times New Roman"/>
                <w:sz w:val="28"/>
                <w:szCs w:val="28"/>
              </w:rPr>
              <w:t>различ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 по внешнему виду.</w:t>
            </w:r>
          </w:p>
          <w:bookmarkEnd w:id="55"/>
          <w:p w14:paraId="21EDB919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худ.литература, озн. с окр. миром)</w:t>
            </w: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37E2B199" w14:textId="77777777" w:rsidR="00E42821" w:rsidRPr="0039696C" w:rsidRDefault="00E42821" w:rsidP="00E428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0EC4194B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Поливание песка для игры. </w:t>
            </w:r>
          </w:p>
          <w:p w14:paraId="140B1C81" w14:textId="77777777" w:rsidR="00E42821" w:rsidRPr="0039696C" w:rsidRDefault="00E42821" w:rsidP="00E428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09513491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Лисичка и курочки»</w:t>
            </w:r>
          </w:p>
          <w:p w14:paraId="696399BC" w14:textId="77777777" w:rsidR="0091114E" w:rsidRDefault="0091114E" w:rsidP="0091114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Цель: развитие двигательной активности</w:t>
            </w:r>
          </w:p>
          <w:p w14:paraId="2D0D9E6F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 не наталкиваясь друг на друг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140570" w14:textId="24F71DDB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</w:tr>
      <w:tr w:rsidR="00E42821" w:rsidRPr="0039696C" w14:paraId="61FF7607" w14:textId="77777777" w:rsidTr="00072354">
        <w:tc>
          <w:tcPr>
            <w:tcW w:w="2173" w:type="dxa"/>
          </w:tcPr>
          <w:p w14:paraId="51823D6A" w14:textId="1B16DB35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613" w:type="dxa"/>
            <w:gridSpan w:val="8"/>
          </w:tcPr>
          <w:p w14:paraId="0C7AE713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E42821" w:rsidRPr="0039696C" w14:paraId="0B03B4D9" w14:textId="77777777" w:rsidTr="00072354">
        <w:tc>
          <w:tcPr>
            <w:tcW w:w="2173" w:type="dxa"/>
          </w:tcPr>
          <w:p w14:paraId="205FD83E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613" w:type="dxa"/>
            <w:gridSpan w:val="8"/>
          </w:tcPr>
          <w:p w14:paraId="17F77301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963B65" w:rsidRPr="0039696C" w14:paraId="78B3FDEF" w14:textId="4C8F1F0A" w:rsidTr="00072354">
        <w:tc>
          <w:tcPr>
            <w:tcW w:w="2173" w:type="dxa"/>
          </w:tcPr>
          <w:p w14:paraId="283DA740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404" w:type="dxa"/>
          </w:tcPr>
          <w:p w14:paraId="715E8C2A" w14:textId="77777777" w:rsidR="00963B65" w:rsidRPr="0039696C" w:rsidRDefault="00963B65" w:rsidP="0096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Чтение сказки Л.Хнина «Красные ягоды»</w:t>
            </w:r>
          </w:p>
          <w:p w14:paraId="6046017D" w14:textId="5334201E" w:rsidR="00E42821" w:rsidRPr="0039696C" w:rsidRDefault="00963B65" w:rsidP="0096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художественная литература)</w:t>
            </w:r>
          </w:p>
        </w:tc>
        <w:tc>
          <w:tcPr>
            <w:tcW w:w="2901" w:type="dxa"/>
            <w:gridSpan w:val="3"/>
          </w:tcPr>
          <w:p w14:paraId="5EC33647" w14:textId="77777777" w:rsidR="00963B65" w:rsidRPr="0039696C" w:rsidRDefault="00963B65" w:rsidP="0096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3F26AA41" w14:textId="02063590" w:rsidR="00E42821" w:rsidRPr="0039696C" w:rsidRDefault="00963B65" w:rsidP="0096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296" w:type="dxa"/>
          </w:tcPr>
          <w:p w14:paraId="16993EC3" w14:textId="77777777" w:rsidR="00963B65" w:rsidRPr="0039696C" w:rsidRDefault="00963B65" w:rsidP="0096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К.Бальмонт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ь»</w:t>
            </w:r>
          </w:p>
          <w:p w14:paraId="6D5A8F25" w14:textId="10096D60" w:rsidR="00E42821" w:rsidRPr="0039696C" w:rsidRDefault="00963B65" w:rsidP="0096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716" w:type="dxa"/>
            <w:gridSpan w:val="2"/>
          </w:tcPr>
          <w:p w14:paraId="43417AC7" w14:textId="77777777" w:rsidR="00963B65" w:rsidRPr="0039696C" w:rsidRDefault="00963B65" w:rsidP="0096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0FECBE1C" w14:textId="420FF73E" w:rsidR="00E42821" w:rsidRPr="0039696C" w:rsidRDefault="00963B65" w:rsidP="0096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зыка)</w:t>
            </w:r>
          </w:p>
        </w:tc>
        <w:tc>
          <w:tcPr>
            <w:tcW w:w="2296" w:type="dxa"/>
          </w:tcPr>
          <w:p w14:paraId="1E5C77F7" w14:textId="77777777" w:rsidR="00963B65" w:rsidRPr="0039696C" w:rsidRDefault="00963B65" w:rsidP="0096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стихотворения П.Воронько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ирог»</w:t>
            </w:r>
          </w:p>
          <w:p w14:paraId="29A69C06" w14:textId="5C72F820" w:rsidR="00E42821" w:rsidRPr="0039696C" w:rsidRDefault="00963B65" w:rsidP="00963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E42821" w:rsidRPr="0039696C" w14:paraId="74399638" w14:textId="77777777" w:rsidTr="00072354">
        <w:tc>
          <w:tcPr>
            <w:tcW w:w="2173" w:type="dxa"/>
          </w:tcPr>
          <w:p w14:paraId="2C21BEC0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2613" w:type="dxa"/>
            <w:gridSpan w:val="8"/>
          </w:tcPr>
          <w:p w14:paraId="259F8838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E42821" w:rsidRPr="0039696C" w14:paraId="13635734" w14:textId="77777777" w:rsidTr="00072354">
        <w:tc>
          <w:tcPr>
            <w:tcW w:w="2173" w:type="dxa"/>
          </w:tcPr>
          <w:p w14:paraId="6044E64A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613" w:type="dxa"/>
            <w:gridSpan w:val="8"/>
          </w:tcPr>
          <w:p w14:paraId="4E43A024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072354" w:rsidRPr="0039696C" w14:paraId="7C52749F" w14:textId="77777777" w:rsidTr="00072354">
        <w:tc>
          <w:tcPr>
            <w:tcW w:w="2173" w:type="dxa"/>
          </w:tcPr>
          <w:p w14:paraId="65151C5D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20" w:type="dxa"/>
            <w:gridSpan w:val="2"/>
          </w:tcPr>
          <w:p w14:paraId="39320D78" w14:textId="77777777" w:rsidR="0091114E" w:rsidRPr="0039696C" w:rsidRDefault="0091114E" w:rsidP="0091114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сновы математик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ловинка к половинке»</w:t>
            </w:r>
          </w:p>
          <w:p w14:paraId="3718FB60" w14:textId="69480590" w:rsidR="0091114E" w:rsidRDefault="0091114E" w:rsidP="0091114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_Hlk17548623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равенство или неравенство предметов на основе сопоставления пар.</w:t>
            </w:r>
          </w:p>
          <w:p w14:paraId="503B945A" w14:textId="0129BB0F" w:rsidR="0091114E" w:rsidRPr="0039696C" w:rsidRDefault="0091114E" w:rsidP="0091114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венство или неравенство предметов на основе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поставления пар.</w:t>
            </w:r>
          </w:p>
          <w:bookmarkEnd w:id="56"/>
          <w:p w14:paraId="18B71FC8" w14:textId="77777777" w:rsidR="0091114E" w:rsidRPr="004A0CFB" w:rsidRDefault="0091114E" w:rsidP="009111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7)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7EB34DAF" w14:textId="77777777" w:rsidR="00294CA6" w:rsidRPr="0039696C" w:rsidRDefault="00294CA6" w:rsidP="00294CA6">
            <w:pPr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В огороде выросли огурцы и помидоры»</w:t>
            </w:r>
          </w:p>
          <w:p w14:paraId="3C618F39" w14:textId="77777777" w:rsidR="00294CA6" w:rsidRDefault="00294CA6" w:rsidP="00294CA6">
            <w:pPr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лепить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накомые предметы различной формы с учетом их характерных особенностей.</w:t>
            </w:r>
          </w:p>
          <w:p w14:paraId="05C05C32" w14:textId="77777777" w:rsidR="00294CA6" w:rsidRDefault="00294CA6" w:rsidP="00294CA6">
            <w:pPr>
              <w:ind w:left="84"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я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накомые предметы различной формы с учетом их характерных особенностей.</w:t>
            </w:r>
          </w:p>
          <w:p w14:paraId="1570116C" w14:textId="77777777" w:rsidR="00294CA6" w:rsidRPr="0039696C" w:rsidRDefault="00294CA6" w:rsidP="00294C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5)</w:t>
            </w:r>
          </w:p>
          <w:p w14:paraId="6531E143" w14:textId="77777777" w:rsidR="005907A1" w:rsidRPr="005907A1" w:rsidRDefault="005907A1" w:rsidP="009111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AAA572D" w14:textId="6B9C12AC" w:rsidR="00E42821" w:rsidRPr="0039696C" w:rsidRDefault="00E42821" w:rsidP="00E428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469" w:type="dxa"/>
          </w:tcPr>
          <w:p w14:paraId="65A3C591" w14:textId="77777777" w:rsidR="00E42821" w:rsidRPr="004A0CFB" w:rsidRDefault="00294CA6" w:rsidP="00E4282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</w:p>
          <w:p w14:paraId="7599ABB9" w14:textId="77777777" w:rsidR="00294CA6" w:rsidRPr="0039696C" w:rsidRDefault="00294CA6" w:rsidP="00294C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Аптека»</w:t>
            </w:r>
          </w:p>
          <w:p w14:paraId="235DCD8C" w14:textId="77777777" w:rsidR="00294CA6" w:rsidRDefault="00294CA6" w:rsidP="00294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профессиях работников аптеки.</w:t>
            </w:r>
          </w:p>
          <w:p w14:paraId="60A338B8" w14:textId="77777777" w:rsidR="00294CA6" w:rsidRPr="0039696C" w:rsidRDefault="00294CA6" w:rsidP="00294C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работников аптеки.</w:t>
            </w:r>
          </w:p>
          <w:p w14:paraId="4A981961" w14:textId="77777777" w:rsidR="00294CA6" w:rsidRPr="0039696C" w:rsidRDefault="00294CA6" w:rsidP="00294C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ворческая,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рудовая, коммуникативн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Улицы города»</w:t>
            </w:r>
          </w:p>
          <w:p w14:paraId="3B481FDB" w14:textId="77777777" w:rsidR="00294CA6" w:rsidRPr="004033C3" w:rsidRDefault="00294CA6" w:rsidP="00294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_Hlk175487043"/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правильно держать ножницы и пользоваться ими.</w:t>
            </w:r>
          </w:p>
          <w:p w14:paraId="58FAF298" w14:textId="77777777" w:rsidR="00294CA6" w:rsidRPr="00873C81" w:rsidRDefault="00294CA6" w:rsidP="00294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: правильно держат нож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льзуются ими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57"/>
          <w:p w14:paraId="184F335D" w14:textId="09615440" w:rsidR="00294CA6" w:rsidRPr="00294CA6" w:rsidRDefault="00294CA6" w:rsidP="00294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карточка №5)</w:t>
            </w:r>
          </w:p>
        </w:tc>
        <w:tc>
          <w:tcPr>
            <w:tcW w:w="2512" w:type="dxa"/>
            <w:gridSpan w:val="2"/>
          </w:tcPr>
          <w:p w14:paraId="285CD02C" w14:textId="77777777" w:rsidR="0073134E" w:rsidRPr="0039696C" w:rsidRDefault="0073134E" w:rsidP="0073134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гостим белочек грибами»</w:t>
            </w:r>
          </w:p>
          <w:p w14:paraId="0BE89FE3" w14:textId="77777777" w:rsidR="0073134E" w:rsidRDefault="0073134E" w:rsidP="0073134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" w:name="_Hlk17548713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равенство или неравенство предметов на основе сопоставления пар.</w:t>
            </w:r>
          </w:p>
          <w:p w14:paraId="764A728C" w14:textId="77777777" w:rsidR="0073134E" w:rsidRPr="0039696C" w:rsidRDefault="0073134E" w:rsidP="0073134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венство или неравенство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метов на основе сопоставления пар.</w:t>
            </w:r>
          </w:p>
          <w:bookmarkEnd w:id="58"/>
          <w:p w14:paraId="355BA7E9" w14:textId="77777777" w:rsidR="0073134E" w:rsidRPr="004A0CFB" w:rsidRDefault="0073134E" w:rsidP="007313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8)</w:t>
            </w:r>
          </w:p>
          <w:p w14:paraId="4A208735" w14:textId="77777777" w:rsidR="0073134E" w:rsidRPr="0039696C" w:rsidRDefault="0073134E" w:rsidP="0073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Утка с утятами»</w:t>
            </w:r>
          </w:p>
          <w:p w14:paraId="42A1DA73" w14:textId="77777777" w:rsidR="0073134E" w:rsidRDefault="0073134E" w:rsidP="0073134E">
            <w:pPr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лепить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накомые предметы различной формы с учетом их характерных особенностей.</w:t>
            </w:r>
          </w:p>
          <w:p w14:paraId="56463389" w14:textId="77777777" w:rsidR="0073134E" w:rsidRDefault="0073134E" w:rsidP="0073134E">
            <w:pPr>
              <w:ind w:left="84"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я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накомые предметы различной формы с учетом их характерных особенностей.</w:t>
            </w:r>
          </w:p>
          <w:p w14:paraId="7B002557" w14:textId="77777777" w:rsidR="0073134E" w:rsidRPr="0039696C" w:rsidRDefault="0073134E" w:rsidP="007313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6)</w:t>
            </w:r>
          </w:p>
          <w:p w14:paraId="6B3AF642" w14:textId="77777777" w:rsidR="0073134E" w:rsidRPr="0073134E" w:rsidRDefault="0073134E" w:rsidP="007313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51A2D993" w14:textId="177B162D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14:paraId="42B193CF" w14:textId="77777777" w:rsidR="00E42821" w:rsidRPr="004A0CFB" w:rsidRDefault="00294CA6" w:rsidP="00E4282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</w:p>
          <w:p w14:paraId="318033AF" w14:textId="77777777" w:rsidR="00294CA6" w:rsidRPr="0039696C" w:rsidRDefault="00294CA6" w:rsidP="00294C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Строим дом»</w:t>
            </w:r>
          </w:p>
          <w:p w14:paraId="1E4B7EFE" w14:textId="77777777" w:rsidR="00294CA6" w:rsidRPr="00751668" w:rsidRDefault="00294CA6" w:rsidP="00294C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собенностях труда строителей.</w:t>
            </w:r>
          </w:p>
          <w:p w14:paraId="51539583" w14:textId="77777777" w:rsidR="00294CA6" w:rsidRPr="0039696C" w:rsidRDefault="00294CA6" w:rsidP="00294C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особенностях труда строителей.</w:t>
            </w:r>
          </w:p>
          <w:p w14:paraId="29939584" w14:textId="77777777" w:rsidR="00340143" w:rsidRPr="0039696C" w:rsidRDefault="00340143" w:rsidP="003401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ворческая, трудовая,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ммуникативн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hAnsi="Times New Roman" w:cs="Times New Roman"/>
                <w:bCs/>
                <w:sz w:val="28"/>
                <w:szCs w:val="28"/>
              </w:rPr>
              <w:t>«Спелые яблоки»</w:t>
            </w:r>
          </w:p>
          <w:p w14:paraId="39F6F299" w14:textId="77777777" w:rsidR="00340143" w:rsidRPr="004033C3" w:rsidRDefault="00340143" w:rsidP="0034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правильно держать ножницы и пользоваться ими.</w:t>
            </w:r>
          </w:p>
          <w:p w14:paraId="51C59805" w14:textId="77777777" w:rsidR="00340143" w:rsidRPr="00873C81" w:rsidRDefault="00340143" w:rsidP="0034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: правильно держат нож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льзуются ими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50ED10" w14:textId="12231F0D" w:rsidR="00294CA6" w:rsidRPr="00294CA6" w:rsidRDefault="00340143" w:rsidP="0034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карточка №6)</w:t>
            </w:r>
          </w:p>
        </w:tc>
        <w:tc>
          <w:tcPr>
            <w:tcW w:w="2512" w:type="dxa"/>
            <w:gridSpan w:val="2"/>
          </w:tcPr>
          <w:p w14:paraId="360488C4" w14:textId="77777777" w:rsidR="00F01712" w:rsidRPr="0039696C" w:rsidRDefault="00F01712" w:rsidP="00F017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абочки и цветы»</w:t>
            </w:r>
          </w:p>
          <w:p w14:paraId="0536DD6C" w14:textId="77777777" w:rsidR="00F01712" w:rsidRDefault="00F01712" w:rsidP="00F0171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равенство или неравенство предметов на основе сопоставления пар.</w:t>
            </w:r>
          </w:p>
          <w:p w14:paraId="66FF9D98" w14:textId="3943C43D" w:rsidR="00F01712" w:rsidRPr="004A0CFB" w:rsidRDefault="00F01712" w:rsidP="00F0171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венство или неравенство предметов на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е сопоставления пар.</w:t>
            </w:r>
          </w:p>
          <w:p w14:paraId="774DBA9D" w14:textId="77777777" w:rsidR="00F01712" w:rsidRPr="004A0CFB" w:rsidRDefault="00F01712" w:rsidP="00F01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9)</w:t>
            </w:r>
          </w:p>
          <w:p w14:paraId="5975E44B" w14:textId="77777777" w:rsidR="00F01712" w:rsidRPr="0039696C" w:rsidRDefault="00F01712" w:rsidP="00F01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08A91421" w14:textId="77777777" w:rsidR="00F01712" w:rsidRPr="00F01712" w:rsidRDefault="00F01712" w:rsidP="00F01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3B4FB7FF" w14:textId="680E698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354" w:rsidRPr="0039696C" w14:paraId="2171E766" w14:textId="77777777" w:rsidTr="00072354">
        <w:tc>
          <w:tcPr>
            <w:tcW w:w="2173" w:type="dxa"/>
          </w:tcPr>
          <w:p w14:paraId="0250E071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620" w:type="dxa"/>
            <w:gridSpan w:val="2"/>
          </w:tcPr>
          <w:p w14:paraId="32C9B9C9" w14:textId="77777777" w:rsidR="00963B65" w:rsidRPr="0039696C" w:rsidRDefault="00963B65" w:rsidP="00963B6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696C">
              <w:rPr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коммуникативная деятельности</w:t>
            </w:r>
            <w:r w:rsidRPr="0039696C">
              <w:rPr>
                <w:color w:val="000000"/>
                <w:sz w:val="28"/>
                <w:szCs w:val="28"/>
              </w:rPr>
              <w:t xml:space="preserve"> игра </w:t>
            </w:r>
            <w:r w:rsidRPr="0039696C">
              <w:rPr>
                <w:sz w:val="28"/>
                <w:szCs w:val="28"/>
              </w:rPr>
              <w:t>«Клубочек»</w:t>
            </w:r>
          </w:p>
          <w:p w14:paraId="7FE92A1C" w14:textId="77777777" w:rsidR="00963B65" w:rsidRDefault="00963B65" w:rsidP="00963B65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умения называть свое имя.</w:t>
            </w:r>
          </w:p>
          <w:p w14:paraId="2F016910" w14:textId="77777777" w:rsidR="00963B65" w:rsidRPr="0039696C" w:rsidRDefault="00963B65" w:rsidP="00963B65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свое имя.</w:t>
            </w:r>
          </w:p>
          <w:p w14:paraId="73BEF915" w14:textId="64284C13" w:rsidR="00E42821" w:rsidRPr="0039696C" w:rsidRDefault="00963B65" w:rsidP="00963B6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карточка №5)</w:t>
            </w:r>
          </w:p>
        </w:tc>
        <w:tc>
          <w:tcPr>
            <w:tcW w:w="2469" w:type="dxa"/>
          </w:tcPr>
          <w:p w14:paraId="00669704" w14:textId="30E5ED61" w:rsidR="00E42821" w:rsidRPr="0039696C" w:rsidRDefault="00963B65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 – познвательная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12" w:type="dxa"/>
            <w:gridSpan w:val="2"/>
          </w:tcPr>
          <w:p w14:paraId="7505AA18" w14:textId="77777777" w:rsidR="00963B65" w:rsidRDefault="00963B65" w:rsidP="00963B6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696C">
              <w:rPr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39696C">
              <w:rPr>
                <w:color w:val="000000"/>
                <w:sz w:val="28"/>
                <w:szCs w:val="28"/>
              </w:rPr>
              <w:t xml:space="preserve"> игра </w:t>
            </w:r>
            <w:r w:rsidRPr="0039696C">
              <w:rPr>
                <w:sz w:val="28"/>
                <w:szCs w:val="28"/>
              </w:rPr>
              <w:t>«Я покажу, а вы отгадайте»</w:t>
            </w:r>
          </w:p>
          <w:p w14:paraId="755B40B1" w14:textId="77777777" w:rsidR="00963B65" w:rsidRPr="00756B18" w:rsidRDefault="00963B65" w:rsidP="00963B6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закрепление умения открыто выражать свое мнение.</w:t>
            </w:r>
          </w:p>
          <w:p w14:paraId="48CDCEBF" w14:textId="77777777" w:rsidR="00963B65" w:rsidRPr="0039696C" w:rsidRDefault="00963B65" w:rsidP="00963B6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</w:rPr>
              <w:t>: открыто выража</w:t>
            </w:r>
            <w:r>
              <w:rPr>
                <w:sz w:val="28"/>
                <w:szCs w:val="28"/>
              </w:rPr>
              <w:t>ют</w:t>
            </w:r>
            <w:r w:rsidRPr="0039696C">
              <w:rPr>
                <w:sz w:val="28"/>
                <w:szCs w:val="28"/>
              </w:rPr>
              <w:t xml:space="preserve"> свое мнение.</w:t>
            </w:r>
          </w:p>
          <w:p w14:paraId="1A814663" w14:textId="77777777" w:rsidR="00963B65" w:rsidRPr="0039696C" w:rsidRDefault="00963B65" w:rsidP="00963B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6)</w:t>
            </w:r>
          </w:p>
          <w:p w14:paraId="7ABC2CB9" w14:textId="0C57A8A9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14:paraId="200C9EDC" w14:textId="4265B59B" w:rsidR="00E42821" w:rsidRPr="0039696C" w:rsidRDefault="00963B65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 – познвательная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12" w:type="dxa"/>
            <w:gridSpan w:val="2"/>
          </w:tcPr>
          <w:p w14:paraId="74244BF3" w14:textId="77777777" w:rsidR="00963B65" w:rsidRPr="0039696C" w:rsidRDefault="00963B65" w:rsidP="00963B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ход за комнатными растениями)</w:t>
            </w:r>
          </w:p>
          <w:p w14:paraId="1F372422" w14:textId="47DCED95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42821" w:rsidRPr="0039696C" w14:paraId="2D1BDF39" w14:textId="77777777" w:rsidTr="00072354">
        <w:tc>
          <w:tcPr>
            <w:tcW w:w="2173" w:type="dxa"/>
          </w:tcPr>
          <w:p w14:paraId="29C6ECA1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613" w:type="dxa"/>
            <w:gridSpan w:val="8"/>
          </w:tcPr>
          <w:p w14:paraId="4F709549" w14:textId="77777777" w:rsidR="00E42821" w:rsidRPr="0039696C" w:rsidRDefault="00E42821" w:rsidP="00E4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072354" w:rsidRPr="0039696C" w14:paraId="4A84B9FD" w14:textId="77777777" w:rsidTr="00072354">
        <w:tc>
          <w:tcPr>
            <w:tcW w:w="2173" w:type="dxa"/>
          </w:tcPr>
          <w:p w14:paraId="214F4F0C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620" w:type="dxa"/>
            <w:gridSpan w:val="2"/>
          </w:tcPr>
          <w:p w14:paraId="323526EF" w14:textId="77777777" w:rsidR="0091114E" w:rsidRPr="0039696C" w:rsidRDefault="0091114E" w:rsidP="009111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№11</w:t>
            </w:r>
          </w:p>
          <w:p w14:paraId="3C235C1E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березой»</w:t>
            </w:r>
          </w:p>
          <w:p w14:paraId="3391B4B4" w14:textId="77777777" w:rsidR="0091114E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 характерными особенностями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ы, выделяя признаки живого.</w:t>
            </w:r>
          </w:p>
          <w:p w14:paraId="77CE3401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 о характерных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березы, выделяя признаки живого.</w:t>
            </w:r>
          </w:p>
          <w:p w14:paraId="3CAE09AB" w14:textId="77777777" w:rsidR="0091114E" w:rsidRPr="0039696C" w:rsidRDefault="0091114E" w:rsidP="009111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</w:p>
          <w:p w14:paraId="7BB5AFF9" w14:textId="77777777" w:rsidR="0091114E" w:rsidRPr="0039696C" w:rsidRDefault="0091114E" w:rsidP="009111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042CCEE8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гребание опавших листьев граблями.</w:t>
            </w:r>
          </w:p>
          <w:p w14:paraId="460A600A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«Охотник и зайцы»</w:t>
            </w:r>
          </w:p>
          <w:p w14:paraId="17133D99" w14:textId="77777777" w:rsidR="0091114E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бегать, не наталкиваясь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друг на друга. </w:t>
            </w:r>
          </w:p>
          <w:p w14:paraId="582EC184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, не наталкиваясь друг на друга. </w:t>
            </w:r>
          </w:p>
          <w:p w14:paraId="37892F2E" w14:textId="14C2C1DE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69" w:type="dxa"/>
          </w:tcPr>
          <w:p w14:paraId="0E941E1E" w14:textId="77777777" w:rsidR="0091114E" w:rsidRPr="0039696C" w:rsidRDefault="0091114E" w:rsidP="009111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арточка №12</w:t>
            </w:r>
          </w:p>
          <w:p w14:paraId="63542EC7" w14:textId="77777777" w:rsidR="0091114E" w:rsidRPr="0039696C" w:rsidRDefault="0091114E" w:rsidP="0091114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«</w:t>
            </w:r>
            <w:r w:rsidRPr="00396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Наблюдение за листопадом»</w:t>
            </w:r>
          </w:p>
          <w:p w14:paraId="2F9365E1" w14:textId="77777777" w:rsidR="0091114E" w:rsidRPr="00E42821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Цель: ознакомление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м красок золот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и, понятием «листопад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4B83D8F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Задача</w:t>
            </w:r>
            <w:r w:rsidRPr="00396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: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ют, что такое листопад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1E621A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</w:p>
          <w:p w14:paraId="07A66068" w14:textId="77777777" w:rsidR="0091114E" w:rsidRPr="0039696C" w:rsidRDefault="0091114E" w:rsidP="009111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14CD2B0F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Уборка мусора на огороде.</w:t>
            </w:r>
          </w:p>
          <w:p w14:paraId="1DF9978C" w14:textId="77777777" w:rsidR="0091114E" w:rsidRPr="0039696C" w:rsidRDefault="0091114E" w:rsidP="009111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0B379913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Бездомный заяц»</w:t>
            </w:r>
          </w:p>
          <w:p w14:paraId="6EF81EC1" w14:textId="77777777" w:rsidR="0091114E" w:rsidRDefault="0091114E" w:rsidP="0091114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Цель: развитие умения играть по правилам.</w:t>
            </w:r>
          </w:p>
          <w:p w14:paraId="3FC0BC70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ют соблюдая правила игры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8912D1" w14:textId="6009E4EF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512" w:type="dxa"/>
            <w:gridSpan w:val="2"/>
          </w:tcPr>
          <w:p w14:paraId="76A09344" w14:textId="77777777" w:rsidR="0091114E" w:rsidRPr="0039696C" w:rsidRDefault="0091114E" w:rsidP="009111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3</w:t>
            </w:r>
          </w:p>
          <w:p w14:paraId="093E8DDE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автомобилями»</w:t>
            </w:r>
          </w:p>
          <w:p w14:paraId="3FD5425C" w14:textId="77777777" w:rsidR="0091114E" w:rsidRPr="003C78F2" w:rsidRDefault="0091114E" w:rsidP="0091114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Цель: формирование интереса к професс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одителя.</w:t>
            </w:r>
          </w:p>
          <w:p w14:paraId="735F8C8D" w14:textId="77777777" w:rsidR="0091114E" w:rsidRPr="0039696C" w:rsidRDefault="0091114E" w:rsidP="009111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ют представление о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 водителя.</w:t>
            </w:r>
          </w:p>
          <w:p w14:paraId="339FE1DA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</w:p>
          <w:p w14:paraId="17A83FF0" w14:textId="77777777" w:rsidR="0091114E" w:rsidRPr="0039696C" w:rsidRDefault="0091114E" w:rsidP="009111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2CA9A890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бор и вынос в определенное место сухих листьев, подметание дорожек.</w:t>
            </w:r>
          </w:p>
          <w:p w14:paraId="03B47601" w14:textId="77777777" w:rsidR="0091114E" w:rsidRPr="0039696C" w:rsidRDefault="0091114E" w:rsidP="009111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3D1FC819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Лохматый пес»</w:t>
            </w:r>
          </w:p>
          <w:p w14:paraId="074C48B8" w14:textId="77777777" w:rsidR="0091114E" w:rsidRDefault="0091114E" w:rsidP="0091114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Цель: развитие двигательной активности</w:t>
            </w:r>
          </w:p>
          <w:p w14:paraId="148E61F6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 не наталкиваясь друг на друг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2D0FD6" w14:textId="3550C6CD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500" w:type="dxa"/>
          </w:tcPr>
          <w:p w14:paraId="76E7754B" w14:textId="77777777" w:rsidR="0091114E" w:rsidRPr="0039696C" w:rsidRDefault="0091114E" w:rsidP="009111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4</w:t>
            </w:r>
          </w:p>
          <w:p w14:paraId="288BC1BF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состоянием погоды»</w:t>
            </w:r>
          </w:p>
          <w:p w14:paraId="14948DD6" w14:textId="77777777" w:rsidR="0091114E" w:rsidRDefault="0091114E" w:rsidP="0091114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Цель: формирование умения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года по характерным признакам.</w:t>
            </w:r>
          </w:p>
          <w:p w14:paraId="22120F3B" w14:textId="77777777" w:rsidR="0091114E" w:rsidRPr="0039696C" w:rsidRDefault="0091114E" w:rsidP="009111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время года по характерным признакам.</w:t>
            </w: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14:paraId="29DEFEA9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6ADC6405" w14:textId="77777777" w:rsidR="0091114E" w:rsidRPr="0039696C" w:rsidRDefault="0091114E" w:rsidP="009111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23F610B9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Поливание песка для игры. </w:t>
            </w:r>
          </w:p>
          <w:p w14:paraId="31EC5B41" w14:textId="77777777" w:rsidR="0091114E" w:rsidRPr="0039696C" w:rsidRDefault="0091114E" w:rsidP="009111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5375A27B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Хитрая лиса»</w:t>
            </w:r>
          </w:p>
          <w:p w14:paraId="62E728AA" w14:textId="77777777" w:rsidR="0091114E" w:rsidRDefault="0091114E" w:rsidP="0091114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Цель: развитие двигательной активности</w:t>
            </w:r>
          </w:p>
          <w:p w14:paraId="590FF5BF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 не наталкиваясь друг на друг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DD848A" w14:textId="5453811E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512" w:type="dxa"/>
            <w:gridSpan w:val="2"/>
          </w:tcPr>
          <w:p w14:paraId="228D48D9" w14:textId="77777777" w:rsidR="0091114E" w:rsidRPr="0039696C" w:rsidRDefault="0091114E" w:rsidP="009111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5</w:t>
            </w:r>
          </w:p>
          <w:p w14:paraId="2130645B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автобусом»</w:t>
            </w:r>
          </w:p>
          <w:p w14:paraId="5886C163" w14:textId="77777777" w:rsidR="0091114E" w:rsidRDefault="0091114E" w:rsidP="0091114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Цель: формирование умения различать транспорт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lastRenderedPageBreak/>
              <w:t>внешнему виду.</w:t>
            </w:r>
          </w:p>
          <w:p w14:paraId="44B5D3FF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 по внешнему виду.</w:t>
            </w:r>
          </w:p>
          <w:p w14:paraId="0E92C019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2EE0261F" w14:textId="77777777" w:rsidR="0091114E" w:rsidRPr="0039696C" w:rsidRDefault="0091114E" w:rsidP="009111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68233F16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Поливание песка для игры. </w:t>
            </w:r>
          </w:p>
          <w:p w14:paraId="2B38284D" w14:textId="77777777" w:rsidR="0091114E" w:rsidRPr="0039696C" w:rsidRDefault="0091114E" w:rsidP="009111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246EEEBC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Лисичка и курочки»</w:t>
            </w:r>
          </w:p>
          <w:p w14:paraId="4EC97731" w14:textId="77777777" w:rsidR="0091114E" w:rsidRDefault="0091114E" w:rsidP="0091114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Цель: развитие двигательной активности</w:t>
            </w:r>
          </w:p>
          <w:p w14:paraId="21EE64ED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 не наталкиваясь друг на друг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AD6190" w14:textId="51A28E92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</w:tr>
      <w:tr w:rsidR="00072354" w:rsidRPr="0039696C" w14:paraId="69AC800D" w14:textId="77777777" w:rsidTr="00072354">
        <w:tc>
          <w:tcPr>
            <w:tcW w:w="2173" w:type="dxa"/>
          </w:tcPr>
          <w:p w14:paraId="02E73EC1" w14:textId="19F35E56" w:rsidR="00072354" w:rsidRPr="0039696C" w:rsidRDefault="00072354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3" w:type="dxa"/>
            <w:gridSpan w:val="8"/>
          </w:tcPr>
          <w:p w14:paraId="3D9DCC1E" w14:textId="2EBCBEE0" w:rsidR="00072354" w:rsidRPr="0039696C" w:rsidRDefault="00072354" w:rsidP="009111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2354" w:rsidRPr="0039696C" w14:paraId="150F4F19" w14:textId="77777777" w:rsidTr="00072354">
        <w:tc>
          <w:tcPr>
            <w:tcW w:w="2173" w:type="dxa"/>
          </w:tcPr>
          <w:p w14:paraId="55F04D7F" w14:textId="0164F332" w:rsidR="00072354" w:rsidRDefault="00072354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20" w:type="dxa"/>
            <w:gridSpan w:val="2"/>
          </w:tcPr>
          <w:p w14:paraId="490D51E4" w14:textId="77777777" w:rsidR="00C34E47" w:rsidRPr="00C34E47" w:rsidRDefault="00C34E47" w:rsidP="00C34E4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4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Засыпайка»</w:t>
            </w:r>
          </w:p>
          <w:p w14:paraId="1F0B738B" w14:textId="77777777" w:rsidR="00C34E47" w:rsidRPr="00C34E47" w:rsidRDefault="00C34E47" w:rsidP="00C34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47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</w:t>
            </w:r>
            <w:r w:rsidRPr="00C34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готовиться ко сну и соблюдать правила поведения в спальне.</w:t>
            </w:r>
          </w:p>
          <w:p w14:paraId="155C5B90" w14:textId="77777777" w:rsidR="00C34E47" w:rsidRPr="00C34E47" w:rsidRDefault="00C34E47" w:rsidP="00C34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47">
              <w:rPr>
                <w:rFonts w:ascii="Times New Roman" w:hAnsi="Times New Roman" w:cs="Times New Roman"/>
                <w:sz w:val="28"/>
                <w:szCs w:val="28"/>
              </w:rPr>
              <w:t>Задача: соблюдают правила поведения в спальне.</w:t>
            </w:r>
          </w:p>
          <w:p w14:paraId="7ED9EADB" w14:textId="07A4BC49" w:rsidR="00072354" w:rsidRPr="00C34E47" w:rsidRDefault="00C34E47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E47">
              <w:rPr>
                <w:rFonts w:ascii="Times New Roman" w:hAnsi="Times New Roman" w:cs="Times New Roman"/>
                <w:sz w:val="28"/>
                <w:szCs w:val="28"/>
              </w:rPr>
              <w:t>(карточка №7)</w:t>
            </w:r>
          </w:p>
        </w:tc>
        <w:tc>
          <w:tcPr>
            <w:tcW w:w="2469" w:type="dxa"/>
          </w:tcPr>
          <w:p w14:paraId="36BC41FE" w14:textId="77777777" w:rsidR="00B375E0" w:rsidRDefault="00B375E0" w:rsidP="00B375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по экологиче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ю</w:t>
            </w:r>
          </w:p>
          <w:p w14:paraId="2F19256D" w14:textId="77777777" w:rsidR="00510A91" w:rsidRPr="00510A91" w:rsidRDefault="00510A91" w:rsidP="00510A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истое озеро»</w:t>
            </w:r>
          </w:p>
          <w:p w14:paraId="72BD8203" w14:textId="77777777" w:rsidR="00510A91" w:rsidRPr="00510A91" w:rsidRDefault="00510A91" w:rsidP="00510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91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сохранять водоемы чистыми.</w:t>
            </w:r>
          </w:p>
          <w:p w14:paraId="6B31AEDD" w14:textId="77777777" w:rsidR="00510A91" w:rsidRPr="00510A91" w:rsidRDefault="00510A91" w:rsidP="00510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91">
              <w:rPr>
                <w:rFonts w:ascii="Times New Roman" w:hAnsi="Times New Roman" w:cs="Times New Roman"/>
                <w:sz w:val="28"/>
                <w:szCs w:val="28"/>
              </w:rPr>
              <w:t>Задача: понимают о важности сохранения чистоты в водоемах.</w:t>
            </w:r>
          </w:p>
          <w:p w14:paraId="268AD28D" w14:textId="4B0ACB48" w:rsidR="00B375E0" w:rsidRDefault="00510A91" w:rsidP="00C52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5)</w:t>
            </w:r>
          </w:p>
          <w:p w14:paraId="71F05683" w14:textId="305E23A9" w:rsidR="00C52B7E" w:rsidRPr="00C52B7E" w:rsidRDefault="00C52B7E" w:rsidP="00C52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B7E">
              <w:rPr>
                <w:rFonts w:ascii="Times New Roman" w:hAnsi="Times New Roman" w:cs="Times New Roman"/>
                <w:sz w:val="28"/>
                <w:szCs w:val="28"/>
              </w:rPr>
              <w:t>Казахская национальная игра</w:t>
            </w:r>
          </w:p>
          <w:p w14:paraId="3845333A" w14:textId="77777777" w:rsidR="00C52B7E" w:rsidRPr="00C52B7E" w:rsidRDefault="00C52B7E" w:rsidP="00C52B7E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Аңшылар мен қояндар"</w:t>
            </w:r>
            <w:r w:rsidRPr="00C52B7E">
              <w:rPr>
                <w:rFonts w:ascii="Times New Roman" w:hAnsi="Times New Roman" w:cs="Times New Roman"/>
                <w:sz w:val="28"/>
                <w:szCs w:val="28"/>
              </w:rPr>
              <w:t xml:space="preserve"> (Охотники и зайцы)</w:t>
            </w:r>
          </w:p>
          <w:p w14:paraId="51CB1AFA" w14:textId="77777777" w:rsidR="00C52B7E" w:rsidRPr="00C52B7E" w:rsidRDefault="00C52B7E" w:rsidP="00C52B7E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7E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работать в команде.</w:t>
            </w:r>
          </w:p>
          <w:p w14:paraId="77D6B9AA" w14:textId="77777777" w:rsidR="00C52B7E" w:rsidRPr="00C52B7E" w:rsidRDefault="00C52B7E" w:rsidP="00C52B7E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7E">
              <w:rPr>
                <w:rFonts w:ascii="Times New Roman" w:hAnsi="Times New Roman" w:cs="Times New Roman"/>
                <w:sz w:val="28"/>
                <w:szCs w:val="28"/>
              </w:rPr>
              <w:t>Задача: работают в команде.</w:t>
            </w:r>
          </w:p>
          <w:p w14:paraId="0913DF14" w14:textId="247D891A" w:rsidR="00072354" w:rsidRPr="00C52B7E" w:rsidRDefault="00C52B7E" w:rsidP="00C52B7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C52B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(карточка №5)</w:t>
            </w:r>
          </w:p>
        </w:tc>
        <w:tc>
          <w:tcPr>
            <w:tcW w:w="2512" w:type="dxa"/>
            <w:gridSpan w:val="2"/>
          </w:tcPr>
          <w:p w14:paraId="50D7D454" w14:textId="77777777" w:rsidR="00715F20" w:rsidRPr="00715F20" w:rsidRDefault="00715F20" w:rsidP="00715F20">
            <w:pPr>
              <w:ind w:lef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Туалетный лабиринт»</w:t>
            </w:r>
          </w:p>
          <w:p w14:paraId="02F98D62" w14:textId="77777777" w:rsidR="00715F20" w:rsidRPr="00715F20" w:rsidRDefault="00715F20" w:rsidP="00715F20">
            <w:pPr>
              <w:ind w:lef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закрепление правил поведения в туалетной зоне через решение простых задач.</w:t>
            </w:r>
          </w:p>
          <w:p w14:paraId="3AB1AD89" w14:textId="77777777" w:rsidR="00715F20" w:rsidRPr="00715F20" w:rsidRDefault="00715F20" w:rsidP="00715F20">
            <w:pPr>
              <w:ind w:lef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F20">
              <w:rPr>
                <w:rFonts w:ascii="Times New Roman" w:hAnsi="Times New Roman" w:cs="Times New Roman"/>
                <w:sz w:val="28"/>
                <w:szCs w:val="28"/>
              </w:rPr>
              <w:t>Задача: соблюдают правила поведения в туалетной зоне.</w:t>
            </w:r>
          </w:p>
          <w:p w14:paraId="5A61BE22" w14:textId="2D430259" w:rsidR="00072354" w:rsidRPr="00715F20" w:rsidRDefault="00715F20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F20">
              <w:rPr>
                <w:rFonts w:ascii="Times New Roman" w:hAnsi="Times New Roman" w:cs="Times New Roman"/>
                <w:sz w:val="28"/>
                <w:szCs w:val="28"/>
              </w:rPr>
              <w:t>(карточка №8)</w:t>
            </w:r>
          </w:p>
        </w:tc>
        <w:tc>
          <w:tcPr>
            <w:tcW w:w="2500" w:type="dxa"/>
          </w:tcPr>
          <w:p w14:paraId="22C63C9A" w14:textId="77777777" w:rsidR="00B375E0" w:rsidRDefault="00B375E0" w:rsidP="00B375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по экологиче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ю</w:t>
            </w:r>
          </w:p>
          <w:p w14:paraId="0B4D1430" w14:textId="77777777" w:rsidR="00AB6B01" w:rsidRPr="00AB6B01" w:rsidRDefault="00AB6B01" w:rsidP="00AB6B01">
            <w:pPr>
              <w:ind w:firstLine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6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то где живет?»</w:t>
            </w:r>
          </w:p>
          <w:p w14:paraId="270C37E7" w14:textId="77777777" w:rsidR="00AB6B01" w:rsidRPr="00AB6B01" w:rsidRDefault="00AB6B01" w:rsidP="00AB6B01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01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разнообразием живых существ и их средой обитания.</w:t>
            </w:r>
          </w:p>
          <w:p w14:paraId="1AC950D1" w14:textId="77777777" w:rsidR="00AB6B01" w:rsidRPr="00AB6B01" w:rsidRDefault="00AB6B01" w:rsidP="00AB6B01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01">
              <w:rPr>
                <w:rFonts w:ascii="Times New Roman" w:hAnsi="Times New Roman" w:cs="Times New Roman"/>
                <w:sz w:val="28"/>
                <w:szCs w:val="28"/>
              </w:rPr>
              <w:t>Задача: сортируют животных по средам обитания.</w:t>
            </w:r>
          </w:p>
          <w:p w14:paraId="7C4CA0EA" w14:textId="74A1F2A8" w:rsidR="00B375E0" w:rsidRDefault="00AB6B01" w:rsidP="00163E82">
            <w:pPr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6)</w:t>
            </w:r>
          </w:p>
          <w:p w14:paraId="2C33C6EB" w14:textId="6F3C6DC9" w:rsidR="00C52B7E" w:rsidRPr="00163E82" w:rsidRDefault="00C52B7E" w:rsidP="00163E82">
            <w:pPr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163E82">
              <w:rPr>
                <w:rFonts w:ascii="Times New Roman" w:hAnsi="Times New Roman" w:cs="Times New Roman"/>
                <w:sz w:val="28"/>
                <w:szCs w:val="28"/>
              </w:rPr>
              <w:t>Казахская национальная игра</w:t>
            </w:r>
          </w:p>
          <w:p w14:paraId="2FB17B34" w14:textId="77777777" w:rsidR="00163E82" w:rsidRPr="00163E82" w:rsidRDefault="00163E82" w:rsidP="00163E82">
            <w:pPr>
              <w:ind w:left="143"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Сақина салмақ"</w:t>
            </w:r>
          </w:p>
          <w:p w14:paraId="46D03682" w14:textId="77777777" w:rsidR="00163E82" w:rsidRPr="00163E82" w:rsidRDefault="00163E82" w:rsidP="00163E82">
            <w:pPr>
              <w:ind w:left="143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82">
              <w:rPr>
                <w:rFonts w:ascii="Times New Roman" w:hAnsi="Times New Roman" w:cs="Times New Roman"/>
                <w:sz w:val="28"/>
                <w:szCs w:val="28"/>
              </w:rPr>
              <w:t>Цель: развитие внимания и ловкости рук.</w:t>
            </w:r>
          </w:p>
          <w:p w14:paraId="3CC7F10B" w14:textId="77777777" w:rsidR="00163E82" w:rsidRPr="00163E82" w:rsidRDefault="00163E82" w:rsidP="00163E82">
            <w:pPr>
              <w:ind w:left="143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82">
              <w:rPr>
                <w:rFonts w:ascii="Times New Roman" w:hAnsi="Times New Roman" w:cs="Times New Roman"/>
                <w:sz w:val="28"/>
                <w:szCs w:val="28"/>
              </w:rPr>
              <w:t>Задача: внимательно следят за движениями рук водящего.</w:t>
            </w:r>
          </w:p>
          <w:p w14:paraId="72C7FD35" w14:textId="56F77E16" w:rsidR="00072354" w:rsidRPr="00163E82" w:rsidRDefault="00163E82" w:rsidP="00163E82">
            <w:pPr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163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арточка №6)</w:t>
            </w:r>
          </w:p>
        </w:tc>
        <w:tc>
          <w:tcPr>
            <w:tcW w:w="2512" w:type="dxa"/>
            <w:gridSpan w:val="2"/>
          </w:tcPr>
          <w:p w14:paraId="718527C1" w14:textId="77777777" w:rsidR="00613A69" w:rsidRPr="00613A69" w:rsidRDefault="00613A69" w:rsidP="00613A69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3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Завтрак в постели»</w:t>
            </w:r>
          </w:p>
          <w:p w14:paraId="1C5306C2" w14:textId="77777777" w:rsidR="00613A69" w:rsidRPr="00613A69" w:rsidRDefault="00613A69" w:rsidP="00613A69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обучение правилам поведения в спальне при необычных ситуациях, таких как завтрак в постели.</w:t>
            </w:r>
          </w:p>
          <w:p w14:paraId="38370CD4" w14:textId="77777777" w:rsidR="00613A69" w:rsidRPr="00613A69" w:rsidRDefault="00613A69" w:rsidP="00613A69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A69">
              <w:rPr>
                <w:rFonts w:ascii="Times New Roman" w:hAnsi="Times New Roman" w:cs="Times New Roman"/>
                <w:sz w:val="28"/>
                <w:szCs w:val="28"/>
              </w:rPr>
              <w:t>Задача: соблюдают правила поведения в спальне.</w:t>
            </w:r>
          </w:p>
          <w:p w14:paraId="7D49D8CE" w14:textId="74005F96" w:rsidR="00072354" w:rsidRPr="00613A69" w:rsidRDefault="00613A69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A69">
              <w:rPr>
                <w:rFonts w:ascii="Times New Roman" w:hAnsi="Times New Roman" w:cs="Times New Roman"/>
                <w:sz w:val="28"/>
                <w:szCs w:val="28"/>
              </w:rPr>
              <w:t>(карточка №9)</w:t>
            </w:r>
          </w:p>
        </w:tc>
      </w:tr>
      <w:tr w:rsidR="0091114E" w:rsidRPr="0039696C" w14:paraId="62A61382" w14:textId="77777777" w:rsidTr="00072354">
        <w:tc>
          <w:tcPr>
            <w:tcW w:w="2173" w:type="dxa"/>
          </w:tcPr>
          <w:p w14:paraId="60DFEF3B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12613" w:type="dxa"/>
            <w:gridSpan w:val="8"/>
          </w:tcPr>
          <w:p w14:paraId="09E99FDA" w14:textId="77777777" w:rsidR="0091114E" w:rsidRPr="0039696C" w:rsidRDefault="0091114E" w:rsidP="0091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18474D9A" w14:textId="77777777" w:rsidR="003F28E6" w:rsidRPr="0039696C" w:rsidRDefault="003F28E6" w:rsidP="003F28E6">
      <w:pPr>
        <w:rPr>
          <w:rFonts w:ascii="Times New Roman" w:hAnsi="Times New Roman" w:cs="Times New Roman"/>
          <w:sz w:val="28"/>
          <w:szCs w:val="28"/>
        </w:rPr>
      </w:pPr>
    </w:p>
    <w:p w14:paraId="450709FF" w14:textId="77777777" w:rsidR="0039696C" w:rsidRDefault="0039696C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46927A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57E0E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11A286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4B470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B0AA6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34539A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817DB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80F63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33936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683FE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2263AB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65A09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C8C69D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8497B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7C25C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D8129F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F3760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C4101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6A91F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32B100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D2352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00D4DC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F2CE1F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A38B3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E2A37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262A5" w14:textId="77777777" w:rsidR="00EE610D" w:rsidRDefault="00EE610D" w:rsidP="00EE610D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021F37AD" w14:textId="77777777" w:rsidR="00EE610D" w:rsidRPr="007D68D9" w:rsidRDefault="00EE610D" w:rsidP="00EE610D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02A79243" w14:textId="77777777" w:rsidR="00EE610D" w:rsidRPr="000C5082" w:rsidRDefault="00EE610D" w:rsidP="00EE610D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71A2C079" w14:textId="77777777" w:rsidR="00EE610D" w:rsidRPr="000C5082" w:rsidRDefault="00EE610D" w:rsidP="00EE610D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2A442779" w14:textId="44635821" w:rsidR="00EE610D" w:rsidRDefault="00EE610D" w:rsidP="00EE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</w:t>
      </w:r>
    </w:p>
    <w:p w14:paraId="13AB042F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CC2D88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B8590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3F9FE9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662C4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67F117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98CACF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A93DAA" w14:textId="77777777" w:rsidR="00EE610D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F941F" w14:textId="77777777" w:rsidR="00EE610D" w:rsidRPr="00A63FE8" w:rsidRDefault="00EE610D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8CB97" w14:textId="77777777" w:rsidR="003F28E6" w:rsidRPr="0039696C" w:rsidRDefault="003F28E6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6F270DA2" w14:textId="1EE60FFF" w:rsidR="003F28E6" w:rsidRPr="0039696C" w:rsidRDefault="003F28E6" w:rsidP="003F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 w:rsidR="00EE610D"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39696C">
        <w:rPr>
          <w:rFonts w:ascii="Times New Roman" w:hAnsi="Times New Roman" w:cs="Times New Roman"/>
          <w:sz w:val="28"/>
          <w:szCs w:val="28"/>
        </w:rPr>
        <w:t>»</w:t>
      </w:r>
    </w:p>
    <w:p w14:paraId="4842FF62" w14:textId="711730ED" w:rsidR="003F28E6" w:rsidRPr="0039696C" w:rsidRDefault="00EE610D" w:rsidP="003F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="003F28E6" w:rsidRPr="0039696C">
        <w:rPr>
          <w:rFonts w:ascii="Times New Roman" w:hAnsi="Times New Roman" w:cs="Times New Roman"/>
          <w:sz w:val="28"/>
          <w:szCs w:val="28"/>
        </w:rPr>
        <w:t>»</w:t>
      </w:r>
    </w:p>
    <w:p w14:paraId="4D4C2300" w14:textId="77777777" w:rsidR="003F28E6" w:rsidRPr="0039696C" w:rsidRDefault="003F28E6" w:rsidP="003F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7CE78D04" w14:textId="04D22733" w:rsidR="003F28E6" w:rsidRPr="0039696C" w:rsidRDefault="003F28E6" w:rsidP="003F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 w:rsidR="00C67B53">
        <w:rPr>
          <w:rFonts w:ascii="Times New Roman" w:hAnsi="Times New Roman" w:cs="Times New Roman"/>
          <w:sz w:val="28"/>
          <w:szCs w:val="28"/>
        </w:rPr>
        <w:t>4</w:t>
      </w:r>
      <w:r w:rsidRPr="0039696C">
        <w:rPr>
          <w:rFonts w:ascii="Times New Roman" w:hAnsi="Times New Roman" w:cs="Times New Roman"/>
          <w:sz w:val="28"/>
          <w:szCs w:val="28"/>
        </w:rPr>
        <w:t>-202</w:t>
      </w:r>
      <w:r w:rsidR="00C67B53">
        <w:rPr>
          <w:rFonts w:ascii="Times New Roman" w:hAnsi="Times New Roman" w:cs="Times New Roman"/>
          <w:sz w:val="28"/>
          <w:szCs w:val="28"/>
        </w:rPr>
        <w:t>5</w:t>
      </w:r>
      <w:r w:rsidRPr="0039696C">
        <w:rPr>
          <w:rFonts w:ascii="Times New Roman" w:hAnsi="Times New Roman" w:cs="Times New Roman"/>
          <w:sz w:val="28"/>
          <w:szCs w:val="28"/>
        </w:rPr>
        <w:t xml:space="preserve"> уч.год, сентябрь,  неделя (</w:t>
      </w:r>
      <w:r w:rsidR="00C67B53">
        <w:rPr>
          <w:rFonts w:ascii="Times New Roman" w:hAnsi="Times New Roman" w:cs="Times New Roman"/>
          <w:sz w:val="28"/>
          <w:szCs w:val="28"/>
        </w:rPr>
        <w:t>23</w:t>
      </w:r>
      <w:r w:rsidRPr="0039696C">
        <w:rPr>
          <w:rFonts w:ascii="Times New Roman" w:hAnsi="Times New Roman" w:cs="Times New Roman"/>
          <w:sz w:val="28"/>
          <w:szCs w:val="28"/>
        </w:rPr>
        <w:t>-2</w:t>
      </w:r>
      <w:r w:rsidR="00C67B53">
        <w:rPr>
          <w:rFonts w:ascii="Times New Roman" w:hAnsi="Times New Roman" w:cs="Times New Roman"/>
          <w:sz w:val="28"/>
          <w:szCs w:val="28"/>
        </w:rPr>
        <w:t>7</w:t>
      </w:r>
      <w:r w:rsidRPr="003969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696C">
        <w:rPr>
          <w:rFonts w:ascii="Times New Roman" w:hAnsi="Times New Roman" w:cs="Times New Roman"/>
          <w:sz w:val="28"/>
          <w:szCs w:val="28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2478"/>
        <w:gridCol w:w="42"/>
        <w:gridCol w:w="2448"/>
        <w:gridCol w:w="2649"/>
        <w:gridCol w:w="130"/>
        <w:gridCol w:w="2312"/>
        <w:gridCol w:w="152"/>
        <w:gridCol w:w="2448"/>
      </w:tblGrid>
      <w:tr w:rsidR="00DE12F8" w:rsidRPr="0039696C" w14:paraId="2A92C226" w14:textId="77777777" w:rsidTr="00DE12F8">
        <w:tc>
          <w:tcPr>
            <w:tcW w:w="2126" w:type="dxa"/>
          </w:tcPr>
          <w:p w14:paraId="5A19C05F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520" w:type="dxa"/>
            <w:gridSpan w:val="2"/>
          </w:tcPr>
          <w:p w14:paraId="28F5E856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7CDEED53" w14:textId="29E46A2E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48" w:type="dxa"/>
          </w:tcPr>
          <w:p w14:paraId="0F43914D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2E29EC19" w14:textId="2164B41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779" w:type="dxa"/>
            <w:gridSpan w:val="2"/>
          </w:tcPr>
          <w:p w14:paraId="19534C9B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2BAEA1C3" w14:textId="3357F839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67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65" w:type="dxa"/>
            <w:gridSpan w:val="2"/>
          </w:tcPr>
          <w:p w14:paraId="65808C4E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0F937DB5" w14:textId="67E6242B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67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48" w:type="dxa"/>
          </w:tcPr>
          <w:p w14:paraId="284A356A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41EFE0E0" w14:textId="2A4ED816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67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3F28E6" w:rsidRPr="0039696C" w14:paraId="5D114323" w14:textId="77777777" w:rsidTr="00DE12F8">
        <w:tc>
          <w:tcPr>
            <w:tcW w:w="2126" w:type="dxa"/>
          </w:tcPr>
          <w:p w14:paraId="5B2EFE4D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660" w:type="dxa"/>
            <w:gridSpan w:val="8"/>
          </w:tcPr>
          <w:p w14:paraId="34DEA94A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3F28E6" w:rsidRPr="0039696C" w14:paraId="5409BE00" w14:textId="77777777" w:rsidTr="00DE12F8">
        <w:tc>
          <w:tcPr>
            <w:tcW w:w="2126" w:type="dxa"/>
          </w:tcPr>
          <w:p w14:paraId="7A498BF3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660" w:type="dxa"/>
            <w:gridSpan w:val="8"/>
          </w:tcPr>
          <w:p w14:paraId="728ADB3E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DE12F8" w:rsidRPr="0039696C" w14:paraId="0E6EBBAB" w14:textId="77777777" w:rsidTr="00DE12F8">
        <w:tc>
          <w:tcPr>
            <w:tcW w:w="2126" w:type="dxa"/>
          </w:tcPr>
          <w:p w14:paraId="14CAF62C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20" w:type="dxa"/>
            <w:gridSpan w:val="2"/>
          </w:tcPr>
          <w:p w14:paraId="506407A3" w14:textId="77777777" w:rsidR="00C67B53" w:rsidRPr="0039696C" w:rsidRDefault="00C67B53" w:rsidP="00C67B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– коммуникативная,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ой это предмет?»</w:t>
            </w:r>
          </w:p>
          <w:p w14:paraId="109804EA" w14:textId="06E80901" w:rsidR="00C67B53" w:rsidRPr="00C67B53" w:rsidRDefault="00C67B53" w:rsidP="00C67B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9" w:name="_Hlk17548895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тие умения соединять имена прилагательные с существительными.</w:t>
            </w:r>
          </w:p>
          <w:p w14:paraId="2885D919" w14:textId="63947978" w:rsidR="00C67B53" w:rsidRPr="0039696C" w:rsidRDefault="00C67B53" w:rsidP="00C67B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яют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а прилагательные с существительными.</w:t>
            </w:r>
          </w:p>
          <w:bookmarkEnd w:id="59"/>
          <w:p w14:paraId="1C22E70B" w14:textId="77777777" w:rsidR="003F28E6" w:rsidRDefault="00C67B53" w:rsidP="00C67B5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(карточка №16)</w:t>
            </w:r>
          </w:p>
          <w:p w14:paraId="0BEB4171" w14:textId="77777777" w:rsidR="00C67B53" w:rsidRPr="0039696C" w:rsidRDefault="00C67B53" w:rsidP="00C67B53">
            <w:pPr>
              <w:pStyle w:val="c3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39696C">
              <w:rPr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39696C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39696C">
              <w:rPr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39696C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39696C">
              <w:rPr>
                <w:rStyle w:val="c0"/>
                <w:sz w:val="28"/>
                <w:szCs w:val="28"/>
              </w:rPr>
              <w:t>«Ягоды»</w:t>
            </w:r>
          </w:p>
          <w:p w14:paraId="196A89DF" w14:textId="77777777" w:rsidR="001764EB" w:rsidRPr="00B720CB" w:rsidRDefault="001764EB" w:rsidP="001764EB">
            <w:pPr>
              <w:ind w:left="-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: развитие умения рисовать предметы и создавать </w:t>
            </w:r>
            <w:r w:rsidRPr="00B7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южетные композиции.</w:t>
            </w:r>
          </w:p>
          <w:p w14:paraId="627C088B" w14:textId="25E2A6CD" w:rsidR="00C67B53" w:rsidRPr="0039696C" w:rsidRDefault="001764EB" w:rsidP="001764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7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: рисуют</w:t>
            </w:r>
            <w:r w:rsidRPr="00B720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отдельные предметы и создают сюжетные композици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C67B53"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10) </w:t>
            </w:r>
          </w:p>
          <w:p w14:paraId="4B60ADDD" w14:textId="77777777" w:rsidR="00C67B53" w:rsidRPr="0039696C" w:rsidRDefault="00C67B53" w:rsidP="00C67B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56FACA4E" w14:textId="77777777" w:rsidR="00C67B53" w:rsidRPr="0039696C" w:rsidRDefault="00C67B53" w:rsidP="00C67B53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Ознакомление с окружающим миром – коммуникативная деятельности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Что сначала, что потом»</w:t>
            </w:r>
          </w:p>
          <w:p w14:paraId="5EDACA94" w14:textId="6AB8761A" w:rsidR="0022056B" w:rsidRDefault="0022056B" w:rsidP="00C67B53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" w:name="_Hlk17548913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о росте и развитии ребенка.</w:t>
            </w:r>
          </w:p>
          <w:p w14:paraId="6E2FF610" w14:textId="056E1B44" w:rsidR="00C67B53" w:rsidRPr="0039696C" w:rsidRDefault="00C67B53" w:rsidP="00C67B53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2056B"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о росте и развитии ребенка.</w:t>
            </w:r>
          </w:p>
          <w:bookmarkEnd w:id="60"/>
          <w:p w14:paraId="1BBB0C2C" w14:textId="40FFBAF3" w:rsidR="00C67B53" w:rsidRPr="0039696C" w:rsidRDefault="00C67B53" w:rsidP="00C6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карточка №7)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448" w:type="dxa"/>
          </w:tcPr>
          <w:p w14:paraId="3FA5F96F" w14:textId="77777777" w:rsidR="0022056B" w:rsidRPr="0039696C" w:rsidRDefault="0022056B" w:rsidP="002205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подберет больше слов?»</w:t>
            </w:r>
          </w:p>
          <w:p w14:paraId="76BEFCB7" w14:textId="4977E479" w:rsidR="0022056B" w:rsidRPr="0022056B" w:rsidRDefault="0022056B" w:rsidP="002205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61" w:name="_Hlk17548935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сширение словарного запаса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а основе углубления знаний о ближайшем окружении.</w:t>
            </w:r>
          </w:p>
          <w:p w14:paraId="5D5EEBB1" w14:textId="703B35EC" w:rsidR="0022056B" w:rsidRPr="0039696C" w:rsidRDefault="0022056B" w:rsidP="002205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т предметы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bookmarkEnd w:id="61"/>
          <w:p w14:paraId="1D84D35F" w14:textId="77777777" w:rsidR="0022056B" w:rsidRDefault="0022056B" w:rsidP="0022056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(карточка №17)</w:t>
            </w:r>
          </w:p>
          <w:p w14:paraId="0954CCBE" w14:textId="77777777" w:rsidR="0022056B" w:rsidRPr="0039696C" w:rsidRDefault="0022056B" w:rsidP="0022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Светофор»</w:t>
            </w:r>
          </w:p>
          <w:p w14:paraId="59720C32" w14:textId="77777777" w:rsidR="0022056B" w:rsidRDefault="0022056B" w:rsidP="0022056B">
            <w:pPr>
              <w:ind w:left="-3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2" w:name="_Hlk17549049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конструировать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ого материала.</w:t>
            </w:r>
          </w:p>
          <w:p w14:paraId="074AAFD0" w14:textId="77777777" w:rsidR="0022056B" w:rsidRDefault="0022056B" w:rsidP="0022056B">
            <w:pPr>
              <w:ind w:left="-30"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иру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из строительного материала.</w:t>
            </w:r>
          </w:p>
          <w:bookmarkEnd w:id="62"/>
          <w:p w14:paraId="3996339C" w14:textId="77777777" w:rsidR="0022056B" w:rsidRPr="0039696C" w:rsidRDefault="0022056B" w:rsidP="0022056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арточка №7)</w:t>
            </w:r>
          </w:p>
          <w:p w14:paraId="5246BDFD" w14:textId="77777777" w:rsidR="0022056B" w:rsidRPr="0039696C" w:rsidRDefault="0022056B" w:rsidP="002205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Зоопарк»</w:t>
            </w:r>
          </w:p>
          <w:p w14:paraId="3FE07724" w14:textId="386867EA" w:rsidR="00153B27" w:rsidRDefault="00153B27" w:rsidP="00220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3" w:name="_Hlk17548972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диких животных, их повадках, образе жизни, питании.</w:t>
            </w:r>
          </w:p>
          <w:p w14:paraId="62CD1540" w14:textId="2386EA42" w:rsidR="0022056B" w:rsidRPr="0039696C" w:rsidRDefault="0022056B" w:rsidP="0022056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153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диких животных, их повадках, образе жизни, питании.</w:t>
            </w:r>
          </w:p>
          <w:bookmarkEnd w:id="63"/>
          <w:p w14:paraId="482C0AAF" w14:textId="7BFDAC86" w:rsidR="00AF0B72" w:rsidRPr="0039696C" w:rsidRDefault="00AF0B72" w:rsidP="00112D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79" w:type="dxa"/>
            <w:gridSpan w:val="2"/>
          </w:tcPr>
          <w:p w14:paraId="7B39D891" w14:textId="77777777" w:rsidR="00153B27" w:rsidRPr="0039696C" w:rsidRDefault="00153B27" w:rsidP="00153B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Мяч бросай, четко фрукты/овощи/деревья называй»</w:t>
            </w:r>
          </w:p>
          <w:p w14:paraId="5F4AA966" w14:textId="77777777" w:rsidR="00153B27" w:rsidRPr="0022056B" w:rsidRDefault="00153B27" w:rsidP="00153B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сширение словарного запаса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а основе углубления знаний о ближайшем окружении.</w:t>
            </w:r>
          </w:p>
          <w:p w14:paraId="4E519049" w14:textId="77777777" w:rsidR="00153B27" w:rsidRPr="0039696C" w:rsidRDefault="00153B27" w:rsidP="00153B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т предметы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4A1B4D8A" w14:textId="77777777" w:rsidR="003F28E6" w:rsidRDefault="00153B27" w:rsidP="00153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карточка №18)</w:t>
            </w:r>
          </w:p>
          <w:p w14:paraId="04FF4E76" w14:textId="77777777" w:rsidR="00153B27" w:rsidRPr="0039696C" w:rsidRDefault="00153B27" w:rsidP="00153B2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9696C">
              <w:rPr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39696C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39696C">
              <w:rPr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39696C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39696C">
              <w:rPr>
                <w:sz w:val="28"/>
                <w:szCs w:val="28"/>
              </w:rPr>
              <w:t>«В лесу»</w:t>
            </w:r>
          </w:p>
          <w:p w14:paraId="76F4C514" w14:textId="77777777" w:rsidR="00153B27" w:rsidRPr="00B720CB" w:rsidRDefault="00153B27" w:rsidP="00153B27">
            <w:pPr>
              <w:ind w:left="-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4" w:name="_Hlk175491215"/>
            <w:r w:rsidRPr="00B7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развитие умения рисовать предметы и создавать сюжетные композиции.</w:t>
            </w:r>
          </w:p>
          <w:p w14:paraId="6CFAFD09" w14:textId="77777777" w:rsidR="00153B27" w:rsidRDefault="00153B27" w:rsidP="00153B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7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: рисуют</w:t>
            </w:r>
            <w:r w:rsidRPr="00B720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отдельные предметы </w:t>
            </w:r>
            <w:r w:rsidRPr="00B720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и создают сюжетные композици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bookmarkEnd w:id="64"/>
          <w:p w14:paraId="1010984B" w14:textId="63F29996" w:rsidR="00153B27" w:rsidRPr="0039696C" w:rsidRDefault="00153B27" w:rsidP="00153B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11) </w:t>
            </w:r>
          </w:p>
          <w:p w14:paraId="67AF39E1" w14:textId="77777777" w:rsidR="00153B27" w:rsidRPr="0039696C" w:rsidRDefault="00153B27" w:rsidP="00153B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484C5543" w14:textId="77777777" w:rsidR="00153B27" w:rsidRPr="0039696C" w:rsidRDefault="00153B27" w:rsidP="00153B27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Кто работает в школе?»</w:t>
            </w:r>
          </w:p>
          <w:p w14:paraId="3FE22332" w14:textId="4207173A" w:rsidR="00AF522D" w:rsidRDefault="00AF522D" w:rsidP="00153B27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5" w:name="_Hlk175490103"/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оначального представления о школе.</w:t>
            </w:r>
          </w:p>
          <w:p w14:paraId="336FD417" w14:textId="7EC3D22D" w:rsidR="00153B27" w:rsidRPr="0039696C" w:rsidRDefault="00153B27" w:rsidP="00153B27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F522D">
              <w:rPr>
                <w:rFonts w:ascii="Times New Roman" w:hAnsi="Times New Roman" w:cs="Times New Roman"/>
                <w:sz w:val="28"/>
                <w:szCs w:val="28"/>
              </w:rPr>
              <w:t xml:space="preserve">имеют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ервонач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о школе.</w:t>
            </w:r>
          </w:p>
          <w:bookmarkEnd w:id="65"/>
          <w:p w14:paraId="370AC637" w14:textId="64284DA5" w:rsidR="00153B27" w:rsidRPr="0039696C" w:rsidRDefault="00153B27" w:rsidP="00153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карточка №8)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465" w:type="dxa"/>
            <w:gridSpan w:val="2"/>
          </w:tcPr>
          <w:p w14:paraId="42898E84" w14:textId="77777777" w:rsidR="00D1192D" w:rsidRPr="0039696C" w:rsidRDefault="00D1192D" w:rsidP="00D11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бери действия к предметам»</w:t>
            </w:r>
          </w:p>
          <w:p w14:paraId="45A2DB60" w14:textId="4876C296" w:rsidR="00D1192D" w:rsidRDefault="00D1192D" w:rsidP="00D11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6" w:name="_Hlk17549033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закрепление умения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ывать существительное с глаголом.</w:t>
            </w:r>
          </w:p>
          <w:p w14:paraId="322D414F" w14:textId="263022B6" w:rsidR="00D1192D" w:rsidRPr="0039696C" w:rsidRDefault="00D1192D" w:rsidP="00D11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ывают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ществительное с глаголом.</w:t>
            </w:r>
          </w:p>
          <w:bookmarkEnd w:id="66"/>
          <w:p w14:paraId="6CC0620B" w14:textId="77777777" w:rsidR="00AF0B72" w:rsidRDefault="00D1192D" w:rsidP="00D1192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119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карточка №19)</w:t>
            </w:r>
          </w:p>
          <w:p w14:paraId="0C8F2D09" w14:textId="77777777" w:rsidR="00D1192D" w:rsidRPr="0039696C" w:rsidRDefault="00D1192D" w:rsidP="00D11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Путешествие в волшебный лес»</w:t>
            </w:r>
          </w:p>
          <w:p w14:paraId="37174712" w14:textId="77777777" w:rsidR="00D1192D" w:rsidRDefault="00D1192D" w:rsidP="00D1192D">
            <w:pPr>
              <w:ind w:lef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конструировать из строительного материала.</w:t>
            </w:r>
          </w:p>
          <w:p w14:paraId="130E5B64" w14:textId="77777777" w:rsidR="00D1192D" w:rsidRDefault="00D1192D" w:rsidP="00D1192D">
            <w:pPr>
              <w:ind w:left="-30"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иру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из строительного материала.</w:t>
            </w:r>
          </w:p>
          <w:p w14:paraId="2AD4295C" w14:textId="77777777" w:rsidR="00D1192D" w:rsidRPr="0039696C" w:rsidRDefault="00D1192D" w:rsidP="00D1192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арточка №8)</w:t>
            </w:r>
          </w:p>
          <w:p w14:paraId="28437408" w14:textId="77777777" w:rsidR="00D1192D" w:rsidRPr="0039696C" w:rsidRDefault="00D1192D" w:rsidP="00D119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Детский сад»</w:t>
            </w:r>
          </w:p>
          <w:p w14:paraId="035535BF" w14:textId="445AC5AA" w:rsidR="00D1192D" w:rsidRDefault="00D1192D" w:rsidP="00D11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7" w:name="_Hlk17549062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значении детского сада, о профессиях тех людей, которые здесь работают.</w:t>
            </w:r>
          </w:p>
          <w:p w14:paraId="5F7DC967" w14:textId="5206B829" w:rsidR="00D1192D" w:rsidRPr="00D1192D" w:rsidRDefault="00D1192D" w:rsidP="00D11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ют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назначении детского сада, о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фессиях тех людей, которые здесь работают.</w:t>
            </w:r>
            <w:bookmarkEnd w:id="67"/>
          </w:p>
        </w:tc>
        <w:tc>
          <w:tcPr>
            <w:tcW w:w="2448" w:type="dxa"/>
          </w:tcPr>
          <w:p w14:paraId="5C4709B0" w14:textId="77777777" w:rsidR="00A1050C" w:rsidRPr="0039696C" w:rsidRDefault="00A1050C" w:rsidP="00A10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хо»</w:t>
            </w:r>
          </w:p>
          <w:p w14:paraId="39CE47D6" w14:textId="4EEA698C" w:rsidR="00A1050C" w:rsidRPr="008979F2" w:rsidRDefault="00A1050C" w:rsidP="00A10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8" w:name="_Hlk17549108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="00897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умения </w:t>
            </w:r>
            <w:r w:rsidR="008979F2"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 произносить согласные и гласные звуки.</w:t>
            </w:r>
          </w:p>
          <w:p w14:paraId="2C4B8E10" w14:textId="620FBD85" w:rsidR="00A1050C" w:rsidRPr="0039696C" w:rsidRDefault="00A1050C" w:rsidP="00A10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четко произнос</w:t>
            </w:r>
            <w:r w:rsidR="00897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ые и гласные звуки.</w:t>
            </w:r>
          </w:p>
          <w:bookmarkEnd w:id="68"/>
          <w:p w14:paraId="7E8A6931" w14:textId="77777777" w:rsidR="003F28E6" w:rsidRDefault="00A1050C" w:rsidP="00A105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50C"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20)</w:t>
            </w:r>
          </w:p>
          <w:p w14:paraId="1BE5FB15" w14:textId="77777777" w:rsidR="00CC3F7D" w:rsidRPr="0039696C" w:rsidRDefault="00CC3F7D" w:rsidP="00CC3F7D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9696C">
              <w:rPr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39696C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39696C">
              <w:rPr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39696C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39696C">
              <w:rPr>
                <w:sz w:val="28"/>
                <w:szCs w:val="28"/>
              </w:rPr>
              <w:t>«Кто в каком домике живет»</w:t>
            </w:r>
          </w:p>
          <w:p w14:paraId="39E3EC10" w14:textId="77777777" w:rsidR="00CC3F7D" w:rsidRPr="00B720CB" w:rsidRDefault="00CC3F7D" w:rsidP="00CC3F7D">
            <w:pPr>
              <w:ind w:left="-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развитие умения рисовать предметы и создавать сюжетные композиции.</w:t>
            </w:r>
          </w:p>
          <w:p w14:paraId="77E3F25B" w14:textId="77777777" w:rsidR="00CC3F7D" w:rsidRDefault="00CC3F7D" w:rsidP="00CC3F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72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ча: рисуют</w:t>
            </w:r>
            <w:r w:rsidRPr="00B720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отдельные предметы и создают сюжетные композици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44595DE8" w14:textId="77777777" w:rsidR="00CC3F7D" w:rsidRPr="0039696C" w:rsidRDefault="00CC3F7D" w:rsidP="00CC3F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12) </w:t>
            </w:r>
          </w:p>
          <w:p w14:paraId="33746B9E" w14:textId="77777777" w:rsidR="00CC3F7D" w:rsidRPr="0039696C" w:rsidRDefault="00CC3F7D" w:rsidP="00CC3F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14515A2D" w14:textId="77777777" w:rsidR="00CC3F7D" w:rsidRPr="0039696C" w:rsidRDefault="00CC3F7D" w:rsidP="00CC3F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3C0106CD" w14:textId="0FFD38A8" w:rsidR="008979F2" w:rsidRPr="00A1050C" w:rsidRDefault="00CC3F7D" w:rsidP="00CC3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</w:tr>
      <w:tr w:rsidR="003F28E6" w:rsidRPr="0039696C" w14:paraId="1A0A1098" w14:textId="77777777" w:rsidTr="00DE12F8">
        <w:tc>
          <w:tcPr>
            <w:tcW w:w="2126" w:type="dxa"/>
          </w:tcPr>
          <w:p w14:paraId="492256C1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660" w:type="dxa"/>
            <w:gridSpan w:val="8"/>
          </w:tcPr>
          <w:p w14:paraId="4566F677" w14:textId="1CD8DE35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утренних упражнений </w:t>
            </w:r>
            <w:r w:rsidR="00A63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A63FE8" w:rsidRPr="00A63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67EDF"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ентябрь (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F28E6" w:rsidRPr="0039696C" w14:paraId="0092C2BD" w14:textId="77777777" w:rsidTr="00DE12F8">
        <w:tc>
          <w:tcPr>
            <w:tcW w:w="2126" w:type="dxa"/>
          </w:tcPr>
          <w:p w14:paraId="0F2B5723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660" w:type="dxa"/>
            <w:gridSpan w:val="8"/>
          </w:tcPr>
          <w:p w14:paraId="0CBA8ADF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B6E467B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3F28E6" w:rsidRPr="0039696C" w14:paraId="26396C8E" w14:textId="77777777" w:rsidTr="00DE12F8">
        <w:tc>
          <w:tcPr>
            <w:tcW w:w="2126" w:type="dxa"/>
          </w:tcPr>
          <w:p w14:paraId="19458F6D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660" w:type="dxa"/>
            <w:gridSpan w:val="8"/>
          </w:tcPr>
          <w:p w14:paraId="1C9BF602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DE12F8" w:rsidRPr="0039696C" w14:paraId="21C3CF18" w14:textId="77777777" w:rsidTr="00DE12F8">
        <w:tc>
          <w:tcPr>
            <w:tcW w:w="2126" w:type="dxa"/>
          </w:tcPr>
          <w:p w14:paraId="040639CD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20" w:type="dxa"/>
            <w:gridSpan w:val="2"/>
          </w:tcPr>
          <w:p w14:paraId="33F770DE" w14:textId="77777777" w:rsidR="00F85B02" w:rsidRPr="0039696C" w:rsidRDefault="00F85B02" w:rsidP="00F85B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36B1C62C" w14:textId="77777777" w:rsidR="00F85B02" w:rsidRPr="0039696C" w:rsidRDefault="00F85B02" w:rsidP="00F8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Игры на поляне»</w:t>
            </w:r>
          </w:p>
          <w:p w14:paraId="453AE81D" w14:textId="2B017708" w:rsidR="00F85B02" w:rsidRPr="00F85B02" w:rsidRDefault="00F85B02" w:rsidP="00F8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ов ходьбы по шнуру и катания мячей.</w:t>
            </w:r>
          </w:p>
          <w:p w14:paraId="1FE23E5A" w14:textId="0D6F0080" w:rsidR="003F28E6" w:rsidRPr="0039696C" w:rsidRDefault="00F85B02" w:rsidP="00F8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я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по шнуру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ают мячи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8" w:type="dxa"/>
          </w:tcPr>
          <w:p w14:paraId="7CB3BCBF" w14:textId="77777777" w:rsidR="00F85B02" w:rsidRPr="0039696C" w:rsidRDefault="00F85B02" w:rsidP="00F85B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Казахский язык</w:t>
            </w:r>
          </w:p>
          <w:p w14:paraId="165CD7D0" w14:textId="77777777" w:rsidR="00F85B02" w:rsidRPr="0039696C" w:rsidRDefault="00F85B02" w:rsidP="00F85B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»</w:t>
            </w:r>
          </w:p>
          <w:p w14:paraId="02CFF3C0" w14:textId="77777777" w:rsidR="00F85B02" w:rsidRPr="0039696C" w:rsidRDefault="00F85B02" w:rsidP="00F8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3969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ды қазақша дұрыс атауға үйрету. Өткен сөздерді бекіту.</w:t>
            </w:r>
          </w:p>
          <w:p w14:paraId="7EC6AE2A" w14:textId="77777777" w:rsidR="00F85B02" w:rsidRPr="0039696C" w:rsidRDefault="00F85B02" w:rsidP="00F85B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Музыка</w:t>
            </w:r>
          </w:p>
          <w:p w14:paraId="271481EA" w14:textId="77777777" w:rsidR="00F85B02" w:rsidRPr="0039696C" w:rsidRDefault="00F85B02" w:rsidP="00F8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Родной край»</w:t>
            </w:r>
          </w:p>
          <w:p w14:paraId="33E64EF8" w14:textId="37DBB75E" w:rsidR="00F85B02" w:rsidRDefault="00F85B02" w:rsidP="00F8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хским музыкальным инструментом- «домбра».</w:t>
            </w:r>
          </w:p>
          <w:p w14:paraId="29E9BEEB" w14:textId="2699F4FC" w:rsidR="003F28E6" w:rsidRPr="0039696C" w:rsidRDefault="00F85B02" w:rsidP="00F8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нают и рассказывают о музыкальном инструменте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домбра».</w:t>
            </w:r>
          </w:p>
        </w:tc>
        <w:tc>
          <w:tcPr>
            <w:tcW w:w="2779" w:type="dxa"/>
            <w:gridSpan w:val="2"/>
          </w:tcPr>
          <w:p w14:paraId="2B8D788E" w14:textId="77777777" w:rsidR="00F85B02" w:rsidRPr="0039696C" w:rsidRDefault="00F85B02" w:rsidP="00F85B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ая культура</w:t>
            </w:r>
          </w:p>
          <w:p w14:paraId="6D569E26" w14:textId="77777777" w:rsidR="00F85B02" w:rsidRPr="0039696C" w:rsidRDefault="00F85B02" w:rsidP="00F8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Упражнения с флажками»</w:t>
            </w:r>
          </w:p>
          <w:p w14:paraId="11192974" w14:textId="77BE76AD" w:rsidR="00F85B02" w:rsidRDefault="00F85B02" w:rsidP="00F8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ов выполнения прыжков и ползания.</w:t>
            </w:r>
          </w:p>
          <w:p w14:paraId="3FF1B5BA" w14:textId="46CE3494" w:rsidR="003F28E6" w:rsidRPr="0039696C" w:rsidRDefault="00F85B02" w:rsidP="00F8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ро показу педагог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5" w:type="dxa"/>
            <w:gridSpan w:val="2"/>
          </w:tcPr>
          <w:p w14:paraId="16A83ABD" w14:textId="77777777" w:rsidR="00F85B02" w:rsidRPr="0039696C" w:rsidRDefault="00F85B02" w:rsidP="00F85B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4EE2136A" w14:textId="77777777" w:rsidR="00F85B02" w:rsidRPr="0039696C" w:rsidRDefault="00F85B02" w:rsidP="00F8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Осень в Казахстане»</w:t>
            </w:r>
          </w:p>
          <w:p w14:paraId="68058A4D" w14:textId="5DCBC7D4" w:rsidR="00F85B02" w:rsidRDefault="00F85B02" w:rsidP="00F8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="0021791A" w:rsidRPr="0039696C">
              <w:rPr>
                <w:rFonts w:ascii="Times New Roman" w:hAnsi="Times New Roman" w:cs="Times New Roman"/>
                <w:sz w:val="28"/>
                <w:szCs w:val="28"/>
              </w:rPr>
              <w:t>выполнять танцевальные движения по показу педагога, выполнять движения  в соответствии с характером произведения.</w:t>
            </w:r>
          </w:p>
          <w:p w14:paraId="53C4ED4A" w14:textId="416D6377" w:rsidR="003F28E6" w:rsidRPr="0039696C" w:rsidRDefault="00F85B02" w:rsidP="00F8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1791A"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ые движения по показу педагога.</w:t>
            </w:r>
          </w:p>
        </w:tc>
        <w:tc>
          <w:tcPr>
            <w:tcW w:w="2448" w:type="dxa"/>
          </w:tcPr>
          <w:p w14:paraId="3A75404E" w14:textId="77777777" w:rsidR="0021791A" w:rsidRPr="0039696C" w:rsidRDefault="0021791A" w:rsidP="002179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ая культура</w:t>
            </w:r>
          </w:p>
          <w:p w14:paraId="3F30B8F1" w14:textId="77777777" w:rsidR="0021791A" w:rsidRPr="0039696C" w:rsidRDefault="0021791A" w:rsidP="0021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Красивая осанка»</w:t>
            </w:r>
          </w:p>
          <w:p w14:paraId="7DB61041" w14:textId="1876F66D" w:rsidR="0021791A" w:rsidRDefault="0021791A" w:rsidP="0021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а езды на велосипеде.</w:t>
            </w:r>
          </w:p>
          <w:p w14:paraId="3E24B86C" w14:textId="04E47EEA" w:rsidR="003F28E6" w:rsidRPr="0039696C" w:rsidRDefault="0021791A" w:rsidP="0021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здят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на велосипеде.</w:t>
            </w:r>
          </w:p>
        </w:tc>
      </w:tr>
      <w:tr w:rsidR="00B11144" w:rsidRPr="0039696C" w14:paraId="4DE53ACA" w14:textId="77777777" w:rsidTr="00DE12F8">
        <w:tc>
          <w:tcPr>
            <w:tcW w:w="2126" w:type="dxa"/>
          </w:tcPr>
          <w:p w14:paraId="6FEC869C" w14:textId="77777777" w:rsidR="00B11144" w:rsidRPr="0039696C" w:rsidRDefault="00B11144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12660" w:type="dxa"/>
            <w:gridSpan w:val="8"/>
          </w:tcPr>
          <w:p w14:paraId="518A9E3C" w14:textId="2E614AA4" w:rsidR="00B11144" w:rsidRPr="0039696C" w:rsidRDefault="00B11144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DE12F8" w:rsidRPr="0039696C" w14:paraId="6B4EF647" w14:textId="77777777" w:rsidTr="00DE12F8">
        <w:tc>
          <w:tcPr>
            <w:tcW w:w="2126" w:type="dxa"/>
          </w:tcPr>
          <w:p w14:paraId="4EB47DA8" w14:textId="1310F7BC" w:rsidR="00DE12F8" w:rsidRPr="00DE12F8" w:rsidRDefault="00DE12F8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ик казахского языка</w:t>
            </w:r>
          </w:p>
        </w:tc>
        <w:tc>
          <w:tcPr>
            <w:tcW w:w="12660" w:type="dxa"/>
            <w:gridSpan w:val="8"/>
          </w:tcPr>
          <w:p w14:paraId="7D456C0C" w14:textId="5216C65E" w:rsidR="00DE12F8" w:rsidRPr="0039696C" w:rsidRDefault="00DE12F8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грушки)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қ-асык, шелек-ведро, күрек-лопата, бесік арба-коляска.</w:t>
            </w:r>
          </w:p>
        </w:tc>
      </w:tr>
      <w:tr w:rsidR="003F28E6" w:rsidRPr="0039696C" w14:paraId="67D3E027" w14:textId="77777777" w:rsidTr="00DE12F8">
        <w:tc>
          <w:tcPr>
            <w:tcW w:w="2126" w:type="dxa"/>
          </w:tcPr>
          <w:p w14:paraId="6E0D2CCC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660" w:type="dxa"/>
            <w:gridSpan w:val="8"/>
          </w:tcPr>
          <w:p w14:paraId="0A7C9103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DE12F8" w:rsidRPr="0039696C" w14:paraId="047BA1B0" w14:textId="77777777" w:rsidTr="00DE12F8">
        <w:tc>
          <w:tcPr>
            <w:tcW w:w="2126" w:type="dxa"/>
          </w:tcPr>
          <w:p w14:paraId="464B1D9F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520" w:type="dxa"/>
            <w:gridSpan w:val="2"/>
          </w:tcPr>
          <w:p w14:paraId="4F57D7A0" w14:textId="77777777" w:rsidR="00887692" w:rsidRPr="0039696C" w:rsidRDefault="00887692" w:rsidP="00887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№16</w:t>
            </w:r>
          </w:p>
          <w:p w14:paraId="77F7F88D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осенним лесом»</w:t>
            </w:r>
          </w:p>
          <w:p w14:paraId="7652EAE5" w14:textId="672709C1" w:rsidR="00887692" w:rsidRDefault="00887692" w:rsidP="0088769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bookmarkStart w:id="69" w:name="_Hlk175491659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Цель: расширение представления о лесе.</w:t>
            </w:r>
          </w:p>
          <w:p w14:paraId="7F073AD8" w14:textId="613E10FB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ют представление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о лесе.</w:t>
            </w:r>
          </w:p>
          <w:bookmarkEnd w:id="69"/>
          <w:p w14:paraId="536979F6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озн. с окр. миром)</w:t>
            </w: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1078B833" w14:textId="77777777" w:rsidR="00887692" w:rsidRPr="0039696C" w:rsidRDefault="00887692" w:rsidP="008876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023F2A3D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орка участка леса, где дети будут играть.</w:t>
            </w:r>
          </w:p>
          <w:p w14:paraId="4C4411FE" w14:textId="77777777" w:rsidR="00887692" w:rsidRPr="0039696C" w:rsidRDefault="00887692" w:rsidP="00887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6A732114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Зайцы и медведь»</w:t>
            </w:r>
          </w:p>
          <w:p w14:paraId="56770F92" w14:textId="13AB6C68" w:rsidR="00887692" w:rsidRDefault="00887692" w:rsidP="0088769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bookmarkStart w:id="70" w:name="_Hlk175491859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Цель: развитие двигательной активности.</w:t>
            </w:r>
          </w:p>
          <w:p w14:paraId="5DC8EB02" w14:textId="4E59E936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итируют движения зайц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70"/>
          <w:p w14:paraId="275B9B5B" w14:textId="7FEC9765" w:rsidR="00887692" w:rsidRPr="0039696C" w:rsidRDefault="00887692" w:rsidP="00887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448" w:type="dxa"/>
          </w:tcPr>
          <w:p w14:paraId="13DE7667" w14:textId="77777777" w:rsidR="00887692" w:rsidRPr="0039696C" w:rsidRDefault="00887692" w:rsidP="00887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7</w:t>
            </w:r>
          </w:p>
          <w:p w14:paraId="587113D9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птицами во время кормления.</w:t>
            </w:r>
          </w:p>
          <w:p w14:paraId="0A1BBD27" w14:textId="67D4B007" w:rsidR="00887692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1" w:name="_Hlk175491950"/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знаний о повадках птиц.</w:t>
            </w:r>
          </w:p>
          <w:p w14:paraId="05136226" w14:textId="3B5968E2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о повадках птиц.</w:t>
            </w:r>
          </w:p>
          <w:bookmarkEnd w:id="71"/>
          <w:p w14:paraId="53A8F803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(худ.литература,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. с окр. миром)</w:t>
            </w:r>
          </w:p>
          <w:p w14:paraId="143F6B60" w14:textId="77777777" w:rsidR="00887692" w:rsidRPr="0039696C" w:rsidRDefault="00887692" w:rsidP="008876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60070502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рмление птиц.</w:t>
            </w:r>
          </w:p>
          <w:p w14:paraId="08581457" w14:textId="77777777" w:rsidR="00887692" w:rsidRPr="0039696C" w:rsidRDefault="00887692" w:rsidP="00887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361115B0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Ветерок»</w:t>
            </w:r>
          </w:p>
          <w:p w14:paraId="62987B74" w14:textId="77777777" w:rsidR="0079131B" w:rsidRDefault="0079131B" w:rsidP="00791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Цель: развитие двигательной активности.</w:t>
            </w:r>
          </w:p>
          <w:p w14:paraId="0EC50DF9" w14:textId="77777777" w:rsidR="0079131B" w:rsidRPr="0039696C" w:rsidRDefault="0079131B" w:rsidP="00791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итируют движения зайц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222BB6" w14:textId="0449A74C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779" w:type="dxa"/>
            <w:gridSpan w:val="2"/>
          </w:tcPr>
          <w:p w14:paraId="18A3D0C6" w14:textId="77777777" w:rsidR="00887692" w:rsidRPr="0039696C" w:rsidRDefault="00887692" w:rsidP="00887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8</w:t>
            </w:r>
          </w:p>
          <w:p w14:paraId="5F8CFE51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Рассматривание клумбы»</w:t>
            </w:r>
          </w:p>
          <w:p w14:paraId="2171E4D3" w14:textId="6D7150F6" w:rsidR="0079131B" w:rsidRDefault="0079131B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2" w:name="_Hlk17549250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различать и называть два цветущих растения по цвету, размеру, обращать внимание на их окраску.</w:t>
            </w:r>
          </w:p>
          <w:p w14:paraId="3F0540B8" w14:textId="122E71BF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9131B">
              <w:rPr>
                <w:rFonts w:ascii="Times New Roman" w:hAnsi="Times New Roman" w:cs="Times New Roman"/>
                <w:sz w:val="28"/>
                <w:szCs w:val="28"/>
              </w:rPr>
              <w:t>различ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и назыв</w:t>
            </w:r>
            <w:r w:rsidR="0079131B">
              <w:rPr>
                <w:rFonts w:ascii="Times New Roman" w:hAnsi="Times New Roman" w:cs="Times New Roman"/>
                <w:sz w:val="28"/>
                <w:szCs w:val="28"/>
              </w:rPr>
              <w:t>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дв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ущих растения по цвету, размеру, обращать внимание на их окраску.</w:t>
            </w:r>
          </w:p>
          <w:bookmarkEnd w:id="72"/>
          <w:p w14:paraId="47909DC6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озн. с окр. миром)</w:t>
            </w:r>
          </w:p>
          <w:p w14:paraId="120180FC" w14:textId="77777777" w:rsidR="00887692" w:rsidRPr="0039696C" w:rsidRDefault="00887692" w:rsidP="008876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5EBE0508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Выкапывание бархатцев и пересадка их в ящики для дальнейших наблюдений в уголке природы.</w:t>
            </w:r>
          </w:p>
          <w:p w14:paraId="3AD3FAAB" w14:textId="77777777" w:rsidR="00887692" w:rsidRPr="0039696C" w:rsidRDefault="00887692" w:rsidP="00887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71444823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Гори, гори ясно»</w:t>
            </w:r>
          </w:p>
          <w:p w14:paraId="492639EC" w14:textId="4901B701" w:rsidR="0079131B" w:rsidRDefault="0079131B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3" w:name="_Hlk175492603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ориентировки в пространстве.</w:t>
            </w:r>
          </w:p>
          <w:p w14:paraId="639054A2" w14:textId="790E5D4D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9131B">
              <w:rPr>
                <w:rFonts w:ascii="Times New Roman" w:hAnsi="Times New Roman" w:cs="Times New Roman"/>
                <w:sz w:val="28"/>
                <w:szCs w:val="28"/>
              </w:rPr>
              <w:t>ориентируются в пространстве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73"/>
          <w:p w14:paraId="330BB6AD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  <w:p w14:paraId="0269DF57" w14:textId="7FDF21E3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14:paraId="636BCCEF" w14:textId="77777777" w:rsidR="00887692" w:rsidRPr="0039696C" w:rsidRDefault="00887692" w:rsidP="00887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9</w:t>
            </w:r>
          </w:p>
          <w:p w14:paraId="39A1CE9B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облаками»</w:t>
            </w:r>
          </w:p>
          <w:p w14:paraId="69BECE39" w14:textId="1AB6BEA0" w:rsidR="0079131B" w:rsidRDefault="0079131B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4" w:name="_Hlk17549266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 различными природными явлениями.</w:t>
            </w:r>
          </w:p>
          <w:p w14:paraId="0F7FEBB9" w14:textId="15F506C4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9131B">
              <w:rPr>
                <w:rFonts w:ascii="Times New Roman" w:hAnsi="Times New Roman" w:cs="Times New Roman"/>
                <w:sz w:val="28"/>
                <w:szCs w:val="28"/>
              </w:rPr>
              <w:t>различают и называют природные явления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74"/>
          <w:p w14:paraId="3982E2C3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худ.литература, озн. с окр. миром)</w:t>
            </w:r>
          </w:p>
          <w:p w14:paraId="6D422269" w14:textId="77777777" w:rsidR="00887692" w:rsidRPr="0039696C" w:rsidRDefault="00887692" w:rsidP="008876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1D2F129A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бор опавших листьев и другого мусора на участке.</w:t>
            </w:r>
          </w:p>
          <w:p w14:paraId="31E96C8C" w14:textId="77777777" w:rsidR="00887692" w:rsidRPr="0039696C" w:rsidRDefault="00887692" w:rsidP="00887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62F5FF17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Птички и птенчики»</w:t>
            </w:r>
          </w:p>
          <w:p w14:paraId="738F41D3" w14:textId="2F8F92A7" w:rsidR="0078791F" w:rsidRDefault="0078791F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5" w:name="_Hlk17549325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выполнять движения по сигналу.</w:t>
            </w:r>
          </w:p>
          <w:p w14:paraId="1247F318" w14:textId="52DF2C91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8791F"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по сигналу.</w:t>
            </w:r>
          </w:p>
          <w:bookmarkEnd w:id="75"/>
          <w:p w14:paraId="071D7153" w14:textId="6D459C1C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448" w:type="dxa"/>
          </w:tcPr>
          <w:p w14:paraId="2282C773" w14:textId="77777777" w:rsidR="00887692" w:rsidRPr="0039696C" w:rsidRDefault="00887692" w:rsidP="00887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20</w:t>
            </w:r>
          </w:p>
          <w:p w14:paraId="0E2A4233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проезжей частью»</w:t>
            </w:r>
          </w:p>
          <w:p w14:paraId="3EF98786" w14:textId="0414650C" w:rsidR="0078791F" w:rsidRDefault="0078791F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6" w:name="_Hlk17549332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 проезжей частью дороги — шоссе.</w:t>
            </w:r>
          </w:p>
          <w:p w14:paraId="063A5395" w14:textId="5144F0BB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8791F">
              <w:rPr>
                <w:rFonts w:ascii="Times New Roman" w:hAnsi="Times New Roman" w:cs="Times New Roman"/>
                <w:sz w:val="28"/>
                <w:szCs w:val="28"/>
              </w:rPr>
              <w:t>знают о проезжей части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дороги — шоссе.</w:t>
            </w:r>
          </w:p>
          <w:bookmarkEnd w:id="76"/>
          <w:p w14:paraId="06A51F53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</w:p>
          <w:p w14:paraId="07AF5C5E" w14:textId="77777777" w:rsidR="00887692" w:rsidRPr="0039696C" w:rsidRDefault="00887692" w:rsidP="008876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рудовая деятельность</w:t>
            </w:r>
          </w:p>
          <w:p w14:paraId="6D7731E0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гребание сухих листьев в определенное место. </w:t>
            </w:r>
          </w:p>
          <w:p w14:paraId="10C15344" w14:textId="77777777" w:rsidR="00887692" w:rsidRPr="0039696C" w:rsidRDefault="00887692" w:rsidP="008876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63A418F7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йди свой цвет»</w:t>
            </w:r>
          </w:p>
          <w:p w14:paraId="0D8EA1FC" w14:textId="79B38220" w:rsidR="00BC0D33" w:rsidRDefault="00BC0D33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7" w:name="_Hlk175493457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соблюдать правила игры.</w:t>
            </w:r>
          </w:p>
          <w:p w14:paraId="295E9D97" w14:textId="3C7F29F6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C0D33">
              <w:rPr>
                <w:rFonts w:ascii="Times New Roman" w:hAnsi="Times New Roman" w:cs="Times New Roman"/>
                <w:sz w:val="28"/>
                <w:szCs w:val="28"/>
              </w:rPr>
              <w:t>соблюдают правила игры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77"/>
          <w:p w14:paraId="441F6BE9" w14:textId="2DD065E0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</w:tr>
      <w:tr w:rsidR="00887692" w:rsidRPr="0039696C" w14:paraId="445CC828" w14:textId="77777777" w:rsidTr="00DE12F8">
        <w:tc>
          <w:tcPr>
            <w:tcW w:w="2126" w:type="dxa"/>
          </w:tcPr>
          <w:p w14:paraId="15F6A0D3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660" w:type="dxa"/>
            <w:gridSpan w:val="8"/>
          </w:tcPr>
          <w:p w14:paraId="318487DC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887692" w:rsidRPr="0039696C" w14:paraId="4634BBA6" w14:textId="77777777" w:rsidTr="00DE12F8">
        <w:tc>
          <w:tcPr>
            <w:tcW w:w="2126" w:type="dxa"/>
          </w:tcPr>
          <w:p w14:paraId="36777A14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660" w:type="dxa"/>
            <w:gridSpan w:val="8"/>
          </w:tcPr>
          <w:p w14:paraId="2093190D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D622DA" w:rsidRPr="0039696C" w14:paraId="2A479CE4" w14:textId="62824BCB" w:rsidTr="00EE610D">
        <w:tc>
          <w:tcPr>
            <w:tcW w:w="2126" w:type="dxa"/>
          </w:tcPr>
          <w:p w14:paraId="700FA46C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ой сон</w:t>
            </w:r>
          </w:p>
        </w:tc>
        <w:tc>
          <w:tcPr>
            <w:tcW w:w="2477" w:type="dxa"/>
          </w:tcPr>
          <w:p w14:paraId="5638ED57" w14:textId="77777777" w:rsidR="002D71E9" w:rsidRPr="0039696C" w:rsidRDefault="002D71E9" w:rsidP="002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Чтение рассказа К.Д. Ушинского «Гуси»</w:t>
            </w:r>
          </w:p>
          <w:p w14:paraId="2323AA43" w14:textId="60F5F6E6" w:rsidR="00887692" w:rsidRPr="0039696C" w:rsidRDefault="002D71E9" w:rsidP="002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491" w:type="dxa"/>
            <w:gridSpan w:val="2"/>
          </w:tcPr>
          <w:p w14:paraId="6C2FC3F2" w14:textId="77777777" w:rsidR="002D71E9" w:rsidRPr="0039696C" w:rsidRDefault="002D71E9" w:rsidP="002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2EA14FB1" w14:textId="7F7D1472" w:rsidR="00887692" w:rsidRPr="0039696C" w:rsidRDefault="002D71E9" w:rsidP="002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649" w:type="dxa"/>
          </w:tcPr>
          <w:p w14:paraId="142BEDE4" w14:textId="77777777" w:rsidR="002D71E9" w:rsidRPr="0039696C" w:rsidRDefault="002D71E9" w:rsidP="002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Чтение рассказа М. Пришвина «Этажи леса»</w:t>
            </w:r>
          </w:p>
          <w:p w14:paraId="0395DA47" w14:textId="7452052A" w:rsidR="00887692" w:rsidRPr="0039696C" w:rsidRDefault="002D71E9" w:rsidP="002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438" w:type="dxa"/>
            <w:gridSpan w:val="2"/>
          </w:tcPr>
          <w:p w14:paraId="7C864B3A" w14:textId="77777777" w:rsidR="002D71E9" w:rsidRPr="0039696C" w:rsidRDefault="002D71E9" w:rsidP="002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170D0709" w14:textId="4700ECFA" w:rsidR="00887692" w:rsidRPr="0039696C" w:rsidRDefault="002D71E9" w:rsidP="002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605" w:type="dxa"/>
            <w:gridSpan w:val="2"/>
          </w:tcPr>
          <w:p w14:paraId="3CE942CF" w14:textId="77777777" w:rsidR="002D71E9" w:rsidRPr="0039696C" w:rsidRDefault="002D71E9" w:rsidP="002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Чтение русской народной сказки «Вершки и корешки»</w:t>
            </w:r>
          </w:p>
          <w:p w14:paraId="3BA29BE3" w14:textId="5BB4C28F" w:rsidR="00887692" w:rsidRPr="0039696C" w:rsidRDefault="002D71E9" w:rsidP="002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887692" w:rsidRPr="0039696C" w14:paraId="2A5A915B" w14:textId="77777777" w:rsidTr="00DE12F8">
        <w:tc>
          <w:tcPr>
            <w:tcW w:w="2126" w:type="dxa"/>
          </w:tcPr>
          <w:p w14:paraId="185A946C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660" w:type="dxa"/>
            <w:gridSpan w:val="8"/>
          </w:tcPr>
          <w:p w14:paraId="65FCB28C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887692" w:rsidRPr="0039696C" w14:paraId="63B08FBC" w14:textId="77777777" w:rsidTr="00DE12F8">
        <w:tc>
          <w:tcPr>
            <w:tcW w:w="2126" w:type="dxa"/>
          </w:tcPr>
          <w:p w14:paraId="6F872A7F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660" w:type="dxa"/>
            <w:gridSpan w:val="8"/>
          </w:tcPr>
          <w:p w14:paraId="2F762D31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DE12F8" w:rsidRPr="0039696C" w14:paraId="37B791C2" w14:textId="77777777" w:rsidTr="00DE12F8">
        <w:tc>
          <w:tcPr>
            <w:tcW w:w="2126" w:type="dxa"/>
          </w:tcPr>
          <w:p w14:paraId="0786FE76" w14:textId="77777777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20" w:type="dxa"/>
            <w:gridSpan w:val="2"/>
          </w:tcPr>
          <w:p w14:paraId="7D908541" w14:textId="77777777" w:rsidR="00F96933" w:rsidRPr="0039696C" w:rsidRDefault="00F96933" w:rsidP="00F9693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сновы математик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учки на листиках»</w:t>
            </w:r>
          </w:p>
          <w:p w14:paraId="1D7BAE7C" w14:textId="7793B627" w:rsidR="00F96933" w:rsidRDefault="00F96933" w:rsidP="00F9693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8" w:name="_Hlk17549365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равенство или неравенство предметов на основе сопоставления пар.</w:t>
            </w:r>
          </w:p>
          <w:p w14:paraId="2C550CB8" w14:textId="2924CE1C" w:rsidR="00F96933" w:rsidRPr="0039696C" w:rsidRDefault="00F96933" w:rsidP="00F969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венство или неравенство предметов на основе сопоставления пар.</w:t>
            </w:r>
          </w:p>
          <w:bookmarkEnd w:id="78"/>
          <w:p w14:paraId="55D5BD4B" w14:textId="77777777" w:rsidR="00F96933" w:rsidRPr="0039696C" w:rsidRDefault="00F96933" w:rsidP="00F969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0)</w:t>
            </w:r>
          </w:p>
          <w:p w14:paraId="3F3E08EB" w14:textId="77777777" w:rsidR="00F96933" w:rsidRPr="0039696C" w:rsidRDefault="00F96933" w:rsidP="00F969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суда для кукол»</w:t>
            </w:r>
          </w:p>
          <w:p w14:paraId="57379671" w14:textId="77777777" w:rsidR="00F96933" w:rsidRDefault="00F96933" w:rsidP="00F96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лепить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накомые предметы различной формы с учетом их характерных особенностей.</w:t>
            </w:r>
          </w:p>
          <w:p w14:paraId="0A934120" w14:textId="77777777" w:rsidR="00F96933" w:rsidRDefault="00F96933" w:rsidP="00F96933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я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накомые предметы различной формы с учетом их характерных особенностей.</w:t>
            </w:r>
          </w:p>
          <w:p w14:paraId="063DC5DE" w14:textId="77777777" w:rsidR="00F96933" w:rsidRPr="0039696C" w:rsidRDefault="00F96933" w:rsidP="00F969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(карточка №7)</w:t>
            </w:r>
          </w:p>
          <w:p w14:paraId="0ADC83BC" w14:textId="77777777" w:rsidR="00F96933" w:rsidRPr="0039696C" w:rsidRDefault="00F96933" w:rsidP="00F969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16CDCC4" w14:textId="03C4A765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46261D80" w14:textId="77777777" w:rsidR="00887692" w:rsidRPr="004A0CFB" w:rsidRDefault="00F70BBD" w:rsidP="0088769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</w:p>
          <w:p w14:paraId="3F469B88" w14:textId="77777777" w:rsidR="00F70BBD" w:rsidRPr="0039696C" w:rsidRDefault="00F70BBD" w:rsidP="00F70BB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Зоопарк»</w:t>
            </w:r>
          </w:p>
          <w:p w14:paraId="12C976B1" w14:textId="77777777" w:rsidR="00F70BBD" w:rsidRDefault="00F70BBD" w:rsidP="00F70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диких животных, их повадках, образе жизни, питании.</w:t>
            </w:r>
          </w:p>
          <w:p w14:paraId="55DB2650" w14:textId="77777777" w:rsidR="00F70BBD" w:rsidRPr="004A0CFB" w:rsidRDefault="00F70BBD" w:rsidP="00F70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диких животных,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х повадках, образе жизни, питании.</w:t>
            </w:r>
          </w:p>
          <w:p w14:paraId="22461903" w14:textId="77777777" w:rsidR="00F70BBD" w:rsidRPr="0039696C" w:rsidRDefault="00F70BBD" w:rsidP="00F70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ш любимый мишка и его друзья»</w:t>
            </w:r>
          </w:p>
          <w:p w14:paraId="5D890451" w14:textId="77777777" w:rsidR="00F70BBD" w:rsidRPr="004033C3" w:rsidRDefault="00F70BBD" w:rsidP="00F70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правильно держать ножницы и пользоваться ими.</w:t>
            </w:r>
          </w:p>
          <w:p w14:paraId="6C7771C9" w14:textId="77777777" w:rsidR="00F70BBD" w:rsidRPr="00873C81" w:rsidRDefault="00F70BBD" w:rsidP="00F70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: правильно держат нож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льзуются ими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2363A7" w14:textId="36EBAEBB" w:rsidR="00F70BBD" w:rsidRPr="00F70BBD" w:rsidRDefault="00F70BBD" w:rsidP="00F70BB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карточка №7)</w:t>
            </w:r>
          </w:p>
          <w:p w14:paraId="2811B715" w14:textId="08C56F44" w:rsidR="00F70BBD" w:rsidRPr="00F70BBD" w:rsidRDefault="00F70BBD" w:rsidP="008876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79" w:type="dxa"/>
            <w:gridSpan w:val="2"/>
          </w:tcPr>
          <w:p w14:paraId="4D76E6F0" w14:textId="77777777" w:rsidR="00F70BBD" w:rsidRPr="0039696C" w:rsidRDefault="00F70BBD" w:rsidP="00F70BB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ананы для обезьянок»</w:t>
            </w:r>
          </w:p>
          <w:p w14:paraId="40D6A542" w14:textId="77777777" w:rsidR="00F70BBD" w:rsidRDefault="00F70BBD" w:rsidP="00F70BB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9" w:name="_Hlk17549511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равенство или неравенство предметов на основе сопоставления пар.</w:t>
            </w:r>
          </w:p>
          <w:p w14:paraId="058EB3EA" w14:textId="77777777" w:rsidR="00F70BBD" w:rsidRPr="0039696C" w:rsidRDefault="00F70BBD" w:rsidP="00F70B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венство или неравенство предметов на основе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поставления пар.</w:t>
            </w:r>
          </w:p>
          <w:bookmarkEnd w:id="79"/>
          <w:p w14:paraId="79518F12" w14:textId="77777777" w:rsidR="00887692" w:rsidRPr="004A0CFB" w:rsidRDefault="00F70BBD" w:rsidP="00F70B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1)</w:t>
            </w:r>
          </w:p>
          <w:p w14:paraId="41A82EAA" w14:textId="77777777" w:rsidR="00F70BBD" w:rsidRPr="0039696C" w:rsidRDefault="00F70BBD" w:rsidP="00F70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Тележка»</w:t>
            </w:r>
          </w:p>
          <w:p w14:paraId="08564C53" w14:textId="77777777" w:rsidR="00F70BBD" w:rsidRDefault="00F70BBD" w:rsidP="00F70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лепить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накомые предметы различной формы с учетом их характерных особенностей.</w:t>
            </w:r>
          </w:p>
          <w:p w14:paraId="71BACB3D" w14:textId="77777777" w:rsidR="00F70BBD" w:rsidRDefault="00F70BBD" w:rsidP="00F70BBD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я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накомые предметы различной формы с учетом их характерных особенностей.</w:t>
            </w:r>
          </w:p>
          <w:p w14:paraId="32529985" w14:textId="77777777" w:rsidR="00F70BBD" w:rsidRPr="0039696C" w:rsidRDefault="00F70BBD" w:rsidP="00F70B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8)</w:t>
            </w:r>
          </w:p>
          <w:p w14:paraId="63A1B312" w14:textId="6E600811" w:rsidR="00F70BBD" w:rsidRPr="00F70BBD" w:rsidRDefault="00F70BBD" w:rsidP="00F70B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65" w:type="dxa"/>
            <w:gridSpan w:val="2"/>
          </w:tcPr>
          <w:p w14:paraId="4C67D016" w14:textId="77777777" w:rsidR="00887692" w:rsidRPr="004A0CFB" w:rsidRDefault="00F70BBD" w:rsidP="0088769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</w:p>
          <w:p w14:paraId="45A6A8A5" w14:textId="77777777" w:rsidR="00F70BBD" w:rsidRPr="0039696C" w:rsidRDefault="00F70BBD" w:rsidP="00F70BB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Детский сад»</w:t>
            </w:r>
          </w:p>
          <w:p w14:paraId="25A094D0" w14:textId="77777777" w:rsidR="00F70BBD" w:rsidRDefault="00F70BBD" w:rsidP="00F70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назначении детского сада, о профессиях тех людей, которые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десь работают.</w:t>
            </w:r>
          </w:p>
          <w:p w14:paraId="225CB811" w14:textId="77777777" w:rsidR="00F70BBD" w:rsidRPr="004A0CFB" w:rsidRDefault="00F70BBD" w:rsidP="00F70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ют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назначении детского сада, о профессиях тех людей, которые здесь работают.</w:t>
            </w:r>
          </w:p>
          <w:p w14:paraId="5A0E2FED" w14:textId="77777777" w:rsidR="00FA6A3A" w:rsidRPr="0039696C" w:rsidRDefault="00FA6A3A" w:rsidP="00FA6A3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9696C">
              <w:rPr>
                <w:b/>
                <w:color w:val="000000"/>
                <w:sz w:val="28"/>
                <w:szCs w:val="28"/>
                <w:lang w:val="kk-KZ"/>
              </w:rPr>
              <w:t>А</w:t>
            </w:r>
            <w:r w:rsidRPr="0039696C">
              <w:rPr>
                <w:b/>
                <w:color w:val="000000"/>
                <w:sz w:val="28"/>
                <w:szCs w:val="28"/>
              </w:rPr>
              <w:t>ппликация</w:t>
            </w:r>
            <w:r w:rsidRPr="0039696C">
              <w:rPr>
                <w:color w:val="000000"/>
                <w:sz w:val="28"/>
                <w:szCs w:val="28"/>
              </w:rPr>
              <w:t xml:space="preserve"> </w:t>
            </w:r>
            <w:r w:rsidRPr="0039696C">
              <w:rPr>
                <w:color w:val="000000"/>
                <w:sz w:val="28"/>
                <w:szCs w:val="28"/>
                <w:lang w:val="kk-KZ"/>
              </w:rPr>
              <w:t xml:space="preserve">- </w:t>
            </w:r>
            <w:r w:rsidRPr="0039696C">
              <w:rPr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39696C">
              <w:rPr>
                <w:color w:val="000000"/>
                <w:sz w:val="28"/>
                <w:szCs w:val="28"/>
              </w:rPr>
              <w:t xml:space="preserve"> </w:t>
            </w:r>
            <w:r w:rsidRPr="0039696C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39696C">
              <w:rPr>
                <w:sz w:val="28"/>
                <w:szCs w:val="28"/>
              </w:rPr>
              <w:t>«Укрась салфетку»</w:t>
            </w:r>
          </w:p>
          <w:p w14:paraId="0B857D3A" w14:textId="77777777" w:rsidR="00FA6A3A" w:rsidRPr="004033C3" w:rsidRDefault="00FA6A3A" w:rsidP="00FA6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правильно держать ножницы и пользоваться ими.</w:t>
            </w:r>
          </w:p>
          <w:p w14:paraId="1B21E424" w14:textId="77777777" w:rsidR="00FA6A3A" w:rsidRPr="00873C81" w:rsidRDefault="00FA6A3A" w:rsidP="00FA6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: правильно держат нож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льзуются ими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511B25" w14:textId="6C126E91" w:rsidR="00FA6A3A" w:rsidRPr="00FA6A3A" w:rsidRDefault="00FA6A3A" w:rsidP="00FA6A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карточка №8)</w:t>
            </w:r>
          </w:p>
        </w:tc>
        <w:tc>
          <w:tcPr>
            <w:tcW w:w="2448" w:type="dxa"/>
          </w:tcPr>
          <w:p w14:paraId="48E568A3" w14:textId="77777777" w:rsidR="00D622DA" w:rsidRPr="0039696C" w:rsidRDefault="00D622DA" w:rsidP="00D622D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</w:rPr>
              <w:t>«Нитки для бабушки»</w:t>
            </w:r>
          </w:p>
          <w:p w14:paraId="03FFC05B" w14:textId="77777777" w:rsidR="00D622DA" w:rsidRDefault="00D622DA" w:rsidP="00D622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равенство или неравенство предметов на основе сопоставления пар.</w:t>
            </w:r>
          </w:p>
          <w:p w14:paraId="058314AA" w14:textId="77777777" w:rsidR="00D622DA" w:rsidRPr="0039696C" w:rsidRDefault="00D622DA" w:rsidP="00D622D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</w:t>
            </w:r>
            <w:r w:rsidRPr="0039696C">
              <w:rPr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венство или неравенство предметов на основе сопоставления пар.</w:t>
            </w:r>
          </w:p>
          <w:p w14:paraId="3457A33F" w14:textId="77777777" w:rsidR="00D622DA" w:rsidRPr="004A0CFB" w:rsidRDefault="00D622DA" w:rsidP="00D622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2)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75075AD9" w14:textId="77777777" w:rsidR="00D622DA" w:rsidRPr="0039696C" w:rsidRDefault="00D622DA" w:rsidP="00D622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3635250D" w14:textId="77777777" w:rsidR="00D622DA" w:rsidRPr="0039696C" w:rsidRDefault="00D622DA" w:rsidP="00D622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7073258F" w14:textId="77777777" w:rsidR="00D622DA" w:rsidRPr="00D622DA" w:rsidRDefault="00D622DA" w:rsidP="00D622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FBD9986" w14:textId="7B51FAA5" w:rsidR="00887692" w:rsidRPr="0039696C" w:rsidRDefault="00887692" w:rsidP="00887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2F8" w:rsidRPr="0039696C" w14:paraId="52B659B4" w14:textId="77777777" w:rsidTr="00DE12F8">
        <w:tc>
          <w:tcPr>
            <w:tcW w:w="2126" w:type="dxa"/>
          </w:tcPr>
          <w:p w14:paraId="185F7E6B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520" w:type="dxa"/>
            <w:gridSpan w:val="2"/>
          </w:tcPr>
          <w:p w14:paraId="73CFAE40" w14:textId="77777777" w:rsidR="00D622DA" w:rsidRPr="004A0CFB" w:rsidRDefault="00D622DA" w:rsidP="00D62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14:paraId="5EBB03CE" w14:textId="77777777" w:rsidR="00D622DA" w:rsidRPr="0039696C" w:rsidRDefault="00D622DA" w:rsidP="00D622DA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Что сначала, что потом»</w:t>
            </w:r>
          </w:p>
          <w:p w14:paraId="478DD645" w14:textId="77777777" w:rsidR="00D622DA" w:rsidRDefault="00D622DA" w:rsidP="00D622DA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о росте и развитии ребенка.</w:t>
            </w:r>
          </w:p>
          <w:p w14:paraId="2761E624" w14:textId="77777777" w:rsidR="00D622DA" w:rsidRPr="0039696C" w:rsidRDefault="00D622DA" w:rsidP="00D622DA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о росте и развитии ребенка.</w:t>
            </w:r>
          </w:p>
          <w:p w14:paraId="22819887" w14:textId="71C6BB15" w:rsidR="00D622DA" w:rsidRPr="00D622DA" w:rsidRDefault="00D622DA" w:rsidP="00D62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карточка №7)</w:t>
            </w:r>
          </w:p>
        </w:tc>
        <w:tc>
          <w:tcPr>
            <w:tcW w:w="2448" w:type="dxa"/>
          </w:tcPr>
          <w:p w14:paraId="60C53BB9" w14:textId="3BEC5C3A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 – познвательная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779" w:type="dxa"/>
            <w:gridSpan w:val="2"/>
          </w:tcPr>
          <w:p w14:paraId="65137E68" w14:textId="77777777" w:rsidR="00D622DA" w:rsidRPr="004A0CFB" w:rsidRDefault="00D622DA" w:rsidP="00D62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14:paraId="7BF9F521" w14:textId="77777777" w:rsidR="00D622DA" w:rsidRPr="0039696C" w:rsidRDefault="00D622DA" w:rsidP="00D622DA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Кто работает в школе?»</w:t>
            </w:r>
          </w:p>
          <w:p w14:paraId="3F3DE2A2" w14:textId="77777777" w:rsidR="00D622DA" w:rsidRDefault="00D622DA" w:rsidP="00D622DA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оначального представления о школе.</w:t>
            </w:r>
          </w:p>
          <w:p w14:paraId="442C2D34" w14:textId="77777777" w:rsidR="00D622DA" w:rsidRPr="0039696C" w:rsidRDefault="00D622DA" w:rsidP="00D622DA">
            <w:pPr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ервонач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о школе.</w:t>
            </w:r>
          </w:p>
          <w:p w14:paraId="09910965" w14:textId="6DCF0140" w:rsidR="00D622DA" w:rsidRPr="00D622DA" w:rsidRDefault="00D622DA" w:rsidP="00D62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карточка №8)</w:t>
            </w:r>
          </w:p>
        </w:tc>
        <w:tc>
          <w:tcPr>
            <w:tcW w:w="2465" w:type="dxa"/>
            <w:gridSpan w:val="2"/>
          </w:tcPr>
          <w:p w14:paraId="1C220B5C" w14:textId="4D784921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 – познвательная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48" w:type="dxa"/>
          </w:tcPr>
          <w:p w14:paraId="1A9A5F4B" w14:textId="77777777" w:rsidR="00D622DA" w:rsidRPr="0039696C" w:rsidRDefault="00D622DA" w:rsidP="00D622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ход за комнатными растениями)</w:t>
            </w:r>
          </w:p>
          <w:p w14:paraId="611A8D94" w14:textId="763EFE54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622DA" w:rsidRPr="0039696C" w14:paraId="2AD38A8E" w14:textId="77777777" w:rsidTr="00DE12F8">
        <w:tc>
          <w:tcPr>
            <w:tcW w:w="2126" w:type="dxa"/>
          </w:tcPr>
          <w:p w14:paraId="389C40A8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660" w:type="dxa"/>
            <w:gridSpan w:val="8"/>
          </w:tcPr>
          <w:p w14:paraId="5D6946F2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DE12F8" w:rsidRPr="0039696C" w14:paraId="1F75C63F" w14:textId="77777777" w:rsidTr="00DE12F8">
        <w:tc>
          <w:tcPr>
            <w:tcW w:w="2126" w:type="dxa"/>
          </w:tcPr>
          <w:p w14:paraId="10773EDC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520" w:type="dxa"/>
            <w:gridSpan w:val="2"/>
          </w:tcPr>
          <w:p w14:paraId="3D8293AC" w14:textId="77777777" w:rsidR="00D622DA" w:rsidRPr="0039696C" w:rsidRDefault="00D622DA" w:rsidP="00D622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№16</w:t>
            </w:r>
          </w:p>
          <w:p w14:paraId="556800BB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осенним лесом»</w:t>
            </w:r>
          </w:p>
          <w:p w14:paraId="11F0D835" w14:textId="77777777" w:rsidR="00D622DA" w:rsidRDefault="00D622DA" w:rsidP="00D622D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Цель: расширение представления 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lastRenderedPageBreak/>
              <w:t>лесе.</w:t>
            </w:r>
          </w:p>
          <w:p w14:paraId="5FA32DA9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ют представление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о лесе.</w:t>
            </w:r>
          </w:p>
          <w:p w14:paraId="121BA662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озн. с окр. миром)</w:t>
            </w: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49CAA5FD" w14:textId="77777777" w:rsidR="00D622DA" w:rsidRPr="0039696C" w:rsidRDefault="00D622DA" w:rsidP="00D622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7E4EB113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Уборка участка леса, где дети будут играть.</w:t>
            </w:r>
          </w:p>
          <w:p w14:paraId="2BEC21C3" w14:textId="77777777" w:rsidR="00D622DA" w:rsidRPr="0039696C" w:rsidRDefault="00D622DA" w:rsidP="00D622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1CD7F30F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Зайцы и медведь»</w:t>
            </w:r>
          </w:p>
          <w:p w14:paraId="2394494A" w14:textId="77777777" w:rsidR="00D622DA" w:rsidRDefault="00D622DA" w:rsidP="00D622D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Цель: развитие двигательной активности.</w:t>
            </w:r>
          </w:p>
          <w:p w14:paraId="0ACC5043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итируют движения зайц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D6985C" w14:textId="5B2FCC8A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448" w:type="dxa"/>
          </w:tcPr>
          <w:p w14:paraId="53C6BECC" w14:textId="77777777" w:rsidR="00D622DA" w:rsidRPr="0039696C" w:rsidRDefault="00D622DA" w:rsidP="00D622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7</w:t>
            </w:r>
          </w:p>
          <w:p w14:paraId="0A926AD5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птицами во время кормления.</w:t>
            </w:r>
          </w:p>
          <w:p w14:paraId="2E19353D" w14:textId="77777777" w:rsidR="00D622DA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знаний о повадках птиц.</w:t>
            </w:r>
          </w:p>
          <w:p w14:paraId="181C200E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о повадках птиц.</w:t>
            </w:r>
          </w:p>
          <w:p w14:paraId="0A068A16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</w:p>
          <w:p w14:paraId="37EC2F08" w14:textId="77777777" w:rsidR="00D622DA" w:rsidRPr="0039696C" w:rsidRDefault="00D622DA" w:rsidP="00D622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7AD512DB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рмление птиц.</w:t>
            </w:r>
          </w:p>
          <w:p w14:paraId="5B414A4D" w14:textId="77777777" w:rsidR="00D622DA" w:rsidRPr="0039696C" w:rsidRDefault="00D622DA" w:rsidP="00D622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72CC57CB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Ветерок»</w:t>
            </w:r>
          </w:p>
          <w:p w14:paraId="2450EF33" w14:textId="77777777" w:rsidR="00D622DA" w:rsidRDefault="00D622DA" w:rsidP="00D622D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Цель: развитие двигательной активности.</w:t>
            </w:r>
          </w:p>
          <w:p w14:paraId="4FF53318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итируют движения зайц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36CE5C" w14:textId="0CB60912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779" w:type="dxa"/>
            <w:gridSpan w:val="2"/>
          </w:tcPr>
          <w:p w14:paraId="3E86B9DA" w14:textId="77777777" w:rsidR="00D622DA" w:rsidRPr="0039696C" w:rsidRDefault="00D622DA" w:rsidP="00D622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8</w:t>
            </w:r>
          </w:p>
          <w:p w14:paraId="5194B085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Рассматривание клумбы»</w:t>
            </w:r>
          </w:p>
          <w:p w14:paraId="5044AD5D" w14:textId="77777777" w:rsidR="00D622DA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и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ть два цветущих растения по цвету, размеру, обращать внимание на их окраску.</w:t>
            </w:r>
          </w:p>
          <w:p w14:paraId="75BBBAD3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и на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два цветущих растения по цвету, размеру, обращать внимание на их окраску.</w:t>
            </w:r>
          </w:p>
          <w:p w14:paraId="3DFB1C06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озн. с окр. миром)</w:t>
            </w:r>
          </w:p>
          <w:p w14:paraId="656EF742" w14:textId="77777777" w:rsidR="00D622DA" w:rsidRPr="0039696C" w:rsidRDefault="00D622DA" w:rsidP="00D622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6D107A16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Выкапывание бархатцев и пересадка их в ящики для дальнейших наблюдений в уголке природы.</w:t>
            </w:r>
          </w:p>
          <w:p w14:paraId="2C289967" w14:textId="77777777" w:rsidR="00D622DA" w:rsidRPr="0039696C" w:rsidRDefault="00D622DA" w:rsidP="00D622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2C91BE30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Гори, гори ясно»</w:t>
            </w:r>
          </w:p>
          <w:p w14:paraId="6E3A12FF" w14:textId="77777777" w:rsidR="00D622DA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ориентировки в пространстве.</w:t>
            </w:r>
          </w:p>
          <w:p w14:paraId="44F7BF7E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ируют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7A0C2D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  <w:p w14:paraId="6D6B4486" w14:textId="163DFC2C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14:paraId="38321E86" w14:textId="77777777" w:rsidR="00D622DA" w:rsidRPr="0039696C" w:rsidRDefault="00D622DA" w:rsidP="00D622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9</w:t>
            </w:r>
          </w:p>
          <w:p w14:paraId="75C9BE0A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облаками»</w:t>
            </w:r>
          </w:p>
          <w:p w14:paraId="578C6AC9" w14:textId="77777777" w:rsidR="00D622DA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ми природными явлениями.</w:t>
            </w:r>
          </w:p>
          <w:p w14:paraId="40E98340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ют и называют природные явления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5D0D1C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</w:p>
          <w:p w14:paraId="61CCC35C" w14:textId="77777777" w:rsidR="00D622DA" w:rsidRPr="0039696C" w:rsidRDefault="00D622DA" w:rsidP="00D622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076F989C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бор опавших листьев и другого мусора на участке.</w:t>
            </w:r>
          </w:p>
          <w:p w14:paraId="5F3E59A2" w14:textId="77777777" w:rsidR="00D622DA" w:rsidRPr="0039696C" w:rsidRDefault="00D622DA" w:rsidP="00D622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76018832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Птички и птенчики»</w:t>
            </w:r>
          </w:p>
          <w:p w14:paraId="33D2D908" w14:textId="77777777" w:rsidR="00D622DA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выполнять движения по сигналу.</w:t>
            </w:r>
          </w:p>
          <w:p w14:paraId="3ADCCCEA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по сигналу.</w:t>
            </w:r>
          </w:p>
          <w:p w14:paraId="5729793F" w14:textId="43AE1203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448" w:type="dxa"/>
          </w:tcPr>
          <w:p w14:paraId="07F5D13D" w14:textId="77777777" w:rsidR="00D622DA" w:rsidRPr="0039696C" w:rsidRDefault="00D622DA" w:rsidP="00D622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20</w:t>
            </w:r>
          </w:p>
          <w:p w14:paraId="7C68C3F5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проезжей частью»</w:t>
            </w:r>
          </w:p>
          <w:p w14:paraId="5A32940D" w14:textId="77777777" w:rsidR="00D622DA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зжей частью дороги — шоссе.</w:t>
            </w:r>
          </w:p>
          <w:p w14:paraId="61668EE9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ют о проезжей части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дороги — шоссе.</w:t>
            </w:r>
          </w:p>
          <w:p w14:paraId="368578D5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</w:p>
          <w:p w14:paraId="39794458" w14:textId="77777777" w:rsidR="00D622DA" w:rsidRPr="0039696C" w:rsidRDefault="00D622DA" w:rsidP="00D622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ая деятельность</w:t>
            </w:r>
          </w:p>
          <w:p w14:paraId="7C3FA9F3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гребание сухих листьев в определенное место. </w:t>
            </w:r>
          </w:p>
          <w:p w14:paraId="3167C225" w14:textId="77777777" w:rsidR="00D622DA" w:rsidRPr="0039696C" w:rsidRDefault="00D622DA" w:rsidP="00D622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748FCA73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йди свой цвет»</w:t>
            </w:r>
          </w:p>
          <w:p w14:paraId="4B5682C8" w14:textId="77777777" w:rsidR="00D622DA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соблюдать правила игры.</w:t>
            </w:r>
          </w:p>
          <w:p w14:paraId="50E406CD" w14:textId="77777777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ают правила игры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F97120" w14:textId="56E5BFA3" w:rsidR="00D622DA" w:rsidRPr="0039696C" w:rsidRDefault="00D622DA" w:rsidP="00D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</w:tr>
      <w:tr w:rsidR="00DE12F8" w:rsidRPr="0039696C" w14:paraId="50B7D448" w14:textId="77777777" w:rsidTr="00DE12F8">
        <w:tc>
          <w:tcPr>
            <w:tcW w:w="2126" w:type="dxa"/>
          </w:tcPr>
          <w:p w14:paraId="72CBE0EF" w14:textId="48D1B13C" w:rsidR="00DE12F8" w:rsidRDefault="00DE12F8" w:rsidP="00DE1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20" w:type="dxa"/>
            <w:gridSpan w:val="2"/>
          </w:tcPr>
          <w:p w14:paraId="5DAC6EF9" w14:textId="77777777" w:rsidR="00B465A5" w:rsidRPr="00B465A5" w:rsidRDefault="00B465A5" w:rsidP="00B465A5">
            <w:pPr>
              <w:ind w:left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65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уалетный патруль»</w:t>
            </w:r>
          </w:p>
          <w:p w14:paraId="3B2A2B9C" w14:textId="77777777" w:rsidR="00B465A5" w:rsidRPr="00B465A5" w:rsidRDefault="00B465A5" w:rsidP="00B465A5">
            <w:pPr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5A5">
              <w:rPr>
                <w:rFonts w:ascii="Times New Roman" w:hAnsi="Times New Roman" w:cs="Times New Roman"/>
                <w:sz w:val="28"/>
                <w:szCs w:val="28"/>
              </w:rPr>
              <w:t>Цель: привитие навыков поддержания чистоты и порядка в туалетной зоне.</w:t>
            </w:r>
          </w:p>
          <w:p w14:paraId="5BD7E1C0" w14:textId="77777777" w:rsidR="00B465A5" w:rsidRPr="00B465A5" w:rsidRDefault="00B465A5" w:rsidP="00B465A5">
            <w:pPr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5A5">
              <w:rPr>
                <w:rFonts w:ascii="Times New Roman" w:hAnsi="Times New Roman" w:cs="Times New Roman"/>
                <w:sz w:val="28"/>
                <w:szCs w:val="28"/>
              </w:rPr>
              <w:t>Задача: соблюдают чистоту и порядок в туалетной зоне.</w:t>
            </w:r>
          </w:p>
          <w:p w14:paraId="1281172E" w14:textId="2A8A5D41" w:rsidR="00DE12F8" w:rsidRPr="00B465A5" w:rsidRDefault="00B465A5" w:rsidP="00DE1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5A5">
              <w:rPr>
                <w:rFonts w:ascii="Times New Roman" w:hAnsi="Times New Roman" w:cs="Times New Roman"/>
                <w:sz w:val="28"/>
                <w:szCs w:val="28"/>
              </w:rPr>
              <w:t>(карточка №10)</w:t>
            </w:r>
          </w:p>
        </w:tc>
        <w:tc>
          <w:tcPr>
            <w:tcW w:w="2448" w:type="dxa"/>
          </w:tcPr>
          <w:p w14:paraId="31F7635E" w14:textId="77777777" w:rsidR="00AB6B01" w:rsidRDefault="00AB6B01" w:rsidP="00AB6B0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экологическому воспитанию</w:t>
            </w:r>
          </w:p>
          <w:p w14:paraId="3640EC00" w14:textId="77777777" w:rsidR="00AB6B01" w:rsidRPr="00AB6B01" w:rsidRDefault="00AB6B01" w:rsidP="00AB6B01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6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Экологический поезд»</w:t>
            </w:r>
          </w:p>
          <w:p w14:paraId="73AA81FB" w14:textId="77777777" w:rsidR="00AB6B01" w:rsidRPr="00AB6B01" w:rsidRDefault="00AB6B01" w:rsidP="00AB6B0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01">
              <w:rPr>
                <w:rFonts w:ascii="Times New Roman" w:hAnsi="Times New Roman" w:cs="Times New Roman"/>
                <w:sz w:val="28"/>
                <w:szCs w:val="28"/>
              </w:rPr>
              <w:t>Цель: развитие знания о природе и ее компонентах.</w:t>
            </w:r>
          </w:p>
          <w:p w14:paraId="173A4861" w14:textId="6F496D0C" w:rsidR="00AB6B01" w:rsidRPr="00AB6B01" w:rsidRDefault="00AB6B01" w:rsidP="00AB6B01">
            <w:pPr>
              <w:ind w:left="3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B6B01">
              <w:rPr>
                <w:rFonts w:ascii="Times New Roman" w:hAnsi="Times New Roman" w:cs="Times New Roman"/>
                <w:sz w:val="28"/>
                <w:szCs w:val="28"/>
              </w:rPr>
              <w:t>Задача: знают о компонентах природы.</w:t>
            </w:r>
          </w:p>
          <w:p w14:paraId="4DA602C6" w14:textId="69201BB9" w:rsidR="00AB6B01" w:rsidRDefault="00AB6B01" w:rsidP="00AB6B0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7)</w:t>
            </w:r>
          </w:p>
          <w:p w14:paraId="520CA7AF" w14:textId="7E0EC220" w:rsidR="00744AFB" w:rsidRPr="00744AFB" w:rsidRDefault="00744AFB" w:rsidP="00744AF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44AFB">
              <w:rPr>
                <w:rFonts w:ascii="Times New Roman" w:hAnsi="Times New Roman" w:cs="Times New Roman"/>
                <w:sz w:val="28"/>
                <w:szCs w:val="28"/>
              </w:rPr>
              <w:t>Казахская национальная игра</w:t>
            </w:r>
          </w:p>
          <w:p w14:paraId="5332FF0D" w14:textId="77777777" w:rsidR="00744AFB" w:rsidRPr="00744AFB" w:rsidRDefault="00744AFB" w:rsidP="00744AFB">
            <w:pPr>
              <w:ind w:left="34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Асық ойыны"</w:t>
            </w:r>
            <w:r w:rsidRPr="00744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6F89DC" w14:textId="77777777" w:rsidR="00744AFB" w:rsidRPr="00744AFB" w:rsidRDefault="00744AFB" w:rsidP="00744AFB">
            <w:pPr>
              <w:ind w:left="34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AFB">
              <w:rPr>
                <w:rFonts w:ascii="Times New Roman" w:hAnsi="Times New Roman" w:cs="Times New Roman"/>
                <w:sz w:val="28"/>
                <w:szCs w:val="28"/>
              </w:rPr>
              <w:t>Цель: развитие меткости, координации движений.</w:t>
            </w:r>
          </w:p>
          <w:p w14:paraId="6008AB97" w14:textId="77777777" w:rsidR="00744AFB" w:rsidRPr="00744AFB" w:rsidRDefault="00744AFB" w:rsidP="00744AFB">
            <w:pPr>
              <w:ind w:left="34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AFB">
              <w:rPr>
                <w:rFonts w:ascii="Times New Roman" w:hAnsi="Times New Roman" w:cs="Times New Roman"/>
                <w:sz w:val="28"/>
                <w:szCs w:val="28"/>
              </w:rPr>
              <w:t>Задача: выбивают асыки.</w:t>
            </w:r>
          </w:p>
          <w:p w14:paraId="7D62F7FB" w14:textId="500349B4" w:rsidR="00DE12F8" w:rsidRPr="00744AFB" w:rsidRDefault="00744AFB" w:rsidP="00744AF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44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арточка №7)</w:t>
            </w:r>
          </w:p>
        </w:tc>
        <w:tc>
          <w:tcPr>
            <w:tcW w:w="2779" w:type="dxa"/>
            <w:gridSpan w:val="2"/>
          </w:tcPr>
          <w:p w14:paraId="22E36378" w14:textId="77777777" w:rsidR="00A01597" w:rsidRPr="00A01597" w:rsidRDefault="00A01597" w:rsidP="00A015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Гигиенический пазл»</w:t>
            </w:r>
          </w:p>
          <w:p w14:paraId="086BAADE" w14:textId="77777777" w:rsidR="00A01597" w:rsidRPr="00A01597" w:rsidRDefault="00A01597" w:rsidP="00A01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597">
              <w:rPr>
                <w:rFonts w:ascii="Times New Roman" w:hAnsi="Times New Roman" w:cs="Times New Roman"/>
                <w:sz w:val="28"/>
                <w:szCs w:val="28"/>
              </w:rPr>
              <w:t>Цель: развитие понимания соблюдения последовательности действий в туалетной зоне.</w:t>
            </w:r>
          </w:p>
          <w:p w14:paraId="2586C9F0" w14:textId="77777777" w:rsidR="00A01597" w:rsidRPr="00A01597" w:rsidRDefault="00A01597" w:rsidP="00A01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597">
              <w:rPr>
                <w:rFonts w:ascii="Times New Roman" w:hAnsi="Times New Roman" w:cs="Times New Roman"/>
                <w:sz w:val="28"/>
                <w:szCs w:val="28"/>
              </w:rPr>
              <w:t>Задача: знают о важности соблюдения последовательности действий в туалетной зоне.</w:t>
            </w:r>
          </w:p>
          <w:p w14:paraId="58D041D5" w14:textId="67EC77B7" w:rsidR="00DE12F8" w:rsidRPr="00A01597" w:rsidRDefault="00A01597" w:rsidP="00DE1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597">
              <w:rPr>
                <w:rFonts w:ascii="Times New Roman" w:hAnsi="Times New Roman" w:cs="Times New Roman"/>
                <w:sz w:val="28"/>
                <w:szCs w:val="28"/>
              </w:rPr>
              <w:t>(карточка №11)</w:t>
            </w:r>
          </w:p>
        </w:tc>
        <w:tc>
          <w:tcPr>
            <w:tcW w:w="2465" w:type="dxa"/>
            <w:gridSpan w:val="2"/>
          </w:tcPr>
          <w:p w14:paraId="72288799" w14:textId="77777777" w:rsidR="00AB6B01" w:rsidRDefault="00AB6B01" w:rsidP="00AB6B0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экологическому воспитанию</w:t>
            </w:r>
          </w:p>
          <w:p w14:paraId="3B61D2C8" w14:textId="77777777" w:rsidR="008E776C" w:rsidRPr="008E776C" w:rsidRDefault="008E776C" w:rsidP="008E776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ветофор природы»</w:t>
            </w:r>
          </w:p>
          <w:p w14:paraId="32E01BE6" w14:textId="77777777" w:rsidR="008E776C" w:rsidRPr="008E776C" w:rsidRDefault="008E776C" w:rsidP="008E7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76C">
              <w:rPr>
                <w:rFonts w:ascii="Times New Roman" w:hAnsi="Times New Roman" w:cs="Times New Roman"/>
                <w:sz w:val="28"/>
                <w:szCs w:val="28"/>
              </w:rPr>
              <w:t>Цель: обучение правилам поведения на природе.</w:t>
            </w:r>
          </w:p>
          <w:p w14:paraId="5A9B06D8" w14:textId="77777777" w:rsidR="008E776C" w:rsidRPr="008E776C" w:rsidRDefault="008E776C" w:rsidP="008E7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76C">
              <w:rPr>
                <w:rFonts w:ascii="Times New Roman" w:hAnsi="Times New Roman" w:cs="Times New Roman"/>
                <w:sz w:val="28"/>
                <w:szCs w:val="28"/>
              </w:rPr>
              <w:t>Задача: соблюдают правила поведения в природе.</w:t>
            </w:r>
          </w:p>
          <w:p w14:paraId="2D034987" w14:textId="2348822A" w:rsidR="00AB6B01" w:rsidRDefault="008E776C" w:rsidP="0074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8)</w:t>
            </w:r>
          </w:p>
          <w:p w14:paraId="4A89B439" w14:textId="7AABD47A" w:rsidR="00744AFB" w:rsidRPr="00744AFB" w:rsidRDefault="00744AFB" w:rsidP="0074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AFB">
              <w:rPr>
                <w:rFonts w:ascii="Times New Roman" w:hAnsi="Times New Roman" w:cs="Times New Roman"/>
                <w:sz w:val="28"/>
                <w:szCs w:val="28"/>
              </w:rPr>
              <w:t>Казахская национальная игра</w:t>
            </w:r>
          </w:p>
          <w:p w14:paraId="4E5CAEE4" w14:textId="77777777" w:rsidR="00744AFB" w:rsidRPr="00744AFB" w:rsidRDefault="00744AFB" w:rsidP="00744AFB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"Шеңберге түсу"  </w:t>
            </w:r>
          </w:p>
          <w:p w14:paraId="54AE4EF9" w14:textId="77777777" w:rsidR="00744AFB" w:rsidRPr="00744AFB" w:rsidRDefault="00744AFB" w:rsidP="00744AF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AFB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работать в команде.</w:t>
            </w:r>
          </w:p>
          <w:p w14:paraId="3E1880BF" w14:textId="77777777" w:rsidR="00744AFB" w:rsidRPr="00744AFB" w:rsidRDefault="00744AFB" w:rsidP="00744AF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: работают в команде.</w:t>
            </w:r>
          </w:p>
          <w:p w14:paraId="487A66B7" w14:textId="76D040AB" w:rsidR="00DE12F8" w:rsidRPr="00744AFB" w:rsidRDefault="00744AFB" w:rsidP="0074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AFB">
              <w:rPr>
                <w:rFonts w:ascii="Times New Roman" w:hAnsi="Times New Roman" w:cs="Times New Roman"/>
                <w:sz w:val="28"/>
                <w:szCs w:val="28"/>
              </w:rPr>
              <w:t>(карточка №8)</w:t>
            </w:r>
          </w:p>
        </w:tc>
        <w:tc>
          <w:tcPr>
            <w:tcW w:w="2448" w:type="dxa"/>
          </w:tcPr>
          <w:p w14:paraId="1D0A4A73" w14:textId="77777777" w:rsidR="00A01597" w:rsidRPr="00A01597" w:rsidRDefault="00A01597" w:rsidP="00A01597">
            <w:pPr>
              <w:ind w:left="-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Чистая раковина»</w:t>
            </w:r>
          </w:p>
          <w:p w14:paraId="2ED6EE1A" w14:textId="77777777" w:rsidR="00A01597" w:rsidRPr="00A01597" w:rsidRDefault="00A01597" w:rsidP="00A01597">
            <w:pPr>
              <w:ind w:lef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597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поддерживать чистоту в туалетной зоне.</w:t>
            </w:r>
          </w:p>
          <w:p w14:paraId="06792A80" w14:textId="77777777" w:rsidR="00A01597" w:rsidRPr="00A01597" w:rsidRDefault="00A01597" w:rsidP="00A01597">
            <w:pPr>
              <w:ind w:lef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597">
              <w:rPr>
                <w:rFonts w:ascii="Times New Roman" w:hAnsi="Times New Roman" w:cs="Times New Roman"/>
                <w:sz w:val="28"/>
                <w:szCs w:val="28"/>
              </w:rPr>
              <w:t>Задача: поддерживают чистоту в туалетной зоне.</w:t>
            </w:r>
          </w:p>
          <w:p w14:paraId="1AC34842" w14:textId="3B19FF5F" w:rsidR="00DE12F8" w:rsidRPr="00A01597" w:rsidRDefault="00A01597" w:rsidP="00DE1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597">
              <w:rPr>
                <w:rFonts w:ascii="Times New Roman" w:hAnsi="Times New Roman" w:cs="Times New Roman"/>
                <w:sz w:val="28"/>
                <w:szCs w:val="28"/>
              </w:rPr>
              <w:t>(карточка №12)</w:t>
            </w:r>
          </w:p>
        </w:tc>
      </w:tr>
      <w:tr w:rsidR="00DE12F8" w:rsidRPr="0039696C" w14:paraId="67F4CF58" w14:textId="77777777" w:rsidTr="00DE12F8">
        <w:tc>
          <w:tcPr>
            <w:tcW w:w="2126" w:type="dxa"/>
          </w:tcPr>
          <w:p w14:paraId="04432ED7" w14:textId="77777777" w:rsidR="00DE12F8" w:rsidRPr="0039696C" w:rsidRDefault="00DE12F8" w:rsidP="00DE1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660" w:type="dxa"/>
            <w:gridSpan w:val="8"/>
          </w:tcPr>
          <w:p w14:paraId="20689A51" w14:textId="77777777" w:rsidR="00DE12F8" w:rsidRPr="0039696C" w:rsidRDefault="00DE12F8" w:rsidP="00DE1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35C34C78" w14:textId="77777777" w:rsidR="003F28E6" w:rsidRDefault="003F28E6" w:rsidP="003F28E6">
      <w:pPr>
        <w:rPr>
          <w:rFonts w:ascii="Times New Roman" w:hAnsi="Times New Roman" w:cs="Times New Roman"/>
          <w:sz w:val="28"/>
          <w:szCs w:val="28"/>
        </w:rPr>
      </w:pPr>
    </w:p>
    <w:p w14:paraId="21BCD761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649F71A3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53D76C68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0A66A4BB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1ECA5055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5278A1C6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78E2FB0C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36C5FE8F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64C38FE2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3D73CC6F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1E76976B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469B9639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59DEE4F1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47F26834" w14:textId="77777777" w:rsidR="00EE610D" w:rsidRDefault="00EE610D" w:rsidP="00EE610D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3994799E" w14:textId="77777777" w:rsidR="00EE610D" w:rsidRPr="007D68D9" w:rsidRDefault="00EE610D" w:rsidP="00EE610D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00A7D5D" w14:textId="77777777" w:rsidR="00EE610D" w:rsidRPr="000C5082" w:rsidRDefault="00EE610D" w:rsidP="00EE610D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7D781FE4" w14:textId="77777777" w:rsidR="00EE610D" w:rsidRPr="000C5082" w:rsidRDefault="00EE610D" w:rsidP="00EE610D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5701E264" w14:textId="046C5622" w:rsidR="00EE610D" w:rsidRDefault="00EE610D" w:rsidP="00EE610D">
      <w:pPr>
        <w:tabs>
          <w:tab w:val="left" w:pos="11460"/>
        </w:tabs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5302DDB2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2FFFCCBB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7E57054B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6B730ED2" w14:textId="77777777" w:rsidR="00EE610D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380C82CE" w14:textId="77777777" w:rsidR="00EE610D" w:rsidRPr="0039696C" w:rsidRDefault="00EE610D" w:rsidP="003F28E6">
      <w:pPr>
        <w:rPr>
          <w:rFonts w:ascii="Times New Roman" w:hAnsi="Times New Roman" w:cs="Times New Roman"/>
          <w:sz w:val="28"/>
          <w:szCs w:val="28"/>
        </w:rPr>
      </w:pPr>
    </w:p>
    <w:p w14:paraId="205967D8" w14:textId="77777777" w:rsidR="003F28E6" w:rsidRPr="0039696C" w:rsidRDefault="003F28E6" w:rsidP="003F2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20F1918D" w14:textId="16C1B114" w:rsidR="003F28E6" w:rsidRPr="0039696C" w:rsidRDefault="003F28E6" w:rsidP="003F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 w:rsidR="00EE610D"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39696C">
        <w:rPr>
          <w:rFonts w:ascii="Times New Roman" w:hAnsi="Times New Roman" w:cs="Times New Roman"/>
          <w:sz w:val="28"/>
          <w:szCs w:val="28"/>
        </w:rPr>
        <w:t>»</w:t>
      </w:r>
    </w:p>
    <w:p w14:paraId="6E699E05" w14:textId="70413197" w:rsidR="003F28E6" w:rsidRPr="0039696C" w:rsidRDefault="00EE610D" w:rsidP="003F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="003F28E6" w:rsidRPr="0039696C">
        <w:rPr>
          <w:rFonts w:ascii="Times New Roman" w:hAnsi="Times New Roman" w:cs="Times New Roman"/>
          <w:sz w:val="28"/>
          <w:szCs w:val="28"/>
        </w:rPr>
        <w:t>»</w:t>
      </w:r>
    </w:p>
    <w:p w14:paraId="64E010D0" w14:textId="77777777" w:rsidR="003F28E6" w:rsidRPr="0039696C" w:rsidRDefault="003F28E6" w:rsidP="003F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02F1E417" w14:textId="640D85CF" w:rsidR="003F28E6" w:rsidRPr="0039696C" w:rsidRDefault="003F28E6" w:rsidP="003F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 w:rsidR="0030596B">
        <w:rPr>
          <w:rFonts w:ascii="Times New Roman" w:hAnsi="Times New Roman" w:cs="Times New Roman"/>
          <w:sz w:val="28"/>
          <w:szCs w:val="28"/>
        </w:rPr>
        <w:t>4</w:t>
      </w:r>
      <w:r w:rsidRPr="0039696C">
        <w:rPr>
          <w:rFonts w:ascii="Times New Roman" w:hAnsi="Times New Roman" w:cs="Times New Roman"/>
          <w:sz w:val="28"/>
          <w:szCs w:val="28"/>
        </w:rPr>
        <w:t>-202</w:t>
      </w:r>
      <w:r w:rsidR="0030596B">
        <w:rPr>
          <w:rFonts w:ascii="Times New Roman" w:hAnsi="Times New Roman" w:cs="Times New Roman"/>
          <w:sz w:val="28"/>
          <w:szCs w:val="28"/>
        </w:rPr>
        <w:t>5</w:t>
      </w:r>
      <w:r w:rsidRPr="0039696C">
        <w:rPr>
          <w:rFonts w:ascii="Times New Roman" w:hAnsi="Times New Roman" w:cs="Times New Roman"/>
          <w:sz w:val="28"/>
          <w:szCs w:val="28"/>
        </w:rPr>
        <w:t xml:space="preserve"> уч.год, сентябрь,  неделя (</w:t>
      </w:r>
      <w:r w:rsidRPr="003969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03E9" w:rsidRPr="008303E9">
        <w:rPr>
          <w:rFonts w:ascii="Times New Roman" w:hAnsi="Times New Roman" w:cs="Times New Roman"/>
          <w:sz w:val="28"/>
          <w:szCs w:val="28"/>
        </w:rPr>
        <w:t xml:space="preserve">30 </w:t>
      </w:r>
      <w:r w:rsidR="008303E9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8303E9">
        <w:rPr>
          <w:rFonts w:ascii="Times New Roman" w:hAnsi="Times New Roman" w:cs="Times New Roman"/>
          <w:sz w:val="28"/>
          <w:szCs w:val="28"/>
          <w:lang w:val="kk-KZ"/>
        </w:rPr>
        <w:t>– 4 октября</w:t>
      </w:r>
      <w:r w:rsidRPr="0039696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7"/>
        <w:gridCol w:w="2218"/>
        <w:gridCol w:w="170"/>
        <w:gridCol w:w="2580"/>
        <w:gridCol w:w="354"/>
        <w:gridCol w:w="2271"/>
        <w:gridCol w:w="397"/>
        <w:gridCol w:w="2200"/>
        <w:gridCol w:w="175"/>
        <w:gridCol w:w="2564"/>
      </w:tblGrid>
      <w:tr w:rsidR="00A30298" w:rsidRPr="0039696C" w14:paraId="18533A41" w14:textId="77777777" w:rsidTr="00EE610D">
        <w:tc>
          <w:tcPr>
            <w:tcW w:w="1856" w:type="dxa"/>
          </w:tcPr>
          <w:p w14:paraId="14C808BF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388" w:type="dxa"/>
            <w:gridSpan w:val="2"/>
          </w:tcPr>
          <w:p w14:paraId="59043851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11F15D5C" w14:textId="67BB86A2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3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80" w:type="dxa"/>
          </w:tcPr>
          <w:p w14:paraId="73975568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0FB45F76" w14:textId="45368DFB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3E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626" w:type="dxa"/>
            <w:gridSpan w:val="2"/>
          </w:tcPr>
          <w:p w14:paraId="15BEDBE8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560702EF" w14:textId="1D36BE1F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3E9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597" w:type="dxa"/>
            <w:gridSpan w:val="2"/>
          </w:tcPr>
          <w:p w14:paraId="660878BE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6E0CFCC5" w14:textId="466948CD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3E9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739" w:type="dxa"/>
            <w:gridSpan w:val="2"/>
          </w:tcPr>
          <w:p w14:paraId="0349F30D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46FDF956" w14:textId="268C761C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3E9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</w:tr>
      <w:tr w:rsidR="003F28E6" w:rsidRPr="0039696C" w14:paraId="382BC08C" w14:textId="77777777" w:rsidTr="00EE610D">
        <w:tc>
          <w:tcPr>
            <w:tcW w:w="1856" w:type="dxa"/>
          </w:tcPr>
          <w:p w14:paraId="4BEE8A35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930" w:type="dxa"/>
            <w:gridSpan w:val="9"/>
          </w:tcPr>
          <w:p w14:paraId="1938EEBE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3F28E6" w:rsidRPr="0039696C" w14:paraId="2005096A" w14:textId="77777777" w:rsidTr="00EE610D">
        <w:tc>
          <w:tcPr>
            <w:tcW w:w="1856" w:type="dxa"/>
          </w:tcPr>
          <w:p w14:paraId="01868651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930" w:type="dxa"/>
            <w:gridSpan w:val="9"/>
          </w:tcPr>
          <w:p w14:paraId="20DB8188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A30298" w:rsidRPr="0039696C" w14:paraId="17B7D477" w14:textId="77777777" w:rsidTr="00EE610D">
        <w:tc>
          <w:tcPr>
            <w:tcW w:w="1856" w:type="dxa"/>
          </w:tcPr>
          <w:p w14:paraId="7C46DFAA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игры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й подвижности, настольные игры, изодеятельность, рассматривание книг и другие)</w:t>
            </w:r>
          </w:p>
        </w:tc>
        <w:tc>
          <w:tcPr>
            <w:tcW w:w="2388" w:type="dxa"/>
            <w:gridSpan w:val="2"/>
          </w:tcPr>
          <w:p w14:paraId="74447688" w14:textId="77777777" w:rsidR="00B50B78" w:rsidRPr="0039696C" w:rsidRDefault="00B50B78" w:rsidP="00B50B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гра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бери правильное слово»</w:t>
            </w:r>
          </w:p>
          <w:p w14:paraId="4A60CF85" w14:textId="3CC6D84B" w:rsidR="00B50B78" w:rsidRDefault="00B50B78" w:rsidP="00B50B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тие умения связывать слова в предложении.</w:t>
            </w:r>
          </w:p>
          <w:p w14:paraId="01842DA1" w14:textId="17C5BD8D" w:rsidR="00B50B78" w:rsidRPr="0039696C" w:rsidRDefault="00B50B78" w:rsidP="00B50B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ывают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в предложении.</w:t>
            </w:r>
          </w:p>
          <w:p w14:paraId="46D73475" w14:textId="77777777" w:rsidR="00B50B78" w:rsidRDefault="00B50B78" w:rsidP="00B50B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21)</w:t>
            </w:r>
          </w:p>
          <w:p w14:paraId="631D14F8" w14:textId="77777777" w:rsidR="00DD3AD6" w:rsidRDefault="00DD3AD6" w:rsidP="00DD3AD6">
            <w:pPr>
              <w:ind w:left="-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AD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Рисование</w:t>
            </w:r>
            <w:r w:rsidRPr="00DD3A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– </w:t>
            </w:r>
            <w:r w:rsidRPr="00DD3AD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DD3A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игр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ери картинку»</w:t>
            </w:r>
          </w:p>
          <w:p w14:paraId="6DBA623B" w14:textId="77777777" w:rsidR="00DD3AD6" w:rsidRDefault="00DD3AD6" w:rsidP="00DD3AD6">
            <w:pPr>
              <w:ind w:left="-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тие умения </w:t>
            </w:r>
            <w:r w:rsidRPr="00BB6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ть отдельные предметы и соединять их в единую композицию.</w:t>
            </w:r>
          </w:p>
          <w:p w14:paraId="2257601B" w14:textId="77777777" w:rsidR="00DD3AD6" w:rsidRDefault="00DD3AD6" w:rsidP="00DD3AD6">
            <w:pPr>
              <w:ind w:left="-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: рисуют отдельные предмет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единяют их в единую композицию.</w:t>
            </w:r>
          </w:p>
          <w:p w14:paraId="53AFEA31" w14:textId="546F0228" w:rsidR="00DD3AD6" w:rsidRPr="00DD3AD6" w:rsidRDefault="00DD3AD6" w:rsidP="00B50B7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карточка №13)</w:t>
            </w:r>
          </w:p>
          <w:p w14:paraId="1981AB4E" w14:textId="77777777" w:rsidR="00906112" w:rsidRPr="00906112" w:rsidRDefault="00906112" w:rsidP="0090611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0611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0611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(</w:t>
            </w:r>
            <w:r w:rsidRPr="0090611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осмотр книг</w:t>
            </w:r>
            <w:r w:rsidRPr="0090611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);</w:t>
            </w:r>
          </w:p>
          <w:p w14:paraId="2EB8ED22" w14:textId="77777777" w:rsidR="00743241" w:rsidRDefault="00906112" w:rsidP="00743241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11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t xml:space="preserve">Ознакомление с окружающим миром – коммуникативная деятельности </w:t>
            </w:r>
            <w:r w:rsidRPr="0090611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игра </w:t>
            </w:r>
            <w:r w:rsidR="00743241">
              <w:rPr>
                <w:rFonts w:ascii="Times New Roman" w:hAnsi="Times New Roman" w:cs="Times New Roman"/>
                <w:sz w:val="28"/>
                <w:szCs w:val="28"/>
              </w:rPr>
              <w:t>«Моя жизнь в картинках»</w:t>
            </w:r>
          </w:p>
          <w:p w14:paraId="076DFB16" w14:textId="77777777" w:rsidR="00743241" w:rsidRDefault="00743241" w:rsidP="00743241">
            <w:pPr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</w:t>
            </w:r>
            <w:r w:rsidRPr="00BD7F0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 о</w:t>
            </w:r>
            <w:r w:rsidRPr="00BD7F0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7F02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е и</w:t>
            </w:r>
            <w:r w:rsidRPr="00BD7F0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7F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и ребенка, его прошлом, </w:t>
            </w:r>
            <w:r w:rsidRPr="00BD7F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тоящем и</w:t>
            </w:r>
            <w:r w:rsidRPr="00BD7F0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7F02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1462448" w14:textId="77777777" w:rsidR="00743241" w:rsidRDefault="00743241" w:rsidP="00743241">
            <w:pPr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: понимают, что они продолжают расти и развиваться.</w:t>
            </w:r>
          </w:p>
          <w:p w14:paraId="534656CB" w14:textId="5843207E" w:rsidR="003F7631" w:rsidRPr="00906112" w:rsidRDefault="00743241" w:rsidP="0090611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карточка №9)</w:t>
            </w:r>
          </w:p>
          <w:p w14:paraId="38F78E55" w14:textId="304795F6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7CE5AE89" w14:textId="77777777" w:rsidR="00B32209" w:rsidRDefault="00B32209" w:rsidP="00B32209">
            <w:pPr>
              <w:ind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игровая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ая лента»</w:t>
            </w:r>
          </w:p>
          <w:p w14:paraId="1265A9BF" w14:textId="77777777" w:rsidR="00B32209" w:rsidRDefault="00B32209" w:rsidP="00B32209">
            <w:pPr>
              <w:ind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акрепление правильного произношения гласных звуков через повторение и подражание.</w:t>
            </w:r>
          </w:p>
          <w:p w14:paraId="612DAE1F" w14:textId="77777777" w:rsidR="00B32209" w:rsidRDefault="00B32209" w:rsidP="00B32209">
            <w:pPr>
              <w:ind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 правильно произносят гласные звуки через повторение и подражание.</w:t>
            </w:r>
          </w:p>
          <w:p w14:paraId="2F64048B" w14:textId="77777777" w:rsidR="00AF0B72" w:rsidRDefault="00B32209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22)</w:t>
            </w:r>
          </w:p>
          <w:p w14:paraId="2B0F1C1E" w14:textId="77777777" w:rsidR="00186461" w:rsidRPr="0039696C" w:rsidRDefault="00186461" w:rsidP="00186461">
            <w:pPr>
              <w:pStyle w:val="c2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39696C">
              <w:rPr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39696C">
              <w:rPr>
                <w:bCs/>
                <w:sz w:val="28"/>
                <w:szCs w:val="28"/>
                <w:lang w:val="kk-KZ"/>
              </w:rPr>
              <w:t xml:space="preserve">игра </w:t>
            </w:r>
            <w:r w:rsidRPr="0039696C">
              <w:rPr>
                <w:rStyle w:val="c0"/>
                <w:sz w:val="28"/>
                <w:szCs w:val="28"/>
              </w:rPr>
              <w:t>«Будка для собачки»</w:t>
            </w:r>
          </w:p>
          <w:p w14:paraId="66FD5D84" w14:textId="77777777" w:rsidR="00186461" w:rsidRDefault="00186461" w:rsidP="0018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развитие умения конструировать из строительного материала.</w:t>
            </w:r>
          </w:p>
          <w:p w14:paraId="20F98073" w14:textId="77777777" w:rsidR="00186461" w:rsidRDefault="00186461" w:rsidP="00186461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иру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из строительного материала.</w:t>
            </w:r>
          </w:p>
          <w:p w14:paraId="5C65AB79" w14:textId="77777777" w:rsidR="00186461" w:rsidRPr="0039696C" w:rsidRDefault="00186461" w:rsidP="0018646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арточка №9)</w:t>
            </w:r>
          </w:p>
          <w:p w14:paraId="4370169A" w14:textId="77777777" w:rsidR="00186461" w:rsidRPr="0039696C" w:rsidRDefault="00186461" w:rsidP="001864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Парикмахерская»</w:t>
            </w:r>
          </w:p>
          <w:p w14:paraId="2C059167" w14:textId="0BAD5293" w:rsidR="00D0682F" w:rsidRDefault="00D0682F" w:rsidP="0018646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80" w:name="_Hlk175514647"/>
            <w:r>
              <w:rPr>
                <w:sz w:val="28"/>
                <w:szCs w:val="28"/>
              </w:rPr>
              <w:t xml:space="preserve">Цель: ознакомление </w:t>
            </w:r>
            <w:r w:rsidRPr="0039696C">
              <w:rPr>
                <w:color w:val="000000"/>
                <w:sz w:val="28"/>
                <w:szCs w:val="28"/>
              </w:rPr>
              <w:t>с профессией парикмахера.</w:t>
            </w:r>
            <w:r>
              <w:rPr>
                <w:sz w:val="28"/>
                <w:szCs w:val="28"/>
              </w:rPr>
              <w:t xml:space="preserve"> </w:t>
            </w:r>
          </w:p>
          <w:p w14:paraId="3E1FDD06" w14:textId="2503E501" w:rsidR="00186461" w:rsidRPr="0039696C" w:rsidRDefault="00186461" w:rsidP="0018646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  <w:lang w:val="kk-KZ"/>
              </w:rPr>
              <w:t xml:space="preserve">: </w:t>
            </w:r>
            <w:r w:rsidR="00D0682F">
              <w:rPr>
                <w:color w:val="000000"/>
                <w:sz w:val="28"/>
                <w:szCs w:val="28"/>
              </w:rPr>
              <w:t>принимают на себя роль и отражают в игре  разнообразные трудовые действия</w:t>
            </w:r>
            <w:r w:rsidRPr="0039696C">
              <w:rPr>
                <w:color w:val="000000"/>
                <w:sz w:val="28"/>
                <w:szCs w:val="28"/>
              </w:rPr>
              <w:t>.</w:t>
            </w:r>
          </w:p>
          <w:bookmarkEnd w:id="80"/>
          <w:p w14:paraId="3394A7B5" w14:textId="4A2618F2" w:rsidR="00186461" w:rsidRPr="00B32209" w:rsidRDefault="00186461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</w:tcPr>
          <w:p w14:paraId="591D6A25" w14:textId="77777777" w:rsidR="00EC05C9" w:rsidRDefault="00B32209" w:rsidP="00EC05C9">
            <w:pPr>
              <w:ind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игровая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  <w:r w:rsidR="00262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C0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е слова»</w:t>
            </w:r>
          </w:p>
          <w:p w14:paraId="587E04BA" w14:textId="77777777" w:rsidR="00EC05C9" w:rsidRDefault="00EC05C9" w:rsidP="00EC05C9">
            <w:pPr>
              <w:ind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тие навыков правильного произношения согласных звуков в середине и конце слова.</w:t>
            </w:r>
          </w:p>
          <w:p w14:paraId="75883400" w14:textId="77777777" w:rsidR="00EC05C9" w:rsidRDefault="00EC05C9" w:rsidP="00EC05C9">
            <w:pPr>
              <w:ind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 правильно произносят согласные звуки в середине и конце слова.</w:t>
            </w:r>
          </w:p>
          <w:p w14:paraId="18915FC0" w14:textId="77777777" w:rsidR="003F28E6" w:rsidRDefault="00EC05C9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23)</w:t>
            </w:r>
          </w:p>
          <w:p w14:paraId="2F832565" w14:textId="77777777" w:rsidR="001A3A47" w:rsidRDefault="00DD3AD6" w:rsidP="001A3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AD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Рисование</w:t>
            </w:r>
            <w:r w:rsidRPr="00DD3A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– </w:t>
            </w:r>
            <w:r w:rsidRPr="00DD3AD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DD3A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игр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1A3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суем историю»</w:t>
            </w:r>
          </w:p>
          <w:p w14:paraId="553E6643" w14:textId="77777777" w:rsidR="001A3A47" w:rsidRDefault="001A3A47" w:rsidP="001A3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тие умения создавать сюжет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озиции на основе рассказа.</w:t>
            </w:r>
          </w:p>
          <w:p w14:paraId="55E5F89F" w14:textId="77777777" w:rsidR="001A3A47" w:rsidRDefault="001A3A47" w:rsidP="001A3A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 создают сюжетные композиции на основе рассказа.</w:t>
            </w:r>
          </w:p>
          <w:p w14:paraId="1C12FCFA" w14:textId="3967AC6F" w:rsidR="00DD3AD6" w:rsidRPr="00DD3AD6" w:rsidRDefault="001A3A47" w:rsidP="00DD3AD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карточка №14)</w:t>
            </w:r>
          </w:p>
          <w:p w14:paraId="440329EF" w14:textId="77777777" w:rsidR="00906112" w:rsidRPr="00906112" w:rsidRDefault="00906112" w:rsidP="0090611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0611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0611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(</w:t>
            </w:r>
            <w:r w:rsidRPr="0090611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осмотр книг</w:t>
            </w:r>
            <w:r w:rsidRPr="0090611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);</w:t>
            </w:r>
          </w:p>
          <w:p w14:paraId="486C9129" w14:textId="77777777" w:rsidR="00906112" w:rsidRPr="00906112" w:rsidRDefault="00906112" w:rsidP="0045546F">
            <w:pPr>
              <w:ind w:left="8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0611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t xml:space="preserve">Ознакомление с окружающим миром – коммуникативная деятельности </w:t>
            </w:r>
            <w:r w:rsidRPr="0090611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гра</w:t>
            </w:r>
          </w:p>
          <w:p w14:paraId="4226D426" w14:textId="77777777" w:rsidR="0045546F" w:rsidRDefault="0045546F" w:rsidP="0045546F">
            <w:pPr>
              <w:ind w:left="8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ое дерево времени»</w:t>
            </w:r>
          </w:p>
          <w:p w14:paraId="66A57B69" w14:textId="77777777" w:rsidR="0045546F" w:rsidRDefault="0045546F" w:rsidP="0045546F">
            <w:pPr>
              <w:ind w:left="8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развитие представления о прошлом, </w:t>
            </w:r>
            <w:r w:rsidRPr="005F58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ем и будущем через метафору роста </w:t>
            </w:r>
            <w:r w:rsidRPr="005F58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рева.</w:t>
            </w:r>
          </w:p>
          <w:p w14:paraId="757C6187" w14:textId="77777777" w:rsidR="0045546F" w:rsidRDefault="0045546F" w:rsidP="0045546F">
            <w:pPr>
              <w:ind w:left="8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: имеют представление о прошлом, </w:t>
            </w:r>
            <w:r w:rsidRPr="005F58DF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м и будущем через метафору роста дерева.</w:t>
            </w:r>
          </w:p>
          <w:p w14:paraId="1F7FCD74" w14:textId="4A4F6DFE" w:rsidR="00DD3AD6" w:rsidRPr="00DD3AD6" w:rsidRDefault="0045546F" w:rsidP="00DD3AD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карточка №10)</w:t>
            </w:r>
          </w:p>
          <w:p w14:paraId="4BCE3881" w14:textId="44A95DC2" w:rsidR="00DD3AD6" w:rsidRPr="0039696C" w:rsidRDefault="00DD3AD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gridSpan w:val="2"/>
          </w:tcPr>
          <w:p w14:paraId="2D1D46C7" w14:textId="77777777" w:rsidR="00A30298" w:rsidRDefault="00B32209" w:rsidP="00A30298">
            <w:pPr>
              <w:ind w:left="-35"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игровая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  <w:r w:rsidR="00A30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ймай звук»</w:t>
            </w:r>
          </w:p>
          <w:p w14:paraId="57311410" w14:textId="77777777" w:rsidR="00A30298" w:rsidRDefault="00A30298" w:rsidP="00A30298">
            <w:pPr>
              <w:ind w:left="-35"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тие умения выделять и правильно произносить как гласные, так и согласные звуки.</w:t>
            </w:r>
          </w:p>
          <w:p w14:paraId="10DB8681" w14:textId="77777777" w:rsidR="00A30298" w:rsidRDefault="00A30298" w:rsidP="00A30298">
            <w:pPr>
              <w:ind w:left="-35"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 выделяют и правильно произносят как гласные, так и согласные звуки.</w:t>
            </w:r>
          </w:p>
          <w:p w14:paraId="7F66572C" w14:textId="77777777" w:rsidR="00AF0B72" w:rsidRDefault="00A30298" w:rsidP="00A30298">
            <w:pPr>
              <w:ind w:lef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24)</w:t>
            </w:r>
          </w:p>
          <w:p w14:paraId="6758D4C3" w14:textId="77777777" w:rsidR="00186461" w:rsidRDefault="00186461" w:rsidP="00A30298">
            <w:pPr>
              <w:ind w:left="-35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864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18646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гра</w:t>
            </w:r>
          </w:p>
          <w:p w14:paraId="18BF2BBC" w14:textId="77777777" w:rsidR="00186461" w:rsidRDefault="00186461" w:rsidP="00186461">
            <w:pPr>
              <w:pStyle w:val="c2"/>
              <w:spacing w:before="0" w:beforeAutospacing="0" w:after="0" w:afterAutospacing="0"/>
              <w:ind w:right="5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трой дом для зверей»</w:t>
            </w:r>
          </w:p>
          <w:p w14:paraId="78FD80CB" w14:textId="77777777" w:rsidR="00186461" w:rsidRDefault="00186461" w:rsidP="0018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развитие умения конструировать из строительного материала.</w:t>
            </w:r>
          </w:p>
          <w:p w14:paraId="3042E01C" w14:textId="77777777" w:rsidR="00186461" w:rsidRDefault="00186461" w:rsidP="00186461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иру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из строительного материала.</w:t>
            </w:r>
          </w:p>
          <w:p w14:paraId="72C0C020" w14:textId="77777777" w:rsidR="00186461" w:rsidRDefault="00186461" w:rsidP="00A30298">
            <w:pPr>
              <w:ind w:lef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0)</w:t>
            </w:r>
          </w:p>
          <w:p w14:paraId="06C598B0" w14:textId="77777777" w:rsidR="00D0682F" w:rsidRDefault="00D0682F" w:rsidP="00A30298">
            <w:pPr>
              <w:ind w:left="-3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</w:t>
            </w:r>
          </w:p>
          <w:p w14:paraId="64E8E9F4" w14:textId="1EEB2924" w:rsidR="003D14E4" w:rsidRPr="003D14E4" w:rsidRDefault="003D14E4" w:rsidP="00A30298">
            <w:pPr>
              <w:ind w:left="-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D14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«В библиотеке»</w:t>
            </w:r>
          </w:p>
          <w:p w14:paraId="657F42A5" w14:textId="77777777" w:rsidR="003D14E4" w:rsidRPr="002769E5" w:rsidRDefault="003D14E4" w:rsidP="003D14E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69E5">
              <w:rPr>
                <w:sz w:val="28"/>
                <w:szCs w:val="28"/>
              </w:rPr>
              <w:t>Цель:  расширение представления о труде работников библиотеки.</w:t>
            </w:r>
          </w:p>
          <w:p w14:paraId="5E2CA24F" w14:textId="77777777" w:rsidR="003D14E4" w:rsidRPr="005F2E33" w:rsidRDefault="003D14E4" w:rsidP="003D14E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769E5">
              <w:rPr>
                <w:sz w:val="28"/>
                <w:szCs w:val="28"/>
              </w:rPr>
              <w:t>Задача</w:t>
            </w:r>
            <w:r w:rsidRPr="002769E5">
              <w:rPr>
                <w:iCs/>
                <w:color w:val="000000"/>
                <w:sz w:val="28"/>
                <w:szCs w:val="28"/>
              </w:rPr>
              <w:t>:</w:t>
            </w:r>
            <w:r w:rsidRPr="005F2E3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 применяют в игре полученные знания</w:t>
            </w:r>
            <w:r w:rsidRPr="005F2E33">
              <w:rPr>
                <w:color w:val="000000"/>
                <w:sz w:val="28"/>
                <w:szCs w:val="28"/>
              </w:rPr>
              <w:t>.</w:t>
            </w:r>
          </w:p>
          <w:p w14:paraId="0D930230" w14:textId="67978C6D" w:rsidR="003D14E4" w:rsidRPr="00186461" w:rsidRDefault="003D14E4" w:rsidP="00A30298">
            <w:pPr>
              <w:ind w:left="-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2"/>
          </w:tcPr>
          <w:p w14:paraId="0E696C6C" w14:textId="77777777" w:rsidR="00AF6465" w:rsidRDefault="00B32209" w:rsidP="00AF6465">
            <w:pPr>
              <w:ind w:left="-13"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игровая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деятельност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  <w:r w:rsidR="00752D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6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овой поезд»</w:t>
            </w:r>
          </w:p>
          <w:p w14:paraId="7D712334" w14:textId="77777777" w:rsidR="00AF6465" w:rsidRDefault="00AF6465" w:rsidP="00AF6465">
            <w:pPr>
              <w:ind w:left="-13"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закрепление правильного произношения </w:t>
            </w:r>
            <w:r w:rsidRPr="0001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х и согласных звуков через последовательность слов.</w:t>
            </w:r>
          </w:p>
          <w:p w14:paraId="78607607" w14:textId="77777777" w:rsidR="00AF6465" w:rsidRDefault="00AF6465" w:rsidP="00AF6465">
            <w:pPr>
              <w:ind w:left="-13"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: правильно произносят гласные и согласные звуки через </w:t>
            </w:r>
            <w:r w:rsidRPr="0001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сть слов.</w:t>
            </w:r>
          </w:p>
          <w:p w14:paraId="74629AC2" w14:textId="77777777" w:rsidR="003F28E6" w:rsidRDefault="00AF6465" w:rsidP="00AF6465">
            <w:pPr>
              <w:ind w:lef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рточка №25)</w:t>
            </w:r>
          </w:p>
          <w:p w14:paraId="5EB1CD50" w14:textId="77777777" w:rsidR="000838AD" w:rsidRDefault="00DD3AD6" w:rsidP="000838AD">
            <w:pPr>
              <w:ind w:left="-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AD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Рисование</w:t>
            </w:r>
            <w:r w:rsidRPr="00DD3A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– </w:t>
            </w:r>
            <w:r w:rsidRPr="00DD3AD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DD3A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игра</w:t>
            </w:r>
            <w:r w:rsidR="000838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="00083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пропало?»</w:t>
            </w:r>
          </w:p>
          <w:p w14:paraId="661E67BB" w14:textId="77777777" w:rsidR="000838AD" w:rsidRDefault="000838AD" w:rsidP="000838AD">
            <w:pPr>
              <w:ind w:left="-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я рисовать отдельные предметы.</w:t>
            </w:r>
          </w:p>
          <w:p w14:paraId="377E5078" w14:textId="77777777" w:rsidR="000838AD" w:rsidRDefault="000838AD" w:rsidP="000838AD">
            <w:pPr>
              <w:ind w:left="-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 рисуют отдельные предметы.</w:t>
            </w:r>
          </w:p>
          <w:p w14:paraId="05D7F9BE" w14:textId="14CF2A64" w:rsidR="00DD3AD6" w:rsidRPr="00DD3AD6" w:rsidRDefault="000838AD" w:rsidP="00DD3AD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карточка №15)</w:t>
            </w:r>
          </w:p>
          <w:p w14:paraId="4994ABD7" w14:textId="77777777" w:rsidR="00DD3AD6" w:rsidRPr="00DD3AD6" w:rsidRDefault="00DD3AD6" w:rsidP="00DD3AD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14:paraId="0E9D11A5" w14:textId="77777777" w:rsidR="003D14E4" w:rsidRPr="003D14E4" w:rsidRDefault="003D14E4" w:rsidP="003D14E4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D14E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3D14E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(</w:t>
            </w:r>
            <w:r w:rsidRPr="003D14E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осмотр книг</w:t>
            </w:r>
            <w:r w:rsidRPr="003D14E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>);</w:t>
            </w:r>
          </w:p>
          <w:p w14:paraId="3ABA9F10" w14:textId="77777777" w:rsidR="003D14E4" w:rsidRPr="003D14E4" w:rsidRDefault="003D14E4" w:rsidP="003D14E4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3D14E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3D14E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6C7676C8" w14:textId="24750487" w:rsidR="00DD3AD6" w:rsidRPr="0039696C" w:rsidRDefault="003D14E4" w:rsidP="003D14E4">
            <w:pPr>
              <w:ind w:lef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3D14E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t>Свободная игра</w:t>
            </w:r>
          </w:p>
        </w:tc>
      </w:tr>
      <w:tr w:rsidR="003F28E6" w:rsidRPr="0039696C" w14:paraId="58B0B14D" w14:textId="77777777" w:rsidTr="00EE610D">
        <w:tc>
          <w:tcPr>
            <w:tcW w:w="1856" w:type="dxa"/>
          </w:tcPr>
          <w:p w14:paraId="025E8BD0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930" w:type="dxa"/>
            <w:gridSpan w:val="9"/>
          </w:tcPr>
          <w:p w14:paraId="00264EFB" w14:textId="3B003B8F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утренних упражнений </w:t>
            </w:r>
            <w:r w:rsidR="00A63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A63FE8" w:rsidRPr="00A63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67EDF"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ентябрь (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F28E6" w:rsidRPr="0039696C" w14:paraId="38727806" w14:textId="77777777" w:rsidTr="00EE610D">
        <w:tc>
          <w:tcPr>
            <w:tcW w:w="1856" w:type="dxa"/>
          </w:tcPr>
          <w:p w14:paraId="0D8EB7B4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930" w:type="dxa"/>
            <w:gridSpan w:val="9"/>
          </w:tcPr>
          <w:p w14:paraId="372A2AB7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7B57C67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3F28E6" w:rsidRPr="0039696C" w14:paraId="1ABBD3FA" w14:textId="77777777" w:rsidTr="00EE610D">
        <w:tc>
          <w:tcPr>
            <w:tcW w:w="1856" w:type="dxa"/>
          </w:tcPr>
          <w:p w14:paraId="1A735AA5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930" w:type="dxa"/>
            <w:gridSpan w:val="9"/>
          </w:tcPr>
          <w:p w14:paraId="566924F6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A30298" w:rsidRPr="0039696C" w14:paraId="7BD15C6F" w14:textId="77777777" w:rsidTr="00EE610D">
        <w:tc>
          <w:tcPr>
            <w:tcW w:w="1856" w:type="dxa"/>
          </w:tcPr>
          <w:p w14:paraId="32BFD2CC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388" w:type="dxa"/>
            <w:gridSpan w:val="2"/>
          </w:tcPr>
          <w:p w14:paraId="24FFBCC9" w14:textId="77777777" w:rsidR="00450C56" w:rsidRPr="0039696C" w:rsidRDefault="00450C56" w:rsidP="0045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01FA3F2B" w14:textId="77777777" w:rsidR="00450C56" w:rsidRPr="0039696C" w:rsidRDefault="00450C56" w:rsidP="0045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Лесные загадки»</w:t>
            </w:r>
          </w:p>
          <w:p w14:paraId="663C645E" w14:textId="081FECCA" w:rsidR="00450C56" w:rsidRDefault="00450C56" w:rsidP="0045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навыков выполнения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прыжков и подлезания под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гой.</w:t>
            </w:r>
          </w:p>
          <w:p w14:paraId="0309F625" w14:textId="708266FC" w:rsidR="003F28E6" w:rsidRPr="0039696C" w:rsidRDefault="00450C56" w:rsidP="0045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пры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и подле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под дугой.</w:t>
            </w:r>
          </w:p>
        </w:tc>
        <w:tc>
          <w:tcPr>
            <w:tcW w:w="2580" w:type="dxa"/>
          </w:tcPr>
          <w:p w14:paraId="5101E05F" w14:textId="77777777" w:rsidR="00450C56" w:rsidRPr="002D1AA6" w:rsidRDefault="00450C56" w:rsidP="0045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Казахский язык</w:t>
            </w:r>
          </w:p>
          <w:p w14:paraId="50097646" w14:textId="77777777" w:rsidR="00450C56" w:rsidRPr="002D1AA6" w:rsidRDefault="00450C56" w:rsidP="00450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1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з»</w:t>
            </w:r>
          </w:p>
          <w:p w14:paraId="160B4C80" w14:textId="77777777" w:rsidR="00450C56" w:rsidRPr="002D1AA6" w:rsidRDefault="00450C56" w:rsidP="00450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і: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өздік қорларын жаңа сөздермен толықтыру; түстерді қайталау, бекіту.</w:t>
            </w:r>
          </w:p>
          <w:p w14:paraId="4A8281A6" w14:textId="77777777" w:rsidR="00450C56" w:rsidRPr="002D1AA6" w:rsidRDefault="00450C56" w:rsidP="0045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Музыка</w:t>
            </w:r>
          </w:p>
          <w:p w14:paraId="0BB48B29" w14:textId="77777777" w:rsidR="00450C56" w:rsidRPr="002D1AA6" w:rsidRDefault="00450C56" w:rsidP="0045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гадки осени»</w:t>
            </w:r>
          </w:p>
          <w:p w14:paraId="32C73D3B" w14:textId="48F41684" w:rsidR="00450C56" w:rsidRDefault="00450C56" w:rsidP="0045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7E1FD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 </w:t>
            </w:r>
            <w:r w:rsidR="007E1FDC" w:rsidRPr="002D1AA6">
              <w:rPr>
                <w:rFonts w:ascii="Times New Roman" w:hAnsi="Times New Roman" w:cs="Times New Roman"/>
                <w:sz w:val="28"/>
                <w:szCs w:val="28"/>
              </w:rPr>
              <w:t>различать разнохарактерную музыку, петь в одном темпе с одинаковой силой звучания, сочетать движения с характером музыки, узнавать и называть детские музыкальные инструменты.</w:t>
            </w:r>
          </w:p>
          <w:p w14:paraId="7F00CE8A" w14:textId="7E8114A3" w:rsidR="003F28E6" w:rsidRPr="0039696C" w:rsidRDefault="00450C56" w:rsidP="0045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="007E1FDC">
              <w:rPr>
                <w:rFonts w:ascii="Times New Roman" w:hAnsi="Times New Roman" w:cs="Times New Roman"/>
                <w:sz w:val="28"/>
                <w:szCs w:val="28"/>
              </w:rPr>
              <w:t>различают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разнохарактерную музыку.</w:t>
            </w:r>
          </w:p>
        </w:tc>
        <w:tc>
          <w:tcPr>
            <w:tcW w:w="2626" w:type="dxa"/>
            <w:gridSpan w:val="2"/>
          </w:tcPr>
          <w:p w14:paraId="6C52D1BB" w14:textId="77777777" w:rsidR="00BB3DC9" w:rsidRPr="002D1AA6" w:rsidRDefault="00BB3DC9" w:rsidP="00BB3D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ая культура</w:t>
            </w:r>
          </w:p>
          <w:p w14:paraId="4044EB1E" w14:textId="77777777" w:rsidR="00BB3DC9" w:rsidRPr="002D1AA6" w:rsidRDefault="00BB3DC9" w:rsidP="00BB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Учимся у обезьянки быть ловкими»</w:t>
            </w:r>
          </w:p>
          <w:p w14:paraId="61CAC96B" w14:textId="4D50BD88" w:rsidR="00BB3DC9" w:rsidRDefault="00BB3DC9" w:rsidP="00BB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а прокатывания мя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оползания под веревкой.</w:t>
            </w:r>
          </w:p>
          <w:p w14:paraId="5A5FD0A9" w14:textId="2C255E22" w:rsidR="003F28E6" w:rsidRPr="0039696C" w:rsidRDefault="00BB3DC9" w:rsidP="00BB3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атывают мяч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и пропол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под веревкой.</w:t>
            </w:r>
          </w:p>
        </w:tc>
        <w:tc>
          <w:tcPr>
            <w:tcW w:w="2597" w:type="dxa"/>
            <w:gridSpan w:val="2"/>
          </w:tcPr>
          <w:p w14:paraId="57EFCBDE" w14:textId="77777777" w:rsidR="00D43590" w:rsidRPr="002D1AA6" w:rsidRDefault="00D43590" w:rsidP="00D435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</w:t>
            </w:r>
          </w:p>
          <w:p w14:paraId="256CDA44" w14:textId="77777777" w:rsidR="00D43590" w:rsidRPr="002D1AA6" w:rsidRDefault="00D43590" w:rsidP="00D43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Веселые игрушки»</w:t>
            </w:r>
          </w:p>
          <w:p w14:paraId="149590C1" w14:textId="6755C4F2" w:rsidR="00D43590" w:rsidRDefault="00D43590" w:rsidP="00D43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слушать и узнавать знакомую музыку.</w:t>
            </w:r>
          </w:p>
          <w:p w14:paraId="5BFE3BA4" w14:textId="6F4D2816" w:rsidR="00D43590" w:rsidRPr="002D1AA6" w:rsidRDefault="00D43590" w:rsidP="00D43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и у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знакомую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у.</w:t>
            </w:r>
          </w:p>
          <w:p w14:paraId="7572430D" w14:textId="67F5BDDD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2"/>
          </w:tcPr>
          <w:p w14:paraId="27B0D8D8" w14:textId="77777777" w:rsidR="00D43590" w:rsidRPr="002D1AA6" w:rsidRDefault="00D43590" w:rsidP="00D435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ая культура</w:t>
            </w:r>
          </w:p>
          <w:p w14:paraId="467B9F26" w14:textId="77777777" w:rsidR="00D43590" w:rsidRPr="002D1AA6" w:rsidRDefault="00D43590" w:rsidP="00D43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Игры со шнуром»</w:t>
            </w:r>
          </w:p>
          <w:p w14:paraId="14933871" w14:textId="1E830AFA" w:rsidR="00D43590" w:rsidRDefault="00D43590" w:rsidP="00D43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а ходьбы по шнуру и прыжках в высоту.</w:t>
            </w:r>
          </w:p>
          <w:p w14:paraId="21921236" w14:textId="120C9969" w:rsidR="003F28E6" w:rsidRPr="0039696C" w:rsidRDefault="00D43590" w:rsidP="00D43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ят по шнуру и прыгаю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ту.</w:t>
            </w:r>
          </w:p>
        </w:tc>
      </w:tr>
      <w:tr w:rsidR="00B11144" w:rsidRPr="0039696C" w14:paraId="3B5EC2D7" w14:textId="77777777" w:rsidTr="00EE610D">
        <w:tc>
          <w:tcPr>
            <w:tcW w:w="1856" w:type="dxa"/>
          </w:tcPr>
          <w:p w14:paraId="29D3FEB8" w14:textId="77777777" w:rsidR="00B11144" w:rsidRPr="0039696C" w:rsidRDefault="00B11144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ой завтрак</w:t>
            </w:r>
          </w:p>
        </w:tc>
        <w:tc>
          <w:tcPr>
            <w:tcW w:w="12930" w:type="dxa"/>
            <w:gridSpan w:val="9"/>
          </w:tcPr>
          <w:p w14:paraId="4BD166BA" w14:textId="743B8516" w:rsidR="00B11144" w:rsidRPr="0039696C" w:rsidRDefault="00B11144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B5367D" w:rsidRPr="0039696C" w14:paraId="0206B16C" w14:textId="77777777" w:rsidTr="00EE610D">
        <w:tc>
          <w:tcPr>
            <w:tcW w:w="1856" w:type="dxa"/>
          </w:tcPr>
          <w:p w14:paraId="6F736947" w14:textId="7776002B" w:rsidR="00B5367D" w:rsidRPr="0039696C" w:rsidRDefault="00B5367D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ик казахского языка</w:t>
            </w:r>
          </w:p>
        </w:tc>
        <w:tc>
          <w:tcPr>
            <w:tcW w:w="12930" w:type="dxa"/>
            <w:gridSpan w:val="9"/>
          </w:tcPr>
          <w:p w14:paraId="399AC866" w14:textId="02365D7A" w:rsidR="00B5367D" w:rsidRPr="00B5367D" w:rsidRDefault="00B5367D" w:rsidP="00112D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дыс (посуда): кесе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релке-тарелка, қасық – ложка, шанышқы -вилка, шәйнек -чайник</w:t>
            </w:r>
          </w:p>
        </w:tc>
      </w:tr>
      <w:tr w:rsidR="003F28E6" w:rsidRPr="0039696C" w14:paraId="092D0C49" w14:textId="77777777" w:rsidTr="00EE610D">
        <w:tc>
          <w:tcPr>
            <w:tcW w:w="1856" w:type="dxa"/>
          </w:tcPr>
          <w:p w14:paraId="3D6580B5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930" w:type="dxa"/>
            <w:gridSpan w:val="9"/>
          </w:tcPr>
          <w:p w14:paraId="7A0767FB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A30298" w:rsidRPr="0039696C" w14:paraId="19D05162" w14:textId="77777777" w:rsidTr="00EE610D">
        <w:tc>
          <w:tcPr>
            <w:tcW w:w="1856" w:type="dxa"/>
          </w:tcPr>
          <w:p w14:paraId="203D08FD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388" w:type="dxa"/>
            <w:gridSpan w:val="2"/>
          </w:tcPr>
          <w:p w14:paraId="33C4BBED" w14:textId="77777777" w:rsidR="00457EBC" w:rsidRPr="0039696C" w:rsidRDefault="00457EBC" w:rsidP="00457E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№21</w:t>
            </w:r>
          </w:p>
          <w:p w14:paraId="1D6A370F" w14:textId="77777777" w:rsidR="00457EBC" w:rsidRPr="0039696C" w:rsidRDefault="00457EBC" w:rsidP="0045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дождем»</w:t>
            </w:r>
          </w:p>
          <w:p w14:paraId="5454B2A4" w14:textId="3E313F98" w:rsidR="00457EBC" w:rsidRDefault="00457EBC" w:rsidP="0045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1" w:name="_Hlk17551594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природным явлением – дождем.</w:t>
            </w:r>
          </w:p>
          <w:p w14:paraId="0ECF0AA0" w14:textId="0C0E603E" w:rsidR="00457EBC" w:rsidRPr="0039696C" w:rsidRDefault="00457EBC" w:rsidP="0045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ют представление о природном явлении – дождь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81"/>
          <w:p w14:paraId="37D75D3D" w14:textId="77777777" w:rsidR="00457EBC" w:rsidRPr="0039696C" w:rsidRDefault="00457EBC" w:rsidP="0045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</w:p>
          <w:p w14:paraId="5C20C114" w14:textId="77777777" w:rsidR="00457EBC" w:rsidRPr="0039696C" w:rsidRDefault="00457EBC" w:rsidP="00457EB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удовая деятельность</w:t>
            </w:r>
          </w:p>
          <w:p w14:paraId="6F9C06E3" w14:textId="77777777" w:rsidR="00457EBC" w:rsidRPr="0039696C" w:rsidRDefault="00457EBC" w:rsidP="0045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Поливка дождевой водой растений в группе. </w:t>
            </w:r>
          </w:p>
          <w:p w14:paraId="4FC11E83" w14:textId="77777777" w:rsidR="00457EBC" w:rsidRPr="0039696C" w:rsidRDefault="00457EBC" w:rsidP="00457E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3EBC5EBB" w14:textId="77777777" w:rsidR="00457EBC" w:rsidRPr="0039696C" w:rsidRDefault="00457EBC" w:rsidP="0045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йди пару»</w:t>
            </w:r>
          </w:p>
          <w:p w14:paraId="6834758D" w14:textId="0E7DECC9" w:rsidR="00457EBC" w:rsidRDefault="00457EBC" w:rsidP="0045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2" w:name="_Hlk175516042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ориентироваться в пространстве.</w:t>
            </w:r>
          </w:p>
          <w:p w14:paraId="5B8B0F4A" w14:textId="64BFB456" w:rsidR="00457EBC" w:rsidRPr="0039696C" w:rsidRDefault="00457EBC" w:rsidP="0045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уются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  <w:bookmarkEnd w:id="82"/>
          </w:p>
          <w:p w14:paraId="301594DA" w14:textId="00D65E2E" w:rsidR="00653CFB" w:rsidRPr="0039696C" w:rsidRDefault="00457EBC" w:rsidP="00457E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580" w:type="dxa"/>
          </w:tcPr>
          <w:p w14:paraId="25FDF492" w14:textId="77777777" w:rsidR="003D561C" w:rsidRPr="008F640C" w:rsidRDefault="00C03057" w:rsidP="00112D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22</w:t>
            </w:r>
          </w:p>
          <w:p w14:paraId="7CCD11FB" w14:textId="77777777" w:rsidR="00C03057" w:rsidRDefault="00C03057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  <w:p w14:paraId="6237BBB3" w14:textId="77777777" w:rsidR="00C03057" w:rsidRDefault="00C03057" w:rsidP="00C03057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я </w:t>
            </w:r>
            <w:r w:rsidRPr="00C475BE">
              <w:rPr>
                <w:rFonts w:ascii="Times New Roman" w:hAnsi="Times New Roman" w:cs="Times New Roman"/>
                <w:sz w:val="28"/>
                <w:szCs w:val="28"/>
              </w:rPr>
              <w:t>об изменениях в природе осен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28A310" w14:textId="77777777" w:rsidR="00C03057" w:rsidRDefault="00C03057" w:rsidP="00C03057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проявляют интерес к изменениям в природе осенью.</w:t>
            </w:r>
          </w:p>
          <w:p w14:paraId="2DA8609F" w14:textId="77777777" w:rsidR="00C03057" w:rsidRPr="0039696C" w:rsidRDefault="00C03057" w:rsidP="00C0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</w:p>
          <w:p w14:paraId="2F8F8FA0" w14:textId="77777777" w:rsidR="00C03057" w:rsidRPr="0039696C" w:rsidRDefault="00C03057" w:rsidP="00C0305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удовая деятельность</w:t>
            </w:r>
          </w:p>
          <w:p w14:paraId="56FC6DD7" w14:textId="77777777" w:rsidR="008F640C" w:rsidRDefault="008F640C" w:rsidP="008F6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BE">
              <w:rPr>
                <w:rFonts w:ascii="Times New Roman" w:hAnsi="Times New Roman" w:cs="Times New Roman"/>
                <w:sz w:val="28"/>
                <w:szCs w:val="28"/>
              </w:rPr>
              <w:t>Сбор листьев</w:t>
            </w:r>
          </w:p>
          <w:p w14:paraId="2EC58D5A" w14:textId="77777777" w:rsidR="008F640C" w:rsidRPr="0039696C" w:rsidRDefault="008F640C" w:rsidP="008F64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1505386B" w14:textId="77777777" w:rsidR="008F640C" w:rsidRDefault="008F640C" w:rsidP="008F6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BE">
              <w:rPr>
                <w:rFonts w:ascii="Times New Roman" w:hAnsi="Times New Roman" w:cs="Times New Roman"/>
                <w:sz w:val="28"/>
                <w:szCs w:val="28"/>
              </w:rPr>
              <w:t>"Листопад"</w:t>
            </w:r>
          </w:p>
          <w:p w14:paraId="0452182C" w14:textId="77777777" w:rsidR="008F640C" w:rsidRDefault="008F640C" w:rsidP="008F6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5C760568" w14:textId="77777777" w:rsidR="008F640C" w:rsidRPr="004A0CFB" w:rsidRDefault="008F640C" w:rsidP="008F6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имитируют полет листьев.</w:t>
            </w:r>
          </w:p>
          <w:p w14:paraId="4BBE9CD0" w14:textId="6A92C2C8" w:rsidR="008F640C" w:rsidRPr="004A0CFB" w:rsidRDefault="008F640C" w:rsidP="008F6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  <w:p w14:paraId="3FBC35A5" w14:textId="6713124C" w:rsidR="00C03057" w:rsidRPr="008F640C" w:rsidRDefault="00C03057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</w:tcPr>
          <w:p w14:paraId="4333CFC1" w14:textId="77777777" w:rsidR="0006584F" w:rsidRPr="009F0B5B" w:rsidRDefault="008F640C" w:rsidP="00112D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0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23</w:t>
            </w:r>
          </w:p>
          <w:p w14:paraId="42B3FC7F" w14:textId="77777777" w:rsidR="008F640C" w:rsidRDefault="009F0B5B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ветерок»</w:t>
            </w:r>
          </w:p>
          <w:p w14:paraId="0DEA594D" w14:textId="77777777" w:rsidR="009F0B5B" w:rsidRDefault="009F0B5B" w:rsidP="009F0B5B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ними изменениями в природе.</w:t>
            </w:r>
          </w:p>
          <w:p w14:paraId="7270852F" w14:textId="77777777" w:rsidR="009F0B5B" w:rsidRDefault="009F0B5B" w:rsidP="009F0B5B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наблюдают за осенними изменениями в природе.</w:t>
            </w:r>
          </w:p>
          <w:p w14:paraId="2CE20B3C" w14:textId="016D785D" w:rsidR="009F0B5B" w:rsidRPr="0039696C" w:rsidRDefault="009F0B5B" w:rsidP="009F0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худ.литература, озн. с окр. миром)</w:t>
            </w:r>
          </w:p>
          <w:p w14:paraId="60C647E8" w14:textId="77777777" w:rsidR="009F0B5B" w:rsidRDefault="009F0B5B" w:rsidP="009F0B5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удовая деятельность</w:t>
            </w:r>
          </w:p>
          <w:p w14:paraId="18451F87" w14:textId="77777777" w:rsidR="009F0B5B" w:rsidRDefault="009F0B5B" w:rsidP="009F0B5B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72C">
              <w:rPr>
                <w:rFonts w:ascii="Times New Roman" w:hAnsi="Times New Roman" w:cs="Times New Roman"/>
                <w:sz w:val="28"/>
                <w:szCs w:val="28"/>
              </w:rPr>
              <w:t>Уборка площадки от мусора</w:t>
            </w:r>
          </w:p>
          <w:p w14:paraId="04A6F458" w14:textId="77777777" w:rsidR="009F0B5B" w:rsidRPr="0039696C" w:rsidRDefault="009F0B5B" w:rsidP="009F0B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04F70AC9" w14:textId="77777777" w:rsidR="009F0B5B" w:rsidRDefault="009F0B5B" w:rsidP="009F0B5B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72C">
              <w:rPr>
                <w:rFonts w:ascii="Times New Roman" w:hAnsi="Times New Roman" w:cs="Times New Roman"/>
                <w:sz w:val="28"/>
                <w:szCs w:val="28"/>
              </w:rPr>
              <w:t>"Поймай листочек"</w:t>
            </w:r>
          </w:p>
          <w:p w14:paraId="14657001" w14:textId="77777777" w:rsidR="009F0B5B" w:rsidRDefault="009F0B5B" w:rsidP="009F0B5B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12868592" w14:textId="77777777" w:rsidR="009F0B5B" w:rsidRPr="00EC772C" w:rsidRDefault="009F0B5B" w:rsidP="009F0B5B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ловят листья.</w:t>
            </w:r>
          </w:p>
          <w:p w14:paraId="36306431" w14:textId="77777777" w:rsidR="009F0B5B" w:rsidRPr="00C475BE" w:rsidRDefault="009F0B5B" w:rsidP="009F0B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  <w:p w14:paraId="342AD63C" w14:textId="76D5C181" w:rsidR="009F0B5B" w:rsidRPr="008F640C" w:rsidRDefault="009F0B5B" w:rsidP="009F0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gridSpan w:val="2"/>
          </w:tcPr>
          <w:p w14:paraId="4AA2C4EB" w14:textId="77777777" w:rsidR="00555E1F" w:rsidRPr="005F6DFA" w:rsidRDefault="009F0B5B" w:rsidP="00112D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D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24</w:t>
            </w:r>
          </w:p>
          <w:p w14:paraId="785FC2D7" w14:textId="77777777" w:rsidR="009F0B5B" w:rsidRDefault="005F6DFA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бы в лесу»</w:t>
            </w:r>
          </w:p>
          <w:p w14:paraId="0CC2AEB7" w14:textId="77777777" w:rsidR="005F6DFA" w:rsidRDefault="005F6DFA" w:rsidP="005F6DF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познав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а к природе.</w:t>
            </w:r>
          </w:p>
          <w:p w14:paraId="23B558A8" w14:textId="77777777" w:rsidR="005F6DFA" w:rsidRDefault="005F6DFA" w:rsidP="005F6DF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спознают и называют грибы.</w:t>
            </w:r>
          </w:p>
          <w:p w14:paraId="558A4758" w14:textId="77777777" w:rsidR="005F6DFA" w:rsidRPr="0039696C" w:rsidRDefault="005F6DFA" w:rsidP="005F6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худ.литература, озн. с окр. миром)</w:t>
            </w:r>
          </w:p>
          <w:p w14:paraId="34DFD2F0" w14:textId="77777777" w:rsidR="005F6DFA" w:rsidRDefault="005F6DFA" w:rsidP="005F6DF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удовая деятельность</w:t>
            </w:r>
          </w:p>
          <w:p w14:paraId="26401F23" w14:textId="77777777" w:rsidR="005F6DFA" w:rsidRDefault="005F6DFA" w:rsidP="005F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72C">
              <w:rPr>
                <w:rFonts w:ascii="Times New Roman" w:hAnsi="Times New Roman" w:cs="Times New Roman"/>
                <w:sz w:val="28"/>
                <w:szCs w:val="28"/>
              </w:rPr>
              <w:t>Посадка луковицы цветов</w:t>
            </w:r>
          </w:p>
          <w:p w14:paraId="311B3C9A" w14:textId="77777777" w:rsidR="005F6DFA" w:rsidRPr="0039696C" w:rsidRDefault="005F6DFA" w:rsidP="005F6D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035C1F55" w14:textId="77777777" w:rsidR="005F6DFA" w:rsidRDefault="005F6DFA" w:rsidP="005F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72C">
              <w:rPr>
                <w:rFonts w:ascii="Times New Roman" w:hAnsi="Times New Roman" w:cs="Times New Roman"/>
                <w:sz w:val="28"/>
                <w:szCs w:val="28"/>
              </w:rPr>
              <w:t>"Грибники"</w:t>
            </w:r>
          </w:p>
          <w:p w14:paraId="002AA51F" w14:textId="77777777" w:rsidR="005F6DFA" w:rsidRDefault="005F6DFA" w:rsidP="005F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ориентироваться на местности.</w:t>
            </w:r>
          </w:p>
          <w:p w14:paraId="7F0D544C" w14:textId="77777777" w:rsidR="005F6DFA" w:rsidRPr="00EC772C" w:rsidRDefault="005F6DFA" w:rsidP="005F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ориентируются на местности.</w:t>
            </w:r>
          </w:p>
          <w:p w14:paraId="4AA500ED" w14:textId="77777777" w:rsidR="005F6DFA" w:rsidRPr="00C475BE" w:rsidRDefault="005F6DFA" w:rsidP="005F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  <w:p w14:paraId="694D393D" w14:textId="1E5942A4" w:rsidR="005F6DFA" w:rsidRPr="0039696C" w:rsidRDefault="005F6DFA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2"/>
          </w:tcPr>
          <w:p w14:paraId="036635A6" w14:textId="77777777" w:rsidR="00586E47" w:rsidRPr="00C021E6" w:rsidRDefault="005F6DFA" w:rsidP="00112D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1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25</w:t>
            </w:r>
          </w:p>
          <w:p w14:paraId="25709F98" w14:textId="77777777" w:rsidR="005F6DFA" w:rsidRDefault="00C021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урожай»</w:t>
            </w:r>
          </w:p>
          <w:p w14:paraId="6CA75691" w14:textId="77777777" w:rsidR="00C021E6" w:rsidRDefault="00C021E6" w:rsidP="00C021E6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интерес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му труду.</w:t>
            </w:r>
          </w:p>
          <w:p w14:paraId="6AB0FC66" w14:textId="77777777" w:rsidR="00C021E6" w:rsidRDefault="00C021E6" w:rsidP="00C021E6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личают овощи и фрукты.</w:t>
            </w:r>
          </w:p>
          <w:p w14:paraId="3BED90A6" w14:textId="77777777" w:rsidR="00C021E6" w:rsidRPr="0039696C" w:rsidRDefault="00C021E6" w:rsidP="00C02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худ.литература, озн. с окр. миром)</w:t>
            </w:r>
          </w:p>
          <w:p w14:paraId="23D2F34B" w14:textId="77777777" w:rsidR="00C021E6" w:rsidRDefault="00C021E6" w:rsidP="00C021E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удовая деятельность</w:t>
            </w:r>
          </w:p>
          <w:p w14:paraId="2DBBAC46" w14:textId="77777777" w:rsidR="00C021E6" w:rsidRDefault="00C021E6" w:rsidP="00C02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грушечных овощей и фруктов</w:t>
            </w:r>
          </w:p>
          <w:p w14:paraId="412D26C0" w14:textId="77777777" w:rsidR="00C021E6" w:rsidRPr="0039696C" w:rsidRDefault="00C021E6" w:rsidP="00C021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25A447E2" w14:textId="77777777" w:rsidR="00C021E6" w:rsidRDefault="00C021E6" w:rsidP="00C021E6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F14">
              <w:rPr>
                <w:rFonts w:ascii="Times New Roman" w:hAnsi="Times New Roman" w:cs="Times New Roman"/>
                <w:sz w:val="28"/>
                <w:szCs w:val="28"/>
              </w:rPr>
              <w:t>"Передай яблоко"</w:t>
            </w:r>
          </w:p>
          <w:p w14:paraId="2A667737" w14:textId="77777777" w:rsidR="00C021E6" w:rsidRDefault="00C021E6" w:rsidP="00C021E6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37F84D77" w14:textId="77777777" w:rsidR="00C021E6" w:rsidRPr="00636F14" w:rsidRDefault="00C021E6" w:rsidP="00C021E6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передают друг другу мяч.</w:t>
            </w:r>
          </w:p>
          <w:p w14:paraId="0BD97835" w14:textId="77777777" w:rsidR="00C021E6" w:rsidRPr="00C475BE" w:rsidRDefault="00C021E6" w:rsidP="00C02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  <w:p w14:paraId="19C0F053" w14:textId="0EFDA86D" w:rsidR="00C021E6" w:rsidRPr="0039696C" w:rsidRDefault="00C021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8E6" w:rsidRPr="0039696C" w14:paraId="2F563FAA" w14:textId="77777777" w:rsidTr="00EE610D">
        <w:tc>
          <w:tcPr>
            <w:tcW w:w="1856" w:type="dxa"/>
          </w:tcPr>
          <w:p w14:paraId="67CEDD0A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930" w:type="dxa"/>
            <w:gridSpan w:val="9"/>
          </w:tcPr>
          <w:p w14:paraId="0602AA91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3F28E6" w:rsidRPr="0039696C" w14:paraId="47547E56" w14:textId="77777777" w:rsidTr="00EE610D">
        <w:tc>
          <w:tcPr>
            <w:tcW w:w="1856" w:type="dxa"/>
          </w:tcPr>
          <w:p w14:paraId="1AD51F12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д</w:t>
            </w:r>
          </w:p>
        </w:tc>
        <w:tc>
          <w:tcPr>
            <w:tcW w:w="12930" w:type="dxa"/>
            <w:gridSpan w:val="9"/>
          </w:tcPr>
          <w:p w14:paraId="7D15C5DC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A30298" w:rsidRPr="0039696C" w14:paraId="5EAE35EA" w14:textId="7CF10152" w:rsidTr="00EE610D">
        <w:tc>
          <w:tcPr>
            <w:tcW w:w="1856" w:type="dxa"/>
          </w:tcPr>
          <w:p w14:paraId="0F7F74FF" w14:textId="77777777" w:rsidR="00EB1C9B" w:rsidRPr="0039696C" w:rsidRDefault="00EB1C9B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204" w:type="dxa"/>
          </w:tcPr>
          <w:p w14:paraId="0B1C5739" w14:textId="77777777" w:rsidR="00625D62" w:rsidRPr="0039696C" w:rsidRDefault="00625D62" w:rsidP="0062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Ю. Мориц «Домик с трубой»</w:t>
            </w:r>
          </w:p>
          <w:p w14:paraId="27B8269E" w14:textId="594ACB78" w:rsidR="00EB1C9B" w:rsidRPr="0039696C" w:rsidRDefault="00625D62" w:rsidP="0062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3047" w:type="dxa"/>
            <w:gridSpan w:val="3"/>
          </w:tcPr>
          <w:p w14:paraId="022E1193" w14:textId="77777777" w:rsidR="00625D62" w:rsidRPr="0039696C" w:rsidRDefault="00625D62" w:rsidP="0062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6B2F49D0" w14:textId="3C64E255" w:rsidR="00EB1C9B" w:rsidRPr="0039696C" w:rsidRDefault="00625D62" w:rsidP="0062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661" w:type="dxa"/>
            <w:gridSpan w:val="2"/>
          </w:tcPr>
          <w:p w14:paraId="69F3E2BB" w14:textId="77777777" w:rsidR="0082476C" w:rsidRPr="002D1AA6" w:rsidRDefault="0082476C" w:rsidP="0082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Фета «Маленькое солнце»</w:t>
            </w:r>
          </w:p>
          <w:p w14:paraId="38E5CDFB" w14:textId="4C4E1486" w:rsidR="00EB1C9B" w:rsidRPr="0039696C" w:rsidRDefault="0082476C" w:rsidP="0082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470" w:type="dxa"/>
            <w:gridSpan w:val="2"/>
          </w:tcPr>
          <w:p w14:paraId="054BBDFD" w14:textId="77777777" w:rsidR="00625D62" w:rsidRPr="0039696C" w:rsidRDefault="00625D62" w:rsidP="0062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781ED53B" w14:textId="45C434A1" w:rsidR="00EB1C9B" w:rsidRPr="0039696C" w:rsidRDefault="00625D62" w:rsidP="0062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548" w:type="dxa"/>
          </w:tcPr>
          <w:p w14:paraId="448273EE" w14:textId="77777777" w:rsidR="0082476C" w:rsidRPr="002D1AA6" w:rsidRDefault="0082476C" w:rsidP="0082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Про Иванушку-дурачка»</w:t>
            </w:r>
          </w:p>
          <w:p w14:paraId="44CCAA10" w14:textId="5BA6511B" w:rsidR="006A729F" w:rsidRPr="0039696C" w:rsidRDefault="0082476C" w:rsidP="00824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3F28E6" w:rsidRPr="0039696C" w14:paraId="1CD8990A" w14:textId="77777777" w:rsidTr="00EE610D">
        <w:tc>
          <w:tcPr>
            <w:tcW w:w="1856" w:type="dxa"/>
          </w:tcPr>
          <w:p w14:paraId="5C574CE4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930" w:type="dxa"/>
            <w:gridSpan w:val="9"/>
          </w:tcPr>
          <w:p w14:paraId="1C2D9C79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3F28E6" w:rsidRPr="0039696C" w14:paraId="7CEA2AA3" w14:textId="77777777" w:rsidTr="00EE610D">
        <w:tc>
          <w:tcPr>
            <w:tcW w:w="1856" w:type="dxa"/>
          </w:tcPr>
          <w:p w14:paraId="3C73C842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930" w:type="dxa"/>
            <w:gridSpan w:val="9"/>
          </w:tcPr>
          <w:p w14:paraId="40D66B96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A30298" w:rsidRPr="0039696C" w14:paraId="5F2E9240" w14:textId="77777777" w:rsidTr="00EE610D">
        <w:tc>
          <w:tcPr>
            <w:tcW w:w="1856" w:type="dxa"/>
          </w:tcPr>
          <w:p w14:paraId="3E72A48E" w14:textId="77777777" w:rsidR="003F28E6" w:rsidRPr="0039696C" w:rsidRDefault="003F28E6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388" w:type="dxa"/>
            <w:gridSpan w:val="2"/>
          </w:tcPr>
          <w:p w14:paraId="016C0165" w14:textId="77777777" w:rsidR="00BE1C00" w:rsidRPr="0039696C" w:rsidRDefault="00BE1C00" w:rsidP="00BE1C0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сновы математик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укла Алена переезжает»</w:t>
            </w:r>
          </w:p>
          <w:p w14:paraId="364E8456" w14:textId="77777777" w:rsidR="00BE1C00" w:rsidRDefault="00BE1C00" w:rsidP="00BE1C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bookmarkStart w:id="83" w:name="_Hlk17551853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равенство или неравенство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метов на основе сопоставления пар.</w:t>
            </w:r>
          </w:p>
          <w:bookmarkEnd w:id="83"/>
          <w:p w14:paraId="7D3796EE" w14:textId="77777777" w:rsidR="00BE1C00" w:rsidRPr="0039696C" w:rsidRDefault="00BE1C00" w:rsidP="00BE1C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венство или неравенство предметов на основе сопоставления пар.</w:t>
            </w:r>
          </w:p>
          <w:p w14:paraId="30D6BAC7" w14:textId="77777777" w:rsidR="00BE1C00" w:rsidRPr="0039696C" w:rsidRDefault="00BE1C00" w:rsidP="00BE1C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3)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62140EA3" w14:textId="77777777" w:rsidR="00087A74" w:rsidRDefault="00087A74" w:rsidP="00087A74">
            <w:pPr>
              <w:ind w:left="-17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A7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087A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игра</w:t>
            </w:r>
            <w:r w:rsidRPr="00087A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фруктовый сад»</w:t>
            </w:r>
          </w:p>
          <w:p w14:paraId="36827F39" w14:textId="77777777" w:rsidR="00087A74" w:rsidRDefault="00087A74" w:rsidP="00087A74">
            <w:pPr>
              <w:ind w:left="-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лепить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знакомые предметы различной формы с учетом их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характерных особенностей.</w:t>
            </w:r>
          </w:p>
          <w:p w14:paraId="475778C9" w14:textId="77777777" w:rsidR="00087A74" w:rsidRDefault="00087A74" w:rsidP="00087A74">
            <w:pPr>
              <w:ind w:left="-17"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я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накомые предметы различной формы с учетом их характерных особенностей.</w:t>
            </w:r>
          </w:p>
          <w:p w14:paraId="576AB85E" w14:textId="2DCD94FC" w:rsidR="003F28E6" w:rsidRPr="00087A74" w:rsidRDefault="00087A74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9)</w:t>
            </w:r>
          </w:p>
        </w:tc>
        <w:tc>
          <w:tcPr>
            <w:tcW w:w="2580" w:type="dxa"/>
          </w:tcPr>
          <w:p w14:paraId="687CD850" w14:textId="188371D2" w:rsidR="006B426B" w:rsidRDefault="006B426B" w:rsidP="00174F94">
            <w:pPr>
              <w:pStyle w:val="c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39696C">
              <w:rPr>
                <w:color w:val="000000"/>
                <w:sz w:val="28"/>
                <w:szCs w:val="28"/>
                <w:lang w:val="kk-KZ"/>
              </w:rPr>
              <w:lastRenderedPageBreak/>
              <w:t xml:space="preserve">Развитие речи, основы математики - </w:t>
            </w:r>
            <w:r w:rsidRPr="0039696C">
              <w:rPr>
                <w:b/>
                <w:color w:val="000000"/>
                <w:sz w:val="28"/>
                <w:szCs w:val="28"/>
              </w:rPr>
              <w:t>игровая, познавательная и коммуникативная деятельность</w:t>
            </w:r>
          </w:p>
          <w:p w14:paraId="0A769041" w14:textId="77777777" w:rsidR="006B426B" w:rsidRPr="0039696C" w:rsidRDefault="006B426B" w:rsidP="006B42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Парикмахерская»</w:t>
            </w:r>
          </w:p>
          <w:p w14:paraId="0188D732" w14:textId="77777777" w:rsidR="006B426B" w:rsidRDefault="006B426B" w:rsidP="006B426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ознакомление </w:t>
            </w:r>
            <w:r w:rsidRPr="0039696C">
              <w:rPr>
                <w:color w:val="000000"/>
                <w:sz w:val="28"/>
                <w:szCs w:val="28"/>
              </w:rPr>
              <w:t>с профессией парикмахера.</w:t>
            </w:r>
            <w:r>
              <w:rPr>
                <w:sz w:val="28"/>
                <w:szCs w:val="28"/>
              </w:rPr>
              <w:t xml:space="preserve"> </w:t>
            </w:r>
          </w:p>
          <w:p w14:paraId="3E1D70A0" w14:textId="170F28AF" w:rsidR="006B426B" w:rsidRPr="006B426B" w:rsidRDefault="006B426B" w:rsidP="006B426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  <w:lang w:val="kk-KZ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 xml:space="preserve">принимают </w:t>
            </w:r>
            <w:r>
              <w:rPr>
                <w:color w:val="000000"/>
                <w:sz w:val="28"/>
                <w:szCs w:val="28"/>
              </w:rPr>
              <w:lastRenderedPageBreak/>
              <w:t>на себя роль и отражают в игре  разнообразные трудовые действия</w:t>
            </w:r>
            <w:r w:rsidRPr="0039696C">
              <w:rPr>
                <w:color w:val="000000"/>
                <w:sz w:val="28"/>
                <w:szCs w:val="28"/>
              </w:rPr>
              <w:t>.</w:t>
            </w:r>
          </w:p>
          <w:p w14:paraId="08B322F1" w14:textId="296A2792" w:rsidR="00174F94" w:rsidRPr="0039696C" w:rsidRDefault="00174F94" w:rsidP="00174F94">
            <w:pPr>
              <w:pStyle w:val="c5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39696C">
              <w:rPr>
                <w:b/>
                <w:color w:val="000000"/>
                <w:sz w:val="28"/>
                <w:szCs w:val="28"/>
                <w:lang w:val="kk-KZ"/>
              </w:rPr>
              <w:t>А</w:t>
            </w:r>
            <w:r w:rsidRPr="0039696C">
              <w:rPr>
                <w:b/>
                <w:color w:val="000000"/>
                <w:sz w:val="28"/>
                <w:szCs w:val="28"/>
              </w:rPr>
              <w:t>ппликация</w:t>
            </w:r>
            <w:r w:rsidRPr="0039696C">
              <w:rPr>
                <w:color w:val="000000"/>
                <w:sz w:val="28"/>
                <w:szCs w:val="28"/>
              </w:rPr>
              <w:t xml:space="preserve"> </w:t>
            </w:r>
            <w:r w:rsidRPr="0039696C">
              <w:rPr>
                <w:color w:val="000000"/>
                <w:sz w:val="28"/>
                <w:szCs w:val="28"/>
                <w:lang w:val="kk-KZ"/>
              </w:rPr>
              <w:t xml:space="preserve">- </w:t>
            </w:r>
            <w:r w:rsidRPr="0039696C">
              <w:rPr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39696C">
              <w:rPr>
                <w:color w:val="000000"/>
                <w:sz w:val="28"/>
                <w:szCs w:val="28"/>
              </w:rPr>
              <w:t xml:space="preserve"> </w:t>
            </w:r>
            <w:r w:rsidRPr="0039696C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39696C">
              <w:rPr>
                <w:rStyle w:val="c1"/>
                <w:sz w:val="28"/>
                <w:szCs w:val="28"/>
              </w:rPr>
              <w:t>«Украшение платочка»</w:t>
            </w:r>
          </w:p>
          <w:p w14:paraId="24E5C07B" w14:textId="77777777" w:rsidR="00174F94" w:rsidRPr="004033C3" w:rsidRDefault="00174F94" w:rsidP="00174F94">
            <w:pPr>
              <w:ind w:left="-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bookmarkStart w:id="84" w:name="_Hlk175519889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авильно держать ножницы и пользоваться ими</w:t>
            </w:r>
            <w:bookmarkEnd w:id="84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160740" w14:textId="77777777" w:rsidR="00174F94" w:rsidRPr="00873C81" w:rsidRDefault="00174F94" w:rsidP="00174F94">
            <w:pPr>
              <w:ind w:left="-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: правильно держат нож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льзуются ими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E18FE1" w14:textId="309D5A0A" w:rsidR="003F28E6" w:rsidRPr="0039696C" w:rsidRDefault="00174F94" w:rsidP="00174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карточка №9)</w:t>
            </w:r>
          </w:p>
        </w:tc>
        <w:tc>
          <w:tcPr>
            <w:tcW w:w="2626" w:type="dxa"/>
            <w:gridSpan w:val="2"/>
          </w:tcPr>
          <w:p w14:paraId="04034FB2" w14:textId="77777777" w:rsidR="003F28E6" w:rsidRDefault="00793014" w:rsidP="00112D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гра</w:t>
            </w:r>
          </w:p>
          <w:p w14:paraId="0E152055" w14:textId="77777777" w:rsidR="00793014" w:rsidRPr="00793014" w:rsidRDefault="00793014" w:rsidP="00793014">
            <w:pPr>
              <w:widowControl w:val="0"/>
              <w:ind w:righ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3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 пару»</w:t>
            </w:r>
          </w:p>
          <w:p w14:paraId="5B8606FD" w14:textId="77777777" w:rsidR="00793014" w:rsidRDefault="00793014" w:rsidP="007930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равенство или неравенство предметов на основе сопоставления пар.</w:t>
            </w:r>
          </w:p>
          <w:p w14:paraId="3FC6F4E6" w14:textId="77777777" w:rsidR="00793014" w:rsidRDefault="00793014" w:rsidP="0079301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</w:t>
            </w:r>
            <w:r w:rsidRPr="0039696C">
              <w:rPr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венство или неравенство предметов на основе сопоставления пар.</w:t>
            </w:r>
          </w:p>
          <w:p w14:paraId="6B674218" w14:textId="7D6A22FA" w:rsidR="00793014" w:rsidRPr="0039696C" w:rsidRDefault="00793014" w:rsidP="007930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карточка №14)</w:t>
            </w:r>
          </w:p>
          <w:p w14:paraId="2A44079C" w14:textId="77777777" w:rsidR="00793014" w:rsidRDefault="0057053A" w:rsidP="00BE1EDD">
            <w:pPr>
              <w:ind w:left="118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087A7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087A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 w:eastAsia="ru-RU"/>
              </w:rPr>
              <w:t xml:space="preserve"> игра</w:t>
            </w:r>
          </w:p>
          <w:p w14:paraId="0EE4C2D1" w14:textId="77777777" w:rsidR="00BE1EDD" w:rsidRDefault="00BE1EDD" w:rsidP="00BE1EDD">
            <w:pPr>
              <w:ind w:left="118"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бавные животные»</w:t>
            </w:r>
          </w:p>
          <w:p w14:paraId="791288EA" w14:textId="77777777" w:rsidR="00BE1EDD" w:rsidRDefault="00BE1EDD" w:rsidP="00BE1EDD">
            <w:pPr>
              <w:ind w:lef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лепить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накомые предметы различной формы с учетом их характерных особенностей.</w:t>
            </w:r>
          </w:p>
          <w:p w14:paraId="571B73AA" w14:textId="77777777" w:rsidR="00BE1EDD" w:rsidRDefault="00BE1EDD" w:rsidP="00BE1EDD">
            <w:pPr>
              <w:ind w:left="118"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я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знакомые предметы различной формы с учетом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их характерных особенностей.</w:t>
            </w:r>
          </w:p>
          <w:p w14:paraId="49FDCA02" w14:textId="0BCF4CC5" w:rsidR="00BE1EDD" w:rsidRPr="00BE1EDD" w:rsidRDefault="00BE1EDD" w:rsidP="00112D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10)</w:t>
            </w:r>
          </w:p>
        </w:tc>
        <w:tc>
          <w:tcPr>
            <w:tcW w:w="2597" w:type="dxa"/>
            <w:gridSpan w:val="2"/>
          </w:tcPr>
          <w:p w14:paraId="3744E93E" w14:textId="77777777" w:rsidR="003F28E6" w:rsidRDefault="006B426B" w:rsidP="00112D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</w:p>
          <w:p w14:paraId="69B4B222" w14:textId="77777777" w:rsidR="006B426B" w:rsidRDefault="006B426B" w:rsidP="006B426B">
            <w:pPr>
              <w:ind w:left="-3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</w:t>
            </w:r>
          </w:p>
          <w:p w14:paraId="5422AE8C" w14:textId="77777777" w:rsidR="006B426B" w:rsidRPr="003D14E4" w:rsidRDefault="006B426B" w:rsidP="006B426B">
            <w:pPr>
              <w:ind w:left="-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D14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«В библиотеке»</w:t>
            </w:r>
          </w:p>
          <w:p w14:paraId="518F15C9" w14:textId="77777777" w:rsidR="006B426B" w:rsidRPr="002769E5" w:rsidRDefault="006B426B" w:rsidP="006B426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69E5">
              <w:rPr>
                <w:sz w:val="28"/>
                <w:szCs w:val="28"/>
              </w:rPr>
              <w:t>Цель:  расширение представления о труде работников библиотеки.</w:t>
            </w:r>
          </w:p>
          <w:p w14:paraId="7943B38E" w14:textId="77777777" w:rsidR="006B426B" w:rsidRPr="005F2E33" w:rsidRDefault="006B426B" w:rsidP="006B426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769E5">
              <w:rPr>
                <w:sz w:val="28"/>
                <w:szCs w:val="28"/>
              </w:rPr>
              <w:t>Задача</w:t>
            </w:r>
            <w:r w:rsidRPr="002769E5">
              <w:rPr>
                <w:iCs/>
                <w:color w:val="000000"/>
                <w:sz w:val="28"/>
                <w:szCs w:val="28"/>
              </w:rPr>
              <w:t>:</w:t>
            </w:r>
            <w:r w:rsidRPr="005F2E3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 применяют </w:t>
            </w:r>
            <w:r>
              <w:rPr>
                <w:color w:val="000000"/>
                <w:sz w:val="28"/>
                <w:szCs w:val="28"/>
              </w:rPr>
              <w:lastRenderedPageBreak/>
              <w:t>в игре полученные знания</w:t>
            </w:r>
            <w:r w:rsidRPr="005F2E33">
              <w:rPr>
                <w:color w:val="000000"/>
                <w:sz w:val="28"/>
                <w:szCs w:val="28"/>
              </w:rPr>
              <w:t>.</w:t>
            </w:r>
          </w:p>
          <w:p w14:paraId="5C786970" w14:textId="77777777" w:rsidR="006B426B" w:rsidRDefault="006B426B" w:rsidP="006B426B">
            <w:pPr>
              <w:pStyle w:val="c5"/>
              <w:spacing w:before="0" w:beforeAutospacing="0" w:after="0" w:afterAutospacing="0"/>
              <w:ind w:left="-100" w:right="141"/>
              <w:jc w:val="both"/>
              <w:rPr>
                <w:rStyle w:val="c4"/>
                <w:sz w:val="28"/>
                <w:szCs w:val="28"/>
              </w:rPr>
            </w:pPr>
            <w:r w:rsidRPr="006B426B">
              <w:rPr>
                <w:b/>
                <w:color w:val="000000"/>
                <w:sz w:val="28"/>
                <w:szCs w:val="28"/>
                <w:lang w:val="kk-KZ"/>
              </w:rPr>
              <w:t>А</w:t>
            </w:r>
            <w:r w:rsidRPr="006B426B">
              <w:rPr>
                <w:b/>
                <w:color w:val="000000"/>
                <w:sz w:val="28"/>
                <w:szCs w:val="28"/>
              </w:rPr>
              <w:t>ппликация</w:t>
            </w:r>
            <w:r w:rsidRPr="006B426B">
              <w:rPr>
                <w:color w:val="000000"/>
                <w:sz w:val="28"/>
                <w:szCs w:val="28"/>
              </w:rPr>
              <w:t xml:space="preserve"> </w:t>
            </w:r>
            <w:r w:rsidRPr="006B426B">
              <w:rPr>
                <w:color w:val="000000"/>
                <w:sz w:val="28"/>
                <w:szCs w:val="28"/>
                <w:lang w:val="kk-KZ"/>
              </w:rPr>
              <w:t xml:space="preserve">- </w:t>
            </w:r>
            <w:r w:rsidRPr="006B426B">
              <w:rPr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B426B">
              <w:rPr>
                <w:bCs/>
                <w:color w:val="000000"/>
                <w:sz w:val="28"/>
                <w:szCs w:val="28"/>
              </w:rPr>
              <w:t xml:space="preserve">игра </w:t>
            </w:r>
            <w:r>
              <w:rPr>
                <w:rStyle w:val="c4"/>
                <w:sz w:val="28"/>
                <w:szCs w:val="28"/>
              </w:rPr>
              <w:t>«Волшебные узоры»</w:t>
            </w:r>
          </w:p>
          <w:p w14:paraId="1271CFC6" w14:textId="77777777" w:rsidR="006B426B" w:rsidRPr="004033C3" w:rsidRDefault="006B426B" w:rsidP="006B426B">
            <w:pPr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правильно держать ножницы и пользоваться ими.</w:t>
            </w:r>
          </w:p>
          <w:p w14:paraId="333C897D" w14:textId="77777777" w:rsidR="006B426B" w:rsidRPr="00873C81" w:rsidRDefault="006B426B" w:rsidP="006B426B">
            <w:pPr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: правильно держат нож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льзуются ими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F5A060" w14:textId="26F108C1" w:rsidR="006B426B" w:rsidRPr="006B426B" w:rsidRDefault="006B426B" w:rsidP="00112DF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42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карточка №10)</w:t>
            </w:r>
          </w:p>
          <w:p w14:paraId="044BAFB4" w14:textId="4BFBA72E" w:rsidR="006B426B" w:rsidRPr="006B426B" w:rsidRDefault="006B426B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2"/>
          </w:tcPr>
          <w:p w14:paraId="5077BC05" w14:textId="77777777" w:rsidR="003F28E6" w:rsidRDefault="00793014" w:rsidP="00112D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гра</w:t>
            </w:r>
          </w:p>
          <w:p w14:paraId="1C74E283" w14:textId="77777777" w:rsidR="00531589" w:rsidRDefault="00531589" w:rsidP="00531589">
            <w:pPr>
              <w:widowControl w:val="0"/>
              <w:ind w:righ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ольше или меньше?»</w:t>
            </w:r>
          </w:p>
          <w:p w14:paraId="4B227522" w14:textId="77777777" w:rsidR="00531589" w:rsidRDefault="00531589" w:rsidP="0053158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равенство или неравенство предметов на основе сопоставления пар.</w:t>
            </w:r>
          </w:p>
          <w:p w14:paraId="03F48660" w14:textId="77777777" w:rsidR="00531589" w:rsidRPr="0039696C" w:rsidRDefault="00531589" w:rsidP="005315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венство или неравенство предметов на основе сопоставления пар.</w:t>
            </w:r>
          </w:p>
          <w:p w14:paraId="684507ED" w14:textId="77777777" w:rsidR="00531589" w:rsidRDefault="00531589" w:rsidP="00112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5)</w:t>
            </w:r>
          </w:p>
          <w:p w14:paraId="3B4E0B68" w14:textId="77777777" w:rsidR="006B426B" w:rsidRPr="0039696C" w:rsidRDefault="006B426B" w:rsidP="006B42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3C18555F" w14:textId="77777777" w:rsidR="006B426B" w:rsidRPr="0039696C" w:rsidRDefault="006B426B" w:rsidP="006B42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18285AC2" w14:textId="5AD3E148" w:rsidR="006B426B" w:rsidRPr="006B426B" w:rsidRDefault="006B426B" w:rsidP="00112D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3AA8" w:rsidRPr="0039696C" w14:paraId="7845484C" w14:textId="77777777" w:rsidTr="00EE610D">
        <w:tc>
          <w:tcPr>
            <w:tcW w:w="1856" w:type="dxa"/>
          </w:tcPr>
          <w:p w14:paraId="18AD8FEC" w14:textId="77777777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388" w:type="dxa"/>
            <w:gridSpan w:val="2"/>
          </w:tcPr>
          <w:p w14:paraId="1E028B41" w14:textId="77777777" w:rsidR="000B3AA8" w:rsidRDefault="000B3AA8" w:rsidP="000B3AA8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11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t xml:space="preserve">Ознакомление с окружающим миром – коммуникативная деятельности </w:t>
            </w:r>
            <w:r w:rsidRPr="0090611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я жизнь в картинках»</w:t>
            </w:r>
          </w:p>
          <w:p w14:paraId="62A50DFC" w14:textId="77777777" w:rsidR="000B3AA8" w:rsidRDefault="000B3AA8" w:rsidP="000B3AA8">
            <w:pPr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</w:t>
            </w:r>
            <w:r w:rsidRPr="00BD7F0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 о</w:t>
            </w:r>
            <w:r w:rsidRPr="00BD7F0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7F02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е и</w:t>
            </w:r>
            <w:r w:rsidRPr="00BD7F0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7F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и ребенка, его прошлом, </w:t>
            </w:r>
            <w:r w:rsidRPr="00BD7F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тоящем и</w:t>
            </w:r>
            <w:r w:rsidRPr="00BD7F0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7F02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116606C" w14:textId="77777777" w:rsidR="000B3AA8" w:rsidRDefault="000B3AA8" w:rsidP="000B3AA8">
            <w:pPr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: понимают, что они продолжают расти и развиваться.</w:t>
            </w:r>
          </w:p>
          <w:p w14:paraId="027E1450" w14:textId="77777777" w:rsidR="000B3AA8" w:rsidRPr="00906112" w:rsidRDefault="000B3AA8" w:rsidP="000B3AA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карточка №9)</w:t>
            </w:r>
          </w:p>
          <w:p w14:paraId="55770F13" w14:textId="7E710B30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538A2A89" w14:textId="4ED1F228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626" w:type="dxa"/>
            <w:gridSpan w:val="2"/>
          </w:tcPr>
          <w:p w14:paraId="50A68279" w14:textId="77777777" w:rsidR="000B3AA8" w:rsidRPr="00906112" w:rsidRDefault="000B3AA8" w:rsidP="000B3AA8">
            <w:pPr>
              <w:ind w:left="82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0611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 w:eastAsia="ru-RU"/>
              </w:rPr>
              <w:t xml:space="preserve">Ознакомление с окружающим миром – коммуникативная деятельности </w:t>
            </w:r>
            <w:r w:rsidRPr="0090611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гра</w:t>
            </w:r>
          </w:p>
          <w:p w14:paraId="1EE82FE1" w14:textId="77777777" w:rsidR="000B3AA8" w:rsidRDefault="000B3AA8" w:rsidP="000B3AA8">
            <w:pPr>
              <w:ind w:left="8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ое дерево времени»</w:t>
            </w:r>
          </w:p>
          <w:p w14:paraId="4C818EFF" w14:textId="77777777" w:rsidR="000B3AA8" w:rsidRDefault="000B3AA8" w:rsidP="000B3AA8">
            <w:pPr>
              <w:ind w:left="8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развитие представления о прошлом, </w:t>
            </w:r>
            <w:r w:rsidRPr="005F58DF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м и будущем через метафору роста дерева.</w:t>
            </w:r>
          </w:p>
          <w:p w14:paraId="2157B8AF" w14:textId="77777777" w:rsidR="000B3AA8" w:rsidRDefault="000B3AA8" w:rsidP="000B3AA8">
            <w:pPr>
              <w:ind w:left="8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: имеют представление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шлом, </w:t>
            </w:r>
            <w:r w:rsidRPr="005F58DF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м и будущем через метафору роста дерева.</w:t>
            </w:r>
          </w:p>
          <w:p w14:paraId="3D54E891" w14:textId="77777777" w:rsidR="000B3AA8" w:rsidRPr="00DD3AD6" w:rsidRDefault="000B3AA8" w:rsidP="000B3AA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карточка №10)</w:t>
            </w:r>
          </w:p>
          <w:p w14:paraId="768EB36A" w14:textId="72975639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gridSpan w:val="2"/>
          </w:tcPr>
          <w:p w14:paraId="5B85EE0E" w14:textId="5F1C6E22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739" w:type="dxa"/>
            <w:gridSpan w:val="2"/>
          </w:tcPr>
          <w:p w14:paraId="60BA00FD" w14:textId="77777777" w:rsidR="000B3AA8" w:rsidRPr="0039696C" w:rsidRDefault="000B3AA8" w:rsidP="000B3A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39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396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ход за комнатными растениями)</w:t>
            </w:r>
          </w:p>
          <w:p w14:paraId="3C0A755D" w14:textId="030E5EC8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AA8" w:rsidRPr="0039696C" w14:paraId="6D79DA4F" w14:textId="77777777" w:rsidTr="00EE610D">
        <w:tc>
          <w:tcPr>
            <w:tcW w:w="1856" w:type="dxa"/>
          </w:tcPr>
          <w:p w14:paraId="14F391CF" w14:textId="77777777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930" w:type="dxa"/>
            <w:gridSpan w:val="9"/>
          </w:tcPr>
          <w:p w14:paraId="5F2D71F6" w14:textId="77777777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0B3AA8" w:rsidRPr="0039696C" w14:paraId="00DBB09B" w14:textId="77777777" w:rsidTr="00EE610D">
        <w:tc>
          <w:tcPr>
            <w:tcW w:w="1856" w:type="dxa"/>
          </w:tcPr>
          <w:p w14:paraId="76B8F0C6" w14:textId="77777777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388" w:type="dxa"/>
            <w:gridSpan w:val="2"/>
          </w:tcPr>
          <w:p w14:paraId="0099DA7D" w14:textId="77777777" w:rsidR="000B3AA8" w:rsidRPr="0039696C" w:rsidRDefault="000B3AA8" w:rsidP="000B3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№21</w:t>
            </w:r>
          </w:p>
          <w:p w14:paraId="295FAFA6" w14:textId="77777777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блюдение за дождем»</w:t>
            </w:r>
          </w:p>
          <w:p w14:paraId="56E24828" w14:textId="77777777" w:rsidR="000B3AA8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знакомление с природным явлением – дождем.</w:t>
            </w:r>
          </w:p>
          <w:p w14:paraId="41F717B6" w14:textId="77777777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ют представление о природном явлении – дождь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5575F0" w14:textId="77777777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</w:p>
          <w:p w14:paraId="4C9A4357" w14:textId="77777777" w:rsidR="000B3AA8" w:rsidRPr="0039696C" w:rsidRDefault="000B3AA8" w:rsidP="000B3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удовая деятельность</w:t>
            </w:r>
          </w:p>
          <w:p w14:paraId="55164190" w14:textId="77777777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вка дождевой водой растений в группе. </w:t>
            </w:r>
          </w:p>
          <w:p w14:paraId="51DE0CCD" w14:textId="77777777" w:rsidR="000B3AA8" w:rsidRPr="0039696C" w:rsidRDefault="000B3AA8" w:rsidP="000B3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4E9DE5FE" w14:textId="77777777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«Найди пару»</w:t>
            </w:r>
          </w:p>
          <w:p w14:paraId="1A8D3318" w14:textId="77777777" w:rsidR="000B3AA8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ориентироваться в пространстве.</w:t>
            </w:r>
          </w:p>
          <w:p w14:paraId="35EDCFD3" w14:textId="77777777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уются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</w:p>
          <w:p w14:paraId="29704896" w14:textId="7F4A9CA7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580" w:type="dxa"/>
          </w:tcPr>
          <w:p w14:paraId="6C68AC0D" w14:textId="77777777" w:rsidR="000B3AA8" w:rsidRPr="008F640C" w:rsidRDefault="000B3AA8" w:rsidP="000B3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22</w:t>
            </w:r>
          </w:p>
          <w:p w14:paraId="069D5275" w14:textId="77777777" w:rsidR="000B3AA8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  <w:p w14:paraId="5C70FCFD" w14:textId="77777777" w:rsidR="000B3AA8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C475BE">
              <w:rPr>
                <w:rFonts w:ascii="Times New Roman" w:hAnsi="Times New Roman" w:cs="Times New Roman"/>
                <w:sz w:val="28"/>
                <w:szCs w:val="28"/>
              </w:rPr>
              <w:t>об изменениях в природе осен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A64F5F" w14:textId="77777777" w:rsidR="000B3AA8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проявляют интерес к изменениям в природе осенью.</w:t>
            </w:r>
          </w:p>
          <w:p w14:paraId="083FEB12" w14:textId="77777777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худ.литература, озн. с окр. миром)</w:t>
            </w:r>
          </w:p>
          <w:p w14:paraId="1729D940" w14:textId="77777777" w:rsidR="000B3AA8" w:rsidRPr="0039696C" w:rsidRDefault="000B3AA8" w:rsidP="000B3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удовая деятельность</w:t>
            </w:r>
          </w:p>
          <w:p w14:paraId="3B801935" w14:textId="77777777" w:rsidR="000B3AA8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 листьев</w:t>
            </w:r>
          </w:p>
          <w:p w14:paraId="3C53DF7E" w14:textId="77777777" w:rsidR="000B3AA8" w:rsidRPr="0039696C" w:rsidRDefault="000B3AA8" w:rsidP="000B3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78B1CB6C" w14:textId="77777777" w:rsidR="000B3AA8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BE">
              <w:rPr>
                <w:rFonts w:ascii="Times New Roman" w:hAnsi="Times New Roman" w:cs="Times New Roman"/>
                <w:sz w:val="28"/>
                <w:szCs w:val="28"/>
              </w:rPr>
              <w:t>"Листопад"</w:t>
            </w:r>
          </w:p>
          <w:p w14:paraId="57D5E897" w14:textId="77777777" w:rsidR="000B3AA8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4448DA86" w14:textId="77777777" w:rsidR="000B3AA8" w:rsidRPr="00C021E6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имитируют полет листьев.</w:t>
            </w:r>
          </w:p>
          <w:p w14:paraId="39F40F36" w14:textId="77777777" w:rsidR="000B3AA8" w:rsidRPr="00C475BE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  <w:p w14:paraId="4E10FF58" w14:textId="675C3EFF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</w:tcPr>
          <w:p w14:paraId="62F85DDC" w14:textId="77777777" w:rsidR="000B3AA8" w:rsidRPr="009F0B5B" w:rsidRDefault="000B3AA8" w:rsidP="000B3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0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23</w:t>
            </w:r>
          </w:p>
          <w:p w14:paraId="6D35B98E" w14:textId="77777777" w:rsidR="000B3AA8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ветерок»</w:t>
            </w:r>
          </w:p>
          <w:p w14:paraId="411C675C" w14:textId="77777777" w:rsidR="000B3AA8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знакомление с осенними изменениями в природе.</w:t>
            </w:r>
          </w:p>
          <w:p w14:paraId="79B6081D" w14:textId="77777777" w:rsidR="000B3AA8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наблюдают за осенними изменениями в природе.</w:t>
            </w:r>
          </w:p>
          <w:p w14:paraId="57623C9E" w14:textId="77777777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худ.литература, озн. с окр. миром)</w:t>
            </w:r>
          </w:p>
          <w:p w14:paraId="6EBC4B71" w14:textId="77777777" w:rsidR="000B3AA8" w:rsidRDefault="000B3AA8" w:rsidP="000B3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удовая деятельность</w:t>
            </w:r>
          </w:p>
          <w:p w14:paraId="48A72A48" w14:textId="77777777" w:rsidR="000B3AA8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орка площадки от мусора</w:t>
            </w:r>
          </w:p>
          <w:p w14:paraId="500DEC4A" w14:textId="77777777" w:rsidR="000B3AA8" w:rsidRPr="0039696C" w:rsidRDefault="000B3AA8" w:rsidP="000B3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412EAE72" w14:textId="77777777" w:rsidR="000B3AA8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72C">
              <w:rPr>
                <w:rFonts w:ascii="Times New Roman" w:hAnsi="Times New Roman" w:cs="Times New Roman"/>
                <w:sz w:val="28"/>
                <w:szCs w:val="28"/>
              </w:rPr>
              <w:t>"Поймай листочек"</w:t>
            </w:r>
          </w:p>
          <w:p w14:paraId="36E723E8" w14:textId="77777777" w:rsidR="000B3AA8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5C59429D" w14:textId="77777777" w:rsidR="000B3AA8" w:rsidRPr="00EC772C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ловят листья.</w:t>
            </w:r>
          </w:p>
          <w:p w14:paraId="675D57E0" w14:textId="77777777" w:rsidR="000B3AA8" w:rsidRPr="00C475BE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  <w:p w14:paraId="09C8D4C1" w14:textId="0CA0EFAE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gridSpan w:val="2"/>
          </w:tcPr>
          <w:p w14:paraId="03011A39" w14:textId="77777777" w:rsidR="000B3AA8" w:rsidRPr="005F6DFA" w:rsidRDefault="000B3AA8" w:rsidP="000B3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D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24</w:t>
            </w:r>
          </w:p>
          <w:p w14:paraId="5C57BB1F" w14:textId="77777777" w:rsidR="000B3AA8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бы в лесу»</w:t>
            </w:r>
          </w:p>
          <w:p w14:paraId="2CB279DE" w14:textId="77777777" w:rsidR="000B3AA8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познавательного интереса к природе.</w:t>
            </w:r>
          </w:p>
          <w:p w14:paraId="55FA0FD1" w14:textId="77777777" w:rsidR="000B3AA8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спознают и называют грибы.</w:t>
            </w:r>
          </w:p>
          <w:p w14:paraId="753D9A6B" w14:textId="77777777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худ.литература, озн. с окр. миром)</w:t>
            </w:r>
          </w:p>
          <w:p w14:paraId="5759DE60" w14:textId="77777777" w:rsidR="000B3AA8" w:rsidRDefault="000B3AA8" w:rsidP="000B3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удовая деятельность</w:t>
            </w:r>
          </w:p>
          <w:p w14:paraId="2DB4EB1C" w14:textId="77777777" w:rsidR="000B3AA8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72C">
              <w:rPr>
                <w:rFonts w:ascii="Times New Roman" w:hAnsi="Times New Roman" w:cs="Times New Roman"/>
                <w:sz w:val="28"/>
                <w:szCs w:val="28"/>
              </w:rPr>
              <w:t>Посадка луковицы цветов</w:t>
            </w:r>
          </w:p>
          <w:p w14:paraId="10AC49AC" w14:textId="77777777" w:rsidR="000B3AA8" w:rsidRPr="0039696C" w:rsidRDefault="000B3AA8" w:rsidP="000B3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3C92FD50" w14:textId="77777777" w:rsidR="000B3AA8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Грибники"</w:t>
            </w:r>
          </w:p>
          <w:p w14:paraId="6E0CB7E2" w14:textId="77777777" w:rsidR="000B3AA8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ориентироваться на местности.</w:t>
            </w:r>
          </w:p>
          <w:p w14:paraId="78F7406D" w14:textId="77777777" w:rsidR="000B3AA8" w:rsidRPr="00EC772C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ориентируются на местности.</w:t>
            </w:r>
          </w:p>
          <w:p w14:paraId="406F8205" w14:textId="77777777" w:rsidR="000B3AA8" w:rsidRPr="00C475BE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  <w:p w14:paraId="107BBCF6" w14:textId="7C636830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2"/>
          </w:tcPr>
          <w:p w14:paraId="10DBCD5D" w14:textId="77777777" w:rsidR="000B3AA8" w:rsidRPr="00C021E6" w:rsidRDefault="000B3AA8" w:rsidP="000B3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1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25</w:t>
            </w:r>
          </w:p>
          <w:p w14:paraId="5B623091" w14:textId="77777777" w:rsidR="000B3AA8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урожай»</w:t>
            </w:r>
          </w:p>
          <w:p w14:paraId="60EE04F6" w14:textId="77777777" w:rsidR="000B3AA8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а к сельскохозяйственному труду.</w:t>
            </w:r>
          </w:p>
          <w:p w14:paraId="26414CDA" w14:textId="77777777" w:rsidR="000B3AA8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личают овощи и фрукты.</w:t>
            </w:r>
          </w:p>
          <w:p w14:paraId="322E07DC" w14:textId="77777777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худ.литература, озн. с окр. миром)</w:t>
            </w:r>
          </w:p>
          <w:p w14:paraId="2AF05365" w14:textId="77777777" w:rsidR="000B3AA8" w:rsidRDefault="000B3AA8" w:rsidP="000B3AA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удовая деятельность</w:t>
            </w:r>
          </w:p>
          <w:p w14:paraId="60BC26AD" w14:textId="77777777" w:rsidR="000B3AA8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грушечных овощей и фруктов</w:t>
            </w:r>
          </w:p>
          <w:p w14:paraId="2D24A4A6" w14:textId="77777777" w:rsidR="000B3AA8" w:rsidRPr="0039696C" w:rsidRDefault="000B3AA8" w:rsidP="000B3A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71CD3A0F" w14:textId="77777777" w:rsidR="000B3AA8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F14">
              <w:rPr>
                <w:rFonts w:ascii="Times New Roman" w:hAnsi="Times New Roman" w:cs="Times New Roman"/>
                <w:sz w:val="28"/>
                <w:szCs w:val="28"/>
              </w:rPr>
              <w:t>"Передай яблоко"</w:t>
            </w:r>
          </w:p>
          <w:p w14:paraId="693955C5" w14:textId="77777777" w:rsidR="000B3AA8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развитие двигательной активности.</w:t>
            </w:r>
          </w:p>
          <w:p w14:paraId="579C5E60" w14:textId="77777777" w:rsidR="000B3AA8" w:rsidRPr="00636F14" w:rsidRDefault="000B3AA8" w:rsidP="000B3AA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передают друг другу мяч.</w:t>
            </w:r>
          </w:p>
          <w:p w14:paraId="24DD73BA" w14:textId="77777777" w:rsidR="000B3AA8" w:rsidRPr="00C475BE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  <w:p w14:paraId="6366FBED" w14:textId="5FE557BA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AA8" w:rsidRPr="0039696C" w14:paraId="75D909FE" w14:textId="77777777" w:rsidTr="00EE610D">
        <w:tc>
          <w:tcPr>
            <w:tcW w:w="1856" w:type="dxa"/>
          </w:tcPr>
          <w:p w14:paraId="304473C7" w14:textId="0798236C" w:rsidR="000B3AA8" w:rsidRDefault="000B3AA8" w:rsidP="000B3A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388" w:type="dxa"/>
            <w:gridSpan w:val="2"/>
          </w:tcPr>
          <w:p w14:paraId="7FCB3586" w14:textId="77777777" w:rsidR="000B3AA8" w:rsidRPr="00604A36" w:rsidRDefault="000B3AA8" w:rsidP="000B3AA8">
            <w:pPr>
              <w:ind w:left="11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04A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Правильная дверь»</w:t>
            </w:r>
          </w:p>
          <w:p w14:paraId="31D14D91" w14:textId="77777777" w:rsidR="000B3AA8" w:rsidRPr="00604A36" w:rsidRDefault="000B3AA8" w:rsidP="000B3AA8">
            <w:pPr>
              <w:ind w:left="11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4A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развитие навыков соблюдения правил личной гигиены и приватности.</w:t>
            </w:r>
          </w:p>
          <w:p w14:paraId="45997F21" w14:textId="77777777" w:rsidR="000B3AA8" w:rsidRPr="00604A36" w:rsidRDefault="000B3AA8" w:rsidP="000B3AA8">
            <w:pPr>
              <w:ind w:left="11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4A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соблюдают правила личной гигиены и приватности.</w:t>
            </w:r>
          </w:p>
          <w:p w14:paraId="4D1A5F80" w14:textId="06F0E0F2" w:rsidR="000B3AA8" w:rsidRPr="00604A36" w:rsidRDefault="000B3AA8" w:rsidP="000B3A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13)</w:t>
            </w:r>
          </w:p>
        </w:tc>
        <w:tc>
          <w:tcPr>
            <w:tcW w:w="2580" w:type="dxa"/>
          </w:tcPr>
          <w:p w14:paraId="6DEED3A0" w14:textId="77777777" w:rsidR="008E776C" w:rsidRDefault="008E776C" w:rsidP="008E776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экологическому воспитанию</w:t>
            </w:r>
          </w:p>
          <w:p w14:paraId="2D24DAD9" w14:textId="77777777" w:rsidR="00294885" w:rsidRPr="00294885" w:rsidRDefault="00294885" w:rsidP="00294885">
            <w:pPr>
              <w:ind w:firstLine="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Эко-лабиринт»</w:t>
            </w:r>
          </w:p>
          <w:p w14:paraId="79EC83B5" w14:textId="77777777" w:rsidR="00294885" w:rsidRPr="00294885" w:rsidRDefault="00294885" w:rsidP="00294885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885">
              <w:rPr>
                <w:rFonts w:ascii="Times New Roman" w:hAnsi="Times New Roman" w:cs="Times New Roman"/>
                <w:sz w:val="28"/>
                <w:szCs w:val="28"/>
              </w:rPr>
              <w:t>Цель: развитие понимания экологических цепочек.</w:t>
            </w:r>
          </w:p>
          <w:p w14:paraId="01859E89" w14:textId="77777777" w:rsidR="00294885" w:rsidRPr="00294885" w:rsidRDefault="00294885" w:rsidP="00294885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885">
              <w:rPr>
                <w:rFonts w:ascii="Times New Roman" w:hAnsi="Times New Roman" w:cs="Times New Roman"/>
                <w:sz w:val="28"/>
                <w:szCs w:val="28"/>
              </w:rPr>
              <w:t>Задача: соединяют объекты природы в правильной последовательности.</w:t>
            </w:r>
          </w:p>
          <w:p w14:paraId="723ECA96" w14:textId="1F164DB8" w:rsidR="008E776C" w:rsidRDefault="00294885" w:rsidP="00744AF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9)</w:t>
            </w:r>
          </w:p>
          <w:p w14:paraId="17D23B55" w14:textId="4269DC8C" w:rsidR="00744AFB" w:rsidRPr="00744AFB" w:rsidRDefault="00744AFB" w:rsidP="00744AF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44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хская национальная игра</w:t>
            </w:r>
          </w:p>
          <w:p w14:paraId="18F3B69E" w14:textId="77777777" w:rsidR="00744AFB" w:rsidRPr="00744AFB" w:rsidRDefault="00744AFB" w:rsidP="00744AFB">
            <w:pPr>
              <w:ind w:left="5" w:right="9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"Қоян-қасқыр" </w:t>
            </w:r>
          </w:p>
          <w:p w14:paraId="58B17AE7" w14:textId="77777777" w:rsidR="00744AFB" w:rsidRPr="00744AFB" w:rsidRDefault="00744AFB" w:rsidP="00744AFB">
            <w:pPr>
              <w:ind w:left="5" w:righ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AFB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принимать решения.</w:t>
            </w:r>
          </w:p>
          <w:p w14:paraId="2BC4CFE7" w14:textId="77777777" w:rsidR="00744AFB" w:rsidRPr="00744AFB" w:rsidRDefault="00744AFB" w:rsidP="00744AFB">
            <w:pPr>
              <w:ind w:left="5" w:righ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AFB">
              <w:rPr>
                <w:rFonts w:ascii="Times New Roman" w:hAnsi="Times New Roman" w:cs="Times New Roman"/>
                <w:sz w:val="28"/>
                <w:szCs w:val="28"/>
              </w:rPr>
              <w:t>Задача: быстро принимают решения, проявляют ловкость.</w:t>
            </w:r>
          </w:p>
          <w:p w14:paraId="07CE92E9" w14:textId="30760245" w:rsidR="000B3AA8" w:rsidRPr="0039696C" w:rsidRDefault="00744AFB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9)</w:t>
            </w:r>
          </w:p>
        </w:tc>
        <w:tc>
          <w:tcPr>
            <w:tcW w:w="2626" w:type="dxa"/>
            <w:gridSpan w:val="2"/>
          </w:tcPr>
          <w:p w14:paraId="377C0FFC" w14:textId="77777777" w:rsidR="000B3AA8" w:rsidRPr="001C3FE4" w:rsidRDefault="000B3AA8" w:rsidP="000B3A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Спокойная постелька»</w:t>
            </w:r>
          </w:p>
          <w:p w14:paraId="2D7E182E" w14:textId="77777777" w:rsidR="000B3AA8" w:rsidRPr="001C3FE4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FE4">
              <w:rPr>
                <w:rFonts w:ascii="Times New Roman" w:hAnsi="Times New Roman" w:cs="Times New Roman"/>
                <w:sz w:val="28"/>
                <w:szCs w:val="28"/>
              </w:rPr>
              <w:t>Цель: закрепление правил поведения в спальне.</w:t>
            </w:r>
          </w:p>
          <w:p w14:paraId="59726A30" w14:textId="77777777" w:rsidR="000B3AA8" w:rsidRPr="001C3FE4" w:rsidRDefault="000B3AA8" w:rsidP="000B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FE4">
              <w:rPr>
                <w:rFonts w:ascii="Times New Roman" w:hAnsi="Times New Roman" w:cs="Times New Roman"/>
                <w:sz w:val="28"/>
                <w:szCs w:val="28"/>
              </w:rPr>
              <w:t>Задача: соблюдают правила поведения в спальне.</w:t>
            </w:r>
          </w:p>
          <w:p w14:paraId="1AE6AD38" w14:textId="6C4F8365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4)</w:t>
            </w:r>
          </w:p>
        </w:tc>
        <w:tc>
          <w:tcPr>
            <w:tcW w:w="2597" w:type="dxa"/>
            <w:gridSpan w:val="2"/>
          </w:tcPr>
          <w:p w14:paraId="24766645" w14:textId="77777777" w:rsidR="008E776C" w:rsidRDefault="008E776C" w:rsidP="008E776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экологическому воспитанию</w:t>
            </w:r>
          </w:p>
          <w:p w14:paraId="59D663B8" w14:textId="77777777" w:rsidR="000E5ED6" w:rsidRPr="000E5ED6" w:rsidRDefault="000E5ED6" w:rsidP="000E5ED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5E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Эко-загадки»</w:t>
            </w:r>
          </w:p>
          <w:p w14:paraId="10BC7D9C" w14:textId="77777777" w:rsidR="000E5ED6" w:rsidRPr="000E5ED6" w:rsidRDefault="000E5ED6" w:rsidP="000E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ED6">
              <w:rPr>
                <w:rFonts w:ascii="Times New Roman" w:hAnsi="Times New Roman" w:cs="Times New Roman"/>
                <w:sz w:val="28"/>
                <w:szCs w:val="28"/>
              </w:rPr>
              <w:t>Цель: развитие экологического мышления через разгадывание загадок.</w:t>
            </w:r>
          </w:p>
          <w:p w14:paraId="2A2B9580" w14:textId="77777777" w:rsidR="000E5ED6" w:rsidRPr="000E5ED6" w:rsidRDefault="000E5ED6" w:rsidP="000E5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ED6">
              <w:rPr>
                <w:rFonts w:ascii="Times New Roman" w:hAnsi="Times New Roman" w:cs="Times New Roman"/>
                <w:sz w:val="28"/>
                <w:szCs w:val="28"/>
              </w:rPr>
              <w:t>Задача: разгадывают загадки.</w:t>
            </w:r>
          </w:p>
          <w:p w14:paraId="02DAF1AF" w14:textId="21B4FDCB" w:rsidR="008E776C" w:rsidRDefault="000E5ED6" w:rsidP="00744AF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0)</w:t>
            </w:r>
          </w:p>
          <w:p w14:paraId="773AD7C9" w14:textId="7E399A21" w:rsidR="00744AFB" w:rsidRPr="00744AFB" w:rsidRDefault="00744AFB" w:rsidP="00744AF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44AFB">
              <w:rPr>
                <w:rFonts w:ascii="Times New Roman" w:hAnsi="Times New Roman" w:cs="Times New Roman"/>
                <w:sz w:val="28"/>
                <w:szCs w:val="28"/>
              </w:rPr>
              <w:t xml:space="preserve">Казахская </w:t>
            </w:r>
            <w:r w:rsidRPr="00744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игра</w:t>
            </w:r>
          </w:p>
          <w:p w14:paraId="187CCDFF" w14:textId="77777777" w:rsidR="00744AFB" w:rsidRPr="00744AFB" w:rsidRDefault="00744AFB" w:rsidP="00744AFB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Айгөлек"</w:t>
            </w:r>
          </w:p>
          <w:p w14:paraId="06F7739A" w14:textId="77777777" w:rsidR="00744AFB" w:rsidRPr="00744AFB" w:rsidRDefault="00744AFB" w:rsidP="00744AF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AFB">
              <w:rPr>
                <w:rFonts w:ascii="Times New Roman" w:hAnsi="Times New Roman" w:cs="Times New Roman"/>
                <w:sz w:val="28"/>
                <w:szCs w:val="28"/>
              </w:rPr>
              <w:t>Цель: развитие скорости и координации.</w:t>
            </w:r>
          </w:p>
          <w:p w14:paraId="5E1A84C1" w14:textId="77777777" w:rsidR="00744AFB" w:rsidRPr="00744AFB" w:rsidRDefault="00744AFB" w:rsidP="00744AFB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AFB">
              <w:rPr>
                <w:rFonts w:ascii="Times New Roman" w:hAnsi="Times New Roman" w:cs="Times New Roman"/>
                <w:sz w:val="28"/>
                <w:szCs w:val="28"/>
              </w:rPr>
              <w:t>Задача: пытаются разорвать цепочку.</w:t>
            </w:r>
          </w:p>
          <w:p w14:paraId="1E8FF624" w14:textId="11D0EEB6" w:rsidR="000B3AA8" w:rsidRPr="0039696C" w:rsidRDefault="00744AFB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0)</w:t>
            </w:r>
          </w:p>
        </w:tc>
        <w:tc>
          <w:tcPr>
            <w:tcW w:w="2739" w:type="dxa"/>
            <w:gridSpan w:val="2"/>
          </w:tcPr>
          <w:p w14:paraId="1EEBB44F" w14:textId="77777777" w:rsidR="000B3AA8" w:rsidRPr="001C3FE4" w:rsidRDefault="000B3AA8" w:rsidP="000B3AA8">
            <w:pPr>
              <w:ind w:left="-6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Мытые ручки»</w:t>
            </w:r>
          </w:p>
          <w:p w14:paraId="53710374" w14:textId="77777777" w:rsidR="000B3AA8" w:rsidRPr="001C3FE4" w:rsidRDefault="000B3AA8" w:rsidP="000B3AA8">
            <w:pPr>
              <w:ind w:left="-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FE4">
              <w:rPr>
                <w:rFonts w:ascii="Times New Roman" w:hAnsi="Times New Roman" w:cs="Times New Roman"/>
                <w:sz w:val="28"/>
                <w:szCs w:val="28"/>
              </w:rPr>
              <w:t>Цель: закрепление привычки мыть руки после посещения туалета.</w:t>
            </w:r>
          </w:p>
          <w:p w14:paraId="319E614B" w14:textId="77777777" w:rsidR="000B3AA8" w:rsidRPr="001C3FE4" w:rsidRDefault="000B3AA8" w:rsidP="000B3AA8">
            <w:pPr>
              <w:ind w:left="-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FE4">
              <w:rPr>
                <w:rFonts w:ascii="Times New Roman" w:hAnsi="Times New Roman" w:cs="Times New Roman"/>
                <w:sz w:val="28"/>
                <w:szCs w:val="28"/>
              </w:rPr>
              <w:t>Задача: моют руки после посещения туалета.</w:t>
            </w:r>
          </w:p>
          <w:p w14:paraId="13E290C8" w14:textId="261EAF9D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5)</w:t>
            </w:r>
          </w:p>
        </w:tc>
      </w:tr>
      <w:tr w:rsidR="000B3AA8" w:rsidRPr="0039696C" w14:paraId="6C47A84E" w14:textId="77777777" w:rsidTr="00EE610D">
        <w:tc>
          <w:tcPr>
            <w:tcW w:w="1856" w:type="dxa"/>
          </w:tcPr>
          <w:p w14:paraId="0712E74E" w14:textId="77777777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930" w:type="dxa"/>
            <w:gridSpan w:val="9"/>
          </w:tcPr>
          <w:p w14:paraId="7B404944" w14:textId="77777777" w:rsidR="000B3AA8" w:rsidRPr="0039696C" w:rsidRDefault="000B3AA8" w:rsidP="000B3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14109E77" w14:textId="77777777" w:rsidR="003F28E6" w:rsidRPr="0039696C" w:rsidRDefault="003F28E6" w:rsidP="003F28E6">
      <w:pPr>
        <w:rPr>
          <w:rFonts w:ascii="Times New Roman" w:hAnsi="Times New Roman" w:cs="Times New Roman"/>
          <w:sz w:val="28"/>
          <w:szCs w:val="28"/>
        </w:rPr>
      </w:pPr>
    </w:p>
    <w:p w14:paraId="6338E389" w14:textId="0508822D" w:rsidR="007D33DE" w:rsidRDefault="007D33DE">
      <w:pPr>
        <w:rPr>
          <w:rFonts w:ascii="Times New Roman" w:hAnsi="Times New Roman" w:cs="Times New Roman"/>
          <w:sz w:val="28"/>
          <w:szCs w:val="28"/>
        </w:rPr>
      </w:pPr>
    </w:p>
    <w:p w14:paraId="32769FB0" w14:textId="0BD8E447" w:rsidR="009D2E76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1ABA3A42" w14:textId="7559ADDF" w:rsidR="009D2E76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0C703130" w14:textId="471BA493" w:rsidR="009D2E76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0A8586B4" w14:textId="3F8D5F10" w:rsidR="009D2E76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2D84C114" w14:textId="58EFF50E" w:rsidR="009D2E76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0898FD4B" w14:textId="7039EC9A" w:rsidR="009D2E76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7936BF49" w14:textId="445550BA" w:rsidR="009D2E76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7EFBA59D" w14:textId="77777777" w:rsidR="009D2E76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170D85BA" w14:textId="77777777" w:rsidR="009D2E76" w:rsidRPr="007D68D9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CCFF6A0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513551F5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05960B55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683D81DC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BC7CA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C5551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01E277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9A121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AA6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21876E25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5" w:name="_Hlk177225561"/>
      <w:r w:rsidRPr="0060410B">
        <w:rPr>
          <w:rFonts w:ascii="Times New Roman" w:hAnsi="Times New Roman" w:cs="Times New Roman"/>
          <w:b/>
          <w:bCs/>
          <w:sz w:val="28"/>
          <w:szCs w:val="28"/>
        </w:rPr>
        <w:t>Тема месяца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Біртұтас тәрбие» - «Независимость и патриотизм»</w:t>
      </w:r>
    </w:p>
    <w:p w14:paraId="63993E5B" w14:textId="77777777" w:rsidR="009D2E76" w:rsidRPr="00511590" w:rsidRDefault="009D2E76" w:rsidP="009D2E7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511590">
        <w:rPr>
          <w:rFonts w:ascii="Times New Roman" w:hAnsi="Times New Roman" w:cs="Times New Roman"/>
          <w:bCs/>
          <w:sz w:val="28"/>
          <w:szCs w:val="28"/>
        </w:rPr>
        <w:t>Ел-жұртымның бақыты аталатын,</w:t>
      </w:r>
    </w:p>
    <w:p w14:paraId="08FA1CC0" w14:textId="77777777" w:rsidR="009D2E76" w:rsidRPr="003E6843" w:rsidRDefault="009D2E76" w:rsidP="009D2E7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1590">
        <w:rPr>
          <w:rFonts w:ascii="Times New Roman" w:hAnsi="Times New Roman" w:cs="Times New Roman"/>
          <w:bCs/>
          <w:sz w:val="28"/>
          <w:szCs w:val="28"/>
        </w:rPr>
        <w:t>Сөнбесін мәңгі сенің, Отан, атың!</w:t>
      </w:r>
      <w:bookmarkEnd w:id="85"/>
    </w:p>
    <w:p w14:paraId="7E2DB69B" w14:textId="77777777" w:rsidR="009D2E76" w:rsidRPr="002D1AA6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AA6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2D1AA6">
        <w:rPr>
          <w:rFonts w:ascii="Times New Roman" w:hAnsi="Times New Roman" w:cs="Times New Roman"/>
          <w:sz w:val="28"/>
          <w:szCs w:val="28"/>
        </w:rPr>
        <w:t>»</w:t>
      </w:r>
    </w:p>
    <w:p w14:paraId="3AC355BD" w14:textId="77777777" w:rsidR="009D2E76" w:rsidRPr="002D1AA6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2D1AA6">
        <w:rPr>
          <w:rFonts w:ascii="Times New Roman" w:hAnsi="Times New Roman" w:cs="Times New Roman"/>
          <w:sz w:val="28"/>
          <w:szCs w:val="28"/>
        </w:rPr>
        <w:t>»</w:t>
      </w:r>
    </w:p>
    <w:p w14:paraId="72BD1032" w14:textId="77777777" w:rsidR="009D2E76" w:rsidRPr="002D1AA6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AA6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5A233484" w14:textId="77777777" w:rsidR="009D2E76" w:rsidRPr="002D1AA6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AA6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1AA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1AA6">
        <w:rPr>
          <w:rFonts w:ascii="Times New Roman" w:hAnsi="Times New Roman" w:cs="Times New Roman"/>
          <w:sz w:val="28"/>
          <w:szCs w:val="28"/>
        </w:rPr>
        <w:t xml:space="preserve"> уч.год, октябрь,  неделя (</w:t>
      </w:r>
      <w:r w:rsidRPr="002D1A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D1AA6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11 октября</w:t>
      </w:r>
      <w:r w:rsidRPr="002D1AA6">
        <w:rPr>
          <w:rFonts w:ascii="Times New Roman" w:hAnsi="Times New Roman" w:cs="Times New Roman"/>
          <w:sz w:val="28"/>
          <w:szCs w:val="28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2"/>
        <w:gridCol w:w="2479"/>
        <w:gridCol w:w="2452"/>
        <w:gridCol w:w="40"/>
        <w:gridCol w:w="2678"/>
        <w:gridCol w:w="2479"/>
        <w:gridCol w:w="2506"/>
      </w:tblGrid>
      <w:tr w:rsidR="009D2E76" w:rsidRPr="002D1AA6" w14:paraId="64B4B683" w14:textId="77777777" w:rsidTr="009D2E76">
        <w:tc>
          <w:tcPr>
            <w:tcW w:w="2152" w:type="dxa"/>
          </w:tcPr>
          <w:p w14:paraId="13A28A9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479" w:type="dxa"/>
          </w:tcPr>
          <w:p w14:paraId="5DAB862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1845F14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92" w:type="dxa"/>
            <w:gridSpan w:val="2"/>
          </w:tcPr>
          <w:p w14:paraId="4E457D8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5AEE0E0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678" w:type="dxa"/>
          </w:tcPr>
          <w:p w14:paraId="799D9FF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2F0E12F5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.10 </w:t>
            </w:r>
          </w:p>
        </w:tc>
        <w:tc>
          <w:tcPr>
            <w:tcW w:w="2479" w:type="dxa"/>
          </w:tcPr>
          <w:p w14:paraId="49FA073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17F3840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506" w:type="dxa"/>
          </w:tcPr>
          <w:p w14:paraId="741CB91C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0CF66CB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9D2E76" w:rsidRPr="002D1AA6" w14:paraId="524AAFAD" w14:textId="77777777" w:rsidTr="009D2E76">
        <w:tc>
          <w:tcPr>
            <w:tcW w:w="2152" w:type="dxa"/>
          </w:tcPr>
          <w:p w14:paraId="03CAB53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634" w:type="dxa"/>
            <w:gridSpan w:val="6"/>
          </w:tcPr>
          <w:p w14:paraId="129752A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9D2E76" w:rsidRPr="002D1AA6" w14:paraId="4B8FBE21" w14:textId="77777777" w:rsidTr="009D2E76">
        <w:tc>
          <w:tcPr>
            <w:tcW w:w="2152" w:type="dxa"/>
          </w:tcPr>
          <w:p w14:paraId="164265F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634" w:type="dxa"/>
            <w:gridSpan w:val="6"/>
          </w:tcPr>
          <w:p w14:paraId="0C4EF16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9D2E76" w:rsidRPr="002D1AA6" w14:paraId="3C6CC1CB" w14:textId="77777777" w:rsidTr="009D2E76">
        <w:tc>
          <w:tcPr>
            <w:tcW w:w="2152" w:type="dxa"/>
          </w:tcPr>
          <w:p w14:paraId="647DDD4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игры малой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ости, настольные игры, изодеятельность, рассматривание книг и другие)</w:t>
            </w:r>
          </w:p>
        </w:tc>
        <w:tc>
          <w:tcPr>
            <w:tcW w:w="2479" w:type="dxa"/>
          </w:tcPr>
          <w:p w14:paraId="4B9F4FE6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енің Қазақстаным» - исполнение гимна Республики </w:t>
            </w: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хстан</w:t>
            </w:r>
          </w:p>
          <w:p w14:paraId="39C9199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– коммуникативная,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Один-много»</w:t>
            </w:r>
          </w:p>
          <w:p w14:paraId="72E7E3C3" w14:textId="77777777" w:rsidR="009D2E76" w:rsidRPr="00A71EB5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86" w:name="_Hlk17755323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азывать имена существительные в единственном и множественном числе.</w:t>
            </w:r>
          </w:p>
          <w:p w14:paraId="4519A03B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мена существительные в единственном и множественном числе.</w:t>
            </w:r>
          </w:p>
          <w:bookmarkEnd w:id="86"/>
          <w:p w14:paraId="0324E2F6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1) </w:t>
            </w:r>
          </w:p>
          <w:p w14:paraId="39239D95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Белая береза»</w:t>
            </w:r>
          </w:p>
          <w:p w14:paraId="26612909" w14:textId="77777777" w:rsidR="009D2E76" w:rsidRPr="00A71EB5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87" w:name="_Hlk177553318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и создании сюжетных композиций придавать каждому предмету характерные черты и их соотношение друг к другу.</w:t>
            </w:r>
          </w:p>
          <w:p w14:paraId="787008D2" w14:textId="77777777" w:rsidR="009D2E76" w:rsidRPr="002D1AA6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и создании сюжетных композиций при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аждому предмету характерные черты и их соотношение друг к другу.</w:t>
            </w:r>
          </w:p>
          <w:bookmarkEnd w:id="87"/>
          <w:p w14:paraId="7D0F5639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1) </w:t>
            </w:r>
          </w:p>
          <w:p w14:paraId="506BC550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(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517D6A9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Кто главный?»</w:t>
            </w:r>
          </w:p>
          <w:p w14:paraId="536F55E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8" w:name="_Hlk177553751"/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знаний о семье.</w:t>
            </w:r>
          </w:p>
          <w:p w14:paraId="7140904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ют членов семьи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88"/>
          <w:p w14:paraId="54ED0269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)</w:t>
            </w:r>
          </w:p>
          <w:p w14:paraId="23825C9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492" w:type="dxa"/>
            <w:gridSpan w:val="2"/>
          </w:tcPr>
          <w:p w14:paraId="5B26327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игр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Подбери признаки»</w:t>
            </w:r>
          </w:p>
          <w:p w14:paraId="636BE35D" w14:textId="77777777" w:rsidR="009D2E76" w:rsidRPr="002B64A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89" w:name="_Hlk17755380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вязывать слова в предложении.</w:t>
            </w:r>
          </w:p>
          <w:p w14:paraId="3CFE4D96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вязыв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лова в предложении.</w:t>
            </w:r>
          </w:p>
          <w:bookmarkEnd w:id="89"/>
          <w:p w14:paraId="02F3556D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2)</w:t>
            </w:r>
          </w:p>
          <w:p w14:paraId="4C20F995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городки и заборы»</w:t>
            </w:r>
          </w:p>
          <w:p w14:paraId="2813B1CF" w14:textId="77777777" w:rsidR="009D2E76" w:rsidRPr="002B64A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90" w:name="_Hlk17755390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использовать 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иемы приставления, прикладывания деталей, располагать пластины, 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ирпичики вертикально и горизон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1699132A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спольз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иемы приставления, прикладывания деталей, распола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ластины, кирпичики вертикально и горизон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bookmarkEnd w:id="90"/>
          <w:p w14:paraId="0980F83F" w14:textId="77777777" w:rsidR="009D2E76" w:rsidRPr="001E0CFA" w:rsidRDefault="009D2E76" w:rsidP="009D2E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1E0C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карточка №1)</w:t>
            </w:r>
          </w:p>
          <w:p w14:paraId="33C02F07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нто-ролевая игра «В библиотеке»</w:t>
            </w:r>
          </w:p>
          <w:p w14:paraId="6ED8E479" w14:textId="77777777" w:rsidR="009D2E76" w:rsidRPr="002769E5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69E5">
              <w:rPr>
                <w:sz w:val="28"/>
                <w:szCs w:val="28"/>
              </w:rPr>
              <w:t>Цель:  расширение представления о труде работников библиотеки.</w:t>
            </w:r>
          </w:p>
          <w:p w14:paraId="11C1FA5C" w14:textId="77777777" w:rsidR="009D2E76" w:rsidRPr="005F2E3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769E5">
              <w:rPr>
                <w:sz w:val="28"/>
                <w:szCs w:val="28"/>
              </w:rPr>
              <w:t>Задача</w:t>
            </w:r>
            <w:r w:rsidRPr="002769E5">
              <w:rPr>
                <w:iCs/>
                <w:color w:val="000000"/>
                <w:sz w:val="28"/>
                <w:szCs w:val="28"/>
              </w:rPr>
              <w:t>:</w:t>
            </w:r>
            <w:r w:rsidRPr="005F2E3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 применяю</w:t>
            </w:r>
            <w:r>
              <w:rPr>
                <w:color w:val="000000"/>
                <w:sz w:val="28"/>
                <w:szCs w:val="28"/>
              </w:rPr>
              <w:lastRenderedPageBreak/>
              <w:t>т в игре полученные знания</w:t>
            </w:r>
            <w:r w:rsidRPr="005F2E33">
              <w:rPr>
                <w:color w:val="000000"/>
                <w:sz w:val="28"/>
                <w:szCs w:val="28"/>
              </w:rPr>
              <w:t>.</w:t>
            </w:r>
          </w:p>
          <w:p w14:paraId="59AE4D6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</w:tcPr>
          <w:p w14:paraId="0EDC21D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сёлый счёт»</w:t>
            </w:r>
          </w:p>
          <w:p w14:paraId="2E0A07A6" w14:textId="77777777" w:rsidR="009D2E76" w:rsidRPr="00F00B0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91" w:name="_Hlk17755438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азывать имена существительные в единственном и множественном числе.</w:t>
            </w:r>
          </w:p>
          <w:p w14:paraId="51D43209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мена существительные в единственном и множественном числе.</w:t>
            </w:r>
          </w:p>
          <w:bookmarkEnd w:id="91"/>
          <w:p w14:paraId="54906F17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3) </w:t>
            </w:r>
          </w:p>
          <w:p w14:paraId="4402ADCE" w14:textId="77777777" w:rsidR="009D2E76" w:rsidRPr="002D1AA6" w:rsidRDefault="009D2E76" w:rsidP="009D2E76">
            <w:pPr>
              <w:widowControl w:val="0"/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2D1AA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«Радостная осень»</w:t>
            </w:r>
          </w:p>
          <w:p w14:paraId="35D2999E" w14:textId="77777777" w:rsidR="009D2E76" w:rsidRPr="00A71EB5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и создании сюжетных композиций придавать каждому предмету характерные черты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и их соотношение друг к другу.</w:t>
            </w:r>
          </w:p>
          <w:p w14:paraId="6B5C1DCF" w14:textId="77777777" w:rsidR="009D2E76" w:rsidRPr="002D1AA6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и создании сюжетных композиций при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аждому предмету характерные черты и их соотношение друг к другу.</w:t>
            </w:r>
          </w:p>
          <w:p w14:paraId="47F07F1E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2)</w:t>
            </w:r>
          </w:p>
          <w:p w14:paraId="7049718B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4C95E4EB" w14:textId="77777777" w:rsidR="009D2E76" w:rsidRPr="002D1AA6" w:rsidRDefault="009D2E76" w:rsidP="009D2E76">
            <w:pPr>
              <w:ind w:right="283"/>
              <w:jc w:val="both"/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2D1AA6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«Назови ласково»</w:t>
            </w:r>
          </w:p>
          <w:p w14:paraId="2D7BFC4A" w14:textId="77777777" w:rsidR="009D2E76" w:rsidRDefault="009D2E76" w:rsidP="009D2E76">
            <w:pPr>
              <w:ind w:right="283"/>
              <w:jc w:val="both"/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92" w:name="_Hlk177554512"/>
            <w:r w:rsidRPr="00F00B04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F00B04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ель:</w:t>
            </w:r>
            <w:r>
              <w:rPr>
                <w:rStyle w:val="c6"/>
              </w:rPr>
              <w:t xml:space="preserve">  </w:t>
            </w:r>
            <w:r w:rsidRPr="002D1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питание уважительного и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ботливого отношения к старшим и младшим членам семьи.</w:t>
            </w:r>
          </w:p>
          <w:p w14:paraId="088A7276" w14:textId="77777777" w:rsidR="009D2E76" w:rsidRPr="002D1AA6" w:rsidRDefault="009D2E76" w:rsidP="009D2E76">
            <w:pPr>
              <w:ind w:right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: </w:t>
            </w:r>
            <w:r w:rsidRPr="00F00B04">
              <w:rPr>
                <w:rFonts w:ascii="Times New Roman" w:hAnsi="Times New Roman" w:cs="Times New Roman"/>
                <w:sz w:val="28"/>
                <w:szCs w:val="28"/>
              </w:rPr>
              <w:t>проявляют</w:t>
            </w:r>
            <w:r w:rsidRPr="00F00B0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ажительное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заботли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старшим и младшим членам семьи.</w:t>
            </w:r>
          </w:p>
          <w:bookmarkEnd w:id="92"/>
          <w:p w14:paraId="4255C899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2)</w:t>
            </w:r>
          </w:p>
          <w:p w14:paraId="6FFD641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479" w:type="dxa"/>
          </w:tcPr>
          <w:p w14:paraId="66F6476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игра </w:t>
            </w:r>
            <w:r w:rsidRPr="002D1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акончи предложение»</w:t>
            </w:r>
          </w:p>
          <w:p w14:paraId="111F4F42" w14:textId="77777777" w:rsidR="009D2E76" w:rsidRPr="002B64A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93" w:name="_Hlk17755467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вязывать слова в предложении.</w:t>
            </w:r>
          </w:p>
          <w:p w14:paraId="793059F6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вязыв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лова в предложении.</w:t>
            </w:r>
          </w:p>
          <w:bookmarkEnd w:id="93"/>
          <w:p w14:paraId="4EF81B0B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4)</w:t>
            </w:r>
          </w:p>
          <w:p w14:paraId="1F324565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Домики, сарайчики»</w:t>
            </w:r>
          </w:p>
          <w:p w14:paraId="669D09B5" w14:textId="77777777" w:rsidR="009D2E76" w:rsidRPr="002B64A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использовать 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иемы приставления, прикладывания деталей, располагать пластины, 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ирпичики вертикально и горизон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318A52AD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спольз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иемы приставления, прикладывания деталей, распола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ластины, кирпичики вертикально и горизон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22927C3C" w14:textId="77777777" w:rsidR="009D2E76" w:rsidRPr="001E0CFA" w:rsidRDefault="009D2E76" w:rsidP="009D2E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1E0C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карточка №2)</w:t>
            </w:r>
          </w:p>
          <w:p w14:paraId="68B4C4EA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Космонавты»</w:t>
            </w:r>
          </w:p>
          <w:p w14:paraId="79F32AE8" w14:textId="77777777" w:rsidR="009D2E76" w:rsidRPr="00F00B04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0B04">
              <w:rPr>
                <w:sz w:val="28"/>
                <w:szCs w:val="28"/>
              </w:rPr>
              <w:t>Цель: ознакомление с работой космонавтов в космосе.</w:t>
            </w:r>
          </w:p>
          <w:p w14:paraId="00C207B0" w14:textId="77777777" w:rsidR="009D2E76" w:rsidRPr="005F2E3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0B04">
              <w:rPr>
                <w:sz w:val="28"/>
                <w:szCs w:val="28"/>
              </w:rPr>
              <w:lastRenderedPageBreak/>
              <w:t>Задача</w:t>
            </w:r>
            <w:r w:rsidRPr="00F00B04">
              <w:rPr>
                <w:iCs/>
                <w:color w:val="000000"/>
                <w:sz w:val="28"/>
                <w:szCs w:val="28"/>
              </w:rPr>
              <w:t>:</w:t>
            </w:r>
            <w:r w:rsidRPr="00F00B04">
              <w:rPr>
                <w:i/>
                <w:iCs/>
                <w:color w:val="000000"/>
                <w:sz w:val="28"/>
                <w:szCs w:val="28"/>
              </w:rPr>
              <w:t> </w:t>
            </w:r>
            <w:r w:rsidRPr="00F00B04">
              <w:rPr>
                <w:color w:val="000000"/>
                <w:sz w:val="28"/>
                <w:szCs w:val="28"/>
              </w:rPr>
              <w:t>применяют в</w:t>
            </w:r>
            <w:r>
              <w:rPr>
                <w:color w:val="000000"/>
                <w:sz w:val="28"/>
                <w:szCs w:val="28"/>
              </w:rPr>
              <w:t xml:space="preserve"> игре полученные знания</w:t>
            </w:r>
            <w:r w:rsidRPr="005F2E33">
              <w:rPr>
                <w:color w:val="000000"/>
                <w:sz w:val="28"/>
                <w:szCs w:val="28"/>
              </w:rPr>
              <w:t>.</w:t>
            </w:r>
          </w:p>
          <w:p w14:paraId="2EAD92B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14:paraId="53E2AE5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игр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«Подбери слово» </w:t>
            </w:r>
          </w:p>
          <w:p w14:paraId="3A47B4A9" w14:textId="77777777" w:rsidR="009D2E76" w:rsidRPr="002B64A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вязывать слова в предложении.</w:t>
            </w:r>
          </w:p>
          <w:p w14:paraId="6BEA8039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вязыв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лова в предложении.</w:t>
            </w:r>
          </w:p>
          <w:p w14:paraId="1E45F9D4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5) </w:t>
            </w:r>
          </w:p>
          <w:p w14:paraId="7D8DFBE0" w14:textId="77777777" w:rsidR="009D2E76" w:rsidRPr="002D1AA6" w:rsidRDefault="009D2E76" w:rsidP="009D2E76">
            <w:pPr>
              <w:shd w:val="clear" w:color="auto" w:fill="FFFFFF"/>
              <w:ind w:left="19" w:righ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2D1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рустная осень»</w:t>
            </w:r>
          </w:p>
          <w:p w14:paraId="4B04B39D" w14:textId="77777777" w:rsidR="009D2E76" w:rsidRPr="00A71EB5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и создании сюжетных композиций придавать каждому предмету характерные черты и их соотношение друг к другу.</w:t>
            </w:r>
          </w:p>
          <w:p w14:paraId="0E6B75F7" w14:textId="77777777" w:rsidR="009D2E76" w:rsidRPr="002D1AA6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и создании сюжетных композиций при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аждому предмету характерные черты и их соотношение друг к другу.</w:t>
            </w:r>
          </w:p>
          <w:p w14:paraId="4B9935BC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3)</w:t>
            </w:r>
          </w:p>
          <w:p w14:paraId="4FAF3F31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11182919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66ED65F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</w:tr>
      <w:tr w:rsidR="009D2E76" w:rsidRPr="002D1AA6" w14:paraId="4054DA4B" w14:textId="77777777" w:rsidTr="009D2E76">
        <w:tc>
          <w:tcPr>
            <w:tcW w:w="2152" w:type="dxa"/>
          </w:tcPr>
          <w:p w14:paraId="33534A2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634" w:type="dxa"/>
            <w:gridSpan w:val="6"/>
          </w:tcPr>
          <w:p w14:paraId="1D50D05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тренних упражнений №1 на октябрь (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2D1AA6" w14:paraId="7292D68A" w14:textId="77777777" w:rsidTr="009D2E76">
        <w:tc>
          <w:tcPr>
            <w:tcW w:w="2152" w:type="dxa"/>
          </w:tcPr>
          <w:p w14:paraId="1247366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634" w:type="dxa"/>
            <w:gridSpan w:val="6"/>
          </w:tcPr>
          <w:p w14:paraId="50FFE2D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03AF2E6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2D1AA6" w14:paraId="44A4984A" w14:textId="77777777" w:rsidTr="009D2E76">
        <w:tc>
          <w:tcPr>
            <w:tcW w:w="2152" w:type="dxa"/>
          </w:tcPr>
          <w:p w14:paraId="063D58C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634" w:type="dxa"/>
            <w:gridSpan w:val="6"/>
          </w:tcPr>
          <w:p w14:paraId="7A83B2D1" w14:textId="77777777" w:rsidR="009D2E76" w:rsidRPr="000661CA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 w:rsidRPr="006D1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№1 «Наша страна»</w:t>
            </w:r>
          </w:p>
          <w:p w14:paraId="296FE4AD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9D2E76" w:rsidRPr="002D1AA6" w14:paraId="1A33E024" w14:textId="77777777" w:rsidTr="009D2E76">
        <w:tc>
          <w:tcPr>
            <w:tcW w:w="2152" w:type="dxa"/>
          </w:tcPr>
          <w:p w14:paraId="797327B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деятельность по расписанию организации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479" w:type="dxa"/>
          </w:tcPr>
          <w:p w14:paraId="51C8B48F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ая культура</w:t>
            </w:r>
          </w:p>
          <w:p w14:paraId="1BC3BAA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Станем красивыми»</w:t>
            </w:r>
          </w:p>
          <w:p w14:paraId="3EDB5C73" w14:textId="77777777" w:rsidR="009D2E76" w:rsidRPr="000343F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офилактика нарушений осанки посредством применения нестандартного оборудования.</w:t>
            </w:r>
          </w:p>
          <w:p w14:paraId="007676D5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показу педагога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2" w:type="dxa"/>
            <w:gridSpan w:val="2"/>
          </w:tcPr>
          <w:p w14:paraId="5BB96EB1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Казахский язык</w:t>
            </w:r>
          </w:p>
          <w:p w14:paraId="73D867AC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1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з»</w:t>
            </w:r>
          </w:p>
          <w:p w14:paraId="500E21F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і: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өздік қорларын жаңа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өздермен толықтыру; түстерді қайталау, бекіту.</w:t>
            </w:r>
          </w:p>
          <w:p w14:paraId="493959D8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383882E5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Веселые игрушки»</w:t>
            </w:r>
          </w:p>
          <w:p w14:paraId="6B025358" w14:textId="77777777" w:rsidR="009D2E76" w:rsidRPr="00230015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музыкального впечатления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детей через игровую деятельность.</w:t>
            </w:r>
          </w:p>
          <w:p w14:paraId="5344541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2D1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т знакомые музыкальные произведения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8" w:type="dxa"/>
          </w:tcPr>
          <w:p w14:paraId="7F5B2A1B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ая культура</w:t>
            </w:r>
          </w:p>
          <w:p w14:paraId="676B44A5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еобычный шнур»</w:t>
            </w:r>
          </w:p>
          <w:p w14:paraId="19354B14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навык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катания мячей друг другу, сохранения равновесия  при ходьбе по шнуру.</w:t>
            </w:r>
          </w:p>
          <w:p w14:paraId="2C8E0FA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ают мяч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у, с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ют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равнов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 при ходьбе по шнуру.</w:t>
            </w:r>
          </w:p>
        </w:tc>
        <w:tc>
          <w:tcPr>
            <w:tcW w:w="2479" w:type="dxa"/>
          </w:tcPr>
          <w:p w14:paraId="60FAC418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</w:t>
            </w:r>
          </w:p>
          <w:p w14:paraId="0F41AB6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Солнышко и дождик»</w:t>
            </w:r>
          </w:p>
          <w:p w14:paraId="655A6537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го восприятия.</w:t>
            </w:r>
          </w:p>
          <w:p w14:paraId="57E9C90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вствуют настроение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в музыке.</w:t>
            </w:r>
          </w:p>
        </w:tc>
        <w:tc>
          <w:tcPr>
            <w:tcW w:w="2506" w:type="dxa"/>
          </w:tcPr>
          <w:p w14:paraId="3ED29193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ая культура</w:t>
            </w:r>
          </w:p>
          <w:p w14:paraId="2F27816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Закаляем свой организм»</w:t>
            </w:r>
          </w:p>
          <w:p w14:paraId="199D2850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формирование навык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катания на самокате и выполнения прыжков.</w:t>
            </w:r>
          </w:p>
          <w:p w14:paraId="3D20464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аются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на самокате и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ют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пры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2E76" w:rsidRPr="002D1AA6" w14:paraId="019BF1E4" w14:textId="77777777" w:rsidTr="009D2E76">
        <w:tc>
          <w:tcPr>
            <w:tcW w:w="2152" w:type="dxa"/>
          </w:tcPr>
          <w:p w14:paraId="532A853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ой завтрак</w:t>
            </w:r>
          </w:p>
        </w:tc>
        <w:tc>
          <w:tcPr>
            <w:tcW w:w="12634" w:type="dxa"/>
            <w:gridSpan w:val="6"/>
          </w:tcPr>
          <w:p w14:paraId="21457B6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2D1AA6" w14:paraId="563C0F1E" w14:textId="77777777" w:rsidTr="009D2E76">
        <w:tc>
          <w:tcPr>
            <w:tcW w:w="2152" w:type="dxa"/>
          </w:tcPr>
          <w:p w14:paraId="569B78A4" w14:textId="77777777" w:rsidR="009D2E76" w:rsidRPr="008E7C52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ик казахского языка</w:t>
            </w:r>
          </w:p>
        </w:tc>
        <w:tc>
          <w:tcPr>
            <w:tcW w:w="12634" w:type="dxa"/>
            <w:gridSpan w:val="6"/>
          </w:tcPr>
          <w:p w14:paraId="257009FE" w14:textId="77777777" w:rsidR="009D2E76" w:rsidRPr="008E7C52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жливые слова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рлы таң!- Доброе утро! Сәлеметсіз бе! – Здравствуйте! Сау болыңыз! – До свидания!</w:t>
            </w:r>
          </w:p>
        </w:tc>
      </w:tr>
      <w:tr w:rsidR="009D2E76" w:rsidRPr="002D1AA6" w14:paraId="3AC60896" w14:textId="77777777" w:rsidTr="009D2E76">
        <w:tc>
          <w:tcPr>
            <w:tcW w:w="2152" w:type="dxa"/>
          </w:tcPr>
          <w:p w14:paraId="591CD46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634" w:type="dxa"/>
            <w:gridSpan w:val="6"/>
          </w:tcPr>
          <w:p w14:paraId="420E5455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9D2E76" w:rsidRPr="00C01FF4" w14:paraId="6D6CD381" w14:textId="77777777" w:rsidTr="009D2E76">
        <w:tc>
          <w:tcPr>
            <w:tcW w:w="2152" w:type="dxa"/>
          </w:tcPr>
          <w:p w14:paraId="5A4435D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479" w:type="dxa"/>
          </w:tcPr>
          <w:p w14:paraId="05D145CE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№1</w:t>
            </w:r>
          </w:p>
          <w:p w14:paraId="486FB02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блюдение за березой»</w:t>
            </w:r>
          </w:p>
          <w:p w14:paraId="7FC48F9E" w14:textId="77777777" w:rsidR="009D2E76" w:rsidRPr="00C01FF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4" w:name="_Hlk17756798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 ознакомл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ой.</w:t>
            </w:r>
          </w:p>
          <w:p w14:paraId="32C691FE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знают березу среди других деревьев.</w:t>
            </w:r>
          </w:p>
          <w:bookmarkEnd w:id="94"/>
          <w:p w14:paraId="06DB7ED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 миром)</w:t>
            </w:r>
          </w:p>
          <w:p w14:paraId="2D9DAF1C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15539712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Уборка территории.</w:t>
            </w:r>
          </w:p>
          <w:p w14:paraId="42D75578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59F6C4D1" w14:textId="77777777" w:rsidR="009D2E76" w:rsidRPr="002D1AA6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Лиса в курятнике».</w:t>
            </w:r>
          </w:p>
          <w:p w14:paraId="6AE9792A" w14:textId="77777777" w:rsidR="009D2E76" w:rsidRPr="00C01FF4" w:rsidRDefault="009D2E76" w:rsidP="009D2E7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bookmarkStart w:id="95" w:name="_Hlk177568417"/>
            <w:r w:rsidRPr="00C01FF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Цель: развитие ловкости и умения выполнять движения по сигналу.</w:t>
            </w:r>
          </w:p>
          <w:p w14:paraId="19DA280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01FF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Pr="002D1AA6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движени</w:t>
            </w: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я</w:t>
            </w:r>
            <w:r w:rsidRPr="002D1AA6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по сигналу.</w:t>
            </w:r>
          </w:p>
          <w:bookmarkEnd w:id="95"/>
          <w:p w14:paraId="613EAAC6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492" w:type="dxa"/>
            <w:gridSpan w:val="2"/>
          </w:tcPr>
          <w:p w14:paraId="3C2A4F0A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2</w:t>
            </w:r>
          </w:p>
          <w:p w14:paraId="3E26F5B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блюдение за погодой»</w:t>
            </w:r>
          </w:p>
          <w:p w14:paraId="77AC76F1" w14:textId="77777777" w:rsidR="009D2E76" w:rsidRPr="00C01FF4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96" w:name="_Hlk177568501"/>
            <w:r w:rsidRPr="00C01FF4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</w:t>
            </w:r>
            <w:r w:rsidRPr="00C01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</w:t>
            </w:r>
            <w:r>
              <w:t xml:space="preserve">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сравнивать природные изменения.</w:t>
            </w:r>
          </w:p>
          <w:p w14:paraId="2E5BEE1E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равнивают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родные изменения.</w:t>
            </w:r>
          </w:p>
          <w:bookmarkEnd w:id="96"/>
          <w:p w14:paraId="17CAC46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миром, худ.литература)</w:t>
            </w:r>
          </w:p>
          <w:p w14:paraId="58DD4C2E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3CC0535B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Уборка осенних листьев.</w:t>
            </w:r>
          </w:p>
          <w:p w14:paraId="394AB14F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01810915" w14:textId="77777777" w:rsidR="009D2E76" w:rsidRPr="002D1AA6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айцы и волк»</w:t>
            </w:r>
          </w:p>
          <w:p w14:paraId="4E4614E3" w14:textId="77777777" w:rsidR="009D2E76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97" w:name="_Hlk177568601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ыполнять движения по сигналу.</w:t>
            </w:r>
          </w:p>
          <w:p w14:paraId="719C336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дача: </w:t>
            </w:r>
            <w:r w:rsidRPr="00C01FF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Pr="002D1AA6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движения по сигналу.</w:t>
            </w:r>
          </w:p>
          <w:bookmarkEnd w:id="97"/>
          <w:p w14:paraId="106C49FD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678" w:type="dxa"/>
          </w:tcPr>
          <w:p w14:paraId="255F2D7A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3</w:t>
            </w:r>
          </w:p>
          <w:p w14:paraId="4F606E7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блюдение за состоянием погоды»</w:t>
            </w:r>
          </w:p>
          <w:p w14:paraId="417BDB6C" w14:textId="77777777" w:rsidR="009D2E76" w:rsidRPr="00C01FF4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98" w:name="_Hlk17756868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редставления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о природном явлении — тумане.</w:t>
            </w:r>
          </w:p>
          <w:p w14:paraId="479D9D8B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ссказывают о состоянии погоды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bookmarkEnd w:id="98"/>
          <w:p w14:paraId="04B1B92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миром, худ.литература)</w:t>
            </w:r>
          </w:p>
          <w:p w14:paraId="31182CD0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077BEAC7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Уборка мусора на участке.</w:t>
            </w:r>
          </w:p>
          <w:p w14:paraId="37EA8526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3B02C6C4" w14:textId="77777777" w:rsidR="009D2E76" w:rsidRPr="002D1AA6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У медведя во бору»</w:t>
            </w:r>
          </w:p>
          <w:p w14:paraId="74901D60" w14:textId="77777777" w:rsidR="009D2E76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99" w:name="_Hlk177568759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ль: развитие выдержки.</w:t>
            </w:r>
          </w:p>
          <w:p w14:paraId="57C3D35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яют</w:t>
            </w:r>
            <w:r w:rsidRPr="002D1AA6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движения по сигналу.</w:t>
            </w:r>
          </w:p>
          <w:bookmarkEnd w:id="99"/>
          <w:p w14:paraId="0E8FF7B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479" w:type="dxa"/>
          </w:tcPr>
          <w:p w14:paraId="441E0C87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4</w:t>
            </w:r>
          </w:p>
          <w:p w14:paraId="4FD37EF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блюдение за осенними работами на огороде»</w:t>
            </w:r>
          </w:p>
          <w:p w14:paraId="7FBAC775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0" w:name="_Hlk17756888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закрепление знаний о сезонных изменениях в природе.</w:t>
            </w:r>
          </w:p>
          <w:p w14:paraId="3B82CBC4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личают и называют сезонные изменения в природе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bookmarkEnd w:id="100"/>
          <w:p w14:paraId="23CFE63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миром, худ.литература)</w:t>
            </w:r>
          </w:p>
          <w:p w14:paraId="79BF6E72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3FFCFA88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сыпка грядок опилками. </w:t>
            </w:r>
          </w:p>
          <w:p w14:paraId="67241BA1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6F44E2BA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Птички и кошка»</w:t>
            </w:r>
          </w:p>
          <w:p w14:paraId="40BAE159" w14:textId="77777777" w:rsidR="009D2E7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01" w:name="_Hlk177569009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5C63DCD6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дача: </w:t>
            </w:r>
            <w:r w:rsidRPr="002D1AA6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 </w:t>
            </w:r>
            <w:r w:rsidRPr="00403C8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ыполняют бег с</w:t>
            </w:r>
            <w:r w:rsidRPr="002D1AA6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увертыванием.</w:t>
            </w:r>
          </w:p>
          <w:bookmarkEnd w:id="101"/>
          <w:p w14:paraId="7E1BDED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506" w:type="dxa"/>
          </w:tcPr>
          <w:p w14:paraId="0E411442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5</w:t>
            </w:r>
          </w:p>
          <w:p w14:paraId="71B2F15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блюдение за воробьями»</w:t>
            </w:r>
          </w:p>
          <w:p w14:paraId="78E11D0C" w14:textId="77777777" w:rsidR="009D2E76" w:rsidRPr="00403C84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02" w:name="_Hlk17756914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внешнем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иде и повадках воробья.</w:t>
            </w:r>
          </w:p>
          <w:p w14:paraId="6F24472C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блюдают за повадками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робья.</w:t>
            </w:r>
          </w:p>
          <w:bookmarkEnd w:id="102"/>
          <w:p w14:paraId="5DCB5FE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миром, худ.литература)</w:t>
            </w:r>
          </w:p>
          <w:p w14:paraId="5E2A7FE0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1F788A3F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ложить детям собрать песок в песочницу. </w:t>
            </w:r>
          </w:p>
          <w:p w14:paraId="6E5C4C81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65EFE4DA" w14:textId="77777777" w:rsidR="009D2E76" w:rsidRPr="002D1AA6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Через ручеек»</w:t>
            </w:r>
          </w:p>
          <w:p w14:paraId="3F2B5FEE" w14:textId="77777777" w:rsidR="009D2E76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103" w:name="_Hlk177569294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7E0BF40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дача: </w:t>
            </w:r>
            <w:r w:rsidRPr="00403C8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ыполняют прыжки на двух ногах.</w:t>
            </w:r>
          </w:p>
          <w:bookmarkEnd w:id="103"/>
          <w:p w14:paraId="2B9E27E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</w:tr>
      <w:tr w:rsidR="009D2E76" w:rsidRPr="002D1AA6" w14:paraId="3BD4688A" w14:textId="77777777" w:rsidTr="009D2E76">
        <w:tc>
          <w:tcPr>
            <w:tcW w:w="2152" w:type="dxa"/>
          </w:tcPr>
          <w:p w14:paraId="02FAE3D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634" w:type="dxa"/>
            <w:gridSpan w:val="6"/>
          </w:tcPr>
          <w:p w14:paraId="6E04739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2D1AA6" w14:paraId="6912C849" w14:textId="77777777" w:rsidTr="009D2E76">
        <w:tc>
          <w:tcPr>
            <w:tcW w:w="2152" w:type="dxa"/>
          </w:tcPr>
          <w:p w14:paraId="5EBB558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634" w:type="dxa"/>
            <w:gridSpan w:val="6"/>
          </w:tcPr>
          <w:p w14:paraId="53CC8B8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9D2E76" w:rsidRPr="002D1AA6" w14:paraId="279D7C83" w14:textId="77777777" w:rsidTr="009D2E76">
        <w:tc>
          <w:tcPr>
            <w:tcW w:w="2152" w:type="dxa"/>
          </w:tcPr>
          <w:p w14:paraId="109A827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ой сон</w:t>
            </w:r>
          </w:p>
        </w:tc>
        <w:tc>
          <w:tcPr>
            <w:tcW w:w="2479" w:type="dxa"/>
          </w:tcPr>
          <w:p w14:paraId="128C094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творения В.А.Жуковского «Птичка»</w:t>
            </w:r>
          </w:p>
          <w:p w14:paraId="214D319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452" w:type="dxa"/>
          </w:tcPr>
          <w:p w14:paraId="2974B2FE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7D03902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718" w:type="dxa"/>
            <w:gridSpan w:val="2"/>
          </w:tcPr>
          <w:p w14:paraId="0CBD951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Чтение сказки «Лисичка-сестричка и волк»</w:t>
            </w:r>
          </w:p>
          <w:p w14:paraId="600C548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479" w:type="dxa"/>
          </w:tcPr>
          <w:p w14:paraId="54130D4A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79F1B8B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506" w:type="dxa"/>
          </w:tcPr>
          <w:p w14:paraId="4947D60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Чтение рассказа Введенского А.И. «О девочке маше»</w:t>
            </w:r>
          </w:p>
          <w:p w14:paraId="63EA1E6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9D2E76" w:rsidRPr="002D1AA6" w14:paraId="3CE7B8F1" w14:textId="77777777" w:rsidTr="009D2E76">
        <w:tc>
          <w:tcPr>
            <w:tcW w:w="2152" w:type="dxa"/>
          </w:tcPr>
          <w:p w14:paraId="5FBE635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634" w:type="dxa"/>
            <w:gridSpan w:val="6"/>
          </w:tcPr>
          <w:p w14:paraId="25F4D6F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9D2E76" w:rsidRPr="002D1AA6" w14:paraId="166E24F0" w14:textId="77777777" w:rsidTr="009D2E76">
        <w:tc>
          <w:tcPr>
            <w:tcW w:w="2152" w:type="dxa"/>
          </w:tcPr>
          <w:p w14:paraId="20AECF0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634" w:type="dxa"/>
            <w:gridSpan w:val="6"/>
          </w:tcPr>
          <w:p w14:paraId="6D48A1A5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9D2E76" w:rsidRPr="002D1AA6" w14:paraId="1E29DC6F" w14:textId="77777777" w:rsidTr="009D2E76">
        <w:tc>
          <w:tcPr>
            <w:tcW w:w="2152" w:type="dxa"/>
          </w:tcPr>
          <w:p w14:paraId="1A8BD78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79" w:type="dxa"/>
          </w:tcPr>
          <w:p w14:paraId="01D8A67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сновы математик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Правильный счет»</w:t>
            </w:r>
          </w:p>
          <w:p w14:paraId="6F78160C" w14:textId="77777777" w:rsidR="009D2E76" w:rsidRPr="00B06EB0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bookmarkStart w:id="104" w:name="_Hlk17756998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навыка </w:t>
            </w: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порядкового счета до</w:t>
            </w: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6CF2C83D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называют числа по порядку.</w:t>
            </w:r>
          </w:p>
          <w:bookmarkEnd w:id="104"/>
          <w:p w14:paraId="38F8C312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1) </w:t>
            </w:r>
          </w:p>
          <w:p w14:paraId="3A606D92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58405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Лепка – творческая,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оммуникативная, игров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Вот поезд наш едет, колеса стучат»</w:t>
            </w:r>
          </w:p>
          <w:p w14:paraId="74A87229" w14:textId="77777777" w:rsidR="009D2E76" w:rsidRPr="00BA4DDF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05" w:name="_Hlk17757012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ить предметы из нескольких частей, учитывая их расположение, соблюдая пропорции, соединяя части.</w:t>
            </w:r>
          </w:p>
          <w:p w14:paraId="7D309011" w14:textId="77777777" w:rsidR="009D2E76" w:rsidRPr="002D1AA6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я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едметы из нескольких частей, учитывая их расположение, соблюдая пропорции, соединяя части.</w:t>
            </w:r>
          </w:p>
          <w:bookmarkEnd w:id="105"/>
          <w:p w14:paraId="4B13E213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)</w:t>
            </w:r>
          </w:p>
          <w:p w14:paraId="54D4BD28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069819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492" w:type="dxa"/>
            <w:gridSpan w:val="2"/>
          </w:tcPr>
          <w:p w14:paraId="6A9D8ACB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нто-ролевая игра «В библиотеке»</w:t>
            </w:r>
          </w:p>
          <w:p w14:paraId="38E28123" w14:textId="77777777" w:rsidR="009D2E76" w:rsidRPr="002769E5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69E5">
              <w:rPr>
                <w:sz w:val="28"/>
                <w:szCs w:val="28"/>
              </w:rPr>
              <w:t>Цель:  расширение представления о труде работников библиотеки.</w:t>
            </w:r>
          </w:p>
          <w:p w14:paraId="6480F973" w14:textId="77777777" w:rsidR="009D2E76" w:rsidRPr="005F2E3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769E5">
              <w:rPr>
                <w:sz w:val="28"/>
                <w:szCs w:val="28"/>
              </w:rPr>
              <w:t>Задача</w:t>
            </w:r>
            <w:r w:rsidRPr="002769E5">
              <w:rPr>
                <w:iCs/>
                <w:color w:val="000000"/>
                <w:sz w:val="28"/>
                <w:szCs w:val="28"/>
              </w:rPr>
              <w:t>:</w:t>
            </w:r>
            <w:r w:rsidRPr="005F2E3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 применяют в игре полученные </w:t>
            </w:r>
            <w:r>
              <w:rPr>
                <w:color w:val="000000"/>
                <w:sz w:val="28"/>
                <w:szCs w:val="28"/>
              </w:rPr>
              <w:lastRenderedPageBreak/>
              <w:t>знания</w:t>
            </w:r>
            <w:r w:rsidRPr="005F2E33">
              <w:rPr>
                <w:color w:val="000000"/>
                <w:sz w:val="28"/>
                <w:szCs w:val="28"/>
              </w:rPr>
              <w:t>.</w:t>
            </w:r>
          </w:p>
          <w:p w14:paraId="42EE9388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9EB1A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Огурцы и помидоры в банке»</w:t>
            </w:r>
          </w:p>
          <w:p w14:paraId="441341EB" w14:textId="77777777" w:rsidR="009D2E76" w:rsidRPr="00BA4DDF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ть круглые формы из квадрата и овальные из прямоугольника путем складывания углов.</w:t>
            </w:r>
          </w:p>
          <w:p w14:paraId="31D4A8D1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руглые формы из квадрата и овальные из прямоугольника путем складывания углов.</w:t>
            </w:r>
          </w:p>
          <w:p w14:paraId="465D289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1)</w:t>
            </w:r>
          </w:p>
        </w:tc>
        <w:tc>
          <w:tcPr>
            <w:tcW w:w="2678" w:type="dxa"/>
          </w:tcPr>
          <w:p w14:paraId="7EEB6B24" w14:textId="77777777" w:rsidR="009D2E76" w:rsidRPr="002D1AA6" w:rsidRDefault="009D2E76" w:rsidP="009D2E76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2D1AA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«Читаем и считаем»</w:t>
            </w:r>
          </w:p>
          <w:p w14:paraId="287A440F" w14:textId="77777777" w:rsidR="009D2E76" w:rsidRPr="008A75EB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навыка </w:t>
            </w: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порядкового счета до</w:t>
            </w: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7591B037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называют числа по порядку.</w:t>
            </w:r>
          </w:p>
          <w:p w14:paraId="712213BB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2)</w:t>
            </w:r>
          </w:p>
          <w:p w14:paraId="435BE08C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C23F30" w14:textId="77777777" w:rsidR="009D2E76" w:rsidRPr="002D1AA6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Лепка – творческая, коммуникативная, игровая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Петя-петушок»</w:t>
            </w:r>
          </w:p>
          <w:p w14:paraId="54FEF698" w14:textId="77777777" w:rsidR="009D2E76" w:rsidRPr="00BA4DDF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ить предметы из нескольких частей, учитывая их расположение, соблюдая пропорции, соединяя части.</w:t>
            </w:r>
          </w:p>
          <w:p w14:paraId="5446FD1C" w14:textId="77777777" w:rsidR="009D2E76" w:rsidRPr="002D1AA6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я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едметы из нескольких частей, учитывая их расположение, соблюдая пропорции, соединяя части.</w:t>
            </w:r>
          </w:p>
          <w:p w14:paraId="4268F77C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2)</w:t>
            </w:r>
          </w:p>
          <w:p w14:paraId="4FEB217E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A70C9A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479" w:type="dxa"/>
          </w:tcPr>
          <w:p w14:paraId="23F3B35A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Космонавты»</w:t>
            </w:r>
          </w:p>
          <w:p w14:paraId="57344E53" w14:textId="77777777" w:rsidR="009D2E76" w:rsidRPr="00F00B04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0B04">
              <w:rPr>
                <w:sz w:val="28"/>
                <w:szCs w:val="28"/>
              </w:rPr>
              <w:t>Цель: ознакомление с работой космонавтов в космосе.</w:t>
            </w:r>
          </w:p>
          <w:p w14:paraId="0CAD9CB3" w14:textId="77777777" w:rsidR="009D2E76" w:rsidRPr="005F2E3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0B04">
              <w:rPr>
                <w:sz w:val="28"/>
                <w:szCs w:val="28"/>
              </w:rPr>
              <w:t>Задача</w:t>
            </w:r>
            <w:r w:rsidRPr="00F00B04">
              <w:rPr>
                <w:iCs/>
                <w:color w:val="000000"/>
                <w:sz w:val="28"/>
                <w:szCs w:val="28"/>
              </w:rPr>
              <w:t>:</w:t>
            </w:r>
            <w:r w:rsidRPr="00F00B04">
              <w:rPr>
                <w:i/>
                <w:iCs/>
                <w:color w:val="000000"/>
                <w:sz w:val="28"/>
                <w:szCs w:val="28"/>
              </w:rPr>
              <w:t> </w:t>
            </w:r>
            <w:r w:rsidRPr="00F00B04">
              <w:rPr>
                <w:color w:val="000000"/>
                <w:sz w:val="28"/>
                <w:szCs w:val="28"/>
              </w:rPr>
              <w:t>применяют в</w:t>
            </w:r>
            <w:r>
              <w:rPr>
                <w:color w:val="000000"/>
                <w:sz w:val="28"/>
                <w:szCs w:val="28"/>
              </w:rPr>
              <w:t xml:space="preserve"> игре </w:t>
            </w:r>
            <w:r>
              <w:rPr>
                <w:color w:val="000000"/>
                <w:sz w:val="28"/>
                <w:szCs w:val="28"/>
              </w:rPr>
              <w:lastRenderedPageBreak/>
              <w:t>полученные знания</w:t>
            </w:r>
            <w:r w:rsidRPr="005F2E33">
              <w:rPr>
                <w:color w:val="000000"/>
                <w:sz w:val="28"/>
                <w:szCs w:val="28"/>
              </w:rPr>
              <w:t>.</w:t>
            </w:r>
          </w:p>
          <w:p w14:paraId="7B612AA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 лесной полянке выросли грибы»</w:t>
            </w:r>
          </w:p>
          <w:p w14:paraId="59AD7E1D" w14:textId="77777777" w:rsidR="009D2E76" w:rsidRPr="00BA4DDF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ть круглые формы из квадрата и овальные из прямоугольника путем складывания углов.</w:t>
            </w:r>
          </w:p>
          <w:p w14:paraId="6FCC02B6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руглые формы из квадрата и овальные из прямоугольника путем складывания углов.</w:t>
            </w:r>
          </w:p>
          <w:p w14:paraId="0090FAB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2)</w:t>
            </w:r>
          </w:p>
        </w:tc>
        <w:tc>
          <w:tcPr>
            <w:tcW w:w="2506" w:type="dxa"/>
          </w:tcPr>
          <w:p w14:paraId="54EE852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Сосчитай колечки у пирамидки»</w:t>
            </w:r>
          </w:p>
          <w:p w14:paraId="5D775175" w14:textId="77777777" w:rsidR="009D2E76" w:rsidRPr="008A75EB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навыка </w:t>
            </w: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порядкового счета до</w:t>
            </w: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457CD975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называют числа по порядку.</w:t>
            </w:r>
          </w:p>
          <w:p w14:paraId="61AF432E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3)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1BB12836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6053B0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Рисование, лепка,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аппликация – творческая, коммуникативная, игров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6877905B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DE9D1F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9D2E76" w:rsidRPr="002D1AA6" w14:paraId="141B36B6" w14:textId="77777777" w:rsidTr="009D2E76">
        <w:tc>
          <w:tcPr>
            <w:tcW w:w="2152" w:type="dxa"/>
          </w:tcPr>
          <w:p w14:paraId="46FA5C0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479" w:type="dxa"/>
          </w:tcPr>
          <w:p w14:paraId="0DA939E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Кто главный?»</w:t>
            </w:r>
          </w:p>
          <w:p w14:paraId="301E5590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знаний о семье.</w:t>
            </w:r>
          </w:p>
          <w:p w14:paraId="16C5539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ют членов семьи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23F536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)</w:t>
            </w:r>
          </w:p>
          <w:p w14:paraId="1D82E50C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gridSpan w:val="2"/>
          </w:tcPr>
          <w:p w14:paraId="4199BB5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 – познвательная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678" w:type="dxa"/>
          </w:tcPr>
          <w:p w14:paraId="41B4414F" w14:textId="77777777" w:rsidR="009D2E76" w:rsidRPr="002D1AA6" w:rsidRDefault="009D2E76" w:rsidP="009D2E76">
            <w:pPr>
              <w:ind w:right="283"/>
              <w:jc w:val="both"/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2D1AA6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«Назови ласково»</w:t>
            </w:r>
          </w:p>
          <w:p w14:paraId="3B3A4B97" w14:textId="77777777" w:rsidR="009D2E76" w:rsidRDefault="009D2E76" w:rsidP="009D2E76">
            <w:pPr>
              <w:ind w:right="283"/>
              <w:jc w:val="both"/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B04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F00B04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ель:</w:t>
            </w:r>
            <w:r>
              <w:rPr>
                <w:rStyle w:val="c6"/>
              </w:rPr>
              <w:t xml:space="preserve">  </w:t>
            </w:r>
            <w:r w:rsidRPr="002D1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ние уважительного и заботливого отношения к старшим и младшим членам семьи.</w:t>
            </w:r>
          </w:p>
          <w:p w14:paraId="4672BC2B" w14:textId="77777777" w:rsidR="009D2E76" w:rsidRPr="002D1AA6" w:rsidRDefault="009D2E76" w:rsidP="009D2E76">
            <w:pPr>
              <w:ind w:right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: </w:t>
            </w:r>
            <w:r w:rsidRPr="00F00B04">
              <w:rPr>
                <w:rFonts w:ascii="Times New Roman" w:hAnsi="Times New Roman" w:cs="Times New Roman"/>
                <w:sz w:val="28"/>
                <w:szCs w:val="28"/>
              </w:rPr>
              <w:t>проявляют</w:t>
            </w:r>
            <w:r w:rsidRPr="00F00B0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ажительное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заботли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старшим и младшим членам семьи.</w:t>
            </w:r>
          </w:p>
          <w:p w14:paraId="3AA98F12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2)</w:t>
            </w:r>
          </w:p>
          <w:p w14:paraId="15E26A0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2A0A42C5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 – познвательная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06" w:type="dxa"/>
          </w:tcPr>
          <w:p w14:paraId="66B04A3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ход за комнатными растениями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2D1AA6" w14:paraId="49BB5CC6" w14:textId="77777777" w:rsidTr="009D2E76">
        <w:tc>
          <w:tcPr>
            <w:tcW w:w="2152" w:type="dxa"/>
          </w:tcPr>
          <w:p w14:paraId="730E8FB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634" w:type="dxa"/>
            <w:gridSpan w:val="6"/>
          </w:tcPr>
          <w:p w14:paraId="10ACA17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9D2E76" w:rsidRPr="002D1AA6" w14:paraId="428EB254" w14:textId="77777777" w:rsidTr="009D2E76">
        <w:tc>
          <w:tcPr>
            <w:tcW w:w="2152" w:type="dxa"/>
          </w:tcPr>
          <w:p w14:paraId="33E2EC2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479" w:type="dxa"/>
          </w:tcPr>
          <w:p w14:paraId="238A4DF1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№1</w:t>
            </w:r>
          </w:p>
          <w:p w14:paraId="0BDCCBC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ой»</w:t>
            </w:r>
          </w:p>
          <w:p w14:paraId="30815D3E" w14:textId="77777777" w:rsidR="009D2E76" w:rsidRPr="00C01FF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 ознакомление с березой.</w:t>
            </w:r>
          </w:p>
          <w:p w14:paraId="6DE2DADA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знают березу среди других деревьев.</w:t>
            </w:r>
          </w:p>
          <w:p w14:paraId="32F2DA6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 миром)</w:t>
            </w:r>
          </w:p>
          <w:p w14:paraId="29B168FA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16150435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Уборка территории.</w:t>
            </w:r>
          </w:p>
          <w:p w14:paraId="3F4F205F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5999C26A" w14:textId="77777777" w:rsidR="009D2E76" w:rsidRPr="002D1AA6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Лиса в курятнике».</w:t>
            </w:r>
          </w:p>
          <w:p w14:paraId="7AC4378B" w14:textId="77777777" w:rsidR="009D2E76" w:rsidRPr="00C01FF4" w:rsidRDefault="009D2E76" w:rsidP="009D2E76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01FF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Цель: развитие ловкости и умения выполнять движения по сигналу.</w:t>
            </w:r>
          </w:p>
          <w:p w14:paraId="5493C3E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01FF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Pr="002D1AA6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движени</w:t>
            </w: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я</w:t>
            </w:r>
            <w:r w:rsidRPr="002D1AA6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по сигналу.</w:t>
            </w:r>
          </w:p>
          <w:p w14:paraId="43D08C2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492" w:type="dxa"/>
            <w:gridSpan w:val="2"/>
          </w:tcPr>
          <w:p w14:paraId="329D9653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2</w:t>
            </w:r>
          </w:p>
          <w:p w14:paraId="629CC60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одой»</w:t>
            </w:r>
          </w:p>
          <w:p w14:paraId="3366704F" w14:textId="77777777" w:rsidR="009D2E76" w:rsidRPr="00C01FF4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FF4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</w:t>
            </w:r>
            <w:r>
              <w:t xml:space="preserve">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сравнивать природные изменения.</w:t>
            </w:r>
          </w:p>
          <w:p w14:paraId="7BEF5825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равнивают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родные изменения.</w:t>
            </w:r>
          </w:p>
          <w:p w14:paraId="28156E4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миром, худ.литература)</w:t>
            </w:r>
          </w:p>
          <w:p w14:paraId="5934E79F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5DA69753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Уборка осенних листьев.</w:t>
            </w:r>
          </w:p>
          <w:p w14:paraId="5B083FD0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668507A5" w14:textId="77777777" w:rsidR="009D2E76" w:rsidRPr="002D1AA6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айцы и волк»</w:t>
            </w:r>
          </w:p>
          <w:p w14:paraId="1883332A" w14:textId="77777777" w:rsidR="009D2E76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ыполнять движения по сигналу.</w:t>
            </w:r>
          </w:p>
          <w:p w14:paraId="7C4E8D2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дача: </w:t>
            </w:r>
            <w:r w:rsidRPr="00C01FF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Pr="002D1AA6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движения по сигналу.</w:t>
            </w:r>
          </w:p>
          <w:p w14:paraId="6C89E22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678" w:type="dxa"/>
          </w:tcPr>
          <w:p w14:paraId="00B64CBD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3</w:t>
            </w:r>
          </w:p>
          <w:p w14:paraId="6CAA9C4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ем погоды»</w:t>
            </w:r>
          </w:p>
          <w:p w14:paraId="683AB479" w14:textId="77777777" w:rsidR="009D2E76" w:rsidRPr="00C01FF4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о природном явлении — тумане.</w:t>
            </w:r>
          </w:p>
          <w:p w14:paraId="2F2A796C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ссказывают о состоянии погоды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0B80FA8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миром, худ.литература)</w:t>
            </w:r>
          </w:p>
          <w:p w14:paraId="6E18D6A6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49EF9FEE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Уборка мусора на участке.</w:t>
            </w:r>
          </w:p>
          <w:p w14:paraId="08D75098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473B969C" w14:textId="77777777" w:rsidR="009D2E76" w:rsidRPr="002D1AA6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У медведя во бору»</w:t>
            </w:r>
          </w:p>
          <w:p w14:paraId="540DABC6" w14:textId="77777777" w:rsidR="009D2E76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ль: развитие выдержки.</w:t>
            </w:r>
          </w:p>
          <w:p w14:paraId="2B83A14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яют</w:t>
            </w:r>
            <w:r w:rsidRPr="002D1AA6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движения по сигналу.</w:t>
            </w:r>
          </w:p>
          <w:p w14:paraId="73CDD15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479" w:type="dxa"/>
          </w:tcPr>
          <w:p w14:paraId="39E3EBB0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4</w:t>
            </w:r>
          </w:p>
          <w:p w14:paraId="77D5A21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ними работами на огороде»</w:t>
            </w:r>
          </w:p>
          <w:p w14:paraId="59B74BED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о сезонных изменениях в природе.</w:t>
            </w:r>
          </w:p>
          <w:p w14:paraId="67E8B6B6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личают и называют сезонные изменения в природе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65B6485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миром, худ.литература)</w:t>
            </w:r>
          </w:p>
          <w:p w14:paraId="1D033FB4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20AF920B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сыпка грядок опилками. </w:t>
            </w:r>
          </w:p>
          <w:p w14:paraId="0A826593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477F6702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Птички и кошка»</w:t>
            </w:r>
          </w:p>
          <w:p w14:paraId="7D9F90D0" w14:textId="77777777" w:rsidR="009D2E7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6D837AA3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дача: </w:t>
            </w:r>
            <w:r w:rsidRPr="002D1AA6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 </w:t>
            </w:r>
            <w:r w:rsidRPr="00403C8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ыполняют бег с</w:t>
            </w:r>
            <w:r w:rsidRPr="002D1AA6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увертыванием.</w:t>
            </w:r>
          </w:p>
          <w:p w14:paraId="6804C1D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506" w:type="dxa"/>
          </w:tcPr>
          <w:p w14:paraId="198C397B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5</w:t>
            </w:r>
          </w:p>
          <w:p w14:paraId="3385F34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бьями»</w:t>
            </w:r>
          </w:p>
          <w:p w14:paraId="34D20112" w14:textId="77777777" w:rsidR="009D2E76" w:rsidRPr="00403C84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о внешнем виде и повадках воробья.</w:t>
            </w:r>
          </w:p>
          <w:p w14:paraId="777FDE10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блюдают за повадками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робья.</w:t>
            </w:r>
          </w:p>
          <w:p w14:paraId="7F76F36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миром, худ.литература)</w:t>
            </w:r>
          </w:p>
          <w:p w14:paraId="1165F19F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0EF323D3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ложить детям собрать песок в песочницу. </w:t>
            </w:r>
          </w:p>
          <w:p w14:paraId="20B21EEF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6C598306" w14:textId="77777777" w:rsidR="009D2E76" w:rsidRPr="002D1AA6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Через ручеек»</w:t>
            </w:r>
          </w:p>
          <w:p w14:paraId="410472F8" w14:textId="77777777" w:rsidR="009D2E76" w:rsidRDefault="009D2E76" w:rsidP="009D2E7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62BB5C3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дача: </w:t>
            </w:r>
            <w:r w:rsidRPr="00403C8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выполняют прыжки на двух ногах.</w:t>
            </w:r>
          </w:p>
          <w:p w14:paraId="48CEDA0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</w:tr>
      <w:tr w:rsidR="009D2E76" w:rsidRPr="002D1AA6" w14:paraId="12C8916D" w14:textId="77777777" w:rsidTr="009D2E76">
        <w:tc>
          <w:tcPr>
            <w:tcW w:w="2152" w:type="dxa"/>
          </w:tcPr>
          <w:p w14:paraId="775C296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вращение с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и</w:t>
            </w:r>
          </w:p>
        </w:tc>
        <w:tc>
          <w:tcPr>
            <w:tcW w:w="12634" w:type="dxa"/>
            <w:gridSpan w:val="6"/>
          </w:tcPr>
          <w:p w14:paraId="25ADACBD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2D1AA6" w14:paraId="0ADDFE05" w14:textId="77777777" w:rsidTr="009D2E76">
        <w:tc>
          <w:tcPr>
            <w:tcW w:w="2152" w:type="dxa"/>
          </w:tcPr>
          <w:p w14:paraId="337FB00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79" w:type="dxa"/>
          </w:tcPr>
          <w:p w14:paraId="448FF30D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7C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опасность</w:t>
            </w:r>
          </w:p>
          <w:p w14:paraId="616C07A5" w14:textId="77777777" w:rsidR="009D2E76" w:rsidRPr="0053363D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6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елефон спасателей»</w:t>
            </w:r>
          </w:p>
          <w:p w14:paraId="086E418D" w14:textId="77777777" w:rsidR="009D2E76" w:rsidRPr="0053363D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3D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я номера службы спасателей 101.</w:t>
            </w:r>
          </w:p>
          <w:p w14:paraId="08D57453" w14:textId="77777777" w:rsidR="009D2E76" w:rsidRPr="0053363D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3D">
              <w:rPr>
                <w:rFonts w:ascii="Times New Roman" w:hAnsi="Times New Roman" w:cs="Times New Roman"/>
                <w:sz w:val="28"/>
                <w:szCs w:val="28"/>
              </w:rPr>
              <w:t>Задача: знают номер спасателей.</w:t>
            </w:r>
          </w:p>
          <w:p w14:paraId="7FDC4D2B" w14:textId="77777777" w:rsidR="009D2E76" w:rsidRPr="008E7C52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1)</w:t>
            </w:r>
          </w:p>
        </w:tc>
        <w:tc>
          <w:tcPr>
            <w:tcW w:w="2492" w:type="dxa"/>
            <w:gridSpan w:val="2"/>
          </w:tcPr>
          <w:p w14:paraId="41897397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1CA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51244331" w14:textId="77777777" w:rsidR="009D2E76" w:rsidRPr="002C78C6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истый лес»</w:t>
            </w:r>
          </w:p>
          <w:p w14:paraId="773298BF" w14:textId="77777777" w:rsidR="009D2E76" w:rsidRPr="002C78C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8C6">
              <w:rPr>
                <w:rFonts w:ascii="Times New Roman" w:hAnsi="Times New Roman" w:cs="Times New Roman"/>
                <w:sz w:val="28"/>
                <w:szCs w:val="28"/>
              </w:rPr>
              <w:t>Цель: формирование знаний о важности чистоты природы.</w:t>
            </w:r>
          </w:p>
          <w:p w14:paraId="6B1AD171" w14:textId="77777777" w:rsidR="009D2E76" w:rsidRPr="002C78C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8C6">
              <w:rPr>
                <w:rFonts w:ascii="Times New Roman" w:hAnsi="Times New Roman" w:cs="Times New Roman"/>
                <w:sz w:val="28"/>
                <w:szCs w:val="28"/>
              </w:rPr>
              <w:t>Задача: понимают о важности сохранения чистоты природы.</w:t>
            </w:r>
          </w:p>
          <w:p w14:paraId="7EE1D834" w14:textId="77777777" w:rsidR="009D2E76" w:rsidRPr="002C78C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8C6">
              <w:rPr>
                <w:rFonts w:ascii="Times New Roman" w:hAnsi="Times New Roman" w:cs="Times New Roman"/>
                <w:sz w:val="28"/>
                <w:szCs w:val="28"/>
              </w:rPr>
              <w:t>(карточка №1)</w:t>
            </w:r>
          </w:p>
          <w:p w14:paraId="39304258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1CA"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0B6E02C3" w14:textId="77777777" w:rsidR="009D2E76" w:rsidRPr="00555758" w:rsidRDefault="009D2E76" w:rsidP="009D2E76">
            <w:pPr>
              <w:ind w:left="-9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ередай тюбетейку»</w:t>
            </w:r>
          </w:p>
          <w:p w14:paraId="166CAFAF" w14:textId="77777777" w:rsidR="009D2E76" w:rsidRPr="00555758" w:rsidRDefault="009D2E76" w:rsidP="009D2E76">
            <w:pPr>
              <w:ind w:left="-96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758">
              <w:rPr>
                <w:rFonts w:ascii="Times New Roman" w:hAnsi="Times New Roman" w:cs="Times New Roman"/>
                <w:sz w:val="28"/>
                <w:szCs w:val="28"/>
              </w:rPr>
              <w:t>Цель: привитие интереса к атрибутам казахских национальных игр.</w:t>
            </w:r>
          </w:p>
          <w:p w14:paraId="629C92EE" w14:textId="77777777" w:rsidR="009D2E76" w:rsidRPr="00555758" w:rsidRDefault="009D2E76" w:rsidP="009D2E76">
            <w:pPr>
              <w:ind w:left="-96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758">
              <w:rPr>
                <w:rFonts w:ascii="Times New Roman" w:hAnsi="Times New Roman" w:cs="Times New Roman"/>
                <w:sz w:val="28"/>
                <w:szCs w:val="28"/>
              </w:rPr>
              <w:t>Задача: играют с тюбетейкой.</w:t>
            </w:r>
          </w:p>
          <w:p w14:paraId="2BBDA3CE" w14:textId="77777777" w:rsidR="009D2E76" w:rsidRPr="00555758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758">
              <w:rPr>
                <w:rFonts w:ascii="Times New Roman" w:hAnsi="Times New Roman" w:cs="Times New Roman"/>
                <w:sz w:val="28"/>
                <w:szCs w:val="28"/>
              </w:rPr>
              <w:t>(карточка №1)</w:t>
            </w:r>
          </w:p>
        </w:tc>
        <w:tc>
          <w:tcPr>
            <w:tcW w:w="2678" w:type="dxa"/>
          </w:tcPr>
          <w:p w14:paraId="2541EC88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7C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опасность</w:t>
            </w:r>
          </w:p>
          <w:p w14:paraId="6D1BD6F3" w14:textId="77777777" w:rsidR="009D2E76" w:rsidRPr="00E47FF9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лицейский патруль»</w:t>
            </w:r>
          </w:p>
          <w:p w14:paraId="6012154C" w14:textId="77777777" w:rsidR="009D2E76" w:rsidRPr="00E47FF9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FF9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я номера полиции 102.</w:t>
            </w:r>
          </w:p>
          <w:p w14:paraId="30C7E98A" w14:textId="77777777" w:rsidR="009D2E76" w:rsidRPr="00E47FF9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FF9">
              <w:rPr>
                <w:rFonts w:ascii="Times New Roman" w:hAnsi="Times New Roman" w:cs="Times New Roman"/>
                <w:sz w:val="28"/>
                <w:szCs w:val="28"/>
              </w:rPr>
              <w:t>Задача: знают номер полиции.</w:t>
            </w:r>
          </w:p>
          <w:p w14:paraId="00572050" w14:textId="77777777" w:rsidR="009D2E76" w:rsidRPr="00E47FF9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FF9">
              <w:rPr>
                <w:rFonts w:ascii="Times New Roman" w:hAnsi="Times New Roman" w:cs="Times New Roman"/>
                <w:sz w:val="28"/>
                <w:szCs w:val="28"/>
              </w:rPr>
              <w:t>(карточка №2)</w:t>
            </w:r>
          </w:p>
        </w:tc>
        <w:tc>
          <w:tcPr>
            <w:tcW w:w="2479" w:type="dxa"/>
          </w:tcPr>
          <w:p w14:paraId="297F53FD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1CA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14C5C9DC" w14:textId="77777777" w:rsidR="009D2E76" w:rsidRPr="001437C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моги цветам»</w:t>
            </w:r>
          </w:p>
          <w:p w14:paraId="02DDC096" w14:textId="77777777" w:rsidR="009D2E76" w:rsidRPr="001437C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7C3">
              <w:rPr>
                <w:rFonts w:ascii="Times New Roman" w:hAnsi="Times New Roman" w:cs="Times New Roman"/>
                <w:sz w:val="28"/>
                <w:szCs w:val="28"/>
              </w:rPr>
              <w:t>Цель: развитие знаний о том, как заботиться о растениях.</w:t>
            </w:r>
          </w:p>
          <w:p w14:paraId="1031EECC" w14:textId="77777777" w:rsidR="009D2E76" w:rsidRPr="001437C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7C3">
              <w:rPr>
                <w:rFonts w:ascii="Times New Roman" w:hAnsi="Times New Roman" w:cs="Times New Roman"/>
                <w:sz w:val="28"/>
                <w:szCs w:val="28"/>
              </w:rPr>
              <w:t>Задача: проявляют заботливое отношение к растениям.</w:t>
            </w:r>
          </w:p>
          <w:p w14:paraId="66A2B358" w14:textId="77777777" w:rsidR="009D2E76" w:rsidRPr="000661CA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2)</w:t>
            </w:r>
          </w:p>
          <w:p w14:paraId="0AC72065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1CA"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14328BF9" w14:textId="77777777" w:rsidR="009D2E76" w:rsidRPr="00555758" w:rsidRDefault="009D2E76" w:rsidP="009D2E76">
            <w:pPr>
              <w:ind w:left="-23"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йди пару»</w:t>
            </w:r>
          </w:p>
          <w:p w14:paraId="72309BA8" w14:textId="77777777" w:rsidR="009D2E76" w:rsidRPr="00555758" w:rsidRDefault="009D2E76" w:rsidP="009D2E76">
            <w:pPr>
              <w:ind w:left="-23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758">
              <w:rPr>
                <w:rFonts w:ascii="Times New Roman" w:hAnsi="Times New Roman" w:cs="Times New Roman"/>
                <w:sz w:val="28"/>
                <w:szCs w:val="28"/>
              </w:rPr>
              <w:t>Цель: привитие интереса к атрибутам казахских национальных игр.</w:t>
            </w:r>
          </w:p>
          <w:p w14:paraId="4DD071D1" w14:textId="77777777" w:rsidR="009D2E76" w:rsidRPr="00555758" w:rsidRDefault="009D2E76" w:rsidP="009D2E76">
            <w:pPr>
              <w:ind w:left="-23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758">
              <w:rPr>
                <w:rFonts w:ascii="Times New Roman" w:hAnsi="Times New Roman" w:cs="Times New Roman"/>
                <w:sz w:val="28"/>
                <w:szCs w:val="28"/>
              </w:rPr>
              <w:t>Задача: играют с тюбетейкой.</w:t>
            </w:r>
          </w:p>
          <w:p w14:paraId="50AB4D72" w14:textId="77777777" w:rsidR="009D2E76" w:rsidRPr="00555758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758">
              <w:rPr>
                <w:rFonts w:ascii="Times New Roman" w:hAnsi="Times New Roman" w:cs="Times New Roman"/>
                <w:sz w:val="28"/>
                <w:szCs w:val="28"/>
              </w:rPr>
              <w:t>(карточка №2)</w:t>
            </w:r>
          </w:p>
        </w:tc>
        <w:tc>
          <w:tcPr>
            <w:tcW w:w="2506" w:type="dxa"/>
          </w:tcPr>
          <w:p w14:paraId="56C6E52E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7C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опасность</w:t>
            </w:r>
          </w:p>
          <w:p w14:paraId="2752FC97" w14:textId="77777777" w:rsidR="009D2E76" w:rsidRPr="000A6C5A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C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корая помощь»</w:t>
            </w:r>
          </w:p>
          <w:p w14:paraId="35B0EF65" w14:textId="77777777" w:rsidR="009D2E76" w:rsidRPr="000A6C5A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C5A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е номера скорой помощи 103.</w:t>
            </w:r>
          </w:p>
          <w:p w14:paraId="5FDCB48E" w14:textId="77777777" w:rsidR="009D2E76" w:rsidRPr="000A6C5A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C5A">
              <w:rPr>
                <w:rFonts w:ascii="Times New Roman" w:hAnsi="Times New Roman" w:cs="Times New Roman"/>
                <w:sz w:val="28"/>
                <w:szCs w:val="28"/>
              </w:rPr>
              <w:t>Задача: знают номер скорой помощи.</w:t>
            </w:r>
          </w:p>
          <w:p w14:paraId="310794A3" w14:textId="77777777" w:rsidR="009D2E76" w:rsidRPr="000A6C5A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C5A">
              <w:rPr>
                <w:rFonts w:ascii="Times New Roman" w:hAnsi="Times New Roman" w:cs="Times New Roman"/>
                <w:sz w:val="28"/>
                <w:szCs w:val="28"/>
              </w:rPr>
              <w:t>(карточка №3)</w:t>
            </w:r>
          </w:p>
        </w:tc>
      </w:tr>
      <w:tr w:rsidR="009D2E76" w:rsidRPr="002D1AA6" w14:paraId="0BD1DF99" w14:textId="77777777" w:rsidTr="009D2E76">
        <w:tc>
          <w:tcPr>
            <w:tcW w:w="2152" w:type="dxa"/>
          </w:tcPr>
          <w:p w14:paraId="0166C04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Уход детей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ой</w:t>
            </w:r>
          </w:p>
        </w:tc>
        <w:tc>
          <w:tcPr>
            <w:tcW w:w="12634" w:type="dxa"/>
            <w:gridSpan w:val="6"/>
          </w:tcPr>
          <w:p w14:paraId="5DEA97E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 достижениях детей, отвечать на вопросы родителей по воспитанию и развитию ребёнка,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ть советы</w:t>
            </w:r>
          </w:p>
        </w:tc>
      </w:tr>
    </w:tbl>
    <w:p w14:paraId="0D7BA064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5AC4CB75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4ABE2B02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7C84CDF4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0DDE0EDE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1AED0CA1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130A35E3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09C1FE30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72413E2B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4BFAE371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72F44E93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21774628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77CB1D9B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463BC289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7DA2EC17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6E4824E4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60BC2674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2D1C1213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28EE25E4" w14:textId="77777777" w:rsidR="009D2E76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53305E24" w14:textId="77777777" w:rsidR="009D2E76" w:rsidRPr="007D68D9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01985B68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4CF74D78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4663C046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7BD40DE6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112633E8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01A20ECC" w14:textId="77777777" w:rsidR="009D2E76" w:rsidRPr="002D1AA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411E4E79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AA6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42B551CC" w14:textId="77777777" w:rsidR="009D2E76" w:rsidRPr="002D1AA6" w:rsidRDefault="009D2E76" w:rsidP="009D2E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тата недели:</w:t>
      </w:r>
      <w:r w:rsidRPr="00147DC2">
        <w:rPr>
          <w:rFonts w:ascii="Times New Roman" w:hAnsi="Times New Roman" w:cs="Times New Roman"/>
          <w:sz w:val="28"/>
          <w:szCs w:val="28"/>
        </w:rPr>
        <w:t xml:space="preserve"> </w:t>
      </w:r>
      <w:r w:rsidRPr="00147D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уған жердей жер болмас, туған елдей ел болмас</w:t>
      </w:r>
      <w:r w:rsidRPr="00147D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!</w:t>
      </w:r>
    </w:p>
    <w:p w14:paraId="410FDC3F" w14:textId="77777777" w:rsidR="009D2E76" w:rsidRPr="002D1AA6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AA6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2D1AA6">
        <w:rPr>
          <w:rFonts w:ascii="Times New Roman" w:hAnsi="Times New Roman" w:cs="Times New Roman"/>
          <w:sz w:val="28"/>
          <w:szCs w:val="28"/>
        </w:rPr>
        <w:t>»</w:t>
      </w:r>
    </w:p>
    <w:p w14:paraId="18812E43" w14:textId="77777777" w:rsidR="009D2E76" w:rsidRPr="002D1AA6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2D1AA6">
        <w:rPr>
          <w:rFonts w:ascii="Times New Roman" w:hAnsi="Times New Roman" w:cs="Times New Roman"/>
          <w:sz w:val="28"/>
          <w:szCs w:val="28"/>
        </w:rPr>
        <w:t>»</w:t>
      </w:r>
    </w:p>
    <w:p w14:paraId="2ED87DDB" w14:textId="77777777" w:rsidR="009D2E76" w:rsidRPr="002D1AA6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AA6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42611945" w14:textId="77777777" w:rsidR="009D2E76" w:rsidRPr="002D1AA6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AA6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1AA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1AA6">
        <w:rPr>
          <w:rFonts w:ascii="Times New Roman" w:hAnsi="Times New Roman" w:cs="Times New Roman"/>
          <w:sz w:val="28"/>
          <w:szCs w:val="28"/>
        </w:rPr>
        <w:t xml:space="preserve"> уч.год, октябрь,  неделя (</w:t>
      </w:r>
      <w:r w:rsidRPr="002D1A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51BAE">
        <w:rPr>
          <w:rFonts w:ascii="Times New Roman" w:hAnsi="Times New Roman" w:cs="Times New Roman"/>
          <w:sz w:val="28"/>
          <w:szCs w:val="28"/>
        </w:rPr>
        <w:t>14</w:t>
      </w:r>
      <w:r w:rsidRPr="002D1AA6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Pr="00D51BAE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2D1AA6">
        <w:rPr>
          <w:rFonts w:ascii="Times New Roman" w:hAnsi="Times New Roman" w:cs="Times New Roman"/>
          <w:sz w:val="28"/>
          <w:szCs w:val="28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7"/>
        <w:gridCol w:w="2683"/>
        <w:gridCol w:w="2483"/>
        <w:gridCol w:w="2483"/>
        <w:gridCol w:w="40"/>
        <w:gridCol w:w="2457"/>
        <w:gridCol w:w="2483"/>
      </w:tblGrid>
      <w:tr w:rsidR="009D2E76" w:rsidRPr="002D1AA6" w14:paraId="16B96693" w14:textId="77777777" w:rsidTr="009D2E76">
        <w:tc>
          <w:tcPr>
            <w:tcW w:w="2157" w:type="dxa"/>
          </w:tcPr>
          <w:p w14:paraId="2213365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683" w:type="dxa"/>
          </w:tcPr>
          <w:p w14:paraId="5617C1D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6874AEC5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83" w:type="dxa"/>
          </w:tcPr>
          <w:p w14:paraId="5F61AEF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4181BC5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83" w:type="dxa"/>
          </w:tcPr>
          <w:p w14:paraId="2923B03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592D3BC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97" w:type="dxa"/>
            <w:gridSpan w:val="2"/>
          </w:tcPr>
          <w:p w14:paraId="375B016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3952C56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83" w:type="dxa"/>
          </w:tcPr>
          <w:p w14:paraId="376B141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21EDDDB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3D5F93E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2E76" w:rsidRPr="002D1AA6" w14:paraId="0595A028" w14:textId="77777777" w:rsidTr="009D2E76">
        <w:tc>
          <w:tcPr>
            <w:tcW w:w="2157" w:type="dxa"/>
          </w:tcPr>
          <w:p w14:paraId="61A0D99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629" w:type="dxa"/>
            <w:gridSpan w:val="6"/>
          </w:tcPr>
          <w:p w14:paraId="72C8349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9D2E76" w:rsidRPr="002D1AA6" w14:paraId="0DBD7172" w14:textId="77777777" w:rsidTr="009D2E76">
        <w:tc>
          <w:tcPr>
            <w:tcW w:w="2157" w:type="dxa"/>
          </w:tcPr>
          <w:p w14:paraId="582DCD3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629" w:type="dxa"/>
            <w:gridSpan w:val="6"/>
          </w:tcPr>
          <w:p w14:paraId="702670AC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9D2E76" w:rsidRPr="002D1AA6" w14:paraId="3931A200" w14:textId="77777777" w:rsidTr="009D2E76">
        <w:tc>
          <w:tcPr>
            <w:tcW w:w="2157" w:type="dxa"/>
          </w:tcPr>
          <w:p w14:paraId="37B5D8BD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игры малой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ости, настольные игры, изодеятельность, рассматривание книг и другие)</w:t>
            </w:r>
          </w:p>
        </w:tc>
        <w:tc>
          <w:tcPr>
            <w:tcW w:w="2683" w:type="dxa"/>
          </w:tcPr>
          <w:p w14:paraId="56489896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енің Қазақстаным» - исполнение гимна Республики </w:t>
            </w: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хстан</w:t>
            </w:r>
          </w:p>
          <w:p w14:paraId="3A1288BC" w14:textId="77777777" w:rsidR="009D2E76" w:rsidRPr="002D1AA6" w:rsidRDefault="009D2E76" w:rsidP="009D2E76">
            <w:pPr>
              <w:rPr>
                <w:sz w:val="28"/>
                <w:szCs w:val="28"/>
              </w:rPr>
            </w:pP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t>Развитие речи – коммуникативная,</w:t>
            </w:r>
            <w:r w:rsidRPr="002D1AA6">
              <w:rPr>
                <w:color w:val="000000"/>
                <w:sz w:val="28"/>
                <w:szCs w:val="28"/>
              </w:rPr>
              <w:t xml:space="preserve"> </w:t>
            </w: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2D1AA6">
              <w:rPr>
                <w:sz w:val="28"/>
                <w:szCs w:val="28"/>
              </w:rPr>
              <w:t>«Один – много»</w:t>
            </w:r>
          </w:p>
          <w:p w14:paraId="741470C1" w14:textId="77777777" w:rsidR="009D2E76" w:rsidRPr="00D51BAE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06" w:name="_Hlk17758150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азывать имена существительные в единственном и множественном числе.</w:t>
            </w:r>
          </w:p>
          <w:p w14:paraId="4F36A1DC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мена существительные в единственном и множественном числе.</w:t>
            </w:r>
          </w:p>
          <w:bookmarkEnd w:id="106"/>
          <w:p w14:paraId="7DEC5799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 6)</w:t>
            </w:r>
          </w:p>
          <w:p w14:paraId="6EE99140" w14:textId="77777777" w:rsidR="009D2E76" w:rsidRPr="002D1AA6" w:rsidRDefault="009D2E76" w:rsidP="009D2E76">
            <w:pPr>
              <w:shd w:val="clear" w:color="auto" w:fill="FFFFFF"/>
              <w:ind w:left="19" w:righ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2D1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тичий двор»</w:t>
            </w:r>
          </w:p>
          <w:p w14:paraId="11762A15" w14:textId="77777777" w:rsidR="009D2E76" w:rsidRPr="00A71EB5" w:rsidRDefault="009D2E76" w:rsidP="009D2E76">
            <w:pPr>
              <w:widowControl w:val="0"/>
              <w:ind w:lef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07" w:name="_Hlk17758186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и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создании сюжетных композиций придавать каждому предмету характерные черты и их соотношение друг к другу.</w:t>
            </w:r>
          </w:p>
          <w:p w14:paraId="7D391568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и создании сюжетных композиций при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аждому предмету характерные черты и их соотношение друг к другу.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bookmarkEnd w:id="107"/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4)</w:t>
            </w:r>
          </w:p>
          <w:p w14:paraId="11F73650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53EB5488" w14:textId="77777777" w:rsidR="009D2E76" w:rsidRPr="002D1AA6" w:rsidRDefault="009D2E76" w:rsidP="009D2E76">
            <w:pPr>
              <w:ind w:right="283"/>
              <w:jc w:val="both"/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гра </w:t>
            </w:r>
            <w:r w:rsidRPr="002D1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брое слово»</w:t>
            </w:r>
          </w:p>
          <w:p w14:paraId="0616CB76" w14:textId="77777777" w:rsidR="009D2E76" w:rsidRDefault="009D2E76" w:rsidP="009D2E76">
            <w:pPr>
              <w:ind w:right="284"/>
              <w:jc w:val="both"/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B04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F00B04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ель:</w:t>
            </w:r>
            <w:r>
              <w:rPr>
                <w:rStyle w:val="c6"/>
              </w:rPr>
              <w:t xml:space="preserve">  </w:t>
            </w:r>
            <w:r w:rsidRPr="002D1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ние уважительного и заботливого отношения к старшим и младшим членам семьи.</w:t>
            </w:r>
          </w:p>
          <w:p w14:paraId="3388307B" w14:textId="77777777" w:rsidR="009D2E76" w:rsidRPr="002D1AA6" w:rsidRDefault="009D2E76" w:rsidP="009D2E76">
            <w:pPr>
              <w:ind w:righ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: </w:t>
            </w:r>
            <w:r w:rsidRPr="00F00B04">
              <w:rPr>
                <w:rFonts w:ascii="Times New Roman" w:hAnsi="Times New Roman" w:cs="Times New Roman"/>
                <w:sz w:val="28"/>
                <w:szCs w:val="28"/>
              </w:rPr>
              <w:t>проявляют</w:t>
            </w:r>
            <w:r w:rsidRPr="00F00B0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ажительное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заботли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старшим и младшим членам семьи.</w:t>
            </w:r>
          </w:p>
          <w:p w14:paraId="0AB8A485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3)</w:t>
            </w:r>
          </w:p>
          <w:p w14:paraId="688C40E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483" w:type="dxa"/>
          </w:tcPr>
          <w:p w14:paraId="67A1EB47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игра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ручения»</w:t>
            </w:r>
          </w:p>
          <w:p w14:paraId="49CBE014" w14:textId="77777777" w:rsidR="009D2E76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8" w:name="_Hlk177581658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потреблять глаголы в повелительном наклонении (сидеть, ходить, бегать и т.д.).</w:t>
            </w:r>
          </w:p>
          <w:p w14:paraId="2D603E93" w14:textId="77777777" w:rsidR="009D2E76" w:rsidRPr="002D1AA6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потребяля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лаголы в повелительном наклонении (сидеть, ходить, бегать и т.д.).</w:t>
            </w:r>
          </w:p>
          <w:bookmarkEnd w:id="108"/>
          <w:p w14:paraId="604D690A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карточка №7)</w:t>
            </w:r>
          </w:p>
          <w:p w14:paraId="14C38418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есной детский сад»</w:t>
            </w:r>
          </w:p>
          <w:p w14:paraId="2BAF4FEE" w14:textId="77777777" w:rsidR="009D2E76" w:rsidRPr="002B64A3" w:rsidRDefault="009D2E76" w:rsidP="009D2E76">
            <w:pPr>
              <w:ind w:left="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09" w:name="_Hlk17758202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ть 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емы приставления, прикладывания деталей, располагать пластины, кирпичики вертикально и горизон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7F9A34AD" w14:textId="77777777" w:rsidR="009D2E76" w:rsidRDefault="009D2E76" w:rsidP="009D2E76">
            <w:pPr>
              <w:ind w:left="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спольз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иемы приставления, прикладывания деталей, распола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ластины, кирпичики вертикально и горизон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bookmarkEnd w:id="109"/>
          <w:p w14:paraId="59E3BB2B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E0C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карточка №3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южетно-ролевая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игра «Семья»</w:t>
            </w:r>
          </w:p>
          <w:p w14:paraId="1090573C" w14:textId="77777777" w:rsidR="009D2E76" w:rsidRPr="000F20DB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20DB">
              <w:rPr>
                <w:sz w:val="28"/>
                <w:szCs w:val="28"/>
              </w:rPr>
              <w:t xml:space="preserve">Цель: формирование представления </w:t>
            </w:r>
            <w:r w:rsidRPr="000F20DB">
              <w:rPr>
                <w:color w:val="000000"/>
                <w:sz w:val="28"/>
                <w:szCs w:val="28"/>
              </w:rPr>
              <w:t>о коллективном ведении хозяйства, семейном бюджете, о семейных взаимоотношениях, совместных досугах.</w:t>
            </w:r>
          </w:p>
          <w:p w14:paraId="0C6F60E2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20DB">
              <w:rPr>
                <w:sz w:val="28"/>
                <w:szCs w:val="28"/>
              </w:rPr>
              <w:t>Задача</w:t>
            </w:r>
            <w:r w:rsidRPr="000F20DB">
              <w:rPr>
                <w:iCs/>
                <w:color w:val="000000"/>
                <w:sz w:val="28"/>
                <w:szCs w:val="28"/>
              </w:rPr>
              <w:t>:</w:t>
            </w:r>
            <w:r w:rsidRPr="000F20DB">
              <w:rPr>
                <w:color w:val="000000"/>
                <w:sz w:val="28"/>
                <w:szCs w:val="28"/>
              </w:rPr>
              <w:t> применяют в</w:t>
            </w:r>
            <w:r>
              <w:rPr>
                <w:color w:val="000000"/>
                <w:sz w:val="28"/>
                <w:szCs w:val="28"/>
              </w:rPr>
              <w:t xml:space="preserve"> игре полученные знания</w:t>
            </w:r>
            <w:r w:rsidRPr="005F2E33">
              <w:rPr>
                <w:color w:val="000000"/>
                <w:sz w:val="28"/>
                <w:szCs w:val="28"/>
              </w:rPr>
              <w:t>.</w:t>
            </w:r>
          </w:p>
          <w:p w14:paraId="27E4678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14:paraId="0064DDC5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игра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Где что можно делать»</w:t>
            </w:r>
          </w:p>
          <w:p w14:paraId="389C90BB" w14:textId="77777777" w:rsidR="009D2E76" w:rsidRPr="008118D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10" w:name="_Hlk17758180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вязывать слова в предложении.</w:t>
            </w:r>
          </w:p>
          <w:p w14:paraId="69691852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вязыв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лова в предложении.</w:t>
            </w:r>
          </w:p>
          <w:bookmarkEnd w:id="110"/>
          <w:p w14:paraId="7FD6E777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8)</w:t>
            </w:r>
          </w:p>
          <w:p w14:paraId="727AACB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2D1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Что цветет на окошке?»</w:t>
            </w:r>
          </w:p>
          <w:p w14:paraId="67413602" w14:textId="77777777" w:rsidR="009D2E76" w:rsidRPr="00A71EB5" w:rsidRDefault="009D2E76" w:rsidP="009D2E76">
            <w:pPr>
              <w:widowControl w:val="0"/>
              <w:ind w:lef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и создании сюжетных композиций придавать каждому предмету характерные черты и их соотношение друг к другу.</w:t>
            </w:r>
          </w:p>
          <w:p w14:paraId="4BC1CDDB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и создании сюжетных композиций при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аждому предмету характерные черты и их соотношение друг к другу.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6503304F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5) </w:t>
            </w:r>
          </w:p>
          <w:p w14:paraId="46613A2A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1B013394" w14:textId="77777777" w:rsidR="009D2E76" w:rsidRPr="002D1AA6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2D1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гадай»</w:t>
            </w:r>
          </w:p>
          <w:p w14:paraId="182471D6" w14:textId="77777777" w:rsidR="009D2E76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11" w:name="_Hlk177581923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совершенствование знаний о семье.</w:t>
            </w:r>
          </w:p>
          <w:p w14:paraId="492FD3A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ют членов семьи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111"/>
          <w:p w14:paraId="4AD71D8F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4)</w:t>
            </w:r>
          </w:p>
          <w:p w14:paraId="3995CEC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497" w:type="dxa"/>
            <w:gridSpan w:val="2"/>
          </w:tcPr>
          <w:p w14:paraId="432A0A8C" w14:textId="77777777" w:rsidR="009D2E76" w:rsidRPr="002D1AA6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D1AA6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2D1AA6">
              <w:rPr>
                <w:sz w:val="28"/>
                <w:szCs w:val="28"/>
                <w:lang w:val="kk-KZ"/>
              </w:rPr>
              <w:lastRenderedPageBreak/>
              <w:t xml:space="preserve">игра </w:t>
            </w:r>
            <w:r w:rsidRPr="002D1AA6">
              <w:rPr>
                <w:sz w:val="28"/>
                <w:szCs w:val="28"/>
              </w:rPr>
              <w:t>«А что потом?»</w:t>
            </w:r>
          </w:p>
          <w:p w14:paraId="3EE3726E" w14:textId="77777777" w:rsidR="009D2E76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bookmarkStart w:id="112" w:name="_Hlk177581990"/>
            <w:r>
              <w:rPr>
                <w:sz w:val="28"/>
                <w:szCs w:val="28"/>
              </w:rPr>
              <w:t>Цель: приобщение к участию в беседе.</w:t>
            </w:r>
          </w:p>
          <w:p w14:paraId="36A9AA12" w14:textId="77777777" w:rsidR="009D2E76" w:rsidRPr="002D1AA6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  <w:lang w:val="kk-KZ"/>
              </w:rPr>
              <w:t>проявляют участие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 в беседе.</w:t>
            </w:r>
          </w:p>
          <w:bookmarkEnd w:id="112"/>
          <w:p w14:paraId="25EE52A7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карточка №9)</w:t>
            </w:r>
          </w:p>
          <w:p w14:paraId="42E5898A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Грузовые машины»</w:t>
            </w:r>
          </w:p>
          <w:p w14:paraId="7ADA47CC" w14:textId="77777777" w:rsidR="009D2E76" w:rsidRPr="002B64A3" w:rsidRDefault="009D2E76" w:rsidP="009D2E76">
            <w:pPr>
              <w:ind w:left="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использовать 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иемы приставления, прикладывания деталей, располагать пластины, кирпичики вертикально и 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горизон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2301670E" w14:textId="77777777" w:rsidR="009D2E76" w:rsidRDefault="009D2E76" w:rsidP="009D2E76">
            <w:pPr>
              <w:ind w:left="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спольз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иемы приставления, прикладывания деталей, распола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ластины, кирпичики вертикально и горизон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07DB4700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A2B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карточка №4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В кафе»</w:t>
            </w:r>
          </w:p>
          <w:p w14:paraId="023F8659" w14:textId="77777777" w:rsidR="009D2E76" w:rsidRPr="00F1042A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042A">
              <w:rPr>
                <w:sz w:val="28"/>
                <w:szCs w:val="28"/>
              </w:rPr>
              <w:t xml:space="preserve">Цель: формирование умения </w:t>
            </w:r>
            <w:r w:rsidRPr="00F1042A">
              <w:rPr>
                <w:color w:val="000000"/>
                <w:sz w:val="28"/>
                <w:szCs w:val="28"/>
              </w:rPr>
              <w:t>выполнять обязанности повара, официанта.</w:t>
            </w:r>
          </w:p>
          <w:p w14:paraId="5A11B26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42A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F1042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  <w:r w:rsidRPr="00F10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выполняют обязанности </w:t>
            </w:r>
            <w:r w:rsidRPr="00F10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вара, официанта.</w:t>
            </w:r>
            <w:r w:rsidRPr="00F10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483" w:type="dxa"/>
          </w:tcPr>
          <w:p w14:paraId="73F65B2F" w14:textId="77777777" w:rsidR="009D2E76" w:rsidRPr="002D1AA6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2D1AA6">
              <w:rPr>
                <w:color w:val="000000"/>
                <w:sz w:val="28"/>
                <w:szCs w:val="28"/>
              </w:rPr>
              <w:t xml:space="preserve"> </w:t>
            </w: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lastRenderedPageBreak/>
              <w:t>(</w:t>
            </w:r>
            <w:r w:rsidRPr="002D1AA6">
              <w:rPr>
                <w:color w:val="000000"/>
                <w:sz w:val="28"/>
                <w:szCs w:val="28"/>
              </w:rPr>
              <w:t xml:space="preserve">игра </w:t>
            </w:r>
            <w:r w:rsidRPr="002D1AA6">
              <w:rPr>
                <w:sz w:val="28"/>
                <w:szCs w:val="28"/>
              </w:rPr>
              <w:t>«Зачем нужно?»</w:t>
            </w:r>
          </w:p>
          <w:p w14:paraId="4D150047" w14:textId="77777777" w:rsidR="009D2E76" w:rsidRPr="006238A2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bookmarkStart w:id="113" w:name="_Hlk177582118"/>
            <w:r>
              <w:rPr>
                <w:sz w:val="28"/>
                <w:szCs w:val="28"/>
              </w:rPr>
              <w:t xml:space="preserve">Цель: расширение словарного запаса 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>по названиям предметов и явлений.</w:t>
            </w:r>
            <w:r>
              <w:rPr>
                <w:sz w:val="28"/>
                <w:szCs w:val="28"/>
              </w:rPr>
              <w:t xml:space="preserve"> </w:t>
            </w:r>
          </w:p>
          <w:p w14:paraId="39B87457" w14:textId="77777777" w:rsidR="009D2E76" w:rsidRPr="002D1AA6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  <w:lang w:val="kk-KZ"/>
              </w:rPr>
              <w:t>называют предметы и явления.</w:t>
            </w:r>
          </w:p>
          <w:bookmarkEnd w:id="113"/>
          <w:p w14:paraId="7454118F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0)</w:t>
            </w:r>
          </w:p>
          <w:p w14:paraId="583280A0" w14:textId="77777777" w:rsidR="009D2E76" w:rsidRPr="002D1AA6" w:rsidRDefault="009D2E76" w:rsidP="009D2E76">
            <w:pPr>
              <w:rPr>
                <w:sz w:val="28"/>
                <w:szCs w:val="28"/>
              </w:rPr>
            </w:pP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2D1AA6">
              <w:rPr>
                <w:sz w:val="28"/>
                <w:szCs w:val="28"/>
              </w:rPr>
              <w:t>«Маленький гномик»</w:t>
            </w:r>
          </w:p>
          <w:p w14:paraId="247D66B3" w14:textId="77777777" w:rsidR="009D2E76" w:rsidRPr="00A71EB5" w:rsidRDefault="009D2E76" w:rsidP="009D2E76">
            <w:pPr>
              <w:widowControl w:val="0"/>
              <w:ind w:left="-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и создании сюжетных композиций придавать каждому предмету характерные черты и их соотношение друг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 другу.</w:t>
            </w:r>
          </w:p>
          <w:p w14:paraId="79D99C11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и создании сюжетных композиций при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аждому предмету характерные черты и их соотношение друг к другу.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2C453D7A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6) </w:t>
            </w:r>
          </w:p>
          <w:p w14:paraId="77542A30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72E36E78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1A11D55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вободная игра</w:t>
            </w:r>
          </w:p>
        </w:tc>
      </w:tr>
      <w:tr w:rsidR="009D2E76" w:rsidRPr="002D1AA6" w14:paraId="0D506A3C" w14:textId="77777777" w:rsidTr="009D2E76">
        <w:tc>
          <w:tcPr>
            <w:tcW w:w="2157" w:type="dxa"/>
          </w:tcPr>
          <w:p w14:paraId="4020B37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629" w:type="dxa"/>
            <w:gridSpan w:val="6"/>
          </w:tcPr>
          <w:p w14:paraId="4191B16D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тренних упражнений №2 на октябрь (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2D1AA6" w14:paraId="5C6E8778" w14:textId="77777777" w:rsidTr="009D2E76">
        <w:tc>
          <w:tcPr>
            <w:tcW w:w="2157" w:type="dxa"/>
          </w:tcPr>
          <w:p w14:paraId="610825C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629" w:type="dxa"/>
            <w:gridSpan w:val="6"/>
          </w:tcPr>
          <w:p w14:paraId="109E6D6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8D7088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2D1AA6" w14:paraId="69696610" w14:textId="77777777" w:rsidTr="009D2E76">
        <w:tc>
          <w:tcPr>
            <w:tcW w:w="2157" w:type="dxa"/>
          </w:tcPr>
          <w:p w14:paraId="174FE66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629" w:type="dxa"/>
            <w:gridSpan w:val="6"/>
          </w:tcPr>
          <w:p w14:paraId="6F47C9A6" w14:textId="77777777" w:rsidR="009D2E76" w:rsidRPr="00B06EB0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№2 «Мы дружим со всеми»</w:t>
            </w:r>
          </w:p>
          <w:p w14:paraId="300FCE4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9D2E76" w:rsidRPr="002D1AA6" w14:paraId="3766C6A2" w14:textId="77777777" w:rsidTr="009D2E76">
        <w:tc>
          <w:tcPr>
            <w:tcW w:w="2157" w:type="dxa"/>
          </w:tcPr>
          <w:p w14:paraId="0B7D5FB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683" w:type="dxa"/>
          </w:tcPr>
          <w:p w14:paraId="63CD922C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606D7FA5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Поможем Зайке стать здоровым»</w:t>
            </w:r>
          </w:p>
          <w:p w14:paraId="63C6B8BA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ов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выполнения прыжков вверх и ползании на четвереньках.</w:t>
            </w:r>
          </w:p>
          <w:p w14:paraId="59A9A4F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рыжки вверх и ползают на четвереньках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3" w:type="dxa"/>
          </w:tcPr>
          <w:p w14:paraId="5C2A7910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Казахский язык</w:t>
            </w:r>
          </w:p>
          <w:p w14:paraId="647332C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1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өністер»</w:t>
            </w:r>
          </w:p>
          <w:p w14:paraId="326FDF9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Көкөністің түстерін ажыратып, дұрыс атай білуге жаттықтыру.</w:t>
            </w:r>
          </w:p>
          <w:p w14:paraId="08E0D7B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Музыка</w:t>
            </w:r>
          </w:p>
          <w:p w14:paraId="34C0E5C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Скоро праздник к нам придет»</w:t>
            </w:r>
          </w:p>
          <w:p w14:paraId="673C73D0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артистизма.</w:t>
            </w:r>
          </w:p>
          <w:p w14:paraId="1533CEF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ют знакомые музыкальные произведения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3" w:type="dxa"/>
          </w:tcPr>
          <w:p w14:paraId="7F9718B0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629B250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Станем внимательными»</w:t>
            </w:r>
          </w:p>
          <w:p w14:paraId="74E85894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ов катания мяча и выполнения прыжков на месте.</w:t>
            </w:r>
          </w:p>
          <w:p w14:paraId="109B1A35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ают мяч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рыжки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на месте.</w:t>
            </w:r>
          </w:p>
        </w:tc>
        <w:tc>
          <w:tcPr>
            <w:tcW w:w="2497" w:type="dxa"/>
            <w:gridSpan w:val="2"/>
          </w:tcPr>
          <w:p w14:paraId="29492139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758C437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Осень, осень, в гости просим!»</w:t>
            </w:r>
          </w:p>
          <w:p w14:paraId="21065D65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казывать приобретенные навыки в пении, в танцевальных движениях, в игре на музыкальных инструментах.</w:t>
            </w:r>
          </w:p>
          <w:p w14:paraId="0C39A1B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ывают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ные навыки в пении, в танцевальных движениях, в игре на музыкальных инструментах.</w:t>
            </w:r>
          </w:p>
        </w:tc>
        <w:tc>
          <w:tcPr>
            <w:tcW w:w="2483" w:type="dxa"/>
          </w:tcPr>
          <w:p w14:paraId="19FDC1E6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370454E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Мы на улице играем- свои мышцы укрепляем»</w:t>
            </w:r>
          </w:p>
          <w:p w14:paraId="3C3A9656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катания на велосипеде.</w:t>
            </w:r>
          </w:p>
          <w:p w14:paraId="2EA6285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аются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на велосипеде.</w:t>
            </w:r>
          </w:p>
        </w:tc>
      </w:tr>
      <w:tr w:rsidR="009D2E76" w:rsidRPr="002D1AA6" w14:paraId="03DDABBF" w14:textId="77777777" w:rsidTr="009D2E76">
        <w:tc>
          <w:tcPr>
            <w:tcW w:w="2157" w:type="dxa"/>
          </w:tcPr>
          <w:p w14:paraId="7CDF08B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12629" w:type="dxa"/>
            <w:gridSpan w:val="6"/>
          </w:tcPr>
          <w:p w14:paraId="135D785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2D1AA6" w14:paraId="1A9842C3" w14:textId="77777777" w:rsidTr="009D2E76">
        <w:tc>
          <w:tcPr>
            <w:tcW w:w="2157" w:type="dxa"/>
          </w:tcPr>
          <w:p w14:paraId="6A127C9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ик казахского языка</w:t>
            </w:r>
          </w:p>
        </w:tc>
        <w:tc>
          <w:tcPr>
            <w:tcW w:w="12629" w:type="dxa"/>
            <w:gridSpan w:val="6"/>
          </w:tcPr>
          <w:p w14:paraId="62420A7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жливые слова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рлы таң!- Доброе утро! Сәлеметсіз бе! – Здравствуйте! Сау болыңыз! – До свидания!</w:t>
            </w:r>
          </w:p>
        </w:tc>
      </w:tr>
      <w:tr w:rsidR="009D2E76" w:rsidRPr="002D1AA6" w14:paraId="0E630A3A" w14:textId="77777777" w:rsidTr="009D2E76">
        <w:tc>
          <w:tcPr>
            <w:tcW w:w="2157" w:type="dxa"/>
          </w:tcPr>
          <w:p w14:paraId="5E45E9E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629" w:type="dxa"/>
            <w:gridSpan w:val="6"/>
          </w:tcPr>
          <w:p w14:paraId="3B2B7CE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9D2E76" w:rsidRPr="002D1AA6" w14:paraId="0DDBBE70" w14:textId="77777777" w:rsidTr="009D2E76">
        <w:tc>
          <w:tcPr>
            <w:tcW w:w="2157" w:type="dxa"/>
          </w:tcPr>
          <w:p w14:paraId="088C0CE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683" w:type="dxa"/>
          </w:tcPr>
          <w:p w14:paraId="7FD84F89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6</w:t>
            </w:r>
          </w:p>
          <w:p w14:paraId="2870358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блюдение за рябиной»</w:t>
            </w:r>
          </w:p>
          <w:p w14:paraId="73C15DB7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4" w:name="_Hlk177582560"/>
            <w:r>
              <w:rPr>
                <w:rFonts w:ascii="Times New Roman" w:hAnsi="Times New Roman" w:cs="Times New Roman"/>
                <w:sz w:val="28"/>
                <w:szCs w:val="28"/>
              </w:rPr>
              <w:t>Цель: ознакомление с рябиной.</w:t>
            </w:r>
          </w:p>
          <w:p w14:paraId="5C353D19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личают рябину среди других деревьев.</w:t>
            </w:r>
          </w:p>
          <w:bookmarkEnd w:id="114"/>
          <w:p w14:paraId="0175DF9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220F9932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4B74D7E0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бор крупного мусора на участке, подметание дорожек. </w:t>
            </w:r>
          </w:p>
          <w:p w14:paraId="5C8A8101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4883F69A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Кто скорее соберет?»</w:t>
            </w:r>
          </w:p>
          <w:p w14:paraId="099859BA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bookmarkStart w:id="115" w:name="_Hlk177582662"/>
            <w:r>
              <w:rPr>
                <w:iCs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color w:val="000000"/>
                <w:sz w:val="28"/>
                <w:szCs w:val="28"/>
              </w:rPr>
              <w:t>группировать овощи и фрукты.</w:t>
            </w:r>
          </w:p>
          <w:p w14:paraId="34B6D7A3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группируют</w:t>
            </w:r>
            <w:r w:rsidRPr="002D1AA6">
              <w:rPr>
                <w:color w:val="000000"/>
                <w:sz w:val="28"/>
                <w:szCs w:val="28"/>
              </w:rPr>
              <w:t xml:space="preserve"> овощи и фрукты.</w:t>
            </w:r>
          </w:p>
          <w:bookmarkEnd w:id="115"/>
          <w:p w14:paraId="657B625A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83" w:type="dxa"/>
          </w:tcPr>
          <w:p w14:paraId="4979043D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7</w:t>
            </w:r>
          </w:p>
          <w:p w14:paraId="42A4876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блюдение за птицами»</w:t>
            </w:r>
          </w:p>
          <w:p w14:paraId="3CEC56AF" w14:textId="77777777" w:rsidR="009D2E76" w:rsidRPr="004156D8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16" w:name="_Hlk17758273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ходить различие во внешнем виде разных птиц, обращая внимание на величину, способы передвижения. </w:t>
            </w:r>
          </w:p>
          <w:p w14:paraId="51C65B9A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ходят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личие во внешнем виде разных птиц, обращая внимание на величину, способы передвижения. </w:t>
            </w:r>
          </w:p>
          <w:bookmarkEnd w:id="116"/>
          <w:p w14:paraId="41B50F9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5A23FC3B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ab/>
            </w:r>
          </w:p>
          <w:p w14:paraId="31903E3F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Сгребание в кучи сухих опавших листьев.</w:t>
            </w:r>
          </w:p>
          <w:p w14:paraId="05B0D66D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C1EB769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«Мышеловка»</w:t>
            </w:r>
          </w:p>
          <w:p w14:paraId="716F309A" w14:textId="77777777" w:rsidR="009D2E76" w:rsidRPr="004156D8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bookmarkStart w:id="117" w:name="_Hlk177583201"/>
            <w:r>
              <w:rPr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51A86EB8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выполняют действия</w:t>
            </w:r>
            <w:r w:rsidRPr="002D1AA6">
              <w:rPr>
                <w:color w:val="000000"/>
                <w:sz w:val="28"/>
                <w:szCs w:val="28"/>
              </w:rPr>
              <w:t xml:space="preserve"> после сигнала.</w:t>
            </w:r>
          </w:p>
          <w:bookmarkEnd w:id="117"/>
          <w:p w14:paraId="45AC5C8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83" w:type="dxa"/>
          </w:tcPr>
          <w:p w14:paraId="0066EFDB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8</w:t>
            </w:r>
          </w:p>
          <w:p w14:paraId="080C503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блюдение за сорокой»</w:t>
            </w:r>
          </w:p>
          <w:p w14:paraId="5B6F3064" w14:textId="77777777" w:rsidR="009D2E76" w:rsidRPr="00744AF8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18" w:name="_Hlk17758327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о внешнем виде сороки, ее характерных признаках, повадках.</w:t>
            </w:r>
          </w:p>
          <w:p w14:paraId="53A05AB0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блюдают за повадками сороки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bookmarkEnd w:id="118"/>
          <w:p w14:paraId="49C3F1D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7D21D87C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рудовая деятельность:  </w:t>
            </w:r>
          </w:p>
          <w:p w14:paraId="167B1844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Сбор осенних листьев.</w:t>
            </w:r>
          </w:p>
          <w:p w14:paraId="0B5EAF10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4A6EC1CB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Бездомный заяц»</w:t>
            </w:r>
          </w:p>
          <w:p w14:paraId="160D5F71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bookmarkStart w:id="119" w:name="_Hlk177583383"/>
            <w:r>
              <w:rPr>
                <w:iCs/>
                <w:sz w:val="28"/>
                <w:szCs w:val="28"/>
              </w:rPr>
              <w:t>Цель: развитие быстроты реакции.</w:t>
            </w:r>
          </w:p>
          <w:p w14:paraId="1A132B99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играют</w:t>
            </w:r>
            <w:r w:rsidRPr="002D1AA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облюдая правила игры</w:t>
            </w:r>
            <w:r w:rsidRPr="002D1AA6">
              <w:rPr>
                <w:color w:val="000000"/>
                <w:sz w:val="28"/>
                <w:szCs w:val="28"/>
              </w:rPr>
              <w:t>.</w:t>
            </w:r>
          </w:p>
          <w:bookmarkEnd w:id="119"/>
          <w:p w14:paraId="6C7C533D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97" w:type="dxa"/>
            <w:gridSpan w:val="2"/>
          </w:tcPr>
          <w:p w14:paraId="78923003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9</w:t>
            </w:r>
          </w:p>
          <w:p w14:paraId="1B48CFD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блюдение за солнцем»</w:t>
            </w:r>
          </w:p>
          <w:p w14:paraId="5359279E" w14:textId="77777777" w:rsidR="009D2E76" w:rsidRPr="00744AF8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20" w:name="_Hlk17758346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о том, что когда светит солнце —  на улице тепло.</w:t>
            </w:r>
          </w:p>
          <w:p w14:paraId="1E51B610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блюдают за солнцем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bookmarkEnd w:id="120"/>
          <w:p w14:paraId="3FC2393D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191AA032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: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Сбор камней на участке.</w:t>
            </w:r>
          </w:p>
          <w:p w14:paraId="2D805922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2FE84552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Хитрая лиса»</w:t>
            </w:r>
          </w:p>
          <w:p w14:paraId="7CB817B4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bookmarkStart w:id="121" w:name="_Hlk177583607"/>
            <w:r>
              <w:rPr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3D724815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бегают не наталкиваясь друг на друга</w:t>
            </w:r>
            <w:r w:rsidRPr="002D1AA6">
              <w:rPr>
                <w:color w:val="000000"/>
                <w:sz w:val="28"/>
                <w:szCs w:val="28"/>
              </w:rPr>
              <w:t>.</w:t>
            </w:r>
          </w:p>
          <w:bookmarkEnd w:id="121"/>
          <w:p w14:paraId="6444127C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83" w:type="dxa"/>
          </w:tcPr>
          <w:p w14:paraId="22861C7B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0</w:t>
            </w:r>
          </w:p>
          <w:p w14:paraId="0DFF50B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блюдение за кошкой»</w:t>
            </w:r>
          </w:p>
          <w:p w14:paraId="16C8082C" w14:textId="77777777" w:rsidR="009D2E76" w:rsidRPr="00744AF8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22" w:name="_Hlk17758365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о домашнем животном — кошке.</w:t>
            </w:r>
          </w:p>
          <w:p w14:paraId="12EE405A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блюдают за кошкой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bookmarkEnd w:id="122"/>
          <w:p w14:paraId="5927714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593237B7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76904FC7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готовка травы для животных уголка природы. </w:t>
            </w:r>
          </w:p>
          <w:p w14:paraId="19517F81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695353A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Лисичка и курочки»</w:t>
            </w:r>
          </w:p>
          <w:p w14:paraId="0527E936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672A68BF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бегают не наталкиваясь друг на друга</w:t>
            </w:r>
            <w:r w:rsidRPr="002D1AA6">
              <w:rPr>
                <w:color w:val="000000"/>
                <w:sz w:val="28"/>
                <w:szCs w:val="28"/>
              </w:rPr>
              <w:t>.</w:t>
            </w:r>
          </w:p>
          <w:p w14:paraId="6101671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9D2E76" w:rsidRPr="002D1AA6" w14:paraId="1B21BE65" w14:textId="77777777" w:rsidTr="009D2E76">
        <w:tc>
          <w:tcPr>
            <w:tcW w:w="2157" w:type="dxa"/>
          </w:tcPr>
          <w:p w14:paraId="4225783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629" w:type="dxa"/>
            <w:gridSpan w:val="6"/>
          </w:tcPr>
          <w:p w14:paraId="3281082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2D1AA6" w14:paraId="2B178B7B" w14:textId="77777777" w:rsidTr="009D2E76">
        <w:tc>
          <w:tcPr>
            <w:tcW w:w="2157" w:type="dxa"/>
          </w:tcPr>
          <w:p w14:paraId="7891EB7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629" w:type="dxa"/>
            <w:gridSpan w:val="6"/>
          </w:tcPr>
          <w:p w14:paraId="110294E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9D2E76" w:rsidRPr="002D1AA6" w14:paraId="4A0ADF7D" w14:textId="77777777" w:rsidTr="009D2E76">
        <w:tc>
          <w:tcPr>
            <w:tcW w:w="2157" w:type="dxa"/>
          </w:tcPr>
          <w:p w14:paraId="414EC98C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683" w:type="dxa"/>
          </w:tcPr>
          <w:p w14:paraId="0696CDDD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Чтение сказки «Война грибов и ягод»</w:t>
            </w:r>
          </w:p>
          <w:p w14:paraId="62644E2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483" w:type="dxa"/>
          </w:tcPr>
          <w:p w14:paraId="3D1646B1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1AA2D41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523" w:type="dxa"/>
            <w:gridSpan w:val="2"/>
          </w:tcPr>
          <w:p w14:paraId="73AE228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Серова Е.В. «Похвалили»</w:t>
            </w:r>
          </w:p>
          <w:p w14:paraId="7A6FA88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457" w:type="dxa"/>
          </w:tcPr>
          <w:p w14:paraId="28A02253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22518C5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483" w:type="dxa"/>
          </w:tcPr>
          <w:p w14:paraId="2D80C1D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Чтение рассказа В.В. Бианки «Подкидыш»</w:t>
            </w:r>
          </w:p>
          <w:p w14:paraId="3F981FD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9D2E76" w:rsidRPr="002D1AA6" w14:paraId="08633B3F" w14:textId="77777777" w:rsidTr="009D2E76">
        <w:tc>
          <w:tcPr>
            <w:tcW w:w="2157" w:type="dxa"/>
          </w:tcPr>
          <w:p w14:paraId="1E2C8A7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629" w:type="dxa"/>
            <w:gridSpan w:val="6"/>
          </w:tcPr>
          <w:p w14:paraId="2DC8B8B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9D2E76" w:rsidRPr="002D1AA6" w14:paraId="3E73D178" w14:textId="77777777" w:rsidTr="009D2E76">
        <w:tc>
          <w:tcPr>
            <w:tcW w:w="2157" w:type="dxa"/>
          </w:tcPr>
          <w:p w14:paraId="61E48F8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629" w:type="dxa"/>
            <w:gridSpan w:val="6"/>
          </w:tcPr>
          <w:p w14:paraId="18638F0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9D2E76" w:rsidRPr="002D1AA6" w14:paraId="3F3677B9" w14:textId="77777777" w:rsidTr="009D2E76">
        <w:tc>
          <w:tcPr>
            <w:tcW w:w="2157" w:type="dxa"/>
          </w:tcPr>
          <w:p w14:paraId="7C37CA1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(игры малой подвижности,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льные игры, изодеятельность, рассматривание книг и другие)</w:t>
            </w:r>
          </w:p>
        </w:tc>
        <w:tc>
          <w:tcPr>
            <w:tcW w:w="2683" w:type="dxa"/>
          </w:tcPr>
          <w:p w14:paraId="035020CF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Покупаем игрушки для мишки»</w:t>
            </w:r>
          </w:p>
          <w:p w14:paraId="340759E0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bookmarkStart w:id="123" w:name="_Hlk177587623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твечать на вопрос «Сколько?».</w:t>
            </w:r>
          </w:p>
          <w:p w14:paraId="190FB475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твечают</w:t>
            </w: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на вопрос «Сколько?».</w:t>
            </w:r>
          </w:p>
          <w:bookmarkEnd w:id="123"/>
          <w:p w14:paraId="0A8A9AF7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4) </w:t>
            </w:r>
          </w:p>
          <w:p w14:paraId="02679A86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9FC146" w14:textId="77777777" w:rsidR="009D2E76" w:rsidRPr="002D1AA6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Вот какой у нас арбуз!»</w:t>
            </w:r>
          </w:p>
          <w:p w14:paraId="1AC675EC" w14:textId="77777777" w:rsidR="009D2E76" w:rsidRPr="000A7ECB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ить предметы из нескольких частей, учитывая их расположение, соблюдая пропорции, соединяя части.</w:t>
            </w:r>
          </w:p>
          <w:p w14:paraId="4AA6A0E5" w14:textId="77777777" w:rsidR="009D2E76" w:rsidRPr="002D1AA6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я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редметы из нескольких частей, учитывая их расположение, соблюдая пропорции, соединяя части.</w:t>
            </w:r>
          </w:p>
          <w:p w14:paraId="757759F0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3)</w:t>
            </w:r>
          </w:p>
          <w:p w14:paraId="7EC249D7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7E97AE7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14:paraId="1C0D2B0E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гровая,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ознавательная и коммуникативн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Семья»</w:t>
            </w:r>
          </w:p>
          <w:p w14:paraId="40397C7F" w14:textId="77777777" w:rsidR="009D2E76" w:rsidRPr="000F20DB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20DB">
              <w:rPr>
                <w:sz w:val="28"/>
                <w:szCs w:val="28"/>
              </w:rPr>
              <w:t xml:space="preserve">Цель: формирование представления </w:t>
            </w:r>
            <w:r w:rsidRPr="000F20DB">
              <w:rPr>
                <w:color w:val="000000"/>
                <w:sz w:val="28"/>
                <w:szCs w:val="28"/>
              </w:rPr>
              <w:t>о коллективном ведении хозяйства, семейном бюджете, о семейных взаимоотношениях, совместных досугах.</w:t>
            </w:r>
          </w:p>
          <w:p w14:paraId="7869E7C1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20DB">
              <w:rPr>
                <w:sz w:val="28"/>
                <w:szCs w:val="28"/>
              </w:rPr>
              <w:t>Задача</w:t>
            </w:r>
            <w:r w:rsidRPr="000F20DB">
              <w:rPr>
                <w:iCs/>
                <w:color w:val="000000"/>
                <w:sz w:val="28"/>
                <w:szCs w:val="28"/>
              </w:rPr>
              <w:t>:</w:t>
            </w:r>
            <w:r w:rsidRPr="000F20DB">
              <w:rPr>
                <w:color w:val="000000"/>
                <w:sz w:val="28"/>
                <w:szCs w:val="28"/>
              </w:rPr>
              <w:t> применяют в</w:t>
            </w:r>
            <w:r>
              <w:rPr>
                <w:color w:val="000000"/>
                <w:sz w:val="28"/>
                <w:szCs w:val="28"/>
              </w:rPr>
              <w:t xml:space="preserve"> игре полученные знания</w:t>
            </w:r>
            <w:r w:rsidRPr="005F2E33">
              <w:rPr>
                <w:color w:val="000000"/>
                <w:sz w:val="28"/>
                <w:szCs w:val="28"/>
              </w:rPr>
              <w:t>.</w:t>
            </w:r>
          </w:p>
          <w:p w14:paraId="11ECCC3B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63A35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«Блюдо с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ктами и ягодами»</w:t>
            </w:r>
          </w:p>
          <w:p w14:paraId="3D7D1086" w14:textId="77777777" w:rsidR="009D2E76" w:rsidRPr="00807A8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ть круглые формы из квадрата и овальные из прямоугольника путем складывания углов.</w:t>
            </w:r>
          </w:p>
          <w:p w14:paraId="01EFC411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руглые формы из квадрата и овальные из прямоугольника путем складывания углов.</w:t>
            </w:r>
          </w:p>
          <w:p w14:paraId="66417C6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3)</w:t>
            </w:r>
          </w:p>
        </w:tc>
        <w:tc>
          <w:tcPr>
            <w:tcW w:w="2483" w:type="dxa"/>
          </w:tcPr>
          <w:p w14:paraId="794EF035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«Покажи столько же»</w:t>
            </w:r>
          </w:p>
          <w:p w14:paraId="64622234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твечать на вопрос «Сколько?».</w:t>
            </w:r>
          </w:p>
          <w:p w14:paraId="23C715F6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твечают</w:t>
            </w: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на вопрос «Сколько?».</w:t>
            </w:r>
          </w:p>
          <w:p w14:paraId="27A23584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5)</w:t>
            </w:r>
          </w:p>
          <w:p w14:paraId="14EBD6CE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9C6C1C" w14:textId="77777777" w:rsidR="009D2E76" w:rsidRPr="002D1AA6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Мухомор»</w:t>
            </w:r>
          </w:p>
          <w:p w14:paraId="29EC4EC2" w14:textId="77777777" w:rsidR="009D2E76" w:rsidRPr="000A7ECB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ить предметы из нескольких частей, учитывая их расположение, соблюдая пропорции, соединяя части.</w:t>
            </w:r>
          </w:p>
          <w:p w14:paraId="6996211F" w14:textId="77777777" w:rsidR="009D2E76" w:rsidRPr="002D1AA6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я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едметы из нескольких частей, учитывая их расположение, соблюдая пропорции, соединяя части.</w:t>
            </w:r>
          </w:p>
          <w:p w14:paraId="3F818864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4)</w:t>
            </w:r>
          </w:p>
          <w:p w14:paraId="675A2DE8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9A0055C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</w:tcPr>
          <w:p w14:paraId="5AFA595C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гровая,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ознавательная и коммуникативн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В кафе»</w:t>
            </w:r>
          </w:p>
          <w:p w14:paraId="51430E70" w14:textId="77777777" w:rsidR="009D2E76" w:rsidRPr="00F1042A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042A">
              <w:rPr>
                <w:sz w:val="28"/>
                <w:szCs w:val="28"/>
              </w:rPr>
              <w:t xml:space="preserve">Цель: формирование умения </w:t>
            </w:r>
            <w:r w:rsidRPr="00F1042A">
              <w:rPr>
                <w:color w:val="000000"/>
                <w:sz w:val="28"/>
                <w:szCs w:val="28"/>
              </w:rPr>
              <w:t>выполнять обязанности повара, официанта.</w:t>
            </w:r>
          </w:p>
          <w:p w14:paraId="148DCDBC" w14:textId="77777777" w:rsidR="009D2E76" w:rsidRPr="00B06EB0" w:rsidRDefault="009D2E76" w:rsidP="009D2E7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42A">
              <w:rPr>
                <w:sz w:val="28"/>
                <w:szCs w:val="28"/>
              </w:rPr>
              <w:t>Задача</w:t>
            </w:r>
            <w:r w:rsidRPr="00F1042A">
              <w:rPr>
                <w:iCs/>
                <w:color w:val="000000"/>
                <w:sz w:val="28"/>
                <w:szCs w:val="28"/>
              </w:rPr>
              <w:t>:</w:t>
            </w:r>
            <w:r w:rsidRPr="00F1042A">
              <w:rPr>
                <w:color w:val="000000"/>
                <w:sz w:val="28"/>
                <w:szCs w:val="28"/>
              </w:rPr>
              <w:t> выполняют обязанности повара, официанта.</w:t>
            </w:r>
          </w:p>
          <w:p w14:paraId="1F1A601E" w14:textId="77777777" w:rsidR="009D2E76" w:rsidRPr="002D1AA6" w:rsidRDefault="009D2E76" w:rsidP="009D2E76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t>А</w:t>
            </w:r>
            <w:r w:rsidRPr="002D1AA6">
              <w:rPr>
                <w:b/>
                <w:color w:val="000000"/>
                <w:sz w:val="28"/>
                <w:szCs w:val="28"/>
              </w:rPr>
              <w:t>ппликация</w:t>
            </w:r>
            <w:r w:rsidRPr="002D1AA6">
              <w:rPr>
                <w:color w:val="000000"/>
                <w:sz w:val="28"/>
                <w:szCs w:val="28"/>
              </w:rPr>
              <w:t xml:space="preserve"> 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- </w:t>
            </w:r>
            <w:r w:rsidRPr="002D1AA6">
              <w:rPr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2D1AA6">
              <w:rPr>
                <w:color w:val="000000"/>
                <w:sz w:val="28"/>
                <w:szCs w:val="28"/>
              </w:rPr>
              <w:t xml:space="preserve"> 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2D1AA6">
              <w:rPr>
                <w:sz w:val="28"/>
                <w:szCs w:val="28"/>
              </w:rPr>
              <w:t>«Осенний ковер»</w:t>
            </w:r>
          </w:p>
          <w:p w14:paraId="51E628ED" w14:textId="77777777" w:rsidR="009D2E76" w:rsidRPr="00807A8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вырезать круглые формы из квадрата и овальные из прямоугольника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утем складывания углов.</w:t>
            </w:r>
          </w:p>
          <w:p w14:paraId="05BCF7A0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руглые формы из квадрата и овальные из прямоугольника путем складывания углов.</w:t>
            </w:r>
          </w:p>
          <w:p w14:paraId="3D745B5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4)</w:t>
            </w:r>
          </w:p>
        </w:tc>
        <w:tc>
          <w:tcPr>
            <w:tcW w:w="2483" w:type="dxa"/>
          </w:tcPr>
          <w:p w14:paraId="33E0E482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«Сделаем столько же»</w:t>
            </w:r>
          </w:p>
          <w:p w14:paraId="55AB2924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твечать на вопрос «Сколько?».</w:t>
            </w:r>
          </w:p>
          <w:p w14:paraId="225622B8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твечают</w:t>
            </w: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на вопрос «Сколько?».</w:t>
            </w:r>
          </w:p>
          <w:p w14:paraId="5D7EC21C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6) </w:t>
            </w:r>
          </w:p>
          <w:p w14:paraId="62E9A122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D783F2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61EDB8A6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77D19B0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2D1AA6" w14:paraId="0FCFC20F" w14:textId="77777777" w:rsidTr="009D2E76">
        <w:tc>
          <w:tcPr>
            <w:tcW w:w="2157" w:type="dxa"/>
          </w:tcPr>
          <w:p w14:paraId="279BD5F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683" w:type="dxa"/>
          </w:tcPr>
          <w:p w14:paraId="206D2653" w14:textId="77777777" w:rsidR="009D2E76" w:rsidRPr="002D1AA6" w:rsidRDefault="009D2E76" w:rsidP="009D2E76">
            <w:pPr>
              <w:ind w:right="283"/>
              <w:jc w:val="both"/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2D1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брое слово»</w:t>
            </w:r>
          </w:p>
          <w:p w14:paraId="166408B5" w14:textId="77777777" w:rsidR="009D2E76" w:rsidRDefault="009D2E76" w:rsidP="009D2E76">
            <w:pPr>
              <w:ind w:right="284"/>
              <w:jc w:val="both"/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B04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F00B04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ель:</w:t>
            </w:r>
            <w:r>
              <w:rPr>
                <w:rStyle w:val="c6"/>
              </w:rPr>
              <w:t xml:space="preserve">  </w:t>
            </w:r>
            <w:r w:rsidRPr="002D1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питание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важительного и заботливого отношения к старшим и младшим членам семьи.</w:t>
            </w:r>
          </w:p>
          <w:p w14:paraId="16AED755" w14:textId="77777777" w:rsidR="009D2E76" w:rsidRPr="002D1AA6" w:rsidRDefault="009D2E76" w:rsidP="009D2E76">
            <w:pPr>
              <w:ind w:righ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: </w:t>
            </w:r>
            <w:r w:rsidRPr="00F00B04">
              <w:rPr>
                <w:rFonts w:ascii="Times New Roman" w:hAnsi="Times New Roman" w:cs="Times New Roman"/>
                <w:sz w:val="28"/>
                <w:szCs w:val="28"/>
              </w:rPr>
              <w:t>проявляют</w:t>
            </w:r>
            <w:r w:rsidRPr="00F00B0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ажительное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заботли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старшим и младшим членам семьи.</w:t>
            </w:r>
          </w:p>
          <w:p w14:paraId="4C87879C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3)</w:t>
            </w:r>
          </w:p>
          <w:p w14:paraId="066A3A3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14:paraId="344777C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83" w:type="dxa"/>
          </w:tcPr>
          <w:p w14:paraId="34CB623D" w14:textId="77777777" w:rsidR="009D2E76" w:rsidRPr="002D1AA6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2D1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гадай»</w:t>
            </w:r>
          </w:p>
          <w:p w14:paraId="7984A08A" w14:textId="77777777" w:rsidR="009D2E76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совершенствов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 знаний о семье.</w:t>
            </w:r>
          </w:p>
          <w:p w14:paraId="700FBAED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ют членов семьи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830C69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4)</w:t>
            </w:r>
          </w:p>
          <w:p w14:paraId="0C7FEAC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</w:tcPr>
          <w:p w14:paraId="225F2EA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83" w:type="dxa"/>
          </w:tcPr>
          <w:p w14:paraId="388CE23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ход за комнатными растениями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2D1AA6" w14:paraId="39125B07" w14:textId="77777777" w:rsidTr="009D2E76">
        <w:tc>
          <w:tcPr>
            <w:tcW w:w="2157" w:type="dxa"/>
          </w:tcPr>
          <w:p w14:paraId="30547E0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629" w:type="dxa"/>
            <w:gridSpan w:val="6"/>
          </w:tcPr>
          <w:p w14:paraId="3472F44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9D2E76" w:rsidRPr="002D1AA6" w14:paraId="359071C2" w14:textId="77777777" w:rsidTr="009D2E76">
        <w:tc>
          <w:tcPr>
            <w:tcW w:w="2157" w:type="dxa"/>
          </w:tcPr>
          <w:p w14:paraId="103AF27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683" w:type="dxa"/>
          </w:tcPr>
          <w:p w14:paraId="40746751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6</w:t>
            </w:r>
          </w:p>
          <w:p w14:paraId="4CAC6F15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блюдение за рябиной»</w:t>
            </w:r>
          </w:p>
          <w:p w14:paraId="0E2E5E9C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знакомление с рябиной.</w:t>
            </w:r>
          </w:p>
          <w:p w14:paraId="23F04251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личают рябину среди других деревьев.</w:t>
            </w:r>
          </w:p>
          <w:p w14:paraId="532CE76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7CB558CA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Трудовая деятельность</w:t>
            </w:r>
          </w:p>
          <w:p w14:paraId="541C3471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бор крупного мусора на участке, подметание дорожек. </w:t>
            </w:r>
          </w:p>
          <w:p w14:paraId="5914C504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0CD70EDC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Кто скорее соберет?»</w:t>
            </w:r>
          </w:p>
          <w:p w14:paraId="3161D0AF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color w:val="000000"/>
                <w:sz w:val="28"/>
                <w:szCs w:val="28"/>
              </w:rPr>
              <w:t>группировать овощи и фрукты.</w:t>
            </w:r>
          </w:p>
          <w:p w14:paraId="108F9D59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группируют</w:t>
            </w:r>
            <w:r w:rsidRPr="002D1AA6">
              <w:rPr>
                <w:color w:val="000000"/>
                <w:sz w:val="28"/>
                <w:szCs w:val="28"/>
              </w:rPr>
              <w:t xml:space="preserve"> овощи и фрукты.</w:t>
            </w:r>
          </w:p>
          <w:p w14:paraId="709415A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83" w:type="dxa"/>
          </w:tcPr>
          <w:p w14:paraId="7C0F9BF4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7</w:t>
            </w:r>
          </w:p>
          <w:p w14:paraId="7DDEDC3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блюдение за птицами»</w:t>
            </w:r>
          </w:p>
          <w:p w14:paraId="69B4396C" w14:textId="77777777" w:rsidR="009D2E76" w:rsidRPr="004156D8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ходить различие во внешнем виде разных птиц, обращая внимание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на величину, способы передвижения. </w:t>
            </w:r>
          </w:p>
          <w:p w14:paraId="420BCAA9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ходят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личие во внешнем виде разных птиц, обращая внимание на величину, способы передвижения. </w:t>
            </w:r>
          </w:p>
          <w:p w14:paraId="596A9AD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69C34E6C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ab/>
            </w:r>
          </w:p>
          <w:p w14:paraId="04A46C0A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Сгребание в кучи сухих опавших листьев.</w:t>
            </w:r>
          </w:p>
          <w:p w14:paraId="32D17734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28D6C8E1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Мышеловка»</w:t>
            </w:r>
          </w:p>
          <w:p w14:paraId="52E5220D" w14:textId="77777777" w:rsidR="009D2E76" w:rsidRPr="004156D8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3B581D0C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выполняют действия</w:t>
            </w:r>
            <w:r w:rsidRPr="002D1AA6">
              <w:rPr>
                <w:color w:val="000000"/>
                <w:sz w:val="28"/>
                <w:szCs w:val="28"/>
              </w:rPr>
              <w:t xml:space="preserve"> после сигнала.</w:t>
            </w:r>
          </w:p>
          <w:p w14:paraId="3E5F246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83" w:type="dxa"/>
          </w:tcPr>
          <w:p w14:paraId="63049BD2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8</w:t>
            </w:r>
          </w:p>
          <w:p w14:paraId="42DAB2A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блюдение за сорокой»</w:t>
            </w:r>
          </w:p>
          <w:p w14:paraId="5B04E266" w14:textId="77777777" w:rsidR="009D2E76" w:rsidRPr="00744AF8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внешнем виде сороки, ее характерных признаках,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вадках.</w:t>
            </w:r>
          </w:p>
          <w:p w14:paraId="656E3732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блюдают за повадками сороки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504878B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074AFDFD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рудовая деятельность:  </w:t>
            </w:r>
          </w:p>
          <w:p w14:paraId="62FE84A9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Сбор осенних листьев.</w:t>
            </w:r>
          </w:p>
          <w:p w14:paraId="5934389C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436CA41F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Бездомный заяц»</w:t>
            </w:r>
          </w:p>
          <w:p w14:paraId="39E0FEDF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ль: развитие быстроты реакции.</w:t>
            </w:r>
          </w:p>
          <w:p w14:paraId="079E810A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играют</w:t>
            </w:r>
            <w:r w:rsidRPr="002D1AA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облюдая правила игры</w:t>
            </w:r>
            <w:r w:rsidRPr="002D1AA6">
              <w:rPr>
                <w:color w:val="000000"/>
                <w:sz w:val="28"/>
                <w:szCs w:val="28"/>
              </w:rPr>
              <w:t>.</w:t>
            </w:r>
          </w:p>
          <w:p w14:paraId="66C90FC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97" w:type="dxa"/>
            <w:gridSpan w:val="2"/>
          </w:tcPr>
          <w:p w14:paraId="4A70545C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9</w:t>
            </w:r>
          </w:p>
          <w:p w14:paraId="5261374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блюдение за солнцем»</w:t>
            </w:r>
          </w:p>
          <w:p w14:paraId="76932B55" w14:textId="77777777" w:rsidR="009D2E76" w:rsidRPr="00744AF8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о том, что когда светит солнце —  на улице тепло.</w:t>
            </w:r>
          </w:p>
          <w:p w14:paraId="06F25C16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блюдают з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олнцем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1AC3636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54C83A3B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: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Сбор камней на участке.</w:t>
            </w:r>
          </w:p>
          <w:p w14:paraId="206ED9E7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57AA3F0B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Хитрая лиса»</w:t>
            </w:r>
          </w:p>
          <w:p w14:paraId="394177D1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1F9E5935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бегают не наталкиваясь друг на друга</w:t>
            </w:r>
            <w:r w:rsidRPr="002D1AA6">
              <w:rPr>
                <w:color w:val="000000"/>
                <w:sz w:val="28"/>
                <w:szCs w:val="28"/>
              </w:rPr>
              <w:t>.</w:t>
            </w:r>
          </w:p>
          <w:p w14:paraId="18D0F64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83" w:type="dxa"/>
          </w:tcPr>
          <w:p w14:paraId="2385128E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0</w:t>
            </w:r>
          </w:p>
          <w:p w14:paraId="4325A8B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блюдение за кошкой»</w:t>
            </w:r>
          </w:p>
          <w:p w14:paraId="16C6CAEE" w14:textId="77777777" w:rsidR="009D2E76" w:rsidRPr="00744AF8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о домашнем животном — кошке.</w:t>
            </w:r>
          </w:p>
          <w:p w14:paraId="6363BA64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блюдают з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ошкой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03F2756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078FD468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33D44C49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готовка травы для животных уголка природы. </w:t>
            </w:r>
          </w:p>
          <w:p w14:paraId="727F5054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19398F1E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Лисичка и курочки»</w:t>
            </w:r>
          </w:p>
          <w:p w14:paraId="50343B41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7ED1FFC8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бегают не наталкиваясь друг на друга</w:t>
            </w:r>
            <w:r w:rsidRPr="002D1AA6">
              <w:rPr>
                <w:color w:val="000000"/>
                <w:sz w:val="28"/>
                <w:szCs w:val="28"/>
              </w:rPr>
              <w:t>.</w:t>
            </w:r>
          </w:p>
          <w:p w14:paraId="594E8D5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9D2E76" w:rsidRPr="002D1AA6" w14:paraId="31202BED" w14:textId="77777777" w:rsidTr="009D2E76">
        <w:tc>
          <w:tcPr>
            <w:tcW w:w="2157" w:type="dxa"/>
          </w:tcPr>
          <w:p w14:paraId="0168F9B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629" w:type="dxa"/>
            <w:gridSpan w:val="6"/>
          </w:tcPr>
          <w:p w14:paraId="333FC974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2D1AA6" w14:paraId="2B2025A4" w14:textId="77777777" w:rsidTr="009D2E76">
        <w:tc>
          <w:tcPr>
            <w:tcW w:w="2157" w:type="dxa"/>
          </w:tcPr>
          <w:p w14:paraId="3A41FEB3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83" w:type="dxa"/>
          </w:tcPr>
          <w:p w14:paraId="10D4E1D3" w14:textId="77777777" w:rsidR="009D2E76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2A9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ь</w:t>
            </w:r>
          </w:p>
          <w:p w14:paraId="51E80DB4" w14:textId="77777777" w:rsidR="009D2E76" w:rsidRPr="001262DE" w:rsidRDefault="009D2E76" w:rsidP="009D2E76">
            <w:pPr>
              <w:ind w:hanging="3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азлы экстренных служб»</w:t>
            </w:r>
          </w:p>
          <w:p w14:paraId="4E62991E" w14:textId="77777777" w:rsidR="009D2E76" w:rsidRPr="001262DE" w:rsidRDefault="009D2E76" w:rsidP="009D2E76">
            <w:pPr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DE">
              <w:rPr>
                <w:rFonts w:ascii="Times New Roman" w:hAnsi="Times New Roman" w:cs="Times New Roman"/>
                <w:sz w:val="28"/>
                <w:szCs w:val="28"/>
              </w:rPr>
              <w:t>Цель: закрепление номеров всех экстренных служб.</w:t>
            </w:r>
          </w:p>
          <w:p w14:paraId="3798EEDD" w14:textId="77777777" w:rsidR="009D2E76" w:rsidRPr="001262DE" w:rsidRDefault="009D2E76" w:rsidP="009D2E76">
            <w:pPr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DE">
              <w:rPr>
                <w:rFonts w:ascii="Times New Roman" w:hAnsi="Times New Roman" w:cs="Times New Roman"/>
                <w:sz w:val="28"/>
                <w:szCs w:val="28"/>
              </w:rPr>
              <w:t>Задача: знают и называют номера экстренных служб.</w:t>
            </w:r>
          </w:p>
          <w:p w14:paraId="01105B65" w14:textId="77777777" w:rsidR="009D2E76" w:rsidRPr="00CC12A9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4)</w:t>
            </w:r>
          </w:p>
        </w:tc>
        <w:tc>
          <w:tcPr>
            <w:tcW w:w="2483" w:type="dxa"/>
          </w:tcPr>
          <w:p w14:paraId="6B8EF3A0" w14:textId="77777777" w:rsidR="009D2E76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2A9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я</w:t>
            </w:r>
          </w:p>
          <w:p w14:paraId="66253B55" w14:textId="77777777" w:rsidR="009D2E76" w:rsidRPr="00034DF2" w:rsidRDefault="009D2E76" w:rsidP="009D2E76">
            <w:pPr>
              <w:ind w:hanging="1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щитники животных»</w:t>
            </w:r>
          </w:p>
          <w:p w14:paraId="3D621B26" w14:textId="77777777" w:rsidR="009D2E76" w:rsidRPr="00034DF2" w:rsidRDefault="009D2E76" w:rsidP="009D2E76">
            <w:pPr>
              <w:ind w:hanging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DF2"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я о защите животных.</w:t>
            </w:r>
          </w:p>
          <w:p w14:paraId="77B85086" w14:textId="77777777" w:rsidR="009D2E76" w:rsidRPr="00034DF2" w:rsidRDefault="009D2E76" w:rsidP="009D2E76">
            <w:pPr>
              <w:ind w:hanging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DF2">
              <w:rPr>
                <w:rFonts w:ascii="Times New Roman" w:hAnsi="Times New Roman" w:cs="Times New Roman"/>
                <w:sz w:val="28"/>
                <w:szCs w:val="28"/>
              </w:rPr>
              <w:t>Задача: понимают о необходимости защиты животных.</w:t>
            </w:r>
          </w:p>
          <w:p w14:paraId="74F62F12" w14:textId="77777777" w:rsidR="009D2E76" w:rsidRPr="00034DF2" w:rsidRDefault="009D2E76" w:rsidP="009D2E76">
            <w:pPr>
              <w:ind w:hanging="1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DF2"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3)</w:t>
            </w:r>
          </w:p>
          <w:p w14:paraId="2378B243" w14:textId="77777777" w:rsidR="009D2E76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2A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игра</w:t>
            </w:r>
          </w:p>
          <w:p w14:paraId="685B7D65" w14:textId="77777777" w:rsidR="009D2E76" w:rsidRPr="00034DF2" w:rsidRDefault="009D2E76" w:rsidP="009D2E76">
            <w:pPr>
              <w:ind w:left="-16"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юбетейка-волшебница»</w:t>
            </w:r>
          </w:p>
          <w:p w14:paraId="18E6695B" w14:textId="77777777" w:rsidR="009D2E76" w:rsidRPr="00034DF2" w:rsidRDefault="009D2E76" w:rsidP="009D2E76">
            <w:pPr>
              <w:ind w:left="-16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DF2">
              <w:rPr>
                <w:rFonts w:ascii="Times New Roman" w:hAnsi="Times New Roman" w:cs="Times New Roman"/>
                <w:sz w:val="28"/>
                <w:szCs w:val="28"/>
              </w:rPr>
              <w:t>Цель: привитие интереса к атрибутам казахских национальных игр.</w:t>
            </w:r>
          </w:p>
          <w:p w14:paraId="5A647D7B" w14:textId="77777777" w:rsidR="009D2E76" w:rsidRPr="00034DF2" w:rsidRDefault="009D2E76" w:rsidP="009D2E76">
            <w:pPr>
              <w:ind w:left="-16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DF2">
              <w:rPr>
                <w:rFonts w:ascii="Times New Roman" w:hAnsi="Times New Roman" w:cs="Times New Roman"/>
                <w:sz w:val="28"/>
                <w:szCs w:val="28"/>
              </w:rPr>
              <w:t>Задача: играют с тюбетейкой.</w:t>
            </w:r>
          </w:p>
          <w:p w14:paraId="5C2EC514" w14:textId="77777777" w:rsidR="009D2E76" w:rsidRPr="00034DF2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DF2"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3)</w:t>
            </w:r>
          </w:p>
        </w:tc>
        <w:tc>
          <w:tcPr>
            <w:tcW w:w="2483" w:type="dxa"/>
          </w:tcPr>
          <w:p w14:paraId="094B719A" w14:textId="77777777" w:rsidR="009D2E76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2A9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ь</w:t>
            </w:r>
          </w:p>
          <w:p w14:paraId="2E51D28D" w14:textId="77777777" w:rsidR="009D2E76" w:rsidRPr="004A5B8D" w:rsidRDefault="009D2E76" w:rsidP="009D2E76">
            <w:pPr>
              <w:ind w:firstLine="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5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ья это машина?»</w:t>
            </w:r>
          </w:p>
          <w:p w14:paraId="14072824" w14:textId="77777777" w:rsidR="009D2E76" w:rsidRPr="004A5B8D" w:rsidRDefault="009D2E76" w:rsidP="009D2E76">
            <w:pPr>
              <w:ind w:firstLine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B8D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экстренных номеров.</w:t>
            </w:r>
          </w:p>
          <w:p w14:paraId="719BBA67" w14:textId="77777777" w:rsidR="009D2E76" w:rsidRPr="004A5B8D" w:rsidRDefault="009D2E76" w:rsidP="009D2E76">
            <w:pPr>
              <w:ind w:firstLine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B8D">
              <w:rPr>
                <w:rFonts w:ascii="Times New Roman" w:hAnsi="Times New Roman" w:cs="Times New Roman"/>
                <w:sz w:val="28"/>
                <w:szCs w:val="28"/>
              </w:rPr>
              <w:t>Задача: знают и называют номера экстренных служб.</w:t>
            </w:r>
          </w:p>
          <w:p w14:paraId="7E4AECA3" w14:textId="77777777" w:rsidR="009D2E76" w:rsidRPr="004A5B8D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B8D"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5)</w:t>
            </w:r>
          </w:p>
        </w:tc>
        <w:tc>
          <w:tcPr>
            <w:tcW w:w="2497" w:type="dxa"/>
            <w:gridSpan w:val="2"/>
          </w:tcPr>
          <w:p w14:paraId="1B6526B9" w14:textId="77777777" w:rsidR="009D2E76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2A9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я</w:t>
            </w:r>
          </w:p>
          <w:p w14:paraId="128B4447" w14:textId="77777777" w:rsidR="009D2E76" w:rsidRPr="00034DF2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то живет в лесу?»</w:t>
            </w:r>
          </w:p>
          <w:p w14:paraId="03C70CB2" w14:textId="77777777" w:rsidR="009D2E76" w:rsidRPr="00034DF2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DF2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о лесных животных и их природной среде обитания.</w:t>
            </w:r>
          </w:p>
          <w:p w14:paraId="063EC549" w14:textId="77777777" w:rsidR="009D2E76" w:rsidRPr="00034DF2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DF2">
              <w:rPr>
                <w:rFonts w:ascii="Times New Roman" w:hAnsi="Times New Roman" w:cs="Times New Roman"/>
                <w:sz w:val="28"/>
                <w:szCs w:val="28"/>
              </w:rPr>
              <w:t>Задача: знают о среде обитания животных.</w:t>
            </w:r>
          </w:p>
          <w:p w14:paraId="312332F9" w14:textId="77777777" w:rsidR="009D2E76" w:rsidRPr="00CC12A9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4)</w:t>
            </w:r>
          </w:p>
          <w:p w14:paraId="2E674FCD" w14:textId="77777777" w:rsidR="009D2E76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2A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игра</w:t>
            </w:r>
          </w:p>
          <w:p w14:paraId="4C6D410A" w14:textId="77777777" w:rsidR="009D2E76" w:rsidRPr="00364DC9" w:rsidRDefault="009D2E76" w:rsidP="009D2E76">
            <w:pPr>
              <w:ind w:left="-23"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4D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строй башню»</w:t>
            </w:r>
          </w:p>
          <w:p w14:paraId="1665071C" w14:textId="77777777" w:rsidR="009D2E76" w:rsidRPr="00364DC9" w:rsidRDefault="009D2E76" w:rsidP="009D2E76">
            <w:pPr>
              <w:ind w:left="-23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>Цель: привитие интереса к атрибутам казахских национальных игр.</w:t>
            </w:r>
          </w:p>
          <w:p w14:paraId="3CCE74EB" w14:textId="77777777" w:rsidR="009D2E76" w:rsidRPr="00364DC9" w:rsidRDefault="009D2E76" w:rsidP="009D2E76">
            <w:pPr>
              <w:ind w:left="-23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C9">
              <w:rPr>
                <w:rFonts w:ascii="Times New Roman" w:hAnsi="Times New Roman" w:cs="Times New Roman"/>
                <w:sz w:val="28"/>
                <w:szCs w:val="28"/>
              </w:rPr>
              <w:t>Задача: играют с тюбетейкой.</w:t>
            </w:r>
          </w:p>
          <w:p w14:paraId="57683A9B" w14:textId="77777777" w:rsidR="009D2E76" w:rsidRPr="00364DC9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DC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карточка №4)</w:t>
            </w:r>
          </w:p>
        </w:tc>
        <w:tc>
          <w:tcPr>
            <w:tcW w:w="2483" w:type="dxa"/>
          </w:tcPr>
          <w:p w14:paraId="549D20FA" w14:textId="77777777" w:rsidR="009D2E76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2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зопасность</w:t>
            </w:r>
          </w:p>
          <w:p w14:paraId="2B06FA67" w14:textId="77777777" w:rsidR="009D2E76" w:rsidRPr="006266EE" w:rsidRDefault="009D2E76" w:rsidP="009D2E76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6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Экстренный вызов»</w:t>
            </w:r>
          </w:p>
          <w:p w14:paraId="45C10441" w14:textId="77777777" w:rsidR="009D2E76" w:rsidRPr="006266EE" w:rsidRDefault="009D2E76" w:rsidP="009D2E76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EE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я номера экстренной службы 112.</w:t>
            </w:r>
          </w:p>
          <w:p w14:paraId="18CD0C5B" w14:textId="77777777" w:rsidR="009D2E76" w:rsidRPr="006266EE" w:rsidRDefault="009D2E76" w:rsidP="009D2E76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EE">
              <w:rPr>
                <w:rFonts w:ascii="Times New Roman" w:hAnsi="Times New Roman" w:cs="Times New Roman"/>
                <w:sz w:val="28"/>
                <w:szCs w:val="28"/>
              </w:rPr>
              <w:t>Задача: знают, что номер 112 объединяет все службы.</w:t>
            </w:r>
          </w:p>
          <w:p w14:paraId="0D5FB144" w14:textId="77777777" w:rsidR="009D2E76" w:rsidRPr="006266EE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66EE"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6)</w:t>
            </w:r>
          </w:p>
        </w:tc>
      </w:tr>
      <w:tr w:rsidR="009D2E76" w:rsidRPr="002D1AA6" w14:paraId="093BE247" w14:textId="77777777" w:rsidTr="009D2E76">
        <w:tc>
          <w:tcPr>
            <w:tcW w:w="2157" w:type="dxa"/>
          </w:tcPr>
          <w:p w14:paraId="0B50D74D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629" w:type="dxa"/>
            <w:gridSpan w:val="6"/>
          </w:tcPr>
          <w:p w14:paraId="37606CD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5964686D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7C0704FF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34579DF4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20536219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39E7255C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739110D0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1F3EE5F7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4B08E582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2F598F95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19E61B6D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2BB6E556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2288EBB0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79C67170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4CFABFDC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4A9F4399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5AF114E7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6DBBD754" w14:textId="77777777" w:rsidR="009D2E76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5A40A38E" w14:textId="77777777" w:rsidR="009D2E76" w:rsidRPr="007D68D9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CCF6A1B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3C2680C0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2C2611CE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B85CD53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6722B98C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3A352C3E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24EF0E15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01FC0104" w14:textId="77777777" w:rsidR="009D2E76" w:rsidRPr="002D1AA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3BBFB192" w14:textId="77777777" w:rsidR="009D2E76" w:rsidRPr="00B06EB0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AA6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440C13F2" w14:textId="77777777" w:rsidR="009D2E76" w:rsidRPr="003F7C02" w:rsidRDefault="009D2E76" w:rsidP="009D2E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тата недели:</w:t>
      </w:r>
      <w:r w:rsidRPr="00147DC2">
        <w:rPr>
          <w:rFonts w:ascii="Times New Roman" w:hAnsi="Times New Roman" w:cs="Times New Roman"/>
          <w:sz w:val="28"/>
          <w:szCs w:val="28"/>
        </w:rPr>
        <w:t xml:space="preserve"> </w:t>
      </w:r>
      <w:r w:rsidRPr="005115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анды сүю – отбасынан басталады!</w:t>
      </w:r>
    </w:p>
    <w:p w14:paraId="1E65F698" w14:textId="77777777" w:rsidR="009D2E76" w:rsidRPr="002D1AA6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AA6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2D1AA6">
        <w:rPr>
          <w:rFonts w:ascii="Times New Roman" w:hAnsi="Times New Roman" w:cs="Times New Roman"/>
          <w:sz w:val="28"/>
          <w:szCs w:val="28"/>
        </w:rPr>
        <w:t>»</w:t>
      </w:r>
    </w:p>
    <w:p w14:paraId="48B1EA3A" w14:textId="77777777" w:rsidR="009D2E76" w:rsidRPr="002D1AA6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2D1AA6">
        <w:rPr>
          <w:rFonts w:ascii="Times New Roman" w:hAnsi="Times New Roman" w:cs="Times New Roman"/>
          <w:sz w:val="28"/>
          <w:szCs w:val="28"/>
        </w:rPr>
        <w:t>»</w:t>
      </w:r>
    </w:p>
    <w:p w14:paraId="6C739812" w14:textId="77777777" w:rsidR="009D2E76" w:rsidRPr="002D1AA6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AA6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299DE50C" w14:textId="77777777" w:rsidR="009D2E76" w:rsidRPr="002D1AA6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AA6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 w:rsidRPr="003F7C02">
        <w:rPr>
          <w:rFonts w:ascii="Times New Roman" w:hAnsi="Times New Roman" w:cs="Times New Roman"/>
          <w:sz w:val="28"/>
          <w:szCs w:val="28"/>
        </w:rPr>
        <w:t>4</w:t>
      </w:r>
      <w:r w:rsidRPr="002D1AA6">
        <w:rPr>
          <w:rFonts w:ascii="Times New Roman" w:hAnsi="Times New Roman" w:cs="Times New Roman"/>
          <w:sz w:val="28"/>
          <w:szCs w:val="28"/>
        </w:rPr>
        <w:t>-202</w:t>
      </w:r>
      <w:r w:rsidRPr="003F7C02">
        <w:rPr>
          <w:rFonts w:ascii="Times New Roman" w:hAnsi="Times New Roman" w:cs="Times New Roman"/>
          <w:sz w:val="28"/>
          <w:szCs w:val="28"/>
        </w:rPr>
        <w:t>5</w:t>
      </w:r>
      <w:r w:rsidRPr="002D1AA6">
        <w:rPr>
          <w:rFonts w:ascii="Times New Roman" w:hAnsi="Times New Roman" w:cs="Times New Roman"/>
          <w:sz w:val="28"/>
          <w:szCs w:val="28"/>
        </w:rPr>
        <w:t xml:space="preserve"> уч.год, октябрь,  неделя (</w:t>
      </w:r>
      <w:r w:rsidRPr="002D1A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1AA6">
        <w:rPr>
          <w:rFonts w:ascii="Times New Roman" w:hAnsi="Times New Roman" w:cs="Times New Roman"/>
          <w:sz w:val="28"/>
          <w:szCs w:val="28"/>
        </w:rPr>
        <w:t xml:space="preserve"> </w:t>
      </w:r>
      <w:r w:rsidRPr="003F7C02">
        <w:rPr>
          <w:rFonts w:ascii="Times New Roman" w:hAnsi="Times New Roman" w:cs="Times New Roman"/>
          <w:sz w:val="28"/>
          <w:szCs w:val="28"/>
        </w:rPr>
        <w:t>21</w:t>
      </w:r>
      <w:r w:rsidRPr="002D1AA6">
        <w:rPr>
          <w:rFonts w:ascii="Times New Roman" w:hAnsi="Times New Roman" w:cs="Times New Roman"/>
          <w:sz w:val="28"/>
          <w:szCs w:val="28"/>
        </w:rPr>
        <w:t>-2</w:t>
      </w:r>
      <w:r w:rsidRPr="003F7C02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2D1AA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2509"/>
        <w:gridCol w:w="83"/>
        <w:gridCol w:w="3181"/>
        <w:gridCol w:w="526"/>
        <w:gridCol w:w="2068"/>
        <w:gridCol w:w="143"/>
        <w:gridCol w:w="2808"/>
        <w:gridCol w:w="1223"/>
      </w:tblGrid>
      <w:tr w:rsidR="009D2E76" w:rsidRPr="002D1AA6" w14:paraId="42B0FC2F" w14:textId="77777777" w:rsidTr="009D2E76">
        <w:tc>
          <w:tcPr>
            <w:tcW w:w="2232" w:type="dxa"/>
          </w:tcPr>
          <w:p w14:paraId="2968D69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772" w:type="dxa"/>
            <w:gridSpan w:val="2"/>
          </w:tcPr>
          <w:p w14:paraId="35FD923C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5BDFDBC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963" w:type="dxa"/>
          </w:tcPr>
          <w:p w14:paraId="35FFC5F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305AC96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658" w:type="dxa"/>
            <w:gridSpan w:val="2"/>
          </w:tcPr>
          <w:p w14:paraId="25EC8BF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7EC27AFD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945" w:type="dxa"/>
            <w:gridSpan w:val="2"/>
          </w:tcPr>
          <w:p w14:paraId="05F52A35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2960F51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16" w:type="dxa"/>
          </w:tcPr>
          <w:p w14:paraId="07A84CC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5E962FB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9D2E76" w:rsidRPr="002D1AA6" w14:paraId="24789E2A" w14:textId="77777777" w:rsidTr="009D2E76">
        <w:tc>
          <w:tcPr>
            <w:tcW w:w="2232" w:type="dxa"/>
          </w:tcPr>
          <w:p w14:paraId="1AC7713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554" w:type="dxa"/>
            <w:gridSpan w:val="8"/>
          </w:tcPr>
          <w:p w14:paraId="704F122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9D2E76" w:rsidRPr="002D1AA6" w14:paraId="57D6CB27" w14:textId="77777777" w:rsidTr="009D2E76">
        <w:tc>
          <w:tcPr>
            <w:tcW w:w="2232" w:type="dxa"/>
          </w:tcPr>
          <w:p w14:paraId="4258810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554" w:type="dxa"/>
            <w:gridSpan w:val="8"/>
          </w:tcPr>
          <w:p w14:paraId="585BE115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9D2E76" w:rsidRPr="002D1AA6" w14:paraId="5BD4A902" w14:textId="77777777" w:rsidTr="009D2E76">
        <w:tc>
          <w:tcPr>
            <w:tcW w:w="2232" w:type="dxa"/>
          </w:tcPr>
          <w:p w14:paraId="663C7FE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Самостоятельна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772" w:type="dxa"/>
            <w:gridSpan w:val="2"/>
          </w:tcPr>
          <w:p w14:paraId="3A0431AA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енің </w:t>
            </w: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зақстаным» - исполнение гимна Республики Казахстан</w:t>
            </w:r>
          </w:p>
          <w:p w14:paraId="4DF211B0" w14:textId="77777777" w:rsidR="009D2E76" w:rsidRPr="002D1AA6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t>Развитие речи – коммуникативная,</w:t>
            </w:r>
            <w:r w:rsidRPr="002D1AA6">
              <w:rPr>
                <w:color w:val="000000"/>
                <w:sz w:val="28"/>
                <w:szCs w:val="28"/>
              </w:rPr>
              <w:t xml:space="preserve"> </w:t>
            </w: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2D1AA6">
              <w:rPr>
                <w:sz w:val="28"/>
                <w:szCs w:val="28"/>
              </w:rPr>
              <w:t>«Подбери нужное слово»</w:t>
            </w:r>
          </w:p>
          <w:p w14:paraId="5A9D58FD" w14:textId="77777777" w:rsidR="009D2E76" w:rsidRPr="00B06EB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вязывать слова в предложении.</w:t>
            </w:r>
          </w:p>
          <w:p w14:paraId="616BC9C2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вязыв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лова в предложении.</w:t>
            </w:r>
          </w:p>
          <w:p w14:paraId="7F280E3C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1)</w:t>
            </w:r>
          </w:p>
          <w:p w14:paraId="3EB7102E" w14:textId="77777777" w:rsidR="009D2E76" w:rsidRPr="002D1AA6" w:rsidRDefault="009D2E76" w:rsidP="009D2E76">
            <w:pPr>
              <w:rPr>
                <w:sz w:val="28"/>
                <w:szCs w:val="28"/>
              </w:rPr>
            </w:pP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2D1AA6">
              <w:rPr>
                <w:sz w:val="28"/>
                <w:szCs w:val="28"/>
              </w:rPr>
              <w:t>«Картинки для наших шкафчиков»</w:t>
            </w:r>
          </w:p>
          <w:p w14:paraId="0FF47C45" w14:textId="77777777" w:rsidR="009D2E76" w:rsidRPr="00B06EB0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24" w:name="_Hlk17762835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идавать каждому предмету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характерные черты и их соотношение друг к другу.</w:t>
            </w:r>
          </w:p>
          <w:p w14:paraId="31502874" w14:textId="77777777" w:rsidR="009D2E76" w:rsidRPr="002D1AA6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аждому предмету характерные черты и их соотношение друг к другу.</w:t>
            </w:r>
          </w:p>
          <w:bookmarkEnd w:id="124"/>
          <w:p w14:paraId="6B2CA542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7)</w:t>
            </w:r>
          </w:p>
          <w:p w14:paraId="2ACCBAE1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0B2A24C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Кто, что делает?»</w:t>
            </w:r>
          </w:p>
          <w:p w14:paraId="6AD1B45E" w14:textId="77777777" w:rsidR="009D2E76" w:rsidRPr="00B06EB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25" w:name="_Hlk177628445"/>
            <w:r w:rsidRPr="00B06EB0"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го рассказывания о любимых людях в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мье.</w:t>
            </w:r>
          </w:p>
          <w:p w14:paraId="0A015E55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любимых людях в семье.</w:t>
            </w:r>
          </w:p>
          <w:bookmarkEnd w:id="125"/>
          <w:p w14:paraId="718C90CF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5)</w:t>
            </w:r>
          </w:p>
          <w:p w14:paraId="389C3C4D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963" w:type="dxa"/>
          </w:tcPr>
          <w:p w14:paraId="5CC22D6A" w14:textId="77777777" w:rsidR="009D2E76" w:rsidRPr="002D1AA6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D1AA6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</w:t>
            </w:r>
            <w:r w:rsidRPr="002D1AA6">
              <w:rPr>
                <w:b/>
                <w:sz w:val="28"/>
                <w:szCs w:val="28"/>
                <w:lang w:val="kk-KZ"/>
              </w:rPr>
              <w:lastRenderedPageBreak/>
              <w:t xml:space="preserve">коммуникативная, игровая деятельности </w:t>
            </w:r>
            <w:r w:rsidRPr="002D1AA6">
              <w:rPr>
                <w:sz w:val="28"/>
                <w:szCs w:val="28"/>
                <w:lang w:val="kk-KZ"/>
              </w:rPr>
              <w:t xml:space="preserve">игра </w:t>
            </w:r>
            <w:r w:rsidRPr="002D1AA6">
              <w:rPr>
                <w:sz w:val="28"/>
                <w:szCs w:val="28"/>
              </w:rPr>
              <w:t>«Про что можно сказать?»</w:t>
            </w:r>
          </w:p>
          <w:p w14:paraId="20551460" w14:textId="77777777" w:rsidR="009D2E76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bookmarkStart w:id="126" w:name="_Hlk177628557"/>
            <w:r>
              <w:rPr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>соединять имена существительные с прилагательными.</w:t>
            </w:r>
          </w:p>
          <w:p w14:paraId="7AFB6AAF" w14:textId="77777777" w:rsidR="009D2E76" w:rsidRPr="002D1AA6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соединяют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 имена существительные с прилагательными.</w:t>
            </w:r>
          </w:p>
          <w:bookmarkEnd w:id="126"/>
          <w:p w14:paraId="1A38A42D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карточка №12)</w:t>
            </w:r>
          </w:p>
          <w:p w14:paraId="09FF1BB5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Мосты»</w:t>
            </w:r>
          </w:p>
          <w:p w14:paraId="1AD69B90" w14:textId="77777777" w:rsidR="009D2E76" w:rsidRPr="002B64A3" w:rsidRDefault="009D2E76" w:rsidP="009D2E76">
            <w:pPr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использовать 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емы приставления, прикладывания деталей, располагать пластины, кирпичики вертикально и горизон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361AAE9E" w14:textId="77777777" w:rsidR="009D2E76" w:rsidRDefault="009D2E76" w:rsidP="009D2E76">
            <w:pPr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спольз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иемы приставления, прикладывания деталей, распола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ластины, 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ирпичики вертикально и горизон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38A9ABEE" w14:textId="77777777" w:rsidR="009D2E76" w:rsidRPr="004D0896" w:rsidRDefault="009D2E76" w:rsidP="009D2E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D0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карточка №5)</w:t>
            </w:r>
          </w:p>
          <w:p w14:paraId="60359CB4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Кругосветное путешествие»</w:t>
            </w:r>
          </w:p>
          <w:p w14:paraId="03C99E07" w14:textId="77777777" w:rsidR="009D2E76" w:rsidRPr="00E21044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21044">
              <w:rPr>
                <w:bCs/>
                <w:iCs/>
                <w:color w:val="000000"/>
                <w:sz w:val="28"/>
                <w:szCs w:val="28"/>
              </w:rPr>
              <w:t>Цель: расширение знания детей о нашей планете, о том, что на ней много разных народов, стран.</w:t>
            </w:r>
          </w:p>
          <w:p w14:paraId="68C036F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04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дача:</w:t>
            </w:r>
            <w:r w:rsidRPr="00E21044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E210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ражают в игре в игре разнообразные сюжеты о жизни и труде людей.</w:t>
            </w:r>
            <w:r w:rsidRPr="005F2E33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658" w:type="dxa"/>
            <w:gridSpan w:val="2"/>
          </w:tcPr>
          <w:p w14:paraId="31090243" w14:textId="77777777" w:rsidR="009D2E76" w:rsidRPr="002D1AA6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Развитие речи – </w:t>
            </w: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коммуникативная,</w:t>
            </w:r>
            <w:r w:rsidRPr="002D1AA6">
              <w:rPr>
                <w:color w:val="000000"/>
                <w:sz w:val="28"/>
                <w:szCs w:val="28"/>
              </w:rPr>
              <w:t xml:space="preserve"> </w:t>
            </w: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2D1AA6">
              <w:rPr>
                <w:sz w:val="28"/>
                <w:szCs w:val="28"/>
              </w:rPr>
              <w:t>«Чем можно?»</w:t>
            </w:r>
          </w:p>
          <w:p w14:paraId="41A89317" w14:textId="77777777" w:rsidR="009D2E76" w:rsidRPr="00160B8A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bookmarkStart w:id="127" w:name="_Hlk177628749"/>
            <w:r>
              <w:rPr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>связывать слова в предложении.</w:t>
            </w:r>
          </w:p>
          <w:p w14:paraId="7B1FAF85" w14:textId="77777777" w:rsidR="009D2E76" w:rsidRPr="002D1AA6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  <w:lang w:val="kk-KZ"/>
              </w:rPr>
              <w:t>связывают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 слова в предложении.</w:t>
            </w:r>
          </w:p>
          <w:bookmarkEnd w:id="127"/>
          <w:p w14:paraId="099D7D2D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3)</w:t>
            </w:r>
          </w:p>
          <w:p w14:paraId="79D7E490" w14:textId="77777777" w:rsidR="009D2E76" w:rsidRPr="002D1AA6" w:rsidRDefault="009D2E76" w:rsidP="009D2E76">
            <w:pPr>
              <w:rPr>
                <w:sz w:val="28"/>
                <w:szCs w:val="28"/>
              </w:rPr>
            </w:pP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2D1AA6">
              <w:rPr>
                <w:sz w:val="28"/>
                <w:szCs w:val="28"/>
              </w:rPr>
              <w:t>«Посмотрим в окошко»</w:t>
            </w:r>
          </w:p>
          <w:p w14:paraId="6A685182" w14:textId="77777777" w:rsidR="009D2E76" w:rsidRPr="00B06EB0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давать каждому предмету характерные черты и их соотношение друг к другу.</w:t>
            </w:r>
          </w:p>
          <w:p w14:paraId="3F0BE954" w14:textId="77777777" w:rsidR="009D2E76" w:rsidRPr="002D1AA6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аждому предмету характерные черты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и их соотношение друг к другу.</w:t>
            </w:r>
          </w:p>
          <w:p w14:paraId="47031415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8)</w:t>
            </w:r>
          </w:p>
          <w:p w14:paraId="5C2637ED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413C782F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 мы делаем?»</w:t>
            </w:r>
          </w:p>
          <w:p w14:paraId="47DB6AEE" w14:textId="77777777" w:rsidR="009D2E76" w:rsidRPr="00B06EB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6EB0"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го рассказывания о любимых людях в семье.</w:t>
            </w:r>
          </w:p>
          <w:p w14:paraId="47A20DB8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любимых людях в семье.</w:t>
            </w:r>
          </w:p>
          <w:p w14:paraId="2EF51CD8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6)</w:t>
            </w:r>
          </w:p>
          <w:p w14:paraId="0C604B8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вободная игра</w:t>
            </w:r>
          </w:p>
        </w:tc>
        <w:tc>
          <w:tcPr>
            <w:tcW w:w="2945" w:type="dxa"/>
            <w:gridSpan w:val="2"/>
          </w:tcPr>
          <w:p w14:paraId="653D872D" w14:textId="77777777" w:rsidR="009D2E76" w:rsidRPr="002D1AA6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D1AA6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</w:t>
            </w:r>
            <w:r w:rsidRPr="002D1AA6">
              <w:rPr>
                <w:b/>
                <w:sz w:val="28"/>
                <w:szCs w:val="28"/>
                <w:lang w:val="kk-KZ"/>
              </w:rPr>
              <w:lastRenderedPageBreak/>
              <w:t xml:space="preserve">коммуникативная, игровая деятельности </w:t>
            </w:r>
            <w:r w:rsidRPr="002D1AA6">
              <w:rPr>
                <w:sz w:val="28"/>
                <w:szCs w:val="28"/>
              </w:rPr>
              <w:t>«Чистоговорка»</w:t>
            </w:r>
          </w:p>
          <w:p w14:paraId="0477B818" w14:textId="77777777" w:rsidR="009D2E76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bookmarkStart w:id="128" w:name="_Hlk177628917"/>
            <w:r>
              <w:rPr>
                <w:sz w:val="28"/>
                <w:szCs w:val="28"/>
              </w:rPr>
              <w:t xml:space="preserve">Цель: закрепление умения </w:t>
            </w:r>
            <w:r w:rsidRPr="002D1AA6">
              <w:rPr>
                <w:sz w:val="28"/>
                <w:szCs w:val="28"/>
              </w:rPr>
              <w:t>произносить чистоговорки.</w:t>
            </w:r>
          </w:p>
          <w:p w14:paraId="7FDE3606" w14:textId="77777777" w:rsidR="009D2E76" w:rsidRPr="002D1AA6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D1AA6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произносят</w:t>
            </w:r>
            <w:r w:rsidRPr="002D1AA6">
              <w:rPr>
                <w:sz w:val="28"/>
                <w:szCs w:val="28"/>
              </w:rPr>
              <w:t xml:space="preserve"> чистоговорки.</w:t>
            </w:r>
          </w:p>
          <w:bookmarkEnd w:id="128"/>
          <w:p w14:paraId="0ACB850F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арточка №14)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Корабли»</w:t>
            </w:r>
          </w:p>
          <w:p w14:paraId="3CBC541C" w14:textId="77777777" w:rsidR="009D2E76" w:rsidRPr="002B64A3" w:rsidRDefault="009D2E76" w:rsidP="009D2E76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использовать 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емы приставления, прикладывания деталей, располагать пластины, кирпичики вертикально и горизон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1FF390D6" w14:textId="77777777" w:rsidR="009D2E76" w:rsidRDefault="009D2E76" w:rsidP="009D2E76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спольз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иемы приставления, прикладывания деталей, распола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ластины, кирпичики вертикально и горизон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5E083356" w14:textId="77777777" w:rsidR="009D2E76" w:rsidRPr="004D0896" w:rsidRDefault="009D2E76" w:rsidP="009D2E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(</w:t>
            </w:r>
            <w:r w:rsidRPr="004D08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карточка №6)</w:t>
            </w:r>
          </w:p>
          <w:p w14:paraId="7BA66306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Правила движения»</w:t>
            </w:r>
          </w:p>
          <w:p w14:paraId="3931D5E4" w14:textId="77777777" w:rsidR="009D2E76" w:rsidRPr="00E21044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21044">
              <w:rPr>
                <w:bCs/>
                <w:iCs/>
                <w:color w:val="000000"/>
                <w:sz w:val="28"/>
                <w:szCs w:val="28"/>
              </w:rPr>
              <w:t xml:space="preserve">Цель: формирование умения </w:t>
            </w:r>
            <w:r w:rsidRPr="00E21044">
              <w:rPr>
                <w:bCs/>
                <w:color w:val="000000"/>
                <w:sz w:val="28"/>
                <w:szCs w:val="28"/>
              </w:rPr>
              <w:t xml:space="preserve">ориентироваться по дорожным знакам, соблюдать правила дорожного движения.  </w:t>
            </w:r>
          </w:p>
          <w:p w14:paraId="47E75748" w14:textId="77777777" w:rsidR="009D2E76" w:rsidRPr="005F2E3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21044">
              <w:rPr>
                <w:bCs/>
                <w:iCs/>
                <w:color w:val="000000"/>
                <w:sz w:val="28"/>
                <w:szCs w:val="28"/>
              </w:rPr>
              <w:t>Задача:</w:t>
            </w:r>
            <w:r w:rsidRPr="00E2104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E21044">
              <w:rPr>
                <w:bCs/>
                <w:color w:val="000000"/>
                <w:sz w:val="28"/>
                <w:szCs w:val="28"/>
              </w:rPr>
              <w:t>ориентируются по</w:t>
            </w:r>
            <w:r w:rsidRPr="005F2E33">
              <w:rPr>
                <w:color w:val="000000"/>
                <w:sz w:val="28"/>
                <w:szCs w:val="28"/>
              </w:rPr>
              <w:t xml:space="preserve"> дорожным знакам, соблюда</w:t>
            </w:r>
            <w:r>
              <w:rPr>
                <w:color w:val="000000"/>
                <w:sz w:val="28"/>
                <w:szCs w:val="28"/>
              </w:rPr>
              <w:t>ют</w:t>
            </w:r>
            <w:r w:rsidRPr="005F2E33">
              <w:rPr>
                <w:color w:val="000000"/>
                <w:sz w:val="28"/>
                <w:szCs w:val="28"/>
              </w:rPr>
              <w:t xml:space="preserve"> правила дорожного движения.  </w:t>
            </w:r>
          </w:p>
          <w:p w14:paraId="110C3BA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14:paraId="1D58342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2D1AA6" w14:paraId="7A4DC849" w14:textId="77777777" w:rsidTr="009D2E76">
        <w:tc>
          <w:tcPr>
            <w:tcW w:w="2232" w:type="dxa"/>
          </w:tcPr>
          <w:p w14:paraId="0864957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554" w:type="dxa"/>
            <w:gridSpan w:val="8"/>
          </w:tcPr>
          <w:p w14:paraId="15C67A4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тренних упражнений №3 на октябрь (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2D1AA6" w14:paraId="34128DCC" w14:textId="77777777" w:rsidTr="009D2E76">
        <w:tc>
          <w:tcPr>
            <w:tcW w:w="2232" w:type="dxa"/>
          </w:tcPr>
          <w:p w14:paraId="1509983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554" w:type="dxa"/>
            <w:gridSpan w:val="8"/>
          </w:tcPr>
          <w:p w14:paraId="2C20A3C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B3825E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2D1AA6" w14:paraId="7D396152" w14:textId="77777777" w:rsidTr="009D2E76">
        <w:tc>
          <w:tcPr>
            <w:tcW w:w="2232" w:type="dxa"/>
          </w:tcPr>
          <w:p w14:paraId="46D6893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554" w:type="dxa"/>
            <w:gridSpan w:val="8"/>
          </w:tcPr>
          <w:p w14:paraId="2F5B3FCD" w14:textId="77777777" w:rsidR="009D2E76" w:rsidRPr="008B2252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 w:rsidRPr="008B2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№3 «Мы любим нашу Родину»</w:t>
            </w:r>
          </w:p>
          <w:p w14:paraId="5AAB6B1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9D2E76" w:rsidRPr="002D1AA6" w14:paraId="0B3518A5" w14:textId="77777777" w:rsidTr="009D2E76">
        <w:tc>
          <w:tcPr>
            <w:tcW w:w="2232" w:type="dxa"/>
          </w:tcPr>
          <w:p w14:paraId="1D57778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772" w:type="dxa"/>
            <w:gridSpan w:val="2"/>
          </w:tcPr>
          <w:p w14:paraId="3F926AA9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6F12BAB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Игры с платком»</w:t>
            </w:r>
          </w:p>
          <w:p w14:paraId="3C912EA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гащение двигательного опыта посредством использования казахских игр</w:t>
            </w:r>
          </w:p>
          <w:p w14:paraId="28B8B855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ют в казахские национальные игры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3" w:type="dxa"/>
          </w:tcPr>
          <w:p w14:paraId="518456AA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Казахский язык</w:t>
            </w:r>
          </w:p>
          <w:p w14:paraId="5CFDA40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1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өністер»</w:t>
            </w:r>
          </w:p>
          <w:p w14:paraId="098A8C7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Көкөністің түстерін ажыратып, дұрыс атай білуге жаттықтыру.</w:t>
            </w:r>
          </w:p>
          <w:p w14:paraId="233A941C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Музыка</w:t>
            </w:r>
          </w:p>
          <w:p w14:paraId="1950AD7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Музыкальная шкатулка»</w:t>
            </w:r>
          </w:p>
          <w:p w14:paraId="471BB061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о музыкальных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х, их жанрах.</w:t>
            </w:r>
          </w:p>
          <w:p w14:paraId="0C4A66A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ют жанры музыкальных произведений.</w:t>
            </w:r>
          </w:p>
        </w:tc>
        <w:tc>
          <w:tcPr>
            <w:tcW w:w="2658" w:type="dxa"/>
            <w:gridSpan w:val="2"/>
          </w:tcPr>
          <w:p w14:paraId="1D503630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ая культура</w:t>
            </w:r>
          </w:p>
          <w:p w14:paraId="293B810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Разноцветные платочки»</w:t>
            </w:r>
          </w:p>
          <w:p w14:paraId="6AD23FE9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офилактика нарушений осанки, развитие координационных способностей.</w:t>
            </w:r>
          </w:p>
          <w:p w14:paraId="1EEAC15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пражн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у педагога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  <w:gridSpan w:val="2"/>
          </w:tcPr>
          <w:p w14:paraId="2F07C51A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</w:t>
            </w:r>
          </w:p>
          <w:p w14:paraId="58214D8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Мы танцуем и поем»</w:t>
            </w:r>
          </w:p>
          <w:p w14:paraId="10A776FB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ть танцевальные движения.</w:t>
            </w:r>
          </w:p>
          <w:p w14:paraId="038C2D3D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танцевальные движения.</w:t>
            </w:r>
          </w:p>
        </w:tc>
        <w:tc>
          <w:tcPr>
            <w:tcW w:w="1216" w:type="dxa"/>
          </w:tcPr>
          <w:p w14:paraId="33B03D8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2D1AA6" w14:paraId="58AE4C3D" w14:textId="77777777" w:rsidTr="009D2E76">
        <w:tc>
          <w:tcPr>
            <w:tcW w:w="2232" w:type="dxa"/>
          </w:tcPr>
          <w:p w14:paraId="0EFF390D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12554" w:type="dxa"/>
            <w:gridSpan w:val="8"/>
          </w:tcPr>
          <w:p w14:paraId="703C69A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2D1AA6" w14:paraId="3FB51071" w14:textId="77777777" w:rsidTr="009D2E76">
        <w:tc>
          <w:tcPr>
            <w:tcW w:w="2232" w:type="dxa"/>
          </w:tcPr>
          <w:p w14:paraId="31AFA3E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ик казахского языка</w:t>
            </w:r>
          </w:p>
        </w:tc>
        <w:tc>
          <w:tcPr>
            <w:tcW w:w="12554" w:type="dxa"/>
            <w:gridSpan w:val="8"/>
          </w:tcPr>
          <w:p w14:paraId="3A2F329A" w14:textId="77777777" w:rsidR="009D2E76" w:rsidRPr="004D279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жливые слова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қмет! – Спасибо! Кешірші – Извини  Мен олай қайталамаймын – Я не буду так повторять</w:t>
            </w:r>
          </w:p>
        </w:tc>
      </w:tr>
      <w:tr w:rsidR="009D2E76" w:rsidRPr="002D1AA6" w14:paraId="52C006A7" w14:textId="77777777" w:rsidTr="009D2E76">
        <w:tc>
          <w:tcPr>
            <w:tcW w:w="2232" w:type="dxa"/>
          </w:tcPr>
          <w:p w14:paraId="2044985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554" w:type="dxa"/>
            <w:gridSpan w:val="8"/>
          </w:tcPr>
          <w:p w14:paraId="0296156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9D2E76" w:rsidRPr="002D1AA6" w14:paraId="3C3E3FE3" w14:textId="77777777" w:rsidTr="009D2E76">
        <w:tc>
          <w:tcPr>
            <w:tcW w:w="2232" w:type="dxa"/>
          </w:tcPr>
          <w:p w14:paraId="2BCC26A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772" w:type="dxa"/>
            <w:gridSpan w:val="2"/>
          </w:tcPr>
          <w:p w14:paraId="51F31042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1</w:t>
            </w:r>
          </w:p>
          <w:p w14:paraId="74C3940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блюдение за транспортом»</w:t>
            </w:r>
          </w:p>
          <w:p w14:paraId="0E12F1DE" w14:textId="77777777" w:rsidR="009D2E76" w:rsidRPr="00D10C7B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29" w:name="_Hlk17762946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личать транспорт по внешнему виду. </w:t>
            </w:r>
          </w:p>
          <w:p w14:paraId="07D587FA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личают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ранспорт по внешнему виду. </w:t>
            </w:r>
            <w:bookmarkEnd w:id="129"/>
          </w:p>
          <w:p w14:paraId="25CE296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71166AD7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040DBCEF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борка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ерритории.</w:t>
            </w:r>
          </w:p>
          <w:p w14:paraId="1E15D5FF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46BF61D1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Такой листок – лети ко мне»</w:t>
            </w:r>
          </w:p>
          <w:p w14:paraId="37186206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bookmarkStart w:id="130" w:name="_Hlk177629580"/>
            <w:r>
              <w:rPr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3D754484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iCs/>
                <w:sz w:val="28"/>
                <w:szCs w:val="28"/>
              </w:rPr>
              <w:t>бегают не наталкиваясь друг на друга</w:t>
            </w:r>
            <w:r w:rsidRPr="002D1AA6">
              <w:rPr>
                <w:color w:val="000000"/>
                <w:sz w:val="28"/>
                <w:szCs w:val="28"/>
              </w:rPr>
              <w:t>.</w:t>
            </w:r>
          </w:p>
          <w:bookmarkEnd w:id="130"/>
          <w:p w14:paraId="56D2489B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963" w:type="dxa"/>
          </w:tcPr>
          <w:p w14:paraId="5C38352E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2</w:t>
            </w:r>
          </w:p>
          <w:p w14:paraId="735CFB8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Рассматривание осеннего дерева»</w:t>
            </w:r>
          </w:p>
          <w:p w14:paraId="51295CE1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1" w:name="_Hlk17762969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знаний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об основных частях дерева, их высоте и толщине.</w:t>
            </w:r>
          </w:p>
          <w:p w14:paraId="3ADCF57C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зывают части дерева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bookmarkEnd w:id="131"/>
          <w:p w14:paraId="49C2766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44453DE3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2F63F998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месте с детьми обрезать сломанные веточки у деревьев.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зрыхлить землю граблями, подсыпав ее к корням деревьев, объяснить для чего это делается.</w:t>
            </w:r>
          </w:p>
          <w:p w14:paraId="296B04AD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099F2D21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Зайцы и медведи»</w:t>
            </w:r>
          </w:p>
          <w:p w14:paraId="3A92FB05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bookmarkStart w:id="132" w:name="_Hlk177629943"/>
            <w:r>
              <w:rPr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33B4B2DA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iCs/>
                <w:sz w:val="28"/>
                <w:szCs w:val="28"/>
              </w:rPr>
              <w:t>бегают не наталкиваясь друг на друга</w:t>
            </w:r>
            <w:r w:rsidRPr="002D1AA6">
              <w:rPr>
                <w:color w:val="000000"/>
                <w:sz w:val="28"/>
                <w:szCs w:val="28"/>
              </w:rPr>
              <w:t>.</w:t>
            </w:r>
          </w:p>
          <w:bookmarkEnd w:id="132"/>
          <w:p w14:paraId="363E2C5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658" w:type="dxa"/>
            <w:gridSpan w:val="2"/>
          </w:tcPr>
          <w:p w14:paraId="0A37C29A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3</w:t>
            </w:r>
          </w:p>
          <w:p w14:paraId="18313BE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блюдение за птицами»</w:t>
            </w:r>
          </w:p>
          <w:p w14:paraId="33D2E77A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3" w:name="_Hlk17762985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знаний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о том, какие птицы чаще всего прилетают к кормушке, чем их надо подкармливать.</w:t>
            </w:r>
          </w:p>
          <w:p w14:paraId="3D070AC3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личают и называют птиц.</w:t>
            </w:r>
          </w:p>
          <w:bookmarkEnd w:id="133"/>
          <w:p w14:paraId="5234B3B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4ADEEA90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рудовая </w:t>
            </w: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деятельность</w:t>
            </w:r>
          </w:p>
          <w:p w14:paraId="64D97EE9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сыпание корма для птиц, расчистка дорожки к кормушке. </w:t>
            </w:r>
          </w:p>
          <w:p w14:paraId="06E6A05E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58A2E2F4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Ласточка из гнезда»</w:t>
            </w:r>
          </w:p>
          <w:p w14:paraId="7BE99C4E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bookmarkStart w:id="134" w:name="_Hlk177630072"/>
            <w:r>
              <w:rPr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4C1E4B3B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iCs/>
                <w:sz w:val="28"/>
                <w:szCs w:val="28"/>
              </w:rPr>
              <w:t>бегают не наталкиваясь друг на друга</w:t>
            </w:r>
            <w:r w:rsidRPr="002D1AA6">
              <w:rPr>
                <w:color w:val="000000"/>
                <w:sz w:val="28"/>
                <w:szCs w:val="28"/>
              </w:rPr>
              <w:t>.</w:t>
            </w:r>
          </w:p>
          <w:bookmarkEnd w:id="134"/>
          <w:p w14:paraId="4138E9A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945" w:type="dxa"/>
            <w:gridSpan w:val="2"/>
          </w:tcPr>
          <w:p w14:paraId="3F698A7C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4</w:t>
            </w:r>
          </w:p>
          <w:p w14:paraId="4EF27B75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блюдение за игровым транспортом»</w:t>
            </w:r>
          </w:p>
          <w:p w14:paraId="47770B20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5" w:name="_Hlk17763000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различать по внешнему виду грузовой транспорт.</w:t>
            </w:r>
          </w:p>
          <w:p w14:paraId="3CF29960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личают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внешнему виду грузовой транспорт.</w:t>
            </w:r>
          </w:p>
          <w:bookmarkEnd w:id="135"/>
          <w:p w14:paraId="41F2CE0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1AD7517E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515E0BEA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дметание дорожки,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едущей к участку.</w:t>
            </w:r>
          </w:p>
          <w:p w14:paraId="1FFBF23E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1F88ED06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Охота на зайца»</w:t>
            </w:r>
          </w:p>
          <w:p w14:paraId="62F9B101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20086B8D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iCs/>
                <w:sz w:val="28"/>
                <w:szCs w:val="28"/>
              </w:rPr>
              <w:t>бегают не наталкиваясь друг на друга</w:t>
            </w:r>
            <w:r w:rsidRPr="002D1AA6">
              <w:rPr>
                <w:color w:val="000000"/>
                <w:sz w:val="28"/>
                <w:szCs w:val="28"/>
              </w:rPr>
              <w:t>.</w:t>
            </w:r>
          </w:p>
          <w:p w14:paraId="7E12C12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1216" w:type="dxa"/>
          </w:tcPr>
          <w:p w14:paraId="308A146C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2D1AA6" w14:paraId="55CD7149" w14:textId="77777777" w:rsidTr="009D2E76">
        <w:tc>
          <w:tcPr>
            <w:tcW w:w="2232" w:type="dxa"/>
          </w:tcPr>
          <w:p w14:paraId="3B25BA5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2554" w:type="dxa"/>
            <w:gridSpan w:val="8"/>
          </w:tcPr>
          <w:p w14:paraId="316A4B0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2D1AA6" w14:paraId="3D22E3EB" w14:textId="77777777" w:rsidTr="009D2E76">
        <w:tc>
          <w:tcPr>
            <w:tcW w:w="2232" w:type="dxa"/>
          </w:tcPr>
          <w:p w14:paraId="457FCF4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554" w:type="dxa"/>
            <w:gridSpan w:val="8"/>
          </w:tcPr>
          <w:p w14:paraId="533F440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9D2E76" w:rsidRPr="002D1AA6" w14:paraId="1D1CB0A9" w14:textId="77777777" w:rsidTr="009D2E76">
        <w:tc>
          <w:tcPr>
            <w:tcW w:w="2232" w:type="dxa"/>
          </w:tcPr>
          <w:p w14:paraId="7E8E7A7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556" w:type="dxa"/>
          </w:tcPr>
          <w:p w14:paraId="3AFE48F5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Чтение сказки «Жихарка»</w:t>
            </w:r>
          </w:p>
          <w:p w14:paraId="4841AB5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3711" w:type="dxa"/>
            <w:gridSpan w:val="3"/>
          </w:tcPr>
          <w:p w14:paraId="1A579F6C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2E8BB22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342" w:type="dxa"/>
            <w:gridSpan w:val="2"/>
          </w:tcPr>
          <w:p w14:paraId="403E335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З.Н. Александровой «Ветер на речке»</w:t>
            </w:r>
          </w:p>
          <w:p w14:paraId="2D43B0A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729" w:type="dxa"/>
          </w:tcPr>
          <w:p w14:paraId="18DBA9D1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3E0E798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1216" w:type="dxa"/>
          </w:tcPr>
          <w:p w14:paraId="4C5968F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2D1AA6" w14:paraId="008AE58A" w14:textId="77777777" w:rsidTr="009D2E76">
        <w:tc>
          <w:tcPr>
            <w:tcW w:w="2232" w:type="dxa"/>
          </w:tcPr>
          <w:p w14:paraId="70B2109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м, оздоровительные процедуры</w:t>
            </w:r>
          </w:p>
        </w:tc>
        <w:tc>
          <w:tcPr>
            <w:tcW w:w="12554" w:type="dxa"/>
            <w:gridSpan w:val="8"/>
          </w:tcPr>
          <w:p w14:paraId="7A328E5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дьба по ортопедической дорожке с целью профилактики плоскостопия. Закрепление знаний и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культурно-гигиенических навыков. Игровое упражнение «Водичка, водичка, умой мое личико»</w:t>
            </w:r>
          </w:p>
        </w:tc>
      </w:tr>
      <w:tr w:rsidR="009D2E76" w:rsidRPr="002D1AA6" w14:paraId="4091AFFF" w14:textId="77777777" w:rsidTr="009D2E76">
        <w:tc>
          <w:tcPr>
            <w:tcW w:w="2232" w:type="dxa"/>
          </w:tcPr>
          <w:p w14:paraId="6B949B7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дник</w:t>
            </w:r>
          </w:p>
        </w:tc>
        <w:tc>
          <w:tcPr>
            <w:tcW w:w="12554" w:type="dxa"/>
            <w:gridSpan w:val="8"/>
          </w:tcPr>
          <w:p w14:paraId="3F1C6D1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9D2E76" w:rsidRPr="002D1AA6" w14:paraId="53D2E63B" w14:textId="77777777" w:rsidTr="009D2E76">
        <w:tc>
          <w:tcPr>
            <w:tcW w:w="2232" w:type="dxa"/>
          </w:tcPr>
          <w:p w14:paraId="30199CA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772" w:type="dxa"/>
            <w:gridSpan w:val="2"/>
          </w:tcPr>
          <w:p w14:paraId="619BBCC2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сновы математик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«Матрешки слушаю музыку»</w:t>
            </w:r>
          </w:p>
          <w:p w14:paraId="2EA5559D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bookmarkStart w:id="136" w:name="_Hlk177630231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Цель: развитие умения отвечать на вопрос «Сколько?».</w:t>
            </w:r>
          </w:p>
          <w:p w14:paraId="17D23A89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твечают</w:t>
            </w: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на вопрос «Сколько?».</w:t>
            </w:r>
          </w:p>
          <w:bookmarkEnd w:id="136"/>
          <w:p w14:paraId="771C4CB8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чока №7)</w:t>
            </w:r>
          </w:p>
          <w:p w14:paraId="13B81C78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28D12F" w14:textId="77777777" w:rsidR="009D2E76" w:rsidRPr="002D1AA6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Два жадных медвежонка»</w:t>
            </w:r>
          </w:p>
          <w:p w14:paraId="4DEDA448" w14:textId="77777777" w:rsidR="009D2E76" w:rsidRPr="006E674F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37" w:name="_Hlk17763030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ить предметы из нескольких частей, учитывая их расположение, соблюдая пропорции, соединяя части.</w:t>
            </w:r>
          </w:p>
          <w:p w14:paraId="30C43E71" w14:textId="77777777" w:rsidR="009D2E76" w:rsidRPr="002D1AA6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я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едметы из нескольких частей, учитывая их расположение, соблюдая пропорции, соединяя части.</w:t>
            </w:r>
          </w:p>
          <w:bookmarkEnd w:id="137"/>
          <w:p w14:paraId="739C382F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5)</w:t>
            </w:r>
          </w:p>
          <w:p w14:paraId="4B2459AF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C917D1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</w:tcPr>
          <w:p w14:paraId="0478D87D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Кругосветное путешествие»</w:t>
            </w:r>
          </w:p>
          <w:p w14:paraId="2B15F3ED" w14:textId="77777777" w:rsidR="009D2E76" w:rsidRPr="00E21044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21044">
              <w:rPr>
                <w:bCs/>
                <w:iCs/>
                <w:color w:val="000000"/>
                <w:sz w:val="28"/>
                <w:szCs w:val="28"/>
              </w:rPr>
              <w:t>Цель: расширение знания детей о нашей планете, о том, что на ней много разных народов, стран.</w:t>
            </w:r>
          </w:p>
          <w:p w14:paraId="043B8DA3" w14:textId="77777777" w:rsidR="009D2E76" w:rsidRPr="002D1AA6" w:rsidRDefault="009D2E76" w:rsidP="009D2E76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E21044">
              <w:rPr>
                <w:bCs/>
                <w:iCs/>
                <w:color w:val="000000"/>
                <w:sz w:val="28"/>
                <w:szCs w:val="28"/>
              </w:rPr>
              <w:t>Задача:</w:t>
            </w:r>
            <w:r w:rsidRPr="00E2104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E21044">
              <w:rPr>
                <w:bCs/>
                <w:color w:val="000000"/>
                <w:sz w:val="28"/>
                <w:szCs w:val="28"/>
              </w:rPr>
              <w:t xml:space="preserve"> отражают в игре в игре разнообразные сюжеты о жизни и труде людей.</w:t>
            </w:r>
            <w:r w:rsidRPr="005F2E33">
              <w:rPr>
                <w:color w:val="000000"/>
                <w:sz w:val="28"/>
                <w:szCs w:val="28"/>
              </w:rPr>
              <w:br/>
            </w: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t>А</w:t>
            </w:r>
            <w:r w:rsidRPr="002D1AA6">
              <w:rPr>
                <w:b/>
                <w:color w:val="000000"/>
                <w:sz w:val="28"/>
                <w:szCs w:val="28"/>
              </w:rPr>
              <w:t>ппликация</w:t>
            </w:r>
            <w:r w:rsidRPr="002D1AA6">
              <w:rPr>
                <w:color w:val="000000"/>
                <w:sz w:val="28"/>
                <w:szCs w:val="28"/>
              </w:rPr>
              <w:t xml:space="preserve"> 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- </w:t>
            </w:r>
            <w:r w:rsidRPr="002D1AA6">
              <w:rPr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2D1AA6">
              <w:rPr>
                <w:color w:val="000000"/>
                <w:sz w:val="28"/>
                <w:szCs w:val="28"/>
              </w:rPr>
              <w:t xml:space="preserve"> 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2D1AA6">
              <w:rPr>
                <w:sz w:val="28"/>
                <w:szCs w:val="28"/>
              </w:rPr>
              <w:t>«Пароход»</w:t>
            </w:r>
          </w:p>
          <w:p w14:paraId="7BB56514" w14:textId="77777777" w:rsidR="009D2E76" w:rsidRPr="006E674F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38" w:name="_Hlk17763041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вырезать круглые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формы из квадрата и овальные из прямоугольника путем складывания углов.</w:t>
            </w:r>
          </w:p>
          <w:p w14:paraId="78F39950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руглые формы из квадрата и овальные из прямоугольника путем складывания углов.</w:t>
            </w:r>
          </w:p>
          <w:bookmarkEnd w:id="138"/>
          <w:p w14:paraId="344D856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5)</w:t>
            </w:r>
          </w:p>
        </w:tc>
        <w:tc>
          <w:tcPr>
            <w:tcW w:w="2658" w:type="dxa"/>
            <w:gridSpan w:val="2"/>
          </w:tcPr>
          <w:p w14:paraId="1D02A2B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Золушка»</w:t>
            </w:r>
          </w:p>
          <w:p w14:paraId="092852F2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9" w:name="_Hlk177630556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навыка порядкового счета до 5.</w:t>
            </w:r>
          </w:p>
          <w:p w14:paraId="6B02BDF1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называют числа по порядку</w:t>
            </w: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bookmarkEnd w:id="139"/>
          <w:p w14:paraId="633DB0F2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8)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50BA316B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06B93B" w14:textId="77777777" w:rsidR="009D2E76" w:rsidRPr="002D1AA6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По реке плывет кораблик»</w:t>
            </w:r>
          </w:p>
          <w:p w14:paraId="26FCBA5E" w14:textId="77777777" w:rsidR="009D2E76" w:rsidRPr="006E674F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лепить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редметы из нескольких частей, учитывая их расположение, соблюдая пропорции, соединяя части.</w:t>
            </w:r>
          </w:p>
          <w:p w14:paraId="488668E3" w14:textId="77777777" w:rsidR="009D2E76" w:rsidRPr="002D1AA6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я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едметы из нескольких частей, учитывая их расположение, соблюдая пропорции, соединяя части.</w:t>
            </w:r>
          </w:p>
          <w:p w14:paraId="6772A3E7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6)</w:t>
            </w:r>
          </w:p>
          <w:p w14:paraId="3406D426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505799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  <w:gridSpan w:val="2"/>
          </w:tcPr>
          <w:p w14:paraId="3E1764A3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Правила движения»</w:t>
            </w:r>
          </w:p>
          <w:p w14:paraId="227C8A92" w14:textId="77777777" w:rsidR="009D2E76" w:rsidRPr="00E21044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21044">
              <w:rPr>
                <w:bCs/>
                <w:iCs/>
                <w:color w:val="000000"/>
                <w:sz w:val="28"/>
                <w:szCs w:val="28"/>
              </w:rPr>
              <w:t xml:space="preserve">Цель: формирование умения </w:t>
            </w:r>
            <w:r w:rsidRPr="00E21044">
              <w:rPr>
                <w:bCs/>
                <w:color w:val="000000"/>
                <w:sz w:val="28"/>
                <w:szCs w:val="28"/>
              </w:rPr>
              <w:t xml:space="preserve">ориентироваться по дорожным знакам, соблюдать правила дорожного движения.  </w:t>
            </w:r>
          </w:p>
          <w:p w14:paraId="1EDCD636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21044">
              <w:rPr>
                <w:bCs/>
                <w:iCs/>
                <w:color w:val="000000"/>
                <w:sz w:val="28"/>
                <w:szCs w:val="28"/>
              </w:rPr>
              <w:t>Задача:</w:t>
            </w:r>
            <w:r w:rsidRPr="00E2104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E21044">
              <w:rPr>
                <w:bCs/>
                <w:color w:val="000000"/>
                <w:sz w:val="28"/>
                <w:szCs w:val="28"/>
              </w:rPr>
              <w:t>ориентируются по</w:t>
            </w:r>
            <w:r w:rsidRPr="005F2E33">
              <w:rPr>
                <w:color w:val="000000"/>
                <w:sz w:val="28"/>
                <w:szCs w:val="28"/>
              </w:rPr>
              <w:t xml:space="preserve"> дорожным знакам, соблюда</w:t>
            </w:r>
            <w:r>
              <w:rPr>
                <w:color w:val="000000"/>
                <w:sz w:val="28"/>
                <w:szCs w:val="28"/>
              </w:rPr>
              <w:t>ют</w:t>
            </w:r>
            <w:r w:rsidRPr="005F2E33">
              <w:rPr>
                <w:color w:val="000000"/>
                <w:sz w:val="28"/>
                <w:szCs w:val="28"/>
              </w:rPr>
              <w:t xml:space="preserve"> правила дорожного движения.  </w:t>
            </w:r>
          </w:p>
          <w:p w14:paraId="1912A0EC" w14:textId="77777777" w:rsidR="009D2E76" w:rsidRPr="002D1AA6" w:rsidRDefault="009D2E76" w:rsidP="009D2E76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t>А</w:t>
            </w:r>
            <w:r w:rsidRPr="002D1AA6">
              <w:rPr>
                <w:b/>
                <w:color w:val="000000"/>
                <w:sz w:val="28"/>
                <w:szCs w:val="28"/>
              </w:rPr>
              <w:t>ппликация</w:t>
            </w:r>
            <w:r w:rsidRPr="002D1AA6">
              <w:rPr>
                <w:color w:val="000000"/>
                <w:sz w:val="28"/>
                <w:szCs w:val="28"/>
              </w:rPr>
              <w:t xml:space="preserve"> 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- </w:t>
            </w:r>
            <w:r w:rsidRPr="002D1AA6">
              <w:rPr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2D1AA6">
              <w:rPr>
                <w:color w:val="000000"/>
                <w:sz w:val="28"/>
                <w:szCs w:val="28"/>
              </w:rPr>
              <w:t xml:space="preserve"> 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2D1AA6">
              <w:rPr>
                <w:sz w:val="28"/>
                <w:szCs w:val="28"/>
              </w:rPr>
              <w:lastRenderedPageBreak/>
              <w:t>«Цветной домик»</w:t>
            </w:r>
          </w:p>
          <w:p w14:paraId="7AB44643" w14:textId="77777777" w:rsidR="009D2E76" w:rsidRPr="006E674F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ть круглые формы из квадрата и овальные из прямоугольника путем складывания углов.</w:t>
            </w:r>
          </w:p>
          <w:p w14:paraId="70F871F2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руглые формы из квадрата и овальные из прямоугольника путем складывания углов.</w:t>
            </w:r>
          </w:p>
          <w:p w14:paraId="063849A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6)</w:t>
            </w:r>
          </w:p>
        </w:tc>
        <w:tc>
          <w:tcPr>
            <w:tcW w:w="1216" w:type="dxa"/>
          </w:tcPr>
          <w:p w14:paraId="386D4A9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2D1AA6" w14:paraId="321FA7E6" w14:textId="77777777" w:rsidTr="009D2E76">
        <w:tc>
          <w:tcPr>
            <w:tcW w:w="2232" w:type="dxa"/>
          </w:tcPr>
          <w:p w14:paraId="5CD756CC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2772" w:type="dxa"/>
            <w:gridSpan w:val="2"/>
          </w:tcPr>
          <w:p w14:paraId="4C29C97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гр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Кто, что делает?»</w:t>
            </w:r>
          </w:p>
          <w:p w14:paraId="7A23CA80" w14:textId="77777777" w:rsidR="009D2E76" w:rsidRPr="00B06EB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6EB0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</w:t>
            </w:r>
            <w:r w:rsidRPr="00B06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го рассказывания о любимых людях в семье.</w:t>
            </w:r>
          </w:p>
          <w:p w14:paraId="4A1C87A3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любимых людях в семье.</w:t>
            </w:r>
          </w:p>
          <w:p w14:paraId="438C4ADC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</w:tcPr>
          <w:p w14:paraId="7820C12C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658" w:type="dxa"/>
            <w:gridSpan w:val="2"/>
          </w:tcPr>
          <w:p w14:paraId="1B9F9A5D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гра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 мы делаем?»</w:t>
            </w:r>
          </w:p>
          <w:p w14:paraId="54F1B27B" w14:textId="77777777" w:rsidR="009D2E76" w:rsidRPr="00B06EB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6EB0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</w:t>
            </w:r>
            <w:r w:rsidRPr="00B06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го рассказывания о любимых людях в семье.</w:t>
            </w:r>
          </w:p>
          <w:p w14:paraId="57590A93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любимых людях в семье.</w:t>
            </w:r>
          </w:p>
          <w:p w14:paraId="0DF786D7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6)</w:t>
            </w:r>
          </w:p>
          <w:p w14:paraId="6BFCACFC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  <w:gridSpan w:val="2"/>
          </w:tcPr>
          <w:p w14:paraId="5785394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1216" w:type="dxa"/>
          </w:tcPr>
          <w:p w14:paraId="2CF4459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2D1AA6" w14:paraId="074F572C" w14:textId="77777777" w:rsidTr="009D2E76">
        <w:tc>
          <w:tcPr>
            <w:tcW w:w="2232" w:type="dxa"/>
          </w:tcPr>
          <w:p w14:paraId="0378F2C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554" w:type="dxa"/>
            <w:gridSpan w:val="8"/>
          </w:tcPr>
          <w:p w14:paraId="520790E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9D2E76" w:rsidRPr="002D1AA6" w14:paraId="2CBA8206" w14:textId="77777777" w:rsidTr="009D2E76">
        <w:tc>
          <w:tcPr>
            <w:tcW w:w="2232" w:type="dxa"/>
          </w:tcPr>
          <w:p w14:paraId="09CFF79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772" w:type="dxa"/>
            <w:gridSpan w:val="2"/>
          </w:tcPr>
          <w:p w14:paraId="0A5B50ED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1</w:t>
            </w:r>
          </w:p>
          <w:p w14:paraId="6C3C567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блюдение за транспортом»</w:t>
            </w:r>
          </w:p>
          <w:p w14:paraId="61CEAA56" w14:textId="77777777" w:rsidR="009D2E76" w:rsidRPr="00D10C7B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личать транспорт по внешнему виду. </w:t>
            </w:r>
          </w:p>
          <w:p w14:paraId="5069969C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личают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ранспорт по внешнему виду. </w:t>
            </w:r>
          </w:p>
          <w:p w14:paraId="7DC3B1B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5784B707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196E7EC2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борка территории.</w:t>
            </w:r>
          </w:p>
          <w:p w14:paraId="3F018B94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395481F6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Такой листок – лети ко мне»</w:t>
            </w:r>
          </w:p>
          <w:p w14:paraId="7A0A81FF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002A065B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iCs/>
                <w:sz w:val="28"/>
                <w:szCs w:val="28"/>
              </w:rPr>
              <w:t>бегают не наталкиваясь друг на друга</w:t>
            </w:r>
            <w:r w:rsidRPr="002D1AA6">
              <w:rPr>
                <w:color w:val="000000"/>
                <w:sz w:val="28"/>
                <w:szCs w:val="28"/>
              </w:rPr>
              <w:t>.</w:t>
            </w:r>
          </w:p>
          <w:p w14:paraId="6742882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963" w:type="dxa"/>
          </w:tcPr>
          <w:p w14:paraId="7E6D473B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2</w:t>
            </w:r>
          </w:p>
          <w:p w14:paraId="4152AA9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Рассматривание осеннего дерева»</w:t>
            </w:r>
          </w:p>
          <w:p w14:paraId="1B66CB41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знаний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об основных частях дерева, их высоте и толщине.</w:t>
            </w:r>
          </w:p>
          <w:p w14:paraId="51904E22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зывают части дерева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2812602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64002816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750EC55B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месте с детьми обрезать сломанные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еточки у деревьев. Взрыхлить землю граблями, подсыпав ее к корням деревьев, объяснить для чего это делается.</w:t>
            </w:r>
          </w:p>
          <w:p w14:paraId="52B62D71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31FA2BC8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Зайцы и медведи»</w:t>
            </w:r>
          </w:p>
          <w:p w14:paraId="656E686D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57A91675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iCs/>
                <w:sz w:val="28"/>
                <w:szCs w:val="28"/>
              </w:rPr>
              <w:t>бегают не наталкиваясь друг на друга</w:t>
            </w:r>
            <w:r w:rsidRPr="002D1AA6">
              <w:rPr>
                <w:color w:val="000000"/>
                <w:sz w:val="28"/>
                <w:szCs w:val="28"/>
              </w:rPr>
              <w:t>.</w:t>
            </w:r>
          </w:p>
          <w:p w14:paraId="0CCF5FD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658" w:type="dxa"/>
            <w:gridSpan w:val="2"/>
          </w:tcPr>
          <w:p w14:paraId="0A9BC28D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3</w:t>
            </w:r>
          </w:p>
          <w:p w14:paraId="148344BC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блюдение за птицами»</w:t>
            </w:r>
          </w:p>
          <w:p w14:paraId="0AF0ABE7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знаний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о том, какие птицы чаще всего прилетают к кормушке, чем их надо подкармливать.</w:t>
            </w:r>
          </w:p>
          <w:p w14:paraId="4DFF7AF5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личают и называют птиц.</w:t>
            </w:r>
          </w:p>
          <w:p w14:paraId="5D1CF22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3A81AFC2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Трудовая деятельность</w:t>
            </w:r>
          </w:p>
          <w:p w14:paraId="1C40822A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сыпание корма для птиц, расчистка дорожки к кормушке. </w:t>
            </w:r>
          </w:p>
          <w:p w14:paraId="71CE532E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135A0852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Ласточка из гнезда»</w:t>
            </w:r>
          </w:p>
          <w:p w14:paraId="7FFDE7F5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4AB8AEB8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iCs/>
                <w:sz w:val="28"/>
                <w:szCs w:val="28"/>
              </w:rPr>
              <w:t>бегают не наталкиваясь друг на друга</w:t>
            </w:r>
            <w:r w:rsidRPr="002D1AA6">
              <w:rPr>
                <w:color w:val="000000"/>
                <w:sz w:val="28"/>
                <w:szCs w:val="28"/>
              </w:rPr>
              <w:t>.</w:t>
            </w:r>
          </w:p>
          <w:p w14:paraId="2A13A77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945" w:type="dxa"/>
            <w:gridSpan w:val="2"/>
          </w:tcPr>
          <w:p w14:paraId="4F0CDCF8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4</w:t>
            </w:r>
          </w:p>
          <w:p w14:paraId="3B85F44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блюдение за игровым транспортом»</w:t>
            </w:r>
          </w:p>
          <w:p w14:paraId="1CF92DF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различать по внешнему виду грузовой транспорт.</w:t>
            </w:r>
          </w:p>
          <w:p w14:paraId="1E666030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личают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внешнему виду грузовой транспорт.</w:t>
            </w:r>
          </w:p>
          <w:p w14:paraId="5884CF0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7A072538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7F2BC1D6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дметание дорожки, ведущей к участку.</w:t>
            </w:r>
          </w:p>
          <w:p w14:paraId="4CB82F8B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5104CAA0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Охота на зайца»</w:t>
            </w:r>
          </w:p>
          <w:p w14:paraId="3FDE41E1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4C9221D7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iCs/>
                <w:sz w:val="28"/>
                <w:szCs w:val="28"/>
              </w:rPr>
              <w:t>бегают не наталкиваясь друг на друга</w:t>
            </w:r>
            <w:r w:rsidRPr="002D1AA6">
              <w:rPr>
                <w:color w:val="000000"/>
                <w:sz w:val="28"/>
                <w:szCs w:val="28"/>
              </w:rPr>
              <w:t>.</w:t>
            </w:r>
          </w:p>
          <w:p w14:paraId="1D290B6D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1216" w:type="dxa"/>
          </w:tcPr>
          <w:p w14:paraId="4AA811A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2D1AA6" w14:paraId="530E3A71" w14:textId="77777777" w:rsidTr="009D2E76">
        <w:tc>
          <w:tcPr>
            <w:tcW w:w="2232" w:type="dxa"/>
          </w:tcPr>
          <w:p w14:paraId="0A1ADCCD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2554" w:type="dxa"/>
            <w:gridSpan w:val="8"/>
          </w:tcPr>
          <w:p w14:paraId="439555ED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2D1AA6" w14:paraId="057D6441" w14:textId="77777777" w:rsidTr="009D2E76">
        <w:tc>
          <w:tcPr>
            <w:tcW w:w="2232" w:type="dxa"/>
          </w:tcPr>
          <w:p w14:paraId="63E4D69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772" w:type="dxa"/>
            <w:gridSpan w:val="2"/>
          </w:tcPr>
          <w:p w14:paraId="5D0A55DF" w14:textId="77777777" w:rsidR="009D2E76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E69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ь</w:t>
            </w:r>
          </w:p>
          <w:p w14:paraId="708D2A1E" w14:textId="77777777" w:rsidR="009D2E76" w:rsidRPr="000D51EB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жарная тревога»</w:t>
            </w:r>
          </w:p>
          <w:p w14:paraId="7295C67E" w14:textId="77777777" w:rsidR="009D2E76" w:rsidRPr="000D51EB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1EB">
              <w:rPr>
                <w:rFonts w:ascii="Times New Roman" w:hAnsi="Times New Roman" w:cs="Times New Roman"/>
                <w:sz w:val="28"/>
                <w:szCs w:val="28"/>
              </w:rPr>
              <w:t>Цель: закрепление номера пожарной службы.</w:t>
            </w:r>
          </w:p>
          <w:p w14:paraId="76ECCAE1" w14:textId="77777777" w:rsidR="009D2E76" w:rsidRPr="000D51EB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1EB">
              <w:rPr>
                <w:rFonts w:ascii="Times New Roman" w:hAnsi="Times New Roman" w:cs="Times New Roman"/>
                <w:sz w:val="28"/>
                <w:szCs w:val="28"/>
              </w:rPr>
              <w:t>Задача: знают номер пожарной службы.</w:t>
            </w:r>
          </w:p>
          <w:p w14:paraId="7530045C" w14:textId="77777777" w:rsidR="009D2E76" w:rsidRPr="001A2E69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7)</w:t>
            </w:r>
          </w:p>
        </w:tc>
        <w:tc>
          <w:tcPr>
            <w:tcW w:w="2963" w:type="dxa"/>
          </w:tcPr>
          <w:p w14:paraId="4E24298B" w14:textId="77777777" w:rsidR="009D2E76" w:rsidRPr="00DC38EF" w:rsidRDefault="009D2E76" w:rsidP="009D2E76">
            <w:pPr>
              <w:ind w:left="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я</w:t>
            </w:r>
          </w:p>
          <w:p w14:paraId="5C5A9788" w14:textId="77777777" w:rsidR="009D2E76" w:rsidRPr="00DC38EF" w:rsidRDefault="009D2E76" w:rsidP="009D2E76">
            <w:pPr>
              <w:ind w:left="9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одные защитники»</w:t>
            </w:r>
          </w:p>
          <w:p w14:paraId="1A7414AD" w14:textId="77777777" w:rsidR="009D2E76" w:rsidRPr="00DC38EF" w:rsidRDefault="009D2E76" w:rsidP="009D2E76">
            <w:pPr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sz w:val="28"/>
                <w:szCs w:val="28"/>
              </w:rPr>
              <w:t>Цель: формирование знаний о защите водоемов.</w:t>
            </w:r>
          </w:p>
          <w:p w14:paraId="7249E346" w14:textId="77777777" w:rsidR="009D2E76" w:rsidRPr="00DC38EF" w:rsidRDefault="009D2E76" w:rsidP="009D2E76">
            <w:pPr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sz w:val="28"/>
                <w:szCs w:val="28"/>
              </w:rPr>
              <w:t>Задача: понимают о важности чистоты водоемов.</w:t>
            </w:r>
          </w:p>
          <w:p w14:paraId="17A0D7A3" w14:textId="77777777" w:rsidR="009D2E76" w:rsidRPr="00DC38EF" w:rsidRDefault="009D2E76" w:rsidP="009D2E76">
            <w:pPr>
              <w:ind w:left="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5)</w:t>
            </w:r>
          </w:p>
          <w:p w14:paraId="107D4E93" w14:textId="77777777" w:rsidR="009D2E76" w:rsidRPr="00DC38EF" w:rsidRDefault="009D2E76" w:rsidP="009D2E76">
            <w:pPr>
              <w:ind w:left="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игра</w:t>
            </w:r>
          </w:p>
          <w:p w14:paraId="323C2662" w14:textId="77777777" w:rsidR="009D2E76" w:rsidRPr="00DC38EF" w:rsidRDefault="009D2E76" w:rsidP="009D2E76">
            <w:pPr>
              <w:ind w:left="99"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Тюбетейка-сказка»</w:t>
            </w:r>
          </w:p>
          <w:p w14:paraId="4899544B" w14:textId="77777777" w:rsidR="009D2E76" w:rsidRPr="00DC38EF" w:rsidRDefault="009D2E76" w:rsidP="009D2E76">
            <w:pPr>
              <w:ind w:left="99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сочинять истории.</w:t>
            </w:r>
          </w:p>
          <w:p w14:paraId="3D43A128" w14:textId="77777777" w:rsidR="009D2E76" w:rsidRPr="00DC38EF" w:rsidRDefault="009D2E76" w:rsidP="009D2E76">
            <w:pPr>
              <w:ind w:left="99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sz w:val="28"/>
                <w:szCs w:val="28"/>
              </w:rPr>
              <w:t>Задача: сочиняют истории.</w:t>
            </w:r>
          </w:p>
          <w:p w14:paraId="668A4230" w14:textId="77777777" w:rsidR="009D2E76" w:rsidRPr="00DC38EF" w:rsidRDefault="009D2E76" w:rsidP="009D2E76">
            <w:pPr>
              <w:ind w:left="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5)</w:t>
            </w:r>
          </w:p>
        </w:tc>
        <w:tc>
          <w:tcPr>
            <w:tcW w:w="2658" w:type="dxa"/>
            <w:gridSpan w:val="2"/>
          </w:tcPr>
          <w:p w14:paraId="611A104A" w14:textId="77777777" w:rsidR="009D2E76" w:rsidRPr="00DC38EF" w:rsidRDefault="009D2E76" w:rsidP="009D2E76">
            <w:pPr>
              <w:ind w:right="-22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зопасность</w:t>
            </w:r>
          </w:p>
          <w:p w14:paraId="3FEFD374" w14:textId="77777777" w:rsidR="009D2E76" w:rsidRPr="00DC38EF" w:rsidRDefault="009D2E76" w:rsidP="009D2E76">
            <w:pPr>
              <w:ind w:right="-22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мощь в пути»</w:t>
            </w:r>
          </w:p>
          <w:p w14:paraId="6E8FEA8B" w14:textId="77777777" w:rsidR="009D2E76" w:rsidRPr="00DC38EF" w:rsidRDefault="009D2E76" w:rsidP="009D2E76">
            <w:pPr>
              <w:ind w:right="-2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sz w:val="28"/>
                <w:szCs w:val="28"/>
              </w:rPr>
              <w:t>Цель: закрепление номера скорой помощи.</w:t>
            </w:r>
          </w:p>
          <w:p w14:paraId="2225DBCC" w14:textId="77777777" w:rsidR="009D2E76" w:rsidRPr="00DC38EF" w:rsidRDefault="009D2E76" w:rsidP="009D2E76">
            <w:pPr>
              <w:ind w:right="-2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sz w:val="28"/>
                <w:szCs w:val="28"/>
              </w:rPr>
              <w:t>Задача: знают номер скорой помощи.</w:t>
            </w:r>
          </w:p>
          <w:p w14:paraId="216DD9FB" w14:textId="77777777" w:rsidR="009D2E76" w:rsidRPr="00DC38EF" w:rsidRDefault="009D2E76" w:rsidP="009D2E76">
            <w:pPr>
              <w:ind w:right="-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b/>
                <w:sz w:val="28"/>
                <w:szCs w:val="28"/>
              </w:rPr>
              <w:t>(карточка №8)</w:t>
            </w:r>
          </w:p>
        </w:tc>
        <w:tc>
          <w:tcPr>
            <w:tcW w:w="2945" w:type="dxa"/>
            <w:gridSpan w:val="2"/>
          </w:tcPr>
          <w:p w14:paraId="0E5046DB" w14:textId="77777777" w:rsidR="009D2E76" w:rsidRPr="00DC38EF" w:rsidRDefault="009D2E76" w:rsidP="009D2E76">
            <w:pPr>
              <w:ind w:right="-22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я</w:t>
            </w:r>
          </w:p>
          <w:p w14:paraId="38BAFCC7" w14:textId="77777777" w:rsidR="009D2E76" w:rsidRPr="00DC38EF" w:rsidRDefault="009D2E76" w:rsidP="009D2E76">
            <w:pPr>
              <w:ind w:right="-228" w:firstLine="1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еленые помощники»</w:t>
            </w:r>
          </w:p>
          <w:p w14:paraId="78802120" w14:textId="77777777" w:rsidR="009D2E76" w:rsidRPr="00DC38EF" w:rsidRDefault="009D2E76" w:rsidP="009D2E76">
            <w:pPr>
              <w:ind w:right="-228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о том, как растения помогают очищать воздух.</w:t>
            </w:r>
          </w:p>
          <w:p w14:paraId="6683C9B9" w14:textId="77777777" w:rsidR="009D2E76" w:rsidRPr="00DC38EF" w:rsidRDefault="009D2E76" w:rsidP="009D2E76">
            <w:pPr>
              <w:ind w:right="-228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sz w:val="28"/>
                <w:szCs w:val="28"/>
              </w:rPr>
              <w:t>Задача: проявляют бережное отношение к деревьям.</w:t>
            </w:r>
          </w:p>
          <w:p w14:paraId="68DEBD35" w14:textId="77777777" w:rsidR="009D2E76" w:rsidRPr="00DC38EF" w:rsidRDefault="009D2E76" w:rsidP="009D2E76">
            <w:pPr>
              <w:ind w:right="-22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6)</w:t>
            </w:r>
          </w:p>
          <w:p w14:paraId="440D95E3" w14:textId="77777777" w:rsidR="009D2E76" w:rsidRPr="00DC38EF" w:rsidRDefault="009D2E76" w:rsidP="009D2E76">
            <w:pPr>
              <w:ind w:right="-22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циональная игра</w:t>
            </w:r>
          </w:p>
          <w:p w14:paraId="583BF410" w14:textId="77777777" w:rsidR="009D2E76" w:rsidRPr="00DC38EF" w:rsidRDefault="009D2E76" w:rsidP="009D2E76">
            <w:pPr>
              <w:ind w:left="12" w:right="-22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юбетейка-танцы»</w:t>
            </w:r>
          </w:p>
          <w:p w14:paraId="0F0EF869" w14:textId="77777777" w:rsidR="009D2E76" w:rsidRPr="00DC38EF" w:rsidRDefault="009D2E76" w:rsidP="009D2E76">
            <w:pPr>
              <w:ind w:left="12" w:right="-2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sz w:val="28"/>
                <w:szCs w:val="28"/>
              </w:rPr>
              <w:t>Цель: развитие чувства  ритма и координации.</w:t>
            </w:r>
          </w:p>
          <w:p w14:paraId="4C5C8B84" w14:textId="77777777" w:rsidR="009D2E76" w:rsidRPr="00DC38EF" w:rsidRDefault="009D2E76" w:rsidP="009D2E76">
            <w:pPr>
              <w:ind w:left="12" w:right="-2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sz w:val="28"/>
                <w:szCs w:val="28"/>
              </w:rPr>
              <w:t>Задача: выполняют танцевальные движения.</w:t>
            </w:r>
          </w:p>
          <w:p w14:paraId="156129B6" w14:textId="77777777" w:rsidR="009D2E76" w:rsidRPr="00DC38EF" w:rsidRDefault="009D2E76" w:rsidP="009D2E76">
            <w:pPr>
              <w:ind w:right="-22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8EF"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6)</w:t>
            </w:r>
          </w:p>
        </w:tc>
        <w:tc>
          <w:tcPr>
            <w:tcW w:w="1216" w:type="dxa"/>
          </w:tcPr>
          <w:p w14:paraId="4B89EE0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2D1AA6" w14:paraId="78DF7ECD" w14:textId="77777777" w:rsidTr="009D2E76">
        <w:tc>
          <w:tcPr>
            <w:tcW w:w="2232" w:type="dxa"/>
          </w:tcPr>
          <w:p w14:paraId="367BBFB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554" w:type="dxa"/>
            <w:gridSpan w:val="8"/>
          </w:tcPr>
          <w:p w14:paraId="4475DE5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31107E74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60CFE4E8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228D7E09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2928EC5F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2200CED5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140B7E73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17FEB6AE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21B2EDD5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685AB5D4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7AFE81B8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10C36BC7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340A758E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104C8E46" w14:textId="77777777" w:rsidR="009D2E76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63FAC40E" w14:textId="77777777" w:rsidR="009D2E76" w:rsidRPr="007D68D9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64048DF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0B384930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095C766E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3B381215" w14:textId="77777777" w:rsidR="009D2E76" w:rsidRPr="002D1AA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711A8B57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AA6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22606F09" w14:textId="77777777" w:rsidR="009D2E76" w:rsidRPr="002D1AA6" w:rsidRDefault="009D2E76" w:rsidP="009D2E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511590">
        <w:rPr>
          <w:rFonts w:ascii="Times New Roman" w:hAnsi="Times New Roman" w:cs="Times New Roman"/>
          <w:sz w:val="28"/>
          <w:szCs w:val="28"/>
        </w:rPr>
        <w:t>Отаным – алтын бесігім!</w:t>
      </w:r>
    </w:p>
    <w:p w14:paraId="68906B6F" w14:textId="77777777" w:rsidR="009D2E76" w:rsidRPr="002D1AA6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AA6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2D1AA6">
        <w:rPr>
          <w:rFonts w:ascii="Times New Roman" w:hAnsi="Times New Roman" w:cs="Times New Roman"/>
          <w:sz w:val="28"/>
          <w:szCs w:val="28"/>
        </w:rPr>
        <w:t>»</w:t>
      </w:r>
    </w:p>
    <w:p w14:paraId="07765FE3" w14:textId="77777777" w:rsidR="009D2E76" w:rsidRPr="002D1AA6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2D1AA6">
        <w:rPr>
          <w:rFonts w:ascii="Times New Roman" w:hAnsi="Times New Roman" w:cs="Times New Roman"/>
          <w:sz w:val="28"/>
          <w:szCs w:val="28"/>
        </w:rPr>
        <w:t>»</w:t>
      </w:r>
    </w:p>
    <w:p w14:paraId="634943C8" w14:textId="77777777" w:rsidR="009D2E76" w:rsidRPr="002D1AA6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AA6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0CBA31F7" w14:textId="77777777" w:rsidR="009D2E76" w:rsidRPr="002D1AA6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AA6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1AA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1AA6">
        <w:rPr>
          <w:rFonts w:ascii="Times New Roman" w:hAnsi="Times New Roman" w:cs="Times New Roman"/>
          <w:sz w:val="28"/>
          <w:szCs w:val="28"/>
        </w:rPr>
        <w:t xml:space="preserve"> уч.год, октябрь,  неделя (</w:t>
      </w:r>
      <w:r w:rsidRPr="002D1A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1AA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8 октября – 1 ноября</w:t>
      </w:r>
      <w:r w:rsidRPr="002D1AA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2256"/>
        <w:gridCol w:w="133"/>
        <w:gridCol w:w="2568"/>
        <w:gridCol w:w="219"/>
        <w:gridCol w:w="2176"/>
        <w:gridCol w:w="213"/>
        <w:gridCol w:w="2589"/>
        <w:gridCol w:w="212"/>
        <w:gridCol w:w="2365"/>
      </w:tblGrid>
      <w:tr w:rsidR="009D2E76" w:rsidRPr="002D1AA6" w14:paraId="015C2085" w14:textId="77777777" w:rsidTr="009D2E76">
        <w:tc>
          <w:tcPr>
            <w:tcW w:w="2057" w:type="dxa"/>
          </w:tcPr>
          <w:p w14:paraId="5E1B903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531" w:type="dxa"/>
            <w:gridSpan w:val="2"/>
          </w:tcPr>
          <w:p w14:paraId="6277A23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2297A9F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653" w:type="dxa"/>
            <w:gridSpan w:val="2"/>
          </w:tcPr>
          <w:p w14:paraId="2F61591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44A32C0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389" w:type="dxa"/>
            <w:gridSpan w:val="2"/>
          </w:tcPr>
          <w:p w14:paraId="42DC171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106F1A2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802" w:type="dxa"/>
            <w:gridSpan w:val="2"/>
          </w:tcPr>
          <w:p w14:paraId="114A747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7062416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354" w:type="dxa"/>
          </w:tcPr>
          <w:p w14:paraId="047426A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76FA74B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</w:tr>
      <w:tr w:rsidR="009D2E76" w:rsidRPr="002D1AA6" w14:paraId="358DA6B9" w14:textId="77777777" w:rsidTr="009D2E76">
        <w:tc>
          <w:tcPr>
            <w:tcW w:w="2057" w:type="dxa"/>
          </w:tcPr>
          <w:p w14:paraId="46583CF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729" w:type="dxa"/>
            <w:gridSpan w:val="9"/>
          </w:tcPr>
          <w:p w14:paraId="4228E2B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9D2E76" w:rsidRPr="002D1AA6" w14:paraId="6F6726F2" w14:textId="77777777" w:rsidTr="009D2E76">
        <w:tc>
          <w:tcPr>
            <w:tcW w:w="2057" w:type="dxa"/>
          </w:tcPr>
          <w:p w14:paraId="1641DBC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729" w:type="dxa"/>
            <w:gridSpan w:val="9"/>
          </w:tcPr>
          <w:p w14:paraId="779A2415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9D2E76" w:rsidRPr="002D1AA6" w14:paraId="58ECF86D" w14:textId="77777777" w:rsidTr="009D2E76">
        <w:tc>
          <w:tcPr>
            <w:tcW w:w="2057" w:type="dxa"/>
          </w:tcPr>
          <w:p w14:paraId="634E12B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игры малой подвижности, настольные игры,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деятельность, рассматривание книг и другие)</w:t>
            </w:r>
          </w:p>
        </w:tc>
        <w:tc>
          <w:tcPr>
            <w:tcW w:w="2531" w:type="dxa"/>
            <w:gridSpan w:val="2"/>
          </w:tcPr>
          <w:p w14:paraId="4530D99C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ің Қазақстаным» - исполнение гимна Республики Казахстан</w:t>
            </w:r>
          </w:p>
          <w:p w14:paraId="7E191B6C" w14:textId="77777777" w:rsidR="009D2E76" w:rsidRPr="002D1AA6" w:rsidRDefault="009D2E76" w:rsidP="009D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– коммуникативн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ая,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тоговорка»</w:t>
            </w:r>
          </w:p>
          <w:p w14:paraId="243DF1B3" w14:textId="77777777" w:rsidR="009D2E76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bookmarkStart w:id="140" w:name="_Hlk177632995"/>
            <w:r>
              <w:rPr>
                <w:sz w:val="28"/>
                <w:szCs w:val="28"/>
              </w:rPr>
              <w:t>Цель: закрепление умения произносить чистоговорки.</w:t>
            </w:r>
          </w:p>
          <w:p w14:paraId="776E366B" w14:textId="77777777" w:rsidR="009D2E76" w:rsidRPr="002D1AA6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D1AA6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произносят</w:t>
            </w:r>
            <w:r w:rsidRPr="002D1AA6">
              <w:rPr>
                <w:sz w:val="28"/>
                <w:szCs w:val="28"/>
              </w:rPr>
              <w:t xml:space="preserve"> чистоговорки.</w:t>
            </w:r>
          </w:p>
          <w:bookmarkEnd w:id="140"/>
          <w:p w14:paraId="5A2A9145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5)</w:t>
            </w:r>
          </w:p>
          <w:p w14:paraId="2E13DB36" w14:textId="77777777" w:rsidR="009D2E76" w:rsidRPr="002D1AA6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2D1AA6">
              <w:rPr>
                <w:sz w:val="28"/>
                <w:szCs w:val="28"/>
              </w:rPr>
              <w:t>«Храбрый петушок»</w:t>
            </w:r>
          </w:p>
          <w:p w14:paraId="4ACD639C" w14:textId="77777777" w:rsidR="009D2E76" w:rsidRPr="008B2252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41" w:name="_Hlk17763304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давать каждому предмету характерные черты и их соотношение друг к другу.</w:t>
            </w:r>
          </w:p>
          <w:p w14:paraId="44732BF7" w14:textId="77777777" w:rsidR="009D2E76" w:rsidRPr="002D1AA6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аждому предмету характерные черты и их соотношение друг к другу.</w:t>
            </w:r>
          </w:p>
          <w:bookmarkEnd w:id="141"/>
          <w:p w14:paraId="116A89D6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9)</w:t>
            </w:r>
          </w:p>
          <w:p w14:paraId="3F3687D2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мы помогаем родным?»</w:t>
            </w:r>
          </w:p>
          <w:p w14:paraId="2A055C28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2" w:name="_Hlk17763312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ов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го рассказывания о любимых людях в семье.</w:t>
            </w:r>
          </w:p>
          <w:p w14:paraId="2AAD2E58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любимых людях в семье.</w:t>
            </w:r>
          </w:p>
          <w:bookmarkEnd w:id="142"/>
          <w:p w14:paraId="50D7A834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7)</w:t>
            </w:r>
          </w:p>
          <w:p w14:paraId="7C5CC29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653" w:type="dxa"/>
            <w:gridSpan w:val="2"/>
          </w:tcPr>
          <w:p w14:paraId="0DA2ADD8" w14:textId="77777777" w:rsidR="009D2E76" w:rsidRPr="002D1AA6" w:rsidRDefault="009D2E76" w:rsidP="009D2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тоговорка»</w:t>
            </w:r>
          </w:p>
          <w:p w14:paraId="34F402EC" w14:textId="77777777" w:rsidR="009D2E76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bookmarkStart w:id="143" w:name="_Hlk177633300"/>
            <w:r>
              <w:rPr>
                <w:sz w:val="28"/>
                <w:szCs w:val="28"/>
              </w:rPr>
              <w:t>Цель: закрепление умения произносить чистоговорки.</w:t>
            </w:r>
          </w:p>
          <w:p w14:paraId="1020EE34" w14:textId="77777777" w:rsidR="009D2E76" w:rsidRPr="002D1AA6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D1AA6">
              <w:rPr>
                <w:sz w:val="28"/>
                <w:szCs w:val="28"/>
              </w:rPr>
              <w:lastRenderedPageBreak/>
              <w:t xml:space="preserve">Задача: </w:t>
            </w:r>
            <w:r>
              <w:rPr>
                <w:sz w:val="28"/>
                <w:szCs w:val="28"/>
              </w:rPr>
              <w:t>произносят</w:t>
            </w:r>
            <w:r w:rsidRPr="002D1AA6">
              <w:rPr>
                <w:sz w:val="28"/>
                <w:szCs w:val="28"/>
              </w:rPr>
              <w:t xml:space="preserve"> чистоговорки.</w:t>
            </w:r>
          </w:p>
          <w:bookmarkEnd w:id="143"/>
          <w:p w14:paraId="5A5F0BE4" w14:textId="77777777" w:rsidR="009D2E76" w:rsidRDefault="009D2E76" w:rsidP="009D2E7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50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карточка №16)</w:t>
            </w:r>
          </w:p>
          <w:p w14:paraId="0B582337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Самолеты»</w:t>
            </w:r>
          </w:p>
          <w:p w14:paraId="4F4BB259" w14:textId="77777777" w:rsidR="009D2E76" w:rsidRPr="002B64A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44" w:name="_Hlk17763363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использовать 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емы приставления, прикладывания деталей, располагать пластины, кирпичики вертикально и горизон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2605D11B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спольз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иемы приставления, прикладывания деталей, распола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ластины, кирпичики вертикально и 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горизон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bookmarkEnd w:id="144"/>
          <w:p w14:paraId="4833CB4E" w14:textId="77777777" w:rsidR="009D2E76" w:rsidRPr="00CF70BB" w:rsidRDefault="009D2E76" w:rsidP="009D2E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CF70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карточка №7)</w:t>
            </w:r>
          </w:p>
          <w:p w14:paraId="060B48A8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Мы-спортсмены»</w:t>
            </w:r>
          </w:p>
          <w:p w14:paraId="79EEF5EC" w14:textId="77777777" w:rsidR="009D2E76" w:rsidRPr="009F508D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F508D">
              <w:rPr>
                <w:bCs/>
                <w:iCs/>
                <w:color w:val="000000"/>
                <w:sz w:val="28"/>
                <w:szCs w:val="28"/>
              </w:rPr>
              <w:t xml:space="preserve">Цель: формирование знаний </w:t>
            </w:r>
            <w:r w:rsidRPr="009F508D">
              <w:rPr>
                <w:bCs/>
                <w:color w:val="000000"/>
                <w:sz w:val="28"/>
                <w:szCs w:val="28"/>
              </w:rPr>
              <w:t xml:space="preserve">о необходимости занятий спортом, совершенствовать спортивные навыки – ходьбу, бег, метание, лазание.  </w:t>
            </w:r>
          </w:p>
          <w:p w14:paraId="5F5D54F8" w14:textId="77777777" w:rsidR="009D2E76" w:rsidRPr="009F508D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дача:</w:t>
            </w:r>
            <w:r w:rsidRPr="009F50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распределяются на подгруппы в соответствии с игровым сюжетом.</w:t>
            </w:r>
          </w:p>
        </w:tc>
        <w:tc>
          <w:tcPr>
            <w:tcW w:w="2389" w:type="dxa"/>
            <w:gridSpan w:val="2"/>
          </w:tcPr>
          <w:p w14:paraId="1A91A036" w14:textId="77777777" w:rsidR="009D2E76" w:rsidRPr="002D1AA6" w:rsidRDefault="009D2E76" w:rsidP="009D2E76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Чистоговорка»</w:t>
            </w:r>
          </w:p>
          <w:p w14:paraId="5FBC0398" w14:textId="77777777" w:rsidR="009D2E76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bookmarkStart w:id="145" w:name="_Hlk177633595"/>
            <w:r>
              <w:rPr>
                <w:sz w:val="28"/>
                <w:szCs w:val="28"/>
              </w:rPr>
              <w:t xml:space="preserve">Цель: закрепление умения </w:t>
            </w:r>
            <w:r>
              <w:rPr>
                <w:sz w:val="28"/>
                <w:szCs w:val="28"/>
              </w:rPr>
              <w:lastRenderedPageBreak/>
              <w:t>произносить чистоговорки.</w:t>
            </w:r>
          </w:p>
          <w:p w14:paraId="4AE2BF1A" w14:textId="77777777" w:rsidR="009D2E76" w:rsidRPr="002D1AA6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D1AA6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произносят</w:t>
            </w:r>
            <w:r w:rsidRPr="002D1AA6">
              <w:rPr>
                <w:sz w:val="28"/>
                <w:szCs w:val="28"/>
              </w:rPr>
              <w:t xml:space="preserve"> чистоговорки.</w:t>
            </w:r>
          </w:p>
          <w:bookmarkEnd w:id="145"/>
          <w:p w14:paraId="77CA1CF6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арточка №17)</w:t>
            </w:r>
          </w:p>
          <w:p w14:paraId="1FC60560" w14:textId="77777777" w:rsidR="009D2E76" w:rsidRPr="002D1AA6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2D1AA6">
              <w:rPr>
                <w:sz w:val="28"/>
                <w:szCs w:val="28"/>
              </w:rPr>
              <w:t>«Мышь и воробей»</w:t>
            </w:r>
          </w:p>
          <w:p w14:paraId="0AC8FF08" w14:textId="77777777" w:rsidR="009D2E76" w:rsidRPr="008B2252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давать каждому предмету характерные черты и их соотношение друг к другу.</w:t>
            </w:r>
          </w:p>
          <w:p w14:paraId="5BEC9080" w14:textId="77777777" w:rsidR="009D2E76" w:rsidRPr="002D1AA6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аждому предмету характерные черты и их соотношение друг к другу.</w:t>
            </w:r>
          </w:p>
          <w:p w14:paraId="1D7059FD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(карточка №10)</w:t>
            </w:r>
          </w:p>
          <w:p w14:paraId="7A39106E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7A383DC6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то кем приходится?»</w:t>
            </w:r>
          </w:p>
          <w:p w14:paraId="5AA6D1D5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ов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го рассказывания о любимых людях в семье.</w:t>
            </w:r>
          </w:p>
          <w:p w14:paraId="4CCCD0CA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любимых людях в семье.</w:t>
            </w:r>
          </w:p>
          <w:p w14:paraId="6872AB40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8)</w:t>
            </w:r>
          </w:p>
          <w:p w14:paraId="1220963C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вободная игра</w:t>
            </w:r>
          </w:p>
        </w:tc>
        <w:tc>
          <w:tcPr>
            <w:tcW w:w="2802" w:type="dxa"/>
            <w:gridSpan w:val="2"/>
          </w:tcPr>
          <w:p w14:paraId="0730496D" w14:textId="77777777" w:rsidR="009D2E76" w:rsidRPr="002D1AA6" w:rsidRDefault="009D2E76" w:rsidP="009D2E76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2D1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1A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2D1AA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Чистоговорка»</w:t>
            </w:r>
          </w:p>
          <w:p w14:paraId="627D94F7" w14:textId="77777777" w:rsidR="009D2E76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bookmarkStart w:id="146" w:name="_Hlk177633707"/>
            <w:r>
              <w:rPr>
                <w:sz w:val="28"/>
                <w:szCs w:val="28"/>
              </w:rPr>
              <w:t>Цель: закрепление умения произносить чистоговорки.</w:t>
            </w:r>
          </w:p>
          <w:p w14:paraId="06C8B4AE" w14:textId="77777777" w:rsidR="009D2E76" w:rsidRPr="002D1AA6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D1AA6">
              <w:rPr>
                <w:sz w:val="28"/>
                <w:szCs w:val="28"/>
              </w:rPr>
              <w:lastRenderedPageBreak/>
              <w:t xml:space="preserve">Задача: </w:t>
            </w:r>
            <w:r>
              <w:rPr>
                <w:sz w:val="28"/>
                <w:szCs w:val="28"/>
              </w:rPr>
              <w:t>произносят</w:t>
            </w:r>
            <w:r w:rsidRPr="002D1AA6">
              <w:rPr>
                <w:sz w:val="28"/>
                <w:szCs w:val="28"/>
              </w:rPr>
              <w:t xml:space="preserve"> чистоговорки.</w:t>
            </w:r>
          </w:p>
          <w:bookmarkEnd w:id="146"/>
          <w:p w14:paraId="5CC82EBB" w14:textId="77777777" w:rsidR="009D2E76" w:rsidRDefault="009D2E76" w:rsidP="009D2E7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F84C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(карточка №18)</w:t>
            </w:r>
          </w:p>
          <w:p w14:paraId="06B5ACA1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Гараж»</w:t>
            </w:r>
          </w:p>
          <w:p w14:paraId="02AC5729" w14:textId="77777777" w:rsidR="009D2E76" w:rsidRPr="002B64A3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использовать 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емы приставления, прикладывания деталей, располагать пластины, кирпичики вертикально и горизон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28987BFD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спольз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иемы приставления, прикладывания деталей, распола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49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ластины, кирпичики вертикально и горизонт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7CD9664F" w14:textId="77777777" w:rsidR="009D2E76" w:rsidRPr="00147CB4" w:rsidRDefault="009D2E76" w:rsidP="009D2E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147C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lastRenderedPageBreak/>
              <w:t>(карточка №8)</w:t>
            </w:r>
          </w:p>
          <w:p w14:paraId="3B36EDE5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Пограничники»</w:t>
            </w:r>
          </w:p>
          <w:p w14:paraId="45513425" w14:textId="77777777" w:rsidR="009D2E76" w:rsidRPr="00F84C4F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F84C4F">
              <w:rPr>
                <w:bCs/>
                <w:iCs/>
                <w:color w:val="000000"/>
                <w:sz w:val="28"/>
                <w:szCs w:val="28"/>
              </w:rPr>
              <w:t>Цель: ознакомление с военными профессиями.</w:t>
            </w:r>
          </w:p>
          <w:p w14:paraId="574A53FE" w14:textId="77777777" w:rsidR="009D2E76" w:rsidRPr="005F2E3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84C4F">
              <w:rPr>
                <w:bCs/>
                <w:iCs/>
                <w:color w:val="000000"/>
                <w:sz w:val="28"/>
                <w:szCs w:val="28"/>
              </w:rPr>
              <w:t>Задача</w:t>
            </w:r>
            <w:r w:rsidRPr="005F2E33">
              <w:rPr>
                <w:b/>
                <w:iCs/>
                <w:color w:val="000000"/>
                <w:sz w:val="28"/>
                <w:szCs w:val="28"/>
              </w:rPr>
              <w:t>:</w:t>
            </w:r>
            <w:r w:rsidRPr="005F2E3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распределяются на подгруппы в соответствии с игровым сюжетом.</w:t>
            </w:r>
          </w:p>
          <w:p w14:paraId="59852E55" w14:textId="77777777" w:rsidR="009D2E76" w:rsidRPr="00F84C4F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14:paraId="654F64C5" w14:textId="77777777" w:rsidR="009D2E76" w:rsidRPr="002D1AA6" w:rsidRDefault="009D2E76" w:rsidP="009D2E76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Чистоговорка»</w:t>
            </w:r>
          </w:p>
          <w:p w14:paraId="31D9B701" w14:textId="77777777" w:rsidR="009D2E76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закрепление умения </w:t>
            </w:r>
            <w:r>
              <w:rPr>
                <w:sz w:val="28"/>
                <w:szCs w:val="28"/>
              </w:rPr>
              <w:lastRenderedPageBreak/>
              <w:t>произносить чистоговорки.</w:t>
            </w:r>
          </w:p>
          <w:p w14:paraId="084E6840" w14:textId="77777777" w:rsidR="009D2E76" w:rsidRPr="002D1AA6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D1AA6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произносят</w:t>
            </w:r>
            <w:r w:rsidRPr="002D1AA6">
              <w:rPr>
                <w:sz w:val="28"/>
                <w:szCs w:val="28"/>
              </w:rPr>
              <w:t xml:space="preserve"> чистоговорки.</w:t>
            </w:r>
          </w:p>
          <w:p w14:paraId="43020C48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(карточка №19)</w:t>
            </w:r>
          </w:p>
          <w:p w14:paraId="409E065D" w14:textId="77777777" w:rsidR="009D2E76" w:rsidRPr="002D1AA6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2D1AA6">
              <w:rPr>
                <w:sz w:val="28"/>
                <w:szCs w:val="28"/>
              </w:rPr>
              <w:t>«Кто-кто в рукавичке живет?»</w:t>
            </w:r>
          </w:p>
          <w:p w14:paraId="09670052" w14:textId="77777777" w:rsidR="009D2E76" w:rsidRPr="008B2252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давать каждому предмету характерные черты и их соотношение друг к другу.</w:t>
            </w:r>
          </w:p>
          <w:p w14:paraId="4F83F7CB" w14:textId="77777777" w:rsidR="009D2E76" w:rsidRPr="002D1AA6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аждому предмету характерные черты и их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соотношение друг к другу.</w:t>
            </w:r>
          </w:p>
          <w:p w14:paraId="14C614D2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1)</w:t>
            </w:r>
          </w:p>
          <w:p w14:paraId="0E196940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7FE76F1F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6C9F0546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  <w:p w14:paraId="2B9A48F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2D1AA6" w14:paraId="2FBE0F1E" w14:textId="77777777" w:rsidTr="009D2E76">
        <w:tc>
          <w:tcPr>
            <w:tcW w:w="2057" w:type="dxa"/>
          </w:tcPr>
          <w:p w14:paraId="1603544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729" w:type="dxa"/>
            <w:gridSpan w:val="9"/>
          </w:tcPr>
          <w:p w14:paraId="18C3EF3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тренних упражнений № 4 на октябрь (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2D1AA6" w14:paraId="103C5CAC" w14:textId="77777777" w:rsidTr="009D2E76">
        <w:tc>
          <w:tcPr>
            <w:tcW w:w="2057" w:type="dxa"/>
          </w:tcPr>
          <w:p w14:paraId="2956B37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729" w:type="dxa"/>
            <w:gridSpan w:val="9"/>
          </w:tcPr>
          <w:p w14:paraId="7E2F8D3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014A08B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2D1AA6" w14:paraId="50750137" w14:textId="77777777" w:rsidTr="009D2E76">
        <w:tc>
          <w:tcPr>
            <w:tcW w:w="2057" w:type="dxa"/>
          </w:tcPr>
          <w:p w14:paraId="76BBFB5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729" w:type="dxa"/>
            <w:gridSpan w:val="9"/>
          </w:tcPr>
          <w:p w14:paraId="24A526AF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№4 «Герои нашей Родины»</w:t>
            </w:r>
          </w:p>
          <w:p w14:paraId="6EC9D81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9D2E76" w:rsidRPr="002D1AA6" w14:paraId="7676D8A5" w14:textId="77777777" w:rsidTr="009D2E76">
        <w:tc>
          <w:tcPr>
            <w:tcW w:w="2057" w:type="dxa"/>
          </w:tcPr>
          <w:p w14:paraId="33BC80C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31" w:type="dxa"/>
            <w:gridSpan w:val="2"/>
          </w:tcPr>
          <w:p w14:paraId="61A65944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45BB7E4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Играем вместе с друзьями»</w:t>
            </w:r>
          </w:p>
          <w:p w14:paraId="44E7B425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ориентировки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в пространстве посредством игр и спортивных упражнений.</w:t>
            </w:r>
          </w:p>
          <w:p w14:paraId="07F6C73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уются в пространстве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3" w:type="dxa"/>
            <w:gridSpan w:val="2"/>
          </w:tcPr>
          <w:p w14:paraId="21442474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Казахский язык</w:t>
            </w:r>
          </w:p>
          <w:p w14:paraId="4E37297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1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іс-жидектер»</w:t>
            </w:r>
          </w:p>
          <w:p w14:paraId="353EA45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і: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өздік қорларын жаңа сөздермен толықтыру; түстерді қайталау, бекіту.</w:t>
            </w:r>
          </w:p>
          <w:p w14:paraId="3F330C26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Музыка</w:t>
            </w:r>
          </w:p>
          <w:p w14:paraId="2465DB4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Солнышко и дождик»</w:t>
            </w:r>
          </w:p>
          <w:p w14:paraId="729A2BF3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вческих навыков.</w:t>
            </w:r>
          </w:p>
          <w:p w14:paraId="1F94FE7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нают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пение после вступления.</w:t>
            </w:r>
          </w:p>
          <w:p w14:paraId="31F2F85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gridSpan w:val="2"/>
          </w:tcPr>
          <w:p w14:paraId="512EFF85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130D753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Кукла Айя, кукла Майя, кукла Серик и Арман»</w:t>
            </w:r>
          </w:p>
          <w:p w14:paraId="0655DDE1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выполнять движения в разном темпе в соответствии с музыкальным сопровождением.</w:t>
            </w:r>
          </w:p>
          <w:p w14:paraId="272DA4A1" w14:textId="77777777" w:rsidR="009D2E76" w:rsidRPr="00B7626F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в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м темпе в соответствии с музыкальным сопровождением.</w:t>
            </w:r>
          </w:p>
        </w:tc>
        <w:tc>
          <w:tcPr>
            <w:tcW w:w="2802" w:type="dxa"/>
            <w:gridSpan w:val="2"/>
          </w:tcPr>
          <w:p w14:paraId="1D118E8E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</w:t>
            </w:r>
          </w:p>
          <w:p w14:paraId="45969DCD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Осенняя прогулка»</w:t>
            </w:r>
          </w:p>
          <w:p w14:paraId="3E308E80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витие навыка пения естественным голосом.</w:t>
            </w:r>
          </w:p>
          <w:p w14:paraId="67D793D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ют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ым голосом, без напряжения, в одном темпе.</w:t>
            </w:r>
          </w:p>
        </w:tc>
        <w:tc>
          <w:tcPr>
            <w:tcW w:w="2354" w:type="dxa"/>
          </w:tcPr>
          <w:p w14:paraId="544FD362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156D317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Волшебный сундучок»</w:t>
            </w:r>
          </w:p>
          <w:p w14:paraId="19106EEA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выполнять движения в разном темпе в соответствии с музыкальным сопровождением.</w:t>
            </w:r>
          </w:p>
          <w:p w14:paraId="267BCD1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в разном темпе в соответствии с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м сопровождением.</w:t>
            </w:r>
          </w:p>
        </w:tc>
      </w:tr>
      <w:tr w:rsidR="009D2E76" w:rsidRPr="002D1AA6" w14:paraId="6CB2F550" w14:textId="77777777" w:rsidTr="009D2E76">
        <w:tc>
          <w:tcPr>
            <w:tcW w:w="2057" w:type="dxa"/>
          </w:tcPr>
          <w:p w14:paraId="4862191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ой завтрак</w:t>
            </w:r>
          </w:p>
        </w:tc>
        <w:tc>
          <w:tcPr>
            <w:tcW w:w="12729" w:type="dxa"/>
            <w:gridSpan w:val="9"/>
          </w:tcPr>
          <w:p w14:paraId="766A726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2D1AA6" w14:paraId="0875F9C0" w14:textId="77777777" w:rsidTr="009D2E76">
        <w:tc>
          <w:tcPr>
            <w:tcW w:w="2057" w:type="dxa"/>
          </w:tcPr>
          <w:p w14:paraId="2879E47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ик казахского языка</w:t>
            </w:r>
          </w:p>
        </w:tc>
        <w:tc>
          <w:tcPr>
            <w:tcW w:w="12729" w:type="dxa"/>
            <w:gridSpan w:val="9"/>
          </w:tcPr>
          <w:p w14:paraId="673F74F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жливые слова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қмет! – Спасибо! Кешірші – Извини  Мен олай қайталамаймын – Я не буду так повторять</w:t>
            </w:r>
          </w:p>
        </w:tc>
      </w:tr>
      <w:tr w:rsidR="009D2E76" w:rsidRPr="002D1AA6" w14:paraId="40753983" w14:textId="77777777" w:rsidTr="009D2E76">
        <w:tc>
          <w:tcPr>
            <w:tcW w:w="2057" w:type="dxa"/>
          </w:tcPr>
          <w:p w14:paraId="30FAF71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729" w:type="dxa"/>
            <w:gridSpan w:val="9"/>
          </w:tcPr>
          <w:p w14:paraId="26E5297C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9D2E76" w:rsidRPr="002D1AA6" w14:paraId="40C79B35" w14:textId="77777777" w:rsidTr="009D2E76">
        <w:tc>
          <w:tcPr>
            <w:tcW w:w="2057" w:type="dxa"/>
          </w:tcPr>
          <w:p w14:paraId="6C2C2AA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531" w:type="dxa"/>
            <w:gridSpan w:val="2"/>
          </w:tcPr>
          <w:p w14:paraId="756D6797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5</w:t>
            </w:r>
          </w:p>
          <w:p w14:paraId="012BEFBD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блюдение за растительным миром»</w:t>
            </w:r>
          </w:p>
          <w:p w14:paraId="0D98DE16" w14:textId="77777777" w:rsidR="009D2E76" w:rsidRPr="001925FF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об особенностях ели, по которым ее можно выделить среди других деревьев.</w:t>
            </w:r>
          </w:p>
          <w:p w14:paraId="3C8C9CDA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знают ель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реди других деревьев.</w:t>
            </w:r>
          </w:p>
          <w:p w14:paraId="796A38A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(озн. с окр. миром,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.литература)</w:t>
            </w:r>
          </w:p>
          <w:p w14:paraId="7B0BBAD9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0C0C1DEE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Вместе с детьми обрезать сломанные веточки у деревьев. Взрыхлить землю граблями, подсыпав ее к корням деревьев, объяснить, для чего это делается.</w:t>
            </w:r>
          </w:p>
          <w:p w14:paraId="47E4FA1E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365C35C1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Поймай комара»</w:t>
            </w:r>
          </w:p>
          <w:p w14:paraId="0A86F353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bookmarkStart w:id="147" w:name="_Hlk177634881"/>
            <w:r>
              <w:rPr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76317231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выполняют прыжки на двух ногах</w:t>
            </w:r>
            <w:r w:rsidRPr="002D1AA6">
              <w:rPr>
                <w:color w:val="000000"/>
                <w:sz w:val="28"/>
                <w:szCs w:val="28"/>
              </w:rPr>
              <w:t>.</w:t>
            </w:r>
          </w:p>
          <w:bookmarkEnd w:id="147"/>
          <w:p w14:paraId="61F6C719" w14:textId="77777777" w:rsidR="009D2E76" w:rsidRPr="001925FF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653" w:type="dxa"/>
            <w:gridSpan w:val="2"/>
          </w:tcPr>
          <w:p w14:paraId="5340E951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6</w:t>
            </w:r>
          </w:p>
          <w:p w14:paraId="7C439D1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блюдение за работой дворника»</w:t>
            </w:r>
          </w:p>
          <w:p w14:paraId="48EE854C" w14:textId="77777777" w:rsidR="009D2E76" w:rsidRPr="00396B08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48" w:name="_Hlk17763558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приходить на помощь окружающим.</w:t>
            </w:r>
          </w:p>
          <w:p w14:paraId="017C9DE3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являют уважение к работе дворника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bookmarkEnd w:id="148"/>
          <w:p w14:paraId="24C1C8CF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(озн. с окр. миром, худ.литература)</w:t>
            </w:r>
          </w:p>
          <w:p w14:paraId="394181A5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2117711F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дметание веничками дорожек на участке. </w:t>
            </w:r>
          </w:p>
          <w:p w14:paraId="1B5B69B6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ижная игра</w:t>
            </w:r>
          </w:p>
          <w:p w14:paraId="1CF32E7B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Запомни фигуру»</w:t>
            </w:r>
          </w:p>
          <w:p w14:paraId="384AE379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bookmarkStart w:id="149" w:name="_Hlk177636107"/>
            <w:r>
              <w:rPr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2C057B0A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iCs/>
                <w:sz w:val="28"/>
                <w:szCs w:val="28"/>
              </w:rPr>
              <w:t>бегают не наталкиваясь друг на друга</w:t>
            </w:r>
            <w:r w:rsidRPr="002D1AA6">
              <w:rPr>
                <w:color w:val="000000"/>
                <w:sz w:val="28"/>
                <w:szCs w:val="28"/>
              </w:rPr>
              <w:t>.</w:t>
            </w:r>
          </w:p>
          <w:bookmarkEnd w:id="149"/>
          <w:p w14:paraId="694DFF8E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389" w:type="dxa"/>
            <w:gridSpan w:val="2"/>
          </w:tcPr>
          <w:p w14:paraId="7051CB04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7</w:t>
            </w:r>
          </w:p>
          <w:p w14:paraId="0CE64FE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блюдение за собакой»</w:t>
            </w:r>
          </w:p>
          <w:p w14:paraId="7A93A5FB" w14:textId="77777777" w:rsidR="009D2E76" w:rsidRPr="007072F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50" w:name="_Hlk17763649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о домашнем животном — собаке, ее внешнем виде, поведении.</w:t>
            </w:r>
          </w:p>
          <w:p w14:paraId="0D538B51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блюдают за повадками собаки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bookmarkEnd w:id="150"/>
          <w:p w14:paraId="59146316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озн. с окр. миром,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худ.литература)</w:t>
            </w:r>
          </w:p>
          <w:p w14:paraId="7E2A39D3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рудовая деятельность:  </w:t>
            </w:r>
          </w:p>
          <w:p w14:paraId="34F95701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Кормление птиц.</w:t>
            </w:r>
          </w:p>
          <w:p w14:paraId="5C8B84DF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F755219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Горячее место»</w:t>
            </w:r>
          </w:p>
          <w:p w14:paraId="02DB894A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3B2E8744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iCs/>
                <w:sz w:val="28"/>
                <w:szCs w:val="28"/>
              </w:rPr>
              <w:t>бегают не наталкиваясь друг на друга</w:t>
            </w:r>
            <w:r w:rsidRPr="002D1AA6">
              <w:rPr>
                <w:color w:val="000000"/>
                <w:sz w:val="28"/>
                <w:szCs w:val="28"/>
              </w:rPr>
              <w:t>.</w:t>
            </w:r>
          </w:p>
          <w:p w14:paraId="03081C1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802" w:type="dxa"/>
            <w:gridSpan w:val="2"/>
          </w:tcPr>
          <w:p w14:paraId="692972EB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8</w:t>
            </w:r>
          </w:p>
          <w:p w14:paraId="762A8AC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блюдение за работой шофера»</w:t>
            </w:r>
          </w:p>
          <w:p w14:paraId="591B9464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1" w:name="_Hlk177637020"/>
            <w:r>
              <w:rPr>
                <w:rFonts w:ascii="Times New Roman" w:hAnsi="Times New Roman" w:cs="Times New Roman"/>
                <w:sz w:val="28"/>
                <w:szCs w:val="28"/>
              </w:rPr>
              <w:t>Цель: ознакомление с работой шофера.</w:t>
            </w:r>
          </w:p>
          <w:p w14:paraId="1218A9E8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являют уважение к работе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шофера.</w:t>
            </w:r>
          </w:p>
          <w:bookmarkEnd w:id="151"/>
          <w:p w14:paraId="573ADA22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(озн. с окр. миром, худ.литература)</w:t>
            </w:r>
          </w:p>
          <w:p w14:paraId="07CF34AE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3324A106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дметание веничками дорожек на участке. </w:t>
            </w:r>
          </w:p>
          <w:p w14:paraId="1F42244B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движная игра</w:t>
            </w:r>
          </w:p>
          <w:p w14:paraId="4777252A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Ловишка с мячом»</w:t>
            </w:r>
          </w:p>
          <w:p w14:paraId="40D9A6E2" w14:textId="77777777" w:rsidR="009D2E7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52" w:name="_Hlk177637200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Цель: развитие двигательной активности.</w:t>
            </w:r>
          </w:p>
          <w:p w14:paraId="78E3F1C8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росают друг другу мяч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bookmarkEnd w:id="152"/>
          <w:p w14:paraId="5BBF8303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5D11DF95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1BB3AA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14:paraId="56C53B15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9</w:t>
            </w:r>
          </w:p>
          <w:p w14:paraId="6778737C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блюдение за растительным миром»</w:t>
            </w:r>
          </w:p>
          <w:p w14:paraId="12F35A9B" w14:textId="77777777" w:rsidR="009D2E76" w:rsidRPr="00D75084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53" w:name="_Hlk17763754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со строением дерева.</w:t>
            </w:r>
          </w:p>
          <w:p w14:paraId="1CE797C5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личают и называют деревья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bookmarkEnd w:id="153"/>
          <w:p w14:paraId="7BB62187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(озн. с окр. миром, худ.литература)</w:t>
            </w:r>
          </w:p>
          <w:p w14:paraId="15312464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194DDCFC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Сбор опавших листьев вокруг деревьев, уход за поломанными ветками. </w:t>
            </w:r>
          </w:p>
          <w:p w14:paraId="5B235C0E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768F5AE0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Совушка»</w:t>
            </w:r>
          </w:p>
          <w:p w14:paraId="749E42C0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bookmarkStart w:id="154" w:name="_Hlk177637672"/>
            <w:r>
              <w:rPr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7673B7DB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имитируют движения совы</w:t>
            </w:r>
            <w:r w:rsidRPr="002D1AA6">
              <w:rPr>
                <w:color w:val="000000"/>
                <w:sz w:val="28"/>
                <w:szCs w:val="28"/>
              </w:rPr>
              <w:t>.</w:t>
            </w:r>
          </w:p>
          <w:bookmarkEnd w:id="154"/>
          <w:p w14:paraId="5061535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9D2E76" w:rsidRPr="002D1AA6" w14:paraId="721CC792" w14:textId="77777777" w:rsidTr="009D2E76">
        <w:tc>
          <w:tcPr>
            <w:tcW w:w="2057" w:type="dxa"/>
          </w:tcPr>
          <w:p w14:paraId="449A0F3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729" w:type="dxa"/>
            <w:gridSpan w:val="9"/>
          </w:tcPr>
          <w:p w14:paraId="65470F2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2D1AA6" w14:paraId="5D96B7A9" w14:textId="77777777" w:rsidTr="009D2E76">
        <w:tc>
          <w:tcPr>
            <w:tcW w:w="2057" w:type="dxa"/>
          </w:tcPr>
          <w:p w14:paraId="552110A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729" w:type="dxa"/>
            <w:gridSpan w:val="9"/>
          </w:tcPr>
          <w:p w14:paraId="708947DC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9D2E76" w:rsidRPr="002D1AA6" w14:paraId="17A856C6" w14:textId="77777777" w:rsidTr="009D2E76">
        <w:tc>
          <w:tcPr>
            <w:tcW w:w="2057" w:type="dxa"/>
          </w:tcPr>
          <w:p w14:paraId="7A10A83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ой сон</w:t>
            </w:r>
          </w:p>
        </w:tc>
        <w:tc>
          <w:tcPr>
            <w:tcW w:w="2315" w:type="dxa"/>
          </w:tcPr>
          <w:p w14:paraId="6C12D77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В.Витка «Считалочка»</w:t>
            </w:r>
          </w:p>
          <w:p w14:paraId="29E0F02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653" w:type="dxa"/>
            <w:gridSpan w:val="2"/>
          </w:tcPr>
          <w:p w14:paraId="35692497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1DAD7F5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389" w:type="dxa"/>
            <w:gridSpan w:val="2"/>
          </w:tcPr>
          <w:p w14:paraId="23FACED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Чтение рассказа В.В. Вересаева «Братишка»</w:t>
            </w:r>
          </w:p>
          <w:p w14:paraId="67DE350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802" w:type="dxa"/>
            <w:gridSpan w:val="2"/>
          </w:tcPr>
          <w:p w14:paraId="52A5DB82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3FE2F56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570" w:type="dxa"/>
            <w:gridSpan w:val="2"/>
          </w:tcPr>
          <w:p w14:paraId="00EC33F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Чтение сказки «Журавль и цапля»</w:t>
            </w:r>
          </w:p>
          <w:p w14:paraId="0092B7F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9D2E76" w:rsidRPr="002D1AA6" w14:paraId="769D8781" w14:textId="77777777" w:rsidTr="009D2E76">
        <w:tc>
          <w:tcPr>
            <w:tcW w:w="2057" w:type="dxa"/>
          </w:tcPr>
          <w:p w14:paraId="3015B95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729" w:type="dxa"/>
            <w:gridSpan w:val="9"/>
          </w:tcPr>
          <w:p w14:paraId="4C731947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9D2E76" w:rsidRPr="002D1AA6" w14:paraId="42B45799" w14:textId="77777777" w:rsidTr="009D2E76">
        <w:tc>
          <w:tcPr>
            <w:tcW w:w="2057" w:type="dxa"/>
          </w:tcPr>
          <w:p w14:paraId="146445C5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729" w:type="dxa"/>
            <w:gridSpan w:val="9"/>
          </w:tcPr>
          <w:p w14:paraId="65D54B3D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9D2E76" w:rsidRPr="002D1AA6" w14:paraId="0F7E185D" w14:textId="77777777" w:rsidTr="009D2E76">
        <w:tc>
          <w:tcPr>
            <w:tcW w:w="2057" w:type="dxa"/>
          </w:tcPr>
          <w:p w14:paraId="1B916CC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31" w:type="dxa"/>
            <w:gridSpan w:val="2"/>
          </w:tcPr>
          <w:p w14:paraId="3506490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сновы математик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Фрукты на тарелке»</w:t>
            </w:r>
          </w:p>
          <w:p w14:paraId="4D2DA495" w14:textId="77777777" w:rsidR="009D2E76" w:rsidRDefault="009D2E76" w:rsidP="009D2E7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навыка порядкового счета до 5.</w:t>
            </w:r>
          </w:p>
          <w:p w14:paraId="6B0FC3B0" w14:textId="77777777" w:rsidR="009D2E76" w:rsidRPr="002D1AA6" w:rsidRDefault="009D2E76" w:rsidP="009D2E76">
            <w:pPr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называют числа по порядку</w:t>
            </w: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56D335CA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9)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7FC37426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4BD9FB" w14:textId="77777777" w:rsidR="009D2E76" w:rsidRPr="002D1AA6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Лепка –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творческая, коммуникативная, игров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Наш аквариум»</w:t>
            </w:r>
          </w:p>
          <w:p w14:paraId="60F6358B" w14:textId="77777777" w:rsidR="009D2E76" w:rsidRPr="006E674F" w:rsidRDefault="009D2E76" w:rsidP="009D2E76">
            <w:pPr>
              <w:widowControl w:val="0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ить предметы из нескольких частей, учитывая их расположение, соблюдая пропорции, соединяя части.</w:t>
            </w:r>
          </w:p>
          <w:p w14:paraId="6070FAA6" w14:textId="77777777" w:rsidR="009D2E76" w:rsidRPr="002D1AA6" w:rsidRDefault="009D2E76" w:rsidP="009D2E76">
            <w:pPr>
              <w:widowControl w:val="0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я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едметы из нескольких частей, учитывая их расположение, соблюдая пропорции, соединяя части.</w:t>
            </w:r>
          </w:p>
          <w:p w14:paraId="694C9462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7)</w:t>
            </w:r>
          </w:p>
          <w:p w14:paraId="39E56AE3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314266E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gridSpan w:val="2"/>
          </w:tcPr>
          <w:p w14:paraId="5B7256A0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Мы-спортсмены»</w:t>
            </w:r>
          </w:p>
          <w:p w14:paraId="4C72267E" w14:textId="77777777" w:rsidR="009D2E76" w:rsidRPr="009F508D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F508D">
              <w:rPr>
                <w:bCs/>
                <w:iCs/>
                <w:color w:val="000000"/>
                <w:sz w:val="28"/>
                <w:szCs w:val="28"/>
              </w:rPr>
              <w:t xml:space="preserve">Цель: формирование знаний </w:t>
            </w:r>
            <w:r w:rsidRPr="009F508D">
              <w:rPr>
                <w:bCs/>
                <w:color w:val="000000"/>
                <w:sz w:val="28"/>
                <w:szCs w:val="28"/>
              </w:rPr>
              <w:t xml:space="preserve">о необходимости занятий спортом, совершенствовать спортивные навыки – ходьбу, бег, метание, лазание.  </w:t>
            </w:r>
          </w:p>
          <w:p w14:paraId="523B9EF7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0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Задача:</w:t>
            </w:r>
            <w:r w:rsidRPr="009F50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распределяются на подгруппы в соответствии с игровым сюжетом.</w:t>
            </w:r>
          </w:p>
          <w:p w14:paraId="544E58D9" w14:textId="77777777" w:rsidR="009D2E76" w:rsidRPr="002D1AA6" w:rsidRDefault="009D2E76" w:rsidP="009D2E7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t>А</w:t>
            </w:r>
            <w:r w:rsidRPr="002D1AA6">
              <w:rPr>
                <w:b/>
                <w:color w:val="000000"/>
                <w:sz w:val="28"/>
                <w:szCs w:val="28"/>
              </w:rPr>
              <w:t>ппликация</w:t>
            </w:r>
            <w:r w:rsidRPr="002D1AA6">
              <w:rPr>
                <w:color w:val="000000"/>
                <w:sz w:val="28"/>
                <w:szCs w:val="28"/>
              </w:rPr>
              <w:t xml:space="preserve"> 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- </w:t>
            </w:r>
            <w:r w:rsidRPr="002D1AA6">
              <w:rPr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2D1AA6">
              <w:rPr>
                <w:color w:val="000000"/>
                <w:sz w:val="28"/>
                <w:szCs w:val="28"/>
              </w:rPr>
              <w:t xml:space="preserve"> 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>игра «Заюшкин огород»</w:t>
            </w:r>
          </w:p>
          <w:p w14:paraId="5CB364FB" w14:textId="77777777" w:rsidR="009D2E76" w:rsidRPr="006E674F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ть круглые формы из квадрата и овальные из прямоугольника путем складывания углов.</w:t>
            </w:r>
          </w:p>
          <w:p w14:paraId="6935DD74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руглые формы из квадрата и овальные из прямоугольника путем складывания углов.</w:t>
            </w:r>
          </w:p>
          <w:p w14:paraId="527D970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7)</w:t>
            </w:r>
          </w:p>
        </w:tc>
        <w:tc>
          <w:tcPr>
            <w:tcW w:w="2389" w:type="dxa"/>
            <w:gridSpan w:val="2"/>
          </w:tcPr>
          <w:p w14:paraId="371823B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Подбери игрушку»</w:t>
            </w:r>
          </w:p>
          <w:p w14:paraId="341DF499" w14:textId="77777777" w:rsidR="009D2E76" w:rsidRDefault="009D2E76" w:rsidP="009D2E7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навыка порядкового счета до 5.</w:t>
            </w:r>
          </w:p>
          <w:p w14:paraId="7C3D6D5E" w14:textId="77777777" w:rsidR="009D2E76" w:rsidRPr="002D1AA6" w:rsidRDefault="009D2E76" w:rsidP="009D2E76">
            <w:pPr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называют числа по порядку</w:t>
            </w: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5B999C8B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2F1761D4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карточка №10)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2F10D9FC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875577" w14:textId="77777777" w:rsidR="009D2E76" w:rsidRPr="002D1AA6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Лепка – творческая, коммуникативная, игров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Сказочный торт»</w:t>
            </w:r>
          </w:p>
          <w:p w14:paraId="46E6838E" w14:textId="77777777" w:rsidR="009D2E76" w:rsidRPr="006E674F" w:rsidRDefault="009D2E76" w:rsidP="009D2E76">
            <w:pPr>
              <w:widowControl w:val="0"/>
              <w:tabs>
                <w:tab w:val="left" w:pos="426"/>
              </w:tabs>
              <w:ind w:left="1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ить предметы из нескольких частей, учитывая их расположение, соблюдая пропорции, соединяя части.</w:t>
            </w:r>
          </w:p>
          <w:p w14:paraId="1451C9D0" w14:textId="77777777" w:rsidR="009D2E76" w:rsidRPr="002D1AA6" w:rsidRDefault="009D2E76" w:rsidP="009D2E76">
            <w:pPr>
              <w:widowControl w:val="0"/>
              <w:tabs>
                <w:tab w:val="left" w:pos="426"/>
              </w:tabs>
              <w:ind w:left="1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я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едметы из нескольких частей, учитывая их расположение, соблюдая пропорции, соединяя части.</w:t>
            </w:r>
          </w:p>
          <w:p w14:paraId="20B7E145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8)</w:t>
            </w:r>
          </w:p>
          <w:p w14:paraId="4949CA17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2EDAACC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gridSpan w:val="2"/>
          </w:tcPr>
          <w:p w14:paraId="1622E84C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Пограничники»</w:t>
            </w:r>
          </w:p>
          <w:p w14:paraId="54366035" w14:textId="77777777" w:rsidR="009D2E76" w:rsidRPr="00F84C4F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F84C4F">
              <w:rPr>
                <w:bCs/>
                <w:iCs/>
                <w:color w:val="000000"/>
                <w:sz w:val="28"/>
                <w:szCs w:val="28"/>
              </w:rPr>
              <w:t>Цель: ознакомление с военными профессиями.</w:t>
            </w:r>
          </w:p>
          <w:p w14:paraId="4515BEB9" w14:textId="77777777" w:rsidR="009D2E76" w:rsidRPr="005F2E3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84C4F">
              <w:rPr>
                <w:bCs/>
                <w:iCs/>
                <w:color w:val="000000"/>
                <w:sz w:val="28"/>
                <w:szCs w:val="28"/>
              </w:rPr>
              <w:t>Задача</w:t>
            </w:r>
            <w:r w:rsidRPr="005F2E33">
              <w:rPr>
                <w:b/>
                <w:iCs/>
                <w:color w:val="000000"/>
                <w:sz w:val="28"/>
                <w:szCs w:val="28"/>
              </w:rPr>
              <w:t>:</w:t>
            </w:r>
            <w:r w:rsidRPr="005F2E3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распределяются на подгруппы в соответствии с игровым сюжетом.</w:t>
            </w:r>
          </w:p>
          <w:p w14:paraId="6E42A781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20FA13" w14:textId="77777777" w:rsidR="009D2E76" w:rsidRPr="002D1AA6" w:rsidRDefault="009D2E76" w:rsidP="009D2E76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2D1AA6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А</w:t>
            </w:r>
            <w:r w:rsidRPr="002D1AA6">
              <w:rPr>
                <w:b/>
                <w:color w:val="000000"/>
                <w:sz w:val="28"/>
                <w:szCs w:val="28"/>
              </w:rPr>
              <w:t>ппликация</w:t>
            </w:r>
            <w:r w:rsidRPr="002D1AA6">
              <w:rPr>
                <w:color w:val="000000"/>
                <w:sz w:val="28"/>
                <w:szCs w:val="28"/>
              </w:rPr>
              <w:t xml:space="preserve"> 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- </w:t>
            </w:r>
            <w:r w:rsidRPr="002D1AA6">
              <w:rPr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2D1AA6">
              <w:rPr>
                <w:color w:val="000000"/>
                <w:sz w:val="28"/>
                <w:szCs w:val="28"/>
              </w:rPr>
              <w:t xml:space="preserve"> </w:t>
            </w:r>
            <w:r w:rsidRPr="002D1AA6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2D1AA6">
              <w:rPr>
                <w:sz w:val="28"/>
                <w:szCs w:val="28"/>
              </w:rPr>
              <w:t>«Быстрокрылые самолеты»</w:t>
            </w:r>
          </w:p>
          <w:p w14:paraId="22266845" w14:textId="77777777" w:rsidR="009D2E76" w:rsidRPr="006E674F" w:rsidRDefault="009D2E76" w:rsidP="009D2E76">
            <w:pPr>
              <w:ind w:left="-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ть круглые формы из квадрата и овальные из прямоугольника путем складывания углов.</w:t>
            </w:r>
          </w:p>
          <w:p w14:paraId="367AEFD7" w14:textId="77777777" w:rsidR="009D2E76" w:rsidRPr="002D1AA6" w:rsidRDefault="009D2E76" w:rsidP="009D2E76">
            <w:pPr>
              <w:ind w:left="-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руглые формы из квадрата и овальные из прямоугольника путем складывания углов.</w:t>
            </w:r>
          </w:p>
          <w:p w14:paraId="254FDD9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8)</w:t>
            </w:r>
          </w:p>
        </w:tc>
        <w:tc>
          <w:tcPr>
            <w:tcW w:w="2354" w:type="dxa"/>
          </w:tcPr>
          <w:p w14:paraId="03F5364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Кто быстрее назовет»</w:t>
            </w:r>
          </w:p>
          <w:p w14:paraId="712F6F98" w14:textId="77777777" w:rsidR="009D2E76" w:rsidRDefault="009D2E76" w:rsidP="009D2E7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навыка порядкового счета до 5.</w:t>
            </w:r>
          </w:p>
          <w:p w14:paraId="43D91075" w14:textId="77777777" w:rsidR="009D2E76" w:rsidRPr="002D1AA6" w:rsidRDefault="009D2E76" w:rsidP="009D2E76">
            <w:pPr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называют числа по порядку</w:t>
            </w:r>
            <w:r w:rsidRPr="002D1A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79592441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1)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6BD0C3F4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FA48AC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Рисование, </w:t>
            </w:r>
            <w:r w:rsidRPr="002D1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лепка, аппликация – творческая, коммуникативная, игровая деятельность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16C2D105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AD95AD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9D2E76" w:rsidRPr="002D1AA6" w14:paraId="4E00E8DE" w14:textId="77777777" w:rsidTr="009D2E76">
        <w:tc>
          <w:tcPr>
            <w:tcW w:w="2057" w:type="dxa"/>
          </w:tcPr>
          <w:p w14:paraId="737954BD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531" w:type="dxa"/>
            <w:gridSpan w:val="2"/>
          </w:tcPr>
          <w:p w14:paraId="10B4D644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мы помогаем родным?»</w:t>
            </w:r>
          </w:p>
          <w:p w14:paraId="048CAF12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ов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го рассказывания о любимых людях в семье.</w:t>
            </w:r>
          </w:p>
          <w:p w14:paraId="2424FA24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любимых людях в семье.</w:t>
            </w:r>
          </w:p>
          <w:p w14:paraId="399CFE30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7)</w:t>
            </w:r>
          </w:p>
          <w:p w14:paraId="56D0396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  <w:gridSpan w:val="2"/>
          </w:tcPr>
          <w:p w14:paraId="0D35EBB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 – познвательная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389" w:type="dxa"/>
            <w:gridSpan w:val="2"/>
          </w:tcPr>
          <w:p w14:paraId="68A0D57F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то кем приходится?»</w:t>
            </w:r>
          </w:p>
          <w:p w14:paraId="7D2B594D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ов 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го рассказывания о любимых людях в семье.</w:t>
            </w:r>
          </w:p>
          <w:p w14:paraId="030DDBF5" w14:textId="77777777" w:rsidR="009D2E76" w:rsidRPr="002D1AA6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ют</w:t>
            </w: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любимых людях в семье.</w:t>
            </w:r>
          </w:p>
          <w:p w14:paraId="45BBF895" w14:textId="77777777" w:rsidR="009D2E76" w:rsidRPr="000A46DD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8)</w:t>
            </w:r>
          </w:p>
        </w:tc>
        <w:tc>
          <w:tcPr>
            <w:tcW w:w="2802" w:type="dxa"/>
            <w:gridSpan w:val="2"/>
          </w:tcPr>
          <w:p w14:paraId="573C36E9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 – познвательная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354" w:type="dxa"/>
          </w:tcPr>
          <w:p w14:paraId="3C135DC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2D1A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ход за комнатными растениями</w:t>
            </w:r>
            <w:r w:rsidRPr="002D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2D1AA6" w14:paraId="04B299B0" w14:textId="77777777" w:rsidTr="009D2E76">
        <w:tc>
          <w:tcPr>
            <w:tcW w:w="2057" w:type="dxa"/>
          </w:tcPr>
          <w:p w14:paraId="13F25D2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729" w:type="dxa"/>
            <w:gridSpan w:val="9"/>
          </w:tcPr>
          <w:p w14:paraId="53EB4B3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9D2E76" w:rsidRPr="002D1AA6" w14:paraId="2B591097" w14:textId="77777777" w:rsidTr="009D2E76">
        <w:tc>
          <w:tcPr>
            <w:tcW w:w="2057" w:type="dxa"/>
          </w:tcPr>
          <w:p w14:paraId="52BEBAB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531" w:type="dxa"/>
            <w:gridSpan w:val="2"/>
          </w:tcPr>
          <w:p w14:paraId="7A0D1C9F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5</w:t>
            </w:r>
          </w:p>
          <w:p w14:paraId="640FF76C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растительным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м»</w:t>
            </w:r>
          </w:p>
          <w:p w14:paraId="5393C738" w14:textId="77777777" w:rsidR="009D2E76" w:rsidRPr="001925FF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об особенностях ели, по которым ее можно выделить среди других деревьев.</w:t>
            </w:r>
          </w:p>
          <w:p w14:paraId="674E9924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знают ель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реди других деревьев.</w:t>
            </w:r>
          </w:p>
          <w:p w14:paraId="4D55E63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736D107C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3A1E5CB5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Вместе с детьми обрезать сломанные веточки у деревьев. Взрыхлить землю граблями, подсыпав ее к корням деревьев, объяснить, для чего это делается.</w:t>
            </w:r>
          </w:p>
          <w:p w14:paraId="39D768BE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ижная игра</w:t>
            </w:r>
          </w:p>
          <w:p w14:paraId="17DA0476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Поймай комара»</w:t>
            </w:r>
          </w:p>
          <w:p w14:paraId="21E9E8A1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258E2016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выполняют прыжки на двух ногах</w:t>
            </w:r>
            <w:r w:rsidRPr="002D1AA6">
              <w:rPr>
                <w:color w:val="000000"/>
                <w:sz w:val="28"/>
                <w:szCs w:val="28"/>
              </w:rPr>
              <w:t>.</w:t>
            </w:r>
          </w:p>
          <w:p w14:paraId="5871BD4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653" w:type="dxa"/>
            <w:gridSpan w:val="2"/>
          </w:tcPr>
          <w:p w14:paraId="1E779CCC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6</w:t>
            </w:r>
          </w:p>
          <w:p w14:paraId="6DC6FA9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блюдение за работой дворника»</w:t>
            </w:r>
          </w:p>
          <w:p w14:paraId="0587C9A6" w14:textId="77777777" w:rsidR="009D2E76" w:rsidRPr="00396B08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формирование умения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приходить на помощь окружающим.</w:t>
            </w:r>
          </w:p>
          <w:p w14:paraId="454F9CAD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являют уважение к работе дворника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1A3A7B9B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(озн. с окр. миром, худ.литература)</w:t>
            </w:r>
          </w:p>
          <w:p w14:paraId="50A4AC38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586FC20D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дметание веничками дорожек на участке. </w:t>
            </w:r>
          </w:p>
          <w:p w14:paraId="5274412B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50F4DD4C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Запомни фигуру»</w:t>
            </w:r>
          </w:p>
          <w:p w14:paraId="5CDA7BCF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44CC8DD0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iCs/>
                <w:sz w:val="28"/>
                <w:szCs w:val="28"/>
              </w:rPr>
              <w:t>бегают не наталкиваясь друг на друга</w:t>
            </w:r>
            <w:r w:rsidRPr="002D1AA6">
              <w:rPr>
                <w:color w:val="000000"/>
                <w:sz w:val="28"/>
                <w:szCs w:val="28"/>
              </w:rPr>
              <w:t>.</w:t>
            </w:r>
          </w:p>
          <w:p w14:paraId="766947B1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389" w:type="dxa"/>
            <w:gridSpan w:val="2"/>
          </w:tcPr>
          <w:p w14:paraId="3FF0370E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7</w:t>
            </w:r>
          </w:p>
          <w:p w14:paraId="7D7CE155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блюдение за собакой»</w:t>
            </w:r>
          </w:p>
          <w:p w14:paraId="3ADD847F" w14:textId="77777777" w:rsidR="009D2E76" w:rsidRPr="007072F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сширение представления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о домашнем животном — собаке, ее внешнем виде, поведении.</w:t>
            </w:r>
          </w:p>
          <w:p w14:paraId="5F30D779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блюдают за повадками собаки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6FC726E7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(озн. с окр. миром, худ.литература)</w:t>
            </w:r>
          </w:p>
          <w:p w14:paraId="462C65FA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рудовая деятельность:  </w:t>
            </w:r>
          </w:p>
          <w:p w14:paraId="3050FD9D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Кормление птиц.</w:t>
            </w:r>
          </w:p>
          <w:p w14:paraId="2E1E490D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5AE54978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Горячее место»</w:t>
            </w:r>
          </w:p>
          <w:p w14:paraId="294060F4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25D43ABF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iCs/>
                <w:sz w:val="28"/>
                <w:szCs w:val="28"/>
              </w:rPr>
              <w:t>бегают не наталкиваясь друг на друга</w:t>
            </w:r>
            <w:r w:rsidRPr="002D1AA6">
              <w:rPr>
                <w:color w:val="000000"/>
                <w:sz w:val="28"/>
                <w:szCs w:val="28"/>
              </w:rPr>
              <w:t>.</w:t>
            </w:r>
          </w:p>
          <w:p w14:paraId="59DE7D8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802" w:type="dxa"/>
            <w:gridSpan w:val="2"/>
          </w:tcPr>
          <w:p w14:paraId="4781F969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8</w:t>
            </w:r>
          </w:p>
          <w:p w14:paraId="6049FD6B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Наблюдение за работой шофера»</w:t>
            </w:r>
          </w:p>
          <w:p w14:paraId="118BEEA1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ознакомление с работой шофера.</w:t>
            </w:r>
          </w:p>
          <w:p w14:paraId="404E5A86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являют уважение к работе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шофера.</w:t>
            </w:r>
          </w:p>
          <w:p w14:paraId="18F39DD3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(озн. с окр. миром, худ.литература)</w:t>
            </w:r>
          </w:p>
          <w:p w14:paraId="54FA64A5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24F3E23D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дметание веничками дорожек на участке. </w:t>
            </w:r>
          </w:p>
          <w:p w14:paraId="3B3AFEE6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движная игра</w:t>
            </w:r>
          </w:p>
          <w:p w14:paraId="615194FF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Ловишка с мячом»</w:t>
            </w:r>
          </w:p>
          <w:p w14:paraId="11CDD381" w14:textId="77777777" w:rsidR="009D2E7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2037BFAD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росают друг другу мяч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15C11216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2ADF9F59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FF0EC8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14:paraId="38ADDC2B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9</w:t>
            </w:r>
          </w:p>
          <w:p w14:paraId="00E4262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растительным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м»</w:t>
            </w:r>
          </w:p>
          <w:p w14:paraId="4B98796A" w14:textId="77777777" w:rsidR="009D2E76" w:rsidRPr="00D75084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со строением дерева.</w:t>
            </w:r>
          </w:p>
          <w:p w14:paraId="3376A9C8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личают и называют деревья</w:t>
            </w: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6A5C2D87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(озн. с окр. миром, худ.литература)</w:t>
            </w:r>
          </w:p>
          <w:p w14:paraId="6D4B8602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рудовая деятельность</w:t>
            </w:r>
          </w:p>
          <w:p w14:paraId="0560DF22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бор опавших листьев вокруг деревьев, уход за поломанными ветками. </w:t>
            </w:r>
          </w:p>
          <w:p w14:paraId="705CDE1C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35C1D24E" w14:textId="77777777" w:rsidR="009D2E76" w:rsidRPr="002D1AA6" w:rsidRDefault="009D2E76" w:rsidP="009D2E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iCs/>
                <w:sz w:val="28"/>
                <w:szCs w:val="28"/>
              </w:rPr>
              <w:t>«Совушка»</w:t>
            </w:r>
          </w:p>
          <w:p w14:paraId="67ADD72C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13248ED9" w14:textId="77777777" w:rsidR="009D2E76" w:rsidRPr="002D1AA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1AA6">
              <w:rPr>
                <w:iCs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имитируют движения совы</w:t>
            </w:r>
            <w:r w:rsidRPr="002D1AA6">
              <w:rPr>
                <w:color w:val="000000"/>
                <w:sz w:val="28"/>
                <w:szCs w:val="28"/>
              </w:rPr>
              <w:t>.</w:t>
            </w:r>
          </w:p>
          <w:p w14:paraId="7C88E8D4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9D2E76" w:rsidRPr="002D1AA6" w14:paraId="5AD056D1" w14:textId="77777777" w:rsidTr="009D2E76">
        <w:tc>
          <w:tcPr>
            <w:tcW w:w="2057" w:type="dxa"/>
          </w:tcPr>
          <w:p w14:paraId="12DE4933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729" w:type="dxa"/>
            <w:gridSpan w:val="9"/>
          </w:tcPr>
          <w:p w14:paraId="74AAE2EB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2D1AA6" w14:paraId="5C52769D" w14:textId="77777777" w:rsidTr="009D2E76">
        <w:tc>
          <w:tcPr>
            <w:tcW w:w="2057" w:type="dxa"/>
          </w:tcPr>
          <w:p w14:paraId="059F7D1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31" w:type="dxa"/>
            <w:gridSpan w:val="2"/>
          </w:tcPr>
          <w:p w14:paraId="528EF482" w14:textId="77777777" w:rsidR="009D2E76" w:rsidRPr="00AC6E51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D50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ь</w:t>
            </w:r>
          </w:p>
          <w:p w14:paraId="5147038E" w14:textId="77777777" w:rsidR="009D2E76" w:rsidRPr="00DE7B80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бери правильно»</w:t>
            </w:r>
          </w:p>
          <w:p w14:paraId="2C6040BE" w14:textId="77777777" w:rsidR="009D2E76" w:rsidRPr="00DE7B80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B80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я всех экстренных номеров.</w:t>
            </w:r>
          </w:p>
          <w:p w14:paraId="03A090EB" w14:textId="77777777" w:rsidR="009D2E76" w:rsidRPr="00DE7B80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B80">
              <w:rPr>
                <w:rFonts w:ascii="Times New Roman" w:hAnsi="Times New Roman" w:cs="Times New Roman"/>
                <w:sz w:val="28"/>
                <w:szCs w:val="28"/>
              </w:rPr>
              <w:t>Задача: знают и называют номера экстренных служб.</w:t>
            </w:r>
          </w:p>
          <w:p w14:paraId="41E43D52" w14:textId="77777777" w:rsidR="009D2E76" w:rsidRPr="00DE7B80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9)</w:t>
            </w:r>
          </w:p>
        </w:tc>
        <w:tc>
          <w:tcPr>
            <w:tcW w:w="2653" w:type="dxa"/>
            <w:gridSpan w:val="2"/>
          </w:tcPr>
          <w:p w14:paraId="6C11443C" w14:textId="77777777" w:rsidR="009D2E76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D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я </w:t>
            </w:r>
          </w:p>
          <w:p w14:paraId="6D739CA4" w14:textId="77777777" w:rsidR="009D2E76" w:rsidRPr="00614292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2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истая планета»</w:t>
            </w:r>
          </w:p>
          <w:p w14:paraId="074D40AF" w14:textId="77777777" w:rsidR="009D2E76" w:rsidRPr="00614292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292">
              <w:rPr>
                <w:rFonts w:ascii="Times New Roman" w:hAnsi="Times New Roman" w:cs="Times New Roman"/>
                <w:sz w:val="28"/>
                <w:szCs w:val="28"/>
              </w:rPr>
              <w:t>Цель: развитие понимания о защите природы от загрязнений.</w:t>
            </w:r>
          </w:p>
          <w:p w14:paraId="39B72BDA" w14:textId="77777777" w:rsidR="009D2E76" w:rsidRPr="00614292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292">
              <w:rPr>
                <w:rFonts w:ascii="Times New Roman" w:hAnsi="Times New Roman" w:cs="Times New Roman"/>
                <w:sz w:val="28"/>
                <w:szCs w:val="28"/>
              </w:rPr>
              <w:t>Задача: принимают активное участие в обсуждении экологических проблем.</w:t>
            </w:r>
          </w:p>
          <w:p w14:paraId="431A1F77" w14:textId="77777777" w:rsidR="009D2E76" w:rsidRPr="00FC5D50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7)</w:t>
            </w:r>
          </w:p>
          <w:p w14:paraId="5C35E6D4" w14:textId="77777777" w:rsidR="009D2E76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D50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игра</w:t>
            </w:r>
          </w:p>
          <w:p w14:paraId="1AE5419D" w14:textId="77777777" w:rsidR="009D2E76" w:rsidRPr="00A03D5E" w:rsidRDefault="009D2E76" w:rsidP="009D2E76">
            <w:pPr>
              <w:ind w:left="-48"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юбетейка-угадайка»</w:t>
            </w:r>
          </w:p>
          <w:p w14:paraId="6812DB68" w14:textId="77777777" w:rsidR="009D2E76" w:rsidRPr="00A03D5E" w:rsidRDefault="009D2E76" w:rsidP="009D2E76">
            <w:pPr>
              <w:ind w:left="-48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E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</w:t>
            </w:r>
            <w:r w:rsidRPr="00A03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хового внимания и памяти.</w:t>
            </w:r>
          </w:p>
          <w:p w14:paraId="3678078A" w14:textId="77777777" w:rsidR="009D2E76" w:rsidRPr="00A03D5E" w:rsidRDefault="009D2E76" w:rsidP="009D2E76">
            <w:pPr>
              <w:ind w:left="-48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E">
              <w:rPr>
                <w:rFonts w:ascii="Times New Roman" w:hAnsi="Times New Roman" w:cs="Times New Roman"/>
                <w:sz w:val="28"/>
                <w:szCs w:val="28"/>
              </w:rPr>
              <w:t>Задача: проявляют интерес к играм с тюбетейкой.</w:t>
            </w:r>
          </w:p>
          <w:p w14:paraId="35C5FC0B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рточка №7)</w:t>
            </w:r>
          </w:p>
        </w:tc>
        <w:tc>
          <w:tcPr>
            <w:tcW w:w="2389" w:type="dxa"/>
            <w:gridSpan w:val="2"/>
          </w:tcPr>
          <w:p w14:paraId="076313B5" w14:textId="77777777" w:rsidR="009D2E76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D5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зопасность</w:t>
            </w:r>
          </w:p>
          <w:p w14:paraId="7EF7B4D5" w14:textId="77777777" w:rsidR="009D2E76" w:rsidRPr="00DE7B80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ья помощь нужна?»</w:t>
            </w:r>
          </w:p>
          <w:p w14:paraId="7FE1446A" w14:textId="77777777" w:rsidR="009D2E76" w:rsidRPr="00DE7B80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B80">
              <w:rPr>
                <w:rFonts w:ascii="Times New Roman" w:hAnsi="Times New Roman" w:cs="Times New Roman"/>
                <w:sz w:val="28"/>
                <w:szCs w:val="28"/>
              </w:rPr>
              <w:t>Цель: Цель: закрепление знания всех экстренных номеров.</w:t>
            </w:r>
          </w:p>
          <w:p w14:paraId="000A8C39" w14:textId="77777777" w:rsidR="009D2E76" w:rsidRPr="00DE7B80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B80">
              <w:rPr>
                <w:rFonts w:ascii="Times New Roman" w:hAnsi="Times New Roman" w:cs="Times New Roman"/>
                <w:sz w:val="28"/>
                <w:szCs w:val="28"/>
              </w:rPr>
              <w:t>Задача: знают и называют номера экстренных служб.</w:t>
            </w:r>
          </w:p>
          <w:p w14:paraId="2FB227F9" w14:textId="77777777" w:rsidR="009D2E76" w:rsidRPr="00DE7B80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B80"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10)</w:t>
            </w:r>
          </w:p>
        </w:tc>
        <w:tc>
          <w:tcPr>
            <w:tcW w:w="2802" w:type="dxa"/>
            <w:gridSpan w:val="2"/>
          </w:tcPr>
          <w:p w14:paraId="60B436F3" w14:textId="77777777" w:rsidR="009D2E76" w:rsidRPr="00614292" w:rsidRDefault="009D2E76" w:rsidP="009D2E76">
            <w:pPr>
              <w:ind w:firstLine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D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я </w:t>
            </w:r>
            <w:r w:rsidRPr="006142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ртируем мусор»</w:t>
            </w:r>
          </w:p>
          <w:p w14:paraId="7CACF84B" w14:textId="77777777" w:rsidR="009D2E76" w:rsidRPr="00614292" w:rsidRDefault="009D2E76" w:rsidP="009D2E76">
            <w:pPr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292">
              <w:rPr>
                <w:rFonts w:ascii="Times New Roman" w:hAnsi="Times New Roman" w:cs="Times New Roman"/>
                <w:sz w:val="28"/>
                <w:szCs w:val="28"/>
              </w:rPr>
              <w:t>Цель: развитие знаний о раздельном сборе мусора.</w:t>
            </w:r>
          </w:p>
          <w:p w14:paraId="12BE444B" w14:textId="77777777" w:rsidR="009D2E76" w:rsidRPr="00614292" w:rsidRDefault="009D2E76" w:rsidP="009D2E76">
            <w:pPr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292">
              <w:rPr>
                <w:rFonts w:ascii="Times New Roman" w:hAnsi="Times New Roman" w:cs="Times New Roman"/>
                <w:sz w:val="28"/>
                <w:szCs w:val="28"/>
              </w:rPr>
              <w:t>Задача: понимают о необходимости  правильного обращения с мусором.</w:t>
            </w:r>
          </w:p>
          <w:p w14:paraId="284EAC37" w14:textId="77777777" w:rsidR="009D2E76" w:rsidRPr="00FC5D50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8)</w:t>
            </w:r>
          </w:p>
          <w:p w14:paraId="6D3191F2" w14:textId="77777777" w:rsidR="009D2E76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D50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игра</w:t>
            </w:r>
          </w:p>
          <w:p w14:paraId="21B8D432" w14:textId="77777777" w:rsidR="009D2E76" w:rsidRPr="00A03D5E" w:rsidRDefault="009D2E76" w:rsidP="009D2E76">
            <w:pPr>
              <w:ind w:left="3"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юбетейка-путешественник»</w:t>
            </w:r>
          </w:p>
          <w:p w14:paraId="4AB14F91" w14:textId="77777777" w:rsidR="009D2E76" w:rsidRPr="00A03D5E" w:rsidRDefault="009D2E76" w:rsidP="009D2E76">
            <w:pPr>
              <w:ind w:left="3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E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</w:t>
            </w:r>
            <w:r w:rsidRPr="00A03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их знаний.</w:t>
            </w:r>
          </w:p>
          <w:p w14:paraId="0F463982" w14:textId="77777777" w:rsidR="009D2E76" w:rsidRPr="00A03D5E" w:rsidRDefault="009D2E76" w:rsidP="009D2E76">
            <w:pPr>
              <w:ind w:left="3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E">
              <w:rPr>
                <w:rFonts w:ascii="Times New Roman" w:hAnsi="Times New Roman" w:cs="Times New Roman"/>
                <w:sz w:val="28"/>
                <w:szCs w:val="28"/>
              </w:rPr>
              <w:t>Задача: называют города Казахстана.</w:t>
            </w:r>
          </w:p>
          <w:p w14:paraId="1418DCD0" w14:textId="77777777" w:rsidR="009D2E76" w:rsidRPr="00A03D5E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3D5E"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8)</w:t>
            </w:r>
          </w:p>
        </w:tc>
        <w:tc>
          <w:tcPr>
            <w:tcW w:w="2354" w:type="dxa"/>
          </w:tcPr>
          <w:p w14:paraId="18DBCDF7" w14:textId="77777777" w:rsidR="009D2E76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D5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зопасность</w:t>
            </w:r>
          </w:p>
          <w:p w14:paraId="43792B43" w14:textId="77777777" w:rsidR="009D2E76" w:rsidRPr="00DE7B80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ы и номера»</w:t>
            </w:r>
          </w:p>
          <w:p w14:paraId="1A7D7B77" w14:textId="77777777" w:rsidR="009D2E76" w:rsidRPr="00DE7B80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B80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я всех экстренных номеров.</w:t>
            </w:r>
          </w:p>
          <w:p w14:paraId="5AF63AB4" w14:textId="77777777" w:rsidR="009D2E76" w:rsidRPr="00DE7B80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B80">
              <w:rPr>
                <w:rFonts w:ascii="Times New Roman" w:hAnsi="Times New Roman" w:cs="Times New Roman"/>
                <w:sz w:val="28"/>
                <w:szCs w:val="28"/>
              </w:rPr>
              <w:t>Задача: знают и называют номера экстренных служб.</w:t>
            </w:r>
          </w:p>
          <w:p w14:paraId="3336E741" w14:textId="77777777" w:rsidR="009D2E76" w:rsidRPr="00DE7B80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B80"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11)</w:t>
            </w:r>
          </w:p>
        </w:tc>
      </w:tr>
      <w:tr w:rsidR="009D2E76" w:rsidRPr="002D1AA6" w14:paraId="0636E7D5" w14:textId="77777777" w:rsidTr="009D2E76">
        <w:tc>
          <w:tcPr>
            <w:tcW w:w="2057" w:type="dxa"/>
          </w:tcPr>
          <w:p w14:paraId="629D423F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729" w:type="dxa"/>
            <w:gridSpan w:val="9"/>
          </w:tcPr>
          <w:p w14:paraId="4603433A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03688F1B" w14:textId="77777777" w:rsidR="009D2E76" w:rsidRPr="002D1AA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4F69BBC6" w14:textId="5D469F2D" w:rsidR="009D2E76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79556D2B" w14:textId="5D49F312" w:rsidR="009D2E76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78FEDB78" w14:textId="643673F1" w:rsidR="009D2E76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180ACD61" w14:textId="7175BA22" w:rsidR="009D2E76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4C729786" w14:textId="632BBC2E" w:rsidR="009D2E76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1FDF1C03" w14:textId="4D4256C3" w:rsidR="009D2E76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05074F1C" w14:textId="0472979A" w:rsidR="009D2E76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3B2EABCA" w14:textId="08812ABF" w:rsidR="009D2E76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5E518401" w14:textId="7841F10D" w:rsidR="009D2E76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14C985FF" w14:textId="12264E4C" w:rsidR="009D2E76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62967819" w14:textId="418A43A7" w:rsidR="009D2E76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6E795695" w14:textId="77777777" w:rsidR="009D2E76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3FFB7230" w14:textId="77777777" w:rsidR="009D2E76" w:rsidRPr="007D68D9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C58702F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57D47F42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0E22EC0F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CC6B032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26993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78E62C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F44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3023018C" w14:textId="77777777" w:rsidR="009D2E76" w:rsidRPr="00D16CFA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FF3059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10B">
        <w:rPr>
          <w:rFonts w:ascii="Times New Roman" w:hAnsi="Times New Roman" w:cs="Times New Roman"/>
          <w:b/>
          <w:bCs/>
          <w:sz w:val="28"/>
          <w:szCs w:val="28"/>
        </w:rPr>
        <w:t>Тема месяца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Біртұтас тәрбие» - «Справедливость и ответственность»</w:t>
      </w:r>
    </w:p>
    <w:p w14:paraId="5DEEB407" w14:textId="77777777" w:rsidR="009D2E76" w:rsidRPr="00EA1601" w:rsidRDefault="009D2E76" w:rsidP="009D2E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A35CED">
        <w:rPr>
          <w:rFonts w:ascii="Times New Roman" w:hAnsi="Times New Roman" w:cs="Times New Roman"/>
          <w:bCs/>
          <w:sz w:val="28"/>
          <w:szCs w:val="28"/>
        </w:rPr>
        <w:t>Әділдік пен жауапкершілік – біртұтас ұғым!</w:t>
      </w:r>
    </w:p>
    <w:p w14:paraId="297D4763" w14:textId="77777777" w:rsidR="009D2E76" w:rsidRPr="00E16F44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44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E16F44">
        <w:rPr>
          <w:rFonts w:ascii="Times New Roman" w:hAnsi="Times New Roman" w:cs="Times New Roman"/>
          <w:sz w:val="28"/>
          <w:szCs w:val="28"/>
        </w:rPr>
        <w:t>»</w:t>
      </w:r>
    </w:p>
    <w:p w14:paraId="46286872" w14:textId="77777777" w:rsidR="009D2E76" w:rsidRPr="00E16F44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44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«Көбелек</w:t>
      </w:r>
      <w:r w:rsidRPr="00E16F44">
        <w:rPr>
          <w:rFonts w:ascii="Times New Roman" w:hAnsi="Times New Roman" w:cs="Times New Roman"/>
          <w:sz w:val="28"/>
          <w:szCs w:val="28"/>
        </w:rPr>
        <w:t>»</w:t>
      </w:r>
    </w:p>
    <w:p w14:paraId="173BC232" w14:textId="77777777" w:rsidR="009D2E76" w:rsidRPr="00E16F44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44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6A95B767" w14:textId="77777777" w:rsidR="009D2E76" w:rsidRPr="00E16F44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44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 w:rsidRPr="00EA1601">
        <w:rPr>
          <w:rFonts w:ascii="Times New Roman" w:hAnsi="Times New Roman" w:cs="Times New Roman"/>
          <w:sz w:val="28"/>
          <w:szCs w:val="28"/>
        </w:rPr>
        <w:t>4</w:t>
      </w:r>
      <w:r w:rsidRPr="00E16F44">
        <w:rPr>
          <w:rFonts w:ascii="Times New Roman" w:hAnsi="Times New Roman" w:cs="Times New Roman"/>
          <w:sz w:val="28"/>
          <w:szCs w:val="28"/>
        </w:rPr>
        <w:t>-202</w:t>
      </w:r>
      <w:r w:rsidRPr="00EA1601">
        <w:rPr>
          <w:rFonts w:ascii="Times New Roman" w:hAnsi="Times New Roman" w:cs="Times New Roman"/>
          <w:sz w:val="28"/>
          <w:szCs w:val="28"/>
        </w:rPr>
        <w:t>5</w:t>
      </w:r>
      <w:r w:rsidRPr="00E16F44">
        <w:rPr>
          <w:rFonts w:ascii="Times New Roman" w:hAnsi="Times New Roman" w:cs="Times New Roman"/>
          <w:sz w:val="28"/>
          <w:szCs w:val="28"/>
        </w:rPr>
        <w:t xml:space="preserve"> уч.год, ноябрь,  неделя (</w:t>
      </w:r>
      <w:r w:rsidRPr="00E16F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504E">
        <w:rPr>
          <w:rFonts w:ascii="Times New Roman" w:hAnsi="Times New Roman" w:cs="Times New Roman"/>
          <w:sz w:val="28"/>
          <w:szCs w:val="28"/>
        </w:rPr>
        <w:t>4</w:t>
      </w:r>
      <w:r w:rsidRPr="00E16F4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4504E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E16F44">
        <w:rPr>
          <w:rFonts w:ascii="Times New Roman" w:hAnsi="Times New Roman" w:cs="Times New Roman"/>
          <w:sz w:val="28"/>
          <w:szCs w:val="28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364"/>
        <w:gridCol w:w="153"/>
        <w:gridCol w:w="2316"/>
        <w:gridCol w:w="201"/>
        <w:gridCol w:w="2312"/>
        <w:gridCol w:w="205"/>
        <w:gridCol w:w="2543"/>
        <w:gridCol w:w="127"/>
        <w:gridCol w:w="2390"/>
      </w:tblGrid>
      <w:tr w:rsidR="009D2E76" w:rsidRPr="00E16F44" w14:paraId="2A398463" w14:textId="77777777" w:rsidTr="009D2E76">
        <w:tc>
          <w:tcPr>
            <w:tcW w:w="2177" w:type="dxa"/>
          </w:tcPr>
          <w:p w14:paraId="0CA9CFF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703" w:type="dxa"/>
            <w:gridSpan w:val="2"/>
          </w:tcPr>
          <w:p w14:paraId="699B557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072AE5A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59" w:type="dxa"/>
            <w:gridSpan w:val="2"/>
          </w:tcPr>
          <w:p w14:paraId="13B8808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2827542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01" w:type="dxa"/>
            <w:gridSpan w:val="2"/>
          </w:tcPr>
          <w:p w14:paraId="07D3E38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66CBEAC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29" w:type="dxa"/>
          </w:tcPr>
          <w:p w14:paraId="37FB04D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33F4EA6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17" w:type="dxa"/>
            <w:gridSpan w:val="2"/>
          </w:tcPr>
          <w:p w14:paraId="55D0F31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4C09ACD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9D2E76" w:rsidRPr="00E16F44" w14:paraId="0E157C61" w14:textId="77777777" w:rsidTr="009D2E76">
        <w:tc>
          <w:tcPr>
            <w:tcW w:w="2177" w:type="dxa"/>
          </w:tcPr>
          <w:p w14:paraId="7B98853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609" w:type="dxa"/>
            <w:gridSpan w:val="9"/>
          </w:tcPr>
          <w:p w14:paraId="253C1C4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9D2E76" w:rsidRPr="00E16F44" w14:paraId="2998E14C" w14:textId="77777777" w:rsidTr="009D2E76">
        <w:tc>
          <w:tcPr>
            <w:tcW w:w="2177" w:type="dxa"/>
          </w:tcPr>
          <w:p w14:paraId="69514BA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609" w:type="dxa"/>
            <w:gridSpan w:val="9"/>
          </w:tcPr>
          <w:p w14:paraId="6ECF811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9D2E76" w:rsidRPr="00E16F44" w14:paraId="0931E98A" w14:textId="77777777" w:rsidTr="009D2E76">
        <w:tc>
          <w:tcPr>
            <w:tcW w:w="2177" w:type="dxa"/>
          </w:tcPr>
          <w:p w14:paraId="6907D71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игры малой подвижности, настольные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изодеятельность, рассматривание книг и другие)</w:t>
            </w:r>
          </w:p>
        </w:tc>
        <w:tc>
          <w:tcPr>
            <w:tcW w:w="2703" w:type="dxa"/>
            <w:gridSpan w:val="2"/>
          </w:tcPr>
          <w:p w14:paraId="6CD31C7D" w14:textId="77777777" w:rsidR="009D2E76" w:rsidRPr="00455569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ің Қазақстаным» - исполнение гимна Республики Казахстан</w:t>
            </w:r>
          </w:p>
          <w:p w14:paraId="79F8DBC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Развитие речи –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оммуникативная,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короговорка</w:t>
            </w:r>
          </w:p>
          <w:p w14:paraId="5B141837" w14:textId="77777777" w:rsidR="009D2E76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ить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и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роговорки.</w:t>
            </w:r>
          </w:p>
          <w:p w14:paraId="2CF1D55E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ят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говорки. </w:t>
            </w:r>
          </w:p>
          <w:p w14:paraId="54933364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)</w:t>
            </w:r>
          </w:p>
          <w:p w14:paraId="2E275EA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Осеннее дерево и ель»</w:t>
            </w:r>
          </w:p>
          <w:p w14:paraId="376789B5" w14:textId="77777777" w:rsidR="009D2E76" w:rsidRPr="00785D7E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5" w:name="_Hlk179816341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а к окружающей среде.</w:t>
            </w:r>
          </w:p>
          <w:p w14:paraId="1A1AB874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держат кисточку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bookmarkEnd w:id="155"/>
          <w:p w14:paraId="0E22E980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1) </w:t>
            </w:r>
          </w:p>
          <w:p w14:paraId="6C647F2E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667003F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Угадай из чего сделано?»</w:t>
            </w:r>
          </w:p>
          <w:p w14:paraId="725414AE" w14:textId="77777777" w:rsidR="009D2E76" w:rsidRPr="00D16CFA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56" w:name="_Hlk17981656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буждение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знакомству с предметным миром и взаимодействию с ним.</w:t>
            </w:r>
          </w:p>
          <w:p w14:paraId="1EAA5924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ют материалы из которых сделаны предметы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bookmarkEnd w:id="156"/>
          <w:p w14:paraId="082A6C5C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)</w:t>
            </w:r>
          </w:p>
          <w:p w14:paraId="5E8BB45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вободная игра</w:t>
            </w:r>
          </w:p>
        </w:tc>
        <w:tc>
          <w:tcPr>
            <w:tcW w:w="2459" w:type="dxa"/>
            <w:gridSpan w:val="2"/>
          </w:tcPr>
          <w:p w14:paraId="3091C91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короговорка</w:t>
            </w:r>
          </w:p>
          <w:p w14:paraId="63DD4C21" w14:textId="77777777" w:rsidR="009D2E76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ить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и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роговорки.</w:t>
            </w:r>
          </w:p>
          <w:p w14:paraId="3BBE6BB9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ят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говорки. </w:t>
            </w:r>
          </w:p>
          <w:p w14:paraId="13377AF7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2)</w:t>
            </w:r>
          </w:p>
          <w:p w14:paraId="527518A4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713F2D4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E16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Деревня»</w:t>
            </w:r>
          </w:p>
          <w:p w14:paraId="1FB91DF7" w14:textId="77777777" w:rsidR="009D2E76" w:rsidRPr="00D16CFA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7" w:name="_Hlk17981693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ивитие интереса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коллективному конструированию.</w:t>
            </w:r>
          </w:p>
          <w:p w14:paraId="1BBF5B7C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коллек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йк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bookmarkEnd w:id="157"/>
          <w:p w14:paraId="172553DB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1)</w:t>
            </w:r>
          </w:p>
          <w:p w14:paraId="0E0EA7B1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тно-ролевая игра «Моряки»</w:t>
            </w:r>
          </w:p>
          <w:p w14:paraId="6343EE71" w14:textId="77777777" w:rsidR="009D2E76" w:rsidRPr="00B91FB5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B5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401F4748" w14:textId="77777777" w:rsidR="009D2E76" w:rsidRPr="005F2E33" w:rsidRDefault="009D2E76" w:rsidP="009D2E76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1FB5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B91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6A61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роль и действуют в соответствии с выбранной ролью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5F2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0AFE740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gridSpan w:val="2"/>
          </w:tcPr>
          <w:p w14:paraId="5EB595A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короговорка</w:t>
            </w:r>
          </w:p>
          <w:p w14:paraId="773AACC3" w14:textId="77777777" w:rsidR="009D2E76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ить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и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роговорки.</w:t>
            </w:r>
          </w:p>
          <w:p w14:paraId="21029C2B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ят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говорки. </w:t>
            </w:r>
          </w:p>
          <w:p w14:paraId="7C2DE3AD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3)</w:t>
            </w:r>
          </w:p>
          <w:p w14:paraId="07845DA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рисуй, что хочешь, про осень»</w:t>
            </w:r>
          </w:p>
          <w:p w14:paraId="7C0AC389" w14:textId="77777777" w:rsidR="009D2E76" w:rsidRPr="00005F32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а к окружающей среде.</w:t>
            </w:r>
          </w:p>
          <w:p w14:paraId="43FC4B1E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держат кисточку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40DA8A8D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2) </w:t>
            </w:r>
          </w:p>
          <w:p w14:paraId="1B021619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Художественная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литература - творческая, коммуникативная, 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3A166C83" w14:textId="77777777" w:rsidR="009D2E76" w:rsidRPr="00E16F44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E16F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му, что нужно»</w:t>
            </w:r>
          </w:p>
          <w:p w14:paraId="094DB69C" w14:textId="77777777" w:rsidR="009D2E76" w:rsidRPr="00785D7E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58" w:name="_Hlk17981663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буждение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знакомству с предметным миром и взаимодействию с ним.</w:t>
            </w:r>
          </w:p>
          <w:p w14:paraId="05632A0F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яют предметы одежды по группам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bookmarkEnd w:id="158"/>
          <w:p w14:paraId="48513B72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2)</w:t>
            </w:r>
          </w:p>
          <w:p w14:paraId="6F624E8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429" w:type="dxa"/>
          </w:tcPr>
          <w:p w14:paraId="296B107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короговорка</w:t>
            </w:r>
          </w:p>
          <w:p w14:paraId="0B62ADE0" w14:textId="77777777" w:rsidR="009D2E76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ить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и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роговорки.</w:t>
            </w:r>
          </w:p>
          <w:p w14:paraId="63B51049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ят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говорки. </w:t>
            </w:r>
          </w:p>
          <w:p w14:paraId="343EBD47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4)</w:t>
            </w:r>
          </w:p>
          <w:p w14:paraId="65F010D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E16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Построим город»</w:t>
            </w:r>
          </w:p>
          <w:p w14:paraId="45C26C28" w14:textId="77777777" w:rsidR="009D2E76" w:rsidRPr="00785D7E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ивитие интереса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коллективному конструированию.</w:t>
            </w:r>
          </w:p>
          <w:p w14:paraId="4EBC1DE3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коллективные постройк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21D361C3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2)</w:t>
            </w:r>
          </w:p>
          <w:p w14:paraId="455A3694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Художественная литература - коммуникативная, игровая деятельности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Супермаркет»</w:t>
            </w:r>
          </w:p>
          <w:p w14:paraId="30ECA335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013E011F" w14:textId="77777777" w:rsidR="009D2E76" w:rsidRPr="005F2E3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  <w:lang w:val="kk-KZ"/>
              </w:rPr>
              <w:t xml:space="preserve">: </w:t>
            </w:r>
            <w:r>
              <w:rPr>
                <w:sz w:val="28"/>
                <w:szCs w:val="28"/>
              </w:rPr>
              <w:t>выбирают роль и действуют в соответствии с выбранной ролью</w:t>
            </w:r>
            <w:r w:rsidRPr="0039696C">
              <w:rPr>
                <w:sz w:val="28"/>
                <w:szCs w:val="28"/>
              </w:rPr>
              <w:t xml:space="preserve">. </w:t>
            </w:r>
            <w:r w:rsidRPr="005F2E33">
              <w:rPr>
                <w:color w:val="000000"/>
                <w:sz w:val="28"/>
                <w:szCs w:val="28"/>
              </w:rPr>
              <w:t xml:space="preserve"> </w:t>
            </w:r>
          </w:p>
          <w:p w14:paraId="42BDC61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</w:tcPr>
          <w:p w14:paraId="0564892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короговорка</w:t>
            </w:r>
          </w:p>
          <w:p w14:paraId="7CEDFEE5" w14:textId="77777777" w:rsidR="009D2E76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ить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и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роговорки.</w:t>
            </w:r>
          </w:p>
          <w:p w14:paraId="515888B5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ят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говорки. </w:t>
            </w:r>
          </w:p>
          <w:p w14:paraId="4C8168C9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5)</w:t>
            </w:r>
          </w:p>
          <w:p w14:paraId="1B9DC97A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F471AB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Любимая игрушка»</w:t>
            </w:r>
          </w:p>
          <w:p w14:paraId="35D8F709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9" w:name="_Hlk179816416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а к красоте игрушек.</w:t>
            </w:r>
          </w:p>
          <w:p w14:paraId="5F89E73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ют любимую игрушку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159"/>
          <w:p w14:paraId="487805BE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3)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3F811EEB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Художественная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литература - творческая, коммуникативная, 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578BEF7E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2E6F919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</w:tr>
      <w:tr w:rsidR="009D2E76" w:rsidRPr="00E16F44" w14:paraId="4F0A8EA2" w14:textId="77777777" w:rsidTr="009D2E76">
        <w:tc>
          <w:tcPr>
            <w:tcW w:w="2177" w:type="dxa"/>
          </w:tcPr>
          <w:p w14:paraId="5AD8FAC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609" w:type="dxa"/>
            <w:gridSpan w:val="9"/>
          </w:tcPr>
          <w:p w14:paraId="511934C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утренних упражне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1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оябрь (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E16F44" w14:paraId="28A0D514" w14:textId="77777777" w:rsidTr="009D2E76">
        <w:tc>
          <w:tcPr>
            <w:tcW w:w="2177" w:type="dxa"/>
          </w:tcPr>
          <w:p w14:paraId="630EBC9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609" w:type="dxa"/>
            <w:gridSpan w:val="9"/>
          </w:tcPr>
          <w:p w14:paraId="47668BC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40C583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E16F44" w14:paraId="5FDC25D9" w14:textId="77777777" w:rsidTr="009D2E76">
        <w:tc>
          <w:tcPr>
            <w:tcW w:w="2177" w:type="dxa"/>
          </w:tcPr>
          <w:p w14:paraId="3D1B225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609" w:type="dxa"/>
            <w:gridSpan w:val="9"/>
          </w:tcPr>
          <w:p w14:paraId="5501B87A" w14:textId="77777777" w:rsidR="009D2E76" w:rsidRPr="00A80B0D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№1</w:t>
            </w:r>
            <w:r w:rsidRPr="00A80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справедливость?»</w:t>
            </w:r>
          </w:p>
          <w:p w14:paraId="3E0EFBB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Развитие реч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–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коммуника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»Что такое справедливость?"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вная, игровая, познавательная деятельности</w:t>
            </w:r>
          </w:p>
        </w:tc>
      </w:tr>
      <w:tr w:rsidR="009D2E76" w:rsidRPr="00E16F44" w14:paraId="5988758D" w14:textId="77777777" w:rsidTr="009D2E76">
        <w:tc>
          <w:tcPr>
            <w:tcW w:w="2177" w:type="dxa"/>
          </w:tcPr>
          <w:p w14:paraId="1BA4EBC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703" w:type="dxa"/>
            <w:gridSpan w:val="2"/>
          </w:tcPr>
          <w:p w14:paraId="20F5BAA9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0E06B3EC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Играй и здоровье укрепляй»</w:t>
            </w:r>
          </w:p>
          <w:p w14:paraId="32312600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ов сохранения координации.</w:t>
            </w:r>
          </w:p>
          <w:p w14:paraId="228B897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показу педагога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9" w:type="dxa"/>
            <w:gridSpan w:val="2"/>
          </w:tcPr>
          <w:p w14:paraId="5E268927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Казахский язык</w:t>
            </w:r>
          </w:p>
          <w:p w14:paraId="076889F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6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іс-жидектер»</w:t>
            </w:r>
          </w:p>
          <w:p w14:paraId="508198A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ңдеті: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өздік қорларын жаңа сөздермен толықтыру; түстерді қайталау, бекіту.</w:t>
            </w:r>
          </w:p>
          <w:p w14:paraId="16CB1DC9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Музыка</w:t>
            </w:r>
          </w:p>
          <w:p w14:paraId="094261F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Осенняя прогулка"</w:t>
            </w:r>
          </w:p>
          <w:p w14:paraId="52B41DB0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способности чувствовать настроение в музыке.</w:t>
            </w:r>
          </w:p>
          <w:p w14:paraId="62E3B92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вству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ие в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е.</w:t>
            </w:r>
          </w:p>
          <w:p w14:paraId="55442E8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gridSpan w:val="2"/>
          </w:tcPr>
          <w:p w14:paraId="33B9741E" w14:textId="77777777" w:rsidR="009D2E76" w:rsidRPr="002D1AA6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2D1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6CA86788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«Как медвежонок укреплял здоровье»</w:t>
            </w:r>
          </w:p>
          <w:p w14:paraId="1398B4E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бережного отношения к здоровью</w:t>
            </w:r>
          </w:p>
          <w:p w14:paraId="6461F749" w14:textId="77777777" w:rsidR="009D2E76" w:rsidRPr="00D16CFA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показу педагога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9" w:type="dxa"/>
          </w:tcPr>
          <w:p w14:paraId="1D5889C8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68AA847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Заинька, попляши»</w:t>
            </w:r>
          </w:p>
          <w:p w14:paraId="70A895A8" w14:textId="77777777" w:rsidR="009D2E76" w:rsidRPr="000B5BED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слушать и узнавать музыку.</w:t>
            </w:r>
          </w:p>
          <w:p w14:paraId="0E82325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дача: слу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и у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музыку.</w:t>
            </w:r>
          </w:p>
          <w:p w14:paraId="33D2D5A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</w:tcPr>
          <w:p w14:paraId="3A5B4687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5AAD813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Веселые гномики»</w:t>
            </w:r>
          </w:p>
          <w:p w14:paraId="4D43AC9E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ов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выполнения упражнений с мячом и прыжков через линию.</w:t>
            </w:r>
          </w:p>
          <w:p w14:paraId="384210B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с мячом и пры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через линию.</w:t>
            </w:r>
          </w:p>
        </w:tc>
      </w:tr>
      <w:tr w:rsidR="009D2E76" w:rsidRPr="00E16F44" w14:paraId="04BDECEC" w14:textId="77777777" w:rsidTr="009D2E76">
        <w:tc>
          <w:tcPr>
            <w:tcW w:w="2177" w:type="dxa"/>
          </w:tcPr>
          <w:p w14:paraId="6312951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12609" w:type="dxa"/>
            <w:gridSpan w:val="9"/>
          </w:tcPr>
          <w:p w14:paraId="5AEE584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E16F44" w14:paraId="3530E709" w14:textId="77777777" w:rsidTr="009D2E76">
        <w:tc>
          <w:tcPr>
            <w:tcW w:w="2177" w:type="dxa"/>
          </w:tcPr>
          <w:p w14:paraId="0536CBA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ик казахского языка</w:t>
            </w:r>
          </w:p>
        </w:tc>
        <w:tc>
          <w:tcPr>
            <w:tcW w:w="12609" w:type="dxa"/>
            <w:gridSpan w:val="9"/>
          </w:tcPr>
          <w:p w14:paraId="222F0502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жливые слова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туласыңдар – Помиритесь</w:t>
            </w:r>
          </w:p>
          <w:p w14:paraId="00DFDA93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ге ойнайық – Давайте играть вместе</w:t>
            </w:r>
          </w:p>
          <w:p w14:paraId="26D0D966" w14:textId="77777777" w:rsidR="009D2E76" w:rsidRPr="0041608E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уға бола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– Можно ли получить?</w:t>
            </w:r>
          </w:p>
        </w:tc>
      </w:tr>
      <w:tr w:rsidR="009D2E76" w:rsidRPr="00E16F44" w14:paraId="68B1FBAA" w14:textId="77777777" w:rsidTr="009D2E76">
        <w:tc>
          <w:tcPr>
            <w:tcW w:w="2177" w:type="dxa"/>
          </w:tcPr>
          <w:p w14:paraId="301C267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609" w:type="dxa"/>
            <w:gridSpan w:val="9"/>
          </w:tcPr>
          <w:p w14:paraId="42FC6B6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9D2E76" w:rsidRPr="00E16F44" w14:paraId="7DFBC8A8" w14:textId="77777777" w:rsidTr="009D2E76">
        <w:tc>
          <w:tcPr>
            <w:tcW w:w="2177" w:type="dxa"/>
          </w:tcPr>
          <w:p w14:paraId="0F10A0C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703" w:type="dxa"/>
            <w:gridSpan w:val="2"/>
          </w:tcPr>
          <w:p w14:paraId="0BF56524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</w:t>
            </w:r>
          </w:p>
          <w:p w14:paraId="6035BDF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погодой»</w:t>
            </w:r>
          </w:p>
          <w:p w14:paraId="08C4924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0" w:name="_Hlk17981761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 сезонных изменениях.</w:t>
            </w:r>
          </w:p>
          <w:p w14:paraId="782D864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погодой и рассказывают о сезонных изменениях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160"/>
          <w:p w14:paraId="05868BF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 с окр.миром, худ.литература)</w:t>
            </w:r>
          </w:p>
          <w:p w14:paraId="15B39783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25C832D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Подвешивание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мушек для птиц.</w:t>
            </w:r>
          </w:p>
          <w:p w14:paraId="0C532911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D5B252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Мы веселые ребята»</w:t>
            </w:r>
          </w:p>
          <w:p w14:paraId="5CAE0B6F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1" w:name="_Hlk179817778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действовать по сигналу.</w:t>
            </w:r>
          </w:p>
          <w:p w14:paraId="1BF9844F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у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по сигналу, переб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с одной стороны площадки на другую.  </w:t>
            </w:r>
          </w:p>
          <w:bookmarkEnd w:id="161"/>
          <w:p w14:paraId="4E557C27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4088B98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gridSpan w:val="2"/>
          </w:tcPr>
          <w:p w14:paraId="5841AC28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2</w:t>
            </w:r>
          </w:p>
          <w:p w14:paraId="6A76650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птицами»</w:t>
            </w:r>
          </w:p>
          <w:p w14:paraId="5B0DB579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2" w:name="_Hlk17981782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 наличии лап у птиц и их функции.</w:t>
            </w:r>
          </w:p>
          <w:p w14:paraId="37F7C23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птицами и рассказывают о них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162"/>
          <w:p w14:paraId="36E1A67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 с окр.миром, худ.литература)</w:t>
            </w:r>
          </w:p>
          <w:p w14:paraId="09BC2D2D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131DDA3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Уборка участка от мелких камешков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сухих веточек. </w:t>
            </w:r>
          </w:p>
          <w:p w14:paraId="7B4817CF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17C65F2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«Мышеловка»</w:t>
            </w:r>
          </w:p>
          <w:p w14:paraId="303C4371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3" w:name="_Hlk17981791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бегать под сцепленными руками в круг и из круга, не наталкиваясь друг на друга, действовать по сигналу.  </w:t>
            </w:r>
          </w:p>
          <w:p w14:paraId="12F40059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дача:  б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под сцепленными руками в круг и из круга, не наталкиваясь друг на друга.  </w:t>
            </w:r>
          </w:p>
          <w:bookmarkEnd w:id="163"/>
          <w:p w14:paraId="35BE15F2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585CC6E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gridSpan w:val="2"/>
          </w:tcPr>
          <w:p w14:paraId="7A4815AF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3</w:t>
            </w:r>
          </w:p>
          <w:p w14:paraId="3A74E57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рябиной»</w:t>
            </w:r>
          </w:p>
          <w:p w14:paraId="3194E39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4" w:name="_Hlk17981797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знаний о том,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какую пользу приносит рябина зверям и птицам в холодное время года.</w:t>
            </w:r>
          </w:p>
          <w:p w14:paraId="37ED243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ют рябину среди других деревьев и рассказывают о ней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164"/>
          <w:p w14:paraId="1F939A4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 с окр.миром, худ.литература)</w:t>
            </w:r>
          </w:p>
          <w:p w14:paraId="7C91EA55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04D7B19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 камешков на участке.</w:t>
            </w:r>
          </w:p>
          <w:p w14:paraId="61C4F1A7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5B7780E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Карусель»</w:t>
            </w:r>
          </w:p>
          <w:p w14:paraId="12996468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5" w:name="_Hlk17981805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ходить и бегать с ускорением и замедлением темпа по кругу в соответствии с текстом.  </w:t>
            </w:r>
          </w:p>
          <w:p w14:paraId="21ADA3A1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и б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с ускорением и замедлением темпа по кругу в соответствии с текстом.  </w:t>
            </w:r>
          </w:p>
          <w:bookmarkEnd w:id="165"/>
          <w:p w14:paraId="1D6B13A8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2FDDE86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97F1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14:paraId="25FEC1F2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4</w:t>
            </w:r>
          </w:p>
          <w:p w14:paraId="39633A2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трудом шофера»</w:t>
            </w:r>
          </w:p>
          <w:p w14:paraId="2EBAD0D2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6" w:name="_Hlk179818326"/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я о труде шофера.</w:t>
            </w:r>
          </w:p>
          <w:p w14:paraId="4FE9DC4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являют уважение к труду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шофера.</w:t>
            </w:r>
          </w:p>
          <w:bookmarkEnd w:id="166"/>
          <w:p w14:paraId="59B4A7B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 с окр.миром)</w:t>
            </w:r>
          </w:p>
          <w:p w14:paraId="02943251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0A5AFE6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бор камешков на участке.</w:t>
            </w:r>
          </w:p>
          <w:p w14:paraId="5FDF93DC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1F383DD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«Ловишки-перебежки»</w:t>
            </w:r>
          </w:p>
          <w:p w14:paraId="4BA97DB5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7" w:name="_Hlk17981839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еребегать с одной стороны площадки на другую с увёртыванием.</w:t>
            </w:r>
          </w:p>
          <w:p w14:paraId="4048545B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бега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с одной стороны площадки на другую с увёртыванием.</w:t>
            </w:r>
          </w:p>
          <w:bookmarkEnd w:id="167"/>
          <w:p w14:paraId="31D90B77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6E9996F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2620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</w:tcPr>
          <w:p w14:paraId="2EB81CD5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5</w:t>
            </w:r>
          </w:p>
          <w:p w14:paraId="6836F33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елью»</w:t>
            </w:r>
          </w:p>
          <w:p w14:paraId="1F1E5F87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8" w:name="_Hlk17981844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тыскивать знакомые деревья по  одному-двум признакам.</w:t>
            </w:r>
          </w:p>
          <w:p w14:paraId="6B4374E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я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деревья по  одному-двум признакам.</w:t>
            </w:r>
          </w:p>
          <w:bookmarkEnd w:id="168"/>
          <w:p w14:paraId="15E8272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 с окр.миром, худ.литература)</w:t>
            </w:r>
          </w:p>
          <w:p w14:paraId="06337C75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003A543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Сбор мелкого мусора (веточки,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мешки) в ведерки. </w:t>
            </w:r>
          </w:p>
          <w:p w14:paraId="58BCC4C6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5CD5CC2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«Караси и щука»</w:t>
            </w:r>
          </w:p>
          <w:p w14:paraId="1104DAF1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9" w:name="_Hlk17981852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ходить и бегать врассып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5017F0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ят и бега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врассыпную.  </w:t>
            </w:r>
          </w:p>
          <w:bookmarkEnd w:id="169"/>
          <w:p w14:paraId="55B2F122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4CD97FD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B425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E16F44" w14:paraId="1EE751CF" w14:textId="77777777" w:rsidTr="009D2E76">
        <w:tc>
          <w:tcPr>
            <w:tcW w:w="2177" w:type="dxa"/>
          </w:tcPr>
          <w:p w14:paraId="3F4DCDD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609" w:type="dxa"/>
            <w:gridSpan w:val="9"/>
          </w:tcPr>
          <w:p w14:paraId="26DD9D4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E16F44" w14:paraId="4C3E8DD0" w14:textId="77777777" w:rsidTr="009D2E76">
        <w:tc>
          <w:tcPr>
            <w:tcW w:w="2177" w:type="dxa"/>
          </w:tcPr>
          <w:p w14:paraId="2B3A41B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609" w:type="dxa"/>
            <w:gridSpan w:val="9"/>
          </w:tcPr>
          <w:p w14:paraId="74F73F2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9D2E76" w:rsidRPr="00E16F44" w14:paraId="7F263A58" w14:textId="77777777" w:rsidTr="009D2E76">
        <w:tc>
          <w:tcPr>
            <w:tcW w:w="2177" w:type="dxa"/>
          </w:tcPr>
          <w:p w14:paraId="16D34BE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487" w:type="dxa"/>
          </w:tcPr>
          <w:p w14:paraId="43132FD0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Н. Александровой «Таня пропала»</w:t>
            </w:r>
          </w:p>
          <w:p w14:paraId="521E0B1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459" w:type="dxa"/>
            <w:gridSpan w:val="2"/>
          </w:tcPr>
          <w:p w14:paraId="659B501C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ыбельной песни</w:t>
            </w:r>
          </w:p>
          <w:p w14:paraId="125D203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501" w:type="dxa"/>
            <w:gridSpan w:val="2"/>
          </w:tcPr>
          <w:p w14:paraId="19A96986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рассказа М.М.Зощенко </w:t>
            </w:r>
            <w:r w:rsidRPr="002D1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казательный ребенок»</w:t>
            </w:r>
          </w:p>
          <w:p w14:paraId="1341EC1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861" w:type="dxa"/>
            <w:gridSpan w:val="3"/>
          </w:tcPr>
          <w:p w14:paraId="630BAB03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51AC7EC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зыка)</w:t>
            </w:r>
          </w:p>
        </w:tc>
        <w:tc>
          <w:tcPr>
            <w:tcW w:w="2301" w:type="dxa"/>
          </w:tcPr>
          <w:p w14:paraId="6189BA8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песенки «Как н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ненький ледок»</w:t>
            </w:r>
          </w:p>
          <w:p w14:paraId="7BC63D2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9D2E76" w:rsidRPr="00E16F44" w14:paraId="2070F95C" w14:textId="77777777" w:rsidTr="009D2E76">
        <w:tc>
          <w:tcPr>
            <w:tcW w:w="2177" w:type="dxa"/>
          </w:tcPr>
          <w:p w14:paraId="78992EF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2609" w:type="dxa"/>
            <w:gridSpan w:val="9"/>
          </w:tcPr>
          <w:p w14:paraId="27AC84D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9D2E76" w:rsidRPr="00E16F44" w14:paraId="5968C743" w14:textId="77777777" w:rsidTr="009D2E76">
        <w:tc>
          <w:tcPr>
            <w:tcW w:w="2177" w:type="dxa"/>
          </w:tcPr>
          <w:p w14:paraId="291AFC5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609" w:type="dxa"/>
            <w:gridSpan w:val="9"/>
          </w:tcPr>
          <w:p w14:paraId="0B4E644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9D2E76" w:rsidRPr="00E16F44" w14:paraId="31DF1CC9" w14:textId="77777777" w:rsidTr="009D2E76">
        <w:tc>
          <w:tcPr>
            <w:tcW w:w="2177" w:type="dxa"/>
          </w:tcPr>
          <w:p w14:paraId="23B1314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703" w:type="dxa"/>
            <w:gridSpan w:val="2"/>
          </w:tcPr>
          <w:p w14:paraId="5FBC45C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сновы математик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Украсим платок»</w:t>
            </w:r>
          </w:p>
          <w:p w14:paraId="54CD22EE" w14:textId="77777777" w:rsidR="009D2E76" w:rsidRPr="00432F2D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нятия равенства и неравенства.</w:t>
            </w:r>
          </w:p>
          <w:p w14:paraId="5CC1DD2D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различают равенство и неравенство групп предметов путем накладывания одного предмета на другой</w:t>
            </w:r>
            <w:r w:rsidRPr="00E16F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.</w:t>
            </w:r>
          </w:p>
          <w:p w14:paraId="144EE396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)</w:t>
            </w:r>
          </w:p>
          <w:p w14:paraId="317DBBF9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A1081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Лижет лапу сибирский кот»</w:t>
            </w:r>
          </w:p>
          <w:p w14:paraId="1FBF2807" w14:textId="77777777" w:rsidR="009D2E76" w:rsidRPr="00DD5927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интереса к лепке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бъемных фигур и простых композиций.</w:t>
            </w:r>
          </w:p>
          <w:p w14:paraId="036F62B2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бъем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иг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 прос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мпози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632A0B72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1)</w:t>
            </w:r>
          </w:p>
          <w:p w14:paraId="5F060AE0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5DC13E3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66F39D2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gridSpan w:val="2"/>
          </w:tcPr>
          <w:p w14:paraId="2AE05854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тно-ролевая игра «Моряки»</w:t>
            </w:r>
          </w:p>
          <w:p w14:paraId="7BA957B8" w14:textId="77777777" w:rsidR="009D2E76" w:rsidRPr="00B91FB5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B5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2A971971" w14:textId="77777777" w:rsidR="009D2E76" w:rsidRPr="005F2E33" w:rsidRDefault="009D2E76" w:rsidP="009D2E76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1FB5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B91F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6A61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роль и действуют в соответствии с выбранной ролью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5F2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01B7D79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ворческая, трудовая, коммуникативн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Поезд  мчится»</w:t>
            </w:r>
          </w:p>
          <w:p w14:paraId="04D6D05E" w14:textId="77777777" w:rsidR="009D2E76" w:rsidRPr="00DD5927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резать поперек узкие полоски, срезая уголки у квадрата.</w:t>
            </w:r>
          </w:p>
          <w:p w14:paraId="40045A14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оперек узкие полоски, срезая уголки у квадрата.</w:t>
            </w:r>
          </w:p>
          <w:p w14:paraId="0200770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1)</w:t>
            </w:r>
          </w:p>
        </w:tc>
        <w:tc>
          <w:tcPr>
            <w:tcW w:w="2501" w:type="dxa"/>
            <w:gridSpan w:val="2"/>
          </w:tcPr>
          <w:p w14:paraId="66E2A320" w14:textId="77777777" w:rsidR="009D2E76" w:rsidRPr="00E16F44" w:rsidRDefault="009D2E76" w:rsidP="009D2E76">
            <w:pPr>
              <w:shd w:val="clear" w:color="auto" w:fill="FFFFFF"/>
              <w:rPr>
                <w:rStyle w:val="c0"/>
                <w:color w:val="000000"/>
                <w:sz w:val="28"/>
                <w:szCs w:val="28"/>
                <w:shd w:val="clear" w:color="auto" w:fill="F4FAFF"/>
              </w:rPr>
            </w:pPr>
            <w:r w:rsidRPr="00E16F44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E16F44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E16F44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E16F44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E16F44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E16F44">
              <w:rPr>
                <w:color w:val="000000"/>
                <w:sz w:val="28"/>
                <w:szCs w:val="28"/>
              </w:rPr>
              <w:t xml:space="preserve"> </w:t>
            </w:r>
            <w:r w:rsidRPr="00E16F44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E16F44">
              <w:rPr>
                <w:rStyle w:val="c0"/>
                <w:color w:val="000000"/>
                <w:sz w:val="28"/>
                <w:szCs w:val="28"/>
                <w:shd w:val="clear" w:color="auto" w:fill="F4FAFF"/>
              </w:rPr>
              <w:t>«Собери ягодки»</w:t>
            </w:r>
          </w:p>
          <w:p w14:paraId="1F98F831" w14:textId="77777777" w:rsidR="009D2E76" w:rsidRPr="00432F2D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нятия равенства и неравенства.</w:t>
            </w:r>
          </w:p>
          <w:p w14:paraId="4A763A0E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различают равенство и неравенство групп предметов путем накладывания одного предмета на другой</w:t>
            </w:r>
            <w:r w:rsidRPr="00E16F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.</w:t>
            </w:r>
          </w:p>
          <w:p w14:paraId="349E0527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2)</w:t>
            </w:r>
          </w:p>
          <w:p w14:paraId="2D386962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2FA1A0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Сова и синица»</w:t>
            </w:r>
          </w:p>
          <w:p w14:paraId="06586CD7" w14:textId="77777777" w:rsidR="009D2E76" w:rsidRPr="00DD5927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70" w:name="_Hlk17987516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интереса к лепке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бъемных фигур и простых композиций.</w:t>
            </w:r>
          </w:p>
          <w:p w14:paraId="0954354C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бъем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иг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 прос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мпози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bookmarkEnd w:id="170"/>
          <w:p w14:paraId="7E8D5921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2)</w:t>
            </w:r>
          </w:p>
          <w:p w14:paraId="0FA153DB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3B1ABE9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14:paraId="0C0F86DF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Супермаркет»</w:t>
            </w:r>
          </w:p>
          <w:p w14:paraId="4AB5D9D3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3D725210" w14:textId="77777777" w:rsidR="009D2E76" w:rsidRPr="005F2E3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  <w:lang w:val="kk-KZ"/>
              </w:rPr>
              <w:t xml:space="preserve">: </w:t>
            </w:r>
            <w:r>
              <w:rPr>
                <w:sz w:val="28"/>
                <w:szCs w:val="28"/>
              </w:rPr>
              <w:t>выбирают роль и действуют в соответствии с выбранной ролью</w:t>
            </w:r>
            <w:r w:rsidRPr="0039696C">
              <w:rPr>
                <w:sz w:val="28"/>
                <w:szCs w:val="28"/>
              </w:rPr>
              <w:t xml:space="preserve">. </w:t>
            </w:r>
            <w:r w:rsidRPr="005F2E33">
              <w:rPr>
                <w:color w:val="000000"/>
                <w:sz w:val="28"/>
                <w:szCs w:val="28"/>
              </w:rPr>
              <w:t xml:space="preserve"> </w:t>
            </w:r>
          </w:p>
          <w:p w14:paraId="65C3048E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92A623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Тучи по небу бежали»</w:t>
            </w:r>
          </w:p>
          <w:p w14:paraId="65FC4B6E" w14:textId="77777777" w:rsidR="009D2E76" w:rsidRPr="00DD5927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резать поперек узкие полоски, срезая уголки у квадрата.</w:t>
            </w:r>
          </w:p>
          <w:p w14:paraId="1AE69614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оперек узкие полоски, срезая уголки у квадрата.</w:t>
            </w:r>
          </w:p>
          <w:p w14:paraId="1B182BF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2)</w:t>
            </w:r>
          </w:p>
        </w:tc>
        <w:tc>
          <w:tcPr>
            <w:tcW w:w="2517" w:type="dxa"/>
            <w:gridSpan w:val="2"/>
          </w:tcPr>
          <w:p w14:paraId="095AC2FA" w14:textId="77777777" w:rsidR="009D2E76" w:rsidRPr="00E16F44" w:rsidRDefault="009D2E76" w:rsidP="009D2E76">
            <w:pPr>
              <w:shd w:val="clear" w:color="auto" w:fill="FFFFFF"/>
              <w:rPr>
                <w:rStyle w:val="c0"/>
                <w:color w:val="000000"/>
                <w:sz w:val="28"/>
                <w:szCs w:val="28"/>
                <w:shd w:val="clear" w:color="auto" w:fill="F4FAFF"/>
              </w:rPr>
            </w:pPr>
            <w:r w:rsidRPr="00E16F44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E16F44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E16F44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E16F44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E16F44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E16F44">
              <w:rPr>
                <w:color w:val="000000"/>
                <w:sz w:val="28"/>
                <w:szCs w:val="28"/>
              </w:rPr>
              <w:t xml:space="preserve"> </w:t>
            </w:r>
            <w:r w:rsidRPr="00E16F44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E16F44">
              <w:rPr>
                <w:rStyle w:val="c0"/>
                <w:color w:val="000000"/>
                <w:sz w:val="28"/>
                <w:szCs w:val="28"/>
                <w:shd w:val="clear" w:color="auto" w:fill="F4FAFF"/>
              </w:rPr>
              <w:t>«Помоги цыплятам»</w:t>
            </w:r>
          </w:p>
          <w:p w14:paraId="79F69F0C" w14:textId="77777777" w:rsidR="009D2E76" w:rsidRPr="00432F2D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нятия равенства и неравенства.</w:t>
            </w:r>
          </w:p>
          <w:p w14:paraId="05409257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различают равенство и неравенство групп предметов путем накладывания одного предмета на другой</w:t>
            </w:r>
            <w:r w:rsidRPr="00E16F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.</w:t>
            </w:r>
          </w:p>
          <w:p w14:paraId="193AB434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(карточка №3) </w:t>
            </w:r>
          </w:p>
          <w:p w14:paraId="7C1FE2E3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5020EA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130B93FE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3E3928C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E16F44" w14:paraId="0DF7A831" w14:textId="77777777" w:rsidTr="009D2E76">
        <w:tc>
          <w:tcPr>
            <w:tcW w:w="2177" w:type="dxa"/>
          </w:tcPr>
          <w:p w14:paraId="57601C7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703" w:type="dxa"/>
            <w:gridSpan w:val="2"/>
          </w:tcPr>
          <w:p w14:paraId="1D30EC1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Угадай из чего сделано?»</w:t>
            </w:r>
          </w:p>
          <w:p w14:paraId="78DD95DA" w14:textId="77777777" w:rsidR="009D2E76" w:rsidRPr="00435D6E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побуждение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знакомству с предметным миром и взаимодействию с ним.</w:t>
            </w:r>
          </w:p>
          <w:p w14:paraId="67CABD2F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ют материалы из которых сделаны предметы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7C8B0FA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)</w:t>
            </w:r>
          </w:p>
        </w:tc>
        <w:tc>
          <w:tcPr>
            <w:tcW w:w="2459" w:type="dxa"/>
            <w:gridSpan w:val="2"/>
          </w:tcPr>
          <w:p w14:paraId="193A5F2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01" w:type="dxa"/>
            <w:gridSpan w:val="2"/>
          </w:tcPr>
          <w:p w14:paraId="6F61506E" w14:textId="77777777" w:rsidR="009D2E76" w:rsidRPr="00E16F44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E16F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му, что нужно»</w:t>
            </w:r>
          </w:p>
          <w:p w14:paraId="03577012" w14:textId="77777777" w:rsidR="009D2E76" w:rsidRPr="00785D7E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побуждение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знакомству с предметным миром и взаимодействию с ним.</w:t>
            </w:r>
          </w:p>
          <w:p w14:paraId="4C73096D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яют предметы одежды по группам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43D7ED9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2)</w:t>
            </w:r>
          </w:p>
          <w:p w14:paraId="76384C6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14:paraId="68D727B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17" w:type="dxa"/>
            <w:gridSpan w:val="2"/>
          </w:tcPr>
          <w:p w14:paraId="211A6DE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(уход за комнатными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растениями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E16F44" w14:paraId="12734955" w14:textId="77777777" w:rsidTr="009D2E76">
        <w:tc>
          <w:tcPr>
            <w:tcW w:w="2177" w:type="dxa"/>
          </w:tcPr>
          <w:p w14:paraId="70FC0EC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12609" w:type="dxa"/>
            <w:gridSpan w:val="9"/>
          </w:tcPr>
          <w:p w14:paraId="10CFE43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9D2E76" w:rsidRPr="00E16F44" w14:paraId="0E590918" w14:textId="77777777" w:rsidTr="009D2E76">
        <w:tc>
          <w:tcPr>
            <w:tcW w:w="2177" w:type="dxa"/>
          </w:tcPr>
          <w:p w14:paraId="6BD1078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703" w:type="dxa"/>
            <w:gridSpan w:val="2"/>
          </w:tcPr>
          <w:p w14:paraId="4D1BF64E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</w:t>
            </w:r>
          </w:p>
          <w:p w14:paraId="44C4E3D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погодой»</w:t>
            </w:r>
          </w:p>
          <w:p w14:paraId="50651F85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 сезонных изменениях.</w:t>
            </w:r>
          </w:p>
          <w:p w14:paraId="5277138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погодой и рассказывают о сезонных изменениях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35C0B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зн. с окр.миром, худ.литература)</w:t>
            </w:r>
          </w:p>
          <w:p w14:paraId="522F2B09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7692CA1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одвешивание кормушек для птиц.</w:t>
            </w:r>
          </w:p>
          <w:p w14:paraId="785FBBAE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0BAFEEA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Мы веселые ребята»</w:t>
            </w:r>
          </w:p>
          <w:p w14:paraId="77629065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действовать по сигналу.</w:t>
            </w:r>
          </w:p>
          <w:p w14:paraId="1B4A60D7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у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по сигналу, переб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с одной стороны площадки на другую.  </w:t>
            </w:r>
          </w:p>
          <w:p w14:paraId="0F71CC2F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1BB2E3C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gridSpan w:val="2"/>
          </w:tcPr>
          <w:p w14:paraId="38D8B4FD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2</w:t>
            </w:r>
          </w:p>
          <w:p w14:paraId="6CA41F2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птицами»</w:t>
            </w:r>
          </w:p>
          <w:p w14:paraId="6F4B314B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 наличии лап у птиц и их функции.</w:t>
            </w:r>
          </w:p>
          <w:p w14:paraId="32AEF14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птицами и рассказывают о них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6ADAF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(озн. с окр.миром,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.литература)</w:t>
            </w:r>
          </w:p>
          <w:p w14:paraId="2A5F8CC7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2EA86DC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Уборка участка от мелких камешков и сухих веточек. </w:t>
            </w:r>
          </w:p>
          <w:p w14:paraId="0E877F8D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7F34F00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«Мышеловка»</w:t>
            </w:r>
          </w:p>
          <w:p w14:paraId="2CEA2CE4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бегать под сцепленными руками в круг и из круга, не наталкиваясь друг на друга, действовать по сигналу.  </w:t>
            </w:r>
          </w:p>
          <w:p w14:paraId="2EC8FE92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дача:  б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под сцепленными руками в круг и из круга, не наталкиваясь друг на друга.  </w:t>
            </w:r>
          </w:p>
          <w:p w14:paraId="6FDAF569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3E05BD3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gridSpan w:val="2"/>
          </w:tcPr>
          <w:p w14:paraId="7D381156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3</w:t>
            </w:r>
          </w:p>
          <w:p w14:paraId="6AFDF8D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рябиной»</w:t>
            </w:r>
          </w:p>
          <w:p w14:paraId="2C403FD3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знаний о том,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какую пользу приносит рябина зверям и птицам в холодное время года.</w:t>
            </w:r>
          </w:p>
          <w:p w14:paraId="37DD54E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ют рябину среди других деревьев и рассказывают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й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0ECDD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 с окр.миром, худ.литература)</w:t>
            </w:r>
          </w:p>
          <w:p w14:paraId="6FFB026C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0B98E33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бор камешков на участке.</w:t>
            </w:r>
          </w:p>
          <w:p w14:paraId="0351AA19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EF730E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Карусель»</w:t>
            </w:r>
          </w:p>
          <w:p w14:paraId="1C1B49F6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ходить и бегать с ускорением и замедлением темпа по кругу в соответствии с текстом.  </w:t>
            </w:r>
          </w:p>
          <w:p w14:paraId="5DF13683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и б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с ускорением и замедлением темпа по кругу в соответствии с текстом.  </w:t>
            </w:r>
          </w:p>
          <w:p w14:paraId="09C518C2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695383C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4013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14:paraId="02DFD8EE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4</w:t>
            </w:r>
          </w:p>
          <w:p w14:paraId="6091C12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трудом шофера»</w:t>
            </w:r>
          </w:p>
          <w:p w14:paraId="52ACEDA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я о труде шофера.</w:t>
            </w:r>
          </w:p>
          <w:p w14:paraId="4F27399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являют уважение к труду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шофера.</w:t>
            </w:r>
          </w:p>
          <w:p w14:paraId="2ED9996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 с окр.миром)</w:t>
            </w:r>
          </w:p>
          <w:p w14:paraId="6CDF7ADB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54790D5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Сбор камешков н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е.</w:t>
            </w:r>
          </w:p>
          <w:p w14:paraId="4302482E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4997EAA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«Ловишки-перебежки»</w:t>
            </w:r>
          </w:p>
          <w:p w14:paraId="641299C8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еребегать с одной стороны площадки на другую с увёртыванием.</w:t>
            </w:r>
          </w:p>
          <w:p w14:paraId="38A26A91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бега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с одной стороны площадки на другую с увёртыванием.</w:t>
            </w:r>
          </w:p>
          <w:p w14:paraId="49DF1F82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0FC8881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A516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</w:tcPr>
          <w:p w14:paraId="5BB16482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5</w:t>
            </w:r>
          </w:p>
          <w:p w14:paraId="3F69C0B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елью»</w:t>
            </w:r>
          </w:p>
          <w:p w14:paraId="571419FB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тыскивать знакомые деревья по  одному-двум признакам.</w:t>
            </w:r>
          </w:p>
          <w:p w14:paraId="39358DA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я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деревья по  одному-двум признакам.</w:t>
            </w:r>
          </w:p>
          <w:p w14:paraId="5688D10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(озн. с окр.миром,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.литература)</w:t>
            </w:r>
          </w:p>
          <w:p w14:paraId="59C7052E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431E8C2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Сбор мелкого мусора (веточки, камешки) в ведерки. </w:t>
            </w:r>
          </w:p>
          <w:p w14:paraId="05F48BB8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11A0BE8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«Караси и щука»</w:t>
            </w:r>
          </w:p>
          <w:p w14:paraId="5EB9183A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ходить и бегать врассып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E36034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ят и бега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врассыпную.  </w:t>
            </w:r>
          </w:p>
          <w:p w14:paraId="16EEA3C1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5C0CD62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FF14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E16F44" w14:paraId="70585B3F" w14:textId="77777777" w:rsidTr="009D2E76">
        <w:tc>
          <w:tcPr>
            <w:tcW w:w="2177" w:type="dxa"/>
          </w:tcPr>
          <w:p w14:paraId="08BE836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вращение с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и</w:t>
            </w:r>
          </w:p>
        </w:tc>
        <w:tc>
          <w:tcPr>
            <w:tcW w:w="12609" w:type="dxa"/>
            <w:gridSpan w:val="9"/>
          </w:tcPr>
          <w:p w14:paraId="0FC414A3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E16F44" w14:paraId="237393F5" w14:textId="77777777" w:rsidTr="009D2E76">
        <w:tc>
          <w:tcPr>
            <w:tcW w:w="2177" w:type="dxa"/>
          </w:tcPr>
          <w:p w14:paraId="08B17C4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703" w:type="dxa"/>
            <w:gridSpan w:val="2"/>
          </w:tcPr>
          <w:p w14:paraId="1BF92AA0" w14:textId="77777777" w:rsidR="009D2E76" w:rsidRDefault="009D2E76" w:rsidP="009D2E76">
            <w:pPr>
              <w:ind w:right="-3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D6E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ь</w:t>
            </w:r>
          </w:p>
          <w:p w14:paraId="40E50182" w14:textId="77777777" w:rsidR="009D2E76" w:rsidRPr="00780DBC" w:rsidRDefault="009D2E76" w:rsidP="009D2E76">
            <w:pPr>
              <w:ind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йди безопасное место»</w:t>
            </w:r>
          </w:p>
          <w:p w14:paraId="2C77B9B6" w14:textId="77777777" w:rsidR="009D2E76" w:rsidRPr="00780DBC" w:rsidRDefault="009D2E76" w:rsidP="009D2E76">
            <w:pPr>
              <w:ind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BC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различать безопасные места для игр.</w:t>
            </w:r>
          </w:p>
          <w:p w14:paraId="081C3AA9" w14:textId="77777777" w:rsidR="009D2E76" w:rsidRPr="00780DBC" w:rsidRDefault="009D2E76" w:rsidP="009D2E76">
            <w:pPr>
              <w:ind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BC">
              <w:rPr>
                <w:rFonts w:ascii="Times New Roman" w:hAnsi="Times New Roman" w:cs="Times New Roman"/>
                <w:sz w:val="28"/>
                <w:szCs w:val="28"/>
              </w:rPr>
              <w:t>Задача: различают и называют безопасные места для игр.</w:t>
            </w:r>
          </w:p>
          <w:p w14:paraId="3E031A12" w14:textId="77777777" w:rsidR="009D2E76" w:rsidRDefault="009D2E76" w:rsidP="009D2E76">
            <w:pPr>
              <w:ind w:right="-3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1)</w:t>
            </w:r>
          </w:p>
          <w:p w14:paraId="180BF29E" w14:textId="77777777" w:rsidR="009D2E76" w:rsidRPr="00780DBC" w:rsidRDefault="009D2E76" w:rsidP="009D2E76">
            <w:pPr>
              <w:ind w:right="-3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59" w:type="dxa"/>
            <w:gridSpan w:val="2"/>
          </w:tcPr>
          <w:p w14:paraId="1D675537" w14:textId="77777777" w:rsidR="009D2E76" w:rsidRDefault="009D2E76" w:rsidP="009D2E76">
            <w:pPr>
              <w:ind w:right="-3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D6E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я</w:t>
            </w:r>
          </w:p>
          <w:p w14:paraId="203CF334" w14:textId="77777777" w:rsidR="009D2E76" w:rsidRPr="006D1931" w:rsidRDefault="009D2E76" w:rsidP="009D2E76">
            <w:pPr>
              <w:ind w:right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тичья столовая»</w:t>
            </w:r>
          </w:p>
          <w:p w14:paraId="5D4ACBA9" w14:textId="77777777" w:rsidR="009D2E76" w:rsidRPr="006D1931" w:rsidRDefault="009D2E76" w:rsidP="009D2E76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931"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птицах.</w:t>
            </w:r>
          </w:p>
          <w:p w14:paraId="1973EDF6" w14:textId="77777777" w:rsidR="009D2E76" w:rsidRPr="006D1931" w:rsidRDefault="009D2E76" w:rsidP="009D2E76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931">
              <w:rPr>
                <w:rFonts w:ascii="Times New Roman" w:hAnsi="Times New Roman" w:cs="Times New Roman"/>
                <w:sz w:val="28"/>
                <w:szCs w:val="28"/>
              </w:rPr>
              <w:t>Задача: понимают о необходимости заботы о птицах.</w:t>
            </w:r>
          </w:p>
          <w:p w14:paraId="0F7CA87F" w14:textId="77777777" w:rsidR="009D2E76" w:rsidRPr="00435D6E" w:rsidRDefault="009D2E76" w:rsidP="009D2E76">
            <w:pPr>
              <w:ind w:right="-3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1)</w:t>
            </w:r>
          </w:p>
          <w:p w14:paraId="3C58D778" w14:textId="77777777" w:rsidR="009D2E76" w:rsidRDefault="009D2E76" w:rsidP="009D2E76">
            <w:pPr>
              <w:ind w:right="-3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D6E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игра</w:t>
            </w:r>
          </w:p>
          <w:p w14:paraId="374EED70" w14:textId="77777777" w:rsidR="009D2E76" w:rsidRPr="00671EFE" w:rsidRDefault="009D2E76" w:rsidP="009D2E76">
            <w:pPr>
              <w:ind w:right="6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671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азан»</w:t>
            </w:r>
            <w:r w:rsidRPr="00671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«Ямка»)</w:t>
            </w:r>
          </w:p>
          <w:p w14:paraId="69F7A92B" w14:textId="77777777" w:rsidR="009D2E76" w:rsidRPr="00671EFE" w:rsidRDefault="009D2E76" w:rsidP="009D2E76">
            <w:pPr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EFE">
              <w:rPr>
                <w:rFonts w:ascii="Times New Roman" w:hAnsi="Times New Roman" w:cs="Times New Roman"/>
                <w:sz w:val="28"/>
                <w:szCs w:val="28"/>
              </w:rPr>
              <w:t>Цель: развитие глазомера, ловкости.</w:t>
            </w:r>
          </w:p>
          <w:p w14:paraId="5D21BB66" w14:textId="77777777" w:rsidR="009D2E76" w:rsidRPr="00671EFE" w:rsidRDefault="009D2E76" w:rsidP="009D2E76">
            <w:pPr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EFE">
              <w:rPr>
                <w:rFonts w:ascii="Times New Roman" w:hAnsi="Times New Roman" w:cs="Times New Roman"/>
                <w:sz w:val="28"/>
                <w:szCs w:val="28"/>
              </w:rPr>
              <w:t>Задача: бросают камешки в ямки.</w:t>
            </w:r>
          </w:p>
          <w:p w14:paraId="721F1DA8" w14:textId="77777777" w:rsidR="009D2E76" w:rsidRPr="00671EFE" w:rsidRDefault="009D2E76" w:rsidP="009D2E76">
            <w:pPr>
              <w:ind w:right="-3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EFE"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1)</w:t>
            </w:r>
          </w:p>
        </w:tc>
        <w:tc>
          <w:tcPr>
            <w:tcW w:w="2501" w:type="dxa"/>
            <w:gridSpan w:val="2"/>
          </w:tcPr>
          <w:p w14:paraId="2EC19B8F" w14:textId="77777777" w:rsidR="009D2E76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D6E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ь</w:t>
            </w:r>
          </w:p>
          <w:p w14:paraId="54799B95" w14:textId="77777777" w:rsidR="009D2E76" w:rsidRPr="00780DBC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пасно или безопасно?»</w:t>
            </w:r>
          </w:p>
          <w:p w14:paraId="58528CC7" w14:textId="77777777" w:rsidR="009D2E76" w:rsidRPr="00780DBC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BC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распознавать опасные и безопасные ситуации.</w:t>
            </w:r>
          </w:p>
          <w:p w14:paraId="71EF8C7A" w14:textId="77777777" w:rsidR="009D2E76" w:rsidRPr="00780DB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DBC">
              <w:rPr>
                <w:rFonts w:ascii="Times New Roman" w:hAnsi="Times New Roman" w:cs="Times New Roman"/>
                <w:sz w:val="28"/>
                <w:szCs w:val="28"/>
              </w:rPr>
              <w:t>Задача: распознают и называют опасные и безопасные ситуации.</w:t>
            </w:r>
          </w:p>
          <w:p w14:paraId="0DED0A87" w14:textId="77777777" w:rsidR="009D2E76" w:rsidRPr="00780DBC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DBC"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2)</w:t>
            </w:r>
          </w:p>
        </w:tc>
        <w:tc>
          <w:tcPr>
            <w:tcW w:w="2429" w:type="dxa"/>
          </w:tcPr>
          <w:p w14:paraId="59B9873A" w14:textId="77777777" w:rsidR="009D2E76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D6E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я</w:t>
            </w:r>
          </w:p>
          <w:p w14:paraId="3D85A006" w14:textId="77777777" w:rsidR="009D2E76" w:rsidRPr="006D1931" w:rsidRDefault="009D2E76" w:rsidP="009D2E76">
            <w:pPr>
              <w:ind w:left="2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ери птичку»</w:t>
            </w:r>
          </w:p>
          <w:p w14:paraId="4A58EBDB" w14:textId="77777777" w:rsidR="009D2E76" w:rsidRPr="006D1931" w:rsidRDefault="009D2E76" w:rsidP="009D2E76">
            <w:pPr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931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о птицах.</w:t>
            </w:r>
          </w:p>
          <w:p w14:paraId="505D1D0E" w14:textId="77777777" w:rsidR="009D2E76" w:rsidRPr="006D1931" w:rsidRDefault="009D2E76" w:rsidP="009D2E76">
            <w:pPr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931">
              <w:rPr>
                <w:rFonts w:ascii="Times New Roman" w:hAnsi="Times New Roman" w:cs="Times New Roman"/>
                <w:sz w:val="28"/>
                <w:szCs w:val="28"/>
              </w:rPr>
              <w:t>Задача: различают и называют птиц.</w:t>
            </w:r>
          </w:p>
          <w:p w14:paraId="1F307C87" w14:textId="77777777" w:rsidR="009D2E76" w:rsidRPr="00435D6E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2)</w:t>
            </w:r>
          </w:p>
          <w:p w14:paraId="222603BD" w14:textId="77777777" w:rsidR="009D2E76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D6E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игра</w:t>
            </w:r>
          </w:p>
          <w:p w14:paraId="276A2215" w14:textId="77777777" w:rsidR="009D2E76" w:rsidRPr="00671EFE" w:rsidRDefault="009D2E76" w:rsidP="009D2E76">
            <w:pPr>
              <w:ind w:left="25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рқан ойын»</w:t>
            </w:r>
            <w:r w:rsidRPr="00671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«Перепрыгни через веревку»)</w:t>
            </w:r>
          </w:p>
          <w:p w14:paraId="2DAA50DA" w14:textId="77777777" w:rsidR="009D2E76" w:rsidRPr="00671EFE" w:rsidRDefault="009D2E76" w:rsidP="009D2E76">
            <w:pPr>
              <w:ind w:left="25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EFE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прыгать и перепрыгивать через веревку.</w:t>
            </w:r>
          </w:p>
          <w:p w14:paraId="79EC9123" w14:textId="77777777" w:rsidR="009D2E76" w:rsidRPr="00671EFE" w:rsidRDefault="009D2E76" w:rsidP="009D2E76">
            <w:pPr>
              <w:ind w:left="25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EFE">
              <w:rPr>
                <w:rFonts w:ascii="Times New Roman" w:hAnsi="Times New Roman" w:cs="Times New Roman"/>
                <w:sz w:val="28"/>
                <w:szCs w:val="28"/>
              </w:rPr>
              <w:t>Задача: прыгают и перепрыгивают через веревку.</w:t>
            </w:r>
          </w:p>
          <w:p w14:paraId="0388D2AC" w14:textId="77777777" w:rsidR="009D2E76" w:rsidRPr="00671EFE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EFE"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2)</w:t>
            </w:r>
          </w:p>
        </w:tc>
        <w:tc>
          <w:tcPr>
            <w:tcW w:w="2517" w:type="dxa"/>
            <w:gridSpan w:val="2"/>
          </w:tcPr>
          <w:p w14:paraId="3306B3C7" w14:textId="77777777" w:rsidR="009D2E76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D6E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ь</w:t>
            </w:r>
          </w:p>
          <w:p w14:paraId="232BA1FA" w14:textId="77777777" w:rsidR="009D2E76" w:rsidRPr="00D54F41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F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раница безопасности»</w:t>
            </w:r>
          </w:p>
          <w:p w14:paraId="5BF1AEA3" w14:textId="77777777" w:rsidR="009D2E76" w:rsidRPr="00D54F41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F41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допустимыми границами на прогулке.</w:t>
            </w:r>
          </w:p>
          <w:p w14:paraId="61C5939B" w14:textId="77777777" w:rsidR="009D2E76" w:rsidRPr="00D54F41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F41">
              <w:rPr>
                <w:rFonts w:ascii="Times New Roman" w:hAnsi="Times New Roman" w:cs="Times New Roman"/>
                <w:sz w:val="28"/>
                <w:szCs w:val="28"/>
              </w:rPr>
              <w:t>Задача: соблюдают допустимые границы.</w:t>
            </w:r>
          </w:p>
          <w:p w14:paraId="73BC8CD4" w14:textId="77777777" w:rsidR="009D2E76" w:rsidRPr="00D54F41" w:rsidRDefault="009D2E76" w:rsidP="009D2E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F41">
              <w:rPr>
                <w:rFonts w:ascii="Times New Roman" w:hAnsi="Times New Roman" w:cs="Times New Roman"/>
                <w:bCs/>
                <w:sz w:val="28"/>
                <w:szCs w:val="28"/>
              </w:rPr>
              <w:t>(карточка №3)</w:t>
            </w:r>
          </w:p>
        </w:tc>
      </w:tr>
      <w:tr w:rsidR="009D2E76" w:rsidRPr="00E16F44" w14:paraId="73548195" w14:textId="77777777" w:rsidTr="009D2E76">
        <w:tc>
          <w:tcPr>
            <w:tcW w:w="2177" w:type="dxa"/>
          </w:tcPr>
          <w:p w14:paraId="23FFEA0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609" w:type="dxa"/>
            <w:gridSpan w:val="9"/>
          </w:tcPr>
          <w:p w14:paraId="2BC302F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0BFC2D83" w14:textId="77777777" w:rsidR="009D2E76" w:rsidRPr="00E16F44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6AC225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6F130" w14:textId="77777777" w:rsidR="009D2E76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157F9FEC" w14:textId="77777777" w:rsidR="009D2E76" w:rsidRPr="007D68D9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C26E059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5A799856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05D60B90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7F865180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1928F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9069EA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3C1A69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CE1746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F44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645F85D6" w14:textId="77777777" w:rsidR="009D2E76" w:rsidRPr="0084504E" w:rsidRDefault="009D2E76" w:rsidP="009D2E7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A35CED">
        <w:rPr>
          <w:rFonts w:ascii="Times New Roman" w:hAnsi="Times New Roman" w:cs="Times New Roman"/>
          <w:bCs/>
          <w:sz w:val="28"/>
          <w:szCs w:val="28"/>
        </w:rPr>
        <w:t>Тура биде туған жоқ!</w:t>
      </w:r>
    </w:p>
    <w:p w14:paraId="3F9E3F6E" w14:textId="77777777" w:rsidR="009D2E76" w:rsidRPr="00E16F44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44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E16F44">
        <w:rPr>
          <w:rFonts w:ascii="Times New Roman" w:hAnsi="Times New Roman" w:cs="Times New Roman"/>
          <w:sz w:val="28"/>
          <w:szCs w:val="28"/>
        </w:rPr>
        <w:t>»</w:t>
      </w:r>
    </w:p>
    <w:p w14:paraId="34F42CE3" w14:textId="77777777" w:rsidR="009D2E76" w:rsidRPr="00E16F44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</w:rPr>
        <w:t>белек</w:t>
      </w:r>
      <w:r w:rsidRPr="00E16F44">
        <w:rPr>
          <w:rFonts w:ascii="Times New Roman" w:hAnsi="Times New Roman" w:cs="Times New Roman"/>
          <w:sz w:val="28"/>
          <w:szCs w:val="28"/>
        </w:rPr>
        <w:t>»</w:t>
      </w:r>
    </w:p>
    <w:p w14:paraId="166AD6B6" w14:textId="77777777" w:rsidR="009D2E76" w:rsidRPr="00E16F44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44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1BBBBA38" w14:textId="77777777" w:rsidR="009D2E76" w:rsidRPr="00E16F44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44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6F4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6F44">
        <w:rPr>
          <w:rFonts w:ascii="Times New Roman" w:hAnsi="Times New Roman" w:cs="Times New Roman"/>
          <w:sz w:val="28"/>
          <w:szCs w:val="28"/>
        </w:rPr>
        <w:t xml:space="preserve"> уч.год, ноябрь,  неделя (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6F44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5 ноября</w:t>
      </w:r>
      <w:r w:rsidRPr="00E16F4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2441"/>
        <w:gridCol w:w="753"/>
        <w:gridCol w:w="1800"/>
        <w:gridCol w:w="354"/>
        <w:gridCol w:w="386"/>
        <w:gridCol w:w="1719"/>
        <w:gridCol w:w="236"/>
        <w:gridCol w:w="162"/>
        <w:gridCol w:w="2258"/>
        <w:gridCol w:w="98"/>
        <w:gridCol w:w="104"/>
        <w:gridCol w:w="2354"/>
      </w:tblGrid>
      <w:tr w:rsidR="009D2E76" w:rsidRPr="00E16F44" w14:paraId="108F3008" w14:textId="77777777" w:rsidTr="009D2E76">
        <w:tc>
          <w:tcPr>
            <w:tcW w:w="2127" w:type="dxa"/>
          </w:tcPr>
          <w:p w14:paraId="0BE3AF5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448" w:type="dxa"/>
          </w:tcPr>
          <w:p w14:paraId="38CB656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6DFD88A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603" w:type="dxa"/>
            <w:gridSpan w:val="2"/>
          </w:tcPr>
          <w:p w14:paraId="3270CBB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2C43B29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625" w:type="dxa"/>
            <w:gridSpan w:val="4"/>
          </w:tcPr>
          <w:p w14:paraId="3C277B3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51AF9CF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18" w:type="dxa"/>
            <w:gridSpan w:val="3"/>
          </w:tcPr>
          <w:p w14:paraId="5925865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0F9FDD4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65" w:type="dxa"/>
            <w:gridSpan w:val="2"/>
          </w:tcPr>
          <w:p w14:paraId="02F8913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14E782B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9D2E76" w:rsidRPr="00E16F44" w14:paraId="0D477520" w14:textId="77777777" w:rsidTr="009D2E76">
        <w:tc>
          <w:tcPr>
            <w:tcW w:w="2127" w:type="dxa"/>
          </w:tcPr>
          <w:p w14:paraId="6032633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659" w:type="dxa"/>
            <w:gridSpan w:val="12"/>
          </w:tcPr>
          <w:p w14:paraId="0814492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9D2E76" w:rsidRPr="00E16F44" w14:paraId="585096BB" w14:textId="77777777" w:rsidTr="009D2E76">
        <w:tc>
          <w:tcPr>
            <w:tcW w:w="2127" w:type="dxa"/>
          </w:tcPr>
          <w:p w14:paraId="09650E3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659" w:type="dxa"/>
            <w:gridSpan w:val="12"/>
          </w:tcPr>
          <w:p w14:paraId="04DE1EC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9D2E76" w:rsidRPr="00E16F44" w14:paraId="69C49A0F" w14:textId="77777777" w:rsidTr="009D2E76">
        <w:tc>
          <w:tcPr>
            <w:tcW w:w="2127" w:type="dxa"/>
          </w:tcPr>
          <w:p w14:paraId="26B3723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, рассматривание книг и другие)</w:t>
            </w:r>
          </w:p>
        </w:tc>
        <w:tc>
          <w:tcPr>
            <w:tcW w:w="2448" w:type="dxa"/>
          </w:tcPr>
          <w:p w14:paraId="4D32034C" w14:textId="77777777" w:rsidR="009D2E76" w:rsidRPr="00455569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ің Қазақстаным» - исполнение гимна Республики Казахстан</w:t>
            </w:r>
          </w:p>
          <w:p w14:paraId="12B5477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– коммуникативная,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игровая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короговорка</w:t>
            </w:r>
          </w:p>
          <w:p w14:paraId="4F8447D2" w14:textId="77777777" w:rsidR="009D2E76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ить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и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роговорки.</w:t>
            </w:r>
          </w:p>
          <w:p w14:paraId="20C43316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ят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говорки. </w:t>
            </w:r>
          </w:p>
          <w:p w14:paraId="21E886C5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6)</w:t>
            </w:r>
          </w:p>
          <w:p w14:paraId="7086FAB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Торсык»</w:t>
            </w:r>
          </w:p>
          <w:p w14:paraId="054E60A9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1" w:name="_Hlk17987715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интерес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к красоте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быта казахского народа.</w:t>
            </w:r>
          </w:p>
          <w:p w14:paraId="2ADEDCD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быта казахского народа.</w:t>
            </w:r>
          </w:p>
          <w:bookmarkEnd w:id="171"/>
          <w:p w14:paraId="42CA9C03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4)</w:t>
            </w:r>
          </w:p>
          <w:p w14:paraId="71D0079D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54C0FAC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зови три предмета. Посуда»</w:t>
            </w:r>
          </w:p>
          <w:p w14:paraId="0A61C877" w14:textId="77777777" w:rsidR="009D2E76" w:rsidRPr="008C46BD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72" w:name="_Hlk17987746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и называть предметы ближайшего окружения.</w:t>
            </w:r>
          </w:p>
          <w:p w14:paraId="64542FBB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личаю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называ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ы ближайшего окружения.</w:t>
            </w:r>
          </w:p>
          <w:bookmarkEnd w:id="172"/>
          <w:p w14:paraId="0CB8031C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3)</w:t>
            </w:r>
          </w:p>
          <w:p w14:paraId="0A5C0B6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603" w:type="dxa"/>
            <w:gridSpan w:val="2"/>
          </w:tcPr>
          <w:p w14:paraId="082E848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короговорка</w:t>
            </w:r>
          </w:p>
          <w:p w14:paraId="7B9DF5AB" w14:textId="77777777" w:rsidR="009D2E76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ворить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и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роговорки.</w:t>
            </w:r>
          </w:p>
          <w:p w14:paraId="75E692C9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ят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говорки. </w:t>
            </w:r>
          </w:p>
          <w:p w14:paraId="299A17FD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7)</w:t>
            </w:r>
          </w:p>
          <w:p w14:paraId="17971F3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E16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Самолеты, вертолеты»</w:t>
            </w:r>
          </w:p>
          <w:p w14:paraId="1B94BCA6" w14:textId="77777777" w:rsidR="009D2E76" w:rsidRPr="00EA2F29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ивитие интереса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коллективному конструированию.</w:t>
            </w:r>
          </w:p>
          <w:p w14:paraId="3415ECF8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коллективные постройк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4830B691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3)</w:t>
            </w:r>
          </w:p>
          <w:p w14:paraId="0FD8B5AA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литература - коммуникативная, игровая деятельности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Разведчики и пехотинцы»</w:t>
            </w:r>
          </w:p>
          <w:p w14:paraId="07BDFE32" w14:textId="77777777" w:rsidR="009D2E76" w:rsidRPr="00A77077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077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1ECD89ED" w14:textId="77777777" w:rsidR="009D2E76" w:rsidRPr="005F2E33" w:rsidRDefault="009D2E76" w:rsidP="009D2E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077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A77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A77077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роль и действу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выбранной ролью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5F2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4E3100B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gridSpan w:val="4"/>
          </w:tcPr>
          <w:p w14:paraId="48F47DF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короговорка</w:t>
            </w:r>
          </w:p>
          <w:p w14:paraId="66912347" w14:textId="77777777" w:rsidR="009D2E76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ить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и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роговорки.</w:t>
            </w:r>
          </w:p>
          <w:p w14:paraId="69033D9F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ят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говорки. </w:t>
            </w:r>
          </w:p>
          <w:p w14:paraId="3C5FED01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8)</w:t>
            </w:r>
          </w:p>
          <w:p w14:paraId="47141CF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Украсим сырмак»</w:t>
            </w:r>
          </w:p>
          <w:p w14:paraId="69A76B18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интерес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к красоте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быта казахского народа.</w:t>
            </w:r>
          </w:p>
          <w:p w14:paraId="56C4693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ют предметы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быта казахского народа.</w:t>
            </w:r>
          </w:p>
          <w:p w14:paraId="480603C1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5)</w:t>
            </w:r>
          </w:p>
          <w:p w14:paraId="29CADE9A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Художественная литература - творческая, коммуникативная, игровая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66CA8B77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E16F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зови три предмета. Мебель»</w:t>
            </w:r>
          </w:p>
          <w:p w14:paraId="0355460D" w14:textId="77777777" w:rsidR="009D2E76" w:rsidRPr="008C46BD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и называть предметы ближайшего окружения.</w:t>
            </w:r>
          </w:p>
          <w:p w14:paraId="796D10D3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ют и называ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ы ближайшего окружения.</w:t>
            </w:r>
          </w:p>
          <w:p w14:paraId="682B6005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4)</w:t>
            </w:r>
          </w:p>
          <w:p w14:paraId="630F89D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518" w:type="dxa"/>
            <w:gridSpan w:val="3"/>
          </w:tcPr>
          <w:p w14:paraId="6627D7C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короговорка</w:t>
            </w:r>
          </w:p>
          <w:p w14:paraId="218D722A" w14:textId="77777777" w:rsidR="009D2E76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ворить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и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роговорки.</w:t>
            </w:r>
          </w:p>
          <w:p w14:paraId="4A6187AE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ят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говорки. </w:t>
            </w:r>
          </w:p>
          <w:p w14:paraId="1A9EF08F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9)</w:t>
            </w:r>
          </w:p>
          <w:p w14:paraId="5E7F695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E16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Детская площадка»</w:t>
            </w:r>
          </w:p>
          <w:p w14:paraId="58F88B03" w14:textId="77777777" w:rsidR="009D2E76" w:rsidRPr="00EA2F29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ивитие интереса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коллективному конструированию.</w:t>
            </w:r>
          </w:p>
          <w:p w14:paraId="51F9E794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коллективные постройк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7B35EB69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4)</w:t>
            </w:r>
          </w:p>
          <w:p w14:paraId="5E950265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Художественная литература - коммуникативная, игровая деятельности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Моряки»</w:t>
            </w:r>
          </w:p>
          <w:p w14:paraId="1589C239" w14:textId="77777777" w:rsidR="009D2E76" w:rsidRPr="00A77077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077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60ECBCE7" w14:textId="77777777" w:rsidR="009D2E76" w:rsidRPr="005F2E33" w:rsidRDefault="009D2E76" w:rsidP="009D2E76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7077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A77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6A61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роль и действуют в соответствии с выбранной ролью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5F2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7517CC9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14:paraId="2D10EBE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короговорка</w:t>
            </w:r>
          </w:p>
          <w:p w14:paraId="7D36494A" w14:textId="77777777" w:rsidR="009D2E76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ворить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и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роговорки.</w:t>
            </w:r>
          </w:p>
          <w:p w14:paraId="26A69651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ят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говорки. </w:t>
            </w:r>
          </w:p>
          <w:p w14:paraId="5FE173C5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0)</w:t>
            </w:r>
          </w:p>
          <w:p w14:paraId="67233E4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Украсим юрту»</w:t>
            </w:r>
          </w:p>
          <w:p w14:paraId="4E1A2C33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3" w:name="_Hlk179877221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а к юрте.</w:t>
            </w:r>
          </w:p>
          <w:p w14:paraId="5D1E6FA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шают юрту узором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173"/>
          <w:p w14:paraId="73AE2C50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6)</w:t>
            </w:r>
          </w:p>
          <w:p w14:paraId="7BE6E04F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(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63384297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005F797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</w:tr>
      <w:tr w:rsidR="009D2E76" w:rsidRPr="00E16F44" w14:paraId="1FD3F0CE" w14:textId="77777777" w:rsidTr="009D2E76">
        <w:tc>
          <w:tcPr>
            <w:tcW w:w="2127" w:type="dxa"/>
          </w:tcPr>
          <w:p w14:paraId="36570FA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659" w:type="dxa"/>
            <w:gridSpan w:val="12"/>
          </w:tcPr>
          <w:p w14:paraId="44FFAE7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утренних упражне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2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оябрь (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E16F44" w14:paraId="3856F978" w14:textId="77777777" w:rsidTr="009D2E76">
        <w:tc>
          <w:tcPr>
            <w:tcW w:w="2127" w:type="dxa"/>
          </w:tcPr>
          <w:p w14:paraId="20C9DAD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659" w:type="dxa"/>
            <w:gridSpan w:val="12"/>
          </w:tcPr>
          <w:p w14:paraId="7ADC3E7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E546FE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E16F44" w14:paraId="29CBBFC5" w14:textId="77777777" w:rsidTr="009D2E76">
        <w:tc>
          <w:tcPr>
            <w:tcW w:w="2127" w:type="dxa"/>
          </w:tcPr>
          <w:p w14:paraId="7BAD3BB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659" w:type="dxa"/>
            <w:gridSpan w:val="12"/>
          </w:tcPr>
          <w:p w14:paraId="3FD9EF58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№2 «Справедливость в дружбе»</w:t>
            </w:r>
          </w:p>
          <w:p w14:paraId="26BFDE9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9D2E76" w:rsidRPr="00E16F44" w14:paraId="5E9830E1" w14:textId="77777777" w:rsidTr="009D2E76">
        <w:tc>
          <w:tcPr>
            <w:tcW w:w="2127" w:type="dxa"/>
          </w:tcPr>
          <w:p w14:paraId="0888ABC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448" w:type="dxa"/>
          </w:tcPr>
          <w:p w14:paraId="7E32C882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7D430D8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Учимся играть в футбол»</w:t>
            </w:r>
          </w:p>
          <w:p w14:paraId="106BAA79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ов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игры с футбольным мячом.</w:t>
            </w:r>
          </w:p>
          <w:p w14:paraId="0D77AC1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с футбольным мячом.</w:t>
            </w:r>
          </w:p>
        </w:tc>
        <w:tc>
          <w:tcPr>
            <w:tcW w:w="2603" w:type="dxa"/>
            <w:gridSpan w:val="2"/>
          </w:tcPr>
          <w:p w14:paraId="4312AB4D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Казахский язык</w:t>
            </w:r>
          </w:p>
          <w:p w14:paraId="3E428FD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Отбасы»</w:t>
            </w:r>
          </w:p>
          <w:p w14:paraId="1A9560B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ңдеті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16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басы мүшелерін атай алу, </w:t>
            </w:r>
            <w:r w:rsidRPr="00E16F4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</w:t>
            </w:r>
            <w:r w:rsidRPr="00E16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ыбысын дұрыс атауға жаттықтыру</w:t>
            </w:r>
          </w:p>
          <w:p w14:paraId="6FACCB29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Музыка</w:t>
            </w:r>
          </w:p>
          <w:p w14:paraId="52FACCF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Заинька, попляши»</w:t>
            </w:r>
          </w:p>
          <w:p w14:paraId="7A952CDD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петь легким звуком,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временно начинать и заканчивать пес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E7090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легким звуком, своевременно нач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и заканч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песню.</w:t>
            </w:r>
          </w:p>
          <w:p w14:paraId="05523D5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gridSpan w:val="4"/>
          </w:tcPr>
          <w:p w14:paraId="3F09013C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ая культура</w:t>
            </w:r>
          </w:p>
          <w:p w14:paraId="57813C9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Мой веселый звонкий мяч»</w:t>
            </w:r>
          </w:p>
          <w:p w14:paraId="13FDD52E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навыков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выполнения упражнений с мячом.</w:t>
            </w:r>
          </w:p>
          <w:p w14:paraId="0BE8104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с мячом.</w:t>
            </w:r>
          </w:p>
        </w:tc>
        <w:tc>
          <w:tcPr>
            <w:tcW w:w="2518" w:type="dxa"/>
            <w:gridSpan w:val="3"/>
          </w:tcPr>
          <w:p w14:paraId="60C4D046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797709E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Мишка косолапый»</w:t>
            </w:r>
          </w:p>
          <w:p w14:paraId="66C317FD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ервоначальных вокально-хоровых навыков.</w:t>
            </w:r>
          </w:p>
          <w:p w14:paraId="657C2C8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ют знакомые песни хором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C565A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14:paraId="1AD88D82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00B97AA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Играем с разноцветными мячами»</w:t>
            </w:r>
          </w:p>
          <w:p w14:paraId="66A37557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гащение двигательного опыта в упражнениях с мячом.</w:t>
            </w:r>
          </w:p>
          <w:p w14:paraId="27D9838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пражн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у педагога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2E76" w:rsidRPr="00E16F44" w14:paraId="4ED23EED" w14:textId="77777777" w:rsidTr="009D2E76">
        <w:tc>
          <w:tcPr>
            <w:tcW w:w="2127" w:type="dxa"/>
          </w:tcPr>
          <w:p w14:paraId="0F98093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ой завтрак</w:t>
            </w:r>
          </w:p>
        </w:tc>
        <w:tc>
          <w:tcPr>
            <w:tcW w:w="12659" w:type="dxa"/>
            <w:gridSpan w:val="12"/>
          </w:tcPr>
          <w:p w14:paraId="56A68F3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E16F44" w14:paraId="5E6A4A98" w14:textId="77777777" w:rsidTr="009D2E76">
        <w:tc>
          <w:tcPr>
            <w:tcW w:w="2127" w:type="dxa"/>
          </w:tcPr>
          <w:p w14:paraId="72C4D82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ик казахского языка</w:t>
            </w:r>
          </w:p>
        </w:tc>
        <w:tc>
          <w:tcPr>
            <w:tcW w:w="12659" w:type="dxa"/>
            <w:gridSpan w:val="12"/>
          </w:tcPr>
          <w:p w14:paraId="04A5F42B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жливые слова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туласыңдар – Помиритесь</w:t>
            </w:r>
          </w:p>
          <w:p w14:paraId="6D94C38D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ге ойнайық – Давайте играть вместе</w:t>
            </w:r>
          </w:p>
          <w:p w14:paraId="7F1EDF52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уға бола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– Можно ли получить?</w:t>
            </w:r>
          </w:p>
        </w:tc>
      </w:tr>
      <w:tr w:rsidR="009D2E76" w:rsidRPr="00E16F44" w14:paraId="1C7D8FF7" w14:textId="77777777" w:rsidTr="009D2E76">
        <w:tc>
          <w:tcPr>
            <w:tcW w:w="2127" w:type="dxa"/>
          </w:tcPr>
          <w:p w14:paraId="2EBC822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659" w:type="dxa"/>
            <w:gridSpan w:val="12"/>
          </w:tcPr>
          <w:p w14:paraId="10DA29A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9D2E76" w:rsidRPr="00E16F44" w14:paraId="37FBAB4C" w14:textId="77777777" w:rsidTr="009D2E76">
        <w:tc>
          <w:tcPr>
            <w:tcW w:w="2127" w:type="dxa"/>
          </w:tcPr>
          <w:p w14:paraId="1808C07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448" w:type="dxa"/>
          </w:tcPr>
          <w:p w14:paraId="22CC3E85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6</w:t>
            </w:r>
          </w:p>
          <w:p w14:paraId="10872B0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трудом почтальона»</w:t>
            </w:r>
          </w:p>
          <w:p w14:paraId="2C8A02DC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4" w:name="_Hlk179878117"/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представления о профессии почтальон.</w:t>
            </w:r>
          </w:p>
          <w:p w14:paraId="459C738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ение к профессии - почтальон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174"/>
          <w:p w14:paraId="1E0A134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 миром, худ.литература)</w:t>
            </w:r>
          </w:p>
          <w:p w14:paraId="0392A54D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2BDC1CE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Сбор мусора на участке в определенное место. </w:t>
            </w:r>
          </w:p>
          <w:p w14:paraId="364E21B6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E7021C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Хитрая лиса»</w:t>
            </w:r>
          </w:p>
          <w:p w14:paraId="5ECBAC66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5" w:name="_Hlk17987820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бегать, не наталкиваясь друг на друга</w:t>
            </w:r>
          </w:p>
          <w:p w14:paraId="46A1A364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га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, не наталкиваясь друг на друга.  </w:t>
            </w:r>
          </w:p>
          <w:bookmarkEnd w:id="175"/>
          <w:p w14:paraId="4206011B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7B65311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gridSpan w:val="2"/>
          </w:tcPr>
          <w:p w14:paraId="741A0A3C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7</w:t>
            </w:r>
          </w:p>
          <w:p w14:paraId="2607A4C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трудом дворника»</w:t>
            </w:r>
          </w:p>
          <w:p w14:paraId="0E49E979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6" w:name="_Hlk179878580"/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о работе дворника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8E85B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проявляют уважение к работе дворника.</w:t>
            </w:r>
          </w:p>
          <w:bookmarkEnd w:id="176"/>
          <w:p w14:paraId="2AADD27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(озн.с окр. миром,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.литература)</w:t>
            </w:r>
          </w:p>
          <w:p w14:paraId="69701684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0C1CA66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бор мусора с участка в определенное место.</w:t>
            </w:r>
          </w:p>
          <w:p w14:paraId="4227F50A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11F048A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«Бездомный заяц»</w:t>
            </w:r>
          </w:p>
          <w:p w14:paraId="4A1F8468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7" w:name="_Hlk17987871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B7309C">
              <w:rPr>
                <w:rFonts w:ascii="Times New Roman" w:hAnsi="Times New Roman" w:cs="Times New Roman"/>
                <w:sz w:val="28"/>
                <w:szCs w:val="28"/>
              </w:rPr>
              <w:t>собирать мусор в определенное место.</w:t>
            </w:r>
          </w:p>
          <w:p w14:paraId="362778E7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быстро, стараясь занять домик.  </w:t>
            </w:r>
          </w:p>
          <w:bookmarkEnd w:id="177"/>
          <w:p w14:paraId="2355F7B5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340CA0A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C5F4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gridSpan w:val="4"/>
          </w:tcPr>
          <w:p w14:paraId="3560894D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8</w:t>
            </w:r>
          </w:p>
          <w:p w14:paraId="53802CA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сорокой»</w:t>
            </w:r>
          </w:p>
          <w:p w14:paraId="773D1EA3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8" w:name="_Hlk179878783"/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жизни птиц осенью.</w:t>
            </w:r>
          </w:p>
          <w:p w14:paraId="7ECD409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орокой и рассказывают о ней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bookmarkEnd w:id="178"/>
          <w:p w14:paraId="2334820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(озн.с окр. миром,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.литература)</w:t>
            </w:r>
          </w:p>
          <w:p w14:paraId="306C3868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42BCB1A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бор мусора с участка в определенное место.</w:t>
            </w:r>
          </w:p>
          <w:p w14:paraId="5BF8B653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F7779BF" w14:textId="77777777" w:rsidR="009D2E76" w:rsidRPr="00E16F44" w:rsidRDefault="009D2E76" w:rsidP="009D2E76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«Сделай фигуру»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5868E4B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9" w:name="_Hlk17987886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бегать врассыпную по залу, участку.  </w:t>
            </w:r>
          </w:p>
          <w:p w14:paraId="260DC178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б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врассыпную по залу, участку.  </w:t>
            </w:r>
          </w:p>
          <w:bookmarkEnd w:id="179"/>
          <w:p w14:paraId="78C3D37C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0B95336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gridSpan w:val="3"/>
          </w:tcPr>
          <w:p w14:paraId="75E20441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9</w:t>
            </w:r>
          </w:p>
          <w:p w14:paraId="7ACA2BE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сорокой»</w:t>
            </w:r>
          </w:p>
          <w:p w14:paraId="3902DAD1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0" w:name="_Hlk17987898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 птицах, прилетающих на участок детского сада.</w:t>
            </w:r>
          </w:p>
          <w:p w14:paraId="3D9149A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у среди других птиц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180"/>
          <w:p w14:paraId="09C49C8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 миром, худ.литература)</w:t>
            </w:r>
          </w:p>
          <w:p w14:paraId="56B60511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1FED3A1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Коллективный труд по сбору опавших листьев.</w:t>
            </w:r>
          </w:p>
          <w:p w14:paraId="6ADA40D2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51F5A88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Уголки»</w:t>
            </w:r>
          </w:p>
          <w:p w14:paraId="584F4724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1" w:name="_Hlk17987906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перебегать с места на место быстро, незаметно для ведущего.  </w:t>
            </w:r>
          </w:p>
          <w:p w14:paraId="746912D5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дача:  переб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с места на место быстро, незаметно для ведущего.  </w:t>
            </w:r>
          </w:p>
          <w:bookmarkEnd w:id="181"/>
          <w:p w14:paraId="7E045EA6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08B00E7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72D4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14:paraId="2B005B3A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0</w:t>
            </w:r>
          </w:p>
          <w:p w14:paraId="47B88B8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рябиной»</w:t>
            </w:r>
          </w:p>
          <w:p w14:paraId="0DCD6A26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2" w:name="_Hlk17987911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с характерными особенностями рябины, по которым ее можно выделить среди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деревьев.</w:t>
            </w:r>
          </w:p>
          <w:p w14:paraId="1C6DFEC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ют рябину среди других деревьев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182"/>
          <w:p w14:paraId="42D51E3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 миром, худ.литература)</w:t>
            </w:r>
          </w:p>
          <w:p w14:paraId="04F52E14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4CF55FA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бор листьев на участке.</w:t>
            </w:r>
          </w:p>
          <w:p w14:paraId="7C644257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2D52034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«Затейники»</w:t>
            </w:r>
          </w:p>
          <w:p w14:paraId="3E54CEC7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3" w:name="_Hlk17987960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ходить по кругу, взявшись за руки вправо, влево.  </w:t>
            </w:r>
          </w:p>
          <w:p w14:paraId="568D782A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дача: 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по кругу, взявшись за руки вправо, влево.  </w:t>
            </w:r>
          </w:p>
          <w:bookmarkEnd w:id="183"/>
          <w:p w14:paraId="0C47D53A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3ACBD01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E16F44" w14:paraId="5B428906" w14:textId="77777777" w:rsidTr="009D2E76">
        <w:tc>
          <w:tcPr>
            <w:tcW w:w="2127" w:type="dxa"/>
          </w:tcPr>
          <w:p w14:paraId="4CE7566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659" w:type="dxa"/>
            <w:gridSpan w:val="12"/>
          </w:tcPr>
          <w:p w14:paraId="61E9A3E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E16F44" w14:paraId="183FD40D" w14:textId="77777777" w:rsidTr="009D2E76">
        <w:tc>
          <w:tcPr>
            <w:tcW w:w="2127" w:type="dxa"/>
          </w:tcPr>
          <w:p w14:paraId="228F816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659" w:type="dxa"/>
            <w:gridSpan w:val="12"/>
          </w:tcPr>
          <w:p w14:paraId="7664E8B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9D2E76" w:rsidRPr="00E16F44" w14:paraId="1CD3E6F6" w14:textId="77777777" w:rsidTr="009D2E76">
        <w:tc>
          <w:tcPr>
            <w:tcW w:w="2127" w:type="dxa"/>
          </w:tcPr>
          <w:p w14:paraId="63B6B30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ой сон</w:t>
            </w:r>
          </w:p>
        </w:tc>
        <w:tc>
          <w:tcPr>
            <w:tcW w:w="3134" w:type="dxa"/>
            <w:gridSpan w:val="2"/>
          </w:tcPr>
          <w:p w14:paraId="72FF68F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ки «Лиса и кувшин»</w:t>
            </w:r>
          </w:p>
          <w:p w14:paraId="4B69A50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596" w:type="dxa"/>
            <w:gridSpan w:val="3"/>
          </w:tcPr>
          <w:p w14:paraId="2EEC5E99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3CF5ECB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122" w:type="dxa"/>
            <w:gridSpan w:val="3"/>
          </w:tcPr>
          <w:p w14:paraId="41883B1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Чтение песенки «Уж я колышки тешу»</w:t>
            </w:r>
          </w:p>
          <w:p w14:paraId="224EF9A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202" w:type="dxa"/>
          </w:tcPr>
          <w:p w14:paraId="4ACC6CE2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1F7A058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605" w:type="dxa"/>
            <w:gridSpan w:val="3"/>
          </w:tcPr>
          <w:p w14:paraId="2733B7D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Чтение сказки «Крылатый, мохнатый, да масляный»</w:t>
            </w:r>
          </w:p>
          <w:p w14:paraId="0620366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9D2E76" w:rsidRPr="00E16F44" w14:paraId="19310F15" w14:textId="77777777" w:rsidTr="009D2E76">
        <w:tc>
          <w:tcPr>
            <w:tcW w:w="2127" w:type="dxa"/>
          </w:tcPr>
          <w:p w14:paraId="0850212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659" w:type="dxa"/>
            <w:gridSpan w:val="12"/>
          </w:tcPr>
          <w:p w14:paraId="0515322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9D2E76" w:rsidRPr="00E16F44" w14:paraId="79613D12" w14:textId="77777777" w:rsidTr="009D2E76">
        <w:tc>
          <w:tcPr>
            <w:tcW w:w="2127" w:type="dxa"/>
          </w:tcPr>
          <w:p w14:paraId="0A1C4C1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659" w:type="dxa"/>
            <w:gridSpan w:val="12"/>
          </w:tcPr>
          <w:p w14:paraId="7AA0797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9D2E76" w:rsidRPr="00E16F44" w14:paraId="7B2ACC63" w14:textId="77777777" w:rsidTr="009D2E76">
        <w:tc>
          <w:tcPr>
            <w:tcW w:w="2127" w:type="dxa"/>
          </w:tcPr>
          <w:p w14:paraId="2270D03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48" w:type="dxa"/>
          </w:tcPr>
          <w:p w14:paraId="5CF02DAF" w14:textId="77777777" w:rsidR="009D2E76" w:rsidRPr="00E16F44" w:rsidRDefault="009D2E76" w:rsidP="009D2E76">
            <w:pPr>
              <w:rPr>
                <w:rStyle w:val="c0"/>
                <w:color w:val="000000"/>
                <w:sz w:val="28"/>
                <w:szCs w:val="28"/>
                <w:shd w:val="clear" w:color="auto" w:fill="F4FAFF"/>
              </w:rPr>
            </w:pPr>
            <w:r w:rsidRPr="00E16F44">
              <w:rPr>
                <w:b/>
                <w:color w:val="000000"/>
                <w:sz w:val="28"/>
                <w:szCs w:val="28"/>
                <w:lang w:val="kk-KZ"/>
              </w:rPr>
              <w:t>Основы математики</w:t>
            </w:r>
            <w:r w:rsidRPr="00E16F44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E16F44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E16F44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E16F44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E16F44">
              <w:rPr>
                <w:color w:val="000000"/>
                <w:sz w:val="28"/>
                <w:szCs w:val="28"/>
              </w:rPr>
              <w:t xml:space="preserve"> </w:t>
            </w:r>
            <w:r w:rsidRPr="00E16F44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E16F44">
              <w:rPr>
                <w:rStyle w:val="c0"/>
                <w:color w:val="000000"/>
                <w:sz w:val="28"/>
                <w:szCs w:val="28"/>
                <w:shd w:val="clear" w:color="auto" w:fill="F4FAFF"/>
              </w:rPr>
              <w:t>«Незнайка в гостях»</w:t>
            </w:r>
          </w:p>
          <w:p w14:paraId="051587C4" w14:textId="77777777" w:rsidR="009D2E76" w:rsidRPr="00432F2D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нятия равенства и неравенства.</w:t>
            </w:r>
          </w:p>
          <w:p w14:paraId="260620FA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различают равенство и неравенство групп предметов путем накладывания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>одного предмета на другой</w:t>
            </w:r>
            <w:r w:rsidRPr="00E16F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.</w:t>
            </w:r>
          </w:p>
          <w:p w14:paraId="542BE831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4)</w:t>
            </w:r>
          </w:p>
          <w:p w14:paraId="337783AE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0388ED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Чайный сервиз для игрушек»</w:t>
            </w:r>
          </w:p>
          <w:p w14:paraId="21A88FFE" w14:textId="77777777" w:rsidR="009D2E76" w:rsidRPr="00DD5927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интереса к лепке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бъемных фигур и простых композиций.</w:t>
            </w:r>
          </w:p>
          <w:p w14:paraId="5AA8B6F9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бъем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иг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 прос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мпози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15805509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3)</w:t>
            </w:r>
          </w:p>
          <w:p w14:paraId="774B074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gridSpan w:val="2"/>
          </w:tcPr>
          <w:p w14:paraId="1463BDF6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Разведчики и пехотинцы»</w:t>
            </w:r>
          </w:p>
          <w:p w14:paraId="517B47A1" w14:textId="77777777" w:rsidR="009D2E76" w:rsidRPr="00A77077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077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0177CD59" w14:textId="77777777" w:rsidR="009D2E76" w:rsidRPr="005F2E33" w:rsidRDefault="009D2E76" w:rsidP="009D2E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077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A77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A77077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роль и действу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бранной ролью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5F2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6C0D8B59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Избушка ледяная и лубяная»</w:t>
            </w:r>
          </w:p>
          <w:p w14:paraId="5EA7C221" w14:textId="77777777" w:rsidR="009D2E76" w:rsidRPr="00DD5927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резать поперек узкие полоски, срезая уголки у квадрата.</w:t>
            </w:r>
          </w:p>
          <w:p w14:paraId="64CF4779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оперек узкие полоски, срезая уголки у квадрата.</w:t>
            </w:r>
          </w:p>
          <w:p w14:paraId="7EF5E4D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3)</w:t>
            </w:r>
          </w:p>
        </w:tc>
        <w:tc>
          <w:tcPr>
            <w:tcW w:w="2625" w:type="dxa"/>
            <w:gridSpan w:val="4"/>
          </w:tcPr>
          <w:p w14:paraId="3A58FDEC" w14:textId="77777777" w:rsidR="009D2E76" w:rsidRPr="00E16F44" w:rsidRDefault="009D2E76" w:rsidP="009D2E76">
            <w:pPr>
              <w:rPr>
                <w:rStyle w:val="c0"/>
                <w:color w:val="000000"/>
                <w:sz w:val="28"/>
                <w:szCs w:val="28"/>
                <w:shd w:val="clear" w:color="auto" w:fill="F4FAFF"/>
              </w:rPr>
            </w:pPr>
            <w:r w:rsidRPr="00E16F44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E16F44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E16F44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E16F44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E16F44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E16F44">
              <w:rPr>
                <w:color w:val="000000"/>
                <w:sz w:val="28"/>
                <w:szCs w:val="28"/>
              </w:rPr>
              <w:t xml:space="preserve"> </w:t>
            </w:r>
            <w:r w:rsidRPr="00E16F44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E16F44">
              <w:rPr>
                <w:rStyle w:val="c0"/>
                <w:color w:val="000000"/>
                <w:sz w:val="28"/>
                <w:szCs w:val="28"/>
              </w:rPr>
              <w:t>«Прокатимся на поезде»</w:t>
            </w:r>
          </w:p>
          <w:p w14:paraId="03121D48" w14:textId="77777777" w:rsidR="009D2E76" w:rsidRPr="00432F2D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нятия равенства и неравенства.</w:t>
            </w:r>
          </w:p>
          <w:p w14:paraId="68F9FEC3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различают равенство и неравенство групп предметов путем накладывания одного предмета на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>другой</w:t>
            </w:r>
            <w:r w:rsidRPr="00E16F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.</w:t>
            </w:r>
          </w:p>
          <w:p w14:paraId="59AF741B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5) </w:t>
            </w:r>
          </w:p>
          <w:p w14:paraId="3B06048E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E97FC5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Муха-цокотуха»</w:t>
            </w:r>
          </w:p>
          <w:p w14:paraId="48D78DA5" w14:textId="77777777" w:rsidR="009D2E76" w:rsidRPr="00DD5927" w:rsidRDefault="009D2E76" w:rsidP="009D2E76">
            <w:pPr>
              <w:ind w:left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интереса к лепке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бъемных фигур и простых композиций.</w:t>
            </w:r>
          </w:p>
          <w:p w14:paraId="1061CE22" w14:textId="77777777" w:rsidR="009D2E76" w:rsidRPr="00E16F44" w:rsidRDefault="009D2E76" w:rsidP="009D2E76">
            <w:pPr>
              <w:ind w:left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бъем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иг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 прос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мпози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132DA401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4)</w:t>
            </w:r>
          </w:p>
          <w:p w14:paraId="58F96FF0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74481F2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gridSpan w:val="3"/>
          </w:tcPr>
          <w:p w14:paraId="0DE01AA0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Моряки»</w:t>
            </w:r>
          </w:p>
          <w:p w14:paraId="696A1E8D" w14:textId="77777777" w:rsidR="009D2E76" w:rsidRPr="00A77077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077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2722EA6E" w14:textId="77777777" w:rsidR="009D2E76" w:rsidRPr="005F2E33" w:rsidRDefault="009D2E76" w:rsidP="009D2E76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7077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A77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6A61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роль и действуют в соответствии с выбранной ролью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5F2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01884453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А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Воробьи в лужах»</w:t>
            </w:r>
          </w:p>
          <w:p w14:paraId="63B1C6C4" w14:textId="77777777" w:rsidR="009D2E76" w:rsidRPr="00DD5927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резать поперек узкие полоски, срезая уголки у квадрата.</w:t>
            </w:r>
          </w:p>
          <w:p w14:paraId="36234A43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оперек узкие полоски, срезая уголки у квадрата.</w:t>
            </w:r>
          </w:p>
          <w:p w14:paraId="02E4B15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4)</w:t>
            </w:r>
          </w:p>
        </w:tc>
        <w:tc>
          <w:tcPr>
            <w:tcW w:w="2465" w:type="dxa"/>
            <w:gridSpan w:val="2"/>
          </w:tcPr>
          <w:p w14:paraId="1A748857" w14:textId="77777777" w:rsidR="009D2E76" w:rsidRPr="00E16F44" w:rsidRDefault="009D2E76" w:rsidP="009D2E76">
            <w:pPr>
              <w:rPr>
                <w:iCs/>
                <w:sz w:val="28"/>
                <w:szCs w:val="28"/>
                <w:lang w:val="kk-KZ"/>
              </w:rPr>
            </w:pPr>
            <w:r w:rsidRPr="00E16F44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E16F44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E16F44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E16F44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E16F44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E16F44">
              <w:rPr>
                <w:color w:val="000000"/>
                <w:sz w:val="28"/>
                <w:szCs w:val="28"/>
              </w:rPr>
              <w:t xml:space="preserve"> </w:t>
            </w:r>
            <w:r w:rsidRPr="00E16F44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E16F44">
              <w:rPr>
                <w:iCs/>
                <w:sz w:val="28"/>
                <w:szCs w:val="28"/>
                <w:lang w:val="kk-KZ"/>
              </w:rPr>
              <w:t>«В лесу»</w:t>
            </w:r>
          </w:p>
          <w:p w14:paraId="039F1F65" w14:textId="77777777" w:rsidR="009D2E76" w:rsidRPr="00432F2D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нятия равенства и неравенства.</w:t>
            </w:r>
          </w:p>
          <w:p w14:paraId="0A840923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различают равенство и неравенство групп предметов путем накладывания одного предмета на другой</w:t>
            </w:r>
            <w:r w:rsidRPr="00E16F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.</w:t>
            </w:r>
          </w:p>
          <w:p w14:paraId="065F33F9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(карточка №6)</w:t>
            </w:r>
          </w:p>
          <w:p w14:paraId="0D598A09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11460C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14B91ED7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1CE0E7D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E16F44" w14:paraId="787D4EB7" w14:textId="77777777" w:rsidTr="009D2E76">
        <w:tc>
          <w:tcPr>
            <w:tcW w:w="2127" w:type="dxa"/>
          </w:tcPr>
          <w:p w14:paraId="33EFF56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448" w:type="dxa"/>
          </w:tcPr>
          <w:p w14:paraId="17A5C7E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гр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зови три предмета. Посуда»</w:t>
            </w:r>
          </w:p>
          <w:p w14:paraId="4DF1F8AD" w14:textId="77777777" w:rsidR="009D2E76" w:rsidRPr="008C46BD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и называть предметы ближайшего окружения.</w:t>
            </w:r>
          </w:p>
          <w:p w14:paraId="56DDDAF0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ют и называ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ы ближайшего окружения.</w:t>
            </w:r>
          </w:p>
          <w:p w14:paraId="18251E1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3)</w:t>
            </w:r>
          </w:p>
        </w:tc>
        <w:tc>
          <w:tcPr>
            <w:tcW w:w="2603" w:type="dxa"/>
            <w:gridSpan w:val="2"/>
          </w:tcPr>
          <w:p w14:paraId="62FFA68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математическим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шетом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625" w:type="dxa"/>
            <w:gridSpan w:val="4"/>
          </w:tcPr>
          <w:p w14:paraId="04A46AE7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E16F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Назови три предмета. Мебель»</w:t>
            </w:r>
          </w:p>
          <w:p w14:paraId="32A5DBF0" w14:textId="77777777" w:rsidR="009D2E76" w:rsidRPr="008C46BD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и называть предметы ближайшего окружения.</w:t>
            </w:r>
          </w:p>
          <w:p w14:paraId="1FF34C9F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ют и называ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ы ближайшего окружения.</w:t>
            </w:r>
          </w:p>
          <w:p w14:paraId="53CF3FB6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4)</w:t>
            </w:r>
          </w:p>
          <w:p w14:paraId="50CBFBB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gridSpan w:val="3"/>
          </w:tcPr>
          <w:p w14:paraId="3C836F3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математическим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шетом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65" w:type="dxa"/>
            <w:gridSpan w:val="2"/>
          </w:tcPr>
          <w:p w14:paraId="194EA0D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(уход за комнатными растениями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E16F44" w14:paraId="74985301" w14:textId="77777777" w:rsidTr="009D2E76">
        <w:tc>
          <w:tcPr>
            <w:tcW w:w="2127" w:type="dxa"/>
          </w:tcPr>
          <w:p w14:paraId="7A41B0E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12659" w:type="dxa"/>
            <w:gridSpan w:val="12"/>
          </w:tcPr>
          <w:p w14:paraId="452D440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9D2E76" w:rsidRPr="00E16F44" w14:paraId="4BD9EAF9" w14:textId="77777777" w:rsidTr="009D2E76">
        <w:tc>
          <w:tcPr>
            <w:tcW w:w="2127" w:type="dxa"/>
          </w:tcPr>
          <w:p w14:paraId="12B5349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448" w:type="dxa"/>
          </w:tcPr>
          <w:p w14:paraId="4CB05090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6</w:t>
            </w:r>
          </w:p>
          <w:p w14:paraId="230F82E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трудом почтальона»</w:t>
            </w:r>
          </w:p>
          <w:p w14:paraId="251C87B2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представления о профессии почтальон.</w:t>
            </w:r>
          </w:p>
          <w:p w14:paraId="528E739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уважение к профессии - почтальон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F5E72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 миром, худ.литература)</w:t>
            </w:r>
          </w:p>
          <w:p w14:paraId="1DB0FDC9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2A04DA3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Сбор мусора на участке в определенное место. </w:t>
            </w:r>
          </w:p>
          <w:p w14:paraId="173453CA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4D7F1DC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Хитрая лиса»</w:t>
            </w:r>
          </w:p>
          <w:p w14:paraId="20A59038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бегать, не наталкиваясь друг на друга</w:t>
            </w:r>
          </w:p>
          <w:p w14:paraId="0A9A67AC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га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, не наталкиваясь друг на друга.  </w:t>
            </w:r>
          </w:p>
          <w:p w14:paraId="6087F538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5AD746F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gridSpan w:val="2"/>
          </w:tcPr>
          <w:p w14:paraId="0FCAB24D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7</w:t>
            </w:r>
          </w:p>
          <w:p w14:paraId="6E26E06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трудом дворника»</w:t>
            </w:r>
          </w:p>
          <w:p w14:paraId="647BC49B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о работе дворника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324B7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проявляют уважение к работе дворника.</w:t>
            </w:r>
          </w:p>
          <w:p w14:paraId="538525C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зн.с окр. миром, худ.литература)</w:t>
            </w:r>
          </w:p>
          <w:p w14:paraId="3607740D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56FBDD0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бор мусора с участка в определенное место.</w:t>
            </w:r>
          </w:p>
          <w:p w14:paraId="175A57BE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7FE4C87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«Бездомный заяц»</w:t>
            </w:r>
          </w:p>
          <w:p w14:paraId="06EBA97F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B7309C">
              <w:rPr>
                <w:rFonts w:ascii="Times New Roman" w:hAnsi="Times New Roman" w:cs="Times New Roman"/>
                <w:sz w:val="28"/>
                <w:szCs w:val="28"/>
              </w:rPr>
              <w:t>собирать мусор в определенное место.</w:t>
            </w:r>
          </w:p>
          <w:p w14:paraId="19D21108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быстро, стараясь занять домик.  </w:t>
            </w:r>
          </w:p>
          <w:p w14:paraId="2AE4139C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0AD107E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85C7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gridSpan w:val="4"/>
          </w:tcPr>
          <w:p w14:paraId="77711D1F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8</w:t>
            </w:r>
          </w:p>
          <w:p w14:paraId="497715D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сорокой»</w:t>
            </w:r>
          </w:p>
          <w:p w14:paraId="788CA799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жизни птиц осенью.</w:t>
            </w:r>
          </w:p>
          <w:p w14:paraId="47068D0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орокой и рассказывают о ней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15CDD2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зн.с окр. миром, худ.литература)</w:t>
            </w:r>
          </w:p>
          <w:p w14:paraId="429CB699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1115E37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бор мусора с участка в определенное место.</w:t>
            </w:r>
          </w:p>
          <w:p w14:paraId="0FC47546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7ED3A983" w14:textId="77777777" w:rsidR="009D2E76" w:rsidRPr="00E16F44" w:rsidRDefault="009D2E76" w:rsidP="009D2E76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«Сделай фигуру»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91AF171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бегать врассыпную по залу, участку.  </w:t>
            </w:r>
          </w:p>
          <w:p w14:paraId="39AD306D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б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врассыпную по залу, участку.  </w:t>
            </w:r>
          </w:p>
          <w:p w14:paraId="44279E2A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3EEB7F8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gridSpan w:val="3"/>
          </w:tcPr>
          <w:p w14:paraId="6B8963AB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9</w:t>
            </w:r>
          </w:p>
          <w:p w14:paraId="10C1855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сорокой»</w:t>
            </w:r>
          </w:p>
          <w:p w14:paraId="6B253BE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 птицах, прилетающих на участок детского сада.</w:t>
            </w:r>
          </w:p>
          <w:p w14:paraId="0E793E2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ют сороку среди других птиц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52419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 миром, худ.литература)</w:t>
            </w:r>
          </w:p>
          <w:p w14:paraId="5AAB65D8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7C6EF27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Коллективный труд по сбору опавших листьев.</w:t>
            </w:r>
          </w:p>
          <w:p w14:paraId="4757FD98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15A8859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Уголки»</w:t>
            </w:r>
          </w:p>
          <w:p w14:paraId="7D18BAE1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перебегать с места на место быстро, незаметно для ведущего.  </w:t>
            </w:r>
          </w:p>
          <w:p w14:paraId="38C63436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дача:  переб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с места на место быстро, незаметно для ведущего.  </w:t>
            </w:r>
          </w:p>
          <w:p w14:paraId="26CDD9CE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422973A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7846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14:paraId="11AEFAA6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0</w:t>
            </w:r>
          </w:p>
          <w:p w14:paraId="00D271A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рябиной»</w:t>
            </w:r>
          </w:p>
          <w:p w14:paraId="245DA6E6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с характерными особенностями рябины, по которым ее можно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ить среди других деревьев.</w:t>
            </w:r>
          </w:p>
          <w:p w14:paraId="37D879A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ют рябину среди других деревьев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BF040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 миром, худ.литература)</w:t>
            </w:r>
          </w:p>
          <w:p w14:paraId="690B0764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672768A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бор листьев на участке.</w:t>
            </w:r>
          </w:p>
          <w:p w14:paraId="6DE6F35C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5012F3B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«Затейники»</w:t>
            </w:r>
          </w:p>
          <w:p w14:paraId="021C0DCC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ходить по кругу, взявшись за руки вправо, влево.  </w:t>
            </w:r>
          </w:p>
          <w:p w14:paraId="0949F094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дача: 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по кругу, взявшись за руки вправо, влево.  </w:t>
            </w:r>
          </w:p>
          <w:p w14:paraId="749F0A59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145CEC1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E16F44" w14:paraId="3ACA4580" w14:textId="77777777" w:rsidTr="009D2E76">
        <w:tc>
          <w:tcPr>
            <w:tcW w:w="2127" w:type="dxa"/>
          </w:tcPr>
          <w:p w14:paraId="02182A4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659" w:type="dxa"/>
            <w:gridSpan w:val="12"/>
          </w:tcPr>
          <w:p w14:paraId="741A94C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E16F44" w14:paraId="21CC6061" w14:textId="77777777" w:rsidTr="009D2E76">
        <w:tc>
          <w:tcPr>
            <w:tcW w:w="2127" w:type="dxa"/>
          </w:tcPr>
          <w:p w14:paraId="7CD91AA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амостоятельн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48" w:type="dxa"/>
          </w:tcPr>
          <w:p w14:paraId="2FE1ADF3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7FDB1F36" w14:textId="77777777" w:rsidR="009D2E76" w:rsidRPr="00AB4F99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4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Стоп! Опасно!»</w:t>
            </w:r>
          </w:p>
          <w:p w14:paraId="144955F4" w14:textId="77777777" w:rsidR="009D2E76" w:rsidRPr="00AB4F99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99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останавливаться перед потенциальной опасностью.</w:t>
            </w:r>
          </w:p>
          <w:p w14:paraId="5C732484" w14:textId="77777777" w:rsidR="009D2E76" w:rsidRPr="00AB4F99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99">
              <w:rPr>
                <w:rFonts w:ascii="Times New Roman" w:hAnsi="Times New Roman" w:cs="Times New Roman"/>
                <w:sz w:val="28"/>
                <w:szCs w:val="28"/>
              </w:rPr>
              <w:t>Задача: останавливаются перед потенциальной опасностью.</w:t>
            </w:r>
          </w:p>
          <w:p w14:paraId="484CC29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4)</w:t>
            </w:r>
          </w:p>
        </w:tc>
        <w:tc>
          <w:tcPr>
            <w:tcW w:w="2914" w:type="dxa"/>
            <w:gridSpan w:val="3"/>
          </w:tcPr>
          <w:p w14:paraId="43D2884E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7EC3E38F" w14:textId="77777777" w:rsidR="009D2E76" w:rsidRPr="004E5BF7" w:rsidRDefault="009D2E76" w:rsidP="009D2E76">
            <w:pPr>
              <w:ind w:left="-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Птичья миграция»</w:t>
            </w:r>
          </w:p>
          <w:p w14:paraId="3BFDF33D" w14:textId="77777777" w:rsidR="009D2E76" w:rsidRPr="004E5BF7" w:rsidRDefault="009D2E76" w:rsidP="009D2E76">
            <w:pPr>
              <w:ind w:left="-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BF7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понятием миграция птиц.</w:t>
            </w:r>
          </w:p>
          <w:p w14:paraId="1869429B" w14:textId="77777777" w:rsidR="009D2E76" w:rsidRPr="004E5BF7" w:rsidRDefault="009D2E76" w:rsidP="009D2E76">
            <w:pPr>
              <w:ind w:left="-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BF7">
              <w:rPr>
                <w:rFonts w:ascii="Times New Roman" w:hAnsi="Times New Roman" w:cs="Times New Roman"/>
                <w:sz w:val="28"/>
                <w:szCs w:val="28"/>
              </w:rPr>
              <w:t>Задача: знают и рассказывают о миграции птиц.</w:t>
            </w:r>
          </w:p>
          <w:p w14:paraId="192CE6D0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3)</w:t>
            </w:r>
          </w:p>
          <w:p w14:paraId="6A9F7D5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03998E1E" w14:textId="77777777" w:rsidR="009D2E76" w:rsidRPr="004E5BF7" w:rsidRDefault="009D2E76" w:rsidP="009D2E76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лысқа лақтыр» («Брось дальше»)</w:t>
            </w:r>
          </w:p>
          <w:p w14:paraId="34EDB7E4" w14:textId="77777777" w:rsidR="009D2E76" w:rsidRPr="004E5BF7" w:rsidRDefault="009D2E76" w:rsidP="009D2E76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BF7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метать мешочки в цель.</w:t>
            </w:r>
          </w:p>
          <w:p w14:paraId="1EB47900" w14:textId="77777777" w:rsidR="009D2E76" w:rsidRPr="004E5BF7" w:rsidRDefault="009D2E76" w:rsidP="009D2E76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BF7">
              <w:rPr>
                <w:rFonts w:ascii="Times New Roman" w:hAnsi="Times New Roman" w:cs="Times New Roman"/>
                <w:sz w:val="28"/>
                <w:szCs w:val="28"/>
              </w:rPr>
              <w:t>Задача: метают мешочки в цель.</w:t>
            </w:r>
          </w:p>
          <w:p w14:paraId="0C92C04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3)</w:t>
            </w:r>
          </w:p>
        </w:tc>
        <w:tc>
          <w:tcPr>
            <w:tcW w:w="2098" w:type="dxa"/>
            <w:gridSpan w:val="2"/>
          </w:tcPr>
          <w:p w14:paraId="74E838DD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0BDA6FE6" w14:textId="77777777" w:rsidR="009D2E76" w:rsidRPr="00AB4F99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4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Опасная и безопасная дорожка»</w:t>
            </w:r>
          </w:p>
          <w:p w14:paraId="56037689" w14:textId="77777777" w:rsidR="009D2E76" w:rsidRPr="00AB4F99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99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о безопасности на прогулках.</w:t>
            </w:r>
          </w:p>
          <w:p w14:paraId="5DE75782" w14:textId="77777777" w:rsidR="009D2E76" w:rsidRPr="00AB4F99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99">
              <w:rPr>
                <w:rFonts w:ascii="Times New Roman" w:hAnsi="Times New Roman" w:cs="Times New Roman"/>
                <w:sz w:val="28"/>
                <w:szCs w:val="28"/>
              </w:rPr>
              <w:t>Задача: знают правила безопасности на прогулке.</w:t>
            </w:r>
          </w:p>
          <w:p w14:paraId="0F150C1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5)</w:t>
            </w:r>
          </w:p>
        </w:tc>
        <w:tc>
          <w:tcPr>
            <w:tcW w:w="2881" w:type="dxa"/>
            <w:gridSpan w:val="5"/>
          </w:tcPr>
          <w:p w14:paraId="357D9D7B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2F0F4A55" w14:textId="77777777" w:rsidR="009D2E76" w:rsidRPr="004E5BF7" w:rsidRDefault="009D2E76" w:rsidP="009D2E76">
            <w:pPr>
              <w:ind w:left="-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Найди пару»</w:t>
            </w:r>
          </w:p>
          <w:p w14:paraId="78A35FC4" w14:textId="77777777" w:rsidR="009D2E76" w:rsidRPr="004E5BF7" w:rsidRDefault="009D2E76" w:rsidP="009D2E76">
            <w:pPr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BF7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о птицах.</w:t>
            </w:r>
          </w:p>
          <w:p w14:paraId="2E9DC795" w14:textId="77777777" w:rsidR="009D2E76" w:rsidRPr="004E5BF7" w:rsidRDefault="009D2E76" w:rsidP="009D2E76">
            <w:pPr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BF7">
              <w:rPr>
                <w:rFonts w:ascii="Times New Roman" w:hAnsi="Times New Roman" w:cs="Times New Roman"/>
                <w:sz w:val="28"/>
                <w:szCs w:val="28"/>
              </w:rPr>
              <w:t>Задача: различают и называют птиц.</w:t>
            </w:r>
          </w:p>
          <w:p w14:paraId="75FE6FD3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4)</w:t>
            </w:r>
          </w:p>
          <w:p w14:paraId="3D14E38B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656A28EE" w14:textId="77777777" w:rsidR="009D2E76" w:rsidRPr="004E5BF7" w:rsidRDefault="009D2E76" w:rsidP="009D2E76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E5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4E5B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Ұ</w:t>
            </w:r>
            <w:r w:rsidRPr="004E5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ы-ұшты»</w:t>
            </w:r>
            <w:r w:rsidRPr="004E5B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4E5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«Летит -летит»)</w:t>
            </w:r>
          </w:p>
          <w:p w14:paraId="34B11FB5" w14:textId="77777777" w:rsidR="009D2E76" w:rsidRPr="004E5BF7" w:rsidRDefault="009D2E76" w:rsidP="009D2E76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B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</w:t>
            </w:r>
            <w:r w:rsidRPr="004E5BF7">
              <w:rPr>
                <w:rFonts w:ascii="Times New Roman" w:hAnsi="Times New Roman" w:cs="Times New Roman"/>
                <w:sz w:val="28"/>
                <w:szCs w:val="28"/>
              </w:rPr>
              <w:t>: развитие внимания, ловкости.</w:t>
            </w:r>
          </w:p>
          <w:p w14:paraId="0A1A3627" w14:textId="77777777" w:rsidR="009D2E76" w:rsidRPr="004E5BF7" w:rsidRDefault="009D2E76" w:rsidP="009D2E76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BF7">
              <w:rPr>
                <w:rFonts w:ascii="Times New Roman" w:hAnsi="Times New Roman" w:cs="Times New Roman"/>
                <w:sz w:val="28"/>
                <w:szCs w:val="28"/>
              </w:rPr>
              <w:t>Задача: внимательно слушают водящего.</w:t>
            </w:r>
          </w:p>
          <w:p w14:paraId="2A9C300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4)</w:t>
            </w:r>
          </w:p>
        </w:tc>
        <w:tc>
          <w:tcPr>
            <w:tcW w:w="2318" w:type="dxa"/>
          </w:tcPr>
          <w:p w14:paraId="44EAC59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7DAC3921" w14:textId="77777777" w:rsidR="009D2E76" w:rsidRPr="00AB4F99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4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Определи границы»</w:t>
            </w:r>
          </w:p>
          <w:p w14:paraId="5318950F" w14:textId="77777777" w:rsidR="009D2E76" w:rsidRPr="00AB4F99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99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соблюдать границы для прогулок.</w:t>
            </w:r>
          </w:p>
          <w:p w14:paraId="711B33D7" w14:textId="77777777" w:rsidR="009D2E76" w:rsidRPr="00AB4F99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99">
              <w:rPr>
                <w:rFonts w:ascii="Times New Roman" w:hAnsi="Times New Roman" w:cs="Times New Roman"/>
                <w:sz w:val="28"/>
                <w:szCs w:val="28"/>
              </w:rPr>
              <w:t>Задача: соблюдают границы для прогулок.</w:t>
            </w:r>
          </w:p>
          <w:p w14:paraId="3BA0C5A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6)</w:t>
            </w:r>
          </w:p>
        </w:tc>
      </w:tr>
      <w:tr w:rsidR="009D2E76" w:rsidRPr="00E16F44" w14:paraId="2850C98F" w14:textId="77777777" w:rsidTr="009D2E76">
        <w:tc>
          <w:tcPr>
            <w:tcW w:w="2127" w:type="dxa"/>
          </w:tcPr>
          <w:p w14:paraId="389A3D9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12659" w:type="dxa"/>
            <w:gridSpan w:val="12"/>
          </w:tcPr>
          <w:p w14:paraId="103A516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3E514C30" w14:textId="77777777" w:rsidR="009D2E76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4B417" w14:textId="77777777" w:rsidR="009D2E76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DDAA5A" w14:textId="77777777" w:rsidR="009D2E76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DD09ED" w14:textId="77777777" w:rsidR="009D2E76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D28AA8" w14:textId="77777777" w:rsidR="009D2E76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7B1E4CC2" w14:textId="77777777" w:rsidR="009D2E76" w:rsidRPr="007D68D9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473A6E3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73D62868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79D904BB" w14:textId="77777777" w:rsidR="009D2E76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159769F4" w14:textId="77777777" w:rsidR="009D2E76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C87E65" w14:textId="77777777" w:rsidR="009D2E76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A5D0D7" w14:textId="77777777" w:rsidR="009D2E76" w:rsidRPr="00E16F44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49B488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F44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3C9F7283" w14:textId="77777777" w:rsidR="009D2E76" w:rsidRPr="00E16F44" w:rsidRDefault="009D2E76" w:rsidP="009D2E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тата недели:</w:t>
      </w:r>
      <w:r w:rsidRPr="00FD7B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5CED">
        <w:rPr>
          <w:rFonts w:ascii="Times New Roman" w:hAnsi="Times New Roman" w:cs="Times New Roman"/>
          <w:bCs/>
          <w:sz w:val="28"/>
          <w:szCs w:val="28"/>
        </w:rPr>
        <w:t>Жауапкершілік – адамгершілік қасиеттің көрінісі</w:t>
      </w:r>
    </w:p>
    <w:p w14:paraId="4BF8F2C4" w14:textId="77777777" w:rsidR="009D2E76" w:rsidRPr="00E16F44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44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E16F44">
        <w:rPr>
          <w:rFonts w:ascii="Times New Roman" w:hAnsi="Times New Roman" w:cs="Times New Roman"/>
          <w:sz w:val="28"/>
          <w:szCs w:val="28"/>
        </w:rPr>
        <w:t>»</w:t>
      </w:r>
    </w:p>
    <w:p w14:paraId="2886279D" w14:textId="77777777" w:rsidR="009D2E76" w:rsidRPr="00E16F44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</w:t>
      </w:r>
      <w:r>
        <w:rPr>
          <w:rFonts w:ascii="Times New Roman" w:hAnsi="Times New Roman" w:cs="Times New Roman"/>
          <w:sz w:val="28"/>
          <w:szCs w:val="28"/>
          <w:lang w:val="kk-KZ"/>
        </w:rPr>
        <w:t>Көбелек</w:t>
      </w:r>
      <w:r w:rsidRPr="00E16F44">
        <w:rPr>
          <w:rFonts w:ascii="Times New Roman" w:hAnsi="Times New Roman" w:cs="Times New Roman"/>
          <w:sz w:val="28"/>
          <w:szCs w:val="28"/>
        </w:rPr>
        <w:t>»</w:t>
      </w:r>
    </w:p>
    <w:p w14:paraId="3DAA86C8" w14:textId="77777777" w:rsidR="009D2E76" w:rsidRPr="00E16F44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44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52016AD7" w14:textId="77777777" w:rsidR="009D2E76" w:rsidRPr="00E16F44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44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6F4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6F44">
        <w:rPr>
          <w:rFonts w:ascii="Times New Roman" w:hAnsi="Times New Roman" w:cs="Times New Roman"/>
          <w:sz w:val="28"/>
          <w:szCs w:val="28"/>
        </w:rPr>
        <w:t xml:space="preserve"> уч.год, ноябрь,  неделя (</w:t>
      </w:r>
      <w:r w:rsidRPr="00E16F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E16F44">
        <w:rPr>
          <w:rFonts w:ascii="Times New Roman" w:hAnsi="Times New Roman" w:cs="Times New Roman"/>
          <w:sz w:val="28"/>
          <w:szCs w:val="28"/>
          <w:lang w:val="kk-KZ"/>
        </w:rPr>
        <w:t>-2</w:t>
      </w:r>
      <w:r>
        <w:rPr>
          <w:rFonts w:ascii="Times New Roman" w:hAnsi="Times New Roman" w:cs="Times New Roman"/>
          <w:sz w:val="28"/>
          <w:szCs w:val="28"/>
          <w:lang w:val="kk-KZ"/>
        </w:rPr>
        <w:t>2 ноября</w:t>
      </w:r>
      <w:r w:rsidRPr="00E16F44">
        <w:rPr>
          <w:rFonts w:ascii="Times New Roman" w:hAnsi="Times New Roman" w:cs="Times New Roman"/>
          <w:sz w:val="28"/>
          <w:szCs w:val="28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0"/>
        <w:gridCol w:w="2355"/>
        <w:gridCol w:w="168"/>
        <w:gridCol w:w="140"/>
        <w:gridCol w:w="2386"/>
        <w:gridCol w:w="2511"/>
        <w:gridCol w:w="554"/>
        <w:gridCol w:w="1969"/>
        <w:gridCol w:w="133"/>
        <w:gridCol w:w="2390"/>
      </w:tblGrid>
      <w:tr w:rsidR="009D2E76" w:rsidRPr="00E16F44" w14:paraId="6FFF30EA" w14:textId="77777777" w:rsidTr="009D2E76">
        <w:tc>
          <w:tcPr>
            <w:tcW w:w="2182" w:type="dxa"/>
          </w:tcPr>
          <w:p w14:paraId="1B6C9F3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687" w:type="dxa"/>
            <w:gridSpan w:val="2"/>
          </w:tcPr>
          <w:p w14:paraId="3123A93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401E6B7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361" w:type="dxa"/>
            <w:gridSpan w:val="2"/>
          </w:tcPr>
          <w:p w14:paraId="6A0E2DB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3CFDA69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11" w:type="dxa"/>
          </w:tcPr>
          <w:p w14:paraId="69EDD80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6484B20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22" w:type="dxa"/>
            <w:gridSpan w:val="2"/>
          </w:tcPr>
          <w:p w14:paraId="51AF50B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4DB8A54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23" w:type="dxa"/>
            <w:gridSpan w:val="2"/>
          </w:tcPr>
          <w:p w14:paraId="3FAA112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7A60D60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9D2E76" w:rsidRPr="00E16F44" w14:paraId="558EECB4" w14:textId="77777777" w:rsidTr="009D2E76">
        <w:tc>
          <w:tcPr>
            <w:tcW w:w="2182" w:type="dxa"/>
          </w:tcPr>
          <w:p w14:paraId="2C047CB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604" w:type="dxa"/>
            <w:gridSpan w:val="9"/>
          </w:tcPr>
          <w:p w14:paraId="43314E2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9D2E76" w:rsidRPr="00E16F44" w14:paraId="03C864FC" w14:textId="77777777" w:rsidTr="009D2E76">
        <w:tc>
          <w:tcPr>
            <w:tcW w:w="2182" w:type="dxa"/>
          </w:tcPr>
          <w:p w14:paraId="671B8F6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604" w:type="dxa"/>
            <w:gridSpan w:val="9"/>
          </w:tcPr>
          <w:p w14:paraId="27585BD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9D2E76" w:rsidRPr="00E16F44" w14:paraId="33B81CEA" w14:textId="77777777" w:rsidTr="009D2E76">
        <w:tc>
          <w:tcPr>
            <w:tcW w:w="2182" w:type="dxa"/>
          </w:tcPr>
          <w:p w14:paraId="39D6C02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87" w:type="dxa"/>
            <w:gridSpan w:val="2"/>
          </w:tcPr>
          <w:p w14:paraId="7E96A99A" w14:textId="77777777" w:rsidR="009D2E76" w:rsidRPr="00455569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Менің Қазақстаным» - исполнение гимна Республики Казахстан</w:t>
            </w:r>
          </w:p>
          <w:p w14:paraId="74F5687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– коммуникативная,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короговорка</w:t>
            </w:r>
          </w:p>
          <w:p w14:paraId="05B47552" w14:textId="77777777" w:rsidR="009D2E76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ить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и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роговорки.</w:t>
            </w:r>
          </w:p>
          <w:p w14:paraId="77057C2A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ят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говорки. </w:t>
            </w:r>
          </w:p>
          <w:p w14:paraId="28794BFF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1)</w:t>
            </w:r>
          </w:p>
          <w:p w14:paraId="50654F7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Украшение свитера»</w:t>
            </w:r>
          </w:p>
          <w:p w14:paraId="59A6CCFE" w14:textId="77777777" w:rsidR="009D2E76" w:rsidRPr="00AC423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4" w:name="_Hlk17988362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ивитие интерес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к декоративно-прикладному искусству.</w:t>
            </w:r>
          </w:p>
          <w:p w14:paraId="6F1305A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шают свитер узорами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184"/>
          <w:p w14:paraId="47CD18FC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7)</w:t>
            </w:r>
          </w:p>
          <w:p w14:paraId="2244474D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Художественная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литература - творческая, коммуникативная, 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307020F4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E16F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знай по описанию»</w:t>
            </w:r>
          </w:p>
          <w:p w14:paraId="58ACEB29" w14:textId="77777777" w:rsidR="009D2E76" w:rsidRPr="001A2F39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ель: совершенствование умения 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азличать и называть предметы ближайшего окружения.</w:t>
            </w:r>
          </w:p>
          <w:p w14:paraId="7CC65869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азличают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едметы ближайшего окружения.</w:t>
            </w:r>
          </w:p>
          <w:p w14:paraId="603AB026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5)</w:t>
            </w:r>
          </w:p>
          <w:p w14:paraId="4684935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361" w:type="dxa"/>
            <w:gridSpan w:val="2"/>
          </w:tcPr>
          <w:p w14:paraId="671491B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короговорка</w:t>
            </w:r>
          </w:p>
          <w:p w14:paraId="1B2827E0" w14:textId="77777777" w:rsidR="009D2E76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ить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и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короговорки.</w:t>
            </w:r>
          </w:p>
          <w:p w14:paraId="6E8E8DE5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ят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говорки. </w:t>
            </w:r>
          </w:p>
          <w:p w14:paraId="6DE67C01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2)</w:t>
            </w:r>
          </w:p>
          <w:p w14:paraId="3E302F4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E16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Железнодорожный вокзал и поезда»</w:t>
            </w:r>
          </w:p>
          <w:p w14:paraId="59923C1D" w14:textId="77777777" w:rsidR="009D2E76" w:rsidRPr="00EA2F29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ивитие интереса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коллективному конструированию.</w:t>
            </w:r>
          </w:p>
          <w:p w14:paraId="5A18FA67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коллективные постройк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0B4B2168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5)</w:t>
            </w:r>
          </w:p>
          <w:p w14:paraId="5C4D3A0B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деятельности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Супермаркет»</w:t>
            </w:r>
          </w:p>
          <w:p w14:paraId="19B898BB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59C80484" w14:textId="77777777" w:rsidR="009D2E76" w:rsidRPr="005F2E3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  <w:lang w:val="kk-KZ"/>
              </w:rPr>
              <w:t xml:space="preserve">: </w:t>
            </w:r>
            <w:r>
              <w:rPr>
                <w:sz w:val="28"/>
                <w:szCs w:val="28"/>
              </w:rPr>
              <w:t>выбирают роль и действуют в соответствии с выбранной ролью</w:t>
            </w:r>
            <w:r w:rsidRPr="0039696C">
              <w:rPr>
                <w:sz w:val="28"/>
                <w:szCs w:val="28"/>
              </w:rPr>
              <w:t xml:space="preserve">. </w:t>
            </w:r>
            <w:r w:rsidRPr="005F2E33">
              <w:rPr>
                <w:color w:val="000000"/>
                <w:sz w:val="28"/>
                <w:szCs w:val="28"/>
              </w:rPr>
              <w:t xml:space="preserve"> </w:t>
            </w:r>
          </w:p>
          <w:p w14:paraId="696219D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14:paraId="7386176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короговорка</w:t>
            </w:r>
          </w:p>
          <w:p w14:paraId="7A3DDE5A" w14:textId="77777777" w:rsidR="009D2E76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ить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и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короговорки.</w:t>
            </w:r>
          </w:p>
          <w:p w14:paraId="32882B97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ят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говорки. </w:t>
            </w:r>
          </w:p>
          <w:p w14:paraId="2CFD144D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3)</w:t>
            </w:r>
          </w:p>
          <w:p w14:paraId="04009CA7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26865B8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Украсим юбку»</w:t>
            </w:r>
          </w:p>
          <w:p w14:paraId="0B713D7B" w14:textId="77777777" w:rsidR="009D2E76" w:rsidRPr="00AC423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5" w:name="_Hlk17988365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ивитие интерес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к декоративно-прикладному искусству.</w:t>
            </w:r>
          </w:p>
          <w:p w14:paraId="1250547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шают юбку узорами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185"/>
          <w:p w14:paraId="2EC4A588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8)</w:t>
            </w:r>
          </w:p>
          <w:p w14:paraId="490F1F82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Художественная литература - творческая, коммуникативная, игровая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6438948B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E16F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зови три предмета. Транспорт»</w:t>
            </w:r>
          </w:p>
          <w:p w14:paraId="69A77BEC" w14:textId="77777777" w:rsidR="009D2E76" w:rsidRPr="001A2F39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ель: совершенствование умения 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азличать и называть предметы ближайшего окружения.</w:t>
            </w:r>
          </w:p>
          <w:p w14:paraId="594A0E5C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азличают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едметы ближайшего окружения.</w:t>
            </w:r>
          </w:p>
          <w:p w14:paraId="0915C268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6)</w:t>
            </w:r>
          </w:p>
          <w:p w14:paraId="22CFC13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522" w:type="dxa"/>
            <w:gridSpan w:val="2"/>
          </w:tcPr>
          <w:p w14:paraId="1734F02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короговорка</w:t>
            </w:r>
          </w:p>
          <w:p w14:paraId="64ED6AA5" w14:textId="77777777" w:rsidR="009D2E76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ить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и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короговорки.</w:t>
            </w:r>
          </w:p>
          <w:p w14:paraId="0321266B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ят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говорки. </w:t>
            </w:r>
          </w:p>
          <w:p w14:paraId="29CB8E9F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4)</w:t>
            </w:r>
          </w:p>
          <w:p w14:paraId="012B22A4" w14:textId="77777777" w:rsidR="009D2E76" w:rsidRPr="00E16F44" w:rsidRDefault="009D2E76" w:rsidP="009D2E76">
            <w:pPr>
              <w:shd w:val="clear" w:color="auto" w:fill="FFFFFF"/>
              <w:rPr>
                <w:rStyle w:val="c0"/>
                <w:color w:val="0D0D0D" w:themeColor="text1" w:themeTint="F2"/>
                <w:sz w:val="28"/>
                <w:szCs w:val="28"/>
              </w:rPr>
            </w:pPr>
            <w:r w:rsidRPr="00E16F44">
              <w:rPr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E16F44">
              <w:rPr>
                <w:bCs/>
                <w:sz w:val="28"/>
                <w:szCs w:val="28"/>
                <w:lang w:val="kk-KZ"/>
              </w:rPr>
              <w:t xml:space="preserve">игра </w:t>
            </w:r>
            <w:r w:rsidRPr="00E16F44">
              <w:rPr>
                <w:rStyle w:val="c0"/>
                <w:color w:val="0D0D0D" w:themeColor="text1" w:themeTint="F2"/>
                <w:sz w:val="28"/>
                <w:szCs w:val="28"/>
              </w:rPr>
              <w:t>«Цирк»</w:t>
            </w:r>
          </w:p>
          <w:p w14:paraId="6EDC8C85" w14:textId="77777777" w:rsidR="009D2E76" w:rsidRPr="00EA2F29" w:rsidRDefault="009D2E76" w:rsidP="009D2E76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ивитие интереса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коллективному конструированию.</w:t>
            </w:r>
          </w:p>
          <w:p w14:paraId="1E07CB32" w14:textId="77777777" w:rsidR="009D2E76" w:rsidRPr="00E16F44" w:rsidRDefault="009D2E76" w:rsidP="009D2E76">
            <w:pPr>
              <w:ind w:lef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коллективные постройк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2C0B0C5D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6)</w:t>
            </w:r>
          </w:p>
          <w:p w14:paraId="3EE62566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сюжетно-ролевая игра «Игрушки у врача»</w:t>
            </w:r>
          </w:p>
          <w:p w14:paraId="1E359D30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учение уходу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больными и пользованию медицинскими инструментами.</w:t>
            </w:r>
          </w:p>
          <w:p w14:paraId="09DBF9D5" w14:textId="77777777" w:rsidR="009D2E76" w:rsidRPr="00B2116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16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B21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аживают за больными и пользуются медицинскими инструментами.</w:t>
            </w:r>
            <w:r w:rsidRPr="00B21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23" w:type="dxa"/>
            <w:gridSpan w:val="2"/>
          </w:tcPr>
          <w:p w14:paraId="570C071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короговорка</w:t>
            </w:r>
          </w:p>
          <w:p w14:paraId="0379E038" w14:textId="77777777" w:rsidR="009D2E76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ить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и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короговорки.</w:t>
            </w:r>
          </w:p>
          <w:p w14:paraId="759B8168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ят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говорки. </w:t>
            </w:r>
          </w:p>
          <w:p w14:paraId="69C07468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5)</w:t>
            </w:r>
          </w:p>
          <w:p w14:paraId="173E9CE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Укрась свои игрушки»</w:t>
            </w:r>
          </w:p>
          <w:p w14:paraId="58167C65" w14:textId="77777777" w:rsidR="009D2E76" w:rsidRPr="00A314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6" w:name="_Hlk17988500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ивитие интерес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к декоративно-прикладному искусству.</w:t>
            </w:r>
          </w:p>
          <w:p w14:paraId="71AF222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шают игрушки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186"/>
          <w:p w14:paraId="66BE2ED9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9)</w:t>
            </w:r>
          </w:p>
          <w:p w14:paraId="29181E43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(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1D4DCB9B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4C88B5E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</w:tr>
      <w:tr w:rsidR="009D2E76" w:rsidRPr="00E16F44" w14:paraId="17B4E0D1" w14:textId="77777777" w:rsidTr="009D2E76">
        <w:tc>
          <w:tcPr>
            <w:tcW w:w="2182" w:type="dxa"/>
          </w:tcPr>
          <w:p w14:paraId="393A125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604" w:type="dxa"/>
            <w:gridSpan w:val="9"/>
          </w:tcPr>
          <w:p w14:paraId="03DEDC44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утренних упражне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3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оябрь (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E16F44" w14:paraId="66EF8A2B" w14:textId="77777777" w:rsidTr="009D2E76">
        <w:tc>
          <w:tcPr>
            <w:tcW w:w="2182" w:type="dxa"/>
          </w:tcPr>
          <w:p w14:paraId="112169A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604" w:type="dxa"/>
            <w:gridSpan w:val="9"/>
          </w:tcPr>
          <w:p w14:paraId="49DFCAB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970C98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E16F44" w14:paraId="78F5C89E" w14:textId="77777777" w:rsidTr="009D2E76">
        <w:tc>
          <w:tcPr>
            <w:tcW w:w="2182" w:type="dxa"/>
          </w:tcPr>
          <w:p w14:paraId="0E947CD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604" w:type="dxa"/>
            <w:gridSpan w:val="9"/>
          </w:tcPr>
          <w:p w14:paraId="71855F06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№3 «Что такое отвественность?»</w:t>
            </w:r>
          </w:p>
          <w:p w14:paraId="249B681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9D2E76" w:rsidRPr="00E16F44" w14:paraId="589A8FF1" w14:textId="77777777" w:rsidTr="009D2E76">
        <w:tc>
          <w:tcPr>
            <w:tcW w:w="2182" w:type="dxa"/>
          </w:tcPr>
          <w:p w14:paraId="081E5C6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687" w:type="dxa"/>
            <w:gridSpan w:val="2"/>
          </w:tcPr>
          <w:p w14:paraId="0FCC5B00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2DCBD89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Разноцветные линии»</w:t>
            </w:r>
          </w:p>
          <w:p w14:paraId="00408DD8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охранения устойчивого равновесия.</w:t>
            </w:r>
          </w:p>
          <w:p w14:paraId="478E566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показу педагога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1" w:type="dxa"/>
            <w:gridSpan w:val="2"/>
          </w:tcPr>
          <w:p w14:paraId="3A95C3CD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Казахский язык</w:t>
            </w:r>
          </w:p>
          <w:p w14:paraId="1E85668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Отбасы»</w:t>
            </w:r>
          </w:p>
          <w:p w14:paraId="7EBB988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ңдеті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16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басы мүшелерін атай алу, </w:t>
            </w:r>
            <w:r w:rsidRPr="00E16F4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</w:t>
            </w:r>
            <w:r w:rsidRPr="00E16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ыбысын дұрыс атауға жаттықтыру</w:t>
            </w:r>
          </w:p>
          <w:p w14:paraId="7DD6FEBA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Музыка</w:t>
            </w:r>
          </w:p>
          <w:p w14:paraId="3BF732A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Едем к бабушке в аул»</w:t>
            </w:r>
          </w:p>
          <w:p w14:paraId="155F586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навык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коллективного пения в одном тем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D0686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ют инструментальную музыку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41F53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14:paraId="2869D305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7ED1209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Станем сильными и ловкими как папа»</w:t>
            </w:r>
          </w:p>
          <w:p w14:paraId="37DBF60E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силы и ловкости, навыка владения мячом.</w:t>
            </w:r>
          </w:p>
          <w:p w14:paraId="0C7B4FB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показу педагога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2" w:type="dxa"/>
            <w:gridSpan w:val="2"/>
          </w:tcPr>
          <w:p w14:paraId="71AE67D6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4AD271B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Музыка зимы»</w:t>
            </w:r>
          </w:p>
          <w:p w14:paraId="0660F510" w14:textId="77777777" w:rsidR="009D2E76" w:rsidRPr="00B2116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 природе через настроение в поэзии и музыке, музыкальные образы.</w:t>
            </w:r>
          </w:p>
          <w:p w14:paraId="50A62527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ют музыкальные произведения о зиме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EC27C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4EBFCD1F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2F2CFC7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Станем ловкими»</w:t>
            </w:r>
          </w:p>
          <w:p w14:paraId="6BDD879D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координационных способностей.</w:t>
            </w:r>
          </w:p>
          <w:p w14:paraId="2CA888F3" w14:textId="77777777" w:rsidR="009D2E76" w:rsidRPr="00A314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показу педагога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2E76" w:rsidRPr="00E16F44" w14:paraId="544E3BF2" w14:textId="77777777" w:rsidTr="009D2E76">
        <w:tc>
          <w:tcPr>
            <w:tcW w:w="2182" w:type="dxa"/>
          </w:tcPr>
          <w:p w14:paraId="3C90FD3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ой завтрак</w:t>
            </w:r>
          </w:p>
        </w:tc>
        <w:tc>
          <w:tcPr>
            <w:tcW w:w="12604" w:type="dxa"/>
            <w:gridSpan w:val="9"/>
          </w:tcPr>
          <w:p w14:paraId="214E4F8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E16F44" w14:paraId="5886CF4F" w14:textId="77777777" w:rsidTr="009D2E76">
        <w:tc>
          <w:tcPr>
            <w:tcW w:w="2182" w:type="dxa"/>
          </w:tcPr>
          <w:p w14:paraId="585E927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ик казахского языка</w:t>
            </w:r>
          </w:p>
        </w:tc>
        <w:tc>
          <w:tcPr>
            <w:tcW w:w="12604" w:type="dxa"/>
            <w:gridSpan w:val="9"/>
          </w:tcPr>
          <w:p w14:paraId="3F250FF5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ы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-хлеб</w:t>
            </w:r>
          </w:p>
          <w:p w14:paraId="0BE1FD1A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ырсақ-бауырсак</w:t>
            </w:r>
          </w:p>
          <w:p w14:paraId="77B792C7" w14:textId="77777777" w:rsidR="009D2E76" w:rsidRPr="00F85FF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-чай</w:t>
            </w:r>
          </w:p>
        </w:tc>
      </w:tr>
      <w:tr w:rsidR="009D2E76" w:rsidRPr="00E16F44" w14:paraId="478F0849" w14:textId="77777777" w:rsidTr="009D2E76">
        <w:tc>
          <w:tcPr>
            <w:tcW w:w="2182" w:type="dxa"/>
          </w:tcPr>
          <w:p w14:paraId="46CBDCA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604" w:type="dxa"/>
            <w:gridSpan w:val="9"/>
          </w:tcPr>
          <w:p w14:paraId="15DC82B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9D2E76" w:rsidRPr="00E16F44" w14:paraId="41944106" w14:textId="77777777" w:rsidTr="009D2E76">
        <w:tc>
          <w:tcPr>
            <w:tcW w:w="2182" w:type="dxa"/>
          </w:tcPr>
          <w:p w14:paraId="553DAAA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687" w:type="dxa"/>
            <w:gridSpan w:val="2"/>
          </w:tcPr>
          <w:p w14:paraId="39C8326A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1</w:t>
            </w:r>
          </w:p>
          <w:p w14:paraId="5042E85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осенним дождем»</w:t>
            </w:r>
          </w:p>
          <w:p w14:paraId="31D95283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7" w:name="_Hlk17988630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 сезонных изменениях в природе.</w:t>
            </w:r>
          </w:p>
          <w:p w14:paraId="793F48C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осенним дождем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187"/>
          <w:p w14:paraId="0BD8B8D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миром, худ.литература)</w:t>
            </w:r>
          </w:p>
          <w:p w14:paraId="1436E366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18BE7FB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бор опавших листьев на участке.</w:t>
            </w:r>
          </w:p>
          <w:p w14:paraId="5F3784FF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FF616D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Гуси-лебеди»</w:t>
            </w:r>
          </w:p>
          <w:p w14:paraId="4ED6CE4F" w14:textId="77777777" w:rsidR="009D2E76" w:rsidRPr="00655095" w:rsidRDefault="009D2E76" w:rsidP="009D2E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88" w:name="_Hlk179886435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перебегать с одной стороны площадки на другую, чтобы не запятнали.  </w:t>
            </w:r>
          </w:p>
          <w:p w14:paraId="21B579F4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бега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с одной стороны площадки на другую.  </w:t>
            </w:r>
          </w:p>
          <w:bookmarkEnd w:id="188"/>
          <w:p w14:paraId="4A144388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361" w:type="dxa"/>
            <w:gridSpan w:val="2"/>
          </w:tcPr>
          <w:p w14:paraId="066F9399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2</w:t>
            </w:r>
          </w:p>
          <w:p w14:paraId="017E0A3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осенними листьями»</w:t>
            </w:r>
          </w:p>
          <w:p w14:paraId="5B5B555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9" w:name="_Hlk17988648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  многообразием красок золотой осени.</w:t>
            </w:r>
          </w:p>
          <w:p w14:paraId="59E6F27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листьями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189"/>
          <w:p w14:paraId="0BF13D3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миром, худ.литература)</w:t>
            </w:r>
          </w:p>
          <w:p w14:paraId="40C71DDC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31D14C7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Сгребание опавших листьев. </w:t>
            </w:r>
          </w:p>
          <w:p w14:paraId="456EB537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432AC5D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Ловишки»</w:t>
            </w:r>
          </w:p>
          <w:p w14:paraId="5AF582AE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0" w:name="_Hlk17988656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бегать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ассыпную, не наталкиваясь друг на друга, действовать по сигналу быстро.  </w:t>
            </w:r>
          </w:p>
          <w:p w14:paraId="17A32D6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врассыпную, не наталкиваясь друг на друга.  </w:t>
            </w:r>
          </w:p>
          <w:bookmarkEnd w:id="190"/>
          <w:p w14:paraId="6A12446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59D6F7C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14:paraId="26ECC817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3</w:t>
            </w:r>
          </w:p>
          <w:p w14:paraId="64C4EDA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Прогулка в осенний лес»</w:t>
            </w:r>
          </w:p>
          <w:p w14:paraId="71DEDF16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1" w:name="_Hlk17988664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знаний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б осенних месяцах (сентябре, октябре, ноябре), сезонных изменениях.</w:t>
            </w:r>
          </w:p>
          <w:p w14:paraId="0E2135A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 о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сезонных изменениях.</w:t>
            </w:r>
          </w:p>
          <w:bookmarkEnd w:id="191"/>
          <w:p w14:paraId="2B13CF1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миром, худ.литература)</w:t>
            </w:r>
          </w:p>
          <w:p w14:paraId="31FC582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: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8CED63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Сбор осенних листьев. </w:t>
            </w:r>
          </w:p>
          <w:p w14:paraId="71FCD418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0B618DF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ршун и наседка»</w:t>
            </w:r>
          </w:p>
          <w:p w14:paraId="388EF559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2" w:name="_Hlk17988672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двигаться в колонне, держась друг за друга крепко, не разрывая сцепления.  </w:t>
            </w:r>
          </w:p>
          <w:p w14:paraId="5F6723E8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гаются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в колонне, держась друг за друга крепко, не разрывая сцепления.  </w:t>
            </w:r>
          </w:p>
          <w:bookmarkEnd w:id="192"/>
          <w:p w14:paraId="12D96D8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3A4C6DC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gridSpan w:val="2"/>
          </w:tcPr>
          <w:p w14:paraId="211C1D92" w14:textId="77777777" w:rsidR="009D2E76" w:rsidRPr="00E16F44" w:rsidRDefault="009D2E76" w:rsidP="009D2E76">
            <w:pPr>
              <w:tabs>
                <w:tab w:val="right" w:pos="22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4</w:t>
            </w: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4EA73F4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кошкой»</w:t>
            </w:r>
          </w:p>
          <w:p w14:paraId="0134884E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3" w:name="_Hlk17988677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представл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 характерных особенностях кошки.</w:t>
            </w:r>
          </w:p>
          <w:p w14:paraId="575DBA3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кошкой и рассказывают о ней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193"/>
          <w:p w14:paraId="41BD3AA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миром, худ.литература)</w:t>
            </w:r>
          </w:p>
          <w:p w14:paraId="137EFA59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0956E33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Подметание дорожек, сбор мусора. </w:t>
            </w:r>
          </w:p>
          <w:p w14:paraId="6557F911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7AFAE89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Встречные перебежки»</w:t>
            </w:r>
          </w:p>
          <w:p w14:paraId="06B942B9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4" w:name="_Hlk17988685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перебегать с одной стороны площадки на другую в быстром темпе.  </w:t>
            </w:r>
          </w:p>
          <w:p w14:paraId="0C41554E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бега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с одной стороны площадки на другую в быстром темпе.  </w:t>
            </w:r>
          </w:p>
          <w:bookmarkEnd w:id="194"/>
          <w:p w14:paraId="4172374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55BE68A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04C145FB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5</w:t>
            </w:r>
          </w:p>
          <w:p w14:paraId="05A65EF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березой и рябиной осенью»</w:t>
            </w:r>
          </w:p>
          <w:p w14:paraId="5A95E6B9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5" w:name="_Hlk17988689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оводить сравнительный анализ внешнего вида деревьев (сходство и различия).</w:t>
            </w:r>
          </w:p>
          <w:p w14:paraId="43C11B8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я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ый анализ внешнего вида деревьев (сходство и различия).</w:t>
            </w:r>
          </w:p>
          <w:bookmarkEnd w:id="195"/>
          <w:p w14:paraId="6248E49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миром)</w:t>
            </w:r>
          </w:p>
          <w:p w14:paraId="2176BF64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639911D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 листьев на участке.</w:t>
            </w:r>
          </w:p>
          <w:p w14:paraId="024DDC31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0005060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«Пустое место»</w:t>
            </w:r>
          </w:p>
          <w:p w14:paraId="5BC576FD" w14:textId="77777777" w:rsidR="009D2E76" w:rsidRPr="00761E01" w:rsidRDefault="009D2E76" w:rsidP="009D2E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быстро бегать наперегонки в противоположные стороны.</w:t>
            </w: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4172B214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дача: быстро б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наперегонки в противоположные стороны.</w:t>
            </w: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6826811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2832D7F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E16F44" w14:paraId="65DC1A86" w14:textId="77777777" w:rsidTr="009D2E76">
        <w:tc>
          <w:tcPr>
            <w:tcW w:w="2182" w:type="dxa"/>
          </w:tcPr>
          <w:p w14:paraId="6F8F6DA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604" w:type="dxa"/>
            <w:gridSpan w:val="9"/>
          </w:tcPr>
          <w:p w14:paraId="6C6E7DC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E16F44" w14:paraId="22BF2DC2" w14:textId="77777777" w:rsidTr="009D2E76">
        <w:tc>
          <w:tcPr>
            <w:tcW w:w="2182" w:type="dxa"/>
          </w:tcPr>
          <w:p w14:paraId="47F281C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604" w:type="dxa"/>
            <w:gridSpan w:val="9"/>
          </w:tcPr>
          <w:p w14:paraId="3D69E69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9D2E76" w:rsidRPr="00E16F44" w14:paraId="353F6DB9" w14:textId="77777777" w:rsidTr="009D2E76">
        <w:tc>
          <w:tcPr>
            <w:tcW w:w="2182" w:type="dxa"/>
          </w:tcPr>
          <w:p w14:paraId="1B4B203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471" w:type="dxa"/>
          </w:tcPr>
          <w:p w14:paraId="2C20261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Чтение песенки «Ранним-рано поутру»</w:t>
            </w:r>
          </w:p>
          <w:p w14:paraId="6863069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577" w:type="dxa"/>
            <w:gridSpan w:val="3"/>
          </w:tcPr>
          <w:p w14:paraId="3A00C9D0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4B4B0D2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511" w:type="dxa"/>
          </w:tcPr>
          <w:p w14:paraId="19453E4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Чтение сказки «Царевна-лягушка»</w:t>
            </w:r>
          </w:p>
          <w:p w14:paraId="107410B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522" w:type="dxa"/>
            <w:gridSpan w:val="2"/>
          </w:tcPr>
          <w:p w14:paraId="4FB17F1D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67665E7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523" w:type="dxa"/>
            <w:gridSpan w:val="2"/>
          </w:tcPr>
          <w:p w14:paraId="5D41E5E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Чтение песенки</w:t>
            </w:r>
          </w:p>
          <w:p w14:paraId="441D820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«Грачи-киричи»</w:t>
            </w:r>
          </w:p>
          <w:p w14:paraId="3B11CF0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9D2E76" w:rsidRPr="00E16F44" w14:paraId="741689F9" w14:textId="77777777" w:rsidTr="009D2E76">
        <w:tc>
          <w:tcPr>
            <w:tcW w:w="2182" w:type="dxa"/>
          </w:tcPr>
          <w:p w14:paraId="5D611E8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ые процедуры</w:t>
            </w:r>
          </w:p>
        </w:tc>
        <w:tc>
          <w:tcPr>
            <w:tcW w:w="12604" w:type="dxa"/>
            <w:gridSpan w:val="9"/>
          </w:tcPr>
          <w:p w14:paraId="71DE314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ико»</w:t>
            </w:r>
          </w:p>
        </w:tc>
      </w:tr>
      <w:tr w:rsidR="009D2E76" w:rsidRPr="00E16F44" w14:paraId="2F34CAB8" w14:textId="77777777" w:rsidTr="009D2E76">
        <w:tc>
          <w:tcPr>
            <w:tcW w:w="2182" w:type="dxa"/>
          </w:tcPr>
          <w:p w14:paraId="1FB8136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дник</w:t>
            </w:r>
          </w:p>
        </w:tc>
        <w:tc>
          <w:tcPr>
            <w:tcW w:w="12604" w:type="dxa"/>
            <w:gridSpan w:val="9"/>
          </w:tcPr>
          <w:p w14:paraId="73CD8A0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9D2E76" w:rsidRPr="00E16F44" w14:paraId="64A592F9" w14:textId="77777777" w:rsidTr="009D2E76">
        <w:tc>
          <w:tcPr>
            <w:tcW w:w="2182" w:type="dxa"/>
          </w:tcPr>
          <w:p w14:paraId="1751B3B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87" w:type="dxa"/>
            <w:gridSpan w:val="2"/>
          </w:tcPr>
          <w:p w14:paraId="34680FCE" w14:textId="77777777" w:rsidR="009D2E76" w:rsidRPr="00E16F44" w:rsidRDefault="009D2E76" w:rsidP="009D2E76">
            <w:pPr>
              <w:rPr>
                <w:iCs/>
                <w:sz w:val="28"/>
                <w:szCs w:val="28"/>
                <w:lang w:val="kk-KZ"/>
              </w:rPr>
            </w:pPr>
            <w:r w:rsidRPr="00E16F44">
              <w:rPr>
                <w:b/>
                <w:color w:val="000000"/>
                <w:sz w:val="28"/>
                <w:szCs w:val="28"/>
                <w:lang w:val="kk-KZ"/>
              </w:rPr>
              <w:t>Основы математики</w:t>
            </w:r>
            <w:r w:rsidRPr="00E16F44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E16F44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E16F44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E16F44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E16F44">
              <w:rPr>
                <w:color w:val="000000"/>
                <w:sz w:val="28"/>
                <w:szCs w:val="28"/>
              </w:rPr>
              <w:t xml:space="preserve"> </w:t>
            </w:r>
            <w:r w:rsidRPr="00E16F44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E16F44">
              <w:rPr>
                <w:iCs/>
                <w:sz w:val="28"/>
                <w:szCs w:val="28"/>
                <w:lang w:val="kk-KZ"/>
              </w:rPr>
              <w:t>«Угощения»</w:t>
            </w:r>
          </w:p>
          <w:p w14:paraId="17331EA4" w14:textId="77777777" w:rsidR="009D2E76" w:rsidRPr="00432F2D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нятия равенства и неравенства.</w:t>
            </w:r>
          </w:p>
          <w:p w14:paraId="1F2B3406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различают равенство и неравенство групп предметов путем накладывания одного предмета на другой</w:t>
            </w:r>
            <w:r w:rsidRPr="00E16F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.</w:t>
            </w:r>
          </w:p>
          <w:p w14:paraId="577797BB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7) </w:t>
            </w:r>
          </w:p>
          <w:p w14:paraId="2204BAB3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7B2FBC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марики-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карики»</w:t>
            </w:r>
          </w:p>
          <w:p w14:paraId="52E2F671" w14:textId="77777777" w:rsidR="009D2E76" w:rsidRPr="00DD5927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интереса к лепке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бъемных фигур и простых композиций.</w:t>
            </w:r>
          </w:p>
          <w:p w14:paraId="68154143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бъем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иг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 прос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мпози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12759CFB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5)</w:t>
            </w:r>
          </w:p>
          <w:p w14:paraId="45140367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2BD3656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gridSpan w:val="2"/>
          </w:tcPr>
          <w:p w14:paraId="67E6ECB9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Супермаркет»</w:t>
            </w:r>
          </w:p>
          <w:p w14:paraId="21146527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26794AE2" w14:textId="77777777" w:rsidR="009D2E76" w:rsidRPr="005F2E3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  <w:lang w:val="kk-KZ"/>
              </w:rPr>
              <w:t xml:space="preserve">: </w:t>
            </w:r>
            <w:r>
              <w:rPr>
                <w:sz w:val="28"/>
                <w:szCs w:val="28"/>
              </w:rPr>
              <w:t>выбирают роль и действуют в соответствии с выбранной ролью</w:t>
            </w:r>
            <w:r w:rsidRPr="0039696C">
              <w:rPr>
                <w:sz w:val="28"/>
                <w:szCs w:val="28"/>
              </w:rPr>
              <w:t xml:space="preserve">. </w:t>
            </w:r>
            <w:r w:rsidRPr="005F2E33">
              <w:rPr>
                <w:color w:val="000000"/>
                <w:sz w:val="28"/>
                <w:szCs w:val="28"/>
              </w:rPr>
              <w:t xml:space="preserve"> </w:t>
            </w:r>
          </w:p>
          <w:p w14:paraId="163A7F0B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2892A6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У солнышка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в гостях»</w:t>
            </w:r>
          </w:p>
          <w:p w14:paraId="788ED958" w14:textId="77777777" w:rsidR="009D2E76" w:rsidRPr="00DD5927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резать поперек узкие полоски, срезая уголки у квадрата.</w:t>
            </w:r>
          </w:p>
          <w:p w14:paraId="1B350C84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оперек узкие полоски, срезая уголки у квадрата.</w:t>
            </w:r>
          </w:p>
          <w:p w14:paraId="5D2DEE0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5)</w:t>
            </w:r>
          </w:p>
        </w:tc>
        <w:tc>
          <w:tcPr>
            <w:tcW w:w="2511" w:type="dxa"/>
          </w:tcPr>
          <w:p w14:paraId="46128194" w14:textId="77777777" w:rsidR="009D2E76" w:rsidRPr="00E16F44" w:rsidRDefault="009D2E76" w:rsidP="009D2E76">
            <w:pPr>
              <w:rPr>
                <w:iCs/>
                <w:sz w:val="28"/>
                <w:szCs w:val="28"/>
                <w:lang w:val="kk-KZ"/>
              </w:rPr>
            </w:pPr>
            <w:r w:rsidRPr="00E16F44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E16F44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E16F44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E16F44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E16F44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E16F44">
              <w:rPr>
                <w:color w:val="000000"/>
                <w:sz w:val="28"/>
                <w:szCs w:val="28"/>
              </w:rPr>
              <w:t xml:space="preserve"> </w:t>
            </w:r>
            <w:r w:rsidRPr="00E16F44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E16F44">
              <w:rPr>
                <w:iCs/>
                <w:sz w:val="28"/>
                <w:szCs w:val="28"/>
                <w:lang w:val="kk-KZ"/>
              </w:rPr>
              <w:t>«Хватит ли?»</w:t>
            </w:r>
          </w:p>
          <w:p w14:paraId="4F01D338" w14:textId="77777777" w:rsidR="009D2E76" w:rsidRPr="00432F2D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нятия равенства и неравенства.</w:t>
            </w:r>
          </w:p>
          <w:p w14:paraId="1410FDFD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различают равенство и неравенство групп предметов путем накладывания одного предмета на другой</w:t>
            </w:r>
            <w:r w:rsidRPr="00E16F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.</w:t>
            </w:r>
          </w:p>
          <w:p w14:paraId="6AEC82F0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8) </w:t>
            </w:r>
          </w:p>
          <w:p w14:paraId="0E681B97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F720A2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Лягушка»</w:t>
            </w:r>
          </w:p>
          <w:p w14:paraId="05ABCA36" w14:textId="77777777" w:rsidR="009D2E76" w:rsidRPr="00DD5927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воспитание интереса к лепке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бъемных фигур и простых композиций.</w:t>
            </w:r>
          </w:p>
          <w:p w14:paraId="2A79278D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бъем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иг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 прос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мпози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04EF0CF7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6)</w:t>
            </w:r>
          </w:p>
          <w:p w14:paraId="61D110CF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2C7EAE1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gridSpan w:val="2"/>
          </w:tcPr>
          <w:p w14:paraId="12E885FD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Игрушки у врача»</w:t>
            </w:r>
          </w:p>
          <w:p w14:paraId="7D68FD25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учение уходу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больными и пользованию медицинскими инструментами.</w:t>
            </w:r>
          </w:p>
          <w:p w14:paraId="3FC46429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16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B21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аживают за больными и пользуются медицинскими инструментами.</w:t>
            </w:r>
            <w:r w:rsidRPr="00B21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16F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14:paraId="6C434C23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ворческая, трудовая,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ммуникативн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Украсим концы шарфика узором»</w:t>
            </w:r>
          </w:p>
          <w:p w14:paraId="6CCCD359" w14:textId="77777777" w:rsidR="009D2E76" w:rsidRPr="00DD5927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резать поперек узкие полоски, срезая уголки у квадрата.</w:t>
            </w:r>
          </w:p>
          <w:p w14:paraId="08D4E842" w14:textId="77777777" w:rsidR="009D2E76" w:rsidRPr="00A314A0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оперек узкие полоски, срезая уголки у квадрата.</w:t>
            </w:r>
          </w:p>
          <w:p w14:paraId="6ADEE73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6)</w:t>
            </w:r>
          </w:p>
        </w:tc>
        <w:tc>
          <w:tcPr>
            <w:tcW w:w="2523" w:type="dxa"/>
            <w:gridSpan w:val="2"/>
          </w:tcPr>
          <w:p w14:paraId="045A295E" w14:textId="77777777" w:rsidR="009D2E76" w:rsidRPr="00E16F44" w:rsidRDefault="009D2E76" w:rsidP="009D2E7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16F44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E16F44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E16F44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E16F44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E16F44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E16F44">
              <w:rPr>
                <w:color w:val="000000"/>
                <w:sz w:val="28"/>
                <w:szCs w:val="28"/>
              </w:rPr>
              <w:t xml:space="preserve"> </w:t>
            </w:r>
            <w:r w:rsidRPr="00E16F44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E16F44">
              <w:rPr>
                <w:color w:val="000000"/>
                <w:sz w:val="28"/>
                <w:szCs w:val="28"/>
                <w:shd w:val="clear" w:color="auto" w:fill="FFFFFF"/>
              </w:rPr>
              <w:t>«Квадраты»</w:t>
            </w:r>
          </w:p>
          <w:p w14:paraId="11F1A7BC" w14:textId="77777777" w:rsidR="009D2E76" w:rsidRPr="00432F2D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нятия равенства и неравенства.</w:t>
            </w:r>
          </w:p>
          <w:p w14:paraId="7EBC8DB1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различают равенство и неравенство групп предметов путем накладывания одного предмета на другой</w:t>
            </w:r>
            <w:r w:rsidRPr="00E16F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.</w:t>
            </w:r>
          </w:p>
          <w:p w14:paraId="2294BA8F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9) </w:t>
            </w:r>
          </w:p>
          <w:p w14:paraId="3EC5D225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1BB93F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интересам детей)</w:t>
            </w:r>
          </w:p>
          <w:p w14:paraId="309E7DA1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B4657D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E16F44" w14:paraId="2FD44ACD" w14:textId="77777777" w:rsidTr="009D2E76">
        <w:tc>
          <w:tcPr>
            <w:tcW w:w="2182" w:type="dxa"/>
          </w:tcPr>
          <w:p w14:paraId="3F04448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687" w:type="dxa"/>
            <w:gridSpan w:val="2"/>
          </w:tcPr>
          <w:p w14:paraId="21C6DD38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E16F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знай по описанию»</w:t>
            </w:r>
          </w:p>
          <w:p w14:paraId="65217AD1" w14:textId="77777777" w:rsidR="009D2E76" w:rsidRPr="001A2F39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ель: совершенствование умения 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азличать и называть предметы 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ближайшего окружения.</w:t>
            </w:r>
          </w:p>
          <w:p w14:paraId="50719D16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азличают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едметы ближайшего окружения.</w:t>
            </w:r>
          </w:p>
          <w:p w14:paraId="31A423D1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5)</w:t>
            </w:r>
          </w:p>
          <w:p w14:paraId="00FEE61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gridSpan w:val="2"/>
          </w:tcPr>
          <w:p w14:paraId="4DCCC52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11" w:type="dxa"/>
          </w:tcPr>
          <w:p w14:paraId="43B57FF4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E16F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зови три предмета. Транспорт»</w:t>
            </w:r>
          </w:p>
          <w:p w14:paraId="24FA9DD1" w14:textId="77777777" w:rsidR="009D2E76" w:rsidRPr="001A2F39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ель: совершенствование умения 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азличать и называть 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редметы ближайшего окружения.</w:t>
            </w:r>
          </w:p>
          <w:p w14:paraId="3D851D2A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азличают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едметы ближайшего окружения.</w:t>
            </w:r>
          </w:p>
          <w:p w14:paraId="36BC9D9D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6)</w:t>
            </w:r>
          </w:p>
          <w:p w14:paraId="7CF7633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gridSpan w:val="2"/>
          </w:tcPr>
          <w:p w14:paraId="39A5B38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23" w:type="dxa"/>
            <w:gridSpan w:val="2"/>
          </w:tcPr>
          <w:p w14:paraId="24E63D8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ход за комнатными растениями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E16F44" w14:paraId="23CC68E5" w14:textId="77777777" w:rsidTr="009D2E76">
        <w:tc>
          <w:tcPr>
            <w:tcW w:w="2182" w:type="dxa"/>
          </w:tcPr>
          <w:p w14:paraId="7E46689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604" w:type="dxa"/>
            <w:gridSpan w:val="9"/>
          </w:tcPr>
          <w:p w14:paraId="6E2886E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9D2E76" w:rsidRPr="00E16F44" w14:paraId="21DA0F68" w14:textId="77777777" w:rsidTr="009D2E76">
        <w:tc>
          <w:tcPr>
            <w:tcW w:w="2182" w:type="dxa"/>
          </w:tcPr>
          <w:p w14:paraId="73E0E15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687" w:type="dxa"/>
            <w:gridSpan w:val="2"/>
          </w:tcPr>
          <w:p w14:paraId="1531EA1A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1</w:t>
            </w:r>
          </w:p>
          <w:p w14:paraId="36EEA81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осенним дождем»</w:t>
            </w:r>
          </w:p>
          <w:p w14:paraId="7CB40AA4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 сезонных изменениях в природе.</w:t>
            </w:r>
          </w:p>
          <w:p w14:paraId="220938E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осенним дождем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D9C5F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миром, худ.литература)</w:t>
            </w:r>
          </w:p>
          <w:p w14:paraId="7B8CAE2E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5F031AE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 опавших листьев на участке.</w:t>
            </w:r>
          </w:p>
          <w:p w14:paraId="152C54C2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0BC507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Гуси-лебеди»</w:t>
            </w:r>
          </w:p>
          <w:p w14:paraId="3367FC10" w14:textId="77777777" w:rsidR="009D2E76" w:rsidRPr="00655095" w:rsidRDefault="009D2E76" w:rsidP="009D2E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перебегать с одной стороны площадки на другую, чтобы не запятнали.  </w:t>
            </w:r>
          </w:p>
          <w:p w14:paraId="373DBDF1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бега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с одной стороны площадки на другую.  </w:t>
            </w:r>
          </w:p>
          <w:p w14:paraId="56AC8F01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361" w:type="dxa"/>
            <w:gridSpan w:val="2"/>
          </w:tcPr>
          <w:p w14:paraId="34F70C01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2</w:t>
            </w:r>
          </w:p>
          <w:p w14:paraId="049458C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осенними листьями»</w:t>
            </w:r>
          </w:p>
          <w:p w14:paraId="4A1DCE83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  многообразием красок золотой осени.</w:t>
            </w:r>
          </w:p>
          <w:p w14:paraId="74884EB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листьями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413F4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миром, худ.литература)</w:t>
            </w:r>
          </w:p>
          <w:p w14:paraId="5E25CE53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6B693B3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Сгребание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авших листьев. </w:t>
            </w:r>
          </w:p>
          <w:p w14:paraId="3F109600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7A5757B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Ловишки»</w:t>
            </w:r>
          </w:p>
          <w:p w14:paraId="03CBE50A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бегать врассыпную, не наталкиваясь друг на друга, действовать по сигналу быстро.  </w:t>
            </w:r>
          </w:p>
          <w:p w14:paraId="401E6BE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врассыпную, не наталкиваясь друг на друга.  </w:t>
            </w:r>
          </w:p>
          <w:p w14:paraId="6A1E4A6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2718D77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14:paraId="7F0FA53B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3</w:t>
            </w:r>
          </w:p>
          <w:p w14:paraId="1642CBF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Прогулка в осенний лес»</w:t>
            </w:r>
          </w:p>
          <w:p w14:paraId="1B966146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знаний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б осенних месяцах (сентябре, октябре, ноябре), сезонных изменениях.</w:t>
            </w:r>
          </w:p>
          <w:p w14:paraId="731E7EE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 о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сезонных изменениях.</w:t>
            </w:r>
          </w:p>
          <w:p w14:paraId="73F7B19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миром, худ.литература)</w:t>
            </w:r>
          </w:p>
          <w:p w14:paraId="0065054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овая деятельность: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E889F1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Сбор осенних листьев. </w:t>
            </w:r>
          </w:p>
          <w:p w14:paraId="1A4CA3A2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092E310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Коршун и наседка»</w:t>
            </w:r>
          </w:p>
          <w:p w14:paraId="4C1BB5B4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двигаться в колонне, держась друг за друга крепко, не разрывая сцепления.  </w:t>
            </w:r>
          </w:p>
          <w:p w14:paraId="5E16A443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гаются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в колонне, держась друг за друга крепко, не разрывая сцепления.  </w:t>
            </w:r>
          </w:p>
          <w:p w14:paraId="25A8916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4EE002C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gridSpan w:val="2"/>
          </w:tcPr>
          <w:p w14:paraId="02D84426" w14:textId="77777777" w:rsidR="009D2E76" w:rsidRPr="00E16F44" w:rsidRDefault="009D2E76" w:rsidP="009D2E76">
            <w:pPr>
              <w:tabs>
                <w:tab w:val="right" w:pos="22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4</w:t>
            </w: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3DBB18D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кошкой»</w:t>
            </w:r>
          </w:p>
          <w:p w14:paraId="4DB4719B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представл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 характерных особенностях кошки.</w:t>
            </w:r>
          </w:p>
          <w:p w14:paraId="1E772A1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кошкой и рассказывают о ней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95911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миром, худ.литература)</w:t>
            </w:r>
          </w:p>
          <w:p w14:paraId="70EBDAB2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</w:t>
            </w: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</w:t>
            </w:r>
          </w:p>
          <w:p w14:paraId="2331D97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Подметание дорожек, сбор мусора. </w:t>
            </w:r>
          </w:p>
          <w:p w14:paraId="4A70C5B5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35D86E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«Встречные перебежки»</w:t>
            </w:r>
          </w:p>
          <w:p w14:paraId="160DE13B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перебегать с одной стороны площадки на другую в быстром темпе.  </w:t>
            </w:r>
          </w:p>
          <w:p w14:paraId="2D865194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бега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с одной стороны площадки на другую в быстром темпе.  </w:t>
            </w:r>
          </w:p>
          <w:p w14:paraId="14F456A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7CAC63B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7C7A154E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5</w:t>
            </w:r>
          </w:p>
          <w:p w14:paraId="7290499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березой и рябиной осенью»</w:t>
            </w:r>
          </w:p>
          <w:p w14:paraId="24643A97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оводить сравнительный анализ внешнего вида деревьев (сходство и различия).</w:t>
            </w:r>
          </w:p>
          <w:p w14:paraId="34287BC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я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ый анализ внешнего вида деревьев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ходство и различия).</w:t>
            </w:r>
          </w:p>
          <w:p w14:paraId="1020B79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миром)</w:t>
            </w:r>
          </w:p>
          <w:p w14:paraId="522EF357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6E3A3D4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бор листьев на участке.</w:t>
            </w:r>
          </w:p>
          <w:p w14:paraId="4B4CA8A0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56EDDD0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«Пустое место»</w:t>
            </w:r>
          </w:p>
          <w:p w14:paraId="7E44A297" w14:textId="77777777" w:rsidR="009D2E76" w:rsidRPr="00761E01" w:rsidRDefault="009D2E76" w:rsidP="009D2E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быстро бегать наперегонки в противоположные стороны.</w:t>
            </w: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2A1E6747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Задача: быстро б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наперегонки в противоположные стороны.</w:t>
            </w: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6B6CE25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4B33EB6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E16F44" w14:paraId="512CF73F" w14:textId="77777777" w:rsidTr="009D2E76">
        <w:tc>
          <w:tcPr>
            <w:tcW w:w="2182" w:type="dxa"/>
          </w:tcPr>
          <w:p w14:paraId="458DC57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604" w:type="dxa"/>
            <w:gridSpan w:val="9"/>
          </w:tcPr>
          <w:p w14:paraId="6ADD91B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E16F44" w14:paraId="77A0933C" w14:textId="77777777" w:rsidTr="009D2E76">
        <w:tc>
          <w:tcPr>
            <w:tcW w:w="2182" w:type="dxa"/>
          </w:tcPr>
          <w:p w14:paraId="451601D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(игры малой подвижности,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льные игры, изодеятельность, рассматривание книг и другие)</w:t>
            </w:r>
          </w:p>
        </w:tc>
        <w:tc>
          <w:tcPr>
            <w:tcW w:w="2903" w:type="dxa"/>
            <w:gridSpan w:val="3"/>
          </w:tcPr>
          <w:p w14:paraId="785108F7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57D1DB99" w14:textId="77777777" w:rsidR="009D2E76" w:rsidRPr="003572B5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72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нак безопасности»</w:t>
            </w:r>
          </w:p>
          <w:p w14:paraId="28E25DC4" w14:textId="77777777" w:rsidR="009D2E76" w:rsidRPr="003572B5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2B5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</w:t>
            </w:r>
            <w:r w:rsidRPr="00357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 о знаках безопасности на прогулке.</w:t>
            </w:r>
          </w:p>
          <w:p w14:paraId="0F33F23C" w14:textId="77777777" w:rsidR="009D2E76" w:rsidRPr="003572B5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2B5">
              <w:rPr>
                <w:rFonts w:ascii="Times New Roman" w:hAnsi="Times New Roman" w:cs="Times New Roman"/>
                <w:sz w:val="28"/>
                <w:szCs w:val="28"/>
              </w:rPr>
              <w:t>Задача: различают и называют знаки безопасности на прогулке.</w:t>
            </w:r>
          </w:p>
          <w:p w14:paraId="56E0ACF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7)</w:t>
            </w:r>
          </w:p>
        </w:tc>
        <w:tc>
          <w:tcPr>
            <w:tcW w:w="2145" w:type="dxa"/>
          </w:tcPr>
          <w:p w14:paraId="0457FF96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3EF4C308" w14:textId="77777777" w:rsidR="009D2E76" w:rsidRPr="00180247" w:rsidRDefault="009D2E76" w:rsidP="009D2E76">
            <w:pPr>
              <w:ind w:left="-1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2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тичьи голоса»</w:t>
            </w:r>
          </w:p>
          <w:p w14:paraId="4EEAE3D2" w14:textId="77777777" w:rsidR="009D2E76" w:rsidRPr="00180247" w:rsidRDefault="009D2E76" w:rsidP="009D2E76">
            <w:pPr>
              <w:ind w:lef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247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слухового </w:t>
            </w:r>
            <w:r w:rsidRPr="00180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я.</w:t>
            </w:r>
          </w:p>
          <w:p w14:paraId="2432C7EE" w14:textId="77777777" w:rsidR="009D2E76" w:rsidRPr="00180247" w:rsidRDefault="009D2E76" w:rsidP="009D2E76">
            <w:pPr>
              <w:ind w:left="-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247">
              <w:rPr>
                <w:rFonts w:ascii="Times New Roman" w:hAnsi="Times New Roman" w:cs="Times New Roman"/>
                <w:sz w:val="28"/>
                <w:szCs w:val="28"/>
              </w:rPr>
              <w:t>Задача: узнают и называют птиц по голосу.</w:t>
            </w:r>
          </w:p>
          <w:p w14:paraId="4B2CCABB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5)</w:t>
            </w:r>
          </w:p>
          <w:p w14:paraId="106A3689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55BAEE00" w14:textId="77777777" w:rsidR="009D2E76" w:rsidRPr="00180247" w:rsidRDefault="009D2E76" w:rsidP="009D2E76">
            <w:pPr>
              <w:ind w:left="-16" w:right="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2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рамал» («Платок»)</w:t>
            </w:r>
          </w:p>
          <w:p w14:paraId="7F4953BB" w14:textId="77777777" w:rsidR="009D2E76" w:rsidRPr="00180247" w:rsidRDefault="009D2E76" w:rsidP="009D2E76">
            <w:pPr>
              <w:ind w:left="-16" w:righ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247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быстро реагировать на сигнал.</w:t>
            </w:r>
          </w:p>
          <w:p w14:paraId="3B1E360E" w14:textId="77777777" w:rsidR="009D2E76" w:rsidRPr="00180247" w:rsidRDefault="009D2E76" w:rsidP="009D2E76">
            <w:pPr>
              <w:ind w:left="-16" w:righ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247">
              <w:rPr>
                <w:rFonts w:ascii="Times New Roman" w:hAnsi="Times New Roman" w:cs="Times New Roman"/>
                <w:sz w:val="28"/>
                <w:szCs w:val="28"/>
              </w:rPr>
              <w:t>Задача: быстро реагируют на сигнал.</w:t>
            </w:r>
          </w:p>
          <w:p w14:paraId="110C7A2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5)</w:t>
            </w:r>
          </w:p>
        </w:tc>
        <w:tc>
          <w:tcPr>
            <w:tcW w:w="2994" w:type="dxa"/>
            <w:gridSpan w:val="2"/>
          </w:tcPr>
          <w:p w14:paraId="26B6CD16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4DE69132" w14:textId="77777777" w:rsidR="009D2E76" w:rsidRPr="00151DD6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D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езопасная территория»</w:t>
            </w:r>
          </w:p>
          <w:p w14:paraId="215CFA97" w14:textId="77777777" w:rsidR="009D2E76" w:rsidRPr="00151DD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DD6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</w:t>
            </w:r>
            <w:r w:rsidRPr="00151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 безопасных мест для игр.</w:t>
            </w:r>
          </w:p>
          <w:p w14:paraId="07063B04" w14:textId="77777777" w:rsidR="009D2E76" w:rsidRDefault="009D2E76" w:rsidP="009D2E76">
            <w:pPr>
              <w:jc w:val="both"/>
            </w:pPr>
            <w:r w:rsidRPr="00151DD6">
              <w:rPr>
                <w:rFonts w:ascii="Times New Roman" w:hAnsi="Times New Roman" w:cs="Times New Roman"/>
                <w:sz w:val="28"/>
                <w:szCs w:val="28"/>
              </w:rPr>
              <w:t>Задача: называют безопасные места для игр.</w:t>
            </w:r>
          </w:p>
          <w:p w14:paraId="1512B8D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8)</w:t>
            </w:r>
          </w:p>
        </w:tc>
        <w:tc>
          <w:tcPr>
            <w:tcW w:w="2255" w:type="dxa"/>
            <w:gridSpan w:val="2"/>
          </w:tcPr>
          <w:p w14:paraId="0A4A9070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6993DB39" w14:textId="77777777" w:rsidR="009D2E76" w:rsidRPr="00180247" w:rsidRDefault="009D2E76" w:rsidP="009D2E76">
            <w:pPr>
              <w:ind w:left="-8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2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делаем кормушку»</w:t>
            </w:r>
          </w:p>
          <w:p w14:paraId="684DFEEF" w14:textId="77777777" w:rsidR="009D2E76" w:rsidRPr="00180247" w:rsidRDefault="009D2E76" w:rsidP="009D2E76">
            <w:pPr>
              <w:ind w:lef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247">
              <w:rPr>
                <w:rFonts w:ascii="Times New Roman" w:hAnsi="Times New Roman" w:cs="Times New Roman"/>
                <w:sz w:val="28"/>
                <w:szCs w:val="28"/>
              </w:rPr>
              <w:t xml:space="preserve">Цель: привитие </w:t>
            </w:r>
            <w:r w:rsidRPr="00180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ви к природе.</w:t>
            </w:r>
          </w:p>
          <w:p w14:paraId="1339FFE0" w14:textId="77777777" w:rsidR="009D2E76" w:rsidRPr="00180247" w:rsidRDefault="009D2E76" w:rsidP="009D2E76">
            <w:pPr>
              <w:ind w:lef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247">
              <w:rPr>
                <w:rFonts w:ascii="Times New Roman" w:hAnsi="Times New Roman" w:cs="Times New Roman"/>
                <w:sz w:val="28"/>
                <w:szCs w:val="28"/>
              </w:rPr>
              <w:t>Задача: делают кормушку для птиц.</w:t>
            </w:r>
          </w:p>
          <w:p w14:paraId="331A012D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6)</w:t>
            </w:r>
          </w:p>
          <w:p w14:paraId="07ABFC29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6BF55814" w14:textId="77777777" w:rsidR="009D2E76" w:rsidRPr="00180247" w:rsidRDefault="009D2E76" w:rsidP="009D2E76">
            <w:pPr>
              <w:ind w:left="57" w:right="6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03F9">
              <w:rPr>
                <w:b/>
                <w:bCs/>
              </w:rPr>
              <w:t>«</w:t>
            </w:r>
            <w:r w:rsidRPr="001802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өрiк-телпек»</w:t>
            </w:r>
          </w:p>
          <w:p w14:paraId="3E40F765" w14:textId="77777777" w:rsidR="009D2E76" w:rsidRPr="00180247" w:rsidRDefault="009D2E76" w:rsidP="009D2E76">
            <w:pPr>
              <w:ind w:left="57"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247">
              <w:rPr>
                <w:rFonts w:ascii="Times New Roman" w:hAnsi="Times New Roman" w:cs="Times New Roman"/>
                <w:sz w:val="28"/>
                <w:szCs w:val="28"/>
              </w:rPr>
              <w:t>Цель: развитие навыков бросков на дальность.</w:t>
            </w:r>
          </w:p>
          <w:p w14:paraId="5D5FA88B" w14:textId="77777777" w:rsidR="009D2E76" w:rsidRPr="00180247" w:rsidRDefault="009D2E76" w:rsidP="009D2E76">
            <w:pPr>
              <w:ind w:left="57"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247">
              <w:rPr>
                <w:rFonts w:ascii="Times New Roman" w:hAnsi="Times New Roman" w:cs="Times New Roman"/>
                <w:sz w:val="28"/>
                <w:szCs w:val="28"/>
              </w:rPr>
              <w:t>Задача: выполняют броски на дальность.</w:t>
            </w:r>
          </w:p>
          <w:p w14:paraId="39D1C7F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6)</w:t>
            </w:r>
          </w:p>
        </w:tc>
        <w:tc>
          <w:tcPr>
            <w:tcW w:w="2307" w:type="dxa"/>
          </w:tcPr>
          <w:p w14:paraId="3FF05486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01E768B5" w14:textId="77777777" w:rsidR="009D2E76" w:rsidRPr="004D74C6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ешеходный переход»</w:t>
            </w:r>
          </w:p>
          <w:p w14:paraId="25A89AEF" w14:textId="77777777" w:rsidR="009D2E76" w:rsidRPr="004D74C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4C6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4D7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знания правил безопасного поведения на дороге.</w:t>
            </w:r>
          </w:p>
          <w:p w14:paraId="504C78A0" w14:textId="77777777" w:rsidR="009D2E76" w:rsidRPr="004D74C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4C6">
              <w:rPr>
                <w:rFonts w:ascii="Times New Roman" w:hAnsi="Times New Roman" w:cs="Times New Roman"/>
                <w:sz w:val="28"/>
                <w:szCs w:val="28"/>
              </w:rPr>
              <w:t>Задача: знают правила безопасного поведения на дороге.</w:t>
            </w:r>
          </w:p>
          <w:p w14:paraId="20BC6CA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9)</w:t>
            </w:r>
          </w:p>
        </w:tc>
      </w:tr>
      <w:tr w:rsidR="009D2E76" w:rsidRPr="00E16F44" w14:paraId="07A6266B" w14:textId="77777777" w:rsidTr="009D2E76">
        <w:tc>
          <w:tcPr>
            <w:tcW w:w="2182" w:type="dxa"/>
          </w:tcPr>
          <w:p w14:paraId="663D65D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12604" w:type="dxa"/>
            <w:gridSpan w:val="9"/>
          </w:tcPr>
          <w:p w14:paraId="5C78216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0C1C7A9E" w14:textId="77777777" w:rsidR="009D2E76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3B98A52A" w14:textId="77777777" w:rsidR="009D2E76" w:rsidRPr="007D68D9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6A0504B6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5D92ACC2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5EFA64DE" w14:textId="77777777" w:rsidR="009D2E76" w:rsidRPr="00E16F44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46FC830C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C3A80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9D23DC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55CDB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7FE4D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F44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07638C8D" w14:textId="77777777" w:rsidR="009D2E76" w:rsidRPr="00E16F44" w:rsidRDefault="009D2E76" w:rsidP="009D2E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A35CED">
        <w:rPr>
          <w:rFonts w:ascii="Times New Roman" w:hAnsi="Times New Roman" w:cs="Times New Roman"/>
          <w:bCs/>
          <w:sz w:val="28"/>
          <w:szCs w:val="28"/>
        </w:rPr>
        <w:t>Әділетте берік болсаң аяғың таймайды!</w:t>
      </w:r>
    </w:p>
    <w:p w14:paraId="1113B6BC" w14:textId="77777777" w:rsidR="009D2E76" w:rsidRPr="00E16F44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44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E16F44">
        <w:rPr>
          <w:rFonts w:ascii="Times New Roman" w:hAnsi="Times New Roman" w:cs="Times New Roman"/>
          <w:sz w:val="28"/>
          <w:szCs w:val="28"/>
        </w:rPr>
        <w:t>»</w:t>
      </w:r>
    </w:p>
    <w:p w14:paraId="3C55FA4A" w14:textId="77777777" w:rsidR="009D2E76" w:rsidRPr="00E16F44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</w:t>
      </w:r>
      <w:r>
        <w:rPr>
          <w:rFonts w:ascii="Times New Roman" w:hAnsi="Times New Roman" w:cs="Times New Roman"/>
          <w:sz w:val="28"/>
          <w:szCs w:val="28"/>
          <w:lang w:val="kk-KZ"/>
        </w:rPr>
        <w:t>Көбелек</w:t>
      </w:r>
      <w:r w:rsidRPr="00E16F44">
        <w:rPr>
          <w:rFonts w:ascii="Times New Roman" w:hAnsi="Times New Roman" w:cs="Times New Roman"/>
          <w:sz w:val="28"/>
          <w:szCs w:val="28"/>
        </w:rPr>
        <w:t>»</w:t>
      </w:r>
    </w:p>
    <w:p w14:paraId="496FBC9D" w14:textId="77777777" w:rsidR="009D2E76" w:rsidRPr="00E16F44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44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5EA3BF61" w14:textId="77777777" w:rsidR="009D2E76" w:rsidRPr="00E16F44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44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6F4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6F44">
        <w:rPr>
          <w:rFonts w:ascii="Times New Roman" w:hAnsi="Times New Roman" w:cs="Times New Roman"/>
          <w:sz w:val="28"/>
          <w:szCs w:val="28"/>
        </w:rPr>
        <w:t xml:space="preserve"> уч.год, декабрь,  неделя (</w:t>
      </w:r>
      <w:r w:rsidRPr="00E16F44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16F44">
        <w:rPr>
          <w:rFonts w:ascii="Times New Roman" w:hAnsi="Times New Roman" w:cs="Times New Roman"/>
          <w:sz w:val="28"/>
          <w:szCs w:val="28"/>
          <w:lang w:val="kk-KZ"/>
        </w:rPr>
        <w:t xml:space="preserve"> ноября-</w:t>
      </w:r>
      <w:r>
        <w:rPr>
          <w:rFonts w:ascii="Times New Roman" w:hAnsi="Times New Roman" w:cs="Times New Roman"/>
          <w:sz w:val="28"/>
          <w:szCs w:val="28"/>
          <w:lang w:val="kk-KZ"/>
        </w:rPr>
        <w:t>29 ноября</w:t>
      </w:r>
      <w:r w:rsidRPr="00E16F44">
        <w:rPr>
          <w:rFonts w:ascii="Times New Roman" w:hAnsi="Times New Roman" w:cs="Times New Roman"/>
          <w:sz w:val="28"/>
          <w:szCs w:val="28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4"/>
        <w:gridCol w:w="2312"/>
        <w:gridCol w:w="203"/>
        <w:gridCol w:w="134"/>
        <w:gridCol w:w="2260"/>
        <w:gridCol w:w="134"/>
        <w:gridCol w:w="725"/>
        <w:gridCol w:w="1516"/>
        <w:gridCol w:w="286"/>
        <w:gridCol w:w="747"/>
        <w:gridCol w:w="1768"/>
        <w:gridCol w:w="216"/>
        <w:gridCol w:w="176"/>
        <w:gridCol w:w="2135"/>
      </w:tblGrid>
      <w:tr w:rsidR="009D2E76" w:rsidRPr="00E16F44" w14:paraId="0B5B1F95" w14:textId="77777777" w:rsidTr="009D2E76">
        <w:tc>
          <w:tcPr>
            <w:tcW w:w="2175" w:type="dxa"/>
          </w:tcPr>
          <w:p w14:paraId="4AF1DF1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650" w:type="dxa"/>
            <w:gridSpan w:val="2"/>
          </w:tcPr>
          <w:p w14:paraId="3C08D3B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39AFFE0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89" w:type="dxa"/>
            <w:gridSpan w:val="3"/>
          </w:tcPr>
          <w:p w14:paraId="2FB25DB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68C20E4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330" w:type="dxa"/>
            <w:gridSpan w:val="3"/>
          </w:tcPr>
          <w:p w14:paraId="77AA504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5BD653C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15" w:type="dxa"/>
            <w:gridSpan w:val="2"/>
          </w:tcPr>
          <w:p w14:paraId="4859357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2163E75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27" w:type="dxa"/>
            <w:gridSpan w:val="3"/>
          </w:tcPr>
          <w:p w14:paraId="10AF1D1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28FCF54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</w:tr>
      <w:tr w:rsidR="009D2E76" w:rsidRPr="00E16F44" w14:paraId="65B7384E" w14:textId="77777777" w:rsidTr="009D2E76">
        <w:tc>
          <w:tcPr>
            <w:tcW w:w="2175" w:type="dxa"/>
          </w:tcPr>
          <w:p w14:paraId="41D748B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611" w:type="dxa"/>
            <w:gridSpan w:val="13"/>
          </w:tcPr>
          <w:p w14:paraId="7B0E113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9D2E76" w:rsidRPr="00E16F44" w14:paraId="6AD351D6" w14:textId="77777777" w:rsidTr="009D2E76">
        <w:tc>
          <w:tcPr>
            <w:tcW w:w="2175" w:type="dxa"/>
          </w:tcPr>
          <w:p w14:paraId="40F7F38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611" w:type="dxa"/>
            <w:gridSpan w:val="13"/>
          </w:tcPr>
          <w:p w14:paraId="03478C0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9D2E76" w:rsidRPr="00E16F44" w14:paraId="21825172" w14:textId="77777777" w:rsidTr="009D2E76">
        <w:tc>
          <w:tcPr>
            <w:tcW w:w="2175" w:type="dxa"/>
          </w:tcPr>
          <w:p w14:paraId="47F77D8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50" w:type="dxa"/>
            <w:gridSpan w:val="2"/>
          </w:tcPr>
          <w:p w14:paraId="7C97551E" w14:textId="77777777" w:rsidR="009D2E76" w:rsidRPr="00455569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Менің Қазақстаным» - исполнение гимна Республики Казахстан</w:t>
            </w:r>
          </w:p>
          <w:p w14:paraId="54A95F2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– коммуникативная,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короговорка</w:t>
            </w:r>
          </w:p>
          <w:p w14:paraId="00B338F4" w14:textId="77777777" w:rsidR="009D2E76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мп речи: говорить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и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роговорки.</w:t>
            </w:r>
          </w:p>
          <w:p w14:paraId="769C9273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ят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говорки. </w:t>
            </w:r>
          </w:p>
          <w:p w14:paraId="6FAB2D40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6)</w:t>
            </w:r>
          </w:p>
          <w:p w14:paraId="14F3F62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6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стаған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E36DA0E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интерес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к красоте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быта казахского народа.</w:t>
            </w:r>
          </w:p>
          <w:p w14:paraId="49584B8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ют предметы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быта казахского народа.</w:t>
            </w:r>
          </w:p>
          <w:p w14:paraId="5B55C751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0)</w:t>
            </w:r>
          </w:p>
          <w:p w14:paraId="04CC4965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Художественная литература - творческая,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оммуникативная, 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2C284870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E16F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гадай, что в руке»</w:t>
            </w:r>
          </w:p>
          <w:p w14:paraId="206FB2A0" w14:textId="77777777" w:rsidR="009D2E76" w:rsidRPr="001A2F39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ель: совершенствование умения 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азличать и называть предметы ближайшего окружения.</w:t>
            </w:r>
          </w:p>
          <w:p w14:paraId="782477F7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азличают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едметы ближайшего окружения.</w:t>
            </w:r>
          </w:p>
          <w:p w14:paraId="2A1B48C0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7)</w:t>
            </w:r>
          </w:p>
          <w:p w14:paraId="73C2B7B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589" w:type="dxa"/>
            <w:gridSpan w:val="3"/>
          </w:tcPr>
          <w:p w14:paraId="100E58F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короговорка</w:t>
            </w:r>
          </w:p>
          <w:p w14:paraId="11770CC4" w14:textId="77777777" w:rsidR="009D2E76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ить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и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роговорки.</w:t>
            </w:r>
          </w:p>
          <w:p w14:paraId="1F316E4E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ят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говорки. </w:t>
            </w:r>
          </w:p>
          <w:p w14:paraId="46617B88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7)</w:t>
            </w:r>
          </w:p>
          <w:p w14:paraId="24CCD80A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6188C3FC" w14:textId="77777777" w:rsidR="009D2E76" w:rsidRPr="00E16F44" w:rsidRDefault="009D2E76" w:rsidP="009D2E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E16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ий сад»</w:t>
            </w:r>
          </w:p>
          <w:p w14:paraId="56D377E8" w14:textId="77777777" w:rsidR="009D2E76" w:rsidRPr="00EA2F29" w:rsidRDefault="009D2E76" w:rsidP="009D2E76">
            <w:pPr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ивитие интереса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коллективному конструированию.</w:t>
            </w:r>
          </w:p>
          <w:p w14:paraId="09ABE590" w14:textId="77777777" w:rsidR="009D2E76" w:rsidRPr="00E16F44" w:rsidRDefault="009D2E76" w:rsidP="009D2E76">
            <w:pPr>
              <w:ind w:left="-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коллективные постройк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22927678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7)</w:t>
            </w:r>
          </w:p>
          <w:p w14:paraId="67D79310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сюжетно-ролевая игра «Аптека»</w:t>
            </w:r>
          </w:p>
          <w:p w14:paraId="5431B2DD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профессиях работников аптеки.</w:t>
            </w:r>
          </w:p>
          <w:p w14:paraId="11A7B143" w14:textId="77777777" w:rsidR="009D2E76" w:rsidRPr="0039696C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работников аптеки.</w:t>
            </w:r>
          </w:p>
          <w:p w14:paraId="69481D2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3"/>
          </w:tcPr>
          <w:p w14:paraId="0E9405E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короговорка</w:t>
            </w:r>
          </w:p>
          <w:p w14:paraId="5FB3AF2F" w14:textId="77777777" w:rsidR="009D2E76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ить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и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роговорки.</w:t>
            </w:r>
          </w:p>
          <w:p w14:paraId="0B547B5D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ят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говорки. </w:t>
            </w:r>
          </w:p>
          <w:p w14:paraId="430D57BB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8)</w:t>
            </w:r>
          </w:p>
          <w:p w14:paraId="71EB7C91" w14:textId="77777777" w:rsidR="009D2E76" w:rsidRPr="00E16F44" w:rsidRDefault="009D2E76" w:rsidP="009D2E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E16F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«Кесе для чая»</w:t>
            </w:r>
          </w:p>
          <w:p w14:paraId="7216CC7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интерес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к красоте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быта казахского народа.</w:t>
            </w:r>
          </w:p>
          <w:p w14:paraId="6FB00DD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ют предметы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быта казахского народа.</w:t>
            </w:r>
          </w:p>
          <w:p w14:paraId="50109626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1)</w:t>
            </w:r>
          </w:p>
          <w:p w14:paraId="275D18EE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3992363B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Ознакомление с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кружающим миром – трудовая, коммуникативн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E16F44"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  <w:t>«Из каких частей состоит одежда»</w:t>
            </w:r>
          </w:p>
          <w:p w14:paraId="3937521F" w14:textId="77777777" w:rsidR="009D2E76" w:rsidRPr="001A2F39" w:rsidRDefault="009D2E76" w:rsidP="009D2E76">
            <w:pPr>
              <w:widowControl w:val="0"/>
              <w:ind w:left="1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ель: совершенствование умения 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азличать и называть предметы ближайшего окружения.</w:t>
            </w:r>
          </w:p>
          <w:p w14:paraId="1A563D31" w14:textId="77777777" w:rsidR="009D2E76" w:rsidRPr="00E16F44" w:rsidRDefault="009D2E76" w:rsidP="009D2E76">
            <w:pPr>
              <w:widowControl w:val="0"/>
              <w:ind w:left="1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азличают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едметы ближайшего окружения.</w:t>
            </w:r>
          </w:p>
          <w:p w14:paraId="797630AD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8)</w:t>
            </w:r>
          </w:p>
          <w:p w14:paraId="46365FA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515" w:type="dxa"/>
            <w:gridSpan w:val="2"/>
          </w:tcPr>
          <w:p w14:paraId="2F01290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короговорка</w:t>
            </w:r>
          </w:p>
          <w:p w14:paraId="5A8F6EFE" w14:textId="77777777" w:rsidR="009D2E76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ить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и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роговорки.</w:t>
            </w:r>
          </w:p>
          <w:p w14:paraId="4BA1FFBB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ят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говорки. </w:t>
            </w:r>
          </w:p>
          <w:p w14:paraId="20DC93A2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9)</w:t>
            </w:r>
          </w:p>
          <w:p w14:paraId="49187A81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4B2079BC" w14:textId="77777777" w:rsidR="009D2E76" w:rsidRPr="00E16F44" w:rsidRDefault="009D2E76" w:rsidP="009D2E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E16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«Лабиринт для мышонка»</w:t>
            </w:r>
          </w:p>
          <w:p w14:paraId="37EAF717" w14:textId="77777777" w:rsidR="009D2E76" w:rsidRPr="00EA2F29" w:rsidRDefault="009D2E76" w:rsidP="009D2E76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ивитие интереса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коллективному конструированию.</w:t>
            </w:r>
          </w:p>
          <w:p w14:paraId="4C16065F" w14:textId="77777777" w:rsidR="009D2E76" w:rsidRPr="00E16F44" w:rsidRDefault="009D2E76" w:rsidP="009D2E76">
            <w:pPr>
              <w:ind w:lef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коллективные постройк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03FF3C43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8)</w:t>
            </w:r>
          </w:p>
          <w:p w14:paraId="71B79055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Художественная литература - коммуникативна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я, игровая деятельности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Строим дом»</w:t>
            </w:r>
          </w:p>
          <w:p w14:paraId="2A28FD59" w14:textId="77777777" w:rsidR="009D2E76" w:rsidRPr="00751668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собенностях труда строителей.</w:t>
            </w:r>
          </w:p>
          <w:p w14:paraId="018C0B8A" w14:textId="77777777" w:rsidR="009D2E76" w:rsidRPr="0039696C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особенностях труда строителей.</w:t>
            </w:r>
          </w:p>
          <w:p w14:paraId="74A3563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gridSpan w:val="3"/>
          </w:tcPr>
          <w:p w14:paraId="392E845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короговорка</w:t>
            </w:r>
          </w:p>
          <w:p w14:paraId="4897202B" w14:textId="77777777" w:rsidR="009D2E76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ить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и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роговорки.</w:t>
            </w:r>
          </w:p>
          <w:p w14:paraId="68B9FE6A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п речи: 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ленно,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ят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говорки. </w:t>
            </w:r>
          </w:p>
          <w:p w14:paraId="42621ED2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20)</w:t>
            </w:r>
          </w:p>
          <w:p w14:paraId="494530D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6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ақ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E704834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интерес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к красоте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быта казахского народа.</w:t>
            </w:r>
          </w:p>
          <w:p w14:paraId="348EDC6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ют предметы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быта казахского народа.</w:t>
            </w:r>
          </w:p>
          <w:p w14:paraId="67A9B893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2)</w:t>
            </w:r>
          </w:p>
          <w:p w14:paraId="751ACDD8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2057CDA2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Ознакомление с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кружающим миром – трудовая, коммуникативная деятельност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6378848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</w:tr>
      <w:tr w:rsidR="009D2E76" w:rsidRPr="00E16F44" w14:paraId="3512C125" w14:textId="77777777" w:rsidTr="009D2E76">
        <w:tc>
          <w:tcPr>
            <w:tcW w:w="2175" w:type="dxa"/>
          </w:tcPr>
          <w:p w14:paraId="1F7B40A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611" w:type="dxa"/>
            <w:gridSpan w:val="13"/>
          </w:tcPr>
          <w:p w14:paraId="566D2AE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 утренних упражне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4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екабрь (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E16F44" w14:paraId="45C4A1C1" w14:textId="77777777" w:rsidTr="009D2E76">
        <w:tc>
          <w:tcPr>
            <w:tcW w:w="2175" w:type="dxa"/>
          </w:tcPr>
          <w:p w14:paraId="2B88864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трак</w:t>
            </w:r>
          </w:p>
        </w:tc>
        <w:tc>
          <w:tcPr>
            <w:tcW w:w="12611" w:type="dxa"/>
            <w:gridSpan w:val="13"/>
          </w:tcPr>
          <w:p w14:paraId="2F932EF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C7DEB9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E16F44" w14:paraId="4295E23D" w14:textId="77777777" w:rsidTr="009D2E76">
        <w:tc>
          <w:tcPr>
            <w:tcW w:w="2175" w:type="dxa"/>
          </w:tcPr>
          <w:p w14:paraId="237E3A0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611" w:type="dxa"/>
            <w:gridSpan w:val="13"/>
          </w:tcPr>
          <w:p w14:paraId="3C854BB4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№4 «Как быть ответственным другом?»</w:t>
            </w:r>
          </w:p>
          <w:p w14:paraId="60B6097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9D2E76" w:rsidRPr="00E16F44" w14:paraId="5FDFD0C2" w14:textId="77777777" w:rsidTr="009D2E76">
        <w:tc>
          <w:tcPr>
            <w:tcW w:w="2175" w:type="dxa"/>
          </w:tcPr>
          <w:p w14:paraId="0B1506F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650" w:type="dxa"/>
            <w:gridSpan w:val="2"/>
          </w:tcPr>
          <w:p w14:paraId="40BA0707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3BAC7FB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Игры с элементами спорта»</w:t>
            </w:r>
          </w:p>
          <w:p w14:paraId="63AB9592" w14:textId="77777777" w:rsidR="009D2E76" w:rsidRPr="00C7645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двигательного опыт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осредством элементов спортивных игр.</w:t>
            </w:r>
          </w:p>
          <w:p w14:paraId="4895EDF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показу педагога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9" w:type="dxa"/>
            <w:gridSpan w:val="3"/>
          </w:tcPr>
          <w:p w14:paraId="3AD5D93E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Казахский язык</w:t>
            </w:r>
          </w:p>
          <w:p w14:paraId="38FBFD2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6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Отаным- Қазақстан»</w:t>
            </w:r>
          </w:p>
          <w:p w14:paraId="362CCFD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ңдеті: Өз Отанын, қаласын, астанасын дұрыс атауға үйрету. Ойлау, елестету қабілеттерін дамытып, Отанына деген жылы сезімдерін ояту.</w:t>
            </w:r>
          </w:p>
          <w:p w14:paraId="702F1851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59C4BCC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агадки тетушки Совы»</w:t>
            </w:r>
          </w:p>
          <w:p w14:paraId="6B8A3684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знаний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о природе через настроение в поэзии и музыке, музыкальные образы. </w:t>
            </w:r>
            <w:r w:rsidRPr="00E16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05A503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</w:t>
            </w:r>
            <w:r w:rsidRPr="00E16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ушают музыкальные произведения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16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330" w:type="dxa"/>
            <w:gridSpan w:val="3"/>
          </w:tcPr>
          <w:p w14:paraId="13C3A440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5380D80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Мы веселые ребята»</w:t>
            </w:r>
          </w:p>
          <w:p w14:paraId="10ED82C1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с мячом.</w:t>
            </w:r>
          </w:p>
          <w:p w14:paraId="02BDEEA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с мячом.</w:t>
            </w:r>
          </w:p>
        </w:tc>
        <w:tc>
          <w:tcPr>
            <w:tcW w:w="2515" w:type="dxa"/>
            <w:gridSpan w:val="2"/>
          </w:tcPr>
          <w:p w14:paraId="4B790330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7C7C1AB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В гостях у мишки»</w:t>
            </w:r>
          </w:p>
          <w:p w14:paraId="40199388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стремл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к музыкальной творческой деятельности.</w:t>
            </w:r>
          </w:p>
          <w:p w14:paraId="303D92F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ют музыкальные произведения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3BB6F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gridSpan w:val="3"/>
          </w:tcPr>
          <w:p w14:paraId="1EE611A5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7B3FB57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еобычные скамейки»</w:t>
            </w:r>
          </w:p>
          <w:p w14:paraId="56217DDB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вышение функциональных возможностей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рганизма посредством упражнений в равновесии и ползания.</w:t>
            </w:r>
          </w:p>
          <w:p w14:paraId="5DE61C7D" w14:textId="77777777" w:rsidR="009D2E76" w:rsidRPr="00C7645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показу педагога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2E76" w:rsidRPr="00E16F44" w14:paraId="76FADBD2" w14:textId="77777777" w:rsidTr="009D2E76">
        <w:tc>
          <w:tcPr>
            <w:tcW w:w="2175" w:type="dxa"/>
          </w:tcPr>
          <w:p w14:paraId="28588B2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12611" w:type="dxa"/>
            <w:gridSpan w:val="13"/>
          </w:tcPr>
          <w:p w14:paraId="67DF277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A6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E16F44" w14:paraId="2DC7BE3B" w14:textId="77777777" w:rsidTr="009D2E76">
        <w:tc>
          <w:tcPr>
            <w:tcW w:w="2175" w:type="dxa"/>
          </w:tcPr>
          <w:p w14:paraId="10CFF955" w14:textId="77777777" w:rsidR="009D2E76" w:rsidRPr="00F85FF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варик казахского языка</w:t>
            </w:r>
          </w:p>
        </w:tc>
        <w:tc>
          <w:tcPr>
            <w:tcW w:w="12611" w:type="dxa"/>
            <w:gridSpan w:val="13"/>
          </w:tcPr>
          <w:p w14:paraId="159CF70A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ы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-хлеб</w:t>
            </w:r>
          </w:p>
          <w:p w14:paraId="41BE0736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ырсақ-бауырсак</w:t>
            </w:r>
          </w:p>
          <w:p w14:paraId="32276E85" w14:textId="77777777" w:rsidR="009D2E76" w:rsidRPr="002D1AA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-чай</w:t>
            </w:r>
          </w:p>
        </w:tc>
      </w:tr>
      <w:tr w:rsidR="009D2E76" w:rsidRPr="00E16F44" w14:paraId="65E78295" w14:textId="77777777" w:rsidTr="009D2E76">
        <w:tc>
          <w:tcPr>
            <w:tcW w:w="2175" w:type="dxa"/>
          </w:tcPr>
          <w:p w14:paraId="62D9B61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611" w:type="dxa"/>
            <w:gridSpan w:val="13"/>
          </w:tcPr>
          <w:p w14:paraId="552ACC2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9D2E76" w:rsidRPr="00E16F44" w14:paraId="257F9877" w14:textId="77777777" w:rsidTr="009D2E76">
        <w:tc>
          <w:tcPr>
            <w:tcW w:w="2175" w:type="dxa"/>
          </w:tcPr>
          <w:p w14:paraId="7D897CB8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650" w:type="dxa"/>
            <w:gridSpan w:val="2"/>
          </w:tcPr>
          <w:p w14:paraId="1E82A2F2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6</w:t>
            </w:r>
          </w:p>
          <w:p w14:paraId="14B1DA6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сезонным явлением – инеем, заморозками»</w:t>
            </w:r>
          </w:p>
          <w:p w14:paraId="0613AB7C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6" w:name="_Hlk17989298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б инее как об одном из состояний воды.</w:t>
            </w:r>
          </w:p>
          <w:p w14:paraId="3BA66B4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инеем и рассказывают про него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196"/>
          <w:p w14:paraId="7A6E0AE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миром, худ.литература)</w:t>
            </w:r>
          </w:p>
          <w:p w14:paraId="6AA4719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овая деятельность: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A79B6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ооружение снежной клумбы.</w:t>
            </w:r>
          </w:p>
          <w:p w14:paraId="5602AD6A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3FC3AF4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«Ловишки»</w:t>
            </w:r>
          </w:p>
          <w:p w14:paraId="5127DC42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7" w:name="_Hlk17989308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бегать по площадке врассыпную с увёртыванием.  </w:t>
            </w:r>
          </w:p>
          <w:p w14:paraId="0139A2ED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ают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по площадке врассыпную с увёртыванием.  </w:t>
            </w:r>
          </w:p>
          <w:bookmarkEnd w:id="197"/>
          <w:p w14:paraId="1B2C1480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051B210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F0D8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6DF8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gridSpan w:val="3"/>
          </w:tcPr>
          <w:p w14:paraId="6FFA1A6D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7</w:t>
            </w:r>
          </w:p>
          <w:p w14:paraId="68D4C66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ветром»</w:t>
            </w:r>
          </w:p>
          <w:p w14:paraId="45CB379A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8" w:name="_Hlk17989329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пределять направление ветра.</w:t>
            </w:r>
          </w:p>
          <w:p w14:paraId="2020E9E9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ветра.</w:t>
            </w:r>
          </w:p>
          <w:bookmarkEnd w:id="198"/>
          <w:p w14:paraId="29BA56C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миром)</w:t>
            </w:r>
          </w:p>
          <w:p w14:paraId="6C9EEC0C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27D2829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Сгребание листьев с дорожек. </w:t>
            </w:r>
          </w:p>
          <w:p w14:paraId="51E7D868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ая игра </w:t>
            </w:r>
          </w:p>
          <w:p w14:paraId="4665DE8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«Парный бег»</w:t>
            </w:r>
          </w:p>
          <w:p w14:paraId="4D17C015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9" w:name="_Hlk17989339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бегать в парах, не расцепляя рук, огибать предметы.</w:t>
            </w:r>
          </w:p>
          <w:p w14:paraId="2330BEF2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в парах, не расцепляя рук, оги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. </w:t>
            </w:r>
          </w:p>
          <w:bookmarkEnd w:id="199"/>
          <w:p w14:paraId="201A112C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231194D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3"/>
          </w:tcPr>
          <w:p w14:paraId="74888786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8</w:t>
            </w:r>
          </w:p>
          <w:p w14:paraId="34C4041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кустиками»</w:t>
            </w:r>
          </w:p>
          <w:p w14:paraId="5EDD82C0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0" w:name="_Hlk17989364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б основных частях кустарника.</w:t>
            </w:r>
          </w:p>
          <w:p w14:paraId="72EDF9E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основные части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кустарника.</w:t>
            </w:r>
          </w:p>
          <w:bookmarkEnd w:id="200"/>
          <w:p w14:paraId="2E982FC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миром, худ.литература)</w:t>
            </w:r>
          </w:p>
          <w:p w14:paraId="1F6E2663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5FC35AD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Сгребание снега лопатой, расчистка дорожек. </w:t>
            </w:r>
          </w:p>
          <w:p w14:paraId="647FB5E7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вижная игра </w:t>
            </w:r>
          </w:p>
          <w:p w14:paraId="12723EA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«Краски»</w:t>
            </w:r>
          </w:p>
          <w:p w14:paraId="43DB51EF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1" w:name="_Hlk17989374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бегать, стараясь, чтобы не догнали, прыгать на одной ноге, приземляясь на носок полусогнутую ногу.  </w:t>
            </w:r>
          </w:p>
          <w:p w14:paraId="4FE3048E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, стараясь, чтобы не догнали.  </w:t>
            </w:r>
          </w:p>
          <w:bookmarkEnd w:id="201"/>
          <w:p w14:paraId="5332A768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594D293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gridSpan w:val="2"/>
          </w:tcPr>
          <w:p w14:paraId="00339E38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9</w:t>
            </w:r>
          </w:p>
          <w:p w14:paraId="57497F6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воробьями»</w:t>
            </w:r>
          </w:p>
          <w:p w14:paraId="39A9103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2" w:name="_Hlk17989381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 внешнем виде и повадках вороб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E11ED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воробьем и рассказывают о нем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02"/>
          <w:p w14:paraId="48693C2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миром)</w:t>
            </w:r>
          </w:p>
          <w:p w14:paraId="08349AE7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65274C6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детям собрать песок в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очницу. </w:t>
            </w:r>
          </w:p>
          <w:p w14:paraId="2FAA3BD8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ая игра  </w:t>
            </w:r>
          </w:p>
          <w:p w14:paraId="30C6AB0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Кто сделает меньше прыжков»</w:t>
            </w:r>
          </w:p>
          <w:p w14:paraId="509D0CE7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3" w:name="_Hlk17989389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прыгать в длину, делая сильный взмах руками, отталкиваясь и приземляясь на обе ноги.  </w:t>
            </w:r>
          </w:p>
          <w:p w14:paraId="3404EB6F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ыга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в длину, делая сильный взмах руками, отталкиваясь и приземляясь на обе ноги.  </w:t>
            </w:r>
          </w:p>
          <w:bookmarkEnd w:id="203"/>
          <w:p w14:paraId="3BC8E248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249DBFA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DEE7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gridSpan w:val="3"/>
          </w:tcPr>
          <w:p w14:paraId="414216AF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20</w:t>
            </w:r>
          </w:p>
          <w:p w14:paraId="1F6D0E0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Устройство проезжей части»</w:t>
            </w:r>
          </w:p>
          <w:p w14:paraId="35C08700" w14:textId="77777777" w:rsidR="009D2E76" w:rsidRPr="00845322" w:rsidRDefault="009D2E76" w:rsidP="009D2E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04" w:name="_Hlk17989394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E16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роезжей части дороги.</w:t>
            </w:r>
          </w:p>
          <w:p w14:paraId="3607DE05" w14:textId="77777777" w:rsidR="009D2E76" w:rsidRPr="00E16F44" w:rsidRDefault="009D2E76" w:rsidP="009D2E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ывают</w:t>
            </w:r>
            <w:r w:rsidRPr="00E16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проезжей части дороги.</w:t>
            </w:r>
          </w:p>
          <w:bookmarkEnd w:id="204"/>
          <w:p w14:paraId="66DD498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миром)</w:t>
            </w:r>
          </w:p>
          <w:p w14:paraId="525B50A2" w14:textId="77777777" w:rsidR="009D2E76" w:rsidRPr="00E16F44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E16F44">
              <w:rPr>
                <w:b/>
                <w:bCs/>
                <w:sz w:val="28"/>
                <w:szCs w:val="28"/>
              </w:rPr>
              <w:t>Трудовая деятельность</w:t>
            </w:r>
          </w:p>
          <w:p w14:paraId="1431295A" w14:textId="77777777" w:rsidR="009D2E76" w:rsidRPr="00E16F44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16F44">
              <w:rPr>
                <w:b/>
                <w:bCs/>
                <w:sz w:val="28"/>
                <w:szCs w:val="28"/>
              </w:rPr>
              <w:t> </w:t>
            </w:r>
            <w:r w:rsidRPr="00E16F44">
              <w:rPr>
                <w:sz w:val="28"/>
                <w:szCs w:val="28"/>
              </w:rPr>
              <w:t>Сбор опавших листьев.</w:t>
            </w:r>
          </w:p>
          <w:p w14:paraId="3D0C14A6" w14:textId="77777777" w:rsidR="009D2E76" w:rsidRPr="00E16F44" w:rsidRDefault="009D2E76" w:rsidP="009D2E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вижная игра </w:t>
            </w:r>
          </w:p>
          <w:p w14:paraId="1380EB91" w14:textId="77777777" w:rsidR="009D2E76" w:rsidRPr="00E16F44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С кочки на кочку»</w:t>
            </w:r>
          </w:p>
          <w:p w14:paraId="53D9C32F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5" w:name="_Hlk179894023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перебираться с одной  стороны площадки на другую прыжками с кочки на кочку на двух или одной ноге.  </w:t>
            </w:r>
          </w:p>
          <w:p w14:paraId="6421D40A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бираются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с одной  стороны площадки на другую прыжками с кочки на кочку на двух или одной ноге.  </w:t>
            </w:r>
          </w:p>
          <w:bookmarkEnd w:id="205"/>
          <w:p w14:paraId="00D0680A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56340A6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E16F44" w14:paraId="2C8D7D1B" w14:textId="77777777" w:rsidTr="009D2E76">
        <w:tc>
          <w:tcPr>
            <w:tcW w:w="2175" w:type="dxa"/>
          </w:tcPr>
          <w:p w14:paraId="2B08CF0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611" w:type="dxa"/>
            <w:gridSpan w:val="13"/>
          </w:tcPr>
          <w:p w14:paraId="0BFAB8B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E16F44" w14:paraId="164D33B4" w14:textId="77777777" w:rsidTr="009D2E76">
        <w:tc>
          <w:tcPr>
            <w:tcW w:w="2175" w:type="dxa"/>
          </w:tcPr>
          <w:p w14:paraId="4B053DD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611" w:type="dxa"/>
            <w:gridSpan w:val="13"/>
          </w:tcPr>
          <w:p w14:paraId="232324F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9D2E76" w:rsidRPr="00E16F44" w14:paraId="6FA1F592" w14:textId="77777777" w:rsidTr="009D2E76">
        <w:tc>
          <w:tcPr>
            <w:tcW w:w="2175" w:type="dxa"/>
          </w:tcPr>
          <w:p w14:paraId="2AC5476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434" w:type="dxa"/>
          </w:tcPr>
          <w:p w14:paraId="6D51DB9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Чтение песенки «Ласточка-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точка»</w:t>
            </w:r>
          </w:p>
          <w:p w14:paraId="786121A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  <w:p w14:paraId="4154740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  <w:gridSpan w:val="5"/>
          </w:tcPr>
          <w:p w14:paraId="5FF34C10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13B9EBC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зыка)</w:t>
            </w:r>
          </w:p>
        </w:tc>
        <w:tc>
          <w:tcPr>
            <w:tcW w:w="2380" w:type="dxa"/>
            <w:gridSpan w:val="3"/>
          </w:tcPr>
          <w:p w14:paraId="5E966B8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сказки «Сивка-Бурка»</w:t>
            </w:r>
          </w:p>
          <w:p w14:paraId="4BA83C7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художественная литература)</w:t>
            </w:r>
          </w:p>
        </w:tc>
        <w:tc>
          <w:tcPr>
            <w:tcW w:w="2284" w:type="dxa"/>
            <w:gridSpan w:val="3"/>
          </w:tcPr>
          <w:p w14:paraId="10255976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ыбельной песни</w:t>
            </w:r>
          </w:p>
          <w:p w14:paraId="03E5B36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095" w:type="dxa"/>
          </w:tcPr>
          <w:p w14:paraId="1E1F237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песенки «Дождик,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ждик, веселей»</w:t>
            </w:r>
          </w:p>
          <w:p w14:paraId="2BA18CC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9D2E76" w:rsidRPr="00E16F44" w14:paraId="17AB6766" w14:textId="77777777" w:rsidTr="009D2E76">
        <w:tc>
          <w:tcPr>
            <w:tcW w:w="2175" w:type="dxa"/>
          </w:tcPr>
          <w:p w14:paraId="3356CEF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2611" w:type="dxa"/>
            <w:gridSpan w:val="13"/>
          </w:tcPr>
          <w:p w14:paraId="244F779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9D2E76" w:rsidRPr="00E16F44" w14:paraId="15AD7430" w14:textId="77777777" w:rsidTr="009D2E76">
        <w:tc>
          <w:tcPr>
            <w:tcW w:w="2175" w:type="dxa"/>
          </w:tcPr>
          <w:p w14:paraId="25AA667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611" w:type="dxa"/>
            <w:gridSpan w:val="13"/>
          </w:tcPr>
          <w:p w14:paraId="152A5FE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9D2E76" w:rsidRPr="00E16F44" w14:paraId="3B8EC569" w14:textId="77777777" w:rsidTr="009D2E76">
        <w:tc>
          <w:tcPr>
            <w:tcW w:w="2175" w:type="dxa"/>
          </w:tcPr>
          <w:p w14:paraId="3A4F1E6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50" w:type="dxa"/>
            <w:gridSpan w:val="2"/>
          </w:tcPr>
          <w:p w14:paraId="084EC591" w14:textId="77777777" w:rsidR="009D2E76" w:rsidRPr="00E16F44" w:rsidRDefault="009D2E76" w:rsidP="009D2E76">
            <w:pPr>
              <w:rPr>
                <w:rStyle w:val="c0"/>
                <w:color w:val="000000"/>
                <w:sz w:val="28"/>
                <w:szCs w:val="28"/>
                <w:shd w:val="clear" w:color="auto" w:fill="F4FAFF"/>
              </w:rPr>
            </w:pPr>
            <w:r w:rsidRPr="00E16F44">
              <w:rPr>
                <w:b/>
                <w:color w:val="000000"/>
                <w:sz w:val="28"/>
                <w:szCs w:val="28"/>
                <w:lang w:val="kk-KZ"/>
              </w:rPr>
              <w:t>Основы математики</w:t>
            </w:r>
            <w:r w:rsidRPr="00E16F44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E16F44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E16F44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E16F44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E16F44">
              <w:rPr>
                <w:color w:val="000000"/>
                <w:sz w:val="28"/>
                <w:szCs w:val="28"/>
              </w:rPr>
              <w:t xml:space="preserve"> </w:t>
            </w:r>
            <w:r w:rsidRPr="00E16F44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E16F44">
              <w:rPr>
                <w:rStyle w:val="c0"/>
                <w:color w:val="000000"/>
                <w:sz w:val="28"/>
                <w:szCs w:val="28"/>
                <w:shd w:val="clear" w:color="auto" w:fill="F4FAFF"/>
              </w:rPr>
              <w:t>«Овцы»</w:t>
            </w:r>
          </w:p>
          <w:p w14:paraId="50FE0538" w14:textId="77777777" w:rsidR="009D2E76" w:rsidRPr="00432F2D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нятия равенства и неравенства.</w:t>
            </w:r>
          </w:p>
          <w:p w14:paraId="3C1B225D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различают равенство и неравенство групп предметов путем накладывания одного предмета на другой</w:t>
            </w:r>
            <w:r w:rsidRPr="00E16F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.</w:t>
            </w:r>
          </w:p>
          <w:p w14:paraId="78022EA3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E16F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(карточка №10)</w:t>
            </w:r>
          </w:p>
          <w:p w14:paraId="06C40FCA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2A9E7381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C1DB68" w14:textId="77777777" w:rsidR="009D2E76" w:rsidRPr="00E16F44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E16F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«Домик для кошечки»</w:t>
            </w:r>
          </w:p>
          <w:p w14:paraId="770AD974" w14:textId="77777777" w:rsidR="009D2E76" w:rsidRPr="00DD5927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интереса к лепке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бъемных фигур и простых композиций.</w:t>
            </w:r>
          </w:p>
          <w:p w14:paraId="76452B94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бъем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иг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 прос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мпози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56A5B118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7)</w:t>
            </w:r>
          </w:p>
          <w:p w14:paraId="2D87C7F4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D0E942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gridSpan w:val="3"/>
          </w:tcPr>
          <w:p w14:paraId="4355DAE8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Аптека»</w:t>
            </w:r>
          </w:p>
          <w:p w14:paraId="4FBBC81A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профессиях работников аптеки.</w:t>
            </w:r>
          </w:p>
          <w:p w14:paraId="71F874C5" w14:textId="77777777" w:rsidR="009D2E76" w:rsidRPr="0039696C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работников аптеки.</w:t>
            </w:r>
          </w:p>
          <w:p w14:paraId="63A495E9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ворческая, трудовая, коммуникативн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красим шапочку узором из квадратиков»</w:t>
            </w:r>
          </w:p>
          <w:p w14:paraId="3C17FEA9" w14:textId="77777777" w:rsidR="009D2E76" w:rsidRPr="00DD5927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резать поперек узкие полоски, срезая уголки у квадрата.</w:t>
            </w:r>
          </w:p>
          <w:p w14:paraId="7F916C43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оперек узкие полоски, срезая уголки у квадрата.</w:t>
            </w:r>
          </w:p>
          <w:p w14:paraId="08F3428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7)</w:t>
            </w:r>
          </w:p>
        </w:tc>
        <w:tc>
          <w:tcPr>
            <w:tcW w:w="2330" w:type="dxa"/>
            <w:gridSpan w:val="3"/>
          </w:tcPr>
          <w:p w14:paraId="774ADB39" w14:textId="77777777" w:rsidR="009D2E76" w:rsidRPr="00E16F44" w:rsidRDefault="009D2E76" w:rsidP="009D2E76">
            <w:pPr>
              <w:rPr>
                <w:iCs/>
                <w:sz w:val="28"/>
                <w:szCs w:val="28"/>
                <w:lang w:val="kk-KZ"/>
              </w:rPr>
            </w:pPr>
            <w:r w:rsidRPr="00E16F44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E16F44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E16F44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E16F44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E16F44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E16F44">
              <w:rPr>
                <w:color w:val="000000"/>
                <w:sz w:val="28"/>
                <w:szCs w:val="28"/>
              </w:rPr>
              <w:t xml:space="preserve"> </w:t>
            </w:r>
            <w:r w:rsidRPr="00E16F44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E16F44">
              <w:rPr>
                <w:iCs/>
                <w:sz w:val="28"/>
                <w:szCs w:val="28"/>
                <w:lang w:val="kk-KZ"/>
              </w:rPr>
              <w:t>«Зайчики спрятались»</w:t>
            </w:r>
          </w:p>
          <w:p w14:paraId="0DC918CA" w14:textId="77777777" w:rsidR="009D2E76" w:rsidRPr="00432F2D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нятия равенства и неравенства.</w:t>
            </w:r>
          </w:p>
          <w:p w14:paraId="76C8B341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различают равенство и неравенство групп предметов путем накладывания одного предмета на другой</w:t>
            </w:r>
            <w:r w:rsidRPr="00E16F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.</w:t>
            </w:r>
          </w:p>
          <w:p w14:paraId="0C91B575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1)</w:t>
            </w:r>
          </w:p>
          <w:p w14:paraId="4CEB1242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285620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литка»</w:t>
            </w:r>
          </w:p>
          <w:p w14:paraId="337CF5E6" w14:textId="77777777" w:rsidR="009D2E76" w:rsidRPr="00DD5927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интереса к лепке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бъемных фигур и простых композиций.</w:t>
            </w:r>
          </w:p>
          <w:p w14:paraId="5BF23E29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я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бъем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иг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 прос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мпози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7747A147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8)</w:t>
            </w:r>
          </w:p>
          <w:p w14:paraId="120320B3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1D0A28E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gridSpan w:val="2"/>
          </w:tcPr>
          <w:p w14:paraId="29CFF066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Строим дом»</w:t>
            </w:r>
          </w:p>
          <w:p w14:paraId="294641A9" w14:textId="77777777" w:rsidR="009D2E76" w:rsidRPr="00751668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собенностях труда строителей.</w:t>
            </w:r>
          </w:p>
          <w:p w14:paraId="0751CA9D" w14:textId="77777777" w:rsidR="009D2E76" w:rsidRPr="0039696C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особенностях труда строителей.</w:t>
            </w:r>
          </w:p>
          <w:p w14:paraId="67D690D2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ворческая,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рудовая, коммуникативн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асивые ворота»</w:t>
            </w:r>
          </w:p>
          <w:p w14:paraId="2D7EB370" w14:textId="77777777" w:rsidR="009D2E76" w:rsidRPr="00DD5927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резать поперек узкие полоски, срезая уголки у квадрата.</w:t>
            </w:r>
          </w:p>
          <w:p w14:paraId="70B69FC8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ют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оперек узкие полоски, срезая уголки у квадрата.</w:t>
            </w:r>
          </w:p>
          <w:p w14:paraId="291CC28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8)</w:t>
            </w:r>
          </w:p>
        </w:tc>
        <w:tc>
          <w:tcPr>
            <w:tcW w:w="2527" w:type="dxa"/>
            <w:gridSpan w:val="3"/>
          </w:tcPr>
          <w:p w14:paraId="4F5F8D15" w14:textId="77777777" w:rsidR="009D2E76" w:rsidRPr="00E16F44" w:rsidRDefault="009D2E76" w:rsidP="009D2E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шки в гости к нам пришли»</w:t>
            </w:r>
          </w:p>
          <w:p w14:paraId="1FB448E1" w14:textId="77777777" w:rsidR="009D2E76" w:rsidRPr="00432F2D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нятия равенства и неравенства.</w:t>
            </w:r>
          </w:p>
          <w:p w14:paraId="625CA8F1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различают равенство и неравенство групп предметов путем накладывания одного предмета на другой</w:t>
            </w:r>
            <w:r w:rsidRPr="00E16F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.</w:t>
            </w:r>
          </w:p>
          <w:p w14:paraId="17CA1127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2)</w:t>
            </w:r>
          </w:p>
          <w:p w14:paraId="3E00B25A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C6EE7A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59B7989C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73666DC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E16F44" w14:paraId="351455E8" w14:textId="77777777" w:rsidTr="009D2E76">
        <w:tc>
          <w:tcPr>
            <w:tcW w:w="2175" w:type="dxa"/>
          </w:tcPr>
          <w:p w14:paraId="6F381DB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650" w:type="dxa"/>
            <w:gridSpan w:val="2"/>
          </w:tcPr>
          <w:p w14:paraId="56D7F341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E16F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гадай, что в руке»</w:t>
            </w:r>
          </w:p>
          <w:p w14:paraId="359BEA71" w14:textId="77777777" w:rsidR="009D2E76" w:rsidRPr="001A2F39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совершенствование умения 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азличать и называть предметы ближайшего окружения.</w:t>
            </w:r>
          </w:p>
          <w:p w14:paraId="397DC51F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азличают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едметы ближайшего окружения.</w:t>
            </w:r>
          </w:p>
          <w:p w14:paraId="29000876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7)</w:t>
            </w:r>
          </w:p>
          <w:p w14:paraId="0151545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gridSpan w:val="3"/>
          </w:tcPr>
          <w:p w14:paraId="281C327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330" w:type="dxa"/>
            <w:gridSpan w:val="3"/>
          </w:tcPr>
          <w:p w14:paraId="5CC7E76D" w14:textId="77777777" w:rsidR="009D2E76" w:rsidRPr="00E16F44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E16F44"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  <w:t>«Из каких частей состоит одежда»</w:t>
            </w:r>
          </w:p>
          <w:p w14:paraId="7C0625C9" w14:textId="77777777" w:rsidR="009D2E76" w:rsidRPr="001A2F39" w:rsidRDefault="009D2E76" w:rsidP="009D2E76">
            <w:pPr>
              <w:widowControl w:val="0"/>
              <w:ind w:left="1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Цель: совершенствование умения 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азличать и называть предметы ближайшего окружения.</w:t>
            </w:r>
          </w:p>
          <w:p w14:paraId="12E488CF" w14:textId="77777777" w:rsidR="009D2E76" w:rsidRPr="00E16F44" w:rsidRDefault="009D2E76" w:rsidP="009D2E76">
            <w:pPr>
              <w:widowControl w:val="0"/>
              <w:ind w:left="1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азличают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ют</w:t>
            </w:r>
            <w:r w:rsidRPr="00E16F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едметы ближайшего окружения.</w:t>
            </w:r>
          </w:p>
          <w:p w14:paraId="6461192E" w14:textId="77777777" w:rsidR="009D2E76" w:rsidRPr="00E16F4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8)</w:t>
            </w:r>
          </w:p>
          <w:p w14:paraId="7C0FEB7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gridSpan w:val="2"/>
          </w:tcPr>
          <w:p w14:paraId="09C890A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27" w:type="dxa"/>
            <w:gridSpan w:val="3"/>
          </w:tcPr>
          <w:p w14:paraId="6E61B2C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E16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ход за комнатными растениями</w:t>
            </w:r>
            <w:r w:rsidRPr="00E1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E16F44" w14:paraId="4EFE89A8" w14:textId="77777777" w:rsidTr="009D2E76">
        <w:tc>
          <w:tcPr>
            <w:tcW w:w="2175" w:type="dxa"/>
          </w:tcPr>
          <w:p w14:paraId="6830886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611" w:type="dxa"/>
            <w:gridSpan w:val="13"/>
          </w:tcPr>
          <w:p w14:paraId="28EE09E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9D2E76" w:rsidRPr="00E16F44" w14:paraId="52B1D1CB" w14:textId="77777777" w:rsidTr="009D2E76">
        <w:tc>
          <w:tcPr>
            <w:tcW w:w="2175" w:type="dxa"/>
          </w:tcPr>
          <w:p w14:paraId="15F3C85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650" w:type="dxa"/>
            <w:gridSpan w:val="2"/>
          </w:tcPr>
          <w:p w14:paraId="4459E1C3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6</w:t>
            </w:r>
          </w:p>
          <w:p w14:paraId="4736D11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сезонным явлением – инеем, заморозками»</w:t>
            </w:r>
          </w:p>
          <w:p w14:paraId="1D00B56E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б инее как об одном из состояний воды.</w:t>
            </w:r>
          </w:p>
          <w:p w14:paraId="3F3CEE6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инеем и рассказывают про него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932DD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миром, худ.литература)</w:t>
            </w:r>
          </w:p>
          <w:p w14:paraId="6C52D9C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: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78F85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ооружение снежной клумбы.</w:t>
            </w:r>
          </w:p>
          <w:p w14:paraId="58DAF33F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2B29E1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«Ловишки»</w:t>
            </w:r>
          </w:p>
          <w:p w14:paraId="7967A8E6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бегать по площадке врассыпную с увёртыванием.  </w:t>
            </w:r>
          </w:p>
          <w:p w14:paraId="18C789E0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ают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по площадке врассыпную с увёртыванием.  </w:t>
            </w:r>
          </w:p>
          <w:p w14:paraId="3A0115D7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56AFAD2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3698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4DD4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gridSpan w:val="3"/>
          </w:tcPr>
          <w:p w14:paraId="22EAAAB7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7</w:t>
            </w:r>
          </w:p>
          <w:p w14:paraId="1FA3FCD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ветром»</w:t>
            </w:r>
          </w:p>
          <w:p w14:paraId="7128373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пределять направление ветра.</w:t>
            </w:r>
          </w:p>
          <w:p w14:paraId="2EDC55FD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ветра.</w:t>
            </w:r>
          </w:p>
          <w:p w14:paraId="55DB862D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миром)</w:t>
            </w:r>
          </w:p>
          <w:p w14:paraId="61B7602F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овая деятельность</w:t>
            </w:r>
          </w:p>
          <w:p w14:paraId="52F1E43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Сгребание листьев с дорожек. </w:t>
            </w:r>
          </w:p>
          <w:p w14:paraId="24CDA0A0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ая игра </w:t>
            </w:r>
          </w:p>
          <w:p w14:paraId="7F97D0E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«Парный бег»</w:t>
            </w:r>
          </w:p>
          <w:p w14:paraId="7E35D8EC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бегать в парах, не расцепляя рук, огибать предметы.</w:t>
            </w:r>
          </w:p>
          <w:p w14:paraId="72CFE020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в парах, не расцепляя рук, оги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. </w:t>
            </w:r>
          </w:p>
          <w:p w14:paraId="2BD61859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4F70D763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3"/>
          </w:tcPr>
          <w:p w14:paraId="3703CEA0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8</w:t>
            </w:r>
          </w:p>
          <w:p w14:paraId="281AABE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кустиками»</w:t>
            </w:r>
          </w:p>
          <w:p w14:paraId="2241F70B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б основных частях кустарника.</w:t>
            </w:r>
          </w:p>
          <w:p w14:paraId="57AF1BF7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основные части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кустарника.</w:t>
            </w:r>
          </w:p>
          <w:p w14:paraId="73D0AAB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зн.с окр.миром, худ.литература)</w:t>
            </w:r>
          </w:p>
          <w:p w14:paraId="273151F2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2A217E5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Сгребание снега лопатой, расчистка дорожек. </w:t>
            </w:r>
          </w:p>
          <w:p w14:paraId="61F7B540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ая игра </w:t>
            </w:r>
          </w:p>
          <w:p w14:paraId="76F1518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«Краски»</w:t>
            </w:r>
          </w:p>
          <w:p w14:paraId="22D2B7B6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бегать, стараясь, чтобы не догнали, прыгать на одной ноге, приземляясь на носок полусогнутую ногу.  </w:t>
            </w:r>
          </w:p>
          <w:p w14:paraId="08DE962A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, стараясь, чтобы не догнали.  </w:t>
            </w:r>
          </w:p>
          <w:p w14:paraId="5E3382F3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79339F3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gridSpan w:val="2"/>
          </w:tcPr>
          <w:p w14:paraId="4C709D68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9</w:t>
            </w:r>
          </w:p>
          <w:p w14:paraId="17538C1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Наблюдение за воробьями»</w:t>
            </w:r>
          </w:p>
          <w:p w14:paraId="7B329BCE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о внешнем виде и повадках вороб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90304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ют за воробьем и рассказывают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994380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миром)</w:t>
            </w:r>
          </w:p>
          <w:p w14:paraId="47BF5D51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136BC1C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редложить детям собрать песок в песочницу. </w:t>
            </w:r>
          </w:p>
          <w:p w14:paraId="27F57823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ая игра  </w:t>
            </w:r>
          </w:p>
          <w:p w14:paraId="0F0E9AD4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Кто сделает меньше прыжков»</w:t>
            </w:r>
          </w:p>
          <w:p w14:paraId="3E566EC3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прыгать в длину, делая сильный взмах руками, отталкиваясь и приземляясь на обе ноги.  </w:t>
            </w:r>
          </w:p>
          <w:p w14:paraId="14E40E14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ыгают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в длину, делая сильный взмах руками, отталкиваясь и приземляясь на обе ноги.  </w:t>
            </w:r>
          </w:p>
          <w:p w14:paraId="0BFCC393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7AE79B9E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9E59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gridSpan w:val="3"/>
          </w:tcPr>
          <w:p w14:paraId="07F9F953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20</w:t>
            </w:r>
          </w:p>
          <w:p w14:paraId="1BDE975B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Устройство проезжей части»</w:t>
            </w:r>
          </w:p>
          <w:p w14:paraId="45614C5C" w14:textId="77777777" w:rsidR="009D2E76" w:rsidRPr="00845322" w:rsidRDefault="009D2E76" w:rsidP="009D2E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E16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роезжей части дороги.</w:t>
            </w:r>
          </w:p>
          <w:p w14:paraId="40BB3825" w14:textId="77777777" w:rsidR="009D2E76" w:rsidRPr="00E16F44" w:rsidRDefault="009D2E76" w:rsidP="009D2E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ывают</w:t>
            </w:r>
            <w:r w:rsidRPr="00E16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проезжей части дороги.</w:t>
            </w:r>
          </w:p>
          <w:p w14:paraId="6965AB4C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(озн.с окр.миром)</w:t>
            </w:r>
          </w:p>
          <w:p w14:paraId="7C6963DD" w14:textId="77777777" w:rsidR="009D2E76" w:rsidRPr="00E16F44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E16F44">
              <w:rPr>
                <w:b/>
                <w:bCs/>
                <w:sz w:val="28"/>
                <w:szCs w:val="28"/>
              </w:rPr>
              <w:lastRenderedPageBreak/>
              <w:t>Трудовая деятельность</w:t>
            </w:r>
          </w:p>
          <w:p w14:paraId="72290CA5" w14:textId="77777777" w:rsidR="009D2E76" w:rsidRPr="00E16F44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16F44">
              <w:rPr>
                <w:b/>
                <w:bCs/>
                <w:sz w:val="28"/>
                <w:szCs w:val="28"/>
              </w:rPr>
              <w:t> </w:t>
            </w:r>
            <w:r w:rsidRPr="00E16F44">
              <w:rPr>
                <w:sz w:val="28"/>
                <w:szCs w:val="28"/>
              </w:rPr>
              <w:t>Сбор опавших листьев.</w:t>
            </w:r>
          </w:p>
          <w:p w14:paraId="2BD6FD6B" w14:textId="77777777" w:rsidR="009D2E76" w:rsidRPr="00E16F44" w:rsidRDefault="009D2E76" w:rsidP="009D2E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вижная игра </w:t>
            </w:r>
          </w:p>
          <w:p w14:paraId="71C4C5DD" w14:textId="77777777" w:rsidR="009D2E76" w:rsidRPr="00E16F44" w:rsidRDefault="009D2E76" w:rsidP="009D2E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С кочки на кочку»</w:t>
            </w:r>
          </w:p>
          <w:p w14:paraId="24E7A0E1" w14:textId="77777777" w:rsidR="009D2E7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перебираться с одной  стороны площадки на другую прыжками с кочки на кочку на двух или одной ноге.  </w:t>
            </w:r>
          </w:p>
          <w:p w14:paraId="6513994C" w14:textId="77777777" w:rsidR="009D2E76" w:rsidRPr="00E16F4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бираются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с одной  стороны площадки на другую прыжками с кочки на кочку на двух или одной ноге.  </w:t>
            </w:r>
          </w:p>
          <w:p w14:paraId="3BECF657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0CB3398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E16F44" w14:paraId="76A86DA7" w14:textId="77777777" w:rsidTr="009D2E76">
        <w:tc>
          <w:tcPr>
            <w:tcW w:w="2175" w:type="dxa"/>
          </w:tcPr>
          <w:p w14:paraId="0ACA40F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611" w:type="dxa"/>
            <w:gridSpan w:val="13"/>
          </w:tcPr>
          <w:p w14:paraId="0C2B5D5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E16F44" w14:paraId="35BD46A0" w14:textId="77777777" w:rsidTr="009D2E76">
        <w:tc>
          <w:tcPr>
            <w:tcW w:w="2175" w:type="dxa"/>
          </w:tcPr>
          <w:p w14:paraId="36838F7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866" w:type="dxa"/>
            <w:gridSpan w:val="3"/>
          </w:tcPr>
          <w:p w14:paraId="70237C01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1C591FE9" w14:textId="77777777" w:rsidR="009D2E76" w:rsidRPr="00BF187A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ветофор безопасности»</w:t>
            </w:r>
          </w:p>
          <w:p w14:paraId="2229F6B4" w14:textId="77777777" w:rsidR="009D2E76" w:rsidRPr="00BF187A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87A">
              <w:rPr>
                <w:rFonts w:ascii="Times New Roman" w:hAnsi="Times New Roman" w:cs="Times New Roman"/>
                <w:sz w:val="28"/>
                <w:szCs w:val="28"/>
              </w:rPr>
              <w:t>Цель: закрепление правил перехода через дорогу.</w:t>
            </w:r>
          </w:p>
          <w:p w14:paraId="3EEA0EB0" w14:textId="77777777" w:rsidR="009D2E76" w:rsidRPr="00BF187A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87A">
              <w:rPr>
                <w:rFonts w:ascii="Times New Roman" w:hAnsi="Times New Roman" w:cs="Times New Roman"/>
                <w:sz w:val="28"/>
                <w:szCs w:val="28"/>
              </w:rPr>
              <w:t>Задача: называют правила перехода через дорогу.</w:t>
            </w:r>
          </w:p>
          <w:p w14:paraId="344251BA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87A">
              <w:rPr>
                <w:rFonts w:ascii="Times New Roman" w:hAnsi="Times New Roman" w:cs="Times New Roman"/>
                <w:sz w:val="28"/>
                <w:szCs w:val="28"/>
              </w:rPr>
              <w:t>(карточка №10)</w:t>
            </w:r>
          </w:p>
        </w:tc>
        <w:tc>
          <w:tcPr>
            <w:tcW w:w="2157" w:type="dxa"/>
          </w:tcPr>
          <w:p w14:paraId="6F46139A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6E6ADC46" w14:textId="77777777" w:rsidR="009D2E76" w:rsidRPr="006847C4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тичья больница»</w:t>
            </w:r>
          </w:p>
          <w:p w14:paraId="149167D6" w14:textId="77777777" w:rsidR="009D2E76" w:rsidRPr="006847C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7C4">
              <w:rPr>
                <w:rFonts w:ascii="Times New Roman" w:hAnsi="Times New Roman" w:cs="Times New Roman"/>
                <w:sz w:val="28"/>
                <w:szCs w:val="28"/>
              </w:rPr>
              <w:t>Цель: воспитание заботливого отношения к птицам.</w:t>
            </w:r>
          </w:p>
          <w:p w14:paraId="294940B4" w14:textId="77777777" w:rsidR="009D2E76" w:rsidRPr="006847C4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7C4">
              <w:rPr>
                <w:rFonts w:ascii="Times New Roman" w:hAnsi="Times New Roman" w:cs="Times New Roman"/>
                <w:sz w:val="28"/>
                <w:szCs w:val="28"/>
              </w:rPr>
              <w:t>Задача: проявляют заботу о птицах.</w:t>
            </w:r>
          </w:p>
          <w:p w14:paraId="7A440990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7)</w:t>
            </w:r>
          </w:p>
          <w:p w14:paraId="1F2FC0CA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0603D962" w14:textId="77777777" w:rsidR="009D2E76" w:rsidRPr="009724C2" w:rsidRDefault="009D2E76" w:rsidP="009D2E76">
            <w:pPr>
              <w:ind w:right="3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2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елбеу тастау» («Ремешок»)</w:t>
            </w:r>
          </w:p>
          <w:p w14:paraId="5CB72977" w14:textId="77777777" w:rsidR="009D2E76" w:rsidRPr="009724C2" w:rsidRDefault="009D2E76" w:rsidP="009D2E76">
            <w:pPr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C2">
              <w:rPr>
                <w:rFonts w:ascii="Times New Roman" w:hAnsi="Times New Roman" w:cs="Times New Roman"/>
                <w:sz w:val="28"/>
                <w:szCs w:val="28"/>
              </w:rPr>
              <w:t>Цель: развитие навыков бега.</w:t>
            </w:r>
          </w:p>
          <w:p w14:paraId="79BEA227" w14:textId="77777777" w:rsidR="009D2E76" w:rsidRPr="009724C2" w:rsidRDefault="009D2E76" w:rsidP="009D2E76">
            <w:pPr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C2">
              <w:rPr>
                <w:rFonts w:ascii="Times New Roman" w:hAnsi="Times New Roman" w:cs="Times New Roman"/>
                <w:sz w:val="28"/>
                <w:szCs w:val="28"/>
              </w:rPr>
              <w:t>Задача: бегают по кругу.</w:t>
            </w:r>
          </w:p>
          <w:p w14:paraId="215FAFE6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7)</w:t>
            </w:r>
          </w:p>
        </w:tc>
        <w:tc>
          <w:tcPr>
            <w:tcW w:w="2295" w:type="dxa"/>
            <w:gridSpan w:val="3"/>
          </w:tcPr>
          <w:p w14:paraId="6EEBDC99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697AD5D0" w14:textId="77777777" w:rsidR="009D2E76" w:rsidRPr="00ED317F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1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то за границей»</w:t>
            </w:r>
          </w:p>
          <w:p w14:paraId="28696CB2" w14:textId="77777777" w:rsidR="009D2E76" w:rsidRPr="00ED317F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17F">
              <w:rPr>
                <w:rFonts w:ascii="Times New Roman" w:hAnsi="Times New Roman" w:cs="Times New Roman"/>
                <w:sz w:val="28"/>
                <w:szCs w:val="28"/>
              </w:rPr>
              <w:t>Цель: закрепление правил поведения на прогулке.</w:t>
            </w:r>
          </w:p>
          <w:p w14:paraId="6F7BC439" w14:textId="77777777" w:rsidR="009D2E76" w:rsidRPr="00ED317F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17F">
              <w:rPr>
                <w:rFonts w:ascii="Times New Roman" w:hAnsi="Times New Roman" w:cs="Times New Roman"/>
                <w:sz w:val="28"/>
                <w:szCs w:val="28"/>
              </w:rPr>
              <w:t>Задача: знают и соблюдают правила безопасности на прогулке.</w:t>
            </w:r>
          </w:p>
          <w:p w14:paraId="7A23BD8F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1)</w:t>
            </w:r>
          </w:p>
        </w:tc>
        <w:tc>
          <w:tcPr>
            <w:tcW w:w="2982" w:type="dxa"/>
            <w:gridSpan w:val="4"/>
          </w:tcPr>
          <w:p w14:paraId="482C04B8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5BBDE4BA" w14:textId="77777777" w:rsidR="009D2E76" w:rsidRPr="00835E13" w:rsidRDefault="009D2E76" w:rsidP="009D2E76">
            <w:pPr>
              <w:ind w:left="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5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тичий концерт»</w:t>
            </w:r>
          </w:p>
          <w:p w14:paraId="1EFCA444" w14:textId="77777777" w:rsidR="009D2E76" w:rsidRPr="00835E13" w:rsidRDefault="009D2E76" w:rsidP="009D2E76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3">
              <w:rPr>
                <w:rFonts w:ascii="Times New Roman" w:hAnsi="Times New Roman" w:cs="Times New Roman"/>
                <w:sz w:val="28"/>
                <w:szCs w:val="28"/>
              </w:rPr>
              <w:t>Цель: развитие творческих способностей.</w:t>
            </w:r>
          </w:p>
          <w:p w14:paraId="5D367F5F" w14:textId="77777777" w:rsidR="009D2E76" w:rsidRPr="00835E13" w:rsidRDefault="009D2E76" w:rsidP="009D2E76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3">
              <w:rPr>
                <w:rFonts w:ascii="Times New Roman" w:hAnsi="Times New Roman" w:cs="Times New Roman"/>
                <w:sz w:val="28"/>
                <w:szCs w:val="28"/>
              </w:rPr>
              <w:t>Задача: имитируют движения птиц.</w:t>
            </w:r>
          </w:p>
          <w:p w14:paraId="0EC141F9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8)</w:t>
            </w:r>
          </w:p>
          <w:p w14:paraId="270C947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28A997F7" w14:textId="77777777" w:rsidR="009D2E76" w:rsidRPr="009724C2" w:rsidRDefault="009D2E76" w:rsidP="009D2E76">
            <w:pPr>
              <w:ind w:left="147"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2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артып</w:t>
            </w:r>
            <w:r w:rsidRPr="009724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72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у» («Кто перетянет»)</w:t>
            </w:r>
          </w:p>
          <w:p w14:paraId="0D37B1AE" w14:textId="77777777" w:rsidR="009D2E76" w:rsidRPr="009724C2" w:rsidRDefault="009D2E76" w:rsidP="009D2E76">
            <w:pPr>
              <w:ind w:left="147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C2">
              <w:rPr>
                <w:rFonts w:ascii="Times New Roman" w:hAnsi="Times New Roman" w:cs="Times New Roman"/>
                <w:sz w:val="28"/>
                <w:szCs w:val="28"/>
              </w:rPr>
              <w:t>Цель: развитие силовых навыков.</w:t>
            </w:r>
          </w:p>
          <w:p w14:paraId="2CA8169C" w14:textId="77777777" w:rsidR="009D2E76" w:rsidRPr="009724C2" w:rsidRDefault="009D2E76" w:rsidP="009D2E76">
            <w:pPr>
              <w:ind w:left="147"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C2">
              <w:rPr>
                <w:rFonts w:ascii="Times New Roman" w:hAnsi="Times New Roman" w:cs="Times New Roman"/>
                <w:sz w:val="28"/>
                <w:szCs w:val="28"/>
              </w:rPr>
              <w:t>Задача: перетягивают друг друга.</w:t>
            </w:r>
          </w:p>
          <w:p w14:paraId="47783391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8)</w:t>
            </w:r>
          </w:p>
        </w:tc>
        <w:tc>
          <w:tcPr>
            <w:tcW w:w="2311" w:type="dxa"/>
            <w:gridSpan w:val="2"/>
          </w:tcPr>
          <w:p w14:paraId="695F13CC" w14:textId="77777777" w:rsidR="009D2E76" w:rsidRPr="00D16CFA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7F8755F1" w14:textId="77777777" w:rsidR="009D2E76" w:rsidRPr="00F2034F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0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ей домик безопасный?»</w:t>
            </w:r>
          </w:p>
          <w:p w14:paraId="05F900C8" w14:textId="77777777" w:rsidR="009D2E76" w:rsidRPr="00F2034F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34F">
              <w:rPr>
                <w:rFonts w:ascii="Times New Roman" w:hAnsi="Times New Roman" w:cs="Times New Roman"/>
                <w:sz w:val="28"/>
                <w:szCs w:val="28"/>
              </w:rPr>
              <w:t>Цель: развитие понимания границ безопасности.</w:t>
            </w:r>
          </w:p>
          <w:p w14:paraId="3C9FA072" w14:textId="77777777" w:rsidR="009D2E76" w:rsidRPr="00F2034F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34F">
              <w:rPr>
                <w:rFonts w:ascii="Times New Roman" w:hAnsi="Times New Roman" w:cs="Times New Roman"/>
                <w:sz w:val="28"/>
                <w:szCs w:val="28"/>
              </w:rPr>
              <w:t>Задача: понимают границы безопасности.</w:t>
            </w:r>
          </w:p>
          <w:p w14:paraId="52DAFA33" w14:textId="77777777" w:rsidR="009D2E76" w:rsidRPr="00F2034F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3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чка №12)</w:t>
            </w:r>
          </w:p>
        </w:tc>
      </w:tr>
      <w:tr w:rsidR="009D2E76" w:rsidRPr="00E16F44" w14:paraId="42628314" w14:textId="77777777" w:rsidTr="009D2E76">
        <w:tc>
          <w:tcPr>
            <w:tcW w:w="2175" w:type="dxa"/>
          </w:tcPr>
          <w:p w14:paraId="394B48A2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611" w:type="dxa"/>
            <w:gridSpan w:val="13"/>
          </w:tcPr>
          <w:p w14:paraId="182E46E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584B5F78" w14:textId="77777777" w:rsidR="009D2E76" w:rsidRPr="00E16F44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9A6A30" w14:textId="77777777" w:rsidR="009D2E76" w:rsidRPr="00E16F44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F45CB7" w14:textId="77777777" w:rsidR="009D2E76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4695C8CC" w14:textId="77777777" w:rsidR="009D2E76" w:rsidRPr="007D68D9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B451EBC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25B91054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47B42E12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66585449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65600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3E23E7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42FF5" w14:textId="77777777" w:rsidR="009D2E76" w:rsidRPr="00EE3B4F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FA0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75E09814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10B">
        <w:rPr>
          <w:rFonts w:ascii="Times New Roman" w:hAnsi="Times New Roman" w:cs="Times New Roman"/>
          <w:b/>
          <w:bCs/>
          <w:sz w:val="28"/>
          <w:szCs w:val="28"/>
        </w:rPr>
        <w:t>Тема месяца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Біртұтас тәрбие» - «Единство и солидарность»</w:t>
      </w:r>
    </w:p>
    <w:p w14:paraId="44371B72" w14:textId="77777777" w:rsidR="009D2E76" w:rsidRPr="00716506" w:rsidRDefault="009D2E76" w:rsidP="009D2E7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68510E">
        <w:rPr>
          <w:rFonts w:ascii="Times New Roman" w:hAnsi="Times New Roman" w:cs="Times New Roman"/>
          <w:sz w:val="28"/>
          <w:szCs w:val="28"/>
        </w:rPr>
        <w:t>Бірлігі күшті ел озады</w:t>
      </w:r>
    </w:p>
    <w:p w14:paraId="1124B8B6" w14:textId="77777777" w:rsidR="009D2E76" w:rsidRPr="00EE3B4F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EDEDB" w14:textId="77777777" w:rsidR="009D2E76" w:rsidRPr="00BE0FA0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FA0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BE0FA0">
        <w:rPr>
          <w:rFonts w:ascii="Times New Roman" w:hAnsi="Times New Roman" w:cs="Times New Roman"/>
          <w:sz w:val="28"/>
          <w:szCs w:val="28"/>
        </w:rPr>
        <w:t>»</w:t>
      </w:r>
    </w:p>
    <w:p w14:paraId="43484F00" w14:textId="77777777" w:rsidR="009D2E76" w:rsidRPr="00BE0FA0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BE0FA0">
        <w:rPr>
          <w:rFonts w:ascii="Times New Roman" w:hAnsi="Times New Roman" w:cs="Times New Roman"/>
          <w:sz w:val="28"/>
          <w:szCs w:val="28"/>
        </w:rPr>
        <w:t>»</w:t>
      </w:r>
    </w:p>
    <w:p w14:paraId="480B8BDD" w14:textId="77777777" w:rsidR="009D2E76" w:rsidRPr="00BE0FA0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FA0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7E018775" w14:textId="77777777" w:rsidR="009D2E76" w:rsidRPr="00BE0FA0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FA0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 w:rsidRPr="00EE3B4F">
        <w:rPr>
          <w:rFonts w:ascii="Times New Roman" w:hAnsi="Times New Roman" w:cs="Times New Roman"/>
          <w:sz w:val="28"/>
          <w:szCs w:val="28"/>
        </w:rPr>
        <w:t>4</w:t>
      </w:r>
      <w:r w:rsidRPr="00BE0FA0">
        <w:rPr>
          <w:rFonts w:ascii="Times New Roman" w:hAnsi="Times New Roman" w:cs="Times New Roman"/>
          <w:sz w:val="28"/>
          <w:szCs w:val="28"/>
        </w:rPr>
        <w:t>-202</w:t>
      </w:r>
      <w:r w:rsidRPr="00EE3B4F">
        <w:rPr>
          <w:rFonts w:ascii="Times New Roman" w:hAnsi="Times New Roman" w:cs="Times New Roman"/>
          <w:sz w:val="28"/>
          <w:szCs w:val="28"/>
        </w:rPr>
        <w:t>5</w:t>
      </w:r>
      <w:r w:rsidRPr="00BE0FA0">
        <w:rPr>
          <w:rFonts w:ascii="Times New Roman" w:hAnsi="Times New Roman" w:cs="Times New Roman"/>
          <w:sz w:val="28"/>
          <w:szCs w:val="28"/>
        </w:rPr>
        <w:t xml:space="preserve"> уч.год, декабрь,  неделя (</w:t>
      </w:r>
      <w:r w:rsidRPr="00BE0F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3B4F">
        <w:rPr>
          <w:rFonts w:ascii="Times New Roman" w:hAnsi="Times New Roman" w:cs="Times New Roman"/>
          <w:sz w:val="28"/>
          <w:szCs w:val="28"/>
        </w:rPr>
        <w:t>2</w:t>
      </w:r>
      <w:r w:rsidRPr="00BE0FA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E3B4F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BE0FA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8"/>
        <w:gridCol w:w="2328"/>
        <w:gridCol w:w="216"/>
        <w:gridCol w:w="216"/>
        <w:gridCol w:w="2104"/>
        <w:gridCol w:w="216"/>
        <w:gridCol w:w="284"/>
        <w:gridCol w:w="1890"/>
        <w:gridCol w:w="216"/>
        <w:gridCol w:w="337"/>
        <w:gridCol w:w="2402"/>
        <w:gridCol w:w="216"/>
        <w:gridCol w:w="216"/>
        <w:gridCol w:w="2037"/>
      </w:tblGrid>
      <w:tr w:rsidR="009D2E76" w:rsidRPr="00BE0FA0" w14:paraId="6B279362" w14:textId="77777777" w:rsidTr="009D2E76">
        <w:tc>
          <w:tcPr>
            <w:tcW w:w="2110" w:type="dxa"/>
          </w:tcPr>
          <w:p w14:paraId="1BB67C1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466" w:type="dxa"/>
            <w:gridSpan w:val="3"/>
          </w:tcPr>
          <w:p w14:paraId="42C3E12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6FA1DB6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99" w:type="dxa"/>
            <w:gridSpan w:val="2"/>
          </w:tcPr>
          <w:p w14:paraId="2F6BD64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5707B74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66" w:type="dxa"/>
            <w:gridSpan w:val="3"/>
          </w:tcPr>
          <w:p w14:paraId="5E102BE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2D717E2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779" w:type="dxa"/>
            <w:gridSpan w:val="2"/>
          </w:tcPr>
          <w:p w14:paraId="7601AFA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39BD764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66" w:type="dxa"/>
            <w:gridSpan w:val="3"/>
          </w:tcPr>
          <w:p w14:paraId="3470954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5E1BCA2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9D2E76" w:rsidRPr="00BE0FA0" w14:paraId="72028815" w14:textId="77777777" w:rsidTr="009D2E76">
        <w:tc>
          <w:tcPr>
            <w:tcW w:w="2110" w:type="dxa"/>
          </w:tcPr>
          <w:p w14:paraId="684E068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676" w:type="dxa"/>
            <w:gridSpan w:val="13"/>
          </w:tcPr>
          <w:p w14:paraId="145DEAB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9D2E76" w:rsidRPr="00BE0FA0" w14:paraId="430031A0" w14:textId="77777777" w:rsidTr="009D2E76">
        <w:tc>
          <w:tcPr>
            <w:tcW w:w="2110" w:type="dxa"/>
          </w:tcPr>
          <w:p w14:paraId="662B756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676" w:type="dxa"/>
            <w:gridSpan w:val="13"/>
          </w:tcPr>
          <w:p w14:paraId="2C43E04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9D2E76" w:rsidRPr="00BE0FA0" w14:paraId="70CF4733" w14:textId="77777777" w:rsidTr="009D2E76">
        <w:tc>
          <w:tcPr>
            <w:tcW w:w="2110" w:type="dxa"/>
          </w:tcPr>
          <w:p w14:paraId="797CB08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игры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й подвижности, настольные игры, изодеятельность, рассматривание книг и другие)</w:t>
            </w:r>
          </w:p>
        </w:tc>
        <w:tc>
          <w:tcPr>
            <w:tcW w:w="2466" w:type="dxa"/>
            <w:gridSpan w:val="3"/>
          </w:tcPr>
          <w:p w14:paraId="3F8DDA81" w14:textId="77777777" w:rsidR="009D2E76" w:rsidRPr="00E11562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енің Қазақстаным» - исполнение гимна Республики </w:t>
            </w: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хстан</w:t>
            </w:r>
          </w:p>
          <w:p w14:paraId="4004533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– коммуникативная,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Заказ такси по телефону»</w:t>
            </w:r>
          </w:p>
          <w:p w14:paraId="00F94258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диалогической речи.</w:t>
            </w:r>
          </w:p>
          <w:p w14:paraId="7572E9E1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нимают участие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в беседе.</w:t>
            </w:r>
          </w:p>
          <w:p w14:paraId="54835A9E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)</w:t>
            </w:r>
          </w:p>
          <w:p w14:paraId="4E384AC5" w14:textId="77777777" w:rsidR="009D2E76" w:rsidRPr="00BE0FA0" w:rsidRDefault="009D2E76" w:rsidP="009D2E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BE0FA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Зайка серенький стал беленьким»</w:t>
            </w:r>
          </w:p>
          <w:p w14:paraId="60994C91" w14:textId="77777777" w:rsidR="009D2E76" w:rsidRPr="00E805DB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bookmarkStart w:id="206" w:name="_Hlk182054875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ель: закрепл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 положении частей предметов по форме.</w:t>
            </w:r>
          </w:p>
          <w:p w14:paraId="741B512E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равильно рисуют положение частей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предметов по форме.</w:t>
            </w:r>
          </w:p>
          <w:bookmarkEnd w:id="206"/>
          <w:p w14:paraId="5706513D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(карточка №1) </w:t>
            </w:r>
          </w:p>
          <w:p w14:paraId="286770FF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2366A65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Чудесный мешочек»</w:t>
            </w:r>
          </w:p>
          <w:p w14:paraId="3407A721" w14:textId="77777777" w:rsidR="009D2E76" w:rsidRPr="00E805DB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кружающих предметах, их свойствах и назначении.</w:t>
            </w:r>
          </w:p>
          <w:p w14:paraId="24A362D3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личают и называют предметы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B12F738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)</w:t>
            </w:r>
          </w:p>
          <w:p w14:paraId="11A2EC8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499" w:type="dxa"/>
            <w:gridSpan w:val="2"/>
          </w:tcPr>
          <w:p w14:paraId="3258879A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BE0FA0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BE0FA0">
              <w:rPr>
                <w:sz w:val="28"/>
                <w:szCs w:val="28"/>
                <w:lang w:val="kk-KZ"/>
              </w:rPr>
              <w:lastRenderedPageBreak/>
              <w:t xml:space="preserve">игра </w:t>
            </w:r>
            <w:r w:rsidRPr="00BE0FA0">
              <w:rPr>
                <w:color w:val="0D0D0D" w:themeColor="text1" w:themeTint="F2"/>
                <w:sz w:val="28"/>
                <w:szCs w:val="28"/>
              </w:rPr>
              <w:t>«Звонок  на работу маме (папе)»</w:t>
            </w:r>
          </w:p>
          <w:p w14:paraId="0956FE42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диалогической речи.</w:t>
            </w:r>
          </w:p>
          <w:p w14:paraId="6964DF40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нимают участие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в беседе.</w:t>
            </w:r>
          </w:p>
          <w:p w14:paraId="5DD579B5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2)</w:t>
            </w:r>
          </w:p>
          <w:p w14:paraId="61AAFE5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BE0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Виноград»</w:t>
            </w:r>
          </w:p>
          <w:p w14:paraId="77EBB3BB" w14:textId="77777777" w:rsidR="009D2E76" w:rsidRPr="00E7465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конструировать из бумаги.</w:t>
            </w:r>
          </w:p>
          <w:p w14:paraId="285AF742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нстру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з бумаги.</w:t>
            </w:r>
          </w:p>
          <w:p w14:paraId="44CC6F3A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1)</w:t>
            </w:r>
          </w:p>
          <w:p w14:paraId="71D3CC26" w14:textId="77777777" w:rsidR="009D2E76" w:rsidRPr="00BE0FA0" w:rsidRDefault="009D2E76" w:rsidP="009D2E76">
            <w:pPr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Художественная литература - коммуникативная, игровая деятельности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Зоопарк»</w:t>
            </w:r>
          </w:p>
          <w:p w14:paraId="654BC3F7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диких животных, их повадках, образе жизни, питании.</w:t>
            </w:r>
          </w:p>
          <w:p w14:paraId="26A9C5CE" w14:textId="77777777" w:rsidR="009D2E76" w:rsidRPr="00DF281C" w:rsidRDefault="009D2E76" w:rsidP="009D2E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диких животных, их повадках, образе жизни, питании.</w:t>
            </w:r>
          </w:p>
          <w:p w14:paraId="5A1638F7" w14:textId="77777777" w:rsidR="009D2E76" w:rsidRPr="006C02E5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66" w:type="dxa"/>
            <w:gridSpan w:val="3"/>
          </w:tcPr>
          <w:p w14:paraId="2194405D" w14:textId="77777777" w:rsidR="009D2E76" w:rsidRPr="00BE0FA0" w:rsidRDefault="009D2E76" w:rsidP="009D2E76">
            <w:pPr>
              <w:pStyle w:val="a4"/>
              <w:spacing w:before="90" w:beforeAutospacing="0" w:after="90" w:afterAutospacing="0" w:line="240" w:lineRule="atLeast"/>
              <w:rPr>
                <w:color w:val="0D0D0D" w:themeColor="text1" w:themeTint="F2"/>
                <w:sz w:val="28"/>
                <w:szCs w:val="28"/>
              </w:rPr>
            </w:pP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BE0FA0">
              <w:rPr>
                <w:color w:val="000000"/>
                <w:sz w:val="28"/>
                <w:szCs w:val="28"/>
              </w:rPr>
              <w:t xml:space="preserve"> </w:t>
            </w: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lastRenderedPageBreak/>
              <w:t xml:space="preserve">игра </w:t>
            </w:r>
            <w:r w:rsidRPr="00BE0FA0">
              <w:rPr>
                <w:color w:val="0D0D0D" w:themeColor="text1" w:themeTint="F2"/>
                <w:sz w:val="28"/>
                <w:szCs w:val="28"/>
              </w:rPr>
              <w:t>«Звонок в поликлинику»</w:t>
            </w:r>
          </w:p>
          <w:p w14:paraId="4F75E116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диалогической речи.</w:t>
            </w:r>
          </w:p>
          <w:p w14:paraId="7848F6C2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нимают участие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в беседе.</w:t>
            </w:r>
          </w:p>
          <w:p w14:paraId="222F74A7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3)</w:t>
            </w:r>
          </w:p>
          <w:p w14:paraId="119AEE08" w14:textId="77777777" w:rsidR="009D2E76" w:rsidRPr="00BE0FA0" w:rsidRDefault="009D2E76" w:rsidP="009D2E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BE0FA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Елки зимой»</w:t>
            </w:r>
          </w:p>
          <w:p w14:paraId="7FAA67B1" w14:textId="77777777" w:rsidR="009D2E76" w:rsidRPr="00E805DB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ель: закрепл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 положении частей предметов по форме.</w:t>
            </w:r>
          </w:p>
          <w:p w14:paraId="4758F9BF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равильно рисуют положение частей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предметов по 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форме.</w:t>
            </w:r>
          </w:p>
          <w:p w14:paraId="3B71E563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2)</w:t>
            </w:r>
          </w:p>
          <w:p w14:paraId="1B79C801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29FA9B51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BE0FA0">
              <w:rPr>
                <w:color w:val="000000"/>
                <w:sz w:val="28"/>
                <w:szCs w:val="28"/>
              </w:rPr>
              <w:t xml:space="preserve"> игра «Кого покатаем на машине?»</w:t>
            </w:r>
          </w:p>
          <w:p w14:paraId="0E253ACF" w14:textId="77777777" w:rsidR="009D2E76" w:rsidRPr="00E805DB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кружающих предметах, их свойствах и назначении.</w:t>
            </w:r>
          </w:p>
          <w:p w14:paraId="454DDC82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азличают и наз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редметы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71141BD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2)</w:t>
            </w:r>
          </w:p>
          <w:p w14:paraId="4C13D9A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779" w:type="dxa"/>
            <w:gridSpan w:val="2"/>
          </w:tcPr>
          <w:p w14:paraId="3092E93D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BE0FA0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BE0FA0">
              <w:rPr>
                <w:sz w:val="28"/>
                <w:szCs w:val="28"/>
                <w:lang w:val="kk-KZ"/>
              </w:rPr>
              <w:t xml:space="preserve">игра </w:t>
            </w:r>
            <w:r w:rsidRPr="00BE0FA0">
              <w:rPr>
                <w:color w:val="0D0D0D" w:themeColor="text1" w:themeTint="F2"/>
                <w:sz w:val="28"/>
                <w:szCs w:val="28"/>
              </w:rPr>
              <w:lastRenderedPageBreak/>
              <w:t>«Угадай, кто я»</w:t>
            </w:r>
          </w:p>
          <w:p w14:paraId="0F0A9AC3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диалогической речи.</w:t>
            </w:r>
          </w:p>
          <w:p w14:paraId="24DFD6E6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нимают участие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в беседе.</w:t>
            </w:r>
          </w:p>
          <w:p w14:paraId="3A4407E7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4)</w:t>
            </w:r>
          </w:p>
          <w:p w14:paraId="5EEFF44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BE0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Книга»</w:t>
            </w:r>
          </w:p>
          <w:p w14:paraId="367BD71C" w14:textId="77777777" w:rsidR="009D2E76" w:rsidRPr="00E7465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конструировать из бумаги.</w:t>
            </w:r>
          </w:p>
          <w:p w14:paraId="47F81C4C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нстру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з бумаги.</w:t>
            </w:r>
          </w:p>
          <w:p w14:paraId="14626242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2)</w:t>
            </w:r>
          </w:p>
          <w:p w14:paraId="1D603EDE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Детский сад»</w:t>
            </w:r>
          </w:p>
          <w:p w14:paraId="105889AB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значении детского сада, о профессиях тех людей, которые здесь работают.</w:t>
            </w:r>
          </w:p>
          <w:p w14:paraId="2FA60F62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  <w:lang w:val="kk-KZ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 xml:space="preserve">знают </w:t>
            </w:r>
            <w:r w:rsidRPr="0039696C">
              <w:rPr>
                <w:color w:val="000000"/>
                <w:sz w:val="28"/>
                <w:szCs w:val="28"/>
              </w:rPr>
              <w:t xml:space="preserve"> о назначении детского сада, о профессиях тех людей, которые здесь работают.</w:t>
            </w:r>
          </w:p>
          <w:p w14:paraId="10A8E72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3"/>
          </w:tcPr>
          <w:p w14:paraId="3AB8F174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BE0FA0">
              <w:rPr>
                <w:color w:val="000000"/>
                <w:sz w:val="28"/>
                <w:szCs w:val="28"/>
              </w:rPr>
              <w:t xml:space="preserve"> </w:t>
            </w: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lastRenderedPageBreak/>
              <w:t xml:space="preserve">игра </w:t>
            </w:r>
            <w:r w:rsidRPr="00BE0FA0">
              <w:rPr>
                <w:color w:val="0D0D0D" w:themeColor="text1" w:themeTint="F2"/>
                <w:sz w:val="28"/>
                <w:szCs w:val="28"/>
              </w:rPr>
              <w:t>«Да и нет»</w:t>
            </w:r>
          </w:p>
          <w:p w14:paraId="6413B5A5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диалогической речи.</w:t>
            </w:r>
          </w:p>
          <w:p w14:paraId="632C7838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нимают участие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в беседе.</w:t>
            </w:r>
          </w:p>
          <w:p w14:paraId="3C0CF128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5) </w:t>
            </w:r>
          </w:p>
          <w:p w14:paraId="578C6C3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Перчатки»</w:t>
            </w:r>
          </w:p>
          <w:p w14:paraId="411F536A" w14:textId="77777777" w:rsidR="009D2E76" w:rsidRPr="00E805DB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ель: закрепл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 положении частей предметов по форме.</w:t>
            </w:r>
          </w:p>
          <w:p w14:paraId="69CFEB83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равильно рисуют положение частей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предметов по форме.</w:t>
            </w:r>
          </w:p>
          <w:p w14:paraId="688AF0E8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арточка №3)</w:t>
            </w:r>
          </w:p>
          <w:p w14:paraId="3548D8D6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Художественная литература 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творческая, коммуникативна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46B35A71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69A16C9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</w:tr>
      <w:tr w:rsidR="009D2E76" w:rsidRPr="00BE0FA0" w14:paraId="12206F1B" w14:textId="77777777" w:rsidTr="009D2E76">
        <w:tc>
          <w:tcPr>
            <w:tcW w:w="2110" w:type="dxa"/>
          </w:tcPr>
          <w:p w14:paraId="5AEB5CC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676" w:type="dxa"/>
            <w:gridSpan w:val="13"/>
          </w:tcPr>
          <w:p w14:paraId="1252EB7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тренних упражнений №1 на декабрь (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BE0FA0" w14:paraId="550A8BDB" w14:textId="77777777" w:rsidTr="009D2E76">
        <w:tc>
          <w:tcPr>
            <w:tcW w:w="2110" w:type="dxa"/>
          </w:tcPr>
          <w:p w14:paraId="015312B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676" w:type="dxa"/>
            <w:gridSpan w:val="13"/>
          </w:tcPr>
          <w:p w14:paraId="6B028B6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BAB488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BE0FA0" w14:paraId="33A5A821" w14:textId="77777777" w:rsidTr="009D2E76">
        <w:tc>
          <w:tcPr>
            <w:tcW w:w="2110" w:type="dxa"/>
          </w:tcPr>
          <w:p w14:paraId="10A4337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676" w:type="dxa"/>
            <w:gridSpan w:val="13"/>
          </w:tcPr>
          <w:p w14:paraId="06572D15" w14:textId="77777777" w:rsidR="009D2E76" w:rsidRPr="00F60F18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Мы-одна команда»</w:t>
            </w:r>
          </w:p>
          <w:p w14:paraId="596931B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9D2E76" w:rsidRPr="00BE0FA0" w14:paraId="0D5FA9F5" w14:textId="77777777" w:rsidTr="009D2E76">
        <w:tc>
          <w:tcPr>
            <w:tcW w:w="2110" w:type="dxa"/>
          </w:tcPr>
          <w:p w14:paraId="752FC19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466" w:type="dxa"/>
            <w:gridSpan w:val="3"/>
          </w:tcPr>
          <w:p w14:paraId="4423BD1D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2A1ADEF9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Игры с друзьями"</w:t>
            </w:r>
          </w:p>
          <w:p w14:paraId="63E8BD56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а 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метания в цель и выполнения прыжков в длину.</w:t>
            </w:r>
          </w:p>
          <w:p w14:paraId="72B485F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рыжки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 в длину.</w:t>
            </w:r>
          </w:p>
        </w:tc>
        <w:tc>
          <w:tcPr>
            <w:tcW w:w="2499" w:type="dxa"/>
            <w:gridSpan w:val="2"/>
          </w:tcPr>
          <w:p w14:paraId="12858E36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Казахский язык</w:t>
            </w:r>
          </w:p>
          <w:p w14:paraId="28AD69C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Отаным-Қазақстан»</w:t>
            </w:r>
          </w:p>
          <w:p w14:paraId="1FC0186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ңдеті: Өз Отанын, қаласын, астанасын дұрыс атауға үйрету. Ойлау, елестету қабілеттерін дамытып, Отанына деген жылы сезімдерін ояту.</w:t>
            </w:r>
          </w:p>
          <w:p w14:paraId="27747C09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3AC7389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Пришла зима»</w:t>
            </w:r>
          </w:p>
          <w:p w14:paraId="07D2D219" w14:textId="77777777" w:rsidR="009D2E76" w:rsidRPr="00EF4D21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пройденного материала.</w:t>
            </w:r>
          </w:p>
          <w:p w14:paraId="3DD2C95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няют знакомые музыкальные произведения</w:t>
            </w: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2466" w:type="dxa"/>
            <w:gridSpan w:val="3"/>
          </w:tcPr>
          <w:p w14:paraId="5A841581" w14:textId="77777777" w:rsidR="009D2E76" w:rsidRPr="00E16F44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ая культура</w:t>
            </w:r>
          </w:p>
          <w:p w14:paraId="1839E775" w14:textId="77777777" w:rsidR="009D2E76" w:rsidRPr="00E16F44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«Станем самостоятельными»</w:t>
            </w:r>
          </w:p>
          <w:p w14:paraId="00713512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а метания в цель.</w:t>
            </w:r>
          </w:p>
          <w:p w14:paraId="120DA48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ют в цель</w:t>
            </w:r>
            <w:r w:rsidRPr="00E16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9" w:type="dxa"/>
            <w:gridSpan w:val="2"/>
          </w:tcPr>
          <w:p w14:paraId="306E3A65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0FC3082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овогодняя елочка»</w:t>
            </w:r>
          </w:p>
          <w:p w14:paraId="481B8423" w14:textId="77777777" w:rsidR="009D2E76" w:rsidRPr="00EF4D21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быть организованными на занятии.</w:t>
            </w:r>
          </w:p>
          <w:p w14:paraId="62A9000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няют знакомые музыкальные произведения</w:t>
            </w: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466" w:type="dxa"/>
            <w:gridSpan w:val="3"/>
          </w:tcPr>
          <w:p w14:paraId="0871FAE3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17B285B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Веселые мышки»</w:t>
            </w:r>
          </w:p>
          <w:p w14:paraId="36C1BB77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ориентироваться в пространстве. </w:t>
            </w:r>
          </w:p>
          <w:p w14:paraId="41419E3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показу педагога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2E76" w:rsidRPr="00BE0FA0" w14:paraId="56014821" w14:textId="77777777" w:rsidTr="009D2E76">
        <w:tc>
          <w:tcPr>
            <w:tcW w:w="2110" w:type="dxa"/>
          </w:tcPr>
          <w:p w14:paraId="2A07C6C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12676" w:type="dxa"/>
            <w:gridSpan w:val="13"/>
          </w:tcPr>
          <w:p w14:paraId="0762025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BE0FA0" w14:paraId="70B1C81A" w14:textId="77777777" w:rsidTr="009D2E76">
        <w:tc>
          <w:tcPr>
            <w:tcW w:w="2110" w:type="dxa"/>
          </w:tcPr>
          <w:p w14:paraId="0A39097C" w14:textId="77777777" w:rsidR="009D2E76" w:rsidRPr="004E0E4F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ик казахского языка</w:t>
            </w:r>
          </w:p>
        </w:tc>
        <w:tc>
          <w:tcPr>
            <w:tcW w:w="12676" w:type="dxa"/>
            <w:gridSpan w:val="13"/>
          </w:tcPr>
          <w:p w14:paraId="492D9850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: Май-масло</w:t>
            </w:r>
          </w:p>
          <w:p w14:paraId="75390CBA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імшік-сыр</w:t>
            </w:r>
          </w:p>
          <w:p w14:paraId="28AA2958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т-молоко</w:t>
            </w:r>
          </w:p>
          <w:p w14:paraId="2300CC7E" w14:textId="77777777" w:rsidR="009D2E76" w:rsidRPr="004E0E4F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мақ-сметана</w:t>
            </w:r>
          </w:p>
        </w:tc>
      </w:tr>
      <w:tr w:rsidR="009D2E76" w:rsidRPr="00BE0FA0" w14:paraId="61CE1FA3" w14:textId="77777777" w:rsidTr="009D2E76">
        <w:tc>
          <w:tcPr>
            <w:tcW w:w="2110" w:type="dxa"/>
          </w:tcPr>
          <w:p w14:paraId="6F566E7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676" w:type="dxa"/>
            <w:gridSpan w:val="13"/>
          </w:tcPr>
          <w:p w14:paraId="61D920D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9D2E76" w:rsidRPr="00BE0FA0" w14:paraId="0AF9B4CF" w14:textId="77777777" w:rsidTr="009D2E76">
        <w:tc>
          <w:tcPr>
            <w:tcW w:w="2110" w:type="dxa"/>
          </w:tcPr>
          <w:p w14:paraId="3BA0A54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466" w:type="dxa"/>
            <w:gridSpan w:val="3"/>
          </w:tcPr>
          <w:p w14:paraId="1CF07DD1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</w:t>
            </w:r>
          </w:p>
          <w:p w14:paraId="51176E2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синицей»</w:t>
            </w:r>
          </w:p>
          <w:p w14:paraId="0AEA977B" w14:textId="77777777" w:rsidR="009D2E76" w:rsidRPr="005655D8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07" w:name="_Hlk18205664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с синицей, ее повадками, средой обитания, особенностями внешнего вида.</w:t>
            </w:r>
          </w:p>
          <w:p w14:paraId="64C20912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иницей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07"/>
          <w:p w14:paraId="02E2EB0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с окр. миром)</w:t>
            </w:r>
          </w:p>
          <w:p w14:paraId="565E5BAE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7CF005A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чистка участка от снега.</w:t>
            </w:r>
          </w:p>
          <w:p w14:paraId="1F1556D9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ая игра </w:t>
            </w:r>
          </w:p>
          <w:p w14:paraId="10B1767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Хитрая лиса»</w:t>
            </w:r>
          </w:p>
          <w:p w14:paraId="031A461E" w14:textId="77777777" w:rsidR="009D2E76" w:rsidRDefault="009D2E76" w:rsidP="009D2E76">
            <w:pPr>
              <w:shd w:val="clear" w:color="auto" w:fill="FFFFFF"/>
              <w:rPr>
                <w:sz w:val="28"/>
                <w:szCs w:val="28"/>
              </w:rPr>
            </w:pPr>
            <w:bookmarkStart w:id="208" w:name="_Hlk182056764"/>
            <w:r>
              <w:rPr>
                <w:sz w:val="28"/>
                <w:szCs w:val="28"/>
              </w:rPr>
              <w:t>Цель: развитие двигательной активности.</w:t>
            </w:r>
          </w:p>
          <w:p w14:paraId="220097AF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sz w:val="28"/>
                <w:szCs w:val="28"/>
              </w:rPr>
              <w:t xml:space="preserve">Задача: </w:t>
            </w:r>
            <w:r w:rsidRPr="005655D8">
              <w:rPr>
                <w:rStyle w:val="c0"/>
                <w:color w:val="000000"/>
                <w:sz w:val="28"/>
                <w:szCs w:val="28"/>
              </w:rPr>
              <w:t>выполняют бег</w:t>
            </w:r>
            <w:r w:rsidRPr="005655D8">
              <w:rPr>
                <w:rStyle w:val="c0"/>
                <w:color w:val="000000"/>
                <w:sz w:val="32"/>
                <w:szCs w:val="32"/>
              </w:rPr>
              <w:t xml:space="preserve"> 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t>с увертыванием.</w:t>
            </w:r>
          </w:p>
          <w:bookmarkEnd w:id="208"/>
          <w:p w14:paraId="0BC7E38E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99" w:type="dxa"/>
            <w:gridSpan w:val="2"/>
          </w:tcPr>
          <w:p w14:paraId="0E7173F0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2</w:t>
            </w:r>
          </w:p>
          <w:p w14:paraId="31797E4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погодой»</w:t>
            </w:r>
          </w:p>
          <w:p w14:paraId="1CED42B5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9" w:name="_Hlk18205688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 сезонном явлении — гололедице.</w:t>
            </w:r>
          </w:p>
          <w:p w14:paraId="5524CAF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вают о гололедице.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209"/>
          <w:p w14:paraId="7F8BE5F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3502D67B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48EAEFB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Расчистка дорожек от снега. </w:t>
            </w:r>
          </w:p>
          <w:p w14:paraId="77FC3BAA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2289DB5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Передай-встань»</w:t>
            </w:r>
          </w:p>
          <w:p w14:paraId="1DAFCEA7" w14:textId="77777777" w:rsidR="009D2E76" w:rsidRDefault="009D2E76" w:rsidP="009D2E76">
            <w:pPr>
              <w:shd w:val="clear" w:color="auto" w:fill="FFFFFF"/>
              <w:rPr>
                <w:sz w:val="28"/>
                <w:szCs w:val="28"/>
              </w:rPr>
            </w:pPr>
            <w:bookmarkStart w:id="210" w:name="_Hlk182057123"/>
            <w:r>
              <w:rPr>
                <w:sz w:val="28"/>
                <w:szCs w:val="28"/>
              </w:rPr>
              <w:t>Цель: развитие двигательной активности.</w:t>
            </w:r>
          </w:p>
          <w:p w14:paraId="7C97ABCA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sz w:val="28"/>
                <w:szCs w:val="28"/>
              </w:rPr>
              <w:t xml:space="preserve">Задача: </w:t>
            </w:r>
            <w:r w:rsidRPr="00887514">
              <w:rPr>
                <w:rStyle w:val="c0"/>
                <w:color w:val="000000"/>
                <w:sz w:val="28"/>
                <w:szCs w:val="28"/>
              </w:rPr>
              <w:t>выполняют действия по сигналу.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t xml:space="preserve">  </w:t>
            </w:r>
          </w:p>
          <w:bookmarkEnd w:id="210"/>
          <w:p w14:paraId="61A65D6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66" w:type="dxa"/>
            <w:gridSpan w:val="3"/>
          </w:tcPr>
          <w:p w14:paraId="4659ACA7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3</w:t>
            </w:r>
          </w:p>
          <w:p w14:paraId="79416F0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машинами»</w:t>
            </w:r>
          </w:p>
          <w:p w14:paraId="5E4CB8F4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1" w:name="_Hlk182057433"/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наземном транспорте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их классификация, назначение).</w:t>
            </w:r>
          </w:p>
          <w:p w14:paraId="4060540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ют и называют транспорт.</w:t>
            </w:r>
          </w:p>
          <w:bookmarkEnd w:id="211"/>
          <w:p w14:paraId="4A83DC1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3F9F58DD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деятельность:  </w:t>
            </w:r>
          </w:p>
          <w:p w14:paraId="5F20EF7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Расчистка снега с дорожек, скамеек.</w:t>
            </w:r>
          </w:p>
          <w:p w14:paraId="0D8EEE77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3F5EFCF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«Два Мороза»</w:t>
            </w:r>
          </w:p>
          <w:p w14:paraId="3A1C1A67" w14:textId="77777777" w:rsidR="009D2E76" w:rsidRDefault="009D2E76" w:rsidP="009D2E76">
            <w:pPr>
              <w:shd w:val="clear" w:color="auto" w:fill="FFFFFF"/>
              <w:rPr>
                <w:sz w:val="28"/>
                <w:szCs w:val="28"/>
              </w:rPr>
            </w:pPr>
            <w:bookmarkStart w:id="212" w:name="_Hlk182057635"/>
            <w:r>
              <w:rPr>
                <w:sz w:val="28"/>
                <w:szCs w:val="28"/>
              </w:rPr>
              <w:t>Цель: развитие двигательной активности.</w:t>
            </w:r>
          </w:p>
          <w:p w14:paraId="632DA680" w14:textId="77777777" w:rsidR="009D2E76" w:rsidRPr="0061415C" w:rsidRDefault="009D2E76" w:rsidP="009D2E76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5C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61415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выполняют действия по сигналу.</w:t>
            </w:r>
          </w:p>
          <w:bookmarkEnd w:id="212"/>
          <w:p w14:paraId="6959687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779" w:type="dxa"/>
            <w:gridSpan w:val="2"/>
          </w:tcPr>
          <w:p w14:paraId="2609B9FB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4</w:t>
            </w:r>
          </w:p>
          <w:p w14:paraId="5E30ABB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погодой»</w:t>
            </w:r>
          </w:p>
          <w:p w14:paraId="0C38B45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3" w:name="_Hlk18205777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выделять и называть изменения в природе зимой.</w:t>
            </w:r>
          </w:p>
          <w:p w14:paraId="766C640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ют об изменения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 зимой.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213"/>
          <w:p w14:paraId="374606E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1483CC20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деятельность </w:t>
            </w:r>
          </w:p>
          <w:p w14:paraId="1F3A92F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Расчистка от снега горки  и дорожки, ведущей к кормушке.</w:t>
            </w:r>
          </w:p>
          <w:p w14:paraId="2523B437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ая игра </w:t>
            </w:r>
          </w:p>
          <w:p w14:paraId="65C5703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Карусель»</w:t>
            </w:r>
          </w:p>
          <w:p w14:paraId="626E6D01" w14:textId="77777777" w:rsidR="009D2E76" w:rsidRDefault="009D2E76" w:rsidP="009D2E76">
            <w:pPr>
              <w:shd w:val="clear" w:color="auto" w:fill="FFFFFF"/>
              <w:rPr>
                <w:sz w:val="28"/>
                <w:szCs w:val="28"/>
              </w:rPr>
            </w:pPr>
            <w:bookmarkStart w:id="214" w:name="_Hlk182057879"/>
            <w:r>
              <w:rPr>
                <w:sz w:val="28"/>
                <w:szCs w:val="28"/>
              </w:rPr>
              <w:t>Цель: развитие двигательной активности.</w:t>
            </w:r>
          </w:p>
          <w:p w14:paraId="4158B1B4" w14:textId="77777777" w:rsidR="009D2E76" w:rsidRPr="0061415C" w:rsidRDefault="009D2E76" w:rsidP="009D2E76">
            <w:pPr>
              <w:shd w:val="clear" w:color="auto" w:fill="FFFFFF"/>
              <w:rPr>
                <w:rStyle w:val="c0"/>
                <w:color w:val="000000"/>
                <w:sz w:val="28"/>
                <w:szCs w:val="28"/>
              </w:rPr>
            </w:pPr>
            <w:r w:rsidRPr="00BE0FA0">
              <w:rPr>
                <w:sz w:val="28"/>
                <w:szCs w:val="28"/>
              </w:rPr>
              <w:t xml:space="preserve">Задача: </w:t>
            </w:r>
            <w:r w:rsidRPr="0061415C">
              <w:rPr>
                <w:rStyle w:val="c0"/>
                <w:color w:val="000000"/>
                <w:sz w:val="28"/>
                <w:szCs w:val="28"/>
              </w:rPr>
              <w:t>выполняют движения в соответствии с текстом.</w:t>
            </w:r>
          </w:p>
          <w:bookmarkEnd w:id="214"/>
          <w:p w14:paraId="02A6274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66" w:type="dxa"/>
            <w:gridSpan w:val="3"/>
          </w:tcPr>
          <w:p w14:paraId="3B3D7CF3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5</w:t>
            </w:r>
          </w:p>
          <w:p w14:paraId="40EF4BE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березой и рябиной»</w:t>
            </w:r>
          </w:p>
          <w:p w14:paraId="37407ED1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5" w:name="_Hlk182057944"/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знаний о жизни растений зимой.</w:t>
            </w:r>
          </w:p>
          <w:p w14:paraId="404DE8D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ют рябину и бере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и других деревьев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15"/>
          <w:p w14:paraId="07EAAD4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5105DAC6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68A6CC4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Сбор снега для постройки.</w:t>
            </w:r>
          </w:p>
          <w:p w14:paraId="61F86ECD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12BF9D9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«Мышеловка»</w:t>
            </w:r>
          </w:p>
          <w:p w14:paraId="5C0D9201" w14:textId="77777777" w:rsidR="009D2E76" w:rsidRDefault="009D2E76" w:rsidP="009D2E76">
            <w:pPr>
              <w:shd w:val="clear" w:color="auto" w:fill="FFFFFF"/>
              <w:rPr>
                <w:sz w:val="28"/>
                <w:szCs w:val="28"/>
              </w:rPr>
            </w:pPr>
            <w:bookmarkStart w:id="216" w:name="_Hlk182058031"/>
            <w:r>
              <w:rPr>
                <w:sz w:val="28"/>
                <w:szCs w:val="28"/>
              </w:rPr>
              <w:t>Цель: развитие двигательной активности.</w:t>
            </w:r>
          </w:p>
          <w:p w14:paraId="0FA71CA3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sz w:val="28"/>
                <w:szCs w:val="28"/>
              </w:rPr>
              <w:t xml:space="preserve">Задача: </w:t>
            </w:r>
            <w:r w:rsidRPr="0061415C">
              <w:rPr>
                <w:rStyle w:val="c0"/>
                <w:color w:val="000000"/>
                <w:sz w:val="28"/>
                <w:szCs w:val="28"/>
              </w:rPr>
              <w:t>выполняют движения в соответствии с текстом.</w:t>
            </w:r>
          </w:p>
          <w:bookmarkEnd w:id="216"/>
          <w:p w14:paraId="19025EC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9D2E76" w:rsidRPr="00BE0FA0" w14:paraId="3C1AE221" w14:textId="77777777" w:rsidTr="009D2E76">
        <w:tc>
          <w:tcPr>
            <w:tcW w:w="2110" w:type="dxa"/>
          </w:tcPr>
          <w:p w14:paraId="289A208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676" w:type="dxa"/>
            <w:gridSpan w:val="13"/>
          </w:tcPr>
          <w:p w14:paraId="3BDD83E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BE0FA0" w14:paraId="780CE18A" w14:textId="77777777" w:rsidTr="009D2E76">
        <w:tc>
          <w:tcPr>
            <w:tcW w:w="2110" w:type="dxa"/>
          </w:tcPr>
          <w:p w14:paraId="6E61ED5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676" w:type="dxa"/>
            <w:gridSpan w:val="13"/>
          </w:tcPr>
          <w:p w14:paraId="3DDA3AC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9D2E76" w:rsidRPr="00BE0FA0" w14:paraId="0519EAD4" w14:textId="77777777" w:rsidTr="009D2E76">
        <w:tc>
          <w:tcPr>
            <w:tcW w:w="2110" w:type="dxa"/>
          </w:tcPr>
          <w:p w14:paraId="21356CC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385" w:type="dxa"/>
            <w:gridSpan w:val="2"/>
          </w:tcPr>
          <w:p w14:paraId="199A319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ки «Жил-был карась»</w:t>
            </w:r>
          </w:p>
          <w:p w14:paraId="4B6DED1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художественная литература)</w:t>
            </w:r>
          </w:p>
        </w:tc>
        <w:tc>
          <w:tcPr>
            <w:tcW w:w="2494" w:type="dxa"/>
            <w:gridSpan w:val="2"/>
          </w:tcPr>
          <w:p w14:paraId="532C4BEA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ыбельной песни</w:t>
            </w:r>
          </w:p>
          <w:p w14:paraId="6569265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408" w:type="dxa"/>
            <w:gridSpan w:val="3"/>
          </w:tcPr>
          <w:p w14:paraId="0DF0219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сказки «Жили-были дв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тца»</w:t>
            </w:r>
          </w:p>
          <w:p w14:paraId="50452C6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987" w:type="dxa"/>
            <w:gridSpan w:val="5"/>
          </w:tcPr>
          <w:p w14:paraId="08C4DB50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031E3D8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зыка)</w:t>
            </w:r>
          </w:p>
        </w:tc>
        <w:tc>
          <w:tcPr>
            <w:tcW w:w="2402" w:type="dxa"/>
          </w:tcPr>
          <w:p w14:paraId="3A2AC64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сказки «Заяц-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вастун»</w:t>
            </w:r>
          </w:p>
          <w:p w14:paraId="1606272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9D2E76" w:rsidRPr="00BE0FA0" w14:paraId="016D46CE" w14:textId="77777777" w:rsidTr="009D2E76">
        <w:tc>
          <w:tcPr>
            <w:tcW w:w="2110" w:type="dxa"/>
          </w:tcPr>
          <w:p w14:paraId="4E5275B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2676" w:type="dxa"/>
            <w:gridSpan w:val="13"/>
          </w:tcPr>
          <w:p w14:paraId="4C7A0DB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9D2E76" w:rsidRPr="00BE0FA0" w14:paraId="17BF351C" w14:textId="77777777" w:rsidTr="009D2E76">
        <w:tc>
          <w:tcPr>
            <w:tcW w:w="2110" w:type="dxa"/>
          </w:tcPr>
          <w:p w14:paraId="5842031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676" w:type="dxa"/>
            <w:gridSpan w:val="13"/>
          </w:tcPr>
          <w:p w14:paraId="777D29F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9D2E76" w:rsidRPr="00BE0FA0" w14:paraId="5231F4DD" w14:textId="77777777" w:rsidTr="009D2E76">
        <w:tc>
          <w:tcPr>
            <w:tcW w:w="2110" w:type="dxa"/>
          </w:tcPr>
          <w:p w14:paraId="1D6520F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66" w:type="dxa"/>
            <w:gridSpan w:val="3"/>
          </w:tcPr>
          <w:p w14:paraId="4BAE09C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сновы математик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Кто скорее свернет ленту»</w:t>
            </w:r>
          </w:p>
          <w:p w14:paraId="6EBB0384" w14:textId="77777777" w:rsidR="009D2E76" w:rsidRPr="00CC4FD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bookmarkStart w:id="217" w:name="_Hlk182058455"/>
            <w:r w:rsidRPr="00CC4FD3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использовать в речи прилагательные, называть результаты сравнения (длиннее-короче, шире-уже, выше-ниже, толще-тоньше).</w:t>
            </w:r>
          </w:p>
          <w:p w14:paraId="1782DD6F" w14:textId="77777777" w:rsidR="009D2E76" w:rsidRPr="00BE0FA0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ют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результаты сравнения (длиннее-короче, шире-уже, 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lastRenderedPageBreak/>
              <w:t>выше-ниже, толще-тоньше).</w:t>
            </w:r>
          </w:p>
          <w:bookmarkEnd w:id="217"/>
          <w:p w14:paraId="1275B62E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1) </w:t>
            </w:r>
          </w:p>
          <w:p w14:paraId="48DAC7CB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2FA2B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Красивая тарелка»</w:t>
            </w:r>
          </w:p>
          <w:p w14:paraId="1A823CD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менять при лепке приемы отрывания, сжатия, вдавливания, скручивания, вытягивания, раскатывания.</w:t>
            </w:r>
          </w:p>
          <w:p w14:paraId="1165EA31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и лепке приемы отрывания, сжатия, вдавливания, скручивания, вытягивания, раскатывания.</w:t>
            </w:r>
          </w:p>
          <w:p w14:paraId="0DD60F9A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)</w:t>
            </w:r>
          </w:p>
          <w:p w14:paraId="68214A74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6032373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2"/>
          </w:tcPr>
          <w:p w14:paraId="017DAC47" w14:textId="77777777" w:rsidR="009D2E76" w:rsidRPr="00BE0FA0" w:rsidRDefault="009D2E76" w:rsidP="009D2E76">
            <w:pPr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Зоопарк»</w:t>
            </w:r>
          </w:p>
          <w:p w14:paraId="4D46CB1A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диких животных, их повадках, образе жизни, питании.</w:t>
            </w:r>
          </w:p>
          <w:p w14:paraId="2FEA7DD6" w14:textId="77777777" w:rsidR="009D2E76" w:rsidRPr="00DF281C" w:rsidRDefault="009D2E76" w:rsidP="009D2E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диких животных,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х повадках, образе жизни, питании.</w:t>
            </w:r>
          </w:p>
          <w:p w14:paraId="51EA546E" w14:textId="77777777" w:rsidR="009D2E76" w:rsidRPr="0092695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25B5EA1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Лисичка-сестричка»</w:t>
            </w:r>
          </w:p>
          <w:p w14:paraId="4EE12315" w14:textId="77777777" w:rsidR="009D2E76" w:rsidRPr="0092695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218" w:name="_Hlk18205936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а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ния из готовых форм фигур животных, птиц, цветов и т.д.</w:t>
            </w:r>
          </w:p>
          <w:p w14:paraId="2E0BAA1B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з готовых форм фиг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ивотных, птиц, цветов и т.д.</w:t>
            </w:r>
          </w:p>
          <w:bookmarkEnd w:id="218"/>
          <w:p w14:paraId="1089A09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1)</w:t>
            </w:r>
          </w:p>
        </w:tc>
        <w:tc>
          <w:tcPr>
            <w:tcW w:w="2466" w:type="dxa"/>
            <w:gridSpan w:val="3"/>
          </w:tcPr>
          <w:p w14:paraId="0AE32923" w14:textId="77777777" w:rsidR="009D2E76" w:rsidRPr="00BE0FA0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Украсим коврик»</w:t>
            </w:r>
          </w:p>
          <w:p w14:paraId="47ADDA7D" w14:textId="77777777" w:rsidR="009D2E76" w:rsidRPr="00CC4FD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навать и называть геометрические фигуры (круг, квадрат, треугольник).</w:t>
            </w:r>
          </w:p>
          <w:p w14:paraId="73A3BEC8" w14:textId="77777777" w:rsidR="009D2E76" w:rsidRPr="00BE0FA0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знают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ют 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геометрические фигуры (круг, квадрат, треугольник).</w:t>
            </w:r>
          </w:p>
          <w:p w14:paraId="6BDAE289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карточка №2)</w:t>
            </w:r>
          </w:p>
          <w:p w14:paraId="4731808E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1D98E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Красивая птичка»</w:t>
            </w:r>
          </w:p>
          <w:p w14:paraId="777EF302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менять при лепке приемы отрывания, сжатия, вдавливания, скручивания, вытягивания, раскатывания.</w:t>
            </w:r>
          </w:p>
          <w:p w14:paraId="5C3D9CEB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и лепке приемы отрывания, сжатия, вдавливания, скручивания, вытягивания, раскатывания.</w:t>
            </w:r>
          </w:p>
          <w:p w14:paraId="42B9D3B0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(карточка №2)</w:t>
            </w:r>
          </w:p>
          <w:p w14:paraId="6DFAEB7D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E29117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gridSpan w:val="2"/>
          </w:tcPr>
          <w:p w14:paraId="18901A90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Детский сад»</w:t>
            </w:r>
          </w:p>
          <w:p w14:paraId="6B57C45A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значении детского сада, о профессиях тех людей, которые здесь работают.</w:t>
            </w:r>
          </w:p>
          <w:p w14:paraId="211499D2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  <w:lang w:val="kk-KZ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 xml:space="preserve">знают </w:t>
            </w:r>
            <w:r w:rsidRPr="0039696C">
              <w:rPr>
                <w:color w:val="000000"/>
                <w:sz w:val="28"/>
                <w:szCs w:val="28"/>
              </w:rPr>
              <w:t xml:space="preserve"> о назначении детского сада, о профессиях тех людей, которые здесь работают.</w:t>
            </w:r>
          </w:p>
          <w:p w14:paraId="2E5DE123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92B90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А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Елочки»</w:t>
            </w:r>
          </w:p>
          <w:p w14:paraId="31D04B88" w14:textId="77777777" w:rsidR="009D2E76" w:rsidRPr="0092695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219" w:name="_Hlk18205950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при составлении композиции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читывать соотношение предметов и объектов по величине.</w:t>
            </w:r>
          </w:p>
          <w:p w14:paraId="1EEE7707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составлении композ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читыва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оотношение предметов и объектов по величине.</w:t>
            </w:r>
          </w:p>
          <w:bookmarkEnd w:id="219"/>
          <w:p w14:paraId="3D58FA1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2)</w:t>
            </w:r>
          </w:p>
        </w:tc>
        <w:tc>
          <w:tcPr>
            <w:tcW w:w="2466" w:type="dxa"/>
            <w:gridSpan w:val="3"/>
          </w:tcPr>
          <w:p w14:paraId="1980420B" w14:textId="77777777" w:rsidR="009D2E76" w:rsidRPr="00BE0FA0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зови свой автобус»</w:t>
            </w:r>
          </w:p>
          <w:p w14:paraId="68725E1C" w14:textId="77777777" w:rsidR="009D2E76" w:rsidRPr="00CC4FD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навать и называть геометрические фигуры (круг, квадрат, треугольник).</w:t>
            </w:r>
          </w:p>
          <w:p w14:paraId="06914845" w14:textId="77777777" w:rsidR="009D2E76" w:rsidRPr="00BE0FA0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знают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ют 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геометрические фигуры (круг, квадрат, треугольник).</w:t>
            </w:r>
          </w:p>
          <w:p w14:paraId="0E8E285B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карточка №3)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7EAEE1C1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1799E2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227734D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BE0FA0" w14:paraId="49E81D6E" w14:textId="77777777" w:rsidTr="009D2E76">
        <w:tc>
          <w:tcPr>
            <w:tcW w:w="2110" w:type="dxa"/>
          </w:tcPr>
          <w:p w14:paraId="618BB24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466" w:type="dxa"/>
            <w:gridSpan w:val="3"/>
          </w:tcPr>
          <w:p w14:paraId="4744230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Чудесный мешочек»</w:t>
            </w:r>
          </w:p>
          <w:p w14:paraId="1C0031A3" w14:textId="77777777" w:rsidR="009D2E76" w:rsidRPr="00E805DB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кружающих предметах, их свойствах и назначении.</w:t>
            </w:r>
          </w:p>
          <w:p w14:paraId="4E7D043E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личают и называют предметы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D18AA0C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)</w:t>
            </w:r>
          </w:p>
          <w:p w14:paraId="26405AF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2"/>
          </w:tcPr>
          <w:p w14:paraId="0DED751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 – познвательная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66" w:type="dxa"/>
            <w:gridSpan w:val="3"/>
          </w:tcPr>
          <w:p w14:paraId="69B1CD44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b/>
                <w:sz w:val="28"/>
                <w:szCs w:val="28"/>
                <w:lang w:val="kk-KZ"/>
              </w:rPr>
              <w:t>О</w:t>
            </w:r>
            <w:r w:rsidRPr="00BE0FA0">
              <w:rPr>
                <w:b/>
                <w:sz w:val="28"/>
                <w:szCs w:val="28"/>
              </w:rPr>
              <w:t xml:space="preserve">знакомление с окружающим </w:t>
            </w:r>
            <w:r w:rsidRPr="00BE0FA0">
              <w:rPr>
                <w:b/>
                <w:sz w:val="28"/>
                <w:szCs w:val="28"/>
                <w:lang w:val="kk-KZ"/>
              </w:rPr>
              <w:t>миром</w:t>
            </w:r>
            <w:r w:rsidRPr="00BE0FA0">
              <w:rPr>
                <w:sz w:val="28"/>
                <w:szCs w:val="28"/>
              </w:rPr>
              <w:t xml:space="preserve"> </w:t>
            </w:r>
            <w:r w:rsidRPr="00BE0FA0">
              <w:rPr>
                <w:sz w:val="28"/>
                <w:szCs w:val="28"/>
                <w:lang w:val="kk-KZ"/>
              </w:rPr>
              <w:t xml:space="preserve">- </w:t>
            </w:r>
            <w:r w:rsidRPr="00BE0FA0">
              <w:rPr>
                <w:b/>
                <w:sz w:val="28"/>
                <w:szCs w:val="28"/>
              </w:rPr>
              <w:t>коммуникативная деятельност</w:t>
            </w:r>
            <w:r w:rsidRPr="00BE0FA0">
              <w:rPr>
                <w:sz w:val="28"/>
                <w:szCs w:val="28"/>
              </w:rPr>
              <w:t xml:space="preserve">ь </w:t>
            </w:r>
            <w:r w:rsidRPr="00BE0FA0">
              <w:rPr>
                <w:color w:val="000000"/>
                <w:sz w:val="28"/>
                <w:szCs w:val="28"/>
              </w:rPr>
              <w:t>игра «Кого покатаем на машине?»</w:t>
            </w:r>
          </w:p>
          <w:p w14:paraId="651CA8B4" w14:textId="77777777" w:rsidR="009D2E76" w:rsidRPr="00E805DB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кружающих предметах, их свойствах и назначении.</w:t>
            </w:r>
          </w:p>
          <w:p w14:paraId="1780FD06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личают и называют предметы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A779DC7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2)</w:t>
            </w:r>
          </w:p>
          <w:p w14:paraId="69ECC9E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gridSpan w:val="2"/>
          </w:tcPr>
          <w:p w14:paraId="3C09E73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 – познвательная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66" w:type="dxa"/>
            <w:gridSpan w:val="3"/>
          </w:tcPr>
          <w:p w14:paraId="62F7724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ход за комнатными растениями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BE0FA0" w14:paraId="373A435A" w14:textId="77777777" w:rsidTr="009D2E76">
        <w:tc>
          <w:tcPr>
            <w:tcW w:w="2110" w:type="dxa"/>
          </w:tcPr>
          <w:p w14:paraId="68BDE6A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676" w:type="dxa"/>
            <w:gridSpan w:val="13"/>
          </w:tcPr>
          <w:p w14:paraId="5847029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9D2E76" w:rsidRPr="00BE0FA0" w14:paraId="0D5B3A4E" w14:textId="77777777" w:rsidTr="009D2E76">
        <w:tc>
          <w:tcPr>
            <w:tcW w:w="2110" w:type="dxa"/>
          </w:tcPr>
          <w:p w14:paraId="5136A2E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466" w:type="dxa"/>
            <w:gridSpan w:val="3"/>
          </w:tcPr>
          <w:p w14:paraId="381404CE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</w:t>
            </w:r>
          </w:p>
          <w:p w14:paraId="730935F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ицей»</w:t>
            </w:r>
          </w:p>
          <w:p w14:paraId="43682A7C" w14:textId="77777777" w:rsidR="009D2E76" w:rsidRPr="005655D8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с синицей, ее повадками, средой обитания, особенностями внешнего вида.</w:t>
            </w:r>
          </w:p>
          <w:p w14:paraId="0E32A44D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иницей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D5DBD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с окр. миром)</w:t>
            </w:r>
          </w:p>
          <w:p w14:paraId="72608878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7C6065F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чистка участка от снега.</w:t>
            </w:r>
          </w:p>
          <w:p w14:paraId="1934B709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ая игра </w:t>
            </w:r>
          </w:p>
          <w:p w14:paraId="165E82F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Хитрая лиса»</w:t>
            </w:r>
          </w:p>
          <w:p w14:paraId="42D28456" w14:textId="77777777" w:rsidR="009D2E76" w:rsidRDefault="009D2E76" w:rsidP="009D2E7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двигательной активности.</w:t>
            </w:r>
          </w:p>
          <w:p w14:paraId="212BABD7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sz w:val="28"/>
                <w:szCs w:val="28"/>
              </w:rPr>
              <w:t xml:space="preserve">Задача: </w:t>
            </w:r>
            <w:r w:rsidRPr="005655D8">
              <w:rPr>
                <w:rStyle w:val="c0"/>
                <w:color w:val="000000"/>
                <w:sz w:val="28"/>
                <w:szCs w:val="28"/>
              </w:rPr>
              <w:t>выполняют бег</w:t>
            </w:r>
            <w:r w:rsidRPr="005655D8">
              <w:rPr>
                <w:rStyle w:val="c0"/>
                <w:color w:val="000000"/>
                <w:sz w:val="32"/>
                <w:szCs w:val="32"/>
              </w:rPr>
              <w:t xml:space="preserve"> 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t>с увертыванием.</w:t>
            </w:r>
          </w:p>
          <w:p w14:paraId="236C0D5B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99" w:type="dxa"/>
            <w:gridSpan w:val="2"/>
          </w:tcPr>
          <w:p w14:paraId="03492305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2</w:t>
            </w:r>
          </w:p>
          <w:p w14:paraId="27D12AD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одой»</w:t>
            </w:r>
          </w:p>
          <w:p w14:paraId="1E647004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 сезонном явлении — гололедице.</w:t>
            </w:r>
          </w:p>
          <w:p w14:paraId="0E2A1D0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 о гололедице.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A750C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2DD2E2F2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0E59330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Расчистка дорожек от снега. </w:t>
            </w:r>
          </w:p>
          <w:p w14:paraId="0F07AC70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346EFD7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Передай-встань»</w:t>
            </w:r>
          </w:p>
          <w:p w14:paraId="20FDDBD0" w14:textId="77777777" w:rsidR="009D2E76" w:rsidRDefault="009D2E76" w:rsidP="009D2E7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двигательной активности.</w:t>
            </w:r>
          </w:p>
          <w:p w14:paraId="45E69124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sz w:val="28"/>
                <w:szCs w:val="28"/>
              </w:rPr>
              <w:t xml:space="preserve">Задача: </w:t>
            </w:r>
            <w:r w:rsidRPr="00887514">
              <w:rPr>
                <w:rStyle w:val="c0"/>
                <w:color w:val="000000"/>
                <w:sz w:val="28"/>
                <w:szCs w:val="28"/>
              </w:rPr>
              <w:t xml:space="preserve">выполняют действия по </w:t>
            </w:r>
            <w:r w:rsidRPr="00887514">
              <w:rPr>
                <w:rStyle w:val="c0"/>
                <w:color w:val="000000"/>
                <w:sz w:val="28"/>
                <w:szCs w:val="28"/>
              </w:rPr>
              <w:lastRenderedPageBreak/>
              <w:t>сигналу.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t xml:space="preserve">  </w:t>
            </w:r>
          </w:p>
          <w:p w14:paraId="395AFAB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66" w:type="dxa"/>
            <w:gridSpan w:val="3"/>
          </w:tcPr>
          <w:p w14:paraId="72511E89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3</w:t>
            </w:r>
          </w:p>
          <w:p w14:paraId="2D0D68B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ами»</w:t>
            </w:r>
          </w:p>
          <w:p w14:paraId="76778441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наземном транспорте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их классификация, назначение).</w:t>
            </w:r>
          </w:p>
          <w:p w14:paraId="6219A5E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ют и называют транспорт.</w:t>
            </w:r>
          </w:p>
          <w:p w14:paraId="0CFE652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167BB25C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деятельность:  </w:t>
            </w:r>
          </w:p>
          <w:p w14:paraId="22762C7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Расчистка снега с дорожек, скамеек.</w:t>
            </w:r>
          </w:p>
          <w:p w14:paraId="2A93CDA8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0345815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«Два Мороза»</w:t>
            </w:r>
          </w:p>
          <w:p w14:paraId="1C80DD19" w14:textId="77777777" w:rsidR="009D2E76" w:rsidRDefault="009D2E76" w:rsidP="009D2E7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двигательной активности.</w:t>
            </w:r>
          </w:p>
          <w:p w14:paraId="16AEDBC8" w14:textId="77777777" w:rsidR="009D2E76" w:rsidRPr="0061415C" w:rsidRDefault="009D2E76" w:rsidP="009D2E76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15C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61415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выполняют действия по сигналу.</w:t>
            </w:r>
          </w:p>
          <w:p w14:paraId="4D324E0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бодная игра</w:t>
            </w:r>
          </w:p>
        </w:tc>
        <w:tc>
          <w:tcPr>
            <w:tcW w:w="2779" w:type="dxa"/>
            <w:gridSpan w:val="2"/>
          </w:tcPr>
          <w:p w14:paraId="1DE7B870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4</w:t>
            </w:r>
          </w:p>
          <w:p w14:paraId="5D9B510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одой»</w:t>
            </w:r>
          </w:p>
          <w:p w14:paraId="2A7FE65D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выделять и называть изменения в природе зимой.</w:t>
            </w:r>
          </w:p>
          <w:p w14:paraId="07B5447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 об изменениях в природе зимой.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0F87E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7EDD957C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деятельность </w:t>
            </w:r>
          </w:p>
          <w:p w14:paraId="15BCBDD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Расчистка от снега горки  и дорожки, ведущей к кормушке.</w:t>
            </w:r>
          </w:p>
          <w:p w14:paraId="04CAD9DD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ая игра </w:t>
            </w:r>
          </w:p>
          <w:p w14:paraId="7514AC1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Карусель»</w:t>
            </w:r>
          </w:p>
          <w:p w14:paraId="351A6F55" w14:textId="77777777" w:rsidR="009D2E76" w:rsidRDefault="009D2E76" w:rsidP="009D2E7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двигательной активности.</w:t>
            </w:r>
          </w:p>
          <w:p w14:paraId="522DD14A" w14:textId="77777777" w:rsidR="009D2E76" w:rsidRPr="0061415C" w:rsidRDefault="009D2E76" w:rsidP="009D2E76">
            <w:pPr>
              <w:shd w:val="clear" w:color="auto" w:fill="FFFFFF"/>
              <w:rPr>
                <w:rStyle w:val="c0"/>
                <w:color w:val="000000"/>
                <w:sz w:val="28"/>
                <w:szCs w:val="28"/>
              </w:rPr>
            </w:pPr>
            <w:r w:rsidRPr="00BE0FA0">
              <w:rPr>
                <w:sz w:val="28"/>
                <w:szCs w:val="28"/>
              </w:rPr>
              <w:t xml:space="preserve">Задача: </w:t>
            </w:r>
            <w:r w:rsidRPr="0061415C">
              <w:rPr>
                <w:rStyle w:val="c0"/>
                <w:color w:val="000000"/>
                <w:sz w:val="28"/>
                <w:szCs w:val="28"/>
              </w:rPr>
              <w:t>выполняют движения в соответствии с текстом.</w:t>
            </w:r>
          </w:p>
          <w:p w14:paraId="42C2F3A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66" w:type="dxa"/>
            <w:gridSpan w:val="3"/>
          </w:tcPr>
          <w:p w14:paraId="4C0B0DFC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5</w:t>
            </w:r>
          </w:p>
          <w:p w14:paraId="5F246A1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ой и рябиной»</w:t>
            </w:r>
          </w:p>
          <w:p w14:paraId="1306E3A1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знаний о жизни растений зимой.</w:t>
            </w:r>
          </w:p>
          <w:p w14:paraId="0A5740D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ют рябину и березу среди других деревьев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5FA8D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00DDEC92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5CC95F0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Сбор снега для постройки.</w:t>
            </w:r>
          </w:p>
          <w:p w14:paraId="3450508A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082E82C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«Мышеловка»</w:t>
            </w:r>
          </w:p>
          <w:p w14:paraId="7B5B81BA" w14:textId="77777777" w:rsidR="009D2E76" w:rsidRDefault="009D2E76" w:rsidP="009D2E7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двигательной активности.</w:t>
            </w:r>
          </w:p>
          <w:p w14:paraId="008CA553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sz w:val="28"/>
                <w:szCs w:val="28"/>
              </w:rPr>
              <w:t xml:space="preserve">Задача: </w:t>
            </w:r>
            <w:r w:rsidRPr="0061415C">
              <w:rPr>
                <w:rStyle w:val="c0"/>
                <w:color w:val="000000"/>
                <w:sz w:val="28"/>
                <w:szCs w:val="28"/>
              </w:rPr>
              <w:t>выполняют движения в соответствии с текстом.</w:t>
            </w:r>
          </w:p>
          <w:p w14:paraId="2EAF123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9D2E76" w:rsidRPr="00BE0FA0" w14:paraId="764E7F95" w14:textId="77777777" w:rsidTr="009D2E76">
        <w:tc>
          <w:tcPr>
            <w:tcW w:w="2110" w:type="dxa"/>
          </w:tcPr>
          <w:p w14:paraId="7FD86B4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676" w:type="dxa"/>
            <w:gridSpan w:val="13"/>
          </w:tcPr>
          <w:p w14:paraId="2C98A06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BE0FA0" w14:paraId="182C3651" w14:textId="77777777" w:rsidTr="009D2E76">
        <w:tc>
          <w:tcPr>
            <w:tcW w:w="2110" w:type="dxa"/>
          </w:tcPr>
          <w:p w14:paraId="3C81741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12676" w:type="dxa"/>
            <w:gridSpan w:val="13"/>
          </w:tcPr>
          <w:p w14:paraId="4D502F1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9D2E76" w:rsidRPr="00BE0FA0" w14:paraId="129FF469" w14:textId="77777777" w:rsidTr="009D2E76">
        <w:tc>
          <w:tcPr>
            <w:tcW w:w="2110" w:type="dxa"/>
          </w:tcPr>
          <w:p w14:paraId="732C7F8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303" w:type="dxa"/>
          </w:tcPr>
          <w:p w14:paraId="0D25C13B" w14:textId="77777777" w:rsidR="009D2E76" w:rsidRPr="0002134F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34F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7C729DB7" w14:textId="77777777" w:rsidR="009D2E76" w:rsidRPr="0002134F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1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ак можно попросить о помощи?»</w:t>
            </w:r>
          </w:p>
          <w:p w14:paraId="541978E7" w14:textId="77777777" w:rsidR="009D2E76" w:rsidRPr="0002134F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4F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находить безопасных взрослых, к которым можно обратиться за помощью.</w:t>
            </w:r>
          </w:p>
          <w:p w14:paraId="704026D5" w14:textId="77777777" w:rsidR="009D2E76" w:rsidRPr="0002134F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4F">
              <w:rPr>
                <w:rFonts w:ascii="Times New Roman" w:hAnsi="Times New Roman" w:cs="Times New Roman"/>
                <w:sz w:val="28"/>
                <w:szCs w:val="28"/>
              </w:rPr>
              <w:t>Задача: находят безопасных взрослых, к которым можно обратиться за помощью.</w:t>
            </w:r>
          </w:p>
          <w:p w14:paraId="681EAF5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)</w:t>
            </w:r>
          </w:p>
        </w:tc>
        <w:tc>
          <w:tcPr>
            <w:tcW w:w="3019" w:type="dxa"/>
            <w:gridSpan w:val="5"/>
          </w:tcPr>
          <w:p w14:paraId="7C388CAA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20795896" w14:textId="77777777" w:rsidR="009D2E76" w:rsidRPr="004B549C" w:rsidRDefault="009D2E76" w:rsidP="009D2E76">
            <w:pPr>
              <w:ind w:left="-4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4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то как зимует?»</w:t>
            </w:r>
          </w:p>
          <w:p w14:paraId="6A482BA9" w14:textId="77777777" w:rsidR="009D2E76" w:rsidRPr="004B549C" w:rsidRDefault="009D2E76" w:rsidP="009D2E76">
            <w:pPr>
              <w:ind w:left="-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49C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тем, как разные животные приспосабливаются к зиме.</w:t>
            </w:r>
          </w:p>
          <w:p w14:paraId="6DBFE2EF" w14:textId="77777777" w:rsidR="009D2E76" w:rsidRPr="006F2D08" w:rsidRDefault="009D2E76" w:rsidP="009D2E76">
            <w:pPr>
              <w:ind w:left="-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49C">
              <w:rPr>
                <w:rFonts w:ascii="Times New Roman" w:hAnsi="Times New Roman" w:cs="Times New Roman"/>
                <w:sz w:val="28"/>
                <w:szCs w:val="28"/>
              </w:rPr>
              <w:t>Задача: знают как разные животные приспосабливаются</w:t>
            </w:r>
            <w:r w:rsidRPr="001B4973">
              <w:t xml:space="preserve"> </w:t>
            </w:r>
            <w:r w:rsidRPr="006F2D08">
              <w:rPr>
                <w:rFonts w:ascii="Times New Roman" w:hAnsi="Times New Roman" w:cs="Times New Roman"/>
                <w:sz w:val="28"/>
                <w:szCs w:val="28"/>
              </w:rPr>
              <w:t>к зиме.</w:t>
            </w:r>
          </w:p>
          <w:p w14:paraId="7571E448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)</w:t>
            </w:r>
          </w:p>
          <w:p w14:paraId="2D4F88EE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5F44E627" w14:textId="77777777" w:rsidR="009D2E76" w:rsidRPr="00BE27F2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7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знай по описанию»</w:t>
            </w:r>
          </w:p>
          <w:p w14:paraId="713E623F" w14:textId="77777777" w:rsidR="009D2E76" w:rsidRPr="00BE27F2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7F2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основными предметами быта казахского народа.</w:t>
            </w:r>
          </w:p>
          <w:p w14:paraId="014C034D" w14:textId="77777777" w:rsidR="009D2E76" w:rsidRPr="00BE27F2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7F2">
              <w:rPr>
                <w:rFonts w:ascii="Times New Roman" w:hAnsi="Times New Roman" w:cs="Times New Roman"/>
                <w:sz w:val="28"/>
                <w:szCs w:val="28"/>
              </w:rPr>
              <w:t xml:space="preserve">Задача: знают предметы быта </w:t>
            </w:r>
            <w:r w:rsidRPr="00BE2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хского народа.</w:t>
            </w:r>
          </w:p>
          <w:p w14:paraId="5C27508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)</w:t>
            </w:r>
          </w:p>
        </w:tc>
        <w:tc>
          <w:tcPr>
            <w:tcW w:w="2472" w:type="dxa"/>
            <w:gridSpan w:val="3"/>
          </w:tcPr>
          <w:p w14:paraId="6B4A182C" w14:textId="77777777" w:rsidR="009D2E76" w:rsidRPr="0002134F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148E4B52" w14:textId="77777777" w:rsidR="009D2E76" w:rsidRPr="0002134F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1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зови на помощь»</w:t>
            </w:r>
          </w:p>
          <w:p w14:paraId="31EC3BAB" w14:textId="77777777" w:rsidR="009D2E76" w:rsidRPr="0002134F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4F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громко и уверенно звать на помощь.</w:t>
            </w:r>
          </w:p>
          <w:p w14:paraId="4EB9CF69" w14:textId="77777777" w:rsidR="009D2E76" w:rsidRPr="0002134F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4F">
              <w:rPr>
                <w:rFonts w:ascii="Times New Roman" w:hAnsi="Times New Roman" w:cs="Times New Roman"/>
                <w:sz w:val="28"/>
                <w:szCs w:val="28"/>
              </w:rPr>
              <w:t>Задача: громко и уверенно зовут на помощь.</w:t>
            </w:r>
          </w:p>
          <w:p w14:paraId="4956C32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2)</w:t>
            </w:r>
          </w:p>
        </w:tc>
        <w:tc>
          <w:tcPr>
            <w:tcW w:w="2453" w:type="dxa"/>
            <w:gridSpan w:val="2"/>
          </w:tcPr>
          <w:p w14:paraId="2089074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43EA2343" w14:textId="77777777" w:rsidR="009D2E76" w:rsidRPr="002A0E7C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E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жинки – дружные капельки»</w:t>
            </w:r>
          </w:p>
          <w:p w14:paraId="085798B6" w14:textId="77777777" w:rsidR="009D2E76" w:rsidRPr="002A0E7C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C"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цикле воды в природе и формировании снега.</w:t>
            </w:r>
          </w:p>
          <w:p w14:paraId="238A29A7" w14:textId="77777777" w:rsidR="009D2E76" w:rsidRPr="002A0E7C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7C">
              <w:rPr>
                <w:rFonts w:ascii="Times New Roman" w:hAnsi="Times New Roman" w:cs="Times New Roman"/>
                <w:sz w:val="28"/>
                <w:szCs w:val="28"/>
              </w:rPr>
              <w:t>Задача: знают о формировании снега.</w:t>
            </w:r>
          </w:p>
          <w:p w14:paraId="066CB39A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2)</w:t>
            </w:r>
          </w:p>
          <w:p w14:paraId="1332DCCF" w14:textId="77777777" w:rsidR="009D2E76" w:rsidRPr="00E11562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214DBE14" w14:textId="77777777" w:rsidR="009D2E76" w:rsidRPr="00BE27F2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7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ложи орнамент»</w:t>
            </w:r>
          </w:p>
          <w:p w14:paraId="3E81C6AE" w14:textId="77777777" w:rsidR="009D2E76" w:rsidRPr="00BE27F2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7F2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а к казахскому орнаменту.</w:t>
            </w:r>
          </w:p>
          <w:p w14:paraId="13AFCAA5" w14:textId="77777777" w:rsidR="009D2E76" w:rsidRPr="00BE27F2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7F2"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спознают </w:t>
            </w:r>
            <w:r w:rsidRPr="00BE2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ые узоры.</w:t>
            </w:r>
          </w:p>
          <w:p w14:paraId="59FDCFB7" w14:textId="77777777" w:rsidR="009D2E76" w:rsidRPr="00BE27F2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7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чка №1)</w:t>
            </w:r>
          </w:p>
        </w:tc>
        <w:tc>
          <w:tcPr>
            <w:tcW w:w="2429" w:type="dxa"/>
            <w:gridSpan w:val="2"/>
          </w:tcPr>
          <w:p w14:paraId="79168D06" w14:textId="77777777" w:rsidR="009D2E76" w:rsidRPr="00F57665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712D0E72" w14:textId="77777777" w:rsidR="009D2E76" w:rsidRPr="00F57665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йди безопасное место»</w:t>
            </w:r>
          </w:p>
          <w:p w14:paraId="68902193" w14:textId="77777777" w:rsidR="009D2E76" w:rsidRPr="00F57665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665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выбирать безопасное место для ожидания взрослых.</w:t>
            </w:r>
          </w:p>
          <w:p w14:paraId="7C64EF79" w14:textId="77777777" w:rsidR="009D2E76" w:rsidRPr="00F57665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665">
              <w:rPr>
                <w:rFonts w:ascii="Times New Roman" w:hAnsi="Times New Roman" w:cs="Times New Roman"/>
                <w:sz w:val="28"/>
                <w:szCs w:val="28"/>
              </w:rPr>
              <w:t>Задача: выбирают безопасное место для ожидания взрослых.</w:t>
            </w:r>
          </w:p>
          <w:p w14:paraId="4743E47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3)</w:t>
            </w:r>
          </w:p>
        </w:tc>
      </w:tr>
      <w:tr w:rsidR="009D2E76" w:rsidRPr="00BE0FA0" w14:paraId="71F758E2" w14:textId="77777777" w:rsidTr="009D2E76">
        <w:tc>
          <w:tcPr>
            <w:tcW w:w="2110" w:type="dxa"/>
          </w:tcPr>
          <w:p w14:paraId="1D70117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676" w:type="dxa"/>
            <w:gridSpan w:val="13"/>
          </w:tcPr>
          <w:p w14:paraId="6F5A302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3919BFD3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2BE0E6E2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6E062EC9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7E3DC82E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233593F5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5979F299" w14:textId="77777777" w:rsidR="009D2E76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365CB432" w14:textId="77777777" w:rsidR="009D2E76" w:rsidRPr="007D68D9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D79A920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5F59E4A0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16A4AA37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4622BC86" w14:textId="77777777" w:rsidR="009D2E76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3DA73187" w14:textId="77777777" w:rsidR="009D2E76" w:rsidRPr="00BE0FA0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5223E182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FA0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458F0D6C" w14:textId="77777777" w:rsidR="009D2E76" w:rsidRPr="00BE0FA0" w:rsidRDefault="009D2E76" w:rsidP="009D2E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68510E">
        <w:rPr>
          <w:rFonts w:ascii="Times New Roman" w:hAnsi="Times New Roman" w:cs="Times New Roman"/>
          <w:sz w:val="28"/>
          <w:szCs w:val="28"/>
        </w:rPr>
        <w:t>Ынтымақ жүрген жерде ырыс бірге жүреді</w:t>
      </w:r>
    </w:p>
    <w:p w14:paraId="1C02AFDE" w14:textId="77777777" w:rsidR="009D2E76" w:rsidRPr="00BE0FA0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FA0">
        <w:rPr>
          <w:rFonts w:ascii="Times New Roman" w:hAnsi="Times New Roman" w:cs="Times New Roman"/>
          <w:sz w:val="28"/>
          <w:szCs w:val="28"/>
        </w:rPr>
        <w:t xml:space="preserve">Организации образования детский сад </w:t>
      </w:r>
      <w:r>
        <w:rPr>
          <w:rFonts w:ascii="Times New Roman" w:hAnsi="Times New Roman" w:cs="Times New Roman"/>
          <w:sz w:val="28"/>
          <w:szCs w:val="28"/>
        </w:rPr>
        <w:t>Мирас</w:t>
      </w:r>
    </w:p>
    <w:p w14:paraId="2E21A400" w14:textId="77777777" w:rsidR="009D2E76" w:rsidRPr="00BE0FA0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FA0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«Кобелек</w:t>
      </w:r>
      <w:r w:rsidRPr="00BE0FA0">
        <w:rPr>
          <w:rFonts w:ascii="Times New Roman" w:hAnsi="Times New Roman" w:cs="Times New Roman"/>
          <w:sz w:val="28"/>
          <w:szCs w:val="28"/>
        </w:rPr>
        <w:t>»</w:t>
      </w:r>
    </w:p>
    <w:p w14:paraId="5B9D715C" w14:textId="77777777" w:rsidR="009D2E76" w:rsidRPr="00BE0FA0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FA0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4212BCB3" w14:textId="77777777" w:rsidR="009D2E76" w:rsidRPr="00BE0FA0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FA0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0FA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0FA0">
        <w:rPr>
          <w:rFonts w:ascii="Times New Roman" w:hAnsi="Times New Roman" w:cs="Times New Roman"/>
          <w:sz w:val="28"/>
          <w:szCs w:val="28"/>
        </w:rPr>
        <w:t xml:space="preserve"> уч.год, декабрь,  неделя (</w:t>
      </w:r>
      <w:r w:rsidRPr="00BE0F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BE0FA0">
        <w:rPr>
          <w:rFonts w:ascii="Times New Roman" w:hAnsi="Times New Roman" w:cs="Times New Roman"/>
          <w:sz w:val="28"/>
          <w:szCs w:val="28"/>
          <w:lang w:val="kk-KZ"/>
        </w:rPr>
        <w:t>-1</w:t>
      </w:r>
      <w:r>
        <w:rPr>
          <w:rFonts w:ascii="Times New Roman" w:hAnsi="Times New Roman" w:cs="Times New Roman"/>
          <w:sz w:val="28"/>
          <w:szCs w:val="28"/>
          <w:lang w:val="kk-KZ"/>
        </w:rPr>
        <w:t>3 декабря</w:t>
      </w:r>
      <w:r w:rsidRPr="00BE0FA0">
        <w:rPr>
          <w:rFonts w:ascii="Times New Roman" w:hAnsi="Times New Roman" w:cs="Times New Roman"/>
          <w:sz w:val="28"/>
          <w:szCs w:val="28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6"/>
        <w:gridCol w:w="2424"/>
        <w:gridCol w:w="41"/>
        <w:gridCol w:w="2448"/>
        <w:gridCol w:w="53"/>
        <w:gridCol w:w="2380"/>
        <w:gridCol w:w="49"/>
        <w:gridCol w:w="478"/>
        <w:gridCol w:w="2322"/>
        <w:gridCol w:w="41"/>
        <w:gridCol w:w="2424"/>
      </w:tblGrid>
      <w:tr w:rsidR="009D2E76" w:rsidRPr="00BE0FA0" w14:paraId="4804AC79" w14:textId="77777777" w:rsidTr="009D2E76">
        <w:tc>
          <w:tcPr>
            <w:tcW w:w="2126" w:type="dxa"/>
          </w:tcPr>
          <w:p w14:paraId="63DDF68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465" w:type="dxa"/>
            <w:gridSpan w:val="2"/>
          </w:tcPr>
          <w:p w14:paraId="5548125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48F4069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48" w:type="dxa"/>
          </w:tcPr>
          <w:p w14:paraId="54ACD1A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04F3B98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82" w:type="dxa"/>
            <w:gridSpan w:val="3"/>
          </w:tcPr>
          <w:p w14:paraId="1520486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1287712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800" w:type="dxa"/>
            <w:gridSpan w:val="2"/>
          </w:tcPr>
          <w:p w14:paraId="710C28F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7A8DC44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65" w:type="dxa"/>
            <w:gridSpan w:val="2"/>
          </w:tcPr>
          <w:p w14:paraId="2BB0E65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3C8150C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9D2E76" w:rsidRPr="00BE0FA0" w14:paraId="67F7FDE2" w14:textId="77777777" w:rsidTr="009D2E76">
        <w:tc>
          <w:tcPr>
            <w:tcW w:w="2126" w:type="dxa"/>
          </w:tcPr>
          <w:p w14:paraId="7659710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ём детей</w:t>
            </w:r>
          </w:p>
        </w:tc>
        <w:tc>
          <w:tcPr>
            <w:tcW w:w="12660" w:type="dxa"/>
            <w:gridSpan w:val="10"/>
          </w:tcPr>
          <w:p w14:paraId="6052EA6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9D2E76" w:rsidRPr="00BE0FA0" w14:paraId="66DE2748" w14:textId="77777777" w:rsidTr="009D2E76">
        <w:tc>
          <w:tcPr>
            <w:tcW w:w="2126" w:type="dxa"/>
          </w:tcPr>
          <w:p w14:paraId="2FD3C05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660" w:type="dxa"/>
            <w:gridSpan w:val="10"/>
          </w:tcPr>
          <w:p w14:paraId="6986790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9D2E76" w:rsidRPr="00BE0FA0" w14:paraId="6B73E90C" w14:textId="77777777" w:rsidTr="009D2E76">
        <w:tc>
          <w:tcPr>
            <w:tcW w:w="2126" w:type="dxa"/>
          </w:tcPr>
          <w:p w14:paraId="7395ED4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65" w:type="dxa"/>
            <w:gridSpan w:val="2"/>
          </w:tcPr>
          <w:p w14:paraId="59BC2A0F" w14:textId="77777777" w:rsidR="009D2E76" w:rsidRPr="004E0E4F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Менің Қазақстаным» - исполнение гимна Республики Казахстан</w:t>
            </w:r>
          </w:p>
          <w:p w14:paraId="22A67212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t>Развитие речи – коммуникативная,</w:t>
            </w:r>
            <w:r w:rsidRPr="00BE0FA0">
              <w:rPr>
                <w:color w:val="000000"/>
                <w:sz w:val="28"/>
                <w:szCs w:val="28"/>
              </w:rPr>
              <w:t xml:space="preserve"> </w:t>
            </w: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BE0FA0">
              <w:rPr>
                <w:color w:val="0D0D0D" w:themeColor="text1" w:themeTint="F2"/>
                <w:sz w:val="28"/>
                <w:szCs w:val="28"/>
              </w:rPr>
              <w:t>«Будь внимателен»</w:t>
            </w:r>
          </w:p>
          <w:p w14:paraId="6672D03D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диалогической речи.</w:t>
            </w:r>
          </w:p>
          <w:p w14:paraId="5DAB9ABC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нимают участие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в беседе.</w:t>
            </w:r>
          </w:p>
          <w:p w14:paraId="1B5C11B0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6) </w:t>
            </w:r>
          </w:p>
          <w:p w14:paraId="361F5C4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Морозные узоры»</w:t>
            </w:r>
          </w:p>
          <w:p w14:paraId="6C244411" w14:textId="77777777" w:rsidR="009D2E76" w:rsidRPr="00E805DB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ель: закрепл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 положении частей предметов по форме.</w:t>
            </w:r>
          </w:p>
          <w:p w14:paraId="4654416D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равильно рисуют положение частей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предметов по форме.</w:t>
            </w:r>
          </w:p>
          <w:p w14:paraId="295ED92D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4)</w:t>
            </w:r>
          </w:p>
          <w:p w14:paraId="36BE6060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40841239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коммуникативная деятельности</w:t>
            </w:r>
            <w:r w:rsidRPr="00BE0FA0">
              <w:rPr>
                <w:color w:val="000000"/>
                <w:sz w:val="28"/>
                <w:szCs w:val="28"/>
              </w:rPr>
              <w:t xml:space="preserve"> игра </w:t>
            </w:r>
            <w:r w:rsidRPr="00BE0FA0">
              <w:rPr>
                <w:color w:val="000000"/>
                <w:sz w:val="28"/>
                <w:szCs w:val="28"/>
                <w:shd w:val="clear" w:color="auto" w:fill="FFFFFF"/>
              </w:rPr>
              <w:t>«Путаница»</w:t>
            </w:r>
          </w:p>
          <w:p w14:paraId="25BBFC43" w14:textId="77777777" w:rsidR="009D2E76" w:rsidRPr="00E805DB" w:rsidRDefault="009D2E76" w:rsidP="009D2E76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сшир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кружающих предметах, их свойствах и назначении.</w:t>
            </w:r>
          </w:p>
          <w:p w14:paraId="37C94ADE" w14:textId="77777777" w:rsidR="009D2E76" w:rsidRPr="00BE0FA0" w:rsidRDefault="009D2E76" w:rsidP="009D2E76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личают и называют предметы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049E6CA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3)</w:t>
            </w:r>
          </w:p>
          <w:p w14:paraId="6E27997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448" w:type="dxa"/>
          </w:tcPr>
          <w:p w14:paraId="00365786" w14:textId="77777777" w:rsidR="009D2E76" w:rsidRPr="00BE0FA0" w:rsidRDefault="009D2E76" w:rsidP="009D2E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гра </w:t>
            </w:r>
            <w:r w:rsidRPr="00BE0FA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«Передай письмо»</w:t>
            </w:r>
          </w:p>
          <w:p w14:paraId="3FC870A5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диалогической речи.</w:t>
            </w:r>
          </w:p>
          <w:p w14:paraId="07962FEE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нимают участие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в беседе.</w:t>
            </w:r>
          </w:p>
          <w:p w14:paraId="27B971FD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7)</w:t>
            </w:r>
          </w:p>
          <w:p w14:paraId="1056B70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BE0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«Сказочный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ик»</w:t>
            </w:r>
          </w:p>
          <w:p w14:paraId="69B933C7" w14:textId="77777777" w:rsidR="009D2E76" w:rsidRPr="00E74650" w:rsidRDefault="009D2E76" w:rsidP="009D2E76">
            <w:pPr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конструировать из бумаги.</w:t>
            </w:r>
          </w:p>
          <w:p w14:paraId="01045321" w14:textId="77777777" w:rsidR="009D2E76" w:rsidRPr="00BE0FA0" w:rsidRDefault="009D2E76" w:rsidP="009D2E76">
            <w:pPr>
              <w:ind w:left="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нстру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з бумаги.</w:t>
            </w:r>
          </w:p>
          <w:p w14:paraId="1DF5D9CE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3)</w:t>
            </w:r>
          </w:p>
          <w:p w14:paraId="7BB16BE1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Парикмахерская»</w:t>
            </w:r>
          </w:p>
          <w:p w14:paraId="60849D58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ознакомление </w:t>
            </w:r>
            <w:r w:rsidRPr="0039696C">
              <w:rPr>
                <w:color w:val="000000"/>
                <w:sz w:val="28"/>
                <w:szCs w:val="28"/>
              </w:rPr>
              <w:t>с профессией парикмахера.</w:t>
            </w:r>
            <w:r>
              <w:rPr>
                <w:sz w:val="28"/>
                <w:szCs w:val="28"/>
              </w:rPr>
              <w:t xml:space="preserve"> </w:t>
            </w:r>
          </w:p>
          <w:p w14:paraId="5A953247" w14:textId="77777777" w:rsidR="009D2E76" w:rsidRPr="0039696C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  <w:lang w:val="kk-KZ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 xml:space="preserve">принимают на себя роль и отражают в игре  разнообразные трудовые </w:t>
            </w:r>
            <w:r>
              <w:rPr>
                <w:color w:val="000000"/>
                <w:sz w:val="28"/>
                <w:szCs w:val="28"/>
              </w:rPr>
              <w:lastRenderedPageBreak/>
              <w:t>действия</w:t>
            </w:r>
            <w:r w:rsidRPr="0039696C">
              <w:rPr>
                <w:color w:val="000000"/>
                <w:sz w:val="28"/>
                <w:szCs w:val="28"/>
              </w:rPr>
              <w:t>.</w:t>
            </w:r>
          </w:p>
          <w:p w14:paraId="28B6AA8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gridSpan w:val="3"/>
          </w:tcPr>
          <w:p w14:paraId="02B9DE7C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BE0FA0">
              <w:rPr>
                <w:color w:val="000000"/>
                <w:sz w:val="28"/>
                <w:szCs w:val="28"/>
              </w:rPr>
              <w:t xml:space="preserve"> </w:t>
            </w: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BE0FA0">
              <w:rPr>
                <w:color w:val="0D0D0D" w:themeColor="text1" w:themeTint="F2"/>
                <w:sz w:val="28"/>
                <w:szCs w:val="28"/>
              </w:rPr>
              <w:t>«Ошибка»</w:t>
            </w:r>
          </w:p>
          <w:p w14:paraId="2F98E6CE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диалогической речи.</w:t>
            </w:r>
          </w:p>
          <w:p w14:paraId="17DB49AD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нимают участие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в беседе.</w:t>
            </w:r>
          </w:p>
          <w:p w14:paraId="52A63E59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8)</w:t>
            </w:r>
          </w:p>
          <w:p w14:paraId="4EB2C7A1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«Зимний пейзаж»</w:t>
            </w:r>
          </w:p>
          <w:p w14:paraId="3BA14986" w14:textId="77777777" w:rsidR="009D2E76" w:rsidRPr="00E805DB" w:rsidRDefault="009D2E76" w:rsidP="009D2E76">
            <w:pPr>
              <w:ind w:left="147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ель: закрепле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представления 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 положении частей предметов по форме.</w:t>
            </w:r>
          </w:p>
          <w:p w14:paraId="358E71F2" w14:textId="77777777" w:rsidR="009D2E76" w:rsidRPr="00BE0FA0" w:rsidRDefault="009D2E76" w:rsidP="009D2E76">
            <w:pPr>
              <w:ind w:left="147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равильно рисуют положение частей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предметов по форме.</w:t>
            </w:r>
          </w:p>
          <w:p w14:paraId="34B629B5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5)</w:t>
            </w:r>
          </w:p>
          <w:p w14:paraId="4B6AC198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5991D0F0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BE0FA0">
              <w:rPr>
                <w:color w:val="000000"/>
                <w:sz w:val="28"/>
                <w:szCs w:val="28"/>
              </w:rPr>
              <w:t xml:space="preserve"> игра «Найди названный предмет»</w:t>
            </w:r>
          </w:p>
          <w:p w14:paraId="4A097688" w14:textId="77777777" w:rsidR="009D2E76" w:rsidRPr="00E805DB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я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кружающих предметах, их свойствах и назначении.</w:t>
            </w:r>
          </w:p>
          <w:p w14:paraId="68151619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личают и называют предметы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BFD9CFE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4)</w:t>
            </w:r>
          </w:p>
          <w:p w14:paraId="1B7C82E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800" w:type="dxa"/>
            <w:gridSpan w:val="2"/>
          </w:tcPr>
          <w:p w14:paraId="12B7C951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BE0FA0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BE0FA0">
              <w:rPr>
                <w:sz w:val="28"/>
                <w:szCs w:val="28"/>
                <w:lang w:val="kk-KZ"/>
              </w:rPr>
              <w:t xml:space="preserve">игра </w:t>
            </w:r>
            <w:r w:rsidRPr="00BE0FA0">
              <w:rPr>
                <w:color w:val="0D0D0D" w:themeColor="text1" w:themeTint="F2"/>
                <w:sz w:val="28"/>
                <w:szCs w:val="28"/>
              </w:rPr>
              <w:t>«Так бывает или нет?»</w:t>
            </w:r>
          </w:p>
          <w:p w14:paraId="2FB2EEA3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диалогической речи.</w:t>
            </w:r>
          </w:p>
          <w:p w14:paraId="7E799E41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нимают участие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в беседе.</w:t>
            </w:r>
          </w:p>
          <w:p w14:paraId="1AB928EA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9)</w:t>
            </w:r>
          </w:p>
          <w:p w14:paraId="4C6351E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BE0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Яблочко»</w:t>
            </w:r>
          </w:p>
          <w:p w14:paraId="1948F969" w14:textId="77777777" w:rsidR="009D2E76" w:rsidRPr="00E74650" w:rsidRDefault="009D2E76" w:rsidP="009D2E76">
            <w:pPr>
              <w:ind w:left="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конструировать из бумаги.</w:t>
            </w:r>
          </w:p>
          <w:p w14:paraId="1F94EE5D" w14:textId="77777777" w:rsidR="009D2E76" w:rsidRPr="00BE0FA0" w:rsidRDefault="009D2E76" w:rsidP="009D2E76">
            <w:pPr>
              <w:ind w:left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нстру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з бумаги.</w:t>
            </w:r>
          </w:p>
          <w:p w14:paraId="2F89289F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4)</w:t>
            </w:r>
          </w:p>
          <w:p w14:paraId="3BE83680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В библиотеке»</w:t>
            </w:r>
          </w:p>
          <w:p w14:paraId="567FA510" w14:textId="77777777" w:rsidR="009D2E76" w:rsidRPr="002769E5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69E5">
              <w:rPr>
                <w:sz w:val="28"/>
                <w:szCs w:val="28"/>
              </w:rPr>
              <w:t>Цель:  расширение представления о труде работников библиотеки.</w:t>
            </w:r>
          </w:p>
          <w:p w14:paraId="79EC4B79" w14:textId="77777777" w:rsidR="009D2E76" w:rsidRPr="005F2E3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769E5">
              <w:rPr>
                <w:sz w:val="28"/>
                <w:szCs w:val="28"/>
              </w:rPr>
              <w:t>Задача</w:t>
            </w:r>
            <w:r w:rsidRPr="002769E5">
              <w:rPr>
                <w:iCs/>
                <w:color w:val="000000"/>
                <w:sz w:val="28"/>
                <w:szCs w:val="28"/>
              </w:rPr>
              <w:t>:</w:t>
            </w:r>
            <w:r w:rsidRPr="005F2E3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 применяют в игре полученные знания</w:t>
            </w:r>
            <w:r w:rsidRPr="005F2E33">
              <w:rPr>
                <w:color w:val="000000"/>
                <w:sz w:val="28"/>
                <w:szCs w:val="28"/>
              </w:rPr>
              <w:t>.</w:t>
            </w:r>
          </w:p>
          <w:p w14:paraId="79185A0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14:paraId="36431FDA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BE0FA0">
              <w:rPr>
                <w:color w:val="000000"/>
                <w:sz w:val="28"/>
                <w:szCs w:val="28"/>
              </w:rPr>
              <w:t xml:space="preserve"> </w:t>
            </w: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BE0FA0">
              <w:rPr>
                <w:color w:val="0D0D0D" w:themeColor="text1" w:themeTint="F2"/>
                <w:sz w:val="28"/>
                <w:szCs w:val="28"/>
                <w:lang w:val="kk-KZ"/>
              </w:rPr>
              <w:t>«Волшебное эхо»</w:t>
            </w:r>
          </w:p>
          <w:p w14:paraId="4829CF87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диалогической речи.</w:t>
            </w:r>
          </w:p>
          <w:p w14:paraId="070B4603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нимают участие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в беседе.</w:t>
            </w:r>
          </w:p>
          <w:p w14:paraId="56899E01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0)</w:t>
            </w:r>
          </w:p>
          <w:p w14:paraId="787F800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Снежинки»</w:t>
            </w:r>
          </w:p>
          <w:p w14:paraId="4E605DF2" w14:textId="77777777" w:rsidR="009D2E76" w:rsidRPr="00E805DB" w:rsidRDefault="009D2E76" w:rsidP="009D2E76">
            <w:pPr>
              <w:ind w:left="69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ель: закрепле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представления 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 положении частей предметов по форме.</w:t>
            </w:r>
          </w:p>
          <w:p w14:paraId="6200E40E" w14:textId="77777777" w:rsidR="009D2E76" w:rsidRPr="00BE0FA0" w:rsidRDefault="009D2E76" w:rsidP="009D2E76">
            <w:pPr>
              <w:ind w:left="69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равильно рисуют положение частей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предметов по форме.</w:t>
            </w:r>
          </w:p>
          <w:p w14:paraId="5739D071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6)</w:t>
            </w:r>
          </w:p>
          <w:p w14:paraId="5FFE5358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3AD03E12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гра «Собери растение»)</w:t>
            </w:r>
          </w:p>
          <w:p w14:paraId="61EA0FF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</w:tr>
      <w:tr w:rsidR="009D2E76" w:rsidRPr="00BE0FA0" w14:paraId="7E5A4AF3" w14:textId="77777777" w:rsidTr="009D2E76">
        <w:tc>
          <w:tcPr>
            <w:tcW w:w="2126" w:type="dxa"/>
          </w:tcPr>
          <w:p w14:paraId="58C05B8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660" w:type="dxa"/>
            <w:gridSpan w:val="10"/>
          </w:tcPr>
          <w:p w14:paraId="6684591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тренних упражнений №2 на декабрь (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BE0FA0" w14:paraId="4F8B1EB2" w14:textId="77777777" w:rsidTr="009D2E76">
        <w:tc>
          <w:tcPr>
            <w:tcW w:w="2126" w:type="dxa"/>
          </w:tcPr>
          <w:p w14:paraId="68FA41B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660" w:type="dxa"/>
            <w:gridSpan w:val="10"/>
          </w:tcPr>
          <w:p w14:paraId="63B6EF0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BFDB80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BE0FA0" w14:paraId="6A2233EC" w14:textId="77777777" w:rsidTr="009D2E76">
        <w:tc>
          <w:tcPr>
            <w:tcW w:w="2126" w:type="dxa"/>
          </w:tcPr>
          <w:p w14:paraId="2725674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660" w:type="dxa"/>
            <w:gridSpan w:val="10"/>
          </w:tcPr>
          <w:p w14:paraId="60F72B96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№2 «Дерево дружбы»</w:t>
            </w:r>
          </w:p>
          <w:p w14:paraId="055006D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9D2E76" w:rsidRPr="00BE0FA0" w14:paraId="721DDC11" w14:textId="77777777" w:rsidTr="009D2E76">
        <w:tc>
          <w:tcPr>
            <w:tcW w:w="2126" w:type="dxa"/>
          </w:tcPr>
          <w:p w14:paraId="3D2EE72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465" w:type="dxa"/>
            <w:gridSpan w:val="2"/>
          </w:tcPr>
          <w:p w14:paraId="4B67D8FB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69FBE60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Учимся быть ловкими»</w:t>
            </w:r>
          </w:p>
          <w:p w14:paraId="7FB49A5E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а сохранения равновесия.</w:t>
            </w:r>
          </w:p>
          <w:p w14:paraId="4E9303B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показу педагога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8" w:type="dxa"/>
          </w:tcPr>
          <w:p w14:paraId="7901FE75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Казахский язык</w:t>
            </w:r>
          </w:p>
          <w:p w14:paraId="5C8BC83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»</w:t>
            </w:r>
          </w:p>
          <w:p w14:paraId="798BB2AD" w14:textId="77777777" w:rsidR="009D2E76" w:rsidRPr="00BE0FA0" w:rsidRDefault="009D2E76" w:rsidP="009D2E76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ңдеті: Қысқа сөздермен қыс ерекшеліктерін </w:t>
            </w: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тауға үйрету.</w:t>
            </w:r>
          </w:p>
          <w:p w14:paraId="7F527D7F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Музыка</w:t>
            </w:r>
          </w:p>
          <w:p w14:paraId="1AA56BA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овогодняя елочка»</w:t>
            </w:r>
          </w:p>
          <w:p w14:paraId="571F722E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быть организованными на занятии.</w:t>
            </w:r>
          </w:p>
          <w:p w14:paraId="6C6C355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т знакомые музыкальные произведения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4804C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gridSpan w:val="3"/>
          </w:tcPr>
          <w:p w14:paraId="7BEC37F5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ая культура</w:t>
            </w:r>
          </w:p>
          <w:p w14:paraId="302BA0E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учим гномика смеяться»</w:t>
            </w:r>
          </w:p>
          <w:p w14:paraId="14C86ACE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а бросания мяча в парах.</w:t>
            </w:r>
          </w:p>
          <w:p w14:paraId="67B60CB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сают мяч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в парах.</w:t>
            </w:r>
          </w:p>
        </w:tc>
        <w:tc>
          <w:tcPr>
            <w:tcW w:w="2800" w:type="dxa"/>
            <w:gridSpan w:val="2"/>
          </w:tcPr>
          <w:p w14:paraId="4E13BFCC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</w:t>
            </w:r>
          </w:p>
          <w:p w14:paraId="66B1C8B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Праздник для зайки»</w:t>
            </w:r>
          </w:p>
          <w:p w14:paraId="4D6E7CA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быть организованными н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и.</w:t>
            </w:r>
          </w:p>
          <w:p w14:paraId="22B21BB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т знакомые музыкальные произведения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DF1D8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14:paraId="7B7C3474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ая культура</w:t>
            </w:r>
          </w:p>
          <w:p w14:paraId="66F54EB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Станем сильными как папа»</w:t>
            </w:r>
          </w:p>
          <w:p w14:paraId="6BDA613B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ривычки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к здоровому образу жизни.</w:t>
            </w:r>
          </w:p>
          <w:p w14:paraId="33D0F39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показу педагога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2E76" w:rsidRPr="00BE0FA0" w14:paraId="56BF1B44" w14:textId="77777777" w:rsidTr="009D2E76">
        <w:tc>
          <w:tcPr>
            <w:tcW w:w="2126" w:type="dxa"/>
          </w:tcPr>
          <w:p w14:paraId="7E906DC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ой завтрак</w:t>
            </w:r>
          </w:p>
        </w:tc>
        <w:tc>
          <w:tcPr>
            <w:tcW w:w="12660" w:type="dxa"/>
            <w:gridSpan w:val="10"/>
          </w:tcPr>
          <w:p w14:paraId="05D1A54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BE0FA0" w14:paraId="2E872A24" w14:textId="77777777" w:rsidTr="009D2E76">
        <w:tc>
          <w:tcPr>
            <w:tcW w:w="2126" w:type="dxa"/>
          </w:tcPr>
          <w:p w14:paraId="7C85E48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ик казахского языка</w:t>
            </w:r>
          </w:p>
        </w:tc>
        <w:tc>
          <w:tcPr>
            <w:tcW w:w="12660" w:type="dxa"/>
            <w:gridSpan w:val="10"/>
          </w:tcPr>
          <w:p w14:paraId="379E0828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: Май-масло</w:t>
            </w:r>
          </w:p>
          <w:p w14:paraId="44ABC803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імшік-сыр</w:t>
            </w:r>
          </w:p>
          <w:p w14:paraId="0D2500F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т-молоко</w:t>
            </w:r>
          </w:p>
          <w:p w14:paraId="5FA3EB4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мақ-сметана</w:t>
            </w:r>
          </w:p>
        </w:tc>
      </w:tr>
      <w:tr w:rsidR="009D2E76" w:rsidRPr="00BE0FA0" w14:paraId="1C859148" w14:textId="77777777" w:rsidTr="009D2E76">
        <w:tc>
          <w:tcPr>
            <w:tcW w:w="2126" w:type="dxa"/>
          </w:tcPr>
          <w:p w14:paraId="126864E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660" w:type="dxa"/>
            <w:gridSpan w:val="10"/>
          </w:tcPr>
          <w:p w14:paraId="49F3796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9D2E76" w:rsidRPr="00BE0FA0" w14:paraId="3BD62985" w14:textId="77777777" w:rsidTr="009D2E76">
        <w:tc>
          <w:tcPr>
            <w:tcW w:w="2126" w:type="dxa"/>
          </w:tcPr>
          <w:p w14:paraId="4B232C5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465" w:type="dxa"/>
            <w:gridSpan w:val="2"/>
          </w:tcPr>
          <w:p w14:paraId="1F69778D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6</w:t>
            </w:r>
          </w:p>
          <w:p w14:paraId="2C1C238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воздушным транспортом»</w:t>
            </w:r>
          </w:p>
          <w:p w14:paraId="4E8CD56D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0" w:name="_Hlk18206453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шном транспорте, его использовании и назначении.</w:t>
            </w:r>
          </w:p>
          <w:p w14:paraId="0BE4A47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воздушным  транспортом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20"/>
          <w:p w14:paraId="5D8567D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61ED159E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5F6333E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Расчистка дорожки после снегопада.</w:t>
            </w:r>
          </w:p>
          <w:p w14:paraId="7BCBE9A7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58CFB4B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«Мы веселые ребята»</w:t>
            </w:r>
          </w:p>
          <w:p w14:paraId="33548C80" w14:textId="77777777" w:rsidR="009D2E76" w:rsidRDefault="009D2E76" w:rsidP="009D2E76">
            <w:pPr>
              <w:shd w:val="clear" w:color="auto" w:fill="FFFFFF"/>
              <w:rPr>
                <w:sz w:val="28"/>
                <w:szCs w:val="28"/>
              </w:rPr>
            </w:pPr>
            <w:bookmarkStart w:id="221" w:name="_Hlk182064657"/>
            <w:r>
              <w:rPr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t>выполнять движения по словесному сигналу.</w:t>
            </w:r>
          </w:p>
          <w:p w14:paraId="4D9ED0EF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sz w:val="28"/>
                <w:szCs w:val="28"/>
              </w:rPr>
              <w:t xml:space="preserve">Задача: </w:t>
            </w:r>
            <w:r w:rsidRPr="00337581">
              <w:rPr>
                <w:rStyle w:val="c0"/>
                <w:color w:val="000000"/>
                <w:sz w:val="28"/>
                <w:szCs w:val="28"/>
              </w:rPr>
              <w:t>выполняют</w:t>
            </w:r>
            <w:r w:rsidRPr="00337581">
              <w:rPr>
                <w:rStyle w:val="c0"/>
                <w:color w:val="000000"/>
                <w:sz w:val="32"/>
                <w:szCs w:val="32"/>
              </w:rPr>
              <w:t xml:space="preserve"> 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t xml:space="preserve">движения по словесному сигналу. </w:t>
            </w:r>
          </w:p>
          <w:bookmarkEnd w:id="221"/>
          <w:p w14:paraId="60C230C5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бодная игра</w:t>
            </w:r>
          </w:p>
        </w:tc>
        <w:tc>
          <w:tcPr>
            <w:tcW w:w="2448" w:type="dxa"/>
          </w:tcPr>
          <w:p w14:paraId="14D5EE81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7</w:t>
            </w:r>
          </w:p>
          <w:p w14:paraId="6E2B84C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ветром»</w:t>
            </w:r>
          </w:p>
          <w:p w14:paraId="1691D628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2" w:name="_Hlk18206470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наличие и направление ветра.</w:t>
            </w:r>
          </w:p>
          <w:p w14:paraId="73D18CC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и направление ветра.</w:t>
            </w:r>
          </w:p>
          <w:bookmarkEnd w:id="222"/>
          <w:p w14:paraId="49129CB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6A13CE9B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14EA093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горки для кукол, прихлопывая снег лопаткой. </w:t>
            </w:r>
          </w:p>
          <w:p w14:paraId="71716FCE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ая игра </w:t>
            </w:r>
          </w:p>
          <w:p w14:paraId="27DB1B5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Стадо и волк»</w:t>
            </w:r>
          </w:p>
          <w:p w14:paraId="1BB4827E" w14:textId="77777777" w:rsidR="009D2E76" w:rsidRDefault="009D2E76" w:rsidP="009D2E76">
            <w:pPr>
              <w:shd w:val="clear" w:color="auto" w:fill="FFFFFF"/>
              <w:rPr>
                <w:sz w:val="28"/>
                <w:szCs w:val="28"/>
              </w:rPr>
            </w:pPr>
            <w:bookmarkStart w:id="223" w:name="_Hlk182064791"/>
            <w:r>
              <w:rPr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t xml:space="preserve">выполнять движения по сигналу.  </w:t>
            </w:r>
          </w:p>
          <w:p w14:paraId="76FEE3DA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sz w:val="28"/>
                <w:szCs w:val="28"/>
              </w:rPr>
              <w:t xml:space="preserve">Задача: </w:t>
            </w:r>
            <w:r w:rsidRPr="00337581">
              <w:rPr>
                <w:rStyle w:val="c0"/>
                <w:color w:val="000000"/>
                <w:sz w:val="28"/>
                <w:szCs w:val="28"/>
              </w:rPr>
              <w:t>выполняют</w:t>
            </w:r>
            <w:r w:rsidRPr="00337581">
              <w:rPr>
                <w:rStyle w:val="c0"/>
                <w:color w:val="000000"/>
                <w:sz w:val="32"/>
                <w:szCs w:val="32"/>
              </w:rPr>
              <w:t xml:space="preserve"> 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t xml:space="preserve">движения по сигналу.  </w:t>
            </w:r>
          </w:p>
          <w:bookmarkEnd w:id="223"/>
          <w:p w14:paraId="2B78185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бодная игра</w:t>
            </w:r>
          </w:p>
        </w:tc>
        <w:tc>
          <w:tcPr>
            <w:tcW w:w="2482" w:type="dxa"/>
            <w:gridSpan w:val="3"/>
          </w:tcPr>
          <w:p w14:paraId="394B4622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8</w:t>
            </w:r>
          </w:p>
          <w:p w14:paraId="17CE4F7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в птичьем парке»</w:t>
            </w:r>
          </w:p>
          <w:p w14:paraId="60CC0650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4" w:name="_Hlk18206484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представления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 птичьем мире.</w:t>
            </w:r>
          </w:p>
          <w:p w14:paraId="0E1B02B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птицами.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224"/>
          <w:p w14:paraId="3D44875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0908F26B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деятельность: </w:t>
            </w:r>
          </w:p>
          <w:p w14:paraId="3748B63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Постройки из снега на участке. </w:t>
            </w:r>
          </w:p>
          <w:p w14:paraId="7B83DA95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0C658E9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Гуси-Лебеди»</w:t>
            </w:r>
          </w:p>
          <w:p w14:paraId="2F1B6E67" w14:textId="77777777" w:rsidR="009D2E76" w:rsidRDefault="009D2E76" w:rsidP="009D2E76">
            <w:pPr>
              <w:shd w:val="clear" w:color="auto" w:fill="FFFFFF"/>
              <w:rPr>
                <w:sz w:val="28"/>
                <w:szCs w:val="28"/>
              </w:rPr>
            </w:pPr>
            <w:bookmarkStart w:id="225" w:name="_Hlk182065048"/>
            <w:r>
              <w:rPr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t xml:space="preserve">выполнять движения по сигналу.  </w:t>
            </w:r>
          </w:p>
          <w:p w14:paraId="4A672675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sz w:val="28"/>
                <w:szCs w:val="28"/>
              </w:rPr>
              <w:t xml:space="preserve">Задача: </w:t>
            </w:r>
            <w:r w:rsidRPr="00337581">
              <w:rPr>
                <w:rStyle w:val="c0"/>
                <w:color w:val="000000"/>
                <w:sz w:val="28"/>
                <w:szCs w:val="28"/>
              </w:rPr>
              <w:t>выполняют</w:t>
            </w:r>
            <w:r w:rsidRPr="00337581">
              <w:rPr>
                <w:rStyle w:val="c0"/>
                <w:color w:val="000000"/>
                <w:sz w:val="32"/>
                <w:szCs w:val="32"/>
              </w:rPr>
              <w:t xml:space="preserve"> 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t xml:space="preserve">движения по сигналу.  </w:t>
            </w:r>
          </w:p>
          <w:bookmarkEnd w:id="225"/>
          <w:p w14:paraId="723B237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800" w:type="dxa"/>
            <w:gridSpan w:val="2"/>
          </w:tcPr>
          <w:p w14:paraId="61CC07E2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9</w:t>
            </w:r>
          </w:p>
          <w:p w14:paraId="6B5754E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птичьими следами на снегу»</w:t>
            </w:r>
          </w:p>
          <w:p w14:paraId="1061CA30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6" w:name="_Hlk18206498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о зимующих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ах.</w:t>
            </w:r>
          </w:p>
          <w:p w14:paraId="12964F0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птичьими следами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26"/>
          <w:p w14:paraId="2B61C2B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6077A8CA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6993441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стройка снежной горки.</w:t>
            </w:r>
          </w:p>
          <w:p w14:paraId="51A73596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16BFAD8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Быстрей по местам»</w:t>
            </w:r>
          </w:p>
          <w:p w14:paraId="527125C7" w14:textId="77777777" w:rsidR="009D2E76" w:rsidRDefault="009D2E76" w:rsidP="009D2E7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t xml:space="preserve">выполнять движения по сигналу.  </w:t>
            </w:r>
          </w:p>
          <w:p w14:paraId="59C3284C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sz w:val="28"/>
                <w:szCs w:val="28"/>
              </w:rPr>
              <w:t xml:space="preserve">Задача: </w:t>
            </w:r>
            <w:r w:rsidRPr="00337581">
              <w:rPr>
                <w:rStyle w:val="c0"/>
                <w:color w:val="000000"/>
                <w:sz w:val="28"/>
                <w:szCs w:val="28"/>
              </w:rPr>
              <w:t>выполняют</w:t>
            </w:r>
            <w:r w:rsidRPr="00337581">
              <w:rPr>
                <w:rStyle w:val="c0"/>
                <w:color w:val="000000"/>
                <w:sz w:val="32"/>
                <w:szCs w:val="32"/>
              </w:rPr>
              <w:t xml:space="preserve"> 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t xml:space="preserve">движения по сигналу.  </w:t>
            </w:r>
          </w:p>
          <w:p w14:paraId="2EEDBFC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65" w:type="dxa"/>
            <w:gridSpan w:val="2"/>
          </w:tcPr>
          <w:p w14:paraId="71E22846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0</w:t>
            </w:r>
          </w:p>
          <w:p w14:paraId="0C300B7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вороной»</w:t>
            </w:r>
          </w:p>
          <w:p w14:paraId="2A351F83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7" w:name="_Hlk18206511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о ее обитании,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м виде, питании, размножении.</w:t>
            </w:r>
          </w:p>
          <w:p w14:paraId="5306B66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вороной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27"/>
          <w:p w14:paraId="4390C17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235B04F1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75D95E0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Расчистка от снега и мусора дорожек на участке. </w:t>
            </w:r>
          </w:p>
          <w:p w14:paraId="2EFA0405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487911D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Волк во рву»</w:t>
            </w:r>
          </w:p>
          <w:p w14:paraId="67AEB075" w14:textId="77777777" w:rsidR="009D2E76" w:rsidRDefault="009D2E76" w:rsidP="009D2E7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двигательной активности.</w:t>
            </w:r>
          </w:p>
          <w:p w14:paraId="33B477A9" w14:textId="77777777" w:rsidR="009D2E76" w:rsidRPr="008C6CE8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sz w:val="28"/>
                <w:szCs w:val="28"/>
              </w:rPr>
              <w:t xml:space="preserve">Задача: </w:t>
            </w:r>
            <w:r w:rsidRPr="008C6CE8">
              <w:rPr>
                <w:rStyle w:val="c0"/>
                <w:color w:val="000000"/>
                <w:sz w:val="28"/>
                <w:szCs w:val="28"/>
              </w:rPr>
              <w:t>бегают не наталкиваясь друг на друга.</w:t>
            </w:r>
          </w:p>
          <w:p w14:paraId="2D5F4B3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9D2E76" w:rsidRPr="00BE0FA0" w14:paraId="4E82F7E1" w14:textId="77777777" w:rsidTr="009D2E76">
        <w:tc>
          <w:tcPr>
            <w:tcW w:w="2126" w:type="dxa"/>
          </w:tcPr>
          <w:p w14:paraId="22039C4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660" w:type="dxa"/>
            <w:gridSpan w:val="10"/>
          </w:tcPr>
          <w:p w14:paraId="7F8FE64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BE0FA0" w14:paraId="453BD516" w14:textId="77777777" w:rsidTr="009D2E76">
        <w:tc>
          <w:tcPr>
            <w:tcW w:w="2126" w:type="dxa"/>
          </w:tcPr>
          <w:p w14:paraId="116C5FC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660" w:type="dxa"/>
            <w:gridSpan w:val="10"/>
          </w:tcPr>
          <w:p w14:paraId="05A27A5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9D2E76" w:rsidRPr="00BE0FA0" w14:paraId="1EF9242F" w14:textId="77777777" w:rsidTr="009D2E76">
        <w:tc>
          <w:tcPr>
            <w:tcW w:w="2126" w:type="dxa"/>
          </w:tcPr>
          <w:p w14:paraId="236A8E6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424" w:type="dxa"/>
          </w:tcPr>
          <w:p w14:paraId="49E5BDF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ки «Лиса и кувшин»</w:t>
            </w:r>
          </w:p>
          <w:p w14:paraId="0DB6721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489" w:type="dxa"/>
            <w:gridSpan w:val="2"/>
          </w:tcPr>
          <w:p w14:paraId="2B42EA3E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41210DD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935" w:type="dxa"/>
            <w:gridSpan w:val="4"/>
          </w:tcPr>
          <w:p w14:paraId="2C1D99C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Я.Л. Акима «Жадина»</w:t>
            </w:r>
          </w:p>
          <w:p w14:paraId="06A012A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388" w:type="dxa"/>
            <w:gridSpan w:val="2"/>
          </w:tcPr>
          <w:p w14:paraId="45F8311D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5D80F1F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424" w:type="dxa"/>
          </w:tcPr>
          <w:p w14:paraId="36CF4EB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Чтение сказки «Морозко»</w:t>
            </w:r>
          </w:p>
          <w:p w14:paraId="4A0AE4D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9D2E76" w:rsidRPr="00BE0FA0" w14:paraId="3A479CF9" w14:textId="77777777" w:rsidTr="009D2E76">
        <w:tc>
          <w:tcPr>
            <w:tcW w:w="2126" w:type="dxa"/>
          </w:tcPr>
          <w:p w14:paraId="56EDD50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660" w:type="dxa"/>
            <w:gridSpan w:val="10"/>
          </w:tcPr>
          <w:p w14:paraId="7D1218A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9D2E76" w:rsidRPr="00BE0FA0" w14:paraId="18B8E13D" w14:textId="77777777" w:rsidTr="009D2E76">
        <w:tc>
          <w:tcPr>
            <w:tcW w:w="2126" w:type="dxa"/>
          </w:tcPr>
          <w:p w14:paraId="685DD73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660" w:type="dxa"/>
            <w:gridSpan w:val="10"/>
          </w:tcPr>
          <w:p w14:paraId="731571B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9D2E76" w:rsidRPr="00BE0FA0" w14:paraId="3626178F" w14:textId="77777777" w:rsidTr="009D2E76">
        <w:tc>
          <w:tcPr>
            <w:tcW w:w="2126" w:type="dxa"/>
          </w:tcPr>
          <w:p w14:paraId="07A58D9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65" w:type="dxa"/>
            <w:gridSpan w:val="2"/>
          </w:tcPr>
          <w:p w14:paraId="7535CF0A" w14:textId="77777777" w:rsidR="009D2E76" w:rsidRPr="00BE0FA0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сновы математик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Где фигура?»</w:t>
            </w:r>
          </w:p>
          <w:p w14:paraId="2C54B622" w14:textId="77777777" w:rsidR="009D2E76" w:rsidRPr="00CC4FD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знавать и называть геометрические фигуры (круг, квадрат, 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треугольник).</w:t>
            </w:r>
          </w:p>
          <w:p w14:paraId="48DC07CC" w14:textId="77777777" w:rsidR="009D2E76" w:rsidRPr="00BE0FA0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знают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ют 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геометрические фигуры (круг, квадрат, треугольник).</w:t>
            </w:r>
          </w:p>
          <w:p w14:paraId="3C2407F5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4)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4D521C97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1FBDD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Снегурочка танцует»</w:t>
            </w:r>
          </w:p>
          <w:p w14:paraId="76C3045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менять при лепке приемы отрывания, сжатия, вдавливания, скручивания, вытягивания, раскатывания.</w:t>
            </w:r>
          </w:p>
          <w:p w14:paraId="328BA8D9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и лепке приемы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трывания, сжатия, вдавливания, скручивания, вытягивания, раскатывания.</w:t>
            </w:r>
          </w:p>
          <w:p w14:paraId="32D95BE2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3)</w:t>
            </w:r>
          </w:p>
          <w:p w14:paraId="57A6B8C7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320B95A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448" w:type="dxa"/>
          </w:tcPr>
          <w:p w14:paraId="01797FC4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Парикмахерская»</w:t>
            </w:r>
          </w:p>
          <w:p w14:paraId="2D272FFC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lastRenderedPageBreak/>
              <w:t xml:space="preserve">ознакомление </w:t>
            </w:r>
            <w:r w:rsidRPr="0039696C">
              <w:rPr>
                <w:color w:val="000000"/>
                <w:sz w:val="28"/>
                <w:szCs w:val="28"/>
              </w:rPr>
              <w:t>с профессией парикмахера.</w:t>
            </w:r>
            <w:r>
              <w:rPr>
                <w:sz w:val="28"/>
                <w:szCs w:val="28"/>
              </w:rPr>
              <w:t xml:space="preserve"> </w:t>
            </w:r>
          </w:p>
          <w:p w14:paraId="5368AFB6" w14:textId="77777777" w:rsidR="009D2E76" w:rsidRPr="0039696C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  <w:lang w:val="kk-KZ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принимают на себя роль и отражают в игре  разнообразные трудовые действия</w:t>
            </w:r>
            <w:r w:rsidRPr="0039696C">
              <w:rPr>
                <w:color w:val="000000"/>
                <w:sz w:val="28"/>
                <w:szCs w:val="28"/>
              </w:rPr>
              <w:t>.</w:t>
            </w:r>
          </w:p>
          <w:p w14:paraId="7229C44D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5CA4C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Зайчишки трусишка и храбришка»</w:t>
            </w:r>
          </w:p>
          <w:p w14:paraId="482A21DC" w14:textId="77777777" w:rsidR="009D2E76" w:rsidRPr="009C31B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228" w:name="_Hlk18216355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а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ния из готовых форм фигур животных, птиц, цветов и т.д.</w:t>
            </w:r>
          </w:p>
          <w:p w14:paraId="1361DE46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реза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з готовых форм фиг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животных, птиц, цветов и т.д.</w:t>
            </w:r>
          </w:p>
          <w:bookmarkEnd w:id="228"/>
          <w:p w14:paraId="2C98E5B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3)</w:t>
            </w:r>
          </w:p>
        </w:tc>
        <w:tc>
          <w:tcPr>
            <w:tcW w:w="2482" w:type="dxa"/>
            <w:gridSpan w:val="3"/>
          </w:tcPr>
          <w:p w14:paraId="00B27A5A" w14:textId="77777777" w:rsidR="009D2E76" w:rsidRPr="00BE0FA0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BE0FA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«Игра с обручем»</w:t>
            </w:r>
          </w:p>
          <w:p w14:paraId="5A0C7761" w14:textId="77777777" w:rsidR="009D2E76" w:rsidRPr="00CC4FD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знавать и называть геометрические фигуры (круг, квадрат, 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треугольник).</w:t>
            </w:r>
          </w:p>
          <w:p w14:paraId="2B4CB648" w14:textId="77777777" w:rsidR="009D2E76" w:rsidRPr="00BE0FA0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знают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ют 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геометрические фигуры (круг, квадрат, треугольник).</w:t>
            </w:r>
          </w:p>
          <w:p w14:paraId="38F9B8A1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5) </w:t>
            </w:r>
          </w:p>
          <w:p w14:paraId="5F2CD579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066CC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Снежная баба»</w:t>
            </w:r>
          </w:p>
          <w:p w14:paraId="4F87143C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менять при лепке приемы отрывания, сжатия, вдавливания, скручивания, вытягивания, раскатывания.</w:t>
            </w:r>
          </w:p>
          <w:p w14:paraId="0C201FC3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и лепке приемы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трывания, сжатия, вдавливания, скручивания, вытягивания, раскатывания.</w:t>
            </w:r>
          </w:p>
          <w:p w14:paraId="476F26C6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4)</w:t>
            </w:r>
          </w:p>
          <w:p w14:paraId="0E2F56D8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92358F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00" w:type="dxa"/>
            <w:gridSpan w:val="2"/>
          </w:tcPr>
          <w:p w14:paraId="6C17B910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В библиотеке»</w:t>
            </w:r>
          </w:p>
          <w:p w14:paraId="65239EC2" w14:textId="77777777" w:rsidR="009D2E76" w:rsidRPr="002769E5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69E5">
              <w:rPr>
                <w:sz w:val="28"/>
                <w:szCs w:val="28"/>
              </w:rPr>
              <w:t>Цель:  расширение представления о труде работников библиотеки.</w:t>
            </w:r>
          </w:p>
          <w:p w14:paraId="228E73BC" w14:textId="77777777" w:rsidR="009D2E76" w:rsidRPr="00BE0FA0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769E5">
              <w:rPr>
                <w:sz w:val="28"/>
                <w:szCs w:val="28"/>
              </w:rPr>
              <w:t>Задача</w:t>
            </w:r>
            <w:r w:rsidRPr="002769E5">
              <w:rPr>
                <w:iCs/>
                <w:color w:val="000000"/>
                <w:sz w:val="28"/>
                <w:szCs w:val="28"/>
              </w:rPr>
              <w:t>:</w:t>
            </w:r>
            <w:r w:rsidRPr="005F2E3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 применяют в </w:t>
            </w:r>
            <w:r>
              <w:rPr>
                <w:color w:val="000000"/>
                <w:sz w:val="28"/>
                <w:szCs w:val="28"/>
              </w:rPr>
              <w:lastRenderedPageBreak/>
              <w:t>игре полученные знания</w:t>
            </w:r>
            <w:r w:rsidRPr="005F2E33">
              <w:rPr>
                <w:color w:val="000000"/>
                <w:sz w:val="28"/>
                <w:szCs w:val="28"/>
              </w:rPr>
              <w:t>.</w:t>
            </w:r>
          </w:p>
          <w:p w14:paraId="4DFAC56B" w14:textId="77777777" w:rsidR="009D2E76" w:rsidRPr="00BE0FA0" w:rsidRDefault="009D2E76" w:rsidP="009D2E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BE0FA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Жила-была конфета»</w:t>
            </w:r>
          </w:p>
          <w:p w14:paraId="287476B6" w14:textId="77777777" w:rsidR="009D2E76" w:rsidRPr="0092695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при составлении композиции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читывать соотношение предметов и объектов по величине.</w:t>
            </w:r>
          </w:p>
          <w:p w14:paraId="16FAD99E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составлении композ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читыва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оотношение предметов и объектов по величине.</w:t>
            </w:r>
          </w:p>
          <w:p w14:paraId="307B506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4)</w:t>
            </w:r>
          </w:p>
        </w:tc>
        <w:tc>
          <w:tcPr>
            <w:tcW w:w="2465" w:type="dxa"/>
            <w:gridSpan w:val="2"/>
          </w:tcPr>
          <w:p w14:paraId="05C83645" w14:textId="77777777" w:rsidR="009D2E76" w:rsidRPr="00BE0FA0" w:rsidRDefault="009D2E76" w:rsidP="009D2E7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Кому какая форма»</w:t>
            </w:r>
          </w:p>
          <w:p w14:paraId="6CD6A70B" w14:textId="77777777" w:rsidR="009D2E76" w:rsidRPr="00CC4FD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знавать и называть геометрические фигуры (круг, квадрат, 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треугольник).</w:t>
            </w:r>
          </w:p>
          <w:p w14:paraId="01D330C2" w14:textId="77777777" w:rsidR="009D2E76" w:rsidRPr="00BE0FA0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знают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ют 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геометрические фигуры (круг, квадрат, треугольник).</w:t>
            </w:r>
          </w:p>
          <w:p w14:paraId="1E023B59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6)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56AB9A01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3FEC96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7F63F042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380515E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9D2E76" w:rsidRPr="00BE0FA0" w14:paraId="1CDEBEBA" w14:textId="77777777" w:rsidTr="009D2E76">
        <w:tc>
          <w:tcPr>
            <w:tcW w:w="2126" w:type="dxa"/>
          </w:tcPr>
          <w:p w14:paraId="6E629E3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465" w:type="dxa"/>
            <w:gridSpan w:val="2"/>
          </w:tcPr>
          <w:p w14:paraId="585C98F1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E0FA0">
              <w:rPr>
                <w:b/>
                <w:sz w:val="28"/>
                <w:szCs w:val="28"/>
                <w:lang w:val="kk-KZ"/>
              </w:rPr>
              <w:t>О</w:t>
            </w:r>
            <w:r w:rsidRPr="00BE0FA0">
              <w:rPr>
                <w:b/>
                <w:sz w:val="28"/>
                <w:szCs w:val="28"/>
              </w:rPr>
              <w:t xml:space="preserve">знакомление с окружающим </w:t>
            </w:r>
            <w:r w:rsidRPr="00BE0FA0">
              <w:rPr>
                <w:b/>
                <w:sz w:val="28"/>
                <w:szCs w:val="28"/>
                <w:lang w:val="kk-KZ"/>
              </w:rPr>
              <w:t>миром</w:t>
            </w:r>
            <w:r w:rsidRPr="00BE0FA0">
              <w:rPr>
                <w:sz w:val="28"/>
                <w:szCs w:val="28"/>
              </w:rPr>
              <w:t xml:space="preserve"> </w:t>
            </w:r>
            <w:r w:rsidRPr="00BE0FA0">
              <w:rPr>
                <w:sz w:val="28"/>
                <w:szCs w:val="28"/>
                <w:lang w:val="kk-KZ"/>
              </w:rPr>
              <w:t xml:space="preserve">- </w:t>
            </w:r>
            <w:r w:rsidRPr="00BE0FA0">
              <w:rPr>
                <w:b/>
                <w:sz w:val="28"/>
                <w:szCs w:val="28"/>
              </w:rPr>
              <w:t>коммуникативная деятельност</w:t>
            </w:r>
            <w:r w:rsidRPr="00BE0FA0">
              <w:rPr>
                <w:sz w:val="28"/>
                <w:szCs w:val="28"/>
              </w:rPr>
              <w:t xml:space="preserve">ь </w:t>
            </w:r>
            <w:r w:rsidRPr="00BE0FA0">
              <w:rPr>
                <w:color w:val="000000"/>
                <w:sz w:val="28"/>
                <w:szCs w:val="28"/>
              </w:rPr>
              <w:t xml:space="preserve">игра </w:t>
            </w:r>
            <w:r w:rsidRPr="00BE0FA0">
              <w:rPr>
                <w:color w:val="000000"/>
                <w:sz w:val="28"/>
                <w:szCs w:val="28"/>
                <w:shd w:val="clear" w:color="auto" w:fill="FFFFFF"/>
              </w:rPr>
              <w:t>«Путаница»</w:t>
            </w:r>
          </w:p>
          <w:p w14:paraId="73644438" w14:textId="77777777" w:rsidR="009D2E76" w:rsidRPr="00E805DB" w:rsidRDefault="009D2E76" w:rsidP="009D2E76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кружающих предметах, их свойствах и назначении.</w:t>
            </w:r>
          </w:p>
          <w:p w14:paraId="6899FD0C" w14:textId="77777777" w:rsidR="009D2E76" w:rsidRPr="00BE0FA0" w:rsidRDefault="009D2E76" w:rsidP="009D2E76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личают и называют предметы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68D93FE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3)</w:t>
            </w:r>
          </w:p>
          <w:p w14:paraId="307360E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555A1C1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 – познвательная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82" w:type="dxa"/>
            <w:gridSpan w:val="3"/>
          </w:tcPr>
          <w:p w14:paraId="7CF3AC50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b/>
                <w:sz w:val="28"/>
                <w:szCs w:val="28"/>
                <w:lang w:val="kk-KZ"/>
              </w:rPr>
              <w:t>О</w:t>
            </w:r>
            <w:r w:rsidRPr="00BE0FA0">
              <w:rPr>
                <w:b/>
                <w:sz w:val="28"/>
                <w:szCs w:val="28"/>
              </w:rPr>
              <w:t xml:space="preserve">знакомление с окружающим </w:t>
            </w:r>
            <w:r w:rsidRPr="00BE0FA0">
              <w:rPr>
                <w:b/>
                <w:sz w:val="28"/>
                <w:szCs w:val="28"/>
                <w:lang w:val="kk-KZ"/>
              </w:rPr>
              <w:t>миром</w:t>
            </w:r>
            <w:r w:rsidRPr="00BE0FA0">
              <w:rPr>
                <w:sz w:val="28"/>
                <w:szCs w:val="28"/>
              </w:rPr>
              <w:t xml:space="preserve"> </w:t>
            </w:r>
            <w:r w:rsidRPr="00BE0FA0">
              <w:rPr>
                <w:sz w:val="28"/>
                <w:szCs w:val="28"/>
                <w:lang w:val="kk-KZ"/>
              </w:rPr>
              <w:t xml:space="preserve">- </w:t>
            </w:r>
            <w:r w:rsidRPr="00BE0FA0">
              <w:rPr>
                <w:b/>
                <w:sz w:val="28"/>
                <w:szCs w:val="28"/>
              </w:rPr>
              <w:t>коммуникативная деятельност</w:t>
            </w:r>
            <w:r w:rsidRPr="00BE0FA0">
              <w:rPr>
                <w:sz w:val="28"/>
                <w:szCs w:val="28"/>
              </w:rPr>
              <w:t xml:space="preserve">ь </w:t>
            </w:r>
            <w:r w:rsidRPr="00BE0FA0">
              <w:rPr>
                <w:color w:val="000000"/>
                <w:sz w:val="28"/>
                <w:szCs w:val="28"/>
              </w:rPr>
              <w:t>игра «Найди названный предмет»</w:t>
            </w:r>
          </w:p>
          <w:p w14:paraId="2B2667BC" w14:textId="77777777" w:rsidR="009D2E76" w:rsidRPr="00E805DB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кружающих предметах, их свойствах и назначении.</w:t>
            </w:r>
          </w:p>
          <w:p w14:paraId="7B6655B5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личают и называют предметы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FF30CB9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4)</w:t>
            </w:r>
          </w:p>
          <w:p w14:paraId="4A3BD45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2"/>
          </w:tcPr>
          <w:p w14:paraId="744F1F1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 – познвательная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65" w:type="dxa"/>
            <w:gridSpan w:val="2"/>
          </w:tcPr>
          <w:p w14:paraId="1A67D83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ход за комнатными растениями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BE0FA0" w14:paraId="399439A2" w14:textId="77777777" w:rsidTr="009D2E76">
        <w:tc>
          <w:tcPr>
            <w:tcW w:w="2126" w:type="dxa"/>
          </w:tcPr>
          <w:p w14:paraId="2847AC0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12660" w:type="dxa"/>
            <w:gridSpan w:val="10"/>
          </w:tcPr>
          <w:p w14:paraId="609E724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9D2E76" w:rsidRPr="00BE0FA0" w14:paraId="1C053D8E" w14:textId="77777777" w:rsidTr="009D2E76">
        <w:tc>
          <w:tcPr>
            <w:tcW w:w="2126" w:type="dxa"/>
          </w:tcPr>
          <w:p w14:paraId="0673DC2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465" w:type="dxa"/>
            <w:gridSpan w:val="2"/>
          </w:tcPr>
          <w:p w14:paraId="25D0EDDA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6</w:t>
            </w:r>
          </w:p>
          <w:p w14:paraId="5B41947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воздушным транспортом»</w:t>
            </w:r>
          </w:p>
          <w:p w14:paraId="7DE8A17E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 воздушном транспорте, его использовании и назначении.</w:t>
            </w:r>
          </w:p>
          <w:p w14:paraId="608854E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воздушным  транспортом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2F3FE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54B323AF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776CD53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Расчистка дорожки после снегопада.</w:t>
            </w:r>
          </w:p>
          <w:p w14:paraId="253C038F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0A614C8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«Мы веселые ребята»</w:t>
            </w:r>
          </w:p>
          <w:p w14:paraId="51C0DC9C" w14:textId="77777777" w:rsidR="009D2E76" w:rsidRDefault="009D2E76" w:rsidP="009D2E7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t xml:space="preserve">выполнять 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lastRenderedPageBreak/>
              <w:t>движения по словесному сигналу.</w:t>
            </w:r>
          </w:p>
          <w:p w14:paraId="6EDC2E27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sz w:val="28"/>
                <w:szCs w:val="28"/>
              </w:rPr>
              <w:t xml:space="preserve">Задача: </w:t>
            </w:r>
            <w:r w:rsidRPr="00337581">
              <w:rPr>
                <w:rStyle w:val="c0"/>
                <w:color w:val="000000"/>
                <w:sz w:val="28"/>
                <w:szCs w:val="28"/>
              </w:rPr>
              <w:t>выполняют</w:t>
            </w:r>
            <w:r w:rsidRPr="00337581">
              <w:rPr>
                <w:rStyle w:val="c0"/>
                <w:color w:val="000000"/>
                <w:sz w:val="32"/>
                <w:szCs w:val="32"/>
              </w:rPr>
              <w:t xml:space="preserve"> 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t xml:space="preserve">движения по словесному сигналу. </w:t>
            </w:r>
          </w:p>
          <w:p w14:paraId="0FE37413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48" w:type="dxa"/>
          </w:tcPr>
          <w:p w14:paraId="23E8B194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7</w:t>
            </w:r>
          </w:p>
          <w:p w14:paraId="30F148D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ветром»</w:t>
            </w:r>
          </w:p>
          <w:p w14:paraId="33844449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пределять наличие и направление ветра.</w:t>
            </w:r>
          </w:p>
          <w:p w14:paraId="743C78B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и направление ветра.</w:t>
            </w:r>
          </w:p>
          <w:p w14:paraId="4EF0CAC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06A0A963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5C8EF40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горки для кукол, прихлопывая снег лопаткой. </w:t>
            </w:r>
          </w:p>
          <w:p w14:paraId="7335CD05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ая игра </w:t>
            </w:r>
          </w:p>
          <w:p w14:paraId="7207366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Стадо и волк»</w:t>
            </w:r>
          </w:p>
          <w:p w14:paraId="19BEAB04" w14:textId="77777777" w:rsidR="009D2E76" w:rsidRDefault="009D2E76" w:rsidP="009D2E7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ь: развитие умения 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t xml:space="preserve">выполнять движения по сигналу.  </w:t>
            </w:r>
          </w:p>
          <w:p w14:paraId="42B388B4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sz w:val="28"/>
                <w:szCs w:val="28"/>
              </w:rPr>
              <w:t xml:space="preserve">Задача: </w:t>
            </w:r>
            <w:r w:rsidRPr="00337581">
              <w:rPr>
                <w:rStyle w:val="c0"/>
                <w:color w:val="000000"/>
                <w:sz w:val="28"/>
                <w:szCs w:val="28"/>
              </w:rPr>
              <w:t>выполняют</w:t>
            </w:r>
            <w:r w:rsidRPr="00337581">
              <w:rPr>
                <w:rStyle w:val="c0"/>
                <w:color w:val="000000"/>
                <w:sz w:val="32"/>
                <w:szCs w:val="32"/>
              </w:rPr>
              <w:t xml:space="preserve"> 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t xml:space="preserve">движения по сигналу.  </w:t>
            </w:r>
          </w:p>
          <w:p w14:paraId="7C90297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82" w:type="dxa"/>
            <w:gridSpan w:val="3"/>
          </w:tcPr>
          <w:p w14:paraId="4193D6C2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8</w:t>
            </w:r>
          </w:p>
          <w:p w14:paraId="5FA2952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в птичьем парке»</w:t>
            </w:r>
          </w:p>
          <w:p w14:paraId="7B421B90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представления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 птичьем мире.</w:t>
            </w:r>
          </w:p>
          <w:p w14:paraId="32286E4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птицами.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1C7E1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641D93A4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деятельность: </w:t>
            </w:r>
          </w:p>
          <w:p w14:paraId="5DB5D44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Постройки из снега на участке. </w:t>
            </w:r>
          </w:p>
          <w:p w14:paraId="239D1ECE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5DB3801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Гуси-Лебеди»</w:t>
            </w:r>
          </w:p>
          <w:p w14:paraId="4A465949" w14:textId="77777777" w:rsidR="009D2E76" w:rsidRDefault="009D2E76" w:rsidP="009D2E7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t xml:space="preserve">выполнять движения по сигналу.  </w:t>
            </w:r>
          </w:p>
          <w:p w14:paraId="07DC1852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sz w:val="28"/>
                <w:szCs w:val="28"/>
              </w:rPr>
              <w:t xml:space="preserve">Задача: </w:t>
            </w:r>
            <w:r w:rsidRPr="00337581">
              <w:rPr>
                <w:rStyle w:val="c0"/>
                <w:color w:val="000000"/>
                <w:sz w:val="28"/>
                <w:szCs w:val="28"/>
              </w:rPr>
              <w:t>выполняют</w:t>
            </w:r>
            <w:r w:rsidRPr="00337581">
              <w:rPr>
                <w:rStyle w:val="c0"/>
                <w:color w:val="000000"/>
                <w:sz w:val="32"/>
                <w:szCs w:val="32"/>
              </w:rPr>
              <w:t xml:space="preserve"> 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t xml:space="preserve">движения по сигналу.  </w:t>
            </w:r>
          </w:p>
          <w:p w14:paraId="219DAA4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800" w:type="dxa"/>
            <w:gridSpan w:val="2"/>
          </w:tcPr>
          <w:p w14:paraId="38993663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9</w:t>
            </w:r>
          </w:p>
          <w:p w14:paraId="68C8455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птичьими следами на снегу»</w:t>
            </w:r>
          </w:p>
          <w:p w14:paraId="6618D81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 зимующих птицах.</w:t>
            </w:r>
          </w:p>
          <w:p w14:paraId="6227FBF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птичьими следами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FA49B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46EAA52E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32CFBC4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стройка снежной горки.</w:t>
            </w:r>
          </w:p>
          <w:p w14:paraId="66772FE8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0575CCF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Быстрей по местам»</w:t>
            </w:r>
          </w:p>
          <w:p w14:paraId="134613D4" w14:textId="77777777" w:rsidR="009D2E76" w:rsidRDefault="009D2E76" w:rsidP="009D2E7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t xml:space="preserve">выполнять движения по сигналу.  </w:t>
            </w:r>
          </w:p>
          <w:p w14:paraId="0273608B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sz w:val="28"/>
                <w:szCs w:val="28"/>
              </w:rPr>
              <w:t xml:space="preserve">Задача: </w:t>
            </w:r>
            <w:r w:rsidRPr="00337581">
              <w:rPr>
                <w:rStyle w:val="c0"/>
                <w:color w:val="000000"/>
                <w:sz w:val="28"/>
                <w:szCs w:val="28"/>
              </w:rPr>
              <w:t>выполняют</w:t>
            </w:r>
            <w:r w:rsidRPr="00337581">
              <w:rPr>
                <w:rStyle w:val="c0"/>
                <w:color w:val="000000"/>
                <w:sz w:val="32"/>
                <w:szCs w:val="32"/>
              </w:rPr>
              <w:t xml:space="preserve"> 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t xml:space="preserve">движения по сигналу.  </w:t>
            </w:r>
          </w:p>
          <w:p w14:paraId="1F4B74A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бодная игра</w:t>
            </w:r>
          </w:p>
        </w:tc>
        <w:tc>
          <w:tcPr>
            <w:tcW w:w="2465" w:type="dxa"/>
            <w:gridSpan w:val="2"/>
          </w:tcPr>
          <w:p w14:paraId="2CC65747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0</w:t>
            </w:r>
          </w:p>
          <w:p w14:paraId="500F02E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вороной»</w:t>
            </w:r>
          </w:p>
          <w:p w14:paraId="6AEF3607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 ее обитании, внешнем виде, питании, размножении.</w:t>
            </w:r>
          </w:p>
          <w:p w14:paraId="75F889C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вороной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CA6C0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229F7FE5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5BFA39E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Расчистка от снега и мусора дорожек на участке. </w:t>
            </w:r>
          </w:p>
          <w:p w14:paraId="298B1D5E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58F2749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Волк во рву»</w:t>
            </w:r>
          </w:p>
          <w:p w14:paraId="686EBB36" w14:textId="77777777" w:rsidR="009D2E76" w:rsidRDefault="009D2E76" w:rsidP="009D2E7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двигательной активности.</w:t>
            </w:r>
          </w:p>
          <w:p w14:paraId="7B10ECF7" w14:textId="77777777" w:rsidR="009D2E76" w:rsidRPr="008C6CE8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sz w:val="28"/>
                <w:szCs w:val="28"/>
              </w:rPr>
              <w:t xml:space="preserve">Задача: </w:t>
            </w:r>
            <w:r w:rsidRPr="008C6CE8">
              <w:rPr>
                <w:rStyle w:val="c0"/>
                <w:color w:val="000000"/>
                <w:sz w:val="28"/>
                <w:szCs w:val="28"/>
              </w:rPr>
              <w:t xml:space="preserve">бегают не наталкиваясь друг </w:t>
            </w:r>
            <w:r w:rsidRPr="008C6CE8">
              <w:rPr>
                <w:rStyle w:val="c0"/>
                <w:color w:val="000000"/>
                <w:sz w:val="28"/>
                <w:szCs w:val="28"/>
              </w:rPr>
              <w:lastRenderedPageBreak/>
              <w:t>на друга.</w:t>
            </w:r>
          </w:p>
          <w:p w14:paraId="535FC49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9D2E76" w:rsidRPr="00BE0FA0" w14:paraId="3359A2E7" w14:textId="77777777" w:rsidTr="009D2E76">
        <w:tc>
          <w:tcPr>
            <w:tcW w:w="2126" w:type="dxa"/>
          </w:tcPr>
          <w:p w14:paraId="1017379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660" w:type="dxa"/>
            <w:gridSpan w:val="10"/>
          </w:tcPr>
          <w:p w14:paraId="65BD89B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BE0FA0" w14:paraId="735A8348" w14:textId="77777777" w:rsidTr="009D2E76">
        <w:tc>
          <w:tcPr>
            <w:tcW w:w="2126" w:type="dxa"/>
          </w:tcPr>
          <w:p w14:paraId="10CB34D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65" w:type="dxa"/>
            <w:gridSpan w:val="2"/>
          </w:tcPr>
          <w:p w14:paraId="5EB6C311" w14:textId="77777777" w:rsidR="009D2E76" w:rsidRPr="00082169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169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24664E66" w14:textId="77777777" w:rsidR="009D2E76" w:rsidRPr="00082169" w:rsidRDefault="009D2E76" w:rsidP="009D2E76">
            <w:pPr>
              <w:ind w:firstLine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2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помни важные слова»</w:t>
            </w:r>
          </w:p>
          <w:p w14:paraId="03DA7620" w14:textId="77777777" w:rsidR="009D2E76" w:rsidRPr="00082169" w:rsidRDefault="009D2E76" w:rsidP="009D2E76">
            <w:pPr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169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говорить свои имя, фамилию и имя родителей.</w:t>
            </w:r>
          </w:p>
          <w:p w14:paraId="6EF25FA5" w14:textId="77777777" w:rsidR="009D2E76" w:rsidRPr="00082169" w:rsidRDefault="009D2E76" w:rsidP="009D2E76">
            <w:pPr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169">
              <w:rPr>
                <w:rFonts w:ascii="Times New Roman" w:hAnsi="Times New Roman" w:cs="Times New Roman"/>
                <w:sz w:val="28"/>
                <w:szCs w:val="28"/>
              </w:rPr>
              <w:t>Задача: называют свое имя, фамилию и имя родителей.</w:t>
            </w:r>
          </w:p>
          <w:p w14:paraId="634C3BB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169">
              <w:rPr>
                <w:rFonts w:ascii="Times New Roman" w:hAnsi="Times New Roman" w:cs="Times New Roman"/>
                <w:sz w:val="28"/>
                <w:szCs w:val="28"/>
              </w:rPr>
              <w:t>(карточка №4)</w:t>
            </w:r>
          </w:p>
        </w:tc>
        <w:tc>
          <w:tcPr>
            <w:tcW w:w="2507" w:type="dxa"/>
            <w:gridSpan w:val="2"/>
          </w:tcPr>
          <w:p w14:paraId="7E9BE891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3E360401" w14:textId="77777777" w:rsidR="009D2E76" w:rsidRPr="00EC6777" w:rsidRDefault="009D2E76" w:rsidP="009D2E76">
            <w:pPr>
              <w:ind w:left="-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леды на снегу»</w:t>
            </w:r>
          </w:p>
          <w:p w14:paraId="3944619F" w14:textId="77777777" w:rsidR="009D2E76" w:rsidRPr="00EC6777" w:rsidRDefault="009D2E76" w:rsidP="009D2E76">
            <w:pPr>
              <w:ind w:lef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7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распознавать следы животных.</w:t>
            </w:r>
          </w:p>
          <w:p w14:paraId="0F61E0A3" w14:textId="77777777" w:rsidR="009D2E76" w:rsidRPr="00EC6777" w:rsidRDefault="009D2E76" w:rsidP="009D2E76">
            <w:pPr>
              <w:ind w:lef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7">
              <w:rPr>
                <w:rFonts w:ascii="Times New Roman" w:hAnsi="Times New Roman" w:cs="Times New Roman"/>
                <w:sz w:val="28"/>
                <w:szCs w:val="28"/>
              </w:rPr>
              <w:t>Задача: распознают следы животных.</w:t>
            </w:r>
          </w:p>
          <w:p w14:paraId="38F398D1" w14:textId="77777777" w:rsidR="009D2E76" w:rsidRDefault="009D2E76" w:rsidP="009D2E76">
            <w:pPr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3)</w:t>
            </w:r>
          </w:p>
          <w:p w14:paraId="743A6E54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00A775A5" w14:textId="77777777" w:rsidR="009D2E76" w:rsidRPr="00EC6777" w:rsidRDefault="009D2E76" w:rsidP="009D2E76">
            <w:pPr>
              <w:ind w:right="22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удо-юрта»</w:t>
            </w:r>
          </w:p>
          <w:p w14:paraId="3358E86D" w14:textId="77777777" w:rsidR="009D2E76" w:rsidRPr="00EC6777" w:rsidRDefault="009D2E76" w:rsidP="009D2E76">
            <w:pPr>
              <w:ind w:right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7"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с жилищем казахского народа — </w:t>
            </w:r>
            <w:r w:rsidRPr="00EC6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той.</w:t>
            </w:r>
          </w:p>
          <w:p w14:paraId="74D95AE3" w14:textId="77777777" w:rsidR="009D2E76" w:rsidRPr="00EC6777" w:rsidRDefault="009D2E76" w:rsidP="009D2E76">
            <w:pPr>
              <w:ind w:right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7">
              <w:rPr>
                <w:rFonts w:ascii="Times New Roman" w:hAnsi="Times New Roman" w:cs="Times New Roman"/>
                <w:sz w:val="28"/>
                <w:szCs w:val="28"/>
              </w:rPr>
              <w:t>Задача: называют основные части юрты.</w:t>
            </w:r>
          </w:p>
          <w:p w14:paraId="5180B22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3)</w:t>
            </w:r>
          </w:p>
        </w:tc>
        <w:tc>
          <w:tcPr>
            <w:tcW w:w="2371" w:type="dxa"/>
          </w:tcPr>
          <w:p w14:paraId="513EA7BB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6BB5818E" w14:textId="77777777" w:rsidR="009D2E76" w:rsidRPr="00082169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2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ак найти помощь?»</w:t>
            </w:r>
          </w:p>
          <w:p w14:paraId="2D380F83" w14:textId="77777777" w:rsidR="009D2E76" w:rsidRPr="00082169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169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искать взрослых на случай, если они потерялись.</w:t>
            </w:r>
          </w:p>
          <w:p w14:paraId="5AB7CFDB" w14:textId="77777777" w:rsidR="009D2E76" w:rsidRPr="00082169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169">
              <w:rPr>
                <w:rFonts w:ascii="Times New Roman" w:hAnsi="Times New Roman" w:cs="Times New Roman"/>
                <w:sz w:val="28"/>
                <w:szCs w:val="28"/>
              </w:rPr>
              <w:t>Задача: знают к кому можно подойти, если потерялись.</w:t>
            </w:r>
          </w:p>
          <w:p w14:paraId="58ADF86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5)</w:t>
            </w:r>
          </w:p>
        </w:tc>
        <w:tc>
          <w:tcPr>
            <w:tcW w:w="2852" w:type="dxa"/>
            <w:gridSpan w:val="3"/>
          </w:tcPr>
          <w:p w14:paraId="251F33DA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39150105" w14:textId="77777777" w:rsidR="009D2E76" w:rsidRPr="00EC6777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 из природных материалов»</w:t>
            </w:r>
          </w:p>
          <w:p w14:paraId="75D4F9F3" w14:textId="77777777" w:rsidR="009D2E76" w:rsidRPr="00EC6777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7">
              <w:rPr>
                <w:rFonts w:ascii="Times New Roman" w:hAnsi="Times New Roman" w:cs="Times New Roman"/>
                <w:sz w:val="28"/>
                <w:szCs w:val="28"/>
              </w:rPr>
              <w:t>Цель: воспитание бережного отношения к природе.</w:t>
            </w:r>
          </w:p>
          <w:p w14:paraId="0685D704" w14:textId="77777777" w:rsidR="009D2E76" w:rsidRPr="00EC6777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7">
              <w:rPr>
                <w:rFonts w:ascii="Times New Roman" w:hAnsi="Times New Roman" w:cs="Times New Roman"/>
                <w:sz w:val="28"/>
                <w:szCs w:val="28"/>
              </w:rPr>
              <w:t>Задача: делают снеговика из природных материалов.</w:t>
            </w:r>
          </w:p>
          <w:p w14:paraId="5796721E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4)</w:t>
            </w:r>
          </w:p>
          <w:p w14:paraId="41A4D58B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6BA11DDE" w14:textId="77777777" w:rsidR="009D2E76" w:rsidRPr="00EC6777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то лежит в сундуке?»</w:t>
            </w:r>
          </w:p>
          <w:p w14:paraId="1F03CED4" w14:textId="77777777" w:rsidR="009D2E76" w:rsidRPr="00EC6777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EC6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традиционными предметами быта.</w:t>
            </w:r>
          </w:p>
          <w:p w14:paraId="7022542F" w14:textId="77777777" w:rsidR="009D2E76" w:rsidRPr="00EC6777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7">
              <w:rPr>
                <w:rFonts w:ascii="Times New Roman" w:hAnsi="Times New Roman" w:cs="Times New Roman"/>
                <w:sz w:val="28"/>
                <w:szCs w:val="28"/>
              </w:rPr>
              <w:t>Задача: различают и называют традиционные предметы быта.</w:t>
            </w:r>
          </w:p>
          <w:p w14:paraId="70047F9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4)</w:t>
            </w:r>
          </w:p>
        </w:tc>
        <w:tc>
          <w:tcPr>
            <w:tcW w:w="2465" w:type="dxa"/>
            <w:gridSpan w:val="2"/>
          </w:tcPr>
          <w:p w14:paraId="77A0A3A4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68B2C349" w14:textId="77777777" w:rsidR="009D2E76" w:rsidRPr="00EC6777" w:rsidRDefault="009D2E76" w:rsidP="009D2E76">
            <w:pPr>
              <w:ind w:firstLine="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ветофор»</w:t>
            </w:r>
          </w:p>
          <w:p w14:paraId="2CFAB956" w14:textId="77777777" w:rsidR="009D2E76" w:rsidRPr="00EC6777" w:rsidRDefault="009D2E76" w:rsidP="009D2E7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7">
              <w:rPr>
                <w:rFonts w:ascii="Times New Roman" w:hAnsi="Times New Roman" w:cs="Times New Roman"/>
                <w:sz w:val="28"/>
                <w:szCs w:val="28"/>
              </w:rPr>
              <w:t>Цель: развитие внимания к потенциально безопасным и опасным людям.</w:t>
            </w:r>
          </w:p>
          <w:p w14:paraId="29A4EEB6" w14:textId="77777777" w:rsidR="009D2E76" w:rsidRPr="00EC6777" w:rsidRDefault="009D2E76" w:rsidP="009D2E7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777">
              <w:rPr>
                <w:rFonts w:ascii="Times New Roman" w:hAnsi="Times New Roman" w:cs="Times New Roman"/>
                <w:sz w:val="28"/>
                <w:szCs w:val="28"/>
              </w:rPr>
              <w:t>Задача: знают к кому можно обратиться за помощью.</w:t>
            </w:r>
          </w:p>
          <w:p w14:paraId="3766871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6)</w:t>
            </w:r>
          </w:p>
        </w:tc>
      </w:tr>
      <w:tr w:rsidR="009D2E76" w:rsidRPr="00BE0FA0" w14:paraId="32269B9A" w14:textId="77777777" w:rsidTr="009D2E76">
        <w:tc>
          <w:tcPr>
            <w:tcW w:w="2126" w:type="dxa"/>
          </w:tcPr>
          <w:p w14:paraId="726B44E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660" w:type="dxa"/>
            <w:gridSpan w:val="10"/>
          </w:tcPr>
          <w:p w14:paraId="183E895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0E2C3F1C" w14:textId="77777777" w:rsidR="009D2E76" w:rsidRPr="00BE0FA0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527DD8AE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EE7E4D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7029D0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00E23D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3F130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788CAA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B92182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476A92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01D8F" w14:textId="77777777" w:rsidR="009D2E76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300ACB78" w14:textId="77777777" w:rsidR="009D2E76" w:rsidRPr="007D68D9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92C903D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2DA63F3D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5DD4E126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4ACE4E6A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A309A7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B64101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FA0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0EE8AE70" w14:textId="77777777" w:rsidR="009D2E76" w:rsidRPr="00BE0FA0" w:rsidRDefault="009D2E76" w:rsidP="009D2E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тата недели:</w:t>
      </w:r>
      <w:r w:rsidRPr="002B11EB">
        <w:rPr>
          <w:rFonts w:ascii="Times New Roman" w:hAnsi="Times New Roman" w:cs="Times New Roman"/>
          <w:sz w:val="28"/>
          <w:szCs w:val="28"/>
        </w:rPr>
        <w:t xml:space="preserve"> </w:t>
      </w:r>
      <w:r w:rsidRPr="0068510E">
        <w:rPr>
          <w:rFonts w:ascii="Times New Roman" w:hAnsi="Times New Roman" w:cs="Times New Roman"/>
          <w:sz w:val="28"/>
          <w:szCs w:val="28"/>
        </w:rPr>
        <w:t>Бірлік болмай тірлік болмас</w:t>
      </w:r>
    </w:p>
    <w:p w14:paraId="0F78C7E5" w14:textId="77777777" w:rsidR="009D2E76" w:rsidRPr="00BE0FA0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FA0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BE0FA0">
        <w:rPr>
          <w:rFonts w:ascii="Times New Roman" w:hAnsi="Times New Roman" w:cs="Times New Roman"/>
          <w:sz w:val="28"/>
          <w:szCs w:val="28"/>
        </w:rPr>
        <w:t>»</w:t>
      </w:r>
    </w:p>
    <w:p w14:paraId="2799616D" w14:textId="77777777" w:rsidR="009D2E76" w:rsidRPr="00BE0FA0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BE0FA0">
        <w:rPr>
          <w:rFonts w:ascii="Times New Roman" w:hAnsi="Times New Roman" w:cs="Times New Roman"/>
          <w:sz w:val="28"/>
          <w:szCs w:val="28"/>
        </w:rPr>
        <w:t>»</w:t>
      </w:r>
    </w:p>
    <w:p w14:paraId="423B6625" w14:textId="77777777" w:rsidR="009D2E76" w:rsidRPr="00BE0FA0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FA0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7BCA6138" w14:textId="77777777" w:rsidR="009D2E76" w:rsidRPr="00BE0FA0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FA0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0FA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0FA0">
        <w:rPr>
          <w:rFonts w:ascii="Times New Roman" w:hAnsi="Times New Roman" w:cs="Times New Roman"/>
          <w:sz w:val="28"/>
          <w:szCs w:val="28"/>
        </w:rPr>
        <w:t xml:space="preserve"> уч.год, декабрь,  неделя (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0FA0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0 декабря</w:t>
      </w:r>
      <w:r w:rsidRPr="00BE0FA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3"/>
        <w:gridCol w:w="1526"/>
        <w:gridCol w:w="202"/>
        <w:gridCol w:w="259"/>
        <w:gridCol w:w="2615"/>
        <w:gridCol w:w="252"/>
        <w:gridCol w:w="188"/>
        <w:gridCol w:w="2199"/>
        <w:gridCol w:w="2846"/>
        <w:gridCol w:w="216"/>
        <w:gridCol w:w="176"/>
        <w:gridCol w:w="2134"/>
      </w:tblGrid>
      <w:tr w:rsidR="009D2E76" w:rsidRPr="00BE0FA0" w14:paraId="23C06547" w14:textId="77777777" w:rsidTr="009D2E76">
        <w:tc>
          <w:tcPr>
            <w:tcW w:w="2175" w:type="dxa"/>
          </w:tcPr>
          <w:p w14:paraId="1E00A1F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752" w:type="dxa"/>
            <w:gridSpan w:val="2"/>
          </w:tcPr>
          <w:p w14:paraId="195388D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34B51B0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848" w:type="dxa"/>
            <w:gridSpan w:val="2"/>
          </w:tcPr>
          <w:p w14:paraId="22DA0E7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2268E26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639" w:type="dxa"/>
            <w:gridSpan w:val="3"/>
          </w:tcPr>
          <w:p w14:paraId="2CC2BC6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45C352C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846" w:type="dxa"/>
          </w:tcPr>
          <w:p w14:paraId="714A6F9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4FA78D2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526" w:type="dxa"/>
            <w:gridSpan w:val="3"/>
          </w:tcPr>
          <w:p w14:paraId="69E006D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5273138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9D2E76" w:rsidRPr="00BE0FA0" w14:paraId="1BD2FF75" w14:textId="77777777" w:rsidTr="009D2E76">
        <w:tc>
          <w:tcPr>
            <w:tcW w:w="2175" w:type="dxa"/>
          </w:tcPr>
          <w:p w14:paraId="26FA22B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611" w:type="dxa"/>
            <w:gridSpan w:val="11"/>
          </w:tcPr>
          <w:p w14:paraId="6512C31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9D2E76" w:rsidRPr="00BE0FA0" w14:paraId="09D08ADC" w14:textId="77777777" w:rsidTr="009D2E76">
        <w:tc>
          <w:tcPr>
            <w:tcW w:w="2175" w:type="dxa"/>
          </w:tcPr>
          <w:p w14:paraId="089EE48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611" w:type="dxa"/>
            <w:gridSpan w:val="11"/>
          </w:tcPr>
          <w:p w14:paraId="52B1CB4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9D2E76" w:rsidRPr="00BE0FA0" w14:paraId="0ED81D5E" w14:textId="77777777" w:rsidTr="009D2E76">
        <w:tc>
          <w:tcPr>
            <w:tcW w:w="2175" w:type="dxa"/>
          </w:tcPr>
          <w:p w14:paraId="206BDD8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752" w:type="dxa"/>
            <w:gridSpan w:val="2"/>
          </w:tcPr>
          <w:p w14:paraId="651D97E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3B5A0E7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gridSpan w:val="2"/>
          </w:tcPr>
          <w:p w14:paraId="08E94A31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BE0FA0">
              <w:rPr>
                <w:b/>
                <w:sz w:val="28"/>
                <w:szCs w:val="28"/>
                <w:lang w:val="kk-KZ"/>
              </w:rPr>
              <w:t xml:space="preserve">Развитие речи – коммуникативная, игровая деятельности </w:t>
            </w:r>
            <w:r w:rsidRPr="00BE0FA0">
              <w:rPr>
                <w:sz w:val="28"/>
                <w:szCs w:val="28"/>
                <w:lang w:val="kk-KZ"/>
              </w:rPr>
              <w:t xml:space="preserve">игра </w:t>
            </w:r>
            <w:r w:rsidRPr="00BE0FA0">
              <w:rPr>
                <w:color w:val="0D0D0D" w:themeColor="text1" w:themeTint="F2"/>
                <w:sz w:val="28"/>
                <w:szCs w:val="28"/>
              </w:rPr>
              <w:t>«Краски»</w:t>
            </w:r>
          </w:p>
          <w:p w14:paraId="78CFE94D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диалогической речи.</w:t>
            </w:r>
          </w:p>
          <w:p w14:paraId="5B363551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нимают участие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в беседе.</w:t>
            </w:r>
          </w:p>
          <w:p w14:paraId="49A8587D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11)</w:t>
            </w:r>
          </w:p>
          <w:p w14:paraId="5A579B1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</w:t>
            </w: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игровая деятельности </w:t>
            </w:r>
            <w:r w:rsidRPr="00BE0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Гусеница»</w:t>
            </w:r>
          </w:p>
          <w:p w14:paraId="6DE669FE" w14:textId="77777777" w:rsidR="009D2E76" w:rsidRPr="00E74650" w:rsidRDefault="009D2E76" w:rsidP="009D2E76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конструировать из бумаги.</w:t>
            </w:r>
          </w:p>
          <w:p w14:paraId="3B7D39E6" w14:textId="77777777" w:rsidR="009D2E76" w:rsidRPr="00BE0FA0" w:rsidRDefault="009D2E76" w:rsidP="009D2E76">
            <w:pPr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нстру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з бумаги.</w:t>
            </w:r>
          </w:p>
          <w:p w14:paraId="4E22F383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5)</w:t>
            </w:r>
          </w:p>
          <w:p w14:paraId="2DE4C2F4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Космонавты»</w:t>
            </w:r>
          </w:p>
          <w:p w14:paraId="3C17E6BA" w14:textId="77777777" w:rsidR="009D2E76" w:rsidRPr="005630B4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30B4">
              <w:rPr>
                <w:sz w:val="28"/>
                <w:szCs w:val="28"/>
              </w:rPr>
              <w:t>Цель: ознакомление с работой космонавтов в космосе.</w:t>
            </w:r>
          </w:p>
          <w:p w14:paraId="7BFB5079" w14:textId="77777777" w:rsidR="009D2E76" w:rsidRPr="005F2E3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630B4">
              <w:rPr>
                <w:sz w:val="28"/>
                <w:szCs w:val="28"/>
              </w:rPr>
              <w:t>Задача</w:t>
            </w:r>
            <w:r w:rsidRPr="005630B4">
              <w:rPr>
                <w:iCs/>
                <w:color w:val="000000"/>
                <w:sz w:val="28"/>
                <w:szCs w:val="28"/>
              </w:rPr>
              <w:t>:</w:t>
            </w:r>
            <w:r w:rsidRPr="005F2E33">
              <w:rPr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рименяют в игре полученные знания</w:t>
            </w:r>
            <w:r w:rsidRPr="005F2E33">
              <w:rPr>
                <w:color w:val="000000"/>
                <w:sz w:val="28"/>
                <w:szCs w:val="28"/>
              </w:rPr>
              <w:t>.</w:t>
            </w:r>
          </w:p>
          <w:p w14:paraId="734B292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3"/>
          </w:tcPr>
          <w:p w14:paraId="2577302A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BE0FA0">
              <w:rPr>
                <w:color w:val="000000"/>
                <w:sz w:val="28"/>
                <w:szCs w:val="28"/>
              </w:rPr>
              <w:t xml:space="preserve"> </w:t>
            </w: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BE0FA0">
              <w:rPr>
                <w:color w:val="0D0D0D" w:themeColor="text1" w:themeTint="F2"/>
                <w:sz w:val="28"/>
                <w:szCs w:val="28"/>
                <w:lang w:val="kk-KZ"/>
              </w:rPr>
              <w:t>«Почта»</w:t>
            </w:r>
          </w:p>
          <w:p w14:paraId="687F7121" w14:textId="77777777" w:rsidR="009D2E76" w:rsidRPr="00C90F58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Цель: развитие умения задавать понятные для 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>для участника диалога вопросы и давать полные, правильные ответы на поставленные вопросы.</w:t>
            </w:r>
          </w:p>
          <w:p w14:paraId="7C23EFD4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color w:val="0D0D0D" w:themeColor="text1" w:themeTint="F2"/>
                <w:sz w:val="28"/>
                <w:szCs w:val="28"/>
                <w:lang w:val="kk-KZ"/>
              </w:rPr>
              <w:lastRenderedPageBreak/>
              <w:t xml:space="preserve">Задача: </w:t>
            </w:r>
            <w:r>
              <w:rPr>
                <w:color w:val="000000"/>
                <w:sz w:val="28"/>
                <w:szCs w:val="28"/>
                <w:lang w:val="kk-KZ"/>
              </w:rPr>
              <w:t>задают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понятные для участника диалога вопросы и да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полные, правильные ответы на поставленные вопросы.</w:t>
            </w:r>
          </w:p>
          <w:p w14:paraId="09B486FD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2)</w:t>
            </w:r>
          </w:p>
          <w:p w14:paraId="6DAB4BD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Прокачусь на саночках»</w:t>
            </w:r>
          </w:p>
          <w:p w14:paraId="5F8925DC" w14:textId="77777777" w:rsidR="009D2E76" w:rsidRPr="00E805DB" w:rsidRDefault="009D2E76" w:rsidP="009D2E76">
            <w:pPr>
              <w:ind w:left="7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ель: закрепл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 положении частей предметов по форме.</w:t>
            </w:r>
          </w:p>
          <w:p w14:paraId="2B7E4FF3" w14:textId="77777777" w:rsidR="009D2E76" w:rsidRPr="00BE0FA0" w:rsidRDefault="009D2E76" w:rsidP="009D2E76">
            <w:pPr>
              <w:ind w:left="7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равильно рисуют положение частей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предметов по форме.</w:t>
            </w:r>
          </w:p>
          <w:p w14:paraId="27CDEDC1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7)</w:t>
            </w:r>
          </w:p>
          <w:p w14:paraId="2226BBBD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Художественная литература 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творческая, коммуникативна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42FD0519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BE0FA0">
              <w:rPr>
                <w:color w:val="000000"/>
                <w:sz w:val="28"/>
                <w:szCs w:val="28"/>
              </w:rPr>
              <w:t xml:space="preserve"> игра «Угадай, что из чего сделано»</w:t>
            </w:r>
          </w:p>
          <w:p w14:paraId="7FB955D6" w14:textId="77777777" w:rsidR="009D2E76" w:rsidRPr="00E805DB" w:rsidRDefault="009D2E76" w:rsidP="009D2E76">
            <w:pPr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кружающих предметах, их свойствах и назначении.</w:t>
            </w:r>
          </w:p>
          <w:p w14:paraId="041EF712" w14:textId="77777777" w:rsidR="009D2E76" w:rsidRPr="00BE0FA0" w:rsidRDefault="009D2E76" w:rsidP="009D2E76">
            <w:pPr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личают и называют предметы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2F918A0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5)</w:t>
            </w:r>
          </w:p>
          <w:p w14:paraId="1932769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846" w:type="dxa"/>
          </w:tcPr>
          <w:p w14:paraId="3FFD1943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BE0FA0">
              <w:rPr>
                <w:sz w:val="28"/>
                <w:szCs w:val="28"/>
                <w:lang w:val="kk-KZ"/>
              </w:rPr>
              <w:t xml:space="preserve">игра 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>«Вопрос с подсказкой»</w:t>
            </w:r>
          </w:p>
          <w:p w14:paraId="6BBEE9F7" w14:textId="77777777" w:rsidR="009D2E76" w:rsidRPr="00C90F58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Цель: развитие умения задавать понятные для 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для участника диалога вопросы и давать полные, правильные ответы на поставленные 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lastRenderedPageBreak/>
              <w:t>вопросы.</w:t>
            </w:r>
          </w:p>
          <w:p w14:paraId="1622A5A4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Задача: </w:t>
            </w:r>
            <w:r>
              <w:rPr>
                <w:color w:val="000000"/>
                <w:sz w:val="28"/>
                <w:szCs w:val="28"/>
                <w:lang w:val="kk-KZ"/>
              </w:rPr>
              <w:t>задают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понятные для участника диалога вопросы и да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полные, правильные ответы на поставленные вопросы.</w:t>
            </w:r>
          </w:p>
          <w:p w14:paraId="4A393043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13)</w:t>
            </w:r>
          </w:p>
          <w:p w14:paraId="0EFD503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BE0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Снег и снеговик»</w:t>
            </w:r>
          </w:p>
          <w:p w14:paraId="26FAE13D" w14:textId="77777777" w:rsidR="009D2E76" w:rsidRPr="00E74650" w:rsidRDefault="009D2E76" w:rsidP="009D2E76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конструировать из бумаги.</w:t>
            </w:r>
          </w:p>
          <w:p w14:paraId="019FAECA" w14:textId="77777777" w:rsidR="009D2E76" w:rsidRPr="00BE0FA0" w:rsidRDefault="009D2E76" w:rsidP="009D2E76">
            <w:pPr>
              <w:ind w:left="-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нстру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з бумаги.</w:t>
            </w:r>
          </w:p>
          <w:p w14:paraId="660135C0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6)</w:t>
            </w:r>
          </w:p>
          <w:p w14:paraId="5777F3B2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</w:t>
            </w: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деятельности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Семья»</w:t>
            </w:r>
          </w:p>
          <w:p w14:paraId="2FCCDD04" w14:textId="77777777" w:rsidR="009D2E76" w:rsidRPr="005630B4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630B4">
              <w:rPr>
                <w:sz w:val="28"/>
                <w:szCs w:val="28"/>
              </w:rPr>
              <w:t xml:space="preserve">Цель: формирование представления </w:t>
            </w:r>
            <w:r w:rsidRPr="005630B4">
              <w:rPr>
                <w:color w:val="000000"/>
                <w:sz w:val="28"/>
                <w:szCs w:val="28"/>
              </w:rPr>
              <w:t>о коллективном ведении хозяйства, семейном бюджете, о семейных взаимоотношениях, совместных досугах.</w:t>
            </w:r>
          </w:p>
          <w:p w14:paraId="6147A4C3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630B4">
              <w:rPr>
                <w:sz w:val="28"/>
                <w:szCs w:val="28"/>
              </w:rPr>
              <w:t>Задача</w:t>
            </w:r>
            <w:r w:rsidRPr="005630B4">
              <w:rPr>
                <w:iCs/>
                <w:color w:val="000000"/>
                <w:sz w:val="28"/>
                <w:szCs w:val="28"/>
              </w:rPr>
              <w:t>:</w:t>
            </w:r>
            <w:r w:rsidRPr="005630B4">
              <w:rPr>
                <w:color w:val="000000"/>
                <w:sz w:val="28"/>
                <w:szCs w:val="28"/>
              </w:rPr>
              <w:t> применяют</w:t>
            </w:r>
            <w:r>
              <w:rPr>
                <w:color w:val="000000"/>
                <w:sz w:val="28"/>
                <w:szCs w:val="28"/>
              </w:rPr>
              <w:t xml:space="preserve"> в игре полученные знания</w:t>
            </w:r>
            <w:r w:rsidRPr="005F2E33">
              <w:rPr>
                <w:color w:val="000000"/>
                <w:sz w:val="28"/>
                <w:szCs w:val="28"/>
              </w:rPr>
              <w:t>.</w:t>
            </w:r>
          </w:p>
          <w:p w14:paraId="1488C38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3"/>
          </w:tcPr>
          <w:p w14:paraId="5DC1E117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BE0FA0">
              <w:rPr>
                <w:color w:val="000000"/>
                <w:sz w:val="28"/>
                <w:szCs w:val="28"/>
              </w:rPr>
              <w:t xml:space="preserve"> </w:t>
            </w: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игра «Спрашиваем сами»</w:t>
            </w:r>
          </w:p>
          <w:p w14:paraId="71E52165" w14:textId="77777777" w:rsidR="009D2E76" w:rsidRPr="00C90F58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Цель: развитие умения задавать понятные для 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для участника диалога вопросы и давать полные, правильные ответы на 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lastRenderedPageBreak/>
              <w:t>поставленные вопросы.</w:t>
            </w:r>
          </w:p>
          <w:p w14:paraId="7E3F0B0F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Задача: </w:t>
            </w:r>
            <w:r>
              <w:rPr>
                <w:color w:val="000000"/>
                <w:sz w:val="28"/>
                <w:szCs w:val="28"/>
                <w:lang w:val="kk-KZ"/>
              </w:rPr>
              <w:t>задают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понятные для участника диалога вопросы и да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полные, правильные ответы на поставленные вопросы.</w:t>
            </w:r>
          </w:p>
          <w:p w14:paraId="539849E4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14) </w:t>
            </w:r>
          </w:p>
          <w:p w14:paraId="14578B0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ша елочка»</w:t>
            </w:r>
          </w:p>
          <w:p w14:paraId="7D7CF476" w14:textId="77777777" w:rsidR="009D2E76" w:rsidRPr="00E805DB" w:rsidRDefault="009D2E76" w:rsidP="009D2E76">
            <w:pPr>
              <w:ind w:left="47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ель: закрепл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 положении частей предметов по форме.</w:t>
            </w:r>
          </w:p>
          <w:p w14:paraId="3DBB552B" w14:textId="77777777" w:rsidR="009D2E76" w:rsidRPr="00BE0FA0" w:rsidRDefault="009D2E76" w:rsidP="009D2E76">
            <w:pPr>
              <w:ind w:left="47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равильно рисуют положение частей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предметов по форме.</w:t>
            </w:r>
          </w:p>
          <w:p w14:paraId="56BF27AA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(карточка №8)</w:t>
            </w:r>
          </w:p>
          <w:p w14:paraId="7E6184D0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7E311A84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3CD33D0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</w:tr>
      <w:tr w:rsidR="009D2E76" w:rsidRPr="00BE0FA0" w14:paraId="5D592994" w14:textId="77777777" w:rsidTr="009D2E76">
        <w:tc>
          <w:tcPr>
            <w:tcW w:w="2175" w:type="dxa"/>
          </w:tcPr>
          <w:p w14:paraId="13EB560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611" w:type="dxa"/>
            <w:gridSpan w:val="11"/>
          </w:tcPr>
          <w:p w14:paraId="464EEFF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тренних упражнений №3 на декабрь (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BE0FA0" w14:paraId="60B5E0D2" w14:textId="77777777" w:rsidTr="009D2E76">
        <w:tc>
          <w:tcPr>
            <w:tcW w:w="2175" w:type="dxa"/>
          </w:tcPr>
          <w:p w14:paraId="409CF1D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611" w:type="dxa"/>
            <w:gridSpan w:val="11"/>
          </w:tcPr>
          <w:p w14:paraId="5FF6FEE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19EB5E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нимания детей к пище, следить за правильной осанкой детей за столом, сидеть прямо,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отвлекаться.</w:t>
            </w:r>
          </w:p>
        </w:tc>
      </w:tr>
      <w:tr w:rsidR="009D2E76" w:rsidRPr="00BE0FA0" w14:paraId="3A9CB3BD" w14:textId="77777777" w:rsidTr="009D2E76">
        <w:tc>
          <w:tcPr>
            <w:tcW w:w="2175" w:type="dxa"/>
          </w:tcPr>
          <w:p w14:paraId="3C7EBA1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12611" w:type="dxa"/>
            <w:gridSpan w:val="11"/>
          </w:tcPr>
          <w:p w14:paraId="64B51FF3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№3 «Поможем друг другу»</w:t>
            </w:r>
          </w:p>
          <w:p w14:paraId="13979E3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9D2E76" w:rsidRPr="00BE0FA0" w14:paraId="0C71EB18" w14:textId="77777777" w:rsidTr="009D2E76">
        <w:tc>
          <w:tcPr>
            <w:tcW w:w="2175" w:type="dxa"/>
          </w:tcPr>
          <w:p w14:paraId="28A82FC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1752" w:type="dxa"/>
            <w:gridSpan w:val="2"/>
          </w:tcPr>
          <w:p w14:paraId="573CCDA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gridSpan w:val="2"/>
          </w:tcPr>
          <w:p w14:paraId="52A9CDD7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Казахский язык</w:t>
            </w:r>
          </w:p>
          <w:p w14:paraId="574A92F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»</w:t>
            </w:r>
          </w:p>
          <w:p w14:paraId="62F4C9B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ңдеті: Қысқа сөздермен қыс ерекшеліктерін атауға үйрету.</w:t>
            </w:r>
          </w:p>
          <w:p w14:paraId="63EC912E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Музыка</w:t>
            </w:r>
          </w:p>
          <w:p w14:paraId="058A880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Готовимся к Новогоднему празднику»</w:t>
            </w:r>
          </w:p>
          <w:p w14:paraId="2E9120C1" w14:textId="77777777" w:rsidR="009D2E76" w:rsidRPr="00476B4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выполнять движения по показу в соответствии с текстом песни «Новый 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A2460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по показу в соответствии с текстом песни «Новый год»</w:t>
            </w:r>
          </w:p>
          <w:p w14:paraId="3C658A6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3"/>
          </w:tcPr>
          <w:p w14:paraId="1E7B8808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041E62F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Станем сильными как папа»</w:t>
            </w:r>
          </w:p>
          <w:p w14:paraId="1CC853B6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вычки к здоровому образу жизни.</w:t>
            </w:r>
          </w:p>
          <w:p w14:paraId="4C4031C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показу педагога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6" w:type="dxa"/>
          </w:tcPr>
          <w:p w14:paraId="55C17B46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7AA3152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Волшебный снеговик»</w:t>
            </w:r>
          </w:p>
          <w:p w14:paraId="5D705D0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Задача: разви</w:t>
            </w: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ть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умени</w:t>
            </w: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 слушать музыку, сопоставлять сюжет музыкального произведения с изображением  на картинке (видео).</w:t>
            </w:r>
          </w:p>
        </w:tc>
        <w:tc>
          <w:tcPr>
            <w:tcW w:w="2526" w:type="dxa"/>
            <w:gridSpan w:val="3"/>
          </w:tcPr>
          <w:p w14:paraId="3AACBA5E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0F767B2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Мы играем-внимание развиваем»</w:t>
            </w:r>
          </w:p>
          <w:p w14:paraId="4F60045A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интереса к зимним играм.</w:t>
            </w:r>
          </w:p>
          <w:p w14:paraId="3193C17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показу педагога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2E76" w:rsidRPr="00BE0FA0" w14:paraId="5C13FBE5" w14:textId="77777777" w:rsidTr="009D2E76">
        <w:tc>
          <w:tcPr>
            <w:tcW w:w="2175" w:type="dxa"/>
          </w:tcPr>
          <w:p w14:paraId="0954AAA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12611" w:type="dxa"/>
            <w:gridSpan w:val="11"/>
          </w:tcPr>
          <w:p w14:paraId="10244FB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BE0FA0" w14:paraId="69BF04C3" w14:textId="77777777" w:rsidTr="009D2E76">
        <w:tc>
          <w:tcPr>
            <w:tcW w:w="2175" w:type="dxa"/>
          </w:tcPr>
          <w:p w14:paraId="05B37229" w14:textId="77777777" w:rsidR="009D2E76" w:rsidRPr="004E0E4F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ловарик казахского языка</w:t>
            </w:r>
          </w:p>
        </w:tc>
        <w:tc>
          <w:tcPr>
            <w:tcW w:w="12611" w:type="dxa"/>
            <w:gridSpan w:val="11"/>
          </w:tcPr>
          <w:p w14:paraId="502F4CE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ан-кефир</w:t>
            </w:r>
          </w:p>
          <w:p w14:paraId="41A755F3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ртқа-яйцо</w:t>
            </w:r>
          </w:p>
          <w:p w14:paraId="4B991F0C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-вода</w:t>
            </w:r>
          </w:p>
          <w:p w14:paraId="4C48EC0C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сын-напиток</w:t>
            </w:r>
          </w:p>
          <w:p w14:paraId="24945649" w14:textId="77777777" w:rsidR="009D2E76" w:rsidRPr="004E0E4F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рпа-суп</w:t>
            </w:r>
          </w:p>
        </w:tc>
      </w:tr>
      <w:tr w:rsidR="009D2E76" w:rsidRPr="00BE0FA0" w14:paraId="3AF53BAA" w14:textId="77777777" w:rsidTr="009D2E76">
        <w:tc>
          <w:tcPr>
            <w:tcW w:w="2175" w:type="dxa"/>
          </w:tcPr>
          <w:p w14:paraId="6026894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611" w:type="dxa"/>
            <w:gridSpan w:val="11"/>
          </w:tcPr>
          <w:p w14:paraId="416E2E5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9D2E76" w:rsidRPr="00BE0FA0" w14:paraId="67D8E113" w14:textId="77777777" w:rsidTr="009D2E76">
        <w:tc>
          <w:tcPr>
            <w:tcW w:w="2175" w:type="dxa"/>
          </w:tcPr>
          <w:p w14:paraId="6CFEC41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752" w:type="dxa"/>
            <w:gridSpan w:val="2"/>
          </w:tcPr>
          <w:p w14:paraId="04B5B6A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gridSpan w:val="2"/>
          </w:tcPr>
          <w:p w14:paraId="4A2D91F7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1</w:t>
            </w:r>
          </w:p>
          <w:p w14:paraId="5145946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растительностью»</w:t>
            </w:r>
          </w:p>
          <w:p w14:paraId="755A63C4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9" w:name="_Hlk18221449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знаний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 жизни растений зимой.</w:t>
            </w:r>
          </w:p>
          <w:p w14:paraId="27B2532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о жизни растений зимой.</w:t>
            </w:r>
          </w:p>
          <w:bookmarkEnd w:id="229"/>
          <w:p w14:paraId="7F2E0B0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миром, худ.литература)</w:t>
            </w:r>
          </w:p>
          <w:p w14:paraId="2469633C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7A10B30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Сгребание снега лопатой, расчистка дорожек.</w:t>
            </w:r>
          </w:p>
          <w:p w14:paraId="6DB2447A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AF9EA3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«Космонавты»</w:t>
            </w:r>
          </w:p>
          <w:p w14:paraId="109C11FC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0" w:name="_Hlk182214734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4E6AB2B5" w14:textId="77777777" w:rsidR="009D2E76" w:rsidRPr="00BE0FA0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ают не наталкиваясь друг на друга</w:t>
            </w:r>
            <w:r w:rsidRPr="00BE0F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 </w:t>
            </w:r>
          </w:p>
          <w:bookmarkEnd w:id="230"/>
          <w:p w14:paraId="6E56B280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0F0AD62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3"/>
          </w:tcPr>
          <w:p w14:paraId="2DC68789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2</w:t>
            </w:r>
          </w:p>
          <w:p w14:paraId="344A65C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работой дворника зимой»</w:t>
            </w:r>
          </w:p>
          <w:p w14:paraId="252FDA1D" w14:textId="77777777" w:rsidR="009D2E76" w:rsidRPr="0053047E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1" w:name="_Hlk182215593"/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труде взрослых.</w:t>
            </w:r>
          </w:p>
          <w:p w14:paraId="37CF5B4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являют уважение к труду дворника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31"/>
          <w:p w14:paraId="28EEB83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миром)</w:t>
            </w:r>
          </w:p>
          <w:p w14:paraId="691D2F7A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1FB348F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Расчистка территории от снега.</w:t>
            </w:r>
          </w:p>
          <w:p w14:paraId="3C02156D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36FCC23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«Сокол и голуби»</w:t>
            </w:r>
          </w:p>
          <w:p w14:paraId="19B302EF" w14:textId="77777777" w:rsidR="009D2E76" w:rsidRDefault="009D2E76" w:rsidP="009D2E76">
            <w:pPr>
              <w:shd w:val="clear" w:color="auto" w:fill="FFFFFF"/>
              <w:rPr>
                <w:sz w:val="28"/>
                <w:szCs w:val="28"/>
              </w:rPr>
            </w:pPr>
            <w:bookmarkStart w:id="232" w:name="_Hlk182215709"/>
            <w:r>
              <w:rPr>
                <w:sz w:val="28"/>
                <w:szCs w:val="28"/>
              </w:rPr>
              <w:t>Цель: развитие двигательной активности.</w:t>
            </w:r>
          </w:p>
          <w:p w14:paraId="03844D97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sz w:val="28"/>
                <w:szCs w:val="28"/>
              </w:rPr>
              <w:lastRenderedPageBreak/>
              <w:t xml:space="preserve">Задача: </w:t>
            </w:r>
            <w:r w:rsidRPr="0053047E">
              <w:rPr>
                <w:rStyle w:val="c0"/>
                <w:color w:val="000000"/>
                <w:sz w:val="28"/>
                <w:szCs w:val="28"/>
              </w:rPr>
              <w:t>выполняют бег</w:t>
            </w:r>
            <w:r w:rsidRPr="0053047E">
              <w:rPr>
                <w:rStyle w:val="c0"/>
                <w:color w:val="000000"/>
                <w:sz w:val="32"/>
                <w:szCs w:val="32"/>
              </w:rPr>
              <w:t xml:space="preserve"> 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t>с увертыванием.</w:t>
            </w:r>
          </w:p>
          <w:bookmarkEnd w:id="232"/>
          <w:p w14:paraId="05A14744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1737B20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14:paraId="4EB58478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3</w:t>
            </w:r>
          </w:p>
          <w:p w14:paraId="24A7C5D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проезжей частью дороги»</w:t>
            </w:r>
          </w:p>
          <w:p w14:paraId="535D7F34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3" w:name="_Hlk18221577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с проезжей частью дороги — шоссе, правилами дорожного движ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E5CD4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проезжей частью дороги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33"/>
          <w:p w14:paraId="3F00D90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миром, худ.литература)</w:t>
            </w:r>
          </w:p>
          <w:p w14:paraId="1E93099C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09E4694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Сооружение снежной клумбы.</w:t>
            </w:r>
          </w:p>
          <w:p w14:paraId="1AA6DCAD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0E6C883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«Птички в клетке»</w:t>
            </w:r>
          </w:p>
          <w:p w14:paraId="74B204EF" w14:textId="77777777" w:rsidR="009D2E76" w:rsidRDefault="009D2E76" w:rsidP="009D2E76">
            <w:pPr>
              <w:shd w:val="clear" w:color="auto" w:fill="FFFFFF"/>
              <w:rPr>
                <w:sz w:val="28"/>
                <w:szCs w:val="28"/>
              </w:rPr>
            </w:pPr>
            <w:bookmarkStart w:id="234" w:name="_Hlk182215878"/>
            <w:r>
              <w:rPr>
                <w:sz w:val="28"/>
                <w:szCs w:val="28"/>
              </w:rPr>
              <w:t xml:space="preserve">Цель: развитие </w:t>
            </w:r>
            <w:r>
              <w:rPr>
                <w:sz w:val="28"/>
                <w:szCs w:val="28"/>
              </w:rPr>
              <w:lastRenderedPageBreak/>
              <w:t>двигательной активности.</w:t>
            </w:r>
          </w:p>
          <w:p w14:paraId="6C74410E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sz w:val="28"/>
                <w:szCs w:val="28"/>
              </w:rPr>
              <w:t xml:space="preserve">Задача: </w:t>
            </w:r>
            <w:r w:rsidRPr="00425C8C">
              <w:rPr>
                <w:rStyle w:val="c0"/>
                <w:color w:val="000000"/>
                <w:sz w:val="28"/>
                <w:szCs w:val="28"/>
              </w:rPr>
              <w:t>выполняют движения по сигналу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t>.</w:t>
            </w:r>
          </w:p>
          <w:bookmarkEnd w:id="234"/>
          <w:p w14:paraId="42F09638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22BFBDF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3"/>
          </w:tcPr>
          <w:p w14:paraId="30E825A5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4</w:t>
            </w:r>
          </w:p>
          <w:p w14:paraId="54F8EE2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небом»</w:t>
            </w:r>
          </w:p>
          <w:p w14:paraId="6CD52562" w14:textId="77777777" w:rsidR="009D2E76" w:rsidRPr="00441A1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5" w:name="_Hlk18221931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с различными природными явлен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080AE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небом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35"/>
          <w:p w14:paraId="7797F65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миром, худ.литература)</w:t>
            </w:r>
          </w:p>
          <w:p w14:paraId="1BD27C6A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74FBBE7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Сгребание снега лопатками, расчистка площади для игр. </w:t>
            </w:r>
          </w:p>
          <w:p w14:paraId="78C66112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D86F65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«Совушка»</w:t>
            </w:r>
          </w:p>
          <w:p w14:paraId="6DA51263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6" w:name="_Hlk18221940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ой активности.</w:t>
            </w:r>
          </w:p>
          <w:p w14:paraId="70BF5560" w14:textId="77777777" w:rsidR="009D2E76" w:rsidRPr="00BE0FA0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ают не наталкиваясь друг на друга</w:t>
            </w:r>
            <w:r w:rsidRPr="00BE0F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bookmarkEnd w:id="236"/>
          <w:p w14:paraId="773B35FD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35931D5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BE0FA0" w14:paraId="7DA4B0AD" w14:textId="77777777" w:rsidTr="009D2E76">
        <w:tc>
          <w:tcPr>
            <w:tcW w:w="2175" w:type="dxa"/>
          </w:tcPr>
          <w:p w14:paraId="063F93A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611" w:type="dxa"/>
            <w:gridSpan w:val="11"/>
          </w:tcPr>
          <w:p w14:paraId="500F7FB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BE0FA0" w14:paraId="64A3FFF5" w14:textId="77777777" w:rsidTr="009D2E76">
        <w:tc>
          <w:tcPr>
            <w:tcW w:w="2175" w:type="dxa"/>
          </w:tcPr>
          <w:p w14:paraId="321AEB7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611" w:type="dxa"/>
            <w:gridSpan w:val="11"/>
          </w:tcPr>
          <w:p w14:paraId="4DC6F4A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9D2E76" w:rsidRPr="00BE0FA0" w14:paraId="67AD8703" w14:textId="77777777" w:rsidTr="009D2E76">
        <w:tc>
          <w:tcPr>
            <w:tcW w:w="2175" w:type="dxa"/>
          </w:tcPr>
          <w:p w14:paraId="029F45A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1536" w:type="dxa"/>
          </w:tcPr>
          <w:p w14:paraId="3340D85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B92B7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  <w:gridSpan w:val="5"/>
          </w:tcPr>
          <w:p w14:paraId="2FC4A615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26243C2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177" w:type="dxa"/>
          </w:tcPr>
          <w:p w14:paraId="5724C42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е А.Л. Барто «Веревочка»</w:t>
            </w:r>
          </w:p>
          <w:p w14:paraId="38856B5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3278" w:type="dxa"/>
            <w:gridSpan w:val="3"/>
          </w:tcPr>
          <w:p w14:paraId="7174201A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0F007F6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094" w:type="dxa"/>
          </w:tcPr>
          <w:p w14:paraId="21256DB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Чтение сказки «По щучьему веленью»</w:t>
            </w:r>
          </w:p>
          <w:p w14:paraId="33EEB54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9D2E76" w:rsidRPr="00BE0FA0" w14:paraId="5EFAA8A3" w14:textId="77777777" w:rsidTr="009D2E76">
        <w:tc>
          <w:tcPr>
            <w:tcW w:w="2175" w:type="dxa"/>
          </w:tcPr>
          <w:p w14:paraId="0721619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611" w:type="dxa"/>
            <w:gridSpan w:val="11"/>
          </w:tcPr>
          <w:p w14:paraId="26A9E67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9D2E76" w:rsidRPr="00BE0FA0" w14:paraId="2118DB46" w14:textId="77777777" w:rsidTr="009D2E76">
        <w:tc>
          <w:tcPr>
            <w:tcW w:w="2175" w:type="dxa"/>
          </w:tcPr>
          <w:p w14:paraId="51244D6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611" w:type="dxa"/>
            <w:gridSpan w:val="11"/>
          </w:tcPr>
          <w:p w14:paraId="78BA609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9D2E76" w:rsidRPr="00BE0FA0" w14:paraId="3B74D438" w14:textId="77777777" w:rsidTr="009D2E76">
        <w:tc>
          <w:tcPr>
            <w:tcW w:w="2175" w:type="dxa"/>
          </w:tcPr>
          <w:p w14:paraId="51A0D27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(игры малой подвижности, настольные игры,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деятельность, рассматривание книг и другие)</w:t>
            </w:r>
          </w:p>
        </w:tc>
        <w:tc>
          <w:tcPr>
            <w:tcW w:w="1752" w:type="dxa"/>
            <w:gridSpan w:val="2"/>
          </w:tcPr>
          <w:p w14:paraId="21B7D8E2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0816EB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263ED6B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E97F69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gridSpan w:val="2"/>
          </w:tcPr>
          <w:p w14:paraId="76DCCF95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Развитие речи, основы математики 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сюжетно-ролевая игра «Космонавты»</w:t>
            </w:r>
          </w:p>
          <w:p w14:paraId="10146C36" w14:textId="77777777" w:rsidR="009D2E76" w:rsidRPr="005630B4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30B4">
              <w:rPr>
                <w:sz w:val="28"/>
                <w:szCs w:val="28"/>
              </w:rPr>
              <w:t>Цель: ознакомление с работой космонавтов в космосе.</w:t>
            </w:r>
          </w:p>
          <w:p w14:paraId="7A880870" w14:textId="77777777" w:rsidR="009D2E76" w:rsidRPr="005F2E3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630B4">
              <w:rPr>
                <w:sz w:val="28"/>
                <w:szCs w:val="28"/>
              </w:rPr>
              <w:t>Задача</w:t>
            </w:r>
            <w:r w:rsidRPr="005630B4">
              <w:rPr>
                <w:iCs/>
                <w:color w:val="000000"/>
                <w:sz w:val="28"/>
                <w:szCs w:val="28"/>
              </w:rPr>
              <w:t>:</w:t>
            </w:r>
            <w:r w:rsidRPr="005F2E33">
              <w:rPr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рименяют в игре полученные знания</w:t>
            </w:r>
            <w:r w:rsidRPr="005F2E33">
              <w:rPr>
                <w:color w:val="000000"/>
                <w:sz w:val="28"/>
                <w:szCs w:val="28"/>
              </w:rPr>
              <w:t>.</w:t>
            </w:r>
          </w:p>
          <w:p w14:paraId="4FB8B310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BA48BF" w14:textId="77777777" w:rsidR="009D2E76" w:rsidRPr="00BE0FA0" w:rsidRDefault="009D2E76" w:rsidP="009D2E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BE0FA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Снеговики в шапочках и шарфиках»</w:t>
            </w:r>
          </w:p>
          <w:p w14:paraId="3485C2B8" w14:textId="77777777" w:rsidR="009D2E76" w:rsidRPr="00926954" w:rsidRDefault="009D2E76" w:rsidP="009D2E76">
            <w:pPr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при составлении композиции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читывать соотношение предметов и объектов по величине.</w:t>
            </w:r>
          </w:p>
          <w:p w14:paraId="0A8BE616" w14:textId="77777777" w:rsidR="009D2E76" w:rsidRPr="00BE0FA0" w:rsidRDefault="009D2E76" w:rsidP="009D2E76">
            <w:pPr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составлении композ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чит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оотношение предметов и объектов по величине.</w:t>
            </w:r>
          </w:p>
          <w:p w14:paraId="34069A4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5)</w:t>
            </w:r>
          </w:p>
        </w:tc>
        <w:tc>
          <w:tcPr>
            <w:tcW w:w="2639" w:type="dxa"/>
            <w:gridSpan w:val="3"/>
          </w:tcPr>
          <w:p w14:paraId="7C59902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У кого хвост </w:t>
            </w: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линнее?»</w:t>
            </w:r>
          </w:p>
          <w:p w14:paraId="12FBF366" w14:textId="77777777" w:rsidR="009D2E76" w:rsidRPr="00CC4FD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CC4FD3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использовать в речи прилагательные, называть результаты сравнения (длиннее-короче, шире-уже, выше-ниже, толще-тоньше).</w:t>
            </w:r>
          </w:p>
          <w:p w14:paraId="66B5519D" w14:textId="77777777" w:rsidR="009D2E76" w:rsidRPr="00BE0FA0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ют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результаты сравнения (длиннее-короче, шире-уже, выше-ниже, толще-тоньше).</w:t>
            </w:r>
          </w:p>
          <w:p w14:paraId="5508F1C4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7)</w:t>
            </w:r>
          </w:p>
          <w:p w14:paraId="532FBE19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9CB360" w14:textId="77777777" w:rsidR="009D2E76" w:rsidRPr="00BE0FA0" w:rsidRDefault="009D2E76" w:rsidP="009D2E76">
            <w:pPr>
              <w:ind w:lef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Девочка в длинной шубке»</w:t>
            </w:r>
          </w:p>
          <w:p w14:paraId="3B9A521A" w14:textId="77777777" w:rsidR="009D2E76" w:rsidRDefault="009D2E76" w:rsidP="009D2E76">
            <w:pPr>
              <w:ind w:lef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звитие умения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менять при лепке приемы отрывания, сжатия, вдавливания, скручивания, вытягивания, раскатывания.</w:t>
            </w:r>
          </w:p>
          <w:p w14:paraId="2A4C7C53" w14:textId="77777777" w:rsidR="009D2E76" w:rsidRPr="00BE0FA0" w:rsidRDefault="009D2E76" w:rsidP="009D2E76">
            <w:pPr>
              <w:ind w:lef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и лепке приемы отрывания, сжатия, вдавливания, скручивания, вытягивания, раскатывания.</w:t>
            </w:r>
          </w:p>
          <w:p w14:paraId="534A3D90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5)</w:t>
            </w:r>
          </w:p>
          <w:p w14:paraId="6228AD1B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4D85BEF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14:paraId="1EFB3776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сюжетно-ролевая игра «Семья»</w:t>
            </w:r>
          </w:p>
          <w:p w14:paraId="268B72C6" w14:textId="77777777" w:rsidR="009D2E76" w:rsidRPr="005630B4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630B4">
              <w:rPr>
                <w:sz w:val="28"/>
                <w:szCs w:val="28"/>
              </w:rPr>
              <w:t xml:space="preserve">Цель: формирование представления </w:t>
            </w:r>
            <w:r w:rsidRPr="005630B4">
              <w:rPr>
                <w:color w:val="000000"/>
                <w:sz w:val="28"/>
                <w:szCs w:val="28"/>
              </w:rPr>
              <w:t>о коллективном ведении хозяйства, семейном бюджете, о семейных взаимоотношениях, совместных досугах.</w:t>
            </w:r>
          </w:p>
          <w:p w14:paraId="4EBEE5A7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630B4">
              <w:rPr>
                <w:sz w:val="28"/>
                <w:szCs w:val="28"/>
              </w:rPr>
              <w:t>Задача</w:t>
            </w:r>
            <w:r w:rsidRPr="005630B4">
              <w:rPr>
                <w:iCs/>
                <w:color w:val="000000"/>
                <w:sz w:val="28"/>
                <w:szCs w:val="28"/>
              </w:rPr>
              <w:t>:</w:t>
            </w:r>
            <w:r w:rsidRPr="005630B4">
              <w:rPr>
                <w:color w:val="000000"/>
                <w:sz w:val="28"/>
                <w:szCs w:val="28"/>
              </w:rPr>
              <w:t> применяют</w:t>
            </w:r>
            <w:r>
              <w:rPr>
                <w:color w:val="000000"/>
                <w:sz w:val="28"/>
                <w:szCs w:val="28"/>
              </w:rPr>
              <w:t xml:space="preserve"> в игре полученные знания</w:t>
            </w:r>
            <w:r w:rsidRPr="005F2E33">
              <w:rPr>
                <w:color w:val="000000"/>
                <w:sz w:val="28"/>
                <w:szCs w:val="28"/>
              </w:rPr>
              <w:t>.</w:t>
            </w:r>
          </w:p>
          <w:p w14:paraId="0C7D1BB3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9C6850" w14:textId="77777777" w:rsidR="009D2E76" w:rsidRPr="00BE0FA0" w:rsidRDefault="009D2E76" w:rsidP="009D2E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BE0FA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Снегурочка»</w:t>
            </w:r>
          </w:p>
          <w:p w14:paraId="295A8713" w14:textId="77777777" w:rsidR="009D2E76" w:rsidRPr="0092695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при составлении композиции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читывать соотношение предметов и объектов по величине.</w:t>
            </w:r>
          </w:p>
          <w:p w14:paraId="10FCBEB8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составлении композ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читыва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оотношение предметов и объектов по величине.</w:t>
            </w:r>
          </w:p>
          <w:p w14:paraId="4B2D520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6)</w:t>
            </w:r>
          </w:p>
        </w:tc>
        <w:tc>
          <w:tcPr>
            <w:tcW w:w="2526" w:type="dxa"/>
            <w:gridSpan w:val="3"/>
          </w:tcPr>
          <w:p w14:paraId="24B02DA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ставь предмет»</w:t>
            </w:r>
          </w:p>
          <w:p w14:paraId="15D372F3" w14:textId="77777777" w:rsidR="009D2E76" w:rsidRPr="00CC4FD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звитие умения </w:t>
            </w:r>
            <w:r w:rsidRPr="00BE0FA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навать и называть геометрические фигуры (круг, квадрат, треугольник).</w:t>
            </w:r>
          </w:p>
          <w:p w14:paraId="6BED989C" w14:textId="77777777" w:rsidR="009D2E76" w:rsidRPr="00BE0FA0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знают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ют 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геометрические фигуры (круг, квадрат, треугольник).</w:t>
            </w:r>
          </w:p>
          <w:p w14:paraId="15048BB1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8)</w:t>
            </w:r>
          </w:p>
          <w:p w14:paraId="6A6FB1E1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0807DD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01227E2F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234F7CD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9D2E76" w:rsidRPr="00BE0FA0" w14:paraId="66E4E5A6" w14:textId="77777777" w:rsidTr="009D2E76">
        <w:tc>
          <w:tcPr>
            <w:tcW w:w="2175" w:type="dxa"/>
          </w:tcPr>
          <w:p w14:paraId="0BFE295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1752" w:type="dxa"/>
            <w:gridSpan w:val="2"/>
          </w:tcPr>
          <w:p w14:paraId="3084F19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gridSpan w:val="2"/>
          </w:tcPr>
          <w:p w14:paraId="7734A81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 – познвательная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639" w:type="dxa"/>
            <w:gridSpan w:val="3"/>
          </w:tcPr>
          <w:p w14:paraId="3A212E5B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b/>
                <w:sz w:val="28"/>
                <w:szCs w:val="28"/>
                <w:lang w:val="kk-KZ"/>
              </w:rPr>
              <w:t>О</w:t>
            </w:r>
            <w:r w:rsidRPr="00BE0FA0">
              <w:rPr>
                <w:b/>
                <w:sz w:val="28"/>
                <w:szCs w:val="28"/>
              </w:rPr>
              <w:t xml:space="preserve">знакомление с окружающим </w:t>
            </w:r>
            <w:r w:rsidRPr="00BE0FA0">
              <w:rPr>
                <w:b/>
                <w:sz w:val="28"/>
                <w:szCs w:val="28"/>
                <w:lang w:val="kk-KZ"/>
              </w:rPr>
              <w:t>миром</w:t>
            </w:r>
            <w:r w:rsidRPr="00BE0FA0">
              <w:rPr>
                <w:sz w:val="28"/>
                <w:szCs w:val="28"/>
              </w:rPr>
              <w:t xml:space="preserve"> </w:t>
            </w:r>
            <w:r w:rsidRPr="00BE0FA0">
              <w:rPr>
                <w:sz w:val="28"/>
                <w:szCs w:val="28"/>
                <w:lang w:val="kk-KZ"/>
              </w:rPr>
              <w:t xml:space="preserve">- </w:t>
            </w:r>
            <w:r w:rsidRPr="00BE0FA0">
              <w:rPr>
                <w:b/>
                <w:sz w:val="28"/>
                <w:szCs w:val="28"/>
              </w:rPr>
              <w:t>коммуникативная деятельност</w:t>
            </w:r>
            <w:r w:rsidRPr="00BE0FA0">
              <w:rPr>
                <w:sz w:val="28"/>
                <w:szCs w:val="28"/>
              </w:rPr>
              <w:t xml:space="preserve">ь </w:t>
            </w:r>
            <w:r w:rsidRPr="00BE0FA0">
              <w:rPr>
                <w:color w:val="000000"/>
                <w:sz w:val="28"/>
                <w:szCs w:val="28"/>
              </w:rPr>
              <w:t>игра «Угадай, что из чего сделано»</w:t>
            </w:r>
          </w:p>
          <w:p w14:paraId="25FC354C" w14:textId="77777777" w:rsidR="009D2E76" w:rsidRPr="00E805DB" w:rsidRDefault="009D2E76" w:rsidP="009D2E76">
            <w:pPr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я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кружающих предметах, их свойствах и назначении.</w:t>
            </w:r>
          </w:p>
          <w:p w14:paraId="57956F16" w14:textId="77777777" w:rsidR="009D2E76" w:rsidRPr="00BE0FA0" w:rsidRDefault="009D2E76" w:rsidP="009D2E76">
            <w:pPr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личают и называют предметы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AD38DF7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5)</w:t>
            </w:r>
          </w:p>
          <w:p w14:paraId="40F9F09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14:paraId="4F8F524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26" w:type="dxa"/>
            <w:gridSpan w:val="3"/>
          </w:tcPr>
          <w:p w14:paraId="485458F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ход за комнатными растениями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BE0FA0" w14:paraId="06574E46" w14:textId="77777777" w:rsidTr="009D2E76">
        <w:tc>
          <w:tcPr>
            <w:tcW w:w="2175" w:type="dxa"/>
          </w:tcPr>
          <w:p w14:paraId="764AF1C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611" w:type="dxa"/>
            <w:gridSpan w:val="11"/>
          </w:tcPr>
          <w:p w14:paraId="342B909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9D2E76" w:rsidRPr="00BE0FA0" w14:paraId="01680EB0" w14:textId="77777777" w:rsidTr="009D2E76">
        <w:tc>
          <w:tcPr>
            <w:tcW w:w="2175" w:type="dxa"/>
          </w:tcPr>
          <w:p w14:paraId="5E627D3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752" w:type="dxa"/>
            <w:gridSpan w:val="2"/>
          </w:tcPr>
          <w:p w14:paraId="036B74A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48" w:type="dxa"/>
            <w:gridSpan w:val="2"/>
          </w:tcPr>
          <w:p w14:paraId="4C666522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1</w:t>
            </w:r>
          </w:p>
          <w:p w14:paraId="0F42B3F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растительностью»</w:t>
            </w:r>
          </w:p>
          <w:p w14:paraId="0CFF4382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знаний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 жизни растений зимой.</w:t>
            </w:r>
          </w:p>
          <w:p w14:paraId="37CD82D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о жизни растений зимой.</w:t>
            </w:r>
          </w:p>
          <w:p w14:paraId="6221E0F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миром, худ.литература)</w:t>
            </w:r>
          </w:p>
          <w:p w14:paraId="48C0B35B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23AD906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Сгребание снега лопатой, расчистка дорожек.</w:t>
            </w:r>
          </w:p>
          <w:p w14:paraId="5489EAA1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ижная игра</w:t>
            </w:r>
          </w:p>
          <w:p w14:paraId="49FAFE3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«Космонавты»</w:t>
            </w:r>
          </w:p>
          <w:p w14:paraId="3CF6D0F4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63BB0617" w14:textId="77777777" w:rsidR="009D2E76" w:rsidRPr="00BE0FA0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ают не наталкиваясь друг на друга</w:t>
            </w:r>
            <w:r w:rsidRPr="00BE0F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 </w:t>
            </w:r>
          </w:p>
          <w:p w14:paraId="18E59E50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3BF7238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3"/>
          </w:tcPr>
          <w:p w14:paraId="1319C76F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2</w:t>
            </w:r>
          </w:p>
          <w:p w14:paraId="5F04B04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работой дворника зимой»</w:t>
            </w:r>
          </w:p>
          <w:p w14:paraId="51ECAF60" w14:textId="77777777" w:rsidR="009D2E76" w:rsidRPr="0053047E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труде взрослых.</w:t>
            </w:r>
          </w:p>
          <w:p w14:paraId="0010C63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являют уважение к труду дворника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90619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миром)</w:t>
            </w:r>
          </w:p>
          <w:p w14:paraId="23FC3672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1DC1861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Расчистка территории от снега.</w:t>
            </w:r>
          </w:p>
          <w:p w14:paraId="2440D4B4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ижная игра</w:t>
            </w:r>
          </w:p>
          <w:p w14:paraId="662CBC6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«Сокол и голуби»</w:t>
            </w:r>
          </w:p>
          <w:p w14:paraId="5D44B267" w14:textId="77777777" w:rsidR="009D2E76" w:rsidRDefault="009D2E76" w:rsidP="009D2E7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двигательной активности.</w:t>
            </w:r>
          </w:p>
          <w:p w14:paraId="2F7D0458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sz w:val="28"/>
                <w:szCs w:val="28"/>
              </w:rPr>
              <w:t xml:space="preserve">Задача: </w:t>
            </w:r>
            <w:r w:rsidRPr="0053047E">
              <w:rPr>
                <w:rStyle w:val="c0"/>
                <w:color w:val="000000"/>
                <w:sz w:val="28"/>
                <w:szCs w:val="28"/>
              </w:rPr>
              <w:t>выполняют бег</w:t>
            </w:r>
            <w:r w:rsidRPr="0053047E">
              <w:rPr>
                <w:rStyle w:val="c0"/>
                <w:color w:val="000000"/>
                <w:sz w:val="32"/>
                <w:szCs w:val="32"/>
              </w:rPr>
              <w:t xml:space="preserve"> 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t>с увертыванием.</w:t>
            </w:r>
          </w:p>
          <w:p w14:paraId="6A1C5F29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5D7B94C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14:paraId="6906FA1E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3</w:t>
            </w:r>
          </w:p>
          <w:p w14:paraId="4BB645B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проезжей частью дороги»</w:t>
            </w:r>
          </w:p>
          <w:p w14:paraId="2A9D37C7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с проезжей частью дороги — шоссе, правилами дорожного движ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718CE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проезжей частью дороги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37824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миром, худ.литература)</w:t>
            </w:r>
          </w:p>
          <w:p w14:paraId="7B8E1AD5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15A8684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е снежной клумбы.</w:t>
            </w:r>
          </w:p>
          <w:p w14:paraId="78B5FC74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78A2EDF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«Птички в клетке»</w:t>
            </w:r>
          </w:p>
          <w:p w14:paraId="1D901871" w14:textId="77777777" w:rsidR="009D2E76" w:rsidRDefault="009D2E76" w:rsidP="009D2E7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двигательной активности.</w:t>
            </w:r>
          </w:p>
          <w:p w14:paraId="3C065655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sz w:val="28"/>
                <w:szCs w:val="28"/>
              </w:rPr>
              <w:t xml:space="preserve">Задача: </w:t>
            </w:r>
            <w:r w:rsidRPr="00425C8C">
              <w:rPr>
                <w:rStyle w:val="c0"/>
                <w:color w:val="000000"/>
                <w:sz w:val="28"/>
                <w:szCs w:val="28"/>
              </w:rPr>
              <w:t>выполняют движения по сигналу</w:t>
            </w:r>
            <w:r w:rsidRPr="00BE0FA0">
              <w:rPr>
                <w:rStyle w:val="c0"/>
                <w:color w:val="000000"/>
                <w:sz w:val="28"/>
                <w:szCs w:val="28"/>
              </w:rPr>
              <w:t>.</w:t>
            </w:r>
          </w:p>
          <w:p w14:paraId="5A2AC5F5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35F921F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3"/>
          </w:tcPr>
          <w:p w14:paraId="3199ECE2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4</w:t>
            </w:r>
          </w:p>
          <w:p w14:paraId="79216B3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небом»</w:t>
            </w:r>
          </w:p>
          <w:p w14:paraId="121C453A" w14:textId="77777777" w:rsidR="009D2E76" w:rsidRPr="00441A1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с различными природными явлен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9886E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небом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7D2F8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миром, худ.литература)</w:t>
            </w:r>
          </w:p>
          <w:p w14:paraId="64952A6D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4989966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Сгребание снега лопатками,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чистка площади для игр. </w:t>
            </w:r>
          </w:p>
          <w:p w14:paraId="3E5AC79A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3BA839E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«Совушка»</w:t>
            </w:r>
          </w:p>
          <w:p w14:paraId="3FC266C0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1FECBC0D" w14:textId="77777777" w:rsidR="009D2E76" w:rsidRPr="00BE0FA0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ают не наталкиваясь друг на друга</w:t>
            </w:r>
            <w:r w:rsidRPr="00BE0F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57F71291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3C90285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BE0FA0" w14:paraId="6512954D" w14:textId="77777777" w:rsidTr="009D2E76">
        <w:tc>
          <w:tcPr>
            <w:tcW w:w="2175" w:type="dxa"/>
          </w:tcPr>
          <w:p w14:paraId="1008263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611" w:type="dxa"/>
            <w:gridSpan w:val="11"/>
          </w:tcPr>
          <w:p w14:paraId="23ADFEB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BE0FA0" w14:paraId="1FFBAC6A" w14:textId="77777777" w:rsidTr="009D2E76">
        <w:tc>
          <w:tcPr>
            <w:tcW w:w="2175" w:type="dxa"/>
          </w:tcPr>
          <w:p w14:paraId="14F69E1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989" w:type="dxa"/>
            <w:gridSpan w:val="3"/>
          </w:tcPr>
          <w:p w14:paraId="541C15A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gridSpan w:val="2"/>
          </w:tcPr>
          <w:p w14:paraId="54766E38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5E6F450A" w14:textId="77777777" w:rsidR="009D2E76" w:rsidRPr="006E67A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EFC">
              <w:rPr>
                <w:b/>
                <w:bCs/>
              </w:rPr>
              <w:t>«</w:t>
            </w:r>
            <w:r w:rsidRPr="006E6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мняя одежда для животных»</w:t>
            </w:r>
          </w:p>
          <w:p w14:paraId="6DB883A5" w14:textId="77777777" w:rsidR="009D2E76" w:rsidRPr="006E67A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7A3"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том, как животные приспосабливаются к зиме.</w:t>
            </w:r>
          </w:p>
          <w:p w14:paraId="5A9F4A2D" w14:textId="77777777" w:rsidR="009D2E76" w:rsidRPr="006E67A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7A3">
              <w:rPr>
                <w:rFonts w:ascii="Times New Roman" w:hAnsi="Times New Roman" w:cs="Times New Roman"/>
                <w:sz w:val="28"/>
                <w:szCs w:val="28"/>
              </w:rPr>
              <w:t>Задача: знают, как животные приспосабливаются к зиме.</w:t>
            </w:r>
          </w:p>
          <w:p w14:paraId="2BED764B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5)</w:t>
            </w:r>
          </w:p>
          <w:p w14:paraId="4FDFDBD5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5A016A3F" w14:textId="77777777" w:rsidR="009D2E76" w:rsidRPr="006E67A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Поставь посуду на дастархан»</w:t>
            </w:r>
          </w:p>
          <w:p w14:paraId="0355D3FF" w14:textId="77777777" w:rsidR="009D2E76" w:rsidRPr="006E67A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7A3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казахской посудой и культурой сервировки стола.</w:t>
            </w:r>
          </w:p>
          <w:p w14:paraId="0EB2A0B3" w14:textId="77777777" w:rsidR="009D2E76" w:rsidRPr="006E67A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7A3">
              <w:rPr>
                <w:rFonts w:ascii="Times New Roman" w:hAnsi="Times New Roman" w:cs="Times New Roman"/>
                <w:sz w:val="28"/>
                <w:szCs w:val="28"/>
              </w:rPr>
              <w:t>Задача: различают и называют предметы посуды.</w:t>
            </w:r>
          </w:p>
          <w:p w14:paraId="75CBBC4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5)</w:t>
            </w:r>
          </w:p>
        </w:tc>
        <w:tc>
          <w:tcPr>
            <w:tcW w:w="2393" w:type="dxa"/>
            <w:gridSpan w:val="2"/>
          </w:tcPr>
          <w:p w14:paraId="2403EEE7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45F0E36B" w14:textId="77777777" w:rsidR="009D2E76" w:rsidRPr="00320E58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то делать, если ты потерялся в магазине?</w:t>
            </w:r>
          </w:p>
          <w:p w14:paraId="45514EFF" w14:textId="77777777" w:rsidR="009D2E76" w:rsidRPr="00320E58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58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правилами поведения, если они потерялись в общественном месте.</w:t>
            </w:r>
          </w:p>
          <w:p w14:paraId="5B505F48" w14:textId="77777777" w:rsidR="009D2E76" w:rsidRPr="00320E58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58">
              <w:rPr>
                <w:rFonts w:ascii="Times New Roman" w:hAnsi="Times New Roman" w:cs="Times New Roman"/>
                <w:sz w:val="28"/>
                <w:szCs w:val="28"/>
              </w:rPr>
              <w:t xml:space="preserve">Задача: знают правила </w:t>
            </w:r>
            <w:r w:rsidRPr="00320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, если они потерялись в общественном месте.</w:t>
            </w:r>
          </w:p>
          <w:p w14:paraId="3564346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7)</w:t>
            </w:r>
          </w:p>
        </w:tc>
        <w:tc>
          <w:tcPr>
            <w:tcW w:w="3062" w:type="dxa"/>
            <w:gridSpan w:val="2"/>
          </w:tcPr>
          <w:p w14:paraId="603B5F28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60BE7884" w14:textId="77777777" w:rsidR="009D2E76" w:rsidRPr="006E67A3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имний лес»</w:t>
            </w:r>
          </w:p>
          <w:p w14:paraId="06224AE1" w14:textId="77777777" w:rsidR="009D2E76" w:rsidRPr="006E67A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7A3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различать деревья зимой и заботиться о природе.</w:t>
            </w:r>
          </w:p>
          <w:p w14:paraId="6C9F54EE" w14:textId="77777777" w:rsidR="009D2E76" w:rsidRPr="006E67A3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7A3">
              <w:rPr>
                <w:rFonts w:ascii="Times New Roman" w:hAnsi="Times New Roman" w:cs="Times New Roman"/>
                <w:sz w:val="28"/>
                <w:szCs w:val="28"/>
              </w:rPr>
              <w:t>Задача: различают деревья зимой.</w:t>
            </w:r>
          </w:p>
          <w:p w14:paraId="378A1B55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6)</w:t>
            </w:r>
          </w:p>
          <w:p w14:paraId="484762D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75A8DA6D" w14:textId="77777777" w:rsidR="009D2E76" w:rsidRPr="006E67A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знаем инструмент по звуку»</w:t>
            </w:r>
          </w:p>
          <w:p w14:paraId="69D08A7F" w14:textId="77777777" w:rsidR="009D2E76" w:rsidRPr="006E67A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7A3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6E6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казахскими музыкальными инструментами.</w:t>
            </w:r>
          </w:p>
          <w:p w14:paraId="005E1091" w14:textId="77777777" w:rsidR="009D2E76" w:rsidRPr="006E67A3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7A3">
              <w:rPr>
                <w:rFonts w:ascii="Times New Roman" w:hAnsi="Times New Roman" w:cs="Times New Roman"/>
                <w:sz w:val="28"/>
                <w:szCs w:val="28"/>
              </w:rPr>
              <w:t>Задача: узнают и называют казахские музыкальные инструменты.</w:t>
            </w:r>
          </w:p>
          <w:p w14:paraId="33AE49C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6)</w:t>
            </w:r>
          </w:p>
        </w:tc>
        <w:tc>
          <w:tcPr>
            <w:tcW w:w="2310" w:type="dxa"/>
            <w:gridSpan w:val="2"/>
          </w:tcPr>
          <w:p w14:paraId="4050BBCC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74414FEE" w14:textId="77777777" w:rsidR="009D2E76" w:rsidRPr="00320E58" w:rsidRDefault="009D2E76" w:rsidP="009D2E76">
            <w:pPr>
              <w:ind w:left="13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йди значок помощи»</w:t>
            </w:r>
          </w:p>
          <w:p w14:paraId="08A460F7" w14:textId="77777777" w:rsidR="009D2E76" w:rsidRPr="00320E58" w:rsidRDefault="009D2E76" w:rsidP="009D2E76">
            <w:pPr>
              <w:ind w:lef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58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символами (полицейская форма, униформа продавца) для поиска помощи.</w:t>
            </w:r>
          </w:p>
          <w:p w14:paraId="25288ED1" w14:textId="77777777" w:rsidR="009D2E76" w:rsidRPr="00BE0FA0" w:rsidRDefault="009D2E76" w:rsidP="009D2E76">
            <w:pPr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320E58">
              <w:rPr>
                <w:rFonts w:ascii="Times New Roman" w:hAnsi="Times New Roman" w:cs="Times New Roman"/>
                <w:sz w:val="28"/>
                <w:szCs w:val="28"/>
              </w:rPr>
              <w:t>Задача: знают символы для поиска помощи.</w:t>
            </w:r>
            <w:r w:rsidRPr="00320E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арточка №8)</w:t>
            </w:r>
          </w:p>
        </w:tc>
      </w:tr>
      <w:tr w:rsidR="009D2E76" w:rsidRPr="00BE0FA0" w14:paraId="5E0FDAA3" w14:textId="77777777" w:rsidTr="009D2E76">
        <w:tc>
          <w:tcPr>
            <w:tcW w:w="2175" w:type="dxa"/>
          </w:tcPr>
          <w:p w14:paraId="151212B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12611" w:type="dxa"/>
            <w:gridSpan w:val="11"/>
          </w:tcPr>
          <w:p w14:paraId="716580E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214397A0" w14:textId="77777777" w:rsidR="009D2E76" w:rsidRPr="00BE0FA0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391CAAFE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D8B242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3B5B9A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3603AD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37F0CA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D79C7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D5C5FF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19A778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3A8CA6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27EEA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3BC334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C86D2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CF38A" w14:textId="77777777" w:rsidR="009D2E76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5467D963" w14:textId="77777777" w:rsidR="009D2E76" w:rsidRPr="007D68D9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F0B8627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6826622E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23915AA6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1A4F6747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39C184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C1E409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55E324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7CCEB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D427E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FA0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306C9DA3" w14:textId="77777777" w:rsidR="009D2E76" w:rsidRPr="00BE0FA0" w:rsidRDefault="009D2E76" w:rsidP="009D2E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68510E">
        <w:rPr>
          <w:rFonts w:ascii="Times New Roman" w:hAnsi="Times New Roman" w:cs="Times New Roman"/>
          <w:sz w:val="28"/>
          <w:szCs w:val="28"/>
        </w:rPr>
        <w:t>Ынтымақ – бұзылмайтын қорған</w:t>
      </w:r>
    </w:p>
    <w:p w14:paraId="51E84317" w14:textId="77777777" w:rsidR="009D2E76" w:rsidRPr="00BE0FA0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FA0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BE0FA0">
        <w:rPr>
          <w:rFonts w:ascii="Times New Roman" w:hAnsi="Times New Roman" w:cs="Times New Roman"/>
          <w:sz w:val="28"/>
          <w:szCs w:val="28"/>
        </w:rPr>
        <w:t>»</w:t>
      </w:r>
    </w:p>
    <w:p w14:paraId="5662B121" w14:textId="77777777" w:rsidR="009D2E76" w:rsidRPr="00BE0FA0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BE0FA0">
        <w:rPr>
          <w:rFonts w:ascii="Times New Roman" w:hAnsi="Times New Roman" w:cs="Times New Roman"/>
          <w:sz w:val="28"/>
          <w:szCs w:val="28"/>
        </w:rPr>
        <w:t>»</w:t>
      </w:r>
    </w:p>
    <w:p w14:paraId="23322EC9" w14:textId="77777777" w:rsidR="009D2E76" w:rsidRPr="00BE0FA0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FA0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573988CB" w14:textId="77777777" w:rsidR="009D2E76" w:rsidRPr="00BE0FA0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FA0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0FA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0FA0">
        <w:rPr>
          <w:rFonts w:ascii="Times New Roman" w:hAnsi="Times New Roman" w:cs="Times New Roman"/>
          <w:sz w:val="28"/>
          <w:szCs w:val="28"/>
        </w:rPr>
        <w:t xml:space="preserve"> уч.год, декабрь,  неделя (</w:t>
      </w:r>
      <w:r w:rsidRPr="00BE0FA0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BE0FA0">
        <w:rPr>
          <w:rFonts w:ascii="Times New Roman" w:hAnsi="Times New Roman" w:cs="Times New Roman"/>
          <w:sz w:val="28"/>
          <w:szCs w:val="28"/>
          <w:lang w:val="kk-KZ"/>
        </w:rPr>
        <w:t>-2</w:t>
      </w:r>
      <w:r>
        <w:rPr>
          <w:rFonts w:ascii="Times New Roman" w:hAnsi="Times New Roman" w:cs="Times New Roman"/>
          <w:sz w:val="28"/>
          <w:szCs w:val="28"/>
          <w:lang w:val="kk-KZ"/>
        </w:rPr>
        <w:t>7 декабря</w:t>
      </w:r>
      <w:r w:rsidRPr="00BE0FA0">
        <w:rPr>
          <w:rFonts w:ascii="Times New Roman" w:hAnsi="Times New Roman" w:cs="Times New Roman"/>
          <w:sz w:val="28"/>
          <w:szCs w:val="28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2"/>
        <w:gridCol w:w="2347"/>
        <w:gridCol w:w="216"/>
        <w:gridCol w:w="2385"/>
        <w:gridCol w:w="216"/>
        <w:gridCol w:w="2249"/>
        <w:gridCol w:w="369"/>
        <w:gridCol w:w="484"/>
        <w:gridCol w:w="1871"/>
        <w:gridCol w:w="234"/>
        <w:gridCol w:w="216"/>
        <w:gridCol w:w="2157"/>
      </w:tblGrid>
      <w:tr w:rsidR="009D2E76" w:rsidRPr="00BE0FA0" w14:paraId="49EACAF7" w14:textId="77777777" w:rsidTr="009D2E76">
        <w:tc>
          <w:tcPr>
            <w:tcW w:w="2042" w:type="dxa"/>
          </w:tcPr>
          <w:p w14:paraId="5541C14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347" w:type="dxa"/>
          </w:tcPr>
          <w:p w14:paraId="56A1232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7ECE5EE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833" w:type="dxa"/>
            <w:gridSpan w:val="3"/>
          </w:tcPr>
          <w:p w14:paraId="4E1B34D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04C7A24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33" w:type="dxa"/>
          </w:tcPr>
          <w:p w14:paraId="79A96D2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73CCAE6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042" w:type="dxa"/>
            <w:gridSpan w:val="4"/>
          </w:tcPr>
          <w:p w14:paraId="0E4BABC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08094BE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89" w:type="dxa"/>
            <w:gridSpan w:val="2"/>
          </w:tcPr>
          <w:p w14:paraId="67B1C49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29D0CA3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9D2E76" w:rsidRPr="00BE0FA0" w14:paraId="2ADAF84D" w14:textId="77777777" w:rsidTr="009D2E76">
        <w:tc>
          <w:tcPr>
            <w:tcW w:w="2042" w:type="dxa"/>
          </w:tcPr>
          <w:p w14:paraId="4F7952E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744" w:type="dxa"/>
            <w:gridSpan w:val="11"/>
          </w:tcPr>
          <w:p w14:paraId="7C6E345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9D2E76" w:rsidRPr="00BE0FA0" w14:paraId="27DCDEEC" w14:textId="77777777" w:rsidTr="009D2E76">
        <w:tc>
          <w:tcPr>
            <w:tcW w:w="2042" w:type="dxa"/>
          </w:tcPr>
          <w:p w14:paraId="2D745DD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744" w:type="dxa"/>
            <w:gridSpan w:val="11"/>
          </w:tcPr>
          <w:p w14:paraId="6440DFF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9D2E76" w:rsidRPr="00BE0FA0" w14:paraId="6A1455F0" w14:textId="77777777" w:rsidTr="009D2E76">
        <w:tc>
          <w:tcPr>
            <w:tcW w:w="2042" w:type="dxa"/>
          </w:tcPr>
          <w:p w14:paraId="5F60D58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347" w:type="dxa"/>
          </w:tcPr>
          <w:p w14:paraId="20ED8FEA" w14:textId="77777777" w:rsidR="009D2E76" w:rsidRPr="004E0E4F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енің Қазақстаным» - </w:t>
            </w: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 гимна Республики Казахстан</w:t>
            </w:r>
          </w:p>
          <w:p w14:paraId="54B6C9FD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t>Развитие речи – коммуникативная,</w:t>
            </w:r>
            <w:r w:rsidRPr="00BE0FA0">
              <w:rPr>
                <w:color w:val="000000"/>
                <w:sz w:val="28"/>
                <w:szCs w:val="28"/>
              </w:rPr>
              <w:t xml:space="preserve"> </w:t>
            </w: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игра «Вопрос-ответ»</w:t>
            </w:r>
          </w:p>
          <w:p w14:paraId="036FE1C7" w14:textId="77777777" w:rsidR="009D2E76" w:rsidRPr="00C90F58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Цель: развитие умения задавать понятные для 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>для участника диалога вопросы и давать полные, правильные ответы на поставленные вопросы.</w:t>
            </w:r>
          </w:p>
          <w:p w14:paraId="76355439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Задача: </w:t>
            </w:r>
            <w:r>
              <w:rPr>
                <w:color w:val="000000"/>
                <w:sz w:val="28"/>
                <w:szCs w:val="28"/>
                <w:lang w:val="kk-KZ"/>
              </w:rPr>
              <w:t>задают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понятные для участника диалога вопросы и да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полные, правильные ответы на поставленные 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lastRenderedPageBreak/>
              <w:t>вопросы.</w:t>
            </w:r>
          </w:p>
          <w:p w14:paraId="76ED131A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5)</w:t>
            </w:r>
          </w:p>
          <w:p w14:paraId="0002CB27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«Снеговики»</w:t>
            </w:r>
          </w:p>
          <w:p w14:paraId="063850A4" w14:textId="77777777" w:rsidR="009D2E76" w:rsidRPr="00E805DB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ель: закрепл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 положении частей предметов по форме.</w:t>
            </w:r>
          </w:p>
          <w:p w14:paraId="397A6345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равильно рисуют положение частей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предметов по форме.</w:t>
            </w:r>
          </w:p>
          <w:p w14:paraId="273F1E83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9)</w:t>
            </w:r>
          </w:p>
          <w:p w14:paraId="3B825D29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(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133CB202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коммуникативная деятельности</w:t>
            </w:r>
            <w:r w:rsidRPr="00BE0FA0">
              <w:rPr>
                <w:color w:val="000000"/>
                <w:sz w:val="28"/>
                <w:szCs w:val="28"/>
              </w:rPr>
              <w:t xml:space="preserve"> игра «Из чего изготавливают?»</w:t>
            </w:r>
          </w:p>
          <w:p w14:paraId="1A85AE7A" w14:textId="77777777" w:rsidR="009D2E76" w:rsidRPr="00E805DB" w:rsidRDefault="009D2E76" w:rsidP="009D2E76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кружающих предметах, их свойствах и назначении.</w:t>
            </w:r>
          </w:p>
          <w:p w14:paraId="15833732" w14:textId="77777777" w:rsidR="009D2E76" w:rsidRPr="00BE0FA0" w:rsidRDefault="009D2E76" w:rsidP="009D2E76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личают и называют предметы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5E92778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№6)</w:t>
            </w:r>
          </w:p>
          <w:p w14:paraId="3C9C0A2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833" w:type="dxa"/>
            <w:gridSpan w:val="3"/>
          </w:tcPr>
          <w:p w14:paraId="493F232F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</w:t>
            </w:r>
            <w:r w:rsidRPr="00BE0FA0">
              <w:rPr>
                <w:b/>
                <w:sz w:val="28"/>
                <w:szCs w:val="28"/>
                <w:lang w:val="kk-KZ"/>
              </w:rPr>
              <w:lastRenderedPageBreak/>
              <w:t xml:space="preserve">игровая деятельности </w:t>
            </w:r>
            <w:r w:rsidRPr="00BE0FA0">
              <w:rPr>
                <w:sz w:val="28"/>
                <w:szCs w:val="28"/>
                <w:lang w:val="kk-KZ"/>
              </w:rPr>
              <w:t xml:space="preserve">игра 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>«Вопрос или нет?»</w:t>
            </w:r>
          </w:p>
          <w:p w14:paraId="16359CD1" w14:textId="77777777" w:rsidR="009D2E76" w:rsidRPr="00C90F58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Цель: развитие умения задавать понятные для 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>для участника диалога вопросы и давать полные, правильные ответы на поставленные вопросы.</w:t>
            </w:r>
          </w:p>
          <w:p w14:paraId="21CDB021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Задача: </w:t>
            </w:r>
            <w:r>
              <w:rPr>
                <w:color w:val="000000"/>
                <w:sz w:val="28"/>
                <w:szCs w:val="28"/>
                <w:lang w:val="kk-KZ"/>
              </w:rPr>
              <w:t>задают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понятные для участника диалога вопросы и да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полные, правильные ответы на поставленные вопросы.</w:t>
            </w:r>
          </w:p>
          <w:p w14:paraId="6AEAB049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16)</w:t>
            </w:r>
          </w:p>
          <w:p w14:paraId="4879D99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BE0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Барашек»</w:t>
            </w:r>
          </w:p>
          <w:p w14:paraId="059DD72B" w14:textId="77777777" w:rsidR="009D2E76" w:rsidRPr="00E7465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конструировать из бумаги.</w:t>
            </w:r>
          </w:p>
          <w:p w14:paraId="13544785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нстру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з бумаги.</w:t>
            </w:r>
          </w:p>
          <w:p w14:paraId="234863F4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7)</w:t>
            </w:r>
          </w:p>
          <w:p w14:paraId="2B2F48AE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В кафе»</w:t>
            </w:r>
          </w:p>
          <w:p w14:paraId="50040829" w14:textId="77777777" w:rsidR="009D2E76" w:rsidRPr="003D3DC0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D3DC0">
              <w:rPr>
                <w:sz w:val="28"/>
                <w:szCs w:val="28"/>
              </w:rPr>
              <w:t xml:space="preserve">Цель: формирование умения </w:t>
            </w:r>
            <w:r w:rsidRPr="003D3DC0">
              <w:rPr>
                <w:color w:val="000000"/>
                <w:sz w:val="28"/>
                <w:szCs w:val="28"/>
              </w:rPr>
              <w:t>выполнять обязанности повара, официанта.</w:t>
            </w:r>
          </w:p>
          <w:p w14:paraId="45B9FBA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C0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D3DC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  <w:r w:rsidRPr="003D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ыполняют обязанности повара, официанта.</w:t>
            </w:r>
          </w:p>
        </w:tc>
        <w:tc>
          <w:tcPr>
            <w:tcW w:w="2233" w:type="dxa"/>
          </w:tcPr>
          <w:p w14:paraId="0AF787E4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Развитие речи – </w:t>
            </w: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коммуникативная,</w:t>
            </w:r>
            <w:r w:rsidRPr="00BE0FA0">
              <w:rPr>
                <w:color w:val="000000"/>
                <w:sz w:val="28"/>
                <w:szCs w:val="28"/>
              </w:rPr>
              <w:t xml:space="preserve"> </w:t>
            </w: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BE0FA0">
              <w:rPr>
                <w:sz w:val="28"/>
                <w:szCs w:val="28"/>
              </w:rPr>
              <w:t>«Закрытая картинка?»</w:t>
            </w:r>
          </w:p>
          <w:p w14:paraId="5524E9FA" w14:textId="77777777" w:rsidR="009D2E76" w:rsidRPr="00C90F58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Цель: развитие умения задавать понятные для 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>для участника диалога вопросы и давать полные, правильные ответы на поставленные вопросы.</w:t>
            </w:r>
          </w:p>
          <w:p w14:paraId="043105D9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Задача: </w:t>
            </w:r>
            <w:r>
              <w:rPr>
                <w:color w:val="000000"/>
                <w:sz w:val="28"/>
                <w:szCs w:val="28"/>
                <w:lang w:val="kk-KZ"/>
              </w:rPr>
              <w:t>задают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понятные для участника диалога вопросы и да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полные, правильные ответы на поставленные вопросы.</w:t>
            </w:r>
          </w:p>
          <w:p w14:paraId="67BA0A21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7)</w:t>
            </w:r>
          </w:p>
          <w:p w14:paraId="67238BF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на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казочные птицы»</w:t>
            </w:r>
          </w:p>
          <w:p w14:paraId="59BCBBB2" w14:textId="77777777" w:rsidR="009D2E76" w:rsidRPr="00E805DB" w:rsidRDefault="009D2E76" w:rsidP="009D2E76">
            <w:pPr>
              <w:ind w:left="18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ель: закрепл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 положении частей предметов по форме.</w:t>
            </w:r>
          </w:p>
          <w:p w14:paraId="38799460" w14:textId="77777777" w:rsidR="009D2E76" w:rsidRPr="00BE0FA0" w:rsidRDefault="009D2E76" w:rsidP="009D2E76">
            <w:pPr>
              <w:ind w:left="18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равильно рисуют положение частей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предметов по форме.</w:t>
            </w:r>
          </w:p>
          <w:p w14:paraId="2B3DF241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0)</w:t>
            </w:r>
          </w:p>
          <w:p w14:paraId="0283771E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087D62AA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t xml:space="preserve">Ознакомление с </w:t>
            </w: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кружающим миром – трудовая, коммуникативная деятельности</w:t>
            </w:r>
            <w:r w:rsidRPr="00BE0FA0">
              <w:rPr>
                <w:color w:val="000000"/>
                <w:sz w:val="28"/>
                <w:szCs w:val="28"/>
              </w:rPr>
              <w:t xml:space="preserve"> игра </w:t>
            </w:r>
            <w:r w:rsidRPr="00BE0FA0">
              <w:rPr>
                <w:color w:val="000000"/>
                <w:sz w:val="28"/>
                <w:szCs w:val="28"/>
                <w:shd w:val="clear" w:color="auto" w:fill="FFFFFF"/>
              </w:rPr>
              <w:t>«Ищу своих друзей»</w:t>
            </w:r>
          </w:p>
          <w:p w14:paraId="4D3EC00B" w14:textId="77777777" w:rsidR="009D2E76" w:rsidRPr="00E805DB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кружающих предметах, их свойствах и назначении.</w:t>
            </w:r>
          </w:p>
          <w:p w14:paraId="7B5A3DE0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личают и называют предметы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004ADC4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7)</w:t>
            </w:r>
          </w:p>
          <w:p w14:paraId="5E8B078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3042" w:type="dxa"/>
            <w:gridSpan w:val="4"/>
          </w:tcPr>
          <w:p w14:paraId="16AD93C7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E0FA0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</w:t>
            </w:r>
            <w:r w:rsidRPr="00BE0FA0">
              <w:rPr>
                <w:b/>
                <w:sz w:val="28"/>
                <w:szCs w:val="28"/>
                <w:lang w:val="kk-KZ"/>
              </w:rPr>
              <w:lastRenderedPageBreak/>
              <w:t xml:space="preserve">игровая деятельности </w:t>
            </w:r>
            <w:r w:rsidRPr="00BE0FA0">
              <w:rPr>
                <w:sz w:val="28"/>
                <w:szCs w:val="28"/>
                <w:lang w:val="kk-KZ"/>
              </w:rPr>
              <w:t xml:space="preserve">игра </w:t>
            </w:r>
            <w:r w:rsidRPr="00BE0FA0">
              <w:rPr>
                <w:sz w:val="28"/>
                <w:szCs w:val="28"/>
              </w:rPr>
              <w:t>«Телефон»</w:t>
            </w:r>
          </w:p>
          <w:p w14:paraId="1C0AEDD2" w14:textId="77777777" w:rsidR="009D2E76" w:rsidRPr="00C90F58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Цель: развитие умения задавать понятные для 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>для участника диалога вопросы и давать полные, правильные ответы на поставленные вопросы.</w:t>
            </w:r>
          </w:p>
          <w:p w14:paraId="6A52516D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Задача: </w:t>
            </w:r>
            <w:r>
              <w:rPr>
                <w:color w:val="000000"/>
                <w:sz w:val="28"/>
                <w:szCs w:val="28"/>
                <w:lang w:val="kk-KZ"/>
              </w:rPr>
              <w:t>задают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понятные для участника диалога вопросы и да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полные, правильные ответы на поставленные вопросы.</w:t>
            </w:r>
          </w:p>
          <w:p w14:paraId="730AAF04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18)</w:t>
            </w:r>
          </w:p>
          <w:p w14:paraId="7BE9264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BE0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Ёлочная игрушка»</w:t>
            </w:r>
          </w:p>
          <w:p w14:paraId="3A6EA5D9" w14:textId="77777777" w:rsidR="009D2E76" w:rsidRPr="00E74650" w:rsidRDefault="009D2E76" w:rsidP="009D2E76">
            <w:pPr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конструировать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и.</w:t>
            </w:r>
          </w:p>
          <w:p w14:paraId="41DD3BE4" w14:textId="77777777" w:rsidR="009D2E76" w:rsidRPr="00BE0FA0" w:rsidRDefault="009D2E76" w:rsidP="009D2E76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нстру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з бумаги.</w:t>
            </w:r>
          </w:p>
          <w:p w14:paraId="5F4F6D4C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8)</w:t>
            </w:r>
          </w:p>
          <w:p w14:paraId="0520E3CA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Кругосветное путешествие»</w:t>
            </w:r>
          </w:p>
          <w:p w14:paraId="59CF746E" w14:textId="77777777" w:rsidR="009D2E76" w:rsidRPr="003D3DC0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3D3DC0">
              <w:rPr>
                <w:bCs/>
                <w:iCs/>
                <w:color w:val="000000"/>
                <w:sz w:val="28"/>
                <w:szCs w:val="28"/>
              </w:rPr>
              <w:t>Цель: расширение знания детей о нашей планете, о том, что на ней много разных народов, стран.</w:t>
            </w:r>
          </w:p>
          <w:p w14:paraId="06B274B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C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дача:</w:t>
            </w:r>
            <w:r w:rsidRPr="003D3DC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D3D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ражают в игре в игре разнообразные сюжеты о жизни и труде людей.</w:t>
            </w:r>
          </w:p>
        </w:tc>
        <w:tc>
          <w:tcPr>
            <w:tcW w:w="2289" w:type="dxa"/>
            <w:gridSpan w:val="2"/>
          </w:tcPr>
          <w:p w14:paraId="073407F1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</w:t>
            </w: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ая,</w:t>
            </w:r>
            <w:r w:rsidRPr="00BE0FA0">
              <w:rPr>
                <w:color w:val="000000"/>
                <w:sz w:val="28"/>
                <w:szCs w:val="28"/>
              </w:rPr>
              <w:t xml:space="preserve"> </w:t>
            </w: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BE0FA0">
              <w:rPr>
                <w:sz w:val="28"/>
                <w:szCs w:val="28"/>
              </w:rPr>
              <w:t>«Сказочный зверь»</w:t>
            </w:r>
          </w:p>
          <w:p w14:paraId="72216743" w14:textId="77777777" w:rsidR="009D2E76" w:rsidRPr="00C90F58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Цель: развитие умения задавать понятные для 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>для участника диалога вопросы и давать полные, правильные ответы на поставленные вопросы.</w:t>
            </w:r>
          </w:p>
          <w:p w14:paraId="068376D2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Задача: </w:t>
            </w:r>
            <w:r>
              <w:rPr>
                <w:color w:val="000000"/>
                <w:sz w:val="28"/>
                <w:szCs w:val="28"/>
                <w:lang w:val="kk-KZ"/>
              </w:rPr>
              <w:t>задают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понятные для участника диалога вопросы и да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полные, правильные ответы на поставленные вопросы.</w:t>
            </w:r>
          </w:p>
          <w:p w14:paraId="7C7204F7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9)</w:t>
            </w:r>
          </w:p>
          <w:p w14:paraId="3D357E27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творческая, коммуникативная, игровая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«Снегурочка»</w:t>
            </w:r>
          </w:p>
          <w:p w14:paraId="483572E9" w14:textId="77777777" w:rsidR="009D2E76" w:rsidRPr="00E805DB" w:rsidRDefault="009D2E76" w:rsidP="009D2E76">
            <w:pPr>
              <w:ind w:left="69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ель: закрепл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 положении частей предметов по форме.</w:t>
            </w:r>
          </w:p>
          <w:p w14:paraId="45863F31" w14:textId="77777777" w:rsidR="009D2E76" w:rsidRPr="00BE0FA0" w:rsidRDefault="009D2E76" w:rsidP="009D2E76">
            <w:pPr>
              <w:ind w:left="69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равильно рисуют положение частей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предметов по форме.</w:t>
            </w:r>
          </w:p>
          <w:p w14:paraId="4A331FE1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11) </w:t>
            </w:r>
          </w:p>
          <w:p w14:paraId="265AD5DA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05CAE13E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Ознакомление с окружающим миром –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трудовая, коммуникативн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532FC13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</w:tr>
      <w:tr w:rsidR="009D2E76" w:rsidRPr="00BE0FA0" w14:paraId="44AECD53" w14:textId="77777777" w:rsidTr="009D2E76">
        <w:tc>
          <w:tcPr>
            <w:tcW w:w="2042" w:type="dxa"/>
          </w:tcPr>
          <w:p w14:paraId="2931B4C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744" w:type="dxa"/>
            <w:gridSpan w:val="11"/>
          </w:tcPr>
          <w:p w14:paraId="72F1E36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тренних упражнений №4 на декабрь (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BE0FA0" w14:paraId="748E8C8C" w14:textId="77777777" w:rsidTr="009D2E76">
        <w:tc>
          <w:tcPr>
            <w:tcW w:w="2042" w:type="dxa"/>
          </w:tcPr>
          <w:p w14:paraId="0107C56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744" w:type="dxa"/>
            <w:gridSpan w:val="11"/>
          </w:tcPr>
          <w:p w14:paraId="222C57C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A3168C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BE0FA0" w14:paraId="028FEDC3" w14:textId="77777777" w:rsidTr="009D2E76">
        <w:tc>
          <w:tcPr>
            <w:tcW w:w="2042" w:type="dxa"/>
          </w:tcPr>
          <w:p w14:paraId="1BB2DA0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ованной деятельности </w:t>
            </w:r>
          </w:p>
        </w:tc>
        <w:tc>
          <w:tcPr>
            <w:tcW w:w="12744" w:type="dxa"/>
            <w:gridSpan w:val="11"/>
          </w:tcPr>
          <w:p w14:paraId="3762DD7D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Өнегелі 15 мин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№4 «Все мы разные, но мы дружим»</w:t>
            </w:r>
          </w:p>
          <w:p w14:paraId="66D7DEE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- коммуникативная, игровая, познавательная деятельности</w:t>
            </w:r>
          </w:p>
        </w:tc>
      </w:tr>
      <w:tr w:rsidR="009D2E76" w:rsidRPr="00BE0FA0" w14:paraId="73ED9972" w14:textId="77777777" w:rsidTr="009D2E76">
        <w:tc>
          <w:tcPr>
            <w:tcW w:w="2042" w:type="dxa"/>
          </w:tcPr>
          <w:p w14:paraId="66A1062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347" w:type="dxa"/>
          </w:tcPr>
          <w:p w14:paraId="4A7564AD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14A42A4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ш маленький стадион»</w:t>
            </w:r>
          </w:p>
          <w:p w14:paraId="78F688B5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ивычки к здоровому образу жизни.</w:t>
            </w:r>
          </w:p>
          <w:p w14:paraId="24E77A5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показу педагога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3" w:type="dxa"/>
            <w:gridSpan w:val="3"/>
          </w:tcPr>
          <w:p w14:paraId="5F4C6B49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Казахский язык</w:t>
            </w:r>
          </w:p>
          <w:p w14:paraId="11BCC50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м»</w:t>
            </w:r>
          </w:p>
          <w:p w14:paraId="11DEB06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ңдеті: Сөздік қорларына жаңа сөздерді енгізу. Есте сақтау қабілеттерін жетілдіру</w:t>
            </w:r>
          </w:p>
          <w:p w14:paraId="272113C4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Музыка</w:t>
            </w:r>
          </w:p>
          <w:p w14:paraId="3B00053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Скоро, скоро Новый год»</w:t>
            </w:r>
          </w:p>
          <w:p w14:paraId="0AD505F8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быть организованными и последовательными в действиях.</w:t>
            </w:r>
          </w:p>
          <w:p w14:paraId="2952BFA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т знакомые музыкальные произведения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8F4B3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2245B694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677A22A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Магазин кукол»</w:t>
            </w:r>
          </w:p>
          <w:p w14:paraId="53916206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навыков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выразительного выполнения движений, ритмичности.</w:t>
            </w:r>
          </w:p>
          <w:p w14:paraId="0B6A60D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показу педагога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2" w:type="dxa"/>
            <w:gridSpan w:val="4"/>
          </w:tcPr>
          <w:p w14:paraId="0B11D7B9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468D8FD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  <w:p w14:paraId="3FD46826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пройденного материала</w:t>
            </w:r>
          </w:p>
          <w:p w14:paraId="52AC5E5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т знакомые музыкальные произведения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ACC01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gridSpan w:val="2"/>
          </w:tcPr>
          <w:p w14:paraId="335330CA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198392D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  <w:p w14:paraId="67A4492B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координации движений.</w:t>
            </w:r>
          </w:p>
          <w:p w14:paraId="2497F06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показу педагога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2E76" w:rsidRPr="00BE0FA0" w14:paraId="768E3C2B" w14:textId="77777777" w:rsidTr="009D2E76">
        <w:tc>
          <w:tcPr>
            <w:tcW w:w="2042" w:type="dxa"/>
          </w:tcPr>
          <w:p w14:paraId="7D248CF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12744" w:type="dxa"/>
            <w:gridSpan w:val="11"/>
          </w:tcPr>
          <w:p w14:paraId="7E3FF45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BE0FA0" w14:paraId="3684BD58" w14:textId="77777777" w:rsidTr="009D2E76">
        <w:tc>
          <w:tcPr>
            <w:tcW w:w="2042" w:type="dxa"/>
          </w:tcPr>
          <w:p w14:paraId="49A73A3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варик казахского языка</w:t>
            </w:r>
          </w:p>
        </w:tc>
        <w:tc>
          <w:tcPr>
            <w:tcW w:w="12744" w:type="dxa"/>
            <w:gridSpan w:val="11"/>
          </w:tcPr>
          <w:p w14:paraId="2F719F9C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ан-кефир</w:t>
            </w:r>
          </w:p>
          <w:p w14:paraId="3504E3A9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ртқа-яйцо</w:t>
            </w:r>
          </w:p>
          <w:p w14:paraId="179EA8E2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-вода</w:t>
            </w:r>
          </w:p>
          <w:p w14:paraId="3CC19B73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сын-напиток</w:t>
            </w:r>
          </w:p>
          <w:p w14:paraId="6A75713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орпа-суп</w:t>
            </w:r>
          </w:p>
        </w:tc>
      </w:tr>
      <w:tr w:rsidR="009D2E76" w:rsidRPr="00BE0FA0" w14:paraId="51F45BAE" w14:textId="77777777" w:rsidTr="009D2E76">
        <w:tc>
          <w:tcPr>
            <w:tcW w:w="2042" w:type="dxa"/>
          </w:tcPr>
          <w:p w14:paraId="1D60B09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12744" w:type="dxa"/>
            <w:gridSpan w:val="11"/>
          </w:tcPr>
          <w:p w14:paraId="216244C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9D2E76" w:rsidRPr="00BE0FA0" w14:paraId="669E4048" w14:textId="77777777" w:rsidTr="009D2E76">
        <w:tc>
          <w:tcPr>
            <w:tcW w:w="2042" w:type="dxa"/>
          </w:tcPr>
          <w:p w14:paraId="266E0B9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347" w:type="dxa"/>
          </w:tcPr>
          <w:p w14:paraId="66BE559F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5</w:t>
            </w:r>
          </w:p>
          <w:p w14:paraId="2EE7AB7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березой»</w:t>
            </w:r>
          </w:p>
          <w:p w14:paraId="08A929D5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7" w:name="_Hlk182234215"/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представления о березе.</w:t>
            </w:r>
          </w:p>
          <w:p w14:paraId="5CB675B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ют березу среди других деревьев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37"/>
          <w:p w14:paraId="5ECDF2A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1DE3957D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3EEAB08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Расчистка территории от снега. </w:t>
            </w:r>
          </w:p>
          <w:p w14:paraId="4C8410C0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0183757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«Бездомный заяц»</w:t>
            </w:r>
          </w:p>
          <w:p w14:paraId="2B3CFB71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8" w:name="_Hlk182234482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5D86E8E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гаю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блюдая правила игры</w:t>
            </w:r>
            <w:r w:rsidRPr="00BE0F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E0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bookmarkEnd w:id="238"/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833" w:type="dxa"/>
            <w:gridSpan w:val="3"/>
          </w:tcPr>
          <w:p w14:paraId="1BA1DCDF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6</w:t>
            </w:r>
          </w:p>
          <w:p w14:paraId="2BA304D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светофором»</w:t>
            </w:r>
          </w:p>
          <w:p w14:paraId="27FE98C9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9" w:name="_Hlk18223477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представления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 назначении светофора.</w:t>
            </w:r>
          </w:p>
          <w:p w14:paraId="6D380C3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ветофором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39"/>
          <w:p w14:paraId="1A3998D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2EA91126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2703BC9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снежных валов, расчистка дорожки к участку. </w:t>
            </w:r>
          </w:p>
          <w:p w14:paraId="5567BCC2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07C143A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«Снежная королева»</w:t>
            </w:r>
          </w:p>
          <w:p w14:paraId="1C4C5992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0" w:name="_Hlk182234881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381506F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 не наталкиваясь друг на друга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bookmarkEnd w:id="240"/>
          <w:p w14:paraId="19B8EBC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бодная игра</w:t>
            </w:r>
          </w:p>
        </w:tc>
        <w:tc>
          <w:tcPr>
            <w:tcW w:w="2233" w:type="dxa"/>
          </w:tcPr>
          <w:p w14:paraId="663AE88B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7</w:t>
            </w:r>
          </w:p>
          <w:p w14:paraId="7CF80AD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снегом и льдом»</w:t>
            </w:r>
          </w:p>
          <w:p w14:paraId="52C5AF7A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1" w:name="_Hlk182234946"/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о свойствах воды.</w:t>
            </w:r>
          </w:p>
          <w:p w14:paraId="04E9CA7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ют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вода может быть в твердом состоянии (снег, лед). </w:t>
            </w:r>
          </w:p>
          <w:bookmarkEnd w:id="241"/>
          <w:p w14:paraId="180812D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08C7880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: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B9C6F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Уборка участка от снега  </w:t>
            </w:r>
          </w:p>
          <w:p w14:paraId="1713A0F8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713016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Мороз - Красный нос»</w:t>
            </w:r>
          </w:p>
          <w:p w14:paraId="5F29351D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2" w:name="_Hlk18223505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ой активности.</w:t>
            </w:r>
          </w:p>
          <w:p w14:paraId="4AE786E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 не наталкиваясь друг на друга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42"/>
          <w:p w14:paraId="2F3039C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3042" w:type="dxa"/>
            <w:gridSpan w:val="4"/>
          </w:tcPr>
          <w:p w14:paraId="6825F8B6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8</w:t>
            </w:r>
          </w:p>
          <w:p w14:paraId="13C3416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птицами зимой»</w:t>
            </w:r>
          </w:p>
          <w:p w14:paraId="44B0B361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3" w:name="_Hlk18223510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 жизни птиц зимой.</w:t>
            </w:r>
          </w:p>
          <w:p w14:paraId="49DE7B7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птицами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43"/>
          <w:p w14:paraId="773334E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0282913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: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099D1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Очистка участка младших дошкольников от снега. </w:t>
            </w:r>
          </w:p>
          <w:p w14:paraId="19DD0282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4EB5FCB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 «Снежная карусель»</w:t>
            </w:r>
          </w:p>
          <w:p w14:paraId="36AC9089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4" w:name="_Hlk182235346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1531970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в соответствии с текстом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bookmarkEnd w:id="244"/>
          <w:p w14:paraId="2A7B0D4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бодная игра</w:t>
            </w:r>
          </w:p>
        </w:tc>
        <w:tc>
          <w:tcPr>
            <w:tcW w:w="2289" w:type="dxa"/>
            <w:gridSpan w:val="2"/>
          </w:tcPr>
          <w:p w14:paraId="4DB8552C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9</w:t>
            </w:r>
          </w:p>
          <w:p w14:paraId="33A85BA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воробьем»</w:t>
            </w:r>
          </w:p>
          <w:p w14:paraId="5CD16B10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5" w:name="_Hlk18223541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знаний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 зимующей птице — воробье.</w:t>
            </w:r>
          </w:p>
          <w:p w14:paraId="69052AA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воробьем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45"/>
          <w:p w14:paraId="0641A9A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20161781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0A906D4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Расчистка дорожки  к кормушке</w:t>
            </w:r>
          </w:p>
          <w:p w14:paraId="61BE2113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5607CAA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Метелица»</w:t>
            </w:r>
          </w:p>
          <w:p w14:paraId="03F5CF45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6" w:name="_Hlk182235889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081D4DC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ются не наталкиваясь на предметы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46"/>
          <w:p w14:paraId="673E931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9D2E76" w:rsidRPr="00BE0FA0" w14:paraId="57C8B962" w14:textId="77777777" w:rsidTr="009D2E76">
        <w:tc>
          <w:tcPr>
            <w:tcW w:w="2042" w:type="dxa"/>
          </w:tcPr>
          <w:p w14:paraId="6015035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744" w:type="dxa"/>
            <w:gridSpan w:val="11"/>
          </w:tcPr>
          <w:p w14:paraId="212D094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BE0FA0" w14:paraId="156D8AF9" w14:textId="77777777" w:rsidTr="009D2E76">
        <w:tc>
          <w:tcPr>
            <w:tcW w:w="2042" w:type="dxa"/>
          </w:tcPr>
          <w:p w14:paraId="4A7CDC5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744" w:type="dxa"/>
            <w:gridSpan w:val="11"/>
          </w:tcPr>
          <w:p w14:paraId="331DB31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9D2E76" w:rsidRPr="00BE0FA0" w14:paraId="05414EFD" w14:textId="77777777" w:rsidTr="009D2E76">
        <w:tc>
          <w:tcPr>
            <w:tcW w:w="2042" w:type="dxa"/>
          </w:tcPr>
          <w:p w14:paraId="26793CB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347" w:type="dxa"/>
          </w:tcPr>
          <w:p w14:paraId="141AEC2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творения М.Бородицкой «Тетушка луна»</w:t>
            </w:r>
          </w:p>
          <w:p w14:paraId="67E3874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  <w:p w14:paraId="1EC9EEE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3"/>
          </w:tcPr>
          <w:p w14:paraId="43DF2FFE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64410AD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3000" w:type="dxa"/>
            <w:gridSpan w:val="3"/>
          </w:tcPr>
          <w:p w14:paraId="2E491B8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Чтение сказки «Сестрица Аленушка и братец Иванушка»</w:t>
            </w:r>
          </w:p>
          <w:p w14:paraId="45B263A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  <w:p w14:paraId="67A52A4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gridSpan w:val="3"/>
          </w:tcPr>
          <w:p w14:paraId="465392E6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0F3768B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073" w:type="dxa"/>
          </w:tcPr>
          <w:p w14:paraId="5BB9AC5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Н.Волковой «Воздушные замки»</w:t>
            </w:r>
          </w:p>
          <w:p w14:paraId="7D1580B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  <w:p w14:paraId="3CF7B0A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BE0FA0" w14:paraId="45ADB469" w14:textId="77777777" w:rsidTr="009D2E76">
        <w:tc>
          <w:tcPr>
            <w:tcW w:w="2042" w:type="dxa"/>
          </w:tcPr>
          <w:p w14:paraId="3580029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744" w:type="dxa"/>
            <w:gridSpan w:val="11"/>
          </w:tcPr>
          <w:p w14:paraId="0AF0746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9D2E76" w:rsidRPr="00BE0FA0" w14:paraId="54EE09AA" w14:textId="77777777" w:rsidTr="009D2E76">
        <w:tc>
          <w:tcPr>
            <w:tcW w:w="2042" w:type="dxa"/>
          </w:tcPr>
          <w:p w14:paraId="33EEEDB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744" w:type="dxa"/>
            <w:gridSpan w:val="11"/>
          </w:tcPr>
          <w:p w14:paraId="70219F6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9D2E76" w:rsidRPr="00BE0FA0" w14:paraId="52A7025E" w14:textId="77777777" w:rsidTr="009D2E76">
        <w:tc>
          <w:tcPr>
            <w:tcW w:w="2042" w:type="dxa"/>
          </w:tcPr>
          <w:p w14:paraId="4AF59C5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(игры малой подвижности,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льные игры, изодеятельность, рассматривание книг и другие)</w:t>
            </w:r>
          </w:p>
        </w:tc>
        <w:tc>
          <w:tcPr>
            <w:tcW w:w="2347" w:type="dxa"/>
          </w:tcPr>
          <w:p w14:paraId="4B7BB0CA" w14:textId="77777777" w:rsidR="009D2E76" w:rsidRPr="00BE0FA0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игра </w:t>
            </w:r>
            <w:r w:rsidRPr="00BE0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врики для котят»</w:t>
            </w:r>
          </w:p>
          <w:p w14:paraId="633A0089" w14:textId="77777777" w:rsidR="009D2E76" w:rsidRPr="00CC4FD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CC4FD3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использовать в речи прилагательные, называть результаты сравнения (длиннее-короче, шире-уже, выше-ниже, толще-тоньше).</w:t>
            </w:r>
          </w:p>
          <w:p w14:paraId="433368BA" w14:textId="77777777" w:rsidR="009D2E76" w:rsidRPr="00BE0FA0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ют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результаты сравнения (длиннее-короче, шире-уже, выше-ниже, толще-тоньше).</w:t>
            </w:r>
          </w:p>
          <w:p w14:paraId="2645830F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арточка №9)</w:t>
            </w:r>
          </w:p>
          <w:p w14:paraId="53C1A7F8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55C6E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Украшения для новогодней елки»</w:t>
            </w:r>
          </w:p>
          <w:p w14:paraId="40BCAF1D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менять при лепке приемы отрывания, сжатия, вдавливания, скручивания, вытягивания, раскатывания.</w:t>
            </w:r>
          </w:p>
          <w:p w14:paraId="2196B68A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и лепке приемы отрывания, сжатия, вдавливания, скручивания, вытягивания, раскатывания.</w:t>
            </w:r>
          </w:p>
          <w:p w14:paraId="2DE59F28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6)</w:t>
            </w:r>
          </w:p>
          <w:p w14:paraId="5D177EE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33" w:type="dxa"/>
            <w:gridSpan w:val="3"/>
          </w:tcPr>
          <w:p w14:paraId="696C0E53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гровая, познавательная и коммуникативная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В кафе»</w:t>
            </w:r>
          </w:p>
          <w:p w14:paraId="716E7F02" w14:textId="77777777" w:rsidR="009D2E76" w:rsidRPr="003D3DC0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D3DC0">
              <w:rPr>
                <w:sz w:val="28"/>
                <w:szCs w:val="28"/>
              </w:rPr>
              <w:t xml:space="preserve">Цель: формирование умения </w:t>
            </w:r>
            <w:r w:rsidRPr="003D3DC0">
              <w:rPr>
                <w:color w:val="000000"/>
                <w:sz w:val="28"/>
                <w:szCs w:val="28"/>
              </w:rPr>
              <w:t>выполнять обязанности повара, официанта.</w:t>
            </w:r>
          </w:p>
          <w:p w14:paraId="370B6F68" w14:textId="77777777" w:rsidR="009D2E76" w:rsidRPr="00E11562" w:rsidRDefault="009D2E76" w:rsidP="009D2E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DC0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D3DC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  <w:r w:rsidRPr="003D3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ыполняют обязанности повара, официанта.</w:t>
            </w:r>
          </w:p>
          <w:p w14:paraId="4CBDB00A" w14:textId="77777777" w:rsidR="009D2E76" w:rsidRPr="00BE0FA0" w:rsidRDefault="009D2E76" w:rsidP="009D2E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BE0FA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Домик Снегурочки возле елки»</w:t>
            </w:r>
          </w:p>
          <w:p w14:paraId="24173F82" w14:textId="77777777" w:rsidR="009D2E76" w:rsidRPr="0092695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при составлении композиции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читывать соотношение предметов и объектов по величине.</w:t>
            </w:r>
          </w:p>
          <w:p w14:paraId="2AEC29D5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сост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читыва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оотношение предметов и объектов по величине.</w:t>
            </w:r>
          </w:p>
          <w:p w14:paraId="410D8E6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7)</w:t>
            </w:r>
          </w:p>
        </w:tc>
        <w:tc>
          <w:tcPr>
            <w:tcW w:w="2233" w:type="dxa"/>
          </w:tcPr>
          <w:p w14:paraId="401D87F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Пройди по мостику»</w:t>
            </w:r>
          </w:p>
          <w:p w14:paraId="47F71568" w14:textId="77777777" w:rsidR="009D2E76" w:rsidRPr="00CC4FD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CC4FD3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использовать в речи прилагательные, называть результаты сравнения (длиннее-короче, шире-уже, выше-ниже, толще-тоньше).</w:t>
            </w:r>
          </w:p>
          <w:p w14:paraId="6CFD1377" w14:textId="77777777" w:rsidR="009D2E76" w:rsidRPr="00BE0FA0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ют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результаты сравнения (длиннее-короче, шире-уже, выше-ниже, толще-тоньше).</w:t>
            </w:r>
          </w:p>
          <w:p w14:paraId="43E0B085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0)</w:t>
            </w:r>
          </w:p>
          <w:p w14:paraId="1DE0B490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7BAE6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Лепка – творческая,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оммуникативная, игров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Дед Мороз принес подарки»</w:t>
            </w:r>
          </w:p>
          <w:p w14:paraId="33DED188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менять при лепке приемы отрывания, сжатия, вдавливания, скручивания, вытягивания, раскатывания.</w:t>
            </w:r>
          </w:p>
          <w:p w14:paraId="06190AA7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и лепке приемы отрывания, сжатия, вдавливания, скручивания, вытягивания, раскатывания.</w:t>
            </w:r>
          </w:p>
          <w:p w14:paraId="09BA5DA5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7)</w:t>
            </w:r>
          </w:p>
          <w:p w14:paraId="4DA74687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25497CB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042" w:type="dxa"/>
            <w:gridSpan w:val="4"/>
          </w:tcPr>
          <w:p w14:paraId="0F433462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сюжетно-ролевая игра «Кругосветное путешествие»</w:t>
            </w:r>
          </w:p>
          <w:p w14:paraId="203D3F49" w14:textId="77777777" w:rsidR="009D2E76" w:rsidRPr="003D3DC0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3D3DC0">
              <w:rPr>
                <w:bCs/>
                <w:iCs/>
                <w:color w:val="000000"/>
                <w:sz w:val="28"/>
                <w:szCs w:val="28"/>
              </w:rPr>
              <w:t>Цель: расширение знания детей о нашей планете, о том, что на ней много разных народов, стран.</w:t>
            </w:r>
          </w:p>
          <w:p w14:paraId="68B1A963" w14:textId="77777777" w:rsidR="009D2E76" w:rsidRPr="00E11562" w:rsidRDefault="009D2E76" w:rsidP="009D2E7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3DC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дача:</w:t>
            </w:r>
            <w:r w:rsidRPr="003D3DC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D3D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ражают в игре в игре разнообразные сюжеты о жизни и труде людей.</w:t>
            </w:r>
          </w:p>
          <w:p w14:paraId="02BC1AF4" w14:textId="77777777" w:rsidR="009D2E76" w:rsidRPr="00BE0FA0" w:rsidRDefault="009D2E76" w:rsidP="009D2E7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BE0FA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раздничная елочка» (праздничная открытка)</w:t>
            </w:r>
          </w:p>
          <w:p w14:paraId="0562A9E8" w14:textId="77777777" w:rsidR="009D2E76" w:rsidRPr="00926954" w:rsidRDefault="009D2E76" w:rsidP="009D2E76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при составлении композиции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читывать соотношение предметов и объектов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о величине.</w:t>
            </w:r>
          </w:p>
          <w:p w14:paraId="351CE3A7" w14:textId="77777777" w:rsidR="009D2E76" w:rsidRPr="00BE0FA0" w:rsidRDefault="009D2E76" w:rsidP="009D2E76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составлении композ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читыва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оотношение предметов и объектов по величине.</w:t>
            </w:r>
          </w:p>
          <w:p w14:paraId="30565B3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8)</w:t>
            </w:r>
          </w:p>
        </w:tc>
        <w:tc>
          <w:tcPr>
            <w:tcW w:w="2289" w:type="dxa"/>
            <w:gridSpan w:val="2"/>
          </w:tcPr>
          <w:p w14:paraId="7BF74574" w14:textId="77777777" w:rsidR="009D2E76" w:rsidRPr="00BE0FA0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BE0FA0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BE0FA0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BE0FA0">
              <w:rPr>
                <w:color w:val="000000"/>
                <w:sz w:val="28"/>
                <w:szCs w:val="28"/>
              </w:rPr>
              <w:t xml:space="preserve"> 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lastRenderedPageBreak/>
              <w:t xml:space="preserve">игра </w:t>
            </w:r>
            <w:r w:rsidRPr="00BE0FA0">
              <w:rPr>
                <w:color w:val="000000"/>
                <w:sz w:val="28"/>
                <w:szCs w:val="28"/>
              </w:rPr>
              <w:t>«Раздели фигуры»</w:t>
            </w:r>
          </w:p>
          <w:p w14:paraId="58307939" w14:textId="77777777" w:rsidR="009D2E76" w:rsidRPr="00CC4FD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навать и называть геометрические фигуры (круг, квадрат, треугольник).</w:t>
            </w:r>
          </w:p>
          <w:p w14:paraId="56A76E86" w14:textId="77777777" w:rsidR="009D2E76" w:rsidRPr="00BE0FA0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знают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ют 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геометрические фигуры (круг, квадрат, треугольник).</w:t>
            </w:r>
          </w:p>
          <w:p w14:paraId="7047FD51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1)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14CE092F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43142F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0B6A2D30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354435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9D2E76" w:rsidRPr="00BE0FA0" w14:paraId="7BBA1B4B" w14:textId="77777777" w:rsidTr="009D2E76">
        <w:tc>
          <w:tcPr>
            <w:tcW w:w="2042" w:type="dxa"/>
          </w:tcPr>
          <w:p w14:paraId="6C12B3B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347" w:type="dxa"/>
          </w:tcPr>
          <w:p w14:paraId="2485E6C6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0FA0">
              <w:rPr>
                <w:b/>
                <w:sz w:val="28"/>
                <w:szCs w:val="28"/>
                <w:lang w:val="kk-KZ"/>
              </w:rPr>
              <w:t>О</w:t>
            </w:r>
            <w:r w:rsidRPr="00BE0FA0">
              <w:rPr>
                <w:b/>
                <w:sz w:val="28"/>
                <w:szCs w:val="28"/>
              </w:rPr>
              <w:t xml:space="preserve">знакомление с окружающим </w:t>
            </w:r>
            <w:r w:rsidRPr="00BE0FA0">
              <w:rPr>
                <w:b/>
                <w:sz w:val="28"/>
                <w:szCs w:val="28"/>
                <w:lang w:val="kk-KZ"/>
              </w:rPr>
              <w:t>миром</w:t>
            </w:r>
            <w:r w:rsidRPr="00BE0FA0">
              <w:rPr>
                <w:sz w:val="28"/>
                <w:szCs w:val="28"/>
              </w:rPr>
              <w:t xml:space="preserve"> </w:t>
            </w:r>
            <w:r w:rsidRPr="00BE0FA0">
              <w:rPr>
                <w:sz w:val="28"/>
                <w:szCs w:val="28"/>
                <w:lang w:val="kk-KZ"/>
              </w:rPr>
              <w:t xml:space="preserve">- </w:t>
            </w:r>
            <w:r w:rsidRPr="00BE0FA0">
              <w:rPr>
                <w:b/>
                <w:sz w:val="28"/>
                <w:szCs w:val="28"/>
              </w:rPr>
              <w:t>коммуникативная деятельност</w:t>
            </w:r>
            <w:r w:rsidRPr="00BE0FA0">
              <w:rPr>
                <w:sz w:val="28"/>
                <w:szCs w:val="28"/>
              </w:rPr>
              <w:t xml:space="preserve">ь </w:t>
            </w:r>
            <w:r w:rsidRPr="00BE0FA0">
              <w:rPr>
                <w:color w:val="000000"/>
                <w:sz w:val="28"/>
                <w:szCs w:val="28"/>
              </w:rPr>
              <w:t>игра «Из чего изготавливают?»</w:t>
            </w:r>
          </w:p>
          <w:p w14:paraId="3FF30BAD" w14:textId="77777777" w:rsidR="009D2E76" w:rsidRPr="00E805DB" w:rsidRDefault="009D2E76" w:rsidP="009D2E76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кружающих предметах, их свойствах и назначении.</w:t>
            </w:r>
          </w:p>
          <w:p w14:paraId="6A13CC34" w14:textId="77777777" w:rsidR="009D2E76" w:rsidRPr="00BE0FA0" w:rsidRDefault="009D2E76" w:rsidP="009D2E76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личают и называют предметы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48DD75C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№6)</w:t>
            </w:r>
          </w:p>
          <w:p w14:paraId="208BB08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3"/>
          </w:tcPr>
          <w:p w14:paraId="2A00D9A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 – познвательная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233" w:type="dxa"/>
          </w:tcPr>
          <w:p w14:paraId="7DABB47C" w14:textId="77777777" w:rsidR="009D2E76" w:rsidRPr="00BE0FA0" w:rsidRDefault="009D2E76" w:rsidP="009D2E76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E0FA0">
              <w:rPr>
                <w:b/>
                <w:sz w:val="28"/>
                <w:szCs w:val="28"/>
                <w:lang w:val="kk-KZ"/>
              </w:rPr>
              <w:t>О</w:t>
            </w:r>
            <w:r w:rsidRPr="00BE0FA0">
              <w:rPr>
                <w:b/>
                <w:sz w:val="28"/>
                <w:szCs w:val="28"/>
              </w:rPr>
              <w:t xml:space="preserve">знакомление с окружающим </w:t>
            </w:r>
            <w:r w:rsidRPr="00BE0FA0">
              <w:rPr>
                <w:b/>
                <w:sz w:val="28"/>
                <w:szCs w:val="28"/>
                <w:lang w:val="kk-KZ"/>
              </w:rPr>
              <w:t>миром</w:t>
            </w:r>
            <w:r w:rsidRPr="00BE0FA0">
              <w:rPr>
                <w:sz w:val="28"/>
                <w:szCs w:val="28"/>
              </w:rPr>
              <w:t xml:space="preserve"> </w:t>
            </w:r>
            <w:r w:rsidRPr="00BE0FA0">
              <w:rPr>
                <w:sz w:val="28"/>
                <w:szCs w:val="28"/>
                <w:lang w:val="kk-KZ"/>
              </w:rPr>
              <w:t xml:space="preserve">- </w:t>
            </w:r>
            <w:r w:rsidRPr="00BE0FA0">
              <w:rPr>
                <w:b/>
                <w:sz w:val="28"/>
                <w:szCs w:val="28"/>
              </w:rPr>
              <w:t>коммуникативная деятельност</w:t>
            </w:r>
            <w:r w:rsidRPr="00BE0FA0">
              <w:rPr>
                <w:sz w:val="28"/>
                <w:szCs w:val="28"/>
              </w:rPr>
              <w:t xml:space="preserve">ь </w:t>
            </w:r>
            <w:r w:rsidRPr="00BE0FA0">
              <w:rPr>
                <w:color w:val="000000"/>
                <w:sz w:val="28"/>
                <w:szCs w:val="28"/>
              </w:rPr>
              <w:t xml:space="preserve">игра </w:t>
            </w:r>
            <w:r w:rsidRPr="00BE0FA0">
              <w:rPr>
                <w:color w:val="000000"/>
                <w:sz w:val="28"/>
                <w:szCs w:val="28"/>
                <w:shd w:val="clear" w:color="auto" w:fill="FFFFFF"/>
              </w:rPr>
              <w:t>«Ищу своих друзей»</w:t>
            </w:r>
          </w:p>
          <w:p w14:paraId="3F37F5CE" w14:textId="77777777" w:rsidR="009D2E76" w:rsidRPr="00E805DB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кружающих предметах, их свойствах и назначении.</w:t>
            </w:r>
          </w:p>
          <w:p w14:paraId="60DDA3F2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личают и называют предметы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1E75906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7)</w:t>
            </w:r>
          </w:p>
          <w:p w14:paraId="134F1A6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gridSpan w:val="4"/>
          </w:tcPr>
          <w:p w14:paraId="5CB5292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 – познвательная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289" w:type="dxa"/>
            <w:gridSpan w:val="2"/>
          </w:tcPr>
          <w:p w14:paraId="2CF986E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ход за комнатными растениями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BE0FA0" w14:paraId="551210B9" w14:textId="77777777" w:rsidTr="009D2E76">
        <w:tc>
          <w:tcPr>
            <w:tcW w:w="2042" w:type="dxa"/>
          </w:tcPr>
          <w:p w14:paraId="2DB60D5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744" w:type="dxa"/>
            <w:gridSpan w:val="11"/>
          </w:tcPr>
          <w:p w14:paraId="3C2AE7F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9D2E76" w:rsidRPr="00BE0FA0" w14:paraId="1482679D" w14:textId="77777777" w:rsidTr="009D2E76">
        <w:tc>
          <w:tcPr>
            <w:tcW w:w="2042" w:type="dxa"/>
          </w:tcPr>
          <w:p w14:paraId="31187E2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347" w:type="dxa"/>
          </w:tcPr>
          <w:p w14:paraId="13AD2638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5</w:t>
            </w:r>
          </w:p>
          <w:p w14:paraId="749FE9B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березой»</w:t>
            </w:r>
          </w:p>
          <w:p w14:paraId="35D5F43D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е.</w:t>
            </w:r>
          </w:p>
          <w:p w14:paraId="6C078B3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ют березу среди других деревьев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74D2F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34CF0043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0449E7C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Расчистка территории от снега. </w:t>
            </w:r>
          </w:p>
          <w:p w14:paraId="224D842D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12D485B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«Бездомный заяц»</w:t>
            </w:r>
          </w:p>
          <w:p w14:paraId="7E1BAA3A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065E7BF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ают, соблюдая правила игры</w:t>
            </w:r>
            <w:r w:rsidRPr="00BE0F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E0F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833" w:type="dxa"/>
            <w:gridSpan w:val="3"/>
          </w:tcPr>
          <w:p w14:paraId="71C6872C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6</w:t>
            </w:r>
          </w:p>
          <w:p w14:paraId="683C980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светофором»</w:t>
            </w:r>
          </w:p>
          <w:p w14:paraId="77A0ED87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представления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офора.</w:t>
            </w:r>
          </w:p>
          <w:p w14:paraId="73C53B9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ветофором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8C114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487EDF20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4642B9D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снежных валов, расчистка дорожки к участку. </w:t>
            </w:r>
          </w:p>
          <w:p w14:paraId="08E090E7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2A23A3F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«Снежная королева»</w:t>
            </w:r>
          </w:p>
          <w:p w14:paraId="34552CF8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42AAE67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 не наталкиваясь друг на друга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157F17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233" w:type="dxa"/>
          </w:tcPr>
          <w:p w14:paraId="15D74FB4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7</w:t>
            </w:r>
          </w:p>
          <w:p w14:paraId="00196E5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снегом и льдом»</w:t>
            </w:r>
          </w:p>
          <w:p w14:paraId="6AAA605C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знани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х воды.</w:t>
            </w:r>
          </w:p>
          <w:p w14:paraId="253F8D1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ют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вода может быть в твердом состоянии (снег, лед). </w:t>
            </w:r>
          </w:p>
          <w:p w14:paraId="12140FB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26AB6B9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: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4C769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Уборка участка от снега  </w:t>
            </w:r>
          </w:p>
          <w:p w14:paraId="256DA7A4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7AC507E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Мороз - Красный нос»</w:t>
            </w:r>
          </w:p>
          <w:p w14:paraId="73CE2EFE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47EDB81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 не наталкиваясь друг на друга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BC20E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3042" w:type="dxa"/>
            <w:gridSpan w:val="4"/>
          </w:tcPr>
          <w:p w14:paraId="1D46E987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8</w:t>
            </w:r>
          </w:p>
          <w:p w14:paraId="4479AEF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птицами зимой»</w:t>
            </w:r>
          </w:p>
          <w:p w14:paraId="0B3937A9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 жизни птиц зимой.</w:t>
            </w:r>
          </w:p>
          <w:p w14:paraId="2D18F54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птицами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86AF6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17042A5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: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D8DAE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Очистка участка младших дошкольников от снега. </w:t>
            </w:r>
          </w:p>
          <w:p w14:paraId="3B5238C4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5C588C2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 «Снежная карусель»</w:t>
            </w:r>
          </w:p>
          <w:p w14:paraId="4C064D13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28C7AA9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в соответствии с текстом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EE94BA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289" w:type="dxa"/>
            <w:gridSpan w:val="2"/>
          </w:tcPr>
          <w:p w14:paraId="270776B2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9</w:t>
            </w:r>
          </w:p>
          <w:p w14:paraId="6461534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аблюдение за воробьем»</w:t>
            </w:r>
          </w:p>
          <w:p w14:paraId="04C45849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знаний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ующей птице — воробье.</w:t>
            </w:r>
          </w:p>
          <w:p w14:paraId="7B7B904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воробьем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5BEB7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3765C44C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56285FB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Расчистка дорожки  к кормушке</w:t>
            </w:r>
          </w:p>
          <w:p w14:paraId="65EBD919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23F47F1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Метелица»</w:t>
            </w:r>
          </w:p>
          <w:p w14:paraId="75BC0ACA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49F6D02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гаются не наталкиваясь на предметы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9B7FC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9D2E76" w:rsidRPr="00BE0FA0" w14:paraId="2F3063E5" w14:textId="77777777" w:rsidTr="009D2E76">
        <w:tc>
          <w:tcPr>
            <w:tcW w:w="2042" w:type="dxa"/>
          </w:tcPr>
          <w:p w14:paraId="69CDB5D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744" w:type="dxa"/>
            <w:gridSpan w:val="11"/>
          </w:tcPr>
          <w:p w14:paraId="13C6081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BE0FA0" w14:paraId="3F695CF6" w14:textId="77777777" w:rsidTr="009D2E76">
        <w:tc>
          <w:tcPr>
            <w:tcW w:w="2042" w:type="dxa"/>
          </w:tcPr>
          <w:p w14:paraId="6E751B5C" w14:textId="77777777" w:rsidR="009D2E76" w:rsidRPr="00272A98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12744" w:type="dxa"/>
            <w:gridSpan w:val="11"/>
          </w:tcPr>
          <w:p w14:paraId="1DA78A1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9D2E76" w:rsidRPr="00BE0FA0" w14:paraId="285E437D" w14:textId="77777777" w:rsidTr="009D2E76">
        <w:tc>
          <w:tcPr>
            <w:tcW w:w="2042" w:type="dxa"/>
          </w:tcPr>
          <w:p w14:paraId="4820239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63" w:type="dxa"/>
            <w:gridSpan w:val="2"/>
          </w:tcPr>
          <w:p w14:paraId="1401D948" w14:textId="77777777" w:rsidR="009D2E76" w:rsidRPr="00E11562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25F963F1" w14:textId="77777777" w:rsidR="009D2E76" w:rsidRPr="00272A98" w:rsidRDefault="009D2E76" w:rsidP="009D2E76">
            <w:pPr>
              <w:ind w:left="-5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ставь план действий»</w:t>
            </w:r>
          </w:p>
          <w:p w14:paraId="6B7BE4A6" w14:textId="77777777" w:rsidR="009D2E76" w:rsidRPr="00272A98" w:rsidRDefault="009D2E76" w:rsidP="009D2E76">
            <w:pPr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A98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планом действий в случае, если они потерялись.</w:t>
            </w:r>
          </w:p>
          <w:p w14:paraId="0AFF94D1" w14:textId="77777777" w:rsidR="009D2E76" w:rsidRPr="00272A98" w:rsidRDefault="009D2E76" w:rsidP="009D2E76">
            <w:pPr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A98">
              <w:rPr>
                <w:rFonts w:ascii="Times New Roman" w:hAnsi="Times New Roman" w:cs="Times New Roman"/>
                <w:sz w:val="28"/>
                <w:szCs w:val="28"/>
              </w:rPr>
              <w:t>Задача: составляют план действий.</w:t>
            </w:r>
          </w:p>
          <w:p w14:paraId="09FCC79B" w14:textId="77777777" w:rsidR="009D2E76" w:rsidRPr="00272A98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A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чка №9)</w:t>
            </w:r>
          </w:p>
        </w:tc>
        <w:tc>
          <w:tcPr>
            <w:tcW w:w="2401" w:type="dxa"/>
          </w:tcPr>
          <w:p w14:paraId="41824932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3E3ECC5F" w14:textId="77777777" w:rsidR="009D2E76" w:rsidRPr="00281446" w:rsidRDefault="009D2E76" w:rsidP="009D2E76">
            <w:pPr>
              <w:ind w:left="-1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можем птицам зимой»</w:t>
            </w:r>
          </w:p>
          <w:p w14:paraId="0A331DC0" w14:textId="77777777" w:rsidR="009D2E76" w:rsidRPr="00281446" w:rsidRDefault="009D2E76" w:rsidP="009D2E76">
            <w:pPr>
              <w:ind w:left="-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46">
              <w:rPr>
                <w:rFonts w:ascii="Times New Roman" w:hAnsi="Times New Roman" w:cs="Times New Roman"/>
                <w:sz w:val="28"/>
                <w:szCs w:val="28"/>
              </w:rPr>
              <w:t>Цель: воспитание заботы о птицах в зимний период.</w:t>
            </w:r>
          </w:p>
          <w:p w14:paraId="6608FBEE" w14:textId="77777777" w:rsidR="009D2E76" w:rsidRPr="00281446" w:rsidRDefault="009D2E76" w:rsidP="009D2E76">
            <w:pPr>
              <w:ind w:left="-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46">
              <w:rPr>
                <w:rFonts w:ascii="Times New Roman" w:hAnsi="Times New Roman" w:cs="Times New Roman"/>
                <w:sz w:val="28"/>
                <w:szCs w:val="28"/>
              </w:rPr>
              <w:t>Задача: проявляют заботу о птицах в зимний период.</w:t>
            </w:r>
          </w:p>
          <w:p w14:paraId="01B5C79C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7)</w:t>
            </w:r>
          </w:p>
          <w:p w14:paraId="35B75F99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56DB45B4" w14:textId="77777777" w:rsidR="009D2E76" w:rsidRPr="006336AF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6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ери костюм»</w:t>
            </w:r>
          </w:p>
          <w:p w14:paraId="350DE20F" w14:textId="77777777" w:rsidR="009D2E76" w:rsidRPr="006336AF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AF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элементами национального костюма.</w:t>
            </w:r>
          </w:p>
          <w:p w14:paraId="70A620DA" w14:textId="77777777" w:rsidR="009D2E76" w:rsidRPr="006336AF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AF">
              <w:rPr>
                <w:rFonts w:ascii="Times New Roman" w:hAnsi="Times New Roman" w:cs="Times New Roman"/>
                <w:sz w:val="28"/>
                <w:szCs w:val="28"/>
              </w:rPr>
              <w:t>Задача: знают и называют элементы казахского костюма.</w:t>
            </w:r>
          </w:p>
          <w:p w14:paraId="30474F5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арточка №7)</w:t>
            </w:r>
          </w:p>
        </w:tc>
        <w:tc>
          <w:tcPr>
            <w:tcW w:w="2764" w:type="dxa"/>
            <w:gridSpan w:val="3"/>
          </w:tcPr>
          <w:p w14:paraId="3ABCB2D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7426FA29" w14:textId="77777777" w:rsidR="009D2E76" w:rsidRPr="00272A98" w:rsidRDefault="009D2E76" w:rsidP="009D2E76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веренные взрослые»</w:t>
            </w:r>
          </w:p>
          <w:p w14:paraId="1657FF58" w14:textId="77777777" w:rsidR="009D2E76" w:rsidRPr="00272A98" w:rsidRDefault="009D2E76" w:rsidP="009D2E76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A98"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доверенных взрослых.</w:t>
            </w:r>
          </w:p>
          <w:p w14:paraId="48EB7D9A" w14:textId="77777777" w:rsidR="009D2E76" w:rsidRPr="00272A98" w:rsidRDefault="009D2E76" w:rsidP="009D2E76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A98">
              <w:rPr>
                <w:rFonts w:ascii="Times New Roman" w:hAnsi="Times New Roman" w:cs="Times New Roman"/>
                <w:sz w:val="28"/>
                <w:szCs w:val="28"/>
              </w:rPr>
              <w:t>Задача: понимают, кому можно доверять в незнакомом месте.</w:t>
            </w:r>
          </w:p>
          <w:p w14:paraId="0D3E645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0)</w:t>
            </w:r>
          </w:p>
        </w:tc>
        <w:tc>
          <w:tcPr>
            <w:tcW w:w="2511" w:type="dxa"/>
            <w:gridSpan w:val="2"/>
          </w:tcPr>
          <w:p w14:paraId="2D9C7749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6698F3E6" w14:textId="77777777" w:rsidR="009D2E76" w:rsidRPr="00281446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то укрылся под снегом?»</w:t>
            </w:r>
          </w:p>
          <w:p w14:paraId="14D1AA3B" w14:textId="77777777" w:rsidR="009D2E76" w:rsidRPr="0028144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46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животными, которые прячутся под снегом.</w:t>
            </w:r>
          </w:p>
          <w:p w14:paraId="4A7C4D95" w14:textId="77777777" w:rsidR="009D2E76" w:rsidRPr="00281446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46">
              <w:rPr>
                <w:rFonts w:ascii="Times New Roman" w:hAnsi="Times New Roman" w:cs="Times New Roman"/>
                <w:sz w:val="28"/>
                <w:szCs w:val="28"/>
              </w:rPr>
              <w:t>Задача: знают животных, которые прячутся под снегом.</w:t>
            </w:r>
          </w:p>
          <w:p w14:paraId="1DB93728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8)</w:t>
            </w:r>
          </w:p>
          <w:p w14:paraId="6585ADD4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546A95FA" w14:textId="77777777" w:rsidR="009D2E76" w:rsidRPr="006336AF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6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айны казахских ковров»</w:t>
            </w:r>
          </w:p>
          <w:p w14:paraId="18086A3F" w14:textId="77777777" w:rsidR="009D2E76" w:rsidRPr="006336AF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AF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а к казахским коврам и их узорам.</w:t>
            </w:r>
          </w:p>
          <w:p w14:paraId="15E09EDF" w14:textId="77777777" w:rsidR="009D2E76" w:rsidRPr="006336AF" w:rsidRDefault="009D2E76" w:rsidP="009D2E76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AF">
              <w:rPr>
                <w:rFonts w:ascii="Times New Roman" w:hAnsi="Times New Roman" w:cs="Times New Roman"/>
                <w:sz w:val="28"/>
                <w:szCs w:val="28"/>
              </w:rPr>
              <w:t xml:space="preserve">Задача: проявляют интерес к казахским </w:t>
            </w:r>
            <w:r w:rsidRPr="00633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рам и их узорам.</w:t>
            </w:r>
          </w:p>
          <w:p w14:paraId="653B9C6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8)</w:t>
            </w:r>
          </w:p>
        </w:tc>
        <w:tc>
          <w:tcPr>
            <w:tcW w:w="2505" w:type="dxa"/>
            <w:gridSpan w:val="3"/>
          </w:tcPr>
          <w:p w14:paraId="3AEB77D4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7660CF23" w14:textId="77777777" w:rsidR="009D2E76" w:rsidRPr="00964D85" w:rsidRDefault="009D2E76" w:rsidP="009D2E76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4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помни, где ты»</w:t>
            </w:r>
          </w:p>
          <w:p w14:paraId="7AF76AB9" w14:textId="77777777" w:rsidR="009D2E76" w:rsidRPr="00964D85" w:rsidRDefault="009D2E76" w:rsidP="009D2E76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85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замечать ориентиры вокруг себя.</w:t>
            </w:r>
          </w:p>
          <w:p w14:paraId="00C6228A" w14:textId="77777777" w:rsidR="009D2E76" w:rsidRPr="00964D85" w:rsidRDefault="009D2E76" w:rsidP="009D2E76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85">
              <w:rPr>
                <w:rFonts w:ascii="Times New Roman" w:hAnsi="Times New Roman" w:cs="Times New Roman"/>
                <w:sz w:val="28"/>
                <w:szCs w:val="28"/>
              </w:rPr>
              <w:t>Задача: замечают ориентиры вокруг себя.</w:t>
            </w:r>
          </w:p>
          <w:p w14:paraId="4C27A7D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1)</w:t>
            </w:r>
          </w:p>
        </w:tc>
      </w:tr>
      <w:tr w:rsidR="009D2E76" w:rsidRPr="00BE0FA0" w14:paraId="3CF76CEA" w14:textId="77777777" w:rsidTr="009D2E76">
        <w:tc>
          <w:tcPr>
            <w:tcW w:w="2042" w:type="dxa"/>
          </w:tcPr>
          <w:p w14:paraId="434FDEB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744" w:type="dxa"/>
            <w:gridSpan w:val="11"/>
          </w:tcPr>
          <w:p w14:paraId="6A1EDC5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7B1A2425" w14:textId="77777777" w:rsidR="009D2E76" w:rsidRPr="00BE0FA0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34E9A929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0B5E58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2EFE47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DDDF5C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E96AD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7744E9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9B8538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52A8BC" w14:textId="7F1AC1DB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BD8BB" w14:textId="5006669C" w:rsidR="002E3964" w:rsidRDefault="002E3964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B3EFF" w14:textId="7ECC8BAF" w:rsidR="002E3964" w:rsidRDefault="002E3964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7AA9E" w14:textId="0EF93490" w:rsidR="002E3964" w:rsidRDefault="002E3964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621E88" w14:textId="1439ECF3" w:rsidR="002E3964" w:rsidRDefault="002E3964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3D9D5" w14:textId="7F0872A7" w:rsidR="002E3964" w:rsidRDefault="002E3964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36C4E" w14:textId="23FE94B9" w:rsidR="002E3964" w:rsidRDefault="002E3964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C5360" w14:textId="20377660" w:rsidR="002E3964" w:rsidRDefault="002E3964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C4F4F4" w14:textId="40F5F155" w:rsidR="002E3964" w:rsidRDefault="002E3964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828AA" w14:textId="237CD2FB" w:rsidR="002E3964" w:rsidRDefault="002E3964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6BD21" w14:textId="2B825B94" w:rsidR="002E3964" w:rsidRDefault="002E3964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000645" w14:textId="72FD662C" w:rsidR="002E3964" w:rsidRDefault="002E3964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58F68" w14:textId="4D9B7880" w:rsidR="002E3964" w:rsidRDefault="002E3964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A99BE" w14:textId="77777777" w:rsidR="002E3964" w:rsidRDefault="002E3964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2003A5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5D38B87E" w14:textId="77777777" w:rsidR="009D2E76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</w:t>
      </w:r>
    </w:p>
    <w:p w14:paraId="640A94CF" w14:textId="77777777" w:rsidR="009D2E76" w:rsidRPr="007D68D9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04FBBDA4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48A6FA65" w14:textId="77777777" w:rsidR="009D2E76" w:rsidRPr="000C5082" w:rsidRDefault="009D2E76" w:rsidP="009D2E76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48E0C8E9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728872C6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817DA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A80534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C4ADE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12294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087264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92C16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BD25F5" w14:textId="77777777" w:rsidR="009D2E76" w:rsidRDefault="009D2E76" w:rsidP="009D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FA0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7E65D2EF" w14:textId="77777777" w:rsidR="009D2E76" w:rsidRPr="00BE0FA0" w:rsidRDefault="009D2E76" w:rsidP="009D2E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68510E">
        <w:rPr>
          <w:rFonts w:ascii="Times New Roman" w:hAnsi="Times New Roman" w:cs="Times New Roman"/>
          <w:sz w:val="28"/>
          <w:szCs w:val="28"/>
        </w:rPr>
        <w:t>Ынтымақ – бұзылмайтын қорған</w:t>
      </w:r>
    </w:p>
    <w:p w14:paraId="235A1E1A" w14:textId="77777777" w:rsidR="009D2E76" w:rsidRPr="00BE0FA0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FA0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BE0FA0">
        <w:rPr>
          <w:rFonts w:ascii="Times New Roman" w:hAnsi="Times New Roman" w:cs="Times New Roman"/>
          <w:sz w:val="28"/>
          <w:szCs w:val="28"/>
        </w:rPr>
        <w:t>»</w:t>
      </w:r>
    </w:p>
    <w:p w14:paraId="534187E9" w14:textId="77777777" w:rsidR="009D2E76" w:rsidRPr="00BE0FA0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BE0FA0">
        <w:rPr>
          <w:rFonts w:ascii="Times New Roman" w:hAnsi="Times New Roman" w:cs="Times New Roman"/>
          <w:sz w:val="28"/>
          <w:szCs w:val="28"/>
        </w:rPr>
        <w:t>»</w:t>
      </w:r>
    </w:p>
    <w:p w14:paraId="1407E5E4" w14:textId="77777777" w:rsidR="009D2E76" w:rsidRPr="00BE0FA0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FA0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0E0B130E" w14:textId="77777777" w:rsidR="009D2E76" w:rsidRPr="00BE0FA0" w:rsidRDefault="009D2E76" w:rsidP="009D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FA0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0FA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0FA0">
        <w:rPr>
          <w:rFonts w:ascii="Times New Roman" w:hAnsi="Times New Roman" w:cs="Times New Roman"/>
          <w:sz w:val="28"/>
          <w:szCs w:val="28"/>
        </w:rPr>
        <w:t xml:space="preserve"> уч.год, декабрь,  неделя (</w:t>
      </w:r>
      <w:r w:rsidRPr="00BE0F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0 декабря – 3 января</w:t>
      </w:r>
      <w:r w:rsidRPr="00BE0FA0">
        <w:rPr>
          <w:rFonts w:ascii="Times New Roman" w:hAnsi="Times New Roman" w:cs="Times New Roman"/>
          <w:sz w:val="28"/>
          <w:szCs w:val="28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3296"/>
        <w:gridCol w:w="9"/>
        <w:gridCol w:w="3243"/>
        <w:gridCol w:w="39"/>
        <w:gridCol w:w="1163"/>
        <w:gridCol w:w="21"/>
        <w:gridCol w:w="141"/>
        <w:gridCol w:w="1202"/>
        <w:gridCol w:w="57"/>
        <w:gridCol w:w="206"/>
        <w:gridCol w:w="3099"/>
      </w:tblGrid>
      <w:tr w:rsidR="009D2E76" w:rsidRPr="00BE0FA0" w14:paraId="21DCCE60" w14:textId="77777777" w:rsidTr="009D2E76">
        <w:tc>
          <w:tcPr>
            <w:tcW w:w="2310" w:type="dxa"/>
          </w:tcPr>
          <w:p w14:paraId="59E6AE8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3305" w:type="dxa"/>
            <w:gridSpan w:val="2"/>
          </w:tcPr>
          <w:p w14:paraId="01C2D5A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2A8B224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243" w:type="dxa"/>
          </w:tcPr>
          <w:p w14:paraId="36AE3FD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55D3908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23" w:type="dxa"/>
            <w:gridSpan w:val="3"/>
          </w:tcPr>
          <w:p w14:paraId="305CE6E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7712436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1</w:t>
            </w:r>
          </w:p>
        </w:tc>
        <w:tc>
          <w:tcPr>
            <w:tcW w:w="1400" w:type="dxa"/>
            <w:gridSpan w:val="3"/>
          </w:tcPr>
          <w:p w14:paraId="12B0449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0F4553D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1</w:t>
            </w:r>
          </w:p>
        </w:tc>
        <w:tc>
          <w:tcPr>
            <w:tcW w:w="3305" w:type="dxa"/>
            <w:gridSpan w:val="2"/>
          </w:tcPr>
          <w:p w14:paraId="71AD3A6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1DA6C4E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1</w:t>
            </w:r>
          </w:p>
        </w:tc>
      </w:tr>
      <w:tr w:rsidR="009D2E76" w:rsidRPr="00BE0FA0" w14:paraId="024AE412" w14:textId="77777777" w:rsidTr="009D2E76">
        <w:tc>
          <w:tcPr>
            <w:tcW w:w="2310" w:type="dxa"/>
          </w:tcPr>
          <w:p w14:paraId="2EE6076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476" w:type="dxa"/>
            <w:gridSpan w:val="11"/>
          </w:tcPr>
          <w:p w14:paraId="49B6BBA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9D2E76" w:rsidRPr="00BE0FA0" w14:paraId="392A4C8E" w14:textId="77777777" w:rsidTr="009D2E76">
        <w:tc>
          <w:tcPr>
            <w:tcW w:w="2310" w:type="dxa"/>
          </w:tcPr>
          <w:p w14:paraId="0E1C428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476" w:type="dxa"/>
            <w:gridSpan w:val="11"/>
          </w:tcPr>
          <w:p w14:paraId="6D322E6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9D2E76" w:rsidRPr="009F78FC" w14:paraId="7030133F" w14:textId="77777777" w:rsidTr="009D2E76">
        <w:tc>
          <w:tcPr>
            <w:tcW w:w="2310" w:type="dxa"/>
          </w:tcPr>
          <w:p w14:paraId="26C7AD3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игры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й подвижности, настольные игры, изодеятельность, рассматривание книг и другие)</w:t>
            </w:r>
          </w:p>
        </w:tc>
        <w:tc>
          <w:tcPr>
            <w:tcW w:w="3305" w:type="dxa"/>
            <w:gridSpan w:val="2"/>
          </w:tcPr>
          <w:p w14:paraId="554DEC34" w14:textId="77777777" w:rsidR="009D2E76" w:rsidRPr="004E0E4F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ің Қазақстаным» - исполнение гимна Республики Казахстан</w:t>
            </w:r>
          </w:p>
          <w:p w14:paraId="296B6813" w14:textId="77777777" w:rsidR="009D2E76" w:rsidRPr="002C5E49" w:rsidRDefault="009D2E76" w:rsidP="009D2E76">
            <w:pPr>
              <w:pStyle w:val="a4"/>
              <w:spacing w:before="0" w:beforeAutospacing="0" w:after="0" w:afterAutospacing="0"/>
              <w:ind w:right="424"/>
              <w:jc w:val="both"/>
              <w:rPr>
                <w:sz w:val="28"/>
                <w:szCs w:val="28"/>
              </w:rPr>
            </w:pPr>
            <w:r w:rsidRPr="009F78FC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9F78FC">
              <w:rPr>
                <w:color w:val="000000"/>
                <w:sz w:val="28"/>
                <w:szCs w:val="28"/>
              </w:rPr>
              <w:t xml:space="preserve"> </w:t>
            </w:r>
            <w:r w:rsidRPr="009F78FC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9F78FC">
              <w:rPr>
                <w:color w:val="000000"/>
                <w:sz w:val="28"/>
                <w:szCs w:val="28"/>
                <w:lang w:val="kk-KZ"/>
              </w:rPr>
              <w:t xml:space="preserve"> игра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2C5E49">
              <w:rPr>
                <w:sz w:val="28"/>
                <w:szCs w:val="28"/>
              </w:rPr>
              <w:t>«Секретный предмет»</w:t>
            </w:r>
          </w:p>
          <w:p w14:paraId="18846AEF" w14:textId="77777777" w:rsidR="009D2E76" w:rsidRPr="00C90F58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Цель: развитие умения задавать понятные для 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>для участника диалога вопросы и давать полные, правильные ответы на поставленные вопросы.</w:t>
            </w:r>
          </w:p>
          <w:p w14:paraId="2B0717FC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Задача: </w:t>
            </w:r>
            <w:r>
              <w:rPr>
                <w:color w:val="000000"/>
                <w:sz w:val="28"/>
                <w:szCs w:val="28"/>
                <w:lang w:val="kk-KZ"/>
              </w:rPr>
              <w:t>задают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понятные для участника диалога вопросы и да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полные, правильные ответы на поставленные вопросы.</w:t>
            </w:r>
          </w:p>
          <w:p w14:paraId="4A2FEB20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20)</w:t>
            </w:r>
          </w:p>
          <w:p w14:paraId="2B5BF687" w14:textId="77777777" w:rsidR="009D2E76" w:rsidRPr="0079572F" w:rsidRDefault="009D2E76" w:rsidP="009D2E7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79572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«Ослик»</w:t>
            </w:r>
          </w:p>
          <w:p w14:paraId="020D72F6" w14:textId="77777777" w:rsidR="009D2E76" w:rsidRPr="00E805DB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ель: закрепл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 положении частей предметов по форме.</w:t>
            </w:r>
          </w:p>
          <w:p w14:paraId="58FFF9A5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правильно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рисуют положение частей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предметов по форме.</w:t>
            </w:r>
          </w:p>
          <w:p w14:paraId="6F190436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12)</w:t>
            </w:r>
          </w:p>
          <w:p w14:paraId="2DC37139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3DDB56DF" w14:textId="77777777" w:rsidR="009D2E76" w:rsidRDefault="009D2E76" w:rsidP="009D2E76">
            <w:pPr>
              <w:ind w:left="70" w:right="566"/>
              <w:jc w:val="both"/>
              <w:rPr>
                <w:color w:val="000000"/>
                <w:sz w:val="28"/>
              </w:rPr>
            </w:pPr>
            <w:r w:rsidRPr="00B107DB">
              <w:rPr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коммуникативная деятельности</w:t>
            </w:r>
            <w:r w:rsidRPr="00B107DB">
              <w:rPr>
                <w:color w:val="000000"/>
                <w:sz w:val="28"/>
                <w:szCs w:val="28"/>
              </w:rPr>
              <w:t xml:space="preserve"> и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«Превращения»</w:t>
            </w:r>
          </w:p>
          <w:p w14:paraId="22A08793" w14:textId="77777777" w:rsidR="009D2E76" w:rsidRPr="00E805DB" w:rsidRDefault="009D2E76" w:rsidP="009D2E76">
            <w:pPr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кружающих предметах, их свойствах и назначении.</w:t>
            </w:r>
          </w:p>
          <w:p w14:paraId="037DCEB9" w14:textId="77777777" w:rsidR="009D2E76" w:rsidRPr="00BE0FA0" w:rsidRDefault="009D2E76" w:rsidP="009D2E76">
            <w:pPr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личают и называют предметы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C704B27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8)</w:t>
            </w:r>
          </w:p>
          <w:p w14:paraId="4AFFD6A2" w14:textId="77777777" w:rsidR="009D2E76" w:rsidRPr="00175443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3243" w:type="dxa"/>
          </w:tcPr>
          <w:p w14:paraId="53D9D8EC" w14:textId="77777777" w:rsidR="009D2E76" w:rsidRPr="004F42AD" w:rsidRDefault="009D2E76" w:rsidP="009D2E76">
            <w:pPr>
              <w:pStyle w:val="a4"/>
              <w:spacing w:before="0" w:beforeAutospacing="0" w:after="0" w:afterAutospacing="0"/>
              <w:ind w:right="424"/>
              <w:jc w:val="both"/>
              <w:rPr>
                <w:color w:val="000000"/>
                <w:sz w:val="28"/>
                <w:szCs w:val="28"/>
              </w:rPr>
            </w:pPr>
            <w:r w:rsidRPr="009F78FC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9F78FC">
              <w:rPr>
                <w:color w:val="000000"/>
                <w:sz w:val="28"/>
                <w:szCs w:val="28"/>
              </w:rPr>
              <w:t xml:space="preserve"> </w:t>
            </w:r>
            <w:r w:rsidRPr="009F78FC">
              <w:rPr>
                <w:b/>
                <w:color w:val="000000"/>
                <w:sz w:val="28"/>
                <w:szCs w:val="28"/>
                <w:lang w:val="kk-KZ"/>
              </w:rPr>
              <w:t xml:space="preserve">игровая </w:t>
            </w:r>
            <w:r w:rsidRPr="009F78FC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деятельности</w:t>
            </w:r>
            <w:r w:rsidRPr="009F78FC">
              <w:rPr>
                <w:color w:val="000000"/>
                <w:sz w:val="28"/>
                <w:szCs w:val="28"/>
                <w:lang w:val="kk-KZ"/>
              </w:rPr>
              <w:t xml:space="preserve"> игра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4F42AD">
              <w:rPr>
                <w:color w:val="000000"/>
                <w:sz w:val="28"/>
                <w:szCs w:val="28"/>
              </w:rPr>
              <w:t>«Кто и где?»</w:t>
            </w:r>
          </w:p>
          <w:p w14:paraId="6763A7EE" w14:textId="77777777" w:rsidR="009D2E76" w:rsidRPr="00C90F58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Цель: развитие умения задавать понятные для 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>для участника диалога вопросы и давать полные, правильные ответы на поставленные вопросы.</w:t>
            </w:r>
          </w:p>
          <w:p w14:paraId="752E3943" w14:textId="77777777" w:rsidR="009D2E76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Задача: </w:t>
            </w:r>
            <w:r>
              <w:rPr>
                <w:color w:val="000000"/>
                <w:sz w:val="28"/>
                <w:szCs w:val="28"/>
                <w:lang w:val="kk-KZ"/>
              </w:rPr>
              <w:t>задают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понятные для участника диалога вопросы и да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полные, правильные ответы на поставленные вопросы.</w:t>
            </w:r>
          </w:p>
          <w:p w14:paraId="0957BD73" w14:textId="77777777" w:rsidR="009D2E76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(карточка №21)</w:t>
            </w:r>
          </w:p>
          <w:p w14:paraId="060B8CDE" w14:textId="77777777" w:rsidR="009D2E76" w:rsidRDefault="009D2E76" w:rsidP="009D2E76">
            <w:pPr>
              <w:ind w:left="-3"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BE0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ирлянда»</w:t>
            </w:r>
          </w:p>
          <w:p w14:paraId="0427DAF2" w14:textId="77777777" w:rsidR="009D2E76" w:rsidRPr="00E74650" w:rsidRDefault="009D2E76" w:rsidP="009D2E76">
            <w:pPr>
              <w:ind w:left="-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конструировать из бумаги.</w:t>
            </w:r>
          </w:p>
          <w:p w14:paraId="08073588" w14:textId="77777777" w:rsidR="009D2E76" w:rsidRPr="00BE0FA0" w:rsidRDefault="009D2E76" w:rsidP="009D2E76">
            <w:pPr>
              <w:ind w:left="-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нстру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з бумаги.</w:t>
            </w:r>
          </w:p>
          <w:p w14:paraId="179D5E0D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рточка №9)</w:t>
            </w:r>
          </w:p>
          <w:p w14:paraId="0B2DE2AE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</w:t>
            </w: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литература - коммуникативная, игровая деятельности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«Правила движения»</w:t>
            </w:r>
          </w:p>
          <w:p w14:paraId="7A5DEB66" w14:textId="77777777" w:rsidR="009D2E76" w:rsidRPr="00094AB9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94AB9">
              <w:rPr>
                <w:bCs/>
                <w:iCs/>
                <w:color w:val="000000"/>
                <w:sz w:val="28"/>
                <w:szCs w:val="28"/>
              </w:rPr>
              <w:t xml:space="preserve">Цель: формирование умения </w:t>
            </w:r>
            <w:r w:rsidRPr="00094AB9">
              <w:rPr>
                <w:bCs/>
                <w:color w:val="000000"/>
                <w:sz w:val="28"/>
                <w:szCs w:val="28"/>
              </w:rPr>
              <w:t xml:space="preserve">ориентироваться по дорожным знакам, соблюдать правила дорожного движения.  </w:t>
            </w:r>
          </w:p>
          <w:p w14:paraId="001C9F1F" w14:textId="77777777" w:rsidR="009D2E76" w:rsidRPr="005F2E3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94AB9">
              <w:rPr>
                <w:bCs/>
                <w:iCs/>
                <w:color w:val="000000"/>
                <w:sz w:val="28"/>
                <w:szCs w:val="28"/>
              </w:rPr>
              <w:t>Задача:</w:t>
            </w:r>
            <w:r w:rsidRPr="00094AB9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094AB9">
              <w:rPr>
                <w:bCs/>
                <w:color w:val="000000"/>
                <w:sz w:val="28"/>
                <w:szCs w:val="28"/>
              </w:rPr>
              <w:t>ориентируются по дорожным</w:t>
            </w:r>
            <w:r w:rsidRPr="005F2E33">
              <w:rPr>
                <w:color w:val="000000"/>
                <w:sz w:val="28"/>
                <w:szCs w:val="28"/>
              </w:rPr>
              <w:t xml:space="preserve"> знакам, соблюда</w:t>
            </w:r>
            <w:r>
              <w:rPr>
                <w:color w:val="000000"/>
                <w:sz w:val="28"/>
                <w:szCs w:val="28"/>
              </w:rPr>
              <w:t>ют</w:t>
            </w:r>
            <w:r w:rsidRPr="005F2E33">
              <w:rPr>
                <w:color w:val="000000"/>
                <w:sz w:val="28"/>
                <w:szCs w:val="28"/>
              </w:rPr>
              <w:t xml:space="preserve"> правила дорожного движения.  </w:t>
            </w:r>
          </w:p>
          <w:p w14:paraId="65110D80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3FCBE7" w14:textId="77777777" w:rsidR="009D2E76" w:rsidRPr="00094AB9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7E546D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  <w:p w14:paraId="7579CEEF" w14:textId="77777777" w:rsidR="009D2E76" w:rsidRPr="004F42AD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3" w:type="dxa"/>
            <w:gridSpan w:val="3"/>
          </w:tcPr>
          <w:p w14:paraId="5D0491E5" w14:textId="77777777" w:rsidR="009D2E76" w:rsidRPr="009F78F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</w:tcPr>
          <w:p w14:paraId="135DEDC3" w14:textId="77777777" w:rsidR="009D2E76" w:rsidRPr="009F78F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  <w:gridSpan w:val="2"/>
          </w:tcPr>
          <w:p w14:paraId="15771714" w14:textId="77777777" w:rsidR="009D2E76" w:rsidRPr="004F42AD" w:rsidRDefault="009D2E76" w:rsidP="009D2E76">
            <w:pPr>
              <w:pStyle w:val="a4"/>
              <w:spacing w:before="0" w:beforeAutospacing="0" w:after="0" w:afterAutospacing="0"/>
              <w:ind w:right="424"/>
              <w:jc w:val="both"/>
              <w:rPr>
                <w:color w:val="000000"/>
                <w:sz w:val="28"/>
                <w:szCs w:val="28"/>
              </w:rPr>
            </w:pPr>
            <w:r w:rsidRPr="009F78FC">
              <w:rPr>
                <w:b/>
                <w:color w:val="000000"/>
                <w:sz w:val="28"/>
                <w:szCs w:val="28"/>
                <w:lang w:val="kk-KZ"/>
              </w:rPr>
              <w:t>Развитие речи – коммуникативная,</w:t>
            </w:r>
            <w:r w:rsidRPr="009F78FC">
              <w:rPr>
                <w:color w:val="000000"/>
                <w:sz w:val="28"/>
                <w:szCs w:val="28"/>
              </w:rPr>
              <w:t xml:space="preserve"> </w:t>
            </w:r>
            <w:r w:rsidRPr="009F78FC">
              <w:rPr>
                <w:b/>
                <w:color w:val="000000"/>
                <w:sz w:val="28"/>
                <w:szCs w:val="28"/>
                <w:lang w:val="kk-KZ"/>
              </w:rPr>
              <w:t xml:space="preserve">игровая </w:t>
            </w:r>
            <w:r w:rsidRPr="009F78FC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деятельности</w:t>
            </w:r>
            <w:r w:rsidRPr="009F78FC">
              <w:rPr>
                <w:color w:val="000000"/>
                <w:sz w:val="28"/>
                <w:szCs w:val="28"/>
                <w:lang w:val="kk-KZ"/>
              </w:rPr>
              <w:t xml:space="preserve"> игра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4F42AD">
              <w:rPr>
                <w:color w:val="000000"/>
                <w:sz w:val="28"/>
                <w:szCs w:val="28"/>
              </w:rPr>
              <w:t>«Интервью с другом»</w:t>
            </w:r>
          </w:p>
          <w:p w14:paraId="14BD0773" w14:textId="77777777" w:rsidR="009D2E76" w:rsidRPr="00C90F58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Цель: развитие умения задавать понятные для 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>для участника диалога вопросы и давать полные, правильные ответы на поставленные вопросы.</w:t>
            </w:r>
          </w:p>
          <w:p w14:paraId="32D38E8F" w14:textId="77777777" w:rsidR="009D2E76" w:rsidRPr="00BE0FA0" w:rsidRDefault="009D2E76" w:rsidP="009D2E76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Задача: </w:t>
            </w:r>
            <w:r>
              <w:rPr>
                <w:color w:val="000000"/>
                <w:sz w:val="28"/>
                <w:szCs w:val="28"/>
                <w:lang w:val="kk-KZ"/>
              </w:rPr>
              <w:t>задают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понятные для участника диалога вопросы и да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полные, правильные ответы на поставленные вопросы.</w:t>
            </w:r>
          </w:p>
          <w:p w14:paraId="7910DE3C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22)</w:t>
            </w:r>
          </w:p>
          <w:p w14:paraId="172A9F48" w14:textId="77777777" w:rsidR="009D2E76" w:rsidRDefault="009D2E76" w:rsidP="009D2E76">
            <w:pPr>
              <w:ind w:left="4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«Хрюк»</w:t>
            </w:r>
          </w:p>
          <w:p w14:paraId="592D4DD1" w14:textId="77777777" w:rsidR="009D2E76" w:rsidRPr="00E805DB" w:rsidRDefault="009D2E76" w:rsidP="009D2E76">
            <w:pPr>
              <w:ind w:left="44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Цель: закрепл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 положении частей предметов по форме.</w:t>
            </w:r>
          </w:p>
          <w:p w14:paraId="3A0F41C3" w14:textId="77777777" w:rsidR="009D2E76" w:rsidRPr="00BE0FA0" w:rsidRDefault="009D2E76" w:rsidP="009D2E76">
            <w:pPr>
              <w:ind w:left="44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правильно рисуют положение частей</w:t>
            </w:r>
            <w:r w:rsidRPr="00BE0FA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предметов по форме.</w:t>
            </w:r>
          </w:p>
          <w:p w14:paraId="765AB2D3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(карточка №13)</w:t>
            </w:r>
          </w:p>
          <w:p w14:paraId="108B3274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471B51E6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7E21C283" w14:textId="77777777" w:rsidR="009D2E76" w:rsidRPr="004F42AD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</w:tr>
      <w:tr w:rsidR="009D2E76" w:rsidRPr="00BE0FA0" w14:paraId="7F72F148" w14:textId="77777777" w:rsidTr="009D2E76">
        <w:tc>
          <w:tcPr>
            <w:tcW w:w="2310" w:type="dxa"/>
          </w:tcPr>
          <w:p w14:paraId="7F5F5B3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476" w:type="dxa"/>
            <w:gridSpan w:val="11"/>
          </w:tcPr>
          <w:p w14:paraId="083BF6A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тренних упражнений №4 на декабрь (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BE0FA0" w14:paraId="2C19D320" w14:textId="77777777" w:rsidTr="009D2E76">
        <w:tc>
          <w:tcPr>
            <w:tcW w:w="2310" w:type="dxa"/>
          </w:tcPr>
          <w:p w14:paraId="779F5E5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476" w:type="dxa"/>
            <w:gridSpan w:val="11"/>
          </w:tcPr>
          <w:p w14:paraId="37F28A1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Чтение потешки «А у нас есть ложки, Волшебные немножко. Вот -тарелка, вот- еда, Не осталось и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а.</w:t>
            </w:r>
          </w:p>
          <w:p w14:paraId="6EA7880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BE0FA0" w14:paraId="53AE30DB" w14:textId="77777777" w:rsidTr="009D2E76">
        <w:tc>
          <w:tcPr>
            <w:tcW w:w="2310" w:type="dxa"/>
          </w:tcPr>
          <w:p w14:paraId="75C54C2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12476" w:type="dxa"/>
            <w:gridSpan w:val="11"/>
          </w:tcPr>
          <w:p w14:paraId="2D07C36C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№5 «Мы все в одной лодке»</w:t>
            </w:r>
          </w:p>
          <w:p w14:paraId="1DE0C9E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9D2E76" w:rsidRPr="00BE0FA0" w14:paraId="543DB2E5" w14:textId="77777777" w:rsidTr="009D2E76">
        <w:tc>
          <w:tcPr>
            <w:tcW w:w="2310" w:type="dxa"/>
          </w:tcPr>
          <w:p w14:paraId="5C95132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3305" w:type="dxa"/>
            <w:gridSpan w:val="2"/>
          </w:tcPr>
          <w:p w14:paraId="5E0CB7F3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28F9DDF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Необычные состязания»</w:t>
            </w:r>
          </w:p>
          <w:p w14:paraId="14C5FE4A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го потенциала через проведение соревнований.</w:t>
            </w:r>
          </w:p>
          <w:p w14:paraId="0AB92C6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соревнованиях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3" w:type="dxa"/>
          </w:tcPr>
          <w:p w14:paraId="7CE87AB9" w14:textId="77777777" w:rsidR="009D2E76" w:rsidRPr="00841B9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1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Казахский язык</w:t>
            </w:r>
          </w:p>
          <w:p w14:paraId="7DB90436" w14:textId="77777777" w:rsidR="009D2E76" w:rsidRPr="00841B9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м»</w:t>
            </w:r>
          </w:p>
          <w:p w14:paraId="3DE3994F" w14:textId="77777777" w:rsidR="009D2E76" w:rsidRPr="00841B9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Сөздік қорларына жаңа сөздерді енгізу. Есте сақтау қабілеттерін жетілдіру.</w:t>
            </w:r>
          </w:p>
          <w:p w14:paraId="5F7D31C1" w14:textId="77777777" w:rsidR="009D2E76" w:rsidRPr="00841B9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EAB2F2" w14:textId="77777777" w:rsidR="009D2E76" w:rsidRPr="00841B9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841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26DFD518" w14:textId="77777777" w:rsidR="009D2E76" w:rsidRPr="00841B9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  <w:p w14:paraId="73FEB1C3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выполнять движения в соответствии с характером музы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F680F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в соответствии с характером музыки.</w:t>
            </w:r>
          </w:p>
        </w:tc>
        <w:tc>
          <w:tcPr>
            <w:tcW w:w="1223" w:type="dxa"/>
            <w:gridSpan w:val="3"/>
          </w:tcPr>
          <w:p w14:paraId="67BDAE8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</w:tcPr>
          <w:p w14:paraId="72DDA9D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  <w:gridSpan w:val="2"/>
          </w:tcPr>
          <w:p w14:paraId="3CC88DEB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74F945D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Играем с гномиком»</w:t>
            </w:r>
          </w:p>
          <w:p w14:paraId="19FA12CB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навыков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еребрасывания мяча в паре.</w:t>
            </w:r>
          </w:p>
          <w:p w14:paraId="29AFB19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показу педагога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2E76" w:rsidRPr="00BE0FA0" w14:paraId="57D19E8F" w14:textId="77777777" w:rsidTr="009D2E76">
        <w:tc>
          <w:tcPr>
            <w:tcW w:w="2310" w:type="dxa"/>
          </w:tcPr>
          <w:p w14:paraId="5E04D36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12476" w:type="dxa"/>
            <w:gridSpan w:val="11"/>
          </w:tcPr>
          <w:p w14:paraId="7A2E286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9D2E76" w:rsidRPr="00BE0FA0" w14:paraId="1080476E" w14:textId="77777777" w:rsidTr="009D2E76">
        <w:tc>
          <w:tcPr>
            <w:tcW w:w="2310" w:type="dxa"/>
          </w:tcPr>
          <w:p w14:paraId="1FBCC05F" w14:textId="77777777" w:rsidR="009D2E76" w:rsidRPr="004E0E4F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варик казахского языка</w:t>
            </w:r>
          </w:p>
        </w:tc>
        <w:tc>
          <w:tcPr>
            <w:tcW w:w="12476" w:type="dxa"/>
            <w:gridSpan w:val="11"/>
          </w:tcPr>
          <w:p w14:paraId="272CCFFC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ы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тқа-каша</w:t>
            </w:r>
          </w:p>
          <w:p w14:paraId="7D33B75B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мді-вкусно</w:t>
            </w:r>
          </w:p>
          <w:p w14:paraId="440E22D5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щы-горький</w:t>
            </w:r>
          </w:p>
          <w:p w14:paraId="6D5B1A1F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з-соль</w:t>
            </w:r>
          </w:p>
          <w:p w14:paraId="5B0601CF" w14:textId="77777777" w:rsidR="009D2E76" w:rsidRPr="004E0E4F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D2E76" w:rsidRPr="00BE0FA0" w14:paraId="4123D69E" w14:textId="77777777" w:rsidTr="009D2E76">
        <w:tc>
          <w:tcPr>
            <w:tcW w:w="2310" w:type="dxa"/>
          </w:tcPr>
          <w:p w14:paraId="244109A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12476" w:type="dxa"/>
            <w:gridSpan w:val="11"/>
          </w:tcPr>
          <w:p w14:paraId="6E1BF21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9D2E76" w:rsidRPr="00BE0FA0" w14:paraId="4AB937CE" w14:textId="77777777" w:rsidTr="009D2E76">
        <w:tc>
          <w:tcPr>
            <w:tcW w:w="2310" w:type="dxa"/>
          </w:tcPr>
          <w:p w14:paraId="16ED38F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305" w:type="dxa"/>
            <w:gridSpan w:val="2"/>
          </w:tcPr>
          <w:p w14:paraId="25AE9C0B" w14:textId="77777777" w:rsidR="009D2E76" w:rsidRPr="00A27C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C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№20</w:t>
            </w:r>
          </w:p>
          <w:p w14:paraId="36A51CB3" w14:textId="77777777" w:rsidR="009D2E76" w:rsidRDefault="009D2E76" w:rsidP="009D2E76">
            <w:pPr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блюдение за ледяными узорами»</w:t>
            </w:r>
          </w:p>
          <w:p w14:paraId="774ADC89" w14:textId="77777777" w:rsidR="009D2E76" w:rsidRDefault="009D2E76" w:rsidP="009D2E76">
            <w:pPr>
              <w:ind w:left="-60" w:righ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EA23FD">
              <w:rPr>
                <w:rFonts w:ascii="Times New Roman" w:hAnsi="Times New Roman" w:cs="Times New Roman"/>
                <w:sz w:val="28"/>
                <w:szCs w:val="28"/>
              </w:rPr>
              <w:t>замечать природные явления и особенности зимних морозных узоров.</w:t>
            </w:r>
          </w:p>
          <w:p w14:paraId="0DFB67FD" w14:textId="77777777" w:rsidR="009D2E76" w:rsidRDefault="009D2E76" w:rsidP="009D2E76">
            <w:pPr>
              <w:ind w:left="-60" w:righ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мечают </w:t>
            </w:r>
            <w:r w:rsidRPr="00EA23FD">
              <w:rPr>
                <w:rFonts w:ascii="Times New Roman" w:hAnsi="Times New Roman" w:cs="Times New Roman"/>
                <w:sz w:val="28"/>
                <w:szCs w:val="28"/>
              </w:rPr>
              <w:t>природные явления и особенности зимних морозных узоров.</w:t>
            </w:r>
          </w:p>
          <w:p w14:paraId="00D0FDE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6CA921BD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2F8050EA" w14:textId="77777777" w:rsidR="009D2E76" w:rsidRDefault="009D2E76" w:rsidP="009D2E76">
            <w:pPr>
              <w:ind w:left="-48" w:right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FD">
              <w:rPr>
                <w:rFonts w:ascii="Times New Roman" w:hAnsi="Times New Roman" w:cs="Times New Roman"/>
                <w:sz w:val="28"/>
                <w:szCs w:val="28"/>
              </w:rPr>
              <w:t>Протирание снега с дорожек на участке с помощью маленьких лопаток, чтобы дорожки были чистыми.</w:t>
            </w:r>
          </w:p>
          <w:p w14:paraId="68ACECC2" w14:textId="77777777" w:rsidR="009D2E76" w:rsidRDefault="009D2E76" w:rsidP="009D2E76">
            <w:pPr>
              <w:ind w:left="-48" w:right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4D03C0D1" w14:textId="77777777" w:rsidR="009D2E76" w:rsidRPr="00EA23FD" w:rsidRDefault="009D2E76" w:rsidP="009D2E76">
            <w:pPr>
              <w:ind w:left="-48" w:right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3FD">
              <w:rPr>
                <w:rFonts w:ascii="Times New Roman" w:hAnsi="Times New Roman" w:cs="Times New Roman"/>
                <w:sz w:val="28"/>
                <w:szCs w:val="28"/>
              </w:rPr>
              <w:t>«Мороз и Снежинки»</w:t>
            </w:r>
          </w:p>
          <w:p w14:paraId="2408F2CF" w14:textId="77777777" w:rsidR="009D2E76" w:rsidRDefault="009D2E76" w:rsidP="009D2E76">
            <w:pPr>
              <w:ind w:left="-48"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двиг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и.</w:t>
            </w:r>
          </w:p>
          <w:p w14:paraId="0657C3B9" w14:textId="77777777" w:rsidR="009D2E76" w:rsidRPr="000A6A6E" w:rsidRDefault="009D2E76" w:rsidP="009D2E76">
            <w:pPr>
              <w:ind w:left="-48"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бегают не наталкиваясь друг на друга.</w:t>
            </w:r>
          </w:p>
          <w:p w14:paraId="6FFC3F7C" w14:textId="77777777" w:rsidR="009D2E76" w:rsidRPr="00A27C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C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3243" w:type="dxa"/>
          </w:tcPr>
          <w:p w14:paraId="3B1C697D" w14:textId="77777777" w:rsidR="009D2E76" w:rsidRPr="0005588A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21</w:t>
            </w:r>
          </w:p>
          <w:p w14:paraId="4C07BA8C" w14:textId="77777777" w:rsidR="009D2E76" w:rsidRDefault="009D2E76" w:rsidP="009D2E76">
            <w:pPr>
              <w:tabs>
                <w:tab w:val="left" w:pos="1818"/>
              </w:tabs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блюдение за зимним солнцем»</w:t>
            </w:r>
          </w:p>
          <w:p w14:paraId="5F8C7A67" w14:textId="77777777" w:rsidR="009D2E76" w:rsidRDefault="009D2E76" w:rsidP="009D2E76">
            <w:pPr>
              <w:tabs>
                <w:tab w:val="left" w:pos="1818"/>
              </w:tabs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F25322">
              <w:rPr>
                <w:rFonts w:ascii="Times New Roman" w:hAnsi="Times New Roman" w:cs="Times New Roman"/>
                <w:sz w:val="28"/>
                <w:szCs w:val="28"/>
              </w:rPr>
              <w:t>с зимними особенностями солнца и его положением на небе.</w:t>
            </w:r>
          </w:p>
          <w:p w14:paraId="2B40B0B0" w14:textId="77777777" w:rsidR="009D2E76" w:rsidRDefault="009D2E76" w:rsidP="009D2E76">
            <w:pPr>
              <w:tabs>
                <w:tab w:val="left" w:pos="1818"/>
              </w:tabs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наблюдают за солнцем.</w:t>
            </w:r>
          </w:p>
          <w:p w14:paraId="6BC71FA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51167A6C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66636DF4" w14:textId="77777777" w:rsidR="009D2E76" w:rsidRDefault="009D2E76" w:rsidP="009D2E76">
            <w:pPr>
              <w:ind w:right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73E">
              <w:rPr>
                <w:rFonts w:ascii="Times New Roman" w:hAnsi="Times New Roman" w:cs="Times New Roman"/>
                <w:sz w:val="28"/>
                <w:szCs w:val="28"/>
              </w:rPr>
              <w:t>Организация игры «Покорми птичку» — дети собирают крошки хлеба и семена для птичек и раскладывают их по кормушкам.</w:t>
            </w:r>
          </w:p>
          <w:p w14:paraId="0F7E18FD" w14:textId="77777777" w:rsidR="009D2E76" w:rsidRDefault="009D2E76" w:rsidP="009D2E76">
            <w:pPr>
              <w:ind w:left="425" w:righ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2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вижная </w:t>
            </w:r>
            <w:r w:rsidRPr="00332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гра</w:t>
            </w:r>
          </w:p>
          <w:p w14:paraId="7391523C" w14:textId="77777777" w:rsidR="009D2E76" w:rsidRPr="0033273E" w:rsidRDefault="009D2E76" w:rsidP="009D2E76">
            <w:pPr>
              <w:ind w:left="21" w:righ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73E">
              <w:rPr>
                <w:rFonts w:ascii="Times New Roman" w:hAnsi="Times New Roman" w:cs="Times New Roman"/>
                <w:sz w:val="28"/>
                <w:szCs w:val="28"/>
              </w:rPr>
              <w:t>«Тени на снегу»</w:t>
            </w:r>
          </w:p>
          <w:p w14:paraId="290CCE12" w14:textId="77777777" w:rsidR="009D2E76" w:rsidRDefault="009D2E76" w:rsidP="009D2E76">
            <w:pPr>
              <w:ind w:left="21" w:righ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6B4A4F32" w14:textId="77777777" w:rsidR="009D2E76" w:rsidRDefault="009D2E76" w:rsidP="009D2E76">
            <w:pPr>
              <w:ind w:left="21" w:righ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бегают не наталкиваясь друг на друга.</w:t>
            </w:r>
          </w:p>
          <w:p w14:paraId="1CCD1605" w14:textId="77777777" w:rsidR="009D2E76" w:rsidRDefault="009D2E76" w:rsidP="009D2E76">
            <w:pPr>
              <w:ind w:right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C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  <w:p w14:paraId="02D2842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gridSpan w:val="3"/>
          </w:tcPr>
          <w:p w14:paraId="61257B5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</w:tcPr>
          <w:p w14:paraId="75F91C3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  <w:gridSpan w:val="2"/>
          </w:tcPr>
          <w:p w14:paraId="70BC142A" w14:textId="77777777" w:rsidR="009D2E76" w:rsidRPr="007529CC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2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№22</w:t>
            </w:r>
          </w:p>
          <w:p w14:paraId="7A5E7349" w14:textId="77777777" w:rsidR="009D2E76" w:rsidRDefault="009D2E76" w:rsidP="009D2E76">
            <w:pPr>
              <w:ind w:left="118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блюдение за инеем на ветках»</w:t>
            </w:r>
          </w:p>
          <w:p w14:paraId="1479A43E" w14:textId="77777777" w:rsidR="009D2E76" w:rsidRDefault="009D2E76" w:rsidP="009D2E76">
            <w:pPr>
              <w:ind w:left="118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33273E">
              <w:rPr>
                <w:rFonts w:ascii="Times New Roman" w:hAnsi="Times New Roman" w:cs="Times New Roman"/>
                <w:sz w:val="28"/>
                <w:szCs w:val="28"/>
              </w:rPr>
              <w:t>замечать особенности инейного покрытия на ветвях деревьев и кустов.</w:t>
            </w:r>
          </w:p>
          <w:p w14:paraId="199EA795" w14:textId="77777777" w:rsidR="009D2E76" w:rsidRDefault="009D2E76" w:rsidP="009D2E76">
            <w:pPr>
              <w:ind w:left="118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мечают </w:t>
            </w:r>
            <w:r w:rsidRPr="0033273E">
              <w:rPr>
                <w:rFonts w:ascii="Times New Roman" w:hAnsi="Times New Roman" w:cs="Times New Roman"/>
                <w:sz w:val="28"/>
                <w:szCs w:val="28"/>
              </w:rPr>
              <w:t>особенности инейного покрытия на ветвях деревьев и кустов.</w:t>
            </w:r>
          </w:p>
          <w:p w14:paraId="768FB66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02564F64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44305012" w14:textId="77777777" w:rsidR="009D2E76" w:rsidRDefault="009D2E76" w:rsidP="009D2E76">
            <w:pPr>
              <w:ind w:righ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73E">
              <w:rPr>
                <w:rFonts w:ascii="Times New Roman" w:hAnsi="Times New Roman" w:cs="Times New Roman"/>
                <w:sz w:val="28"/>
                <w:szCs w:val="28"/>
              </w:rPr>
              <w:t xml:space="preserve">Очистка дорожек от снега. </w:t>
            </w:r>
          </w:p>
          <w:p w14:paraId="0C7CAAD8" w14:textId="77777777" w:rsidR="009D2E76" w:rsidRDefault="009D2E76" w:rsidP="009D2E76">
            <w:pPr>
              <w:ind w:right="2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2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25B2E4F5" w14:textId="77777777" w:rsidR="009D2E76" w:rsidRPr="0033273E" w:rsidRDefault="009D2E76" w:rsidP="009D2E76">
            <w:pPr>
              <w:ind w:righ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73E">
              <w:rPr>
                <w:rFonts w:ascii="Times New Roman" w:hAnsi="Times New Roman" w:cs="Times New Roman"/>
                <w:sz w:val="28"/>
                <w:szCs w:val="28"/>
              </w:rPr>
              <w:t>«Ледяные зайчики»</w:t>
            </w:r>
          </w:p>
          <w:p w14:paraId="5B063F3A" w14:textId="77777777" w:rsidR="009D2E76" w:rsidRDefault="009D2E76" w:rsidP="009D2E76">
            <w:pPr>
              <w:ind w:righ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19B48511" w14:textId="77777777" w:rsidR="009D2E76" w:rsidRDefault="009D2E76" w:rsidP="009D2E76">
            <w:pPr>
              <w:ind w:righ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выполняют движения по команде воспитателя.</w:t>
            </w:r>
          </w:p>
          <w:p w14:paraId="3D618D5B" w14:textId="77777777" w:rsidR="009D2E76" w:rsidRDefault="009D2E76" w:rsidP="009D2E76">
            <w:pPr>
              <w:ind w:right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C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вободная игра</w:t>
            </w:r>
          </w:p>
          <w:p w14:paraId="6278AE0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BE0FA0" w14:paraId="1DD803BB" w14:textId="77777777" w:rsidTr="009D2E76">
        <w:tc>
          <w:tcPr>
            <w:tcW w:w="2310" w:type="dxa"/>
          </w:tcPr>
          <w:p w14:paraId="3E9EBDF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476" w:type="dxa"/>
            <w:gridSpan w:val="11"/>
          </w:tcPr>
          <w:p w14:paraId="6AE993C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BE0FA0" w14:paraId="0A17FA22" w14:textId="77777777" w:rsidTr="009D2E76">
        <w:tc>
          <w:tcPr>
            <w:tcW w:w="2310" w:type="dxa"/>
          </w:tcPr>
          <w:p w14:paraId="0313D1E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476" w:type="dxa"/>
            <w:gridSpan w:val="11"/>
          </w:tcPr>
          <w:p w14:paraId="2A689B3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9D2E76" w:rsidRPr="00BE0FA0" w14:paraId="18AA5284" w14:textId="77777777" w:rsidTr="009D2E76">
        <w:tc>
          <w:tcPr>
            <w:tcW w:w="2310" w:type="dxa"/>
          </w:tcPr>
          <w:p w14:paraId="54E3B0B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3305" w:type="dxa"/>
            <w:gridSpan w:val="2"/>
          </w:tcPr>
          <w:p w14:paraId="3DFEFF19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Дед Мороз Синий нос и Дед Мороз Красный нос»</w:t>
            </w:r>
          </w:p>
          <w:p w14:paraId="7A8D38C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  <w:p w14:paraId="16C7E3D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14:paraId="0D7C75C4" w14:textId="77777777" w:rsidR="009D2E76" w:rsidRPr="0039696C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7ABE9EB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1364" w:type="dxa"/>
            <w:gridSpan w:val="4"/>
          </w:tcPr>
          <w:p w14:paraId="7DDAD8D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</w:tcPr>
          <w:p w14:paraId="4FBEC47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14:paraId="6484FBC0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А.усачева «Новый год в зоопарке»</w:t>
            </w:r>
          </w:p>
          <w:p w14:paraId="5CBAD6C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  <w:p w14:paraId="06CD9A6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BE0FA0" w14:paraId="7B309799" w14:textId="77777777" w:rsidTr="009D2E76">
        <w:tc>
          <w:tcPr>
            <w:tcW w:w="2310" w:type="dxa"/>
          </w:tcPr>
          <w:p w14:paraId="592C62A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476" w:type="dxa"/>
            <w:gridSpan w:val="11"/>
          </w:tcPr>
          <w:p w14:paraId="16D16C3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9D2E76" w:rsidRPr="00BE0FA0" w14:paraId="58E8B118" w14:textId="77777777" w:rsidTr="009D2E76">
        <w:tc>
          <w:tcPr>
            <w:tcW w:w="2310" w:type="dxa"/>
          </w:tcPr>
          <w:p w14:paraId="1234B5D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476" w:type="dxa"/>
            <w:gridSpan w:val="11"/>
          </w:tcPr>
          <w:p w14:paraId="0B30599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9D2E76" w:rsidRPr="00BE0FA0" w14:paraId="1BEA75A1" w14:textId="77777777" w:rsidTr="009D2E76">
        <w:tc>
          <w:tcPr>
            <w:tcW w:w="2310" w:type="dxa"/>
          </w:tcPr>
          <w:p w14:paraId="71DEC001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(игры малой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ости, настольные игры, изодеятельность, рассматривание книг и другие)</w:t>
            </w:r>
          </w:p>
        </w:tc>
        <w:tc>
          <w:tcPr>
            <w:tcW w:w="3305" w:type="dxa"/>
            <w:gridSpan w:val="2"/>
          </w:tcPr>
          <w:p w14:paraId="0978E1D9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ind w:left="142" w:right="850"/>
              <w:jc w:val="both"/>
              <w:rPr>
                <w:color w:val="000000"/>
                <w:sz w:val="28"/>
              </w:rPr>
            </w:pP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BE0FA0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игровая</w:t>
            </w:r>
            <w:r w:rsidRPr="00BE0FA0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BE0FA0">
              <w:rPr>
                <w:color w:val="000000"/>
                <w:sz w:val="28"/>
                <w:szCs w:val="28"/>
              </w:rPr>
              <w:t xml:space="preserve"> 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>игра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</w:rPr>
              <w:t>«Фигурный лабиринт»</w:t>
            </w:r>
          </w:p>
          <w:p w14:paraId="7D7D027E" w14:textId="77777777" w:rsidR="009D2E76" w:rsidRPr="00CC4FD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навать и называть геометрические фигуры (круг, квадрат, треугольник).</w:t>
            </w:r>
          </w:p>
          <w:p w14:paraId="3FD5929C" w14:textId="77777777" w:rsidR="009D2E76" w:rsidRPr="00BE0FA0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знают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ют 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геометрические фигуры (круг, квадрат, треугольник).</w:t>
            </w:r>
          </w:p>
          <w:p w14:paraId="7F6647CE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2)</w:t>
            </w:r>
          </w:p>
          <w:p w14:paraId="11DDA193" w14:textId="77777777" w:rsidR="009D2E76" w:rsidRPr="00BF5F5A" w:rsidRDefault="009D2E76" w:rsidP="009D2E76">
            <w:pPr>
              <w:ind w:left="94" w:right="4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BF5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ерый волк»</w:t>
            </w:r>
          </w:p>
          <w:p w14:paraId="7E8C4211" w14:textId="77777777" w:rsidR="009D2E76" w:rsidRDefault="009D2E76" w:rsidP="009D2E76">
            <w:pPr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именять при лепке приемы отрывания, сжатия, вдавливания, скручивания, вытягивания, раскатывания.</w:t>
            </w:r>
          </w:p>
          <w:p w14:paraId="65CF72D2" w14:textId="77777777" w:rsidR="009D2E76" w:rsidRPr="00BE0FA0" w:rsidRDefault="009D2E76" w:rsidP="009D2E76">
            <w:pPr>
              <w:ind w:lef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и лепке приемы отрывания, сжатия, вдавливания, скручивания, вытягивания, раскатывания.</w:t>
            </w:r>
          </w:p>
          <w:p w14:paraId="6274CAD0" w14:textId="77777777" w:rsidR="009D2E76" w:rsidRPr="00490A8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8)</w:t>
            </w:r>
          </w:p>
        </w:tc>
        <w:tc>
          <w:tcPr>
            <w:tcW w:w="3243" w:type="dxa"/>
          </w:tcPr>
          <w:p w14:paraId="35957650" w14:textId="77777777" w:rsidR="009D2E76" w:rsidRDefault="009D2E76" w:rsidP="009D2E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гровая, познавательная и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ммуникативн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«Правила движения»</w:t>
            </w:r>
          </w:p>
          <w:p w14:paraId="41E8B25B" w14:textId="77777777" w:rsidR="009D2E76" w:rsidRPr="00094AB9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94AB9">
              <w:rPr>
                <w:bCs/>
                <w:iCs/>
                <w:color w:val="000000"/>
                <w:sz w:val="28"/>
                <w:szCs w:val="28"/>
              </w:rPr>
              <w:t xml:space="preserve">Цель: формирование умения </w:t>
            </w:r>
            <w:r w:rsidRPr="00094AB9">
              <w:rPr>
                <w:bCs/>
                <w:color w:val="000000"/>
                <w:sz w:val="28"/>
                <w:szCs w:val="28"/>
              </w:rPr>
              <w:t xml:space="preserve">ориентироваться по дорожным знакам, соблюдать правила дорожного движения.  </w:t>
            </w:r>
          </w:p>
          <w:p w14:paraId="170F17FD" w14:textId="77777777" w:rsidR="009D2E76" w:rsidRPr="005F2E33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94AB9">
              <w:rPr>
                <w:bCs/>
                <w:iCs/>
                <w:color w:val="000000"/>
                <w:sz w:val="28"/>
                <w:szCs w:val="28"/>
              </w:rPr>
              <w:t>Задача:</w:t>
            </w:r>
            <w:r w:rsidRPr="00094AB9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094AB9">
              <w:rPr>
                <w:bCs/>
                <w:color w:val="000000"/>
                <w:sz w:val="28"/>
                <w:szCs w:val="28"/>
              </w:rPr>
              <w:t>ориентируются по дорожным</w:t>
            </w:r>
            <w:r w:rsidRPr="005F2E33">
              <w:rPr>
                <w:color w:val="000000"/>
                <w:sz w:val="28"/>
                <w:szCs w:val="28"/>
              </w:rPr>
              <w:t xml:space="preserve"> знакам, соблюда</w:t>
            </w:r>
            <w:r>
              <w:rPr>
                <w:color w:val="000000"/>
                <w:sz w:val="28"/>
                <w:szCs w:val="28"/>
              </w:rPr>
              <w:t>ют</w:t>
            </w:r>
            <w:r w:rsidRPr="005F2E33">
              <w:rPr>
                <w:color w:val="000000"/>
                <w:sz w:val="28"/>
                <w:szCs w:val="28"/>
              </w:rPr>
              <w:t xml:space="preserve"> правила дорожного движения.  </w:t>
            </w:r>
          </w:p>
          <w:p w14:paraId="391810F7" w14:textId="77777777" w:rsidR="009D2E76" w:rsidRDefault="009D2E76" w:rsidP="009D2E76">
            <w:pPr>
              <w:ind w:right="424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Дом для зверей»</w:t>
            </w:r>
          </w:p>
          <w:p w14:paraId="6B4F9537" w14:textId="77777777" w:rsidR="009D2E76" w:rsidRPr="00926954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при составлении композиции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читывать соотношение предметов и объектов по величине.</w:t>
            </w:r>
          </w:p>
          <w:p w14:paraId="671C55BD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составлении композ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читывают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оотношение предметов и объектов по величине.</w:t>
            </w:r>
          </w:p>
          <w:p w14:paraId="4512301E" w14:textId="77777777" w:rsidR="009D2E76" w:rsidRPr="007571B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(карточка №9)</w:t>
            </w:r>
          </w:p>
        </w:tc>
        <w:tc>
          <w:tcPr>
            <w:tcW w:w="1223" w:type="dxa"/>
            <w:gridSpan w:val="3"/>
          </w:tcPr>
          <w:p w14:paraId="65CCBD6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</w:tcPr>
          <w:p w14:paraId="7A8BBFD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05" w:type="dxa"/>
            <w:gridSpan w:val="2"/>
          </w:tcPr>
          <w:p w14:paraId="5E4C3CC7" w14:textId="77777777" w:rsidR="009D2E76" w:rsidRDefault="009D2E76" w:rsidP="009D2E76">
            <w:pPr>
              <w:pStyle w:val="a4"/>
              <w:shd w:val="clear" w:color="auto" w:fill="FFFFFF"/>
              <w:spacing w:before="0" w:beforeAutospacing="0" w:after="0" w:afterAutospacing="0"/>
              <w:ind w:left="142" w:right="850"/>
              <w:jc w:val="both"/>
              <w:rPr>
                <w:color w:val="000000"/>
                <w:sz w:val="28"/>
              </w:rPr>
            </w:pP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t>Основы математики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BE0FA0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BE0FA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игровая</w:t>
            </w:r>
            <w:r w:rsidRPr="00BE0FA0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BE0FA0">
              <w:rPr>
                <w:color w:val="000000"/>
                <w:sz w:val="28"/>
                <w:szCs w:val="28"/>
              </w:rPr>
              <w:t xml:space="preserve"> </w:t>
            </w:r>
            <w:r w:rsidRPr="00BE0FA0">
              <w:rPr>
                <w:color w:val="000000"/>
                <w:sz w:val="28"/>
                <w:szCs w:val="28"/>
                <w:lang w:val="kk-KZ"/>
              </w:rPr>
              <w:t>игра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</w:rPr>
              <w:t>«Геометрическая мозаика»</w:t>
            </w:r>
          </w:p>
          <w:p w14:paraId="2DC480D3" w14:textId="77777777" w:rsidR="009D2E76" w:rsidRPr="00CC4FD3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BE0FA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навать и называть геометрические фигуры (круг, квадрат, треугольник).</w:t>
            </w:r>
          </w:p>
          <w:p w14:paraId="668EF305" w14:textId="77777777" w:rsidR="009D2E76" w:rsidRPr="00BE0FA0" w:rsidRDefault="009D2E76" w:rsidP="009D2E76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знают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ют </w:t>
            </w:r>
            <w:r w:rsidRPr="00BE0FA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геометрические фигуры (круг, квадрат, треугольник).</w:t>
            </w:r>
          </w:p>
          <w:p w14:paraId="150DF4E4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3)</w:t>
            </w:r>
          </w:p>
          <w:p w14:paraId="53787BC9" w14:textId="77777777" w:rsidR="009D2E76" w:rsidRPr="00BE0FA0" w:rsidRDefault="009D2E76" w:rsidP="009D2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5031A742" w14:textId="77777777" w:rsidR="009D2E76" w:rsidRPr="000F1D38" w:rsidRDefault="009D2E76" w:rsidP="009D2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D2E76" w:rsidRPr="00BE0FA0" w14:paraId="53755197" w14:textId="77777777" w:rsidTr="009D2E76">
        <w:tc>
          <w:tcPr>
            <w:tcW w:w="2310" w:type="dxa"/>
          </w:tcPr>
          <w:p w14:paraId="0CAF757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3305" w:type="dxa"/>
            <w:gridSpan w:val="2"/>
          </w:tcPr>
          <w:p w14:paraId="423AE146" w14:textId="77777777" w:rsidR="009D2E76" w:rsidRDefault="009D2E76" w:rsidP="009D2E76">
            <w:pPr>
              <w:ind w:left="70" w:right="566"/>
              <w:jc w:val="both"/>
              <w:rPr>
                <w:color w:val="000000"/>
                <w:sz w:val="28"/>
              </w:rPr>
            </w:pPr>
            <w:r w:rsidRPr="000F1D38">
              <w:rPr>
                <w:b/>
                <w:sz w:val="28"/>
                <w:szCs w:val="28"/>
                <w:lang w:val="kk-KZ"/>
              </w:rPr>
              <w:t>О</w:t>
            </w:r>
            <w:r w:rsidRPr="000F1D38">
              <w:rPr>
                <w:b/>
                <w:sz w:val="28"/>
                <w:szCs w:val="28"/>
              </w:rPr>
              <w:t xml:space="preserve">знакомление с окружающим </w:t>
            </w:r>
            <w:r w:rsidRPr="000F1D38">
              <w:rPr>
                <w:b/>
                <w:sz w:val="28"/>
                <w:szCs w:val="28"/>
                <w:lang w:val="kk-KZ"/>
              </w:rPr>
              <w:t>миром</w:t>
            </w:r>
            <w:r w:rsidRPr="000F1D38">
              <w:rPr>
                <w:sz w:val="28"/>
                <w:szCs w:val="28"/>
              </w:rPr>
              <w:t xml:space="preserve"> </w:t>
            </w:r>
            <w:r w:rsidRPr="000F1D38">
              <w:rPr>
                <w:sz w:val="28"/>
                <w:szCs w:val="28"/>
                <w:lang w:val="kk-KZ"/>
              </w:rPr>
              <w:t xml:space="preserve">- </w:t>
            </w:r>
            <w:r w:rsidRPr="000F1D38">
              <w:rPr>
                <w:b/>
                <w:sz w:val="28"/>
                <w:szCs w:val="28"/>
              </w:rPr>
              <w:t>коммуникативная деятельност</w:t>
            </w:r>
            <w:r w:rsidRPr="000F1D38">
              <w:rPr>
                <w:sz w:val="28"/>
                <w:szCs w:val="28"/>
              </w:rPr>
              <w:t xml:space="preserve">ь </w:t>
            </w:r>
            <w:r w:rsidRPr="000F1D38">
              <w:rPr>
                <w:color w:val="000000"/>
                <w:sz w:val="28"/>
                <w:szCs w:val="28"/>
              </w:rPr>
              <w:t>и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«Превращения»</w:t>
            </w:r>
          </w:p>
          <w:p w14:paraId="67E1225A" w14:textId="77777777" w:rsidR="009D2E76" w:rsidRPr="00E805DB" w:rsidRDefault="009D2E76" w:rsidP="009D2E76">
            <w:pPr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кружающих предметах, их свойствах и назначении.</w:t>
            </w:r>
          </w:p>
          <w:p w14:paraId="42EFD46D" w14:textId="77777777" w:rsidR="009D2E76" w:rsidRPr="00BE0FA0" w:rsidRDefault="009D2E76" w:rsidP="009D2E76">
            <w:pPr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личают и называют предметы</w:t>
            </w:r>
            <w:r w:rsidRPr="00BE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5B52B80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8)</w:t>
            </w:r>
          </w:p>
          <w:p w14:paraId="12526F12" w14:textId="77777777" w:rsidR="009D2E76" w:rsidRPr="000F1D38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14:paraId="7F7BC76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 – познвательная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1223" w:type="dxa"/>
            <w:gridSpan w:val="3"/>
          </w:tcPr>
          <w:p w14:paraId="4A9D874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</w:tcPr>
          <w:p w14:paraId="185C302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  <w:gridSpan w:val="2"/>
          </w:tcPr>
          <w:p w14:paraId="23B0DF5A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BE0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ход за комнатными растениями</w:t>
            </w:r>
            <w:r w:rsidRPr="00B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2E76" w:rsidRPr="00BE0FA0" w14:paraId="7FBCCDC7" w14:textId="77777777" w:rsidTr="009D2E76">
        <w:tc>
          <w:tcPr>
            <w:tcW w:w="2310" w:type="dxa"/>
          </w:tcPr>
          <w:p w14:paraId="56C7FC26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476" w:type="dxa"/>
            <w:gridSpan w:val="11"/>
          </w:tcPr>
          <w:p w14:paraId="5121260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9D2E76" w:rsidRPr="00BE0FA0" w14:paraId="4AC164BA" w14:textId="77777777" w:rsidTr="009D2E76">
        <w:tc>
          <w:tcPr>
            <w:tcW w:w="2310" w:type="dxa"/>
          </w:tcPr>
          <w:p w14:paraId="092F597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305" w:type="dxa"/>
            <w:gridSpan w:val="2"/>
          </w:tcPr>
          <w:p w14:paraId="7886C0D3" w14:textId="77777777" w:rsidR="009D2E76" w:rsidRPr="00A27C03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C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№20</w:t>
            </w:r>
          </w:p>
          <w:p w14:paraId="64A0661F" w14:textId="77777777" w:rsidR="009D2E76" w:rsidRDefault="009D2E76" w:rsidP="009D2E76">
            <w:pPr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блюдение за ледяными узорами»</w:t>
            </w:r>
          </w:p>
          <w:p w14:paraId="787A9CAF" w14:textId="77777777" w:rsidR="009D2E76" w:rsidRDefault="009D2E76" w:rsidP="009D2E76">
            <w:pPr>
              <w:ind w:left="-60" w:righ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звитие умения </w:t>
            </w:r>
            <w:r w:rsidRPr="00EA23FD">
              <w:rPr>
                <w:rFonts w:ascii="Times New Roman" w:hAnsi="Times New Roman" w:cs="Times New Roman"/>
                <w:sz w:val="28"/>
                <w:szCs w:val="28"/>
              </w:rPr>
              <w:t>замечать природные явления и особенности зимних морозных узоров.</w:t>
            </w:r>
          </w:p>
          <w:p w14:paraId="12D9D538" w14:textId="77777777" w:rsidR="009D2E76" w:rsidRDefault="009D2E76" w:rsidP="009D2E76">
            <w:pPr>
              <w:ind w:left="-60" w:righ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мечают </w:t>
            </w:r>
            <w:r w:rsidRPr="00EA23FD">
              <w:rPr>
                <w:rFonts w:ascii="Times New Roman" w:hAnsi="Times New Roman" w:cs="Times New Roman"/>
                <w:sz w:val="28"/>
                <w:szCs w:val="28"/>
              </w:rPr>
              <w:t>природные явления и особенности зимних морозных узоров.</w:t>
            </w:r>
          </w:p>
          <w:p w14:paraId="49D591B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21433707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2AA2C775" w14:textId="77777777" w:rsidR="009D2E76" w:rsidRDefault="009D2E76" w:rsidP="009D2E76">
            <w:pPr>
              <w:ind w:left="-48" w:right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FD">
              <w:rPr>
                <w:rFonts w:ascii="Times New Roman" w:hAnsi="Times New Roman" w:cs="Times New Roman"/>
                <w:sz w:val="28"/>
                <w:szCs w:val="28"/>
              </w:rPr>
              <w:t>Протирание снега с дорожек на участке с помощью маленьких лопаток, чтобы дорожки были чистыми.</w:t>
            </w:r>
          </w:p>
          <w:p w14:paraId="41CAAB05" w14:textId="77777777" w:rsidR="009D2E76" w:rsidRDefault="009D2E76" w:rsidP="009D2E76">
            <w:pPr>
              <w:ind w:left="-48" w:right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170FBEA7" w14:textId="77777777" w:rsidR="009D2E76" w:rsidRPr="00EA23FD" w:rsidRDefault="009D2E76" w:rsidP="009D2E76">
            <w:pPr>
              <w:ind w:left="-48" w:right="7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3FD">
              <w:rPr>
                <w:rFonts w:ascii="Times New Roman" w:hAnsi="Times New Roman" w:cs="Times New Roman"/>
                <w:sz w:val="28"/>
                <w:szCs w:val="28"/>
              </w:rPr>
              <w:t>«Мороз и Снежинки»</w:t>
            </w:r>
          </w:p>
          <w:p w14:paraId="5211CC5B" w14:textId="77777777" w:rsidR="009D2E76" w:rsidRDefault="009D2E76" w:rsidP="009D2E76">
            <w:pPr>
              <w:ind w:left="-48"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0FD9A809" w14:textId="77777777" w:rsidR="009D2E76" w:rsidRPr="000A6A6E" w:rsidRDefault="009D2E76" w:rsidP="009D2E76">
            <w:pPr>
              <w:ind w:left="-48"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бегают не наталкиваясь друг на друга.</w:t>
            </w:r>
          </w:p>
          <w:p w14:paraId="2C10271B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C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3243" w:type="dxa"/>
          </w:tcPr>
          <w:p w14:paraId="02B8F561" w14:textId="77777777" w:rsidR="009D2E76" w:rsidRPr="0005588A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5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21</w:t>
            </w:r>
          </w:p>
          <w:p w14:paraId="0CAA310E" w14:textId="77777777" w:rsidR="009D2E76" w:rsidRDefault="009D2E76" w:rsidP="009D2E76">
            <w:pPr>
              <w:tabs>
                <w:tab w:val="left" w:pos="1818"/>
              </w:tabs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зим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цем»</w:t>
            </w:r>
          </w:p>
          <w:p w14:paraId="78289D02" w14:textId="77777777" w:rsidR="009D2E76" w:rsidRDefault="009D2E76" w:rsidP="009D2E76">
            <w:pPr>
              <w:tabs>
                <w:tab w:val="left" w:pos="1818"/>
              </w:tabs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F25322">
              <w:rPr>
                <w:rFonts w:ascii="Times New Roman" w:hAnsi="Times New Roman" w:cs="Times New Roman"/>
                <w:sz w:val="28"/>
                <w:szCs w:val="28"/>
              </w:rPr>
              <w:t>с зимними особенностями солнца и его положением на небе.</w:t>
            </w:r>
          </w:p>
          <w:p w14:paraId="491C4C07" w14:textId="77777777" w:rsidR="009D2E76" w:rsidRDefault="009D2E76" w:rsidP="009D2E76">
            <w:pPr>
              <w:tabs>
                <w:tab w:val="left" w:pos="1818"/>
              </w:tabs>
              <w:ind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наблюдают за солнцем.</w:t>
            </w:r>
          </w:p>
          <w:p w14:paraId="5D9D9244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01011FDC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232FF6A4" w14:textId="77777777" w:rsidR="009D2E76" w:rsidRDefault="009D2E76" w:rsidP="009D2E76">
            <w:pPr>
              <w:ind w:right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73E">
              <w:rPr>
                <w:rFonts w:ascii="Times New Roman" w:hAnsi="Times New Roman" w:cs="Times New Roman"/>
                <w:sz w:val="28"/>
                <w:szCs w:val="28"/>
              </w:rPr>
              <w:t>Организация игры «Покорми птичку» — дети собирают крошки хлеба и семена для птичек и раскладывают их по кормушкам.</w:t>
            </w:r>
          </w:p>
          <w:p w14:paraId="0215C282" w14:textId="77777777" w:rsidR="009D2E76" w:rsidRDefault="009D2E76" w:rsidP="009D2E76">
            <w:pPr>
              <w:ind w:left="425" w:righ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2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17D39470" w14:textId="77777777" w:rsidR="009D2E76" w:rsidRPr="0033273E" w:rsidRDefault="009D2E76" w:rsidP="009D2E76">
            <w:pPr>
              <w:ind w:left="21" w:righ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73E">
              <w:rPr>
                <w:rFonts w:ascii="Times New Roman" w:hAnsi="Times New Roman" w:cs="Times New Roman"/>
                <w:sz w:val="28"/>
                <w:szCs w:val="28"/>
              </w:rPr>
              <w:t>«Тени на снегу»</w:t>
            </w:r>
          </w:p>
          <w:p w14:paraId="2AF2460D" w14:textId="77777777" w:rsidR="009D2E76" w:rsidRDefault="009D2E76" w:rsidP="009D2E76">
            <w:pPr>
              <w:ind w:left="21" w:righ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2B7619C8" w14:textId="77777777" w:rsidR="009D2E76" w:rsidRDefault="009D2E76" w:rsidP="009D2E76">
            <w:pPr>
              <w:ind w:left="21" w:righ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бегают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алкиваясь друг на друга.</w:t>
            </w:r>
          </w:p>
          <w:p w14:paraId="6CC7E090" w14:textId="77777777" w:rsidR="009D2E76" w:rsidRDefault="009D2E76" w:rsidP="009D2E76">
            <w:pPr>
              <w:ind w:right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C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  <w:p w14:paraId="4AFEE0C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gridSpan w:val="3"/>
          </w:tcPr>
          <w:p w14:paraId="2F01CFB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</w:tcPr>
          <w:p w14:paraId="738B6E4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  <w:gridSpan w:val="2"/>
          </w:tcPr>
          <w:p w14:paraId="4711C9B2" w14:textId="77777777" w:rsidR="009D2E76" w:rsidRPr="007529CC" w:rsidRDefault="009D2E76" w:rsidP="009D2E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2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№22</w:t>
            </w:r>
          </w:p>
          <w:p w14:paraId="107384EA" w14:textId="77777777" w:rsidR="009D2E76" w:rsidRDefault="009D2E76" w:rsidP="009D2E76">
            <w:pPr>
              <w:ind w:left="118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блюдение за инеем на ветках»</w:t>
            </w:r>
          </w:p>
          <w:p w14:paraId="3ABEB0EB" w14:textId="77777777" w:rsidR="009D2E76" w:rsidRDefault="009D2E76" w:rsidP="009D2E76">
            <w:pPr>
              <w:ind w:left="118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звитие умения </w:t>
            </w:r>
            <w:r w:rsidRPr="0033273E">
              <w:rPr>
                <w:rFonts w:ascii="Times New Roman" w:hAnsi="Times New Roman" w:cs="Times New Roman"/>
                <w:sz w:val="28"/>
                <w:szCs w:val="28"/>
              </w:rPr>
              <w:t>замечать особенности инейного покрытия на ветвях деревьев и кустов.</w:t>
            </w:r>
          </w:p>
          <w:p w14:paraId="4095EBC8" w14:textId="77777777" w:rsidR="009D2E76" w:rsidRDefault="009D2E76" w:rsidP="009D2E76">
            <w:pPr>
              <w:ind w:left="118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мечают </w:t>
            </w:r>
            <w:r w:rsidRPr="0033273E">
              <w:rPr>
                <w:rFonts w:ascii="Times New Roman" w:hAnsi="Times New Roman" w:cs="Times New Roman"/>
                <w:sz w:val="28"/>
                <w:szCs w:val="28"/>
              </w:rPr>
              <w:t>особенности инейного покрытия на ветвях деревьев и кустов.</w:t>
            </w:r>
          </w:p>
          <w:p w14:paraId="52832B4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(озн. с окр. миром, худ.литература)</w:t>
            </w:r>
          </w:p>
          <w:p w14:paraId="0D20118C" w14:textId="77777777" w:rsidR="009D2E76" w:rsidRPr="00BE0FA0" w:rsidRDefault="009D2E76" w:rsidP="009D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224DD7AA" w14:textId="77777777" w:rsidR="009D2E76" w:rsidRDefault="009D2E76" w:rsidP="009D2E76">
            <w:pPr>
              <w:ind w:righ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73E">
              <w:rPr>
                <w:rFonts w:ascii="Times New Roman" w:hAnsi="Times New Roman" w:cs="Times New Roman"/>
                <w:sz w:val="28"/>
                <w:szCs w:val="28"/>
              </w:rPr>
              <w:t xml:space="preserve">Очистка дорожек от снега. </w:t>
            </w:r>
          </w:p>
          <w:p w14:paraId="1F576A41" w14:textId="77777777" w:rsidR="009D2E76" w:rsidRDefault="009D2E76" w:rsidP="009D2E76">
            <w:pPr>
              <w:ind w:right="2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2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7793FCC0" w14:textId="77777777" w:rsidR="009D2E76" w:rsidRPr="0033273E" w:rsidRDefault="009D2E76" w:rsidP="009D2E76">
            <w:pPr>
              <w:ind w:righ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73E">
              <w:rPr>
                <w:rFonts w:ascii="Times New Roman" w:hAnsi="Times New Roman" w:cs="Times New Roman"/>
                <w:sz w:val="28"/>
                <w:szCs w:val="28"/>
              </w:rPr>
              <w:t>«Ледяные зайчики»</w:t>
            </w:r>
          </w:p>
          <w:p w14:paraId="03545A59" w14:textId="77777777" w:rsidR="009D2E76" w:rsidRDefault="009D2E76" w:rsidP="009D2E76">
            <w:pPr>
              <w:ind w:righ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561AC0E7" w14:textId="77777777" w:rsidR="009D2E76" w:rsidRDefault="009D2E76" w:rsidP="009D2E76">
            <w:pPr>
              <w:ind w:righ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выполняют движения по команде воспитателя.</w:t>
            </w:r>
          </w:p>
          <w:p w14:paraId="5B673D14" w14:textId="77777777" w:rsidR="009D2E76" w:rsidRDefault="009D2E76" w:rsidP="009D2E76">
            <w:pPr>
              <w:ind w:right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C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  <w:p w14:paraId="229F0CF9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76" w:rsidRPr="00BE0FA0" w14:paraId="77F7E051" w14:textId="77777777" w:rsidTr="009D2E76">
        <w:tc>
          <w:tcPr>
            <w:tcW w:w="2310" w:type="dxa"/>
          </w:tcPr>
          <w:p w14:paraId="78421D3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476" w:type="dxa"/>
            <w:gridSpan w:val="11"/>
          </w:tcPr>
          <w:p w14:paraId="1B67CB88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D2E76" w:rsidRPr="00BE0FA0" w14:paraId="2A4EF0C0" w14:textId="77777777" w:rsidTr="009D2E76">
        <w:tc>
          <w:tcPr>
            <w:tcW w:w="2310" w:type="dxa"/>
          </w:tcPr>
          <w:p w14:paraId="7B65814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12476" w:type="dxa"/>
            <w:gridSpan w:val="11"/>
          </w:tcPr>
          <w:p w14:paraId="001E6D2C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9D2E76" w:rsidRPr="00BE0FA0" w14:paraId="45C7C6F9" w14:textId="77777777" w:rsidTr="009D2E76">
        <w:tc>
          <w:tcPr>
            <w:tcW w:w="2310" w:type="dxa"/>
          </w:tcPr>
          <w:p w14:paraId="3176BF55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3296" w:type="dxa"/>
          </w:tcPr>
          <w:p w14:paraId="3396EFFA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40812A54" w14:textId="77777777" w:rsidR="009D2E76" w:rsidRPr="00E72256" w:rsidRDefault="009D2E76" w:rsidP="009D2E76">
            <w:pPr>
              <w:ind w:left="164" w:hanging="7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22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Если потерялся на улице»</w:t>
            </w:r>
          </w:p>
          <w:p w14:paraId="3641B08F" w14:textId="77777777" w:rsidR="009D2E76" w:rsidRPr="00E72256" w:rsidRDefault="009D2E76" w:rsidP="009D2E76">
            <w:pPr>
              <w:ind w:left="164" w:hanging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256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правилами поведения, если потерялись на улице.</w:t>
            </w:r>
          </w:p>
          <w:p w14:paraId="111F21D6" w14:textId="77777777" w:rsidR="009D2E76" w:rsidRPr="00E72256" w:rsidRDefault="009D2E76" w:rsidP="009D2E76">
            <w:pPr>
              <w:ind w:left="164" w:hanging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256">
              <w:rPr>
                <w:rFonts w:ascii="Times New Roman" w:hAnsi="Times New Roman" w:cs="Times New Roman"/>
                <w:sz w:val="28"/>
                <w:szCs w:val="28"/>
              </w:rPr>
              <w:t>Задача: знают правила поведения, если потерялись на улице.</w:t>
            </w:r>
          </w:p>
          <w:p w14:paraId="7261D7F2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2)</w:t>
            </w:r>
          </w:p>
        </w:tc>
        <w:tc>
          <w:tcPr>
            <w:tcW w:w="3291" w:type="dxa"/>
            <w:gridSpan w:val="3"/>
          </w:tcPr>
          <w:p w14:paraId="2EA64A83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3C855723" w14:textId="77777777" w:rsidR="009D2E76" w:rsidRPr="000F1D38" w:rsidRDefault="009D2E76" w:rsidP="009D2E76">
            <w:pPr>
              <w:ind w:left="6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D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жные кристаллы»</w:t>
            </w:r>
          </w:p>
          <w:p w14:paraId="626CA17F" w14:textId="77777777" w:rsidR="009D2E76" w:rsidRPr="000F1D38" w:rsidRDefault="009D2E76" w:rsidP="009D2E76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38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формой и структурой снежинок.</w:t>
            </w:r>
          </w:p>
          <w:p w14:paraId="7C7C5F6C" w14:textId="77777777" w:rsidR="009D2E76" w:rsidRPr="000F1D38" w:rsidRDefault="009D2E76" w:rsidP="009D2E76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38">
              <w:rPr>
                <w:rFonts w:ascii="Times New Roman" w:hAnsi="Times New Roman" w:cs="Times New Roman"/>
                <w:sz w:val="28"/>
                <w:szCs w:val="28"/>
              </w:rPr>
              <w:t>Задача: знают форму и структуру снежинок.</w:t>
            </w:r>
          </w:p>
          <w:p w14:paraId="4A65ADB7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9)</w:t>
            </w:r>
          </w:p>
          <w:p w14:paraId="39C62C82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02A647B4" w14:textId="77777777" w:rsidR="009D2E76" w:rsidRPr="000F1D38" w:rsidRDefault="009D2E76" w:rsidP="009D2E76">
            <w:pPr>
              <w:ind w:right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D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то быстрее соберет дастархан»</w:t>
            </w:r>
          </w:p>
          <w:p w14:paraId="40197B04" w14:textId="77777777" w:rsidR="009D2E76" w:rsidRPr="000F1D38" w:rsidRDefault="009D2E76" w:rsidP="009D2E76">
            <w:pPr>
              <w:ind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38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о предметах, которые используются для сервировки традиционного казахского стола.</w:t>
            </w:r>
          </w:p>
          <w:p w14:paraId="2C910BE4" w14:textId="77777777" w:rsidR="009D2E76" w:rsidRPr="000F1D38" w:rsidRDefault="009D2E76" w:rsidP="009D2E76">
            <w:pPr>
              <w:ind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38">
              <w:rPr>
                <w:rFonts w:ascii="Times New Roman" w:hAnsi="Times New Roman" w:cs="Times New Roman"/>
                <w:sz w:val="28"/>
                <w:szCs w:val="28"/>
              </w:rPr>
              <w:t xml:space="preserve">Задача: называют </w:t>
            </w:r>
            <w:r w:rsidRPr="000F1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, которые используются для сервировки традиционного казахского стола.</w:t>
            </w:r>
          </w:p>
          <w:p w14:paraId="53820697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9)</w:t>
            </w:r>
          </w:p>
        </w:tc>
        <w:tc>
          <w:tcPr>
            <w:tcW w:w="1163" w:type="dxa"/>
          </w:tcPr>
          <w:p w14:paraId="3E43A3C0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364" w:type="dxa"/>
            <w:gridSpan w:val="3"/>
          </w:tcPr>
          <w:p w14:paraId="43EDCEDF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gridSpan w:val="3"/>
          </w:tcPr>
          <w:p w14:paraId="15261DDA" w14:textId="77777777" w:rsidR="009D2E76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7253E9B1" w14:textId="77777777" w:rsidR="009D2E76" w:rsidRPr="002C5E49" w:rsidRDefault="009D2E76" w:rsidP="009D2E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риентиры для поиска»</w:t>
            </w:r>
          </w:p>
          <w:p w14:paraId="18391FAB" w14:textId="77777777" w:rsidR="009D2E76" w:rsidRPr="002C5E49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E49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замечать и использовать окружающие ориентиры, чтобы легче найти взрослых или место встречи.</w:t>
            </w:r>
          </w:p>
          <w:p w14:paraId="62809A0B" w14:textId="77777777" w:rsidR="009D2E76" w:rsidRPr="002C5E49" w:rsidRDefault="009D2E76" w:rsidP="009D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E49">
              <w:rPr>
                <w:rFonts w:ascii="Times New Roman" w:hAnsi="Times New Roman" w:cs="Times New Roman"/>
                <w:sz w:val="28"/>
                <w:szCs w:val="28"/>
              </w:rPr>
              <w:t>Задача: замечают и используют окружающие ориентиры, чтобы легче найти взрослых или место встречи.</w:t>
            </w:r>
          </w:p>
          <w:p w14:paraId="7AA2774D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3)</w:t>
            </w:r>
          </w:p>
        </w:tc>
      </w:tr>
      <w:tr w:rsidR="009D2E76" w:rsidRPr="00BE0FA0" w14:paraId="22A42C3D" w14:textId="77777777" w:rsidTr="009D2E76">
        <w:tc>
          <w:tcPr>
            <w:tcW w:w="2310" w:type="dxa"/>
          </w:tcPr>
          <w:p w14:paraId="1C291DFE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476" w:type="dxa"/>
            <w:gridSpan w:val="11"/>
          </w:tcPr>
          <w:p w14:paraId="70706373" w14:textId="77777777" w:rsidR="009D2E76" w:rsidRPr="00BE0FA0" w:rsidRDefault="009D2E76" w:rsidP="009D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0F41E493" w14:textId="77777777" w:rsidR="009D2E76" w:rsidRPr="00BE0FA0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6DEA88A8" w14:textId="77777777" w:rsidR="009D2E76" w:rsidRPr="00BE0FA0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59898A25" w14:textId="77777777" w:rsidR="009D2E76" w:rsidRPr="00BE0FA0" w:rsidRDefault="009D2E76" w:rsidP="009D2E76">
      <w:pPr>
        <w:rPr>
          <w:rFonts w:ascii="Times New Roman" w:hAnsi="Times New Roman" w:cs="Times New Roman"/>
          <w:sz w:val="28"/>
          <w:szCs w:val="28"/>
        </w:rPr>
      </w:pPr>
    </w:p>
    <w:p w14:paraId="48684C5B" w14:textId="0C8583B0" w:rsidR="009D2E76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3A0E84CA" w14:textId="749906A8" w:rsidR="009D2E76" w:rsidRDefault="009D2E76">
      <w:pPr>
        <w:rPr>
          <w:rFonts w:ascii="Times New Roman" w:hAnsi="Times New Roman" w:cs="Times New Roman"/>
          <w:sz w:val="28"/>
          <w:szCs w:val="28"/>
        </w:rPr>
      </w:pPr>
    </w:p>
    <w:p w14:paraId="2DA145CE" w14:textId="1EFFC388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54FD0E20" w14:textId="0B13B3AD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0DE0A35B" w14:textId="7DE793AD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381947D6" w14:textId="3CE5BD7A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54A2B7E7" w14:textId="0175F6CF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258A072B" w14:textId="3B41B74B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63217FD7" w14:textId="1732371F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350788F0" w14:textId="7D1D271E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58C21FE9" w14:textId="77777777" w:rsidR="002E3964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2A4F0756" w14:textId="77777777" w:rsidR="002E3964" w:rsidRPr="007D68D9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34D931FA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0B5F2575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5C2CA09D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371AA032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806CFE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E2030C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BB4BB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B90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25714DD1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10B">
        <w:rPr>
          <w:rFonts w:ascii="Times New Roman" w:hAnsi="Times New Roman" w:cs="Times New Roman"/>
          <w:b/>
          <w:bCs/>
          <w:sz w:val="28"/>
          <w:szCs w:val="28"/>
        </w:rPr>
        <w:t>Тема месяца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Біртұтас тәрбие» - «Закон и порядок»</w:t>
      </w:r>
    </w:p>
    <w:p w14:paraId="06C30347" w14:textId="77777777" w:rsidR="002E3964" w:rsidRPr="00841B90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2631A6">
        <w:rPr>
          <w:rFonts w:ascii="Times New Roman" w:hAnsi="Times New Roman" w:cs="Times New Roman"/>
          <w:sz w:val="28"/>
          <w:szCs w:val="28"/>
        </w:rPr>
        <w:t>Талап бар жерде тәртіп бар</w:t>
      </w:r>
    </w:p>
    <w:p w14:paraId="02615EB0" w14:textId="77777777" w:rsidR="002E3964" w:rsidRPr="00841B90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B90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841B90">
        <w:rPr>
          <w:rFonts w:ascii="Times New Roman" w:hAnsi="Times New Roman" w:cs="Times New Roman"/>
          <w:sz w:val="28"/>
          <w:szCs w:val="28"/>
        </w:rPr>
        <w:t>»</w:t>
      </w:r>
    </w:p>
    <w:p w14:paraId="6C7A39A3" w14:textId="77777777" w:rsidR="002E3964" w:rsidRPr="00841B90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841B90">
        <w:rPr>
          <w:rFonts w:ascii="Times New Roman" w:hAnsi="Times New Roman" w:cs="Times New Roman"/>
          <w:sz w:val="28"/>
          <w:szCs w:val="28"/>
        </w:rPr>
        <w:t>»</w:t>
      </w:r>
    </w:p>
    <w:p w14:paraId="280208CC" w14:textId="77777777" w:rsidR="002E3964" w:rsidRPr="00841B90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B90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711837C6" w14:textId="77777777" w:rsidR="002E3964" w:rsidRPr="00841B90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B90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1B9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1B90">
        <w:rPr>
          <w:rFonts w:ascii="Times New Roman" w:hAnsi="Times New Roman" w:cs="Times New Roman"/>
          <w:sz w:val="28"/>
          <w:szCs w:val="28"/>
        </w:rPr>
        <w:t xml:space="preserve"> уч.год, январь,  неделя (</w:t>
      </w:r>
      <w:r w:rsidRPr="00841B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841B90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841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841B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9"/>
        <w:gridCol w:w="2604"/>
        <w:gridCol w:w="32"/>
        <w:gridCol w:w="1463"/>
        <w:gridCol w:w="27"/>
        <w:gridCol w:w="2595"/>
        <w:gridCol w:w="19"/>
        <w:gridCol w:w="2693"/>
        <w:gridCol w:w="11"/>
        <w:gridCol w:w="42"/>
        <w:gridCol w:w="2701"/>
      </w:tblGrid>
      <w:tr w:rsidR="002E3964" w:rsidRPr="00841B90" w14:paraId="591A4ADD" w14:textId="77777777" w:rsidTr="003D391F">
        <w:tc>
          <w:tcPr>
            <w:tcW w:w="2599" w:type="dxa"/>
          </w:tcPr>
          <w:p w14:paraId="4920939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636" w:type="dxa"/>
            <w:gridSpan w:val="2"/>
          </w:tcPr>
          <w:p w14:paraId="01CA56E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4A75AAD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63" w:type="dxa"/>
          </w:tcPr>
          <w:p w14:paraId="1F281E2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6118938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641" w:type="dxa"/>
            <w:gridSpan w:val="3"/>
          </w:tcPr>
          <w:p w14:paraId="06E197F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178E948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704" w:type="dxa"/>
            <w:gridSpan w:val="2"/>
          </w:tcPr>
          <w:p w14:paraId="53E3C2D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63B5E7B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743" w:type="dxa"/>
            <w:gridSpan w:val="2"/>
          </w:tcPr>
          <w:p w14:paraId="5486B01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4E1D678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2E3964" w:rsidRPr="00841B90" w14:paraId="6568004E" w14:textId="77777777" w:rsidTr="003D391F">
        <w:tc>
          <w:tcPr>
            <w:tcW w:w="2599" w:type="dxa"/>
          </w:tcPr>
          <w:p w14:paraId="60B6D46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187" w:type="dxa"/>
            <w:gridSpan w:val="10"/>
          </w:tcPr>
          <w:p w14:paraId="6100592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E3964" w:rsidRPr="00841B90" w14:paraId="123787BE" w14:textId="77777777" w:rsidTr="003D391F">
        <w:tc>
          <w:tcPr>
            <w:tcW w:w="2599" w:type="dxa"/>
          </w:tcPr>
          <w:p w14:paraId="61E0AED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187" w:type="dxa"/>
            <w:gridSpan w:val="10"/>
          </w:tcPr>
          <w:p w14:paraId="039F52C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2E3964" w:rsidRPr="00841B90" w14:paraId="676DF6B7" w14:textId="77777777" w:rsidTr="003D391F">
        <w:tc>
          <w:tcPr>
            <w:tcW w:w="2599" w:type="dxa"/>
          </w:tcPr>
          <w:p w14:paraId="775F49A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05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Pr="002D49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гровая, познавательная, коммуникативная, творческая, </w:t>
            </w:r>
            <w:r w:rsidRPr="002D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альная, трудовая, двигательная, изобразительная, самостоятельная и другие)</w:t>
            </w:r>
          </w:p>
        </w:tc>
        <w:tc>
          <w:tcPr>
            <w:tcW w:w="2636" w:type="dxa"/>
            <w:gridSpan w:val="2"/>
          </w:tcPr>
          <w:p w14:paraId="1D989BE1" w14:textId="77777777" w:rsidR="002E3964" w:rsidRPr="003A4B9F" w:rsidRDefault="002E3964" w:rsidP="003D39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ің Қазақстаным» - исполнение гимна Республики Казахстан</w:t>
            </w:r>
          </w:p>
          <w:p w14:paraId="02A0B9E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Развитие речи –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коммуникативная,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Давай составим рассказ»</w:t>
            </w:r>
          </w:p>
          <w:p w14:paraId="6B09222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оставлять рассказы по рисунку.</w:t>
            </w:r>
          </w:p>
          <w:p w14:paraId="5870B57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Задача: 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ют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по рисунку.</w:t>
            </w:r>
          </w:p>
          <w:p w14:paraId="76EFACDD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1)</w:t>
            </w:r>
          </w:p>
          <w:p w14:paraId="63C7916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Поможем Айжан украсить тарелку»</w:t>
            </w:r>
          </w:p>
          <w:p w14:paraId="7A22AEE1" w14:textId="77777777" w:rsidR="002E3964" w:rsidRPr="0022368A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исовать элементы казахского орнамента в форме круга, овала, квадрата, прямоугольника,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треугольника.</w:t>
            </w:r>
          </w:p>
          <w:p w14:paraId="1F9BD4FE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суют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элементы казахского орнамента в форме круга, овала, квадрата, прямоугольника, треугольника.</w:t>
            </w:r>
          </w:p>
          <w:p w14:paraId="3846D370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карточка №1) </w:t>
            </w:r>
          </w:p>
          <w:p w14:paraId="102A4E40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4208A99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Четвертый лишний»</w:t>
            </w:r>
          </w:p>
          <w:p w14:paraId="615E01F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7" w:name="_Hlk18491495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знаний 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 разных транспортных 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средствах.</w:t>
            </w:r>
          </w:p>
          <w:p w14:paraId="6E7EE00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зличают и называют транспорт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bookmarkEnd w:id="247"/>
          <w:p w14:paraId="1464A72A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1)</w:t>
            </w:r>
          </w:p>
          <w:p w14:paraId="746DA23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  <w:tc>
          <w:tcPr>
            <w:tcW w:w="1463" w:type="dxa"/>
          </w:tcPr>
          <w:p w14:paraId="2CF5EFE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gridSpan w:val="3"/>
          </w:tcPr>
          <w:p w14:paraId="7201409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Развитие речи – коммуникативная, игровая деятельности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Расскажем про собаку»</w:t>
            </w:r>
          </w:p>
          <w:p w14:paraId="3516D7B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звитие ум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оставлять рассказы по рисунку.</w:t>
            </w:r>
          </w:p>
          <w:p w14:paraId="485F383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Задача: 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ют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по рисунку.</w:t>
            </w:r>
          </w:p>
          <w:p w14:paraId="07FC658F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(карточка №2)</w:t>
            </w:r>
          </w:p>
          <w:p w14:paraId="78D0CEA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Элементы узора на дорожке»</w:t>
            </w:r>
          </w:p>
          <w:p w14:paraId="7D95B7BB" w14:textId="77777777" w:rsidR="002E3964" w:rsidRPr="0022368A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совать элементы казахского орнамента в форме круга, овала, квадрата, прямоугольника, треугольника.</w:t>
            </w:r>
          </w:p>
          <w:p w14:paraId="73B68EEB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суют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элементы казахского орнамента в форме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круга, овала, квадрата, прямоугольника, треугольника.</w:t>
            </w:r>
          </w:p>
          <w:p w14:paraId="3D95D5AB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2)</w:t>
            </w:r>
          </w:p>
          <w:p w14:paraId="3832C42F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0E9D085C" w14:textId="77777777" w:rsidR="002E3964" w:rsidRPr="00841B90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 w:rsidRPr="00841B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«Летит, плывет, едет»</w:t>
            </w:r>
          </w:p>
          <w:p w14:paraId="3956574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знаний 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 разных транспортных средствах.</w:t>
            </w:r>
          </w:p>
          <w:p w14:paraId="405E74C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зличают и называют транспорт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02B24B5D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2)</w:t>
            </w:r>
          </w:p>
          <w:p w14:paraId="0D01DF3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вободная игра</w:t>
            </w:r>
          </w:p>
        </w:tc>
        <w:tc>
          <w:tcPr>
            <w:tcW w:w="2704" w:type="dxa"/>
            <w:gridSpan w:val="2"/>
          </w:tcPr>
          <w:p w14:paraId="1BDC1B5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Расскажем про лису»</w:t>
            </w:r>
          </w:p>
          <w:p w14:paraId="6610CBF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звитие ум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оставлять рассказы по рисунку.</w:t>
            </w:r>
          </w:p>
          <w:p w14:paraId="2D6D42E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Задача: 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ют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по рисунку.</w:t>
            </w:r>
          </w:p>
          <w:p w14:paraId="53AD097C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3)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3051CB4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841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Черепаха»</w:t>
            </w:r>
          </w:p>
          <w:p w14:paraId="4CEFB4C9" w14:textId="77777777" w:rsidR="002E3964" w:rsidRPr="00605F52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248" w:name="_Hlk18491515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н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ировать из природного материала.</w:t>
            </w:r>
          </w:p>
          <w:p w14:paraId="22F76EFE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н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уирую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з природного материала.</w:t>
            </w:r>
          </w:p>
          <w:bookmarkEnd w:id="248"/>
          <w:p w14:paraId="0969D64D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1)</w:t>
            </w:r>
          </w:p>
          <w:p w14:paraId="3C4EFB26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Художественная литература - коммуникативная, игровая </w:t>
            </w: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деятельности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Моряки»</w:t>
            </w:r>
          </w:p>
          <w:p w14:paraId="3D05BCF8" w14:textId="77777777" w:rsidR="002E3964" w:rsidRPr="00435BD2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BD2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202F399B" w14:textId="77777777" w:rsidR="002E3964" w:rsidRPr="005F2E33" w:rsidRDefault="002E3964" w:rsidP="003D391F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5BD2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435B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6A61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роль и действуют в соответствии с выбранной ролью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5F2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4EC1BC0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</w:tcPr>
          <w:p w14:paraId="79577F1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Расскажем про кошку»</w:t>
            </w:r>
          </w:p>
          <w:p w14:paraId="2CB426D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звитие ум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оставлять рассказы по рисунку.</w:t>
            </w:r>
          </w:p>
          <w:p w14:paraId="1643060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Задача: 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ют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по рисунку.</w:t>
            </w:r>
          </w:p>
          <w:p w14:paraId="244A56E4" w14:textId="77777777" w:rsidR="002E3964" w:rsidRPr="0075512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карточка №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F42C5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1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орсык»</w:t>
            </w:r>
          </w:p>
          <w:p w14:paraId="7C55D254" w14:textId="77777777" w:rsidR="002E3964" w:rsidRPr="0022368A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совать элементы казахского орнамента в форме круга, овала, квадрата, прямоугольника, треугольника.</w:t>
            </w:r>
          </w:p>
          <w:p w14:paraId="0372E0B9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суют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элементы казахского орнамента в форме круга, овала, квадрата, прямоугольника,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треугольника.</w:t>
            </w:r>
          </w:p>
          <w:p w14:paraId="6923C497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39B537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6CE9C915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уход за комнатными растениями)</w:t>
            </w:r>
          </w:p>
          <w:p w14:paraId="5FD41D1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</w:tr>
      <w:tr w:rsidR="002E3964" w:rsidRPr="00841B90" w14:paraId="39ED0511" w14:textId="77777777" w:rsidTr="003D391F">
        <w:tc>
          <w:tcPr>
            <w:tcW w:w="2599" w:type="dxa"/>
          </w:tcPr>
          <w:p w14:paraId="009EBD2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187" w:type="dxa"/>
            <w:gridSpan w:val="10"/>
          </w:tcPr>
          <w:p w14:paraId="64CA24A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тренних упражнений  №1 на январь (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вигательная активность, игров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E3964" w:rsidRPr="00841B90" w14:paraId="73DE168D" w14:textId="77777777" w:rsidTr="003D391F">
        <w:tc>
          <w:tcPr>
            <w:tcW w:w="2599" w:type="dxa"/>
          </w:tcPr>
          <w:p w14:paraId="54E83FC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187" w:type="dxa"/>
            <w:gridSpan w:val="10"/>
          </w:tcPr>
          <w:p w14:paraId="6CE3B6F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76F0183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841B90" w14:paraId="6CF55D91" w14:textId="77777777" w:rsidTr="003D391F">
        <w:tc>
          <w:tcPr>
            <w:tcW w:w="2599" w:type="dxa"/>
          </w:tcPr>
          <w:p w14:paraId="2A1402F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187" w:type="dxa"/>
            <w:gridSpan w:val="10"/>
          </w:tcPr>
          <w:p w14:paraId="5CC21B7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№1 «Зачем нужны правила?»</w:t>
            </w:r>
          </w:p>
          <w:p w14:paraId="1DA563E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2E3964" w:rsidRPr="00841B90" w14:paraId="0F622CC3" w14:textId="77777777" w:rsidTr="003D391F">
        <w:tc>
          <w:tcPr>
            <w:tcW w:w="2599" w:type="dxa"/>
          </w:tcPr>
          <w:p w14:paraId="1C1371A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636" w:type="dxa"/>
            <w:gridSpan w:val="2"/>
          </w:tcPr>
          <w:p w14:paraId="30FC9FD6" w14:textId="77777777" w:rsidR="002E3964" w:rsidRPr="00BE0FA0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668CB21A" w14:textId="77777777" w:rsidR="002E3964" w:rsidRPr="00BE0FA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«Мы растем»</w:t>
            </w:r>
          </w:p>
          <w:p w14:paraId="3E9975B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а ходьбы на лыжах.</w:t>
            </w:r>
          </w:p>
          <w:p w14:paraId="204611B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ходьбу </w:t>
            </w:r>
            <w:r w:rsidRPr="00BE0FA0">
              <w:rPr>
                <w:rFonts w:ascii="Times New Roman" w:hAnsi="Times New Roman" w:cs="Times New Roman"/>
                <w:sz w:val="28"/>
                <w:szCs w:val="28"/>
              </w:rPr>
              <w:t>на лыжах.</w:t>
            </w:r>
          </w:p>
        </w:tc>
        <w:tc>
          <w:tcPr>
            <w:tcW w:w="1463" w:type="dxa"/>
          </w:tcPr>
          <w:p w14:paraId="3B22C60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gridSpan w:val="3"/>
          </w:tcPr>
          <w:p w14:paraId="401453AF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66DB498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урзумский заповедник»</w:t>
            </w:r>
          </w:p>
          <w:p w14:paraId="05A16C0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экологической культуры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через занятия физической культурой.</w:t>
            </w:r>
          </w:p>
          <w:p w14:paraId="1CBB3A0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показу педагога.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4" w:type="dxa"/>
            <w:gridSpan w:val="2"/>
          </w:tcPr>
          <w:p w14:paraId="55AD78A1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узыка</w:t>
            </w:r>
          </w:p>
          <w:p w14:paraId="7AF995C5" w14:textId="77777777" w:rsidR="002E3964" w:rsidRPr="00435BD2" w:rsidRDefault="002E3964" w:rsidP="003D39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35B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Наши игрушки»</w:t>
            </w:r>
          </w:p>
          <w:p w14:paraId="53F3AC3D" w14:textId="77777777" w:rsidR="002E3964" w:rsidRDefault="002E3964" w:rsidP="003D39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развитие умения танцевать парами.</w:t>
            </w:r>
          </w:p>
          <w:p w14:paraId="46237BC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B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:</w:t>
            </w:r>
            <w:r w:rsidRPr="00435B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нцуют парами</w:t>
            </w:r>
            <w:r w:rsidRPr="00435B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43" w:type="dxa"/>
            <w:gridSpan w:val="2"/>
          </w:tcPr>
          <w:p w14:paraId="5A512091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755B443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Волшебный асык»</w:t>
            </w:r>
          </w:p>
          <w:p w14:paraId="4956227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 культуре  через занятия физической культурой.</w:t>
            </w:r>
          </w:p>
          <w:p w14:paraId="0875198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показу педагога.</w:t>
            </w:r>
          </w:p>
        </w:tc>
      </w:tr>
      <w:tr w:rsidR="002E3964" w:rsidRPr="00841B90" w14:paraId="2C000993" w14:textId="77777777" w:rsidTr="003D391F">
        <w:tc>
          <w:tcPr>
            <w:tcW w:w="2599" w:type="dxa"/>
          </w:tcPr>
          <w:p w14:paraId="445BF5F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ой завтрак</w:t>
            </w:r>
          </w:p>
        </w:tc>
        <w:tc>
          <w:tcPr>
            <w:tcW w:w="12187" w:type="dxa"/>
            <w:gridSpan w:val="10"/>
          </w:tcPr>
          <w:p w14:paraId="16F7659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841B90" w14:paraId="606D3AC0" w14:textId="77777777" w:rsidTr="003D391F">
        <w:tc>
          <w:tcPr>
            <w:tcW w:w="2599" w:type="dxa"/>
          </w:tcPr>
          <w:p w14:paraId="187C1217" w14:textId="77777777" w:rsidR="002E3964" w:rsidRPr="003F49C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ик казахского языка</w:t>
            </w:r>
          </w:p>
        </w:tc>
        <w:tc>
          <w:tcPr>
            <w:tcW w:w="12187" w:type="dxa"/>
            <w:gridSpan w:val="10"/>
          </w:tcPr>
          <w:p w14:paraId="6ACEACF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ы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тті-сладкий</w:t>
            </w:r>
          </w:p>
          <w:p w14:paraId="15CF14F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т-сахар</w:t>
            </w:r>
          </w:p>
          <w:p w14:paraId="4464244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ан-кефир</w:t>
            </w:r>
          </w:p>
          <w:p w14:paraId="50D02B0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-мясо</w:t>
            </w:r>
          </w:p>
          <w:p w14:paraId="5D109692" w14:textId="77777777" w:rsidR="002E3964" w:rsidRPr="003F49C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ық-рыба</w:t>
            </w:r>
          </w:p>
        </w:tc>
      </w:tr>
      <w:tr w:rsidR="002E3964" w:rsidRPr="00841B90" w14:paraId="4CA5F510" w14:textId="77777777" w:rsidTr="003D391F">
        <w:tc>
          <w:tcPr>
            <w:tcW w:w="2599" w:type="dxa"/>
          </w:tcPr>
          <w:p w14:paraId="5973BE2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187" w:type="dxa"/>
            <w:gridSpan w:val="10"/>
          </w:tcPr>
          <w:p w14:paraId="4853A9C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E3964" w:rsidRPr="00841B90" w14:paraId="2407DC06" w14:textId="77777777" w:rsidTr="003D391F">
        <w:tc>
          <w:tcPr>
            <w:tcW w:w="2599" w:type="dxa"/>
          </w:tcPr>
          <w:p w14:paraId="15B74D9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636" w:type="dxa"/>
            <w:gridSpan w:val="2"/>
          </w:tcPr>
          <w:p w14:paraId="342961F8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</w:t>
            </w:r>
          </w:p>
          <w:p w14:paraId="32A02A1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птицами»</w:t>
            </w:r>
          </w:p>
          <w:p w14:paraId="457B29F1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жела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заботиться о зимующих птицах (узнавать птицу, называть части ее тела).</w:t>
            </w:r>
          </w:p>
          <w:p w14:paraId="2104D2E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птицами.</w:t>
            </w:r>
          </w:p>
          <w:p w14:paraId="511AAA6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)</w:t>
            </w:r>
          </w:p>
          <w:p w14:paraId="0708E347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7B03DFC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стройка из снега столовой для птиц.</w:t>
            </w:r>
          </w:p>
          <w:p w14:paraId="5EADA079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ижная игра</w:t>
            </w:r>
          </w:p>
          <w:p w14:paraId="45F23C77" w14:textId="77777777" w:rsidR="002E3964" w:rsidRPr="00841B90" w:rsidRDefault="002E3964" w:rsidP="003D391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Снежная королева»</w:t>
            </w:r>
          </w:p>
          <w:p w14:paraId="79067A64" w14:textId="77777777" w:rsidR="002E3964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249" w:name="_Hlk184925603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08925461" w14:textId="77777777" w:rsidR="002E3964" w:rsidRPr="00745561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дача: </w:t>
            </w:r>
            <w:r w:rsidRPr="00745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ают не наталкиваясь друг на друга.</w:t>
            </w:r>
          </w:p>
          <w:bookmarkEnd w:id="249"/>
          <w:p w14:paraId="70BBBF1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1463" w:type="dxa"/>
          </w:tcPr>
          <w:p w14:paraId="6D9DC0F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gridSpan w:val="3"/>
          </w:tcPr>
          <w:p w14:paraId="5801DDF6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2</w:t>
            </w:r>
          </w:p>
          <w:p w14:paraId="5AAD12C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сорокой»</w:t>
            </w:r>
          </w:p>
          <w:p w14:paraId="3CB6A2DA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0" w:name="_Hlk18492572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узнавать птицу по оперению и звуку, который она издает (стрекотание), и описывать ее.</w:t>
            </w:r>
          </w:p>
          <w:p w14:paraId="45926C5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орокой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50"/>
          <w:p w14:paraId="1D5456E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.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4797707A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</w:t>
            </w: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</w:t>
            </w:r>
          </w:p>
          <w:p w14:paraId="17C2E2D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сыпание скользких дорожек песком.</w:t>
            </w:r>
          </w:p>
          <w:p w14:paraId="2A8643BA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7BE111AE" w14:textId="77777777" w:rsidR="002E3964" w:rsidRPr="00841B90" w:rsidRDefault="002E3964" w:rsidP="003D391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Мороз – Красный нос»</w:t>
            </w:r>
          </w:p>
          <w:p w14:paraId="04703B9F" w14:textId="77777777" w:rsidR="002E3964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60ABFC88" w14:textId="77777777" w:rsidR="002E3964" w:rsidRPr="00745561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дача: </w:t>
            </w:r>
            <w:r w:rsidRPr="00745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ают не наталкиваясь друг на друга.</w:t>
            </w:r>
          </w:p>
          <w:p w14:paraId="4103C8F8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704" w:type="dxa"/>
            <w:gridSpan w:val="2"/>
          </w:tcPr>
          <w:p w14:paraId="4941AA95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3</w:t>
            </w:r>
          </w:p>
          <w:p w14:paraId="773A03D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птицами»</w:t>
            </w:r>
          </w:p>
          <w:p w14:paraId="07B18C7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1" w:name="_Hlk18492595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жела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желание заботиться о зимующих птицах.</w:t>
            </w:r>
          </w:p>
          <w:p w14:paraId="4167ABB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птицами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251"/>
          </w:p>
          <w:p w14:paraId="4132910C" w14:textId="77777777" w:rsidR="002E3964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)</w:t>
            </w: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BF35AD7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деятельность:  </w:t>
            </w:r>
          </w:p>
          <w:p w14:paraId="51F0D00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стройка снежной горки.</w:t>
            </w:r>
          </w:p>
          <w:p w14:paraId="1E68B7C4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325EA848" w14:textId="77777777" w:rsidR="002E3964" w:rsidRPr="00841B90" w:rsidRDefault="002E3964" w:rsidP="003D391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Снежная </w:t>
            </w:r>
            <w:r w:rsidRPr="00841B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карусель»</w:t>
            </w:r>
          </w:p>
          <w:p w14:paraId="746A8FF8" w14:textId="77777777" w:rsidR="002E3964" w:rsidRDefault="002E3964" w:rsidP="003D391F">
            <w:pPr>
              <w:shd w:val="clear" w:color="auto" w:fill="FFFFFF"/>
              <w:ind w:right="30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252" w:name="_Hlk184926176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372217AD" w14:textId="77777777" w:rsidR="002E3964" w:rsidRPr="00841B90" w:rsidRDefault="002E3964" w:rsidP="003D391F">
            <w:pPr>
              <w:shd w:val="clear" w:color="auto" w:fill="FFFFFF"/>
              <w:ind w:right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дача: </w:t>
            </w:r>
            <w:r w:rsidRPr="00593D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игаются с изменением темпа</w:t>
            </w:r>
            <w:r w:rsidRPr="00841B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 </w:t>
            </w:r>
          </w:p>
          <w:bookmarkEnd w:id="252"/>
          <w:p w14:paraId="31F327F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743" w:type="dxa"/>
            <w:gridSpan w:val="2"/>
          </w:tcPr>
          <w:p w14:paraId="5851A3BF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4</w:t>
            </w:r>
          </w:p>
          <w:p w14:paraId="4F03AEE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погодой»</w:t>
            </w:r>
          </w:p>
          <w:p w14:paraId="5B58B51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3" w:name="_Hlk18492625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 солнце в зимних условиях.</w:t>
            </w:r>
          </w:p>
          <w:p w14:paraId="75274A6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погодой.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253"/>
          <w:p w14:paraId="7F5D591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3B2F5F8F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2371BE3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Сгребание снега на участке в определенное место;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истка дорожки, ведущей к березе и рябине.</w:t>
            </w:r>
          </w:p>
          <w:p w14:paraId="5D9A8EC8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0D6469D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Мы –веселые ребята»</w:t>
            </w:r>
          </w:p>
          <w:p w14:paraId="603D5F7B" w14:textId="77777777" w:rsidR="002E3964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2D84CD9F" w14:textId="77777777" w:rsidR="002E3964" w:rsidRPr="00745561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дача: </w:t>
            </w:r>
            <w:r w:rsidRPr="00745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ают не наталкиваясь друг на друга.</w:t>
            </w:r>
          </w:p>
          <w:p w14:paraId="5AD121B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2E3964" w:rsidRPr="00841B90" w14:paraId="4D061970" w14:textId="77777777" w:rsidTr="003D391F">
        <w:tc>
          <w:tcPr>
            <w:tcW w:w="2599" w:type="dxa"/>
          </w:tcPr>
          <w:p w14:paraId="5C90AAE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187" w:type="dxa"/>
            <w:gridSpan w:val="10"/>
          </w:tcPr>
          <w:p w14:paraId="34F8EF6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841B90" w14:paraId="4006F60A" w14:textId="77777777" w:rsidTr="003D391F">
        <w:tc>
          <w:tcPr>
            <w:tcW w:w="2599" w:type="dxa"/>
          </w:tcPr>
          <w:p w14:paraId="7E0ACCA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187" w:type="dxa"/>
            <w:gridSpan w:val="10"/>
          </w:tcPr>
          <w:p w14:paraId="7F5A233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E3964" w:rsidRPr="00841B90" w14:paraId="4AD40F82" w14:textId="77777777" w:rsidTr="003D391F">
        <w:tc>
          <w:tcPr>
            <w:tcW w:w="2599" w:type="dxa"/>
          </w:tcPr>
          <w:p w14:paraId="6619A27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636" w:type="dxa"/>
            <w:gridSpan w:val="2"/>
          </w:tcPr>
          <w:p w14:paraId="007B92D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ки «Летучий корабль»</w:t>
            </w:r>
          </w:p>
          <w:p w14:paraId="1FBD1E7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1490" w:type="dxa"/>
            <w:gridSpan w:val="2"/>
          </w:tcPr>
          <w:p w14:paraId="3547A03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</w:tcPr>
          <w:p w14:paraId="17D943A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Чтение сказки «По щучьему веленью»</w:t>
            </w:r>
          </w:p>
          <w:p w14:paraId="0505BA6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765" w:type="dxa"/>
            <w:gridSpan w:val="4"/>
          </w:tcPr>
          <w:p w14:paraId="47CB9608" w14:textId="77777777" w:rsidR="002E3964" w:rsidRPr="0039696C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684785F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701" w:type="dxa"/>
          </w:tcPr>
          <w:p w14:paraId="1AEC0B3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Н.Волковой «Воздушные замки»</w:t>
            </w:r>
          </w:p>
          <w:p w14:paraId="6C77CBD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2E3964" w:rsidRPr="00841B90" w14:paraId="7579CD6A" w14:textId="77777777" w:rsidTr="003D391F">
        <w:tc>
          <w:tcPr>
            <w:tcW w:w="2599" w:type="dxa"/>
          </w:tcPr>
          <w:p w14:paraId="4463D9C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187" w:type="dxa"/>
            <w:gridSpan w:val="10"/>
          </w:tcPr>
          <w:p w14:paraId="45A5675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E3964" w:rsidRPr="00841B90" w14:paraId="7F7C56A9" w14:textId="77777777" w:rsidTr="003D391F">
        <w:tc>
          <w:tcPr>
            <w:tcW w:w="2599" w:type="dxa"/>
          </w:tcPr>
          <w:p w14:paraId="5CCA5BC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дник</w:t>
            </w:r>
          </w:p>
        </w:tc>
        <w:tc>
          <w:tcPr>
            <w:tcW w:w="12187" w:type="dxa"/>
            <w:gridSpan w:val="10"/>
          </w:tcPr>
          <w:p w14:paraId="5A3006A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2E3964" w:rsidRPr="00841B90" w14:paraId="310AFED5" w14:textId="77777777" w:rsidTr="003D391F">
        <w:tc>
          <w:tcPr>
            <w:tcW w:w="2599" w:type="dxa"/>
          </w:tcPr>
          <w:p w14:paraId="6015865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0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636" w:type="dxa"/>
            <w:gridSpan w:val="2"/>
          </w:tcPr>
          <w:p w14:paraId="34D03FB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сновы математик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ая,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Стань на место»</w:t>
            </w:r>
          </w:p>
          <w:p w14:paraId="3429A74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4" w:name="_Hlk18492696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пределять пространственные направления по отношению к себ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3D030711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пред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остранственные направления по отношению к себе.</w:t>
            </w:r>
          </w:p>
          <w:bookmarkEnd w:id="254"/>
          <w:p w14:paraId="3832DA76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1)</w:t>
            </w:r>
          </w:p>
          <w:p w14:paraId="11F3BF0E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EF53BE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Лепка – творческая, коммуникативная, игров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Лисичка и лапоть»</w:t>
            </w:r>
          </w:p>
          <w:p w14:paraId="3108C3A6" w14:textId="77777777" w:rsidR="002E3964" w:rsidRPr="00BC2B5D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оздавать сюжетные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омпозиции на темы сказок и окружающей жизни.</w:t>
            </w:r>
          </w:p>
          <w:p w14:paraId="384674E6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здаю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южетные композиции на темы сказок и окружающей жизни.</w:t>
            </w:r>
          </w:p>
          <w:p w14:paraId="01FF5AE0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1)</w:t>
            </w:r>
          </w:p>
          <w:p w14:paraId="3C4DE32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30FDCE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</w:t>
            </w:r>
          </w:p>
        </w:tc>
        <w:tc>
          <w:tcPr>
            <w:tcW w:w="2641" w:type="dxa"/>
            <w:gridSpan w:val="3"/>
          </w:tcPr>
          <w:p w14:paraId="62999DC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сновы математик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ая,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Расскажи про свой узор»</w:t>
            </w:r>
          </w:p>
          <w:p w14:paraId="3A4770D4" w14:textId="77777777" w:rsidR="002E3964" w:rsidRPr="003D676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255" w:name="_Hlk18492706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пределять пространственные направления.</w:t>
            </w:r>
          </w:p>
          <w:p w14:paraId="61C0470F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пред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остранственные направления.</w:t>
            </w:r>
          </w:p>
          <w:bookmarkEnd w:id="255"/>
          <w:p w14:paraId="287306AF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2)</w:t>
            </w:r>
          </w:p>
          <w:p w14:paraId="5FD4213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Лепка – творческая, коммуникативная, игров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Угощение для кукол»</w:t>
            </w:r>
          </w:p>
          <w:p w14:paraId="680A48CA" w14:textId="77777777" w:rsidR="002E3964" w:rsidRPr="00BC2B5D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оздавать сюжетные композиции на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темы сказок и окружающей жизни.</w:t>
            </w:r>
          </w:p>
          <w:p w14:paraId="6D974E1D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здаю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южетные композиции на темы сказок и окружающей жизни.</w:t>
            </w:r>
          </w:p>
          <w:p w14:paraId="609C9B7B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2)</w:t>
            </w:r>
          </w:p>
          <w:p w14:paraId="73059BB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2"/>
          </w:tcPr>
          <w:p w14:paraId="3933BA1C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Развитие речи, основы математики -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гровая, познавательная и коммуникативн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Моряки»</w:t>
            </w:r>
          </w:p>
          <w:p w14:paraId="10779D1D" w14:textId="77777777" w:rsidR="002E3964" w:rsidRPr="00435BD2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BD2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57D32C50" w14:textId="77777777" w:rsidR="002E3964" w:rsidRPr="005F2E33" w:rsidRDefault="002E3964" w:rsidP="003D391F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5BD2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435B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6A61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роль и действуют в соответствии с выбранной ролью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5F2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5B57DD8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пликация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Узор на полоске»</w:t>
            </w:r>
          </w:p>
          <w:p w14:paraId="54DAE73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6" w:name="_Hlk18492737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а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наклеивания орнаментов в полоску,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изготовленных из геометрических и растительных форм, с учетом их последовательности.</w:t>
            </w:r>
          </w:p>
          <w:p w14:paraId="6CE56BB7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клеивают орнаменты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 полоску, изготовленных из геометрических и растительных форм, с учетом их последовательности.</w:t>
            </w:r>
          </w:p>
          <w:bookmarkEnd w:id="256"/>
          <w:p w14:paraId="38624EE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1)</w:t>
            </w:r>
          </w:p>
        </w:tc>
        <w:tc>
          <w:tcPr>
            <w:tcW w:w="2743" w:type="dxa"/>
            <w:gridSpan w:val="2"/>
          </w:tcPr>
          <w:p w14:paraId="2E79E4D6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ая,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4CB552" w14:textId="77777777" w:rsidR="002E3964" w:rsidRPr="00841B90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1B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авильно пойдешь, клад найдешь»</w:t>
            </w:r>
          </w:p>
          <w:p w14:paraId="3AD4BA8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пределять пространственные направления по отношению к себ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0E044ED8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пред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остранственные направления по отношению к себе.</w:t>
            </w:r>
          </w:p>
          <w:p w14:paraId="565175BB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карточка №3) </w:t>
            </w:r>
          </w:p>
          <w:p w14:paraId="0E1E68CB" w14:textId="77777777" w:rsidR="002E3964" w:rsidRPr="00841B90" w:rsidRDefault="002E3964" w:rsidP="003D39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FA6EFC4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по интересам детей)</w:t>
            </w:r>
          </w:p>
          <w:p w14:paraId="0248F8A4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4477552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841B90" w14:paraId="0A608196" w14:textId="77777777" w:rsidTr="003D391F">
        <w:tc>
          <w:tcPr>
            <w:tcW w:w="2599" w:type="dxa"/>
          </w:tcPr>
          <w:p w14:paraId="0DDF024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636" w:type="dxa"/>
            <w:gridSpan w:val="2"/>
          </w:tcPr>
          <w:p w14:paraId="3F682468" w14:textId="77777777" w:rsidR="002E3964" w:rsidRPr="00830AB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комление с окружающим </w:t>
            </w: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иром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ая деятельност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  <w:p w14:paraId="19497AD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Четвертый лишний»</w:t>
            </w:r>
          </w:p>
          <w:p w14:paraId="32FAEB91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знаний 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 разных транспортных средствах.</w:t>
            </w:r>
          </w:p>
          <w:p w14:paraId="5F2BE28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различают и называю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транспорт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319D5DFC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1)</w:t>
            </w:r>
          </w:p>
          <w:p w14:paraId="7D2B4E55" w14:textId="77777777" w:rsidR="002E3964" w:rsidRPr="00A518A3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3" w:type="dxa"/>
          </w:tcPr>
          <w:p w14:paraId="0168FF2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</w:t>
            </w:r>
          </w:p>
        </w:tc>
        <w:tc>
          <w:tcPr>
            <w:tcW w:w="2641" w:type="dxa"/>
            <w:gridSpan w:val="3"/>
          </w:tcPr>
          <w:p w14:paraId="341140C7" w14:textId="77777777" w:rsidR="002E3964" w:rsidRPr="00841B90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комление с окружающим </w:t>
            </w: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иром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ая деятельност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 w:rsidRPr="00841B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«Летит, плывет, едет»</w:t>
            </w:r>
          </w:p>
          <w:p w14:paraId="14EEE25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знаний 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 разных транспортных средствах.</w:t>
            </w:r>
          </w:p>
          <w:p w14:paraId="2B6D227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различают и называю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транспорт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14D01A0B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2)</w:t>
            </w:r>
          </w:p>
          <w:p w14:paraId="0E83DBE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2"/>
          </w:tcPr>
          <w:p w14:paraId="7398A63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сновы математики – познвательная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атематическим планшетом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743" w:type="dxa"/>
            <w:gridSpan w:val="2"/>
          </w:tcPr>
          <w:p w14:paraId="422E6EE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комление с окружающим </w:t>
            </w: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иром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ая деятельност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уход за комнатными растениями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3964" w:rsidRPr="00841B90" w14:paraId="1B1E7146" w14:textId="77777777" w:rsidTr="003D391F">
        <w:tc>
          <w:tcPr>
            <w:tcW w:w="2599" w:type="dxa"/>
          </w:tcPr>
          <w:p w14:paraId="335814C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187" w:type="dxa"/>
            <w:gridSpan w:val="10"/>
          </w:tcPr>
          <w:p w14:paraId="55222CD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2E3964" w:rsidRPr="00841B90" w14:paraId="65F5DB91" w14:textId="77777777" w:rsidTr="003D391F">
        <w:tc>
          <w:tcPr>
            <w:tcW w:w="2599" w:type="dxa"/>
          </w:tcPr>
          <w:p w14:paraId="79EC3D0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636" w:type="dxa"/>
            <w:gridSpan w:val="2"/>
          </w:tcPr>
          <w:p w14:paraId="76ED4081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</w:t>
            </w:r>
          </w:p>
          <w:p w14:paraId="06D0797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птицами»</w:t>
            </w:r>
          </w:p>
          <w:p w14:paraId="06D1AE8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жела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заботиться о зимующих птицах (узнавать птицу, называть части ее тела).</w:t>
            </w:r>
          </w:p>
          <w:p w14:paraId="3520CC5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птицами.</w:t>
            </w:r>
          </w:p>
          <w:p w14:paraId="464B8C3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)</w:t>
            </w:r>
          </w:p>
          <w:p w14:paraId="5B4E90FD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701D1B8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стройка из снега столовой для птиц.</w:t>
            </w:r>
          </w:p>
          <w:p w14:paraId="27B670F9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1D18D368" w14:textId="77777777" w:rsidR="002E3964" w:rsidRPr="00841B90" w:rsidRDefault="002E3964" w:rsidP="003D391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Снежная королева»</w:t>
            </w:r>
          </w:p>
          <w:p w14:paraId="5C72F32E" w14:textId="77777777" w:rsidR="002E3964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Цель: развитие двигательной активности.</w:t>
            </w:r>
          </w:p>
          <w:p w14:paraId="40E8009B" w14:textId="77777777" w:rsidR="002E3964" w:rsidRPr="00745561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дача: </w:t>
            </w:r>
            <w:r w:rsidRPr="00745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ают не наталкиваясь друг на друга.</w:t>
            </w:r>
          </w:p>
          <w:p w14:paraId="1F6C0C6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1463" w:type="dxa"/>
          </w:tcPr>
          <w:p w14:paraId="0F25B4C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gridSpan w:val="3"/>
          </w:tcPr>
          <w:p w14:paraId="3495D1F9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2</w:t>
            </w:r>
          </w:p>
          <w:p w14:paraId="72A50B7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сорокой»</w:t>
            </w:r>
          </w:p>
          <w:p w14:paraId="40B564B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узнавать птицу по оперению и звуку, который она издает (стрекотание), и описывать ее.</w:t>
            </w:r>
          </w:p>
          <w:p w14:paraId="09E598D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орокой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24900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.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3DB6FB72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2FD90B2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Посыпание скользких дорожек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ком.</w:t>
            </w:r>
          </w:p>
          <w:p w14:paraId="348D7644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31FED0CB" w14:textId="77777777" w:rsidR="002E3964" w:rsidRPr="00841B90" w:rsidRDefault="002E3964" w:rsidP="003D391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Мороз – Красный нос»</w:t>
            </w:r>
          </w:p>
          <w:p w14:paraId="179CB72B" w14:textId="77777777" w:rsidR="002E3964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722BA1AB" w14:textId="77777777" w:rsidR="002E3964" w:rsidRPr="00745561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дача: </w:t>
            </w:r>
            <w:r w:rsidRPr="00745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ают не наталкиваясь друг на друга.</w:t>
            </w:r>
          </w:p>
          <w:p w14:paraId="0EE60E0B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704" w:type="dxa"/>
            <w:gridSpan w:val="2"/>
          </w:tcPr>
          <w:p w14:paraId="2AB56549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3</w:t>
            </w:r>
          </w:p>
          <w:p w14:paraId="0BFB583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птицами»</w:t>
            </w:r>
          </w:p>
          <w:p w14:paraId="447426B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жела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желание заботиться о зимующих птицах.</w:t>
            </w:r>
          </w:p>
          <w:p w14:paraId="36FF556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птицами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7B954C" w14:textId="77777777" w:rsidR="002E3964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)</w:t>
            </w: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C1B78C0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деятельность:  </w:t>
            </w:r>
          </w:p>
          <w:p w14:paraId="34F4263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стройка снежной горки.</w:t>
            </w:r>
          </w:p>
          <w:p w14:paraId="156A8B89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3377B6CD" w14:textId="77777777" w:rsidR="002E3964" w:rsidRPr="00841B90" w:rsidRDefault="002E3964" w:rsidP="003D391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Снежная карусель»</w:t>
            </w:r>
          </w:p>
          <w:p w14:paraId="12AC9A83" w14:textId="77777777" w:rsidR="002E3964" w:rsidRDefault="002E3964" w:rsidP="003D391F">
            <w:pPr>
              <w:shd w:val="clear" w:color="auto" w:fill="FFFFFF"/>
              <w:ind w:right="30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Цель: развитие двигательной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активности.</w:t>
            </w:r>
          </w:p>
          <w:p w14:paraId="02B0445F" w14:textId="77777777" w:rsidR="002E3964" w:rsidRPr="00841B90" w:rsidRDefault="002E3964" w:rsidP="003D391F">
            <w:pPr>
              <w:shd w:val="clear" w:color="auto" w:fill="FFFFFF"/>
              <w:ind w:right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дача: </w:t>
            </w:r>
            <w:r w:rsidRPr="00593D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игаются с изменением темпа</w:t>
            </w:r>
            <w:r w:rsidRPr="00841B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 </w:t>
            </w:r>
          </w:p>
          <w:p w14:paraId="3F3BAD8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743" w:type="dxa"/>
            <w:gridSpan w:val="2"/>
          </w:tcPr>
          <w:p w14:paraId="6F7C0228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4</w:t>
            </w:r>
          </w:p>
          <w:p w14:paraId="036BB6A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погодой»</w:t>
            </w:r>
          </w:p>
          <w:p w14:paraId="564A59AA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 солнце в зимних условиях.</w:t>
            </w:r>
          </w:p>
          <w:p w14:paraId="7D5EAF6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погодой.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7C5B7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21CE8621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0AFC70E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гребание снега на участке в определенное место; расчистка дорожки, ведущей к березе и рябине.</w:t>
            </w:r>
          </w:p>
          <w:p w14:paraId="11847B15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ижная игра</w:t>
            </w:r>
          </w:p>
          <w:p w14:paraId="22727F5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Мы –веселые ребята»</w:t>
            </w:r>
          </w:p>
          <w:p w14:paraId="1D8BF49D" w14:textId="77777777" w:rsidR="002E3964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ль: развитие двигательной активности.</w:t>
            </w:r>
          </w:p>
          <w:p w14:paraId="1D33F3DE" w14:textId="77777777" w:rsidR="002E3964" w:rsidRPr="00745561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дача: </w:t>
            </w:r>
            <w:r w:rsidRPr="00745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ают не наталкиваясь друг на друга.</w:t>
            </w:r>
          </w:p>
          <w:p w14:paraId="6D1F546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2E3964" w:rsidRPr="00841B90" w14:paraId="74387865" w14:textId="77777777" w:rsidTr="003D391F">
        <w:tc>
          <w:tcPr>
            <w:tcW w:w="2599" w:type="dxa"/>
          </w:tcPr>
          <w:p w14:paraId="23F5361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187" w:type="dxa"/>
            <w:gridSpan w:val="10"/>
          </w:tcPr>
          <w:p w14:paraId="1129308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841B90" w14:paraId="0DFAECDE" w14:textId="77777777" w:rsidTr="003D391F">
        <w:tc>
          <w:tcPr>
            <w:tcW w:w="2599" w:type="dxa"/>
          </w:tcPr>
          <w:p w14:paraId="356FBF7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0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604" w:type="dxa"/>
          </w:tcPr>
          <w:p w14:paraId="1B110CFA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782B9701" w14:textId="77777777" w:rsidR="002E3964" w:rsidRPr="00AE47F1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дресный поезд»</w:t>
            </w:r>
          </w:p>
          <w:p w14:paraId="3B4CE671" w14:textId="77777777" w:rsidR="002E3964" w:rsidRPr="00AE47F1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1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называть свой домашний адрес.</w:t>
            </w:r>
          </w:p>
          <w:p w14:paraId="1031583E" w14:textId="77777777" w:rsidR="002E3964" w:rsidRPr="00AE47F1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F1">
              <w:rPr>
                <w:rFonts w:ascii="Times New Roman" w:hAnsi="Times New Roman" w:cs="Times New Roman"/>
                <w:sz w:val="28"/>
                <w:szCs w:val="28"/>
              </w:rPr>
              <w:t>Задача: называют свой домашний адрес.</w:t>
            </w:r>
          </w:p>
          <w:p w14:paraId="5012F82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)</w:t>
            </w:r>
          </w:p>
        </w:tc>
        <w:tc>
          <w:tcPr>
            <w:tcW w:w="1522" w:type="dxa"/>
            <w:gridSpan w:val="3"/>
          </w:tcPr>
          <w:p w14:paraId="02C78BE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</w:tcPr>
          <w:p w14:paraId="3C4FB1B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58611F7B" w14:textId="77777777" w:rsidR="002E3964" w:rsidRPr="001E18AF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исьмо домой»</w:t>
            </w:r>
          </w:p>
          <w:p w14:paraId="2101A167" w14:textId="77777777" w:rsidR="002E3964" w:rsidRPr="001E18AF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AF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я домашнего адреса.</w:t>
            </w:r>
          </w:p>
          <w:p w14:paraId="5699BF96" w14:textId="77777777" w:rsidR="002E3964" w:rsidRPr="001E18AF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8AF">
              <w:rPr>
                <w:rFonts w:ascii="Times New Roman" w:hAnsi="Times New Roman" w:cs="Times New Roman"/>
                <w:sz w:val="28"/>
                <w:szCs w:val="28"/>
              </w:rPr>
              <w:t>Задача: называют свой домашний адрес.</w:t>
            </w:r>
          </w:p>
          <w:p w14:paraId="6357CF2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2)</w:t>
            </w:r>
          </w:p>
        </w:tc>
        <w:tc>
          <w:tcPr>
            <w:tcW w:w="2712" w:type="dxa"/>
            <w:gridSpan w:val="2"/>
          </w:tcPr>
          <w:p w14:paraId="3AB3206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D28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04EFC8D9" w14:textId="77777777" w:rsidR="002E3964" w:rsidRPr="00A26E91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6E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то умеет лед?»</w:t>
            </w:r>
          </w:p>
          <w:p w14:paraId="7DF8D8BD" w14:textId="77777777" w:rsidR="002E3964" w:rsidRPr="00A26E91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E91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особенностями льда и воды.</w:t>
            </w:r>
          </w:p>
          <w:p w14:paraId="4E9FB56F" w14:textId="77777777" w:rsidR="002E3964" w:rsidRPr="00A26E91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E91">
              <w:rPr>
                <w:rFonts w:ascii="Times New Roman" w:hAnsi="Times New Roman" w:cs="Times New Roman"/>
                <w:sz w:val="28"/>
                <w:szCs w:val="28"/>
              </w:rPr>
              <w:t>Задача: знают свойства льда и воды.</w:t>
            </w:r>
          </w:p>
          <w:p w14:paraId="60003704" w14:textId="77777777" w:rsidR="002E3964" w:rsidRPr="00AA2D2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)</w:t>
            </w:r>
          </w:p>
          <w:p w14:paraId="034B908A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D28"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04F4A9D2" w14:textId="77777777" w:rsidR="002E3964" w:rsidRPr="00B7627C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762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Тымақ ұру»</w:t>
            </w:r>
          </w:p>
          <w:p w14:paraId="39238CCC" w14:textId="77777777" w:rsidR="002E3964" w:rsidRPr="00B7627C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62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23DD3EBA" w14:textId="77777777" w:rsidR="002E3964" w:rsidRPr="00B7627C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62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дача: проявляют </w:t>
            </w:r>
            <w:r w:rsidRPr="00B762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терес к национальной игре.</w:t>
            </w:r>
          </w:p>
          <w:p w14:paraId="79BC1AD7" w14:textId="77777777" w:rsidR="002E3964" w:rsidRPr="00AE47F1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2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1)</w:t>
            </w:r>
          </w:p>
        </w:tc>
        <w:tc>
          <w:tcPr>
            <w:tcW w:w="2754" w:type="dxa"/>
            <w:gridSpan w:val="3"/>
          </w:tcPr>
          <w:p w14:paraId="405EAFE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0B9000D3" w14:textId="77777777" w:rsidR="002E3964" w:rsidRPr="00A077B8" w:rsidRDefault="002E3964" w:rsidP="003D391F">
            <w:pPr>
              <w:ind w:firstLine="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мики друзей»</w:t>
            </w:r>
          </w:p>
          <w:p w14:paraId="2E7C5D72" w14:textId="77777777" w:rsidR="002E3964" w:rsidRPr="00A077B8" w:rsidRDefault="002E3964" w:rsidP="003D391F">
            <w:pPr>
              <w:ind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7B8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я домашнего адреса.</w:t>
            </w:r>
          </w:p>
          <w:p w14:paraId="74199A21" w14:textId="77777777" w:rsidR="002E3964" w:rsidRPr="00A077B8" w:rsidRDefault="002E3964" w:rsidP="003D391F">
            <w:pPr>
              <w:ind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7B8">
              <w:rPr>
                <w:rFonts w:ascii="Times New Roman" w:hAnsi="Times New Roman" w:cs="Times New Roman"/>
                <w:sz w:val="28"/>
                <w:szCs w:val="28"/>
              </w:rPr>
              <w:t>Задача: называют свой домашний адрес.</w:t>
            </w:r>
          </w:p>
          <w:p w14:paraId="153ADB4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3)</w:t>
            </w:r>
          </w:p>
        </w:tc>
      </w:tr>
      <w:tr w:rsidR="002E3964" w:rsidRPr="00841B90" w14:paraId="491434DE" w14:textId="77777777" w:rsidTr="003D391F">
        <w:tc>
          <w:tcPr>
            <w:tcW w:w="2599" w:type="dxa"/>
          </w:tcPr>
          <w:p w14:paraId="6E5DAB5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187" w:type="dxa"/>
            <w:gridSpan w:val="10"/>
          </w:tcPr>
          <w:p w14:paraId="1A83B06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273CF860" w14:textId="77777777" w:rsidR="002E3964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6911388A" w14:textId="77777777" w:rsidR="002E3964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54B2F2C7" w14:textId="77777777" w:rsidR="002E3964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7018A4AA" w14:textId="77777777" w:rsidR="002E3964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7C720EEE" w14:textId="77777777" w:rsidR="002E3964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3EB3C65C" w14:textId="77777777" w:rsidR="002E3964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11CD81AE" w14:textId="77777777" w:rsidR="002E3964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13F4A3EA" w14:textId="77777777" w:rsidR="002E3964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2B410839" w14:textId="77777777" w:rsidR="002E3964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78E53FBB" w14:textId="77777777" w:rsidR="002E3964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0DCADEA6" w14:textId="77777777" w:rsidR="002E3964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3ACC4791" w14:textId="77777777" w:rsidR="002E3964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49E26788" w14:textId="77777777" w:rsidR="002E3964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0DAAAECA" w14:textId="77777777" w:rsidR="002E3964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680041D0" w14:textId="77777777" w:rsidR="002E3964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6CE9BEDF" w14:textId="77777777" w:rsidR="002E3964" w:rsidRPr="007D68D9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E4C69F2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34894959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11CFAC68" w14:textId="77777777" w:rsidR="002E3964" w:rsidRPr="00841B90" w:rsidRDefault="002E3964" w:rsidP="002E3964">
      <w:pPr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6715D9C9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B90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4C50E336" w14:textId="77777777" w:rsidR="002E3964" w:rsidRPr="00841B90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2631A6">
        <w:rPr>
          <w:rFonts w:ascii="Times New Roman" w:hAnsi="Times New Roman" w:cs="Times New Roman"/>
          <w:sz w:val="28"/>
          <w:szCs w:val="28"/>
        </w:rPr>
        <w:t>Тәртіп – тәрбие бастауы</w:t>
      </w:r>
    </w:p>
    <w:p w14:paraId="56297DBC" w14:textId="77777777" w:rsidR="002E3964" w:rsidRPr="00841B90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B90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841B90">
        <w:rPr>
          <w:rFonts w:ascii="Times New Roman" w:hAnsi="Times New Roman" w:cs="Times New Roman"/>
          <w:sz w:val="28"/>
          <w:szCs w:val="28"/>
        </w:rPr>
        <w:t>»</w:t>
      </w:r>
    </w:p>
    <w:p w14:paraId="10C97D73" w14:textId="77777777" w:rsidR="002E3964" w:rsidRPr="00841B90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841B90">
        <w:rPr>
          <w:rFonts w:ascii="Times New Roman" w:hAnsi="Times New Roman" w:cs="Times New Roman"/>
          <w:sz w:val="28"/>
          <w:szCs w:val="28"/>
        </w:rPr>
        <w:t>»</w:t>
      </w:r>
    </w:p>
    <w:p w14:paraId="1CDE6AB0" w14:textId="77777777" w:rsidR="002E3964" w:rsidRPr="00841B90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B90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1BAFA779" w14:textId="77777777" w:rsidR="002E3964" w:rsidRPr="00841B90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B90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1B9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1B90">
        <w:rPr>
          <w:rFonts w:ascii="Times New Roman" w:hAnsi="Times New Roman" w:cs="Times New Roman"/>
          <w:sz w:val="28"/>
          <w:szCs w:val="28"/>
        </w:rPr>
        <w:t xml:space="preserve"> уч.год, январь,  неделя (</w:t>
      </w:r>
      <w:r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841B90">
        <w:rPr>
          <w:rFonts w:ascii="Times New Roman" w:hAnsi="Times New Roman" w:cs="Times New Roman"/>
          <w:sz w:val="28"/>
          <w:szCs w:val="28"/>
          <w:lang w:val="kk-KZ"/>
        </w:rPr>
        <w:t>-1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841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841B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8"/>
        <w:gridCol w:w="2125"/>
        <w:gridCol w:w="77"/>
        <w:gridCol w:w="75"/>
        <w:gridCol w:w="3252"/>
        <w:gridCol w:w="281"/>
        <w:gridCol w:w="514"/>
        <w:gridCol w:w="1581"/>
        <w:gridCol w:w="184"/>
        <w:gridCol w:w="196"/>
        <w:gridCol w:w="2094"/>
        <w:gridCol w:w="77"/>
        <w:gridCol w:w="2162"/>
      </w:tblGrid>
      <w:tr w:rsidR="002E3964" w:rsidRPr="00841B90" w14:paraId="786E9AA8" w14:textId="77777777" w:rsidTr="003D391F">
        <w:tc>
          <w:tcPr>
            <w:tcW w:w="2172" w:type="dxa"/>
          </w:tcPr>
          <w:p w14:paraId="3CB8960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280" w:type="dxa"/>
            <w:gridSpan w:val="3"/>
          </w:tcPr>
          <w:p w14:paraId="105FCEC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468B778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3257" w:type="dxa"/>
          </w:tcPr>
          <w:p w14:paraId="6F75B02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10F41C9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542" w:type="dxa"/>
            <w:gridSpan w:val="4"/>
          </w:tcPr>
          <w:p w14:paraId="7FF9A4E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2737CF7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293" w:type="dxa"/>
            <w:gridSpan w:val="2"/>
          </w:tcPr>
          <w:p w14:paraId="231DEB6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4DDCC7F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242" w:type="dxa"/>
            <w:gridSpan w:val="2"/>
          </w:tcPr>
          <w:p w14:paraId="29EFA6F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69E45A7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2E3964" w:rsidRPr="00841B90" w14:paraId="70AE57C4" w14:textId="77777777" w:rsidTr="003D391F">
        <w:tc>
          <w:tcPr>
            <w:tcW w:w="2172" w:type="dxa"/>
          </w:tcPr>
          <w:p w14:paraId="463017A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614" w:type="dxa"/>
            <w:gridSpan w:val="12"/>
          </w:tcPr>
          <w:p w14:paraId="3E08BFA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E3964" w:rsidRPr="00841B90" w14:paraId="228D18B0" w14:textId="77777777" w:rsidTr="003D391F">
        <w:tc>
          <w:tcPr>
            <w:tcW w:w="2172" w:type="dxa"/>
          </w:tcPr>
          <w:p w14:paraId="6B69E71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614" w:type="dxa"/>
            <w:gridSpan w:val="12"/>
          </w:tcPr>
          <w:p w14:paraId="58D29AE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2E3964" w:rsidRPr="00841B90" w14:paraId="04F7FB85" w14:textId="77777777" w:rsidTr="003D391F">
        <w:tc>
          <w:tcPr>
            <w:tcW w:w="2172" w:type="dxa"/>
          </w:tcPr>
          <w:p w14:paraId="19F8D51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05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Pr="002D49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гровая, познавательная, коммуникативная, творческая, экспериментальная, трудовая, двигательная, изобразительная, </w:t>
            </w:r>
            <w:r w:rsidRPr="002D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и другие)</w:t>
            </w:r>
          </w:p>
        </w:tc>
        <w:tc>
          <w:tcPr>
            <w:tcW w:w="2280" w:type="dxa"/>
            <w:gridSpan w:val="3"/>
          </w:tcPr>
          <w:p w14:paraId="7A13427E" w14:textId="77777777" w:rsidR="002E3964" w:rsidRPr="003A4B9F" w:rsidRDefault="002E3964" w:rsidP="003D39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ің Қазақстаным» - исполнение гимна Республики Казахстан</w:t>
            </w:r>
          </w:p>
          <w:p w14:paraId="4FEAE0F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азвитие речи – коммуникативная,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«Кто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лудился?»</w:t>
            </w:r>
          </w:p>
          <w:p w14:paraId="00C66EF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7" w:name="_Hlk18492827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оставлять рассказы по рисунку.</w:t>
            </w:r>
          </w:p>
          <w:p w14:paraId="579C4C9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Задача:  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ют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по рисунку.</w:t>
            </w:r>
          </w:p>
          <w:bookmarkEnd w:id="257"/>
          <w:p w14:paraId="2232A8DA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(карточка №5)</w:t>
            </w:r>
          </w:p>
          <w:p w14:paraId="0C848565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2FE3122" w14:textId="77777777" w:rsidR="002E3964" w:rsidRPr="00841B90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«Сундук </w:t>
            </w:r>
            <w:r w:rsidRPr="00841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ля әже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CAFBD17" w14:textId="77777777" w:rsidR="002E3964" w:rsidRPr="0022368A" w:rsidRDefault="002E3964" w:rsidP="003D391F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совать элементы казахского орнамента в форме круга, овала, квадрата, прямоугольника, треугольника.</w:t>
            </w:r>
          </w:p>
          <w:p w14:paraId="7CF61017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суют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элементы казахского орнамента в форме круга, овала, квадрата, прямоугольника, треугольника.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арточка №4) </w:t>
            </w:r>
          </w:p>
          <w:p w14:paraId="06D44290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80A39B3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5B544205" w14:textId="77777777" w:rsidR="002E3964" w:rsidRPr="00045C1D" w:rsidRDefault="002E3964" w:rsidP="003D39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коммуникативн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</w:t>
            </w:r>
            <w:r w:rsidRPr="00045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Назови часть целого»</w:t>
            </w:r>
          </w:p>
          <w:p w14:paraId="4A75AA4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знаний 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 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разных транспортных средствах.</w:t>
            </w:r>
          </w:p>
          <w:p w14:paraId="1F127EA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зличают и называют транспорт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23916EC3" w14:textId="77777777" w:rsidR="002E3964" w:rsidRPr="00045C1D" w:rsidRDefault="002E3964" w:rsidP="003D39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C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карточка №3)</w:t>
            </w:r>
          </w:p>
          <w:p w14:paraId="1D52FB1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  <w:tc>
          <w:tcPr>
            <w:tcW w:w="3257" w:type="dxa"/>
          </w:tcPr>
          <w:p w14:paraId="1378844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Опиши игрушку»</w:t>
            </w:r>
          </w:p>
          <w:p w14:paraId="1177F54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8" w:name="_Hlk18492835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амостоятельно исследовать и описывать предмет.</w:t>
            </w:r>
          </w:p>
          <w:p w14:paraId="4209A24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Задача: ис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и опис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предмет.</w:t>
            </w:r>
          </w:p>
          <w:bookmarkEnd w:id="258"/>
          <w:p w14:paraId="06A420F8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6)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61917806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B66548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841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Лодочка с парусом»</w:t>
            </w:r>
          </w:p>
          <w:p w14:paraId="0458529A" w14:textId="77777777" w:rsidR="002E3964" w:rsidRPr="00605F52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н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ировать из природного материала.</w:t>
            </w:r>
          </w:p>
          <w:p w14:paraId="4B659072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н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уирую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з природного материала.</w:t>
            </w:r>
          </w:p>
          <w:p w14:paraId="12634F97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2)</w:t>
            </w:r>
          </w:p>
          <w:p w14:paraId="06F11619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Супермаркет»</w:t>
            </w:r>
          </w:p>
          <w:p w14:paraId="69E9601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39178C13" w14:textId="77777777" w:rsidR="002E3964" w:rsidRPr="005F2E33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  <w:lang w:val="kk-KZ"/>
              </w:rPr>
              <w:t xml:space="preserve">: </w:t>
            </w:r>
            <w:r>
              <w:rPr>
                <w:sz w:val="28"/>
                <w:szCs w:val="28"/>
              </w:rPr>
              <w:t>выбирают роль и действуют в соответствии с выбранной ролью</w:t>
            </w:r>
            <w:r w:rsidRPr="0039696C">
              <w:rPr>
                <w:sz w:val="28"/>
                <w:szCs w:val="28"/>
              </w:rPr>
              <w:t xml:space="preserve">. </w:t>
            </w:r>
            <w:r w:rsidRPr="005F2E33">
              <w:rPr>
                <w:color w:val="000000"/>
                <w:sz w:val="28"/>
                <w:szCs w:val="28"/>
              </w:rPr>
              <w:t xml:space="preserve"> </w:t>
            </w:r>
          </w:p>
          <w:p w14:paraId="5765803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4"/>
          </w:tcPr>
          <w:p w14:paraId="6BF439C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Утенок и корова»</w:t>
            </w:r>
          </w:p>
          <w:p w14:paraId="1359A74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оставлять рассказы по рисунку.</w:t>
            </w:r>
          </w:p>
          <w:p w14:paraId="7172AE0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Задача:  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ют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 по рисунку.</w:t>
            </w:r>
          </w:p>
          <w:p w14:paraId="578BF419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(карточка №7)</w:t>
            </w:r>
          </w:p>
          <w:p w14:paraId="2F205918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706CAC9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«Пиала для дедушки»</w:t>
            </w:r>
          </w:p>
          <w:p w14:paraId="2A9E2510" w14:textId="77777777" w:rsidR="002E3964" w:rsidRPr="0022368A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совать элементы казахского орнамента в форме круга, овала, квадрата, прямоугольника, треугольника.</w:t>
            </w:r>
          </w:p>
          <w:p w14:paraId="10009874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суют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элементы казахского орнамента в форме круга, овала, квадрата, прямоугольника, треугольника.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(карточка №5)</w:t>
            </w:r>
          </w:p>
          <w:p w14:paraId="01E5521E" w14:textId="77777777" w:rsidR="002E3964" w:rsidRPr="00841B90" w:rsidRDefault="002E3964" w:rsidP="003D39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58BF04F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748EF55E" w14:textId="77777777" w:rsidR="002E3964" w:rsidRPr="00841B90" w:rsidRDefault="002E3964" w:rsidP="003D391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D0D0D" w:themeColor="text1" w:themeTint="F2"/>
                <w:sz w:val="28"/>
                <w:szCs w:val="28"/>
              </w:rPr>
            </w:pP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841B90">
              <w:rPr>
                <w:color w:val="000000"/>
                <w:sz w:val="28"/>
                <w:szCs w:val="28"/>
              </w:rPr>
              <w:t xml:space="preserve"> игра </w:t>
            </w:r>
            <w:r w:rsidRPr="00841B90">
              <w:rPr>
                <w:rStyle w:val="c6"/>
                <w:color w:val="0D0D0D" w:themeColor="text1" w:themeTint="F2"/>
                <w:sz w:val="28"/>
                <w:szCs w:val="28"/>
              </w:rPr>
              <w:t>«Узнай по описанию»</w:t>
            </w:r>
          </w:p>
          <w:p w14:paraId="2B6812D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знаний 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 разных транспортных средствах.</w:t>
            </w:r>
          </w:p>
          <w:p w14:paraId="52A8313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зличают и называют транспорт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197462F9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4)</w:t>
            </w:r>
          </w:p>
          <w:p w14:paraId="21059E1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  <w:tc>
          <w:tcPr>
            <w:tcW w:w="2293" w:type="dxa"/>
            <w:gridSpan w:val="2"/>
          </w:tcPr>
          <w:p w14:paraId="6F8E6B3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Собака и щенята»</w:t>
            </w:r>
          </w:p>
          <w:p w14:paraId="45B4D44F" w14:textId="77777777" w:rsidR="002E3964" w:rsidRPr="00EA561C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259" w:name="_Hlk18492844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спользовать в речи часто употребляемые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рилагательные, глаголы, наречия, предлоги.</w:t>
            </w:r>
          </w:p>
          <w:p w14:paraId="4541A9C0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спольз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ю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в речи часто употребляемые прилагательные, глаголы, наречия, предлоги.</w:t>
            </w:r>
          </w:p>
          <w:bookmarkEnd w:id="259"/>
          <w:p w14:paraId="0319F66E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8)</w:t>
            </w:r>
          </w:p>
          <w:p w14:paraId="160F9EF9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527519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841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шка»</w:t>
            </w:r>
          </w:p>
          <w:p w14:paraId="26632B3B" w14:textId="77777777" w:rsidR="002E3964" w:rsidRPr="00605F52" w:rsidRDefault="002E3964" w:rsidP="003D391F">
            <w:pPr>
              <w:ind w:left="-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н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ировать из природного материала.</w:t>
            </w:r>
          </w:p>
          <w:p w14:paraId="457E46AF" w14:textId="77777777" w:rsidR="002E3964" w:rsidRPr="00841B90" w:rsidRDefault="002E3964" w:rsidP="003D391F">
            <w:pPr>
              <w:ind w:left="-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он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уирую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з природного материала.</w:t>
            </w:r>
          </w:p>
          <w:p w14:paraId="186A6FA8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3)</w:t>
            </w:r>
          </w:p>
          <w:p w14:paraId="464A4FD4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Игрушки у врача»</w:t>
            </w:r>
          </w:p>
          <w:p w14:paraId="2BE5630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учение уходу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больными и пользованию медицинскими инструментами.</w:t>
            </w:r>
          </w:p>
          <w:p w14:paraId="1A14529E" w14:textId="77777777" w:rsidR="002E3964" w:rsidRPr="00333DED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DED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333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аживают за больными и пользуются медицинскими инструментами.</w:t>
            </w:r>
            <w:r w:rsidRPr="00333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33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242" w:type="dxa"/>
            <w:gridSpan w:val="2"/>
          </w:tcPr>
          <w:p w14:paraId="18B239CA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я любимая игрушка»</w:t>
            </w:r>
          </w:p>
          <w:p w14:paraId="085FAB51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ь и описывать предмет.</w:t>
            </w:r>
          </w:p>
          <w:p w14:paraId="593BE6F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Задача: ис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и опис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предмет.</w:t>
            </w:r>
          </w:p>
          <w:p w14:paraId="6A196A53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9)</w:t>
            </w:r>
          </w:p>
          <w:p w14:paraId="6C10DA00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D8828C3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Шарфик для Аялы»</w:t>
            </w:r>
          </w:p>
          <w:p w14:paraId="4B9096EF" w14:textId="77777777" w:rsidR="002E3964" w:rsidRPr="0022368A" w:rsidRDefault="002E3964" w:rsidP="003D391F">
            <w:pPr>
              <w:ind w:left="11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совать элементы казахского орнамента в форме круга, овала, квадрата, прямоугольника, треугольника.</w:t>
            </w:r>
          </w:p>
          <w:p w14:paraId="04FB1D5A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суют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элементы казахского орнамента в форме круга, овала, квадрата, прямоугольника, треугольника.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карточка №6)</w:t>
            </w:r>
          </w:p>
          <w:p w14:paraId="30A1C6F6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495A86DC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30F4884E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уход за комнатными растениями)</w:t>
            </w:r>
          </w:p>
          <w:p w14:paraId="301DDEC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</w:tr>
      <w:tr w:rsidR="002E3964" w:rsidRPr="00841B90" w14:paraId="549D3BDE" w14:textId="77777777" w:rsidTr="003D391F">
        <w:tc>
          <w:tcPr>
            <w:tcW w:w="2172" w:type="dxa"/>
          </w:tcPr>
          <w:p w14:paraId="3878C98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614" w:type="dxa"/>
            <w:gridSpan w:val="12"/>
          </w:tcPr>
          <w:p w14:paraId="0CD7F9F7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тренних упражнений №1 на январь (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вигательная активность, игров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E3964" w:rsidRPr="00841B90" w14:paraId="73DE8D16" w14:textId="77777777" w:rsidTr="003D391F">
        <w:tc>
          <w:tcPr>
            <w:tcW w:w="2172" w:type="dxa"/>
          </w:tcPr>
          <w:p w14:paraId="2F0E83E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614" w:type="dxa"/>
            <w:gridSpan w:val="12"/>
          </w:tcPr>
          <w:p w14:paraId="5AE6D6A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4C4FB0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841B90" w14:paraId="5DBB4F64" w14:textId="77777777" w:rsidTr="003D391F">
        <w:tc>
          <w:tcPr>
            <w:tcW w:w="2172" w:type="dxa"/>
          </w:tcPr>
          <w:p w14:paraId="3BD76D8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614" w:type="dxa"/>
            <w:gridSpan w:val="12"/>
          </w:tcPr>
          <w:p w14:paraId="529149C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№2 «Кто следит за порядком?»</w:t>
            </w:r>
          </w:p>
          <w:p w14:paraId="2AC8358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2E3964" w:rsidRPr="00841B90" w14:paraId="69326FEA" w14:textId="77777777" w:rsidTr="003D391F">
        <w:tc>
          <w:tcPr>
            <w:tcW w:w="2172" w:type="dxa"/>
          </w:tcPr>
          <w:p w14:paraId="75E1A21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280" w:type="dxa"/>
            <w:gridSpan w:val="3"/>
          </w:tcPr>
          <w:p w14:paraId="6C153D3A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05DABC4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Ходьба на лыжах»</w:t>
            </w:r>
          </w:p>
          <w:p w14:paraId="3376B4E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ловкости и выносливости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через выполн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упражнений.</w:t>
            </w:r>
          </w:p>
          <w:p w14:paraId="6C07077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спортивные упражнения.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57" w:type="dxa"/>
          </w:tcPr>
          <w:p w14:paraId="64B547C0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Казахский язык</w:t>
            </w:r>
          </w:p>
          <w:p w14:paraId="198E788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мүшелері»</w:t>
            </w:r>
          </w:p>
          <w:p w14:paraId="09B29C7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Тақырып бойынша жаңа сөз үйрену.</w:t>
            </w:r>
            <w:r w:rsidRPr="00841B9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көз,құлақ,мұрын,шаш)</w:t>
            </w:r>
          </w:p>
          <w:p w14:paraId="2429A819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</w:t>
            </w:r>
            <w:r w:rsidRPr="00841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зыка</w:t>
            </w:r>
          </w:p>
          <w:p w14:paraId="6D228E4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Поем и танцуем для наших игрушек»</w:t>
            </w:r>
          </w:p>
          <w:p w14:paraId="61B88F9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евать парами.</w:t>
            </w:r>
          </w:p>
          <w:p w14:paraId="006A237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цуют парами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  <w:gridSpan w:val="4"/>
          </w:tcPr>
          <w:p w14:paraId="02DF9D98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ая культура</w:t>
            </w:r>
          </w:p>
          <w:p w14:paraId="57AD926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1-2-3- игрушка оживи!»</w:t>
            </w:r>
          </w:p>
          <w:p w14:paraId="38D5877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движения в разном темпе в соответствии с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м сопровождением.</w:t>
            </w:r>
          </w:p>
          <w:p w14:paraId="72BB956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Задача:  выпол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в разном темпе в соответствии с музыкальным сопровождением.</w:t>
            </w:r>
          </w:p>
        </w:tc>
        <w:tc>
          <w:tcPr>
            <w:tcW w:w="2293" w:type="dxa"/>
            <w:gridSpan w:val="2"/>
          </w:tcPr>
          <w:p w14:paraId="215EBBAD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</w:t>
            </w:r>
          </w:p>
          <w:p w14:paraId="4A52A50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Мама-солнышко мое»</w:t>
            </w:r>
          </w:p>
          <w:p w14:paraId="5F92CF51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бегать на носочках друг за другом, хлопать и шлепать в ритме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285056" w14:textId="77777777" w:rsidR="002E3964" w:rsidRPr="0001007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носочках друг за другом, хл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и шле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в ритме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2" w:type="dxa"/>
            <w:gridSpan w:val="2"/>
          </w:tcPr>
          <w:p w14:paraId="0B9EBB07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ая культура</w:t>
            </w:r>
          </w:p>
          <w:p w14:paraId="6379AF7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Волшебная дорба»</w:t>
            </w:r>
          </w:p>
          <w:p w14:paraId="4E4D63B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прыжков и перебрасыва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а друг другу.</w:t>
            </w:r>
          </w:p>
          <w:p w14:paraId="09F7242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Задача: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ют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пры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и перебрас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т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мяч друг другу.</w:t>
            </w:r>
          </w:p>
        </w:tc>
      </w:tr>
      <w:tr w:rsidR="002E3964" w:rsidRPr="00841B90" w14:paraId="0CFEB0AA" w14:textId="77777777" w:rsidTr="003D391F">
        <w:tc>
          <w:tcPr>
            <w:tcW w:w="2172" w:type="dxa"/>
          </w:tcPr>
          <w:p w14:paraId="4EFC40F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ой завтрак</w:t>
            </w:r>
          </w:p>
        </w:tc>
        <w:tc>
          <w:tcPr>
            <w:tcW w:w="12614" w:type="dxa"/>
            <w:gridSpan w:val="12"/>
          </w:tcPr>
          <w:p w14:paraId="3E563A1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841B90" w14:paraId="13D9E8ED" w14:textId="77777777" w:rsidTr="003D391F">
        <w:tc>
          <w:tcPr>
            <w:tcW w:w="2172" w:type="dxa"/>
          </w:tcPr>
          <w:p w14:paraId="21CC215B" w14:textId="77777777" w:rsidR="002E3964" w:rsidRPr="00D57AD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варик казахского языка</w:t>
            </w:r>
          </w:p>
        </w:tc>
        <w:tc>
          <w:tcPr>
            <w:tcW w:w="12614" w:type="dxa"/>
            <w:gridSpan w:val="12"/>
          </w:tcPr>
          <w:p w14:paraId="2F28715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укты; Тамағыңды іш- поешь/покушай</w:t>
            </w:r>
          </w:p>
          <w:p w14:paraId="3D918CF8" w14:textId="77777777" w:rsidR="002E3964" w:rsidRPr="00D57AD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 болсын! – Приятного аппетита!</w:t>
            </w:r>
          </w:p>
        </w:tc>
      </w:tr>
      <w:tr w:rsidR="002E3964" w:rsidRPr="00841B90" w14:paraId="4223EB9A" w14:textId="77777777" w:rsidTr="003D391F">
        <w:tc>
          <w:tcPr>
            <w:tcW w:w="2172" w:type="dxa"/>
          </w:tcPr>
          <w:p w14:paraId="29C995F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614" w:type="dxa"/>
            <w:gridSpan w:val="12"/>
          </w:tcPr>
          <w:p w14:paraId="358B756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E3964" w:rsidRPr="00841B90" w14:paraId="2BB3E1D1" w14:textId="77777777" w:rsidTr="003D391F">
        <w:tc>
          <w:tcPr>
            <w:tcW w:w="2172" w:type="dxa"/>
          </w:tcPr>
          <w:p w14:paraId="77123E1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280" w:type="dxa"/>
            <w:gridSpan w:val="3"/>
          </w:tcPr>
          <w:p w14:paraId="11E5260B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5</w:t>
            </w:r>
          </w:p>
          <w:p w14:paraId="1EF1294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ветром»</w:t>
            </w:r>
          </w:p>
          <w:p w14:paraId="24C91B8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0" w:name="_Hlk18497689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навык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в определении наличия и направления ветра. </w:t>
            </w:r>
          </w:p>
          <w:p w14:paraId="5231CD4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и направление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ветра. </w:t>
            </w:r>
          </w:p>
          <w:bookmarkEnd w:id="260"/>
          <w:p w14:paraId="5B9C0DD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0CCB6858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726EA1C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Сгребание снега в определенное место для построек. </w:t>
            </w:r>
          </w:p>
          <w:p w14:paraId="194136C6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75DEF78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Ловишки парами»</w:t>
            </w:r>
          </w:p>
          <w:p w14:paraId="05CC1A8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1" w:name="_Hlk184977232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0223081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 парами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61"/>
          <w:p w14:paraId="14F8FED2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3257" w:type="dxa"/>
          </w:tcPr>
          <w:p w14:paraId="2F5469D3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6</w:t>
            </w:r>
          </w:p>
          <w:p w14:paraId="546CA29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рябиной»</w:t>
            </w:r>
          </w:p>
          <w:p w14:paraId="66A633A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2" w:name="_Hlk184977357"/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деревьях.</w:t>
            </w:r>
          </w:p>
          <w:p w14:paraId="11185B5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ют рябину среди других деревьев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62"/>
          <w:p w14:paraId="6E760CD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)</w:t>
            </w:r>
          </w:p>
          <w:p w14:paraId="41D7C9A8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0E60105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Сгребание снега на участке в определенно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.</w:t>
            </w:r>
          </w:p>
          <w:p w14:paraId="1660B3ED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16E3536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Метелица»</w:t>
            </w:r>
          </w:p>
          <w:p w14:paraId="2A037B2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3" w:name="_Hlk184977506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629732E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вигаются между предметами, держась за руки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63"/>
          <w:p w14:paraId="5D8864D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54916A4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4"/>
          </w:tcPr>
          <w:p w14:paraId="69A77F15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7</w:t>
            </w:r>
          </w:p>
          <w:p w14:paraId="59C33F8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елью»</w:t>
            </w:r>
          </w:p>
          <w:p w14:paraId="3269751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я о строении ели.</w:t>
            </w:r>
          </w:p>
          <w:p w14:paraId="12BDB2A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ют ель среди других деревьев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7C369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424825D6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64E065C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Коллективный труд на участке по уборке снега.</w:t>
            </w:r>
          </w:p>
          <w:p w14:paraId="0FAE21E6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26571F6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Чья пара скорей?»</w:t>
            </w:r>
          </w:p>
          <w:p w14:paraId="775CFB7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4" w:name="_Hlk184977731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452751B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 парами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64"/>
          <w:p w14:paraId="10773C9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495C358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gridSpan w:val="2"/>
          </w:tcPr>
          <w:p w14:paraId="717EA9F3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8</w:t>
            </w:r>
          </w:p>
          <w:p w14:paraId="234ABFA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Сравним живую и игрушечную ель»</w:t>
            </w:r>
          </w:p>
          <w:p w14:paraId="05A7EEA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5" w:name="_Hlk18497781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б особенностях  живого дерева.</w:t>
            </w:r>
          </w:p>
          <w:p w14:paraId="167AFC8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ют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об особенностях 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вого дерева. </w:t>
            </w:r>
          </w:p>
          <w:bookmarkEnd w:id="265"/>
          <w:p w14:paraId="0736463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4830AC42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0E4D389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чистка участка от снега, сбор его в кучки для постройки горок для катания кукол на санках.</w:t>
            </w:r>
          </w:p>
          <w:p w14:paraId="4381DAAB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7AEA0B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е будите медведя»</w:t>
            </w:r>
          </w:p>
          <w:p w14:paraId="3158A17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6" w:name="_Hlk184977948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3036236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гаются, имитируя скольжение на лыжах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66"/>
          <w:p w14:paraId="27F9C8F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34A07B2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0BA29BC9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9</w:t>
            </w:r>
          </w:p>
          <w:p w14:paraId="783F1C1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солнцем»</w:t>
            </w:r>
          </w:p>
          <w:p w14:paraId="2825E01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7" w:name="_Hlk18497805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знаний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о том, в каком месте поднимается солнце и где оно прячется. </w:t>
            </w:r>
          </w:p>
          <w:p w14:paraId="5013D49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ют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цем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bookmarkEnd w:id="267"/>
          <w:p w14:paraId="23D04C3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09090199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398F0AB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Расчистка дорожки от снега и укладка его на санки.</w:t>
            </w:r>
          </w:p>
          <w:p w14:paraId="3F9B2144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3D58012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Два Мороза»</w:t>
            </w:r>
          </w:p>
          <w:p w14:paraId="7431DC2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8" w:name="_Hlk184978193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37D7EF4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 не наталкиваясь друг на друга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68"/>
          <w:p w14:paraId="7204581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2E3964" w:rsidRPr="00841B90" w14:paraId="05551A21" w14:textId="77777777" w:rsidTr="003D391F">
        <w:tc>
          <w:tcPr>
            <w:tcW w:w="2172" w:type="dxa"/>
          </w:tcPr>
          <w:p w14:paraId="2EEACDC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614" w:type="dxa"/>
            <w:gridSpan w:val="12"/>
          </w:tcPr>
          <w:p w14:paraId="00E5A77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841B90" w14:paraId="7AE85A47" w14:textId="77777777" w:rsidTr="003D391F">
        <w:tc>
          <w:tcPr>
            <w:tcW w:w="2172" w:type="dxa"/>
          </w:tcPr>
          <w:p w14:paraId="2CD81E6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614" w:type="dxa"/>
            <w:gridSpan w:val="12"/>
          </w:tcPr>
          <w:p w14:paraId="7A14615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E3964" w:rsidRPr="00841B90" w14:paraId="2F0CF6B7" w14:textId="77777777" w:rsidTr="003D391F">
        <w:tc>
          <w:tcPr>
            <w:tcW w:w="2172" w:type="dxa"/>
          </w:tcPr>
          <w:p w14:paraId="3EDC597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132" w:type="dxa"/>
          </w:tcPr>
          <w:p w14:paraId="2660237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ки «Сивка-бурка»</w:t>
            </w:r>
          </w:p>
          <w:p w14:paraId="513C3BE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4177" w:type="dxa"/>
            <w:gridSpan w:val="5"/>
          </w:tcPr>
          <w:p w14:paraId="0ED3F4CD" w14:textId="77777777" w:rsidR="002E3964" w:rsidRPr="0039696C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7463200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1965" w:type="dxa"/>
            <w:gridSpan w:val="3"/>
          </w:tcPr>
          <w:p w14:paraId="19D1B32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С.Маршака «Пудель»</w:t>
            </w:r>
          </w:p>
          <w:p w14:paraId="1CD2683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098" w:type="dxa"/>
          </w:tcPr>
          <w:p w14:paraId="4EF59ED0" w14:textId="77777777" w:rsidR="002E3964" w:rsidRPr="0039696C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3FDA634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242" w:type="dxa"/>
            <w:gridSpan w:val="2"/>
          </w:tcPr>
          <w:p w14:paraId="3820AE0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Чтение сказки «Домовенок Кузька»</w:t>
            </w:r>
          </w:p>
          <w:p w14:paraId="58C23F8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2E3964" w:rsidRPr="00841B90" w14:paraId="532D249F" w14:textId="77777777" w:rsidTr="003D391F">
        <w:tc>
          <w:tcPr>
            <w:tcW w:w="2172" w:type="dxa"/>
          </w:tcPr>
          <w:p w14:paraId="1F6192F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614" w:type="dxa"/>
            <w:gridSpan w:val="12"/>
          </w:tcPr>
          <w:p w14:paraId="7D4ECD7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E3964" w:rsidRPr="00841B90" w14:paraId="72C31483" w14:textId="77777777" w:rsidTr="003D391F">
        <w:tc>
          <w:tcPr>
            <w:tcW w:w="2172" w:type="dxa"/>
          </w:tcPr>
          <w:p w14:paraId="05E2D23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614" w:type="dxa"/>
            <w:gridSpan w:val="12"/>
          </w:tcPr>
          <w:p w14:paraId="69A825E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2E3964" w:rsidRPr="00841B90" w14:paraId="44B0894B" w14:textId="77777777" w:rsidTr="003D391F">
        <w:tc>
          <w:tcPr>
            <w:tcW w:w="2172" w:type="dxa"/>
          </w:tcPr>
          <w:p w14:paraId="40F6E09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0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подвижные, национальные, сюжетно-ролевые, настольно-печатные и другие игры), изодеятельность, </w:t>
            </w:r>
            <w:r w:rsidRPr="002D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книг и другое)</w:t>
            </w:r>
          </w:p>
        </w:tc>
        <w:tc>
          <w:tcPr>
            <w:tcW w:w="2280" w:type="dxa"/>
            <w:gridSpan w:val="3"/>
          </w:tcPr>
          <w:p w14:paraId="5A14177D" w14:textId="77777777" w:rsidR="002E3964" w:rsidRPr="00841B90" w:rsidRDefault="002E3964" w:rsidP="003D391F">
            <w:pPr>
              <w:shd w:val="clear" w:color="auto" w:fill="FFFFFF"/>
              <w:rPr>
                <w:rStyle w:val="c1"/>
                <w:color w:val="000000"/>
                <w:sz w:val="28"/>
                <w:szCs w:val="28"/>
              </w:rPr>
            </w:pP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841B90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841B90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841B90">
              <w:rPr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rStyle w:val="c1"/>
                <w:color w:val="000000"/>
                <w:sz w:val="28"/>
                <w:szCs w:val="28"/>
              </w:rPr>
              <w:t>«Веселый круг»</w:t>
            </w:r>
          </w:p>
          <w:p w14:paraId="4FD60D8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9" w:name="_Hlk18497966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пределять пространственные направл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о отношению к себе, двигаться в заданном направлении (вперед-назад, вправо-влево, вверх-вниз).</w:t>
            </w:r>
          </w:p>
          <w:p w14:paraId="61D2865B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пред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остранственные направления по отношению к себе, дви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ся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в заданном направлении (вперед-назад, вправо-влево, вверх-вниз).</w:t>
            </w:r>
          </w:p>
          <w:bookmarkEnd w:id="269"/>
          <w:p w14:paraId="64792A5F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4)</w:t>
            </w:r>
          </w:p>
          <w:p w14:paraId="175B6C22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950243A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28A90AD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Лепка – творческая, коммуникативная, игров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«Девочка в зимней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дежде»</w:t>
            </w:r>
          </w:p>
          <w:p w14:paraId="18DCFAE4" w14:textId="77777777" w:rsidR="002E3964" w:rsidRPr="00BC2B5D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здавать сюжетные композиции на темы сказок и окружающей жизни.</w:t>
            </w:r>
          </w:p>
          <w:p w14:paraId="7091BF97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здаю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южетные композиции на темы сказок и окружающей жизни.</w:t>
            </w:r>
          </w:p>
          <w:p w14:paraId="226FEEA1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3)</w:t>
            </w:r>
          </w:p>
          <w:p w14:paraId="3B226A2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14:paraId="325062CB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Развитие речи, основы математики -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гровая, познавательная и коммуникативн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Супермаркет»</w:t>
            </w:r>
          </w:p>
          <w:p w14:paraId="50EAD7C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5C655C9D" w14:textId="77777777" w:rsidR="002E3964" w:rsidRPr="005F2E33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  <w:lang w:val="kk-KZ"/>
              </w:rPr>
              <w:t xml:space="preserve">: </w:t>
            </w:r>
            <w:r>
              <w:rPr>
                <w:sz w:val="28"/>
                <w:szCs w:val="28"/>
              </w:rPr>
              <w:t xml:space="preserve">выбирают роль и действуют в </w:t>
            </w:r>
            <w:r>
              <w:rPr>
                <w:sz w:val="28"/>
                <w:szCs w:val="28"/>
              </w:rPr>
              <w:lastRenderedPageBreak/>
              <w:t>соответствии с выбранной ролью</w:t>
            </w:r>
            <w:r w:rsidRPr="0039696C">
              <w:rPr>
                <w:sz w:val="28"/>
                <w:szCs w:val="28"/>
              </w:rPr>
              <w:t xml:space="preserve">. </w:t>
            </w:r>
            <w:r w:rsidRPr="005F2E33">
              <w:rPr>
                <w:color w:val="000000"/>
                <w:sz w:val="28"/>
                <w:szCs w:val="28"/>
              </w:rPr>
              <w:t xml:space="preserve"> </w:t>
            </w:r>
          </w:p>
          <w:p w14:paraId="379ED305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пликация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Закладки»</w:t>
            </w:r>
          </w:p>
          <w:p w14:paraId="63123471" w14:textId="77777777" w:rsidR="002E3964" w:rsidRDefault="002E3964" w:rsidP="003D391F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а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клеивания орнаментов в полоску, изготовленных из геометрических и растительных форм, с учетом их последовательности.</w:t>
            </w:r>
          </w:p>
          <w:p w14:paraId="4C72B3C8" w14:textId="77777777" w:rsidR="002E3964" w:rsidRPr="00C14AA0" w:rsidRDefault="002E3964" w:rsidP="003D391F">
            <w:pPr>
              <w:ind w:left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клеивают орнаменты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 полоску, изготовленных из геометрических и растительных форм, с учетом их последовательности.</w:t>
            </w:r>
          </w:p>
          <w:p w14:paraId="6767EC9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2)</w:t>
            </w:r>
          </w:p>
        </w:tc>
        <w:tc>
          <w:tcPr>
            <w:tcW w:w="2542" w:type="dxa"/>
            <w:gridSpan w:val="4"/>
          </w:tcPr>
          <w:p w14:paraId="18ECADD5" w14:textId="77777777" w:rsidR="002E3964" w:rsidRPr="00841B90" w:rsidRDefault="002E3964" w:rsidP="003D391F">
            <w:pPr>
              <w:shd w:val="clear" w:color="auto" w:fill="FFFFFF"/>
              <w:rPr>
                <w:rStyle w:val="c1"/>
                <w:color w:val="000000"/>
                <w:sz w:val="28"/>
                <w:szCs w:val="28"/>
              </w:rPr>
            </w:pP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841B90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841B90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841B90">
              <w:rPr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rStyle w:val="c1"/>
                <w:color w:val="000000"/>
                <w:sz w:val="28"/>
                <w:szCs w:val="28"/>
              </w:rPr>
              <w:t>«Где фигура»</w:t>
            </w:r>
          </w:p>
          <w:p w14:paraId="4AD58EB5" w14:textId="77777777" w:rsidR="002E3964" w:rsidRPr="009F7E2F" w:rsidRDefault="002E3964" w:rsidP="003D391F">
            <w:pPr>
              <w:shd w:val="clear" w:color="auto" w:fill="FFFFFF"/>
              <w:rPr>
                <w:rStyle w:val="c1"/>
                <w:color w:val="000000"/>
                <w:sz w:val="28"/>
                <w:szCs w:val="28"/>
                <w:lang w:val="kk-KZ"/>
              </w:rPr>
            </w:pPr>
            <w:r w:rsidRPr="009F7E2F">
              <w:rPr>
                <w:rStyle w:val="c1"/>
                <w:color w:val="000000"/>
                <w:sz w:val="28"/>
                <w:szCs w:val="28"/>
              </w:rPr>
              <w:t>Ц</w:t>
            </w:r>
            <w:r w:rsidRPr="009F7E2F">
              <w:rPr>
                <w:rStyle w:val="c1"/>
                <w:sz w:val="28"/>
                <w:szCs w:val="28"/>
              </w:rPr>
              <w:t>ель: развитие умения</w:t>
            </w:r>
            <w:r>
              <w:rPr>
                <w:rStyle w:val="c1"/>
              </w:rPr>
              <w:t xml:space="preserve"> 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>определять пространственные направления.</w:t>
            </w:r>
          </w:p>
          <w:p w14:paraId="7DD096C8" w14:textId="77777777" w:rsidR="002E3964" w:rsidRPr="00841B90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Style w:val="c1"/>
                <w:color w:val="000000"/>
                <w:sz w:val="28"/>
                <w:szCs w:val="28"/>
              </w:rPr>
              <w:t xml:space="preserve">Задача: 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>определя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lastRenderedPageBreak/>
              <w:t>пространственные направления.</w:t>
            </w:r>
          </w:p>
          <w:p w14:paraId="46357F7A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5)</w:t>
            </w:r>
          </w:p>
          <w:p w14:paraId="0D6838E0" w14:textId="77777777" w:rsidR="002E3964" w:rsidRPr="00841B90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lang w:val="kk-KZ"/>
              </w:rPr>
            </w:pPr>
          </w:p>
          <w:p w14:paraId="725A9CC6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93D4900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Лепка– творческая, коммуникативная, игров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</w:p>
          <w:p w14:paraId="5F263C38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Девочка в длинной шубке»</w:t>
            </w:r>
          </w:p>
          <w:p w14:paraId="58E12B86" w14:textId="77777777" w:rsidR="002E3964" w:rsidRPr="00BC2B5D" w:rsidRDefault="002E3964" w:rsidP="003D391F">
            <w:pPr>
              <w:ind w:left="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здавать сюжетные композиции на темы сказок и окружающей жизни.</w:t>
            </w:r>
          </w:p>
          <w:p w14:paraId="514FA532" w14:textId="77777777" w:rsidR="002E3964" w:rsidRPr="00841B90" w:rsidRDefault="002E3964" w:rsidP="003D391F">
            <w:pPr>
              <w:ind w:left="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здаю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южетные композиции на темы сказок и окружающей жизни.</w:t>
            </w:r>
          </w:p>
          <w:p w14:paraId="7781501E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4)</w:t>
            </w:r>
          </w:p>
          <w:p w14:paraId="36EB90C0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61CE75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93" w:type="dxa"/>
            <w:gridSpan w:val="2"/>
          </w:tcPr>
          <w:p w14:paraId="1DE413C1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Развитие речи, основы математики -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гровая, познавательная и коммуникативн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Игрушки у врача»</w:t>
            </w:r>
          </w:p>
          <w:p w14:paraId="51D6A57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обучение уходу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больными и пользованию медицинскими инструментами.</w:t>
            </w:r>
          </w:p>
          <w:p w14:paraId="32966B3F" w14:textId="77777777" w:rsidR="002E3964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DED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333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аживают за больными и пользуются медицинскими инструментами.</w:t>
            </w:r>
          </w:p>
          <w:p w14:paraId="4F9D1F63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пликация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Геометрический орнамент на бумажной тарелочке»</w:t>
            </w:r>
          </w:p>
          <w:p w14:paraId="59C9E816" w14:textId="77777777" w:rsidR="002E3964" w:rsidRDefault="002E3964" w:rsidP="003D391F">
            <w:pPr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а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наклеивания орнаментов в полоску,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изготовленных из геометрических и растительных форм, с учетом их последовательности.</w:t>
            </w:r>
          </w:p>
          <w:p w14:paraId="31D98D01" w14:textId="77777777" w:rsidR="002E3964" w:rsidRPr="00C14AA0" w:rsidRDefault="002E3964" w:rsidP="003D391F">
            <w:pPr>
              <w:ind w:lef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клеивают орнаменты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 полоску, изготовленных из геометрических и растительных форм, с учетом их последовательности.</w:t>
            </w:r>
          </w:p>
          <w:p w14:paraId="0203204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3)</w:t>
            </w:r>
          </w:p>
        </w:tc>
        <w:tc>
          <w:tcPr>
            <w:tcW w:w="2242" w:type="dxa"/>
            <w:gridSpan w:val="2"/>
          </w:tcPr>
          <w:p w14:paraId="4CF91CA1" w14:textId="77777777" w:rsidR="002E3964" w:rsidRPr="00841B90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841B90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841B90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841B90">
              <w:rPr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color w:val="000000"/>
                <w:sz w:val="28"/>
                <w:szCs w:val="28"/>
                <w:shd w:val="clear" w:color="auto" w:fill="FFFFFF"/>
              </w:rPr>
              <w:t>«Найди игрушку»</w:t>
            </w:r>
          </w:p>
          <w:p w14:paraId="0BCC1D1E" w14:textId="77777777" w:rsidR="002E3964" w:rsidRPr="009F7E2F" w:rsidRDefault="002E3964" w:rsidP="003D391F">
            <w:pPr>
              <w:shd w:val="clear" w:color="auto" w:fill="FFFFFF"/>
              <w:rPr>
                <w:rStyle w:val="c1"/>
                <w:color w:val="000000"/>
                <w:sz w:val="28"/>
                <w:szCs w:val="28"/>
                <w:lang w:val="kk-KZ"/>
              </w:rPr>
            </w:pPr>
            <w:r w:rsidRPr="009F7E2F">
              <w:rPr>
                <w:rStyle w:val="c1"/>
                <w:color w:val="000000"/>
                <w:sz w:val="28"/>
                <w:szCs w:val="28"/>
              </w:rPr>
              <w:t>Ц</w:t>
            </w:r>
            <w:r w:rsidRPr="009F7E2F">
              <w:rPr>
                <w:rStyle w:val="c1"/>
                <w:sz w:val="28"/>
                <w:szCs w:val="28"/>
              </w:rPr>
              <w:t>ель: развитие умения</w:t>
            </w:r>
            <w:r>
              <w:rPr>
                <w:rStyle w:val="c1"/>
              </w:rPr>
              <w:t xml:space="preserve"> 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>определять пространственные направления.</w:t>
            </w:r>
          </w:p>
          <w:p w14:paraId="3085BD19" w14:textId="77777777" w:rsidR="002E3964" w:rsidRPr="00841B90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Задача: 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>определя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 xml:space="preserve"> пространственные направления.</w:t>
            </w:r>
          </w:p>
          <w:p w14:paraId="15B44093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6)</w:t>
            </w:r>
          </w:p>
          <w:p w14:paraId="3F1E0EBC" w14:textId="77777777" w:rsidR="002E3964" w:rsidRPr="00841B90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lang w:val="kk-KZ"/>
              </w:rPr>
            </w:pPr>
          </w:p>
          <w:p w14:paraId="7F281923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059418F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по интересам детей)</w:t>
            </w:r>
          </w:p>
          <w:p w14:paraId="3B34EFE1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78E357E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2E3964" w:rsidRPr="00841B90" w14:paraId="0DCA7610" w14:textId="77777777" w:rsidTr="003D391F">
        <w:tc>
          <w:tcPr>
            <w:tcW w:w="2172" w:type="dxa"/>
          </w:tcPr>
          <w:p w14:paraId="438FE1A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280" w:type="dxa"/>
            <w:gridSpan w:val="3"/>
          </w:tcPr>
          <w:p w14:paraId="01CFC019" w14:textId="77777777" w:rsidR="002E3964" w:rsidRPr="00045C1D" w:rsidRDefault="002E3964" w:rsidP="003D39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комление с окружающим </w:t>
            </w: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иром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ая деятельност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 w:rsidRPr="00045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Назови часть целого»</w:t>
            </w:r>
          </w:p>
          <w:p w14:paraId="1A09340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совершенствование знаний 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 разных транспортных средствах.</w:t>
            </w:r>
          </w:p>
          <w:p w14:paraId="6E1EE70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зличают и называют транспорт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32922EF8" w14:textId="77777777" w:rsidR="002E3964" w:rsidRPr="00045C1D" w:rsidRDefault="002E3964" w:rsidP="003D39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C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карточка №3)</w:t>
            </w:r>
          </w:p>
          <w:p w14:paraId="2D20ACB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14:paraId="598FEE4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сновы математики – познвательная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атематическим планшетом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542" w:type="dxa"/>
            <w:gridSpan w:val="4"/>
          </w:tcPr>
          <w:p w14:paraId="01B42FC6" w14:textId="77777777" w:rsidR="002E3964" w:rsidRPr="00841B90" w:rsidRDefault="002E3964" w:rsidP="003D391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D0D0D" w:themeColor="text1" w:themeTint="F2"/>
                <w:sz w:val="28"/>
                <w:szCs w:val="28"/>
              </w:rPr>
            </w:pPr>
            <w:r w:rsidRPr="00841B90">
              <w:rPr>
                <w:b/>
                <w:sz w:val="28"/>
                <w:szCs w:val="28"/>
                <w:lang w:val="kk-KZ"/>
              </w:rPr>
              <w:t>О</w:t>
            </w:r>
            <w:r w:rsidRPr="00841B90">
              <w:rPr>
                <w:b/>
                <w:sz w:val="28"/>
                <w:szCs w:val="28"/>
              </w:rPr>
              <w:t xml:space="preserve">знакомление с окружающим </w:t>
            </w:r>
            <w:r w:rsidRPr="00841B90">
              <w:rPr>
                <w:b/>
                <w:sz w:val="28"/>
                <w:szCs w:val="28"/>
                <w:lang w:val="kk-KZ"/>
              </w:rPr>
              <w:t>миром</w:t>
            </w:r>
            <w:r w:rsidRPr="00841B90">
              <w:rPr>
                <w:sz w:val="28"/>
                <w:szCs w:val="28"/>
              </w:rPr>
              <w:t xml:space="preserve"> </w:t>
            </w:r>
            <w:r w:rsidRPr="00841B90">
              <w:rPr>
                <w:sz w:val="28"/>
                <w:szCs w:val="28"/>
                <w:lang w:val="kk-KZ"/>
              </w:rPr>
              <w:t xml:space="preserve">- </w:t>
            </w:r>
            <w:r w:rsidRPr="00841B90">
              <w:rPr>
                <w:b/>
                <w:sz w:val="28"/>
                <w:szCs w:val="28"/>
              </w:rPr>
              <w:t>коммуникативная деятельност</w:t>
            </w:r>
            <w:r w:rsidRPr="00841B90">
              <w:rPr>
                <w:sz w:val="28"/>
                <w:szCs w:val="28"/>
              </w:rPr>
              <w:t xml:space="preserve">ь </w:t>
            </w:r>
            <w:r w:rsidRPr="00841B90">
              <w:rPr>
                <w:color w:val="000000"/>
                <w:sz w:val="28"/>
                <w:szCs w:val="28"/>
              </w:rPr>
              <w:t xml:space="preserve">игра </w:t>
            </w:r>
            <w:r w:rsidRPr="00841B90">
              <w:rPr>
                <w:rStyle w:val="c6"/>
                <w:color w:val="0D0D0D" w:themeColor="text1" w:themeTint="F2"/>
                <w:sz w:val="28"/>
                <w:szCs w:val="28"/>
              </w:rPr>
              <w:t>«Узнай по описанию»</w:t>
            </w:r>
          </w:p>
          <w:p w14:paraId="7899719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совершенствование знаний 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 разных транспортных средствах.</w:t>
            </w:r>
          </w:p>
          <w:p w14:paraId="31A732E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зличают и называют транспорт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7657B2BC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4)</w:t>
            </w:r>
          </w:p>
          <w:p w14:paraId="1D70BDB3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92A48F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gridSpan w:val="2"/>
          </w:tcPr>
          <w:p w14:paraId="363E8D9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сновы математики – познвательная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атематическим планшетом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242" w:type="dxa"/>
            <w:gridSpan w:val="2"/>
          </w:tcPr>
          <w:p w14:paraId="18C9B8F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комление с окружающим </w:t>
            </w: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иром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ая деятельност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(уход за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комнатными растениями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3964" w:rsidRPr="00841B90" w14:paraId="491EB05C" w14:textId="77777777" w:rsidTr="003D391F">
        <w:tc>
          <w:tcPr>
            <w:tcW w:w="2172" w:type="dxa"/>
          </w:tcPr>
          <w:p w14:paraId="2B20077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12614" w:type="dxa"/>
            <w:gridSpan w:val="12"/>
          </w:tcPr>
          <w:p w14:paraId="06CB87A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2E3964" w:rsidRPr="00841B90" w14:paraId="2BBE96D6" w14:textId="77777777" w:rsidTr="003D391F">
        <w:tc>
          <w:tcPr>
            <w:tcW w:w="2172" w:type="dxa"/>
          </w:tcPr>
          <w:p w14:paraId="39608BD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280" w:type="dxa"/>
            <w:gridSpan w:val="3"/>
          </w:tcPr>
          <w:p w14:paraId="47E1AFD1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5</w:t>
            </w:r>
          </w:p>
          <w:p w14:paraId="3822B04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ветром»</w:t>
            </w:r>
          </w:p>
          <w:p w14:paraId="25D26FD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навык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в определении наличия и направления ветра. </w:t>
            </w:r>
          </w:p>
          <w:p w14:paraId="151933D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наличие и направление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тра. </w:t>
            </w:r>
          </w:p>
          <w:p w14:paraId="02E79E4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0AB08A80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31BE0F8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Сгребание снега в определенное место для построек. </w:t>
            </w:r>
          </w:p>
          <w:p w14:paraId="63662291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0490DA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Ловишки парами»</w:t>
            </w:r>
          </w:p>
          <w:p w14:paraId="6D9D69E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4AF5940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 парами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3C6573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3257" w:type="dxa"/>
          </w:tcPr>
          <w:p w14:paraId="0A0CBA42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6</w:t>
            </w:r>
          </w:p>
          <w:p w14:paraId="2552226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рябиной»</w:t>
            </w:r>
          </w:p>
          <w:p w14:paraId="5AFEE4F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деревьях.</w:t>
            </w:r>
          </w:p>
          <w:p w14:paraId="7FA2DB3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ют рябину среди других деревьев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C137C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)</w:t>
            </w:r>
          </w:p>
          <w:p w14:paraId="0086BDDF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4C2EB3E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гребание снега на участке в определенное место.</w:t>
            </w:r>
          </w:p>
          <w:p w14:paraId="36B999D7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094F8D0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телица»</w:t>
            </w:r>
          </w:p>
          <w:p w14:paraId="4BE1D05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31022CB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вигаются между предметами, держась за руки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7A282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5863E29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4"/>
          </w:tcPr>
          <w:p w14:paraId="0AF8CD6B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7</w:t>
            </w:r>
          </w:p>
          <w:p w14:paraId="05ED407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елью»</w:t>
            </w:r>
          </w:p>
          <w:p w14:paraId="79CDD5D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я о строении ели.</w:t>
            </w:r>
          </w:p>
          <w:p w14:paraId="68925C9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ют ель среди других деревьев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F62C6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)</w:t>
            </w:r>
          </w:p>
          <w:p w14:paraId="6C130DD6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3206CC7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Коллективный труд на участке по уборке снега.</w:t>
            </w:r>
          </w:p>
          <w:p w14:paraId="49DDF513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30FB49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Чья пара скорей?»</w:t>
            </w:r>
          </w:p>
          <w:p w14:paraId="6C8EF04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42A47FD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 парами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C9A08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4120BFE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gridSpan w:val="2"/>
          </w:tcPr>
          <w:p w14:paraId="206DC3E0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8</w:t>
            </w:r>
          </w:p>
          <w:p w14:paraId="2E00378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Сравним живую и игрушечную ель»</w:t>
            </w:r>
          </w:p>
          <w:p w14:paraId="595DFC2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б особенностях  живого дерева.</w:t>
            </w:r>
          </w:p>
          <w:p w14:paraId="059EFEB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ют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об особенностях  живого дерева. </w:t>
            </w:r>
          </w:p>
          <w:p w14:paraId="3F9DB1A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1FB630D6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2B7C464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чистка участка от снега, сбор его в кучки для постройки горок для катания кукол на санках.</w:t>
            </w:r>
          </w:p>
          <w:p w14:paraId="59A1D987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3122FCE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е будите медведя»</w:t>
            </w:r>
          </w:p>
          <w:p w14:paraId="264D73E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0465198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гаются, имитируя скольжение на лыжах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91F08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3AC4DDE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2D82D578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9</w:t>
            </w:r>
          </w:p>
          <w:p w14:paraId="0F44268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солнцем»</w:t>
            </w:r>
          </w:p>
          <w:p w14:paraId="4487AD6A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знаний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о том, в каком месте поднимается солнце и где оно прячется. </w:t>
            </w:r>
          </w:p>
          <w:p w14:paraId="24148C3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олнцем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35398C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79190E17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513E759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Расчистка дорожки от снега и укладка его на санки.</w:t>
            </w:r>
          </w:p>
          <w:p w14:paraId="6432687D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7CDF718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Два Мороза»</w:t>
            </w:r>
          </w:p>
          <w:p w14:paraId="23142EE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58571C9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 не наталкиваясь друг на друга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EFD4A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2E3964" w:rsidRPr="00841B90" w14:paraId="2407E4BA" w14:textId="77777777" w:rsidTr="003D391F">
        <w:tc>
          <w:tcPr>
            <w:tcW w:w="2172" w:type="dxa"/>
          </w:tcPr>
          <w:p w14:paraId="49AD6D1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614" w:type="dxa"/>
            <w:gridSpan w:val="12"/>
          </w:tcPr>
          <w:p w14:paraId="1D3F64B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841B90" w14:paraId="5CC2DE0F" w14:textId="77777777" w:rsidTr="003D391F">
        <w:tc>
          <w:tcPr>
            <w:tcW w:w="2172" w:type="dxa"/>
          </w:tcPr>
          <w:p w14:paraId="5DDE6D0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208" w:type="dxa"/>
            <w:gridSpan w:val="2"/>
          </w:tcPr>
          <w:p w14:paraId="3909FEB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4F7C688C" w14:textId="77777777" w:rsidR="002E3964" w:rsidRPr="0092681A" w:rsidRDefault="002E3964" w:rsidP="003D391F">
            <w:pPr>
              <w:ind w:hanging="4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де ты живешь?»</w:t>
            </w:r>
          </w:p>
          <w:p w14:paraId="72C3AF0E" w14:textId="77777777" w:rsidR="002E3964" w:rsidRPr="0092681A" w:rsidRDefault="002E3964" w:rsidP="003D391F">
            <w:pPr>
              <w:ind w:hanging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81A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я домашнего адреса.</w:t>
            </w:r>
          </w:p>
          <w:p w14:paraId="581F9103" w14:textId="77777777" w:rsidR="002E3964" w:rsidRPr="0092681A" w:rsidRDefault="002E3964" w:rsidP="003D391F">
            <w:pPr>
              <w:ind w:hanging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81A">
              <w:rPr>
                <w:rFonts w:ascii="Times New Roman" w:hAnsi="Times New Roman" w:cs="Times New Roman"/>
                <w:sz w:val="28"/>
                <w:szCs w:val="28"/>
              </w:rPr>
              <w:t>Задача: называют свой домашний адрес.</w:t>
            </w:r>
          </w:p>
          <w:p w14:paraId="4E0B13B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4)</w:t>
            </w:r>
          </w:p>
        </w:tc>
        <w:tc>
          <w:tcPr>
            <w:tcW w:w="3570" w:type="dxa"/>
            <w:gridSpan w:val="3"/>
          </w:tcPr>
          <w:p w14:paraId="19FFC4A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0427C922" w14:textId="77777777" w:rsidR="002E3964" w:rsidRPr="00BA1723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имние краски»</w:t>
            </w:r>
          </w:p>
          <w:p w14:paraId="055BD301" w14:textId="77777777" w:rsidR="002E3964" w:rsidRPr="00BA1723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различать цвета природы зимой.</w:t>
            </w:r>
          </w:p>
          <w:p w14:paraId="2EBA82F0" w14:textId="77777777" w:rsidR="002E3964" w:rsidRPr="00BA1723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>Задача: различают цвета природы зимой.</w:t>
            </w:r>
          </w:p>
          <w:p w14:paraId="443E062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2)</w:t>
            </w:r>
          </w:p>
          <w:p w14:paraId="1A7F05A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16077D7B" w14:textId="77777777" w:rsidR="002E3964" w:rsidRPr="001A1AC2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A1A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Көкпар тарту»          </w:t>
            </w:r>
          </w:p>
          <w:p w14:paraId="38658D8F" w14:textId="77777777" w:rsidR="002E3964" w:rsidRPr="001A1AC2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1A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2AF4716E" w14:textId="77777777" w:rsidR="002E3964" w:rsidRPr="001A1AC2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1A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7EB0519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2)</w:t>
            </w:r>
          </w:p>
        </w:tc>
        <w:tc>
          <w:tcPr>
            <w:tcW w:w="2172" w:type="dxa"/>
            <w:gridSpan w:val="2"/>
          </w:tcPr>
          <w:p w14:paraId="4D3601E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2BF355FB" w14:textId="77777777" w:rsidR="002E3964" w:rsidRPr="00162687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2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звони маме»</w:t>
            </w:r>
          </w:p>
          <w:p w14:paraId="313642F8" w14:textId="77777777" w:rsidR="002E3964" w:rsidRPr="00162687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687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запоминать номера телефонов родителей.</w:t>
            </w:r>
          </w:p>
          <w:p w14:paraId="09B3F432" w14:textId="77777777" w:rsidR="002E3964" w:rsidRPr="00162687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687">
              <w:rPr>
                <w:rFonts w:ascii="Times New Roman" w:hAnsi="Times New Roman" w:cs="Times New Roman"/>
                <w:sz w:val="28"/>
                <w:szCs w:val="28"/>
              </w:rPr>
              <w:t>Задача: запоминают номера телефонов родителей.</w:t>
            </w:r>
          </w:p>
          <w:p w14:paraId="57ABDC4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5)</w:t>
            </w:r>
          </w:p>
        </w:tc>
        <w:tc>
          <w:tcPr>
            <w:tcW w:w="2488" w:type="dxa"/>
            <w:gridSpan w:val="4"/>
          </w:tcPr>
          <w:p w14:paraId="772F9AB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78502EE8" w14:textId="77777777" w:rsidR="002E3964" w:rsidRPr="00BA1723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жные загадки»</w:t>
            </w:r>
          </w:p>
          <w:p w14:paraId="37246A00" w14:textId="77777777" w:rsidR="002E3964" w:rsidRPr="00BA1723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>Цель: закрепление представления о снеге.</w:t>
            </w:r>
          </w:p>
          <w:p w14:paraId="0B035540" w14:textId="77777777" w:rsidR="002E3964" w:rsidRPr="00BA1723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23">
              <w:rPr>
                <w:rFonts w:ascii="Times New Roman" w:hAnsi="Times New Roman" w:cs="Times New Roman"/>
                <w:sz w:val="28"/>
                <w:szCs w:val="28"/>
              </w:rPr>
              <w:t>Задача: отгадывают загадки.</w:t>
            </w:r>
          </w:p>
          <w:p w14:paraId="19EA242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3)</w:t>
            </w:r>
          </w:p>
          <w:p w14:paraId="4679FD4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50F76CF5" w14:textId="77777777" w:rsidR="002E3964" w:rsidRPr="005D038F" w:rsidRDefault="002E3964" w:rsidP="003D391F">
            <w:pPr>
              <w:ind w:hanging="4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D03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Ат жарыс»</w:t>
            </w:r>
          </w:p>
          <w:p w14:paraId="3F1BC1C1" w14:textId="77777777" w:rsidR="002E3964" w:rsidRPr="005D038F" w:rsidRDefault="002E3964" w:rsidP="003D391F">
            <w:pPr>
              <w:ind w:hanging="4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03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26E4DF48" w14:textId="77777777" w:rsidR="002E3964" w:rsidRPr="005D038F" w:rsidRDefault="002E3964" w:rsidP="003D391F">
            <w:pPr>
              <w:ind w:hanging="4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03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3556A2A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3)</w:t>
            </w:r>
          </w:p>
        </w:tc>
        <w:tc>
          <w:tcPr>
            <w:tcW w:w="2176" w:type="dxa"/>
          </w:tcPr>
          <w:p w14:paraId="57AA9DC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4774F06E" w14:textId="77777777" w:rsidR="002E3964" w:rsidRPr="0042479B" w:rsidRDefault="002E3964" w:rsidP="003D391F">
            <w:pPr>
              <w:ind w:firstLine="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4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ой адрес – моя крепость»</w:t>
            </w:r>
          </w:p>
          <w:p w14:paraId="6C388AD1" w14:textId="77777777" w:rsidR="002E3964" w:rsidRPr="0042479B" w:rsidRDefault="002E3964" w:rsidP="003D391F">
            <w:pPr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79B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я домашнего адреса.</w:t>
            </w:r>
          </w:p>
          <w:p w14:paraId="5032727B" w14:textId="77777777" w:rsidR="002E3964" w:rsidRPr="0042479B" w:rsidRDefault="002E3964" w:rsidP="003D391F">
            <w:pPr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79B">
              <w:rPr>
                <w:rFonts w:ascii="Times New Roman" w:hAnsi="Times New Roman" w:cs="Times New Roman"/>
                <w:sz w:val="28"/>
                <w:szCs w:val="28"/>
              </w:rPr>
              <w:t>Задача: называют свой домашний адрес.</w:t>
            </w:r>
          </w:p>
          <w:p w14:paraId="3A5EAA9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6)</w:t>
            </w:r>
          </w:p>
        </w:tc>
      </w:tr>
      <w:tr w:rsidR="002E3964" w:rsidRPr="00841B90" w14:paraId="469ECAFC" w14:textId="77777777" w:rsidTr="003D391F">
        <w:tc>
          <w:tcPr>
            <w:tcW w:w="2172" w:type="dxa"/>
          </w:tcPr>
          <w:p w14:paraId="3ACDCDA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614" w:type="dxa"/>
            <w:gridSpan w:val="12"/>
          </w:tcPr>
          <w:p w14:paraId="045832B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54DDEEFA" w14:textId="77777777" w:rsidR="002E3964" w:rsidRPr="00841B90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6125C6F5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E928E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58F421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A65B6" w14:textId="77777777" w:rsidR="002E3964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3F3CE69C" w14:textId="77777777" w:rsidR="002E3964" w:rsidRPr="007D68D9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E67D34E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102208A4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04B242FD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45C09B5B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14DBC9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406CD0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B90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429B2348" w14:textId="77777777" w:rsidR="002E3964" w:rsidRPr="00841B90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CA1C7F">
        <w:rPr>
          <w:rFonts w:ascii="Times New Roman" w:hAnsi="Times New Roman" w:cs="Times New Roman"/>
          <w:sz w:val="28"/>
          <w:szCs w:val="28"/>
        </w:rPr>
        <w:t>Әділ заң – аспан тірегі</w:t>
      </w:r>
    </w:p>
    <w:p w14:paraId="54A55214" w14:textId="77777777" w:rsidR="002E3964" w:rsidRPr="00841B90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B90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841B90">
        <w:rPr>
          <w:rFonts w:ascii="Times New Roman" w:hAnsi="Times New Roman" w:cs="Times New Roman"/>
          <w:sz w:val="28"/>
          <w:szCs w:val="28"/>
        </w:rPr>
        <w:t>»</w:t>
      </w:r>
    </w:p>
    <w:p w14:paraId="654AB815" w14:textId="77777777" w:rsidR="002E3964" w:rsidRPr="00841B90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841B90">
        <w:rPr>
          <w:rFonts w:ascii="Times New Roman" w:hAnsi="Times New Roman" w:cs="Times New Roman"/>
          <w:sz w:val="28"/>
          <w:szCs w:val="28"/>
        </w:rPr>
        <w:t>»</w:t>
      </w:r>
    </w:p>
    <w:p w14:paraId="7E84F044" w14:textId="77777777" w:rsidR="002E3964" w:rsidRPr="00841B90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B90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4D025D75" w14:textId="77777777" w:rsidR="002E3964" w:rsidRPr="00841B90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B90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1B9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1B90">
        <w:rPr>
          <w:rFonts w:ascii="Times New Roman" w:hAnsi="Times New Roman" w:cs="Times New Roman"/>
          <w:sz w:val="28"/>
          <w:szCs w:val="28"/>
        </w:rPr>
        <w:t xml:space="preserve"> уч.год, январь,  неделя (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841B90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24 января</w:t>
      </w:r>
      <w:r w:rsidRPr="00841B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2"/>
        <w:gridCol w:w="1908"/>
        <w:gridCol w:w="216"/>
        <w:gridCol w:w="181"/>
        <w:gridCol w:w="3148"/>
        <w:gridCol w:w="193"/>
        <w:gridCol w:w="183"/>
        <w:gridCol w:w="1908"/>
        <w:gridCol w:w="138"/>
        <w:gridCol w:w="112"/>
        <w:gridCol w:w="1878"/>
        <w:gridCol w:w="244"/>
        <w:gridCol w:w="241"/>
        <w:gridCol w:w="2234"/>
      </w:tblGrid>
      <w:tr w:rsidR="002E3964" w:rsidRPr="00841B90" w14:paraId="0A3B2D1D" w14:textId="77777777" w:rsidTr="003D391F">
        <w:tc>
          <w:tcPr>
            <w:tcW w:w="2202" w:type="dxa"/>
          </w:tcPr>
          <w:p w14:paraId="6EC83BF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305" w:type="dxa"/>
            <w:gridSpan w:val="3"/>
          </w:tcPr>
          <w:p w14:paraId="12B1C3E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48B660B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3340" w:type="dxa"/>
            <w:gridSpan w:val="2"/>
          </w:tcPr>
          <w:p w14:paraId="17A8615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31AADD7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343" w:type="dxa"/>
            <w:gridSpan w:val="4"/>
          </w:tcPr>
          <w:p w14:paraId="02FEBAB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014D662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363" w:type="dxa"/>
            <w:gridSpan w:val="3"/>
          </w:tcPr>
          <w:p w14:paraId="1153D88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58A7A4E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233" w:type="dxa"/>
          </w:tcPr>
          <w:p w14:paraId="326D4EF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267C50F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2E3964" w:rsidRPr="00841B90" w14:paraId="270D9B66" w14:textId="77777777" w:rsidTr="003D391F">
        <w:tc>
          <w:tcPr>
            <w:tcW w:w="2202" w:type="dxa"/>
          </w:tcPr>
          <w:p w14:paraId="1B3E5E0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584" w:type="dxa"/>
            <w:gridSpan w:val="13"/>
          </w:tcPr>
          <w:p w14:paraId="42AAA1C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E3964" w:rsidRPr="00841B90" w14:paraId="06315E7D" w14:textId="77777777" w:rsidTr="003D391F">
        <w:tc>
          <w:tcPr>
            <w:tcW w:w="2202" w:type="dxa"/>
          </w:tcPr>
          <w:p w14:paraId="500F69C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584" w:type="dxa"/>
            <w:gridSpan w:val="13"/>
          </w:tcPr>
          <w:p w14:paraId="7A5ABDD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2E3964" w:rsidRPr="00841B90" w14:paraId="0944578B" w14:textId="77777777" w:rsidTr="003D391F">
        <w:tc>
          <w:tcPr>
            <w:tcW w:w="2202" w:type="dxa"/>
          </w:tcPr>
          <w:p w14:paraId="2F02874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05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Pr="002D49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гровая, познавательная, коммуникативная, творческая, экспериментальная, трудовая, двигательная, </w:t>
            </w:r>
            <w:r w:rsidRPr="002D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ая, самостоятельная и другие)</w:t>
            </w:r>
          </w:p>
        </w:tc>
        <w:tc>
          <w:tcPr>
            <w:tcW w:w="2305" w:type="dxa"/>
            <w:gridSpan w:val="3"/>
          </w:tcPr>
          <w:p w14:paraId="0F0B71AD" w14:textId="77777777" w:rsidR="002E3964" w:rsidRPr="003A4B9F" w:rsidRDefault="002E3964" w:rsidP="003D39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ің Қазақстаным» - исполнение гимна Республики Казахстан</w:t>
            </w:r>
          </w:p>
          <w:p w14:paraId="4514C201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азвитие речи – коммуникативная,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игровая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ня вышла погулять»</w:t>
            </w:r>
          </w:p>
          <w:p w14:paraId="48637721" w14:textId="77777777" w:rsidR="002E3964" w:rsidRPr="00EA561C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спользовать в речи часто употребляемые прилагательные, глаголы, наречия, предлоги.</w:t>
            </w:r>
          </w:p>
          <w:p w14:paraId="2ADE13DE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спольз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ю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в речи часто употребляемые прилагательные, глаголы, наречия, предлоги.</w:t>
            </w:r>
          </w:p>
          <w:p w14:paraId="24ACEE30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10)</w:t>
            </w:r>
          </w:p>
          <w:p w14:paraId="193A664E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0738105" w14:textId="77777777" w:rsidR="002E3964" w:rsidRPr="00841B90" w:rsidRDefault="002E3964" w:rsidP="003D391F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«Ковер дл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герим»</w:t>
            </w:r>
          </w:p>
          <w:p w14:paraId="1A298FFC" w14:textId="77777777" w:rsidR="002E3964" w:rsidRPr="0022368A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совать элементы казахского орнамента в форме круга, овала, квадрата, прямоугольника, треугольника.</w:t>
            </w:r>
          </w:p>
          <w:p w14:paraId="47857111" w14:textId="77777777" w:rsidR="002E3964" w:rsidRPr="00CD6602" w:rsidRDefault="002E3964" w:rsidP="003D39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суют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элементы казахского орнамента в форме круга, овала, квадрата, прямоугольника, треугольника.</w:t>
            </w:r>
          </w:p>
          <w:p w14:paraId="654F6DB1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карточка №7) </w:t>
            </w:r>
          </w:p>
          <w:p w14:paraId="33301B4F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79470C7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74B75C47" w14:textId="77777777" w:rsidR="002E3964" w:rsidRPr="00841B90" w:rsidRDefault="002E3964" w:rsidP="003D391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t xml:space="preserve">Ознакомление с </w:t>
            </w: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кружающим миром – коммуникативная деятельности</w:t>
            </w:r>
            <w:r w:rsidRPr="00841B90">
              <w:rPr>
                <w:color w:val="000000"/>
                <w:sz w:val="28"/>
                <w:szCs w:val="28"/>
              </w:rPr>
              <w:t xml:space="preserve"> и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«Перечислить как можно больше способов использования автомобиля»</w:t>
            </w:r>
          </w:p>
          <w:p w14:paraId="395C15C4" w14:textId="77777777" w:rsidR="002E3964" w:rsidRDefault="002E3964" w:rsidP="003D391F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знаний 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 разных транспортных средствах.</w:t>
            </w:r>
          </w:p>
          <w:p w14:paraId="1CBBD15A" w14:textId="77777777" w:rsidR="002E3964" w:rsidRPr="00841B90" w:rsidRDefault="002E3964" w:rsidP="003D391F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зличают и называют транспорт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6C5B38AB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5)</w:t>
            </w:r>
          </w:p>
          <w:p w14:paraId="0299E333" w14:textId="77777777" w:rsidR="002E3964" w:rsidRPr="00841B90" w:rsidRDefault="002E3964" w:rsidP="003D391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1B90">
              <w:rPr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  <w:tc>
          <w:tcPr>
            <w:tcW w:w="3340" w:type="dxa"/>
            <w:gridSpan w:val="2"/>
          </w:tcPr>
          <w:p w14:paraId="64ADBE5E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Курочка и цыплята»</w:t>
            </w:r>
          </w:p>
          <w:p w14:paraId="786D07BF" w14:textId="77777777" w:rsidR="002E3964" w:rsidRPr="00EA561C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спользовать в речи часто употребляемые прилагательные, глаголы,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наречия, предлоги.</w:t>
            </w:r>
          </w:p>
          <w:p w14:paraId="09CF14F0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спольз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ю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в речи часто употребляемые прилагательные, глаголы, наречия, предлоги.</w:t>
            </w:r>
          </w:p>
          <w:p w14:paraId="6862FA0D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11)</w:t>
            </w:r>
          </w:p>
          <w:p w14:paraId="381FADC6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25A51BB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841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Ежик»</w:t>
            </w:r>
          </w:p>
          <w:p w14:paraId="4DFE53BE" w14:textId="77777777" w:rsidR="002E3964" w:rsidRPr="00605F52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н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ировать из природного материала.</w:t>
            </w:r>
          </w:p>
          <w:p w14:paraId="30DF6D93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н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уирую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з природного материала.</w:t>
            </w:r>
          </w:p>
          <w:p w14:paraId="067B7A2C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4)</w:t>
            </w:r>
          </w:p>
          <w:p w14:paraId="4A0A8E53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Аптека»</w:t>
            </w:r>
          </w:p>
          <w:p w14:paraId="1202E3AA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профессиях работников аптеки.</w:t>
            </w:r>
          </w:p>
          <w:p w14:paraId="13E4BE9C" w14:textId="77777777" w:rsidR="002E3964" w:rsidRPr="0039696C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работников аптеки.</w:t>
            </w:r>
          </w:p>
          <w:p w14:paraId="497135F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4"/>
          </w:tcPr>
          <w:p w14:paraId="172F6580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ня встречает гостей»</w:t>
            </w:r>
          </w:p>
          <w:p w14:paraId="10559826" w14:textId="77777777" w:rsidR="002E3964" w:rsidRPr="00EA561C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использовать в речи часто употребляемые прилагательные, глаголы, наречия, предлоги.</w:t>
            </w:r>
          </w:p>
          <w:p w14:paraId="3EBAA992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спольз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ю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в речи часто употребляемые прилагательные, глаголы, наречия, предлоги.</w:t>
            </w:r>
          </w:p>
          <w:p w14:paraId="1A080F9F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12)</w:t>
            </w:r>
          </w:p>
          <w:p w14:paraId="424C0879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79EDEF42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«Фартук»</w:t>
            </w:r>
          </w:p>
          <w:p w14:paraId="3800A6FF" w14:textId="77777777" w:rsidR="002E3964" w:rsidRPr="0022368A" w:rsidRDefault="002E3964" w:rsidP="003D391F">
            <w:pPr>
              <w:ind w:left="16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исовать элементы казахского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рнамента в форме круга, овала, квадрата, прямоугольника, треугольника.</w:t>
            </w:r>
          </w:p>
          <w:p w14:paraId="0C134D65" w14:textId="77777777" w:rsidR="002E3964" w:rsidRPr="00CD6602" w:rsidRDefault="002E3964" w:rsidP="003D391F">
            <w:pPr>
              <w:ind w:lef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суют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элементы казахского орнамента в форме круга, овала, квадрата, прямоугольника, треугольника.</w:t>
            </w:r>
          </w:p>
          <w:p w14:paraId="5B8CDD7A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карточка №8) </w:t>
            </w:r>
          </w:p>
          <w:p w14:paraId="46197D97" w14:textId="77777777" w:rsidR="002E3964" w:rsidRPr="00841B90" w:rsidRDefault="002E3964" w:rsidP="003D391F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AF3F5C0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5C27B62B" w14:textId="77777777" w:rsidR="002E3964" w:rsidRPr="00841B90" w:rsidRDefault="002E3964" w:rsidP="003D391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841B90">
              <w:rPr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color w:val="000000"/>
                <w:sz w:val="28"/>
                <w:szCs w:val="28"/>
              </w:rPr>
              <w:lastRenderedPageBreak/>
              <w:t>и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sz w:val="28"/>
                <w:szCs w:val="28"/>
              </w:rPr>
              <w:t>«Кто на чем ездит?</w:t>
            </w:r>
          </w:p>
          <w:p w14:paraId="7A846D47" w14:textId="77777777" w:rsidR="002E3964" w:rsidRDefault="002E3964" w:rsidP="003D391F">
            <w:pPr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знаний 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 разных транспортных средствах.</w:t>
            </w:r>
          </w:p>
          <w:p w14:paraId="45613EF2" w14:textId="77777777" w:rsidR="002E3964" w:rsidRPr="00D8692A" w:rsidRDefault="002E3964" w:rsidP="003D391F">
            <w:pPr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зличают и называют транспорт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3EB89105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6)</w:t>
            </w:r>
          </w:p>
          <w:p w14:paraId="49A0551E" w14:textId="77777777" w:rsidR="002E3964" w:rsidRPr="00841B90" w:rsidRDefault="002E3964" w:rsidP="003D391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1B90">
              <w:rPr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  <w:tc>
          <w:tcPr>
            <w:tcW w:w="2363" w:type="dxa"/>
            <w:gridSpan w:val="3"/>
          </w:tcPr>
          <w:p w14:paraId="26EE33BF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истоговорки»</w:t>
            </w:r>
          </w:p>
          <w:p w14:paraId="1B43E3AE" w14:textId="77777777" w:rsidR="002E3964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совершенствование прави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изнош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 и словосочетаний.</w:t>
            </w:r>
          </w:p>
          <w:p w14:paraId="16825405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произнося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лово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20DDF413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13)</w:t>
            </w:r>
          </w:p>
          <w:p w14:paraId="7DE92F7A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841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Медвежата»</w:t>
            </w:r>
          </w:p>
          <w:p w14:paraId="75CF4C76" w14:textId="77777777" w:rsidR="002E3964" w:rsidRPr="00605F52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н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ировать из природного материала.</w:t>
            </w:r>
          </w:p>
          <w:p w14:paraId="2CB52F7F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н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уирую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з природного материала.</w:t>
            </w:r>
          </w:p>
          <w:p w14:paraId="3DEBF2E1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5)</w:t>
            </w:r>
          </w:p>
          <w:p w14:paraId="1FD1701E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Художественная литература - коммуникативная, игровая деятельности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Строим дом»</w:t>
            </w:r>
          </w:p>
          <w:p w14:paraId="40C6E239" w14:textId="77777777" w:rsidR="002E3964" w:rsidRPr="0075166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собенностях труда строителей.</w:t>
            </w:r>
          </w:p>
          <w:p w14:paraId="28E18ECF" w14:textId="77777777" w:rsidR="002E3964" w:rsidRPr="0039696C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особенностях труда строителей.</w:t>
            </w:r>
          </w:p>
          <w:p w14:paraId="7030567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09720713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истоговорки»</w:t>
            </w:r>
          </w:p>
          <w:p w14:paraId="7686107B" w14:textId="77777777" w:rsidR="002E3964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совершенствование прави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изнош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 и словосочетаний.</w:t>
            </w:r>
          </w:p>
          <w:p w14:paraId="103341D0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произнося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лово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1970773F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14)</w:t>
            </w:r>
          </w:p>
          <w:p w14:paraId="0A9B6596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«Полотенце»</w:t>
            </w:r>
          </w:p>
          <w:p w14:paraId="0694D9BA" w14:textId="77777777" w:rsidR="002E3964" w:rsidRPr="0022368A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совать элементы казахского орнамента в форме круга, овала, квадрата, прямоугольника, треугольника.</w:t>
            </w:r>
          </w:p>
          <w:p w14:paraId="17716AD2" w14:textId="77777777" w:rsidR="002E3964" w:rsidRPr="00CD6602" w:rsidRDefault="002E3964" w:rsidP="003D39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суют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элементы казахского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рнамента в форме круга, овала, квадрата, прямоугольника, треугольника.</w:t>
            </w:r>
          </w:p>
          <w:p w14:paraId="751BC13E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9)</w:t>
            </w:r>
          </w:p>
          <w:p w14:paraId="44D16840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0993B7D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018BF4E5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уход за комнатными растениями)</w:t>
            </w:r>
          </w:p>
          <w:p w14:paraId="713E976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</w:tr>
      <w:tr w:rsidR="002E3964" w:rsidRPr="00841B90" w14:paraId="1F130399" w14:textId="77777777" w:rsidTr="003D391F">
        <w:tc>
          <w:tcPr>
            <w:tcW w:w="2202" w:type="dxa"/>
          </w:tcPr>
          <w:p w14:paraId="1DDF22D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584" w:type="dxa"/>
            <w:gridSpan w:val="13"/>
          </w:tcPr>
          <w:p w14:paraId="1447BC6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тренних упражнений №2 на январь (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вигательная активность, игров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E3964" w:rsidRPr="00841B90" w14:paraId="043B4242" w14:textId="77777777" w:rsidTr="003D391F">
        <w:tc>
          <w:tcPr>
            <w:tcW w:w="2202" w:type="dxa"/>
          </w:tcPr>
          <w:p w14:paraId="377DD20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584" w:type="dxa"/>
            <w:gridSpan w:val="13"/>
          </w:tcPr>
          <w:p w14:paraId="70F05C3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00FABB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нимания детей к пище, следить за правильной осанкой детей за столом, сидеть прямо,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отвлекаться.</w:t>
            </w:r>
          </w:p>
        </w:tc>
      </w:tr>
      <w:tr w:rsidR="002E3964" w:rsidRPr="00841B90" w14:paraId="5FCF2BD2" w14:textId="77777777" w:rsidTr="003D391F">
        <w:tc>
          <w:tcPr>
            <w:tcW w:w="2202" w:type="dxa"/>
          </w:tcPr>
          <w:p w14:paraId="706988F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12584" w:type="dxa"/>
            <w:gridSpan w:val="13"/>
          </w:tcPr>
          <w:p w14:paraId="1BB90F6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№3 «Как правильно переходить дорогу?»</w:t>
            </w:r>
          </w:p>
          <w:p w14:paraId="2591A76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2E3964" w:rsidRPr="00841B90" w14:paraId="3D33F7EF" w14:textId="77777777" w:rsidTr="003D391F">
        <w:tc>
          <w:tcPr>
            <w:tcW w:w="2202" w:type="dxa"/>
          </w:tcPr>
          <w:p w14:paraId="29D1139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305" w:type="dxa"/>
            <w:gridSpan w:val="3"/>
          </w:tcPr>
          <w:p w14:paraId="54E9952B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200C827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 лыжах скользим- быть здоровыми хотим"</w:t>
            </w:r>
          </w:p>
          <w:p w14:paraId="1AF6D68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координации движений и равновесие при ходьбе на лыжах.</w:t>
            </w:r>
          </w:p>
          <w:p w14:paraId="0A906F6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ходьбу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на лыжах.</w:t>
            </w:r>
          </w:p>
        </w:tc>
        <w:tc>
          <w:tcPr>
            <w:tcW w:w="3340" w:type="dxa"/>
            <w:gridSpan w:val="2"/>
          </w:tcPr>
          <w:p w14:paraId="620DA584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Казахский язык</w:t>
            </w:r>
          </w:p>
          <w:p w14:paraId="4093AB8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мүшелері»</w:t>
            </w:r>
          </w:p>
          <w:p w14:paraId="7C27DCB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Тақырып бойынша жаңа сөз үйрену.</w:t>
            </w:r>
            <w:r w:rsidRPr="00841B9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көз,құлақ,мұрын,шаш)</w:t>
            </w:r>
          </w:p>
          <w:p w14:paraId="204C2D2F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256E148E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Музыка</w:t>
            </w:r>
          </w:p>
          <w:p w14:paraId="0B17531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Вот как весело у нас»</w:t>
            </w:r>
          </w:p>
          <w:p w14:paraId="18DA97F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гащение деятельности детей музыкального впечатления.</w:t>
            </w:r>
          </w:p>
          <w:p w14:paraId="1504513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ют музыкальные произведения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  <w:gridSpan w:val="4"/>
          </w:tcPr>
          <w:p w14:paraId="61AD9D0D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5C6EDA4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Цветик-семицветик»</w:t>
            </w:r>
          </w:p>
          <w:p w14:paraId="23B8DED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 связи физических упражнений со здоровьем.</w:t>
            </w:r>
          </w:p>
          <w:p w14:paraId="06499A0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показу педагога.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3" w:type="dxa"/>
            <w:gridSpan w:val="3"/>
          </w:tcPr>
          <w:p w14:paraId="50A7A430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4A52998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Вот как весело у нас»</w:t>
            </w:r>
          </w:p>
          <w:p w14:paraId="5DD7E26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гащение деятельности детей музыкального впечатления.</w:t>
            </w:r>
          </w:p>
          <w:p w14:paraId="3E162D0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ют музыкальные произведения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14:paraId="73CAB05F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41DD214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Мы стали большими»</w:t>
            </w:r>
          </w:p>
          <w:p w14:paraId="5B516E1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владения мячом и ходьбы по гимнастической скамейке.</w:t>
            </w:r>
          </w:p>
          <w:p w14:paraId="5DF93A0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ходьбу по гимнастической скамейке.</w:t>
            </w:r>
          </w:p>
        </w:tc>
      </w:tr>
      <w:tr w:rsidR="002E3964" w:rsidRPr="00841B90" w14:paraId="5F39C44C" w14:textId="77777777" w:rsidTr="003D391F">
        <w:tc>
          <w:tcPr>
            <w:tcW w:w="2202" w:type="dxa"/>
          </w:tcPr>
          <w:p w14:paraId="0DBB5A0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12584" w:type="dxa"/>
            <w:gridSpan w:val="13"/>
          </w:tcPr>
          <w:p w14:paraId="677A707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841B90" w14:paraId="5C8801AC" w14:textId="77777777" w:rsidTr="003D391F">
        <w:tc>
          <w:tcPr>
            <w:tcW w:w="2202" w:type="dxa"/>
          </w:tcPr>
          <w:p w14:paraId="462C787E" w14:textId="77777777" w:rsidR="002E3964" w:rsidRPr="006C4072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варик казахского языка</w:t>
            </w:r>
          </w:p>
        </w:tc>
        <w:tc>
          <w:tcPr>
            <w:tcW w:w="12584" w:type="dxa"/>
            <w:gridSpan w:val="13"/>
          </w:tcPr>
          <w:p w14:paraId="33174E4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гөністер-жемістер; Шие-вишня</w:t>
            </w:r>
          </w:p>
          <w:p w14:paraId="202368E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-яблоко</w:t>
            </w:r>
          </w:p>
          <w:p w14:paraId="097BBDE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ұрт -груша</w:t>
            </w:r>
          </w:p>
          <w:p w14:paraId="6B314745" w14:textId="77777777" w:rsidR="002E3964" w:rsidRPr="006C4072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быз-арбуз</w:t>
            </w:r>
          </w:p>
        </w:tc>
      </w:tr>
      <w:tr w:rsidR="002E3964" w:rsidRPr="00841B90" w14:paraId="5FCE86BE" w14:textId="77777777" w:rsidTr="003D391F">
        <w:tc>
          <w:tcPr>
            <w:tcW w:w="2202" w:type="dxa"/>
          </w:tcPr>
          <w:p w14:paraId="68B51AF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584" w:type="dxa"/>
            <w:gridSpan w:val="13"/>
          </w:tcPr>
          <w:p w14:paraId="06D9779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E3964" w:rsidRPr="00841B90" w14:paraId="41FB48A6" w14:textId="77777777" w:rsidTr="003D391F">
        <w:tc>
          <w:tcPr>
            <w:tcW w:w="2202" w:type="dxa"/>
          </w:tcPr>
          <w:p w14:paraId="1114168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2305" w:type="dxa"/>
            <w:gridSpan w:val="3"/>
          </w:tcPr>
          <w:p w14:paraId="4AB0AA95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0</w:t>
            </w:r>
          </w:p>
          <w:p w14:paraId="768CEDC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снегом»</w:t>
            </w:r>
          </w:p>
          <w:p w14:paraId="178B728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0" w:name="_Hlk18498316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 свойствах снега (белый, холодный, мокрый).</w:t>
            </w:r>
          </w:p>
          <w:p w14:paraId="5BB50FD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негом.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270"/>
          <w:p w14:paraId="4C2D756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06FF045C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0056F98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Уборка снега на участке. </w:t>
            </w:r>
          </w:p>
          <w:p w14:paraId="23AF0A5B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0D2D10E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е заморозь руки»</w:t>
            </w:r>
          </w:p>
          <w:p w14:paraId="14EDB5C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1" w:name="_Hlk18498332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двиг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и.</w:t>
            </w:r>
          </w:p>
          <w:p w14:paraId="7E642B1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являют быстроту и ловкость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71"/>
          <w:p w14:paraId="63D55B2E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3340" w:type="dxa"/>
            <w:gridSpan w:val="2"/>
          </w:tcPr>
          <w:p w14:paraId="0B17E77B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1</w:t>
            </w:r>
          </w:p>
          <w:p w14:paraId="2F17FF2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погодой»</w:t>
            </w:r>
          </w:p>
          <w:p w14:paraId="46A427C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2" w:name="_Hlk18498354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интереса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к неживым объектам природы.</w:t>
            </w:r>
          </w:p>
          <w:p w14:paraId="2295CD83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ют за погодой.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272"/>
          <w:p w14:paraId="67F9EF7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7A653A2A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удовая деятельность</w:t>
            </w:r>
          </w:p>
          <w:p w14:paraId="18756076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Сгребание снега на участке в определенное место; расчистка до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жки, ведущей к березе и рябине.</w:t>
            </w:r>
          </w:p>
          <w:p w14:paraId="6A024470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74087804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 пришла»</w:t>
            </w:r>
          </w:p>
          <w:p w14:paraId="03F130E9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73" w:name="_Hlk184983655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56EE0D12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ают не наталкиваясь друг на друга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bookmarkEnd w:id="273"/>
          <w:p w14:paraId="05784EB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343" w:type="dxa"/>
            <w:gridSpan w:val="4"/>
          </w:tcPr>
          <w:p w14:paraId="7371BBBE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2</w:t>
            </w:r>
          </w:p>
          <w:p w14:paraId="6D3C575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деревьями во время снегопада»</w:t>
            </w:r>
          </w:p>
          <w:p w14:paraId="3EF087F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4" w:name="_Hlk18498374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писывать растения, отмечать характерные признаки.</w:t>
            </w:r>
          </w:p>
          <w:p w14:paraId="2C9DE2D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деревьями.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274"/>
          <w:p w14:paraId="4013CAC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52567C52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удовая деятельность</w:t>
            </w:r>
          </w:p>
          <w:p w14:paraId="5AEC3BB1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Сгребание снега на участке в определенное место; расчистка до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жки, ведущей к березе и рябине.</w:t>
            </w:r>
          </w:p>
          <w:p w14:paraId="33BAD057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вижная игра</w:t>
            </w:r>
          </w:p>
          <w:p w14:paraId="20D767AF" w14:textId="77777777" w:rsidR="002E3964" w:rsidRPr="00841B90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Берегись, заморожу!»</w:t>
            </w:r>
          </w:p>
          <w:p w14:paraId="02B16265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6A186A8C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ают не наталкиваясь друг на друга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5BC5CF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363" w:type="dxa"/>
            <w:gridSpan w:val="3"/>
          </w:tcPr>
          <w:p w14:paraId="66486ED6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3</w:t>
            </w:r>
          </w:p>
          <w:p w14:paraId="03D0FD8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синичкой»</w:t>
            </w:r>
          </w:p>
          <w:p w14:paraId="039B1291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5" w:name="_Hlk18498391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 зимующих птицах, о заботе человека о них.</w:t>
            </w:r>
          </w:p>
          <w:p w14:paraId="6F23F51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иницей.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275"/>
          <w:p w14:paraId="517DE72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6619390D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70AE93EB" w14:textId="77777777" w:rsidR="002E3964" w:rsidRPr="00841B90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Найди Снегурочку»</w:t>
            </w:r>
          </w:p>
          <w:p w14:paraId="746D834C" w14:textId="77777777" w:rsidR="002E3964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bookmarkStart w:id="276" w:name="_Hlk184984425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ель: развитие двигательной активности.</w:t>
            </w:r>
          </w:p>
          <w:p w14:paraId="2852EE3A" w14:textId="77777777" w:rsidR="002E3964" w:rsidRPr="00841B90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олняют движения, соблюдая правила игры</w:t>
            </w:r>
            <w:r w:rsidRPr="00841B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bookmarkEnd w:id="276"/>
          <w:p w14:paraId="1089E50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бодная игра</w:t>
            </w:r>
          </w:p>
          <w:p w14:paraId="15246C6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3160697D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4</w:t>
            </w:r>
          </w:p>
          <w:p w14:paraId="5ABBBCB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метелью»</w:t>
            </w:r>
          </w:p>
          <w:p w14:paraId="6F43D6A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7" w:name="_Hlk18498449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 зимними явлениями в неживой природе.</w:t>
            </w:r>
          </w:p>
          <w:p w14:paraId="188EAF8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метелью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77"/>
          <w:p w14:paraId="34F035B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)</w:t>
            </w:r>
          </w:p>
          <w:p w14:paraId="7E489FDD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4329D5F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Уборка снега на участке. </w:t>
            </w:r>
          </w:p>
          <w:p w14:paraId="37019E13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541A0DBA" w14:textId="77777777" w:rsidR="002E3964" w:rsidRPr="00841B90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Снежиночки-пушиночки»</w:t>
            </w:r>
          </w:p>
          <w:p w14:paraId="068D75B6" w14:textId="77777777" w:rsidR="002E3964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bookmarkStart w:id="278" w:name="_Hlk184984628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ель: развитие двигательной активности.</w:t>
            </w:r>
          </w:p>
          <w:p w14:paraId="7BE9721F" w14:textId="77777777" w:rsidR="002E3964" w:rsidRPr="00841B90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вигаются в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разном направлении</w:t>
            </w:r>
            <w:r w:rsidRPr="00841B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bookmarkEnd w:id="278"/>
          <w:p w14:paraId="45CC198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2E3964" w:rsidRPr="00841B90" w14:paraId="0402DB81" w14:textId="77777777" w:rsidTr="003D391F">
        <w:tc>
          <w:tcPr>
            <w:tcW w:w="2202" w:type="dxa"/>
          </w:tcPr>
          <w:p w14:paraId="601ED98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584" w:type="dxa"/>
            <w:gridSpan w:val="13"/>
          </w:tcPr>
          <w:p w14:paraId="1A8BE5F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841B90" w14:paraId="1C3C6F05" w14:textId="77777777" w:rsidTr="003D391F">
        <w:tc>
          <w:tcPr>
            <w:tcW w:w="2202" w:type="dxa"/>
          </w:tcPr>
          <w:p w14:paraId="7CAB870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584" w:type="dxa"/>
            <w:gridSpan w:val="13"/>
          </w:tcPr>
          <w:p w14:paraId="5B67127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E3964" w:rsidRPr="00841B90" w14:paraId="1FB38C85" w14:textId="77777777" w:rsidTr="003D391F">
        <w:tc>
          <w:tcPr>
            <w:tcW w:w="2202" w:type="dxa"/>
          </w:tcPr>
          <w:p w14:paraId="557BDC1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1908" w:type="dxa"/>
          </w:tcPr>
          <w:p w14:paraId="0BB7774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ки «Царевна-лягушка»</w:t>
            </w:r>
          </w:p>
          <w:p w14:paraId="1867FAF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3913" w:type="dxa"/>
            <w:gridSpan w:val="5"/>
          </w:tcPr>
          <w:p w14:paraId="6812DE11" w14:textId="77777777" w:rsidR="002E3964" w:rsidRPr="0039696C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36DE2F4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1908" w:type="dxa"/>
          </w:tcPr>
          <w:p w14:paraId="04C9AA3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И.Сурикова «Белый снег пушистый»</w:t>
            </w:r>
          </w:p>
          <w:p w14:paraId="4793C28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155" w:type="dxa"/>
            <w:gridSpan w:val="3"/>
          </w:tcPr>
          <w:p w14:paraId="0A9A272F" w14:textId="77777777" w:rsidR="002E3964" w:rsidRPr="0039696C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56DDF8C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700" w:type="dxa"/>
            <w:gridSpan w:val="3"/>
          </w:tcPr>
          <w:p w14:paraId="1C9D1DA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Чтение сказки «Серебряное копытце»</w:t>
            </w:r>
          </w:p>
          <w:p w14:paraId="5286FD6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2E3964" w:rsidRPr="00841B90" w14:paraId="40F6C65F" w14:textId="77777777" w:rsidTr="003D391F">
        <w:tc>
          <w:tcPr>
            <w:tcW w:w="2202" w:type="dxa"/>
          </w:tcPr>
          <w:p w14:paraId="46227DB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584" w:type="dxa"/>
            <w:gridSpan w:val="13"/>
          </w:tcPr>
          <w:p w14:paraId="343DC68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E3964" w:rsidRPr="00841B90" w14:paraId="623F3B08" w14:textId="77777777" w:rsidTr="003D391F">
        <w:tc>
          <w:tcPr>
            <w:tcW w:w="2202" w:type="dxa"/>
          </w:tcPr>
          <w:p w14:paraId="5624F85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584" w:type="dxa"/>
            <w:gridSpan w:val="13"/>
          </w:tcPr>
          <w:p w14:paraId="6358D70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2E3964" w:rsidRPr="00841B90" w14:paraId="3A280BA8" w14:textId="77777777" w:rsidTr="003D391F">
        <w:tc>
          <w:tcPr>
            <w:tcW w:w="2202" w:type="dxa"/>
          </w:tcPr>
          <w:p w14:paraId="2EC880E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05">
              <w:rPr>
                <w:rFonts w:ascii="Times New Roman" w:hAnsi="Times New Roman" w:cs="Times New Roman"/>
                <w:sz w:val="28"/>
                <w:szCs w:val="28"/>
              </w:rPr>
              <w:t>Самостоятельна</w:t>
            </w:r>
            <w:r w:rsidRPr="002D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305" w:type="dxa"/>
            <w:gridSpan w:val="3"/>
          </w:tcPr>
          <w:p w14:paraId="5D067722" w14:textId="77777777" w:rsidR="002E3964" w:rsidRPr="00841B90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Основы </w:t>
            </w: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и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841B90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841B90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841B90">
              <w:rPr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color w:val="000000"/>
                <w:sz w:val="28"/>
                <w:szCs w:val="28"/>
                <w:shd w:val="clear" w:color="auto" w:fill="FFFFFF"/>
              </w:rPr>
              <w:t>«Кто где стоит»</w:t>
            </w:r>
          </w:p>
          <w:p w14:paraId="5C15434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пределять пространственные направления по отношению к себе, двигаться в заданном направлении (вперед-назад, вправо-влево, вверх-вниз).</w:t>
            </w:r>
          </w:p>
          <w:p w14:paraId="36C37C53" w14:textId="77777777" w:rsidR="002E3964" w:rsidRPr="0074060A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пред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остранственные направления по отношению к себе, дви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ся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в заданном направлении (вперед-назад, вправо-влево,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вверх-вниз).</w:t>
            </w:r>
          </w:p>
          <w:p w14:paraId="04853B19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карточка №7) </w:t>
            </w:r>
          </w:p>
          <w:p w14:paraId="0638D161" w14:textId="77777777" w:rsidR="002E3964" w:rsidRPr="00841B90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lang w:val="kk-KZ"/>
              </w:rPr>
            </w:pPr>
          </w:p>
          <w:p w14:paraId="4CC5188E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04BE0C5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Лепка – творческая, коммуникативная, игров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«Девочка в линном платье»</w:t>
            </w:r>
          </w:p>
          <w:p w14:paraId="39FAAF99" w14:textId="77777777" w:rsidR="002E3964" w:rsidRPr="00BC2B5D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здавать сюжетные композиции на темы сказок и окружающей жизни.</w:t>
            </w:r>
          </w:p>
          <w:p w14:paraId="612F45BD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здаю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южетные композиции на темы сказок и окружающей жизни.</w:t>
            </w:r>
          </w:p>
          <w:p w14:paraId="6D935699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5)</w:t>
            </w:r>
          </w:p>
          <w:p w14:paraId="486E1DD9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437BE7D2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37942E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340" w:type="dxa"/>
            <w:gridSpan w:val="2"/>
          </w:tcPr>
          <w:p w14:paraId="5E0842B3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Развитие речи, основы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математики -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гровая, познавательная и коммуникативн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Аптека»</w:t>
            </w:r>
          </w:p>
          <w:p w14:paraId="7DF3C25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профессиях работников аптеки.</w:t>
            </w:r>
          </w:p>
          <w:p w14:paraId="0B7454DC" w14:textId="77777777" w:rsidR="002E3964" w:rsidRPr="0039696C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работников аптеки.</w:t>
            </w:r>
          </w:p>
          <w:p w14:paraId="08E84521" w14:textId="77777777" w:rsidR="002E3964" w:rsidRPr="00841B90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пликация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красим платочек»</w:t>
            </w:r>
          </w:p>
          <w:p w14:paraId="51B0C83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а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клеивания орнаментов в полоску, изготовленных из геометрических и растительных форм, с учетом их последовательности.</w:t>
            </w:r>
          </w:p>
          <w:p w14:paraId="05FE0642" w14:textId="77777777" w:rsidR="002E3964" w:rsidRPr="005B71F3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клеивают орнаменты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 полоску, изготовленных из геометрических и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растительных форм, с учетом их последовательности.</w:t>
            </w:r>
          </w:p>
          <w:p w14:paraId="7D42B36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4)</w:t>
            </w:r>
          </w:p>
        </w:tc>
        <w:tc>
          <w:tcPr>
            <w:tcW w:w="2343" w:type="dxa"/>
            <w:gridSpan w:val="4"/>
          </w:tcPr>
          <w:p w14:paraId="02E903FC" w14:textId="77777777" w:rsidR="002E3964" w:rsidRPr="00841B90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Основы </w:t>
            </w: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и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841B90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841B90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841B90">
              <w:rPr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color w:val="000000"/>
                <w:sz w:val="28"/>
                <w:szCs w:val="28"/>
              </w:rPr>
              <w:t>«Разложи снежинки правильно»</w:t>
            </w:r>
          </w:p>
          <w:p w14:paraId="404A8961" w14:textId="77777777" w:rsidR="002E3964" w:rsidRPr="009F7E2F" w:rsidRDefault="002E3964" w:rsidP="003D391F">
            <w:pPr>
              <w:shd w:val="clear" w:color="auto" w:fill="FFFFFF"/>
              <w:ind w:left="142"/>
              <w:rPr>
                <w:rStyle w:val="c1"/>
                <w:color w:val="000000"/>
                <w:sz w:val="28"/>
                <w:szCs w:val="28"/>
                <w:lang w:val="kk-KZ"/>
              </w:rPr>
            </w:pPr>
            <w:r w:rsidRPr="009F7E2F">
              <w:rPr>
                <w:rStyle w:val="c1"/>
                <w:color w:val="000000"/>
                <w:sz w:val="28"/>
                <w:szCs w:val="28"/>
              </w:rPr>
              <w:t>Ц</w:t>
            </w:r>
            <w:r w:rsidRPr="009F7E2F">
              <w:rPr>
                <w:rStyle w:val="c1"/>
                <w:sz w:val="28"/>
                <w:szCs w:val="28"/>
              </w:rPr>
              <w:t>ель: развитие умения</w:t>
            </w:r>
            <w:r>
              <w:rPr>
                <w:rStyle w:val="c1"/>
              </w:rPr>
              <w:t xml:space="preserve"> 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>определять пространственные направления.</w:t>
            </w:r>
          </w:p>
          <w:p w14:paraId="068515E0" w14:textId="77777777" w:rsidR="002E3964" w:rsidRPr="00841B90" w:rsidRDefault="002E3964" w:rsidP="003D391F">
            <w:pPr>
              <w:shd w:val="clear" w:color="auto" w:fill="FFFFFF"/>
              <w:ind w:left="142"/>
              <w:rPr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Style w:val="c1"/>
                <w:color w:val="000000"/>
                <w:sz w:val="28"/>
                <w:szCs w:val="28"/>
              </w:rPr>
              <w:t xml:space="preserve">Задача: 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>определя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 xml:space="preserve"> пространственные направления.</w:t>
            </w:r>
          </w:p>
          <w:p w14:paraId="3AA4EF5E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8)</w:t>
            </w:r>
          </w:p>
          <w:p w14:paraId="647FBD71" w14:textId="77777777" w:rsidR="002E3964" w:rsidRPr="00841B90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14:paraId="13937F28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C81D29D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Лепка – творческая, коммуникативная, игров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«Птички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рилетели на кормушку»</w:t>
            </w:r>
          </w:p>
          <w:p w14:paraId="3B79838A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279" w:name="_Hlk184985096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Цель: формирование ум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полнять коллективные работы.</w:t>
            </w:r>
          </w:p>
          <w:p w14:paraId="3FB808F1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дача: выпол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ллективные работы.</w:t>
            </w:r>
          </w:p>
          <w:bookmarkEnd w:id="279"/>
          <w:p w14:paraId="123BEE27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6)</w:t>
            </w:r>
          </w:p>
          <w:p w14:paraId="202C1786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68F42D9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104707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363" w:type="dxa"/>
            <w:gridSpan w:val="3"/>
          </w:tcPr>
          <w:p w14:paraId="325CA708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Развитие речи,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основы математики -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гровая, познавательная и коммуникативн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Строим дом»</w:t>
            </w:r>
          </w:p>
          <w:p w14:paraId="2780B127" w14:textId="77777777" w:rsidR="002E3964" w:rsidRPr="0075166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собенностях труда строителей.</w:t>
            </w:r>
          </w:p>
          <w:p w14:paraId="0F18F771" w14:textId="77777777" w:rsidR="002E3964" w:rsidRPr="0039696C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особенностях труда строителей.</w:t>
            </w:r>
          </w:p>
          <w:p w14:paraId="4BD96E76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пликация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Украсим рубашку»</w:t>
            </w:r>
          </w:p>
          <w:p w14:paraId="6F6F787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а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наклеивания орнаментов в полоску, изготовленных из геометрических и растительных форм, с учетом их последовательности.</w:t>
            </w:r>
          </w:p>
          <w:p w14:paraId="226E2229" w14:textId="77777777" w:rsidR="002E3964" w:rsidRPr="005B71F3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клеивают орнаменты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 полоску, изготовленных из геометрических и растительных форм, с учетом их последовательности.</w:t>
            </w:r>
          </w:p>
          <w:p w14:paraId="7621552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5)</w:t>
            </w:r>
          </w:p>
        </w:tc>
        <w:tc>
          <w:tcPr>
            <w:tcW w:w="2233" w:type="dxa"/>
          </w:tcPr>
          <w:p w14:paraId="77CBFC2C" w14:textId="77777777" w:rsidR="002E3964" w:rsidRPr="00841B90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Основы </w:t>
            </w: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и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841B90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841B90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841B90">
              <w:rPr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color w:val="000000"/>
                <w:sz w:val="28"/>
                <w:szCs w:val="28"/>
                <w:shd w:val="clear" w:color="auto" w:fill="FFFFFF"/>
              </w:rPr>
              <w:t>«Вверху внизу. Кто выше?»</w:t>
            </w:r>
          </w:p>
          <w:p w14:paraId="679629E1" w14:textId="77777777" w:rsidR="002E3964" w:rsidRPr="00EC6C6E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Цель: развитие умения </w:t>
            </w:r>
            <w:r w:rsidRPr="00841B90">
              <w:rPr>
                <w:color w:val="000000"/>
                <w:sz w:val="28"/>
                <w:szCs w:val="28"/>
              </w:rPr>
              <w:t>обозначать словами положение предметов по отношению к себе.</w:t>
            </w:r>
          </w:p>
          <w:p w14:paraId="06D18D5C" w14:textId="77777777" w:rsidR="002E3964" w:rsidRPr="00841B90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41B90">
              <w:rPr>
                <w:color w:val="000000"/>
                <w:sz w:val="28"/>
                <w:szCs w:val="28"/>
                <w:shd w:val="clear" w:color="auto" w:fill="FFFFFF"/>
              </w:rPr>
              <w:t xml:space="preserve">Задача: </w:t>
            </w:r>
            <w:r w:rsidRPr="00841B90">
              <w:rPr>
                <w:color w:val="000000"/>
                <w:sz w:val="28"/>
                <w:szCs w:val="28"/>
              </w:rPr>
              <w:t>обознача</w:t>
            </w:r>
            <w:r>
              <w:rPr>
                <w:color w:val="000000"/>
                <w:sz w:val="28"/>
                <w:szCs w:val="28"/>
              </w:rPr>
              <w:t>ют</w:t>
            </w:r>
            <w:r w:rsidRPr="00841B90">
              <w:rPr>
                <w:color w:val="000000"/>
                <w:sz w:val="28"/>
                <w:szCs w:val="28"/>
              </w:rPr>
              <w:t xml:space="preserve"> словами положение предметов по отношению к себе.</w:t>
            </w:r>
          </w:p>
          <w:p w14:paraId="3028B620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9)</w:t>
            </w:r>
          </w:p>
          <w:p w14:paraId="24DFA9D7" w14:textId="77777777" w:rsidR="002E3964" w:rsidRPr="00841B90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lang w:val="kk-KZ"/>
              </w:rPr>
            </w:pPr>
          </w:p>
          <w:p w14:paraId="33836A22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Рисование, лепка, аппликация –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творческая, коммуникативная, игров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по интересам детей)</w:t>
            </w:r>
          </w:p>
          <w:p w14:paraId="538B69B3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2662DF9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2E3964" w:rsidRPr="00841B90" w14:paraId="5BD6756E" w14:textId="77777777" w:rsidTr="003D391F">
        <w:tc>
          <w:tcPr>
            <w:tcW w:w="2202" w:type="dxa"/>
          </w:tcPr>
          <w:p w14:paraId="2D53EC2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305" w:type="dxa"/>
            <w:gridSpan w:val="3"/>
          </w:tcPr>
          <w:p w14:paraId="07981A0C" w14:textId="77777777" w:rsidR="002E3964" w:rsidRPr="00841B90" w:rsidRDefault="002E3964" w:rsidP="003D391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841B90">
              <w:rPr>
                <w:b/>
                <w:sz w:val="28"/>
                <w:szCs w:val="28"/>
                <w:lang w:val="kk-KZ"/>
              </w:rPr>
              <w:t>О</w:t>
            </w:r>
            <w:r w:rsidRPr="00841B90">
              <w:rPr>
                <w:b/>
                <w:sz w:val="28"/>
                <w:szCs w:val="28"/>
              </w:rPr>
              <w:t xml:space="preserve">знакомление с окружающим </w:t>
            </w:r>
            <w:r w:rsidRPr="00841B90">
              <w:rPr>
                <w:b/>
                <w:sz w:val="28"/>
                <w:szCs w:val="28"/>
                <w:lang w:val="kk-KZ"/>
              </w:rPr>
              <w:t>миром</w:t>
            </w:r>
            <w:r w:rsidRPr="00841B90">
              <w:rPr>
                <w:sz w:val="28"/>
                <w:szCs w:val="28"/>
              </w:rPr>
              <w:t xml:space="preserve"> </w:t>
            </w:r>
            <w:r w:rsidRPr="00841B90">
              <w:rPr>
                <w:sz w:val="28"/>
                <w:szCs w:val="28"/>
                <w:lang w:val="kk-KZ"/>
              </w:rPr>
              <w:t xml:space="preserve">- </w:t>
            </w:r>
            <w:r w:rsidRPr="00841B90">
              <w:rPr>
                <w:b/>
                <w:sz w:val="28"/>
                <w:szCs w:val="28"/>
              </w:rPr>
              <w:t>коммуникативная деятельност</w:t>
            </w:r>
            <w:r w:rsidRPr="00841B90">
              <w:rPr>
                <w:sz w:val="28"/>
                <w:szCs w:val="28"/>
              </w:rPr>
              <w:t xml:space="preserve">ь </w:t>
            </w:r>
            <w:r w:rsidRPr="00841B90">
              <w:rPr>
                <w:color w:val="000000"/>
                <w:sz w:val="28"/>
                <w:szCs w:val="28"/>
              </w:rPr>
              <w:t xml:space="preserve">игра </w:t>
            </w:r>
            <w:r w:rsidRPr="00841B90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«Перечислить как можно больше способов использования автомобиля»</w:t>
            </w:r>
          </w:p>
          <w:p w14:paraId="712BEB77" w14:textId="77777777" w:rsidR="002E3964" w:rsidRDefault="002E3964" w:rsidP="003D391F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знаний 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 разных транспортных средствах.</w:t>
            </w:r>
          </w:p>
          <w:p w14:paraId="3CF51B68" w14:textId="77777777" w:rsidR="002E3964" w:rsidRPr="00841B90" w:rsidRDefault="002E3964" w:rsidP="003D391F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зличают и называют транспорт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22294345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5)</w:t>
            </w:r>
          </w:p>
          <w:p w14:paraId="2406636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gridSpan w:val="2"/>
          </w:tcPr>
          <w:p w14:paraId="2420BFF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сновы математики – познвательная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атематическим планшетом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343" w:type="dxa"/>
            <w:gridSpan w:val="4"/>
          </w:tcPr>
          <w:p w14:paraId="17701948" w14:textId="77777777" w:rsidR="002E3964" w:rsidRPr="00841B90" w:rsidRDefault="002E3964" w:rsidP="003D391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1B90">
              <w:rPr>
                <w:b/>
                <w:sz w:val="28"/>
                <w:szCs w:val="28"/>
                <w:lang w:val="kk-KZ"/>
              </w:rPr>
              <w:t>О</w:t>
            </w:r>
            <w:r w:rsidRPr="00841B90">
              <w:rPr>
                <w:b/>
                <w:sz w:val="28"/>
                <w:szCs w:val="28"/>
              </w:rPr>
              <w:t xml:space="preserve">знакомление с окружающим </w:t>
            </w:r>
            <w:r w:rsidRPr="00841B90">
              <w:rPr>
                <w:b/>
                <w:sz w:val="28"/>
                <w:szCs w:val="28"/>
                <w:lang w:val="kk-KZ"/>
              </w:rPr>
              <w:t>миром</w:t>
            </w:r>
            <w:r w:rsidRPr="00841B90">
              <w:rPr>
                <w:sz w:val="28"/>
                <w:szCs w:val="28"/>
              </w:rPr>
              <w:t xml:space="preserve"> </w:t>
            </w:r>
            <w:r w:rsidRPr="00841B90">
              <w:rPr>
                <w:sz w:val="28"/>
                <w:szCs w:val="28"/>
                <w:lang w:val="kk-KZ"/>
              </w:rPr>
              <w:t xml:space="preserve">- </w:t>
            </w:r>
            <w:r w:rsidRPr="00841B90">
              <w:rPr>
                <w:b/>
                <w:sz w:val="28"/>
                <w:szCs w:val="28"/>
              </w:rPr>
              <w:t>коммуникативная деятельност</w:t>
            </w:r>
            <w:r w:rsidRPr="00841B90">
              <w:rPr>
                <w:sz w:val="28"/>
                <w:szCs w:val="28"/>
              </w:rPr>
              <w:t xml:space="preserve">ь </w:t>
            </w:r>
            <w:r w:rsidRPr="00841B90">
              <w:rPr>
                <w:color w:val="000000"/>
                <w:sz w:val="28"/>
                <w:szCs w:val="28"/>
              </w:rPr>
              <w:t xml:space="preserve">игра </w:t>
            </w:r>
            <w:r w:rsidRPr="00841B90">
              <w:rPr>
                <w:sz w:val="28"/>
                <w:szCs w:val="28"/>
              </w:rPr>
              <w:t>«Кто на чем ездит?</w:t>
            </w:r>
          </w:p>
          <w:p w14:paraId="42869062" w14:textId="77777777" w:rsidR="002E3964" w:rsidRDefault="002E3964" w:rsidP="003D391F">
            <w:pPr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знаний 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 разных транспортных средствах.</w:t>
            </w:r>
          </w:p>
          <w:p w14:paraId="3F5DE667" w14:textId="77777777" w:rsidR="002E3964" w:rsidRPr="00D8692A" w:rsidRDefault="002E3964" w:rsidP="003D391F">
            <w:pPr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зличают и называют транспорт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105CDF5A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6)</w:t>
            </w:r>
          </w:p>
          <w:p w14:paraId="55F142A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gridSpan w:val="3"/>
          </w:tcPr>
          <w:p w14:paraId="2397F5E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сновы математики – познвательная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атематическим планшетом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233" w:type="dxa"/>
          </w:tcPr>
          <w:p w14:paraId="17C0D5C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комление с окружающим </w:t>
            </w: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иром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ая деятельност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уход за комнатными растениями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3964" w:rsidRPr="00841B90" w14:paraId="35982784" w14:textId="77777777" w:rsidTr="003D391F">
        <w:tc>
          <w:tcPr>
            <w:tcW w:w="2202" w:type="dxa"/>
          </w:tcPr>
          <w:p w14:paraId="4D63EF0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584" w:type="dxa"/>
            <w:gridSpan w:val="13"/>
          </w:tcPr>
          <w:p w14:paraId="0DD4BE6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2E3964" w:rsidRPr="00841B90" w14:paraId="1D58E45D" w14:textId="77777777" w:rsidTr="003D391F">
        <w:tc>
          <w:tcPr>
            <w:tcW w:w="2202" w:type="dxa"/>
          </w:tcPr>
          <w:p w14:paraId="2930C71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305" w:type="dxa"/>
            <w:gridSpan w:val="3"/>
          </w:tcPr>
          <w:p w14:paraId="4F52E33F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0</w:t>
            </w:r>
          </w:p>
          <w:p w14:paraId="39E4C79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егом»</w:t>
            </w:r>
          </w:p>
          <w:p w14:paraId="18C9042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 свойствах снега (белый, холодный, мокрый).</w:t>
            </w:r>
          </w:p>
          <w:p w14:paraId="72B13D6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негом.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8CC40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7749EC7A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6A0208A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Уборка снега на участке. </w:t>
            </w:r>
          </w:p>
          <w:p w14:paraId="6B127363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3DE187D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е заморозь руки»</w:t>
            </w:r>
          </w:p>
          <w:p w14:paraId="1024114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52B88F8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быстроту и ловкость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676F70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3340" w:type="dxa"/>
            <w:gridSpan w:val="2"/>
          </w:tcPr>
          <w:p w14:paraId="542AC80B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1</w:t>
            </w:r>
          </w:p>
          <w:p w14:paraId="08493C3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одой»</w:t>
            </w:r>
          </w:p>
          <w:p w14:paraId="7C97EB3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интереса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к неживым объектам природы.</w:t>
            </w:r>
          </w:p>
          <w:p w14:paraId="6B285428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ют за погодой.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5316A0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53BCA2B8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удовая деятельность</w:t>
            </w:r>
          </w:p>
          <w:p w14:paraId="06BB5E70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Сгребание снега на участке в определенное место; расчистка до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жки, ведущей к березе и рябине.</w:t>
            </w:r>
          </w:p>
          <w:p w14:paraId="5D22B040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16D05E9F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 пришла»</w:t>
            </w:r>
          </w:p>
          <w:p w14:paraId="52CAA54B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43341C8A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ают не наталкиваясь друг на друга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137C25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343" w:type="dxa"/>
            <w:gridSpan w:val="4"/>
          </w:tcPr>
          <w:p w14:paraId="1328104D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2</w:t>
            </w:r>
          </w:p>
          <w:p w14:paraId="03061B6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ьями во время снегопада»</w:t>
            </w:r>
          </w:p>
          <w:p w14:paraId="1C556E6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писывать растения, отмечать характерные признаки.</w:t>
            </w:r>
          </w:p>
          <w:p w14:paraId="1478F2D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деревьями.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08B38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0BDD8185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удовая деятельность</w:t>
            </w:r>
          </w:p>
          <w:p w14:paraId="4BBE7580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Сгребание снега на участке в определенное место; расчистка до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жки, ведущей к березе и рябине.</w:t>
            </w:r>
          </w:p>
          <w:p w14:paraId="64AE9374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185BAED2" w14:textId="77777777" w:rsidR="002E3964" w:rsidRPr="00841B90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Берегись, </w:t>
            </w:r>
            <w:r w:rsidRPr="00841B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заморожу!»</w:t>
            </w:r>
          </w:p>
          <w:p w14:paraId="104E746D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2CD52DAD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ают не наталкиваясь друг на друга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946028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363" w:type="dxa"/>
            <w:gridSpan w:val="3"/>
          </w:tcPr>
          <w:p w14:paraId="5DDC46EA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3</w:t>
            </w:r>
          </w:p>
          <w:p w14:paraId="6699769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ичкой»</w:t>
            </w:r>
          </w:p>
          <w:p w14:paraId="28677B2A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 зимующих птицах, о заботе человека о них.</w:t>
            </w:r>
          </w:p>
          <w:p w14:paraId="24ECBAD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иницей.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C8E05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3D53245A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39A653C2" w14:textId="77777777" w:rsidR="002E3964" w:rsidRPr="00841B90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Найди Снегурочку»</w:t>
            </w:r>
          </w:p>
          <w:p w14:paraId="3CE802C2" w14:textId="77777777" w:rsidR="002E3964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ель: развитие двигательной активности.</w:t>
            </w:r>
          </w:p>
          <w:p w14:paraId="2BBE98AE" w14:textId="77777777" w:rsidR="002E3964" w:rsidRPr="00841B90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олняют движения, соблюдая правила игры</w:t>
            </w:r>
            <w:r w:rsidRPr="00841B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49F41AA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34AEA75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2B57BE48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4</w:t>
            </w:r>
          </w:p>
          <w:p w14:paraId="602B90A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елью»</w:t>
            </w:r>
          </w:p>
          <w:p w14:paraId="0259D90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 зимними явлениями в неживой природе.</w:t>
            </w:r>
          </w:p>
          <w:p w14:paraId="4BE77A0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метелью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41E10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)</w:t>
            </w:r>
          </w:p>
          <w:p w14:paraId="1C636D2B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2D5FBC0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Уборка снега на участке. </w:t>
            </w:r>
          </w:p>
          <w:p w14:paraId="4CBC1A60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74CAE90" w14:textId="77777777" w:rsidR="002E3964" w:rsidRPr="00841B90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Снежиночки-пушиночки»</w:t>
            </w:r>
          </w:p>
          <w:p w14:paraId="03D1B46A" w14:textId="77777777" w:rsidR="002E3964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ель: развитие двигательной активности.</w:t>
            </w:r>
          </w:p>
          <w:p w14:paraId="1F0301C7" w14:textId="77777777" w:rsidR="002E3964" w:rsidRPr="00841B90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вигаются в разном направлении</w:t>
            </w:r>
            <w:r w:rsidRPr="00841B9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5167FCC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бодная игра</w:t>
            </w:r>
          </w:p>
        </w:tc>
      </w:tr>
      <w:tr w:rsidR="002E3964" w:rsidRPr="00841B90" w14:paraId="1185A1A6" w14:textId="77777777" w:rsidTr="003D391F">
        <w:tc>
          <w:tcPr>
            <w:tcW w:w="2202" w:type="dxa"/>
          </w:tcPr>
          <w:p w14:paraId="763D929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584" w:type="dxa"/>
            <w:gridSpan w:val="13"/>
          </w:tcPr>
          <w:p w14:paraId="332E47C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841B90" w14:paraId="69BE1030" w14:textId="77777777" w:rsidTr="003D391F">
        <w:tc>
          <w:tcPr>
            <w:tcW w:w="2202" w:type="dxa"/>
          </w:tcPr>
          <w:p w14:paraId="4E9721C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0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124" w:type="dxa"/>
            <w:gridSpan w:val="2"/>
          </w:tcPr>
          <w:p w14:paraId="16F81CF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477C4716" w14:textId="77777777" w:rsidR="002E3964" w:rsidRPr="000F6815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6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елефонный помощник»</w:t>
            </w:r>
          </w:p>
          <w:p w14:paraId="05BFED8A" w14:textId="77777777" w:rsidR="002E3964" w:rsidRPr="000F6815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15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запоминать номера телефонов родителей.</w:t>
            </w:r>
          </w:p>
          <w:p w14:paraId="2F0872BE" w14:textId="77777777" w:rsidR="002E3964" w:rsidRPr="000F6815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15">
              <w:rPr>
                <w:rFonts w:ascii="Times New Roman" w:hAnsi="Times New Roman" w:cs="Times New Roman"/>
                <w:sz w:val="28"/>
                <w:szCs w:val="28"/>
              </w:rPr>
              <w:t>Задача: запоминают номера телефонов родителей.</w:t>
            </w:r>
          </w:p>
          <w:p w14:paraId="7226B1E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7)</w:t>
            </w:r>
          </w:p>
        </w:tc>
        <w:tc>
          <w:tcPr>
            <w:tcW w:w="3320" w:type="dxa"/>
            <w:gridSpan w:val="2"/>
          </w:tcPr>
          <w:p w14:paraId="51848ED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65689B5B" w14:textId="77777777" w:rsidR="002E3964" w:rsidRPr="00E0385E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мороженные тени»</w:t>
            </w:r>
          </w:p>
          <w:p w14:paraId="791CD64F" w14:textId="77777777" w:rsidR="002E3964" w:rsidRPr="00E0385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5E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тенями на снегу.</w:t>
            </w:r>
          </w:p>
          <w:p w14:paraId="62569640" w14:textId="77777777" w:rsidR="002E3964" w:rsidRPr="00E0385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5E">
              <w:rPr>
                <w:rFonts w:ascii="Times New Roman" w:hAnsi="Times New Roman" w:cs="Times New Roman"/>
                <w:sz w:val="28"/>
                <w:szCs w:val="28"/>
              </w:rPr>
              <w:t>Задача: наблюдают за тенью на снегу.</w:t>
            </w:r>
          </w:p>
          <w:p w14:paraId="2ECEF157" w14:textId="77777777" w:rsidR="002E3964" w:rsidRPr="00E0385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5E">
              <w:rPr>
                <w:rFonts w:ascii="Times New Roman" w:hAnsi="Times New Roman" w:cs="Times New Roman"/>
                <w:sz w:val="28"/>
                <w:szCs w:val="28"/>
              </w:rPr>
              <w:t>(карточка №4)</w:t>
            </w:r>
          </w:p>
          <w:p w14:paraId="540D532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1E3BA9A8" w14:textId="77777777" w:rsidR="002E3964" w:rsidRPr="001539B8" w:rsidRDefault="002E3964" w:rsidP="003D391F">
            <w:pPr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539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Тақия тастамақ»</w:t>
            </w:r>
          </w:p>
          <w:p w14:paraId="71E84521" w14:textId="77777777" w:rsidR="002E3964" w:rsidRPr="001539B8" w:rsidRDefault="002E3964" w:rsidP="003D391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39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76B0FE8B" w14:textId="77777777" w:rsidR="002E3964" w:rsidRPr="001539B8" w:rsidRDefault="002E3964" w:rsidP="003D391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39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7F22089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4)</w:t>
            </w:r>
          </w:p>
        </w:tc>
        <w:tc>
          <w:tcPr>
            <w:tcW w:w="2426" w:type="dxa"/>
            <w:gridSpan w:val="4"/>
          </w:tcPr>
          <w:p w14:paraId="57AF761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015170D3" w14:textId="77777777" w:rsidR="002E3964" w:rsidRPr="000F6815" w:rsidRDefault="002E3964" w:rsidP="003D391F">
            <w:pPr>
              <w:ind w:firstLine="1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6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ей это адрес?»</w:t>
            </w:r>
          </w:p>
          <w:p w14:paraId="2C6211CA" w14:textId="77777777" w:rsidR="002E3964" w:rsidRPr="000F6815" w:rsidRDefault="002E3964" w:rsidP="003D391F">
            <w:pPr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15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я домашнего адреса.</w:t>
            </w:r>
          </w:p>
          <w:p w14:paraId="495142A2" w14:textId="77777777" w:rsidR="002E3964" w:rsidRPr="000F6815" w:rsidRDefault="002E3964" w:rsidP="003D391F">
            <w:pPr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15">
              <w:rPr>
                <w:rFonts w:ascii="Times New Roman" w:hAnsi="Times New Roman" w:cs="Times New Roman"/>
                <w:sz w:val="28"/>
                <w:szCs w:val="28"/>
              </w:rPr>
              <w:t>Задача: называют свой домашний адрес.</w:t>
            </w:r>
          </w:p>
          <w:p w14:paraId="4D76146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8)</w:t>
            </w:r>
          </w:p>
        </w:tc>
        <w:tc>
          <w:tcPr>
            <w:tcW w:w="2248" w:type="dxa"/>
            <w:gridSpan w:val="3"/>
          </w:tcPr>
          <w:p w14:paraId="45FAC4B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405A350B" w14:textId="77777777" w:rsidR="002E3964" w:rsidRPr="00E0385E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Холодно или тепло?»</w:t>
            </w:r>
          </w:p>
          <w:p w14:paraId="5FB1AB2E" w14:textId="77777777" w:rsidR="002E3964" w:rsidRPr="00E0385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5E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различать свойства температуры зимой.</w:t>
            </w:r>
          </w:p>
          <w:p w14:paraId="3E00E8CA" w14:textId="77777777" w:rsidR="002E3964" w:rsidRPr="00E0385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5E">
              <w:rPr>
                <w:rFonts w:ascii="Times New Roman" w:hAnsi="Times New Roman" w:cs="Times New Roman"/>
                <w:sz w:val="28"/>
                <w:szCs w:val="28"/>
              </w:rPr>
              <w:t>Задача: различают свойства температуры зимой.</w:t>
            </w:r>
          </w:p>
          <w:p w14:paraId="43EF687F" w14:textId="77777777" w:rsidR="002E3964" w:rsidRPr="00E0385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85E">
              <w:rPr>
                <w:rFonts w:ascii="Times New Roman" w:hAnsi="Times New Roman" w:cs="Times New Roman"/>
                <w:sz w:val="28"/>
                <w:szCs w:val="28"/>
              </w:rPr>
              <w:t>(карточка №5)</w:t>
            </w:r>
          </w:p>
          <w:p w14:paraId="5288A52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5F35B5C4" w14:textId="77777777" w:rsidR="002E3964" w:rsidRPr="001539B8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539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Түйе-түйе»</w:t>
            </w:r>
          </w:p>
          <w:p w14:paraId="2A8B1B29" w14:textId="77777777" w:rsidR="002E3964" w:rsidRPr="001539B8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39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 xml:space="preserve">   </w:t>
            </w:r>
            <w:r w:rsidRPr="001539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359DD082" w14:textId="77777777" w:rsidR="002E3964" w:rsidRPr="001539B8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39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0254D23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5)</w:t>
            </w:r>
          </w:p>
        </w:tc>
        <w:tc>
          <w:tcPr>
            <w:tcW w:w="2466" w:type="dxa"/>
            <w:gridSpan w:val="2"/>
          </w:tcPr>
          <w:p w14:paraId="0B102F71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06F8B7C8" w14:textId="77777777" w:rsidR="002E3964" w:rsidRPr="000F6815" w:rsidRDefault="002E3964" w:rsidP="003D391F">
            <w:pPr>
              <w:ind w:firstLine="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6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йди свой дом»</w:t>
            </w:r>
          </w:p>
          <w:p w14:paraId="0EAF20D5" w14:textId="77777777" w:rsidR="002E3964" w:rsidRPr="000F6815" w:rsidRDefault="002E3964" w:rsidP="003D391F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15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я домашнего адреса.</w:t>
            </w:r>
          </w:p>
          <w:p w14:paraId="6F8B43E6" w14:textId="77777777" w:rsidR="002E3964" w:rsidRPr="000F6815" w:rsidRDefault="002E3964" w:rsidP="003D391F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15">
              <w:rPr>
                <w:rFonts w:ascii="Times New Roman" w:hAnsi="Times New Roman" w:cs="Times New Roman"/>
                <w:sz w:val="28"/>
                <w:szCs w:val="28"/>
              </w:rPr>
              <w:t>Задача: называют свой домашний адрес.</w:t>
            </w:r>
          </w:p>
          <w:p w14:paraId="4CB8D48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9)</w:t>
            </w:r>
          </w:p>
        </w:tc>
      </w:tr>
      <w:tr w:rsidR="002E3964" w:rsidRPr="00841B90" w14:paraId="0605F07F" w14:textId="77777777" w:rsidTr="003D391F">
        <w:tc>
          <w:tcPr>
            <w:tcW w:w="2202" w:type="dxa"/>
          </w:tcPr>
          <w:p w14:paraId="3B7FF6C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584" w:type="dxa"/>
            <w:gridSpan w:val="13"/>
          </w:tcPr>
          <w:p w14:paraId="372AF50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2CE7F667" w14:textId="77777777" w:rsidR="002E3964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59E4A515" w14:textId="77777777" w:rsidR="002E3964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339E0466" w14:textId="77777777" w:rsidR="002E3964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501B9ADD" w14:textId="77777777" w:rsidR="002E3964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4E10FA02" w14:textId="77777777" w:rsidR="002E3964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7C5403E0" w14:textId="77777777" w:rsidR="002E3964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3E25B0D2" w14:textId="77777777" w:rsidR="002E3964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46FD3949" w14:textId="77777777" w:rsidR="002E3964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7B8B8CEB" w14:textId="77777777" w:rsidR="002E3964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33AA06B0" w14:textId="77777777" w:rsidR="002E3964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1CCF5665" w14:textId="77777777" w:rsidR="002E3964" w:rsidRPr="007D68D9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9322CF8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74F3FC7C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4F2A0B72" w14:textId="77777777" w:rsidR="002E3964" w:rsidRPr="00841B90" w:rsidRDefault="002E3964" w:rsidP="002E3964">
      <w:pPr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1B05EB8F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B90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4D2A89F1" w14:textId="77777777" w:rsidR="002E3964" w:rsidRPr="00841B90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963F66">
        <w:rPr>
          <w:rFonts w:ascii="Times New Roman" w:hAnsi="Times New Roman" w:cs="Times New Roman"/>
          <w:sz w:val="28"/>
          <w:szCs w:val="28"/>
        </w:rPr>
        <w:t>Тәртіпсіз ел болмайды</w:t>
      </w:r>
    </w:p>
    <w:p w14:paraId="73FAB6D8" w14:textId="77777777" w:rsidR="002E3964" w:rsidRPr="00841B90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B90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841B90">
        <w:rPr>
          <w:rFonts w:ascii="Times New Roman" w:hAnsi="Times New Roman" w:cs="Times New Roman"/>
          <w:sz w:val="28"/>
          <w:szCs w:val="28"/>
        </w:rPr>
        <w:t>»</w:t>
      </w:r>
    </w:p>
    <w:p w14:paraId="74456391" w14:textId="77777777" w:rsidR="002E3964" w:rsidRPr="00841B90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841B90">
        <w:rPr>
          <w:rFonts w:ascii="Times New Roman" w:hAnsi="Times New Roman" w:cs="Times New Roman"/>
          <w:sz w:val="28"/>
          <w:szCs w:val="28"/>
        </w:rPr>
        <w:t>»</w:t>
      </w:r>
    </w:p>
    <w:p w14:paraId="2509AF7B" w14:textId="77777777" w:rsidR="002E3964" w:rsidRPr="00841B90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B90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7F9DDA9F" w14:textId="77777777" w:rsidR="002E3964" w:rsidRPr="00841B90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B90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1B9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1B90">
        <w:rPr>
          <w:rFonts w:ascii="Times New Roman" w:hAnsi="Times New Roman" w:cs="Times New Roman"/>
          <w:sz w:val="28"/>
          <w:szCs w:val="28"/>
        </w:rPr>
        <w:t xml:space="preserve"> уч.год, январь,  неделя (</w:t>
      </w:r>
      <w:r w:rsidRPr="00841B90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841B90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31 января</w:t>
      </w:r>
      <w:r w:rsidRPr="00841B90">
        <w:rPr>
          <w:rFonts w:ascii="Times New Roman" w:hAnsi="Times New Roman" w:cs="Times New Roman"/>
          <w:sz w:val="28"/>
          <w:szCs w:val="28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91"/>
        <w:gridCol w:w="2284"/>
        <w:gridCol w:w="96"/>
        <w:gridCol w:w="271"/>
        <w:gridCol w:w="2093"/>
        <w:gridCol w:w="260"/>
        <w:gridCol w:w="209"/>
        <w:gridCol w:w="2169"/>
        <w:gridCol w:w="212"/>
        <w:gridCol w:w="177"/>
        <w:gridCol w:w="2228"/>
        <w:gridCol w:w="60"/>
        <w:gridCol w:w="96"/>
        <w:gridCol w:w="2284"/>
      </w:tblGrid>
      <w:tr w:rsidR="002E3964" w:rsidRPr="00841B90" w14:paraId="2FB41D51" w14:textId="77777777" w:rsidTr="003D391F">
        <w:tc>
          <w:tcPr>
            <w:tcW w:w="2343" w:type="dxa"/>
            <w:gridSpan w:val="2"/>
          </w:tcPr>
          <w:p w14:paraId="65D8F6E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376" w:type="dxa"/>
            <w:gridSpan w:val="2"/>
          </w:tcPr>
          <w:p w14:paraId="4F84E08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37A7328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853" w:type="dxa"/>
            <w:gridSpan w:val="4"/>
          </w:tcPr>
          <w:p w14:paraId="244A2C7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4C98159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376" w:type="dxa"/>
            <w:gridSpan w:val="2"/>
          </w:tcPr>
          <w:p w14:paraId="0181053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4DB1F42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462" w:type="dxa"/>
            <w:gridSpan w:val="3"/>
          </w:tcPr>
          <w:p w14:paraId="3EEF9E6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099DE4B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376" w:type="dxa"/>
            <w:gridSpan w:val="2"/>
          </w:tcPr>
          <w:p w14:paraId="095BF28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2774322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2E3964" w:rsidRPr="00841B90" w14:paraId="3493C39A" w14:textId="77777777" w:rsidTr="003D391F">
        <w:tc>
          <w:tcPr>
            <w:tcW w:w="2343" w:type="dxa"/>
            <w:gridSpan w:val="2"/>
          </w:tcPr>
          <w:p w14:paraId="2BD5738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443" w:type="dxa"/>
            <w:gridSpan w:val="13"/>
          </w:tcPr>
          <w:p w14:paraId="36BE10B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E3964" w:rsidRPr="00841B90" w14:paraId="12FDDB5A" w14:textId="77777777" w:rsidTr="003D391F">
        <w:tc>
          <w:tcPr>
            <w:tcW w:w="2343" w:type="dxa"/>
            <w:gridSpan w:val="2"/>
          </w:tcPr>
          <w:p w14:paraId="23C3A83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443" w:type="dxa"/>
            <w:gridSpan w:val="13"/>
          </w:tcPr>
          <w:p w14:paraId="2419F5F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2E3964" w:rsidRPr="00841B90" w14:paraId="58BDD72A" w14:textId="77777777" w:rsidTr="003D391F">
        <w:tc>
          <w:tcPr>
            <w:tcW w:w="2343" w:type="dxa"/>
            <w:gridSpan w:val="2"/>
          </w:tcPr>
          <w:p w14:paraId="2FD4BE4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05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Pr="002D49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гровая, познавательная, коммуникативная, творческая, экспериментальная, трудовая, двигательная, изобразительная, самостоятельная </w:t>
            </w:r>
            <w:r w:rsidRPr="002D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ругие)</w:t>
            </w:r>
          </w:p>
        </w:tc>
        <w:tc>
          <w:tcPr>
            <w:tcW w:w="2376" w:type="dxa"/>
            <w:gridSpan w:val="2"/>
          </w:tcPr>
          <w:p w14:paraId="0F944E36" w14:textId="77777777" w:rsidR="002E3964" w:rsidRPr="003A4B9F" w:rsidRDefault="002E3964" w:rsidP="003D39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ің Қазақстаным» - исполнение гимна Республики Казахстан</w:t>
            </w:r>
          </w:p>
          <w:p w14:paraId="47892BBC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азвитие речи – коммуникативная,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истоговорки»</w:t>
            </w:r>
          </w:p>
          <w:p w14:paraId="745F9506" w14:textId="77777777" w:rsidR="002E3964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Цель: совершенствование правильного произнош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 и словосочетаний.</w:t>
            </w:r>
          </w:p>
          <w:p w14:paraId="11E4FD32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произнося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лово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18D21DF0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(карточка №15)</w:t>
            </w:r>
          </w:p>
          <w:p w14:paraId="4FD3518F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«Юбочка для Аялы»</w:t>
            </w:r>
          </w:p>
          <w:p w14:paraId="78ECBED3" w14:textId="77777777" w:rsidR="002E3964" w:rsidRPr="0022368A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совать элементы казахского орнамента в форме круга, овала, квадрата, прямоугольника, треугольника.</w:t>
            </w:r>
          </w:p>
          <w:p w14:paraId="2D61A9BA" w14:textId="77777777" w:rsidR="002E3964" w:rsidRPr="00CD6602" w:rsidRDefault="002E3964" w:rsidP="003D39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суют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элементы казахского орнамента в форме круга, овала, квадрата, прямоугольника, треугольника.</w:t>
            </w:r>
          </w:p>
          <w:p w14:paraId="16B90ED4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10)</w:t>
            </w:r>
          </w:p>
          <w:p w14:paraId="547A8EB7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7CC1E90E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3616B17A" w14:textId="77777777" w:rsidR="002E3964" w:rsidRPr="00841B90" w:rsidRDefault="002E3964" w:rsidP="003D391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  <w:sz w:val="28"/>
                <w:szCs w:val="28"/>
              </w:rPr>
            </w:pP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коммуникативная деятельности</w:t>
            </w:r>
            <w:r w:rsidRPr="00841B90">
              <w:rPr>
                <w:color w:val="000000"/>
                <w:sz w:val="28"/>
                <w:szCs w:val="28"/>
              </w:rPr>
              <w:t xml:space="preserve"> игра </w:t>
            </w:r>
            <w:r w:rsidRPr="00841B90">
              <w:rPr>
                <w:iCs/>
                <w:color w:val="000000"/>
                <w:sz w:val="28"/>
                <w:szCs w:val="28"/>
              </w:rPr>
              <w:t>«Что за чудо-грузовик?»</w:t>
            </w:r>
          </w:p>
          <w:p w14:paraId="1FA364AC" w14:textId="77777777" w:rsidR="002E3964" w:rsidRDefault="002E3964" w:rsidP="003D391F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знаний 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 разных 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транспортных средствах.</w:t>
            </w:r>
          </w:p>
          <w:p w14:paraId="5A59DBAC" w14:textId="77777777" w:rsidR="002E3964" w:rsidRPr="00841B90" w:rsidRDefault="002E3964" w:rsidP="003D391F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зличают и называют транспорт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444D305F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7)</w:t>
            </w:r>
          </w:p>
          <w:p w14:paraId="60459303" w14:textId="77777777" w:rsidR="002E3964" w:rsidRPr="00841B90" w:rsidRDefault="002E3964" w:rsidP="003D391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  <w:tc>
          <w:tcPr>
            <w:tcW w:w="2853" w:type="dxa"/>
            <w:gridSpan w:val="4"/>
          </w:tcPr>
          <w:p w14:paraId="6825C682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истоговорки»</w:t>
            </w:r>
          </w:p>
          <w:p w14:paraId="0C3D6310" w14:textId="77777777" w:rsidR="002E3964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совершенствование правильного произнош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 и словосочетаний.</w:t>
            </w:r>
          </w:p>
          <w:p w14:paraId="2A0E1DA1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ь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износя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лово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7A936188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16)</w:t>
            </w:r>
          </w:p>
          <w:p w14:paraId="03119984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841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Рыбки в аквариуме»</w:t>
            </w:r>
          </w:p>
          <w:p w14:paraId="553B2136" w14:textId="77777777" w:rsidR="002E3964" w:rsidRPr="00605F52" w:rsidRDefault="002E3964" w:rsidP="003D391F">
            <w:pPr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н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ировать из природного материала.</w:t>
            </w:r>
          </w:p>
          <w:p w14:paraId="587600AA" w14:textId="77777777" w:rsidR="002E3964" w:rsidRPr="00841B90" w:rsidRDefault="002E3964" w:rsidP="003D391F">
            <w:pPr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н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уирую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з природного материала.</w:t>
            </w:r>
          </w:p>
          <w:p w14:paraId="420467C1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6)</w:t>
            </w:r>
          </w:p>
          <w:p w14:paraId="3E0D2377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Зоопарк»</w:t>
            </w:r>
          </w:p>
          <w:p w14:paraId="1916699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диких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ивотных, их повадках, образе жизни, питании.</w:t>
            </w:r>
          </w:p>
          <w:p w14:paraId="0BDDAC23" w14:textId="77777777" w:rsidR="002E3964" w:rsidRPr="00DF281C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диких животных, их повадках, образе жизни, питании.</w:t>
            </w:r>
          </w:p>
          <w:p w14:paraId="52216BDE" w14:textId="77777777" w:rsidR="002E3964" w:rsidRPr="00E7145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6" w:type="dxa"/>
            <w:gridSpan w:val="2"/>
          </w:tcPr>
          <w:p w14:paraId="6734037B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истоговорки»</w:t>
            </w:r>
          </w:p>
          <w:p w14:paraId="51766BBC" w14:textId="77777777" w:rsidR="002E3964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совершенствование правильного произнош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 и словосочетаний.</w:t>
            </w:r>
          </w:p>
          <w:p w14:paraId="470FF445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произнося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лово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4A1AE743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(карточка №17)</w:t>
            </w:r>
          </w:p>
          <w:p w14:paraId="0526DA46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3E90563E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«Платочек»</w:t>
            </w:r>
          </w:p>
          <w:p w14:paraId="424965CF" w14:textId="77777777" w:rsidR="002E3964" w:rsidRPr="0022368A" w:rsidRDefault="002E3964" w:rsidP="003D391F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совать элементы казахского орнамента в форме круга, овала, квадрата, прямоугольника, треугольника.</w:t>
            </w:r>
          </w:p>
          <w:p w14:paraId="14D39583" w14:textId="77777777" w:rsidR="002E3964" w:rsidRPr="00CD6602" w:rsidRDefault="002E3964" w:rsidP="003D391F">
            <w:pPr>
              <w:ind w:lef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суют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элементы казахского орнамента в форме круга, овала, квадрата,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рямоугольника, треугольника.</w:t>
            </w:r>
          </w:p>
          <w:p w14:paraId="141B77DE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11)</w:t>
            </w:r>
          </w:p>
          <w:p w14:paraId="7CD238BE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27D7BA99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1A1E56E0" w14:textId="77777777" w:rsidR="002E3964" w:rsidRPr="00841B90" w:rsidRDefault="002E3964" w:rsidP="003D391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841B90">
              <w:rPr>
                <w:color w:val="000000"/>
                <w:sz w:val="28"/>
                <w:szCs w:val="28"/>
              </w:rPr>
              <w:t xml:space="preserve"> и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sz w:val="28"/>
                <w:szCs w:val="28"/>
              </w:rPr>
              <w:t>«Кто управляет наземным транспортом»</w:t>
            </w:r>
          </w:p>
          <w:p w14:paraId="18F79A4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знаний 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 разных транспортных средствах.</w:t>
            </w:r>
          </w:p>
          <w:p w14:paraId="6DE76E6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различают и называют транспорт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6282B3D0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8)</w:t>
            </w:r>
          </w:p>
          <w:p w14:paraId="4B392979" w14:textId="77777777" w:rsidR="002E3964" w:rsidRPr="00841B90" w:rsidRDefault="002E3964" w:rsidP="003D391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1B90">
              <w:rPr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  <w:tc>
          <w:tcPr>
            <w:tcW w:w="2462" w:type="dxa"/>
            <w:gridSpan w:val="3"/>
          </w:tcPr>
          <w:p w14:paraId="6AF8EAE9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истоговорки»</w:t>
            </w:r>
          </w:p>
          <w:p w14:paraId="6A58D252" w14:textId="77777777" w:rsidR="002E3964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совершенствование правильного произнош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 и словосочетаний.</w:t>
            </w:r>
          </w:p>
          <w:p w14:paraId="6C89805C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произнося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лово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720E2AD3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18)</w:t>
            </w:r>
          </w:p>
          <w:p w14:paraId="248DE5F4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841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ыплята»</w:t>
            </w:r>
          </w:p>
          <w:p w14:paraId="72BB7A82" w14:textId="77777777" w:rsidR="002E3964" w:rsidRPr="00605F52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н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ировать из природного материала.</w:t>
            </w:r>
          </w:p>
          <w:p w14:paraId="1D57C843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н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уирую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з природного материала.</w:t>
            </w:r>
          </w:p>
          <w:p w14:paraId="4BAA6FB5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7)</w:t>
            </w:r>
          </w:p>
          <w:p w14:paraId="648C4386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южетно-ролевая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игра «Детский сад»</w:t>
            </w:r>
          </w:p>
          <w:p w14:paraId="7407648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значении детского сада, о профессиях тех людей, которые здесь работают.</w:t>
            </w:r>
          </w:p>
          <w:p w14:paraId="5AA8DB72" w14:textId="77777777" w:rsidR="002E3964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  <w:lang w:val="kk-KZ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 xml:space="preserve">знают </w:t>
            </w:r>
            <w:r w:rsidRPr="0039696C">
              <w:rPr>
                <w:color w:val="000000"/>
                <w:sz w:val="28"/>
                <w:szCs w:val="28"/>
              </w:rPr>
              <w:t xml:space="preserve"> о назначении детского сада, о профессиях тех людей, которые здесь работают.</w:t>
            </w:r>
          </w:p>
          <w:p w14:paraId="1AF7920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2"/>
          </w:tcPr>
          <w:p w14:paraId="26AA3325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истоговорки»</w:t>
            </w:r>
          </w:p>
          <w:p w14:paraId="6A78DE0B" w14:textId="77777777" w:rsidR="002E3964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совершенствование правильного произнош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 и словосочетаний.</w:t>
            </w:r>
          </w:p>
          <w:p w14:paraId="39EB3067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произнося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лово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0EACA22F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19)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0FD6927C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35BE555F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«Скатерть для Танюши»</w:t>
            </w:r>
          </w:p>
          <w:p w14:paraId="61DDEB6F" w14:textId="77777777" w:rsidR="002E3964" w:rsidRPr="0022368A" w:rsidRDefault="002E3964" w:rsidP="003D391F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совать элементы казахского орнамента в форме круга, овала, квадрата, прямоугольника, треугольника.</w:t>
            </w:r>
          </w:p>
          <w:p w14:paraId="199DFDEF" w14:textId="77777777" w:rsidR="002E3964" w:rsidRPr="00CD6602" w:rsidRDefault="002E3964" w:rsidP="003D391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исуют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элементы казахского орнамента в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форме круга, овала, квадрата, прямоугольника, треугольника.</w:t>
            </w:r>
          </w:p>
          <w:p w14:paraId="5D236FEC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12)</w:t>
            </w:r>
          </w:p>
          <w:p w14:paraId="3389901F" w14:textId="77777777" w:rsidR="002E3964" w:rsidRPr="00841B90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F6AB181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7B287D33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уход за комнатными растениями)</w:t>
            </w:r>
          </w:p>
          <w:p w14:paraId="5B57F77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</w:tr>
      <w:tr w:rsidR="002E3964" w:rsidRPr="00841B90" w14:paraId="139C852F" w14:textId="77777777" w:rsidTr="003D391F">
        <w:tc>
          <w:tcPr>
            <w:tcW w:w="2343" w:type="dxa"/>
            <w:gridSpan w:val="2"/>
          </w:tcPr>
          <w:p w14:paraId="05F449E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443" w:type="dxa"/>
            <w:gridSpan w:val="13"/>
          </w:tcPr>
          <w:p w14:paraId="07C45FD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тренних упражнений №3 на январь (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вигательная активность, игров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E3964" w:rsidRPr="00841B90" w14:paraId="6962AEA9" w14:textId="77777777" w:rsidTr="003D391F">
        <w:tc>
          <w:tcPr>
            <w:tcW w:w="2343" w:type="dxa"/>
            <w:gridSpan w:val="2"/>
          </w:tcPr>
          <w:p w14:paraId="76AE0EA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443" w:type="dxa"/>
            <w:gridSpan w:val="13"/>
          </w:tcPr>
          <w:p w14:paraId="0E74E77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5DFE50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841B90" w14:paraId="349461B5" w14:textId="77777777" w:rsidTr="003D391F">
        <w:tc>
          <w:tcPr>
            <w:tcW w:w="2343" w:type="dxa"/>
            <w:gridSpan w:val="2"/>
          </w:tcPr>
          <w:p w14:paraId="09D3772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443" w:type="dxa"/>
            <w:gridSpan w:val="13"/>
          </w:tcPr>
          <w:p w14:paraId="108F6412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№4 «Как вести себя в общественных местах?»</w:t>
            </w:r>
          </w:p>
          <w:p w14:paraId="67FEC9E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2E3964" w:rsidRPr="00841B90" w14:paraId="521FD671" w14:textId="77777777" w:rsidTr="003D391F">
        <w:tc>
          <w:tcPr>
            <w:tcW w:w="2343" w:type="dxa"/>
            <w:gridSpan w:val="2"/>
          </w:tcPr>
          <w:p w14:paraId="3B753ED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376" w:type="dxa"/>
            <w:gridSpan w:val="2"/>
          </w:tcPr>
          <w:p w14:paraId="1BF868AB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14:paraId="23D4223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Мы играем самостоятельность развиваем»</w:t>
            </w:r>
          </w:p>
          <w:p w14:paraId="1C3082E0" w14:textId="77777777" w:rsidR="002E3964" w:rsidRPr="00087CC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сенсорных анализаторов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через выполнение спортивных упражнений.</w:t>
            </w:r>
          </w:p>
          <w:p w14:paraId="0C19936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спортивные упражнения.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3" w:type="dxa"/>
            <w:gridSpan w:val="4"/>
          </w:tcPr>
          <w:p w14:paraId="4C37DF6E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Казахский язык</w:t>
            </w:r>
          </w:p>
          <w:p w14:paraId="16836E1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ык-түлік»</w:t>
            </w:r>
          </w:p>
          <w:p w14:paraId="4B22DD6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Қандай? Сұрағына жауап беру дағдыларын жетілдіру.</w:t>
            </w:r>
          </w:p>
          <w:p w14:paraId="139517C8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59BE1930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Музыка</w:t>
            </w:r>
          </w:p>
          <w:p w14:paraId="6CD935D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  <w:p w14:paraId="63F3F03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творческого воображения.</w:t>
            </w:r>
          </w:p>
          <w:p w14:paraId="2053704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ют музыку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074F2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2"/>
          </w:tcPr>
          <w:p w14:paraId="7F7357B6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ая культура</w:t>
            </w:r>
          </w:p>
          <w:p w14:paraId="06F8E03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Мы-маленькие спортсмены»</w:t>
            </w:r>
          </w:p>
          <w:p w14:paraId="14BDBA6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а ползания и броса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яча вперед-вверх.</w:t>
            </w:r>
          </w:p>
          <w:p w14:paraId="4DA4CBE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сают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мяч вперед-вверх.</w:t>
            </w:r>
          </w:p>
        </w:tc>
        <w:tc>
          <w:tcPr>
            <w:tcW w:w="2462" w:type="dxa"/>
            <w:gridSpan w:val="3"/>
          </w:tcPr>
          <w:p w14:paraId="462EFF29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узыка</w:t>
            </w:r>
          </w:p>
          <w:p w14:paraId="13FFA21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ма -солнышко мое»</w:t>
            </w:r>
          </w:p>
          <w:p w14:paraId="50FADA5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бегать на носочках друг за другом, хлопать и шлепать в ритме музыки.</w:t>
            </w:r>
          </w:p>
          <w:p w14:paraId="429666F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841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б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на носочках друг за другом, хл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ле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в ритме музыки.</w:t>
            </w:r>
          </w:p>
        </w:tc>
        <w:tc>
          <w:tcPr>
            <w:tcW w:w="2376" w:type="dxa"/>
            <w:gridSpan w:val="2"/>
          </w:tcPr>
          <w:p w14:paraId="1EF7D54A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ая культура</w:t>
            </w:r>
          </w:p>
          <w:p w14:paraId="24BE320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Станем сильными»</w:t>
            </w:r>
          </w:p>
          <w:p w14:paraId="2F920E9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охранения равновесия при выполнении упражнений.</w:t>
            </w:r>
          </w:p>
          <w:p w14:paraId="1146546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упражнения по показу педагога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3964" w:rsidRPr="00841B90" w14:paraId="66A2D1F9" w14:textId="77777777" w:rsidTr="003D391F">
        <w:tc>
          <w:tcPr>
            <w:tcW w:w="2343" w:type="dxa"/>
            <w:gridSpan w:val="2"/>
          </w:tcPr>
          <w:p w14:paraId="2A7298A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ой завтрак</w:t>
            </w:r>
          </w:p>
        </w:tc>
        <w:tc>
          <w:tcPr>
            <w:tcW w:w="12443" w:type="dxa"/>
            <w:gridSpan w:val="13"/>
          </w:tcPr>
          <w:p w14:paraId="0956EBD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841B90" w14:paraId="5126B7E6" w14:textId="77777777" w:rsidTr="003D391F">
        <w:tc>
          <w:tcPr>
            <w:tcW w:w="2343" w:type="dxa"/>
            <w:gridSpan w:val="2"/>
          </w:tcPr>
          <w:p w14:paraId="0F5E3E1D" w14:textId="77777777" w:rsidR="002E3964" w:rsidRPr="006C4072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варик казахского языка</w:t>
            </w:r>
          </w:p>
        </w:tc>
        <w:tc>
          <w:tcPr>
            <w:tcW w:w="12443" w:type="dxa"/>
            <w:gridSpan w:val="13"/>
          </w:tcPr>
          <w:p w14:paraId="2D818D4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гөністер-жемістер; Қауын-дыня</w:t>
            </w:r>
          </w:p>
          <w:p w14:paraId="5E1636E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ік-Слива</w:t>
            </w:r>
          </w:p>
          <w:p w14:paraId="1545591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іс-фрукт</w:t>
            </w:r>
          </w:p>
          <w:p w14:paraId="2078B0E3" w14:textId="77777777" w:rsidR="002E3964" w:rsidRPr="006C4072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гөніс-овощ</w:t>
            </w:r>
          </w:p>
        </w:tc>
      </w:tr>
      <w:tr w:rsidR="002E3964" w:rsidRPr="00841B90" w14:paraId="15448680" w14:textId="77777777" w:rsidTr="003D391F">
        <w:tc>
          <w:tcPr>
            <w:tcW w:w="2343" w:type="dxa"/>
            <w:gridSpan w:val="2"/>
          </w:tcPr>
          <w:p w14:paraId="5569DEA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443" w:type="dxa"/>
            <w:gridSpan w:val="13"/>
          </w:tcPr>
          <w:p w14:paraId="599070C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E3964" w:rsidRPr="00841B90" w14:paraId="79A1F857" w14:textId="77777777" w:rsidTr="003D391F">
        <w:tc>
          <w:tcPr>
            <w:tcW w:w="2343" w:type="dxa"/>
            <w:gridSpan w:val="2"/>
          </w:tcPr>
          <w:p w14:paraId="00E8930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376" w:type="dxa"/>
            <w:gridSpan w:val="2"/>
          </w:tcPr>
          <w:p w14:paraId="755E1630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5</w:t>
            </w:r>
          </w:p>
          <w:p w14:paraId="35861FA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растительным миром»</w:t>
            </w:r>
          </w:p>
          <w:p w14:paraId="757A3F5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0" w:name="_Hlk18501665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устанавливать связи между временами года и состоянием растений.</w:t>
            </w:r>
          </w:p>
          <w:p w14:paraId="6DDC9A0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растениями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80"/>
          <w:p w14:paraId="430D41E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миром,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6EA6FD08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1746173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Уборка снега на участке. </w:t>
            </w:r>
          </w:p>
          <w:p w14:paraId="76F65866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3AA27B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Дети и зайчик»</w:t>
            </w:r>
          </w:p>
          <w:p w14:paraId="11C21EE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1" w:name="_Hlk185016850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5F2836B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гаются в соответствии с текстом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81"/>
          <w:p w14:paraId="24C81087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853" w:type="dxa"/>
            <w:gridSpan w:val="4"/>
          </w:tcPr>
          <w:p w14:paraId="2A2EE329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6</w:t>
            </w:r>
          </w:p>
          <w:p w14:paraId="63CD66B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сезонными изменениями»</w:t>
            </w:r>
          </w:p>
          <w:p w14:paraId="59EB98D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2" w:name="_Hlk18501695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едставления об изменениях в природе в середине  зимы (ночь убывает, а день прибывает).</w:t>
            </w:r>
          </w:p>
          <w:p w14:paraId="3E530F5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езонными изменениями.</w:t>
            </w:r>
          </w:p>
          <w:bookmarkEnd w:id="282"/>
          <w:p w14:paraId="1380BFB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4D47CF62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овая деятельность</w:t>
            </w:r>
          </w:p>
          <w:p w14:paraId="56EBBEC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Сбор снега для постройки зимнего городка. </w:t>
            </w:r>
          </w:p>
          <w:p w14:paraId="2D0228B7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46E0C13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Провези санки по дорожке»</w:t>
            </w:r>
          </w:p>
          <w:p w14:paraId="3760E81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3" w:name="_Hlk185017045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1BB4B26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ают друг друга на санках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83"/>
          <w:p w14:paraId="7E2C7FB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376" w:type="dxa"/>
            <w:gridSpan w:val="2"/>
          </w:tcPr>
          <w:p w14:paraId="0C2C8413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7</w:t>
            </w:r>
          </w:p>
          <w:p w14:paraId="22D3724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снежинками»</w:t>
            </w:r>
          </w:p>
          <w:p w14:paraId="24D4733A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4" w:name="_Hlk185017122"/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снежинках.</w:t>
            </w:r>
          </w:p>
          <w:p w14:paraId="0555329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нежинками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84"/>
          <w:p w14:paraId="30829F6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1E28FB85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2545E86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 снега для постройки зимнего городка.</w:t>
            </w:r>
          </w:p>
          <w:p w14:paraId="05F144AF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13E4A6D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Санный поезд»</w:t>
            </w:r>
          </w:p>
          <w:p w14:paraId="45E0977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5" w:name="_Hlk185017262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541E72A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кают санки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85"/>
          <w:p w14:paraId="2F21A87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62" w:type="dxa"/>
            <w:gridSpan w:val="3"/>
          </w:tcPr>
          <w:p w14:paraId="3948CCB9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8</w:t>
            </w:r>
          </w:p>
          <w:p w14:paraId="38E2B9D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березой»</w:t>
            </w:r>
          </w:p>
          <w:p w14:paraId="6D001E6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6" w:name="_Hlk18501734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знаний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б особенностях жизни деревьев зимой.</w:t>
            </w:r>
          </w:p>
          <w:p w14:paraId="389B698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березой.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286"/>
          <w:p w14:paraId="3D2D241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07CF1081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овая деятельность</w:t>
            </w:r>
          </w:p>
          <w:p w14:paraId="2DB8DF8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Укрывание стволов деревьев на участке снегом, чтобы они не вымерзли.</w:t>
            </w:r>
          </w:p>
          <w:p w14:paraId="286446DD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29FF59B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«Покатай куклу»</w:t>
            </w:r>
          </w:p>
          <w:p w14:paraId="442080C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7" w:name="_Hlk185017461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2DF8B22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ают кукол на санках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87"/>
          <w:p w14:paraId="38D7389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376" w:type="dxa"/>
            <w:gridSpan w:val="2"/>
          </w:tcPr>
          <w:p w14:paraId="33A1E792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9</w:t>
            </w:r>
          </w:p>
          <w:p w14:paraId="653D9E2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свежевыпавшим снегом»</w:t>
            </w:r>
          </w:p>
          <w:p w14:paraId="07E967B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8" w:name="_Hlk185017558"/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я о зиме.</w:t>
            </w:r>
          </w:p>
          <w:p w14:paraId="203D4CC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негом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88"/>
          <w:p w14:paraId="6AB7FC1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2F4F9B62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</w:t>
            </w: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</w:t>
            </w:r>
          </w:p>
          <w:p w14:paraId="1C08D6F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Уборка снега с участка.</w:t>
            </w:r>
          </w:p>
          <w:p w14:paraId="1A2ABB50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7460A4C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Через снежки по кругу»</w:t>
            </w:r>
          </w:p>
          <w:p w14:paraId="3A9E79C1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9" w:name="_Hlk185017669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6CB1A69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ыгают через снежки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289"/>
          <w:p w14:paraId="7650177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2E3964" w:rsidRPr="00841B90" w14:paraId="11440C83" w14:textId="77777777" w:rsidTr="003D391F">
        <w:tc>
          <w:tcPr>
            <w:tcW w:w="2343" w:type="dxa"/>
            <w:gridSpan w:val="2"/>
          </w:tcPr>
          <w:p w14:paraId="55C10B0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443" w:type="dxa"/>
            <w:gridSpan w:val="13"/>
          </w:tcPr>
          <w:p w14:paraId="69D0FB4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841B90" w14:paraId="2CDFA974" w14:textId="77777777" w:rsidTr="003D391F">
        <w:tc>
          <w:tcPr>
            <w:tcW w:w="2343" w:type="dxa"/>
            <w:gridSpan w:val="2"/>
          </w:tcPr>
          <w:p w14:paraId="7AA0C8E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443" w:type="dxa"/>
            <w:gridSpan w:val="13"/>
          </w:tcPr>
          <w:p w14:paraId="0547C1B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E3964" w:rsidRPr="00841B90" w14:paraId="7E30E651" w14:textId="77777777" w:rsidTr="003D391F">
        <w:tc>
          <w:tcPr>
            <w:tcW w:w="2343" w:type="dxa"/>
            <w:gridSpan w:val="2"/>
          </w:tcPr>
          <w:p w14:paraId="1B74996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241" w:type="dxa"/>
          </w:tcPr>
          <w:p w14:paraId="632E3BE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ки «Госпожа Метелица»</w:t>
            </w:r>
          </w:p>
          <w:p w14:paraId="7FBD79F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507" w:type="dxa"/>
            <w:gridSpan w:val="3"/>
          </w:tcPr>
          <w:p w14:paraId="22FDD406" w14:textId="77777777" w:rsidR="002E3964" w:rsidRPr="0039696C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7EBBC06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643" w:type="dxa"/>
            <w:gridSpan w:val="3"/>
          </w:tcPr>
          <w:p w14:paraId="03D1CBB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Ф.Тютчева «Зима недаром злится…»</w:t>
            </w:r>
          </w:p>
          <w:p w14:paraId="22804B3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811" w:type="dxa"/>
            <w:gridSpan w:val="5"/>
          </w:tcPr>
          <w:p w14:paraId="2ED1ADB5" w14:textId="77777777" w:rsidR="002E3964" w:rsidRPr="0039696C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3D01CBD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6C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241" w:type="dxa"/>
          </w:tcPr>
          <w:p w14:paraId="08F62E8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Чтение сказки «Синичкин календарь»</w:t>
            </w:r>
          </w:p>
          <w:p w14:paraId="6763E40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2E3964" w:rsidRPr="00841B90" w14:paraId="5FCB6B0F" w14:textId="77777777" w:rsidTr="003D391F">
        <w:tc>
          <w:tcPr>
            <w:tcW w:w="2343" w:type="dxa"/>
            <w:gridSpan w:val="2"/>
          </w:tcPr>
          <w:p w14:paraId="3500AD95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ые процедуры</w:t>
            </w:r>
          </w:p>
        </w:tc>
        <w:tc>
          <w:tcPr>
            <w:tcW w:w="12443" w:type="dxa"/>
            <w:gridSpan w:val="13"/>
          </w:tcPr>
          <w:p w14:paraId="7610063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ико»</w:t>
            </w:r>
          </w:p>
        </w:tc>
      </w:tr>
      <w:tr w:rsidR="002E3964" w:rsidRPr="00841B90" w14:paraId="4EEF5D7A" w14:textId="77777777" w:rsidTr="003D391F">
        <w:tc>
          <w:tcPr>
            <w:tcW w:w="2343" w:type="dxa"/>
            <w:gridSpan w:val="2"/>
          </w:tcPr>
          <w:p w14:paraId="19D6FAB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дник</w:t>
            </w:r>
          </w:p>
        </w:tc>
        <w:tc>
          <w:tcPr>
            <w:tcW w:w="12443" w:type="dxa"/>
            <w:gridSpan w:val="13"/>
          </w:tcPr>
          <w:p w14:paraId="675BFC6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2E3964" w:rsidRPr="00841B90" w14:paraId="2269856F" w14:textId="77777777" w:rsidTr="003D391F">
        <w:tc>
          <w:tcPr>
            <w:tcW w:w="2343" w:type="dxa"/>
            <w:gridSpan w:val="2"/>
          </w:tcPr>
          <w:p w14:paraId="4FE1EB8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0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376" w:type="dxa"/>
            <w:gridSpan w:val="2"/>
          </w:tcPr>
          <w:p w14:paraId="2915B4EC" w14:textId="77777777" w:rsidR="002E3964" w:rsidRPr="00841B90" w:rsidRDefault="002E3964" w:rsidP="003D391F">
            <w:pPr>
              <w:pStyle w:val="c5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t>Основы математики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841B90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841B90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841B90">
              <w:rPr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color w:val="000000"/>
                <w:sz w:val="28"/>
                <w:szCs w:val="28"/>
              </w:rPr>
              <w:t>«Добавь слово»</w:t>
            </w:r>
          </w:p>
          <w:p w14:paraId="40CA8685" w14:textId="77777777" w:rsidR="002E3964" w:rsidRPr="00801348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bookmarkStart w:id="290" w:name="_Hlk185017883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Цель: развитие умения </w:t>
            </w:r>
            <w:r w:rsidRPr="00841B90">
              <w:rPr>
                <w:color w:val="000000"/>
                <w:sz w:val="28"/>
                <w:szCs w:val="28"/>
              </w:rPr>
              <w:t>обозначать словами положение предметов по отношению к себе.</w:t>
            </w:r>
          </w:p>
          <w:p w14:paraId="34976C6A" w14:textId="77777777" w:rsidR="002E3964" w:rsidRPr="00841B90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41B90">
              <w:rPr>
                <w:color w:val="000000"/>
                <w:sz w:val="28"/>
                <w:szCs w:val="28"/>
                <w:shd w:val="clear" w:color="auto" w:fill="FFFFFF"/>
              </w:rPr>
              <w:t xml:space="preserve">Задача: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бозначают</w:t>
            </w:r>
            <w:r w:rsidRPr="00841B90">
              <w:rPr>
                <w:color w:val="000000"/>
                <w:sz w:val="28"/>
                <w:szCs w:val="28"/>
              </w:rPr>
              <w:t xml:space="preserve"> словами положение предметов по отношению к себе.</w:t>
            </w:r>
          </w:p>
          <w:bookmarkEnd w:id="290"/>
          <w:p w14:paraId="3026FF04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10)</w:t>
            </w:r>
          </w:p>
          <w:p w14:paraId="6312147E" w14:textId="77777777" w:rsidR="002E3964" w:rsidRPr="00841B90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14:paraId="47A91006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BD87F63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Лепка – творческая, коммуникативная, игров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«Мисочка»</w:t>
            </w:r>
          </w:p>
          <w:p w14:paraId="7B9BBE32" w14:textId="77777777" w:rsidR="002E3964" w:rsidRPr="00BC2B5D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здавать сюжетные композиции на темы сказок и окружающей жизни.</w:t>
            </w:r>
          </w:p>
          <w:p w14:paraId="20DC7E13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здаю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южетные композиции на темы сказок и окружающей жизни.</w:t>
            </w:r>
          </w:p>
          <w:p w14:paraId="45DD66C2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7)</w:t>
            </w:r>
          </w:p>
          <w:p w14:paraId="59BC01BB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C9B5A4C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EE3D6A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53" w:type="dxa"/>
            <w:gridSpan w:val="4"/>
          </w:tcPr>
          <w:p w14:paraId="55AE6B41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Развитие речи, основы математики -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гровая, познавательная и коммуникативн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Зоопарк»</w:t>
            </w:r>
          </w:p>
          <w:p w14:paraId="1F558B5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диких животных, их повадках, образе жизни, питании.</w:t>
            </w:r>
          </w:p>
          <w:p w14:paraId="2FD00DBB" w14:textId="77777777" w:rsidR="002E3964" w:rsidRPr="00DF281C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диких животных, их повадках, образе жизни, питании.</w:t>
            </w:r>
          </w:p>
          <w:p w14:paraId="5BAB9972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пликация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Украсим ковер»</w:t>
            </w:r>
          </w:p>
          <w:p w14:paraId="612A9470" w14:textId="77777777" w:rsidR="002E3964" w:rsidRDefault="002E3964" w:rsidP="003D391F">
            <w:pPr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а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наклеивания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рнаментов в полоску, изготовленных из геометрических и растительных форм, с учетом их последовательности.</w:t>
            </w:r>
          </w:p>
          <w:p w14:paraId="398D675A" w14:textId="77777777" w:rsidR="002E3964" w:rsidRPr="005B71F3" w:rsidRDefault="002E3964" w:rsidP="003D391F">
            <w:pPr>
              <w:ind w:left="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клеивают орнаменты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 полоску, изготовленных из геометрических и растительных форм, с учетом их последовательности.</w:t>
            </w:r>
          </w:p>
          <w:p w14:paraId="00C2B94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6)</w:t>
            </w:r>
          </w:p>
        </w:tc>
        <w:tc>
          <w:tcPr>
            <w:tcW w:w="2376" w:type="dxa"/>
            <w:gridSpan w:val="2"/>
          </w:tcPr>
          <w:p w14:paraId="494B44AB" w14:textId="77777777" w:rsidR="002E3964" w:rsidRPr="00841B90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841B90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841B90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841B90">
              <w:rPr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color w:val="000000"/>
                <w:sz w:val="28"/>
                <w:szCs w:val="28"/>
              </w:rPr>
              <w:t>«Расскажи, что видишь»</w:t>
            </w:r>
          </w:p>
          <w:p w14:paraId="67962677" w14:textId="77777777" w:rsidR="002E3964" w:rsidRPr="000575A6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lang w:val="kk-KZ"/>
              </w:rPr>
            </w:pPr>
            <w:r w:rsidRPr="000575A6">
              <w:rPr>
                <w:color w:val="000000"/>
                <w:sz w:val="28"/>
                <w:szCs w:val="28"/>
              </w:rPr>
              <w:t>Ц</w:t>
            </w:r>
            <w:r w:rsidRPr="000575A6">
              <w:rPr>
                <w:sz w:val="28"/>
                <w:szCs w:val="28"/>
              </w:rPr>
              <w:t>ель: развитие умения</w:t>
            </w:r>
            <w:r>
              <w:t xml:space="preserve"> 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>определять пространственные направления.</w:t>
            </w:r>
          </w:p>
          <w:p w14:paraId="064EA071" w14:textId="77777777" w:rsidR="002E3964" w:rsidRPr="00841B90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color w:val="000000"/>
                <w:sz w:val="28"/>
                <w:szCs w:val="28"/>
              </w:rPr>
              <w:t>Задача</w:t>
            </w:r>
            <w:r w:rsidRPr="000575A6">
              <w:rPr>
                <w:color w:val="000000"/>
                <w:sz w:val="28"/>
                <w:szCs w:val="28"/>
              </w:rPr>
              <w:t xml:space="preserve">: </w:t>
            </w:r>
            <w:r w:rsidRPr="000575A6">
              <w:rPr>
                <w:sz w:val="28"/>
                <w:szCs w:val="28"/>
                <w:lang w:val="kk-KZ"/>
              </w:rPr>
              <w:t>определяют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 xml:space="preserve"> пространственные направления.</w:t>
            </w:r>
          </w:p>
          <w:p w14:paraId="116DB02C" w14:textId="77777777" w:rsidR="002E3964" w:rsidRPr="00841B90" w:rsidRDefault="002E3964" w:rsidP="003D391F">
            <w:pPr>
              <w:pStyle w:val="c5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41B90">
              <w:rPr>
                <w:color w:val="000000"/>
                <w:sz w:val="28"/>
                <w:szCs w:val="28"/>
                <w:lang w:val="kk-KZ"/>
              </w:rPr>
              <w:t>(карточка №11)</w:t>
            </w:r>
          </w:p>
          <w:p w14:paraId="380C4667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9F59CA8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Лепка – творческая, коммуникативная, игров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Козленочек»</w:t>
            </w:r>
          </w:p>
          <w:p w14:paraId="6E87BE8E" w14:textId="77777777" w:rsidR="002E3964" w:rsidRPr="00BC2B5D" w:rsidRDefault="002E3964" w:rsidP="003D391F">
            <w:pPr>
              <w:ind w:left="-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здавать сюжетные композиции на темы сказок и окружающей жизни.</w:t>
            </w:r>
          </w:p>
          <w:p w14:paraId="68A65282" w14:textId="77777777" w:rsidR="002E3964" w:rsidRPr="00841B90" w:rsidRDefault="002E3964" w:rsidP="003D391F">
            <w:pPr>
              <w:ind w:left="-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здают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южетные композиции на темы сказок и окружающей жизни.</w:t>
            </w:r>
          </w:p>
          <w:p w14:paraId="4FB8280E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№8)</w:t>
            </w:r>
          </w:p>
          <w:p w14:paraId="66E59154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005211B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2FD3B74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62" w:type="dxa"/>
            <w:gridSpan w:val="3"/>
          </w:tcPr>
          <w:p w14:paraId="682A76DB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Развитие речи, основы математики -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гровая, познавательная и коммуникативн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Детский сад»</w:t>
            </w:r>
          </w:p>
          <w:p w14:paraId="401E908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значении детского сада, о профессиях тех людей, которые здесь работают.</w:t>
            </w:r>
          </w:p>
          <w:p w14:paraId="6F9AF370" w14:textId="77777777" w:rsidR="002E3964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  <w:lang w:val="kk-KZ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 xml:space="preserve">знают </w:t>
            </w:r>
            <w:r w:rsidRPr="0039696C">
              <w:rPr>
                <w:color w:val="000000"/>
                <w:sz w:val="28"/>
                <w:szCs w:val="28"/>
              </w:rPr>
              <w:t xml:space="preserve"> о назначении детского сада, о профессиях тех людей, которые здесь работают.</w:t>
            </w:r>
          </w:p>
          <w:p w14:paraId="267A0793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2815DD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А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пликация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Фартук»</w:t>
            </w:r>
          </w:p>
          <w:p w14:paraId="27FA710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а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клеивания орнаментов в полоску, изготовленных из геометрических и растительных форм, с учетом их последовательности.</w:t>
            </w:r>
          </w:p>
          <w:p w14:paraId="4DCEE48C" w14:textId="77777777" w:rsidR="002E3964" w:rsidRPr="005B71F3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клеивают орнаменты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 полоску, изготовленных из геометрических и растительных форм, с учетом их последовательности.</w:t>
            </w:r>
          </w:p>
          <w:p w14:paraId="1522A1E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(карточка №7)</w:t>
            </w:r>
          </w:p>
        </w:tc>
        <w:tc>
          <w:tcPr>
            <w:tcW w:w="2376" w:type="dxa"/>
            <w:gridSpan w:val="2"/>
          </w:tcPr>
          <w:p w14:paraId="6CA91877" w14:textId="77777777" w:rsidR="002E3964" w:rsidRPr="00801348" w:rsidRDefault="002E3964" w:rsidP="003D391F">
            <w:pPr>
              <w:pStyle w:val="c16"/>
              <w:shd w:val="clear" w:color="auto" w:fill="FFFFFF"/>
              <w:spacing w:before="0" w:beforeAutospacing="0" w:after="0" w:afterAutospacing="0"/>
              <w:rPr>
                <w:rStyle w:val="c23"/>
                <w:color w:val="000000" w:themeColor="text1"/>
                <w:sz w:val="28"/>
                <w:szCs w:val="28"/>
              </w:rPr>
            </w:pP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841B90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841B90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841B90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841B90">
              <w:rPr>
                <w:color w:val="000000"/>
                <w:sz w:val="28"/>
                <w:szCs w:val="28"/>
              </w:rPr>
              <w:t xml:space="preserve"> 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801348">
              <w:rPr>
                <w:rStyle w:val="c23"/>
                <w:color w:val="000000" w:themeColor="text1"/>
                <w:sz w:val="28"/>
                <w:szCs w:val="28"/>
              </w:rPr>
              <w:t>«Фигуры высшего пилотажа»</w:t>
            </w:r>
          </w:p>
          <w:p w14:paraId="2E1C845E" w14:textId="77777777" w:rsidR="002E3964" w:rsidRPr="000575A6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lang w:val="kk-KZ"/>
              </w:rPr>
            </w:pPr>
            <w:r w:rsidRPr="000575A6">
              <w:rPr>
                <w:color w:val="000000"/>
                <w:sz w:val="28"/>
                <w:szCs w:val="28"/>
              </w:rPr>
              <w:t>Ц</w:t>
            </w:r>
            <w:r w:rsidRPr="000575A6">
              <w:rPr>
                <w:sz w:val="28"/>
                <w:szCs w:val="28"/>
              </w:rPr>
              <w:t>ель: развитие умения</w:t>
            </w:r>
            <w:r>
              <w:t xml:space="preserve"> 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>определять пространственные направления.</w:t>
            </w:r>
          </w:p>
          <w:p w14:paraId="170EDCCC" w14:textId="77777777" w:rsidR="002E3964" w:rsidRPr="00841B90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color w:val="000000"/>
                <w:sz w:val="28"/>
                <w:szCs w:val="28"/>
              </w:rPr>
              <w:t>Задача</w:t>
            </w:r>
            <w:r w:rsidRPr="000575A6">
              <w:rPr>
                <w:color w:val="000000"/>
                <w:sz w:val="28"/>
                <w:szCs w:val="28"/>
              </w:rPr>
              <w:t xml:space="preserve">: </w:t>
            </w:r>
            <w:r w:rsidRPr="000575A6">
              <w:rPr>
                <w:sz w:val="28"/>
                <w:szCs w:val="28"/>
                <w:lang w:val="kk-KZ"/>
              </w:rPr>
              <w:t>определяют</w:t>
            </w:r>
            <w:r w:rsidRPr="00841B90">
              <w:rPr>
                <w:color w:val="000000"/>
                <w:sz w:val="28"/>
                <w:szCs w:val="28"/>
                <w:lang w:val="kk-KZ"/>
              </w:rPr>
              <w:t xml:space="preserve"> пространственные направления.</w:t>
            </w:r>
          </w:p>
          <w:p w14:paraId="30393F00" w14:textId="77777777" w:rsidR="002E3964" w:rsidRPr="00801348" w:rsidRDefault="002E3964" w:rsidP="003D391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3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(карточка №12) </w:t>
            </w:r>
          </w:p>
          <w:p w14:paraId="1F32A204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47E4413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B0677D4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, лепка, аппликация – творческая, коммуникативн</w:t>
            </w: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ая, игровая деятельность</w:t>
            </w: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по интересам детей)</w:t>
            </w:r>
          </w:p>
          <w:p w14:paraId="322FBB49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6C30ACF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2E3964" w:rsidRPr="00841B90" w14:paraId="2109221F" w14:textId="77777777" w:rsidTr="003D391F">
        <w:tc>
          <w:tcPr>
            <w:tcW w:w="2343" w:type="dxa"/>
            <w:gridSpan w:val="2"/>
          </w:tcPr>
          <w:p w14:paraId="4530C23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376" w:type="dxa"/>
            <w:gridSpan w:val="2"/>
          </w:tcPr>
          <w:p w14:paraId="7A97E8CF" w14:textId="77777777" w:rsidR="002E3964" w:rsidRPr="00841B90" w:rsidRDefault="002E3964" w:rsidP="003D391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  <w:sz w:val="28"/>
                <w:szCs w:val="28"/>
              </w:rPr>
            </w:pPr>
            <w:r w:rsidRPr="00841B90">
              <w:rPr>
                <w:b/>
                <w:sz w:val="28"/>
                <w:szCs w:val="28"/>
                <w:lang w:val="kk-KZ"/>
              </w:rPr>
              <w:t>О</w:t>
            </w:r>
            <w:r w:rsidRPr="00841B90">
              <w:rPr>
                <w:b/>
                <w:sz w:val="28"/>
                <w:szCs w:val="28"/>
              </w:rPr>
              <w:t xml:space="preserve">знакомление с окружающим </w:t>
            </w:r>
            <w:r w:rsidRPr="00841B90">
              <w:rPr>
                <w:b/>
                <w:sz w:val="28"/>
                <w:szCs w:val="28"/>
                <w:lang w:val="kk-KZ"/>
              </w:rPr>
              <w:t>миром</w:t>
            </w:r>
            <w:r w:rsidRPr="00841B90">
              <w:rPr>
                <w:sz w:val="28"/>
                <w:szCs w:val="28"/>
              </w:rPr>
              <w:t xml:space="preserve"> </w:t>
            </w:r>
            <w:r w:rsidRPr="00841B90">
              <w:rPr>
                <w:sz w:val="28"/>
                <w:szCs w:val="28"/>
                <w:lang w:val="kk-KZ"/>
              </w:rPr>
              <w:t xml:space="preserve">- </w:t>
            </w:r>
            <w:r w:rsidRPr="00841B90">
              <w:rPr>
                <w:b/>
                <w:sz w:val="28"/>
                <w:szCs w:val="28"/>
              </w:rPr>
              <w:t>коммуникативная деятельност</w:t>
            </w:r>
            <w:r w:rsidRPr="00841B90">
              <w:rPr>
                <w:sz w:val="28"/>
                <w:szCs w:val="28"/>
              </w:rPr>
              <w:t xml:space="preserve">ь </w:t>
            </w:r>
            <w:r w:rsidRPr="00841B90">
              <w:rPr>
                <w:color w:val="000000"/>
                <w:sz w:val="28"/>
                <w:szCs w:val="28"/>
              </w:rPr>
              <w:t xml:space="preserve">игра </w:t>
            </w:r>
            <w:r w:rsidRPr="00841B90">
              <w:rPr>
                <w:iCs/>
                <w:color w:val="000000"/>
                <w:sz w:val="28"/>
                <w:szCs w:val="28"/>
              </w:rPr>
              <w:t>«Что за чудо-грузовик?»</w:t>
            </w:r>
          </w:p>
          <w:p w14:paraId="30CB40D1" w14:textId="77777777" w:rsidR="002E3964" w:rsidRDefault="002E3964" w:rsidP="003D391F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знаний 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 разных транспортных средствах.</w:t>
            </w:r>
          </w:p>
          <w:p w14:paraId="00824FE5" w14:textId="77777777" w:rsidR="002E3964" w:rsidRPr="00841B90" w:rsidRDefault="002E3964" w:rsidP="003D391F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зличают и называют транспорт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223FBFFD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7)</w:t>
            </w:r>
          </w:p>
          <w:p w14:paraId="02B4FE7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gridSpan w:val="4"/>
          </w:tcPr>
          <w:p w14:paraId="7491F67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сновы математики – познвательная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атематическим планшетом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376" w:type="dxa"/>
            <w:gridSpan w:val="2"/>
          </w:tcPr>
          <w:p w14:paraId="1EAA6C9A" w14:textId="77777777" w:rsidR="002E3964" w:rsidRPr="00841B90" w:rsidRDefault="002E3964" w:rsidP="003D391F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1B90">
              <w:rPr>
                <w:b/>
                <w:sz w:val="28"/>
                <w:szCs w:val="28"/>
                <w:lang w:val="kk-KZ"/>
              </w:rPr>
              <w:t>О</w:t>
            </w:r>
            <w:r w:rsidRPr="00841B90">
              <w:rPr>
                <w:b/>
                <w:sz w:val="28"/>
                <w:szCs w:val="28"/>
              </w:rPr>
              <w:t xml:space="preserve">знакомление с окружающим </w:t>
            </w:r>
            <w:r w:rsidRPr="00841B90">
              <w:rPr>
                <w:b/>
                <w:sz w:val="28"/>
                <w:szCs w:val="28"/>
                <w:lang w:val="kk-KZ"/>
              </w:rPr>
              <w:t>миром</w:t>
            </w:r>
            <w:r w:rsidRPr="00841B90">
              <w:rPr>
                <w:sz w:val="28"/>
                <w:szCs w:val="28"/>
              </w:rPr>
              <w:t xml:space="preserve"> </w:t>
            </w:r>
            <w:r w:rsidRPr="00841B90">
              <w:rPr>
                <w:sz w:val="28"/>
                <w:szCs w:val="28"/>
                <w:lang w:val="kk-KZ"/>
              </w:rPr>
              <w:t xml:space="preserve">- </w:t>
            </w:r>
            <w:r w:rsidRPr="00841B90">
              <w:rPr>
                <w:b/>
                <w:sz w:val="28"/>
                <w:szCs w:val="28"/>
              </w:rPr>
              <w:t>коммуникативная деятельност</w:t>
            </w:r>
            <w:r w:rsidRPr="00841B90">
              <w:rPr>
                <w:sz w:val="28"/>
                <w:szCs w:val="28"/>
              </w:rPr>
              <w:t xml:space="preserve">ь </w:t>
            </w:r>
            <w:r w:rsidRPr="00841B90">
              <w:rPr>
                <w:color w:val="000000"/>
                <w:sz w:val="28"/>
                <w:szCs w:val="28"/>
              </w:rPr>
              <w:t xml:space="preserve">игра </w:t>
            </w:r>
            <w:r w:rsidRPr="00841B90">
              <w:rPr>
                <w:sz w:val="28"/>
                <w:szCs w:val="28"/>
              </w:rPr>
              <w:t>«Кто управляет наземным транспортом»</w:t>
            </w:r>
          </w:p>
          <w:p w14:paraId="0B15058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знаний 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 разных транспортных средствах.</w:t>
            </w:r>
          </w:p>
          <w:p w14:paraId="4081944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зличают и называют транспорт</w:t>
            </w:r>
            <w:r w:rsidRPr="00841B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46228D9C" w14:textId="77777777" w:rsidR="002E3964" w:rsidRPr="00841B90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8)</w:t>
            </w:r>
          </w:p>
          <w:p w14:paraId="369F726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gridSpan w:val="3"/>
          </w:tcPr>
          <w:p w14:paraId="1DF41C3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сновы математики – познвательная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атематическим планшетом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376" w:type="dxa"/>
            <w:gridSpan w:val="2"/>
          </w:tcPr>
          <w:p w14:paraId="38EAC15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комление с окружающим </w:t>
            </w: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иром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841B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ая деятельност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уход за комнатными растениями</w:t>
            </w:r>
            <w:r w:rsidRPr="00841B9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3964" w:rsidRPr="00841B90" w14:paraId="40177DCC" w14:textId="77777777" w:rsidTr="003D391F">
        <w:tc>
          <w:tcPr>
            <w:tcW w:w="2343" w:type="dxa"/>
            <w:gridSpan w:val="2"/>
          </w:tcPr>
          <w:p w14:paraId="766EB31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443" w:type="dxa"/>
            <w:gridSpan w:val="13"/>
          </w:tcPr>
          <w:p w14:paraId="0FDA2DB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2E3964" w:rsidRPr="00841B90" w14:paraId="07FB82D6" w14:textId="77777777" w:rsidTr="003D391F">
        <w:tc>
          <w:tcPr>
            <w:tcW w:w="2343" w:type="dxa"/>
            <w:gridSpan w:val="2"/>
          </w:tcPr>
          <w:p w14:paraId="6041D22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376" w:type="dxa"/>
            <w:gridSpan w:val="2"/>
          </w:tcPr>
          <w:p w14:paraId="5828E4BC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5</w:t>
            </w:r>
          </w:p>
          <w:p w14:paraId="33DBD8B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растительным миром»</w:t>
            </w:r>
          </w:p>
          <w:p w14:paraId="1415A4D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звитие умени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устанавливать связи между временами года и состоянием растений.</w:t>
            </w:r>
          </w:p>
          <w:p w14:paraId="1D61CD6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растениями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12E26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0B857E44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1B49A43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Уборка снега на участке. </w:t>
            </w:r>
          </w:p>
          <w:p w14:paraId="732C82BA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0DA009B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Дети и зайчик»</w:t>
            </w:r>
          </w:p>
          <w:p w14:paraId="4FA26E5A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2570529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гаются в соответствии с текстом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1DCAF7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бодная игра</w:t>
            </w:r>
          </w:p>
        </w:tc>
        <w:tc>
          <w:tcPr>
            <w:tcW w:w="2853" w:type="dxa"/>
            <w:gridSpan w:val="4"/>
          </w:tcPr>
          <w:p w14:paraId="4F004A95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6</w:t>
            </w:r>
          </w:p>
          <w:p w14:paraId="593A22B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сезонными изменениями»</w:t>
            </w:r>
          </w:p>
          <w:p w14:paraId="26520E7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формирова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редставления об изменениях в природе в середине  зимы (ночь убывает, а день прибывает).</w:t>
            </w:r>
          </w:p>
          <w:p w14:paraId="3500974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езонными изменениями.</w:t>
            </w:r>
          </w:p>
          <w:p w14:paraId="72B79E2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093A726B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2244344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Сбор снега для постройки зимнего городка. </w:t>
            </w:r>
          </w:p>
          <w:p w14:paraId="2D969DF3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06364D6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Провези санки по дорожке»</w:t>
            </w:r>
          </w:p>
          <w:p w14:paraId="6C44C90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25E1E6F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ают друг друга на санках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676E1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376" w:type="dxa"/>
            <w:gridSpan w:val="2"/>
          </w:tcPr>
          <w:p w14:paraId="28F6938A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7</w:t>
            </w:r>
          </w:p>
          <w:p w14:paraId="1686D74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снежинками»</w:t>
            </w:r>
          </w:p>
          <w:p w14:paraId="4DFE40F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е знаний о снежинках.</w:t>
            </w:r>
          </w:p>
          <w:p w14:paraId="2E104DE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нежинками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8A6E6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53B9BE61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17C9771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бор снега для постройки зимнего городка.</w:t>
            </w:r>
          </w:p>
          <w:p w14:paraId="26EA7DC1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0CE72B22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Санный поезд»</w:t>
            </w:r>
          </w:p>
          <w:p w14:paraId="1B6E7EE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7907760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кают санки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47CC07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62" w:type="dxa"/>
            <w:gridSpan w:val="3"/>
          </w:tcPr>
          <w:p w14:paraId="136AE829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8</w:t>
            </w:r>
          </w:p>
          <w:p w14:paraId="0759288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березой»</w:t>
            </w:r>
          </w:p>
          <w:p w14:paraId="0275001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знаний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б особенностях жизни деревьев зимой.</w:t>
            </w:r>
          </w:p>
          <w:p w14:paraId="5D91308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березой.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003B9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71F9BF7A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1533A60E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Укрывание стволов деревьев на участке снегом, чтобы они не вымерзли.</w:t>
            </w:r>
          </w:p>
          <w:p w14:paraId="79762EF0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45F3B4C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 «Покатай куклу»</w:t>
            </w:r>
          </w:p>
          <w:p w14:paraId="316C3A5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2007374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ают кукол на санках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E1966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376" w:type="dxa"/>
            <w:gridSpan w:val="2"/>
          </w:tcPr>
          <w:p w14:paraId="1C540347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9</w:t>
            </w:r>
          </w:p>
          <w:p w14:paraId="5E0E790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Наблюдение за свежевыпавшим снегом»</w:t>
            </w:r>
          </w:p>
          <w:p w14:paraId="6C470C1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формирование представления о зиме.</w:t>
            </w:r>
          </w:p>
          <w:p w14:paraId="7CA8A24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негом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676838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56161D1C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2967A34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Уборка снега с участка.</w:t>
            </w:r>
          </w:p>
          <w:p w14:paraId="07EE8D32" w14:textId="77777777" w:rsidR="002E3964" w:rsidRPr="00841B90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5AB5A74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«Через снежки по кругу»</w:t>
            </w:r>
          </w:p>
          <w:p w14:paraId="79BA032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70190341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ыгают через снежки</w:t>
            </w: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9EC516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2E3964" w:rsidRPr="00841B90" w14:paraId="619BC90A" w14:textId="77777777" w:rsidTr="003D391F">
        <w:tc>
          <w:tcPr>
            <w:tcW w:w="2343" w:type="dxa"/>
            <w:gridSpan w:val="2"/>
          </w:tcPr>
          <w:p w14:paraId="56D6F4C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443" w:type="dxa"/>
            <w:gridSpan w:val="13"/>
          </w:tcPr>
          <w:p w14:paraId="0F7A4AF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841B90" w14:paraId="5E05C778" w14:textId="77777777" w:rsidTr="003D391F">
        <w:tc>
          <w:tcPr>
            <w:tcW w:w="2213" w:type="dxa"/>
          </w:tcPr>
          <w:p w14:paraId="307C6B83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0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784" w:type="dxa"/>
            <w:gridSpan w:val="4"/>
          </w:tcPr>
          <w:p w14:paraId="30354321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065D07DB" w14:textId="77777777" w:rsidR="002E3964" w:rsidRPr="00E567D3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7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 связи с родителями»</w:t>
            </w:r>
          </w:p>
          <w:p w14:paraId="3A031F3F" w14:textId="77777777" w:rsidR="002E3964" w:rsidRPr="00E567D3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7D3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запоминать номера телефонов родителей.</w:t>
            </w:r>
          </w:p>
          <w:p w14:paraId="24D280B1" w14:textId="77777777" w:rsidR="002E3964" w:rsidRPr="00E567D3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7D3">
              <w:rPr>
                <w:rFonts w:ascii="Times New Roman" w:hAnsi="Times New Roman" w:cs="Times New Roman"/>
                <w:sz w:val="28"/>
                <w:szCs w:val="28"/>
              </w:rPr>
              <w:t>Задача: запоминают номера телефонов родителей.</w:t>
            </w:r>
          </w:p>
          <w:p w14:paraId="3A9FC0BF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0)</w:t>
            </w:r>
          </w:p>
        </w:tc>
        <w:tc>
          <w:tcPr>
            <w:tcW w:w="2350" w:type="dxa"/>
            <w:gridSpan w:val="2"/>
          </w:tcPr>
          <w:p w14:paraId="1DB22CF1" w14:textId="77777777" w:rsidR="002E3964" w:rsidRDefault="002E3964" w:rsidP="003D391F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5772CCF3" w14:textId="77777777" w:rsidR="002E3964" w:rsidRPr="00776DFF" w:rsidRDefault="002E3964" w:rsidP="003D391F">
            <w:pPr>
              <w:ind w:left="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жинки под микроскопом»</w:t>
            </w:r>
          </w:p>
          <w:p w14:paraId="6A2D7758" w14:textId="77777777" w:rsidR="002E3964" w:rsidRPr="00776DFF" w:rsidRDefault="002E3964" w:rsidP="003D391F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76DFF">
              <w:rPr>
                <w:rFonts w:ascii="Times New Roman" w:hAnsi="Times New Roman" w:cs="Times New Roman"/>
                <w:sz w:val="28"/>
                <w:szCs w:val="28"/>
              </w:rPr>
              <w:t>Цель: развитие наблюдательность.</w:t>
            </w:r>
          </w:p>
          <w:p w14:paraId="6D48487A" w14:textId="77777777" w:rsidR="002E3964" w:rsidRPr="00776DFF" w:rsidRDefault="002E3964" w:rsidP="003D391F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76DFF">
              <w:rPr>
                <w:rFonts w:ascii="Times New Roman" w:hAnsi="Times New Roman" w:cs="Times New Roman"/>
                <w:sz w:val="28"/>
                <w:szCs w:val="28"/>
              </w:rPr>
              <w:t>Задача: изучают форму снежинок.</w:t>
            </w:r>
          </w:p>
          <w:p w14:paraId="0911648A" w14:textId="77777777" w:rsidR="002E3964" w:rsidRPr="00776DFF" w:rsidRDefault="002E3964" w:rsidP="003D391F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76DFF">
              <w:rPr>
                <w:rFonts w:ascii="Times New Roman" w:hAnsi="Times New Roman" w:cs="Times New Roman"/>
                <w:sz w:val="28"/>
                <w:szCs w:val="28"/>
              </w:rPr>
              <w:t>(карточка №6)</w:t>
            </w:r>
          </w:p>
          <w:p w14:paraId="7B4AAB1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7A938572" w14:textId="77777777" w:rsidR="002E3964" w:rsidRPr="00F166ED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166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Айдапсал»</w:t>
            </w:r>
          </w:p>
          <w:p w14:paraId="087367D2" w14:textId="77777777" w:rsidR="002E3964" w:rsidRPr="00875ACA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5A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Цель: повышение интереса к национальной игре.</w:t>
            </w:r>
          </w:p>
          <w:p w14:paraId="4E628B13" w14:textId="77777777" w:rsidR="002E3964" w:rsidRPr="00875ACA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5A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357E430D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6)</w:t>
            </w:r>
          </w:p>
        </w:tc>
        <w:tc>
          <w:tcPr>
            <w:tcW w:w="2793" w:type="dxa"/>
            <w:gridSpan w:val="4"/>
          </w:tcPr>
          <w:p w14:paraId="47DF19D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54EE6DCC" w14:textId="77777777" w:rsidR="002E3964" w:rsidRPr="00E567D3" w:rsidRDefault="002E3964" w:rsidP="003D391F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7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ой дом, мой телефон»</w:t>
            </w:r>
          </w:p>
          <w:p w14:paraId="59F70326" w14:textId="77777777" w:rsidR="002E3964" w:rsidRPr="00E567D3" w:rsidRDefault="002E3964" w:rsidP="003D391F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7D3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называть свой домашний адрес и номер телефона родителей.</w:t>
            </w:r>
          </w:p>
          <w:p w14:paraId="7440B30D" w14:textId="77777777" w:rsidR="002E3964" w:rsidRPr="00E567D3" w:rsidRDefault="002E3964" w:rsidP="003D391F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7D3">
              <w:rPr>
                <w:rFonts w:ascii="Times New Roman" w:hAnsi="Times New Roman" w:cs="Times New Roman"/>
                <w:sz w:val="28"/>
                <w:szCs w:val="28"/>
              </w:rPr>
              <w:t>Задача: называют свой домашний адрес и номер телефона родителей.</w:t>
            </w:r>
          </w:p>
          <w:p w14:paraId="7121E94A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1)</w:t>
            </w:r>
          </w:p>
        </w:tc>
        <w:tc>
          <w:tcPr>
            <w:tcW w:w="2221" w:type="dxa"/>
          </w:tcPr>
          <w:p w14:paraId="3CFFA78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36CBCD2D" w14:textId="77777777" w:rsidR="002E3964" w:rsidRPr="00F20E22" w:rsidRDefault="002E3964" w:rsidP="003D391F">
            <w:pPr>
              <w:ind w:left="14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0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чему снег белый?»</w:t>
            </w:r>
          </w:p>
          <w:p w14:paraId="438B01FA" w14:textId="77777777" w:rsidR="002E3964" w:rsidRPr="00F20E22" w:rsidRDefault="002E3964" w:rsidP="003D391F">
            <w:pPr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F20E22">
              <w:rPr>
                <w:rFonts w:ascii="Times New Roman" w:hAnsi="Times New Roman" w:cs="Times New Roman"/>
                <w:sz w:val="28"/>
                <w:szCs w:val="28"/>
              </w:rPr>
              <w:t>Цель: расширение представления о свойствах снега.</w:t>
            </w:r>
          </w:p>
          <w:p w14:paraId="46D7AA5D" w14:textId="77777777" w:rsidR="002E3964" w:rsidRPr="00F20E22" w:rsidRDefault="002E3964" w:rsidP="003D391F">
            <w:pPr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F20E22">
              <w:rPr>
                <w:rFonts w:ascii="Times New Roman" w:hAnsi="Times New Roman" w:cs="Times New Roman"/>
                <w:sz w:val="28"/>
                <w:szCs w:val="28"/>
              </w:rPr>
              <w:t>Задача: знают свойства снега.</w:t>
            </w:r>
          </w:p>
          <w:p w14:paraId="5AAF83C1" w14:textId="77777777" w:rsidR="002E3964" w:rsidRPr="00F20E22" w:rsidRDefault="002E3964" w:rsidP="003D391F">
            <w:pPr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F20E22">
              <w:rPr>
                <w:rFonts w:ascii="Times New Roman" w:hAnsi="Times New Roman" w:cs="Times New Roman"/>
                <w:sz w:val="28"/>
                <w:szCs w:val="28"/>
              </w:rPr>
              <w:t>(карточка №7)</w:t>
            </w:r>
          </w:p>
          <w:p w14:paraId="1A5E7861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353CDEFB" w14:textId="77777777" w:rsidR="002E3964" w:rsidRPr="00F166ED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166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Қара құлақ» </w:t>
            </w:r>
          </w:p>
          <w:p w14:paraId="7B43106E" w14:textId="77777777" w:rsidR="002E3964" w:rsidRPr="00875ACA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5A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Цель: повышение интереса к национальной игре.</w:t>
            </w:r>
          </w:p>
          <w:p w14:paraId="56DA5694" w14:textId="77777777" w:rsidR="002E3964" w:rsidRPr="00875ACA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5A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1138471B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7)</w:t>
            </w:r>
          </w:p>
        </w:tc>
        <w:tc>
          <w:tcPr>
            <w:tcW w:w="2425" w:type="dxa"/>
            <w:gridSpan w:val="3"/>
          </w:tcPr>
          <w:p w14:paraId="370C9A6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798BE862" w14:textId="77777777" w:rsidR="002E3964" w:rsidRPr="005C632B" w:rsidRDefault="002E3964" w:rsidP="003D391F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6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то здесь живет?»</w:t>
            </w:r>
          </w:p>
          <w:p w14:paraId="075EF3B0" w14:textId="77777777" w:rsidR="002E3964" w:rsidRPr="005C632B" w:rsidRDefault="002E3964" w:rsidP="003D391F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2B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называть свой домашний адрес и номер телефона родителей.</w:t>
            </w:r>
          </w:p>
          <w:p w14:paraId="60B7529E" w14:textId="77777777" w:rsidR="002E3964" w:rsidRPr="005C632B" w:rsidRDefault="002E3964" w:rsidP="003D391F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2B">
              <w:rPr>
                <w:rFonts w:ascii="Times New Roman" w:hAnsi="Times New Roman" w:cs="Times New Roman"/>
                <w:sz w:val="28"/>
                <w:szCs w:val="28"/>
              </w:rPr>
              <w:t>Задача: называют свой домашний адрес и номер телефона родителей.</w:t>
            </w:r>
          </w:p>
          <w:p w14:paraId="73E973A0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2)</w:t>
            </w:r>
          </w:p>
        </w:tc>
      </w:tr>
      <w:tr w:rsidR="002E3964" w:rsidRPr="00841B90" w14:paraId="7047BCC1" w14:textId="77777777" w:rsidTr="003D391F">
        <w:tc>
          <w:tcPr>
            <w:tcW w:w="2213" w:type="dxa"/>
          </w:tcPr>
          <w:p w14:paraId="1EC23AA9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12573" w:type="dxa"/>
            <w:gridSpan w:val="14"/>
          </w:tcPr>
          <w:p w14:paraId="1C5126BC" w14:textId="77777777" w:rsidR="002E3964" w:rsidRPr="00841B9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B90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0B213CBD" w14:textId="77777777" w:rsidR="002E3964" w:rsidRPr="00841B90" w:rsidRDefault="002E3964" w:rsidP="002E3964">
      <w:pPr>
        <w:rPr>
          <w:rFonts w:ascii="Times New Roman" w:hAnsi="Times New Roman" w:cs="Times New Roman"/>
          <w:sz w:val="28"/>
          <w:szCs w:val="28"/>
        </w:rPr>
      </w:pPr>
    </w:p>
    <w:p w14:paraId="6272921F" w14:textId="1523E59F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1D2CB8C4" w14:textId="57B8ECED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6C662300" w14:textId="2559AE36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7C7D2727" w14:textId="685405B1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7A6B4152" w14:textId="7FB5E7D0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008B0EAD" w14:textId="71BEBCEA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3D625472" w14:textId="004E6CF7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5BB6E126" w14:textId="11E84919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1749013A" w14:textId="66C0C9F0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0D0FDB0D" w14:textId="3453338D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76ED7A0B" w14:textId="0F6FDF53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51D73936" w14:textId="48BAA016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3A9C532B" w14:textId="1A2F7709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29F642A7" w14:textId="6767C4DA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12F7C447" w14:textId="46318C8B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75E98589" w14:textId="1AB4DF32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27E32F8C" w14:textId="51A3D20B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70B8F85E" w14:textId="77777777" w:rsidR="002E3964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031D164E" w14:textId="77777777" w:rsidR="002E3964" w:rsidRPr="007D68D9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0DED4E09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63D75C60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57FFCD0E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0B6A676F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0EBC88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637185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E7B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7E06B30F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10B">
        <w:rPr>
          <w:rFonts w:ascii="Times New Roman" w:hAnsi="Times New Roman" w:cs="Times New Roman"/>
          <w:b/>
          <w:bCs/>
          <w:sz w:val="28"/>
          <w:szCs w:val="28"/>
        </w:rPr>
        <w:t>Тема месяца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Біртұтас тәрбие» - «Созидание о новаторство»</w:t>
      </w:r>
    </w:p>
    <w:p w14:paraId="62104C0B" w14:textId="77777777" w:rsidR="002E3964" w:rsidRPr="00DC0E7B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6851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ығармашыл бала – ойлы бала</w:t>
      </w:r>
    </w:p>
    <w:p w14:paraId="26423D1B" w14:textId="77777777" w:rsidR="002E3964" w:rsidRPr="00DC0E7B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E7B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DC0E7B">
        <w:rPr>
          <w:rFonts w:ascii="Times New Roman" w:hAnsi="Times New Roman" w:cs="Times New Roman"/>
          <w:sz w:val="28"/>
          <w:szCs w:val="28"/>
        </w:rPr>
        <w:t>»</w:t>
      </w:r>
    </w:p>
    <w:p w14:paraId="562EF8FE" w14:textId="77777777" w:rsidR="002E3964" w:rsidRPr="00DC0E7B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DC0E7B">
        <w:rPr>
          <w:rFonts w:ascii="Times New Roman" w:hAnsi="Times New Roman" w:cs="Times New Roman"/>
          <w:sz w:val="28"/>
          <w:szCs w:val="28"/>
        </w:rPr>
        <w:t>»</w:t>
      </w:r>
    </w:p>
    <w:p w14:paraId="63130D5A" w14:textId="77777777" w:rsidR="002E3964" w:rsidRPr="00DC0E7B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E7B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6CF410CE" w14:textId="77777777" w:rsidR="002E3964" w:rsidRPr="00DC0E7B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E7B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 w:rsidRPr="00D573C7">
        <w:rPr>
          <w:rFonts w:ascii="Times New Roman" w:hAnsi="Times New Roman" w:cs="Times New Roman"/>
          <w:sz w:val="28"/>
          <w:szCs w:val="28"/>
        </w:rPr>
        <w:t>4</w:t>
      </w:r>
      <w:r w:rsidRPr="00DC0E7B">
        <w:rPr>
          <w:rFonts w:ascii="Times New Roman" w:hAnsi="Times New Roman" w:cs="Times New Roman"/>
          <w:sz w:val="28"/>
          <w:szCs w:val="28"/>
        </w:rPr>
        <w:t>-202</w:t>
      </w:r>
      <w:r w:rsidRPr="00D573C7">
        <w:rPr>
          <w:rFonts w:ascii="Times New Roman" w:hAnsi="Times New Roman" w:cs="Times New Roman"/>
          <w:sz w:val="28"/>
          <w:szCs w:val="28"/>
        </w:rPr>
        <w:t>5</w:t>
      </w:r>
      <w:r w:rsidRPr="00DC0E7B">
        <w:rPr>
          <w:rFonts w:ascii="Times New Roman" w:hAnsi="Times New Roman" w:cs="Times New Roman"/>
          <w:sz w:val="28"/>
          <w:szCs w:val="28"/>
        </w:rPr>
        <w:t xml:space="preserve"> уч.год, февраль,  неделя (</w:t>
      </w:r>
      <w:r w:rsidRPr="00D573C7">
        <w:rPr>
          <w:rFonts w:ascii="Times New Roman" w:hAnsi="Times New Roman" w:cs="Times New Roman"/>
          <w:sz w:val="28"/>
          <w:szCs w:val="28"/>
        </w:rPr>
        <w:t>3</w:t>
      </w:r>
      <w:r w:rsidRPr="00DC0E7B">
        <w:rPr>
          <w:rFonts w:ascii="Times New Roman" w:hAnsi="Times New Roman" w:cs="Times New Roman"/>
          <w:sz w:val="28"/>
          <w:szCs w:val="28"/>
        </w:rPr>
        <w:t>-</w:t>
      </w:r>
      <w:r w:rsidRPr="00D573C7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DC0E7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4"/>
        <w:gridCol w:w="2243"/>
        <w:gridCol w:w="216"/>
        <w:gridCol w:w="216"/>
        <w:gridCol w:w="2054"/>
        <w:gridCol w:w="217"/>
        <w:gridCol w:w="216"/>
        <w:gridCol w:w="2125"/>
        <w:gridCol w:w="216"/>
        <w:gridCol w:w="216"/>
        <w:gridCol w:w="2172"/>
        <w:gridCol w:w="216"/>
        <w:gridCol w:w="216"/>
        <w:gridCol w:w="2049"/>
      </w:tblGrid>
      <w:tr w:rsidR="002E3964" w:rsidRPr="00DC0E7B" w14:paraId="1B0D4280" w14:textId="77777777" w:rsidTr="003D391F">
        <w:tc>
          <w:tcPr>
            <w:tcW w:w="2414" w:type="dxa"/>
          </w:tcPr>
          <w:p w14:paraId="6A35AA3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847" w:type="dxa"/>
            <w:gridSpan w:val="3"/>
          </w:tcPr>
          <w:p w14:paraId="27D0ECA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1513C49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241" w:type="dxa"/>
            <w:gridSpan w:val="2"/>
          </w:tcPr>
          <w:p w14:paraId="3269D3B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20EBB47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19" w:type="dxa"/>
            <w:gridSpan w:val="3"/>
          </w:tcPr>
          <w:p w14:paraId="0D76769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14B1793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284" w:type="dxa"/>
            <w:gridSpan w:val="2"/>
          </w:tcPr>
          <w:p w14:paraId="7785244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49CE839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481" w:type="dxa"/>
            <w:gridSpan w:val="3"/>
          </w:tcPr>
          <w:p w14:paraId="129A83E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4CC4200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2E3964" w:rsidRPr="00DC0E7B" w14:paraId="1D1F93CF" w14:textId="77777777" w:rsidTr="003D391F">
        <w:tc>
          <w:tcPr>
            <w:tcW w:w="2414" w:type="dxa"/>
          </w:tcPr>
          <w:p w14:paraId="66BCE47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372" w:type="dxa"/>
            <w:gridSpan w:val="13"/>
          </w:tcPr>
          <w:p w14:paraId="7794A8E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E3964" w:rsidRPr="00DC0E7B" w14:paraId="7B5B8FA8" w14:textId="77777777" w:rsidTr="003D391F">
        <w:tc>
          <w:tcPr>
            <w:tcW w:w="2414" w:type="dxa"/>
          </w:tcPr>
          <w:p w14:paraId="5F763E8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372" w:type="dxa"/>
            <w:gridSpan w:val="13"/>
          </w:tcPr>
          <w:p w14:paraId="564A4C3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2E3964" w:rsidRPr="00DC0E7B" w14:paraId="0AEDE541" w14:textId="77777777" w:rsidTr="003D391F">
        <w:tc>
          <w:tcPr>
            <w:tcW w:w="2414" w:type="dxa"/>
          </w:tcPr>
          <w:p w14:paraId="02A3158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05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Pr="002D49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гровая, познавательная, коммуникативная, творческая, </w:t>
            </w:r>
            <w:r w:rsidRPr="002D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альная, трудовая, двигательная, изобразительная, самостоятельная и другие)</w:t>
            </w:r>
          </w:p>
        </w:tc>
        <w:tc>
          <w:tcPr>
            <w:tcW w:w="2847" w:type="dxa"/>
            <w:gridSpan w:val="3"/>
          </w:tcPr>
          <w:p w14:paraId="457D61F6" w14:textId="77777777" w:rsidR="002E3964" w:rsidRPr="000A0E14" w:rsidRDefault="002E3964" w:rsidP="003D39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ің Қазақстаным» - исполнение гимна Республики Казахстан</w:t>
            </w:r>
          </w:p>
          <w:p w14:paraId="7624019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Развитие речи –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оммуникативная,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Чистоговорка»</w:t>
            </w:r>
          </w:p>
          <w:p w14:paraId="5E5F06C7" w14:textId="77777777" w:rsidR="002E3964" w:rsidRPr="00073B0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правильного произношения слов и словосочетаний.</w:t>
            </w:r>
          </w:p>
          <w:p w14:paraId="7E93EE36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произносят слова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лово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C26795E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)</w:t>
            </w:r>
          </w:p>
          <w:p w14:paraId="3B0AC66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Шарфики для козлят»</w:t>
            </w:r>
          </w:p>
          <w:p w14:paraId="276AC45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дставления о цветах и оттенках окружающих предметов и объектов природы.</w:t>
            </w:r>
          </w:p>
          <w:p w14:paraId="45FB5D21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540F7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мешивают краски для </w:t>
            </w:r>
            <w:r w:rsidRPr="00540F7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олучения нужного цвета.</w:t>
            </w:r>
            <w:r w:rsidRPr="00540F7D"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</w:p>
          <w:p w14:paraId="573089D0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)</w:t>
            </w:r>
          </w:p>
          <w:p w14:paraId="7C23CDB2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04971D6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Летит, плывет, едет»</w:t>
            </w:r>
          </w:p>
          <w:p w14:paraId="344FB616" w14:textId="77777777" w:rsidR="002E3964" w:rsidRPr="00217CD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знавать и называть транспортные средства с учетом среды передвижения.</w:t>
            </w:r>
          </w:p>
          <w:p w14:paraId="71093046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з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транспортные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средства с учетом среды передвижения.</w:t>
            </w:r>
          </w:p>
          <w:p w14:paraId="088DD5CF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)</w:t>
            </w:r>
          </w:p>
          <w:p w14:paraId="44501AB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241" w:type="dxa"/>
            <w:gridSpan w:val="2"/>
          </w:tcPr>
          <w:p w14:paraId="501E11B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Чистоговорка»</w:t>
            </w:r>
          </w:p>
          <w:p w14:paraId="2C9A392D" w14:textId="77777777" w:rsidR="002E3964" w:rsidRPr="00073B0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правильного произношения слов и словосочетаний.</w:t>
            </w:r>
          </w:p>
          <w:p w14:paraId="339046D2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произносят слова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лово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арточка №2)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DC0E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Как заборчик превратился в загородку»</w:t>
            </w:r>
          </w:p>
          <w:p w14:paraId="40F9A71A" w14:textId="77777777" w:rsidR="002E3964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выбирать материалы и придумывать композиции,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пираясь на наглядность.</w:t>
            </w:r>
          </w:p>
          <w:p w14:paraId="448C6EDB" w14:textId="77777777" w:rsidR="002E3964" w:rsidRPr="00DC0E7B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б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териалы и придум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мпозиции, опираясь на наглядность. </w:t>
            </w:r>
          </w:p>
          <w:p w14:paraId="5A859C4D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1)</w:t>
            </w:r>
          </w:p>
          <w:p w14:paraId="52CA2085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Космонавты»</w:t>
            </w:r>
          </w:p>
          <w:p w14:paraId="2F4E7365" w14:textId="77777777" w:rsidR="002E3964" w:rsidRPr="008A38BE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38BE">
              <w:rPr>
                <w:sz w:val="28"/>
                <w:szCs w:val="28"/>
              </w:rPr>
              <w:t>Цель: ознакомление с работой космонавтов в космосе.</w:t>
            </w:r>
          </w:p>
          <w:p w14:paraId="6FADC4C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BE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8A38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  <w:r w:rsidRPr="008A38B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8A38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ют в игре полученные знания.</w:t>
            </w:r>
          </w:p>
        </w:tc>
        <w:tc>
          <w:tcPr>
            <w:tcW w:w="2519" w:type="dxa"/>
            <w:gridSpan w:val="3"/>
          </w:tcPr>
          <w:p w14:paraId="7863E7E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Чистоговорка»</w:t>
            </w:r>
          </w:p>
          <w:p w14:paraId="2BC382DF" w14:textId="77777777" w:rsidR="002E3964" w:rsidRPr="00073B0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правильного произношения слов и словосочетаний.</w:t>
            </w:r>
          </w:p>
          <w:p w14:paraId="068080A7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произносят слова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лово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арточка №3)</w:t>
            </w:r>
          </w:p>
          <w:p w14:paraId="0AD43FC4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ои любимые рыбки»</w:t>
            </w:r>
          </w:p>
          <w:p w14:paraId="0B9F056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дставления о цветах и оттенках окружающих предметов и объектов природы.</w:t>
            </w:r>
          </w:p>
          <w:p w14:paraId="6E9F8AB9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540F7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мешивают краски для получения нужного цвета.</w:t>
            </w:r>
            <w:r w:rsidRPr="00540F7D"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2)</w:t>
            </w:r>
          </w:p>
          <w:p w14:paraId="7999C587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Художественная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литература - творческая, коммуникативная, 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1B3BC2A8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Узнай по описанию»</w:t>
            </w:r>
          </w:p>
          <w:p w14:paraId="5EA76F30" w14:textId="77777777" w:rsidR="002E3964" w:rsidRPr="00217CD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знавать и называть транспортные средства с учетом среды передвижения.</w:t>
            </w:r>
          </w:p>
          <w:p w14:paraId="58615B34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з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транспортные средства с учетом среды передвижения.</w:t>
            </w:r>
          </w:p>
          <w:p w14:paraId="29F4C0C5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карточка №2)</w:t>
            </w:r>
          </w:p>
          <w:p w14:paraId="2D94081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284" w:type="dxa"/>
            <w:gridSpan w:val="2"/>
          </w:tcPr>
          <w:p w14:paraId="2307B2A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Чистоговорка»</w:t>
            </w:r>
          </w:p>
          <w:p w14:paraId="795E5988" w14:textId="77777777" w:rsidR="002E3964" w:rsidRPr="00073B0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правильного произношения слов и словосочетаний.</w:t>
            </w:r>
          </w:p>
          <w:p w14:paraId="339DA992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произносят слова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лово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арточка №4)</w:t>
            </w:r>
          </w:p>
          <w:p w14:paraId="427F26EC" w14:textId="77777777" w:rsidR="002E3964" w:rsidRPr="00DC0E7B" w:rsidRDefault="002E3964" w:rsidP="003D391F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0E7B">
              <w:rPr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DC0E7B">
              <w:rPr>
                <w:bCs/>
                <w:sz w:val="28"/>
                <w:szCs w:val="28"/>
                <w:lang w:val="kk-KZ"/>
              </w:rPr>
              <w:t xml:space="preserve">игра </w:t>
            </w:r>
            <w:r w:rsidRPr="00DC0E7B">
              <w:rPr>
                <w:color w:val="000000"/>
                <w:sz w:val="28"/>
                <w:szCs w:val="28"/>
              </w:rPr>
              <w:t>«Дом для мишки»</w:t>
            </w:r>
          </w:p>
          <w:p w14:paraId="23050041" w14:textId="77777777" w:rsidR="002E3964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бирать материалы и придумывать композиции, опираясь на наглядность.</w:t>
            </w:r>
          </w:p>
          <w:p w14:paraId="11E79342" w14:textId="77777777" w:rsidR="002E3964" w:rsidRPr="00DC0E7B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б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териалы и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ридум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мпозиции, опираясь на наглядность. </w:t>
            </w:r>
          </w:p>
          <w:p w14:paraId="7C09160D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2)</w:t>
            </w:r>
          </w:p>
          <w:p w14:paraId="039FF114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Семья»</w:t>
            </w:r>
          </w:p>
          <w:p w14:paraId="29F04596" w14:textId="77777777" w:rsidR="002E3964" w:rsidRPr="008A38BE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A38BE">
              <w:rPr>
                <w:sz w:val="28"/>
                <w:szCs w:val="28"/>
              </w:rPr>
              <w:t xml:space="preserve">Цель: формирование представления </w:t>
            </w:r>
            <w:r w:rsidRPr="008A38BE">
              <w:rPr>
                <w:color w:val="000000"/>
                <w:sz w:val="28"/>
                <w:szCs w:val="28"/>
              </w:rPr>
              <w:t>о коллективном ведении хозяйства, семейном бюджете, о семейных взаимоотношениях, совместных досугах.</w:t>
            </w:r>
          </w:p>
          <w:p w14:paraId="01AA639D" w14:textId="77777777" w:rsidR="002E3964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A38BE">
              <w:rPr>
                <w:sz w:val="28"/>
                <w:szCs w:val="28"/>
              </w:rPr>
              <w:t>Задача</w:t>
            </w:r>
            <w:r w:rsidRPr="008A38BE">
              <w:rPr>
                <w:iCs/>
                <w:color w:val="000000"/>
                <w:sz w:val="28"/>
                <w:szCs w:val="28"/>
              </w:rPr>
              <w:t>:</w:t>
            </w:r>
            <w:r w:rsidRPr="008A38BE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рименяют в игре полученные знания</w:t>
            </w:r>
            <w:r w:rsidRPr="005F2E33">
              <w:rPr>
                <w:color w:val="000000"/>
                <w:sz w:val="28"/>
                <w:szCs w:val="28"/>
              </w:rPr>
              <w:t>.</w:t>
            </w:r>
          </w:p>
          <w:p w14:paraId="00BC228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gridSpan w:val="3"/>
          </w:tcPr>
          <w:p w14:paraId="4C855A2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Чистоговорка»</w:t>
            </w:r>
          </w:p>
          <w:p w14:paraId="32DF8098" w14:textId="77777777" w:rsidR="002E3964" w:rsidRPr="00073B0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правильного произношения слов и словосочетаний.</w:t>
            </w:r>
          </w:p>
          <w:p w14:paraId="4355216F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произносят слова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лово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арточка №5)</w:t>
            </w:r>
          </w:p>
          <w:p w14:paraId="33F06D7A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</w:rPr>
              <w:t>«Мишка спит в берлоге»</w:t>
            </w:r>
          </w:p>
          <w:p w14:paraId="29A4A61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дставления о цветах и оттенках окружающих предметов и объектов природы.</w:t>
            </w:r>
          </w:p>
          <w:p w14:paraId="2C8529E9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540F7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мешивают краски для получения нужного цвета.</w:t>
            </w:r>
            <w:r w:rsidRPr="00540F7D"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3)</w:t>
            </w:r>
          </w:p>
          <w:p w14:paraId="0BA589CB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Художественная литература - творческая, коммуникативная, 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68A3E26C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7232337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</w:tr>
      <w:tr w:rsidR="002E3964" w:rsidRPr="00DC0E7B" w14:paraId="551E3DE9" w14:textId="77777777" w:rsidTr="003D391F">
        <w:tc>
          <w:tcPr>
            <w:tcW w:w="2414" w:type="dxa"/>
          </w:tcPr>
          <w:p w14:paraId="6380B3E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372" w:type="dxa"/>
            <w:gridSpan w:val="13"/>
          </w:tcPr>
          <w:p w14:paraId="5B833F3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тренних упражнений №1 на февраль (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DC0E7B" w14:paraId="5E533140" w14:textId="77777777" w:rsidTr="003D391F">
        <w:tc>
          <w:tcPr>
            <w:tcW w:w="2414" w:type="dxa"/>
          </w:tcPr>
          <w:p w14:paraId="0439EE5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372" w:type="dxa"/>
            <w:gridSpan w:val="13"/>
          </w:tcPr>
          <w:p w14:paraId="3D781E4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42F1C0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DC0E7B" w14:paraId="66A65ABB" w14:textId="77777777" w:rsidTr="003D391F">
        <w:tc>
          <w:tcPr>
            <w:tcW w:w="2414" w:type="dxa"/>
          </w:tcPr>
          <w:p w14:paraId="389555F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372" w:type="dxa"/>
            <w:gridSpan w:val="13"/>
          </w:tcPr>
          <w:p w14:paraId="5410C0C5" w14:textId="77777777" w:rsidR="002E3964" w:rsidRPr="00EF126C" w:rsidRDefault="002E3964" w:rsidP="003D39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№</w:t>
            </w:r>
            <w:r w:rsidRPr="00EF126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то такие изобретатели?»</w:t>
            </w:r>
          </w:p>
          <w:p w14:paraId="21C03B0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2E3964" w:rsidRPr="00DC0E7B" w14:paraId="2F7D069D" w14:textId="77777777" w:rsidTr="003D391F">
        <w:tc>
          <w:tcPr>
            <w:tcW w:w="2414" w:type="dxa"/>
          </w:tcPr>
          <w:p w14:paraId="16F39F3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847" w:type="dxa"/>
            <w:gridSpan w:val="3"/>
          </w:tcPr>
          <w:p w14:paraId="1B2EB374" w14:textId="77777777" w:rsidR="002E3964" w:rsidRPr="00225EA3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воспитание</w:t>
            </w:r>
          </w:p>
          <w:p w14:paraId="69A739C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Мы- мороза не боимся»</w:t>
            </w:r>
          </w:p>
          <w:p w14:paraId="4F5FD8C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вышение функциональных возможностей организма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средством спортивных игр.</w:t>
            </w:r>
          </w:p>
          <w:p w14:paraId="2B0B926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показу педагога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  <w:gridSpan w:val="2"/>
          </w:tcPr>
          <w:p w14:paraId="75FC198F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Казахский язык</w:t>
            </w:r>
          </w:p>
          <w:p w14:paraId="636D803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дыстар»</w:t>
            </w:r>
          </w:p>
          <w:p w14:paraId="7ADD25E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Сөздік қорларын кеңейту.  Қаззақ тіліне тән дыбыстарды айта алуға, айыра білуге жаттықтыру.</w:t>
            </w:r>
          </w:p>
          <w:p w14:paraId="11032FC3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424C0B9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дружились с кошечкой»</w:t>
            </w:r>
          </w:p>
          <w:p w14:paraId="7A6602E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знакомство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с новым музыкальным инструментом- дудочкой и способом игры на ней.</w:t>
            </w:r>
          </w:p>
          <w:p w14:paraId="3689A68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личают и называют музыкальные инструменты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C6E182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3"/>
          </w:tcPr>
          <w:p w14:paraId="3DC62F37" w14:textId="77777777" w:rsidR="002E3964" w:rsidRPr="00225EA3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ое воспитание</w:t>
            </w:r>
          </w:p>
          <w:p w14:paraId="770E158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Тренируемся как папа»</w:t>
            </w:r>
          </w:p>
          <w:p w14:paraId="725D30B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ов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выполнения прыжка и метания вдаль.</w:t>
            </w:r>
          </w:p>
          <w:p w14:paraId="7C21BCF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пры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и ме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вдаль.</w:t>
            </w:r>
          </w:p>
        </w:tc>
        <w:tc>
          <w:tcPr>
            <w:tcW w:w="2284" w:type="dxa"/>
            <w:gridSpan w:val="2"/>
          </w:tcPr>
          <w:p w14:paraId="355AE7EF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7B808912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Подружились с кошечкой»</w:t>
            </w:r>
          </w:p>
          <w:p w14:paraId="0D17822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двигаться в соответствии с контрастным характером музыки.</w:t>
            </w:r>
          </w:p>
          <w:p w14:paraId="59E913D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Задача: дв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контрастным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ом музыки.</w:t>
            </w:r>
          </w:p>
          <w:p w14:paraId="5DAC159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gridSpan w:val="3"/>
          </w:tcPr>
          <w:p w14:paraId="2DC56247" w14:textId="77777777" w:rsidR="002E3964" w:rsidRPr="00225EA3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ое воспитание</w:t>
            </w:r>
          </w:p>
          <w:p w14:paraId="0858138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Обезьянка в гостях у детей»</w:t>
            </w:r>
          </w:p>
          <w:p w14:paraId="35F15AA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ов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азания и бросания мяча вдаль.</w:t>
            </w:r>
          </w:p>
          <w:p w14:paraId="072EF51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броски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яча вдаль.</w:t>
            </w:r>
          </w:p>
        </w:tc>
      </w:tr>
      <w:tr w:rsidR="002E3964" w:rsidRPr="00DC0E7B" w14:paraId="5B16F513" w14:textId="77777777" w:rsidTr="003D391F">
        <w:tc>
          <w:tcPr>
            <w:tcW w:w="2414" w:type="dxa"/>
          </w:tcPr>
          <w:p w14:paraId="6A7382A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12372" w:type="dxa"/>
            <w:gridSpan w:val="13"/>
          </w:tcPr>
          <w:p w14:paraId="6C686E2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7D55AE9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DC0E7B" w14:paraId="5A9CA9C6" w14:textId="77777777" w:rsidTr="003D391F">
        <w:tc>
          <w:tcPr>
            <w:tcW w:w="2414" w:type="dxa"/>
          </w:tcPr>
          <w:p w14:paraId="1AC4B23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ик казахского языка</w:t>
            </w:r>
          </w:p>
        </w:tc>
        <w:tc>
          <w:tcPr>
            <w:tcW w:w="12372" w:type="dxa"/>
            <w:gridSpan w:val="13"/>
          </w:tcPr>
          <w:p w14:paraId="06F6D44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:</w:t>
            </w:r>
          </w:p>
          <w:p w14:paraId="463AAD3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-круг</w:t>
            </w:r>
          </w:p>
          <w:p w14:paraId="5414EA41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бұрыш-треугольник</w:t>
            </w:r>
          </w:p>
          <w:p w14:paraId="416BAB6F" w14:textId="77777777" w:rsidR="002E3964" w:rsidRPr="0045608A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-квадрат</w:t>
            </w:r>
          </w:p>
        </w:tc>
      </w:tr>
      <w:tr w:rsidR="002E3964" w:rsidRPr="00DC0E7B" w14:paraId="53342AF6" w14:textId="77777777" w:rsidTr="003D391F">
        <w:tc>
          <w:tcPr>
            <w:tcW w:w="2414" w:type="dxa"/>
          </w:tcPr>
          <w:p w14:paraId="4729F2B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372" w:type="dxa"/>
            <w:gridSpan w:val="13"/>
          </w:tcPr>
          <w:p w14:paraId="2F510B8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E3964" w:rsidRPr="00DC0E7B" w14:paraId="17BB8227" w14:textId="77777777" w:rsidTr="003D391F">
        <w:tc>
          <w:tcPr>
            <w:tcW w:w="2414" w:type="dxa"/>
          </w:tcPr>
          <w:p w14:paraId="1360EEF2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847" w:type="dxa"/>
            <w:gridSpan w:val="3"/>
          </w:tcPr>
          <w:p w14:paraId="08BB69A6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№1</w:t>
            </w:r>
          </w:p>
          <w:p w14:paraId="18D0AD7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снегопадом»</w:t>
            </w:r>
          </w:p>
          <w:p w14:paraId="189B95DC" w14:textId="77777777" w:rsidR="002E3964" w:rsidRPr="00145B7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1" w:name="_Hlk18714170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знаний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о сезонном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и — снегопаде.</w:t>
            </w:r>
          </w:p>
          <w:p w14:paraId="23D0D46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негопадом.</w:t>
            </w:r>
          </w:p>
          <w:bookmarkEnd w:id="291"/>
          <w:p w14:paraId="1D71C8E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ающим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31349943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49E86F4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Сгребание снега на участке в определенное место; расчистка дорожки к крыльцу (коллективный труд). </w:t>
            </w:r>
          </w:p>
          <w:p w14:paraId="75023C73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71D60E6C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«Заморожу»</w:t>
            </w:r>
          </w:p>
          <w:p w14:paraId="3BF42ECF" w14:textId="77777777" w:rsidR="002E3964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92" w:name="_Hlk187141866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: развитие двигательной активности.</w:t>
            </w:r>
          </w:p>
          <w:p w14:paraId="21B4927E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гают не наталкиваясь друг на друга</w:t>
            </w: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bookmarkEnd w:id="292"/>
          <w:p w14:paraId="2764B6B4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241" w:type="dxa"/>
            <w:gridSpan w:val="2"/>
          </w:tcPr>
          <w:p w14:paraId="5DC1E371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2</w:t>
            </w:r>
          </w:p>
          <w:p w14:paraId="723F4DE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погодой»</w:t>
            </w:r>
          </w:p>
          <w:p w14:paraId="019C675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3" w:name="_Hlk18714198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замечать изменения в природе.</w:t>
            </w:r>
          </w:p>
          <w:p w14:paraId="6834648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Задача: зам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в природе.</w:t>
            </w:r>
          </w:p>
          <w:bookmarkEnd w:id="293"/>
          <w:p w14:paraId="3D0110D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ающим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6CEFFB31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4D84870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Расчистка кормушек от снега, кормление птиц.</w:t>
            </w:r>
          </w:p>
          <w:p w14:paraId="703C031C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49502988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«Метелица»</w:t>
            </w:r>
          </w:p>
          <w:p w14:paraId="235610AA" w14:textId="77777777" w:rsidR="002E3964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94" w:name="_Hlk187142214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: развитие двигательной активности.</w:t>
            </w:r>
          </w:p>
          <w:p w14:paraId="37C9FD76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гают между предметами держась за руки</w:t>
            </w: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bookmarkEnd w:id="294"/>
          <w:p w14:paraId="5B0D581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вободная игра</w:t>
            </w:r>
          </w:p>
        </w:tc>
        <w:tc>
          <w:tcPr>
            <w:tcW w:w="2519" w:type="dxa"/>
            <w:gridSpan w:val="3"/>
          </w:tcPr>
          <w:p w14:paraId="29F8EAA8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3</w:t>
            </w:r>
          </w:p>
          <w:p w14:paraId="4D4EFE6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снежинками»</w:t>
            </w:r>
          </w:p>
          <w:p w14:paraId="6A81B6C9" w14:textId="77777777" w:rsidR="002E3964" w:rsidRPr="00E9003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5" w:name="_Hlk18714251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знаний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о снежинке,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е свойствах.</w:t>
            </w:r>
          </w:p>
          <w:p w14:paraId="0D4E3E4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нежинками.</w:t>
            </w:r>
          </w:p>
          <w:bookmarkEnd w:id="295"/>
          <w:p w14:paraId="0DB7C392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ающим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5DD67E18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08B0588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Расчистка дорожек от снега.</w:t>
            </w:r>
          </w:p>
          <w:p w14:paraId="70420065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2F162777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«Снежинки и ветер»</w:t>
            </w:r>
          </w:p>
          <w:p w14:paraId="7FF4D4F9" w14:textId="77777777" w:rsidR="002E3964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96" w:name="_Hlk187142694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: развитие двигательной активности.</w:t>
            </w:r>
          </w:p>
          <w:p w14:paraId="6E9B3F01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итируют движения «снежинки»</w:t>
            </w: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bookmarkEnd w:id="296"/>
          <w:p w14:paraId="54CCEE9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284" w:type="dxa"/>
            <w:gridSpan w:val="2"/>
          </w:tcPr>
          <w:p w14:paraId="54E9FFFB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4</w:t>
            </w:r>
          </w:p>
          <w:p w14:paraId="300E13F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трудом дворника»</w:t>
            </w:r>
          </w:p>
          <w:p w14:paraId="2720545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7" w:name="_Hlk18714283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жела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иходить на помощь окружающим.</w:t>
            </w:r>
          </w:p>
          <w:p w14:paraId="1E4FE872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трудом дворника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297"/>
          <w:p w14:paraId="7A950D4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ающим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432BD2B5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033F494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Расчистка дорожек от снега.</w:t>
            </w:r>
          </w:p>
          <w:p w14:paraId="2DEB6610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3AB746E9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«Хитрая лиса»</w:t>
            </w:r>
          </w:p>
          <w:p w14:paraId="242833FC" w14:textId="77777777" w:rsidR="002E3964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: развитие двигательной активности.</w:t>
            </w:r>
          </w:p>
          <w:p w14:paraId="355F0E22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гают не наталкиваясь друг на друга</w:t>
            </w: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AAE020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481" w:type="dxa"/>
            <w:gridSpan w:val="3"/>
          </w:tcPr>
          <w:p w14:paraId="20915C14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5</w:t>
            </w:r>
          </w:p>
          <w:p w14:paraId="03863D5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снегирями»</w:t>
            </w:r>
          </w:p>
          <w:p w14:paraId="4FEAFBE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8" w:name="_Hlk18714313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м виде и повадках снегирей.</w:t>
            </w:r>
          </w:p>
          <w:p w14:paraId="04CFB97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негирями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298"/>
          <w:p w14:paraId="300A180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ающим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0E49185E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253894B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дметание дорожек метлой.</w:t>
            </w:r>
          </w:p>
          <w:p w14:paraId="06AEA7D3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7568ED9D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«Мышеловка»</w:t>
            </w:r>
          </w:p>
          <w:p w14:paraId="5570A76E" w14:textId="77777777" w:rsidR="002E3964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99" w:name="_Hlk187143417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: развитие двигательной активности.</w:t>
            </w:r>
          </w:p>
          <w:p w14:paraId="5DD4097D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движения в соответствии с текстом</w:t>
            </w: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bookmarkEnd w:id="299"/>
          <w:p w14:paraId="2A7CFB2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</w:tr>
      <w:tr w:rsidR="002E3964" w:rsidRPr="00DC0E7B" w14:paraId="51E38FF0" w14:textId="77777777" w:rsidTr="003D391F">
        <w:tc>
          <w:tcPr>
            <w:tcW w:w="2414" w:type="dxa"/>
          </w:tcPr>
          <w:p w14:paraId="0F7CBF2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372" w:type="dxa"/>
            <w:gridSpan w:val="13"/>
          </w:tcPr>
          <w:p w14:paraId="3FBD07D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DC0E7B" w14:paraId="75695DE5" w14:textId="77777777" w:rsidTr="003D391F">
        <w:tc>
          <w:tcPr>
            <w:tcW w:w="2414" w:type="dxa"/>
          </w:tcPr>
          <w:p w14:paraId="2215BE2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372" w:type="dxa"/>
            <w:gridSpan w:val="13"/>
          </w:tcPr>
          <w:p w14:paraId="372DDC4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E3964" w:rsidRPr="00DC0E7B" w14:paraId="01B2C97F" w14:textId="77777777" w:rsidTr="003D391F">
        <w:tc>
          <w:tcPr>
            <w:tcW w:w="2414" w:type="dxa"/>
          </w:tcPr>
          <w:p w14:paraId="664417E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415" w:type="dxa"/>
          </w:tcPr>
          <w:p w14:paraId="5D568AC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творения Э.Успенского «Берегите игрушки»</w:t>
            </w:r>
          </w:p>
          <w:p w14:paraId="5C16F08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457" w:type="dxa"/>
            <w:gridSpan w:val="3"/>
          </w:tcPr>
          <w:p w14:paraId="771624A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27895B6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951" w:type="dxa"/>
            <w:gridSpan w:val="5"/>
          </w:tcPr>
          <w:p w14:paraId="5B839F5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Я.Акима «Родня»</w:t>
            </w:r>
          </w:p>
          <w:p w14:paraId="63846CD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284" w:type="dxa"/>
            <w:gridSpan w:val="2"/>
          </w:tcPr>
          <w:p w14:paraId="6A4FB88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0F67507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265" w:type="dxa"/>
            <w:gridSpan w:val="2"/>
          </w:tcPr>
          <w:p w14:paraId="09869FE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М.Алимбаева «Кто что любит»</w:t>
            </w:r>
          </w:p>
          <w:p w14:paraId="0CB11D0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2E3964" w:rsidRPr="00DC0E7B" w14:paraId="6D7B6E97" w14:textId="77777777" w:rsidTr="003D391F">
        <w:tc>
          <w:tcPr>
            <w:tcW w:w="2414" w:type="dxa"/>
          </w:tcPr>
          <w:p w14:paraId="42E8B29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372" w:type="dxa"/>
            <w:gridSpan w:val="13"/>
          </w:tcPr>
          <w:p w14:paraId="741890E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E3964" w:rsidRPr="00DC0E7B" w14:paraId="041A2ADD" w14:textId="77777777" w:rsidTr="003D391F">
        <w:tc>
          <w:tcPr>
            <w:tcW w:w="2414" w:type="dxa"/>
          </w:tcPr>
          <w:p w14:paraId="334E891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372" w:type="dxa"/>
            <w:gridSpan w:val="13"/>
          </w:tcPr>
          <w:p w14:paraId="66EF444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2E3964" w:rsidRPr="00DC0E7B" w14:paraId="786E22AF" w14:textId="77777777" w:rsidTr="003D391F">
        <w:tc>
          <w:tcPr>
            <w:tcW w:w="2414" w:type="dxa"/>
          </w:tcPr>
          <w:p w14:paraId="7AEB0B1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0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подвижные, национальные, сюжетно-ролевые, настольно-печатные и другие игры), изодеятельность, </w:t>
            </w:r>
            <w:r w:rsidRPr="002D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книг и другое)</w:t>
            </w:r>
          </w:p>
        </w:tc>
        <w:tc>
          <w:tcPr>
            <w:tcW w:w="2847" w:type="dxa"/>
            <w:gridSpan w:val="3"/>
          </w:tcPr>
          <w:p w14:paraId="2614808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ш день»</w:t>
            </w:r>
          </w:p>
          <w:p w14:paraId="7B930CCF" w14:textId="77777777" w:rsidR="002E3964" w:rsidRPr="0069649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едставления о частях суток.</w:t>
            </w:r>
          </w:p>
          <w:p w14:paraId="535F5EA1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ют и называют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ток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BE2307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)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75528387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8CD6E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Украсим бес</w:t>
            </w: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к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B1CC49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вышение интереса к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ке предметов быта казахского народа.</w:t>
            </w:r>
          </w:p>
          <w:p w14:paraId="09AFA882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ят предметы быта казахского народа.</w:t>
            </w:r>
          </w:p>
          <w:p w14:paraId="32E0452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1) </w:t>
            </w:r>
          </w:p>
        </w:tc>
        <w:tc>
          <w:tcPr>
            <w:tcW w:w="2241" w:type="dxa"/>
            <w:gridSpan w:val="2"/>
          </w:tcPr>
          <w:p w14:paraId="60CA301A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южетно-ролевая игра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«Космонавты»</w:t>
            </w:r>
          </w:p>
          <w:p w14:paraId="47A4391A" w14:textId="77777777" w:rsidR="002E3964" w:rsidRPr="008A38BE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38BE">
              <w:rPr>
                <w:sz w:val="28"/>
                <w:szCs w:val="28"/>
              </w:rPr>
              <w:t>Цель: ознакомление с работой космонавтов в космосе.</w:t>
            </w:r>
          </w:p>
          <w:p w14:paraId="022F6441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8BE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8A38B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  <w:r w:rsidRPr="008A38B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8A38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ют в игре полученные знания.</w:t>
            </w:r>
          </w:p>
          <w:p w14:paraId="6F25C1D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«Покрывало для </w:t>
            </w: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ік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68B3A98" w14:textId="77777777" w:rsidR="002E3964" w:rsidRPr="00114CB4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украшать предметы быта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 использованием национальных орнаментов, соблюдая последовательно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ть элементов и расстояния между ними.</w:t>
            </w:r>
          </w:p>
          <w:p w14:paraId="765394A2" w14:textId="77777777" w:rsidR="002E3964" w:rsidRPr="00DC0E7B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крашают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ыта с использованием национальных орнаментов, соблюдая последовательность элементов и расстояния между ними.</w:t>
            </w:r>
          </w:p>
          <w:p w14:paraId="7F7A0CA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1)</w:t>
            </w:r>
          </w:p>
        </w:tc>
        <w:tc>
          <w:tcPr>
            <w:tcW w:w="2519" w:type="dxa"/>
            <w:gridSpan w:val="3"/>
          </w:tcPr>
          <w:p w14:paraId="0843470C" w14:textId="77777777" w:rsidR="002E3964" w:rsidRPr="00DC0E7B" w:rsidRDefault="002E3964" w:rsidP="003D391F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DC0E7B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DC0E7B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DC0E7B">
              <w:rPr>
                <w:color w:val="000000"/>
                <w:sz w:val="28"/>
                <w:szCs w:val="28"/>
              </w:rPr>
              <w:t xml:space="preserve"> 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DC0E7B">
              <w:rPr>
                <w:color w:val="000000"/>
                <w:sz w:val="28"/>
                <w:szCs w:val="28"/>
              </w:rPr>
              <w:t>«Что такое сутки?»</w:t>
            </w:r>
          </w:p>
          <w:p w14:paraId="180940A6" w14:textId="77777777" w:rsidR="002E3964" w:rsidRPr="0069649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едставления о частях суток.</w:t>
            </w:r>
          </w:p>
          <w:p w14:paraId="3601D701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ют и называют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ток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A20BC3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2)</w:t>
            </w:r>
          </w:p>
          <w:p w14:paraId="06AA4635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54173A" w14:textId="77777777" w:rsidR="002E3964" w:rsidRPr="00DC0E7B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DC0E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юбетейка»</w:t>
            </w:r>
          </w:p>
          <w:p w14:paraId="2E0BD9D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вышение интереса к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ке предметов быта казахского народа.</w:t>
            </w:r>
          </w:p>
          <w:p w14:paraId="17B12224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ят предметы быта казахского народа.</w:t>
            </w:r>
          </w:p>
          <w:p w14:paraId="01777D6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2) </w:t>
            </w:r>
          </w:p>
        </w:tc>
        <w:tc>
          <w:tcPr>
            <w:tcW w:w="2284" w:type="dxa"/>
            <w:gridSpan w:val="2"/>
          </w:tcPr>
          <w:p w14:paraId="60135081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Семья»</w:t>
            </w:r>
          </w:p>
          <w:p w14:paraId="60044E83" w14:textId="77777777" w:rsidR="002E3964" w:rsidRPr="008A38BE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A38BE">
              <w:rPr>
                <w:sz w:val="28"/>
                <w:szCs w:val="28"/>
              </w:rPr>
              <w:t xml:space="preserve">Цель: </w:t>
            </w:r>
            <w:r w:rsidRPr="008A38BE">
              <w:rPr>
                <w:sz w:val="28"/>
                <w:szCs w:val="28"/>
              </w:rPr>
              <w:lastRenderedPageBreak/>
              <w:t xml:space="preserve">формирование представления </w:t>
            </w:r>
            <w:r w:rsidRPr="008A38BE">
              <w:rPr>
                <w:color w:val="000000"/>
                <w:sz w:val="28"/>
                <w:szCs w:val="28"/>
              </w:rPr>
              <w:t>о коллективном ведении хозяйства, семейном бюджете, о семейных взаимоотношениях, совместных досугах.</w:t>
            </w:r>
          </w:p>
          <w:p w14:paraId="2044E13E" w14:textId="77777777" w:rsidR="002E3964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A38BE">
              <w:rPr>
                <w:sz w:val="28"/>
                <w:szCs w:val="28"/>
              </w:rPr>
              <w:t>Задача</w:t>
            </w:r>
            <w:r w:rsidRPr="008A38BE">
              <w:rPr>
                <w:iCs/>
                <w:color w:val="000000"/>
                <w:sz w:val="28"/>
                <w:szCs w:val="28"/>
              </w:rPr>
              <w:t>:</w:t>
            </w:r>
            <w:r w:rsidRPr="008A38BE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рименяют в игре полученные знания</w:t>
            </w:r>
            <w:r w:rsidRPr="005F2E33">
              <w:rPr>
                <w:color w:val="000000"/>
                <w:sz w:val="28"/>
                <w:szCs w:val="28"/>
              </w:rPr>
              <w:t>.</w:t>
            </w:r>
          </w:p>
          <w:p w14:paraId="0D81BF59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96792C" w14:textId="77777777" w:rsidR="002E3964" w:rsidRPr="00DC0E7B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Украсим камзол и тюбетейку»</w:t>
            </w:r>
          </w:p>
          <w:p w14:paraId="38B35D88" w14:textId="77777777" w:rsidR="002E3964" w:rsidRPr="00114CB4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украшать предметы быта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 использованием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национальных орнаментов, соблюдая последовательность элементов и расстояния между ними.</w:t>
            </w:r>
          </w:p>
          <w:p w14:paraId="54180E5C" w14:textId="77777777" w:rsidR="002E3964" w:rsidRPr="00DC0E7B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крашают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ыта с использованием национальных орнаментов, соблюдая последовательность элементов и расстояния между ними.</w:t>
            </w:r>
          </w:p>
          <w:p w14:paraId="39EBC51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2)</w:t>
            </w:r>
          </w:p>
        </w:tc>
        <w:tc>
          <w:tcPr>
            <w:tcW w:w="2481" w:type="dxa"/>
            <w:gridSpan w:val="3"/>
          </w:tcPr>
          <w:p w14:paraId="24F53C95" w14:textId="77777777" w:rsidR="002E3964" w:rsidRPr="00DC0E7B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DC0E7B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DC0E7B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DC0E7B">
              <w:rPr>
                <w:color w:val="000000"/>
                <w:sz w:val="28"/>
                <w:szCs w:val="28"/>
              </w:rPr>
              <w:t xml:space="preserve"> 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DC0E7B">
              <w:rPr>
                <w:color w:val="000000"/>
                <w:sz w:val="28"/>
                <w:szCs w:val="28"/>
              </w:rPr>
              <w:t>«Сутки»</w:t>
            </w:r>
          </w:p>
          <w:p w14:paraId="6F21D434" w14:textId="77777777" w:rsidR="002E3964" w:rsidRPr="0069649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едставления о частях суток.</w:t>
            </w:r>
          </w:p>
          <w:p w14:paraId="7FD6B1F1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ют и называют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ток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756FD9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3)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3650B711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8BDBD8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7D7DD10C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5EC9A28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2E3964" w:rsidRPr="00DC0E7B" w14:paraId="4BA71C9C" w14:textId="77777777" w:rsidTr="003D391F">
        <w:tc>
          <w:tcPr>
            <w:tcW w:w="2414" w:type="dxa"/>
          </w:tcPr>
          <w:p w14:paraId="3435928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847" w:type="dxa"/>
            <w:gridSpan w:val="3"/>
          </w:tcPr>
          <w:p w14:paraId="06422D5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Летит, плывет, едет»</w:t>
            </w:r>
          </w:p>
          <w:p w14:paraId="33D136B9" w14:textId="77777777" w:rsidR="002E3964" w:rsidRPr="00217CD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знавать и называть транспортные средства с учетом среды передвижения.</w:t>
            </w:r>
          </w:p>
          <w:p w14:paraId="7C2D16D1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з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транспортные средства с учетом среды передвижения.</w:t>
            </w:r>
          </w:p>
          <w:p w14:paraId="68D1584B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)</w:t>
            </w:r>
          </w:p>
          <w:p w14:paraId="4235259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gridSpan w:val="2"/>
          </w:tcPr>
          <w:p w14:paraId="0BEEE9D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19" w:type="dxa"/>
            <w:gridSpan w:val="3"/>
          </w:tcPr>
          <w:p w14:paraId="678EBA58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Узнай по описанию»</w:t>
            </w:r>
          </w:p>
          <w:p w14:paraId="698FB3DC" w14:textId="77777777" w:rsidR="002E3964" w:rsidRPr="00217CD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узнавать и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называть транспортные средства с учетом среды передвижения.</w:t>
            </w:r>
          </w:p>
          <w:p w14:paraId="48F3DC5B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з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транспортные средства с учетом среды передвижения.</w:t>
            </w:r>
          </w:p>
          <w:p w14:paraId="4E597C4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2)</w:t>
            </w:r>
          </w:p>
        </w:tc>
        <w:tc>
          <w:tcPr>
            <w:tcW w:w="2284" w:type="dxa"/>
            <w:gridSpan w:val="2"/>
          </w:tcPr>
          <w:p w14:paraId="5A028FB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81" w:type="dxa"/>
            <w:gridSpan w:val="3"/>
          </w:tcPr>
          <w:p w14:paraId="2F50D92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ход за комнатными растениями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DC0E7B" w14:paraId="45458EB6" w14:textId="77777777" w:rsidTr="003D391F">
        <w:tc>
          <w:tcPr>
            <w:tcW w:w="2414" w:type="dxa"/>
          </w:tcPr>
          <w:p w14:paraId="6501610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372" w:type="dxa"/>
            <w:gridSpan w:val="13"/>
          </w:tcPr>
          <w:p w14:paraId="00F4AAB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2E3964" w:rsidRPr="00DC0E7B" w14:paraId="7492051C" w14:textId="77777777" w:rsidTr="003D391F">
        <w:tc>
          <w:tcPr>
            <w:tcW w:w="2414" w:type="dxa"/>
          </w:tcPr>
          <w:p w14:paraId="1880B55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847" w:type="dxa"/>
            <w:gridSpan w:val="3"/>
          </w:tcPr>
          <w:p w14:paraId="1CBA562D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№1</w:t>
            </w:r>
          </w:p>
          <w:p w14:paraId="3388C85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снегопадом»</w:t>
            </w:r>
          </w:p>
          <w:p w14:paraId="2179F909" w14:textId="77777777" w:rsidR="002E3964" w:rsidRPr="00145B7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знаний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о сезонном явлении — снегопаде.</w:t>
            </w:r>
          </w:p>
          <w:p w14:paraId="5F53A2C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негопадом.</w:t>
            </w:r>
          </w:p>
          <w:p w14:paraId="2698F50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ающим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иром,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54FCD89F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030F25C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Сгребание снега на участке в определенное место; расчистка дорожки к крыльцу (коллективный труд). </w:t>
            </w:r>
          </w:p>
          <w:p w14:paraId="7728165B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57EE9892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«Заморожу»</w:t>
            </w:r>
          </w:p>
          <w:p w14:paraId="775FFF03" w14:textId="77777777" w:rsidR="002E3964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: развитие двигательной активности.</w:t>
            </w:r>
          </w:p>
          <w:p w14:paraId="38C71E76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гают не наталкиваясь друг на друга</w:t>
            </w: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9E85ED2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241" w:type="dxa"/>
            <w:gridSpan w:val="2"/>
          </w:tcPr>
          <w:p w14:paraId="728A82D7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2</w:t>
            </w:r>
          </w:p>
          <w:p w14:paraId="46CA692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погодой»</w:t>
            </w:r>
          </w:p>
          <w:p w14:paraId="5E31623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замечать изменения в природе.</w:t>
            </w:r>
          </w:p>
          <w:p w14:paraId="2792091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Задача: зам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в природе.</w:t>
            </w:r>
          </w:p>
          <w:p w14:paraId="2874604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ающим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139F1762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5950C0E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Расчистка кормушек от снега, кормление птиц.</w:t>
            </w:r>
          </w:p>
          <w:p w14:paraId="0A061207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25EE466D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«Метелица»</w:t>
            </w:r>
          </w:p>
          <w:p w14:paraId="411079B2" w14:textId="77777777" w:rsidR="002E3964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: развитие двигательной активности.</w:t>
            </w:r>
          </w:p>
          <w:p w14:paraId="3019810D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гают между предметами держась за руки</w:t>
            </w: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D788BF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519" w:type="dxa"/>
            <w:gridSpan w:val="3"/>
          </w:tcPr>
          <w:p w14:paraId="749E5E11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3</w:t>
            </w:r>
          </w:p>
          <w:p w14:paraId="7A8B9C1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снежинками»</w:t>
            </w:r>
          </w:p>
          <w:p w14:paraId="58F14B78" w14:textId="77777777" w:rsidR="002E3964" w:rsidRPr="00E9003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знаний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о снежинке, ее свойствах.</w:t>
            </w:r>
          </w:p>
          <w:p w14:paraId="3BE91E5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нежинками.</w:t>
            </w:r>
          </w:p>
          <w:p w14:paraId="793D26E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ающим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)</w:t>
            </w:r>
          </w:p>
          <w:p w14:paraId="3A0B2498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5887B49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Расчистка дорожек от снега.</w:t>
            </w:r>
          </w:p>
          <w:p w14:paraId="692892E5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54984D4E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«Снежинки и ветер»</w:t>
            </w:r>
          </w:p>
          <w:p w14:paraId="71DA9BAC" w14:textId="77777777" w:rsidR="002E3964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: развитие двигательной активности.</w:t>
            </w:r>
          </w:p>
          <w:p w14:paraId="6A931CBA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итируют движения «снежинки»</w:t>
            </w: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8C2068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284" w:type="dxa"/>
            <w:gridSpan w:val="2"/>
          </w:tcPr>
          <w:p w14:paraId="368145A8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4</w:t>
            </w:r>
          </w:p>
          <w:p w14:paraId="185A04F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трудом дворника»</w:t>
            </w:r>
          </w:p>
          <w:p w14:paraId="507E384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жела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иходить на помощь окружающим.</w:t>
            </w:r>
          </w:p>
          <w:p w14:paraId="1541B18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ют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м дворника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43F7D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ающим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0E8883C6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2633F60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Расчистка дорожек от снега.</w:t>
            </w:r>
          </w:p>
          <w:p w14:paraId="3272661A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9C3BB13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«Хитрая лиса»</w:t>
            </w:r>
          </w:p>
          <w:p w14:paraId="14ECBA9F" w14:textId="77777777" w:rsidR="002E3964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: развитие двигательной активности.</w:t>
            </w:r>
          </w:p>
          <w:p w14:paraId="58C01CC2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гают не наталкиваясь друг на друга</w:t>
            </w: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D1C24C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481" w:type="dxa"/>
            <w:gridSpan w:val="3"/>
          </w:tcPr>
          <w:p w14:paraId="1BBAD7A2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5</w:t>
            </w:r>
          </w:p>
          <w:p w14:paraId="69EF1B52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снегирями»</w:t>
            </w:r>
          </w:p>
          <w:p w14:paraId="14F7FED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о внешнем виде и повадках снегирей.</w:t>
            </w:r>
          </w:p>
          <w:p w14:paraId="08F8671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негирями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97567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ающим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14DCD1CC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76694C4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дметание дорожек метлой.</w:t>
            </w:r>
          </w:p>
          <w:p w14:paraId="40A069CE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507E338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«Мышеловка»</w:t>
            </w:r>
          </w:p>
          <w:p w14:paraId="7AA4BDF2" w14:textId="77777777" w:rsidR="002E3964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: развитие двигательной активности.</w:t>
            </w:r>
          </w:p>
          <w:p w14:paraId="1D17EE9E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движения в соответствии с текстом</w:t>
            </w: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A29E70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</w:tr>
      <w:tr w:rsidR="002E3964" w:rsidRPr="00DC0E7B" w14:paraId="55A97325" w14:textId="77777777" w:rsidTr="003D391F">
        <w:tc>
          <w:tcPr>
            <w:tcW w:w="2414" w:type="dxa"/>
          </w:tcPr>
          <w:p w14:paraId="20DAFB22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372" w:type="dxa"/>
            <w:gridSpan w:val="13"/>
          </w:tcPr>
          <w:p w14:paraId="0BE119D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DC0E7B" w14:paraId="327580C3" w14:textId="77777777" w:rsidTr="003D391F">
        <w:tc>
          <w:tcPr>
            <w:tcW w:w="2414" w:type="dxa"/>
          </w:tcPr>
          <w:p w14:paraId="60B3400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0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подвижные, </w:t>
            </w:r>
            <w:r w:rsidRPr="002D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631" w:type="dxa"/>
            <w:gridSpan w:val="2"/>
          </w:tcPr>
          <w:p w14:paraId="57AD75A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3488AC8B" w14:textId="77777777" w:rsidR="002E3964" w:rsidRPr="00F75F72" w:rsidRDefault="002E3964" w:rsidP="003D391F">
            <w:pPr>
              <w:ind w:hanging="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5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то где живет?»</w:t>
            </w:r>
          </w:p>
          <w:p w14:paraId="7A500E89" w14:textId="77777777" w:rsidR="002E3964" w:rsidRPr="00F75F72" w:rsidRDefault="002E3964" w:rsidP="003D391F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F72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различать </w:t>
            </w:r>
            <w:r w:rsidRPr="00F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их и уличных животных.</w:t>
            </w:r>
          </w:p>
          <w:p w14:paraId="6C4A86E4" w14:textId="77777777" w:rsidR="002E3964" w:rsidRPr="00F75F72" w:rsidRDefault="002E3964" w:rsidP="003D391F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F72">
              <w:rPr>
                <w:rFonts w:ascii="Times New Roman" w:hAnsi="Times New Roman" w:cs="Times New Roman"/>
                <w:sz w:val="28"/>
                <w:szCs w:val="28"/>
              </w:rPr>
              <w:t>Задача: различают домашних и уличных животных.</w:t>
            </w:r>
          </w:p>
          <w:p w14:paraId="0225D30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)</w:t>
            </w:r>
          </w:p>
        </w:tc>
        <w:tc>
          <w:tcPr>
            <w:tcW w:w="2673" w:type="dxa"/>
            <w:gridSpan w:val="4"/>
          </w:tcPr>
          <w:p w14:paraId="001DE401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15C0A4C7" w14:textId="77777777" w:rsidR="002E3964" w:rsidRPr="00056A6B" w:rsidRDefault="002E3964" w:rsidP="003D391F">
            <w:pPr>
              <w:ind w:left="63" w:right="1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A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то</w:t>
            </w:r>
            <w:r w:rsidRPr="00AD0529">
              <w:rPr>
                <w:b/>
                <w:bCs/>
                <w:sz w:val="28"/>
                <w:szCs w:val="28"/>
              </w:rPr>
              <w:t xml:space="preserve"> </w:t>
            </w:r>
            <w:r w:rsidRPr="00056A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есь живет?»</w:t>
            </w:r>
          </w:p>
          <w:p w14:paraId="1A7E296D" w14:textId="77777777" w:rsidR="002E3964" w:rsidRPr="00056A6B" w:rsidRDefault="002E3964" w:rsidP="003D391F">
            <w:pPr>
              <w:ind w:left="63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A6B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</w:t>
            </w:r>
            <w:r w:rsidRPr="00056A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различать объекты живой и неживой природы.</w:t>
            </w:r>
          </w:p>
          <w:p w14:paraId="7507FA95" w14:textId="77777777" w:rsidR="002E3964" w:rsidRPr="00056A6B" w:rsidRDefault="002E3964" w:rsidP="003D391F">
            <w:pPr>
              <w:ind w:left="63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A6B">
              <w:rPr>
                <w:rFonts w:ascii="Times New Roman" w:hAnsi="Times New Roman" w:cs="Times New Roman"/>
                <w:sz w:val="28"/>
                <w:szCs w:val="28"/>
              </w:rPr>
              <w:t>Задача: различают объекты живой и неживой природы.</w:t>
            </w:r>
          </w:p>
          <w:p w14:paraId="4E252AFA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)</w:t>
            </w:r>
          </w:p>
          <w:p w14:paraId="02EE949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15C7EBB5" w14:textId="77777777" w:rsidR="002E3964" w:rsidRPr="00722CD3" w:rsidRDefault="002E3964" w:rsidP="003D391F">
            <w:pPr>
              <w:tabs>
                <w:tab w:val="left" w:pos="1884"/>
              </w:tabs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</w:pPr>
            <w:r w:rsidRPr="00722CD3"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  <w:t xml:space="preserve">«Білектесу» (Қол күрес) </w:t>
            </w:r>
          </w:p>
          <w:p w14:paraId="31AA39BA" w14:textId="77777777" w:rsidR="002E3964" w:rsidRPr="00722CD3" w:rsidRDefault="002E3964" w:rsidP="003D391F">
            <w:pPr>
              <w:tabs>
                <w:tab w:val="left" w:pos="1884"/>
              </w:tabs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2C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6A755D2C" w14:textId="77777777" w:rsidR="002E3964" w:rsidRPr="00722CD3" w:rsidRDefault="002E3964" w:rsidP="003D391F">
            <w:pPr>
              <w:tabs>
                <w:tab w:val="left" w:pos="1884"/>
              </w:tabs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2C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33846190" w14:textId="77777777" w:rsidR="002E3964" w:rsidRPr="00722CD3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1)</w:t>
            </w:r>
          </w:p>
        </w:tc>
        <w:tc>
          <w:tcPr>
            <w:tcW w:w="2087" w:type="dxa"/>
          </w:tcPr>
          <w:p w14:paraId="789F9F7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1EB55D04" w14:textId="77777777" w:rsidR="002E3964" w:rsidRPr="00F75F72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5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машние и дикие»</w:t>
            </w:r>
          </w:p>
          <w:p w14:paraId="2EBE32B4" w14:textId="77777777" w:rsidR="002E3964" w:rsidRPr="00F75F72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F72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</w:t>
            </w:r>
            <w:r w:rsidRPr="00F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различать прирученных животных от диких.</w:t>
            </w:r>
          </w:p>
          <w:p w14:paraId="51ABEB79" w14:textId="77777777" w:rsidR="002E3964" w:rsidRPr="00F75F72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F72">
              <w:rPr>
                <w:rFonts w:ascii="Times New Roman" w:hAnsi="Times New Roman" w:cs="Times New Roman"/>
                <w:sz w:val="28"/>
                <w:szCs w:val="28"/>
              </w:rPr>
              <w:t>Задача: различают прирученных животных от диких.</w:t>
            </w:r>
          </w:p>
          <w:p w14:paraId="4B7550C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2)</w:t>
            </w:r>
          </w:p>
        </w:tc>
        <w:tc>
          <w:tcPr>
            <w:tcW w:w="2932" w:type="dxa"/>
            <w:gridSpan w:val="5"/>
          </w:tcPr>
          <w:p w14:paraId="6EA7E71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3A5A05B3" w14:textId="77777777" w:rsidR="002E3964" w:rsidRPr="00056A6B" w:rsidRDefault="002E3964" w:rsidP="003D391F">
            <w:pPr>
              <w:ind w:left="-23" w:right="1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A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олшебный камень»</w:t>
            </w:r>
          </w:p>
          <w:p w14:paraId="2A99667E" w14:textId="77777777" w:rsidR="002E3964" w:rsidRPr="00056A6B" w:rsidRDefault="002E3964" w:rsidP="003D391F">
            <w:pPr>
              <w:ind w:left="-23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A6B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</w:t>
            </w:r>
            <w:r w:rsidRPr="00056A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а к изучению свойств неживой природы.</w:t>
            </w:r>
          </w:p>
          <w:p w14:paraId="59FDA7AB" w14:textId="77777777" w:rsidR="002E3964" w:rsidRPr="00056A6B" w:rsidRDefault="002E3964" w:rsidP="003D391F">
            <w:pPr>
              <w:ind w:left="-23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A6B">
              <w:rPr>
                <w:rFonts w:ascii="Times New Roman" w:hAnsi="Times New Roman" w:cs="Times New Roman"/>
                <w:sz w:val="28"/>
                <w:szCs w:val="28"/>
              </w:rPr>
              <w:t>Задача: проявляют интерес к изучению свойств неживой природы.</w:t>
            </w:r>
          </w:p>
          <w:p w14:paraId="7316384A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2)</w:t>
            </w:r>
          </w:p>
          <w:p w14:paraId="367A61A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1001E7D1" w14:textId="77777777" w:rsidR="002E3964" w:rsidRPr="0049771A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</w:pPr>
            <w:r w:rsidRPr="0049771A"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  <w:t>«Итеріспек»</w:t>
            </w:r>
          </w:p>
          <w:p w14:paraId="3426F8B8" w14:textId="77777777" w:rsidR="002E3964" w:rsidRPr="0049771A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562082BC" w14:textId="77777777" w:rsidR="002E3964" w:rsidRPr="0049771A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77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3844429C" w14:textId="77777777" w:rsidR="002E3964" w:rsidRPr="00722CD3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2)</w:t>
            </w:r>
          </w:p>
        </w:tc>
        <w:tc>
          <w:tcPr>
            <w:tcW w:w="2049" w:type="dxa"/>
          </w:tcPr>
          <w:p w14:paraId="2DBC2C1F" w14:textId="77777777" w:rsidR="002E3964" w:rsidRPr="00225EA3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26F565BF" w14:textId="77777777" w:rsidR="002E3964" w:rsidRPr="00022547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вуки животных»</w:t>
            </w:r>
          </w:p>
          <w:p w14:paraId="2F4D2AFA" w14:textId="77777777" w:rsidR="002E3964" w:rsidRPr="00022547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54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022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особенностями поведения домашних и уличных животных.</w:t>
            </w:r>
          </w:p>
          <w:p w14:paraId="3E768373" w14:textId="77777777" w:rsidR="002E3964" w:rsidRPr="00022547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547">
              <w:rPr>
                <w:rFonts w:ascii="Times New Roman" w:hAnsi="Times New Roman" w:cs="Times New Roman"/>
                <w:sz w:val="28"/>
                <w:szCs w:val="28"/>
              </w:rPr>
              <w:t>Задача: знают особенности поведения домашних и уличных животных.</w:t>
            </w:r>
          </w:p>
          <w:p w14:paraId="639DA951" w14:textId="77777777" w:rsidR="002E3964" w:rsidRPr="0002254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чка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</w:p>
        </w:tc>
      </w:tr>
      <w:tr w:rsidR="002E3964" w:rsidRPr="00DC0E7B" w14:paraId="739CC974" w14:textId="77777777" w:rsidTr="003D391F">
        <w:tc>
          <w:tcPr>
            <w:tcW w:w="2414" w:type="dxa"/>
          </w:tcPr>
          <w:p w14:paraId="60D987B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12372" w:type="dxa"/>
            <w:gridSpan w:val="13"/>
          </w:tcPr>
          <w:p w14:paraId="143941C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60E94B65" w14:textId="77777777" w:rsidR="002E3964" w:rsidRPr="00DC0E7B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E3D07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81F7D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CF89E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BAA90D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F44809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7C8C2F" w14:textId="77777777" w:rsidR="002E3964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1A1ADE4A" w14:textId="77777777" w:rsidR="002E3964" w:rsidRPr="007D68D9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3CE6FFD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71AAEBBD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45229FA8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5C53BC62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ED8F7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63BA6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B0076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E7B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213D6857" w14:textId="77777777" w:rsidR="002E3964" w:rsidRPr="00DC0E7B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68510E">
        <w:rPr>
          <w:rFonts w:ascii="Times New Roman" w:eastAsia="Times New Roman" w:hAnsi="Times New Roman" w:cs="Times New Roman"/>
          <w:color w:val="000000"/>
          <w:sz w:val="28"/>
          <w:szCs w:val="28"/>
        </w:rPr>
        <w:t>Жасампаздық – бәрімізге өнеге</w:t>
      </w:r>
    </w:p>
    <w:p w14:paraId="4BD8914B" w14:textId="77777777" w:rsidR="002E3964" w:rsidRPr="00DC0E7B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E7B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DC0E7B">
        <w:rPr>
          <w:rFonts w:ascii="Times New Roman" w:hAnsi="Times New Roman" w:cs="Times New Roman"/>
          <w:sz w:val="28"/>
          <w:szCs w:val="28"/>
        </w:rPr>
        <w:t>»</w:t>
      </w:r>
    </w:p>
    <w:p w14:paraId="4E4AD338" w14:textId="77777777" w:rsidR="002E3964" w:rsidRPr="00DC0E7B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DC0E7B">
        <w:rPr>
          <w:rFonts w:ascii="Times New Roman" w:hAnsi="Times New Roman" w:cs="Times New Roman"/>
          <w:sz w:val="28"/>
          <w:szCs w:val="28"/>
        </w:rPr>
        <w:t>»</w:t>
      </w:r>
    </w:p>
    <w:p w14:paraId="2795F78B" w14:textId="77777777" w:rsidR="002E3964" w:rsidRPr="00DC0E7B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E7B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3F464E10" w14:textId="77777777" w:rsidR="002E3964" w:rsidRPr="00DC0E7B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E7B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0E7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0E7B">
        <w:rPr>
          <w:rFonts w:ascii="Times New Roman" w:hAnsi="Times New Roman" w:cs="Times New Roman"/>
          <w:sz w:val="28"/>
          <w:szCs w:val="28"/>
        </w:rPr>
        <w:t xml:space="preserve"> уч.год, февраль,  недел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C0E7B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DC0E7B">
        <w:rPr>
          <w:rFonts w:ascii="Times New Roman" w:hAnsi="Times New Roman" w:cs="Times New Roman"/>
          <w:sz w:val="28"/>
          <w:szCs w:val="28"/>
          <w:lang w:val="kk-KZ"/>
        </w:rPr>
        <w:t>-1</w:t>
      </w:r>
      <w:r>
        <w:rPr>
          <w:rFonts w:ascii="Times New Roman" w:hAnsi="Times New Roman" w:cs="Times New Roman"/>
          <w:sz w:val="28"/>
          <w:szCs w:val="28"/>
          <w:lang w:val="kk-KZ"/>
        </w:rPr>
        <w:t>4 февраля</w:t>
      </w:r>
      <w:r w:rsidRPr="00DC0E7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282"/>
        <w:gridCol w:w="57"/>
        <w:gridCol w:w="57"/>
        <w:gridCol w:w="2266"/>
        <w:gridCol w:w="150"/>
        <w:gridCol w:w="259"/>
        <w:gridCol w:w="1859"/>
        <w:gridCol w:w="162"/>
        <w:gridCol w:w="141"/>
        <w:gridCol w:w="2739"/>
        <w:gridCol w:w="162"/>
        <w:gridCol w:w="2342"/>
      </w:tblGrid>
      <w:tr w:rsidR="002E3964" w:rsidRPr="00DC0E7B" w14:paraId="5EF7CB25" w14:textId="77777777" w:rsidTr="003D391F">
        <w:tc>
          <w:tcPr>
            <w:tcW w:w="2310" w:type="dxa"/>
          </w:tcPr>
          <w:p w14:paraId="072D88F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395" w:type="dxa"/>
            <w:gridSpan w:val="3"/>
          </w:tcPr>
          <w:p w14:paraId="78ED2F3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3E38707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416" w:type="dxa"/>
            <w:gridSpan w:val="2"/>
          </w:tcPr>
          <w:p w14:paraId="163FAD9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23F37FA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421" w:type="dxa"/>
            <w:gridSpan w:val="4"/>
          </w:tcPr>
          <w:p w14:paraId="4F75F96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7BEE7B7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901" w:type="dxa"/>
            <w:gridSpan w:val="2"/>
          </w:tcPr>
          <w:p w14:paraId="0702D51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12B616B2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343" w:type="dxa"/>
          </w:tcPr>
          <w:p w14:paraId="6E9172B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5CEBD92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2E3964" w:rsidRPr="00DC0E7B" w14:paraId="64B0BBCE" w14:textId="77777777" w:rsidTr="003D391F">
        <w:tc>
          <w:tcPr>
            <w:tcW w:w="2310" w:type="dxa"/>
          </w:tcPr>
          <w:p w14:paraId="633939E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476" w:type="dxa"/>
            <w:gridSpan w:val="12"/>
          </w:tcPr>
          <w:p w14:paraId="25706A7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E3964" w:rsidRPr="00DC0E7B" w14:paraId="5C48F39F" w14:textId="77777777" w:rsidTr="003D391F">
        <w:tc>
          <w:tcPr>
            <w:tcW w:w="2310" w:type="dxa"/>
          </w:tcPr>
          <w:p w14:paraId="6B21BB9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476" w:type="dxa"/>
            <w:gridSpan w:val="12"/>
          </w:tcPr>
          <w:p w14:paraId="0827071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2E3964" w:rsidRPr="00DC0E7B" w14:paraId="11BCC100" w14:textId="77777777" w:rsidTr="003D391F">
        <w:tc>
          <w:tcPr>
            <w:tcW w:w="2310" w:type="dxa"/>
          </w:tcPr>
          <w:p w14:paraId="75B6FFE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05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Pr="002D49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гровая, познавательная, коммуникативная, творческая, </w:t>
            </w:r>
            <w:r w:rsidRPr="002D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альная, трудовая, двигательная, изобразительная, самостоятельная и другие)</w:t>
            </w:r>
          </w:p>
        </w:tc>
        <w:tc>
          <w:tcPr>
            <w:tcW w:w="2395" w:type="dxa"/>
            <w:gridSpan w:val="3"/>
          </w:tcPr>
          <w:p w14:paraId="08849618" w14:textId="77777777" w:rsidR="002E3964" w:rsidRPr="000A0E14" w:rsidRDefault="002E3964" w:rsidP="003D39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ің Қазақстаным» - исполнение гимна Республики Казахстан</w:t>
            </w:r>
          </w:p>
          <w:p w14:paraId="617EC15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Чистоговорка»</w:t>
            </w:r>
          </w:p>
          <w:p w14:paraId="56CC8118" w14:textId="77777777" w:rsidR="002E3964" w:rsidRPr="00073B0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правильного произношения слов и словосочетаний.</w:t>
            </w:r>
          </w:p>
          <w:p w14:paraId="7E816908" w14:textId="77777777" w:rsidR="002E3964" w:rsidRDefault="002E3964" w:rsidP="003D391F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произносят слова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лово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5A746A6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6)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Вьюга»</w:t>
            </w:r>
          </w:p>
          <w:p w14:paraId="3D4E3A21" w14:textId="77777777" w:rsidR="002E3964" w:rsidRDefault="002E3964" w:rsidP="003D391F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редставления о цветах и оттенках окружающих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редметов и объектов природы.</w:t>
            </w:r>
          </w:p>
          <w:p w14:paraId="7D18C612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540F7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мешивают краски для получения нужного цвета.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арточка №4) </w:t>
            </w:r>
          </w:p>
          <w:p w14:paraId="3A73A8AF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021B1D11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Найди тень»</w:t>
            </w:r>
          </w:p>
          <w:p w14:paraId="6536C055" w14:textId="77777777" w:rsidR="002E3964" w:rsidRPr="00217CD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узнавать и называть транспортные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средства с учетом среды передвижения.</w:t>
            </w:r>
          </w:p>
          <w:p w14:paraId="007D6EB4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з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транспортные средства с учетом среды передвижения.</w:t>
            </w:r>
          </w:p>
          <w:p w14:paraId="670C9022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3)</w:t>
            </w:r>
          </w:p>
          <w:p w14:paraId="680250A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416" w:type="dxa"/>
            <w:gridSpan w:val="2"/>
          </w:tcPr>
          <w:p w14:paraId="3BDCF5F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Чистоговорка»</w:t>
            </w:r>
          </w:p>
          <w:p w14:paraId="26D55376" w14:textId="77777777" w:rsidR="002E3964" w:rsidRPr="00073B0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правильного произношения слов и словосочетаний.</w:t>
            </w:r>
          </w:p>
          <w:p w14:paraId="60EF8EF6" w14:textId="77777777" w:rsidR="002E3964" w:rsidRDefault="002E3964" w:rsidP="003D391F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произносят слова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лово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14C5CF0" w14:textId="77777777" w:rsidR="002E3964" w:rsidRPr="00DC0E7B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рточка №7)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DC0E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DC0E7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остроим кроватку для куклы»</w:t>
            </w:r>
          </w:p>
          <w:p w14:paraId="499660C4" w14:textId="77777777" w:rsidR="002E3964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выбирать материалы и придумывать композиции, опираясь на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наглядность.</w:t>
            </w:r>
          </w:p>
          <w:p w14:paraId="290B2987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б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териалы и придум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мпозиции, опираясь на наглядность.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3)</w:t>
            </w:r>
          </w:p>
          <w:p w14:paraId="2C44F038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но-ролевая игра «В кафе»</w:t>
            </w:r>
          </w:p>
          <w:p w14:paraId="6BC05574" w14:textId="77777777" w:rsidR="002E3964" w:rsidRPr="00844267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4267">
              <w:rPr>
                <w:sz w:val="28"/>
                <w:szCs w:val="28"/>
              </w:rPr>
              <w:t xml:space="preserve">Цель: формирование умения </w:t>
            </w:r>
            <w:r w:rsidRPr="00844267">
              <w:rPr>
                <w:color w:val="000000"/>
                <w:sz w:val="28"/>
                <w:szCs w:val="28"/>
              </w:rPr>
              <w:t>выполнять обязанности повара, официанта.</w:t>
            </w:r>
          </w:p>
          <w:p w14:paraId="4C9B3D6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267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8442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  <w:r w:rsidRPr="00844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ыполняют обязанности повара, официанта.</w:t>
            </w:r>
          </w:p>
        </w:tc>
        <w:tc>
          <w:tcPr>
            <w:tcW w:w="2421" w:type="dxa"/>
            <w:gridSpan w:val="4"/>
          </w:tcPr>
          <w:p w14:paraId="7A9042D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Чистоговорка»</w:t>
            </w:r>
          </w:p>
          <w:p w14:paraId="0B61B79C" w14:textId="77777777" w:rsidR="002E3964" w:rsidRPr="00073B0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правильного произношения слов и словосочетаний.</w:t>
            </w:r>
          </w:p>
          <w:p w14:paraId="3ECD8C73" w14:textId="77777777" w:rsidR="002E3964" w:rsidRPr="00DC0E7B" w:rsidRDefault="002E3964" w:rsidP="003D391F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произносят слова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лово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E91FB21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8)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елая метелица в лесу»</w:t>
            </w:r>
          </w:p>
          <w:p w14:paraId="715C1BA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дставления о цветах и оттенках окружающих предметов и объектов природы.</w:t>
            </w:r>
          </w:p>
          <w:p w14:paraId="759D701D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540F7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мешивают </w:t>
            </w:r>
            <w:r w:rsidRPr="00540F7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краски для получения нужного цвета.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арточка №5)</w:t>
            </w:r>
          </w:p>
          <w:p w14:paraId="33E30D62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2885446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Четвертый лишний»</w:t>
            </w:r>
          </w:p>
          <w:p w14:paraId="1B9D775D" w14:textId="77777777" w:rsidR="002E3964" w:rsidRPr="00217CDB" w:rsidRDefault="002E3964" w:rsidP="003D391F">
            <w:pPr>
              <w:ind w:left="-9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знавать и называть транспортные средства с учетом среды передвижения.</w:t>
            </w:r>
          </w:p>
          <w:p w14:paraId="02F8E5C2" w14:textId="77777777" w:rsidR="002E3964" w:rsidRPr="00DC0E7B" w:rsidRDefault="002E3964" w:rsidP="003D391F">
            <w:pPr>
              <w:ind w:left="-9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з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транспортные средства с учетом среды передвижения.</w:t>
            </w:r>
          </w:p>
          <w:p w14:paraId="2192F515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4)</w:t>
            </w:r>
          </w:p>
          <w:p w14:paraId="1DD0E38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901" w:type="dxa"/>
            <w:gridSpan w:val="2"/>
          </w:tcPr>
          <w:p w14:paraId="71B6563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Чистоговорка»</w:t>
            </w:r>
          </w:p>
          <w:p w14:paraId="7B155197" w14:textId="77777777" w:rsidR="002E3964" w:rsidRPr="00073B0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правильного произношения слов и словосочетаний.</w:t>
            </w:r>
          </w:p>
          <w:p w14:paraId="7BE80C42" w14:textId="77777777" w:rsidR="002E3964" w:rsidRDefault="002E3964" w:rsidP="003D391F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произносят слова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лово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02B2A4E" w14:textId="77777777" w:rsidR="002E3964" w:rsidRPr="00DC0E7B" w:rsidRDefault="002E3964" w:rsidP="003D39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арточка №9)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DC0E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DC0E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иван и кресло для любимой бабушки»</w:t>
            </w:r>
          </w:p>
          <w:p w14:paraId="63029C38" w14:textId="77777777" w:rsidR="002E3964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бирать материалы и придумывать композиции, опираясь на наглядность.</w:t>
            </w:r>
          </w:p>
          <w:p w14:paraId="762FFEC9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б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териалы и придум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мпозиции, опираясь на наглядность.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(карточка №4)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литература - коммуникативная, игровая деятельности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Кругосветное путешествие»</w:t>
            </w:r>
          </w:p>
          <w:p w14:paraId="2A4E5B2F" w14:textId="77777777" w:rsidR="002E3964" w:rsidRPr="00844267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44267">
              <w:rPr>
                <w:bCs/>
                <w:iCs/>
                <w:color w:val="000000"/>
                <w:sz w:val="28"/>
                <w:szCs w:val="28"/>
              </w:rPr>
              <w:t>Цель: расширение знания детей о нашей планете, о том, что на ней много разных народов, стран.</w:t>
            </w:r>
          </w:p>
          <w:p w14:paraId="1B0CDEC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26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дача:</w:t>
            </w:r>
            <w:r w:rsidRPr="00844267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442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ражают в игре в игре разнообразные сюжеты о жизни и труде людей.</w:t>
            </w:r>
            <w:r w:rsidRPr="005F2E33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343" w:type="dxa"/>
          </w:tcPr>
          <w:p w14:paraId="57CB8E2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Чистоговорка»</w:t>
            </w:r>
          </w:p>
          <w:p w14:paraId="37192C6F" w14:textId="77777777" w:rsidR="002E3964" w:rsidRPr="00073B0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правильного произношения слов и словосочетаний.</w:t>
            </w:r>
          </w:p>
          <w:p w14:paraId="5BCA75FD" w14:textId="77777777" w:rsidR="002E3964" w:rsidRDefault="002E3964" w:rsidP="003D391F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произносят слова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лово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11D58AF" w14:textId="77777777" w:rsidR="002E3964" w:rsidRPr="00DC0E7B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0)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DC0E7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«Пингвины»</w:t>
            </w:r>
          </w:p>
          <w:p w14:paraId="5DDFE905" w14:textId="77777777" w:rsidR="002E3964" w:rsidRDefault="002E3964" w:rsidP="003D391F">
            <w:pPr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дставления о цветах и оттенках окружающих предметов и объектов природы.</w:t>
            </w:r>
          </w:p>
          <w:p w14:paraId="71FB4E8A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540F7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мешивают краски для получения нужного цвета.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арточка №6) </w:t>
            </w:r>
          </w:p>
          <w:p w14:paraId="5100F4C0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2CBA43E4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00CB490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</w:tr>
      <w:tr w:rsidR="002E3964" w:rsidRPr="00DC0E7B" w14:paraId="7A63B392" w14:textId="77777777" w:rsidTr="003D391F">
        <w:tc>
          <w:tcPr>
            <w:tcW w:w="2310" w:type="dxa"/>
          </w:tcPr>
          <w:p w14:paraId="1144C65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476" w:type="dxa"/>
            <w:gridSpan w:val="12"/>
          </w:tcPr>
          <w:p w14:paraId="167AA6F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тренних упражнений №2 на февраль (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DC0E7B" w14:paraId="7319EC48" w14:textId="77777777" w:rsidTr="003D391F">
        <w:tc>
          <w:tcPr>
            <w:tcW w:w="2310" w:type="dxa"/>
          </w:tcPr>
          <w:p w14:paraId="5DECD0D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476" w:type="dxa"/>
            <w:gridSpan w:val="12"/>
          </w:tcPr>
          <w:p w14:paraId="61141CB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B9EB88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DC0E7B" w14:paraId="6B93BA08" w14:textId="77777777" w:rsidTr="003D391F">
        <w:tc>
          <w:tcPr>
            <w:tcW w:w="2310" w:type="dxa"/>
          </w:tcPr>
          <w:p w14:paraId="448A6CC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476" w:type="dxa"/>
            <w:gridSpan w:val="12"/>
          </w:tcPr>
          <w:p w14:paraId="0D7D155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№2 «Как строят дома?»</w:t>
            </w:r>
          </w:p>
          <w:p w14:paraId="12A8AA2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2E3964" w:rsidRPr="00DC0E7B" w14:paraId="02B48AEA" w14:textId="77777777" w:rsidTr="003D391F">
        <w:tc>
          <w:tcPr>
            <w:tcW w:w="2310" w:type="dxa"/>
          </w:tcPr>
          <w:p w14:paraId="1D54C36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395" w:type="dxa"/>
            <w:gridSpan w:val="3"/>
          </w:tcPr>
          <w:p w14:paraId="57D877D1" w14:textId="77777777" w:rsidR="002E3964" w:rsidRPr="00225EA3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воспитание</w:t>
            </w:r>
          </w:p>
          <w:p w14:paraId="2679786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Маленькие лыжники»</w:t>
            </w:r>
          </w:p>
          <w:p w14:paraId="1D0BC07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координации движений.</w:t>
            </w:r>
          </w:p>
          <w:p w14:paraId="66E4251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движения по показу педагога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6" w:type="dxa"/>
            <w:gridSpan w:val="2"/>
          </w:tcPr>
          <w:p w14:paraId="596EFD14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Казахский язык</w:t>
            </w:r>
          </w:p>
          <w:p w14:paraId="11EFC46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дыстар»</w:t>
            </w:r>
          </w:p>
          <w:p w14:paraId="364F737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і: Сөздік қорларын кеңейту.  Қаззақ тіліне тән дыбыстарды айта </w:t>
            </w: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луға, айыра білуге жаттықтыру.</w:t>
            </w:r>
          </w:p>
          <w:p w14:paraId="210DB5B0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25FFD46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мина весна»</w:t>
            </w:r>
          </w:p>
          <w:p w14:paraId="6284B82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еть сольно по подгруппам, чисто и внятно произнося слова, правильно передавать мелодию.</w:t>
            </w:r>
          </w:p>
          <w:p w14:paraId="189A961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ют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ольно по подгруппам, чисто и внятно произнося слова, правильно перед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елодию.</w:t>
            </w:r>
          </w:p>
        </w:tc>
        <w:tc>
          <w:tcPr>
            <w:tcW w:w="2421" w:type="dxa"/>
            <w:gridSpan w:val="4"/>
          </w:tcPr>
          <w:p w14:paraId="7D7D31AB" w14:textId="77777777" w:rsidR="002E3964" w:rsidRPr="00225EA3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ое воспитание</w:t>
            </w:r>
          </w:p>
          <w:p w14:paraId="46E75F3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Путешествие в Африку»</w:t>
            </w:r>
          </w:p>
          <w:p w14:paraId="353D733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навыков лазания и метания вдаль.</w:t>
            </w:r>
          </w:p>
          <w:p w14:paraId="1179C67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е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вдаль.</w:t>
            </w:r>
          </w:p>
        </w:tc>
        <w:tc>
          <w:tcPr>
            <w:tcW w:w="2901" w:type="dxa"/>
            <w:gridSpan w:val="2"/>
          </w:tcPr>
          <w:p w14:paraId="07BFB9FF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</w:t>
            </w:r>
          </w:p>
          <w:p w14:paraId="614F1B4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Поем и танцуем для мам»</w:t>
            </w:r>
          </w:p>
          <w:p w14:paraId="32D6D3C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менять движения самостоятельно в соответствии со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ной характера музыки.</w:t>
            </w:r>
          </w:p>
          <w:p w14:paraId="76884B3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самостоятельно в соответствии со сменой характера музыки.</w:t>
            </w:r>
          </w:p>
        </w:tc>
        <w:tc>
          <w:tcPr>
            <w:tcW w:w="2343" w:type="dxa"/>
          </w:tcPr>
          <w:p w14:paraId="65BA84D3" w14:textId="77777777" w:rsidR="002E3964" w:rsidRPr="00225EA3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ое воспитание</w:t>
            </w:r>
          </w:p>
          <w:p w14:paraId="3F8678A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Юные пожарные»</w:t>
            </w:r>
          </w:p>
          <w:p w14:paraId="24CE9A7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навыка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перешагива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з предметы.</w:t>
            </w:r>
          </w:p>
          <w:p w14:paraId="2509C41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шагивают через предметы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3964" w:rsidRPr="00DC0E7B" w14:paraId="7BCFDBBA" w14:textId="77777777" w:rsidTr="003D391F">
        <w:tc>
          <w:tcPr>
            <w:tcW w:w="2310" w:type="dxa"/>
          </w:tcPr>
          <w:p w14:paraId="6341DD5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ой завтрак</w:t>
            </w:r>
          </w:p>
        </w:tc>
        <w:tc>
          <w:tcPr>
            <w:tcW w:w="12476" w:type="dxa"/>
            <w:gridSpan w:val="12"/>
          </w:tcPr>
          <w:p w14:paraId="70D5447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  <w:p w14:paraId="40B1B09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DC0E7B" w14:paraId="1A3DEBDE" w14:textId="77777777" w:rsidTr="003D391F">
        <w:tc>
          <w:tcPr>
            <w:tcW w:w="2310" w:type="dxa"/>
          </w:tcPr>
          <w:p w14:paraId="702D7716" w14:textId="77777777" w:rsidR="002E3964" w:rsidRPr="0045608A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варик казахского языка</w:t>
            </w:r>
          </w:p>
        </w:tc>
        <w:tc>
          <w:tcPr>
            <w:tcW w:w="12476" w:type="dxa"/>
            <w:gridSpan w:val="12"/>
          </w:tcPr>
          <w:p w14:paraId="1B3E856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е символы;</w:t>
            </w:r>
          </w:p>
          <w:p w14:paraId="48905E0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-флаг</w:t>
            </w:r>
          </w:p>
          <w:p w14:paraId="65738FA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таңба-герб</w:t>
            </w:r>
          </w:p>
          <w:p w14:paraId="1D59D49A" w14:textId="77777777" w:rsidR="002E3964" w:rsidRPr="0045608A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нұран-гимн</w:t>
            </w:r>
          </w:p>
        </w:tc>
      </w:tr>
      <w:tr w:rsidR="002E3964" w:rsidRPr="00DC0E7B" w14:paraId="6E663C81" w14:textId="77777777" w:rsidTr="003D391F">
        <w:tc>
          <w:tcPr>
            <w:tcW w:w="2310" w:type="dxa"/>
          </w:tcPr>
          <w:p w14:paraId="548E67E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12476" w:type="dxa"/>
            <w:gridSpan w:val="12"/>
          </w:tcPr>
          <w:p w14:paraId="76351B5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E3964" w:rsidRPr="00DC0E7B" w14:paraId="2F507EF1" w14:textId="77777777" w:rsidTr="003D391F">
        <w:tc>
          <w:tcPr>
            <w:tcW w:w="2310" w:type="dxa"/>
          </w:tcPr>
          <w:p w14:paraId="632C1CB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395" w:type="dxa"/>
            <w:gridSpan w:val="3"/>
          </w:tcPr>
          <w:p w14:paraId="2E56A26D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№6</w:t>
            </w:r>
          </w:p>
          <w:p w14:paraId="4CA1F26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синичкой»</w:t>
            </w:r>
          </w:p>
          <w:p w14:paraId="7BDE670F" w14:textId="77777777" w:rsidR="002E3964" w:rsidRPr="00FB719D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0" w:name="_Hlk18715222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о внешнем виде синички, ее  повадках, среде обитания.</w:t>
            </w:r>
          </w:p>
          <w:p w14:paraId="1E24A96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иничкой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300"/>
          <w:p w14:paraId="7F82BCA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ающим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558D8C98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3257895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 ветках деревьев самодельных кормушек, кормление птиц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ебными крошками.</w:t>
            </w:r>
          </w:p>
          <w:p w14:paraId="633CE4E9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3226A6B9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«Двое на снегу»</w:t>
            </w:r>
          </w:p>
          <w:p w14:paraId="0FD6C626" w14:textId="77777777" w:rsidR="002E3964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301" w:name="_Hlk18715242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: развитие двигательной активности.</w:t>
            </w:r>
          </w:p>
          <w:p w14:paraId="3D7C6976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талкивают друг друга из круга</w:t>
            </w: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bookmarkEnd w:id="301"/>
          <w:p w14:paraId="68E69C8C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416" w:type="dxa"/>
            <w:gridSpan w:val="2"/>
          </w:tcPr>
          <w:p w14:paraId="7210880A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7</w:t>
            </w:r>
          </w:p>
          <w:p w14:paraId="7F3FD80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зимующими птицами»</w:t>
            </w:r>
          </w:p>
          <w:p w14:paraId="4F4F49B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2" w:name="_Hlk18715268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о зимующих птицах.</w:t>
            </w:r>
          </w:p>
          <w:p w14:paraId="2FCB4B0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зимующими птицами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302"/>
          <w:p w14:paraId="250AB7D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ающим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273C9571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5A3DE91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Сгребание снега вокруг деревьев.</w:t>
            </w:r>
          </w:p>
          <w:p w14:paraId="142302ED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1E33F818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«Выручалочки»</w:t>
            </w:r>
          </w:p>
          <w:p w14:paraId="4AC17AD3" w14:textId="77777777" w:rsidR="002E3964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303" w:name="_Hlk187153017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: развитие двигатель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ктивности.</w:t>
            </w:r>
          </w:p>
          <w:p w14:paraId="7B91BCC7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гоняют друг друга</w:t>
            </w: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bookmarkEnd w:id="303"/>
          <w:p w14:paraId="21040D1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421" w:type="dxa"/>
            <w:gridSpan w:val="4"/>
          </w:tcPr>
          <w:p w14:paraId="3377DDE3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8</w:t>
            </w:r>
          </w:p>
          <w:p w14:paraId="18882AD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изменениями на участке детского сада»</w:t>
            </w:r>
          </w:p>
          <w:p w14:paraId="3ADFC6E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4" w:name="_Hlk18715320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наблюдать за изменениями вокруг нас.</w:t>
            </w:r>
          </w:p>
          <w:p w14:paraId="35DF6FF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изменениями на участке детского сада.</w:t>
            </w:r>
          </w:p>
          <w:bookmarkEnd w:id="304"/>
          <w:p w14:paraId="57D7A9A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ающим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079451B9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600FE8D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й труд по уборке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ега с дорожек. </w:t>
            </w:r>
          </w:p>
          <w:p w14:paraId="5D63861F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4E1D3831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Чей снежок больше»</w:t>
            </w:r>
          </w:p>
          <w:p w14:paraId="52017CFA" w14:textId="77777777" w:rsidR="002E3964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305" w:name="_Hlk187153374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: развитие двигательной активности.</w:t>
            </w:r>
          </w:p>
          <w:p w14:paraId="1E24601C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тают снежный ком</w:t>
            </w: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bookmarkEnd w:id="305"/>
          <w:p w14:paraId="7487CB1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  <w:p w14:paraId="1888198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gridSpan w:val="2"/>
          </w:tcPr>
          <w:p w14:paraId="38487C4E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9</w:t>
            </w:r>
          </w:p>
          <w:p w14:paraId="4FD5868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елью»</w:t>
            </w:r>
          </w:p>
          <w:p w14:paraId="4D96490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6" w:name="_Hlk187153555"/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ель.</w:t>
            </w:r>
          </w:p>
          <w:p w14:paraId="197D3C0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елью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306"/>
          <w:p w14:paraId="7475D81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ающим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67F03050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деятельность</w:t>
            </w:r>
          </w:p>
          <w:p w14:paraId="047A695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Прикопка к стволам деревьев снега, чтобы ели было тепло зимой. </w:t>
            </w:r>
          </w:p>
          <w:p w14:paraId="67292219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300E08F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Хоровод»</w:t>
            </w:r>
          </w:p>
          <w:p w14:paraId="257A336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7" w:name="_Hlk187153816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5C12200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гаются по кругу в разном направлении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307"/>
          <w:p w14:paraId="3E6375D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вободная игра</w:t>
            </w:r>
          </w:p>
        </w:tc>
        <w:tc>
          <w:tcPr>
            <w:tcW w:w="2343" w:type="dxa"/>
          </w:tcPr>
          <w:p w14:paraId="08ABEBDC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0</w:t>
            </w:r>
          </w:p>
          <w:p w14:paraId="4683FFF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солнцем»</w:t>
            </w:r>
          </w:p>
          <w:p w14:paraId="51002EB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8" w:name="_Hlk18715396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о роли солнца в жизни животных и растений.</w:t>
            </w:r>
          </w:p>
          <w:p w14:paraId="0F0C862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олнцем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308"/>
          </w:p>
          <w:p w14:paraId="6E83936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48BAE5AE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деятельность</w:t>
            </w:r>
          </w:p>
          <w:p w14:paraId="450A297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Подметание дорожек метлой.</w:t>
            </w:r>
          </w:p>
          <w:p w14:paraId="31E496BD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29779D7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Зимушка-зима»</w:t>
            </w:r>
          </w:p>
          <w:p w14:paraId="6CE098A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9" w:name="_Hlk18715423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двиг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и.</w:t>
            </w:r>
          </w:p>
          <w:p w14:paraId="7F4DF26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команде воспитателя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309"/>
          <w:p w14:paraId="6C590CE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</w:tr>
      <w:tr w:rsidR="002E3964" w:rsidRPr="00DC0E7B" w14:paraId="61EAB2BF" w14:textId="77777777" w:rsidTr="003D391F">
        <w:tc>
          <w:tcPr>
            <w:tcW w:w="2310" w:type="dxa"/>
          </w:tcPr>
          <w:p w14:paraId="3E229D9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476" w:type="dxa"/>
            <w:gridSpan w:val="12"/>
          </w:tcPr>
          <w:p w14:paraId="5105ADD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DC0E7B" w14:paraId="1B33EA41" w14:textId="77777777" w:rsidTr="003D391F">
        <w:tc>
          <w:tcPr>
            <w:tcW w:w="2310" w:type="dxa"/>
          </w:tcPr>
          <w:p w14:paraId="03D8389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476" w:type="dxa"/>
            <w:gridSpan w:val="12"/>
          </w:tcPr>
          <w:p w14:paraId="18FF74E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E3964" w:rsidRPr="00DC0E7B" w14:paraId="3C11B8A5" w14:textId="77777777" w:rsidTr="003D391F">
        <w:tc>
          <w:tcPr>
            <w:tcW w:w="2310" w:type="dxa"/>
          </w:tcPr>
          <w:p w14:paraId="31AE858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283" w:type="dxa"/>
          </w:tcPr>
          <w:p w14:paraId="0F452B3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Чтение рассказа К.Ушинского «Гуси»</w:t>
            </w:r>
          </w:p>
          <w:p w14:paraId="6B97A60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386" w:type="dxa"/>
            <w:gridSpan w:val="3"/>
          </w:tcPr>
          <w:p w14:paraId="33C984E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54FD7A6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302" w:type="dxa"/>
            <w:gridSpan w:val="3"/>
          </w:tcPr>
          <w:p w14:paraId="1B4D700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Барто «Мы с Тамарой»</w:t>
            </w:r>
          </w:p>
          <w:p w14:paraId="04CF6F4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3007" w:type="dxa"/>
            <w:gridSpan w:val="3"/>
          </w:tcPr>
          <w:p w14:paraId="24EC82C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20620EE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498" w:type="dxa"/>
            <w:gridSpan w:val="2"/>
          </w:tcPr>
          <w:p w14:paraId="6CE231A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Чтение рассказа Г.Скребицкого «Как белочка зимует»</w:t>
            </w:r>
          </w:p>
          <w:p w14:paraId="3C985C1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2E3964" w:rsidRPr="00DC0E7B" w14:paraId="176CC5CC" w14:textId="77777777" w:rsidTr="003D391F">
        <w:tc>
          <w:tcPr>
            <w:tcW w:w="2310" w:type="dxa"/>
          </w:tcPr>
          <w:p w14:paraId="0EE5671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476" w:type="dxa"/>
            <w:gridSpan w:val="12"/>
          </w:tcPr>
          <w:p w14:paraId="11AF917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E3964" w:rsidRPr="00DC0E7B" w14:paraId="5BAD260E" w14:textId="77777777" w:rsidTr="003D391F">
        <w:tc>
          <w:tcPr>
            <w:tcW w:w="2310" w:type="dxa"/>
          </w:tcPr>
          <w:p w14:paraId="42ECD9B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476" w:type="dxa"/>
            <w:gridSpan w:val="12"/>
          </w:tcPr>
          <w:p w14:paraId="1369C4B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2E3964" w:rsidRPr="00DC0E7B" w14:paraId="1829918D" w14:textId="77777777" w:rsidTr="003D391F">
        <w:tc>
          <w:tcPr>
            <w:tcW w:w="2310" w:type="dxa"/>
          </w:tcPr>
          <w:p w14:paraId="1C99C50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0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2D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395" w:type="dxa"/>
            <w:gridSpan w:val="3"/>
          </w:tcPr>
          <w:p w14:paraId="52292EA8" w14:textId="77777777" w:rsidR="002E3964" w:rsidRPr="00DC0E7B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Основы </w:t>
            </w: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и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DC0E7B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DC0E7B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DC0E7B">
              <w:rPr>
                <w:color w:val="000000"/>
                <w:sz w:val="28"/>
                <w:szCs w:val="28"/>
              </w:rPr>
              <w:t xml:space="preserve"> 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DC0E7B">
              <w:rPr>
                <w:color w:val="000000"/>
                <w:sz w:val="28"/>
                <w:szCs w:val="28"/>
              </w:rPr>
              <w:t>«Назови сутки»</w:t>
            </w:r>
          </w:p>
          <w:p w14:paraId="10EFBFF2" w14:textId="77777777" w:rsidR="002E3964" w:rsidRPr="0069649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едставления о частях суток.</w:t>
            </w:r>
          </w:p>
          <w:p w14:paraId="58A36361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ют и называют части суток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28707C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4)</w:t>
            </w:r>
          </w:p>
          <w:p w14:paraId="1D6FFC45" w14:textId="77777777" w:rsidR="002E3964" w:rsidRPr="00DC0E7B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DC0E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абушкин сундучок»</w:t>
            </w:r>
          </w:p>
          <w:p w14:paraId="6C2DB7E2" w14:textId="77777777" w:rsidR="002E3964" w:rsidRDefault="002E3964" w:rsidP="003D391F">
            <w:pPr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вышение интереса к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ке предметов быта казахского народа.</w:t>
            </w:r>
          </w:p>
          <w:p w14:paraId="30F44A9F" w14:textId="77777777" w:rsidR="002E3964" w:rsidRPr="00DC0E7B" w:rsidRDefault="002E3964" w:rsidP="003D391F">
            <w:pPr>
              <w:ind w:lef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ят предметы быта казахского народа.</w:t>
            </w:r>
          </w:p>
          <w:p w14:paraId="26DF706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3) </w:t>
            </w:r>
          </w:p>
        </w:tc>
        <w:tc>
          <w:tcPr>
            <w:tcW w:w="2416" w:type="dxa"/>
            <w:gridSpan w:val="2"/>
          </w:tcPr>
          <w:p w14:paraId="64E90E6A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основы математики -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но-ролевая игра «В кафе»</w:t>
            </w:r>
          </w:p>
          <w:p w14:paraId="5BDAEC45" w14:textId="77777777" w:rsidR="002E3964" w:rsidRPr="00844267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4267">
              <w:rPr>
                <w:sz w:val="28"/>
                <w:szCs w:val="28"/>
              </w:rPr>
              <w:t xml:space="preserve">Цель: формирование умения </w:t>
            </w:r>
            <w:r w:rsidRPr="00844267">
              <w:rPr>
                <w:color w:val="000000"/>
                <w:sz w:val="28"/>
                <w:szCs w:val="28"/>
              </w:rPr>
              <w:t>выполнять обязанности повара, официанта.</w:t>
            </w:r>
          </w:p>
          <w:p w14:paraId="78A70541" w14:textId="77777777" w:rsidR="002E3964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267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8442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  <w:r w:rsidRPr="00844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ыполняют обязанности повара, официанта.</w:t>
            </w:r>
          </w:p>
          <w:p w14:paraId="3A8187EC" w14:textId="77777777" w:rsidR="002E3964" w:rsidRPr="00DC0E7B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Украшение көрпе (одеяла)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6484593" w14:textId="77777777" w:rsidR="002E3964" w:rsidRPr="00114CB4" w:rsidRDefault="002E3964" w:rsidP="003D391F">
            <w:pPr>
              <w:widowControl w:val="0"/>
              <w:ind w:left="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украшать предметы быта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 использованием национальных орнаментов, соблюдая последовательность элементов и расстояния между ними.</w:t>
            </w:r>
          </w:p>
          <w:p w14:paraId="6DA1CDE6" w14:textId="77777777" w:rsidR="002E3964" w:rsidRPr="00F02DE4" w:rsidRDefault="002E3964" w:rsidP="003D391F">
            <w:pPr>
              <w:widowControl w:val="0"/>
              <w:ind w:left="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крашают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ыта с использованием национальных орнаментов, соблюдая последовательность элементов и расстояния между ними.</w:t>
            </w:r>
          </w:p>
          <w:p w14:paraId="7364E4E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3)</w:t>
            </w:r>
          </w:p>
        </w:tc>
        <w:tc>
          <w:tcPr>
            <w:tcW w:w="2421" w:type="dxa"/>
            <w:gridSpan w:val="4"/>
          </w:tcPr>
          <w:p w14:paraId="00AEE8A9" w14:textId="77777777" w:rsidR="002E3964" w:rsidRPr="00DC0E7B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Основы </w:t>
            </w: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и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DC0E7B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DC0E7B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DC0E7B">
              <w:rPr>
                <w:color w:val="000000"/>
                <w:sz w:val="28"/>
                <w:szCs w:val="28"/>
              </w:rPr>
              <w:t xml:space="preserve"> 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DC0E7B">
              <w:rPr>
                <w:color w:val="000000"/>
                <w:sz w:val="28"/>
                <w:szCs w:val="28"/>
              </w:rPr>
              <w:t>«Назови соседей»</w:t>
            </w:r>
          </w:p>
          <w:p w14:paraId="5120546A" w14:textId="77777777" w:rsidR="002E3964" w:rsidRPr="0069649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едставления о частях суток.</w:t>
            </w:r>
          </w:p>
          <w:p w14:paraId="6053491D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ют и называют части суток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28C455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5)</w:t>
            </w:r>
          </w:p>
          <w:p w14:paraId="1500F92D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63F668" w14:textId="77777777" w:rsidR="002E3964" w:rsidRPr="00DC0E7B" w:rsidRDefault="002E3964" w:rsidP="003D391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DC0E7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DC0E7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  <w:t>Сәукеле</w:t>
            </w:r>
            <w:r w:rsidRPr="00DC0E7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52F0E36C" w14:textId="77777777" w:rsidR="002E3964" w:rsidRPr="00F02DE4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310" w:name="_Hlk187154739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ель: формирование умения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формлять готовый предмет элементами казахского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рнамента в форме круга, овала, квадрата, прямоугольника, треугольника.</w:t>
            </w:r>
          </w:p>
          <w:p w14:paraId="7E5198CC" w14:textId="77777777" w:rsidR="002E3964" w:rsidRPr="00DC0E7B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форм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отовый предмет элементами казахского орнамента в форме круга, овала, квадрата, прямоугольника, треугольника.</w:t>
            </w:r>
          </w:p>
          <w:bookmarkEnd w:id="310"/>
          <w:p w14:paraId="1B5FBFE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4) </w:t>
            </w:r>
          </w:p>
        </w:tc>
        <w:tc>
          <w:tcPr>
            <w:tcW w:w="2901" w:type="dxa"/>
            <w:gridSpan w:val="2"/>
          </w:tcPr>
          <w:p w14:paraId="4351A2B6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основы математики -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Кругосветное путешествие»</w:t>
            </w:r>
          </w:p>
          <w:p w14:paraId="2DDBF6E3" w14:textId="77777777" w:rsidR="002E3964" w:rsidRPr="00844267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44267">
              <w:rPr>
                <w:bCs/>
                <w:iCs/>
                <w:color w:val="000000"/>
                <w:sz w:val="28"/>
                <w:szCs w:val="28"/>
              </w:rPr>
              <w:t>Цель: расширение знания детей о нашей планете, о том, что на ней много разных народов, стран.</w:t>
            </w:r>
          </w:p>
          <w:p w14:paraId="6A9B22FA" w14:textId="77777777" w:rsidR="002E3964" w:rsidRPr="00DC0E7B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6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дача:</w:t>
            </w:r>
            <w:r w:rsidRPr="00844267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442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ражают в игре в игре разнообразные сюжеты о жизни и труде людей.</w:t>
            </w:r>
            <w:r w:rsidRPr="005F2E33">
              <w:rPr>
                <w:color w:val="000000"/>
                <w:sz w:val="28"/>
                <w:szCs w:val="28"/>
              </w:rPr>
              <w:br/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Украсим сәукел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C99B9B8" w14:textId="77777777" w:rsidR="002E3964" w:rsidRPr="00114CB4" w:rsidRDefault="002E3964" w:rsidP="003D391F">
            <w:pPr>
              <w:widowControl w:val="0"/>
              <w:ind w:lef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украшать предметы быта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 использованием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национальных орнаментов, соблюдая последовательность элементов и расстояния между ними.</w:t>
            </w:r>
          </w:p>
          <w:p w14:paraId="1076AD13" w14:textId="77777777" w:rsidR="002E3964" w:rsidRPr="00F02DE4" w:rsidRDefault="002E3964" w:rsidP="003D391F">
            <w:pPr>
              <w:widowControl w:val="0"/>
              <w:ind w:lef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крашают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ыта с использованием национальных орнаментов, соблюдая последовательность элементов и расстояния между ними.</w:t>
            </w:r>
          </w:p>
          <w:p w14:paraId="33DA749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4)</w:t>
            </w:r>
          </w:p>
        </w:tc>
        <w:tc>
          <w:tcPr>
            <w:tcW w:w="2343" w:type="dxa"/>
          </w:tcPr>
          <w:p w14:paraId="5EB791A8" w14:textId="77777777" w:rsidR="002E3964" w:rsidRPr="00DC0E7B" w:rsidRDefault="002E3964" w:rsidP="003D391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Основы </w:t>
            </w: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и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DC0E7B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DC0E7B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DC0E7B">
              <w:rPr>
                <w:color w:val="000000"/>
                <w:sz w:val="28"/>
                <w:szCs w:val="28"/>
              </w:rPr>
              <w:t xml:space="preserve"> 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DC0E7B">
              <w:rPr>
                <w:iCs/>
                <w:color w:val="000000"/>
                <w:sz w:val="28"/>
                <w:szCs w:val="28"/>
              </w:rPr>
              <w:t>«Продолжи ряд»</w:t>
            </w:r>
          </w:p>
          <w:p w14:paraId="435BBAD7" w14:textId="77777777" w:rsidR="002E3964" w:rsidRPr="0069649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едставления о частях суток.</w:t>
            </w:r>
          </w:p>
          <w:p w14:paraId="311B97A8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ют и называют части суток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95E1CD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6)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330419D0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5F1E13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3F118CC1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1F51976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2E3964" w:rsidRPr="00DC0E7B" w14:paraId="44AF2183" w14:textId="77777777" w:rsidTr="003D391F">
        <w:tc>
          <w:tcPr>
            <w:tcW w:w="2310" w:type="dxa"/>
          </w:tcPr>
          <w:p w14:paraId="0DC186D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395" w:type="dxa"/>
            <w:gridSpan w:val="3"/>
          </w:tcPr>
          <w:p w14:paraId="545FD8C6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«Найди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тень»</w:t>
            </w:r>
          </w:p>
          <w:p w14:paraId="7C0C13DF" w14:textId="77777777" w:rsidR="002E3964" w:rsidRPr="00217CD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знавать и называть транспортные средства с учетом среды передвижения.</w:t>
            </w:r>
          </w:p>
          <w:p w14:paraId="76633A16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з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транспортные средства с учетом среды передвижения.</w:t>
            </w:r>
          </w:p>
          <w:p w14:paraId="57B8435E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3)</w:t>
            </w:r>
          </w:p>
          <w:p w14:paraId="52FD643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14:paraId="5DFA372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21" w:type="dxa"/>
            <w:gridSpan w:val="4"/>
          </w:tcPr>
          <w:p w14:paraId="632263E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«Четвертый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шний»</w:t>
            </w:r>
          </w:p>
          <w:p w14:paraId="395E759F" w14:textId="77777777" w:rsidR="002E3964" w:rsidRPr="00217CDB" w:rsidRDefault="002E3964" w:rsidP="003D391F">
            <w:pPr>
              <w:ind w:left="-9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знавать и называть транспортные средства с учетом среды передвижения.</w:t>
            </w:r>
          </w:p>
          <w:p w14:paraId="77D32827" w14:textId="77777777" w:rsidR="002E3964" w:rsidRPr="00DC0E7B" w:rsidRDefault="002E3964" w:rsidP="003D391F">
            <w:pPr>
              <w:ind w:left="-9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з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транспортные средства с учетом среды передвижения.</w:t>
            </w:r>
          </w:p>
          <w:p w14:paraId="7AB866BC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4)</w:t>
            </w:r>
          </w:p>
          <w:p w14:paraId="0F4A4332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gridSpan w:val="2"/>
          </w:tcPr>
          <w:p w14:paraId="2F00833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343" w:type="dxa"/>
          </w:tcPr>
          <w:p w14:paraId="41B7D69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(уход за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комнатными растениями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DC0E7B" w14:paraId="6BE81391" w14:textId="77777777" w:rsidTr="003D391F">
        <w:tc>
          <w:tcPr>
            <w:tcW w:w="2310" w:type="dxa"/>
          </w:tcPr>
          <w:p w14:paraId="0DA5783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12476" w:type="dxa"/>
            <w:gridSpan w:val="12"/>
          </w:tcPr>
          <w:p w14:paraId="2001460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2E3964" w:rsidRPr="00DC0E7B" w14:paraId="011C2827" w14:textId="77777777" w:rsidTr="003D391F">
        <w:tc>
          <w:tcPr>
            <w:tcW w:w="2310" w:type="dxa"/>
          </w:tcPr>
          <w:p w14:paraId="4143952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395" w:type="dxa"/>
            <w:gridSpan w:val="3"/>
          </w:tcPr>
          <w:p w14:paraId="58BD5C78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№6</w:t>
            </w:r>
          </w:p>
          <w:p w14:paraId="739151F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синичкой»</w:t>
            </w:r>
          </w:p>
          <w:p w14:paraId="2903546B" w14:textId="77777777" w:rsidR="002E3964" w:rsidRPr="00FB719D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о внешнем виде синички, ее  повадках, среде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итания.</w:t>
            </w:r>
          </w:p>
          <w:p w14:paraId="7FCA49E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иничкой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83577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ающим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5FBEB9E8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32EEDF0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Закрепление на ветках деревьев самодельных кормушек, кормление птиц хлебными крошками.</w:t>
            </w:r>
          </w:p>
          <w:p w14:paraId="10EF2960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4212F7D4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«Двое на снегу»</w:t>
            </w:r>
          </w:p>
          <w:p w14:paraId="6CBA6371" w14:textId="77777777" w:rsidR="002E3964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: развитие двигательной активности.</w:t>
            </w:r>
          </w:p>
          <w:p w14:paraId="4585E7AD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талкивают друг друга из круга</w:t>
            </w: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D15BAF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416" w:type="dxa"/>
            <w:gridSpan w:val="2"/>
          </w:tcPr>
          <w:p w14:paraId="05B2EE94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7</w:t>
            </w:r>
          </w:p>
          <w:p w14:paraId="3C774A8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зимующими птицами»</w:t>
            </w:r>
          </w:p>
          <w:p w14:paraId="47720D2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о зимующих птицах.</w:t>
            </w:r>
          </w:p>
          <w:p w14:paraId="7D70812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ют за зимующими птицами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171D5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ающим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71CD75BC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722A930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Сгребание снега вокруг деревьев.</w:t>
            </w:r>
          </w:p>
          <w:p w14:paraId="665826F9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5EDC02C9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«Выручалочки»</w:t>
            </w:r>
          </w:p>
          <w:p w14:paraId="3963BB2D" w14:textId="77777777" w:rsidR="002E3964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: развитие двигательной активности.</w:t>
            </w:r>
          </w:p>
          <w:p w14:paraId="4210853D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гоняют друг друга</w:t>
            </w: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ED4517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421" w:type="dxa"/>
            <w:gridSpan w:val="4"/>
          </w:tcPr>
          <w:p w14:paraId="02466068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8</w:t>
            </w:r>
          </w:p>
          <w:p w14:paraId="60ED3A4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изменениями на участке детского сада»</w:t>
            </w:r>
          </w:p>
          <w:p w14:paraId="07E11D4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за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ми вокруг нас.</w:t>
            </w:r>
          </w:p>
          <w:p w14:paraId="622DA7E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изменениями на участке детского сада.</w:t>
            </w:r>
          </w:p>
          <w:p w14:paraId="0C8E303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ающим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45DC80C7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3745211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й труд по уборке снега с дорожек. </w:t>
            </w:r>
          </w:p>
          <w:p w14:paraId="72145908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11A87FA5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Чей снежок больше»</w:t>
            </w:r>
          </w:p>
          <w:p w14:paraId="08359A9C" w14:textId="77777777" w:rsidR="002E3964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: развитие двигательной активности.</w:t>
            </w:r>
          </w:p>
          <w:p w14:paraId="0B7918F5" w14:textId="77777777" w:rsidR="002E3964" w:rsidRPr="00DC0E7B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тают снежный ком</w:t>
            </w:r>
            <w:r w:rsidRPr="00DC0E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FBF310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  <w:p w14:paraId="24C8414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gridSpan w:val="2"/>
          </w:tcPr>
          <w:p w14:paraId="317CAD3D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9</w:t>
            </w:r>
          </w:p>
          <w:p w14:paraId="170EC75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елью»</w:t>
            </w:r>
          </w:p>
          <w:p w14:paraId="2D0227B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ель.</w:t>
            </w:r>
          </w:p>
          <w:p w14:paraId="46B9E8B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елью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21F43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ающим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иром,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62A30193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деятельность</w:t>
            </w:r>
          </w:p>
          <w:p w14:paraId="2280609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Прикопка к стволам деревьев снега, чтобы ели было тепло зимой. </w:t>
            </w:r>
          </w:p>
          <w:p w14:paraId="320526F7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0AB4A37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Хоровод»</w:t>
            </w:r>
          </w:p>
          <w:p w14:paraId="4EF05FA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7693605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гаются по кругу в разном направлении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E2CF8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343" w:type="dxa"/>
          </w:tcPr>
          <w:p w14:paraId="2E41430B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0</w:t>
            </w:r>
          </w:p>
          <w:p w14:paraId="18B5C94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солнцем»</w:t>
            </w:r>
          </w:p>
          <w:p w14:paraId="10F758D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о роли солнца в жизни животных и растений.</w:t>
            </w:r>
          </w:p>
          <w:p w14:paraId="7C175AA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олнцем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FEE91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1C4087B3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деятельность</w:t>
            </w:r>
          </w:p>
          <w:p w14:paraId="72A292E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Подметание дорожек метлой.</w:t>
            </w:r>
          </w:p>
          <w:p w14:paraId="61EB7114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205DE42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Зимушка-зима»</w:t>
            </w:r>
          </w:p>
          <w:p w14:paraId="4D06AED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146E65E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команде воспитателя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48ACD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</w:tr>
      <w:tr w:rsidR="002E3964" w:rsidRPr="00DC0E7B" w14:paraId="3C8EDE1F" w14:textId="77777777" w:rsidTr="003D391F">
        <w:tc>
          <w:tcPr>
            <w:tcW w:w="2310" w:type="dxa"/>
          </w:tcPr>
          <w:p w14:paraId="303D046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476" w:type="dxa"/>
            <w:gridSpan w:val="12"/>
          </w:tcPr>
          <w:p w14:paraId="2FDFECD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DC0E7B" w14:paraId="3347297F" w14:textId="77777777" w:rsidTr="003D391F">
        <w:tc>
          <w:tcPr>
            <w:tcW w:w="2310" w:type="dxa"/>
          </w:tcPr>
          <w:p w14:paraId="4FEC28C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0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339" w:type="dxa"/>
            <w:gridSpan w:val="2"/>
          </w:tcPr>
          <w:p w14:paraId="31E671C1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70A6C9CF" w14:textId="77777777" w:rsidR="002E3964" w:rsidRPr="00F75038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50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то нужно животному?»</w:t>
            </w:r>
          </w:p>
          <w:p w14:paraId="4998FC17" w14:textId="77777777" w:rsidR="002E3964" w:rsidRPr="00F75038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038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заботиться о домашних животных и понимать, что уличным животным нужна другая забота.</w:t>
            </w:r>
          </w:p>
          <w:p w14:paraId="0D0BDBCB" w14:textId="77777777" w:rsidR="002E3964" w:rsidRPr="00F75038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038">
              <w:rPr>
                <w:rFonts w:ascii="Times New Roman" w:hAnsi="Times New Roman" w:cs="Times New Roman"/>
                <w:sz w:val="28"/>
                <w:szCs w:val="28"/>
              </w:rPr>
              <w:t>Задача: заботятся о домашних животных и понимают, что уличным животным нужна другая забота.</w:t>
            </w:r>
          </w:p>
          <w:p w14:paraId="1AFBC1A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4)</w:t>
            </w:r>
          </w:p>
        </w:tc>
        <w:tc>
          <w:tcPr>
            <w:tcW w:w="2685" w:type="dxa"/>
            <w:gridSpan w:val="4"/>
          </w:tcPr>
          <w:p w14:paraId="474010E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7FD48E4E" w14:textId="77777777" w:rsidR="002E3964" w:rsidRPr="00386FF3" w:rsidRDefault="002E3964" w:rsidP="003D391F">
            <w:pPr>
              <w:ind w:right="1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6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лнце и тень»</w:t>
            </w:r>
          </w:p>
          <w:p w14:paraId="18644F3C" w14:textId="77777777" w:rsidR="002E3964" w:rsidRPr="00386FF3" w:rsidRDefault="002E3964" w:rsidP="003D391F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F3"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роли солнца в природе.</w:t>
            </w:r>
          </w:p>
          <w:p w14:paraId="5B405EE0" w14:textId="77777777" w:rsidR="002E3964" w:rsidRPr="00386FF3" w:rsidRDefault="002E3964" w:rsidP="003D391F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F3">
              <w:rPr>
                <w:rFonts w:ascii="Times New Roman" w:hAnsi="Times New Roman" w:cs="Times New Roman"/>
                <w:sz w:val="28"/>
                <w:szCs w:val="28"/>
              </w:rPr>
              <w:t>Задача: знаю о роли солнца в природе.</w:t>
            </w:r>
          </w:p>
          <w:p w14:paraId="4F84AC6A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3)</w:t>
            </w:r>
          </w:p>
          <w:p w14:paraId="2FD72DB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6D01525E" w14:textId="77777777" w:rsidR="002E3964" w:rsidRPr="006603EB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</w:pPr>
            <w:r w:rsidRPr="006603EB"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  <w:t xml:space="preserve">«Қара сиыр» </w:t>
            </w:r>
          </w:p>
          <w:p w14:paraId="66C1C347" w14:textId="77777777" w:rsidR="002E3964" w:rsidRPr="006603EB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03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326D609F" w14:textId="77777777" w:rsidR="002E3964" w:rsidRPr="006603EB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03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292087D5" w14:textId="77777777" w:rsidR="002E3964" w:rsidRPr="006603E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3)</w:t>
            </w:r>
          </w:p>
        </w:tc>
        <w:tc>
          <w:tcPr>
            <w:tcW w:w="2091" w:type="dxa"/>
            <w:gridSpan w:val="2"/>
          </w:tcPr>
          <w:p w14:paraId="6007C89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25A69335" w14:textId="77777777" w:rsidR="002E3964" w:rsidRPr="00F75038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50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пасно-безопасно»</w:t>
            </w:r>
          </w:p>
          <w:p w14:paraId="026A3000" w14:textId="77777777" w:rsidR="002E3964" w:rsidRPr="00F75038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038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безопасно вести себя с уличными животными.</w:t>
            </w:r>
          </w:p>
          <w:p w14:paraId="3EC01803" w14:textId="77777777" w:rsidR="002E3964" w:rsidRPr="00F75038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038">
              <w:rPr>
                <w:rFonts w:ascii="Times New Roman" w:hAnsi="Times New Roman" w:cs="Times New Roman"/>
                <w:sz w:val="28"/>
                <w:szCs w:val="28"/>
              </w:rPr>
              <w:t>Задача: знают о безопасном поведении с уличными животными.</w:t>
            </w:r>
          </w:p>
          <w:p w14:paraId="6A6604C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5)</w:t>
            </w:r>
          </w:p>
        </w:tc>
        <w:tc>
          <w:tcPr>
            <w:tcW w:w="3018" w:type="dxa"/>
            <w:gridSpan w:val="3"/>
          </w:tcPr>
          <w:p w14:paraId="66D24764" w14:textId="77777777" w:rsidR="002E3964" w:rsidRDefault="002E3964" w:rsidP="003D391F">
            <w:pPr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2C09C642" w14:textId="77777777" w:rsidR="002E3964" w:rsidRPr="00386FF3" w:rsidRDefault="002E3964" w:rsidP="003D391F">
            <w:pPr>
              <w:ind w:left="78" w:right="1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6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ода и ее чудеса»</w:t>
            </w:r>
          </w:p>
          <w:p w14:paraId="0E07A048" w14:textId="77777777" w:rsidR="002E3964" w:rsidRPr="00386FF3" w:rsidRDefault="002E3964" w:rsidP="003D391F">
            <w:pPr>
              <w:ind w:left="78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86FF3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различать состояния воды.</w:t>
            </w:r>
          </w:p>
          <w:p w14:paraId="559C9683" w14:textId="77777777" w:rsidR="002E3964" w:rsidRPr="00386FF3" w:rsidRDefault="002E3964" w:rsidP="003D391F">
            <w:pPr>
              <w:ind w:left="78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86FF3">
              <w:rPr>
                <w:rFonts w:ascii="Times New Roman" w:hAnsi="Times New Roman" w:cs="Times New Roman"/>
                <w:sz w:val="28"/>
                <w:szCs w:val="28"/>
              </w:rPr>
              <w:t>Задача: различают состояния воды.</w:t>
            </w:r>
          </w:p>
          <w:p w14:paraId="73470DCE" w14:textId="77777777" w:rsidR="002E3964" w:rsidRDefault="002E3964" w:rsidP="003D391F">
            <w:pPr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4)</w:t>
            </w:r>
          </w:p>
          <w:p w14:paraId="07E99F76" w14:textId="77777777" w:rsidR="002E3964" w:rsidRDefault="002E3964" w:rsidP="003D391F">
            <w:pPr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28971CA7" w14:textId="77777777" w:rsidR="002E3964" w:rsidRPr="006603EB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</w:pPr>
            <w:r w:rsidRPr="006603EB"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  <w:t xml:space="preserve">«Киіз үй» </w:t>
            </w:r>
          </w:p>
          <w:p w14:paraId="483301A4" w14:textId="77777777" w:rsidR="002E3964" w:rsidRPr="006603EB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03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67D2DBA6" w14:textId="77777777" w:rsidR="002E3964" w:rsidRPr="006603EB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03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1F415ECD" w14:textId="77777777" w:rsidR="002E3964" w:rsidRPr="006603EB" w:rsidRDefault="002E3964" w:rsidP="003D391F">
            <w:pPr>
              <w:ind w:left="7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4)</w:t>
            </w:r>
          </w:p>
        </w:tc>
        <w:tc>
          <w:tcPr>
            <w:tcW w:w="2343" w:type="dxa"/>
          </w:tcPr>
          <w:p w14:paraId="29DE9CB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5C2FD653" w14:textId="77777777" w:rsidR="002E3964" w:rsidRPr="00F75038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50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то что ест?»</w:t>
            </w:r>
          </w:p>
          <w:p w14:paraId="323E1BEC" w14:textId="77777777" w:rsidR="002E3964" w:rsidRPr="00F75038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038">
              <w:rPr>
                <w:rFonts w:ascii="Times New Roman" w:hAnsi="Times New Roman" w:cs="Times New Roman"/>
                <w:sz w:val="28"/>
                <w:szCs w:val="28"/>
              </w:rPr>
              <w:t>Цель: знакомство с особенностями питания домашних и уличных животных.</w:t>
            </w:r>
          </w:p>
          <w:p w14:paraId="13C20A8C" w14:textId="77777777" w:rsidR="002E3964" w:rsidRPr="00F75038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038">
              <w:rPr>
                <w:rFonts w:ascii="Times New Roman" w:hAnsi="Times New Roman" w:cs="Times New Roman"/>
                <w:sz w:val="28"/>
                <w:szCs w:val="28"/>
              </w:rPr>
              <w:t>Задача: знают особенности питания домашних и уличных животных.</w:t>
            </w:r>
          </w:p>
          <w:p w14:paraId="161B603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6)</w:t>
            </w:r>
          </w:p>
        </w:tc>
      </w:tr>
      <w:tr w:rsidR="002E3964" w:rsidRPr="00DC0E7B" w14:paraId="6CE5D922" w14:textId="77777777" w:rsidTr="003D391F">
        <w:tc>
          <w:tcPr>
            <w:tcW w:w="2310" w:type="dxa"/>
          </w:tcPr>
          <w:p w14:paraId="4C0FCF3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476" w:type="dxa"/>
            <w:gridSpan w:val="12"/>
          </w:tcPr>
          <w:p w14:paraId="158D684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48C7E4C9" w14:textId="77777777" w:rsidR="002E3964" w:rsidRPr="00DC0E7B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A0E18A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941E7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1FB6E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793DC" w14:textId="77777777" w:rsidR="002E3964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0BF04427" w14:textId="77777777" w:rsidR="002E3964" w:rsidRPr="007D68D9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B734EDB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31A4F45C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203F4E3B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37A8FAFC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B16F4F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81AC3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7AEB7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E7B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6FF67054" w14:textId="77777777" w:rsidR="002E3964" w:rsidRPr="00DC0E7B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68510E">
        <w:rPr>
          <w:rFonts w:ascii="Times New Roman" w:hAnsi="Times New Roman" w:cs="Times New Roman"/>
          <w:sz w:val="28"/>
          <w:szCs w:val="28"/>
        </w:rPr>
        <w:t>Өнерлі бала өрге жүзер</w:t>
      </w:r>
    </w:p>
    <w:p w14:paraId="5C403C27" w14:textId="77777777" w:rsidR="002E3964" w:rsidRPr="00DC0E7B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E7B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DC0E7B">
        <w:rPr>
          <w:rFonts w:ascii="Times New Roman" w:hAnsi="Times New Roman" w:cs="Times New Roman"/>
          <w:sz w:val="28"/>
          <w:szCs w:val="28"/>
        </w:rPr>
        <w:t>»</w:t>
      </w:r>
    </w:p>
    <w:p w14:paraId="275084E7" w14:textId="77777777" w:rsidR="002E3964" w:rsidRPr="00DC0E7B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DC0E7B">
        <w:rPr>
          <w:rFonts w:ascii="Times New Roman" w:hAnsi="Times New Roman" w:cs="Times New Roman"/>
          <w:sz w:val="28"/>
          <w:szCs w:val="28"/>
        </w:rPr>
        <w:t>»</w:t>
      </w:r>
    </w:p>
    <w:p w14:paraId="57075880" w14:textId="77777777" w:rsidR="002E3964" w:rsidRPr="00DC0E7B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E7B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4FDB0462" w14:textId="77777777" w:rsidR="002E3964" w:rsidRPr="00DC0E7B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E7B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0E7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0E7B">
        <w:rPr>
          <w:rFonts w:ascii="Times New Roman" w:hAnsi="Times New Roman" w:cs="Times New Roman"/>
          <w:sz w:val="28"/>
          <w:szCs w:val="28"/>
        </w:rPr>
        <w:t xml:space="preserve"> уч.год, февраль,  неделя (</w:t>
      </w:r>
      <w:r w:rsidRPr="00DC0E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DC0E7B">
        <w:rPr>
          <w:rFonts w:ascii="Times New Roman" w:hAnsi="Times New Roman" w:cs="Times New Roman"/>
          <w:sz w:val="28"/>
          <w:szCs w:val="28"/>
          <w:lang w:val="kk-KZ"/>
        </w:rPr>
        <w:t>-2</w:t>
      </w:r>
      <w:r>
        <w:rPr>
          <w:rFonts w:ascii="Times New Roman" w:hAnsi="Times New Roman" w:cs="Times New Roman"/>
          <w:sz w:val="28"/>
          <w:szCs w:val="28"/>
          <w:lang w:val="kk-KZ"/>
        </w:rPr>
        <w:t>1 февраля</w:t>
      </w:r>
      <w:r w:rsidRPr="00DC0E7B">
        <w:rPr>
          <w:rFonts w:ascii="Times New Roman" w:hAnsi="Times New Roman" w:cs="Times New Roman"/>
          <w:sz w:val="28"/>
          <w:szCs w:val="28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2247"/>
        <w:gridCol w:w="171"/>
        <w:gridCol w:w="2602"/>
        <w:gridCol w:w="2262"/>
        <w:gridCol w:w="157"/>
        <w:gridCol w:w="2672"/>
        <w:gridCol w:w="157"/>
        <w:gridCol w:w="2262"/>
      </w:tblGrid>
      <w:tr w:rsidR="002E3964" w:rsidRPr="00DC0E7B" w14:paraId="0BDEC4FE" w14:textId="77777777" w:rsidTr="003D391F">
        <w:tc>
          <w:tcPr>
            <w:tcW w:w="2276" w:type="dxa"/>
          </w:tcPr>
          <w:p w14:paraId="2044144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397" w:type="dxa"/>
            <w:gridSpan w:val="2"/>
          </w:tcPr>
          <w:p w14:paraId="6ECB624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0B86204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624" w:type="dxa"/>
          </w:tcPr>
          <w:p w14:paraId="339004C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3715063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397" w:type="dxa"/>
            <w:gridSpan w:val="2"/>
          </w:tcPr>
          <w:p w14:paraId="3C9D1CD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726927C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695" w:type="dxa"/>
          </w:tcPr>
          <w:p w14:paraId="47288AF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7967CEB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397" w:type="dxa"/>
            <w:gridSpan w:val="2"/>
          </w:tcPr>
          <w:p w14:paraId="1E722A0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1CC34FF2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2E3964" w:rsidRPr="00DC0E7B" w14:paraId="39E3E789" w14:textId="77777777" w:rsidTr="003D391F">
        <w:tc>
          <w:tcPr>
            <w:tcW w:w="2276" w:type="dxa"/>
          </w:tcPr>
          <w:p w14:paraId="7C38021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510" w:type="dxa"/>
            <w:gridSpan w:val="8"/>
          </w:tcPr>
          <w:p w14:paraId="0BB5009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E3964" w:rsidRPr="00DC0E7B" w14:paraId="22BD62EC" w14:textId="77777777" w:rsidTr="003D391F">
        <w:tc>
          <w:tcPr>
            <w:tcW w:w="2276" w:type="dxa"/>
          </w:tcPr>
          <w:p w14:paraId="77364E5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510" w:type="dxa"/>
            <w:gridSpan w:val="8"/>
          </w:tcPr>
          <w:p w14:paraId="7967EB5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2E3964" w:rsidRPr="00DC0E7B" w14:paraId="694A7C15" w14:textId="77777777" w:rsidTr="003D391F">
        <w:tc>
          <w:tcPr>
            <w:tcW w:w="2276" w:type="dxa"/>
          </w:tcPr>
          <w:p w14:paraId="5688AF4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05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Pr="002D4905">
              <w:rPr>
                <w:rFonts w:ascii="Times New Roman" w:hAnsi="Times New Roman" w:cs="Times New Roman"/>
                <w:sz w:val="28"/>
                <w:szCs w:val="28"/>
              </w:rPr>
              <w:br/>
              <w:t>(игровая, познавательная, коммуникативна</w:t>
            </w:r>
            <w:r w:rsidRPr="002D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397" w:type="dxa"/>
            <w:gridSpan w:val="2"/>
          </w:tcPr>
          <w:p w14:paraId="54B8414E" w14:textId="77777777" w:rsidR="002E3964" w:rsidRPr="000A0E14" w:rsidRDefault="002E3964" w:rsidP="003D39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ің Қазақстаным» - исполнение гимна Республики Казахстан</w:t>
            </w:r>
          </w:p>
          <w:p w14:paraId="3BAE2E5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Чистоговорка»</w:t>
            </w:r>
          </w:p>
          <w:p w14:paraId="2435AE9B" w14:textId="77777777" w:rsidR="002E3964" w:rsidRPr="00073B0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правильного произношения слов и словосочетаний.</w:t>
            </w:r>
          </w:p>
          <w:p w14:paraId="3A783DB6" w14:textId="77777777" w:rsidR="002E3964" w:rsidRDefault="002E3964" w:rsidP="003D391F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произносят слова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лово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1E43AF2" w14:textId="77777777" w:rsidR="002E3964" w:rsidRPr="00DC0E7B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C0E7B">
              <w:rPr>
                <w:color w:val="000000"/>
                <w:sz w:val="28"/>
                <w:szCs w:val="28"/>
              </w:rPr>
              <w:t>(карточка №11)</w:t>
            </w:r>
            <w:r w:rsidRPr="00DC0E7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DC0E7B">
              <w:rPr>
                <w:color w:val="000000"/>
                <w:sz w:val="28"/>
                <w:szCs w:val="28"/>
              </w:rPr>
              <w:t>«Портрет зимы»</w:t>
            </w:r>
          </w:p>
          <w:p w14:paraId="1BB628DD" w14:textId="77777777" w:rsidR="002E3964" w:rsidRDefault="002E3964" w:rsidP="003D391F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редставления о цветах и оттенках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кружающих предметов и объектов природы.</w:t>
            </w:r>
          </w:p>
          <w:p w14:paraId="364A5CAF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540F7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мешивают краски для получения нужного цвета.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арточка №7)</w:t>
            </w:r>
          </w:p>
          <w:p w14:paraId="5DD27A77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6EB11FB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Кто на чем ездит?»</w:t>
            </w:r>
          </w:p>
          <w:p w14:paraId="1C1A8C52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bookmarkStart w:id="311" w:name="_Hlk187156715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Цель: совершенствование знаний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 разных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транспортных средствах и людях, управляющих ими.</w:t>
            </w:r>
          </w:p>
          <w:p w14:paraId="4185DB5D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зличают и называют транспортные средства.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bookmarkEnd w:id="311"/>
          <w:p w14:paraId="473D53C1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5)</w:t>
            </w:r>
          </w:p>
          <w:p w14:paraId="16C2EC3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624" w:type="dxa"/>
          </w:tcPr>
          <w:p w14:paraId="4EEC5F9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Чистоговорка»</w:t>
            </w:r>
          </w:p>
          <w:p w14:paraId="5D1C998B" w14:textId="77777777" w:rsidR="002E3964" w:rsidRPr="00073B0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совершенствование правильного произношения слов и словосочетаний.</w:t>
            </w:r>
          </w:p>
          <w:p w14:paraId="2D3B5A57" w14:textId="77777777" w:rsidR="002E3964" w:rsidRDefault="002E3964" w:rsidP="003D391F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произносят слова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лово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9058436" w14:textId="77777777" w:rsidR="002E3964" w:rsidRPr="00DC0E7B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рточка №12)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DC0E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полка превратилась в книжный шкаф»</w:t>
            </w:r>
          </w:p>
          <w:p w14:paraId="43ADE5D5" w14:textId="77777777" w:rsidR="002E3964" w:rsidRDefault="002E3964" w:rsidP="003D391F">
            <w:pPr>
              <w:widowControl w:val="0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бирать материалы и придумывать композиции, опираясь на наглядность.</w:t>
            </w:r>
          </w:p>
          <w:p w14:paraId="0156EA89" w14:textId="77777777" w:rsidR="002E3964" w:rsidRPr="005F39BB" w:rsidRDefault="002E3964" w:rsidP="003D391F">
            <w:pPr>
              <w:widowControl w:val="0"/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б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материалы и придум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мпозиции, опираясь на наглядность.</w:t>
            </w:r>
          </w:p>
          <w:p w14:paraId="7E702830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5)</w:t>
            </w:r>
          </w:p>
          <w:p w14:paraId="2FC2AFE7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Правила движения»</w:t>
            </w:r>
          </w:p>
          <w:p w14:paraId="5AE2F6AD" w14:textId="77777777" w:rsidR="002E3964" w:rsidRPr="000B7A3F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B7A3F">
              <w:rPr>
                <w:bCs/>
                <w:iCs/>
                <w:color w:val="000000"/>
                <w:sz w:val="28"/>
                <w:szCs w:val="28"/>
              </w:rPr>
              <w:t xml:space="preserve">Цель: формирование умения </w:t>
            </w:r>
            <w:r w:rsidRPr="000B7A3F">
              <w:rPr>
                <w:bCs/>
                <w:color w:val="000000"/>
                <w:sz w:val="28"/>
                <w:szCs w:val="28"/>
              </w:rPr>
              <w:t xml:space="preserve">ориентироваться по дорожным знакам, соблюдать правила дорожного движения.  </w:t>
            </w:r>
          </w:p>
          <w:p w14:paraId="501E28CF" w14:textId="77777777" w:rsidR="002E3964" w:rsidRPr="005F2E33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7A3F">
              <w:rPr>
                <w:bCs/>
                <w:iCs/>
                <w:color w:val="000000"/>
                <w:sz w:val="28"/>
                <w:szCs w:val="28"/>
              </w:rPr>
              <w:t>Задача:</w:t>
            </w:r>
            <w:r w:rsidRPr="000B7A3F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0B7A3F">
              <w:rPr>
                <w:bCs/>
                <w:color w:val="000000"/>
                <w:sz w:val="28"/>
                <w:szCs w:val="28"/>
              </w:rPr>
              <w:t>ориентируются</w:t>
            </w:r>
            <w:r w:rsidRPr="005F2E33">
              <w:rPr>
                <w:color w:val="000000"/>
                <w:sz w:val="28"/>
                <w:szCs w:val="28"/>
              </w:rPr>
              <w:t xml:space="preserve"> по дорожным знакам, соблюда</w:t>
            </w:r>
            <w:r>
              <w:rPr>
                <w:color w:val="000000"/>
                <w:sz w:val="28"/>
                <w:szCs w:val="28"/>
              </w:rPr>
              <w:t>ют</w:t>
            </w:r>
            <w:r w:rsidRPr="005F2E33">
              <w:rPr>
                <w:color w:val="000000"/>
                <w:sz w:val="28"/>
                <w:szCs w:val="28"/>
              </w:rPr>
              <w:t xml:space="preserve"> правила дорожного движения.  </w:t>
            </w:r>
          </w:p>
          <w:p w14:paraId="30105E7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2"/>
          </w:tcPr>
          <w:p w14:paraId="7F060B0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Чистоговорка»</w:t>
            </w:r>
          </w:p>
          <w:p w14:paraId="25E2AE31" w14:textId="77777777" w:rsidR="002E3964" w:rsidRPr="00073B0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совершенствование правильного произношения слов и словосочетаний.</w:t>
            </w:r>
          </w:p>
          <w:p w14:paraId="044157C2" w14:textId="77777777" w:rsidR="002E3964" w:rsidRDefault="002E3964" w:rsidP="003D391F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произносят слова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лово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9D06BAA" w14:textId="77777777" w:rsidR="002E3964" w:rsidRPr="00DC0E7B" w:rsidRDefault="002E3964" w:rsidP="003D391F">
            <w:pPr>
              <w:shd w:val="clear" w:color="auto" w:fill="FFFFFF"/>
              <w:jc w:val="both"/>
              <w:rPr>
                <w:sz w:val="28"/>
                <w:szCs w:val="28"/>
                <w:lang w:val="kk-KZ"/>
              </w:rPr>
            </w:pPr>
            <w:r w:rsidRPr="00DC0E7B">
              <w:rPr>
                <w:color w:val="000000"/>
                <w:sz w:val="28"/>
                <w:szCs w:val="28"/>
              </w:rPr>
              <w:t xml:space="preserve">(карточка №13) </w:t>
            </w: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DC0E7B">
              <w:rPr>
                <w:sz w:val="28"/>
                <w:szCs w:val="28"/>
                <w:lang w:val="kk-KZ"/>
              </w:rPr>
              <w:t>«Лошадка»</w:t>
            </w:r>
          </w:p>
          <w:p w14:paraId="2BBF4FD2" w14:textId="77777777" w:rsidR="002E3964" w:rsidRDefault="002E3964" w:rsidP="003D391F">
            <w:pPr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дставления о цветах и оттенках окружающих предметов и объектов природы.</w:t>
            </w:r>
          </w:p>
          <w:p w14:paraId="6565F6D1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540F7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мешивают краски для получения нужного цвета.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арточка №8)</w:t>
            </w:r>
          </w:p>
          <w:p w14:paraId="13BA8D5D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76CDEFAA" w14:textId="77777777" w:rsidR="002E3964" w:rsidRPr="00DC0E7B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DC0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рошо-плохо»</w:t>
            </w:r>
          </w:p>
          <w:p w14:paraId="5570468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2" w:name="_Hlk18715677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знавать и называть транспортные средства с учетом среды передвижения.</w:t>
            </w:r>
          </w:p>
          <w:p w14:paraId="4F4E163C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з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транспортные средства с учетом среды передвижения.</w:t>
            </w:r>
          </w:p>
          <w:bookmarkEnd w:id="312"/>
          <w:p w14:paraId="01B7E54D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6)</w:t>
            </w:r>
          </w:p>
          <w:p w14:paraId="06E464D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695" w:type="dxa"/>
          </w:tcPr>
          <w:p w14:paraId="02FE1402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Чистоговорка»</w:t>
            </w:r>
          </w:p>
          <w:p w14:paraId="68525127" w14:textId="77777777" w:rsidR="002E3964" w:rsidRPr="00073B0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совершенствование правильного произношения слов и словосочетаний.</w:t>
            </w:r>
          </w:p>
          <w:p w14:paraId="39003E35" w14:textId="77777777" w:rsidR="002E3964" w:rsidRDefault="002E3964" w:rsidP="003D391F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произносят слова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лово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95F5690" w14:textId="77777777" w:rsidR="002E3964" w:rsidRPr="00DC0E7B" w:rsidRDefault="002E3964" w:rsidP="003D391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рточка №14)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DC0E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DC0E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ом для оленя»</w:t>
            </w:r>
          </w:p>
          <w:p w14:paraId="3988ADF3" w14:textId="77777777" w:rsidR="002E3964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бирать материалы и придумывать композиции, опираясь на наглядность.</w:t>
            </w:r>
          </w:p>
          <w:p w14:paraId="4B8622BC" w14:textId="77777777" w:rsidR="002E3964" w:rsidRPr="005F39BB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б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териалы и придум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мпозиции,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пираясь на наглядность.</w:t>
            </w:r>
          </w:p>
          <w:p w14:paraId="73EF6FDE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6)</w:t>
            </w:r>
          </w:p>
          <w:p w14:paraId="43A3953A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Мы- спортсмены»</w:t>
            </w:r>
          </w:p>
          <w:p w14:paraId="75A0BC64" w14:textId="77777777" w:rsidR="002E3964" w:rsidRPr="000B7A3F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B7A3F">
              <w:rPr>
                <w:bCs/>
                <w:iCs/>
                <w:color w:val="000000"/>
                <w:sz w:val="28"/>
                <w:szCs w:val="28"/>
              </w:rPr>
              <w:t xml:space="preserve">Цель: формирование знаний </w:t>
            </w:r>
            <w:r w:rsidRPr="000B7A3F">
              <w:rPr>
                <w:bCs/>
                <w:color w:val="000000"/>
                <w:sz w:val="28"/>
                <w:szCs w:val="28"/>
              </w:rPr>
              <w:t xml:space="preserve">о необходимости занятий спортом, совершенствовать спортивные навыки – ходьбу, бег, метание, лазание.  </w:t>
            </w:r>
          </w:p>
          <w:p w14:paraId="32683ED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A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дача:</w:t>
            </w:r>
            <w:r w:rsidRPr="000B7A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распределяются на подгруппы в соответствии с игровым сюжетом.</w:t>
            </w:r>
          </w:p>
        </w:tc>
        <w:tc>
          <w:tcPr>
            <w:tcW w:w="2397" w:type="dxa"/>
            <w:gridSpan w:val="2"/>
          </w:tcPr>
          <w:p w14:paraId="64408BE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Чистоговорка»</w:t>
            </w:r>
          </w:p>
          <w:p w14:paraId="1B444B81" w14:textId="77777777" w:rsidR="002E3964" w:rsidRPr="00073B0E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совершенствование правильного произношения слов и словосочетаний.</w:t>
            </w:r>
          </w:p>
          <w:p w14:paraId="26114FE2" w14:textId="77777777" w:rsidR="002E3964" w:rsidRDefault="002E3964" w:rsidP="003D391F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 произносят слова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лово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132578A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5)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0354F2B9" w14:textId="77777777" w:rsidR="002E3964" w:rsidRPr="00DC0E7B" w:rsidRDefault="002E3964" w:rsidP="003D391F">
            <w:pPr>
              <w:shd w:val="clear" w:color="auto" w:fill="FFFFFF"/>
              <w:rPr>
                <w:rStyle w:val="c1"/>
                <w:color w:val="000000"/>
                <w:sz w:val="28"/>
                <w:szCs w:val="28"/>
              </w:rPr>
            </w:pP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DC0E7B">
              <w:rPr>
                <w:rStyle w:val="c1"/>
                <w:color w:val="000000"/>
                <w:sz w:val="28"/>
                <w:szCs w:val="28"/>
              </w:rPr>
              <w:t>«Зимняя ночь»</w:t>
            </w:r>
          </w:p>
          <w:p w14:paraId="6CF04F6A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дставления о цветах и оттенках окружающих предметов и объектов природы.</w:t>
            </w:r>
          </w:p>
          <w:p w14:paraId="5A23814A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540F7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мешивают краски для получения нужного цвета.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арточка №9)</w:t>
            </w:r>
          </w:p>
          <w:p w14:paraId="1F23D511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3CB1B735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08CE316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</w:tr>
      <w:tr w:rsidR="002E3964" w:rsidRPr="00DC0E7B" w14:paraId="3886FE73" w14:textId="77777777" w:rsidTr="003D391F">
        <w:tc>
          <w:tcPr>
            <w:tcW w:w="2276" w:type="dxa"/>
          </w:tcPr>
          <w:p w14:paraId="698723E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510" w:type="dxa"/>
            <w:gridSpan w:val="8"/>
          </w:tcPr>
          <w:p w14:paraId="0078E21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тренних упражнений №3 на февраль (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DC0E7B" w14:paraId="6D2EA2A9" w14:textId="77777777" w:rsidTr="003D391F">
        <w:tc>
          <w:tcPr>
            <w:tcW w:w="2276" w:type="dxa"/>
          </w:tcPr>
          <w:p w14:paraId="2DDC570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510" w:type="dxa"/>
            <w:gridSpan w:val="8"/>
          </w:tcPr>
          <w:p w14:paraId="7904416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34EB2D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DC0E7B" w14:paraId="6D94EE0E" w14:textId="77777777" w:rsidTr="003D391F">
        <w:tc>
          <w:tcPr>
            <w:tcW w:w="2276" w:type="dxa"/>
          </w:tcPr>
          <w:p w14:paraId="31232A1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510" w:type="dxa"/>
            <w:gridSpan w:val="8"/>
          </w:tcPr>
          <w:p w14:paraId="2D11FE5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№3 «Транспорт будущего»</w:t>
            </w:r>
          </w:p>
          <w:p w14:paraId="2656DE2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2E3964" w:rsidRPr="00DC0E7B" w14:paraId="4859DA28" w14:textId="77777777" w:rsidTr="003D391F">
        <w:tc>
          <w:tcPr>
            <w:tcW w:w="2276" w:type="dxa"/>
          </w:tcPr>
          <w:p w14:paraId="057D8D4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397" w:type="dxa"/>
            <w:gridSpan w:val="2"/>
          </w:tcPr>
          <w:p w14:paraId="3CA13F0C" w14:textId="77777777" w:rsidR="002E3964" w:rsidRPr="00225EA3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воспитание</w:t>
            </w:r>
          </w:p>
          <w:p w14:paraId="10FC84E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Зимние соревнования»</w:t>
            </w:r>
          </w:p>
          <w:p w14:paraId="4284629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о спортивных играх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ревн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C6592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показу педагога.</w:t>
            </w:r>
          </w:p>
        </w:tc>
        <w:tc>
          <w:tcPr>
            <w:tcW w:w="2624" w:type="dxa"/>
          </w:tcPr>
          <w:p w14:paraId="3356E60A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Казахский язык</w:t>
            </w:r>
          </w:p>
          <w:p w14:paraId="27C3E26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ар»</w:t>
            </w:r>
          </w:p>
          <w:p w14:paraId="20D0676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Санай білуге, неше? Сұрағына жауап беруге үйрету.</w:t>
            </w:r>
          </w:p>
          <w:p w14:paraId="761C7F4F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3E4CFB2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Очень маму любим мы»</w:t>
            </w:r>
          </w:p>
          <w:p w14:paraId="2A4CC26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енять движения со сменой частей музыки, прыгать легко, приземляясь на носочки, руки держать на поясе.</w:t>
            </w:r>
          </w:p>
          <w:p w14:paraId="5DCA5662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яют движения со сменой частей музыки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7" w:type="dxa"/>
            <w:gridSpan w:val="2"/>
          </w:tcPr>
          <w:p w14:paraId="3660E88F" w14:textId="77777777" w:rsidR="002E3964" w:rsidRPr="00225EA3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ое воспитание</w:t>
            </w:r>
          </w:p>
          <w:p w14:paraId="3EC6929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Играем с друзьями»</w:t>
            </w:r>
          </w:p>
          <w:p w14:paraId="62F1654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ов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основных движений посредством игр.</w:t>
            </w:r>
          </w:p>
          <w:p w14:paraId="61C6E26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показу педагога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</w:tcPr>
          <w:p w14:paraId="25E9720D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</w:t>
            </w:r>
          </w:p>
          <w:p w14:paraId="07C9194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Мамочке любимой спляшем и споем»</w:t>
            </w:r>
          </w:p>
          <w:p w14:paraId="48DB168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менять движения самостоятельно в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о сменой характера музыки.</w:t>
            </w:r>
          </w:p>
          <w:p w14:paraId="17FCF8B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Задача: м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самостоятельно в соответствии со сменой характера музыки.</w:t>
            </w:r>
          </w:p>
        </w:tc>
        <w:tc>
          <w:tcPr>
            <w:tcW w:w="2397" w:type="dxa"/>
            <w:gridSpan w:val="2"/>
          </w:tcPr>
          <w:p w14:paraId="5EDD4D21" w14:textId="77777777" w:rsidR="002E3964" w:rsidRPr="00225EA3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ое воспитание</w:t>
            </w:r>
          </w:p>
          <w:p w14:paraId="6AE4D8F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лпар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86507E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о культуре народов РК через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ECDFF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показу педагога.</w:t>
            </w:r>
          </w:p>
        </w:tc>
      </w:tr>
      <w:tr w:rsidR="002E3964" w:rsidRPr="00DC0E7B" w14:paraId="09A941DF" w14:textId="77777777" w:rsidTr="003D391F">
        <w:tc>
          <w:tcPr>
            <w:tcW w:w="2276" w:type="dxa"/>
          </w:tcPr>
          <w:p w14:paraId="3A1303E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ой завтрак</w:t>
            </w:r>
          </w:p>
        </w:tc>
        <w:tc>
          <w:tcPr>
            <w:tcW w:w="12510" w:type="dxa"/>
            <w:gridSpan w:val="8"/>
          </w:tcPr>
          <w:p w14:paraId="068A7B4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DC0E7B" w14:paraId="1A578612" w14:textId="77777777" w:rsidTr="003D391F">
        <w:tc>
          <w:tcPr>
            <w:tcW w:w="2276" w:type="dxa"/>
          </w:tcPr>
          <w:p w14:paraId="3D50B605" w14:textId="77777777" w:rsidR="002E3964" w:rsidRPr="0045608A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варик казахского языка</w:t>
            </w:r>
          </w:p>
        </w:tc>
        <w:tc>
          <w:tcPr>
            <w:tcW w:w="12510" w:type="dxa"/>
            <w:gridSpan w:val="8"/>
          </w:tcPr>
          <w:p w14:paraId="5C63A58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ии;</w:t>
            </w:r>
          </w:p>
          <w:p w14:paraId="75D1D8F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з-повар</w:t>
            </w:r>
          </w:p>
          <w:p w14:paraId="0E7EAE3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гер-врач</w:t>
            </w:r>
          </w:p>
          <w:p w14:paraId="2CEF40E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тушы-продавец</w:t>
            </w:r>
          </w:p>
          <w:p w14:paraId="71991F6D" w14:textId="77777777" w:rsidR="002E3964" w:rsidRPr="0045608A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-воспитатель</w:t>
            </w:r>
          </w:p>
        </w:tc>
      </w:tr>
      <w:tr w:rsidR="002E3964" w:rsidRPr="00DC0E7B" w14:paraId="0BFA76CE" w14:textId="77777777" w:rsidTr="003D391F">
        <w:tc>
          <w:tcPr>
            <w:tcW w:w="2276" w:type="dxa"/>
          </w:tcPr>
          <w:p w14:paraId="2ABF228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510" w:type="dxa"/>
            <w:gridSpan w:val="8"/>
          </w:tcPr>
          <w:p w14:paraId="019D560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E3964" w:rsidRPr="00DC0E7B" w14:paraId="5181BBB8" w14:textId="77777777" w:rsidTr="003D391F">
        <w:tc>
          <w:tcPr>
            <w:tcW w:w="2276" w:type="dxa"/>
          </w:tcPr>
          <w:p w14:paraId="22AC870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397" w:type="dxa"/>
            <w:gridSpan w:val="2"/>
          </w:tcPr>
          <w:p w14:paraId="4FC4830D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№11</w:t>
            </w:r>
          </w:p>
          <w:p w14:paraId="40E45CB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“Наблюдение за легковым автомобилем»</w:t>
            </w:r>
          </w:p>
          <w:p w14:paraId="13C558C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3" w:name="_Hlk18715758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различать автомобили по их назначению (легковые, груз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EBC00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Задача: разл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и по их назначению (легковые, груз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313"/>
          <w:p w14:paraId="3331CDE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ающим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иром)</w:t>
            </w:r>
          </w:p>
          <w:p w14:paraId="18B564E6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деятельность</w:t>
            </w:r>
          </w:p>
          <w:p w14:paraId="01EC8BB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 Сгребание снега в определенное место, очистка дорожек на участке, подкормка птиц </w:t>
            </w:r>
          </w:p>
          <w:p w14:paraId="6AB7F1B8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вижная игра </w:t>
            </w:r>
          </w:p>
          <w:p w14:paraId="2DC119A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“Разноцветные снежинки”</w:t>
            </w:r>
          </w:p>
          <w:p w14:paraId="6403000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4" w:name="_Hlk187157827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6224E1E2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 наперегонки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314"/>
          <w:p w14:paraId="3BFA9709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624" w:type="dxa"/>
          </w:tcPr>
          <w:p w14:paraId="1780F862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2</w:t>
            </w:r>
          </w:p>
          <w:p w14:paraId="49C57F5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сосульками»</w:t>
            </w:r>
          </w:p>
          <w:p w14:paraId="38B35891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5" w:name="_Hlk18715793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знаний о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состояниях воды.</w:t>
            </w:r>
          </w:p>
          <w:p w14:paraId="5359875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осульками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315"/>
          <w:p w14:paraId="2CAA1E8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1562CA10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деятельность</w:t>
            </w:r>
          </w:p>
          <w:p w14:paraId="09EE7C3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 Расчистка дорожек и скамеек от снега. </w:t>
            </w:r>
          </w:p>
          <w:p w14:paraId="1D1F1601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4C9BF2A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Зайцы и волк»</w:t>
            </w:r>
          </w:p>
          <w:p w14:paraId="15B9367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6" w:name="_Hlk187158079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7D6BD48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 не наталкиваясь друг на друга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316"/>
          <w:p w14:paraId="2CC5936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397" w:type="dxa"/>
            <w:gridSpan w:val="2"/>
          </w:tcPr>
          <w:p w14:paraId="32B4347A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3</w:t>
            </w:r>
          </w:p>
          <w:p w14:paraId="464DFB4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сосной»</w:t>
            </w:r>
          </w:p>
          <w:p w14:paraId="38AE575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7" w:name="_Hlk18715818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о хвой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ьях.</w:t>
            </w:r>
          </w:p>
          <w:p w14:paraId="1358ADE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осной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317"/>
          <w:p w14:paraId="4C14F50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5B07D8AA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деятельность</w:t>
            </w:r>
          </w:p>
          <w:p w14:paraId="570FDF8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 Расчистка участка от снега. </w:t>
            </w:r>
          </w:p>
          <w:p w14:paraId="16FF1BDB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53DC63E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Запретный круг»</w:t>
            </w:r>
          </w:p>
          <w:p w14:paraId="48F2138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8" w:name="_Hlk187158284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09E3DDC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гаются по кругу, меняя направ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318"/>
          <w:p w14:paraId="05BF52C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  <w:p w14:paraId="17D6E34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14:paraId="29D9C581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4</w:t>
            </w:r>
          </w:p>
          <w:p w14:paraId="227AADD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погодой»</w:t>
            </w:r>
          </w:p>
          <w:p w14:paraId="576D0CD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9" w:name="_Hlk18715839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мечать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в природе.</w:t>
            </w:r>
          </w:p>
          <w:p w14:paraId="0D92833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погодой.</w:t>
            </w:r>
          </w:p>
          <w:bookmarkEnd w:id="319"/>
          <w:p w14:paraId="48C109D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30A402D5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деятельность</w:t>
            </w:r>
          </w:p>
          <w:p w14:paraId="1F0D6AE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 Расчистка кормушек от снега, кормление птиц.</w:t>
            </w:r>
          </w:p>
          <w:p w14:paraId="60CB5C10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7497AF7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Снежинки и ветер»</w:t>
            </w:r>
          </w:p>
          <w:p w14:paraId="7A3390B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0" w:name="_Hlk187158510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2744B67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сигналу педагога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320"/>
          <w:p w14:paraId="1219E82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  <w:p w14:paraId="06EBD49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2"/>
          </w:tcPr>
          <w:p w14:paraId="204890EF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5</w:t>
            </w:r>
          </w:p>
          <w:p w14:paraId="1AECEB0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пешеходной дорожкой»</w:t>
            </w:r>
          </w:p>
          <w:p w14:paraId="0E00587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1" w:name="_Hlk18715859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знаний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о пешеходной части дороги, правилах дорожного движения.</w:t>
            </w:r>
          </w:p>
          <w:p w14:paraId="3E4E6B3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пешеходной дорожкой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321"/>
          <w:p w14:paraId="6173768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2597855E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деятельность</w:t>
            </w:r>
          </w:p>
          <w:p w14:paraId="40E43CF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 Очистка участка от снега.</w:t>
            </w:r>
          </w:p>
          <w:p w14:paraId="0F02C292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77EF066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Быстрые упряжки»</w:t>
            </w:r>
          </w:p>
          <w:p w14:paraId="27D63D9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2" w:name="_Hlk187158710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6105BA7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ают друг друг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ках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322"/>
          <w:p w14:paraId="33CF8E0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  <w:p w14:paraId="3C883C6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DC0E7B" w14:paraId="467ED3BC" w14:textId="77777777" w:rsidTr="003D391F">
        <w:tc>
          <w:tcPr>
            <w:tcW w:w="2276" w:type="dxa"/>
          </w:tcPr>
          <w:p w14:paraId="790B513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510" w:type="dxa"/>
            <w:gridSpan w:val="8"/>
          </w:tcPr>
          <w:p w14:paraId="4236AC5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DC0E7B" w14:paraId="72D26384" w14:textId="77777777" w:rsidTr="003D391F">
        <w:tc>
          <w:tcPr>
            <w:tcW w:w="2276" w:type="dxa"/>
          </w:tcPr>
          <w:p w14:paraId="0A8DA16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510" w:type="dxa"/>
            <w:gridSpan w:val="8"/>
          </w:tcPr>
          <w:p w14:paraId="76749DB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E3964" w:rsidRPr="00DC0E7B" w14:paraId="00CAF3F1" w14:textId="77777777" w:rsidTr="003D391F">
        <w:tc>
          <w:tcPr>
            <w:tcW w:w="2276" w:type="dxa"/>
          </w:tcPr>
          <w:p w14:paraId="0C40C57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397" w:type="dxa"/>
            <w:gridSpan w:val="2"/>
          </w:tcPr>
          <w:p w14:paraId="2BE3A86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творения М.Алимбаева «Сорока и ее сынок»</w:t>
            </w:r>
          </w:p>
          <w:p w14:paraId="57C0C9F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624" w:type="dxa"/>
          </w:tcPr>
          <w:p w14:paraId="1A10F24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172C718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216" w:type="dxa"/>
          </w:tcPr>
          <w:p w14:paraId="1F0D188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Чтение рассказа Д.Биссет «Про малютку автобус, который боялся темноты»</w:t>
            </w:r>
          </w:p>
          <w:p w14:paraId="5473830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3057" w:type="dxa"/>
            <w:gridSpan w:val="3"/>
          </w:tcPr>
          <w:p w14:paraId="6E76B16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5A7FD08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216" w:type="dxa"/>
          </w:tcPr>
          <w:p w14:paraId="746F68F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Н.Саконской «Где мой пальчик?»</w:t>
            </w:r>
          </w:p>
          <w:p w14:paraId="7119AB3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2E3964" w:rsidRPr="00DC0E7B" w14:paraId="4EB792DF" w14:textId="77777777" w:rsidTr="003D391F">
        <w:tc>
          <w:tcPr>
            <w:tcW w:w="2276" w:type="dxa"/>
          </w:tcPr>
          <w:p w14:paraId="04FD219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510" w:type="dxa"/>
            <w:gridSpan w:val="8"/>
          </w:tcPr>
          <w:p w14:paraId="7DFF85A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E3964" w:rsidRPr="00DC0E7B" w14:paraId="0AFD88C2" w14:textId="77777777" w:rsidTr="003D391F">
        <w:tc>
          <w:tcPr>
            <w:tcW w:w="2276" w:type="dxa"/>
          </w:tcPr>
          <w:p w14:paraId="738A53F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510" w:type="dxa"/>
            <w:gridSpan w:val="8"/>
          </w:tcPr>
          <w:p w14:paraId="1CC34A1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2E3964" w:rsidRPr="00DC0E7B" w14:paraId="510564AA" w14:textId="77777777" w:rsidTr="003D391F">
        <w:tc>
          <w:tcPr>
            <w:tcW w:w="2276" w:type="dxa"/>
          </w:tcPr>
          <w:p w14:paraId="3B74236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0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</w:t>
            </w:r>
            <w:r w:rsidRPr="002D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ные и другие игры), изодеятельность, рассматривание книг и другое)</w:t>
            </w:r>
          </w:p>
        </w:tc>
        <w:tc>
          <w:tcPr>
            <w:tcW w:w="2397" w:type="dxa"/>
            <w:gridSpan w:val="2"/>
          </w:tcPr>
          <w:p w14:paraId="717E6D8B" w14:textId="77777777" w:rsidR="002E3964" w:rsidRPr="00DC0E7B" w:rsidRDefault="002E3964" w:rsidP="003D391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DC0E7B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DC0E7B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DC0E7B">
              <w:rPr>
                <w:color w:val="000000"/>
                <w:sz w:val="28"/>
                <w:szCs w:val="28"/>
              </w:rPr>
              <w:t xml:space="preserve"> 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DC0E7B">
              <w:rPr>
                <w:iCs/>
                <w:color w:val="000000"/>
                <w:sz w:val="28"/>
                <w:szCs w:val="28"/>
              </w:rPr>
              <w:t>«Кого пропустили?»</w:t>
            </w:r>
          </w:p>
          <w:p w14:paraId="1A3D72DF" w14:textId="77777777" w:rsidR="002E3964" w:rsidRPr="00414054" w:rsidRDefault="002E3964" w:rsidP="003D391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bookmarkStart w:id="323" w:name="_Hlk187161033"/>
            <w:r>
              <w:rPr>
                <w:iCs/>
                <w:color w:val="000000"/>
                <w:sz w:val="28"/>
                <w:szCs w:val="28"/>
              </w:rPr>
              <w:t xml:space="preserve">Цель: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 xml:space="preserve">расширение представления </w:t>
            </w:r>
            <w:r w:rsidRPr="00DC0E7B">
              <w:rPr>
                <w:iCs/>
                <w:color w:val="000000"/>
                <w:sz w:val="28"/>
                <w:szCs w:val="28"/>
              </w:rPr>
              <w:t>о частях суток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DC0E7B">
              <w:rPr>
                <w:iCs/>
                <w:color w:val="000000"/>
                <w:sz w:val="28"/>
                <w:szCs w:val="28"/>
              </w:rPr>
              <w:t>(утро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DC0E7B">
              <w:rPr>
                <w:iCs/>
                <w:color w:val="000000"/>
                <w:sz w:val="28"/>
                <w:szCs w:val="28"/>
              </w:rPr>
              <w:t>день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>,</w:t>
            </w:r>
            <w:r w:rsidRPr="00DC0E7B">
              <w:rPr>
                <w:iCs/>
                <w:color w:val="000000"/>
                <w:sz w:val="28"/>
                <w:szCs w:val="28"/>
              </w:rPr>
              <w:t xml:space="preserve"> вечер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DC0E7B">
              <w:rPr>
                <w:iCs/>
                <w:color w:val="000000"/>
                <w:sz w:val="28"/>
                <w:szCs w:val="28"/>
              </w:rPr>
              <w:t>ночь)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DC0E7B">
              <w:rPr>
                <w:iCs/>
                <w:color w:val="000000"/>
                <w:sz w:val="28"/>
                <w:szCs w:val="28"/>
              </w:rPr>
              <w:t>их характерных особенностях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 и</w:t>
            </w:r>
            <w:r w:rsidRPr="00DC0E7B">
              <w:rPr>
                <w:iCs/>
                <w:color w:val="000000"/>
                <w:sz w:val="28"/>
                <w:szCs w:val="28"/>
              </w:rPr>
              <w:t xml:space="preserve"> последовательности.</w:t>
            </w:r>
          </w:p>
          <w:p w14:paraId="426C94C7" w14:textId="77777777" w:rsidR="002E3964" w:rsidRPr="00DC0E7B" w:rsidRDefault="002E3964" w:rsidP="003D391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DC0E7B">
              <w:rPr>
                <w:iCs/>
                <w:color w:val="000000"/>
                <w:sz w:val="28"/>
                <w:szCs w:val="28"/>
              </w:rPr>
              <w:t xml:space="preserve">Задача: </w:t>
            </w:r>
            <w:r>
              <w:rPr>
                <w:iCs/>
                <w:color w:val="000000"/>
                <w:sz w:val="28"/>
                <w:szCs w:val="28"/>
              </w:rPr>
              <w:t>различают и называют части суток.</w:t>
            </w:r>
          </w:p>
          <w:bookmarkEnd w:id="323"/>
          <w:p w14:paraId="5A945FDF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7)</w:t>
            </w:r>
          </w:p>
          <w:p w14:paraId="092ED617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D7EF4B" w14:textId="77777777" w:rsidR="002E3964" w:rsidRPr="00DC0E7B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Торсық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4B04004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вышение интереса к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ке предметов быта казахского народа.</w:t>
            </w:r>
          </w:p>
          <w:p w14:paraId="738AF961" w14:textId="77777777" w:rsidR="002E3964" w:rsidRPr="00414054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лепят предметы бы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азахского народа.</w:t>
            </w:r>
          </w:p>
          <w:p w14:paraId="358E05C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5) </w:t>
            </w:r>
          </w:p>
        </w:tc>
        <w:tc>
          <w:tcPr>
            <w:tcW w:w="2624" w:type="dxa"/>
          </w:tcPr>
          <w:p w14:paraId="2480BA20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южетно-ролевая игра «Правила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движения»</w:t>
            </w:r>
          </w:p>
          <w:p w14:paraId="797129C0" w14:textId="77777777" w:rsidR="002E3964" w:rsidRPr="000B7A3F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B7A3F">
              <w:rPr>
                <w:bCs/>
                <w:iCs/>
                <w:color w:val="000000"/>
                <w:sz w:val="28"/>
                <w:szCs w:val="28"/>
              </w:rPr>
              <w:t xml:space="preserve">Цель: формирование умения </w:t>
            </w:r>
            <w:r w:rsidRPr="000B7A3F">
              <w:rPr>
                <w:bCs/>
                <w:color w:val="000000"/>
                <w:sz w:val="28"/>
                <w:szCs w:val="28"/>
              </w:rPr>
              <w:t xml:space="preserve">ориентироваться по дорожным знакам, соблюдать правила дорожного движения.  </w:t>
            </w:r>
          </w:p>
          <w:p w14:paraId="055B9993" w14:textId="77777777" w:rsidR="002E3964" w:rsidRPr="005F2E33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7A3F">
              <w:rPr>
                <w:bCs/>
                <w:iCs/>
                <w:color w:val="000000"/>
                <w:sz w:val="28"/>
                <w:szCs w:val="28"/>
              </w:rPr>
              <w:t>Задача:</w:t>
            </w:r>
            <w:r w:rsidRPr="000B7A3F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0B7A3F">
              <w:rPr>
                <w:bCs/>
                <w:color w:val="000000"/>
                <w:sz w:val="28"/>
                <w:szCs w:val="28"/>
              </w:rPr>
              <w:t>ориентируются</w:t>
            </w:r>
            <w:r w:rsidRPr="005F2E33">
              <w:rPr>
                <w:color w:val="000000"/>
                <w:sz w:val="28"/>
                <w:szCs w:val="28"/>
              </w:rPr>
              <w:t xml:space="preserve"> по дорожным знакам, соблюда</w:t>
            </w:r>
            <w:r>
              <w:rPr>
                <w:color w:val="000000"/>
                <w:sz w:val="28"/>
                <w:szCs w:val="28"/>
              </w:rPr>
              <w:t>ют</w:t>
            </w:r>
            <w:r w:rsidRPr="005F2E33">
              <w:rPr>
                <w:color w:val="000000"/>
                <w:sz w:val="28"/>
                <w:szCs w:val="28"/>
              </w:rPr>
              <w:t xml:space="preserve"> правила дорожного движения.  </w:t>
            </w:r>
          </w:p>
          <w:p w14:paraId="261F4265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42D3B1" w14:textId="77777777" w:rsidR="002E3964" w:rsidRPr="00DC0E7B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Чаша для кумыса»</w:t>
            </w:r>
          </w:p>
          <w:p w14:paraId="56BFED37" w14:textId="77777777" w:rsidR="002E3964" w:rsidRPr="00114CB4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украшать предметы быта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 использованием национальных орнаментов, соблюдая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оследовательность элементов и расстояния между ними.</w:t>
            </w:r>
          </w:p>
          <w:p w14:paraId="1BFC2E80" w14:textId="77777777" w:rsidR="002E3964" w:rsidRPr="00A51EEF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крашают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ыта с использованием национальных орнаментов, соблюдая последовательность элементов и расстояния между ними.</w:t>
            </w:r>
          </w:p>
          <w:p w14:paraId="34909DF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5)</w:t>
            </w:r>
          </w:p>
        </w:tc>
        <w:tc>
          <w:tcPr>
            <w:tcW w:w="2397" w:type="dxa"/>
            <w:gridSpan w:val="2"/>
          </w:tcPr>
          <w:p w14:paraId="2B091926" w14:textId="77777777" w:rsidR="002E3964" w:rsidRPr="00DC0E7B" w:rsidRDefault="002E3964" w:rsidP="003D391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DC0E7B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DC0E7B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DC0E7B">
              <w:rPr>
                <w:color w:val="000000"/>
                <w:sz w:val="28"/>
                <w:szCs w:val="28"/>
              </w:rPr>
              <w:t xml:space="preserve"> 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DC0E7B">
              <w:rPr>
                <w:iCs/>
                <w:color w:val="000000"/>
                <w:sz w:val="28"/>
                <w:szCs w:val="28"/>
              </w:rPr>
              <w:t>«Когда это бывает?»</w:t>
            </w:r>
          </w:p>
          <w:p w14:paraId="1716896B" w14:textId="77777777" w:rsidR="002E3964" w:rsidRPr="00414054" w:rsidRDefault="002E3964" w:rsidP="003D391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Цель: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 xml:space="preserve">расширение представления </w:t>
            </w:r>
            <w:r w:rsidRPr="00DC0E7B">
              <w:rPr>
                <w:iCs/>
                <w:color w:val="000000"/>
                <w:sz w:val="28"/>
                <w:szCs w:val="28"/>
              </w:rPr>
              <w:t>о частях суток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DC0E7B">
              <w:rPr>
                <w:iCs/>
                <w:color w:val="000000"/>
                <w:sz w:val="28"/>
                <w:szCs w:val="28"/>
              </w:rPr>
              <w:t>(утро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DC0E7B">
              <w:rPr>
                <w:iCs/>
                <w:color w:val="000000"/>
                <w:sz w:val="28"/>
                <w:szCs w:val="28"/>
              </w:rPr>
              <w:t>день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>,</w:t>
            </w:r>
            <w:r w:rsidRPr="00DC0E7B">
              <w:rPr>
                <w:iCs/>
                <w:color w:val="000000"/>
                <w:sz w:val="28"/>
                <w:szCs w:val="28"/>
              </w:rPr>
              <w:t xml:space="preserve"> вечер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DC0E7B">
              <w:rPr>
                <w:iCs/>
                <w:color w:val="000000"/>
                <w:sz w:val="28"/>
                <w:szCs w:val="28"/>
              </w:rPr>
              <w:t>ночь)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DC0E7B">
              <w:rPr>
                <w:iCs/>
                <w:color w:val="000000"/>
                <w:sz w:val="28"/>
                <w:szCs w:val="28"/>
              </w:rPr>
              <w:t>их характерных особенностях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 и</w:t>
            </w:r>
            <w:r w:rsidRPr="00DC0E7B">
              <w:rPr>
                <w:iCs/>
                <w:color w:val="000000"/>
                <w:sz w:val="28"/>
                <w:szCs w:val="28"/>
              </w:rPr>
              <w:t xml:space="preserve"> последовательности.</w:t>
            </w:r>
          </w:p>
          <w:p w14:paraId="56A293B4" w14:textId="77777777" w:rsidR="002E3964" w:rsidRPr="00DC0E7B" w:rsidRDefault="002E3964" w:rsidP="003D391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DC0E7B">
              <w:rPr>
                <w:iCs/>
                <w:color w:val="000000"/>
                <w:sz w:val="28"/>
                <w:szCs w:val="28"/>
              </w:rPr>
              <w:t xml:space="preserve">Задача: </w:t>
            </w:r>
            <w:r>
              <w:rPr>
                <w:iCs/>
                <w:color w:val="000000"/>
                <w:sz w:val="28"/>
                <w:szCs w:val="28"/>
              </w:rPr>
              <w:t>различают и называют части суток.</w:t>
            </w:r>
          </w:p>
          <w:p w14:paraId="36094552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8)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1CB527F8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CB0C04" w14:textId="77777777" w:rsidR="002E3964" w:rsidRPr="00DC0E7B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захские ювелирные украшения»</w:t>
            </w:r>
          </w:p>
          <w:p w14:paraId="4498D4C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вышение интереса к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ке предметов быта казахского народа.</w:t>
            </w:r>
          </w:p>
          <w:p w14:paraId="3627187A" w14:textId="77777777" w:rsidR="002E3964" w:rsidRPr="00414054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ят предметы быта казахского народа.</w:t>
            </w:r>
          </w:p>
          <w:p w14:paraId="14E2DFC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6)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695" w:type="dxa"/>
          </w:tcPr>
          <w:p w14:paraId="5EAFBEDE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южетно-ролевая игра «Мы-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спортсмены»</w:t>
            </w:r>
          </w:p>
          <w:p w14:paraId="173A21DE" w14:textId="77777777" w:rsidR="002E3964" w:rsidRPr="000B7A3F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B7A3F">
              <w:rPr>
                <w:bCs/>
                <w:iCs/>
                <w:color w:val="000000"/>
                <w:sz w:val="28"/>
                <w:szCs w:val="28"/>
              </w:rPr>
              <w:t xml:space="preserve">Цель: формирование знаний </w:t>
            </w:r>
            <w:r w:rsidRPr="000B7A3F">
              <w:rPr>
                <w:bCs/>
                <w:color w:val="000000"/>
                <w:sz w:val="28"/>
                <w:szCs w:val="28"/>
              </w:rPr>
              <w:t xml:space="preserve">о необходимости занятий спортом, совершенствовать спортивные навыки – ходьбу, бег, метание, лазание.  </w:t>
            </w:r>
          </w:p>
          <w:p w14:paraId="2C32059C" w14:textId="77777777" w:rsidR="002E3964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7A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дача:</w:t>
            </w:r>
            <w:r w:rsidRPr="000B7A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распределяются на подгруппы в соответствии с игровым сюжетом.</w:t>
            </w:r>
          </w:p>
          <w:p w14:paraId="160E01D9" w14:textId="77777777" w:rsidR="002E3964" w:rsidRPr="00DC0E7B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раслет для Айкөркем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269A2F2" w14:textId="77777777" w:rsidR="002E3964" w:rsidRPr="00114CB4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украшать предметы быта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 использованием национальных орнаментов, соблюдая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оследовательность элементов и расстояния между ними.</w:t>
            </w:r>
          </w:p>
          <w:p w14:paraId="199CF1D6" w14:textId="77777777" w:rsidR="002E3964" w:rsidRPr="00A51EEF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крашают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ыта с использованием национальных орнаментов, соблюдая последовательность элементов и расстояния между ними.</w:t>
            </w:r>
          </w:p>
          <w:p w14:paraId="34F6630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6)</w:t>
            </w:r>
          </w:p>
        </w:tc>
        <w:tc>
          <w:tcPr>
            <w:tcW w:w="2397" w:type="dxa"/>
            <w:gridSpan w:val="2"/>
          </w:tcPr>
          <w:p w14:paraId="6B40E30B" w14:textId="77777777" w:rsidR="002E3964" w:rsidRPr="00DC0E7B" w:rsidRDefault="002E3964" w:rsidP="003D391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DC0E7B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DC0E7B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DC0E7B">
              <w:rPr>
                <w:color w:val="000000"/>
                <w:sz w:val="28"/>
                <w:szCs w:val="28"/>
              </w:rPr>
              <w:t xml:space="preserve"> 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DC0E7B">
              <w:rPr>
                <w:iCs/>
                <w:color w:val="000000"/>
                <w:sz w:val="28"/>
                <w:szCs w:val="28"/>
              </w:rPr>
              <w:t>«Это правда или нет?»</w:t>
            </w:r>
          </w:p>
          <w:p w14:paraId="33531A5A" w14:textId="77777777" w:rsidR="002E3964" w:rsidRPr="00414054" w:rsidRDefault="002E3964" w:rsidP="003D391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Цель: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 xml:space="preserve">расширение представления </w:t>
            </w:r>
            <w:r w:rsidRPr="00DC0E7B">
              <w:rPr>
                <w:iCs/>
                <w:color w:val="000000"/>
                <w:sz w:val="28"/>
                <w:szCs w:val="28"/>
              </w:rPr>
              <w:t>о частях суток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DC0E7B">
              <w:rPr>
                <w:iCs/>
                <w:color w:val="000000"/>
                <w:sz w:val="28"/>
                <w:szCs w:val="28"/>
              </w:rPr>
              <w:t>(утро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DC0E7B">
              <w:rPr>
                <w:iCs/>
                <w:color w:val="000000"/>
                <w:sz w:val="28"/>
                <w:szCs w:val="28"/>
              </w:rPr>
              <w:t>день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>,</w:t>
            </w:r>
            <w:r w:rsidRPr="00DC0E7B">
              <w:rPr>
                <w:iCs/>
                <w:color w:val="000000"/>
                <w:sz w:val="28"/>
                <w:szCs w:val="28"/>
              </w:rPr>
              <w:t xml:space="preserve"> вечер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DC0E7B">
              <w:rPr>
                <w:iCs/>
                <w:color w:val="000000"/>
                <w:sz w:val="28"/>
                <w:szCs w:val="28"/>
              </w:rPr>
              <w:t>ночь)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DC0E7B">
              <w:rPr>
                <w:iCs/>
                <w:color w:val="000000"/>
                <w:sz w:val="28"/>
                <w:szCs w:val="28"/>
              </w:rPr>
              <w:t>их характерных особенностях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 и</w:t>
            </w:r>
            <w:r w:rsidRPr="00DC0E7B">
              <w:rPr>
                <w:iCs/>
                <w:color w:val="000000"/>
                <w:sz w:val="28"/>
                <w:szCs w:val="28"/>
              </w:rPr>
              <w:t xml:space="preserve"> последовательности.</w:t>
            </w:r>
          </w:p>
          <w:p w14:paraId="1626C431" w14:textId="77777777" w:rsidR="002E3964" w:rsidRPr="00DC0E7B" w:rsidRDefault="002E3964" w:rsidP="003D391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DC0E7B">
              <w:rPr>
                <w:iCs/>
                <w:color w:val="000000"/>
                <w:sz w:val="28"/>
                <w:szCs w:val="28"/>
              </w:rPr>
              <w:t xml:space="preserve">Задача: </w:t>
            </w:r>
            <w:r>
              <w:rPr>
                <w:iCs/>
                <w:color w:val="000000"/>
                <w:sz w:val="28"/>
                <w:szCs w:val="28"/>
              </w:rPr>
              <w:t>различают и называют части суток.</w:t>
            </w:r>
          </w:p>
          <w:p w14:paraId="684148F1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9)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2B9827C9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3B0285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7DDC5A24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97B0F4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2E3964" w:rsidRPr="00DC0E7B" w14:paraId="4620CEB2" w14:textId="77777777" w:rsidTr="003D391F">
        <w:tc>
          <w:tcPr>
            <w:tcW w:w="2276" w:type="dxa"/>
          </w:tcPr>
          <w:p w14:paraId="56F3BA1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397" w:type="dxa"/>
            <w:gridSpan w:val="2"/>
          </w:tcPr>
          <w:p w14:paraId="5F376A4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Кто на чем ездит?»</w:t>
            </w:r>
          </w:p>
          <w:p w14:paraId="6BF643FF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Цель: совершенствование знаний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 разных транспортных средствах и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людях, управляющих ими.</w:t>
            </w:r>
          </w:p>
          <w:p w14:paraId="619B6BAC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зличают и называют транспортные средства.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14:paraId="227E7DD4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5)</w:t>
            </w:r>
          </w:p>
          <w:p w14:paraId="69ADE76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14:paraId="4F93863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397" w:type="dxa"/>
            <w:gridSpan w:val="2"/>
          </w:tcPr>
          <w:p w14:paraId="69914C2A" w14:textId="77777777" w:rsidR="002E3964" w:rsidRPr="00DC0E7B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DC0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рошо-плохо»</w:t>
            </w:r>
          </w:p>
          <w:p w14:paraId="0623D31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узнавать и называть транспортные средства с учетом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среды передвижения.</w:t>
            </w:r>
          </w:p>
          <w:p w14:paraId="27658EB8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з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транспортные средства с учетом среды передвижения.</w:t>
            </w:r>
          </w:p>
          <w:p w14:paraId="7E20E442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6)</w:t>
            </w:r>
          </w:p>
        </w:tc>
        <w:tc>
          <w:tcPr>
            <w:tcW w:w="2695" w:type="dxa"/>
          </w:tcPr>
          <w:p w14:paraId="4EE1B9C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397" w:type="dxa"/>
            <w:gridSpan w:val="2"/>
          </w:tcPr>
          <w:p w14:paraId="449FEBA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ход за омнатными растениями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DC0E7B" w14:paraId="753CBC9F" w14:textId="77777777" w:rsidTr="003D391F">
        <w:tc>
          <w:tcPr>
            <w:tcW w:w="2276" w:type="dxa"/>
          </w:tcPr>
          <w:p w14:paraId="73A658C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510" w:type="dxa"/>
            <w:gridSpan w:val="8"/>
          </w:tcPr>
          <w:p w14:paraId="4FA7D90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2E3964" w:rsidRPr="00DC0E7B" w14:paraId="51E78F36" w14:textId="77777777" w:rsidTr="003D391F">
        <w:tc>
          <w:tcPr>
            <w:tcW w:w="2276" w:type="dxa"/>
          </w:tcPr>
          <w:p w14:paraId="361D27F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397" w:type="dxa"/>
            <w:gridSpan w:val="2"/>
          </w:tcPr>
          <w:p w14:paraId="1793AAB8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№11</w:t>
            </w:r>
          </w:p>
          <w:p w14:paraId="170902D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“Наблюдение за легковым автомобилем»</w:t>
            </w:r>
          </w:p>
          <w:p w14:paraId="4FBF2CE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различать автомобили по их назначению (легковые, груз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2A6D3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Задача: разл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и по их назначению (легковые, груз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AD966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ление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ающим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миром)</w:t>
            </w:r>
          </w:p>
          <w:p w14:paraId="106FADC9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деятельность</w:t>
            </w:r>
          </w:p>
          <w:p w14:paraId="276AAC9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 Сгребание снега в определенное место, очистка дорожек на участке, подкормка птиц </w:t>
            </w:r>
          </w:p>
          <w:p w14:paraId="426D16DE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вижная игра </w:t>
            </w:r>
          </w:p>
          <w:p w14:paraId="6E132AF2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“Разноцветные снежинки”</w:t>
            </w:r>
          </w:p>
          <w:p w14:paraId="7063801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343708F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 наперегонки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60C91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624" w:type="dxa"/>
          </w:tcPr>
          <w:p w14:paraId="221083BA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2</w:t>
            </w:r>
          </w:p>
          <w:p w14:paraId="6E9A4BC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сосульками»</w:t>
            </w:r>
          </w:p>
          <w:p w14:paraId="305965D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знаний о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различных состояниях воды.</w:t>
            </w:r>
          </w:p>
          <w:p w14:paraId="70A48F1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осульками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12691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01560AB2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деятельность</w:t>
            </w:r>
          </w:p>
          <w:p w14:paraId="5CE50DD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Расчистка дорожек и скамеек от снега. </w:t>
            </w:r>
          </w:p>
          <w:p w14:paraId="5A505C93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57FC618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Зайцы и волк»</w:t>
            </w:r>
          </w:p>
          <w:p w14:paraId="0837122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43C010E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 не наталкиваясь друг на друга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5614C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397" w:type="dxa"/>
            <w:gridSpan w:val="2"/>
          </w:tcPr>
          <w:p w14:paraId="13674D51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3</w:t>
            </w:r>
          </w:p>
          <w:p w14:paraId="7D0DD30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сосной»</w:t>
            </w:r>
          </w:p>
          <w:p w14:paraId="16665D2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хвойных деревьях.</w:t>
            </w:r>
          </w:p>
          <w:p w14:paraId="7010B3A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сосной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C8EBA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760450EF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деятельность</w:t>
            </w:r>
          </w:p>
          <w:p w14:paraId="1EA1CBA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Расчистка участка от снега. </w:t>
            </w:r>
          </w:p>
          <w:p w14:paraId="400F6039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28EB434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Запретный круг»</w:t>
            </w:r>
          </w:p>
          <w:p w14:paraId="6480A2BA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35EFB2A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гаются по кругу, меняя направ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A59EE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  <w:p w14:paraId="37CD4BB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14:paraId="59DEC934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4</w:t>
            </w:r>
          </w:p>
          <w:p w14:paraId="52D9B74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погодой»</w:t>
            </w:r>
          </w:p>
          <w:p w14:paraId="0559853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замечать изменения в природе.</w:t>
            </w:r>
          </w:p>
          <w:p w14:paraId="5657BDE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погодой.</w:t>
            </w:r>
          </w:p>
          <w:p w14:paraId="7F1D58F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23EA6328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деятельность</w:t>
            </w:r>
          </w:p>
          <w:p w14:paraId="71EAB93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Расчистка кормушек от снега, кормление птиц.</w:t>
            </w:r>
          </w:p>
          <w:p w14:paraId="54CF6777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33C111F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Снежинки и ветер»</w:t>
            </w:r>
          </w:p>
          <w:p w14:paraId="10DB842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506AA2D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сигналу педагога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F4F80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  <w:p w14:paraId="41DCF98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2"/>
          </w:tcPr>
          <w:p w14:paraId="555E15C6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5</w:t>
            </w:r>
          </w:p>
          <w:p w14:paraId="1576235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пешеходной дорожкой»</w:t>
            </w:r>
          </w:p>
          <w:p w14:paraId="7035EB2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знаний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о пешеходной части дороги, правилах дорожного движения.</w:t>
            </w:r>
          </w:p>
          <w:p w14:paraId="5F8C679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пешеходной дорожкой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6E7C32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319F656E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деятельность</w:t>
            </w:r>
          </w:p>
          <w:p w14:paraId="4B02E99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 Очистка участка от снега.</w:t>
            </w:r>
          </w:p>
          <w:p w14:paraId="49C7AA95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0BE7EB7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Быстрые упряжки»</w:t>
            </w:r>
          </w:p>
          <w:p w14:paraId="5B41568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74A13D2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ают друг друга на санках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B3DF4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  <w:p w14:paraId="5789860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DC0E7B" w14:paraId="5CD41386" w14:textId="77777777" w:rsidTr="003D391F">
        <w:tc>
          <w:tcPr>
            <w:tcW w:w="2276" w:type="dxa"/>
          </w:tcPr>
          <w:p w14:paraId="3B6DEE3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510" w:type="dxa"/>
            <w:gridSpan w:val="8"/>
          </w:tcPr>
          <w:p w14:paraId="0357DD5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DC0E7B" w14:paraId="1BF1FCB9" w14:textId="77777777" w:rsidTr="003D391F">
        <w:tc>
          <w:tcPr>
            <w:tcW w:w="2276" w:type="dxa"/>
          </w:tcPr>
          <w:p w14:paraId="4EFDD43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0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</w:t>
            </w:r>
            <w:r w:rsidRPr="002D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203" w:type="dxa"/>
          </w:tcPr>
          <w:p w14:paraId="7AC4432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56525B28" w14:textId="77777777" w:rsidR="002E3964" w:rsidRPr="003E3F95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F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бежище для животных»</w:t>
            </w:r>
          </w:p>
          <w:p w14:paraId="307FFBC1" w14:textId="77777777" w:rsidR="002E3964" w:rsidRPr="003E3F95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95"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о </w:t>
            </w:r>
            <w:r w:rsidRPr="003E3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.</w:t>
            </w:r>
          </w:p>
          <w:p w14:paraId="38E9D602" w14:textId="77777777" w:rsidR="002E3964" w:rsidRPr="003E3F95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95">
              <w:rPr>
                <w:rFonts w:ascii="Times New Roman" w:hAnsi="Times New Roman" w:cs="Times New Roman"/>
                <w:sz w:val="28"/>
                <w:szCs w:val="28"/>
              </w:rPr>
              <w:t>Задача: строят убежище для животных.</w:t>
            </w:r>
          </w:p>
          <w:p w14:paraId="7DC3DBB8" w14:textId="77777777" w:rsidR="002E3964" w:rsidRPr="003E3F9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7)</w:t>
            </w:r>
          </w:p>
        </w:tc>
        <w:tc>
          <w:tcPr>
            <w:tcW w:w="2818" w:type="dxa"/>
            <w:gridSpan w:val="2"/>
          </w:tcPr>
          <w:p w14:paraId="5DD12F9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3D1C40A0" w14:textId="77777777" w:rsidR="002E3964" w:rsidRPr="002F44BA" w:rsidRDefault="002E3964" w:rsidP="003D391F">
            <w:pPr>
              <w:ind w:right="1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4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ртировка природных сокровищ»</w:t>
            </w:r>
          </w:p>
          <w:p w14:paraId="7FE80281" w14:textId="77777777" w:rsidR="002E3964" w:rsidRPr="002F44BA" w:rsidRDefault="002E3964" w:rsidP="003D391F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2F44BA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2F4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цировать объекты неживой природы.</w:t>
            </w:r>
          </w:p>
          <w:p w14:paraId="02B4FA8A" w14:textId="77777777" w:rsidR="002E3964" w:rsidRPr="002F44BA" w:rsidRDefault="002E3964" w:rsidP="003D391F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2F44BA">
              <w:rPr>
                <w:rFonts w:ascii="Times New Roman" w:hAnsi="Times New Roman" w:cs="Times New Roman"/>
                <w:sz w:val="28"/>
                <w:szCs w:val="28"/>
              </w:rPr>
              <w:t>Задача: классифицируют объекты неживой природы.</w:t>
            </w:r>
          </w:p>
          <w:p w14:paraId="73FC345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5)</w:t>
            </w:r>
          </w:p>
          <w:p w14:paraId="2D71780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75177857" w14:textId="77777777" w:rsidR="002E3964" w:rsidRPr="0053080B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</w:pPr>
            <w:r w:rsidRPr="0053080B"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  <w:t>«Бүркіт»</w:t>
            </w:r>
          </w:p>
          <w:p w14:paraId="207097D8" w14:textId="77777777" w:rsidR="002E3964" w:rsidRPr="0053080B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8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1A7E0539" w14:textId="77777777" w:rsidR="002E3964" w:rsidRPr="0053080B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8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6F9B27AF" w14:textId="77777777" w:rsidR="002E3964" w:rsidRPr="0053080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5)</w:t>
            </w:r>
          </w:p>
        </w:tc>
        <w:tc>
          <w:tcPr>
            <w:tcW w:w="2397" w:type="dxa"/>
            <w:gridSpan w:val="2"/>
          </w:tcPr>
          <w:p w14:paraId="2E4E457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0BCB6E1A" w14:textId="77777777" w:rsidR="002E3964" w:rsidRPr="003E3F95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F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руг или чужой?»</w:t>
            </w:r>
          </w:p>
          <w:p w14:paraId="164B91B2" w14:textId="77777777" w:rsidR="002E3964" w:rsidRPr="003E3F95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95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различать домашних </w:t>
            </w:r>
            <w:r w:rsidRPr="003E3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 и уличных для безопасного общения.</w:t>
            </w:r>
          </w:p>
          <w:p w14:paraId="6C21209E" w14:textId="77777777" w:rsidR="002E3964" w:rsidRPr="003E3F95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95">
              <w:rPr>
                <w:rFonts w:ascii="Times New Roman" w:hAnsi="Times New Roman" w:cs="Times New Roman"/>
                <w:sz w:val="28"/>
                <w:szCs w:val="28"/>
              </w:rPr>
              <w:t>Задача: различают домашних животных и уличных для безопасного общения.</w:t>
            </w:r>
          </w:p>
          <w:p w14:paraId="4DED4E2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8)</w:t>
            </w:r>
          </w:p>
        </w:tc>
        <w:tc>
          <w:tcPr>
            <w:tcW w:w="2695" w:type="dxa"/>
          </w:tcPr>
          <w:p w14:paraId="23DAFDD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2349D1C4" w14:textId="77777777" w:rsidR="002E3964" w:rsidRPr="002F44BA" w:rsidRDefault="002E3964" w:rsidP="003D391F">
            <w:pPr>
              <w:ind w:left="-69" w:right="1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4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узыка ветра»</w:t>
            </w:r>
          </w:p>
          <w:p w14:paraId="620114CF" w14:textId="77777777" w:rsidR="002E3964" w:rsidRPr="002F44BA" w:rsidRDefault="002E3964" w:rsidP="003D391F">
            <w:pPr>
              <w:ind w:left="-69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2F44BA">
              <w:rPr>
                <w:rFonts w:ascii="Times New Roman" w:hAnsi="Times New Roman" w:cs="Times New Roman"/>
                <w:sz w:val="28"/>
                <w:szCs w:val="28"/>
              </w:rPr>
              <w:t>Цель: знакомство с понятием ветра и его действиями.</w:t>
            </w:r>
          </w:p>
          <w:p w14:paraId="5E882369" w14:textId="77777777" w:rsidR="002E3964" w:rsidRPr="002F44BA" w:rsidRDefault="002E3964" w:rsidP="003D391F">
            <w:pPr>
              <w:ind w:left="-69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2F44BA">
              <w:rPr>
                <w:rFonts w:ascii="Times New Roman" w:hAnsi="Times New Roman" w:cs="Times New Roman"/>
                <w:sz w:val="28"/>
                <w:szCs w:val="28"/>
              </w:rPr>
              <w:t xml:space="preserve">Задача: понимают, </w:t>
            </w:r>
            <w:r w:rsidRPr="002F4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ветер двигает предметы в природе.</w:t>
            </w:r>
          </w:p>
          <w:p w14:paraId="27C367A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6)</w:t>
            </w:r>
          </w:p>
          <w:p w14:paraId="0E6C832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73F14BCE" w14:textId="77777777" w:rsidR="002E3964" w:rsidRPr="0053080B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</w:pPr>
            <w:r w:rsidRPr="0053080B"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  <w:t xml:space="preserve">«Сиқырлы қамшы» </w:t>
            </w:r>
          </w:p>
          <w:p w14:paraId="0AF624B6" w14:textId="77777777" w:rsidR="002E3964" w:rsidRPr="0053080B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8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1FEB0BCC" w14:textId="77777777" w:rsidR="002E3964" w:rsidRPr="0053080B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8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173054FF" w14:textId="77777777" w:rsidR="002E3964" w:rsidRPr="0053080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6)</w:t>
            </w:r>
          </w:p>
        </w:tc>
        <w:tc>
          <w:tcPr>
            <w:tcW w:w="2397" w:type="dxa"/>
            <w:gridSpan w:val="2"/>
          </w:tcPr>
          <w:p w14:paraId="343983D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1D83BAB4" w14:textId="77777777" w:rsidR="002E3964" w:rsidRPr="003E3F95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F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акие они на ощупь?»</w:t>
            </w:r>
          </w:p>
          <w:p w14:paraId="619E5EEF" w14:textId="77777777" w:rsidR="002E3964" w:rsidRPr="003E3F95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95"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о том, как правильно </w:t>
            </w:r>
            <w:r w:rsidRPr="003E3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гать домашних животных.</w:t>
            </w:r>
          </w:p>
          <w:p w14:paraId="13ACE4F9" w14:textId="77777777" w:rsidR="002E3964" w:rsidRPr="003E3F95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95">
              <w:rPr>
                <w:rFonts w:ascii="Times New Roman" w:hAnsi="Times New Roman" w:cs="Times New Roman"/>
                <w:sz w:val="28"/>
                <w:szCs w:val="28"/>
              </w:rPr>
              <w:t>Задача: знают, как правильно трогать домашних животных.</w:t>
            </w:r>
          </w:p>
          <w:p w14:paraId="6AD8D86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9)</w:t>
            </w:r>
          </w:p>
        </w:tc>
      </w:tr>
      <w:tr w:rsidR="002E3964" w:rsidRPr="00DC0E7B" w14:paraId="1F62CE09" w14:textId="77777777" w:rsidTr="003D391F">
        <w:tc>
          <w:tcPr>
            <w:tcW w:w="2276" w:type="dxa"/>
          </w:tcPr>
          <w:p w14:paraId="2D7905D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12510" w:type="dxa"/>
            <w:gridSpan w:val="8"/>
          </w:tcPr>
          <w:p w14:paraId="16E30C7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2C86F2B5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19CF83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3AB28E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09C85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1773A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A7CEE6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93DCD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498D9" w14:textId="77777777" w:rsidR="002E3964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78E87939" w14:textId="77777777" w:rsidR="002E3964" w:rsidRPr="007D68D9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097F68FC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77EB46F6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180E4D25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77B24EFE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8D5C37" w14:textId="77777777" w:rsidR="002E3964" w:rsidRPr="00DC0E7B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1759DC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E7B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7ADF2961" w14:textId="77777777" w:rsidR="002E3964" w:rsidRPr="00225EA3" w:rsidRDefault="002E3964" w:rsidP="002E39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68510E">
        <w:rPr>
          <w:rFonts w:ascii="Times New Roman" w:hAnsi="Times New Roman" w:cs="Times New Roman"/>
          <w:sz w:val="28"/>
          <w:szCs w:val="28"/>
        </w:rPr>
        <w:t>Жаңашылдық – заман талабы</w:t>
      </w:r>
    </w:p>
    <w:p w14:paraId="5E4373FC" w14:textId="77777777" w:rsidR="002E3964" w:rsidRPr="00DC0E7B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E7B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DC0E7B">
        <w:rPr>
          <w:rFonts w:ascii="Times New Roman" w:hAnsi="Times New Roman" w:cs="Times New Roman"/>
          <w:sz w:val="28"/>
          <w:szCs w:val="28"/>
        </w:rPr>
        <w:t>»</w:t>
      </w:r>
    </w:p>
    <w:p w14:paraId="5CC56D3A" w14:textId="77777777" w:rsidR="002E3964" w:rsidRPr="00DC0E7B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DC0E7B">
        <w:rPr>
          <w:rFonts w:ascii="Times New Roman" w:hAnsi="Times New Roman" w:cs="Times New Roman"/>
          <w:sz w:val="28"/>
          <w:szCs w:val="28"/>
        </w:rPr>
        <w:t>»</w:t>
      </w:r>
    </w:p>
    <w:p w14:paraId="1CFC2C61" w14:textId="77777777" w:rsidR="002E3964" w:rsidRPr="00DC0E7B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E7B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113F44B5" w14:textId="77777777" w:rsidR="002E3964" w:rsidRPr="00DC0E7B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E7B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0E7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0E7B">
        <w:rPr>
          <w:rFonts w:ascii="Times New Roman" w:hAnsi="Times New Roman" w:cs="Times New Roman"/>
          <w:sz w:val="28"/>
          <w:szCs w:val="28"/>
        </w:rPr>
        <w:t xml:space="preserve"> уч.год, март,  неделя (2</w:t>
      </w:r>
      <w:r>
        <w:rPr>
          <w:rFonts w:ascii="Times New Roman" w:hAnsi="Times New Roman" w:cs="Times New Roman"/>
          <w:sz w:val="28"/>
          <w:szCs w:val="28"/>
        </w:rPr>
        <w:t>4-28</w:t>
      </w:r>
      <w:r w:rsidRPr="00DC0E7B">
        <w:rPr>
          <w:rFonts w:ascii="Times New Roman" w:hAnsi="Times New Roman" w:cs="Times New Roman"/>
          <w:sz w:val="28"/>
          <w:szCs w:val="28"/>
        </w:rPr>
        <w:t xml:space="preserve"> феврал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8"/>
        <w:gridCol w:w="2200"/>
        <w:gridCol w:w="181"/>
        <w:gridCol w:w="574"/>
        <w:gridCol w:w="1929"/>
        <w:gridCol w:w="192"/>
        <w:gridCol w:w="887"/>
        <w:gridCol w:w="1494"/>
        <w:gridCol w:w="478"/>
        <w:gridCol w:w="828"/>
        <w:gridCol w:w="1389"/>
        <w:gridCol w:w="159"/>
        <w:gridCol w:w="104"/>
        <w:gridCol w:w="2153"/>
      </w:tblGrid>
      <w:tr w:rsidR="002E3964" w:rsidRPr="00DC0E7B" w14:paraId="55BCDEBD" w14:textId="77777777" w:rsidTr="003D391F">
        <w:tc>
          <w:tcPr>
            <w:tcW w:w="2239" w:type="dxa"/>
          </w:tcPr>
          <w:p w14:paraId="433B817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361" w:type="dxa"/>
            <w:gridSpan w:val="2"/>
          </w:tcPr>
          <w:p w14:paraId="5CE25E1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733F6F9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715" w:type="dxa"/>
            <w:gridSpan w:val="3"/>
          </w:tcPr>
          <w:p w14:paraId="63A9D82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05D5AB8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361" w:type="dxa"/>
            <w:gridSpan w:val="2"/>
          </w:tcPr>
          <w:p w14:paraId="71223AB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4932CB0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716" w:type="dxa"/>
            <w:gridSpan w:val="3"/>
          </w:tcPr>
          <w:p w14:paraId="3CA2C772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4BCA315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394" w:type="dxa"/>
            <w:gridSpan w:val="3"/>
          </w:tcPr>
          <w:p w14:paraId="26D390A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1D620DE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</w:tr>
      <w:tr w:rsidR="002E3964" w:rsidRPr="00DC0E7B" w14:paraId="3B073637" w14:textId="77777777" w:rsidTr="003D391F">
        <w:tc>
          <w:tcPr>
            <w:tcW w:w="2239" w:type="dxa"/>
          </w:tcPr>
          <w:p w14:paraId="49B9E7D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547" w:type="dxa"/>
            <w:gridSpan w:val="13"/>
          </w:tcPr>
          <w:p w14:paraId="7C00855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E3964" w:rsidRPr="00DC0E7B" w14:paraId="1E5F25A0" w14:textId="77777777" w:rsidTr="003D391F">
        <w:tc>
          <w:tcPr>
            <w:tcW w:w="2239" w:type="dxa"/>
          </w:tcPr>
          <w:p w14:paraId="1EB7A20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547" w:type="dxa"/>
            <w:gridSpan w:val="13"/>
          </w:tcPr>
          <w:p w14:paraId="05D02D1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2E3964" w:rsidRPr="00DC0E7B" w14:paraId="11A31594" w14:textId="77777777" w:rsidTr="003D391F">
        <w:tc>
          <w:tcPr>
            <w:tcW w:w="2239" w:type="dxa"/>
          </w:tcPr>
          <w:p w14:paraId="4333232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05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Pr="002D49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гровая, познавательная, коммуникативная, творческая, </w:t>
            </w:r>
            <w:r w:rsidRPr="002D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альная, трудовая, двигательная, изобразительная, самостоятельная и другие)</w:t>
            </w:r>
          </w:p>
        </w:tc>
        <w:tc>
          <w:tcPr>
            <w:tcW w:w="2361" w:type="dxa"/>
            <w:gridSpan w:val="2"/>
          </w:tcPr>
          <w:p w14:paraId="1BD923BB" w14:textId="77777777" w:rsidR="002E3964" w:rsidRPr="000A0E14" w:rsidRDefault="002E3964" w:rsidP="003D39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ің Қазақстаным» - исполнение гимна Республики Казахстан</w:t>
            </w:r>
          </w:p>
          <w:p w14:paraId="743C811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Где начало рассказа?»</w:t>
            </w:r>
          </w:p>
          <w:p w14:paraId="503240FA" w14:textId="77777777" w:rsidR="002E3964" w:rsidRPr="00B608E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казыва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стории.</w:t>
            </w:r>
          </w:p>
          <w:p w14:paraId="32F39202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к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стории.</w:t>
            </w:r>
          </w:p>
          <w:p w14:paraId="453532BD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6)</w:t>
            </w:r>
          </w:p>
          <w:p w14:paraId="24E85899" w14:textId="77777777" w:rsidR="002E3964" w:rsidRPr="00DC0E7B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DC0E7B">
              <w:rPr>
                <w:color w:val="000000"/>
                <w:sz w:val="28"/>
                <w:szCs w:val="28"/>
                <w:shd w:val="clear" w:color="auto" w:fill="FFFFFF"/>
              </w:rPr>
              <w:t>«Филин»</w:t>
            </w:r>
          </w:p>
          <w:p w14:paraId="009BBA8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дставления о цветах и оттенках окружающих предметов и объектов природы.</w:t>
            </w:r>
          </w:p>
          <w:p w14:paraId="71508C4F" w14:textId="77777777" w:rsidR="002E3964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 w:rsidRPr="00540F7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мешивают краски для получения нужного цвета.</w:t>
            </w:r>
          </w:p>
          <w:p w14:paraId="3A23B1C8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0)</w:t>
            </w:r>
          </w:p>
          <w:p w14:paraId="06680713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5FE406F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Чем похожи и чем отличаются?»</w:t>
            </w:r>
          </w:p>
          <w:p w14:paraId="49EC323B" w14:textId="77777777" w:rsidR="002E3964" w:rsidRDefault="002E3964" w:rsidP="003D391F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узнавать и называть транспортные средства с учетом среды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передвижения.</w:t>
            </w:r>
          </w:p>
          <w:p w14:paraId="054FEEFC" w14:textId="77777777" w:rsidR="002E3964" w:rsidRPr="00DC0E7B" w:rsidRDefault="002E3964" w:rsidP="003D391F">
            <w:pPr>
              <w:ind w:left="1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з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 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транспортные средства с учетом среды передвижения.</w:t>
            </w:r>
          </w:p>
          <w:p w14:paraId="668FDC16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7)</w:t>
            </w:r>
          </w:p>
          <w:p w14:paraId="37FB2E1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715" w:type="dxa"/>
            <w:gridSpan w:val="3"/>
          </w:tcPr>
          <w:p w14:paraId="3A23994C" w14:textId="77777777" w:rsidR="002E3964" w:rsidRPr="00DC0E7B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гра </w:t>
            </w:r>
            <w:r w:rsidRPr="00DC0E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А я бы…»</w:t>
            </w:r>
          </w:p>
          <w:p w14:paraId="02BCBEE5" w14:textId="77777777" w:rsidR="002E3964" w:rsidRPr="00B608E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казыва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стории.</w:t>
            </w:r>
          </w:p>
          <w:p w14:paraId="1DF41935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к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стории.</w:t>
            </w:r>
          </w:p>
          <w:p w14:paraId="3877BAB5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17)</w:t>
            </w:r>
          </w:p>
          <w:p w14:paraId="644281ED" w14:textId="77777777" w:rsidR="002E3964" w:rsidRPr="00DC0E7B" w:rsidRDefault="002E3964" w:rsidP="003D391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DC0E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Печь»</w:t>
            </w:r>
          </w:p>
          <w:p w14:paraId="667F4892" w14:textId="77777777" w:rsidR="002E3964" w:rsidRDefault="002E3964" w:rsidP="003D391F">
            <w:pPr>
              <w:widowControl w:val="0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бирать материалы и придумывать композиции, опираясь на наглядность.</w:t>
            </w:r>
          </w:p>
          <w:p w14:paraId="3C100353" w14:textId="77777777" w:rsidR="002E3964" w:rsidRPr="005F39BB" w:rsidRDefault="002E3964" w:rsidP="003D391F">
            <w:pPr>
              <w:widowControl w:val="0"/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б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териалы и придум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мпозиции, опираясь на наглядность.</w:t>
            </w:r>
          </w:p>
          <w:p w14:paraId="4D5C4B69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7)</w:t>
            </w:r>
          </w:p>
          <w:p w14:paraId="68C5E730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литература - коммуникативная, игровая деятельности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Пограничники»</w:t>
            </w:r>
          </w:p>
          <w:p w14:paraId="0B4319CC" w14:textId="77777777" w:rsidR="002E3964" w:rsidRPr="0045184A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45184A">
              <w:rPr>
                <w:bCs/>
                <w:iCs/>
                <w:color w:val="000000"/>
                <w:sz w:val="28"/>
                <w:szCs w:val="28"/>
              </w:rPr>
              <w:t>Цель: ознакомление с военными профессиями.</w:t>
            </w:r>
          </w:p>
          <w:p w14:paraId="2841562B" w14:textId="77777777" w:rsidR="002E3964" w:rsidRPr="005F2E33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5184A">
              <w:rPr>
                <w:bCs/>
                <w:iCs/>
                <w:color w:val="000000"/>
                <w:sz w:val="28"/>
                <w:szCs w:val="28"/>
              </w:rPr>
              <w:t>Задача:</w:t>
            </w:r>
            <w:r w:rsidRPr="0045184A">
              <w:rPr>
                <w:bCs/>
                <w:color w:val="000000"/>
                <w:sz w:val="28"/>
                <w:szCs w:val="28"/>
              </w:rPr>
              <w:t> распределяются на</w:t>
            </w:r>
            <w:r>
              <w:rPr>
                <w:color w:val="000000"/>
                <w:sz w:val="28"/>
                <w:szCs w:val="28"/>
              </w:rPr>
              <w:t xml:space="preserve"> подгруппы в соответствии с игровым сюжетом.</w:t>
            </w:r>
          </w:p>
          <w:p w14:paraId="6D9365C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gridSpan w:val="2"/>
          </w:tcPr>
          <w:p w14:paraId="4AB50319" w14:textId="77777777" w:rsidR="002E3964" w:rsidRPr="00DC0E7B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DC0E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знай и назови»</w:t>
            </w:r>
          </w:p>
          <w:p w14:paraId="1D44B4B8" w14:textId="77777777" w:rsidR="002E3964" w:rsidRPr="00B608E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звитие умения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казыва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стории.</w:t>
            </w:r>
          </w:p>
          <w:p w14:paraId="6FD5BA20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к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стории.</w:t>
            </w:r>
          </w:p>
          <w:p w14:paraId="7552622C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8)</w:t>
            </w:r>
          </w:p>
          <w:p w14:paraId="748D1842" w14:textId="77777777" w:rsidR="002E3964" w:rsidRPr="00DC0E7B" w:rsidRDefault="002E3964" w:rsidP="003D391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DC0E7B">
              <w:rPr>
                <w:color w:val="000000"/>
                <w:sz w:val="28"/>
                <w:szCs w:val="28"/>
              </w:rPr>
              <w:t>«Тили-тили, тили-бом загорелся Кошкин дом»</w:t>
            </w:r>
          </w:p>
          <w:p w14:paraId="63E899EE" w14:textId="77777777" w:rsidR="002E3964" w:rsidRDefault="002E3964" w:rsidP="003D391F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дставления о цветах и оттенках окружающих предметов и объектов природы.</w:t>
            </w:r>
          </w:p>
          <w:p w14:paraId="6D662656" w14:textId="77777777" w:rsidR="002E3964" w:rsidRDefault="002E3964" w:rsidP="003D391F">
            <w:pPr>
              <w:widowControl w:val="0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540F7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мешивают краски для </w:t>
            </w:r>
            <w:r w:rsidRPr="00540F7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олучения нужного цвета.</w:t>
            </w:r>
          </w:p>
          <w:p w14:paraId="02D99A25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1)</w:t>
            </w:r>
          </w:p>
          <w:p w14:paraId="70FB3C4E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7145656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Угадай на слух вид транспорта»</w:t>
            </w:r>
          </w:p>
          <w:p w14:paraId="0E4F6AD9" w14:textId="77777777" w:rsidR="002E3964" w:rsidRDefault="002E3964" w:rsidP="003D391F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знавать и называть транспортные средства с учетом среды передвижения.</w:t>
            </w:r>
          </w:p>
          <w:p w14:paraId="17C2BF41" w14:textId="77777777" w:rsidR="002E3964" w:rsidRPr="00DC0E7B" w:rsidRDefault="002E3964" w:rsidP="003D391F">
            <w:pPr>
              <w:ind w:left="1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з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транспортные средства с учетом среды передвижения.</w:t>
            </w:r>
          </w:p>
          <w:p w14:paraId="252FF1D6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8)</w:t>
            </w:r>
          </w:p>
          <w:p w14:paraId="3B5D74B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716" w:type="dxa"/>
            <w:gridSpan w:val="3"/>
          </w:tcPr>
          <w:p w14:paraId="0B524487" w14:textId="77777777" w:rsidR="002E3964" w:rsidRPr="00DC0E7B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гра </w:t>
            </w:r>
            <w:r w:rsidRPr="00DC0E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агазин игрушек»</w:t>
            </w:r>
          </w:p>
          <w:p w14:paraId="6E1BB88C" w14:textId="77777777" w:rsidR="002E3964" w:rsidRPr="00B608E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казыва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стории.</w:t>
            </w:r>
          </w:p>
          <w:p w14:paraId="3883B3F8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к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стории.</w:t>
            </w:r>
          </w:p>
          <w:p w14:paraId="2F9BF428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(карточка №19) </w:t>
            </w:r>
          </w:p>
          <w:p w14:paraId="0CF26BD1" w14:textId="77777777" w:rsidR="002E3964" w:rsidRPr="00DC0E7B" w:rsidRDefault="002E3964" w:rsidP="003D391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DC0E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DC0E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обот»</w:t>
            </w:r>
          </w:p>
          <w:p w14:paraId="4B1ED6C4" w14:textId="77777777" w:rsidR="002E3964" w:rsidRDefault="002E3964" w:rsidP="003D391F">
            <w:pPr>
              <w:widowControl w:val="0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бирать материалы и придумывать композиции, опираясь на наглядность.</w:t>
            </w:r>
          </w:p>
          <w:p w14:paraId="7921ECA0" w14:textId="77777777" w:rsidR="002E3964" w:rsidRPr="005F39BB" w:rsidRDefault="002E3964" w:rsidP="003D391F">
            <w:pPr>
              <w:widowControl w:val="0"/>
              <w:ind w:left="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ыб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териалы и придум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мпозиции, опираясь на наглядность.</w:t>
            </w:r>
          </w:p>
          <w:p w14:paraId="257FA4A5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8)</w:t>
            </w:r>
          </w:p>
          <w:p w14:paraId="2CDC24C9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литература - коммуникативная, игровая деятельности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Мы военные разведчики»</w:t>
            </w:r>
          </w:p>
          <w:p w14:paraId="147BFA81" w14:textId="77777777" w:rsidR="002E3964" w:rsidRPr="0045184A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45184A">
              <w:rPr>
                <w:bCs/>
                <w:iCs/>
                <w:color w:val="000000"/>
                <w:sz w:val="28"/>
                <w:szCs w:val="28"/>
              </w:rPr>
              <w:t>Цель: ознакомление с военными профессиями.</w:t>
            </w:r>
          </w:p>
          <w:p w14:paraId="7345E54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84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дача:</w:t>
            </w:r>
            <w:r w:rsidRPr="004518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распределяются на подгруппы в соответствии с игровым сюжетом.</w:t>
            </w:r>
          </w:p>
        </w:tc>
        <w:tc>
          <w:tcPr>
            <w:tcW w:w="2394" w:type="dxa"/>
            <w:gridSpan w:val="3"/>
          </w:tcPr>
          <w:p w14:paraId="5B79BA65" w14:textId="77777777" w:rsidR="002E3964" w:rsidRPr="00DC0E7B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Развитие речи – коммуникативная,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DC0E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ссказ по картинкам»</w:t>
            </w:r>
          </w:p>
          <w:p w14:paraId="67F09A38" w14:textId="77777777" w:rsidR="002E3964" w:rsidRPr="00B608E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звитие умения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казыва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стории.</w:t>
            </w:r>
          </w:p>
          <w:p w14:paraId="145934E8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к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стории.</w:t>
            </w:r>
          </w:p>
          <w:p w14:paraId="3D4F6499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20)</w:t>
            </w:r>
          </w:p>
          <w:p w14:paraId="29D323E4" w14:textId="77777777" w:rsidR="002E3964" w:rsidRPr="00DC0E7B" w:rsidRDefault="002E3964" w:rsidP="003D391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DC0E7B">
              <w:rPr>
                <w:color w:val="000000"/>
                <w:sz w:val="28"/>
                <w:szCs w:val="28"/>
              </w:rPr>
              <w:t>«Зимние избушки»</w:t>
            </w:r>
          </w:p>
          <w:p w14:paraId="2414A14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дставления о цветах и оттенках окружающих предметов и объектов природы.</w:t>
            </w:r>
          </w:p>
          <w:p w14:paraId="467C8E51" w14:textId="77777777" w:rsidR="002E3964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540F7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мешивают краски для получения нужного цвета.</w:t>
            </w:r>
          </w:p>
          <w:p w14:paraId="336C8BA0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2)</w:t>
            </w:r>
          </w:p>
          <w:p w14:paraId="66353690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Художественная литература - творческая, коммуникативная, игров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227B306B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6AFD473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</w:tr>
      <w:tr w:rsidR="002E3964" w:rsidRPr="00DC0E7B" w14:paraId="1F51C1B8" w14:textId="77777777" w:rsidTr="003D391F">
        <w:tc>
          <w:tcPr>
            <w:tcW w:w="2239" w:type="dxa"/>
          </w:tcPr>
          <w:p w14:paraId="387F929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547" w:type="dxa"/>
            <w:gridSpan w:val="13"/>
          </w:tcPr>
          <w:p w14:paraId="1126FA0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тренних упражнений №4 на февраль (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DC0E7B" w14:paraId="2BFAC1F9" w14:textId="77777777" w:rsidTr="003D391F">
        <w:tc>
          <w:tcPr>
            <w:tcW w:w="2239" w:type="dxa"/>
          </w:tcPr>
          <w:p w14:paraId="1E81830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547" w:type="dxa"/>
            <w:gridSpan w:val="13"/>
          </w:tcPr>
          <w:p w14:paraId="698BFBC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A460A02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DC0E7B" w14:paraId="1A1A5B9C" w14:textId="77777777" w:rsidTr="003D391F">
        <w:tc>
          <w:tcPr>
            <w:tcW w:w="2239" w:type="dxa"/>
          </w:tcPr>
          <w:p w14:paraId="4DF03FB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547" w:type="dxa"/>
            <w:gridSpan w:val="13"/>
          </w:tcPr>
          <w:p w14:paraId="14C9AD5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№4 «Зачем нам роботы?»</w:t>
            </w:r>
          </w:p>
          <w:p w14:paraId="180BDC9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2E3964" w:rsidRPr="00DC0E7B" w14:paraId="12963A1E" w14:textId="77777777" w:rsidTr="003D391F">
        <w:tc>
          <w:tcPr>
            <w:tcW w:w="2239" w:type="dxa"/>
          </w:tcPr>
          <w:p w14:paraId="00391F7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361" w:type="dxa"/>
            <w:gridSpan w:val="2"/>
          </w:tcPr>
          <w:p w14:paraId="2A7960D1" w14:textId="77777777" w:rsidR="002E3964" w:rsidRPr="00225EA3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воспитание</w:t>
            </w:r>
          </w:p>
          <w:p w14:paraId="0D83EF12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Играем- здоровье укрепляем»</w:t>
            </w:r>
          </w:p>
          <w:p w14:paraId="19774FC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координации движений и выносливости посре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.</w:t>
            </w:r>
          </w:p>
          <w:p w14:paraId="113CF8D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показу педагога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5" w:type="dxa"/>
            <w:gridSpan w:val="3"/>
          </w:tcPr>
          <w:p w14:paraId="6B2203C6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Казахский язык</w:t>
            </w:r>
          </w:p>
          <w:p w14:paraId="12F7B65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ар»</w:t>
            </w:r>
          </w:p>
          <w:p w14:paraId="441A372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Санай білуге, неше? Сұрағына жауап беруге үйрету.</w:t>
            </w:r>
          </w:p>
          <w:p w14:paraId="3CC22144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7E83089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дарок милой маме»</w:t>
            </w:r>
          </w:p>
          <w:p w14:paraId="03ED6F5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двигательных, танцевальных, певческих навыков.</w:t>
            </w:r>
          </w:p>
          <w:p w14:paraId="46D5E27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няют знакомые музыкальные произведения</w:t>
            </w: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361" w:type="dxa"/>
            <w:gridSpan w:val="2"/>
          </w:tcPr>
          <w:p w14:paraId="165E5C28" w14:textId="77777777" w:rsidR="002E3964" w:rsidRPr="00225EA3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ое воспитание</w:t>
            </w:r>
          </w:p>
          <w:p w14:paraId="3D022B5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Раз, два, три- повтори»</w:t>
            </w:r>
          </w:p>
          <w:p w14:paraId="1745AD6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навыка перебрасывания мяча.</w:t>
            </w:r>
          </w:p>
          <w:p w14:paraId="671936F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брасывают мяч</w:t>
            </w: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716" w:type="dxa"/>
            <w:gridSpan w:val="3"/>
          </w:tcPr>
          <w:p w14:paraId="4D5F25BB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</w:t>
            </w:r>
          </w:p>
          <w:p w14:paraId="56375C0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Мамин праздник к нам пришел»</w:t>
            </w:r>
          </w:p>
          <w:p w14:paraId="24D1BA3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артистизма, желания выступать и радовать зрителей своими успехами.</w:t>
            </w:r>
          </w:p>
          <w:p w14:paraId="1CE131F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т знако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е произведения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4" w:type="dxa"/>
            <w:gridSpan w:val="3"/>
          </w:tcPr>
          <w:p w14:paraId="06457DE3" w14:textId="77777777" w:rsidR="002E3964" w:rsidRPr="00225EA3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ое воспитание</w:t>
            </w:r>
          </w:p>
          <w:p w14:paraId="32FB1BB2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Смешарик»</w:t>
            </w:r>
          </w:p>
          <w:p w14:paraId="6662584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движения в соответствии с изображением на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е.</w:t>
            </w:r>
          </w:p>
          <w:p w14:paraId="65E162C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выпол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в соответствии с изображением на картинке.</w:t>
            </w:r>
          </w:p>
        </w:tc>
      </w:tr>
      <w:tr w:rsidR="002E3964" w:rsidRPr="00DC0E7B" w14:paraId="12EAF790" w14:textId="77777777" w:rsidTr="003D391F">
        <w:tc>
          <w:tcPr>
            <w:tcW w:w="2239" w:type="dxa"/>
          </w:tcPr>
          <w:p w14:paraId="284046A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ой завтрак</w:t>
            </w:r>
          </w:p>
        </w:tc>
        <w:tc>
          <w:tcPr>
            <w:tcW w:w="12547" w:type="dxa"/>
            <w:gridSpan w:val="13"/>
          </w:tcPr>
          <w:p w14:paraId="44E224A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нимания детей к пище, следить за правильной осанкой детей за столом, сидеть прямо, не отвлекаться.  </w:t>
            </w:r>
          </w:p>
          <w:p w14:paraId="32A584F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DC0E7B" w14:paraId="3E48DCBF" w14:textId="77777777" w:rsidTr="003D391F">
        <w:tc>
          <w:tcPr>
            <w:tcW w:w="2239" w:type="dxa"/>
          </w:tcPr>
          <w:p w14:paraId="5B27FE24" w14:textId="77777777" w:rsidR="002E3964" w:rsidRPr="002D53FF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варик казахского языка</w:t>
            </w:r>
          </w:p>
        </w:tc>
        <w:tc>
          <w:tcPr>
            <w:tcW w:w="12547" w:type="dxa"/>
            <w:gridSpan w:val="13"/>
          </w:tcPr>
          <w:p w14:paraId="284D991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шние животнын;</w:t>
            </w:r>
          </w:p>
          <w:p w14:paraId="43F63A41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сық-кошка</w:t>
            </w:r>
          </w:p>
          <w:p w14:paraId="5825ACF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-собака</w:t>
            </w:r>
          </w:p>
          <w:p w14:paraId="3869B2B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-овца</w:t>
            </w:r>
          </w:p>
          <w:p w14:paraId="49FAADD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қ-козел</w:t>
            </w:r>
          </w:p>
          <w:p w14:paraId="30EAE466" w14:textId="77777777" w:rsidR="002E3964" w:rsidRPr="002D53FF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ыр-корова</w:t>
            </w:r>
          </w:p>
        </w:tc>
      </w:tr>
      <w:tr w:rsidR="002E3964" w:rsidRPr="00DC0E7B" w14:paraId="4A329F4F" w14:textId="77777777" w:rsidTr="003D391F">
        <w:tc>
          <w:tcPr>
            <w:tcW w:w="2239" w:type="dxa"/>
          </w:tcPr>
          <w:p w14:paraId="0C494E0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547" w:type="dxa"/>
            <w:gridSpan w:val="13"/>
          </w:tcPr>
          <w:p w14:paraId="73421BD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E3964" w:rsidRPr="00DC0E7B" w14:paraId="61FA8604" w14:textId="77777777" w:rsidTr="003D391F">
        <w:tc>
          <w:tcPr>
            <w:tcW w:w="2239" w:type="dxa"/>
          </w:tcPr>
          <w:p w14:paraId="131666F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361" w:type="dxa"/>
            <w:gridSpan w:val="2"/>
          </w:tcPr>
          <w:p w14:paraId="5D785C88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№16</w:t>
            </w:r>
          </w:p>
          <w:p w14:paraId="6D82A89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облаками»</w:t>
            </w:r>
          </w:p>
          <w:p w14:paraId="488AAB3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4" w:name="_Hlk18717192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видеть красоту неба.</w:t>
            </w:r>
          </w:p>
          <w:p w14:paraId="0AD7D26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ют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ками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324"/>
          <w:p w14:paraId="14AE5B7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7FF856C5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деятельность </w:t>
            </w:r>
          </w:p>
          <w:p w14:paraId="7525C2A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Расчистка участка и дорожек от снега и мусора.</w:t>
            </w:r>
          </w:p>
          <w:p w14:paraId="44A9102E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24DE7F4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Ловишки-елочка»</w:t>
            </w:r>
          </w:p>
          <w:p w14:paraId="06C5234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5" w:name="_Hlk187172052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53E730E2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 не наталкиваясь друг на друга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325"/>
          <w:p w14:paraId="674B42FD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715" w:type="dxa"/>
            <w:gridSpan w:val="3"/>
          </w:tcPr>
          <w:p w14:paraId="4D55CB89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7</w:t>
            </w:r>
          </w:p>
          <w:p w14:paraId="6F6E28A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изменением термометра»</w:t>
            </w:r>
          </w:p>
          <w:p w14:paraId="70196481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6" w:name="_Hlk187172186"/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знаний о термометре.</w:t>
            </w:r>
          </w:p>
          <w:p w14:paraId="193195B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B27A2F">
              <w:rPr>
                <w:rFonts w:ascii="Times New Roman" w:hAnsi="Times New Roman" w:cs="Times New Roman"/>
                <w:sz w:val="28"/>
                <w:szCs w:val="28"/>
              </w:rPr>
              <w:t xml:space="preserve">наблюдают </w:t>
            </w:r>
            <w:r w:rsidRPr="00B27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изменениями на термометр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326"/>
          <w:p w14:paraId="1E4A244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1D5F004E" w14:textId="77777777" w:rsidR="002E3964" w:rsidRPr="00DC0E7B" w:rsidRDefault="002E3964" w:rsidP="003D391F">
            <w:pPr>
              <w:rPr>
                <w:b/>
                <w:bCs/>
                <w:sz w:val="28"/>
                <w:szCs w:val="28"/>
              </w:rPr>
            </w:pPr>
            <w:r w:rsidRPr="00DC0E7B">
              <w:rPr>
                <w:b/>
                <w:bCs/>
                <w:sz w:val="28"/>
                <w:szCs w:val="28"/>
              </w:rPr>
              <w:t>Трудовая деятельность</w:t>
            </w:r>
          </w:p>
          <w:p w14:paraId="609B6682" w14:textId="77777777" w:rsidR="002E3964" w:rsidRPr="00DC0E7B" w:rsidRDefault="002E3964" w:rsidP="003D391F">
            <w:pPr>
              <w:rPr>
                <w:sz w:val="28"/>
                <w:szCs w:val="28"/>
              </w:rPr>
            </w:pPr>
            <w:r w:rsidRPr="00DC0E7B">
              <w:rPr>
                <w:sz w:val="28"/>
                <w:szCs w:val="28"/>
              </w:rPr>
              <w:t>Прикопка к стволам деревьев снега, чтобы ели было тепло зимой.</w:t>
            </w:r>
          </w:p>
          <w:p w14:paraId="44B86F94" w14:textId="77777777" w:rsidR="002E3964" w:rsidRPr="00DC0E7B" w:rsidRDefault="002E3964" w:rsidP="003D391F">
            <w:pPr>
              <w:rPr>
                <w:b/>
                <w:bCs/>
                <w:sz w:val="28"/>
                <w:szCs w:val="28"/>
              </w:rPr>
            </w:pPr>
            <w:r w:rsidRPr="00DC0E7B">
              <w:rPr>
                <w:b/>
                <w:bCs/>
                <w:sz w:val="28"/>
                <w:szCs w:val="28"/>
              </w:rPr>
              <w:t>Подвижная игра</w:t>
            </w:r>
          </w:p>
          <w:p w14:paraId="729D5F3F" w14:textId="77777777" w:rsidR="002E3964" w:rsidRPr="00DC0E7B" w:rsidRDefault="002E3964" w:rsidP="003D391F">
            <w:pPr>
              <w:rPr>
                <w:sz w:val="28"/>
                <w:szCs w:val="28"/>
              </w:rPr>
            </w:pPr>
            <w:r w:rsidRPr="00DC0E7B">
              <w:rPr>
                <w:sz w:val="28"/>
                <w:szCs w:val="28"/>
              </w:rPr>
              <w:t>«Ловишки со снежком»</w:t>
            </w:r>
          </w:p>
          <w:p w14:paraId="1A5BF5F7" w14:textId="77777777" w:rsidR="002E3964" w:rsidRDefault="002E3964" w:rsidP="003D391F">
            <w:pPr>
              <w:rPr>
                <w:sz w:val="28"/>
                <w:szCs w:val="28"/>
              </w:rPr>
            </w:pPr>
            <w:bookmarkStart w:id="327" w:name="_Hlk187172335"/>
            <w:r>
              <w:rPr>
                <w:sz w:val="28"/>
                <w:szCs w:val="28"/>
              </w:rPr>
              <w:t>Цель: развитие двигательной активности.</w:t>
            </w:r>
          </w:p>
          <w:p w14:paraId="54F7C4CB" w14:textId="77777777" w:rsidR="002E3964" w:rsidRPr="00DC0E7B" w:rsidRDefault="002E3964" w:rsidP="003D391F">
            <w:pPr>
              <w:rPr>
                <w:sz w:val="28"/>
                <w:szCs w:val="28"/>
              </w:rPr>
            </w:pPr>
            <w:r w:rsidRPr="00DC0E7B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увертываются от снежков</w:t>
            </w:r>
            <w:r w:rsidRPr="00DC0E7B">
              <w:rPr>
                <w:sz w:val="28"/>
                <w:szCs w:val="28"/>
              </w:rPr>
              <w:t>.</w:t>
            </w:r>
          </w:p>
          <w:bookmarkEnd w:id="327"/>
          <w:p w14:paraId="4045853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361" w:type="dxa"/>
            <w:gridSpan w:val="2"/>
          </w:tcPr>
          <w:p w14:paraId="4613CD1E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8</w:t>
            </w:r>
          </w:p>
          <w:p w14:paraId="00B0DEB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ветром»</w:t>
            </w:r>
          </w:p>
          <w:p w14:paraId="1C5C5AF6" w14:textId="77777777" w:rsidR="002E3964" w:rsidRDefault="002E3964" w:rsidP="003D391F">
            <w:pPr>
              <w:rPr>
                <w:sz w:val="28"/>
                <w:szCs w:val="28"/>
              </w:rPr>
            </w:pPr>
            <w:bookmarkStart w:id="328" w:name="_Hlk187172620"/>
            <w:r>
              <w:rPr>
                <w:sz w:val="28"/>
                <w:szCs w:val="28"/>
              </w:rPr>
              <w:t xml:space="preserve">Цель: формирование представления </w:t>
            </w:r>
            <w:r w:rsidRPr="00DC0E7B">
              <w:rPr>
                <w:sz w:val="28"/>
                <w:szCs w:val="28"/>
              </w:rPr>
              <w:t>об одном из признаков зимы — метели.</w:t>
            </w:r>
          </w:p>
          <w:p w14:paraId="1E1A525B" w14:textId="77777777" w:rsidR="002E3964" w:rsidRPr="00DC0E7B" w:rsidRDefault="002E3964" w:rsidP="003D391F">
            <w:pPr>
              <w:rPr>
                <w:sz w:val="28"/>
                <w:szCs w:val="28"/>
              </w:rPr>
            </w:pPr>
            <w:r w:rsidRPr="00DC0E7B">
              <w:rPr>
                <w:sz w:val="28"/>
                <w:szCs w:val="28"/>
              </w:rPr>
              <w:lastRenderedPageBreak/>
              <w:t xml:space="preserve">Задача: </w:t>
            </w:r>
            <w:r>
              <w:rPr>
                <w:sz w:val="28"/>
                <w:szCs w:val="28"/>
              </w:rPr>
              <w:t>наблюдают за ветром.</w:t>
            </w:r>
            <w:r w:rsidRPr="00DC0E7B">
              <w:rPr>
                <w:sz w:val="28"/>
                <w:szCs w:val="28"/>
              </w:rPr>
              <w:t xml:space="preserve"> </w:t>
            </w:r>
          </w:p>
          <w:bookmarkEnd w:id="328"/>
          <w:p w14:paraId="72D63AD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1F9D5BFC" w14:textId="77777777" w:rsidR="002E3964" w:rsidRPr="00DC0E7B" w:rsidRDefault="002E3964" w:rsidP="003D391F">
            <w:pPr>
              <w:rPr>
                <w:b/>
                <w:bCs/>
                <w:sz w:val="28"/>
                <w:szCs w:val="28"/>
              </w:rPr>
            </w:pPr>
            <w:r w:rsidRPr="00DC0E7B">
              <w:rPr>
                <w:b/>
                <w:bCs/>
                <w:sz w:val="28"/>
                <w:szCs w:val="28"/>
              </w:rPr>
              <w:t xml:space="preserve">Трудовая деятельность </w:t>
            </w:r>
          </w:p>
          <w:p w14:paraId="72DEA20B" w14:textId="77777777" w:rsidR="002E3964" w:rsidRPr="00DC0E7B" w:rsidRDefault="002E3964" w:rsidP="003D391F">
            <w:pPr>
              <w:rPr>
                <w:sz w:val="28"/>
                <w:szCs w:val="28"/>
              </w:rPr>
            </w:pPr>
            <w:r w:rsidRPr="00DC0E7B">
              <w:rPr>
                <w:sz w:val="28"/>
                <w:szCs w:val="28"/>
              </w:rPr>
              <w:t>Сгребание снега в общую кучу для постройки горки.</w:t>
            </w:r>
          </w:p>
          <w:p w14:paraId="61FB757B" w14:textId="77777777" w:rsidR="002E3964" w:rsidRPr="00DC0E7B" w:rsidRDefault="002E3964" w:rsidP="003D391F">
            <w:pPr>
              <w:rPr>
                <w:b/>
                <w:bCs/>
                <w:sz w:val="28"/>
                <w:szCs w:val="28"/>
              </w:rPr>
            </w:pPr>
            <w:r w:rsidRPr="00DC0E7B">
              <w:rPr>
                <w:b/>
                <w:bCs/>
                <w:sz w:val="28"/>
                <w:szCs w:val="28"/>
              </w:rPr>
              <w:t>Подвижная игра</w:t>
            </w:r>
          </w:p>
          <w:p w14:paraId="06D6E8B2" w14:textId="77777777" w:rsidR="002E3964" w:rsidRPr="00DC0E7B" w:rsidRDefault="002E3964" w:rsidP="003D391F">
            <w:pPr>
              <w:rPr>
                <w:sz w:val="28"/>
                <w:szCs w:val="28"/>
              </w:rPr>
            </w:pPr>
            <w:r w:rsidRPr="00DC0E7B">
              <w:rPr>
                <w:sz w:val="28"/>
                <w:szCs w:val="28"/>
              </w:rPr>
              <w:t>«Чья пара скорей?»</w:t>
            </w:r>
          </w:p>
          <w:p w14:paraId="7DA9B58C" w14:textId="77777777" w:rsidR="002E3964" w:rsidRPr="000A2686" w:rsidRDefault="002E3964" w:rsidP="003D391F">
            <w:pPr>
              <w:rPr>
                <w:sz w:val="28"/>
                <w:szCs w:val="28"/>
              </w:rPr>
            </w:pPr>
            <w:bookmarkStart w:id="329" w:name="_Hlk187172715"/>
            <w:r w:rsidRPr="000A2686">
              <w:rPr>
                <w:sz w:val="28"/>
                <w:szCs w:val="28"/>
              </w:rPr>
              <w:t>Цель: развитие двигательной активности.</w:t>
            </w:r>
          </w:p>
          <w:p w14:paraId="72A6C799" w14:textId="77777777" w:rsidR="002E3964" w:rsidRPr="000A2686" w:rsidRDefault="002E3964" w:rsidP="003D391F">
            <w:pPr>
              <w:rPr>
                <w:sz w:val="28"/>
                <w:szCs w:val="28"/>
              </w:rPr>
            </w:pPr>
            <w:r w:rsidRPr="00DC0E7B">
              <w:rPr>
                <w:sz w:val="28"/>
                <w:szCs w:val="28"/>
              </w:rPr>
              <w:t xml:space="preserve">Задача: </w:t>
            </w:r>
            <w:r w:rsidRPr="000A2686">
              <w:rPr>
                <w:sz w:val="28"/>
                <w:szCs w:val="28"/>
              </w:rPr>
              <w:t>бегают парами.</w:t>
            </w:r>
          </w:p>
          <w:bookmarkEnd w:id="329"/>
          <w:p w14:paraId="03442FA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716" w:type="dxa"/>
            <w:gridSpan w:val="3"/>
          </w:tcPr>
          <w:p w14:paraId="69E4988B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9</w:t>
            </w:r>
          </w:p>
          <w:p w14:paraId="01BCF0E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воробьем»</w:t>
            </w:r>
          </w:p>
          <w:p w14:paraId="4872A7A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0" w:name="_Hlk18717290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знаний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о зимующей птице — воробье. </w:t>
            </w:r>
          </w:p>
          <w:p w14:paraId="7197AF4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воробьем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330"/>
          <w:p w14:paraId="632C2B4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30863A8F" w14:textId="77777777" w:rsidR="002E3964" w:rsidRPr="00DC0E7B" w:rsidRDefault="002E3964" w:rsidP="003D391F">
            <w:pPr>
              <w:rPr>
                <w:b/>
                <w:bCs/>
                <w:sz w:val="28"/>
                <w:szCs w:val="28"/>
              </w:rPr>
            </w:pPr>
            <w:r w:rsidRPr="00DC0E7B">
              <w:rPr>
                <w:b/>
                <w:bCs/>
                <w:sz w:val="28"/>
                <w:szCs w:val="28"/>
              </w:rPr>
              <w:t>Трудовая деятельность</w:t>
            </w:r>
          </w:p>
          <w:p w14:paraId="28815705" w14:textId="77777777" w:rsidR="002E3964" w:rsidRPr="00DC0E7B" w:rsidRDefault="002E3964" w:rsidP="003D391F">
            <w:pPr>
              <w:rPr>
                <w:sz w:val="28"/>
                <w:szCs w:val="28"/>
              </w:rPr>
            </w:pPr>
            <w:r w:rsidRPr="00DC0E7B">
              <w:rPr>
                <w:sz w:val="28"/>
                <w:szCs w:val="28"/>
              </w:rPr>
              <w:t>Расчистка от снега кормушек, кормление птиц.                </w:t>
            </w:r>
          </w:p>
          <w:p w14:paraId="04F410D8" w14:textId="77777777" w:rsidR="002E3964" w:rsidRPr="00DC0E7B" w:rsidRDefault="002E3964" w:rsidP="003D391F">
            <w:pPr>
              <w:rPr>
                <w:b/>
                <w:bCs/>
                <w:sz w:val="28"/>
                <w:szCs w:val="28"/>
              </w:rPr>
            </w:pPr>
            <w:r w:rsidRPr="00DC0E7B">
              <w:rPr>
                <w:b/>
                <w:bCs/>
                <w:sz w:val="28"/>
                <w:szCs w:val="28"/>
              </w:rPr>
              <w:t>Подвижная игра</w:t>
            </w:r>
          </w:p>
          <w:p w14:paraId="2236E086" w14:textId="77777777" w:rsidR="002E3964" w:rsidRPr="00DC0E7B" w:rsidRDefault="002E3964" w:rsidP="003D391F">
            <w:pPr>
              <w:rPr>
                <w:sz w:val="28"/>
                <w:szCs w:val="28"/>
              </w:rPr>
            </w:pPr>
            <w:r w:rsidRPr="00DC0E7B">
              <w:rPr>
                <w:sz w:val="28"/>
                <w:szCs w:val="28"/>
              </w:rPr>
              <w:t>«Метелица»</w:t>
            </w:r>
          </w:p>
          <w:p w14:paraId="2E50350B" w14:textId="77777777" w:rsidR="002E3964" w:rsidRPr="000A2686" w:rsidRDefault="002E3964" w:rsidP="003D391F">
            <w:pPr>
              <w:rPr>
                <w:sz w:val="28"/>
                <w:szCs w:val="28"/>
              </w:rPr>
            </w:pPr>
            <w:bookmarkStart w:id="331" w:name="_Hlk187173004"/>
            <w:r w:rsidRPr="000A2686">
              <w:rPr>
                <w:sz w:val="28"/>
                <w:szCs w:val="28"/>
              </w:rPr>
              <w:t>Цель: развитие двигательной активности.</w:t>
            </w:r>
          </w:p>
          <w:p w14:paraId="560FC1F5" w14:textId="77777777" w:rsidR="002E3964" w:rsidRPr="000A2686" w:rsidRDefault="002E3964" w:rsidP="003D391F">
            <w:pPr>
              <w:rPr>
                <w:sz w:val="28"/>
                <w:szCs w:val="28"/>
              </w:rPr>
            </w:pPr>
            <w:r w:rsidRPr="00DC0E7B">
              <w:rPr>
                <w:sz w:val="28"/>
                <w:szCs w:val="28"/>
              </w:rPr>
              <w:t xml:space="preserve">Задача: </w:t>
            </w:r>
            <w:r w:rsidRPr="000A2686">
              <w:rPr>
                <w:sz w:val="28"/>
                <w:szCs w:val="28"/>
              </w:rPr>
              <w:t>бегают между препятствиями взявшись за руки.</w:t>
            </w:r>
          </w:p>
          <w:bookmarkEnd w:id="331"/>
          <w:p w14:paraId="3590C17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394" w:type="dxa"/>
            <w:gridSpan w:val="3"/>
          </w:tcPr>
          <w:p w14:paraId="0D5B2743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20</w:t>
            </w:r>
          </w:p>
          <w:p w14:paraId="7CFDE2D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легковым автомобилем»</w:t>
            </w:r>
          </w:p>
          <w:p w14:paraId="32F375F2" w14:textId="77777777" w:rsidR="002E3964" w:rsidRDefault="002E3964" w:rsidP="003D391F">
            <w:pPr>
              <w:rPr>
                <w:sz w:val="28"/>
                <w:szCs w:val="28"/>
              </w:rPr>
            </w:pPr>
            <w:bookmarkStart w:id="332" w:name="_Hlk187173102"/>
            <w:r>
              <w:rPr>
                <w:sz w:val="28"/>
                <w:szCs w:val="28"/>
              </w:rPr>
              <w:t xml:space="preserve">Цель: развитие умения </w:t>
            </w:r>
            <w:r w:rsidRPr="00DC0E7B">
              <w:rPr>
                <w:sz w:val="28"/>
                <w:szCs w:val="28"/>
              </w:rPr>
              <w:t xml:space="preserve">различать автомобили по их назначению (легковые, </w:t>
            </w:r>
            <w:r w:rsidRPr="00DC0E7B">
              <w:rPr>
                <w:sz w:val="28"/>
                <w:szCs w:val="28"/>
              </w:rPr>
              <w:lastRenderedPageBreak/>
              <w:t>грузовые</w:t>
            </w:r>
            <w:r>
              <w:rPr>
                <w:sz w:val="28"/>
                <w:szCs w:val="28"/>
              </w:rPr>
              <w:t>)</w:t>
            </w:r>
            <w:r w:rsidRPr="00DC0E7B">
              <w:rPr>
                <w:sz w:val="28"/>
                <w:szCs w:val="28"/>
              </w:rPr>
              <w:t>.</w:t>
            </w:r>
          </w:p>
          <w:p w14:paraId="41008EDE" w14:textId="77777777" w:rsidR="002E3964" w:rsidRPr="00DC0E7B" w:rsidRDefault="002E3964" w:rsidP="003D391F">
            <w:pPr>
              <w:rPr>
                <w:sz w:val="28"/>
                <w:szCs w:val="28"/>
              </w:rPr>
            </w:pPr>
            <w:r w:rsidRPr="00DC0E7B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наблюдают за легковым автомобилем.</w:t>
            </w:r>
            <w:r w:rsidRPr="00DC0E7B">
              <w:rPr>
                <w:sz w:val="28"/>
                <w:szCs w:val="28"/>
              </w:rPr>
              <w:t xml:space="preserve"> </w:t>
            </w:r>
            <w:bookmarkEnd w:id="332"/>
          </w:p>
          <w:p w14:paraId="4D75BF3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3934FE97" w14:textId="77777777" w:rsidR="002E3964" w:rsidRPr="00DC0E7B" w:rsidRDefault="002E3964" w:rsidP="003D391F">
            <w:pPr>
              <w:rPr>
                <w:b/>
                <w:bCs/>
                <w:sz w:val="28"/>
                <w:szCs w:val="28"/>
              </w:rPr>
            </w:pPr>
            <w:r w:rsidRPr="00DC0E7B">
              <w:rPr>
                <w:b/>
                <w:bCs/>
                <w:sz w:val="28"/>
                <w:szCs w:val="28"/>
              </w:rPr>
              <w:t>Трудовая деятельность</w:t>
            </w:r>
          </w:p>
          <w:p w14:paraId="4117B262" w14:textId="77777777" w:rsidR="002E3964" w:rsidRPr="00DC0E7B" w:rsidRDefault="002E3964" w:rsidP="003D391F">
            <w:pPr>
              <w:rPr>
                <w:sz w:val="28"/>
                <w:szCs w:val="28"/>
              </w:rPr>
            </w:pPr>
            <w:r w:rsidRPr="00DC0E7B">
              <w:rPr>
                <w:sz w:val="28"/>
                <w:szCs w:val="28"/>
              </w:rPr>
              <w:t>Сгребание снега в определенное место, очистка дорожек на участке, подкормка птиц.</w:t>
            </w:r>
          </w:p>
          <w:p w14:paraId="4523370A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7303418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Попади в ведро»</w:t>
            </w:r>
          </w:p>
          <w:p w14:paraId="5EF5385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3" w:name="_Hlk187173200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ловкости.</w:t>
            </w:r>
          </w:p>
          <w:p w14:paraId="007F8E9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сают снежки в ведерко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333"/>
          <w:p w14:paraId="388F068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</w:t>
            </w:r>
          </w:p>
        </w:tc>
      </w:tr>
      <w:tr w:rsidR="002E3964" w:rsidRPr="00DC0E7B" w14:paraId="6FC518F6" w14:textId="77777777" w:rsidTr="003D391F">
        <w:tc>
          <w:tcPr>
            <w:tcW w:w="2239" w:type="dxa"/>
          </w:tcPr>
          <w:p w14:paraId="62F4415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547" w:type="dxa"/>
            <w:gridSpan w:val="13"/>
          </w:tcPr>
          <w:p w14:paraId="4F7C549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DC0E7B" w14:paraId="78C3B777" w14:textId="77777777" w:rsidTr="003D391F">
        <w:tc>
          <w:tcPr>
            <w:tcW w:w="2239" w:type="dxa"/>
          </w:tcPr>
          <w:p w14:paraId="775B90D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547" w:type="dxa"/>
            <w:gridSpan w:val="13"/>
          </w:tcPr>
          <w:p w14:paraId="0ED0BBD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нимания детей к пище; индивидуальная работа по воспитанию культуры еды; правила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кета; оценка аккуратности</w:t>
            </w:r>
          </w:p>
        </w:tc>
      </w:tr>
      <w:tr w:rsidR="002E3964" w:rsidRPr="00DC0E7B" w14:paraId="369C132E" w14:textId="77777777" w:rsidTr="003D391F">
        <w:tc>
          <w:tcPr>
            <w:tcW w:w="2239" w:type="dxa"/>
          </w:tcPr>
          <w:p w14:paraId="07625A8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ой сон</w:t>
            </w:r>
          </w:p>
        </w:tc>
        <w:tc>
          <w:tcPr>
            <w:tcW w:w="2872" w:type="dxa"/>
            <w:gridSpan w:val="3"/>
          </w:tcPr>
          <w:p w14:paraId="633892A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творения С.Михалкова «А что у вас?»</w:t>
            </w:r>
          </w:p>
          <w:p w14:paraId="0C603E0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999" w:type="dxa"/>
            <w:gridSpan w:val="3"/>
          </w:tcPr>
          <w:p w14:paraId="6337A4E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68BED58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753" w:type="dxa"/>
            <w:gridSpan w:val="3"/>
          </w:tcPr>
          <w:p w14:paraId="7C12E6D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Чтение сказки В.Сутеева «Кораблик»</w:t>
            </w:r>
          </w:p>
          <w:p w14:paraId="7C2FEDB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1797" w:type="dxa"/>
            <w:gridSpan w:val="3"/>
          </w:tcPr>
          <w:p w14:paraId="55C0B89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5D764A9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126" w:type="dxa"/>
          </w:tcPr>
          <w:p w14:paraId="1E18D64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М.Жаманбалинова «Мастер – золотые руки»</w:t>
            </w:r>
          </w:p>
          <w:p w14:paraId="39E2387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2E3964" w:rsidRPr="00DC0E7B" w14:paraId="514AAAF2" w14:textId="77777777" w:rsidTr="003D391F">
        <w:tc>
          <w:tcPr>
            <w:tcW w:w="2239" w:type="dxa"/>
          </w:tcPr>
          <w:p w14:paraId="1C98942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547" w:type="dxa"/>
            <w:gridSpan w:val="13"/>
          </w:tcPr>
          <w:p w14:paraId="247901E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E3964" w:rsidRPr="00DC0E7B" w14:paraId="266A223F" w14:textId="77777777" w:rsidTr="003D391F">
        <w:tc>
          <w:tcPr>
            <w:tcW w:w="2239" w:type="dxa"/>
          </w:tcPr>
          <w:p w14:paraId="388CF05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547" w:type="dxa"/>
            <w:gridSpan w:val="13"/>
          </w:tcPr>
          <w:p w14:paraId="11EC043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2E3964" w:rsidRPr="00DC0E7B" w14:paraId="79681C0C" w14:textId="77777777" w:rsidTr="003D391F">
        <w:tc>
          <w:tcPr>
            <w:tcW w:w="2239" w:type="dxa"/>
          </w:tcPr>
          <w:p w14:paraId="50B09F2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0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361" w:type="dxa"/>
            <w:gridSpan w:val="2"/>
          </w:tcPr>
          <w:p w14:paraId="22D78ED0" w14:textId="77777777" w:rsidR="002E3964" w:rsidRPr="00DC0E7B" w:rsidRDefault="002E3964" w:rsidP="003D391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t>Основы математики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DC0E7B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DC0E7B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DC0E7B">
              <w:rPr>
                <w:color w:val="000000"/>
                <w:sz w:val="28"/>
                <w:szCs w:val="28"/>
              </w:rPr>
              <w:t xml:space="preserve"> 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DC0E7B">
              <w:rPr>
                <w:iCs/>
                <w:color w:val="000000"/>
                <w:sz w:val="28"/>
                <w:szCs w:val="28"/>
              </w:rPr>
              <w:t>«Что вы делали?»</w:t>
            </w:r>
          </w:p>
          <w:p w14:paraId="428E9901" w14:textId="77777777" w:rsidR="002E3964" w:rsidRPr="00414054" w:rsidRDefault="002E3964" w:rsidP="003D391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Цель: расширение представления </w:t>
            </w:r>
            <w:r w:rsidRPr="00DC0E7B">
              <w:rPr>
                <w:iCs/>
                <w:color w:val="000000"/>
                <w:sz w:val="28"/>
                <w:szCs w:val="28"/>
              </w:rPr>
              <w:t>о частях суток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DC0E7B">
              <w:rPr>
                <w:iCs/>
                <w:color w:val="000000"/>
                <w:sz w:val="28"/>
                <w:szCs w:val="28"/>
              </w:rPr>
              <w:t>(утро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DC0E7B">
              <w:rPr>
                <w:iCs/>
                <w:color w:val="000000"/>
                <w:sz w:val="28"/>
                <w:szCs w:val="28"/>
              </w:rPr>
              <w:t>день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>,</w:t>
            </w:r>
            <w:r w:rsidRPr="00DC0E7B">
              <w:rPr>
                <w:iCs/>
                <w:color w:val="000000"/>
                <w:sz w:val="28"/>
                <w:szCs w:val="28"/>
              </w:rPr>
              <w:t xml:space="preserve"> вечер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DC0E7B">
              <w:rPr>
                <w:iCs/>
                <w:color w:val="000000"/>
                <w:sz w:val="28"/>
                <w:szCs w:val="28"/>
              </w:rPr>
              <w:t>ночь)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DC0E7B">
              <w:rPr>
                <w:iCs/>
                <w:color w:val="000000"/>
                <w:sz w:val="28"/>
                <w:szCs w:val="28"/>
              </w:rPr>
              <w:t xml:space="preserve">их характерных </w:t>
            </w:r>
            <w:r w:rsidRPr="00DC0E7B">
              <w:rPr>
                <w:iCs/>
                <w:color w:val="000000"/>
                <w:sz w:val="28"/>
                <w:szCs w:val="28"/>
              </w:rPr>
              <w:lastRenderedPageBreak/>
              <w:t>особенностях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 и</w:t>
            </w:r>
            <w:r w:rsidRPr="00DC0E7B">
              <w:rPr>
                <w:iCs/>
                <w:color w:val="000000"/>
                <w:sz w:val="28"/>
                <w:szCs w:val="28"/>
              </w:rPr>
              <w:t xml:space="preserve"> последовательности.</w:t>
            </w:r>
          </w:p>
          <w:p w14:paraId="7390943A" w14:textId="77777777" w:rsidR="002E3964" w:rsidRPr="00DC0E7B" w:rsidRDefault="002E3964" w:rsidP="003D391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DC0E7B">
              <w:rPr>
                <w:iCs/>
                <w:color w:val="000000"/>
                <w:sz w:val="28"/>
                <w:szCs w:val="28"/>
              </w:rPr>
              <w:t xml:space="preserve">Задача: </w:t>
            </w:r>
            <w:r>
              <w:rPr>
                <w:iCs/>
                <w:color w:val="000000"/>
                <w:sz w:val="28"/>
                <w:szCs w:val="28"/>
              </w:rPr>
              <w:t>различают и называют части суток.</w:t>
            </w:r>
          </w:p>
          <w:p w14:paraId="0C935F3F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0)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0CB9B634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8F92DA" w14:textId="77777777" w:rsidR="002E3964" w:rsidRPr="00DC0E7B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DC0E7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«Кесе узорное»</w:t>
            </w:r>
          </w:p>
          <w:p w14:paraId="5E01843E" w14:textId="77777777" w:rsidR="002E3964" w:rsidRDefault="002E3964" w:rsidP="003D391F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вышение интереса к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ке предметов быта казахского народа.</w:t>
            </w:r>
          </w:p>
          <w:p w14:paraId="7B3B309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ят предметы быта казахского народа.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карточка №7) </w:t>
            </w:r>
          </w:p>
        </w:tc>
        <w:tc>
          <w:tcPr>
            <w:tcW w:w="2715" w:type="dxa"/>
            <w:gridSpan w:val="3"/>
          </w:tcPr>
          <w:p w14:paraId="28C2EFB0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Пограничники»</w:t>
            </w:r>
          </w:p>
          <w:p w14:paraId="5971F1A7" w14:textId="77777777" w:rsidR="002E3964" w:rsidRPr="0045184A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45184A">
              <w:rPr>
                <w:bCs/>
                <w:iCs/>
                <w:color w:val="000000"/>
                <w:sz w:val="28"/>
                <w:szCs w:val="28"/>
              </w:rPr>
              <w:t>Цель: ознакомление с военными профессиями.</w:t>
            </w:r>
          </w:p>
          <w:p w14:paraId="03506EC9" w14:textId="77777777" w:rsidR="002E3964" w:rsidRPr="005F2E33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5184A">
              <w:rPr>
                <w:bCs/>
                <w:iCs/>
                <w:color w:val="000000"/>
                <w:sz w:val="28"/>
                <w:szCs w:val="28"/>
              </w:rPr>
              <w:t>Задача:</w:t>
            </w:r>
            <w:r w:rsidRPr="0045184A">
              <w:rPr>
                <w:bCs/>
                <w:color w:val="000000"/>
                <w:sz w:val="28"/>
                <w:szCs w:val="28"/>
              </w:rPr>
              <w:t> распределяются на</w:t>
            </w:r>
            <w:r>
              <w:rPr>
                <w:color w:val="000000"/>
                <w:sz w:val="28"/>
                <w:szCs w:val="28"/>
              </w:rPr>
              <w:t xml:space="preserve"> подгруппы в соответствии с </w:t>
            </w:r>
            <w:r>
              <w:rPr>
                <w:color w:val="000000"/>
                <w:sz w:val="28"/>
                <w:szCs w:val="28"/>
              </w:rPr>
              <w:lastRenderedPageBreak/>
              <w:t>игровым сюжетом.</w:t>
            </w:r>
          </w:p>
          <w:p w14:paraId="3FB6C3B3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617E8A16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845997" w14:textId="77777777" w:rsidR="002E3964" w:rsidRPr="00DC0E7B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Украсим кесе»</w:t>
            </w:r>
          </w:p>
          <w:p w14:paraId="466DC967" w14:textId="77777777" w:rsidR="002E3964" w:rsidRPr="00114CB4" w:rsidRDefault="002E3964" w:rsidP="003D391F">
            <w:pPr>
              <w:widowControl w:val="0"/>
              <w:ind w:lef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украшать предметы быта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 использованием национальных орнаментов, соблюдая последовательность элементов и расстояния между ними.</w:t>
            </w:r>
          </w:p>
          <w:p w14:paraId="7CD43C32" w14:textId="77777777" w:rsidR="002E3964" w:rsidRPr="002B6ADD" w:rsidRDefault="002E3964" w:rsidP="003D391F">
            <w:pPr>
              <w:widowControl w:val="0"/>
              <w:ind w:lef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крашают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ыта с использованием национальных орнаментов, соблюдая последовательность элементов и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расстояния между ними.</w:t>
            </w:r>
          </w:p>
          <w:p w14:paraId="75164AD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7)</w:t>
            </w:r>
          </w:p>
        </w:tc>
        <w:tc>
          <w:tcPr>
            <w:tcW w:w="2361" w:type="dxa"/>
            <w:gridSpan w:val="2"/>
          </w:tcPr>
          <w:p w14:paraId="7341091E" w14:textId="77777777" w:rsidR="002E3964" w:rsidRPr="00DC0E7B" w:rsidRDefault="002E3964" w:rsidP="003D391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DC0E7B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DC0E7B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DC0E7B">
              <w:rPr>
                <w:color w:val="000000"/>
                <w:sz w:val="28"/>
                <w:szCs w:val="28"/>
              </w:rPr>
              <w:t xml:space="preserve"> 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DC0E7B">
              <w:rPr>
                <w:iCs/>
                <w:color w:val="000000"/>
                <w:sz w:val="28"/>
                <w:szCs w:val="28"/>
              </w:rPr>
              <w:t>«Исправь ошибку»</w:t>
            </w:r>
          </w:p>
          <w:p w14:paraId="2107B1F8" w14:textId="77777777" w:rsidR="002E3964" w:rsidRPr="00414054" w:rsidRDefault="002E3964" w:rsidP="003D391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Цель: расширение представления </w:t>
            </w:r>
            <w:r w:rsidRPr="00DC0E7B">
              <w:rPr>
                <w:iCs/>
                <w:color w:val="000000"/>
                <w:sz w:val="28"/>
                <w:szCs w:val="28"/>
              </w:rPr>
              <w:t>о частях суток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DC0E7B">
              <w:rPr>
                <w:iCs/>
                <w:color w:val="000000"/>
                <w:sz w:val="28"/>
                <w:szCs w:val="28"/>
              </w:rPr>
              <w:t>(утро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DC0E7B">
              <w:rPr>
                <w:iCs/>
                <w:color w:val="000000"/>
                <w:sz w:val="28"/>
                <w:szCs w:val="28"/>
              </w:rPr>
              <w:t>день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>,</w:t>
            </w:r>
            <w:r w:rsidRPr="00DC0E7B">
              <w:rPr>
                <w:iCs/>
                <w:color w:val="000000"/>
                <w:sz w:val="28"/>
                <w:szCs w:val="28"/>
              </w:rPr>
              <w:t xml:space="preserve"> вечер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DC0E7B">
              <w:rPr>
                <w:iCs/>
                <w:color w:val="000000"/>
                <w:sz w:val="28"/>
                <w:szCs w:val="28"/>
              </w:rPr>
              <w:t>ночь)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DC0E7B">
              <w:rPr>
                <w:iCs/>
                <w:color w:val="000000"/>
                <w:sz w:val="28"/>
                <w:szCs w:val="28"/>
              </w:rPr>
              <w:t xml:space="preserve">их характерных </w:t>
            </w:r>
            <w:r w:rsidRPr="00DC0E7B">
              <w:rPr>
                <w:iCs/>
                <w:color w:val="000000"/>
                <w:sz w:val="28"/>
                <w:szCs w:val="28"/>
              </w:rPr>
              <w:lastRenderedPageBreak/>
              <w:t>особенностях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 и</w:t>
            </w:r>
            <w:r w:rsidRPr="00DC0E7B">
              <w:rPr>
                <w:iCs/>
                <w:color w:val="000000"/>
                <w:sz w:val="28"/>
                <w:szCs w:val="28"/>
              </w:rPr>
              <w:t xml:space="preserve"> последовательности.</w:t>
            </w:r>
          </w:p>
          <w:p w14:paraId="3F434A7D" w14:textId="77777777" w:rsidR="002E3964" w:rsidRPr="00DC0E7B" w:rsidRDefault="002E3964" w:rsidP="003D391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DC0E7B">
              <w:rPr>
                <w:iCs/>
                <w:color w:val="000000"/>
                <w:sz w:val="28"/>
                <w:szCs w:val="28"/>
              </w:rPr>
              <w:t xml:space="preserve">Задача: </w:t>
            </w:r>
            <w:r>
              <w:rPr>
                <w:iCs/>
                <w:color w:val="000000"/>
                <w:sz w:val="28"/>
                <w:szCs w:val="28"/>
              </w:rPr>
              <w:t>различают и называют части суток.</w:t>
            </w:r>
          </w:p>
          <w:p w14:paraId="138D7D9F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11) </w:t>
            </w:r>
          </w:p>
          <w:p w14:paraId="3618F8EE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1296D4" w14:textId="77777777" w:rsidR="002E3964" w:rsidRPr="00DC0E7B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Украсим платок для әже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1F313116" w14:textId="77777777" w:rsidR="002E3964" w:rsidRPr="00DD72E3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334" w:name="_Hlk187173399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ель: формирование умения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формлять готовый предмет элементами казахского орнамента в форме круга, овала, квадрата, прямоугольника, треугольника.</w:t>
            </w:r>
          </w:p>
          <w:p w14:paraId="3D34EC63" w14:textId="77777777" w:rsidR="002E3964" w:rsidRPr="00DC0E7B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форм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отовый предмет элементами казахского орнамента в форме круга, овала, квадрата, прямоугольника, треугольника.</w:t>
            </w:r>
            <w:bookmarkEnd w:id="334"/>
          </w:p>
          <w:p w14:paraId="325D722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8) </w:t>
            </w:r>
          </w:p>
        </w:tc>
        <w:tc>
          <w:tcPr>
            <w:tcW w:w="2716" w:type="dxa"/>
            <w:gridSpan w:val="3"/>
          </w:tcPr>
          <w:p w14:paraId="45F1E484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Мы военные разведчики»</w:t>
            </w:r>
          </w:p>
          <w:p w14:paraId="6BD87052" w14:textId="77777777" w:rsidR="002E3964" w:rsidRPr="0045184A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45184A">
              <w:rPr>
                <w:bCs/>
                <w:iCs/>
                <w:color w:val="000000"/>
                <w:sz w:val="28"/>
                <w:szCs w:val="28"/>
              </w:rPr>
              <w:t>Цель: ознакомление с военными профессиями.</w:t>
            </w:r>
          </w:p>
          <w:p w14:paraId="6959E7DB" w14:textId="77777777" w:rsidR="002E3964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84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дача:</w:t>
            </w:r>
            <w:r w:rsidRPr="004518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 распределяются на подгруппы в соответствии с </w:t>
            </w:r>
            <w:r w:rsidRPr="004518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игровым сюжетом.</w:t>
            </w:r>
          </w:p>
          <w:p w14:paraId="3920B651" w14:textId="77777777" w:rsidR="002E3964" w:rsidRPr="00DC0E7B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амзол для бабушки»</w:t>
            </w:r>
          </w:p>
          <w:p w14:paraId="36FF21A2" w14:textId="77777777" w:rsidR="002E3964" w:rsidRPr="00114CB4" w:rsidRDefault="002E3964" w:rsidP="003D391F">
            <w:pPr>
              <w:widowControl w:val="0"/>
              <w:ind w:lef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украшать предметы быта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 использованием национальных орнаментов, соблюдая последовательность элементов и расстояния между ними.</w:t>
            </w:r>
          </w:p>
          <w:p w14:paraId="74BA2661" w14:textId="77777777" w:rsidR="002E3964" w:rsidRPr="002B6ADD" w:rsidRDefault="002E3964" w:rsidP="003D391F">
            <w:pPr>
              <w:widowControl w:val="0"/>
              <w:ind w:lef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крашают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ыта с использованием национальных орнаментов, соблюдая последовательность элементов и расстояния между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ними.</w:t>
            </w:r>
          </w:p>
          <w:p w14:paraId="245F51F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8)</w:t>
            </w:r>
          </w:p>
        </w:tc>
        <w:tc>
          <w:tcPr>
            <w:tcW w:w="2394" w:type="dxa"/>
            <w:gridSpan w:val="3"/>
          </w:tcPr>
          <w:p w14:paraId="77D8854F" w14:textId="77777777" w:rsidR="002E3964" w:rsidRPr="00DC0E7B" w:rsidRDefault="002E3964" w:rsidP="003D391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DC0E7B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DC0E7B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DC0E7B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DC0E7B">
              <w:rPr>
                <w:color w:val="000000"/>
                <w:sz w:val="28"/>
                <w:szCs w:val="28"/>
              </w:rPr>
              <w:t xml:space="preserve"> </w:t>
            </w:r>
            <w:r w:rsidRPr="00DC0E7B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DC0E7B">
              <w:rPr>
                <w:iCs/>
                <w:color w:val="000000"/>
                <w:sz w:val="28"/>
                <w:szCs w:val="28"/>
              </w:rPr>
              <w:t>«Разноцветные дни»</w:t>
            </w:r>
          </w:p>
          <w:p w14:paraId="487F2F52" w14:textId="77777777" w:rsidR="002E3964" w:rsidRPr="00414054" w:rsidRDefault="002E3964" w:rsidP="003D391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Цель: расширение представления </w:t>
            </w:r>
            <w:r w:rsidRPr="00DC0E7B">
              <w:rPr>
                <w:iCs/>
                <w:color w:val="000000"/>
                <w:sz w:val="28"/>
                <w:szCs w:val="28"/>
              </w:rPr>
              <w:t>о частях суток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DC0E7B">
              <w:rPr>
                <w:iCs/>
                <w:color w:val="000000"/>
                <w:sz w:val="28"/>
                <w:szCs w:val="28"/>
              </w:rPr>
              <w:t>(утро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DC0E7B">
              <w:rPr>
                <w:iCs/>
                <w:color w:val="000000"/>
                <w:sz w:val="28"/>
                <w:szCs w:val="28"/>
              </w:rPr>
              <w:t>день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>,</w:t>
            </w:r>
            <w:r w:rsidRPr="00DC0E7B">
              <w:rPr>
                <w:iCs/>
                <w:color w:val="000000"/>
                <w:sz w:val="28"/>
                <w:szCs w:val="28"/>
              </w:rPr>
              <w:t xml:space="preserve"> вечер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DC0E7B">
              <w:rPr>
                <w:iCs/>
                <w:color w:val="000000"/>
                <w:sz w:val="28"/>
                <w:szCs w:val="28"/>
              </w:rPr>
              <w:t>ночь)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DC0E7B">
              <w:rPr>
                <w:iCs/>
                <w:color w:val="000000"/>
                <w:sz w:val="28"/>
                <w:szCs w:val="28"/>
              </w:rPr>
              <w:t xml:space="preserve">их </w:t>
            </w:r>
            <w:r w:rsidRPr="00DC0E7B">
              <w:rPr>
                <w:iCs/>
                <w:color w:val="000000"/>
                <w:sz w:val="28"/>
                <w:szCs w:val="28"/>
              </w:rPr>
              <w:lastRenderedPageBreak/>
              <w:t>характерных особенностях</w:t>
            </w:r>
            <w:r w:rsidRPr="00DC0E7B">
              <w:rPr>
                <w:iCs/>
                <w:color w:val="000000"/>
                <w:sz w:val="28"/>
                <w:szCs w:val="28"/>
                <w:lang w:val="kk-KZ"/>
              </w:rPr>
              <w:t xml:space="preserve"> и</w:t>
            </w:r>
            <w:r w:rsidRPr="00DC0E7B">
              <w:rPr>
                <w:iCs/>
                <w:color w:val="000000"/>
                <w:sz w:val="28"/>
                <w:szCs w:val="28"/>
              </w:rPr>
              <w:t xml:space="preserve"> последовательности.</w:t>
            </w:r>
          </w:p>
          <w:p w14:paraId="52472DF0" w14:textId="77777777" w:rsidR="002E3964" w:rsidRPr="00DC0E7B" w:rsidRDefault="002E3964" w:rsidP="003D391F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DC0E7B">
              <w:rPr>
                <w:iCs/>
                <w:color w:val="000000"/>
                <w:sz w:val="28"/>
                <w:szCs w:val="28"/>
              </w:rPr>
              <w:t xml:space="preserve">Задача: </w:t>
            </w:r>
            <w:r>
              <w:rPr>
                <w:iCs/>
                <w:color w:val="000000"/>
                <w:sz w:val="28"/>
                <w:szCs w:val="28"/>
              </w:rPr>
              <w:t>различают и называют части суток.</w:t>
            </w:r>
          </w:p>
          <w:p w14:paraId="0FBA1F2A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12) </w:t>
            </w:r>
          </w:p>
          <w:p w14:paraId="724A52F7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5DBD3A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2F311856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97F72E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2E3964" w:rsidRPr="00DC0E7B" w14:paraId="2E13F247" w14:textId="77777777" w:rsidTr="003D391F">
        <w:tc>
          <w:tcPr>
            <w:tcW w:w="2239" w:type="dxa"/>
          </w:tcPr>
          <w:p w14:paraId="2A08FC8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361" w:type="dxa"/>
            <w:gridSpan w:val="2"/>
          </w:tcPr>
          <w:p w14:paraId="35CCD722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Чем похожи и чем отличаются?»</w:t>
            </w:r>
          </w:p>
          <w:p w14:paraId="0E65F225" w14:textId="77777777" w:rsidR="002E3964" w:rsidRDefault="002E3964" w:rsidP="003D391F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знавать и называть транспортные средства с учетом среды передвижения.</w:t>
            </w:r>
          </w:p>
          <w:p w14:paraId="78073128" w14:textId="77777777" w:rsidR="002E3964" w:rsidRPr="00DC0E7B" w:rsidRDefault="002E3964" w:rsidP="003D391F">
            <w:pPr>
              <w:ind w:left="1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з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транспортные средства с учетом среды передвижения.</w:t>
            </w:r>
          </w:p>
          <w:p w14:paraId="46F5C2D1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7)</w:t>
            </w:r>
          </w:p>
          <w:p w14:paraId="5D3FAC5B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gridSpan w:val="3"/>
          </w:tcPr>
          <w:p w14:paraId="6EC4167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361" w:type="dxa"/>
            <w:gridSpan w:val="2"/>
          </w:tcPr>
          <w:p w14:paraId="739FCE2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Угадай на слух вид транспорта»</w:t>
            </w:r>
          </w:p>
          <w:p w14:paraId="54B42A59" w14:textId="77777777" w:rsidR="002E3964" w:rsidRDefault="002E3964" w:rsidP="003D391F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знавать и называть транспортные средства с учетом среды передвижения.</w:t>
            </w:r>
          </w:p>
          <w:p w14:paraId="1EC96822" w14:textId="77777777" w:rsidR="002E3964" w:rsidRPr="00DC0E7B" w:rsidRDefault="002E3964" w:rsidP="003D391F">
            <w:pPr>
              <w:ind w:left="15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з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 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DC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транспортные средства с учетом среды передвижения.</w:t>
            </w:r>
          </w:p>
          <w:p w14:paraId="2FACA4FD" w14:textId="77777777" w:rsidR="002E3964" w:rsidRPr="00DC0E7B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8)</w:t>
            </w:r>
          </w:p>
          <w:p w14:paraId="0D42401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3"/>
          </w:tcPr>
          <w:p w14:paraId="41A0DB4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394" w:type="dxa"/>
            <w:gridSpan w:val="3"/>
          </w:tcPr>
          <w:p w14:paraId="53097D2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DC0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ход за комнатными растениями</w:t>
            </w:r>
            <w:r w:rsidRPr="00DC0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DC0E7B" w14:paraId="07BC6931" w14:textId="77777777" w:rsidTr="003D391F">
        <w:tc>
          <w:tcPr>
            <w:tcW w:w="2239" w:type="dxa"/>
          </w:tcPr>
          <w:p w14:paraId="4E4259D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547" w:type="dxa"/>
            <w:gridSpan w:val="13"/>
          </w:tcPr>
          <w:p w14:paraId="627D9B51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2E3964" w:rsidRPr="00DC0E7B" w14:paraId="76B20551" w14:textId="77777777" w:rsidTr="003D391F">
        <w:tc>
          <w:tcPr>
            <w:tcW w:w="2239" w:type="dxa"/>
          </w:tcPr>
          <w:p w14:paraId="621C2C7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361" w:type="dxa"/>
            <w:gridSpan w:val="2"/>
          </w:tcPr>
          <w:p w14:paraId="6DE24C0F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№16</w:t>
            </w:r>
          </w:p>
          <w:p w14:paraId="1D8CC733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облаками»</w:t>
            </w:r>
          </w:p>
          <w:p w14:paraId="3CC2AAC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видеть красоту неба.</w:t>
            </w:r>
          </w:p>
          <w:p w14:paraId="131F219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облаками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584A4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5226C7B5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деятельность </w:t>
            </w:r>
          </w:p>
          <w:p w14:paraId="34C847E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Расчистка участка и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ек от снега и мусора.</w:t>
            </w:r>
          </w:p>
          <w:p w14:paraId="027AC734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3B38D36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Ловишки-елочка»</w:t>
            </w:r>
          </w:p>
          <w:p w14:paraId="0E131B7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вигательной активности.</w:t>
            </w:r>
          </w:p>
          <w:p w14:paraId="0E129209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ают не наталкиваясь друг на друга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790DE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715" w:type="dxa"/>
            <w:gridSpan w:val="3"/>
          </w:tcPr>
          <w:p w14:paraId="34173E52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7</w:t>
            </w:r>
          </w:p>
          <w:p w14:paraId="7ABE9CB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изменением термометра»</w:t>
            </w:r>
          </w:p>
          <w:p w14:paraId="7D8FED6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знаний о термометре.</w:t>
            </w:r>
          </w:p>
          <w:p w14:paraId="1593743E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B27A2F">
              <w:rPr>
                <w:rFonts w:ascii="Times New Roman" w:hAnsi="Times New Roman" w:cs="Times New Roman"/>
                <w:sz w:val="28"/>
                <w:szCs w:val="28"/>
              </w:rPr>
              <w:t>наблюдают за изменениями на термометр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DF30A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115B9254" w14:textId="77777777" w:rsidR="002E3964" w:rsidRPr="00DC0E7B" w:rsidRDefault="002E3964" w:rsidP="003D391F">
            <w:pPr>
              <w:rPr>
                <w:b/>
                <w:bCs/>
                <w:sz w:val="28"/>
                <w:szCs w:val="28"/>
              </w:rPr>
            </w:pPr>
            <w:r w:rsidRPr="00DC0E7B">
              <w:rPr>
                <w:b/>
                <w:bCs/>
                <w:sz w:val="28"/>
                <w:szCs w:val="28"/>
              </w:rPr>
              <w:t>Трудовая деятельность</w:t>
            </w:r>
          </w:p>
          <w:p w14:paraId="01095173" w14:textId="77777777" w:rsidR="002E3964" w:rsidRPr="00DC0E7B" w:rsidRDefault="002E3964" w:rsidP="003D391F">
            <w:pPr>
              <w:rPr>
                <w:sz w:val="28"/>
                <w:szCs w:val="28"/>
              </w:rPr>
            </w:pPr>
            <w:r w:rsidRPr="00DC0E7B">
              <w:rPr>
                <w:sz w:val="28"/>
                <w:szCs w:val="28"/>
              </w:rPr>
              <w:t xml:space="preserve">Прикопка к стволам </w:t>
            </w:r>
            <w:r w:rsidRPr="00DC0E7B">
              <w:rPr>
                <w:sz w:val="28"/>
                <w:szCs w:val="28"/>
              </w:rPr>
              <w:lastRenderedPageBreak/>
              <w:t>деревьев снега, чтобы ели было тепло зимой.</w:t>
            </w:r>
          </w:p>
          <w:p w14:paraId="5D864D57" w14:textId="77777777" w:rsidR="002E3964" w:rsidRPr="00DC0E7B" w:rsidRDefault="002E3964" w:rsidP="003D391F">
            <w:pPr>
              <w:rPr>
                <w:b/>
                <w:bCs/>
                <w:sz w:val="28"/>
                <w:szCs w:val="28"/>
              </w:rPr>
            </w:pPr>
            <w:r w:rsidRPr="00DC0E7B">
              <w:rPr>
                <w:b/>
                <w:bCs/>
                <w:sz w:val="28"/>
                <w:szCs w:val="28"/>
              </w:rPr>
              <w:t>Подвижная игра</w:t>
            </w:r>
          </w:p>
          <w:p w14:paraId="0451F507" w14:textId="77777777" w:rsidR="002E3964" w:rsidRPr="00DC0E7B" w:rsidRDefault="002E3964" w:rsidP="003D391F">
            <w:pPr>
              <w:rPr>
                <w:sz w:val="28"/>
                <w:szCs w:val="28"/>
              </w:rPr>
            </w:pPr>
            <w:r w:rsidRPr="00DC0E7B">
              <w:rPr>
                <w:sz w:val="28"/>
                <w:szCs w:val="28"/>
              </w:rPr>
              <w:t>«Ловишки со снежком»</w:t>
            </w:r>
          </w:p>
          <w:p w14:paraId="5731B421" w14:textId="77777777" w:rsidR="002E3964" w:rsidRDefault="002E3964" w:rsidP="003D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двигательной активности.</w:t>
            </w:r>
          </w:p>
          <w:p w14:paraId="28D844BC" w14:textId="77777777" w:rsidR="002E3964" w:rsidRPr="00DC0E7B" w:rsidRDefault="002E3964" w:rsidP="003D391F">
            <w:pPr>
              <w:rPr>
                <w:sz w:val="28"/>
                <w:szCs w:val="28"/>
              </w:rPr>
            </w:pPr>
            <w:r w:rsidRPr="00DC0E7B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увертываются от снежков</w:t>
            </w:r>
            <w:r w:rsidRPr="00DC0E7B">
              <w:rPr>
                <w:sz w:val="28"/>
                <w:szCs w:val="28"/>
              </w:rPr>
              <w:t>.</w:t>
            </w:r>
          </w:p>
          <w:p w14:paraId="0BD1A59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361" w:type="dxa"/>
            <w:gridSpan w:val="2"/>
          </w:tcPr>
          <w:p w14:paraId="04CB05D3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8</w:t>
            </w:r>
          </w:p>
          <w:p w14:paraId="7BAB334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ветром»</w:t>
            </w:r>
          </w:p>
          <w:p w14:paraId="71DC5EB9" w14:textId="77777777" w:rsidR="002E3964" w:rsidRDefault="002E3964" w:rsidP="003D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формирование представления </w:t>
            </w:r>
            <w:r w:rsidRPr="00DC0E7B">
              <w:rPr>
                <w:sz w:val="28"/>
                <w:szCs w:val="28"/>
              </w:rPr>
              <w:t>об одном из признаков зимы — метели.</w:t>
            </w:r>
          </w:p>
          <w:p w14:paraId="2E2AD752" w14:textId="77777777" w:rsidR="002E3964" w:rsidRPr="00DC0E7B" w:rsidRDefault="002E3964" w:rsidP="003D391F">
            <w:pPr>
              <w:rPr>
                <w:sz w:val="28"/>
                <w:szCs w:val="28"/>
              </w:rPr>
            </w:pPr>
            <w:r w:rsidRPr="00DC0E7B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наблюдают за ветром.</w:t>
            </w:r>
            <w:r w:rsidRPr="00DC0E7B">
              <w:rPr>
                <w:sz w:val="28"/>
                <w:szCs w:val="28"/>
              </w:rPr>
              <w:t xml:space="preserve"> </w:t>
            </w:r>
          </w:p>
          <w:p w14:paraId="3C931EDC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7313AEFE" w14:textId="77777777" w:rsidR="002E3964" w:rsidRPr="00DC0E7B" w:rsidRDefault="002E3964" w:rsidP="003D391F">
            <w:pPr>
              <w:rPr>
                <w:b/>
                <w:bCs/>
                <w:sz w:val="28"/>
                <w:szCs w:val="28"/>
              </w:rPr>
            </w:pPr>
            <w:r w:rsidRPr="00DC0E7B">
              <w:rPr>
                <w:b/>
                <w:bCs/>
                <w:sz w:val="28"/>
                <w:szCs w:val="28"/>
              </w:rPr>
              <w:t xml:space="preserve">Трудовая деятельность </w:t>
            </w:r>
          </w:p>
          <w:p w14:paraId="552D34A4" w14:textId="77777777" w:rsidR="002E3964" w:rsidRPr="00DC0E7B" w:rsidRDefault="002E3964" w:rsidP="003D391F">
            <w:pPr>
              <w:rPr>
                <w:sz w:val="28"/>
                <w:szCs w:val="28"/>
              </w:rPr>
            </w:pPr>
            <w:r w:rsidRPr="00DC0E7B">
              <w:rPr>
                <w:sz w:val="28"/>
                <w:szCs w:val="28"/>
              </w:rPr>
              <w:lastRenderedPageBreak/>
              <w:t>Сгребание снега в общую кучу для постройки горки.</w:t>
            </w:r>
          </w:p>
          <w:p w14:paraId="424966D9" w14:textId="77777777" w:rsidR="002E3964" w:rsidRPr="00DC0E7B" w:rsidRDefault="002E3964" w:rsidP="003D391F">
            <w:pPr>
              <w:rPr>
                <w:b/>
                <w:bCs/>
                <w:sz w:val="28"/>
                <w:szCs w:val="28"/>
              </w:rPr>
            </w:pPr>
            <w:r w:rsidRPr="00DC0E7B">
              <w:rPr>
                <w:b/>
                <w:bCs/>
                <w:sz w:val="28"/>
                <w:szCs w:val="28"/>
              </w:rPr>
              <w:t>Подвижная игра</w:t>
            </w:r>
          </w:p>
          <w:p w14:paraId="14FB628F" w14:textId="77777777" w:rsidR="002E3964" w:rsidRPr="00DC0E7B" w:rsidRDefault="002E3964" w:rsidP="003D391F">
            <w:pPr>
              <w:rPr>
                <w:sz w:val="28"/>
                <w:szCs w:val="28"/>
              </w:rPr>
            </w:pPr>
            <w:r w:rsidRPr="00DC0E7B">
              <w:rPr>
                <w:sz w:val="28"/>
                <w:szCs w:val="28"/>
              </w:rPr>
              <w:t>«Чья пара скорей?»</w:t>
            </w:r>
          </w:p>
          <w:p w14:paraId="0B00C59E" w14:textId="77777777" w:rsidR="002E3964" w:rsidRPr="000A2686" w:rsidRDefault="002E3964" w:rsidP="003D391F">
            <w:pPr>
              <w:rPr>
                <w:sz w:val="28"/>
                <w:szCs w:val="28"/>
              </w:rPr>
            </w:pPr>
            <w:r w:rsidRPr="000A2686">
              <w:rPr>
                <w:sz w:val="28"/>
                <w:szCs w:val="28"/>
              </w:rPr>
              <w:t>Цель: развитие двигательной активности.</w:t>
            </w:r>
          </w:p>
          <w:p w14:paraId="37AA04AF" w14:textId="77777777" w:rsidR="002E3964" w:rsidRPr="000A2686" w:rsidRDefault="002E3964" w:rsidP="003D391F">
            <w:pPr>
              <w:rPr>
                <w:sz w:val="28"/>
                <w:szCs w:val="28"/>
              </w:rPr>
            </w:pPr>
            <w:r w:rsidRPr="00DC0E7B">
              <w:rPr>
                <w:sz w:val="28"/>
                <w:szCs w:val="28"/>
              </w:rPr>
              <w:t xml:space="preserve">Задача: </w:t>
            </w:r>
            <w:r w:rsidRPr="000A2686">
              <w:rPr>
                <w:sz w:val="28"/>
                <w:szCs w:val="28"/>
              </w:rPr>
              <w:t>бегают парами.</w:t>
            </w:r>
          </w:p>
          <w:p w14:paraId="10826F9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716" w:type="dxa"/>
            <w:gridSpan w:val="3"/>
          </w:tcPr>
          <w:p w14:paraId="76FFA84D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19</w:t>
            </w:r>
          </w:p>
          <w:p w14:paraId="48E897D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воробьем»</w:t>
            </w:r>
          </w:p>
          <w:p w14:paraId="1E17104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знаний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о зимующей птице — воробье. </w:t>
            </w:r>
          </w:p>
          <w:p w14:paraId="75D7DAC4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воробьем.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F077C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483000C2" w14:textId="77777777" w:rsidR="002E3964" w:rsidRPr="00DC0E7B" w:rsidRDefault="002E3964" w:rsidP="003D391F">
            <w:pPr>
              <w:rPr>
                <w:b/>
                <w:bCs/>
                <w:sz w:val="28"/>
                <w:szCs w:val="28"/>
              </w:rPr>
            </w:pPr>
            <w:r w:rsidRPr="00DC0E7B">
              <w:rPr>
                <w:b/>
                <w:bCs/>
                <w:sz w:val="28"/>
                <w:szCs w:val="28"/>
              </w:rPr>
              <w:t>Трудовая деятельность</w:t>
            </w:r>
          </w:p>
          <w:p w14:paraId="7499E8DE" w14:textId="77777777" w:rsidR="002E3964" w:rsidRPr="00DC0E7B" w:rsidRDefault="002E3964" w:rsidP="003D391F">
            <w:pPr>
              <w:rPr>
                <w:sz w:val="28"/>
                <w:szCs w:val="28"/>
              </w:rPr>
            </w:pPr>
            <w:r w:rsidRPr="00DC0E7B">
              <w:rPr>
                <w:sz w:val="28"/>
                <w:szCs w:val="28"/>
              </w:rPr>
              <w:t>Расчистка от снега кормушек, кормление птиц.                </w:t>
            </w:r>
          </w:p>
          <w:p w14:paraId="4F87770C" w14:textId="77777777" w:rsidR="002E3964" w:rsidRPr="00DC0E7B" w:rsidRDefault="002E3964" w:rsidP="003D391F">
            <w:pPr>
              <w:rPr>
                <w:b/>
                <w:bCs/>
                <w:sz w:val="28"/>
                <w:szCs w:val="28"/>
              </w:rPr>
            </w:pPr>
            <w:r w:rsidRPr="00DC0E7B">
              <w:rPr>
                <w:b/>
                <w:bCs/>
                <w:sz w:val="28"/>
                <w:szCs w:val="28"/>
              </w:rPr>
              <w:lastRenderedPageBreak/>
              <w:t>Подвижная игра</w:t>
            </w:r>
          </w:p>
          <w:p w14:paraId="1AEEDE81" w14:textId="77777777" w:rsidR="002E3964" w:rsidRPr="00DC0E7B" w:rsidRDefault="002E3964" w:rsidP="003D391F">
            <w:pPr>
              <w:rPr>
                <w:sz w:val="28"/>
                <w:szCs w:val="28"/>
              </w:rPr>
            </w:pPr>
            <w:r w:rsidRPr="00DC0E7B">
              <w:rPr>
                <w:sz w:val="28"/>
                <w:szCs w:val="28"/>
              </w:rPr>
              <w:t>«Метелица»</w:t>
            </w:r>
          </w:p>
          <w:p w14:paraId="58DAB7DB" w14:textId="77777777" w:rsidR="002E3964" w:rsidRPr="000A2686" w:rsidRDefault="002E3964" w:rsidP="003D391F">
            <w:pPr>
              <w:rPr>
                <w:sz w:val="28"/>
                <w:szCs w:val="28"/>
              </w:rPr>
            </w:pPr>
            <w:r w:rsidRPr="000A2686">
              <w:rPr>
                <w:sz w:val="28"/>
                <w:szCs w:val="28"/>
              </w:rPr>
              <w:t>Цель: развитие двигательной активности.</w:t>
            </w:r>
          </w:p>
          <w:p w14:paraId="59CC20DA" w14:textId="77777777" w:rsidR="002E3964" w:rsidRPr="000A2686" w:rsidRDefault="002E3964" w:rsidP="003D391F">
            <w:pPr>
              <w:rPr>
                <w:sz w:val="28"/>
                <w:szCs w:val="28"/>
              </w:rPr>
            </w:pPr>
            <w:r w:rsidRPr="00DC0E7B">
              <w:rPr>
                <w:sz w:val="28"/>
                <w:szCs w:val="28"/>
              </w:rPr>
              <w:t xml:space="preserve">Задача: </w:t>
            </w:r>
            <w:r w:rsidRPr="000A2686">
              <w:rPr>
                <w:sz w:val="28"/>
                <w:szCs w:val="28"/>
              </w:rPr>
              <w:t>бегают между препятствиями взявшись за руки.</w:t>
            </w:r>
          </w:p>
          <w:p w14:paraId="0715324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а</w:t>
            </w:r>
          </w:p>
        </w:tc>
        <w:tc>
          <w:tcPr>
            <w:tcW w:w="2394" w:type="dxa"/>
            <w:gridSpan w:val="3"/>
          </w:tcPr>
          <w:p w14:paraId="5337650D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рточка №20</w:t>
            </w:r>
          </w:p>
          <w:p w14:paraId="0F2C7C9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Наблюдение за легковым автомобилем»</w:t>
            </w:r>
          </w:p>
          <w:p w14:paraId="38B470AB" w14:textId="77777777" w:rsidR="002E3964" w:rsidRDefault="002E3964" w:rsidP="003D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звитие умения </w:t>
            </w:r>
            <w:r w:rsidRPr="00DC0E7B">
              <w:rPr>
                <w:sz w:val="28"/>
                <w:szCs w:val="28"/>
              </w:rPr>
              <w:t>различать автомобили по их назначению (легковые, грузовые</w:t>
            </w:r>
            <w:r>
              <w:rPr>
                <w:sz w:val="28"/>
                <w:szCs w:val="28"/>
              </w:rPr>
              <w:t>)</w:t>
            </w:r>
            <w:r w:rsidRPr="00DC0E7B">
              <w:rPr>
                <w:sz w:val="28"/>
                <w:szCs w:val="28"/>
              </w:rPr>
              <w:t>.</w:t>
            </w:r>
          </w:p>
          <w:p w14:paraId="7D53125B" w14:textId="77777777" w:rsidR="002E3964" w:rsidRPr="00DC0E7B" w:rsidRDefault="002E3964" w:rsidP="003D391F">
            <w:pPr>
              <w:rPr>
                <w:sz w:val="28"/>
                <w:szCs w:val="28"/>
              </w:rPr>
            </w:pPr>
            <w:r w:rsidRPr="00DC0E7B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наблюдают за легковым автомобилем.</w:t>
            </w:r>
            <w:r w:rsidRPr="00DC0E7B">
              <w:rPr>
                <w:sz w:val="28"/>
                <w:szCs w:val="28"/>
              </w:rPr>
              <w:t xml:space="preserve"> </w:t>
            </w:r>
          </w:p>
          <w:p w14:paraId="76F41CC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(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ление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 с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ющим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миром, 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ая 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литература)</w:t>
            </w:r>
          </w:p>
          <w:p w14:paraId="0E00D18B" w14:textId="77777777" w:rsidR="002E3964" w:rsidRPr="00DC0E7B" w:rsidRDefault="002E3964" w:rsidP="003D391F">
            <w:pPr>
              <w:rPr>
                <w:b/>
                <w:bCs/>
                <w:sz w:val="28"/>
                <w:szCs w:val="28"/>
              </w:rPr>
            </w:pPr>
            <w:r w:rsidRPr="00DC0E7B">
              <w:rPr>
                <w:b/>
                <w:bCs/>
                <w:sz w:val="28"/>
                <w:szCs w:val="28"/>
              </w:rPr>
              <w:lastRenderedPageBreak/>
              <w:t>Трудовая деятельность</w:t>
            </w:r>
          </w:p>
          <w:p w14:paraId="50736D7A" w14:textId="77777777" w:rsidR="002E3964" w:rsidRPr="00DC0E7B" w:rsidRDefault="002E3964" w:rsidP="003D391F">
            <w:pPr>
              <w:rPr>
                <w:sz w:val="28"/>
                <w:szCs w:val="28"/>
              </w:rPr>
            </w:pPr>
            <w:r w:rsidRPr="00DC0E7B">
              <w:rPr>
                <w:sz w:val="28"/>
                <w:szCs w:val="28"/>
              </w:rPr>
              <w:t>Сгребание снега в определенное место, очистка дорожек на участке, подкормка птиц.</w:t>
            </w:r>
          </w:p>
          <w:p w14:paraId="773BD30F" w14:textId="77777777" w:rsidR="002E3964" w:rsidRPr="00DC0E7B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14:paraId="4D1CDC50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«Попади в ведро»</w:t>
            </w:r>
          </w:p>
          <w:p w14:paraId="673CB84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ловкости.</w:t>
            </w:r>
          </w:p>
          <w:p w14:paraId="1F75BBF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сают снежки в ведерко</w:t>
            </w: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B862C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ая игр</w:t>
            </w:r>
          </w:p>
        </w:tc>
      </w:tr>
      <w:tr w:rsidR="002E3964" w:rsidRPr="00DC0E7B" w14:paraId="3310A32B" w14:textId="77777777" w:rsidTr="003D391F">
        <w:tc>
          <w:tcPr>
            <w:tcW w:w="2239" w:type="dxa"/>
          </w:tcPr>
          <w:p w14:paraId="2682E7E5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547" w:type="dxa"/>
            <w:gridSpan w:val="13"/>
          </w:tcPr>
          <w:p w14:paraId="07070327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DC0E7B" w14:paraId="53D4C88C" w14:textId="77777777" w:rsidTr="003D391F">
        <w:tc>
          <w:tcPr>
            <w:tcW w:w="2239" w:type="dxa"/>
          </w:tcPr>
          <w:p w14:paraId="205084B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90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</w:t>
            </w:r>
            <w:r w:rsidRPr="002D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рассматривание книг и другое)</w:t>
            </w:r>
          </w:p>
        </w:tc>
        <w:tc>
          <w:tcPr>
            <w:tcW w:w="2154" w:type="dxa"/>
          </w:tcPr>
          <w:p w14:paraId="4BFFF6A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35A6823E" w14:textId="77777777" w:rsidR="002E3964" w:rsidRPr="005B1F27" w:rsidRDefault="002E3964" w:rsidP="003D391F">
            <w:pPr>
              <w:ind w:firstLine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огулка с животными»</w:t>
            </w:r>
          </w:p>
          <w:p w14:paraId="4FDF5DFD" w14:textId="77777777" w:rsidR="002E3964" w:rsidRPr="005B1F27" w:rsidRDefault="002E3964" w:rsidP="003D391F">
            <w:pPr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F27"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том, как безопасно гулять с животными.</w:t>
            </w:r>
          </w:p>
          <w:p w14:paraId="4725881A" w14:textId="77777777" w:rsidR="002E3964" w:rsidRPr="005B1F27" w:rsidRDefault="002E3964" w:rsidP="003D391F">
            <w:pPr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F27">
              <w:rPr>
                <w:rFonts w:ascii="Times New Roman" w:hAnsi="Times New Roman" w:cs="Times New Roman"/>
                <w:sz w:val="28"/>
                <w:szCs w:val="28"/>
              </w:rPr>
              <w:t xml:space="preserve">Задача: знают, как безопасно </w:t>
            </w:r>
            <w:r w:rsidRPr="005B1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лять с животными.</w:t>
            </w:r>
          </w:p>
          <w:p w14:paraId="05E33B7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0)</w:t>
            </w:r>
          </w:p>
          <w:p w14:paraId="796C2A66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gridSpan w:val="3"/>
          </w:tcPr>
          <w:p w14:paraId="45A38EC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2EA94EB9" w14:textId="77777777" w:rsidR="002E3964" w:rsidRPr="00255224" w:rsidRDefault="002E3964" w:rsidP="003D391F">
            <w:pPr>
              <w:ind w:right="1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ост через реку»</w:t>
            </w:r>
          </w:p>
          <w:p w14:paraId="303DCE4C" w14:textId="77777777" w:rsidR="002E3964" w:rsidRPr="00255224" w:rsidRDefault="002E3964" w:rsidP="003D391F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255224">
              <w:rPr>
                <w:rFonts w:ascii="Times New Roman" w:hAnsi="Times New Roman" w:cs="Times New Roman"/>
                <w:sz w:val="28"/>
                <w:szCs w:val="28"/>
              </w:rPr>
              <w:t>Цель: развитие внимания и координации движений.</w:t>
            </w:r>
          </w:p>
          <w:p w14:paraId="4E201133" w14:textId="77777777" w:rsidR="002E3964" w:rsidRPr="00255224" w:rsidRDefault="002E3964" w:rsidP="003D391F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255224">
              <w:rPr>
                <w:rFonts w:ascii="Times New Roman" w:hAnsi="Times New Roman" w:cs="Times New Roman"/>
                <w:sz w:val="28"/>
                <w:szCs w:val="28"/>
              </w:rPr>
              <w:t>Задача: проходят по «мосту».</w:t>
            </w:r>
          </w:p>
          <w:p w14:paraId="3F40B85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7)</w:t>
            </w:r>
          </w:p>
          <w:p w14:paraId="30EC507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74D70EC3" w14:textId="77777777" w:rsidR="002E3964" w:rsidRPr="006B3EB4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</w:pPr>
            <w:r w:rsidRPr="006B3EB4"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  <w:lastRenderedPageBreak/>
              <w:t xml:space="preserve">«Ашамшық» (сақина салу) </w:t>
            </w:r>
          </w:p>
          <w:p w14:paraId="795E3783" w14:textId="77777777" w:rsidR="002E3964" w:rsidRPr="006B3EB4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3E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2E84935A" w14:textId="77777777" w:rsidR="002E3964" w:rsidRPr="006B3EB4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3E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2F15B9CA" w14:textId="77777777" w:rsidR="002E3964" w:rsidRPr="006B3EB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7)</w:t>
            </w:r>
          </w:p>
        </w:tc>
        <w:tc>
          <w:tcPr>
            <w:tcW w:w="2898" w:type="dxa"/>
            <w:gridSpan w:val="4"/>
          </w:tcPr>
          <w:p w14:paraId="6F8548E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674AD3E8" w14:textId="77777777" w:rsidR="002E3964" w:rsidRPr="005B1F27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хаживай за питомцем»</w:t>
            </w:r>
          </w:p>
          <w:p w14:paraId="3CB04D37" w14:textId="77777777" w:rsidR="002E3964" w:rsidRPr="005B1F27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F27"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ов ухода за домашними животными.</w:t>
            </w:r>
          </w:p>
          <w:p w14:paraId="528EF9F7" w14:textId="77777777" w:rsidR="002E3964" w:rsidRPr="005B1F27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F27">
              <w:rPr>
                <w:rFonts w:ascii="Times New Roman" w:hAnsi="Times New Roman" w:cs="Times New Roman"/>
                <w:sz w:val="28"/>
                <w:szCs w:val="28"/>
              </w:rPr>
              <w:t>Задача: знают, как ухаживать за питомцем.</w:t>
            </w:r>
          </w:p>
          <w:p w14:paraId="52186168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1)</w:t>
            </w:r>
          </w:p>
        </w:tc>
        <w:tc>
          <w:tcPr>
            <w:tcW w:w="2484" w:type="dxa"/>
            <w:gridSpan w:val="3"/>
          </w:tcPr>
          <w:p w14:paraId="0C5DA31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7F4711DB" w14:textId="77777777" w:rsidR="002E3964" w:rsidRPr="00255224" w:rsidRDefault="002E3964" w:rsidP="003D391F">
            <w:pPr>
              <w:ind w:left="-3" w:right="1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скрась природу»</w:t>
            </w:r>
          </w:p>
          <w:p w14:paraId="6484F099" w14:textId="77777777" w:rsidR="002E3964" w:rsidRPr="00255224" w:rsidRDefault="002E3964" w:rsidP="003D391F">
            <w:pPr>
              <w:ind w:left="-3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255224">
              <w:rPr>
                <w:rFonts w:ascii="Times New Roman" w:hAnsi="Times New Roman" w:cs="Times New Roman"/>
                <w:sz w:val="28"/>
                <w:szCs w:val="28"/>
              </w:rPr>
              <w:t>Цель: развитие творческих способностей через изучение неживой природы.</w:t>
            </w:r>
          </w:p>
          <w:p w14:paraId="5B0F091A" w14:textId="77777777" w:rsidR="002E3964" w:rsidRPr="00255224" w:rsidRDefault="002E3964" w:rsidP="003D391F">
            <w:pPr>
              <w:ind w:left="-3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255224"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скрашивают </w:t>
            </w:r>
            <w:r w:rsidRPr="00255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блоны.</w:t>
            </w:r>
          </w:p>
          <w:p w14:paraId="6ADD1D6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8)</w:t>
            </w:r>
          </w:p>
          <w:p w14:paraId="3FBD2AD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572260A3" w14:textId="77777777" w:rsidR="002E3964" w:rsidRPr="006B3EB4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</w:pPr>
            <w:r w:rsidRPr="006B3EB4">
              <w:rPr>
                <w:rFonts w:ascii="Times New Roman" w:hAnsi="Times New Roman" w:cs="Times New Roman"/>
                <w:b/>
                <w:bCs/>
                <w:sz w:val="28"/>
                <w:szCs w:val="36"/>
                <w:lang w:val="kk-KZ"/>
              </w:rPr>
              <w:t>«Көрші ойыны»</w:t>
            </w:r>
          </w:p>
          <w:p w14:paraId="5CE22CD2" w14:textId="77777777" w:rsidR="002E3964" w:rsidRPr="006B3EB4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3E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6BDE6BCC" w14:textId="77777777" w:rsidR="002E3964" w:rsidRPr="006B3EB4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3E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4EDA6672" w14:textId="77777777" w:rsidR="002E3964" w:rsidRPr="006B3EB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8)</w:t>
            </w:r>
          </w:p>
        </w:tc>
        <w:tc>
          <w:tcPr>
            <w:tcW w:w="2234" w:type="dxa"/>
            <w:gridSpan w:val="2"/>
          </w:tcPr>
          <w:p w14:paraId="2B990EA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29D35A48" w14:textId="77777777" w:rsidR="002E3964" w:rsidRPr="005B1F27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то прячется во дворе?»</w:t>
            </w:r>
          </w:p>
          <w:p w14:paraId="2C3B588B" w14:textId="77777777" w:rsidR="002E3964" w:rsidRPr="005B1F27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F27"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о том, что уличные животные часто прячутся и не всегда нуждаются в </w:t>
            </w:r>
            <w:r w:rsidRPr="005B1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.</w:t>
            </w:r>
          </w:p>
          <w:p w14:paraId="7BC0A4E8" w14:textId="77777777" w:rsidR="002E3964" w:rsidRPr="005B1F27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F27">
              <w:rPr>
                <w:rFonts w:ascii="Times New Roman" w:hAnsi="Times New Roman" w:cs="Times New Roman"/>
                <w:sz w:val="28"/>
                <w:szCs w:val="28"/>
              </w:rPr>
              <w:t>Задача: понимают, что уличные животные часто прячутся и не всегда нуждаются в помощи.</w:t>
            </w:r>
          </w:p>
          <w:p w14:paraId="2883655F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2)</w:t>
            </w:r>
          </w:p>
        </w:tc>
      </w:tr>
      <w:tr w:rsidR="002E3964" w:rsidRPr="00DC0E7B" w14:paraId="71067399" w14:textId="77777777" w:rsidTr="003D391F">
        <w:tc>
          <w:tcPr>
            <w:tcW w:w="2239" w:type="dxa"/>
          </w:tcPr>
          <w:p w14:paraId="251E974D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12547" w:type="dxa"/>
            <w:gridSpan w:val="13"/>
          </w:tcPr>
          <w:p w14:paraId="219F22CA" w14:textId="77777777" w:rsidR="002E3964" w:rsidRPr="00DC0E7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7B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1F8DBB15" w14:textId="77777777" w:rsidR="002E3964" w:rsidRPr="00DC0E7B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4EC9E8" w14:textId="77777777" w:rsidR="002E3964" w:rsidRPr="00DC0E7B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BDD514" w14:textId="38A48261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1A2A8674" w14:textId="6C74C0FE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561CBA98" w14:textId="272F4FD5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5D166675" w14:textId="3F658CAB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35D240C2" w14:textId="5E0B14A3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6A2399F6" w14:textId="72D67005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2794611C" w14:textId="025E3B3A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1E2D3398" w14:textId="77777777" w:rsidR="002E3964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47210631" w14:textId="77777777" w:rsidR="002E3964" w:rsidRPr="007D68D9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8F75393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234E1D13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06BE203F" w14:textId="77777777" w:rsidR="002E3964" w:rsidRPr="00842AD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46E7C928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1CED2E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C3DBE6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D7C665" w14:textId="77777777" w:rsidR="002E3964" w:rsidRPr="00E84D90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118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5DE2E13D" w14:textId="77777777" w:rsidR="002E3964" w:rsidRPr="00B24DA7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A7">
        <w:rPr>
          <w:rFonts w:ascii="Times New Roman" w:hAnsi="Times New Roman" w:cs="Times New Roman"/>
          <w:b/>
          <w:bCs/>
          <w:sz w:val="28"/>
          <w:szCs w:val="28"/>
        </w:rPr>
        <w:t>Тема месяца по программе</w:t>
      </w:r>
      <w:r w:rsidRPr="00B24DA7">
        <w:rPr>
          <w:rFonts w:ascii="Times New Roman" w:hAnsi="Times New Roman" w:cs="Times New Roman"/>
          <w:sz w:val="28"/>
          <w:szCs w:val="28"/>
        </w:rPr>
        <w:t xml:space="preserve"> </w:t>
      </w:r>
      <w:r w:rsidRPr="00B24DA7">
        <w:rPr>
          <w:rFonts w:ascii="Times New Roman" w:hAnsi="Times New Roman" w:cs="Times New Roman"/>
          <w:b/>
          <w:sz w:val="28"/>
          <w:szCs w:val="28"/>
        </w:rPr>
        <w:t>«Біртұтас тәрбие» - «Независимость и патриотизм»</w:t>
      </w:r>
    </w:p>
    <w:p w14:paraId="63E7DC1E" w14:textId="77777777" w:rsidR="002E3964" w:rsidRPr="00E84D90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4DA7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B24DA7">
        <w:rPr>
          <w:rFonts w:ascii="Times New Roman" w:hAnsi="Times New Roman" w:cs="Times New Roman"/>
          <w:bCs/>
          <w:sz w:val="28"/>
          <w:szCs w:val="28"/>
        </w:rPr>
        <w:t>Патриотизм –</w:t>
      </w:r>
      <w:r w:rsidRPr="00B24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A7">
        <w:rPr>
          <w:rFonts w:ascii="Times New Roman" w:hAnsi="Times New Roman" w:cs="Times New Roman"/>
          <w:bCs/>
          <w:sz w:val="28"/>
          <w:szCs w:val="28"/>
        </w:rPr>
        <w:t>ата-анаңды құрметтей білуің...(Б.Момышұлы)</w:t>
      </w:r>
    </w:p>
    <w:p w14:paraId="50F44782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18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C32118">
        <w:rPr>
          <w:rFonts w:ascii="Times New Roman" w:hAnsi="Times New Roman" w:cs="Times New Roman"/>
          <w:sz w:val="28"/>
          <w:szCs w:val="28"/>
        </w:rPr>
        <w:t>»</w:t>
      </w:r>
    </w:p>
    <w:p w14:paraId="4668338C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18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«Кобелек</w:t>
      </w:r>
      <w:r w:rsidRPr="00C32118">
        <w:rPr>
          <w:rFonts w:ascii="Times New Roman" w:hAnsi="Times New Roman" w:cs="Times New Roman"/>
          <w:sz w:val="28"/>
          <w:szCs w:val="28"/>
        </w:rPr>
        <w:t>»</w:t>
      </w:r>
    </w:p>
    <w:p w14:paraId="268E5C3A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18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3E74D2CB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18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 w:rsidRPr="00E84D90">
        <w:rPr>
          <w:rFonts w:ascii="Times New Roman" w:hAnsi="Times New Roman" w:cs="Times New Roman"/>
          <w:sz w:val="28"/>
          <w:szCs w:val="28"/>
        </w:rPr>
        <w:t>4</w:t>
      </w:r>
      <w:r w:rsidRPr="00C32118">
        <w:rPr>
          <w:rFonts w:ascii="Times New Roman" w:hAnsi="Times New Roman" w:cs="Times New Roman"/>
          <w:sz w:val="28"/>
          <w:szCs w:val="28"/>
        </w:rPr>
        <w:t>-202</w:t>
      </w:r>
      <w:r w:rsidRPr="00E84D90">
        <w:rPr>
          <w:rFonts w:ascii="Times New Roman" w:hAnsi="Times New Roman" w:cs="Times New Roman"/>
          <w:sz w:val="28"/>
          <w:szCs w:val="28"/>
        </w:rPr>
        <w:t>5</w:t>
      </w:r>
      <w:r w:rsidRPr="00C32118">
        <w:rPr>
          <w:rFonts w:ascii="Times New Roman" w:hAnsi="Times New Roman" w:cs="Times New Roman"/>
          <w:sz w:val="28"/>
          <w:szCs w:val="28"/>
        </w:rPr>
        <w:t xml:space="preserve"> уч.год, март,  неделя (</w:t>
      </w:r>
      <w:r w:rsidRPr="00C321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4D90">
        <w:rPr>
          <w:rFonts w:ascii="Times New Roman" w:hAnsi="Times New Roman" w:cs="Times New Roman"/>
          <w:sz w:val="28"/>
          <w:szCs w:val="28"/>
        </w:rPr>
        <w:t>3</w:t>
      </w:r>
      <w:r w:rsidRPr="00C3211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84D90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C3211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5"/>
        <w:gridCol w:w="2421"/>
        <w:gridCol w:w="46"/>
        <w:gridCol w:w="2411"/>
        <w:gridCol w:w="75"/>
        <w:gridCol w:w="543"/>
        <w:gridCol w:w="1924"/>
        <w:gridCol w:w="589"/>
        <w:gridCol w:w="1878"/>
        <w:gridCol w:w="36"/>
        <w:gridCol w:w="39"/>
        <w:gridCol w:w="2409"/>
      </w:tblGrid>
      <w:tr w:rsidR="002E3964" w:rsidRPr="00C32118" w14:paraId="5C07056B" w14:textId="77777777" w:rsidTr="003D391F">
        <w:tc>
          <w:tcPr>
            <w:tcW w:w="2416" w:type="dxa"/>
          </w:tcPr>
          <w:p w14:paraId="22C798A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467" w:type="dxa"/>
            <w:gridSpan w:val="2"/>
          </w:tcPr>
          <w:p w14:paraId="5E380F8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27B8146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85" w:type="dxa"/>
            <w:gridSpan w:val="2"/>
          </w:tcPr>
          <w:p w14:paraId="5BF4221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3FCBADC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67" w:type="dxa"/>
            <w:gridSpan w:val="2"/>
          </w:tcPr>
          <w:p w14:paraId="03D7AA8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03B6C09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67" w:type="dxa"/>
            <w:gridSpan w:val="2"/>
          </w:tcPr>
          <w:p w14:paraId="1506FA6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47C13F4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84" w:type="dxa"/>
            <w:gridSpan w:val="3"/>
          </w:tcPr>
          <w:p w14:paraId="5BA6267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101DA31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.03 </w:t>
            </w:r>
          </w:p>
        </w:tc>
      </w:tr>
      <w:tr w:rsidR="002E3964" w:rsidRPr="00C32118" w14:paraId="171B5BFD" w14:textId="77777777" w:rsidTr="003D391F">
        <w:tc>
          <w:tcPr>
            <w:tcW w:w="2416" w:type="dxa"/>
          </w:tcPr>
          <w:p w14:paraId="1467C612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370" w:type="dxa"/>
            <w:gridSpan w:val="11"/>
          </w:tcPr>
          <w:p w14:paraId="6C265F1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E3964" w:rsidRPr="00C32118" w14:paraId="6B75D85B" w14:textId="77777777" w:rsidTr="003D391F">
        <w:tc>
          <w:tcPr>
            <w:tcW w:w="2416" w:type="dxa"/>
          </w:tcPr>
          <w:p w14:paraId="0FA4AFF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370" w:type="dxa"/>
            <w:gridSpan w:val="11"/>
          </w:tcPr>
          <w:p w14:paraId="3C001D6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2E3964" w:rsidRPr="00C32118" w14:paraId="5B5F410D" w14:textId="77777777" w:rsidTr="003D391F">
        <w:tc>
          <w:tcPr>
            <w:tcW w:w="2416" w:type="dxa"/>
          </w:tcPr>
          <w:p w14:paraId="22F9FB4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Pr="00B24D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гровая, </w:t>
            </w:r>
            <w:r w:rsidRPr="00B24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467" w:type="dxa"/>
            <w:gridSpan w:val="2"/>
          </w:tcPr>
          <w:p w14:paraId="6B29423B" w14:textId="77777777" w:rsidR="002E3964" w:rsidRPr="00B24DA7" w:rsidRDefault="002E3964" w:rsidP="003D39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енің Қазақстаным» - исполнение гимна </w:t>
            </w:r>
            <w:r w:rsidRPr="00B24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Казахстан</w:t>
            </w:r>
          </w:p>
          <w:p w14:paraId="28DECC2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– коммуникативная,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гров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Выбери картинку»</w:t>
            </w:r>
          </w:p>
          <w:p w14:paraId="064B557B" w14:textId="77777777" w:rsidR="002E3964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на слух и называть слова, начинающиеся на определенный звук.</w:t>
            </w:r>
          </w:p>
          <w:p w14:paraId="131B0A95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ли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слух и н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а, начинающиеся на определенный звук.</w:t>
            </w:r>
          </w:p>
          <w:p w14:paraId="0F71A0C4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)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1531403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Окно»</w:t>
            </w:r>
          </w:p>
          <w:p w14:paraId="1D7A577A" w14:textId="77777777" w:rsidR="002E3964" w:rsidRPr="009F6DC1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звитие желания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пользовать в рисовании разные цвета, обращать внимание на большее количество цветов.</w:t>
            </w:r>
          </w:p>
          <w:p w14:paraId="797AABB3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поль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 рисовании разные цвета, обра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нимание на большее количество цветов.</w:t>
            </w:r>
          </w:p>
          <w:p w14:paraId="7219DDB2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)</w:t>
            </w:r>
          </w:p>
          <w:p w14:paraId="655AF69D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6DB3D61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Ознакомление с окружающим миром –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оммуникативн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Кому, что нужно?»</w:t>
            </w:r>
          </w:p>
          <w:p w14:paraId="272980F5" w14:textId="77777777" w:rsidR="002E3964" w:rsidRPr="00842AD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5" w:name="_Hlk190198002"/>
            <w:r>
              <w:rPr>
                <w:rFonts w:ascii="Times New Roman" w:hAnsi="Times New Roman" w:cs="Times New Roman"/>
                <w:sz w:val="28"/>
                <w:szCs w:val="28"/>
              </w:rPr>
              <w:t>Цель: воспитание положительного отношения к труду.</w:t>
            </w:r>
          </w:p>
          <w:p w14:paraId="7E4504DA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60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ывают профессию человека, который использует изображённый предмет в своём труде.</w:t>
            </w:r>
          </w:p>
          <w:bookmarkEnd w:id="335"/>
          <w:p w14:paraId="38D814D5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)</w:t>
            </w:r>
          </w:p>
          <w:p w14:paraId="54A4101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485" w:type="dxa"/>
            <w:gridSpan w:val="2"/>
          </w:tcPr>
          <w:p w14:paraId="350AEF1E" w14:textId="77777777" w:rsidR="002E3964" w:rsidRPr="00C32118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32118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</w:t>
            </w:r>
            <w:r w:rsidRPr="00C32118">
              <w:rPr>
                <w:b/>
                <w:sz w:val="28"/>
                <w:szCs w:val="28"/>
                <w:lang w:val="kk-KZ"/>
              </w:rPr>
              <w:lastRenderedPageBreak/>
              <w:t xml:space="preserve">деятельности </w:t>
            </w:r>
            <w:r w:rsidRPr="00C32118">
              <w:rPr>
                <w:sz w:val="28"/>
                <w:szCs w:val="28"/>
                <w:lang w:val="kk-KZ"/>
              </w:rPr>
              <w:t xml:space="preserve">игра </w:t>
            </w:r>
            <w:r w:rsidRPr="00C32118">
              <w:rPr>
                <w:color w:val="000000"/>
                <w:sz w:val="28"/>
                <w:szCs w:val="28"/>
              </w:rPr>
              <w:t>«Очень нужные слова – для тебя и для меня»</w:t>
            </w:r>
          </w:p>
          <w:p w14:paraId="7F842FC8" w14:textId="77777777" w:rsidR="002E3964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на слух и называть слова, начинающиеся на определенный звук.</w:t>
            </w:r>
          </w:p>
          <w:p w14:paraId="0D29FC5A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ли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слух и н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а, начинающиеся на определенный звук.</w:t>
            </w:r>
          </w:p>
          <w:p w14:paraId="1EC2C35E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рточка №2)</w:t>
            </w:r>
          </w:p>
          <w:p w14:paraId="30CDA93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C32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Зоопарк»</w:t>
            </w:r>
          </w:p>
          <w:p w14:paraId="5CE27CEC" w14:textId="77777777" w:rsidR="002E3964" w:rsidRPr="00605AD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6" w:name="_Hlk190198393"/>
            <w:r>
              <w:rPr>
                <w:rFonts w:ascii="Times New Roman" w:hAnsi="Times New Roman" w:cs="Times New Roman"/>
                <w:sz w:val="28"/>
                <w:szCs w:val="28"/>
              </w:rPr>
              <w:t>Цель: воспитание аккуратности.</w:t>
            </w:r>
          </w:p>
          <w:p w14:paraId="77DF5BEC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являют аккуратность при сооружении построек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bookmarkEnd w:id="336"/>
          <w:p w14:paraId="4ED6660B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1)</w:t>
            </w:r>
          </w:p>
          <w:p w14:paraId="121590D6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Разведчики и пехотинцы»</w:t>
            </w:r>
          </w:p>
          <w:p w14:paraId="6062173D" w14:textId="77777777" w:rsidR="002E3964" w:rsidRPr="00475A5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A5B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2E227386" w14:textId="77777777" w:rsidR="002E3964" w:rsidRPr="005F2E33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A5B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475A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роль и действуют в соответствии с выбранной ролью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5F2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7AB6B8E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gridSpan w:val="2"/>
          </w:tcPr>
          <w:p w14:paraId="4EDFDB2B" w14:textId="77777777" w:rsidR="002E3964" w:rsidRPr="00C32118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C32118">
              <w:rPr>
                <w:color w:val="000000"/>
                <w:sz w:val="28"/>
                <w:szCs w:val="28"/>
              </w:rPr>
              <w:t xml:space="preserve"> </w:t>
            </w: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t xml:space="preserve">игровая </w:t>
            </w: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деятельности</w:t>
            </w:r>
            <w:r w:rsidRPr="00C32118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2118">
              <w:rPr>
                <w:color w:val="000000"/>
                <w:sz w:val="28"/>
                <w:szCs w:val="28"/>
              </w:rPr>
              <w:t>«Найди картинку»</w:t>
            </w:r>
          </w:p>
          <w:p w14:paraId="7CE7E073" w14:textId="77777777" w:rsidR="002E3964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на слух и называть слова, начинающиеся на определенный звук.</w:t>
            </w:r>
          </w:p>
          <w:p w14:paraId="669AA831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ли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слух и н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а, начинающиеся на определенный звук.</w:t>
            </w:r>
          </w:p>
          <w:p w14:paraId="563348ED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3)</w:t>
            </w:r>
          </w:p>
          <w:p w14:paraId="08817FDF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имоза для мамы»</w:t>
            </w:r>
          </w:p>
          <w:p w14:paraId="6B134455" w14:textId="77777777" w:rsidR="002E3964" w:rsidRPr="009F6DC1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желания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использовать в рисовании разные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цвета, обращать внимание на большее количество цветов.</w:t>
            </w:r>
          </w:p>
          <w:p w14:paraId="5D31652B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поль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 рисовании разные цвета, обра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нимание на большее количество цветов.</w:t>
            </w:r>
          </w:p>
          <w:p w14:paraId="4B02F8DD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2) </w:t>
            </w:r>
          </w:p>
          <w:p w14:paraId="4C1212BF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6C6608C5" w14:textId="77777777" w:rsidR="002E3964" w:rsidRPr="00C32118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C32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Угадайте, </w:t>
            </w:r>
            <w:r w:rsidRPr="00C32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то я делаю?»</w:t>
            </w:r>
          </w:p>
          <w:p w14:paraId="216B502D" w14:textId="77777777" w:rsidR="002E3964" w:rsidRPr="00605AD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7" w:name="_Hlk190198071"/>
            <w:r>
              <w:rPr>
                <w:rFonts w:ascii="Times New Roman" w:hAnsi="Times New Roman" w:cs="Times New Roman"/>
                <w:sz w:val="28"/>
                <w:szCs w:val="28"/>
              </w:rPr>
              <w:t>Цель: воспитание положительного отношения к труду.</w:t>
            </w:r>
          </w:p>
          <w:p w14:paraId="2CEF8353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итируют трудовые действия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bookmarkEnd w:id="337"/>
          <w:p w14:paraId="7B8DCABC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2)</w:t>
            </w:r>
          </w:p>
          <w:p w14:paraId="09A7885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467" w:type="dxa"/>
            <w:gridSpan w:val="2"/>
          </w:tcPr>
          <w:p w14:paraId="7B26E0D9" w14:textId="77777777" w:rsidR="002E3964" w:rsidRPr="00C32118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2118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</w:t>
            </w:r>
            <w:r w:rsidRPr="00C32118">
              <w:rPr>
                <w:sz w:val="28"/>
                <w:szCs w:val="28"/>
                <w:lang w:val="kk-KZ"/>
              </w:rPr>
              <w:t xml:space="preserve">игра </w:t>
            </w:r>
            <w:r w:rsidRPr="00C3211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«Найди звук»</w:t>
            </w:r>
          </w:p>
          <w:p w14:paraId="1D8CE436" w14:textId="77777777" w:rsidR="002E3964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на слух и называть слова, начинающиеся на определенный звук.</w:t>
            </w:r>
          </w:p>
          <w:p w14:paraId="411BBD5D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ли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слух и н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а, начинающиеся на определенный звук.</w:t>
            </w:r>
          </w:p>
          <w:p w14:paraId="603C7924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рточка №4)</w:t>
            </w:r>
          </w:p>
          <w:p w14:paraId="0B004A8D" w14:textId="77777777" w:rsidR="002E3964" w:rsidRPr="00C32118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2118">
              <w:rPr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C32118">
              <w:rPr>
                <w:bCs/>
                <w:sz w:val="28"/>
                <w:szCs w:val="28"/>
                <w:lang w:val="kk-KZ"/>
              </w:rPr>
              <w:t xml:space="preserve">игра </w:t>
            </w:r>
            <w:r w:rsidRPr="00C32118">
              <w:rPr>
                <w:color w:val="000000"/>
                <w:sz w:val="28"/>
                <w:szCs w:val="28"/>
                <w:shd w:val="clear" w:color="auto" w:fill="FFFFFF"/>
              </w:rPr>
              <w:t>«Конструирование по замыслу»</w:t>
            </w:r>
          </w:p>
          <w:p w14:paraId="2538A8FD" w14:textId="77777777" w:rsidR="002E3964" w:rsidRPr="00605AD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оспитание аккуратности.</w:t>
            </w:r>
          </w:p>
          <w:p w14:paraId="09B7BA5F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являю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аккуратность при сооружении построек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6875746C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2)</w:t>
            </w:r>
          </w:p>
          <w:p w14:paraId="7D004FFD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Моряки»</w:t>
            </w:r>
          </w:p>
          <w:p w14:paraId="10098750" w14:textId="77777777" w:rsidR="002E3964" w:rsidRPr="00475A5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A5B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5898B8D7" w14:textId="77777777" w:rsidR="002E3964" w:rsidRPr="005F2E33" w:rsidRDefault="002E3964" w:rsidP="003D391F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5A5B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475A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475A5B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роль и действу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выбранной ролью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5F2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75F7F37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gridSpan w:val="3"/>
          </w:tcPr>
          <w:p w14:paraId="4443CA29" w14:textId="77777777" w:rsidR="002E3964" w:rsidRPr="00C32118" w:rsidRDefault="002E3964" w:rsidP="003D391F">
            <w:pPr>
              <w:shd w:val="clear" w:color="auto" w:fill="FFFFFF"/>
              <w:rPr>
                <w:sz w:val="28"/>
                <w:szCs w:val="28"/>
              </w:rPr>
            </w:pPr>
            <w:r w:rsidRPr="008C7001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</w:t>
            </w:r>
            <w:r w:rsidRPr="008C7001">
              <w:rPr>
                <w:sz w:val="28"/>
                <w:szCs w:val="28"/>
                <w:lang w:val="kk-KZ"/>
              </w:rPr>
              <w:t>игра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C32118">
              <w:rPr>
                <w:sz w:val="28"/>
                <w:szCs w:val="28"/>
              </w:rPr>
              <w:lastRenderedPageBreak/>
              <w:t>«Придумай слово»</w:t>
            </w:r>
          </w:p>
          <w:p w14:paraId="77AF6E11" w14:textId="77777777" w:rsidR="002E3964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на слух и называть слова, начинающиеся на определенный звук.</w:t>
            </w:r>
          </w:p>
          <w:p w14:paraId="201E86F3" w14:textId="77777777" w:rsidR="002E3964" w:rsidRPr="008C2F2D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ли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слух и н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а, начинающиеся на определенный</w:t>
            </w:r>
          </w:p>
          <w:p w14:paraId="4E2BED05" w14:textId="77777777" w:rsidR="002E3964" w:rsidRPr="00842AD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5)</w:t>
            </w:r>
          </w:p>
          <w:p w14:paraId="0630C35E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</w:t>
            </w:r>
            <w:r w:rsidRPr="004E3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кворечник»</w:t>
            </w:r>
          </w:p>
          <w:p w14:paraId="17C3ABDE" w14:textId="77777777" w:rsidR="002E3964" w:rsidRPr="009F6DC1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желания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использовать в рисовании разные цвета, обращать внимание на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большее количество цветов.</w:t>
            </w:r>
          </w:p>
          <w:p w14:paraId="48A51866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поль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 рисовании разные цвета, обра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нимание на большее количество цветов.</w:t>
            </w:r>
          </w:p>
          <w:p w14:paraId="00A5D61A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3)</w:t>
            </w:r>
          </w:p>
          <w:p w14:paraId="75135D23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02E902AD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401868B6" w14:textId="77777777" w:rsidR="002E3964" w:rsidRPr="004E3766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вободная игра</w:t>
            </w:r>
          </w:p>
          <w:p w14:paraId="0375DB00" w14:textId="77777777" w:rsidR="002E3964" w:rsidRPr="008C7001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32118" w14:paraId="4EDCE448" w14:textId="77777777" w:rsidTr="003D391F">
        <w:tc>
          <w:tcPr>
            <w:tcW w:w="2416" w:type="dxa"/>
          </w:tcPr>
          <w:p w14:paraId="704F7672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370" w:type="dxa"/>
            <w:gridSpan w:val="11"/>
          </w:tcPr>
          <w:p w14:paraId="337FF4B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тренних упражнений №1 на март (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C32118" w14:paraId="005C209E" w14:textId="77777777" w:rsidTr="003D391F">
        <w:tc>
          <w:tcPr>
            <w:tcW w:w="2416" w:type="dxa"/>
          </w:tcPr>
          <w:p w14:paraId="0B2E6E0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370" w:type="dxa"/>
            <w:gridSpan w:val="11"/>
          </w:tcPr>
          <w:p w14:paraId="0F3FF48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239403A2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C32118" w14:paraId="754AC6B8" w14:textId="77777777" w:rsidTr="003D391F">
        <w:tc>
          <w:tcPr>
            <w:tcW w:w="2416" w:type="dxa"/>
          </w:tcPr>
          <w:p w14:paraId="695BFAC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370" w:type="dxa"/>
            <w:gridSpan w:val="11"/>
          </w:tcPr>
          <w:p w14:paraId="08B18D8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t xml:space="preserve">«Өнегелі 15 минут» Беседа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то значит быть независимым?»</w:t>
            </w:r>
          </w:p>
          <w:p w14:paraId="1E8F29F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2E3964" w:rsidRPr="00C32118" w14:paraId="74285545" w14:textId="77777777" w:rsidTr="003D391F">
        <w:tc>
          <w:tcPr>
            <w:tcW w:w="2416" w:type="dxa"/>
          </w:tcPr>
          <w:p w14:paraId="50B66BB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деятельность по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ю организации образования</w:t>
            </w:r>
          </w:p>
        </w:tc>
        <w:tc>
          <w:tcPr>
            <w:tcW w:w="2467" w:type="dxa"/>
            <w:gridSpan w:val="2"/>
          </w:tcPr>
          <w:p w14:paraId="014E400B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 воспитание</w:t>
            </w:r>
          </w:p>
          <w:p w14:paraId="31FB983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готовка космонавтов»</w:t>
            </w:r>
          </w:p>
          <w:p w14:paraId="1C0AAAD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а сохранения равновесия.</w:t>
            </w:r>
          </w:p>
          <w:p w14:paraId="6048653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показу педагога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5" w:type="dxa"/>
            <w:gridSpan w:val="2"/>
          </w:tcPr>
          <w:p w14:paraId="5460ABAA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Казахский язык</w:t>
            </w:r>
          </w:p>
          <w:p w14:paraId="1BA67A7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1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м»</w:t>
            </w:r>
          </w:p>
          <w:p w14:paraId="5CB4FBA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індеті: Сөздік қорларын жаңа сөздермен толықтыру:  ағаш, күн, гүл, көбелек.</w:t>
            </w:r>
          </w:p>
          <w:p w14:paraId="2627EA86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Музыка</w:t>
            </w:r>
          </w:p>
          <w:p w14:paraId="645CE5E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Мы веселые ребята»</w:t>
            </w:r>
          </w:p>
          <w:p w14:paraId="5AEBC25A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петь на казахском языке.</w:t>
            </w:r>
          </w:p>
          <w:p w14:paraId="218BD9D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Задача: правильно испол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веселую, задорную песню.</w:t>
            </w:r>
          </w:p>
        </w:tc>
        <w:tc>
          <w:tcPr>
            <w:tcW w:w="2467" w:type="dxa"/>
            <w:gridSpan w:val="2"/>
          </w:tcPr>
          <w:p w14:paraId="0D305969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 воспитание</w:t>
            </w:r>
          </w:p>
          <w:p w14:paraId="12E2B7E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орошее настроение»</w:t>
            </w:r>
          </w:p>
          <w:p w14:paraId="1EB52F6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выполнять движения в разном темпе в соответствии с музыкальным сопровождением.</w:t>
            </w:r>
          </w:p>
          <w:p w14:paraId="27E8FF4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Задача: выпол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в разном темпе в соответствии с музыкальным сопровождением.</w:t>
            </w:r>
          </w:p>
        </w:tc>
        <w:tc>
          <w:tcPr>
            <w:tcW w:w="2467" w:type="dxa"/>
            <w:gridSpan w:val="2"/>
          </w:tcPr>
          <w:p w14:paraId="3097083D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</w:t>
            </w:r>
          </w:p>
          <w:p w14:paraId="2D23C8C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«Дружба-чудо из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дес»</w:t>
            </w:r>
          </w:p>
          <w:p w14:paraId="50DA521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танцевальных, игровых и певческих навыков.</w:t>
            </w:r>
          </w:p>
          <w:p w14:paraId="628CD183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Задача: правильно испол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веселую, задорную песню.</w:t>
            </w:r>
          </w:p>
          <w:p w14:paraId="4F4E8A8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gridSpan w:val="3"/>
          </w:tcPr>
          <w:p w14:paraId="1324FACB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 воспитание</w:t>
            </w:r>
          </w:p>
          <w:p w14:paraId="0CB5F57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гровое лото»</w:t>
            </w:r>
          </w:p>
          <w:p w14:paraId="3B97C20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двигательного потенциала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средством подвижных игр.</w:t>
            </w:r>
          </w:p>
          <w:p w14:paraId="47FA9B6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показу педагога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3964" w:rsidRPr="00C32118" w14:paraId="63D1AF9D" w14:textId="77777777" w:rsidTr="003D391F">
        <w:tc>
          <w:tcPr>
            <w:tcW w:w="2416" w:type="dxa"/>
          </w:tcPr>
          <w:p w14:paraId="4A5C214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ой завтрак</w:t>
            </w:r>
          </w:p>
        </w:tc>
        <w:tc>
          <w:tcPr>
            <w:tcW w:w="12370" w:type="dxa"/>
            <w:gridSpan w:val="11"/>
          </w:tcPr>
          <w:p w14:paraId="4B75087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C32118" w14:paraId="39B2704A" w14:textId="77777777" w:rsidTr="003D391F">
        <w:tc>
          <w:tcPr>
            <w:tcW w:w="2416" w:type="dxa"/>
          </w:tcPr>
          <w:p w14:paraId="7E4B0EB2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ик казахского языка</w:t>
            </w:r>
          </w:p>
        </w:tc>
        <w:tc>
          <w:tcPr>
            <w:tcW w:w="12370" w:type="dxa"/>
            <w:gridSpan w:val="11"/>
          </w:tcPr>
          <w:p w14:paraId="207FBBC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ые слова:</w:t>
            </w:r>
          </w:p>
          <w:p w14:paraId="5F527C9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– детский сад</w:t>
            </w:r>
          </w:p>
          <w:p w14:paraId="7A83279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-дом</w:t>
            </w:r>
          </w:p>
          <w:p w14:paraId="1491B6A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к – дверь</w:t>
            </w:r>
          </w:p>
          <w:p w14:paraId="3519CBF6" w14:textId="77777777" w:rsidR="002E3964" w:rsidRPr="000B07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езе - окно</w:t>
            </w:r>
          </w:p>
        </w:tc>
      </w:tr>
      <w:tr w:rsidR="002E3964" w:rsidRPr="00C32118" w14:paraId="4825329E" w14:textId="77777777" w:rsidTr="003D391F">
        <w:tc>
          <w:tcPr>
            <w:tcW w:w="2416" w:type="dxa"/>
          </w:tcPr>
          <w:p w14:paraId="0D8A8B2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370" w:type="dxa"/>
            <w:gridSpan w:val="11"/>
          </w:tcPr>
          <w:p w14:paraId="1708D02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E3964" w:rsidRPr="00C32118" w14:paraId="4DA67AB3" w14:textId="77777777" w:rsidTr="003D391F">
        <w:tc>
          <w:tcPr>
            <w:tcW w:w="2416" w:type="dxa"/>
          </w:tcPr>
          <w:p w14:paraId="5613ACD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467" w:type="dxa"/>
            <w:gridSpan w:val="2"/>
          </w:tcPr>
          <w:p w14:paraId="4BD9AA76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</w:t>
            </w:r>
          </w:p>
          <w:p w14:paraId="786D573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зонными изменениями»</w:t>
            </w:r>
          </w:p>
          <w:p w14:paraId="15B7DDD5" w14:textId="77777777" w:rsidR="002E3964" w:rsidRPr="00B24DA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B24DA7"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о весенних изменениях в природе.</w:t>
            </w:r>
          </w:p>
          <w:p w14:paraId="49C5E9C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B24DA7"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 xml:space="preserve">наблюдают за сезонными изменениями.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, художественная литература)</w:t>
            </w:r>
          </w:p>
          <w:p w14:paraId="48A74ADE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рудовая деятельность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борка мусора на участке.</w:t>
            </w:r>
          </w:p>
          <w:p w14:paraId="54F007FB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одвижная игра</w:t>
            </w:r>
          </w:p>
          <w:p w14:paraId="176F0027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«Поймай комара»</w:t>
            </w:r>
          </w:p>
          <w:p w14:paraId="18659516" w14:textId="77777777" w:rsidR="002E3964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338" w:name="_Hlk19020071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ель: развитие двигательной активности.</w:t>
            </w:r>
          </w:p>
          <w:p w14:paraId="0C153A52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выполняют прыжки на дву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огах на месте</w:t>
            </w:r>
            <w:r w:rsidRPr="00C321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bookmarkEnd w:id="338"/>
          <w:p w14:paraId="256B20A6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85" w:type="dxa"/>
            <w:gridSpan w:val="2"/>
          </w:tcPr>
          <w:p w14:paraId="19D05760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2</w:t>
            </w:r>
          </w:p>
          <w:p w14:paraId="68B4B3E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бьем»</w:t>
            </w:r>
          </w:p>
          <w:p w14:paraId="776656F8" w14:textId="77777777" w:rsidR="002E3964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9" w:name="_Hlk19020075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истематизирование знаний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знакомой птице — воробье.</w:t>
            </w:r>
          </w:p>
          <w:p w14:paraId="2C234ED2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воробьем.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bookmarkEnd w:id="339"/>
          <w:p w14:paraId="6193A95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, художественная литература)</w:t>
            </w:r>
          </w:p>
          <w:p w14:paraId="78D3C996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уд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мусора на участке.</w:t>
            </w:r>
          </w:p>
          <w:p w14:paraId="6FE98A08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ижная игра</w:t>
            </w:r>
          </w:p>
          <w:p w14:paraId="6D614F90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устрые зайцы»</w:t>
            </w:r>
          </w:p>
          <w:p w14:paraId="49362E7D" w14:textId="77777777" w:rsidR="002E3964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340" w:name="_Hlk190200839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ель: развитие двигательной активности.</w:t>
            </w:r>
          </w:p>
          <w:p w14:paraId="3EA24FE5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ыполняют прыжки на двух ногах с продвижением вперед</w:t>
            </w:r>
            <w:r w:rsidRPr="00C321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bookmarkEnd w:id="340"/>
          <w:p w14:paraId="73DFDFE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бодная игра</w:t>
            </w:r>
          </w:p>
        </w:tc>
        <w:tc>
          <w:tcPr>
            <w:tcW w:w="2467" w:type="dxa"/>
            <w:gridSpan w:val="2"/>
          </w:tcPr>
          <w:p w14:paraId="6E9D8758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3</w:t>
            </w:r>
          </w:p>
          <w:p w14:paraId="2C5E208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ой»</w:t>
            </w:r>
          </w:p>
          <w:p w14:paraId="321186C6" w14:textId="77777777" w:rsidR="002E3964" w:rsidRDefault="002E3964" w:rsidP="003D391F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1" w:name="_Hlk19020090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накомство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собенностями деревьев в весеннее время (в каком состоянии они находятся).</w:t>
            </w:r>
          </w:p>
          <w:p w14:paraId="656C1D37" w14:textId="77777777" w:rsidR="002E3964" w:rsidRPr="00C32118" w:rsidRDefault="002E3964" w:rsidP="003D391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ивой.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bookmarkEnd w:id="341"/>
          <w:p w14:paraId="7FA9A52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, художественная литература)</w:t>
            </w:r>
          </w:p>
          <w:p w14:paraId="2A322276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удовая деятельность: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бор мусора на участке.</w:t>
            </w:r>
          </w:p>
          <w:p w14:paraId="6060D96A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ижная игра</w:t>
            </w:r>
          </w:p>
          <w:p w14:paraId="7E819B75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Лесовик и лебеди»</w:t>
            </w:r>
          </w:p>
          <w:p w14:paraId="4D35E38B" w14:textId="77777777" w:rsidR="002E3964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342" w:name="_Hlk190201135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ель: развитие двигательной активности.</w:t>
            </w:r>
          </w:p>
          <w:p w14:paraId="27673812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митируют движения лебедя</w:t>
            </w: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bookmarkEnd w:id="342"/>
          <w:p w14:paraId="3DDEC59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67" w:type="dxa"/>
            <w:gridSpan w:val="2"/>
          </w:tcPr>
          <w:p w14:paraId="264EC411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4</w:t>
            </w:r>
          </w:p>
          <w:p w14:paraId="36C478F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й дворника»</w:t>
            </w:r>
          </w:p>
          <w:p w14:paraId="2A61B629" w14:textId="77777777" w:rsidR="002E3964" w:rsidRPr="00165C8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C87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видеть целесообразность трудовых действий.</w:t>
            </w:r>
          </w:p>
          <w:p w14:paraId="0196043C" w14:textId="77777777" w:rsidR="002E3964" w:rsidRPr="009C2C56" w:rsidRDefault="002E3964" w:rsidP="003D391F">
            <w:pPr>
              <w:ind w:right="424"/>
              <w:jc w:val="both"/>
              <w:rPr>
                <w:sz w:val="28"/>
                <w:szCs w:val="28"/>
              </w:rPr>
            </w:pPr>
            <w:r w:rsidRPr="00165C87">
              <w:rPr>
                <w:sz w:val="28"/>
                <w:szCs w:val="28"/>
              </w:rPr>
              <w:t>Задача: проявляют уважение к работе</w:t>
            </w:r>
            <w:r>
              <w:rPr>
                <w:sz w:val="28"/>
                <w:szCs w:val="28"/>
              </w:rPr>
              <w:t xml:space="preserve"> дворника.</w:t>
            </w:r>
          </w:p>
          <w:p w14:paraId="732D344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, художественная литература)</w:t>
            </w:r>
          </w:p>
          <w:p w14:paraId="283AA63D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уд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борка обрезанных дворником веток в определенное место.</w:t>
            </w:r>
          </w:p>
          <w:p w14:paraId="6D084481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ижная игра</w:t>
            </w:r>
          </w:p>
          <w:p w14:paraId="7138FA9A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Березки»</w:t>
            </w:r>
          </w:p>
          <w:p w14:paraId="31F2DBF5" w14:textId="77777777" w:rsidR="002E3964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343" w:name="_Hlk190201908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ель: развитие двигательной активности.</w:t>
            </w:r>
          </w:p>
          <w:p w14:paraId="4CED2324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полняют действия, соблюдая правила игры</w:t>
            </w: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bookmarkEnd w:id="343"/>
          <w:p w14:paraId="4069ED7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84" w:type="dxa"/>
            <w:gridSpan w:val="3"/>
          </w:tcPr>
          <w:p w14:paraId="3AC738A8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5</w:t>
            </w:r>
          </w:p>
          <w:p w14:paraId="07D563B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вым автомобилем»</w:t>
            </w:r>
          </w:p>
          <w:p w14:paraId="20603A48" w14:textId="77777777" w:rsidR="002E3964" w:rsidRPr="00DA77FC" w:rsidRDefault="002E3964" w:rsidP="003D391F">
            <w:pPr>
              <w:shd w:val="clear" w:color="auto" w:fill="FFFFFF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4" w:name="_Hlk19020279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ть автомобили по их назначению, сравнивать с другими видами транспорта.</w:t>
            </w:r>
          </w:p>
          <w:p w14:paraId="26A88FDC" w14:textId="77777777" w:rsidR="002E3964" w:rsidRPr="00C32118" w:rsidRDefault="002E3964" w:rsidP="003D391F">
            <w:pPr>
              <w:shd w:val="clear" w:color="auto" w:fill="FFFFFF"/>
              <w:ind w:firstLine="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легковым автомобилем.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bookmarkEnd w:id="344"/>
          <w:p w14:paraId="2BA3AB2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40E92ABE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уд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бор мусора на участке, погрузка прошлогодних листьев на носилки.</w:t>
            </w:r>
          </w:p>
          <w:p w14:paraId="4C198A5F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ижная игра</w:t>
            </w:r>
          </w:p>
          <w:p w14:paraId="0ADE4611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дет матушка Весна»</w:t>
            </w:r>
          </w:p>
          <w:p w14:paraId="0C32AEB4" w14:textId="77777777" w:rsidR="002E3964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Цель: развитие двигательной активности.</w:t>
            </w:r>
          </w:p>
          <w:p w14:paraId="0F64EF88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полняют действия, соблюдая правила игры</w:t>
            </w: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2E45FA7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2E3964" w:rsidRPr="00C32118" w14:paraId="10C32FB8" w14:textId="77777777" w:rsidTr="003D391F">
        <w:tc>
          <w:tcPr>
            <w:tcW w:w="2416" w:type="dxa"/>
          </w:tcPr>
          <w:p w14:paraId="06BE0C3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370" w:type="dxa"/>
            <w:gridSpan w:val="11"/>
          </w:tcPr>
          <w:p w14:paraId="43E7054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32118" w14:paraId="126A75E1" w14:textId="77777777" w:rsidTr="003D391F">
        <w:tc>
          <w:tcPr>
            <w:tcW w:w="2416" w:type="dxa"/>
          </w:tcPr>
          <w:p w14:paraId="2B0A6A0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370" w:type="dxa"/>
            <w:gridSpan w:val="11"/>
          </w:tcPr>
          <w:p w14:paraId="4992739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E3964" w:rsidRPr="00C32118" w14:paraId="21D68932" w14:textId="77777777" w:rsidTr="003D391F">
        <w:tc>
          <w:tcPr>
            <w:tcW w:w="2416" w:type="dxa"/>
          </w:tcPr>
          <w:p w14:paraId="1938E76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415" w:type="dxa"/>
          </w:tcPr>
          <w:p w14:paraId="3712D3E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Чтение сказки «Летучий корабль»</w:t>
            </w:r>
          </w:p>
          <w:p w14:paraId="6859260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3015" w:type="dxa"/>
            <w:gridSpan w:val="4"/>
          </w:tcPr>
          <w:p w14:paraId="3F15C3B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410170F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502" w:type="dxa"/>
            <w:gridSpan w:val="2"/>
          </w:tcPr>
          <w:p w14:paraId="6F584DE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Барто «Веревочка»</w:t>
            </w:r>
          </w:p>
          <w:p w14:paraId="29B1BFB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  <w:p w14:paraId="23154BE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3"/>
          </w:tcPr>
          <w:p w14:paraId="030E27D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511A9EF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413" w:type="dxa"/>
          </w:tcPr>
          <w:p w14:paraId="0552723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Барто «Гуси-лебеди»</w:t>
            </w:r>
          </w:p>
          <w:p w14:paraId="46F4365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2E3964" w:rsidRPr="00C32118" w14:paraId="2EBE9C91" w14:textId="77777777" w:rsidTr="003D391F">
        <w:tc>
          <w:tcPr>
            <w:tcW w:w="2416" w:type="dxa"/>
          </w:tcPr>
          <w:p w14:paraId="3E59FCD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370" w:type="dxa"/>
            <w:gridSpan w:val="11"/>
          </w:tcPr>
          <w:p w14:paraId="1D46588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E3964" w:rsidRPr="00C32118" w14:paraId="68656C11" w14:textId="77777777" w:rsidTr="003D391F">
        <w:tc>
          <w:tcPr>
            <w:tcW w:w="2416" w:type="dxa"/>
          </w:tcPr>
          <w:p w14:paraId="61892DA2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370" w:type="dxa"/>
            <w:gridSpan w:val="11"/>
          </w:tcPr>
          <w:p w14:paraId="66A87A3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2E3964" w:rsidRPr="00C32118" w14:paraId="1457431A" w14:textId="77777777" w:rsidTr="003D391F">
        <w:tc>
          <w:tcPr>
            <w:tcW w:w="2416" w:type="dxa"/>
          </w:tcPr>
          <w:p w14:paraId="15EFAB1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</w:t>
            </w:r>
            <w:r w:rsidRPr="00B24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467" w:type="dxa"/>
            <w:gridSpan w:val="2"/>
          </w:tcPr>
          <w:p w14:paraId="2683157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игровая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Собери ягодки»</w:t>
            </w:r>
          </w:p>
          <w:p w14:paraId="0DDBC2CA" w14:textId="77777777" w:rsidR="002E3964" w:rsidRPr="00596C1D" w:rsidRDefault="002E3964" w:rsidP="003D391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bookmarkStart w:id="345" w:name="_Hlk19020343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онятия </w:t>
            </w:r>
            <w:r w:rsidRPr="00C321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равенства двумя способами, сложив один предмет в меньшую группу по числу или исключив из избыточной группы.</w:t>
            </w:r>
          </w:p>
          <w:p w14:paraId="42CC6E37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</w:t>
            </w:r>
            <w:r w:rsidRPr="00C321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равенства двумя способами, сложив один предмет в меньшую группу по числу или исключив из избыточной группы.</w:t>
            </w:r>
          </w:p>
          <w:bookmarkEnd w:id="345"/>
          <w:p w14:paraId="37ACFB9D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1) </w:t>
            </w:r>
          </w:p>
          <w:p w14:paraId="023D8264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BFED5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Лепка – творческая, коммуникативная, игр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Красивая тарелка»</w:t>
            </w:r>
          </w:p>
          <w:p w14:paraId="3A006F6F" w14:textId="77777777" w:rsidR="002E3964" w:rsidRPr="00A6783A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ивитие интереса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лепке предметов быта казахского народа.</w:t>
            </w:r>
          </w:p>
          <w:p w14:paraId="3DBFBD79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лепят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ыта казахского народа.</w:t>
            </w:r>
          </w:p>
          <w:p w14:paraId="7FD4926F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1)</w:t>
            </w:r>
          </w:p>
          <w:p w14:paraId="1902B77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485" w:type="dxa"/>
            <w:gridSpan w:val="2"/>
          </w:tcPr>
          <w:p w14:paraId="184535E9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гровая, познавательная и коммуникативн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Разведчики и пехотинцы»</w:t>
            </w:r>
          </w:p>
          <w:p w14:paraId="3231F1C7" w14:textId="77777777" w:rsidR="002E3964" w:rsidRPr="00475A5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A5B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411539BB" w14:textId="77777777" w:rsidR="002E3964" w:rsidRPr="005F2E33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A5B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475A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роль и действуют в соответствии с выбранной ролью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5F2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66549DFD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3DD1B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Зеркало для Хадиши»</w:t>
            </w:r>
          </w:p>
          <w:p w14:paraId="79A26AE2" w14:textId="77777777" w:rsidR="002E3964" w:rsidRPr="00CF3FD6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навыка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украшения предметов быта с использованием национальных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рнаментов, соблюдая последовательность элементов и расстояния между ними.</w:t>
            </w:r>
          </w:p>
          <w:p w14:paraId="66EB5C68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а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ыта с использованием национальных орнаментов, соблюдая последовательность элементов и расстояния между ними.</w:t>
            </w:r>
          </w:p>
          <w:p w14:paraId="6E44E8C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1)</w:t>
            </w:r>
          </w:p>
        </w:tc>
        <w:tc>
          <w:tcPr>
            <w:tcW w:w="2467" w:type="dxa"/>
            <w:gridSpan w:val="2"/>
          </w:tcPr>
          <w:p w14:paraId="64A41DAC" w14:textId="77777777" w:rsidR="002E3964" w:rsidRPr="00C32118" w:rsidRDefault="002E3964" w:rsidP="003D391F">
            <w:pPr>
              <w:shd w:val="clear" w:color="auto" w:fill="FFFFFF"/>
              <w:rPr>
                <w:rStyle w:val="c1"/>
                <w:iCs/>
                <w:color w:val="000000"/>
                <w:sz w:val="28"/>
                <w:szCs w:val="28"/>
              </w:rPr>
            </w:pP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C32118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C32118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игровая</w:t>
            </w:r>
            <w:r w:rsidRPr="00C32118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32118">
              <w:rPr>
                <w:color w:val="000000"/>
                <w:sz w:val="28"/>
                <w:szCs w:val="28"/>
              </w:rPr>
              <w:t xml:space="preserve"> </w:t>
            </w:r>
            <w:r w:rsidRPr="00C32118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2118">
              <w:rPr>
                <w:rStyle w:val="c1"/>
                <w:iCs/>
                <w:color w:val="000000"/>
                <w:sz w:val="28"/>
                <w:szCs w:val="28"/>
              </w:rPr>
              <w:t>«Подбери игрушку»</w:t>
            </w:r>
          </w:p>
          <w:p w14:paraId="07132CA0" w14:textId="77777777" w:rsidR="002E3964" w:rsidRPr="00596C1D" w:rsidRDefault="002E3964" w:rsidP="003D391F">
            <w:pPr>
              <w:shd w:val="clear" w:color="auto" w:fill="FFFFFF"/>
              <w:rPr>
                <w:rStyle w:val="c1"/>
                <w:iCs/>
                <w:sz w:val="28"/>
                <w:szCs w:val="28"/>
                <w:lang w:val="kk-KZ"/>
              </w:rPr>
            </w:pPr>
            <w:bookmarkStart w:id="346" w:name="_Hlk190203457"/>
            <w:r w:rsidRPr="00596C1D">
              <w:rPr>
                <w:rStyle w:val="c1"/>
                <w:iCs/>
                <w:color w:val="000000"/>
                <w:sz w:val="28"/>
                <w:szCs w:val="28"/>
              </w:rPr>
              <w:t>Ц</w:t>
            </w:r>
            <w:r w:rsidRPr="00596C1D">
              <w:rPr>
                <w:rStyle w:val="c1"/>
                <w:color w:val="000000"/>
                <w:sz w:val="28"/>
                <w:szCs w:val="28"/>
              </w:rPr>
              <w:t>ель: формирование умения</w:t>
            </w:r>
            <w:r>
              <w:rPr>
                <w:rStyle w:val="c1"/>
                <w:color w:val="000000"/>
              </w:rPr>
              <w:t xml:space="preserve"> </w:t>
            </w:r>
            <w:r w:rsidRPr="00C32118">
              <w:rPr>
                <w:iCs/>
                <w:sz w:val="28"/>
                <w:szCs w:val="28"/>
                <w:lang w:val="kk-KZ"/>
              </w:rPr>
              <w:t>отвечать на вопросы: «Сколько было?», «Сколько осталось?».</w:t>
            </w:r>
          </w:p>
          <w:p w14:paraId="05A3A123" w14:textId="77777777" w:rsidR="002E3964" w:rsidRPr="00C32118" w:rsidRDefault="002E3964" w:rsidP="003D391F">
            <w:pPr>
              <w:shd w:val="clear" w:color="auto" w:fill="FFFFFF"/>
              <w:rPr>
                <w:iCs/>
                <w:sz w:val="28"/>
                <w:szCs w:val="28"/>
                <w:lang w:val="kk-KZ"/>
              </w:rPr>
            </w:pPr>
            <w:r w:rsidRPr="00C32118">
              <w:rPr>
                <w:rStyle w:val="c1"/>
                <w:iCs/>
                <w:color w:val="000000"/>
                <w:sz w:val="28"/>
                <w:szCs w:val="28"/>
              </w:rPr>
              <w:t xml:space="preserve">Задача: </w:t>
            </w:r>
            <w:r w:rsidRPr="00C32118">
              <w:rPr>
                <w:iCs/>
                <w:sz w:val="28"/>
                <w:szCs w:val="28"/>
                <w:lang w:val="kk-KZ"/>
              </w:rPr>
              <w:t>отвеча</w:t>
            </w:r>
            <w:r>
              <w:rPr>
                <w:iCs/>
                <w:sz w:val="28"/>
                <w:szCs w:val="28"/>
                <w:lang w:val="kk-KZ"/>
              </w:rPr>
              <w:t>ют</w:t>
            </w:r>
            <w:r w:rsidRPr="00C32118">
              <w:rPr>
                <w:iCs/>
                <w:sz w:val="28"/>
                <w:szCs w:val="28"/>
                <w:lang w:val="kk-KZ"/>
              </w:rPr>
              <w:t xml:space="preserve"> на вопросы: «Сколько было?», «Сколько осталось?».</w:t>
            </w:r>
          </w:p>
          <w:bookmarkEnd w:id="346"/>
          <w:p w14:paraId="7169793A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2) </w:t>
            </w:r>
          </w:p>
          <w:p w14:paraId="765CAB24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1E74B2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Платье для Айсулу»</w:t>
            </w:r>
          </w:p>
          <w:p w14:paraId="176FAACE" w14:textId="77777777" w:rsidR="002E3964" w:rsidRPr="00A6783A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ивитие интереса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 лепке предметов быта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азахского народа.</w:t>
            </w:r>
          </w:p>
          <w:p w14:paraId="31F86805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лепят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ыта казахского народа.</w:t>
            </w:r>
          </w:p>
          <w:p w14:paraId="21BB50B9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2)</w:t>
            </w:r>
          </w:p>
          <w:p w14:paraId="2A1498E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67" w:type="dxa"/>
            <w:gridSpan w:val="2"/>
          </w:tcPr>
          <w:p w14:paraId="733BC67D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гровая, познавательная и коммуникативн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Моряки»</w:t>
            </w:r>
          </w:p>
          <w:p w14:paraId="573A960E" w14:textId="77777777" w:rsidR="002E3964" w:rsidRPr="00475A5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A5B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7D9B7F9C" w14:textId="77777777" w:rsidR="002E3964" w:rsidRPr="005F2E33" w:rsidRDefault="002E3964" w:rsidP="003D391F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5A5B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475A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475A5B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роль и действу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выбранной ролью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5F2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517B6C6C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</w:rPr>
              <w:t>«Украсим стол»</w:t>
            </w:r>
          </w:p>
          <w:p w14:paraId="06FB42AE" w14:textId="77777777" w:rsidR="002E3964" w:rsidRPr="00CF3FD6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навыка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украшения предметов быта с использованием национальных орнаментов,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облюдая последовательность элементов и расстояния между ними.</w:t>
            </w:r>
          </w:p>
          <w:p w14:paraId="7039BFB6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а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ыта с использованием национальных орнаментов, соблюдая последовательность элементов и расстояния между ними.</w:t>
            </w:r>
          </w:p>
          <w:p w14:paraId="727C934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карточка №2)</w:t>
            </w:r>
          </w:p>
        </w:tc>
        <w:tc>
          <w:tcPr>
            <w:tcW w:w="2484" w:type="dxa"/>
            <w:gridSpan w:val="3"/>
          </w:tcPr>
          <w:p w14:paraId="302B668F" w14:textId="77777777" w:rsidR="002E3964" w:rsidRPr="00C32118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C32118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C32118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игровая</w:t>
            </w:r>
            <w:r w:rsidRPr="00C32118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32118">
              <w:rPr>
                <w:color w:val="000000"/>
                <w:sz w:val="28"/>
                <w:szCs w:val="28"/>
              </w:rPr>
              <w:t xml:space="preserve"> </w:t>
            </w:r>
            <w:r w:rsidRPr="00C32118">
              <w:rPr>
                <w:color w:val="000000"/>
                <w:sz w:val="28"/>
                <w:szCs w:val="28"/>
                <w:lang w:val="kk-KZ"/>
              </w:rPr>
              <w:t>игра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C32118">
              <w:rPr>
                <w:color w:val="000000"/>
                <w:sz w:val="28"/>
                <w:szCs w:val="28"/>
              </w:rPr>
              <w:t>«Разложи подарки»</w:t>
            </w:r>
          </w:p>
          <w:p w14:paraId="0C0A4C5A" w14:textId="77777777" w:rsidR="002E3964" w:rsidRPr="00596C1D" w:rsidRDefault="002E3964" w:rsidP="003D391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онятия </w:t>
            </w:r>
            <w:r w:rsidRPr="00C321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равенства двумя способами, сложив один предмет в меньшую группу по числу или исключив из избыточной группы.</w:t>
            </w:r>
          </w:p>
          <w:p w14:paraId="021FC85B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</w:t>
            </w:r>
            <w:r w:rsidRPr="00C321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равенства двумя способами, сложив один предмет в меньшую группу по числу или исключив из избыточной группы.</w:t>
            </w:r>
          </w:p>
          <w:p w14:paraId="1855EC41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3)</w:t>
            </w:r>
          </w:p>
          <w:p w14:paraId="33553F00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Рисование,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лепка, аппликация – творческая, коммуникативная, игр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685EB51F" w14:textId="77777777" w:rsidR="002E3964" w:rsidRPr="00596C1D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3964" w:rsidRPr="00C32118" w14:paraId="2655CF90" w14:textId="77777777" w:rsidTr="003D391F">
        <w:tc>
          <w:tcPr>
            <w:tcW w:w="2416" w:type="dxa"/>
          </w:tcPr>
          <w:p w14:paraId="72B5F1F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467" w:type="dxa"/>
            <w:gridSpan w:val="2"/>
          </w:tcPr>
          <w:p w14:paraId="490F9EE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Кому, что нужно?»</w:t>
            </w:r>
          </w:p>
          <w:p w14:paraId="7750544A" w14:textId="77777777" w:rsidR="002E3964" w:rsidRPr="007C3BD2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положительного отношени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у.</w:t>
            </w:r>
          </w:p>
          <w:p w14:paraId="5FBEA08E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60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ывают профессию человека, который использует изображённый предмет в своём труде.</w:t>
            </w:r>
          </w:p>
          <w:p w14:paraId="2F224339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)</w:t>
            </w:r>
          </w:p>
          <w:p w14:paraId="5079C12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2"/>
          </w:tcPr>
          <w:p w14:paraId="69F451D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67" w:type="dxa"/>
            <w:gridSpan w:val="2"/>
          </w:tcPr>
          <w:p w14:paraId="5CF42F98" w14:textId="77777777" w:rsidR="002E3964" w:rsidRPr="00C32118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C32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гадайте, что я делаю?»</w:t>
            </w:r>
          </w:p>
          <w:p w14:paraId="1ED2C48B" w14:textId="77777777" w:rsidR="002E3964" w:rsidRPr="00605AD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положительного отношени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у.</w:t>
            </w:r>
          </w:p>
          <w:p w14:paraId="16CAD8AC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итируют трудовые действия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7EE6FF98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2)</w:t>
            </w:r>
          </w:p>
          <w:p w14:paraId="7EE8648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gridSpan w:val="2"/>
          </w:tcPr>
          <w:p w14:paraId="34646D2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84" w:type="dxa"/>
            <w:gridSpan w:val="3"/>
          </w:tcPr>
          <w:p w14:paraId="0BBB2A6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О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ход за комнатными растениями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C32118" w14:paraId="4C52B7F5" w14:textId="77777777" w:rsidTr="003D391F">
        <w:tc>
          <w:tcPr>
            <w:tcW w:w="2416" w:type="dxa"/>
          </w:tcPr>
          <w:p w14:paraId="4508989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370" w:type="dxa"/>
            <w:gridSpan w:val="11"/>
          </w:tcPr>
          <w:p w14:paraId="75D3759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2E3964" w:rsidRPr="00C32118" w14:paraId="417C4A06" w14:textId="77777777" w:rsidTr="003D391F">
        <w:tc>
          <w:tcPr>
            <w:tcW w:w="2416" w:type="dxa"/>
          </w:tcPr>
          <w:p w14:paraId="1C68225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467" w:type="dxa"/>
            <w:gridSpan w:val="2"/>
          </w:tcPr>
          <w:p w14:paraId="61F98857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</w:t>
            </w:r>
          </w:p>
          <w:p w14:paraId="3CF068A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сезонными изменениями»</w:t>
            </w:r>
          </w:p>
          <w:p w14:paraId="6DEC33A5" w14:textId="77777777" w:rsidR="002E3964" w:rsidRPr="00B24DA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B24DA7"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>о весенних изменениях в природе.</w:t>
            </w:r>
          </w:p>
          <w:p w14:paraId="198644B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B24DA7">
              <w:rPr>
                <w:rStyle w:val="FontStyle119"/>
                <w:rFonts w:ascii="Times New Roman" w:hAnsi="Times New Roman" w:cs="Times New Roman"/>
                <w:sz w:val="28"/>
                <w:szCs w:val="28"/>
              </w:rPr>
              <w:t xml:space="preserve">наблюдают за сезонными изменениями.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(ознакомление с окружающим,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ая литература)</w:t>
            </w:r>
          </w:p>
          <w:p w14:paraId="4F07F3FB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рудовая деятельность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борка мусора на участке.</w:t>
            </w:r>
          </w:p>
          <w:p w14:paraId="7F27BE8B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одвижная игра</w:t>
            </w:r>
          </w:p>
          <w:p w14:paraId="32C5DCF3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«Поймай комара»</w:t>
            </w:r>
          </w:p>
          <w:p w14:paraId="6BBA12E4" w14:textId="77777777" w:rsidR="002E3964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ель: развитие двигательной активности.</w:t>
            </w:r>
          </w:p>
          <w:p w14:paraId="5C73B302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ыполняют прыжки на двух ногах на месте</w:t>
            </w:r>
            <w:r w:rsidRPr="00C321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5DA72912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85" w:type="dxa"/>
            <w:gridSpan w:val="2"/>
          </w:tcPr>
          <w:p w14:paraId="70DF6D1B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2</w:t>
            </w:r>
          </w:p>
          <w:p w14:paraId="46698F4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воробьем»</w:t>
            </w:r>
          </w:p>
          <w:p w14:paraId="5AAA9B57" w14:textId="77777777" w:rsidR="002E3964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истематизирование знаний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знакомой птице — воробье.</w:t>
            </w:r>
          </w:p>
          <w:p w14:paraId="5E163ECE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воробьем.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6745BC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, художественная литература)</w:t>
            </w:r>
          </w:p>
          <w:p w14:paraId="08F09258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Трудовая </w:t>
            </w: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мусора на участке.</w:t>
            </w:r>
          </w:p>
          <w:p w14:paraId="102AF949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ижная игра</w:t>
            </w:r>
          </w:p>
          <w:p w14:paraId="5BAA2BA7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устрые зайцы»</w:t>
            </w:r>
          </w:p>
          <w:p w14:paraId="2A59801C" w14:textId="77777777" w:rsidR="002E3964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ель: развитие двигательной активности.</w:t>
            </w:r>
          </w:p>
          <w:p w14:paraId="46946EDD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ыполняют прыжки на двух ногах с продвижением вперед</w:t>
            </w:r>
            <w:r w:rsidRPr="00C3211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476DF312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67" w:type="dxa"/>
            <w:gridSpan w:val="2"/>
          </w:tcPr>
          <w:p w14:paraId="6012CAC2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3</w:t>
            </w:r>
          </w:p>
          <w:p w14:paraId="4BF970C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ивой»</w:t>
            </w:r>
          </w:p>
          <w:p w14:paraId="3B688F9C" w14:textId="77777777" w:rsidR="002E3964" w:rsidRDefault="002E3964" w:rsidP="003D391F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накомство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собенностями деревьев в весеннее время (в каком состоянии они находятся).</w:t>
            </w:r>
          </w:p>
          <w:p w14:paraId="355A1D2D" w14:textId="77777777" w:rsidR="002E3964" w:rsidRPr="00C32118" w:rsidRDefault="002E3964" w:rsidP="003D391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ивой.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D1E287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, художественная литература)</w:t>
            </w:r>
          </w:p>
          <w:p w14:paraId="6902D390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рудовая деятельность: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бор мусора на участке.</w:t>
            </w:r>
          </w:p>
          <w:p w14:paraId="2C7B2AF5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ижная игра</w:t>
            </w:r>
          </w:p>
          <w:p w14:paraId="0C2BC536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Лесовик и лебеди»</w:t>
            </w:r>
          </w:p>
          <w:p w14:paraId="063951AF" w14:textId="77777777" w:rsidR="002E3964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ель: развитие двигательной активности.</w:t>
            </w:r>
          </w:p>
          <w:p w14:paraId="5FFF485E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митируют движения лебедя</w:t>
            </w: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5F8814E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67" w:type="dxa"/>
            <w:gridSpan w:val="2"/>
          </w:tcPr>
          <w:p w14:paraId="02973BE3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4</w:t>
            </w:r>
          </w:p>
          <w:p w14:paraId="7EE135F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работой дворника»</w:t>
            </w:r>
          </w:p>
          <w:p w14:paraId="20E1833C" w14:textId="77777777" w:rsidR="002E3964" w:rsidRPr="00165C8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C87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видеть целесообразность трудовых действий.</w:t>
            </w:r>
          </w:p>
          <w:p w14:paraId="06744820" w14:textId="77777777" w:rsidR="002E3964" w:rsidRPr="009C2C56" w:rsidRDefault="002E3964" w:rsidP="003D391F">
            <w:pPr>
              <w:ind w:right="424"/>
              <w:jc w:val="both"/>
              <w:rPr>
                <w:sz w:val="28"/>
                <w:szCs w:val="28"/>
              </w:rPr>
            </w:pPr>
            <w:r w:rsidRPr="00165C87">
              <w:rPr>
                <w:sz w:val="28"/>
                <w:szCs w:val="28"/>
              </w:rPr>
              <w:t>Задача: проявляют уважение к работе</w:t>
            </w:r>
            <w:r>
              <w:rPr>
                <w:sz w:val="28"/>
                <w:szCs w:val="28"/>
              </w:rPr>
              <w:t xml:space="preserve"> дворника.</w:t>
            </w:r>
          </w:p>
          <w:p w14:paraId="35FFB75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(ознакомление с окружающим,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ая литература)</w:t>
            </w:r>
          </w:p>
          <w:p w14:paraId="2E2A260E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уд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борка обрезанных дворником веток в определенное место.</w:t>
            </w:r>
          </w:p>
          <w:p w14:paraId="2202B490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ижная игра</w:t>
            </w:r>
          </w:p>
          <w:p w14:paraId="5CD5CB1B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Березки»</w:t>
            </w:r>
          </w:p>
          <w:p w14:paraId="10DDC000" w14:textId="77777777" w:rsidR="002E3964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ель: развитие двигательной активности.</w:t>
            </w:r>
          </w:p>
          <w:p w14:paraId="261B76C6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полняют действия, соблюдая правила игры</w:t>
            </w: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06A85B4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84" w:type="dxa"/>
            <w:gridSpan w:val="3"/>
          </w:tcPr>
          <w:p w14:paraId="03C37CDB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5</w:t>
            </w:r>
          </w:p>
          <w:p w14:paraId="7D9995E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легковым автомобилем»</w:t>
            </w:r>
          </w:p>
          <w:p w14:paraId="0818AF8A" w14:textId="77777777" w:rsidR="002E3964" w:rsidRPr="00DA77FC" w:rsidRDefault="002E3964" w:rsidP="003D391F">
            <w:pPr>
              <w:shd w:val="clear" w:color="auto" w:fill="FFFFFF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ть автомобили по их назначению, сравнивать с другими видами транспорта.</w:t>
            </w:r>
          </w:p>
          <w:p w14:paraId="3612F4E9" w14:textId="77777777" w:rsidR="002E3964" w:rsidRPr="00C32118" w:rsidRDefault="002E3964" w:rsidP="003D391F">
            <w:pPr>
              <w:shd w:val="clear" w:color="auto" w:fill="FFFFFF"/>
              <w:ind w:firstLine="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легковым автомобилем.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04A55D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(ознакомление с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м миром, художественная литература)</w:t>
            </w:r>
          </w:p>
          <w:p w14:paraId="0ECB6EED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уд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бор мусора на участке, погрузка прошлогодних листьев на носилки.</w:t>
            </w:r>
          </w:p>
          <w:p w14:paraId="2D6B2376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ижная игра</w:t>
            </w:r>
          </w:p>
          <w:p w14:paraId="023C238A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дет матушка Весна»</w:t>
            </w:r>
          </w:p>
          <w:p w14:paraId="582C050D" w14:textId="77777777" w:rsidR="002E3964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ель: развитие двигательной активности.</w:t>
            </w:r>
          </w:p>
          <w:p w14:paraId="2BCAAC1A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полняют действия, соблюдая правила игры</w:t>
            </w: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19392CE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2E3964" w:rsidRPr="00C32118" w14:paraId="2BE68D73" w14:textId="77777777" w:rsidTr="003D391F">
        <w:tc>
          <w:tcPr>
            <w:tcW w:w="2416" w:type="dxa"/>
          </w:tcPr>
          <w:p w14:paraId="5830932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370" w:type="dxa"/>
            <w:gridSpan w:val="11"/>
          </w:tcPr>
          <w:p w14:paraId="5A8B451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32118" w14:paraId="062C332F" w14:textId="77777777" w:rsidTr="003D391F">
        <w:tc>
          <w:tcPr>
            <w:tcW w:w="2416" w:type="dxa"/>
          </w:tcPr>
          <w:p w14:paraId="46CD458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</w:t>
            </w:r>
            <w:r w:rsidRPr="00B24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467" w:type="dxa"/>
            <w:gridSpan w:val="2"/>
          </w:tcPr>
          <w:p w14:paraId="4BF204B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1EABE029" w14:textId="77777777" w:rsidR="002E3964" w:rsidRPr="00CE5944" w:rsidRDefault="002E3964" w:rsidP="003D391F">
            <w:pPr>
              <w:ind w:hanging="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руг доверия»</w:t>
            </w:r>
          </w:p>
          <w:p w14:paraId="42C34C27" w14:textId="77777777" w:rsidR="002E3964" w:rsidRPr="008567ED" w:rsidRDefault="002E3964" w:rsidP="003D391F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44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8567ED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CE5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онятием «доверенные взрослые»</w:t>
            </w:r>
            <w:r w:rsidRPr="008567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4D440A" w14:textId="77777777" w:rsidR="002E3964" w:rsidRPr="00CE5944" w:rsidRDefault="002E3964" w:rsidP="003D391F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7ED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E5944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</w:t>
            </w:r>
            <w:r w:rsidRPr="008567ED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CE5944">
              <w:rPr>
                <w:rFonts w:ascii="Times New Roman" w:hAnsi="Times New Roman" w:cs="Times New Roman"/>
                <w:sz w:val="28"/>
                <w:szCs w:val="28"/>
              </w:rPr>
              <w:t>, кому можно доверять.</w:t>
            </w:r>
          </w:p>
          <w:p w14:paraId="0438259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)</w:t>
            </w:r>
          </w:p>
        </w:tc>
        <w:tc>
          <w:tcPr>
            <w:tcW w:w="2414" w:type="dxa"/>
          </w:tcPr>
          <w:p w14:paraId="790742FC" w14:textId="77777777" w:rsidR="002E3964" w:rsidRPr="00337FE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я </w:t>
            </w:r>
          </w:p>
          <w:p w14:paraId="26A1A6AC" w14:textId="77777777" w:rsidR="002E3964" w:rsidRPr="00337FE7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йди, где горит свет»</w:t>
            </w:r>
          </w:p>
          <w:p w14:paraId="2283E855" w14:textId="77777777" w:rsidR="002E3964" w:rsidRPr="00337FE7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знакомство с идеей экономии электроэнергии.</w:t>
            </w:r>
          </w:p>
          <w:p w14:paraId="3974C22C" w14:textId="77777777" w:rsidR="002E3964" w:rsidRPr="00337FE7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FE7">
              <w:rPr>
                <w:rFonts w:ascii="Times New Roman" w:hAnsi="Times New Roman" w:cs="Times New Roman"/>
                <w:sz w:val="28"/>
                <w:szCs w:val="28"/>
              </w:rPr>
              <w:t>Задача: знают, почему важно выключать свет в пустых комнатах.</w:t>
            </w:r>
          </w:p>
          <w:p w14:paraId="4F49DBCA" w14:textId="77777777" w:rsidR="002E3964" w:rsidRPr="00337FE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E7">
              <w:rPr>
                <w:rFonts w:ascii="Times New Roman" w:hAnsi="Times New Roman" w:cs="Times New Roman"/>
                <w:sz w:val="28"/>
                <w:szCs w:val="28"/>
              </w:rPr>
              <w:t>(карточка №1)</w:t>
            </w:r>
          </w:p>
          <w:p w14:paraId="5F81AB0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FE7"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0C89F7F1" w14:textId="77777777" w:rsidR="002E3964" w:rsidRPr="0033004B" w:rsidRDefault="002E3964" w:rsidP="003D391F">
            <w:pPr>
              <w:ind w:right="15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300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Бұғынай» </w:t>
            </w:r>
          </w:p>
          <w:p w14:paraId="23F9A355" w14:textId="77777777" w:rsidR="002E3964" w:rsidRPr="0033004B" w:rsidRDefault="002E3964" w:rsidP="003D391F">
            <w:pPr>
              <w:ind w:right="15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3AFBB1FF" w14:textId="77777777" w:rsidR="002E3964" w:rsidRPr="0033004B" w:rsidRDefault="002E3964" w:rsidP="003D391F">
            <w:pPr>
              <w:ind w:right="15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64E84D5D" w14:textId="77777777" w:rsidR="002E3964" w:rsidRPr="0033004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1)</w:t>
            </w:r>
          </w:p>
        </w:tc>
        <w:tc>
          <w:tcPr>
            <w:tcW w:w="2538" w:type="dxa"/>
            <w:gridSpan w:val="3"/>
          </w:tcPr>
          <w:p w14:paraId="3EECDEC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202C152C" w14:textId="77777777" w:rsidR="002E3964" w:rsidRPr="00CE5944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то стучится в дверь?»</w:t>
            </w:r>
          </w:p>
          <w:p w14:paraId="56350363" w14:textId="77777777" w:rsidR="002E3964" w:rsidRPr="008567ED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закреп</w:t>
            </w:r>
            <w:r w:rsidRPr="008567ED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CE5944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 w:rsidRPr="008567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5944">
              <w:rPr>
                <w:rFonts w:ascii="Times New Roman" w:hAnsi="Times New Roman" w:cs="Times New Roman"/>
                <w:sz w:val="28"/>
                <w:szCs w:val="28"/>
              </w:rPr>
              <w:t xml:space="preserve"> «Если в дверь стучит незнакомец – открывают только взрослые».</w:t>
            </w:r>
          </w:p>
          <w:p w14:paraId="4ACFD4F7" w14:textId="77777777" w:rsidR="002E3964" w:rsidRPr="00CE5944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7ED">
              <w:rPr>
                <w:rFonts w:ascii="Times New Roman" w:hAnsi="Times New Roman" w:cs="Times New Roman"/>
                <w:sz w:val="28"/>
                <w:szCs w:val="28"/>
              </w:rPr>
              <w:t>Задача: знают и соблюдают правила безопасного поведения.</w:t>
            </w:r>
          </w:p>
          <w:p w14:paraId="2229E61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2)</w:t>
            </w:r>
          </w:p>
        </w:tc>
        <w:tc>
          <w:tcPr>
            <w:tcW w:w="2500" w:type="dxa"/>
            <w:gridSpan w:val="3"/>
          </w:tcPr>
          <w:p w14:paraId="3C6BE7F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я </w:t>
            </w:r>
          </w:p>
          <w:p w14:paraId="12AE43F3" w14:textId="77777777" w:rsidR="002E3964" w:rsidRPr="00337FE7" w:rsidRDefault="002E3964" w:rsidP="003D391F">
            <w:pPr>
              <w:ind w:left="-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Энерго-загадки»</w:t>
            </w:r>
          </w:p>
          <w:p w14:paraId="42717F9E" w14:textId="77777777" w:rsidR="002E3964" w:rsidRPr="00337FE7" w:rsidRDefault="002E3964" w:rsidP="003D391F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FE7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</w:t>
            </w:r>
            <w:r w:rsidRPr="00337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я о бережном использовании ресурсов.</w:t>
            </w:r>
          </w:p>
          <w:p w14:paraId="1739AF09" w14:textId="77777777" w:rsidR="002E3964" w:rsidRPr="00337FE7" w:rsidRDefault="002E3964" w:rsidP="003D391F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FE7">
              <w:rPr>
                <w:rFonts w:ascii="Times New Roman" w:hAnsi="Times New Roman" w:cs="Times New Roman"/>
                <w:sz w:val="28"/>
                <w:szCs w:val="28"/>
              </w:rPr>
              <w:t>Задача: понимают о бережном использовании ресурсов.</w:t>
            </w:r>
          </w:p>
          <w:p w14:paraId="1AFCAF8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2)</w:t>
            </w:r>
          </w:p>
          <w:p w14:paraId="6AE7B8C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56A843C4" w14:textId="77777777" w:rsidR="002E3964" w:rsidRPr="0033004B" w:rsidRDefault="002E3964" w:rsidP="003D391F">
            <w:pPr>
              <w:ind w:right="35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300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Қақпақыл» </w:t>
            </w:r>
          </w:p>
          <w:p w14:paraId="103CAD1E" w14:textId="77777777" w:rsidR="002E3964" w:rsidRPr="0033004B" w:rsidRDefault="002E3964" w:rsidP="003D391F">
            <w:pPr>
              <w:ind w:right="35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02CA157E" w14:textId="77777777" w:rsidR="002E3964" w:rsidRPr="0033004B" w:rsidRDefault="002E3964" w:rsidP="003D391F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1DA74217" w14:textId="77777777" w:rsidR="002E3964" w:rsidRPr="0033004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2)</w:t>
            </w:r>
          </w:p>
        </w:tc>
        <w:tc>
          <w:tcPr>
            <w:tcW w:w="2451" w:type="dxa"/>
            <w:gridSpan w:val="2"/>
          </w:tcPr>
          <w:p w14:paraId="349F327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5A60D6DA" w14:textId="77777777" w:rsidR="002E3964" w:rsidRPr="00CE5944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опрос – ответ»</w:t>
            </w:r>
          </w:p>
          <w:p w14:paraId="501F432F" w14:textId="77777777" w:rsidR="002E3964" w:rsidRPr="008567ED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44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8567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856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</w:t>
            </w:r>
            <w:r w:rsidRPr="00CE5944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реагировать, если к ним обращается незнакомый человек.</w:t>
            </w:r>
          </w:p>
          <w:p w14:paraId="5A6141AE" w14:textId="77777777" w:rsidR="002E3964" w:rsidRPr="00CE5944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7ED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E5944">
              <w:rPr>
                <w:rFonts w:ascii="Times New Roman" w:hAnsi="Times New Roman" w:cs="Times New Roman"/>
                <w:sz w:val="28"/>
                <w:szCs w:val="28"/>
              </w:rPr>
              <w:t>правильно реагир</w:t>
            </w:r>
            <w:r w:rsidRPr="008567ED"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 w:rsidRPr="00CE5944">
              <w:rPr>
                <w:rFonts w:ascii="Times New Roman" w:hAnsi="Times New Roman" w:cs="Times New Roman"/>
                <w:sz w:val="28"/>
                <w:szCs w:val="28"/>
              </w:rPr>
              <w:t>, если к ним обращается незнакомый человек.</w:t>
            </w:r>
          </w:p>
          <w:p w14:paraId="6021A7B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3)</w:t>
            </w:r>
          </w:p>
        </w:tc>
      </w:tr>
      <w:tr w:rsidR="002E3964" w:rsidRPr="00C32118" w14:paraId="5B2E646F" w14:textId="77777777" w:rsidTr="003D391F">
        <w:tc>
          <w:tcPr>
            <w:tcW w:w="2416" w:type="dxa"/>
          </w:tcPr>
          <w:p w14:paraId="68B456C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12370" w:type="dxa"/>
            <w:gridSpan w:val="11"/>
          </w:tcPr>
          <w:p w14:paraId="6972262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1DCFCDFE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1E50AE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A0105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D6068A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5C149" w14:textId="77777777" w:rsidR="002E3964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0694EFC1" w14:textId="77777777" w:rsidR="002E3964" w:rsidRPr="007D68D9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ABE779D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17FF73DE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3E0CB71B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08D96E23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2FAB3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387188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83358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118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70866EA3" w14:textId="77777777" w:rsidR="002E3964" w:rsidRPr="00C32118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4DA7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B24DA7">
        <w:rPr>
          <w:rFonts w:ascii="Times New Roman" w:hAnsi="Times New Roman" w:cs="Times New Roman"/>
          <w:bCs/>
          <w:sz w:val="28"/>
          <w:szCs w:val="28"/>
        </w:rPr>
        <w:t>Тәуелсіздік – тәтті сөз ғана емес, ұлттық жауапкершілік</w:t>
      </w:r>
    </w:p>
    <w:p w14:paraId="704F61D7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18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C32118">
        <w:rPr>
          <w:rFonts w:ascii="Times New Roman" w:hAnsi="Times New Roman" w:cs="Times New Roman"/>
          <w:sz w:val="28"/>
          <w:szCs w:val="28"/>
        </w:rPr>
        <w:t>»</w:t>
      </w:r>
    </w:p>
    <w:p w14:paraId="30697469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C32118">
        <w:rPr>
          <w:rFonts w:ascii="Times New Roman" w:hAnsi="Times New Roman" w:cs="Times New Roman"/>
          <w:sz w:val="28"/>
          <w:szCs w:val="28"/>
        </w:rPr>
        <w:t>»</w:t>
      </w:r>
    </w:p>
    <w:p w14:paraId="58A3AAFF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18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19E3E416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18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211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2118">
        <w:rPr>
          <w:rFonts w:ascii="Times New Roman" w:hAnsi="Times New Roman" w:cs="Times New Roman"/>
          <w:sz w:val="28"/>
          <w:szCs w:val="28"/>
        </w:rPr>
        <w:t xml:space="preserve"> уч.год, март,  неделя (</w:t>
      </w:r>
      <w:r w:rsidRPr="00C32118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32118">
        <w:rPr>
          <w:rFonts w:ascii="Times New Roman" w:hAnsi="Times New Roman" w:cs="Times New Roman"/>
          <w:sz w:val="28"/>
          <w:szCs w:val="28"/>
          <w:lang w:val="kk-KZ"/>
        </w:rPr>
        <w:t>-1</w:t>
      </w:r>
      <w:r>
        <w:rPr>
          <w:rFonts w:ascii="Times New Roman" w:hAnsi="Times New Roman" w:cs="Times New Roman"/>
          <w:sz w:val="28"/>
          <w:szCs w:val="28"/>
        </w:rPr>
        <w:t>4 марта</w:t>
      </w:r>
      <w:r w:rsidRPr="00C32118">
        <w:rPr>
          <w:rFonts w:ascii="Times New Roman" w:hAnsi="Times New Roman" w:cs="Times New Roman"/>
          <w:sz w:val="28"/>
          <w:szCs w:val="28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6"/>
        <w:gridCol w:w="1774"/>
        <w:gridCol w:w="186"/>
        <w:gridCol w:w="2295"/>
        <w:gridCol w:w="103"/>
        <w:gridCol w:w="83"/>
        <w:gridCol w:w="2387"/>
        <w:gridCol w:w="209"/>
        <w:gridCol w:w="2463"/>
        <w:gridCol w:w="134"/>
        <w:gridCol w:w="137"/>
        <w:gridCol w:w="2459"/>
      </w:tblGrid>
      <w:tr w:rsidR="002E3964" w:rsidRPr="00C32118" w14:paraId="435889DE" w14:textId="77777777" w:rsidTr="003D391F">
        <w:tc>
          <w:tcPr>
            <w:tcW w:w="2568" w:type="dxa"/>
          </w:tcPr>
          <w:p w14:paraId="56B1E59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783" w:type="dxa"/>
          </w:tcPr>
          <w:p w14:paraId="01C214F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0DAB47A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981" w:type="dxa"/>
            <w:gridSpan w:val="4"/>
          </w:tcPr>
          <w:p w14:paraId="7EE7EE0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22A2E9F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28" w:type="dxa"/>
            <w:gridSpan w:val="2"/>
          </w:tcPr>
          <w:p w14:paraId="5EF692C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3468D0C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98" w:type="dxa"/>
            <w:gridSpan w:val="2"/>
          </w:tcPr>
          <w:p w14:paraId="341E33E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05B9844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28" w:type="dxa"/>
            <w:gridSpan w:val="2"/>
          </w:tcPr>
          <w:p w14:paraId="39135D9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36FA81F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E3964" w:rsidRPr="00C32118" w14:paraId="373D4CA8" w14:textId="77777777" w:rsidTr="003D391F">
        <w:tc>
          <w:tcPr>
            <w:tcW w:w="2568" w:type="dxa"/>
          </w:tcPr>
          <w:p w14:paraId="36ADD8C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218" w:type="dxa"/>
            <w:gridSpan w:val="11"/>
          </w:tcPr>
          <w:p w14:paraId="4661F69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E3964" w:rsidRPr="00C32118" w14:paraId="1A3DFC1C" w14:textId="77777777" w:rsidTr="003D391F">
        <w:tc>
          <w:tcPr>
            <w:tcW w:w="2568" w:type="dxa"/>
          </w:tcPr>
          <w:p w14:paraId="45B2880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218" w:type="dxa"/>
            <w:gridSpan w:val="11"/>
          </w:tcPr>
          <w:p w14:paraId="6D1A04F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2E3964" w:rsidRPr="00C32118" w14:paraId="3E56BB3B" w14:textId="77777777" w:rsidTr="003D391F">
        <w:tc>
          <w:tcPr>
            <w:tcW w:w="2568" w:type="dxa"/>
          </w:tcPr>
          <w:p w14:paraId="56FD797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Pr="00B24D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гровая, познавательная, коммуникативная, </w:t>
            </w:r>
            <w:r w:rsidRPr="00B24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1783" w:type="dxa"/>
          </w:tcPr>
          <w:p w14:paraId="5528B18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gridSpan w:val="4"/>
          </w:tcPr>
          <w:p w14:paraId="152F5AD7" w14:textId="77777777" w:rsidR="002E3964" w:rsidRPr="00C32118" w:rsidRDefault="002E3964" w:rsidP="003D391F">
            <w:pPr>
              <w:shd w:val="clear" w:color="auto" w:fill="FFFFFF"/>
              <w:rPr>
                <w:sz w:val="28"/>
                <w:szCs w:val="28"/>
              </w:rPr>
            </w:pPr>
            <w:r w:rsidRPr="00C32118">
              <w:rPr>
                <w:b/>
                <w:sz w:val="28"/>
                <w:szCs w:val="28"/>
                <w:lang w:val="kk-KZ"/>
              </w:rPr>
              <w:t xml:space="preserve">Развитие речи – коммуникативная, игровая деятельности </w:t>
            </w:r>
            <w:r w:rsidRPr="00C32118">
              <w:rPr>
                <w:sz w:val="28"/>
                <w:szCs w:val="28"/>
                <w:lang w:val="kk-KZ"/>
              </w:rPr>
              <w:t xml:space="preserve">игра </w:t>
            </w:r>
            <w:r w:rsidRPr="00C32118">
              <w:rPr>
                <w:sz w:val="28"/>
                <w:szCs w:val="28"/>
              </w:rPr>
              <w:t>«Поймай звук»</w:t>
            </w:r>
          </w:p>
          <w:p w14:paraId="54BCB8EE" w14:textId="77777777" w:rsidR="002E3964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звит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на слух и называть слова, начинающиеся на определенный звук.</w:t>
            </w:r>
          </w:p>
          <w:p w14:paraId="670F5F98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ли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слух и н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а, начинающиеся на определенный звук.</w:t>
            </w:r>
          </w:p>
          <w:p w14:paraId="53D341F4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рточка №6)</w:t>
            </w:r>
          </w:p>
          <w:p w14:paraId="6A961185" w14:textId="77777777" w:rsidR="002E3964" w:rsidRPr="00C32118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32118">
              <w:rPr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C32118">
              <w:rPr>
                <w:bCs/>
                <w:sz w:val="28"/>
                <w:szCs w:val="28"/>
                <w:lang w:val="kk-KZ"/>
              </w:rPr>
              <w:t xml:space="preserve">игра </w:t>
            </w:r>
            <w:r w:rsidRPr="00C32118">
              <w:rPr>
                <w:color w:val="000000"/>
                <w:sz w:val="28"/>
                <w:szCs w:val="28"/>
              </w:rPr>
              <w:t>«Мельница»</w:t>
            </w:r>
          </w:p>
          <w:p w14:paraId="1A2AFA07" w14:textId="77777777" w:rsidR="002E3964" w:rsidRPr="00605AD0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оспитание аккуратности.</w:t>
            </w:r>
          </w:p>
          <w:p w14:paraId="7DC6A8CB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являют аккуратность при сооружении построек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4946742C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3)</w:t>
            </w:r>
          </w:p>
          <w:p w14:paraId="2EE3A2B6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игровая деятельности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Супермаркет»</w:t>
            </w:r>
          </w:p>
          <w:p w14:paraId="6DE5FB1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2ADE1BBD" w14:textId="77777777" w:rsidR="002E3964" w:rsidRPr="005F2E33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  <w:lang w:val="kk-KZ"/>
              </w:rPr>
              <w:t xml:space="preserve">: </w:t>
            </w:r>
            <w:r>
              <w:rPr>
                <w:sz w:val="28"/>
                <w:szCs w:val="28"/>
              </w:rPr>
              <w:t>выбирают роль и действуют в соответствии с выбранной ролью</w:t>
            </w:r>
            <w:r w:rsidRPr="0039696C">
              <w:rPr>
                <w:sz w:val="28"/>
                <w:szCs w:val="28"/>
              </w:rPr>
              <w:t xml:space="preserve">. </w:t>
            </w:r>
            <w:r w:rsidRPr="005F2E33">
              <w:rPr>
                <w:color w:val="000000"/>
                <w:sz w:val="28"/>
                <w:szCs w:val="28"/>
              </w:rPr>
              <w:t xml:space="preserve"> </w:t>
            </w:r>
          </w:p>
          <w:p w14:paraId="25DAE3A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</w:tcPr>
          <w:p w14:paraId="595D184C" w14:textId="77777777" w:rsidR="002E3964" w:rsidRPr="00C32118" w:rsidRDefault="002E3964" w:rsidP="003D391F">
            <w:pPr>
              <w:shd w:val="clear" w:color="auto" w:fill="FFFFFF"/>
              <w:rPr>
                <w:sz w:val="28"/>
                <w:szCs w:val="28"/>
              </w:rPr>
            </w:pP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C32118">
              <w:rPr>
                <w:color w:val="000000"/>
                <w:sz w:val="28"/>
                <w:szCs w:val="28"/>
              </w:rPr>
              <w:t xml:space="preserve"> </w:t>
            </w: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32118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2118">
              <w:rPr>
                <w:sz w:val="28"/>
                <w:szCs w:val="28"/>
              </w:rPr>
              <w:t>«Кто больше?»</w:t>
            </w:r>
          </w:p>
          <w:p w14:paraId="6379FB24" w14:textId="77777777" w:rsidR="002E3964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звит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на слух и называть слова, начинающиеся на определенный звук.</w:t>
            </w:r>
          </w:p>
          <w:p w14:paraId="59A4849F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ли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слух и н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а, начинающиеся на определенный звук.</w:t>
            </w:r>
          </w:p>
          <w:p w14:paraId="17809ADC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7)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3BC1AE42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казочные животные»</w:t>
            </w:r>
          </w:p>
          <w:p w14:paraId="1046E6A2" w14:textId="77777777" w:rsidR="002E3964" w:rsidRPr="009F6DC1" w:rsidRDefault="002E3964" w:rsidP="003D391F">
            <w:pPr>
              <w:widowControl w:val="0"/>
              <w:ind w:left="-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желания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использовать в рисовании разные цвета, обращать внимание на большее количество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цветов.</w:t>
            </w:r>
          </w:p>
          <w:p w14:paraId="0B0A815D" w14:textId="77777777" w:rsidR="002E3964" w:rsidRPr="00C32118" w:rsidRDefault="002E3964" w:rsidP="003D391F">
            <w:pPr>
              <w:widowControl w:val="0"/>
              <w:ind w:left="-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поль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 рисовании разные цвета, обра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нимание на большее количество цветов.</w:t>
            </w:r>
          </w:p>
          <w:p w14:paraId="2D117C37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4)</w:t>
            </w:r>
          </w:p>
          <w:p w14:paraId="12D72300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62666262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D26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 </w:t>
            </w:r>
            <w:r w:rsidRPr="00D269F1">
              <w:rPr>
                <w:rFonts w:ascii="Times New Roman" w:hAnsi="Times New Roman" w:cs="Times New Roman"/>
                <w:sz w:val="28"/>
                <w:szCs w:val="28"/>
              </w:rPr>
              <w:t>«Убери со стола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CD929F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7" w:name="_Hlk19024725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жела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держать в чистоте группу и игровую площадку.</w:t>
            </w:r>
          </w:p>
          <w:p w14:paraId="022B8C7A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омогают взрослым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bookmarkEnd w:id="347"/>
          <w:p w14:paraId="5BB8CA15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3)</w:t>
            </w:r>
          </w:p>
          <w:p w14:paraId="5B2D7673" w14:textId="77777777" w:rsidR="002E3964" w:rsidRPr="00C32118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Свободная игра</w:t>
            </w:r>
          </w:p>
        </w:tc>
        <w:tc>
          <w:tcPr>
            <w:tcW w:w="2598" w:type="dxa"/>
            <w:gridSpan w:val="2"/>
          </w:tcPr>
          <w:p w14:paraId="7A25FD0E" w14:textId="77777777" w:rsidR="002E3964" w:rsidRPr="00C32118" w:rsidRDefault="002E3964" w:rsidP="003D391F">
            <w:pPr>
              <w:shd w:val="clear" w:color="auto" w:fill="FFFFFF"/>
              <w:rPr>
                <w:sz w:val="28"/>
                <w:szCs w:val="28"/>
              </w:rPr>
            </w:pPr>
            <w:r w:rsidRPr="00C32118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C32118">
              <w:rPr>
                <w:sz w:val="28"/>
                <w:szCs w:val="28"/>
                <w:lang w:val="kk-KZ"/>
              </w:rPr>
              <w:t xml:space="preserve">игра </w:t>
            </w:r>
            <w:r w:rsidRPr="00C32118">
              <w:rPr>
                <w:sz w:val="28"/>
                <w:szCs w:val="28"/>
              </w:rPr>
              <w:t xml:space="preserve">«Кто-кто в </w:t>
            </w:r>
            <w:r w:rsidRPr="00C32118">
              <w:rPr>
                <w:sz w:val="28"/>
                <w:szCs w:val="28"/>
              </w:rPr>
              <w:lastRenderedPageBreak/>
              <w:t>теремочке живет?»</w:t>
            </w:r>
          </w:p>
          <w:p w14:paraId="1E69F5C7" w14:textId="77777777" w:rsidR="002E3964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на слух и называть слова, начинающиеся на определенный звук.</w:t>
            </w:r>
          </w:p>
          <w:p w14:paraId="62069826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ли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слух и н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а, начинающиеся на определенный звук.</w:t>
            </w:r>
          </w:p>
          <w:p w14:paraId="3207E73C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рточка №8)</w:t>
            </w:r>
          </w:p>
          <w:p w14:paraId="743EC52E" w14:textId="77777777" w:rsidR="002E3964" w:rsidRPr="00C32118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2118">
              <w:rPr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C32118">
              <w:rPr>
                <w:bCs/>
                <w:sz w:val="28"/>
                <w:szCs w:val="28"/>
                <w:lang w:val="kk-KZ"/>
              </w:rPr>
              <w:t xml:space="preserve">игра </w:t>
            </w:r>
            <w:r w:rsidRPr="00C32118">
              <w:rPr>
                <w:color w:val="000000"/>
                <w:sz w:val="28"/>
                <w:szCs w:val="28"/>
                <w:shd w:val="clear" w:color="auto" w:fill="FFFFFF"/>
              </w:rPr>
              <w:t>«Машина с прицепом»</w:t>
            </w:r>
          </w:p>
          <w:p w14:paraId="271F747E" w14:textId="77777777" w:rsidR="002E3964" w:rsidRPr="00605AD0" w:rsidRDefault="002E3964" w:rsidP="003D391F">
            <w:pPr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оспитание аккуратности.</w:t>
            </w:r>
          </w:p>
          <w:p w14:paraId="7CC4C622" w14:textId="77777777" w:rsidR="002E3964" w:rsidRPr="00C32118" w:rsidRDefault="002E3964" w:rsidP="003D391F">
            <w:pPr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являют аккуратность при сооруже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остроек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23F207AE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4)</w:t>
            </w:r>
          </w:p>
          <w:p w14:paraId="171D6578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Игрушки у врача»</w:t>
            </w:r>
          </w:p>
          <w:p w14:paraId="5DCA7C7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учение уходу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больными и пользованию медицинскими инструментами.</w:t>
            </w:r>
          </w:p>
          <w:p w14:paraId="3C15D332" w14:textId="77777777" w:rsidR="002E3964" w:rsidRPr="00D269F1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F1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26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аживают за больными и пользуются медицинскими инструментами.</w:t>
            </w:r>
          </w:p>
        </w:tc>
        <w:tc>
          <w:tcPr>
            <w:tcW w:w="2428" w:type="dxa"/>
            <w:gridSpan w:val="2"/>
          </w:tcPr>
          <w:p w14:paraId="2C540992" w14:textId="77777777" w:rsidR="002E3964" w:rsidRPr="00C32118" w:rsidRDefault="002E3964" w:rsidP="003D391F">
            <w:pPr>
              <w:shd w:val="clear" w:color="auto" w:fill="FFFFFF"/>
              <w:rPr>
                <w:sz w:val="28"/>
                <w:szCs w:val="28"/>
              </w:rPr>
            </w:pP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C32118">
              <w:rPr>
                <w:color w:val="000000"/>
                <w:sz w:val="28"/>
                <w:szCs w:val="28"/>
              </w:rPr>
              <w:t xml:space="preserve"> </w:t>
            </w: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32118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2118">
              <w:rPr>
                <w:sz w:val="28"/>
                <w:szCs w:val="28"/>
              </w:rPr>
              <w:t xml:space="preserve">«Два прихлопа – </w:t>
            </w:r>
            <w:r w:rsidRPr="00C32118">
              <w:rPr>
                <w:sz w:val="28"/>
                <w:szCs w:val="28"/>
              </w:rPr>
              <w:lastRenderedPageBreak/>
              <w:t>три притопа»</w:t>
            </w:r>
          </w:p>
          <w:p w14:paraId="2EFFE8CD" w14:textId="77777777" w:rsidR="002E3964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на слух и называть слова, начинающиеся на определенный звук.</w:t>
            </w:r>
          </w:p>
          <w:p w14:paraId="2A92D43E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ли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слух и н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а, начинающиеся на определенный звук.</w:t>
            </w:r>
          </w:p>
          <w:p w14:paraId="5DE52B35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9)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3BB7848B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ила-была конфета»</w:t>
            </w:r>
          </w:p>
          <w:p w14:paraId="0A649EBE" w14:textId="77777777" w:rsidR="002E3964" w:rsidRPr="009F6DC1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желания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использовать в рисовании разные цвета, обращать внимание на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большее количество цветов.</w:t>
            </w:r>
          </w:p>
          <w:p w14:paraId="512A951F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поль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 рисовании разные цвета, обра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нимание на большее количество цветов.</w:t>
            </w:r>
          </w:p>
          <w:p w14:paraId="69A7A5A5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5)</w:t>
            </w:r>
          </w:p>
          <w:p w14:paraId="5F8A8D8C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61650F32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7D04DB1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</w:tr>
      <w:tr w:rsidR="002E3964" w:rsidRPr="00C32118" w14:paraId="16E6BBBE" w14:textId="77777777" w:rsidTr="003D391F">
        <w:tc>
          <w:tcPr>
            <w:tcW w:w="2568" w:type="dxa"/>
          </w:tcPr>
          <w:p w14:paraId="20599C3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218" w:type="dxa"/>
            <w:gridSpan w:val="11"/>
          </w:tcPr>
          <w:p w14:paraId="28CB361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тренних упражнений №2 на март (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C32118" w14:paraId="3CCA06BE" w14:textId="77777777" w:rsidTr="003D391F">
        <w:tc>
          <w:tcPr>
            <w:tcW w:w="2568" w:type="dxa"/>
          </w:tcPr>
          <w:p w14:paraId="2CBD220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218" w:type="dxa"/>
            <w:gridSpan w:val="11"/>
          </w:tcPr>
          <w:p w14:paraId="6ECEE3E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20AA0D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C32118" w14:paraId="2343B338" w14:textId="77777777" w:rsidTr="003D391F">
        <w:tc>
          <w:tcPr>
            <w:tcW w:w="2568" w:type="dxa"/>
          </w:tcPr>
          <w:p w14:paraId="2D71734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218" w:type="dxa"/>
            <w:gridSpan w:val="11"/>
          </w:tcPr>
          <w:p w14:paraId="7461275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t>«Өнегелі 15 минут» Бесе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«Независимость Казахстана»</w:t>
            </w:r>
          </w:p>
          <w:p w14:paraId="4E30052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2E3964" w:rsidRPr="00C32118" w14:paraId="45AE7251" w14:textId="77777777" w:rsidTr="003D391F">
        <w:tc>
          <w:tcPr>
            <w:tcW w:w="2568" w:type="dxa"/>
          </w:tcPr>
          <w:p w14:paraId="773F285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1783" w:type="dxa"/>
          </w:tcPr>
          <w:p w14:paraId="4CFB3F8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gridSpan w:val="4"/>
          </w:tcPr>
          <w:p w14:paraId="5DC151F2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Казахский язык</w:t>
            </w:r>
          </w:p>
          <w:p w14:paraId="5C718F5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1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м»</w:t>
            </w:r>
          </w:p>
          <w:p w14:paraId="0B9437E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Сөздік қорларын жаңа сөздермен толықтыру:  ағаш, күн, гүл, көбелек.</w:t>
            </w:r>
          </w:p>
          <w:p w14:paraId="503136BD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Музыка</w:t>
            </w:r>
          </w:p>
          <w:p w14:paraId="0B0DD5B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Мы встречаем госте»"</w:t>
            </w:r>
          </w:p>
          <w:p w14:paraId="2CCD8EC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пройденного материала.</w:t>
            </w:r>
          </w:p>
          <w:p w14:paraId="64EB16F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т знакомые музыкальные произведения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8" w:type="dxa"/>
            <w:gridSpan w:val="2"/>
          </w:tcPr>
          <w:p w14:paraId="29DD2E84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 воспитание</w:t>
            </w:r>
          </w:p>
          <w:p w14:paraId="254E528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Станем здоровее»</w:t>
            </w:r>
          </w:p>
          <w:p w14:paraId="48C1A17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я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о связи занятий физической культурой со спортом.</w:t>
            </w:r>
          </w:p>
          <w:p w14:paraId="475C65E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показу педагога.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8" w:type="dxa"/>
            <w:gridSpan w:val="2"/>
          </w:tcPr>
          <w:p w14:paraId="3EBE9C5F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3181C49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Расцветай, наш край родной»</w:t>
            </w:r>
          </w:p>
          <w:p w14:paraId="5A60047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танцевальных и игровых умений, певческих навыков.</w:t>
            </w:r>
          </w:p>
          <w:p w14:paraId="30990042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т знакомые музыкальные произведения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8" w:type="dxa"/>
            <w:gridSpan w:val="2"/>
          </w:tcPr>
          <w:p w14:paraId="78ABBD70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 воспитание</w:t>
            </w:r>
          </w:p>
          <w:p w14:paraId="6F8F6D3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Играем с асыками»</w:t>
            </w:r>
          </w:p>
          <w:p w14:paraId="6C5ED19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о культуре народов РК через подвижные игры.</w:t>
            </w:r>
          </w:p>
          <w:p w14:paraId="0C9B879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показу педагога.</w:t>
            </w:r>
          </w:p>
        </w:tc>
      </w:tr>
      <w:tr w:rsidR="002E3964" w:rsidRPr="00C32118" w14:paraId="7C1F4869" w14:textId="77777777" w:rsidTr="003D391F">
        <w:tc>
          <w:tcPr>
            <w:tcW w:w="2568" w:type="dxa"/>
          </w:tcPr>
          <w:p w14:paraId="506476E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12218" w:type="dxa"/>
            <w:gridSpan w:val="11"/>
          </w:tcPr>
          <w:p w14:paraId="3933325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нимания детей к пище, следить за правильной осанкой детей за столом, сидеть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о, не отвлекаться.</w:t>
            </w:r>
          </w:p>
        </w:tc>
      </w:tr>
      <w:tr w:rsidR="002E3964" w:rsidRPr="00C32118" w14:paraId="22395326" w14:textId="77777777" w:rsidTr="003D391F">
        <w:tc>
          <w:tcPr>
            <w:tcW w:w="2568" w:type="dxa"/>
          </w:tcPr>
          <w:p w14:paraId="5729DA4E" w14:textId="77777777" w:rsidR="002E3964" w:rsidRPr="00ED3D1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ловарик казахского языка</w:t>
            </w:r>
          </w:p>
        </w:tc>
        <w:tc>
          <w:tcPr>
            <w:tcW w:w="12218" w:type="dxa"/>
            <w:gridSpan w:val="11"/>
          </w:tcPr>
          <w:p w14:paraId="7BA8CD6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ытовые слова; </w:t>
            </w:r>
          </w:p>
          <w:p w14:paraId="15DCFE4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кен- магазин</w:t>
            </w:r>
          </w:p>
          <w:p w14:paraId="5A13A80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хана – поликлиника</w:t>
            </w:r>
          </w:p>
          <w:p w14:paraId="3F231F1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ын – мыло</w:t>
            </w:r>
          </w:p>
          <w:p w14:paraId="416D894E" w14:textId="77777777" w:rsidR="002E3964" w:rsidRPr="00ED3D1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 - вода</w:t>
            </w:r>
          </w:p>
        </w:tc>
      </w:tr>
      <w:tr w:rsidR="002E3964" w:rsidRPr="00C32118" w14:paraId="540A8A3A" w14:textId="77777777" w:rsidTr="003D391F">
        <w:tc>
          <w:tcPr>
            <w:tcW w:w="2568" w:type="dxa"/>
          </w:tcPr>
          <w:p w14:paraId="0C379C2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218" w:type="dxa"/>
            <w:gridSpan w:val="11"/>
          </w:tcPr>
          <w:p w14:paraId="4C6EDC6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E3964" w:rsidRPr="00C32118" w14:paraId="120FB1A4" w14:textId="77777777" w:rsidTr="003D391F">
        <w:tc>
          <w:tcPr>
            <w:tcW w:w="2568" w:type="dxa"/>
          </w:tcPr>
          <w:p w14:paraId="3365A3F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783" w:type="dxa"/>
          </w:tcPr>
          <w:p w14:paraId="5D5127B4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1" w:type="dxa"/>
            <w:gridSpan w:val="4"/>
          </w:tcPr>
          <w:p w14:paraId="0D6D1BD4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6</w:t>
            </w:r>
          </w:p>
          <w:p w14:paraId="2DD15C0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птицами на участке детского сада»</w:t>
            </w:r>
          </w:p>
          <w:p w14:paraId="53C41B02" w14:textId="77777777" w:rsidR="002E3964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8" w:name="_Hlk19024778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ть птиц по оперению, размеру, голосу.</w:t>
            </w:r>
          </w:p>
          <w:p w14:paraId="254D0AD9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птицами.</w:t>
            </w:r>
          </w:p>
          <w:bookmarkEnd w:id="348"/>
          <w:p w14:paraId="17A5E89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52D9E1AB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уд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осыпание песком дорожек на участке.</w:t>
            </w:r>
          </w:p>
          <w:p w14:paraId="0BB34905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ижная игра</w:t>
            </w:r>
          </w:p>
          <w:p w14:paraId="78050DDE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Мышеловка»</w:t>
            </w:r>
          </w:p>
          <w:p w14:paraId="74F201AB" w14:textId="77777777" w:rsidR="002E3964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349" w:name="_Hlk190247858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Цель: развитие двигательной активности.</w:t>
            </w:r>
          </w:p>
          <w:p w14:paraId="0336FF6D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полняют действия по сигналу</w:t>
            </w: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bookmarkEnd w:id="349"/>
          <w:p w14:paraId="6FF1A74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28" w:type="dxa"/>
            <w:gridSpan w:val="2"/>
          </w:tcPr>
          <w:p w14:paraId="24AB2EDB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7</w:t>
            </w:r>
          </w:p>
          <w:p w14:paraId="56314CD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рябиной»</w:t>
            </w:r>
          </w:p>
          <w:p w14:paraId="3C5EBB2A" w14:textId="77777777" w:rsidR="002E3964" w:rsidRDefault="002E3964" w:rsidP="003D39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0" w:name="_Hlk190247909"/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о рябине.</w:t>
            </w:r>
          </w:p>
          <w:p w14:paraId="193EFDEC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ют рябину среди других деревьев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bookmarkEnd w:id="350"/>
          <w:p w14:paraId="209FFB0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346E59DE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уд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асчистка дорожек, сбор прошлогодних листьев.</w:t>
            </w:r>
          </w:p>
          <w:p w14:paraId="087A6C13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5B90C0E2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ы, веселые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бята»</w:t>
            </w:r>
          </w:p>
          <w:p w14:paraId="5B448FD7" w14:textId="77777777" w:rsidR="002E3964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351" w:name="_Hlk190247976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Цель: развитие двигательной активности.</w:t>
            </w:r>
          </w:p>
          <w:p w14:paraId="704F20F7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ают не натыкаясь друг на друга.</w:t>
            </w:r>
          </w:p>
          <w:bookmarkEnd w:id="351"/>
          <w:p w14:paraId="26B0993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598" w:type="dxa"/>
            <w:gridSpan w:val="2"/>
          </w:tcPr>
          <w:p w14:paraId="5FF2CBFD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8</w:t>
            </w:r>
          </w:p>
          <w:p w14:paraId="0088902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сорокой»</w:t>
            </w:r>
          </w:p>
          <w:p w14:paraId="120F5A4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2" w:name="_Hlk19024802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буждение интереса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«сказочной персоне» — сороке- белобоке.</w:t>
            </w:r>
          </w:p>
          <w:p w14:paraId="7207000D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сорокой.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bookmarkEnd w:id="352"/>
          <w:p w14:paraId="1199E92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589220C2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уд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осыпание скользких дорожек песком.</w:t>
            </w:r>
          </w:p>
          <w:p w14:paraId="78FF9707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движная игра</w:t>
            </w:r>
          </w:p>
          <w:p w14:paraId="0051DE9C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Ловишки»</w:t>
            </w:r>
          </w:p>
          <w:p w14:paraId="5FD5ABE9" w14:textId="77777777" w:rsidR="002E3964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Цель: развитие двигательной активности.</w:t>
            </w:r>
          </w:p>
          <w:p w14:paraId="2330EE0D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ают не натыкаясь друг на друга.</w:t>
            </w:r>
          </w:p>
          <w:p w14:paraId="272939D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28" w:type="dxa"/>
            <w:gridSpan w:val="2"/>
          </w:tcPr>
          <w:p w14:paraId="739DEEFC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9</w:t>
            </w:r>
          </w:p>
          <w:p w14:paraId="0CE6249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поведением птиц на участке»</w:t>
            </w:r>
          </w:p>
          <w:p w14:paraId="7417B0F7" w14:textId="77777777" w:rsidR="002E3964" w:rsidRDefault="002E3964" w:rsidP="003D39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3" w:name="_Hlk19024818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буждение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самостоятельным выводам – в чем проявляется весеннее оживление в жизни птиц: звонкая песенка синиц, воробьи подбирают себе пары, вороны сидят на яйцах.</w:t>
            </w:r>
          </w:p>
          <w:p w14:paraId="4BECDF54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ют за птицами.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End w:id="353"/>
          </w:p>
          <w:p w14:paraId="59406D0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(ознакомление с окружающим миром,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ая литература)</w:t>
            </w:r>
          </w:p>
          <w:p w14:paraId="17A4C699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борка камней на участке.</w:t>
            </w:r>
          </w:p>
          <w:p w14:paraId="27638F82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31854359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Затейники»</w:t>
            </w:r>
          </w:p>
          <w:p w14:paraId="60756DFE" w14:textId="77777777" w:rsidR="002E3964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354" w:name="_Hlk190248282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Цель: развитие двигательной активности.</w:t>
            </w:r>
          </w:p>
          <w:p w14:paraId="1409A01D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ыполняют движения в соответствии с текстом</w:t>
            </w:r>
            <w:r w:rsidRPr="00C321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bookmarkEnd w:id="354"/>
          <w:p w14:paraId="50502F2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2F2DFB5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32118" w14:paraId="25B7E1EE" w14:textId="77777777" w:rsidTr="003D391F">
        <w:tc>
          <w:tcPr>
            <w:tcW w:w="2568" w:type="dxa"/>
          </w:tcPr>
          <w:p w14:paraId="7F1E982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218" w:type="dxa"/>
            <w:gridSpan w:val="11"/>
          </w:tcPr>
          <w:p w14:paraId="53C0C7A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32118" w14:paraId="422DFE06" w14:textId="77777777" w:rsidTr="003D391F">
        <w:tc>
          <w:tcPr>
            <w:tcW w:w="2568" w:type="dxa"/>
          </w:tcPr>
          <w:p w14:paraId="1A632AE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218" w:type="dxa"/>
            <w:gridSpan w:val="11"/>
          </w:tcPr>
          <w:p w14:paraId="69717F5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E3964" w:rsidRPr="00C32118" w14:paraId="090B0DF8" w14:textId="77777777" w:rsidTr="003D391F">
        <w:tc>
          <w:tcPr>
            <w:tcW w:w="2568" w:type="dxa"/>
          </w:tcPr>
          <w:p w14:paraId="7976FD7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1999" w:type="dxa"/>
            <w:gridSpan w:val="2"/>
          </w:tcPr>
          <w:p w14:paraId="64E70E3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19D04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14:paraId="6C578A9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756C53B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860" w:type="dxa"/>
            <w:gridSpan w:val="4"/>
          </w:tcPr>
          <w:p w14:paraId="57D4686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Чтение сказки «Жил-был карась»</w:t>
            </w:r>
          </w:p>
          <w:p w14:paraId="0AB4FD1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382" w:type="dxa"/>
          </w:tcPr>
          <w:p w14:paraId="5C5D7F5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09EB2AB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644" w:type="dxa"/>
            <w:gridSpan w:val="3"/>
          </w:tcPr>
          <w:p w14:paraId="1DD2567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Барто «Есть такие мальчики»</w:t>
            </w:r>
          </w:p>
          <w:p w14:paraId="294CF97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2E3964" w:rsidRPr="00C32118" w14:paraId="7D789422" w14:textId="77777777" w:rsidTr="003D391F">
        <w:tc>
          <w:tcPr>
            <w:tcW w:w="2568" w:type="dxa"/>
          </w:tcPr>
          <w:p w14:paraId="08239E5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м, оздоровительные процедуры</w:t>
            </w:r>
          </w:p>
        </w:tc>
        <w:tc>
          <w:tcPr>
            <w:tcW w:w="12218" w:type="dxa"/>
            <w:gridSpan w:val="11"/>
          </w:tcPr>
          <w:p w14:paraId="597F234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дьба по ортопедической дорожке с целью профилактики плоскостопия. Закрепление знаний и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E3964" w:rsidRPr="00C32118" w14:paraId="5BA8C070" w14:textId="77777777" w:rsidTr="003D391F">
        <w:tc>
          <w:tcPr>
            <w:tcW w:w="2568" w:type="dxa"/>
          </w:tcPr>
          <w:p w14:paraId="15D7D18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дник</w:t>
            </w:r>
          </w:p>
        </w:tc>
        <w:tc>
          <w:tcPr>
            <w:tcW w:w="12218" w:type="dxa"/>
            <w:gridSpan w:val="11"/>
          </w:tcPr>
          <w:p w14:paraId="138E784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2E3964" w:rsidRPr="00C32118" w14:paraId="59124E7A" w14:textId="77777777" w:rsidTr="003D391F">
        <w:tc>
          <w:tcPr>
            <w:tcW w:w="2568" w:type="dxa"/>
          </w:tcPr>
          <w:p w14:paraId="73EB6C9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1783" w:type="dxa"/>
          </w:tcPr>
          <w:p w14:paraId="29B0D56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gridSpan w:val="4"/>
          </w:tcPr>
          <w:p w14:paraId="7FF70137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Развитие речи, основы математики -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Супермаркет»</w:t>
            </w:r>
          </w:p>
          <w:p w14:paraId="41F69B6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2CB4CB82" w14:textId="77777777" w:rsidR="002E3964" w:rsidRPr="005F2E33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  <w:lang w:val="kk-KZ"/>
              </w:rPr>
              <w:t xml:space="preserve">: </w:t>
            </w:r>
            <w:r>
              <w:rPr>
                <w:sz w:val="28"/>
                <w:szCs w:val="28"/>
              </w:rPr>
              <w:t>выбирают роль и действуют в соответствии с выбранной ролью</w:t>
            </w:r>
            <w:r w:rsidRPr="0039696C">
              <w:rPr>
                <w:sz w:val="28"/>
                <w:szCs w:val="28"/>
              </w:rPr>
              <w:t xml:space="preserve">. </w:t>
            </w:r>
            <w:r w:rsidRPr="005F2E33">
              <w:rPr>
                <w:color w:val="000000"/>
                <w:sz w:val="28"/>
                <w:szCs w:val="28"/>
              </w:rPr>
              <w:t xml:space="preserve"> </w:t>
            </w:r>
          </w:p>
          <w:p w14:paraId="2EF01531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</w:rPr>
              <w:t>«Красивый фартук»</w:t>
            </w:r>
          </w:p>
          <w:p w14:paraId="4B69BFE8" w14:textId="77777777" w:rsidR="002E3964" w:rsidRPr="00CF3FD6" w:rsidRDefault="002E3964" w:rsidP="003D391F">
            <w:pPr>
              <w:widowControl w:val="0"/>
              <w:ind w:left="-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навыка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украшения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редметов быта с использованием национальных орнаментов, соблюдая последовательность элементов и расстояния между ними.</w:t>
            </w:r>
          </w:p>
          <w:p w14:paraId="32F40F95" w14:textId="77777777" w:rsidR="002E3964" w:rsidRPr="00C32118" w:rsidRDefault="002E3964" w:rsidP="003D391F">
            <w:pPr>
              <w:widowControl w:val="0"/>
              <w:ind w:left="-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а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ыта с использованием национальных орнаментов, соблюдая последовательность элементов и расстояния между ними.</w:t>
            </w:r>
          </w:p>
          <w:p w14:paraId="58069AF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3)</w:t>
            </w:r>
          </w:p>
        </w:tc>
        <w:tc>
          <w:tcPr>
            <w:tcW w:w="2428" w:type="dxa"/>
            <w:gridSpan w:val="2"/>
          </w:tcPr>
          <w:p w14:paraId="1074261D" w14:textId="77777777" w:rsidR="002E3964" w:rsidRPr="00C32118" w:rsidRDefault="002E3964" w:rsidP="003D391F">
            <w:pPr>
              <w:shd w:val="clear" w:color="auto" w:fill="FFFFFF"/>
              <w:rPr>
                <w:iCs/>
                <w:sz w:val="28"/>
                <w:szCs w:val="28"/>
                <w:lang w:val="kk-KZ"/>
              </w:rPr>
            </w:pP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C32118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C32118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32118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32118">
              <w:rPr>
                <w:color w:val="000000"/>
                <w:sz w:val="28"/>
                <w:szCs w:val="28"/>
              </w:rPr>
              <w:t xml:space="preserve"> </w:t>
            </w:r>
            <w:r w:rsidRPr="00C32118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2118">
              <w:rPr>
                <w:iCs/>
                <w:sz w:val="28"/>
                <w:szCs w:val="28"/>
                <w:lang w:val="kk-KZ"/>
              </w:rPr>
              <w:t>«Сортируем игрушки»</w:t>
            </w:r>
          </w:p>
          <w:p w14:paraId="52E6F057" w14:textId="77777777" w:rsidR="002E3964" w:rsidRPr="002B68DF" w:rsidRDefault="002E3964" w:rsidP="003D391F">
            <w:pPr>
              <w:shd w:val="clear" w:color="auto" w:fill="FFFFFF"/>
              <w:rPr>
                <w:rStyle w:val="c1"/>
                <w:iCs/>
                <w:sz w:val="28"/>
                <w:szCs w:val="28"/>
                <w:lang w:val="kk-KZ"/>
              </w:rPr>
            </w:pPr>
            <w:r w:rsidRPr="002B68DF">
              <w:rPr>
                <w:rStyle w:val="c1"/>
                <w:iCs/>
                <w:color w:val="000000"/>
                <w:sz w:val="28"/>
                <w:szCs w:val="28"/>
              </w:rPr>
              <w:t xml:space="preserve">Цель: формирование умения </w:t>
            </w:r>
            <w:r w:rsidRPr="00C32118">
              <w:rPr>
                <w:iCs/>
                <w:sz w:val="28"/>
                <w:szCs w:val="28"/>
                <w:lang w:val="kk-KZ"/>
              </w:rPr>
              <w:t>отвечать на вопросы: «Сколько было?», «Сколько осталось?».</w:t>
            </w:r>
          </w:p>
          <w:p w14:paraId="009F103A" w14:textId="77777777" w:rsidR="002E3964" w:rsidRPr="00C32118" w:rsidRDefault="002E3964" w:rsidP="003D391F">
            <w:pPr>
              <w:shd w:val="clear" w:color="auto" w:fill="FFFFFF"/>
              <w:rPr>
                <w:iCs/>
                <w:sz w:val="28"/>
                <w:szCs w:val="28"/>
                <w:lang w:val="kk-KZ"/>
              </w:rPr>
            </w:pPr>
            <w:r w:rsidRPr="00C32118">
              <w:rPr>
                <w:rStyle w:val="c1"/>
                <w:iCs/>
                <w:color w:val="000000"/>
                <w:sz w:val="28"/>
                <w:szCs w:val="28"/>
              </w:rPr>
              <w:t xml:space="preserve">Задача: </w:t>
            </w:r>
            <w:r w:rsidRPr="00C32118">
              <w:rPr>
                <w:iCs/>
                <w:sz w:val="28"/>
                <w:szCs w:val="28"/>
                <w:lang w:val="kk-KZ"/>
              </w:rPr>
              <w:t>отвеча</w:t>
            </w:r>
            <w:r>
              <w:rPr>
                <w:iCs/>
                <w:sz w:val="28"/>
                <w:szCs w:val="28"/>
                <w:lang w:val="kk-KZ"/>
              </w:rPr>
              <w:t>ют</w:t>
            </w:r>
            <w:r w:rsidRPr="00C32118">
              <w:rPr>
                <w:iCs/>
                <w:sz w:val="28"/>
                <w:szCs w:val="28"/>
                <w:lang w:val="kk-KZ"/>
              </w:rPr>
              <w:t xml:space="preserve"> на вопросы: «Сколько было?», «Сколько осталось?».</w:t>
            </w:r>
          </w:p>
          <w:p w14:paraId="713E33A5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4) </w:t>
            </w:r>
          </w:p>
          <w:p w14:paraId="7A503215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9E3FA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, игр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Красивый платочек»</w:t>
            </w:r>
          </w:p>
          <w:p w14:paraId="5EFC8C0F" w14:textId="77777777" w:rsidR="002E3964" w:rsidRPr="00EA1626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55" w:name="_Hlk19024880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формлять готовый предмет элементами казахского орнамента в форме круга, овала, квадрата, прямоугольника, треугольника.</w:t>
            </w:r>
          </w:p>
          <w:p w14:paraId="199603AD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форм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отовый предмет элементами казахского орнамента в форме круга, овала, квадрата, прямоугольника, треугольника.</w:t>
            </w:r>
          </w:p>
          <w:bookmarkEnd w:id="355"/>
          <w:p w14:paraId="2B17D0B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3)</w:t>
            </w:r>
          </w:p>
          <w:p w14:paraId="4BAF30F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</w:tcPr>
          <w:p w14:paraId="1AF6FCFB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Игрушки у врача»</w:t>
            </w:r>
          </w:p>
          <w:p w14:paraId="1053DCF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учение уходу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больными и пользованию медицинскими инструментами.</w:t>
            </w:r>
          </w:p>
          <w:p w14:paraId="7C50908C" w14:textId="77777777" w:rsidR="002E3964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9F1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D26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аживают за больными и пользуются медицинскими инструментами.</w:t>
            </w:r>
          </w:p>
          <w:p w14:paraId="39C63A21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«Сыпыра»</w:t>
            </w:r>
          </w:p>
          <w:p w14:paraId="04B0D3CA" w14:textId="77777777" w:rsidR="002E3964" w:rsidRPr="00CF3FD6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навыка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крашения предметов быта с использованием национальных орнаментов, соблюдая последовательность элементов и расстояния между ними.</w:t>
            </w:r>
          </w:p>
          <w:p w14:paraId="0EB9B105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а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ыта с использованием национальных орнаментов, соблюдая последовательность элементов и расстояния между ними.</w:t>
            </w:r>
          </w:p>
          <w:p w14:paraId="04C8CEF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4)</w:t>
            </w:r>
          </w:p>
        </w:tc>
        <w:tc>
          <w:tcPr>
            <w:tcW w:w="2428" w:type="dxa"/>
            <w:gridSpan w:val="2"/>
          </w:tcPr>
          <w:p w14:paraId="26B93592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Бусы для кукол»</w:t>
            </w:r>
          </w:p>
          <w:p w14:paraId="2A48F955" w14:textId="77777777" w:rsidR="002E3964" w:rsidRPr="002B68DF" w:rsidRDefault="002E3964" w:rsidP="003D391F">
            <w:pPr>
              <w:shd w:val="clear" w:color="auto" w:fill="FFFFFF"/>
              <w:rPr>
                <w:rStyle w:val="c1"/>
                <w:iCs/>
                <w:sz w:val="28"/>
                <w:szCs w:val="28"/>
                <w:lang w:val="kk-KZ"/>
              </w:rPr>
            </w:pPr>
            <w:r w:rsidRPr="002B68DF">
              <w:rPr>
                <w:rStyle w:val="c1"/>
                <w:iCs/>
                <w:color w:val="000000"/>
                <w:sz w:val="28"/>
                <w:szCs w:val="28"/>
              </w:rPr>
              <w:t xml:space="preserve">Цель: формирование умения </w:t>
            </w:r>
            <w:r w:rsidRPr="00C32118">
              <w:rPr>
                <w:iCs/>
                <w:sz w:val="28"/>
                <w:szCs w:val="28"/>
                <w:lang w:val="kk-KZ"/>
              </w:rPr>
              <w:t>отвечать на вопросы: «Сколько было?», «Сколько осталось?».</w:t>
            </w:r>
          </w:p>
          <w:p w14:paraId="4C91FCCF" w14:textId="77777777" w:rsidR="002E3964" w:rsidRPr="00C32118" w:rsidRDefault="002E3964" w:rsidP="003D391F">
            <w:pPr>
              <w:shd w:val="clear" w:color="auto" w:fill="FFFFFF"/>
              <w:rPr>
                <w:iCs/>
                <w:sz w:val="28"/>
                <w:szCs w:val="28"/>
                <w:lang w:val="kk-KZ"/>
              </w:rPr>
            </w:pPr>
            <w:r w:rsidRPr="00C32118">
              <w:rPr>
                <w:rStyle w:val="c1"/>
                <w:iCs/>
                <w:color w:val="000000"/>
                <w:sz w:val="28"/>
                <w:szCs w:val="28"/>
              </w:rPr>
              <w:t xml:space="preserve">Задача: </w:t>
            </w:r>
            <w:r w:rsidRPr="00C32118">
              <w:rPr>
                <w:iCs/>
                <w:sz w:val="28"/>
                <w:szCs w:val="28"/>
                <w:lang w:val="kk-KZ"/>
              </w:rPr>
              <w:t>отвеча</w:t>
            </w:r>
            <w:r>
              <w:rPr>
                <w:iCs/>
                <w:sz w:val="28"/>
                <w:szCs w:val="28"/>
                <w:lang w:val="kk-KZ"/>
              </w:rPr>
              <w:t>ют</w:t>
            </w:r>
            <w:r w:rsidRPr="00C32118">
              <w:rPr>
                <w:iCs/>
                <w:sz w:val="28"/>
                <w:szCs w:val="28"/>
                <w:lang w:val="kk-KZ"/>
              </w:rPr>
              <w:t xml:space="preserve"> на вопросы: «Сколько было?», «Сколько осталось?».</w:t>
            </w:r>
          </w:p>
          <w:p w14:paraId="179C5D41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 №5)</w:t>
            </w:r>
          </w:p>
          <w:p w14:paraId="64B24819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84DDD8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Рисование, лепка, аппликация – творческая, коммуникативная, игровая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523F7D7C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68BDEBF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2E3964" w:rsidRPr="00C32118" w14:paraId="1231F548" w14:textId="77777777" w:rsidTr="003D391F">
        <w:tc>
          <w:tcPr>
            <w:tcW w:w="2568" w:type="dxa"/>
          </w:tcPr>
          <w:p w14:paraId="2E597FC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1783" w:type="dxa"/>
          </w:tcPr>
          <w:p w14:paraId="3A88C16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gridSpan w:val="4"/>
          </w:tcPr>
          <w:p w14:paraId="2B6F5AE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Основы математики – 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познвательная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28" w:type="dxa"/>
            <w:gridSpan w:val="2"/>
          </w:tcPr>
          <w:p w14:paraId="69FF911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6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</w:t>
            </w:r>
            <w:r w:rsidRPr="00EA1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ление с окружающим </w:t>
            </w:r>
            <w:r w:rsidRPr="00EA16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иром</w:t>
            </w:r>
            <w:r w:rsidRPr="00EA1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6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EA162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 деятельност</w:t>
            </w:r>
            <w:r w:rsidRPr="00EA1626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EA1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</w:t>
            </w:r>
            <w:r w:rsidRPr="00C32118">
              <w:rPr>
                <w:color w:val="000000"/>
                <w:sz w:val="28"/>
                <w:szCs w:val="28"/>
              </w:rPr>
              <w:t xml:space="preserve"> </w:t>
            </w:r>
            <w:r w:rsidRPr="00D269F1">
              <w:rPr>
                <w:rFonts w:ascii="Times New Roman" w:hAnsi="Times New Roman" w:cs="Times New Roman"/>
                <w:sz w:val="28"/>
                <w:szCs w:val="28"/>
              </w:rPr>
              <w:t>«Убери со стола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C6DB6D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жела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держать в чистоте группу и игровую площадку.</w:t>
            </w:r>
          </w:p>
          <w:p w14:paraId="680AF76B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омогают взрослым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07C2A402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3)</w:t>
            </w:r>
          </w:p>
          <w:p w14:paraId="511A95E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</w:tcPr>
          <w:p w14:paraId="03F67D9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Основы математики – 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познвательная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28" w:type="dxa"/>
            <w:gridSpan w:val="2"/>
          </w:tcPr>
          <w:p w14:paraId="223CD13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иром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ход за комнатными растениями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C32118" w14:paraId="2DB704E1" w14:textId="77777777" w:rsidTr="003D391F">
        <w:tc>
          <w:tcPr>
            <w:tcW w:w="2568" w:type="dxa"/>
          </w:tcPr>
          <w:p w14:paraId="219B92A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12218" w:type="dxa"/>
            <w:gridSpan w:val="11"/>
          </w:tcPr>
          <w:p w14:paraId="68555BF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2E3964" w:rsidRPr="00C32118" w14:paraId="0B6DCB30" w14:textId="77777777" w:rsidTr="003D391F">
        <w:tc>
          <w:tcPr>
            <w:tcW w:w="2568" w:type="dxa"/>
          </w:tcPr>
          <w:p w14:paraId="6142EAE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783" w:type="dxa"/>
          </w:tcPr>
          <w:p w14:paraId="5F3A7E7A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1" w:type="dxa"/>
            <w:gridSpan w:val="4"/>
          </w:tcPr>
          <w:p w14:paraId="6212F100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6</w:t>
            </w:r>
          </w:p>
          <w:p w14:paraId="0BB46F4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птицами на участке детского сада»</w:t>
            </w:r>
          </w:p>
          <w:p w14:paraId="241EE92A" w14:textId="77777777" w:rsidR="002E3964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ть птиц по оперению, размеру, голосу.</w:t>
            </w:r>
          </w:p>
          <w:p w14:paraId="50E3C454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птицами.</w:t>
            </w:r>
          </w:p>
          <w:p w14:paraId="4CEF9CB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(ознакомление с окружающим миром, художественная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)</w:t>
            </w:r>
          </w:p>
          <w:p w14:paraId="1F5BD5ED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уд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осыпание песком дорожек на участке.</w:t>
            </w:r>
          </w:p>
          <w:p w14:paraId="212A967A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ижная игра</w:t>
            </w:r>
          </w:p>
          <w:p w14:paraId="79DB94B1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Мышеловка»</w:t>
            </w:r>
          </w:p>
          <w:p w14:paraId="77E44A5A" w14:textId="77777777" w:rsidR="002E3964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Цель: развитие двигательной активности.</w:t>
            </w:r>
          </w:p>
          <w:p w14:paraId="0C0548DF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полняют действия по сигналу</w:t>
            </w: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41C9555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28" w:type="dxa"/>
            <w:gridSpan w:val="2"/>
          </w:tcPr>
          <w:p w14:paraId="63DB2179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7</w:t>
            </w:r>
          </w:p>
          <w:p w14:paraId="68A0145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рябиной»</w:t>
            </w:r>
          </w:p>
          <w:p w14:paraId="603A4C30" w14:textId="77777777" w:rsidR="002E3964" w:rsidRDefault="002E3964" w:rsidP="003D39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о рябине.</w:t>
            </w:r>
          </w:p>
          <w:p w14:paraId="3789B8D0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ют рябину среди других деревьев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983C23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0EBE190A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Трудовая </w:t>
            </w: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асчистка дорожек, сбор прошлогодних листьев.</w:t>
            </w:r>
          </w:p>
          <w:p w14:paraId="2DD34770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1D684D03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, веселые ребята»</w:t>
            </w:r>
          </w:p>
          <w:p w14:paraId="455F1DD8" w14:textId="77777777" w:rsidR="002E3964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Цель: развитие двигательной активности.</w:t>
            </w:r>
          </w:p>
          <w:p w14:paraId="6D08B252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ают не натыкаясь друг на друга.</w:t>
            </w:r>
          </w:p>
          <w:p w14:paraId="01ADDF3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598" w:type="dxa"/>
            <w:gridSpan w:val="2"/>
          </w:tcPr>
          <w:p w14:paraId="0659ECEC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8</w:t>
            </w:r>
          </w:p>
          <w:p w14:paraId="42E2D15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сорокой»</w:t>
            </w:r>
          </w:p>
          <w:p w14:paraId="1285922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буждение интереса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«сказочной персоне» — сороке- белобоке.</w:t>
            </w:r>
          </w:p>
          <w:p w14:paraId="2945668C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сорокой.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67BC40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(ознакомление с окружающим миром, художественная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)</w:t>
            </w:r>
          </w:p>
          <w:p w14:paraId="351D1398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уд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осыпание скользких дорожек песком.</w:t>
            </w:r>
          </w:p>
          <w:p w14:paraId="37858523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ижная игра</w:t>
            </w:r>
          </w:p>
          <w:p w14:paraId="18515E2B" w14:textId="77777777" w:rsidR="002E3964" w:rsidRPr="00C32118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Ловишки»</w:t>
            </w:r>
          </w:p>
          <w:p w14:paraId="049651EB" w14:textId="77777777" w:rsidR="002E3964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Цель: развитие двигательной активности.</w:t>
            </w:r>
          </w:p>
          <w:p w14:paraId="15D163FD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ают не натыкаясь друг на друга.</w:t>
            </w:r>
          </w:p>
          <w:p w14:paraId="1CF59C8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28" w:type="dxa"/>
            <w:gridSpan w:val="2"/>
          </w:tcPr>
          <w:p w14:paraId="1583BD8B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9</w:t>
            </w:r>
          </w:p>
          <w:p w14:paraId="7A0B3BA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поведением птиц на участке»</w:t>
            </w:r>
          </w:p>
          <w:p w14:paraId="1BFD9FA3" w14:textId="77777777" w:rsidR="002E3964" w:rsidRDefault="002E3964" w:rsidP="003D39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буждение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самостоятельным выводам – в чем проявляется весеннее оживление в жизни птиц: звонкая песенка синиц, воробьи подбирают себе пары, вороны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дят на яйцах.</w:t>
            </w:r>
          </w:p>
          <w:p w14:paraId="6BE1FBD1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ют за птицами.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786655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59EA30A4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борка камней на участке.</w:t>
            </w:r>
          </w:p>
          <w:p w14:paraId="0858D75A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534A4E04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Затейники»</w:t>
            </w:r>
          </w:p>
          <w:p w14:paraId="649FE3BD" w14:textId="77777777" w:rsidR="002E3964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Цель: развитие двигательной активности.</w:t>
            </w:r>
          </w:p>
          <w:p w14:paraId="64F0C644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ыполняют движения в соответствии с текстом</w:t>
            </w:r>
            <w:r w:rsidRPr="00C321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14:paraId="03F2FB2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1B9A59A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32118" w14:paraId="1347476B" w14:textId="77777777" w:rsidTr="003D391F">
        <w:tc>
          <w:tcPr>
            <w:tcW w:w="2568" w:type="dxa"/>
          </w:tcPr>
          <w:p w14:paraId="0E18A56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218" w:type="dxa"/>
            <w:gridSpan w:val="11"/>
          </w:tcPr>
          <w:p w14:paraId="628E971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32118" w14:paraId="2CED8707" w14:textId="77777777" w:rsidTr="003D391F">
        <w:tc>
          <w:tcPr>
            <w:tcW w:w="2568" w:type="dxa"/>
          </w:tcPr>
          <w:p w14:paraId="308B833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подвижные, </w:t>
            </w:r>
            <w:r w:rsidRPr="00B24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1783" w:type="dxa"/>
          </w:tcPr>
          <w:p w14:paraId="73361A1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3"/>
          </w:tcPr>
          <w:p w14:paraId="7D94C6C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4F9A2D56" w14:textId="77777777" w:rsidR="002E3964" w:rsidRPr="00EA1626" w:rsidRDefault="002E3964" w:rsidP="003D391F">
            <w:pPr>
              <w:ind w:left="3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6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ключай или выключай»</w:t>
            </w:r>
          </w:p>
          <w:p w14:paraId="68CA17E1" w14:textId="77777777" w:rsidR="002E3964" w:rsidRPr="00EA1626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развитие умения различать ситуации, где нужно или не нужно использовать приборы.</w:t>
            </w:r>
          </w:p>
          <w:p w14:paraId="2C02F233" w14:textId="77777777" w:rsidR="002E3964" w:rsidRPr="00EA1626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626">
              <w:rPr>
                <w:rFonts w:ascii="Times New Roman" w:hAnsi="Times New Roman" w:cs="Times New Roman"/>
                <w:sz w:val="28"/>
                <w:szCs w:val="28"/>
              </w:rPr>
              <w:t>Задача: различают ситуации, где нужно или не нужно использовать приборы.</w:t>
            </w:r>
          </w:p>
          <w:p w14:paraId="081251B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3)</w:t>
            </w:r>
          </w:p>
          <w:p w14:paraId="41D696E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6066F9B2" w14:textId="77777777" w:rsidR="002E3964" w:rsidRPr="00EA1626" w:rsidRDefault="002E3964" w:rsidP="003D391F">
            <w:pPr>
              <w:ind w:right="7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A16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Шік-бүк» </w:t>
            </w:r>
          </w:p>
          <w:p w14:paraId="69861833" w14:textId="77777777" w:rsidR="002E3964" w:rsidRPr="00EA1626" w:rsidRDefault="002E3964" w:rsidP="003D391F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16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585B4401" w14:textId="77777777" w:rsidR="002E3964" w:rsidRPr="00EA1626" w:rsidRDefault="002E3964" w:rsidP="003D391F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16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404CAE49" w14:textId="77777777" w:rsidR="002E3964" w:rsidRPr="00EA1626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3)</w:t>
            </w:r>
          </w:p>
        </w:tc>
        <w:tc>
          <w:tcPr>
            <w:tcW w:w="2428" w:type="dxa"/>
            <w:gridSpan w:val="2"/>
          </w:tcPr>
          <w:p w14:paraId="58C6EAC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6229C056" w14:textId="77777777" w:rsidR="002E3964" w:rsidRPr="00CE5944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го звать на помощь?»</w:t>
            </w:r>
          </w:p>
          <w:p w14:paraId="76C4A098" w14:textId="77777777" w:rsidR="002E3964" w:rsidRPr="00EA1626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</w:t>
            </w:r>
            <w:r w:rsidRPr="00EA1626">
              <w:rPr>
                <w:rFonts w:ascii="Times New Roman" w:hAnsi="Times New Roman" w:cs="Times New Roman"/>
                <w:sz w:val="28"/>
                <w:szCs w:val="28"/>
              </w:rPr>
              <w:t>развитие умения</w:t>
            </w:r>
            <w:r w:rsidRPr="00CE5944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к кому обращаться за помощью в разных ситуациях.</w:t>
            </w:r>
          </w:p>
          <w:p w14:paraId="7051E2FF" w14:textId="77777777" w:rsidR="002E3964" w:rsidRPr="00CE5944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62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E5944">
              <w:rPr>
                <w:rFonts w:ascii="Times New Roman" w:hAnsi="Times New Roman" w:cs="Times New Roman"/>
                <w:sz w:val="28"/>
                <w:szCs w:val="28"/>
              </w:rPr>
              <w:t>понима</w:t>
            </w:r>
            <w:r w:rsidRPr="00EA1626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CE5944">
              <w:rPr>
                <w:rFonts w:ascii="Times New Roman" w:hAnsi="Times New Roman" w:cs="Times New Roman"/>
                <w:sz w:val="28"/>
                <w:szCs w:val="28"/>
              </w:rPr>
              <w:t>, к кому обращаться за помощью в разных ситуациях.</w:t>
            </w:r>
          </w:p>
          <w:p w14:paraId="107E538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4)</w:t>
            </w:r>
          </w:p>
        </w:tc>
        <w:tc>
          <w:tcPr>
            <w:tcW w:w="3030" w:type="dxa"/>
            <w:gridSpan w:val="4"/>
          </w:tcPr>
          <w:p w14:paraId="5957953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1003849F" w14:textId="77777777" w:rsidR="002E3964" w:rsidRPr="00EA1626" w:rsidRDefault="002E3964" w:rsidP="003D391F">
            <w:pPr>
              <w:ind w:left="9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6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Энергия друзей»</w:t>
            </w:r>
          </w:p>
          <w:p w14:paraId="720378FD" w14:textId="77777777" w:rsidR="002E3964" w:rsidRPr="00EA1626" w:rsidRDefault="002E3964" w:rsidP="003D391F">
            <w:pPr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626"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</w:t>
            </w:r>
            <w:r w:rsidRPr="00EA1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 о том, что совместное использование приборов экономит энергию.</w:t>
            </w:r>
          </w:p>
          <w:p w14:paraId="0A4568B7" w14:textId="77777777" w:rsidR="002E3964" w:rsidRPr="00EA1626" w:rsidRDefault="002E3964" w:rsidP="003D391F">
            <w:pPr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626">
              <w:rPr>
                <w:rFonts w:ascii="Times New Roman" w:hAnsi="Times New Roman" w:cs="Times New Roman"/>
                <w:sz w:val="28"/>
                <w:szCs w:val="28"/>
              </w:rPr>
              <w:t>Задача: знают, что совместное использование приборов экономит энергию.</w:t>
            </w:r>
          </w:p>
          <w:p w14:paraId="23CEF00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4)</w:t>
            </w:r>
          </w:p>
          <w:p w14:paraId="54DBE5B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1308396F" w14:textId="77777777" w:rsidR="002E3964" w:rsidRPr="00EA1626" w:rsidRDefault="002E3964" w:rsidP="003D391F">
            <w:pPr>
              <w:ind w:right="7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A16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Атбақыл»</w:t>
            </w:r>
          </w:p>
          <w:p w14:paraId="3D900149" w14:textId="77777777" w:rsidR="002E3964" w:rsidRPr="00EA1626" w:rsidRDefault="002E3964" w:rsidP="003D391F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16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588E1C91" w14:textId="77777777" w:rsidR="002E3964" w:rsidRPr="00EA1626" w:rsidRDefault="002E3964" w:rsidP="003D391F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16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5EEAD8B7" w14:textId="77777777" w:rsidR="002E3964" w:rsidRPr="00EA1626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4)</w:t>
            </w:r>
          </w:p>
        </w:tc>
        <w:tc>
          <w:tcPr>
            <w:tcW w:w="2212" w:type="dxa"/>
          </w:tcPr>
          <w:p w14:paraId="7288CFDA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059AC334" w14:textId="77777777" w:rsidR="002E3964" w:rsidRPr="00CE5944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Безопасные и опасные </w:t>
            </w:r>
            <w:r w:rsidRPr="00CE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итуации»</w:t>
            </w:r>
          </w:p>
          <w:p w14:paraId="1D3F4FAD" w14:textId="77777777" w:rsidR="002E3964" w:rsidRPr="00EA1626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44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EA1626">
              <w:rPr>
                <w:rFonts w:ascii="Times New Roman" w:hAnsi="Times New Roman" w:cs="Times New Roman"/>
                <w:sz w:val="28"/>
                <w:szCs w:val="28"/>
              </w:rPr>
              <w:t>развитие умения</w:t>
            </w:r>
            <w:r w:rsidRPr="00CE5944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безопасные и опасные ситуации.</w:t>
            </w:r>
          </w:p>
          <w:p w14:paraId="20E052A7" w14:textId="77777777" w:rsidR="002E3964" w:rsidRPr="00CE5944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626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E5944">
              <w:rPr>
                <w:rFonts w:ascii="Times New Roman" w:hAnsi="Times New Roman" w:cs="Times New Roman"/>
                <w:sz w:val="28"/>
                <w:szCs w:val="28"/>
              </w:rPr>
              <w:t>различа</w:t>
            </w:r>
            <w:r w:rsidRPr="00EA1626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CE5944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ые и опасные ситуации.</w:t>
            </w:r>
          </w:p>
          <w:p w14:paraId="58CF89F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5)</w:t>
            </w:r>
          </w:p>
        </w:tc>
      </w:tr>
      <w:tr w:rsidR="002E3964" w:rsidRPr="00C32118" w14:paraId="340BB2B0" w14:textId="77777777" w:rsidTr="003D391F">
        <w:tc>
          <w:tcPr>
            <w:tcW w:w="2568" w:type="dxa"/>
          </w:tcPr>
          <w:p w14:paraId="2F61E26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12218" w:type="dxa"/>
            <w:gridSpan w:val="11"/>
          </w:tcPr>
          <w:p w14:paraId="5937282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достижениях детей, отвечать на вопросы родителей по воспитанию и развитию ребёнка,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ть советы</w:t>
            </w:r>
          </w:p>
        </w:tc>
      </w:tr>
    </w:tbl>
    <w:p w14:paraId="3FD2D9F6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08BE9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41F72" w14:textId="77777777" w:rsidR="002E3964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38371BED" w14:textId="77777777" w:rsidR="002E3964" w:rsidRPr="007D68D9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35371FD3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1ECCBB7E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2F41A272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0401C8CF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81550F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118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23A91291" w14:textId="77777777" w:rsidR="002E3964" w:rsidRPr="00E84D90" w:rsidRDefault="002E3964" w:rsidP="002E396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4DA7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B24DA7">
        <w:rPr>
          <w:rFonts w:ascii="Times New Roman" w:hAnsi="Times New Roman" w:cs="Times New Roman"/>
          <w:bCs/>
          <w:sz w:val="28"/>
          <w:szCs w:val="28"/>
        </w:rPr>
        <w:t>Ар-намыс қана тәуелсіздікке тірек бола алады</w:t>
      </w:r>
    </w:p>
    <w:p w14:paraId="283A10A8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18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C32118">
        <w:rPr>
          <w:rFonts w:ascii="Times New Roman" w:hAnsi="Times New Roman" w:cs="Times New Roman"/>
          <w:sz w:val="28"/>
          <w:szCs w:val="28"/>
        </w:rPr>
        <w:t>»</w:t>
      </w:r>
    </w:p>
    <w:p w14:paraId="569DB78D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C32118">
        <w:rPr>
          <w:rFonts w:ascii="Times New Roman" w:hAnsi="Times New Roman" w:cs="Times New Roman"/>
          <w:sz w:val="28"/>
          <w:szCs w:val="28"/>
        </w:rPr>
        <w:t>»</w:t>
      </w:r>
    </w:p>
    <w:p w14:paraId="7B9770BD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18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7BCCFEAA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18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211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2118">
        <w:rPr>
          <w:rFonts w:ascii="Times New Roman" w:hAnsi="Times New Roman" w:cs="Times New Roman"/>
          <w:sz w:val="28"/>
          <w:szCs w:val="28"/>
        </w:rPr>
        <w:t xml:space="preserve"> уч.год, март,  неделя (</w:t>
      </w:r>
      <w:r w:rsidRPr="00C321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21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32118">
        <w:rPr>
          <w:rFonts w:ascii="Times New Roman" w:hAnsi="Times New Roman" w:cs="Times New Roman"/>
          <w:sz w:val="28"/>
          <w:szCs w:val="28"/>
          <w:lang w:val="kk-KZ"/>
        </w:rPr>
        <w:t>-2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32118">
        <w:rPr>
          <w:rFonts w:ascii="Times New Roman" w:hAnsi="Times New Roman" w:cs="Times New Roman"/>
          <w:sz w:val="28"/>
          <w:szCs w:val="28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733"/>
        <w:gridCol w:w="216"/>
        <w:gridCol w:w="2443"/>
        <w:gridCol w:w="216"/>
        <w:gridCol w:w="2457"/>
        <w:gridCol w:w="216"/>
        <w:gridCol w:w="216"/>
        <w:gridCol w:w="2746"/>
        <w:gridCol w:w="216"/>
        <w:gridCol w:w="951"/>
      </w:tblGrid>
      <w:tr w:rsidR="002E3964" w:rsidRPr="00C32118" w14:paraId="7DFA888C" w14:textId="77777777" w:rsidTr="003D391F">
        <w:tc>
          <w:tcPr>
            <w:tcW w:w="2375" w:type="dxa"/>
          </w:tcPr>
          <w:p w14:paraId="0252B14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831" w:type="dxa"/>
            <w:gridSpan w:val="2"/>
          </w:tcPr>
          <w:p w14:paraId="3967AB7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5929B05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59" w:type="dxa"/>
          </w:tcPr>
          <w:p w14:paraId="2F5E448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4E78E4B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770" w:type="dxa"/>
            <w:gridSpan w:val="3"/>
          </w:tcPr>
          <w:p w14:paraId="0EEAEDE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65B4FA2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083" w:type="dxa"/>
            <w:gridSpan w:val="2"/>
          </w:tcPr>
          <w:p w14:paraId="6AED781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332506F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68" w:type="dxa"/>
            <w:gridSpan w:val="2"/>
          </w:tcPr>
          <w:p w14:paraId="2E88E7E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55356F4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E3964" w:rsidRPr="00C32118" w14:paraId="67D27BB3" w14:textId="77777777" w:rsidTr="003D391F">
        <w:tc>
          <w:tcPr>
            <w:tcW w:w="2375" w:type="dxa"/>
          </w:tcPr>
          <w:p w14:paraId="0F5564F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411" w:type="dxa"/>
            <w:gridSpan w:val="10"/>
          </w:tcPr>
          <w:p w14:paraId="5A0E0B4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E3964" w:rsidRPr="00C32118" w14:paraId="3B04F37B" w14:textId="77777777" w:rsidTr="003D391F">
        <w:tc>
          <w:tcPr>
            <w:tcW w:w="2375" w:type="dxa"/>
          </w:tcPr>
          <w:p w14:paraId="10E07FF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411" w:type="dxa"/>
            <w:gridSpan w:val="10"/>
          </w:tcPr>
          <w:p w14:paraId="0F9AA6F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2E3964" w:rsidRPr="00C32118" w14:paraId="47582BA1" w14:textId="77777777" w:rsidTr="003D391F">
        <w:tc>
          <w:tcPr>
            <w:tcW w:w="2375" w:type="dxa"/>
          </w:tcPr>
          <w:p w14:paraId="47FD78A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Pr="00B24D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гровая, познавательная, </w:t>
            </w:r>
            <w:r w:rsidRPr="00B24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831" w:type="dxa"/>
            <w:gridSpan w:val="2"/>
          </w:tcPr>
          <w:p w14:paraId="620B20CB" w14:textId="77777777" w:rsidR="002E3964" w:rsidRPr="00B24DA7" w:rsidRDefault="002E3964" w:rsidP="003D39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ің Қазақстаным» - исполнение гимна Республики Казахстан</w:t>
            </w:r>
          </w:p>
          <w:p w14:paraId="5FF6026E" w14:textId="77777777" w:rsidR="002E3964" w:rsidRPr="00C32118" w:rsidRDefault="002E3964" w:rsidP="003D391F">
            <w:pPr>
              <w:shd w:val="clear" w:color="auto" w:fill="FFFFFF"/>
              <w:rPr>
                <w:sz w:val="28"/>
                <w:szCs w:val="28"/>
              </w:rPr>
            </w:pP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t xml:space="preserve">Развитие речи – </w:t>
            </w: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коммуникативная,</w:t>
            </w:r>
            <w:r w:rsidRPr="00C32118">
              <w:rPr>
                <w:color w:val="000000"/>
                <w:sz w:val="28"/>
                <w:szCs w:val="28"/>
              </w:rPr>
              <w:t xml:space="preserve"> </w:t>
            </w: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32118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2118">
              <w:rPr>
                <w:sz w:val="28"/>
                <w:szCs w:val="28"/>
              </w:rPr>
              <w:t>«Путешествия»</w:t>
            </w:r>
          </w:p>
          <w:p w14:paraId="7BC82B5F" w14:textId="77777777" w:rsidR="002E3964" w:rsidRPr="007A7E09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color w:val="000000"/>
                <w:sz w:val="28"/>
                <w:szCs w:val="28"/>
              </w:rPr>
              <w:t>пересказывать интересные фрагменты произведений.</w:t>
            </w:r>
          </w:p>
          <w:p w14:paraId="4934CD8D" w14:textId="77777777" w:rsidR="002E3964" w:rsidRPr="00C32118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32118">
              <w:rPr>
                <w:sz w:val="28"/>
                <w:szCs w:val="28"/>
              </w:rPr>
              <w:t xml:space="preserve">Задача: </w:t>
            </w:r>
            <w:r w:rsidRPr="00C32118">
              <w:rPr>
                <w:color w:val="000000"/>
                <w:sz w:val="28"/>
                <w:szCs w:val="28"/>
              </w:rPr>
              <w:t>пересказыв</w:t>
            </w:r>
            <w:r>
              <w:rPr>
                <w:color w:val="000000"/>
                <w:sz w:val="28"/>
                <w:szCs w:val="28"/>
              </w:rPr>
              <w:t>ают</w:t>
            </w:r>
            <w:r w:rsidRPr="00C32118">
              <w:rPr>
                <w:color w:val="000000"/>
                <w:sz w:val="28"/>
                <w:szCs w:val="28"/>
              </w:rPr>
              <w:t xml:space="preserve"> интересные фрагменты произведений.</w:t>
            </w:r>
          </w:p>
          <w:p w14:paraId="09BE85C0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0)</w:t>
            </w:r>
          </w:p>
          <w:p w14:paraId="6D1DBCF6" w14:textId="77777777" w:rsidR="002E3964" w:rsidRPr="00C32118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C32118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C32118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2118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«Волшебные горы»</w:t>
            </w:r>
          </w:p>
          <w:p w14:paraId="28E71BA2" w14:textId="77777777" w:rsidR="002E3964" w:rsidRPr="009F6DC1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желания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пользовать в рисовании разные цвета, обращать внимание на большее количество цветов.</w:t>
            </w:r>
          </w:p>
          <w:p w14:paraId="451BEFD7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поль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 рисовании разные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цвета, обра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нимание на большее количество цветов.</w:t>
            </w:r>
          </w:p>
          <w:p w14:paraId="5BCCEAB6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6) </w:t>
            </w:r>
          </w:p>
          <w:p w14:paraId="5F553FA0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6476D276" w14:textId="77777777" w:rsidR="002E3964" w:rsidRPr="0003659A" w:rsidRDefault="002E3964" w:rsidP="003D391F">
            <w:pPr>
              <w:pStyle w:val="a4"/>
              <w:spacing w:before="0" w:beforeAutospacing="0" w:after="0" w:afterAutospacing="0"/>
              <w:ind w:left="90" w:right="424"/>
              <w:jc w:val="both"/>
              <w:rPr>
                <w:bCs/>
                <w:color w:val="000000"/>
                <w:sz w:val="28"/>
                <w:szCs w:val="28"/>
              </w:rPr>
            </w:pP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коммуникативная деятельности</w:t>
            </w:r>
            <w:r w:rsidRPr="00C32118">
              <w:rPr>
                <w:color w:val="000000"/>
                <w:sz w:val="28"/>
                <w:szCs w:val="28"/>
              </w:rPr>
              <w:t xml:space="preserve"> игра </w:t>
            </w:r>
            <w:r w:rsidRPr="0003659A">
              <w:rPr>
                <w:bCs/>
                <w:color w:val="000000"/>
                <w:sz w:val="28"/>
                <w:szCs w:val="28"/>
              </w:rPr>
              <w:t>«Почему  игрушки убежали от Коли»</w:t>
            </w:r>
          </w:p>
          <w:p w14:paraId="3D74E3F1" w14:textId="77777777" w:rsidR="002E3964" w:rsidRPr="00436C9F" w:rsidRDefault="002E3964" w:rsidP="003D391F">
            <w:pPr>
              <w:widowControl w:val="0"/>
              <w:ind w:left="90"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воспитание желания помогать </w:t>
            </w:r>
            <w:r w:rsidRPr="006E4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оспитателю в уборке игрушек.</w:t>
            </w:r>
          </w:p>
          <w:p w14:paraId="48595DAE" w14:textId="77777777" w:rsidR="002E3964" w:rsidRPr="006E4BC1" w:rsidRDefault="002E3964" w:rsidP="003D391F">
            <w:pPr>
              <w:widowControl w:val="0"/>
              <w:ind w:left="90"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E4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: </w:t>
            </w:r>
            <w:r w:rsidRPr="006E4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ом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6E4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воспитателю в уборке игрушек.</w:t>
            </w:r>
          </w:p>
          <w:p w14:paraId="276BC0D7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</w:t>
            </w:r>
          </w:p>
          <w:p w14:paraId="6BD1CFC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559" w:type="dxa"/>
          </w:tcPr>
          <w:p w14:paraId="6B1CA656" w14:textId="77777777" w:rsidR="002E3964" w:rsidRPr="00C32118" w:rsidRDefault="002E3964" w:rsidP="003D391F">
            <w:pPr>
              <w:shd w:val="clear" w:color="auto" w:fill="FFFFFF"/>
              <w:rPr>
                <w:sz w:val="28"/>
                <w:szCs w:val="28"/>
              </w:rPr>
            </w:pPr>
            <w:r w:rsidRPr="00C32118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C32118">
              <w:rPr>
                <w:sz w:val="28"/>
                <w:szCs w:val="28"/>
                <w:lang w:val="kk-KZ"/>
              </w:rPr>
              <w:lastRenderedPageBreak/>
              <w:t xml:space="preserve">игра </w:t>
            </w:r>
            <w:r w:rsidRPr="00C32118">
              <w:rPr>
                <w:color w:val="000000"/>
                <w:sz w:val="28"/>
                <w:szCs w:val="28"/>
                <w:shd w:val="clear" w:color="auto" w:fill="FFFFFF"/>
              </w:rPr>
              <w:t>«Письмо от зайца»</w:t>
            </w:r>
          </w:p>
          <w:p w14:paraId="45260F21" w14:textId="77777777" w:rsidR="002E3964" w:rsidRPr="007A7E09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color w:val="000000"/>
                <w:sz w:val="28"/>
                <w:szCs w:val="28"/>
              </w:rPr>
              <w:t>пересказывать интересные фрагменты произведений.</w:t>
            </w:r>
          </w:p>
          <w:p w14:paraId="601F2F64" w14:textId="77777777" w:rsidR="002E3964" w:rsidRPr="00C32118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32118">
              <w:rPr>
                <w:sz w:val="28"/>
                <w:szCs w:val="28"/>
              </w:rPr>
              <w:t xml:space="preserve">Задача: </w:t>
            </w:r>
            <w:r w:rsidRPr="00C32118">
              <w:rPr>
                <w:color w:val="000000"/>
                <w:sz w:val="28"/>
                <w:szCs w:val="28"/>
              </w:rPr>
              <w:t>пересказыв</w:t>
            </w:r>
            <w:r>
              <w:rPr>
                <w:color w:val="000000"/>
                <w:sz w:val="28"/>
                <w:szCs w:val="28"/>
              </w:rPr>
              <w:t>ают</w:t>
            </w:r>
            <w:r w:rsidRPr="00C32118">
              <w:rPr>
                <w:color w:val="000000"/>
                <w:sz w:val="28"/>
                <w:szCs w:val="28"/>
              </w:rPr>
              <w:t xml:space="preserve"> интересные фрагменты произведений.</w:t>
            </w:r>
          </w:p>
          <w:p w14:paraId="2769F755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рточка №11)</w:t>
            </w:r>
          </w:p>
          <w:p w14:paraId="27422FDA" w14:textId="77777777" w:rsidR="002E3964" w:rsidRPr="00C32118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2118">
              <w:rPr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C32118">
              <w:rPr>
                <w:bCs/>
                <w:sz w:val="28"/>
                <w:szCs w:val="28"/>
                <w:lang w:val="kk-KZ"/>
              </w:rPr>
              <w:t xml:space="preserve">игра </w:t>
            </w:r>
            <w:r w:rsidRPr="00C32118">
              <w:rPr>
                <w:color w:val="000000"/>
                <w:sz w:val="28"/>
                <w:szCs w:val="28"/>
                <w:shd w:val="clear" w:color="auto" w:fill="FFFFFF"/>
              </w:rPr>
              <w:t>«Гусенок»</w:t>
            </w:r>
          </w:p>
          <w:p w14:paraId="31328BF9" w14:textId="77777777" w:rsidR="002E3964" w:rsidRPr="00E2688F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ель: развит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блюдать правила безопасности.</w:t>
            </w:r>
          </w:p>
          <w:p w14:paraId="7B3097C2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а: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облю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равила безопасности.</w:t>
            </w:r>
          </w:p>
          <w:p w14:paraId="123AF88C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5)</w:t>
            </w:r>
          </w:p>
          <w:p w14:paraId="7B5DCB21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Аптека»</w:t>
            </w:r>
          </w:p>
          <w:p w14:paraId="58469AA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профессиях работников аптеки.</w:t>
            </w:r>
          </w:p>
          <w:p w14:paraId="27A73D8D" w14:textId="77777777" w:rsidR="002E3964" w:rsidRPr="0039696C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работников аптеки.</w:t>
            </w:r>
          </w:p>
          <w:p w14:paraId="55F117F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gridSpan w:val="3"/>
          </w:tcPr>
          <w:p w14:paraId="1D32804F" w14:textId="77777777" w:rsidR="002E3964" w:rsidRPr="00C32118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C32118">
              <w:rPr>
                <w:color w:val="000000"/>
                <w:sz w:val="28"/>
                <w:szCs w:val="28"/>
              </w:rPr>
              <w:t xml:space="preserve"> </w:t>
            </w: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32118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211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«Собери цепочку»</w:t>
            </w:r>
          </w:p>
          <w:p w14:paraId="3571150A" w14:textId="77777777" w:rsidR="002E3964" w:rsidRPr="007A7E09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color w:val="000000"/>
                <w:sz w:val="28"/>
                <w:szCs w:val="28"/>
              </w:rPr>
              <w:t>пересказывать интересные фрагменты произведений.</w:t>
            </w:r>
          </w:p>
          <w:p w14:paraId="4E40FF44" w14:textId="77777777" w:rsidR="002E3964" w:rsidRPr="00C32118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32118">
              <w:rPr>
                <w:sz w:val="28"/>
                <w:szCs w:val="28"/>
              </w:rPr>
              <w:t xml:space="preserve">Задача: </w:t>
            </w:r>
            <w:r w:rsidRPr="00C32118">
              <w:rPr>
                <w:color w:val="000000"/>
                <w:sz w:val="28"/>
                <w:szCs w:val="28"/>
              </w:rPr>
              <w:t>пересказыв</w:t>
            </w:r>
            <w:r>
              <w:rPr>
                <w:color w:val="000000"/>
                <w:sz w:val="28"/>
                <w:szCs w:val="28"/>
              </w:rPr>
              <w:t>ают</w:t>
            </w:r>
            <w:r w:rsidRPr="00C32118">
              <w:rPr>
                <w:color w:val="000000"/>
                <w:sz w:val="28"/>
                <w:szCs w:val="28"/>
              </w:rPr>
              <w:t xml:space="preserve"> интересные фрагменты произведений.</w:t>
            </w:r>
          </w:p>
          <w:p w14:paraId="2E8DBD5A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2)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0EA603E2" w14:textId="77777777" w:rsidR="002E3964" w:rsidRPr="00C32118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C32118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C32118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2118">
              <w:rPr>
                <w:sz w:val="28"/>
                <w:szCs w:val="28"/>
                <w:lang w:val="kk-KZ"/>
              </w:rPr>
              <w:t>«Песчаная буря»</w:t>
            </w:r>
          </w:p>
          <w:p w14:paraId="11EFB4F2" w14:textId="77777777" w:rsidR="002E3964" w:rsidRPr="009F6DC1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желания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пользовать в рисовании разные цвета, обращать внимание на большее количество цветов.</w:t>
            </w:r>
          </w:p>
          <w:p w14:paraId="33FD521A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поль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 рисовании разные цвета, обра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внимание на большее количество цветов.</w:t>
            </w:r>
          </w:p>
          <w:p w14:paraId="18436D0A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7)</w:t>
            </w:r>
          </w:p>
          <w:p w14:paraId="6DBAD7F2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33FB4B69" w14:textId="77777777" w:rsidR="002E3964" w:rsidRPr="00CE60E4" w:rsidRDefault="002E3964" w:rsidP="003D391F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Pr="00036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«Поможем протереть стульчики»</w:t>
            </w:r>
          </w:p>
          <w:p w14:paraId="4A88D595" w14:textId="77777777" w:rsidR="002E3964" w:rsidRDefault="002E3964" w:rsidP="003D391F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Цель: развитие умения </w:t>
            </w:r>
            <w:r w:rsidRPr="00C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оводить начатое дело до конца, хорошо его выполнять.</w:t>
            </w:r>
          </w:p>
          <w:p w14:paraId="7E76982E" w14:textId="77777777" w:rsidR="002E3964" w:rsidRPr="00CE60E4" w:rsidRDefault="002E3964" w:rsidP="003D391F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дача: до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ят</w:t>
            </w:r>
            <w:r w:rsidRPr="00C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начатое дело до конца, хорошо его выпол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C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26B921DC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</w:t>
            </w:r>
          </w:p>
          <w:p w14:paraId="2754C63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вободная игра</w:t>
            </w:r>
          </w:p>
        </w:tc>
        <w:tc>
          <w:tcPr>
            <w:tcW w:w="3083" w:type="dxa"/>
            <w:gridSpan w:val="2"/>
          </w:tcPr>
          <w:p w14:paraId="7A452F40" w14:textId="77777777" w:rsidR="002E3964" w:rsidRPr="00C32118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7E09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7A7E09">
              <w:rPr>
                <w:color w:val="000000"/>
                <w:sz w:val="28"/>
                <w:szCs w:val="28"/>
              </w:rPr>
              <w:t xml:space="preserve"> </w:t>
            </w:r>
            <w:r w:rsidRPr="007A7E09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7A7E0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32118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2118">
              <w:rPr>
                <w:color w:val="000000"/>
                <w:sz w:val="28"/>
                <w:szCs w:val="28"/>
                <w:shd w:val="clear" w:color="auto" w:fill="FFFFFF"/>
              </w:rPr>
              <w:t xml:space="preserve">«Рисуем и играем </w:t>
            </w:r>
            <w:r w:rsidRPr="00C3211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 сказку»</w:t>
            </w:r>
          </w:p>
          <w:p w14:paraId="4B32B371" w14:textId="77777777" w:rsidR="002E3964" w:rsidRPr="007A7E09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color w:val="000000"/>
                <w:sz w:val="28"/>
                <w:szCs w:val="28"/>
              </w:rPr>
              <w:t>пересказывать интересные фрагменты произведений.</w:t>
            </w:r>
          </w:p>
          <w:p w14:paraId="731AE65E" w14:textId="77777777" w:rsidR="002E3964" w:rsidRPr="00C32118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32118">
              <w:rPr>
                <w:sz w:val="28"/>
                <w:szCs w:val="28"/>
              </w:rPr>
              <w:t xml:space="preserve">Задача: </w:t>
            </w:r>
            <w:r w:rsidRPr="00C32118">
              <w:rPr>
                <w:color w:val="000000"/>
                <w:sz w:val="28"/>
                <w:szCs w:val="28"/>
              </w:rPr>
              <w:t>пересказыв</w:t>
            </w:r>
            <w:r>
              <w:rPr>
                <w:color w:val="000000"/>
                <w:sz w:val="28"/>
                <w:szCs w:val="28"/>
              </w:rPr>
              <w:t>ают</w:t>
            </w:r>
            <w:r w:rsidRPr="00C32118">
              <w:rPr>
                <w:color w:val="000000"/>
                <w:sz w:val="28"/>
                <w:szCs w:val="28"/>
              </w:rPr>
              <w:t xml:space="preserve"> интересные фрагменты произведений.</w:t>
            </w:r>
          </w:p>
          <w:p w14:paraId="6A0488B3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3)</w:t>
            </w:r>
          </w:p>
          <w:p w14:paraId="4AFD323D" w14:textId="77777777" w:rsidR="002E3964" w:rsidRDefault="002E3964" w:rsidP="003D391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268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E2688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гра</w:t>
            </w:r>
          </w:p>
          <w:p w14:paraId="6E7D279F" w14:textId="77777777" w:rsidR="002E3964" w:rsidRPr="00C32118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2118">
              <w:rPr>
                <w:color w:val="000000"/>
                <w:sz w:val="28"/>
                <w:szCs w:val="28"/>
                <w:shd w:val="clear" w:color="auto" w:fill="FFFFFF"/>
              </w:rPr>
              <w:t>«Улитка»</w:t>
            </w:r>
          </w:p>
          <w:p w14:paraId="5265FA51" w14:textId="77777777" w:rsidR="002E3964" w:rsidRPr="00E2688F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ель: развит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блюдать правила безопасности.</w:t>
            </w:r>
          </w:p>
          <w:p w14:paraId="2D40E37F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а: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облю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авила безопасности.</w:t>
            </w:r>
          </w:p>
          <w:p w14:paraId="2D645275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6)</w:t>
            </w:r>
          </w:p>
          <w:p w14:paraId="7CBC2BBD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деятельности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Строим дом»</w:t>
            </w:r>
          </w:p>
          <w:p w14:paraId="59E6FEAD" w14:textId="77777777" w:rsidR="002E3964" w:rsidRPr="0075166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собенностях труда строителей.</w:t>
            </w:r>
          </w:p>
          <w:p w14:paraId="0DC506FF" w14:textId="77777777" w:rsidR="002E3964" w:rsidRPr="0039696C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особенностях труда строителей.</w:t>
            </w:r>
          </w:p>
          <w:p w14:paraId="5AAA1770" w14:textId="77777777" w:rsidR="002E3964" w:rsidRPr="00E2688F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4A52035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32118" w14:paraId="6BA739B1" w14:textId="77777777" w:rsidTr="003D391F">
        <w:tc>
          <w:tcPr>
            <w:tcW w:w="2375" w:type="dxa"/>
          </w:tcPr>
          <w:p w14:paraId="1C8E8A5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411" w:type="dxa"/>
            <w:gridSpan w:val="10"/>
          </w:tcPr>
          <w:p w14:paraId="235E170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тренних упражнений №3 на март (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C32118" w14:paraId="42C2228F" w14:textId="77777777" w:rsidTr="003D391F">
        <w:tc>
          <w:tcPr>
            <w:tcW w:w="2375" w:type="dxa"/>
          </w:tcPr>
          <w:p w14:paraId="095D31B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411" w:type="dxa"/>
            <w:gridSpan w:val="10"/>
          </w:tcPr>
          <w:p w14:paraId="5748067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012D527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C32118" w14:paraId="4C82AA55" w14:textId="77777777" w:rsidTr="003D391F">
        <w:tc>
          <w:tcPr>
            <w:tcW w:w="2375" w:type="dxa"/>
          </w:tcPr>
          <w:p w14:paraId="2CB494A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411" w:type="dxa"/>
            <w:gridSpan w:val="10"/>
          </w:tcPr>
          <w:p w14:paraId="26B8962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t>«Өнегелі 15 минут» Бесе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«Я тоже независимый»</w:t>
            </w:r>
          </w:p>
          <w:p w14:paraId="12651FD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2E3964" w:rsidRPr="00C32118" w14:paraId="0EDBC68A" w14:textId="77777777" w:rsidTr="003D391F">
        <w:tc>
          <w:tcPr>
            <w:tcW w:w="2375" w:type="dxa"/>
          </w:tcPr>
          <w:p w14:paraId="4BCD600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831" w:type="dxa"/>
            <w:gridSpan w:val="2"/>
          </w:tcPr>
          <w:p w14:paraId="20EB0FD8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 воспитание</w:t>
            </w:r>
          </w:p>
          <w:p w14:paraId="74CB96A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Коржын с асыками»</w:t>
            </w:r>
          </w:p>
          <w:p w14:paraId="415E6B11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ов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выполнения движений в паре.</w:t>
            </w:r>
          </w:p>
          <w:p w14:paraId="5E3E373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в паре.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9" w:type="dxa"/>
          </w:tcPr>
          <w:p w14:paraId="13D993ED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Казахский язык</w:t>
            </w:r>
          </w:p>
          <w:p w14:paraId="1D0C952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1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жануарлары»</w:t>
            </w:r>
          </w:p>
          <w:p w14:paraId="06C20F6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Жаңа сөздерді меңгерту:  қой, ешкі, сиыр, жылқы, түйе.</w:t>
            </w:r>
          </w:p>
          <w:p w14:paraId="5DD47711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Музыка</w:t>
            </w:r>
          </w:p>
          <w:p w14:paraId="3AE8B2E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раздник Наурыз»</w:t>
            </w:r>
          </w:p>
          <w:p w14:paraId="0C24E93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лучать удовольствие от общения с музыкой.</w:t>
            </w:r>
          </w:p>
          <w:p w14:paraId="7F13C8E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Pr="00C321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л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удовольствие от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я с музыкой.</w:t>
            </w:r>
          </w:p>
        </w:tc>
        <w:tc>
          <w:tcPr>
            <w:tcW w:w="2770" w:type="dxa"/>
            <w:gridSpan w:val="3"/>
          </w:tcPr>
          <w:p w14:paraId="350E6124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 воспитание</w:t>
            </w:r>
          </w:p>
          <w:p w14:paraId="03B1703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Мы сильные и ловкие»</w:t>
            </w:r>
          </w:p>
          <w:p w14:paraId="492B4C3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крепление мышечного корсета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средством выполнения спортивных упражнений.</w:t>
            </w:r>
          </w:p>
          <w:p w14:paraId="1D17D072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спортивные упражнения.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3" w:type="dxa"/>
            <w:gridSpan w:val="2"/>
          </w:tcPr>
          <w:p w14:paraId="35A45F8F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  <w:p w14:paraId="7DF2C8F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Дудочка и барабан»</w:t>
            </w:r>
          </w:p>
          <w:p w14:paraId="66157C2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выполнять ходьбу бодрым шагом под марш, сопровождая исполнением ритмического рисунка на шумовом инструменте.</w:t>
            </w:r>
          </w:p>
          <w:p w14:paraId="6148FA3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Задача: выпол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ходьбу бодрым шагом под марш, сопровождая исполнением ритмического рисунка на шумовом инструменте.</w:t>
            </w:r>
          </w:p>
        </w:tc>
        <w:tc>
          <w:tcPr>
            <w:tcW w:w="1168" w:type="dxa"/>
            <w:gridSpan w:val="2"/>
          </w:tcPr>
          <w:p w14:paraId="47B53C6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3964" w:rsidRPr="00C32118" w14:paraId="61C375A2" w14:textId="77777777" w:rsidTr="003D391F">
        <w:tc>
          <w:tcPr>
            <w:tcW w:w="2375" w:type="dxa"/>
          </w:tcPr>
          <w:p w14:paraId="205C64A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12411" w:type="dxa"/>
            <w:gridSpan w:val="10"/>
          </w:tcPr>
          <w:p w14:paraId="138EA102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C32118" w14:paraId="036D4571" w14:textId="77777777" w:rsidTr="003D391F">
        <w:tc>
          <w:tcPr>
            <w:tcW w:w="2375" w:type="dxa"/>
          </w:tcPr>
          <w:p w14:paraId="2284B2A0" w14:textId="77777777" w:rsidR="002E3964" w:rsidRPr="00ED3D1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варик казахского языка</w:t>
            </w:r>
          </w:p>
        </w:tc>
        <w:tc>
          <w:tcPr>
            <w:tcW w:w="12411" w:type="dxa"/>
            <w:gridSpan w:val="10"/>
          </w:tcPr>
          <w:p w14:paraId="57C577B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овые слова;</w:t>
            </w:r>
          </w:p>
          <w:p w14:paraId="4D8FA92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 – грязь</w:t>
            </w:r>
          </w:p>
          <w:p w14:paraId="1B5879E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 – чистый</w:t>
            </w:r>
          </w:p>
          <w:p w14:paraId="2C48A89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тдейік – танцевать</w:t>
            </w:r>
          </w:p>
          <w:p w14:paraId="7A78B2B8" w14:textId="77777777" w:rsidR="002E3964" w:rsidRPr="00ED3D1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ED3D17">
              <w:rPr>
                <w:rFonts w:ascii="Times New Roman" w:hAnsi="Times New Roman" w:cs="Times New Roman"/>
                <w:sz w:val="28"/>
                <w:szCs w:val="28"/>
              </w:rPr>
              <w:t>н айтамы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петь</w:t>
            </w:r>
          </w:p>
        </w:tc>
      </w:tr>
      <w:tr w:rsidR="002E3964" w:rsidRPr="00C32118" w14:paraId="7F8E4D6E" w14:textId="77777777" w:rsidTr="003D391F">
        <w:tc>
          <w:tcPr>
            <w:tcW w:w="2375" w:type="dxa"/>
          </w:tcPr>
          <w:p w14:paraId="120DB8A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411" w:type="dxa"/>
            <w:gridSpan w:val="10"/>
          </w:tcPr>
          <w:p w14:paraId="33708AE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E3964" w:rsidRPr="00C32118" w14:paraId="52B35DD7" w14:textId="77777777" w:rsidTr="003D391F">
        <w:tc>
          <w:tcPr>
            <w:tcW w:w="2375" w:type="dxa"/>
          </w:tcPr>
          <w:p w14:paraId="113D830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831" w:type="dxa"/>
            <w:gridSpan w:val="2"/>
          </w:tcPr>
          <w:p w14:paraId="7FD86600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0</w:t>
            </w:r>
          </w:p>
          <w:p w14:paraId="2BCE12A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«как одеты люди»</w:t>
            </w:r>
          </w:p>
          <w:p w14:paraId="1BAD4B1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6" w:name="_Hlk19025202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устанавливать </w:t>
            </w:r>
            <w:r w:rsidRPr="0061377E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 между погодой, сезоном и одеждой людей.</w:t>
            </w:r>
          </w:p>
          <w:p w14:paraId="62263EFE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ют </w:t>
            </w:r>
            <w:r w:rsidRPr="0061377E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 между погодой, сезоном и одеждой людей.</w:t>
            </w:r>
            <w:r w:rsidRPr="00C32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bookmarkEnd w:id="356"/>
          <w:p w14:paraId="704B725C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ознакомление с окружающим миром, художественная литература)</w:t>
            </w:r>
          </w:p>
          <w:p w14:paraId="196F1654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борка камней на участке.</w:t>
            </w:r>
          </w:p>
          <w:p w14:paraId="55B8655D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1E157A40" w14:textId="77777777" w:rsidR="002E3964" w:rsidRPr="00C32118" w:rsidRDefault="002E3964" w:rsidP="003D391F">
            <w:pPr>
              <w:widowControl w:val="0"/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ный бег»</w:t>
            </w:r>
          </w:p>
          <w:p w14:paraId="38FFBE72" w14:textId="77777777" w:rsidR="002E3964" w:rsidRDefault="002E3964" w:rsidP="003D391F">
            <w:pPr>
              <w:widowControl w:val="0"/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57" w:name="_Hlk19025209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тие двигательной активности.</w:t>
            </w:r>
          </w:p>
          <w:p w14:paraId="4639E30C" w14:textId="77777777" w:rsidR="002E3964" w:rsidRPr="00C32118" w:rsidRDefault="002E3964" w:rsidP="003D391F">
            <w:pPr>
              <w:widowControl w:val="0"/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ают парами</w:t>
            </w:r>
            <w:bookmarkEnd w:id="357"/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5C80FB6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559" w:type="dxa"/>
          </w:tcPr>
          <w:p w14:paraId="570F967A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1</w:t>
            </w:r>
          </w:p>
          <w:p w14:paraId="0C0CAC9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прилетом первых птиц»</w:t>
            </w:r>
          </w:p>
          <w:p w14:paraId="5D464119" w14:textId="77777777" w:rsidR="002E3964" w:rsidRDefault="002E3964" w:rsidP="003D391F">
            <w:pPr>
              <w:tabs>
                <w:tab w:val="left" w:pos="523"/>
              </w:tabs>
              <w:autoSpaceDE w:val="0"/>
              <w:autoSpaceDN w:val="0"/>
              <w:adjustRightInd w:val="0"/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8" w:name="_Hlk190252149"/>
            <w:r>
              <w:rPr>
                <w:rFonts w:ascii="Times New Roman" w:hAnsi="Times New Roman" w:cs="Times New Roman"/>
                <w:sz w:val="28"/>
                <w:szCs w:val="28"/>
              </w:rPr>
              <w:t>Цель: систематизирование знаний о птицах.</w:t>
            </w:r>
          </w:p>
          <w:p w14:paraId="6B3C3BEA" w14:textId="77777777" w:rsidR="002E3964" w:rsidRPr="00C32118" w:rsidRDefault="002E3964" w:rsidP="003D391F">
            <w:pPr>
              <w:tabs>
                <w:tab w:val="left" w:pos="523"/>
              </w:tabs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ют за птицами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bookmarkEnd w:id="358"/>
          <w:p w14:paraId="00D36610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ознакомление с окружающим миром, художественная литература)</w:t>
            </w:r>
          </w:p>
          <w:p w14:paraId="48FF3693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Уборка камней на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стке.</w:t>
            </w:r>
          </w:p>
          <w:p w14:paraId="01DD792D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287E7523" w14:textId="77777777" w:rsidR="002E3964" w:rsidRPr="00C32118" w:rsidRDefault="002E3964" w:rsidP="003D391F">
            <w:pPr>
              <w:tabs>
                <w:tab w:val="left" w:pos="427"/>
              </w:tabs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тречные перебежки»</w:t>
            </w:r>
          </w:p>
          <w:p w14:paraId="166085A1" w14:textId="77777777" w:rsidR="002E3964" w:rsidRDefault="002E3964" w:rsidP="003D391F">
            <w:pPr>
              <w:tabs>
                <w:tab w:val="left" w:pos="427"/>
              </w:tabs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59" w:name="_Hlk190252307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тие умения перебегать </w:t>
            </w:r>
            <w:r w:rsidRPr="0061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дной стороны площадки на другую в быстром темпе.</w:t>
            </w:r>
          </w:p>
          <w:p w14:paraId="0FF327AA" w14:textId="77777777" w:rsidR="002E3964" w:rsidRPr="00C32118" w:rsidRDefault="002E3964" w:rsidP="003D391F">
            <w:pPr>
              <w:tabs>
                <w:tab w:val="left" w:pos="427"/>
              </w:tabs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бегают </w:t>
            </w:r>
            <w:r w:rsidRPr="0061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дной стороны площадки на другую в быстром темпе.</w:t>
            </w:r>
          </w:p>
          <w:bookmarkEnd w:id="359"/>
          <w:p w14:paraId="7E4564B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770" w:type="dxa"/>
            <w:gridSpan w:val="3"/>
          </w:tcPr>
          <w:p w14:paraId="4736D1DF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2</w:t>
            </w:r>
          </w:p>
          <w:p w14:paraId="1D1E33C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– Почему март называют «утром года»</w:t>
            </w:r>
          </w:p>
          <w:p w14:paraId="2AB6068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0" w:name="_Hlk19025238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выявлять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свя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роде: солнце пригревает все теплее, следовательно, снег тает, превращается в воду, вода пропитывает почву.  </w:t>
            </w:r>
          </w:p>
          <w:p w14:paraId="24246432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свя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роде: солнце пригревает все теплее, следовательно, снег тает, превращается в воду, вода пропитывает почву.  </w:t>
            </w:r>
          </w:p>
          <w:bookmarkEnd w:id="360"/>
          <w:p w14:paraId="2324AA22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ознакомление с окружающим миром, художественная литература)</w:t>
            </w:r>
          </w:p>
          <w:p w14:paraId="509F9745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вая деятельность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бор сухой травы.          </w:t>
            </w:r>
          </w:p>
          <w:p w14:paraId="157AFF65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2AA48A8D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итрая лиса»</w:t>
            </w:r>
          </w:p>
          <w:p w14:paraId="05641A4B" w14:textId="77777777" w:rsidR="002E3964" w:rsidRDefault="002E3964" w:rsidP="003D391F">
            <w:pPr>
              <w:widowControl w:val="0"/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61" w:name="_Hlk19025245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тие двигательной активности.</w:t>
            </w:r>
          </w:p>
          <w:p w14:paraId="6C516544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ают не натыкаясь друг на друга.</w:t>
            </w:r>
          </w:p>
          <w:bookmarkEnd w:id="361"/>
          <w:p w14:paraId="09A6E07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3083" w:type="dxa"/>
            <w:gridSpan w:val="2"/>
          </w:tcPr>
          <w:p w14:paraId="61FEB569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3</w:t>
            </w:r>
          </w:p>
          <w:p w14:paraId="0382581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проезжей частью»</w:t>
            </w:r>
          </w:p>
          <w:p w14:paraId="3A7AF14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2" w:name="_Hlk190254594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наблюдательности.</w:t>
            </w:r>
          </w:p>
          <w:p w14:paraId="19871919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аблюдают за проезжей частью.</w:t>
            </w:r>
          </w:p>
          <w:bookmarkEnd w:id="362"/>
          <w:p w14:paraId="6EDA8190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ознакомление с окружающим миром, художественная литература)</w:t>
            </w:r>
          </w:p>
          <w:p w14:paraId="4FA954F7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Трудовая деятельность.</w:t>
            </w:r>
            <w:r w:rsidRPr="00C3211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Взрыхлить землю возле деревьев.</w:t>
            </w:r>
          </w:p>
          <w:p w14:paraId="2E2D780D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Подвижная игра  </w:t>
            </w:r>
          </w:p>
          <w:p w14:paraId="216348EA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Уголки»</w:t>
            </w:r>
          </w:p>
          <w:p w14:paraId="78F109B4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bookmarkStart w:id="363" w:name="_Hlk190254892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 xml:space="preserve">Цель: развитие умения </w:t>
            </w:r>
            <w:r w:rsidRPr="008463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выполнять игровые действия по правила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14:paraId="520E3048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Задача: </w:t>
            </w:r>
            <w:r w:rsidRPr="008463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выполн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ют</w:t>
            </w:r>
            <w:r w:rsidRPr="008463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гровые действия по правила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bookmarkEnd w:id="363"/>
          <w:p w14:paraId="055F179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1168" w:type="dxa"/>
            <w:gridSpan w:val="2"/>
          </w:tcPr>
          <w:p w14:paraId="2C18E91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32118" w14:paraId="128F4797" w14:textId="77777777" w:rsidTr="003D391F">
        <w:tc>
          <w:tcPr>
            <w:tcW w:w="2375" w:type="dxa"/>
          </w:tcPr>
          <w:p w14:paraId="4623E15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2411" w:type="dxa"/>
            <w:gridSpan w:val="10"/>
          </w:tcPr>
          <w:p w14:paraId="69879C9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32118" w14:paraId="6DC79617" w14:textId="77777777" w:rsidTr="003D391F">
        <w:tc>
          <w:tcPr>
            <w:tcW w:w="2375" w:type="dxa"/>
          </w:tcPr>
          <w:p w14:paraId="1DBA339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411" w:type="dxa"/>
            <w:gridSpan w:val="10"/>
          </w:tcPr>
          <w:p w14:paraId="0B58EEA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E3964" w:rsidRPr="00C32118" w14:paraId="61F4BC58" w14:textId="77777777" w:rsidTr="003D391F">
        <w:tc>
          <w:tcPr>
            <w:tcW w:w="2375" w:type="dxa"/>
          </w:tcPr>
          <w:p w14:paraId="1CD5D702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692" w:type="dxa"/>
          </w:tcPr>
          <w:p w14:paraId="52A63BD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я А.Барто «Мы не заметили жука»</w:t>
            </w:r>
          </w:p>
          <w:p w14:paraId="4E53B32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834" w:type="dxa"/>
            <w:gridSpan w:val="3"/>
          </w:tcPr>
          <w:p w14:paraId="7C0DA50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ыбельной песни</w:t>
            </w:r>
          </w:p>
          <w:p w14:paraId="3280FC0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498" w:type="dxa"/>
          </w:tcPr>
          <w:p w14:paraId="19513D0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сказки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 щучьему веленью»</w:t>
            </w:r>
          </w:p>
          <w:p w14:paraId="5C9F475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3417" w:type="dxa"/>
            <w:gridSpan w:val="4"/>
          </w:tcPr>
          <w:p w14:paraId="658133A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ыбельной песни</w:t>
            </w:r>
          </w:p>
          <w:p w14:paraId="28A7F72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970" w:type="dxa"/>
          </w:tcPr>
          <w:p w14:paraId="4EC11FF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32118" w14:paraId="72794400" w14:textId="77777777" w:rsidTr="003D391F">
        <w:tc>
          <w:tcPr>
            <w:tcW w:w="2375" w:type="dxa"/>
          </w:tcPr>
          <w:p w14:paraId="04EA65D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411" w:type="dxa"/>
            <w:gridSpan w:val="10"/>
          </w:tcPr>
          <w:p w14:paraId="2F51DC32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E3964" w:rsidRPr="00C32118" w14:paraId="6885175C" w14:textId="77777777" w:rsidTr="003D391F">
        <w:tc>
          <w:tcPr>
            <w:tcW w:w="2375" w:type="dxa"/>
          </w:tcPr>
          <w:p w14:paraId="3132AC0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411" w:type="dxa"/>
            <w:gridSpan w:val="10"/>
          </w:tcPr>
          <w:p w14:paraId="7FFEAEC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2E3964" w:rsidRPr="00C32118" w14:paraId="1C25760F" w14:textId="77777777" w:rsidTr="003D391F">
        <w:tc>
          <w:tcPr>
            <w:tcW w:w="2375" w:type="dxa"/>
          </w:tcPr>
          <w:p w14:paraId="54DE0E72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831" w:type="dxa"/>
            <w:gridSpan w:val="2"/>
          </w:tcPr>
          <w:p w14:paraId="65DD0613" w14:textId="77777777" w:rsidR="002E3964" w:rsidRPr="00C32118" w:rsidRDefault="002E3964" w:rsidP="003D391F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сновы математик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C32118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На книжной полке»</w:t>
            </w:r>
          </w:p>
          <w:p w14:paraId="6B3EFEDC" w14:textId="77777777" w:rsidR="002E3964" w:rsidRPr="002B68DF" w:rsidRDefault="002E3964" w:rsidP="003D391F">
            <w:pPr>
              <w:shd w:val="clear" w:color="auto" w:fill="FFFFFF"/>
              <w:rPr>
                <w:rStyle w:val="c1"/>
                <w:iCs/>
                <w:sz w:val="28"/>
                <w:szCs w:val="28"/>
                <w:lang w:val="kk-KZ"/>
              </w:rPr>
            </w:pPr>
            <w:r w:rsidRPr="002B68DF">
              <w:rPr>
                <w:rStyle w:val="c1"/>
                <w:iCs/>
                <w:color w:val="000000"/>
                <w:sz w:val="28"/>
                <w:szCs w:val="28"/>
              </w:rPr>
              <w:t xml:space="preserve">Цель: формирование умения </w:t>
            </w:r>
            <w:r w:rsidRPr="00C32118">
              <w:rPr>
                <w:iCs/>
                <w:sz w:val="28"/>
                <w:szCs w:val="28"/>
                <w:lang w:val="kk-KZ"/>
              </w:rPr>
              <w:t>отвечать на вопросы: «Сколько было?», «Сколько осталось?».</w:t>
            </w:r>
          </w:p>
          <w:p w14:paraId="6AC436B4" w14:textId="77777777" w:rsidR="002E3964" w:rsidRPr="00C32118" w:rsidRDefault="002E3964" w:rsidP="003D391F">
            <w:pPr>
              <w:shd w:val="clear" w:color="auto" w:fill="FFFFFF"/>
              <w:rPr>
                <w:iCs/>
                <w:sz w:val="28"/>
                <w:szCs w:val="28"/>
                <w:lang w:val="kk-KZ"/>
              </w:rPr>
            </w:pPr>
            <w:r w:rsidRPr="00C32118">
              <w:rPr>
                <w:rStyle w:val="c1"/>
                <w:iCs/>
                <w:color w:val="000000"/>
                <w:sz w:val="28"/>
                <w:szCs w:val="28"/>
              </w:rPr>
              <w:t xml:space="preserve">Задача: </w:t>
            </w:r>
            <w:r w:rsidRPr="00C32118">
              <w:rPr>
                <w:iCs/>
                <w:sz w:val="28"/>
                <w:szCs w:val="28"/>
                <w:lang w:val="kk-KZ"/>
              </w:rPr>
              <w:t>отвеча</w:t>
            </w:r>
            <w:r>
              <w:rPr>
                <w:iCs/>
                <w:sz w:val="28"/>
                <w:szCs w:val="28"/>
                <w:lang w:val="kk-KZ"/>
              </w:rPr>
              <w:t>ют</w:t>
            </w:r>
            <w:r w:rsidRPr="00C32118">
              <w:rPr>
                <w:iCs/>
                <w:sz w:val="28"/>
                <w:szCs w:val="28"/>
                <w:lang w:val="kk-KZ"/>
              </w:rPr>
              <w:t xml:space="preserve"> на вопросы: «Сколько было?», «Сколько осталось?».</w:t>
            </w:r>
          </w:p>
          <w:p w14:paraId="0473901B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6) </w:t>
            </w:r>
          </w:p>
          <w:p w14:paraId="606C00E5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6B4E06" w14:textId="77777777" w:rsidR="002E3964" w:rsidRPr="00E938C3" w:rsidRDefault="002E3964" w:rsidP="003D391F">
            <w:pPr>
              <w:ind w:left="10" w:right="4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Лепка – творческая,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оммуникативная, игр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E938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«Украсим скатерть»</w:t>
            </w:r>
          </w:p>
          <w:p w14:paraId="719D072E" w14:textId="77777777" w:rsidR="002E3964" w:rsidRPr="007B07CF" w:rsidRDefault="002E3964" w:rsidP="003D391F">
            <w:pPr>
              <w:widowControl w:val="0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формлять готовый предмет элементами казахского орнамента в форме круга, овала, квадрата, прямоугольника, треугольника.</w:t>
            </w:r>
          </w:p>
          <w:p w14:paraId="30296919" w14:textId="77777777" w:rsidR="002E3964" w:rsidRPr="00C32118" w:rsidRDefault="002E3964" w:rsidP="003D391F">
            <w:pPr>
              <w:widowControl w:val="0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форм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отовый предмет элементами казахского орнамента в форме круга, овала, квадрата, прямоугольника, треугольника.</w:t>
            </w:r>
          </w:p>
          <w:p w14:paraId="3FB1A17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4)</w:t>
            </w:r>
          </w:p>
          <w:p w14:paraId="1C8B898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14:paraId="3028B8B8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Аптека»</w:t>
            </w:r>
          </w:p>
          <w:p w14:paraId="2543442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профессиях работников аптеки.</w:t>
            </w:r>
          </w:p>
          <w:p w14:paraId="209AA027" w14:textId="77777777" w:rsidR="002E3964" w:rsidRPr="0039696C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работников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теки.</w:t>
            </w:r>
          </w:p>
          <w:p w14:paraId="66FEC80A" w14:textId="77777777" w:rsidR="002E3964" w:rsidRPr="00C32118" w:rsidRDefault="002E3964" w:rsidP="003D391F">
            <w:pPr>
              <w:widowControl w:val="0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ая, трудовая, коммуникативн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лаша»</w:t>
            </w:r>
          </w:p>
          <w:p w14:paraId="574D1999" w14:textId="77777777" w:rsidR="002E3964" w:rsidRPr="00CF3FD6" w:rsidRDefault="002E3964" w:rsidP="003D391F">
            <w:pPr>
              <w:widowControl w:val="0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навыка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крашения предметов быта с использованием национальных орнаментов, соблюдая последовательность элементов и расстояния между ними.</w:t>
            </w:r>
          </w:p>
          <w:p w14:paraId="43DBE6FC" w14:textId="77777777" w:rsidR="002E3964" w:rsidRDefault="002E3964" w:rsidP="003D391F">
            <w:pPr>
              <w:widowControl w:val="0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а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ыта с использованием национальных орнаментов, соблюдая последовательность элементов и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расстояния между ними.</w:t>
            </w:r>
          </w:p>
          <w:p w14:paraId="66393AA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5)</w:t>
            </w:r>
          </w:p>
        </w:tc>
        <w:tc>
          <w:tcPr>
            <w:tcW w:w="2770" w:type="dxa"/>
            <w:gridSpan w:val="3"/>
          </w:tcPr>
          <w:p w14:paraId="3C8CAC41" w14:textId="77777777" w:rsidR="002E3964" w:rsidRPr="00C32118" w:rsidRDefault="002E3964" w:rsidP="003D391F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C32118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Ягоды для компота»</w:t>
            </w:r>
          </w:p>
          <w:p w14:paraId="7BB9164C" w14:textId="77777777" w:rsidR="002E3964" w:rsidRPr="002B68DF" w:rsidRDefault="002E3964" w:rsidP="003D391F">
            <w:pPr>
              <w:shd w:val="clear" w:color="auto" w:fill="FFFFFF"/>
              <w:rPr>
                <w:rStyle w:val="c1"/>
                <w:iCs/>
                <w:sz w:val="28"/>
                <w:szCs w:val="28"/>
                <w:lang w:val="kk-KZ"/>
              </w:rPr>
            </w:pPr>
            <w:r w:rsidRPr="002B68DF">
              <w:rPr>
                <w:rStyle w:val="c1"/>
                <w:iCs/>
                <w:color w:val="000000"/>
                <w:sz w:val="28"/>
                <w:szCs w:val="28"/>
              </w:rPr>
              <w:t xml:space="preserve">Цель: формирование умения </w:t>
            </w:r>
            <w:r w:rsidRPr="00C32118">
              <w:rPr>
                <w:iCs/>
                <w:sz w:val="28"/>
                <w:szCs w:val="28"/>
                <w:lang w:val="kk-KZ"/>
              </w:rPr>
              <w:t>отвечать на вопросы: «Сколько было?», «Сколько осталось?».</w:t>
            </w:r>
          </w:p>
          <w:p w14:paraId="069955E7" w14:textId="77777777" w:rsidR="002E3964" w:rsidRPr="00C32118" w:rsidRDefault="002E3964" w:rsidP="003D391F">
            <w:pPr>
              <w:shd w:val="clear" w:color="auto" w:fill="FFFFFF"/>
              <w:rPr>
                <w:iCs/>
                <w:sz w:val="28"/>
                <w:szCs w:val="28"/>
                <w:lang w:val="kk-KZ"/>
              </w:rPr>
            </w:pPr>
            <w:r w:rsidRPr="00C32118">
              <w:rPr>
                <w:rStyle w:val="c1"/>
                <w:iCs/>
                <w:color w:val="000000"/>
                <w:sz w:val="28"/>
                <w:szCs w:val="28"/>
              </w:rPr>
              <w:t xml:space="preserve">Задача: </w:t>
            </w:r>
            <w:r w:rsidRPr="00C32118">
              <w:rPr>
                <w:iCs/>
                <w:sz w:val="28"/>
                <w:szCs w:val="28"/>
                <w:lang w:val="kk-KZ"/>
              </w:rPr>
              <w:t>отвеча</w:t>
            </w:r>
            <w:r>
              <w:rPr>
                <w:iCs/>
                <w:sz w:val="28"/>
                <w:szCs w:val="28"/>
                <w:lang w:val="kk-KZ"/>
              </w:rPr>
              <w:t>ют</w:t>
            </w:r>
            <w:r w:rsidRPr="00C32118">
              <w:rPr>
                <w:iCs/>
                <w:sz w:val="28"/>
                <w:szCs w:val="28"/>
                <w:lang w:val="kk-KZ"/>
              </w:rPr>
              <w:t xml:space="preserve"> на вопросы: «Сколько было?», «Сколько осталось?».</w:t>
            </w:r>
          </w:p>
          <w:p w14:paraId="43812ECC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7) </w:t>
            </w:r>
          </w:p>
          <w:p w14:paraId="4DED2492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A0D46D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Лепка – творческая, коммуникативная,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игр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умочка для Айгерим»</w:t>
            </w:r>
          </w:p>
          <w:p w14:paraId="3E0215D7" w14:textId="77777777" w:rsidR="002E3964" w:rsidRPr="007B07CF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64" w:name="_Hlk19025539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формлять готовый предмет элементами казахского орнамента в форме круга, овала, квадрата, прямоугольника, треугольника.</w:t>
            </w:r>
          </w:p>
          <w:p w14:paraId="710CB471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форм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отовый предмет элементами казахского орнамента в форме круга, овала, квадрата, прямоугольника, треугольника.</w:t>
            </w:r>
          </w:p>
          <w:bookmarkEnd w:id="364"/>
          <w:p w14:paraId="0F733D0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5)</w:t>
            </w:r>
          </w:p>
          <w:p w14:paraId="52F7FCD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gridSpan w:val="2"/>
          </w:tcPr>
          <w:p w14:paraId="0EABCE20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Строим дом»</w:t>
            </w:r>
          </w:p>
          <w:p w14:paraId="700F6B6D" w14:textId="77777777" w:rsidR="002E3964" w:rsidRPr="0075166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собенностях труда строителей.</w:t>
            </w:r>
          </w:p>
          <w:p w14:paraId="1A993195" w14:textId="77777777" w:rsidR="002E3964" w:rsidRPr="0039696C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особенностях труда строителей.</w:t>
            </w:r>
          </w:p>
          <w:p w14:paraId="020FD3B6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ворческая, трудовая, коммуникативная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ебеже»</w:t>
            </w:r>
          </w:p>
          <w:p w14:paraId="34399189" w14:textId="77777777" w:rsidR="002E3964" w:rsidRPr="00CF3FD6" w:rsidRDefault="002E3964" w:rsidP="003D391F">
            <w:pPr>
              <w:widowControl w:val="0"/>
              <w:ind w:lef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навыка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крашения предметов быта с использованием национальных орнаментов, соблюдая последовательность элементов и расстояния между ними.</w:t>
            </w:r>
          </w:p>
          <w:p w14:paraId="1F90F2E4" w14:textId="77777777" w:rsidR="002E3964" w:rsidRDefault="002E3964" w:rsidP="003D391F">
            <w:pPr>
              <w:widowControl w:val="0"/>
              <w:ind w:lef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а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ыта с использованием национальных орнаментов, соблюдая последовательность элементов и расстояния между ними.</w:t>
            </w:r>
          </w:p>
          <w:p w14:paraId="16C2CF3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6)</w:t>
            </w:r>
          </w:p>
        </w:tc>
        <w:tc>
          <w:tcPr>
            <w:tcW w:w="1168" w:type="dxa"/>
            <w:gridSpan w:val="2"/>
          </w:tcPr>
          <w:p w14:paraId="4A939E1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32118" w14:paraId="5E95D925" w14:textId="77777777" w:rsidTr="003D391F">
        <w:tc>
          <w:tcPr>
            <w:tcW w:w="2375" w:type="dxa"/>
          </w:tcPr>
          <w:p w14:paraId="642EE7C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831" w:type="dxa"/>
            <w:gridSpan w:val="2"/>
          </w:tcPr>
          <w:p w14:paraId="767E9E52" w14:textId="77777777" w:rsidR="002E3964" w:rsidRPr="0003659A" w:rsidRDefault="002E3964" w:rsidP="003D391F">
            <w:pPr>
              <w:pStyle w:val="a4"/>
              <w:spacing w:before="0" w:beforeAutospacing="0" w:after="0" w:afterAutospacing="0"/>
              <w:ind w:left="90" w:right="424"/>
              <w:jc w:val="both"/>
              <w:rPr>
                <w:bCs/>
                <w:color w:val="000000"/>
                <w:sz w:val="28"/>
                <w:szCs w:val="28"/>
              </w:rPr>
            </w:pPr>
            <w:r w:rsidRPr="00C32118">
              <w:rPr>
                <w:b/>
                <w:sz w:val="28"/>
                <w:szCs w:val="28"/>
                <w:lang w:val="kk-KZ"/>
              </w:rPr>
              <w:t>О</w:t>
            </w:r>
            <w:r w:rsidRPr="00C32118">
              <w:rPr>
                <w:b/>
                <w:sz w:val="28"/>
                <w:szCs w:val="28"/>
              </w:rPr>
              <w:t xml:space="preserve">знакомление с окружающим </w:t>
            </w:r>
            <w:r w:rsidRPr="00C32118">
              <w:rPr>
                <w:b/>
                <w:sz w:val="28"/>
                <w:szCs w:val="28"/>
                <w:lang w:val="kk-KZ"/>
              </w:rPr>
              <w:t>миром</w:t>
            </w:r>
            <w:r w:rsidRPr="00C32118">
              <w:rPr>
                <w:sz w:val="28"/>
                <w:szCs w:val="28"/>
              </w:rPr>
              <w:t xml:space="preserve"> </w:t>
            </w:r>
            <w:r w:rsidRPr="00C32118">
              <w:rPr>
                <w:sz w:val="28"/>
                <w:szCs w:val="28"/>
                <w:lang w:val="kk-KZ"/>
              </w:rPr>
              <w:t xml:space="preserve">- </w:t>
            </w:r>
            <w:r w:rsidRPr="00C32118">
              <w:rPr>
                <w:b/>
                <w:sz w:val="28"/>
                <w:szCs w:val="28"/>
              </w:rPr>
              <w:t>коммуникативная деятельност</w:t>
            </w:r>
            <w:r w:rsidRPr="00C32118">
              <w:rPr>
                <w:sz w:val="28"/>
                <w:szCs w:val="28"/>
              </w:rPr>
              <w:t xml:space="preserve">ь </w:t>
            </w:r>
            <w:r w:rsidRPr="00C32118">
              <w:rPr>
                <w:color w:val="000000"/>
                <w:sz w:val="28"/>
                <w:szCs w:val="28"/>
              </w:rPr>
              <w:t xml:space="preserve">игра </w:t>
            </w:r>
            <w:r w:rsidRPr="0003659A">
              <w:rPr>
                <w:bCs/>
                <w:color w:val="000000"/>
                <w:sz w:val="28"/>
                <w:szCs w:val="28"/>
              </w:rPr>
              <w:t>«Почему  игрушки убежали от Коли»</w:t>
            </w:r>
          </w:p>
          <w:p w14:paraId="728CB89B" w14:textId="77777777" w:rsidR="002E3964" w:rsidRPr="00436C9F" w:rsidRDefault="002E3964" w:rsidP="003D391F">
            <w:pPr>
              <w:widowControl w:val="0"/>
              <w:ind w:left="90"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воспитание желания помогать </w:t>
            </w:r>
            <w:r w:rsidRPr="006E4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оспитателю в уборке игрушек.</w:t>
            </w:r>
          </w:p>
          <w:p w14:paraId="1B93063A" w14:textId="77777777" w:rsidR="002E3964" w:rsidRPr="006E4BC1" w:rsidRDefault="002E3964" w:rsidP="003D391F">
            <w:pPr>
              <w:widowControl w:val="0"/>
              <w:ind w:left="90"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E4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: </w:t>
            </w:r>
            <w:r w:rsidRPr="006E4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ом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6E4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воспитателю в уборке игрушек.</w:t>
            </w:r>
          </w:p>
          <w:p w14:paraId="7262928B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</w:t>
            </w:r>
          </w:p>
          <w:p w14:paraId="4A9CD68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14:paraId="7DDEF8F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 – познвательная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770" w:type="dxa"/>
            <w:gridSpan w:val="3"/>
          </w:tcPr>
          <w:p w14:paraId="6E013813" w14:textId="77777777" w:rsidR="002E3964" w:rsidRPr="00CE60E4" w:rsidRDefault="002E3964" w:rsidP="003D391F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036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«Поможем протереть стульчики»</w:t>
            </w:r>
          </w:p>
          <w:p w14:paraId="3FD11AED" w14:textId="77777777" w:rsidR="002E3964" w:rsidRDefault="002E3964" w:rsidP="003D391F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Цель: развитие умения </w:t>
            </w:r>
            <w:r w:rsidRPr="00C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оводить начатое дело до конца, хорошо его выполнять.</w:t>
            </w:r>
          </w:p>
          <w:p w14:paraId="5402D0D6" w14:textId="77777777" w:rsidR="002E3964" w:rsidRPr="00CE60E4" w:rsidRDefault="002E3964" w:rsidP="003D391F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дача: до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ят</w:t>
            </w:r>
            <w:r w:rsidRPr="00C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начатое дело до конца, хорошо его выпол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C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0B127A50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</w:t>
            </w:r>
          </w:p>
          <w:p w14:paraId="5EEAF6F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gridSpan w:val="2"/>
          </w:tcPr>
          <w:p w14:paraId="77128DB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 – познвательная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1168" w:type="dxa"/>
            <w:gridSpan w:val="2"/>
          </w:tcPr>
          <w:p w14:paraId="1DD3BA1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32118" w14:paraId="25592024" w14:textId="77777777" w:rsidTr="003D391F">
        <w:tc>
          <w:tcPr>
            <w:tcW w:w="2375" w:type="dxa"/>
          </w:tcPr>
          <w:p w14:paraId="35B8386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411" w:type="dxa"/>
            <w:gridSpan w:val="10"/>
          </w:tcPr>
          <w:p w14:paraId="7758D10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2E3964" w:rsidRPr="00C32118" w14:paraId="70F8E7A0" w14:textId="77777777" w:rsidTr="003D391F">
        <w:tc>
          <w:tcPr>
            <w:tcW w:w="2375" w:type="dxa"/>
          </w:tcPr>
          <w:p w14:paraId="6732C9E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831" w:type="dxa"/>
            <w:gridSpan w:val="2"/>
          </w:tcPr>
          <w:p w14:paraId="2279D342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0</w:t>
            </w:r>
          </w:p>
          <w:p w14:paraId="36AA410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«как одеты люди»</w:t>
            </w:r>
          </w:p>
          <w:p w14:paraId="3C8C756A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устанавливать </w:t>
            </w:r>
            <w:r w:rsidRPr="0061377E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 между погодой, сезоном и одеждой людей.</w:t>
            </w:r>
          </w:p>
          <w:p w14:paraId="73814A3B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ют </w:t>
            </w:r>
            <w:r w:rsidRPr="0061377E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 между погодой, сезоном и одеждой людей.</w:t>
            </w:r>
            <w:r w:rsidRPr="00C32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14:paraId="4209BAC3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ознакомление с окружающим миром, художественная литература)</w:t>
            </w:r>
          </w:p>
          <w:p w14:paraId="0A4E921A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борка камней на участке.</w:t>
            </w:r>
          </w:p>
          <w:p w14:paraId="034798F6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6CC3BA9B" w14:textId="77777777" w:rsidR="002E3964" w:rsidRPr="00C32118" w:rsidRDefault="002E3964" w:rsidP="003D391F">
            <w:pPr>
              <w:widowControl w:val="0"/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ный бег»</w:t>
            </w:r>
          </w:p>
          <w:p w14:paraId="2BDAB0B7" w14:textId="77777777" w:rsidR="002E3964" w:rsidRDefault="002E3964" w:rsidP="003D391F">
            <w:pPr>
              <w:widowControl w:val="0"/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тие двигательной активности.</w:t>
            </w:r>
          </w:p>
          <w:p w14:paraId="7FBA3651" w14:textId="77777777" w:rsidR="002E3964" w:rsidRPr="00C32118" w:rsidRDefault="002E3964" w:rsidP="003D391F">
            <w:pPr>
              <w:widowControl w:val="0"/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ают парами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5C2B976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559" w:type="dxa"/>
          </w:tcPr>
          <w:p w14:paraId="3A51BD68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1</w:t>
            </w:r>
          </w:p>
          <w:p w14:paraId="6CDC1AF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прилетом первых птиц»</w:t>
            </w:r>
          </w:p>
          <w:p w14:paraId="5302796C" w14:textId="77777777" w:rsidR="002E3964" w:rsidRDefault="002E3964" w:rsidP="003D391F">
            <w:pPr>
              <w:tabs>
                <w:tab w:val="left" w:pos="523"/>
              </w:tabs>
              <w:autoSpaceDE w:val="0"/>
              <w:autoSpaceDN w:val="0"/>
              <w:adjustRightInd w:val="0"/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систематизирование знаний о птицах.</w:t>
            </w:r>
          </w:p>
          <w:p w14:paraId="20F91767" w14:textId="77777777" w:rsidR="002E3964" w:rsidRPr="00C32118" w:rsidRDefault="002E3964" w:rsidP="003D391F">
            <w:pPr>
              <w:tabs>
                <w:tab w:val="left" w:pos="523"/>
              </w:tabs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ют за птицами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14:paraId="0F0384DE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ознакомление с окружающим миром, художественная литература)</w:t>
            </w:r>
          </w:p>
          <w:p w14:paraId="150CDFD7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борка камней на участке.</w:t>
            </w:r>
          </w:p>
          <w:p w14:paraId="29F3EE82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0E11BBEF" w14:textId="77777777" w:rsidR="002E3964" w:rsidRPr="00C32118" w:rsidRDefault="002E3964" w:rsidP="003D391F">
            <w:pPr>
              <w:tabs>
                <w:tab w:val="left" w:pos="427"/>
              </w:tabs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тречные перебежки»</w:t>
            </w:r>
          </w:p>
          <w:p w14:paraId="596376F8" w14:textId="77777777" w:rsidR="002E3964" w:rsidRDefault="002E3964" w:rsidP="003D391F">
            <w:pPr>
              <w:tabs>
                <w:tab w:val="left" w:pos="427"/>
              </w:tabs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тие умения перебегать </w:t>
            </w:r>
            <w:r w:rsidRPr="0061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дной стороны площадки на другую в быстром темпе.</w:t>
            </w:r>
          </w:p>
          <w:p w14:paraId="57D7FC4E" w14:textId="77777777" w:rsidR="002E3964" w:rsidRPr="00C32118" w:rsidRDefault="002E3964" w:rsidP="003D391F">
            <w:pPr>
              <w:tabs>
                <w:tab w:val="left" w:pos="427"/>
              </w:tabs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бегают </w:t>
            </w:r>
            <w:r w:rsidRPr="0061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дной стороны площадки на другую в быстром темпе.</w:t>
            </w:r>
          </w:p>
          <w:p w14:paraId="13F731F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бодная игра</w:t>
            </w:r>
          </w:p>
        </w:tc>
        <w:tc>
          <w:tcPr>
            <w:tcW w:w="2770" w:type="dxa"/>
            <w:gridSpan w:val="3"/>
          </w:tcPr>
          <w:p w14:paraId="0D44FE0B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2</w:t>
            </w:r>
          </w:p>
          <w:p w14:paraId="2AD2A4A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– Почему март называют «утром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»</w:t>
            </w:r>
          </w:p>
          <w:p w14:paraId="6E030DB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выявлять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свя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роде: солнце пригревает все теплее, следовательно, снег тает, превращается в воду, вода пропитывает почву.  </w:t>
            </w:r>
          </w:p>
          <w:p w14:paraId="0631A256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свя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роде: солнце пригревает все теплее, следовательно, снег тает, превращается в воду, вода пропитывает почву.  </w:t>
            </w:r>
          </w:p>
          <w:p w14:paraId="392D7F1B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ознакомление с окружающим миром, художественная литература)</w:t>
            </w:r>
          </w:p>
          <w:p w14:paraId="2171FBB0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вая деятельность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бор сухой травы.          </w:t>
            </w:r>
          </w:p>
          <w:p w14:paraId="2CD1505A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7504561F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Хитрая лиса»</w:t>
            </w:r>
          </w:p>
          <w:p w14:paraId="4268E3C4" w14:textId="77777777" w:rsidR="002E3964" w:rsidRDefault="002E3964" w:rsidP="003D391F">
            <w:pPr>
              <w:widowControl w:val="0"/>
              <w:autoSpaceDE w:val="0"/>
              <w:autoSpaceDN w:val="0"/>
              <w:adjustRightInd w:val="0"/>
              <w:ind w:right="-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тие двигательной активности.</w:t>
            </w:r>
          </w:p>
          <w:p w14:paraId="4CF69D76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ают не натыкаясь друг на друга.</w:t>
            </w:r>
          </w:p>
          <w:p w14:paraId="2C0387B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3083" w:type="dxa"/>
            <w:gridSpan w:val="2"/>
          </w:tcPr>
          <w:p w14:paraId="1E7B4FA1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3</w:t>
            </w:r>
          </w:p>
          <w:p w14:paraId="7BAA918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проезжей частью»</w:t>
            </w:r>
          </w:p>
          <w:p w14:paraId="599DD12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тельности.</w:t>
            </w:r>
          </w:p>
          <w:p w14:paraId="166E3278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аблюдают за проезжей частью.</w:t>
            </w:r>
          </w:p>
          <w:p w14:paraId="1C92E2E3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ознакомление с окружающим миром, художественная литература)</w:t>
            </w:r>
          </w:p>
          <w:p w14:paraId="4A16E845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Трудовая деятельность.</w:t>
            </w:r>
            <w:r w:rsidRPr="00C3211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Взрыхлить землю возле деревьев.</w:t>
            </w:r>
          </w:p>
          <w:p w14:paraId="6BD975AE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Подвижная игра  </w:t>
            </w:r>
          </w:p>
          <w:p w14:paraId="10849384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Уголки»</w:t>
            </w:r>
          </w:p>
          <w:p w14:paraId="491BF9CE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Цель: развитие умения </w:t>
            </w:r>
            <w:r w:rsidRPr="008463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выполнять игровые действия по правила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14:paraId="514B3F48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Задача: </w:t>
            </w:r>
            <w:r w:rsidRPr="008463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выполн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ют</w:t>
            </w:r>
            <w:r w:rsidRPr="008463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гровые действия по правила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14:paraId="4EC7992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1168" w:type="dxa"/>
            <w:gridSpan w:val="2"/>
          </w:tcPr>
          <w:p w14:paraId="5A4A570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32118" w14:paraId="443A322E" w14:textId="77777777" w:rsidTr="003D391F">
        <w:tc>
          <w:tcPr>
            <w:tcW w:w="2375" w:type="dxa"/>
          </w:tcPr>
          <w:p w14:paraId="17DAE7A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411" w:type="dxa"/>
            <w:gridSpan w:val="10"/>
          </w:tcPr>
          <w:p w14:paraId="43F5B55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32118" w14:paraId="35BE3302" w14:textId="77777777" w:rsidTr="003D391F">
        <w:tc>
          <w:tcPr>
            <w:tcW w:w="2375" w:type="dxa"/>
          </w:tcPr>
          <w:p w14:paraId="07A3E05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831" w:type="dxa"/>
            <w:gridSpan w:val="2"/>
          </w:tcPr>
          <w:p w14:paraId="34E1091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3827BC9C" w14:textId="77777777" w:rsidR="002E3964" w:rsidRPr="00842AD8" w:rsidRDefault="002E3964" w:rsidP="003D391F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то можно, а что нельзя?»</w:t>
            </w:r>
          </w:p>
          <w:p w14:paraId="677B780C" w14:textId="77777777" w:rsidR="002E3964" w:rsidRPr="000B2C30" w:rsidRDefault="002E3964" w:rsidP="003D391F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34D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0B2C30">
              <w:rPr>
                <w:rFonts w:ascii="Times New Roman" w:hAnsi="Times New Roman" w:cs="Times New Roman"/>
                <w:sz w:val="28"/>
                <w:szCs w:val="28"/>
              </w:rPr>
              <w:t>закрепление знания правил</w:t>
            </w:r>
            <w:r w:rsidRPr="002E434D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го приема пищи.</w:t>
            </w:r>
          </w:p>
          <w:p w14:paraId="06B95A3A" w14:textId="77777777" w:rsidR="002E3964" w:rsidRPr="002E434D" w:rsidRDefault="002E3964" w:rsidP="003D391F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30">
              <w:rPr>
                <w:rFonts w:ascii="Times New Roman" w:hAnsi="Times New Roman" w:cs="Times New Roman"/>
                <w:sz w:val="28"/>
                <w:szCs w:val="28"/>
              </w:rPr>
              <w:t>Задача: соблюдают правила безопасного приема пищи.</w:t>
            </w:r>
          </w:p>
          <w:p w14:paraId="0FC70BD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6)</w:t>
            </w:r>
          </w:p>
        </w:tc>
        <w:tc>
          <w:tcPr>
            <w:tcW w:w="2559" w:type="dxa"/>
          </w:tcPr>
          <w:p w14:paraId="621DBD0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29E9766F" w14:textId="77777777" w:rsidR="002E3964" w:rsidRPr="000B2C30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2C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равни и найди, где больше энергии уходит»</w:t>
            </w:r>
          </w:p>
          <w:p w14:paraId="7C713F56" w14:textId="77777777" w:rsidR="002E3964" w:rsidRPr="000B2C30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30">
              <w:rPr>
                <w:rFonts w:ascii="Times New Roman" w:hAnsi="Times New Roman" w:cs="Times New Roman"/>
                <w:sz w:val="28"/>
                <w:szCs w:val="28"/>
              </w:rPr>
              <w:t>Цель: знакомство с энергозатратными и энергосберегающими действиями.</w:t>
            </w:r>
          </w:p>
          <w:p w14:paraId="1F97BD3B" w14:textId="77777777" w:rsidR="002E3964" w:rsidRPr="000B2C30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30">
              <w:rPr>
                <w:rFonts w:ascii="Times New Roman" w:hAnsi="Times New Roman" w:cs="Times New Roman"/>
                <w:sz w:val="28"/>
                <w:szCs w:val="28"/>
              </w:rPr>
              <w:t>Задача: знают энергозатратные и энергосберегающие действия.</w:t>
            </w:r>
          </w:p>
          <w:p w14:paraId="1B4344F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5)</w:t>
            </w:r>
          </w:p>
          <w:p w14:paraId="7EBAA5D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5978A2E3" w14:textId="77777777" w:rsidR="002E3964" w:rsidRPr="001C1289" w:rsidRDefault="002E3964" w:rsidP="003D391F">
            <w:pPr>
              <w:shd w:val="clear" w:color="auto" w:fill="FFFFFF"/>
              <w:ind w:right="70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1C12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«Иірмекіл»</w:t>
            </w:r>
          </w:p>
          <w:p w14:paraId="040DB576" w14:textId="77777777" w:rsidR="002E3964" w:rsidRPr="001C1289" w:rsidRDefault="002E3964" w:rsidP="003D391F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1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1CF71EED" w14:textId="77777777" w:rsidR="002E3964" w:rsidRPr="001C1289" w:rsidRDefault="002E3964" w:rsidP="003D391F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1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4F6A2045" w14:textId="77777777" w:rsidR="002E3964" w:rsidRPr="001C1289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5)</w:t>
            </w:r>
          </w:p>
        </w:tc>
        <w:tc>
          <w:tcPr>
            <w:tcW w:w="2911" w:type="dxa"/>
            <w:gridSpan w:val="4"/>
          </w:tcPr>
          <w:p w14:paraId="3564DD6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798F305A" w14:textId="77777777" w:rsidR="002E3964" w:rsidRPr="002E434D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пасно – безопасно»</w:t>
            </w:r>
          </w:p>
          <w:p w14:paraId="053EEEC6" w14:textId="77777777" w:rsidR="002E3964" w:rsidRPr="000B2C30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34D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0B2C30">
              <w:rPr>
                <w:rFonts w:ascii="Times New Roman" w:hAnsi="Times New Roman" w:cs="Times New Roman"/>
                <w:sz w:val="28"/>
                <w:szCs w:val="28"/>
              </w:rPr>
              <w:t>закрепление понимания</w:t>
            </w:r>
            <w:r w:rsidRPr="002E434D">
              <w:rPr>
                <w:rFonts w:ascii="Times New Roman" w:hAnsi="Times New Roman" w:cs="Times New Roman"/>
                <w:sz w:val="28"/>
                <w:szCs w:val="28"/>
              </w:rPr>
              <w:t>, какие привычки во время еды безопасны, а какие – нет.</w:t>
            </w:r>
          </w:p>
          <w:p w14:paraId="5A5AE1FE" w14:textId="77777777" w:rsidR="002E3964" w:rsidRPr="002E434D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30">
              <w:rPr>
                <w:rFonts w:ascii="Times New Roman" w:hAnsi="Times New Roman" w:cs="Times New Roman"/>
                <w:sz w:val="28"/>
                <w:szCs w:val="28"/>
              </w:rPr>
              <w:t>Задача: знают правила безопасного приема пищи.</w:t>
            </w:r>
          </w:p>
          <w:p w14:paraId="6B9CB2B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7)</w:t>
            </w:r>
          </w:p>
        </w:tc>
        <w:tc>
          <w:tcPr>
            <w:tcW w:w="2942" w:type="dxa"/>
          </w:tcPr>
          <w:p w14:paraId="75816129" w14:textId="77777777" w:rsidR="002E3964" w:rsidRPr="00842AD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7F7948C4" w14:textId="77777777" w:rsidR="002E3964" w:rsidRPr="001C1289" w:rsidRDefault="002E3964" w:rsidP="003D391F">
            <w:pPr>
              <w:ind w:left="7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1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Энерго-патруль»</w:t>
            </w:r>
          </w:p>
          <w:p w14:paraId="6AE9968A" w14:textId="77777777" w:rsidR="002E3964" w:rsidRPr="001C1289" w:rsidRDefault="002E3964" w:rsidP="003D391F">
            <w:pPr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289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искать ситуации, где можно сэкономить энергию.</w:t>
            </w:r>
          </w:p>
          <w:p w14:paraId="1E411868" w14:textId="77777777" w:rsidR="002E3964" w:rsidRPr="001C1289" w:rsidRDefault="002E3964" w:rsidP="003D391F">
            <w:pPr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289">
              <w:rPr>
                <w:rFonts w:ascii="Times New Roman" w:hAnsi="Times New Roman" w:cs="Times New Roman"/>
                <w:sz w:val="28"/>
                <w:szCs w:val="28"/>
              </w:rPr>
              <w:t>Задача: ищут ситуации, где можно сэкономить энергию.</w:t>
            </w:r>
          </w:p>
          <w:p w14:paraId="42521364" w14:textId="77777777" w:rsidR="002E3964" w:rsidRPr="001C1289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A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 w:rsidRPr="00842AD8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  <w:p w14:paraId="61BEB35A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6BF35D3B" w14:textId="77777777" w:rsidR="002E3964" w:rsidRPr="001C1289" w:rsidRDefault="002E3964" w:rsidP="003D391F">
            <w:pPr>
              <w:ind w:right="7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C1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Тауық күрес»</w:t>
            </w:r>
          </w:p>
          <w:p w14:paraId="724CA2F5" w14:textId="77777777" w:rsidR="002E3964" w:rsidRPr="001C1289" w:rsidRDefault="002E3964" w:rsidP="003D391F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1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ь: повышение интереса к </w:t>
            </w:r>
            <w:r w:rsidRPr="001C1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ациональной игре.</w:t>
            </w:r>
          </w:p>
          <w:p w14:paraId="01147B08" w14:textId="77777777" w:rsidR="002E3964" w:rsidRPr="001C1289" w:rsidRDefault="002E3964" w:rsidP="003D391F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1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09C09649" w14:textId="77777777" w:rsidR="002E3964" w:rsidRPr="001C1289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6)</w:t>
            </w:r>
          </w:p>
        </w:tc>
        <w:tc>
          <w:tcPr>
            <w:tcW w:w="1168" w:type="dxa"/>
            <w:gridSpan w:val="2"/>
          </w:tcPr>
          <w:p w14:paraId="3C5220B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32118" w14:paraId="1326A7AE" w14:textId="77777777" w:rsidTr="003D391F">
        <w:tc>
          <w:tcPr>
            <w:tcW w:w="2375" w:type="dxa"/>
          </w:tcPr>
          <w:p w14:paraId="5CB7B522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411" w:type="dxa"/>
            <w:gridSpan w:val="10"/>
          </w:tcPr>
          <w:p w14:paraId="0EACB84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4CFB8BE9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335158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C485CA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4D9B02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4062AF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6ADF0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BAC46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ACDC55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DA017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36BE4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F0C5A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9C2B8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0FE794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17B1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DD61D" w14:textId="77777777" w:rsidR="002E3964" w:rsidRPr="00842AD8" w:rsidRDefault="002E3964" w:rsidP="002E3964">
      <w:pPr>
        <w:pStyle w:val="a5"/>
        <w:jc w:val="right"/>
        <w:rPr>
          <w:rFonts w:eastAsia="Calibri"/>
          <w:b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42AD8">
        <w:rPr>
          <w:rFonts w:eastAsia="Calibri"/>
          <w:b/>
          <w:lang w:val="kk-KZ"/>
        </w:rPr>
        <w:t xml:space="preserve">             </w:t>
      </w:r>
    </w:p>
    <w:p w14:paraId="7A8BF730" w14:textId="77777777" w:rsidR="002E3964" w:rsidRPr="00842AD8" w:rsidRDefault="002E3964" w:rsidP="002E39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42AD8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БЕКІТЕМІН: </w:t>
      </w:r>
    </w:p>
    <w:p w14:paraId="6696F8C7" w14:textId="77777777" w:rsidR="002E3964" w:rsidRPr="00842AD8" w:rsidRDefault="002E3964" w:rsidP="002E39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42AD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МКҚК «Мирас»   бөбекжайы                                                         </w:t>
      </w:r>
    </w:p>
    <w:p w14:paraId="48D2CC60" w14:textId="77777777" w:rsidR="002E3964" w:rsidRPr="00842AD8" w:rsidRDefault="002E3964" w:rsidP="002E39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42AD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меңгерушісі:</w:t>
      </w:r>
    </w:p>
    <w:p w14:paraId="59F74FCC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AD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                    </w:t>
      </w:r>
    </w:p>
    <w:p w14:paraId="7FBD258A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61692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ACA731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96FFEF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5347D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1B6FE3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118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3FA00E17" w14:textId="77777777" w:rsidR="002E3964" w:rsidRPr="00C32118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4DA7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B24DA7">
        <w:rPr>
          <w:rFonts w:ascii="Times New Roman" w:hAnsi="Times New Roman" w:cs="Times New Roman"/>
          <w:bCs/>
          <w:sz w:val="28"/>
          <w:szCs w:val="28"/>
        </w:rPr>
        <w:t>Патриотизмі жоқ халық жаны жоқ тәнмен тең</w:t>
      </w:r>
    </w:p>
    <w:p w14:paraId="7A494BCA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18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C32118">
        <w:rPr>
          <w:rFonts w:ascii="Times New Roman" w:hAnsi="Times New Roman" w:cs="Times New Roman"/>
          <w:sz w:val="28"/>
          <w:szCs w:val="28"/>
        </w:rPr>
        <w:t>»</w:t>
      </w:r>
    </w:p>
    <w:p w14:paraId="68ED7081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C32118">
        <w:rPr>
          <w:rFonts w:ascii="Times New Roman" w:hAnsi="Times New Roman" w:cs="Times New Roman"/>
          <w:sz w:val="28"/>
          <w:szCs w:val="28"/>
        </w:rPr>
        <w:t>»</w:t>
      </w:r>
    </w:p>
    <w:p w14:paraId="7801E2E5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18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7B6A69D1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18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211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2118">
        <w:rPr>
          <w:rFonts w:ascii="Times New Roman" w:hAnsi="Times New Roman" w:cs="Times New Roman"/>
          <w:sz w:val="28"/>
          <w:szCs w:val="28"/>
        </w:rPr>
        <w:t xml:space="preserve"> уч.год, март,  неделя (</w:t>
      </w:r>
      <w:r w:rsidRPr="00C32118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211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321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 марта</w:t>
      </w:r>
      <w:r w:rsidRPr="00C32118">
        <w:rPr>
          <w:rFonts w:ascii="Times New Roman" w:hAnsi="Times New Roman" w:cs="Times New Roman"/>
          <w:sz w:val="28"/>
          <w:szCs w:val="28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9"/>
        <w:gridCol w:w="1858"/>
        <w:gridCol w:w="30"/>
        <w:gridCol w:w="196"/>
        <w:gridCol w:w="1216"/>
        <w:gridCol w:w="463"/>
        <w:gridCol w:w="2573"/>
        <w:gridCol w:w="24"/>
        <w:gridCol w:w="282"/>
        <w:gridCol w:w="2346"/>
        <w:gridCol w:w="8"/>
        <w:gridCol w:w="31"/>
        <w:gridCol w:w="3160"/>
      </w:tblGrid>
      <w:tr w:rsidR="002E3964" w:rsidRPr="00C32118" w14:paraId="2BD479FD" w14:textId="77777777" w:rsidTr="003D391F">
        <w:tc>
          <w:tcPr>
            <w:tcW w:w="2599" w:type="dxa"/>
          </w:tcPr>
          <w:p w14:paraId="3C6A763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888" w:type="dxa"/>
            <w:gridSpan w:val="2"/>
          </w:tcPr>
          <w:p w14:paraId="5B46804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3AB45BF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2" w:type="dxa"/>
            <w:gridSpan w:val="2"/>
          </w:tcPr>
          <w:p w14:paraId="3438FEB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09900F6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060" w:type="dxa"/>
            <w:gridSpan w:val="3"/>
          </w:tcPr>
          <w:p w14:paraId="76AC2F0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4695BB8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636" w:type="dxa"/>
            <w:gridSpan w:val="3"/>
          </w:tcPr>
          <w:p w14:paraId="7947C75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51B72F4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191" w:type="dxa"/>
            <w:gridSpan w:val="2"/>
          </w:tcPr>
          <w:p w14:paraId="7B9D3BC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5A0C7AE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E3964" w:rsidRPr="00C32118" w14:paraId="56F6994B" w14:textId="77777777" w:rsidTr="003D391F">
        <w:tc>
          <w:tcPr>
            <w:tcW w:w="2599" w:type="dxa"/>
          </w:tcPr>
          <w:p w14:paraId="1158B8F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187" w:type="dxa"/>
            <w:gridSpan w:val="12"/>
          </w:tcPr>
          <w:p w14:paraId="13BD0F0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E3964" w:rsidRPr="00C32118" w14:paraId="3FDEC779" w14:textId="77777777" w:rsidTr="003D391F">
        <w:tc>
          <w:tcPr>
            <w:tcW w:w="2599" w:type="dxa"/>
          </w:tcPr>
          <w:p w14:paraId="4D63C7F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187" w:type="dxa"/>
            <w:gridSpan w:val="12"/>
          </w:tcPr>
          <w:p w14:paraId="07FAE98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2E3964" w:rsidRPr="00C32118" w14:paraId="424F53BC" w14:textId="77777777" w:rsidTr="003D391F">
        <w:tc>
          <w:tcPr>
            <w:tcW w:w="2599" w:type="dxa"/>
          </w:tcPr>
          <w:p w14:paraId="6097537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Pr="00B24D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гровая, познавательная, коммуникативная, творческая, </w:t>
            </w:r>
            <w:r w:rsidRPr="00B24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альная, трудовая, двигательная, изобразительная, самостоятельная и другие)</w:t>
            </w:r>
          </w:p>
        </w:tc>
        <w:tc>
          <w:tcPr>
            <w:tcW w:w="1888" w:type="dxa"/>
            <w:gridSpan w:val="2"/>
          </w:tcPr>
          <w:p w14:paraId="28699BE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</w:tcPr>
          <w:p w14:paraId="768FA691" w14:textId="77777777" w:rsidR="002E3964" w:rsidRPr="00C32118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14:paraId="7FF5EFD9" w14:textId="77777777" w:rsidR="002E3964" w:rsidRPr="00C32118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2118">
              <w:rPr>
                <w:b/>
                <w:sz w:val="28"/>
                <w:szCs w:val="28"/>
                <w:lang w:val="kk-KZ"/>
              </w:rPr>
              <w:t xml:space="preserve">Развитие речи – коммуникативная, игровая деятельности </w:t>
            </w:r>
            <w:r w:rsidRPr="00C32118">
              <w:rPr>
                <w:sz w:val="28"/>
                <w:szCs w:val="28"/>
                <w:lang w:val="kk-KZ"/>
              </w:rPr>
              <w:t xml:space="preserve">игра </w:t>
            </w:r>
            <w:r w:rsidRPr="00C32118">
              <w:rPr>
                <w:color w:val="000000"/>
                <w:sz w:val="28"/>
                <w:szCs w:val="28"/>
                <w:shd w:val="clear" w:color="auto" w:fill="FFFFFF"/>
              </w:rPr>
              <w:t>«Лабиринт сказок»</w:t>
            </w:r>
          </w:p>
          <w:p w14:paraId="18FF5CAF" w14:textId="77777777" w:rsidR="002E3964" w:rsidRPr="007A7E09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color w:val="000000"/>
                <w:sz w:val="28"/>
                <w:szCs w:val="28"/>
              </w:rPr>
              <w:lastRenderedPageBreak/>
              <w:t>пересказывать интересные фрагменты произведений.</w:t>
            </w:r>
          </w:p>
          <w:p w14:paraId="17935B00" w14:textId="77777777" w:rsidR="002E3964" w:rsidRPr="00C32118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32118">
              <w:rPr>
                <w:sz w:val="28"/>
                <w:szCs w:val="28"/>
              </w:rPr>
              <w:t xml:space="preserve">Задача: </w:t>
            </w:r>
            <w:r w:rsidRPr="00C32118">
              <w:rPr>
                <w:color w:val="000000"/>
                <w:sz w:val="28"/>
                <w:szCs w:val="28"/>
              </w:rPr>
              <w:t>пересказыв</w:t>
            </w:r>
            <w:r>
              <w:rPr>
                <w:color w:val="000000"/>
                <w:sz w:val="28"/>
                <w:szCs w:val="28"/>
              </w:rPr>
              <w:t>ают</w:t>
            </w:r>
            <w:r w:rsidRPr="00C32118">
              <w:rPr>
                <w:color w:val="000000"/>
                <w:sz w:val="28"/>
                <w:szCs w:val="28"/>
              </w:rPr>
              <w:t xml:space="preserve"> интересные фрагменты произведений.</w:t>
            </w:r>
          </w:p>
          <w:p w14:paraId="0B16D609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рточка №14)</w:t>
            </w:r>
          </w:p>
          <w:p w14:paraId="061DD23E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C3211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«Бабочка»</w:t>
            </w:r>
          </w:p>
          <w:p w14:paraId="41174620" w14:textId="77777777" w:rsidR="002E3964" w:rsidRPr="009F6DC1" w:rsidRDefault="002E3964" w:rsidP="003D391F">
            <w:pPr>
              <w:widowControl w:val="0"/>
              <w:ind w:lef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желания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пользовать в рисовании разные цвета, обращать внимание на большее количество цветов.</w:t>
            </w:r>
          </w:p>
          <w:p w14:paraId="34EA1CE8" w14:textId="77777777" w:rsidR="002E3964" w:rsidRPr="00C32118" w:rsidRDefault="002E3964" w:rsidP="003D391F">
            <w:pPr>
              <w:widowControl w:val="0"/>
              <w:ind w:lef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поль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 рисовании разные цвета, обра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нимание на большее количество цветов.</w:t>
            </w:r>
          </w:p>
          <w:p w14:paraId="1463BD9C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8)</w:t>
            </w:r>
          </w:p>
          <w:p w14:paraId="516DCE88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Художественная литература - творческая, коммуникативная,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игров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7C990E78" w14:textId="77777777" w:rsidR="002E3964" w:rsidRPr="001336AA" w:rsidRDefault="002E3964" w:rsidP="003D391F">
            <w:pPr>
              <w:widowControl w:val="0"/>
              <w:ind w:right="42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6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оручение»</w:t>
            </w:r>
          </w:p>
          <w:p w14:paraId="16CD1459" w14:textId="77777777" w:rsidR="002E3964" w:rsidRPr="00436C9F" w:rsidRDefault="002E3964" w:rsidP="003D391F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воспитание желания помогать </w:t>
            </w:r>
            <w:r w:rsidRPr="006E4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оспитателю в уборке игрушек.</w:t>
            </w:r>
          </w:p>
          <w:p w14:paraId="54924C75" w14:textId="77777777" w:rsidR="002E3964" w:rsidRPr="006E4BC1" w:rsidRDefault="002E3964" w:rsidP="003D391F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E4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: </w:t>
            </w:r>
            <w:r w:rsidRPr="006E4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ом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6E4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воспитателю в уборке игрушек.</w:t>
            </w:r>
          </w:p>
          <w:p w14:paraId="0B8C1234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6)</w:t>
            </w:r>
          </w:p>
          <w:p w14:paraId="17A3055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636" w:type="dxa"/>
            <w:gridSpan w:val="3"/>
          </w:tcPr>
          <w:p w14:paraId="6411D4FE" w14:textId="77777777" w:rsidR="002E3964" w:rsidRPr="00C32118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C32118">
              <w:rPr>
                <w:color w:val="000000"/>
                <w:sz w:val="28"/>
                <w:szCs w:val="28"/>
              </w:rPr>
              <w:t xml:space="preserve"> </w:t>
            </w: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32118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2118">
              <w:rPr>
                <w:color w:val="000000"/>
                <w:sz w:val="28"/>
                <w:szCs w:val="28"/>
                <w:shd w:val="clear" w:color="auto" w:fill="FFFFFF"/>
              </w:rPr>
              <w:t>«По дорожкам к теремку»</w:t>
            </w:r>
          </w:p>
          <w:p w14:paraId="1B24F90E" w14:textId="77777777" w:rsidR="002E3964" w:rsidRPr="007A7E09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ь: развитие умения </w:t>
            </w:r>
            <w:r w:rsidRPr="00C32118">
              <w:rPr>
                <w:color w:val="000000"/>
                <w:sz w:val="28"/>
                <w:szCs w:val="28"/>
              </w:rPr>
              <w:t>пересказывать интересные фрагменты произведений.</w:t>
            </w:r>
          </w:p>
          <w:p w14:paraId="74734D53" w14:textId="77777777" w:rsidR="002E3964" w:rsidRPr="00C32118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32118">
              <w:rPr>
                <w:sz w:val="28"/>
                <w:szCs w:val="28"/>
              </w:rPr>
              <w:t xml:space="preserve">Задача: </w:t>
            </w:r>
            <w:r w:rsidRPr="00C32118">
              <w:rPr>
                <w:color w:val="000000"/>
                <w:sz w:val="28"/>
                <w:szCs w:val="28"/>
              </w:rPr>
              <w:t>пересказыв</w:t>
            </w:r>
            <w:r>
              <w:rPr>
                <w:color w:val="000000"/>
                <w:sz w:val="28"/>
                <w:szCs w:val="28"/>
              </w:rPr>
              <w:t>ают</w:t>
            </w:r>
            <w:r w:rsidRPr="00C32118">
              <w:rPr>
                <w:color w:val="000000"/>
                <w:sz w:val="28"/>
                <w:szCs w:val="28"/>
              </w:rPr>
              <w:t xml:space="preserve"> интересные фрагменты произведений.</w:t>
            </w:r>
          </w:p>
          <w:p w14:paraId="066A4EAF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5)</w:t>
            </w:r>
          </w:p>
          <w:p w14:paraId="375947D9" w14:textId="77777777" w:rsidR="002E3964" w:rsidRPr="00C32118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2118">
              <w:rPr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C32118">
              <w:rPr>
                <w:bCs/>
                <w:sz w:val="28"/>
                <w:szCs w:val="28"/>
                <w:lang w:val="kk-KZ"/>
              </w:rPr>
              <w:t xml:space="preserve">игра </w:t>
            </w:r>
            <w:r w:rsidRPr="00C32118">
              <w:rPr>
                <w:color w:val="000000"/>
                <w:sz w:val="28"/>
                <w:szCs w:val="28"/>
                <w:shd w:val="clear" w:color="auto" w:fill="FFFFFF"/>
              </w:rPr>
              <w:t>«Обезьяна»</w:t>
            </w:r>
          </w:p>
          <w:p w14:paraId="7726131D" w14:textId="77777777" w:rsidR="002E3964" w:rsidRPr="00E2688F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ель: развит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блюдать правила безопасности.</w:t>
            </w:r>
          </w:p>
          <w:p w14:paraId="0AB84416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а: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облю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авила безопасности.</w:t>
            </w:r>
          </w:p>
          <w:p w14:paraId="5A18BFE8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7)</w:t>
            </w:r>
          </w:p>
          <w:p w14:paraId="0286FECD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литература - коммуникативная, игровая деятельности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Зоопарк»</w:t>
            </w:r>
          </w:p>
          <w:p w14:paraId="0FE9B7F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диких животных, их повадках, образе жизни, питании.</w:t>
            </w:r>
          </w:p>
          <w:p w14:paraId="14427E9C" w14:textId="77777777" w:rsidR="002E3964" w:rsidRPr="00DF281C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диких животных, их повадках, образе жизни, питании.</w:t>
            </w:r>
          </w:p>
          <w:p w14:paraId="55FFD9EC" w14:textId="77777777" w:rsidR="002E3964" w:rsidRPr="001336AA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91" w:type="dxa"/>
            <w:gridSpan w:val="2"/>
          </w:tcPr>
          <w:p w14:paraId="535815DD" w14:textId="77777777" w:rsidR="002E3964" w:rsidRPr="00C32118" w:rsidRDefault="002E3964" w:rsidP="003D391F">
            <w:pPr>
              <w:shd w:val="clear" w:color="auto" w:fill="FFFFFF"/>
              <w:rPr>
                <w:rStyle w:val="c1"/>
                <w:color w:val="000000"/>
                <w:sz w:val="28"/>
                <w:szCs w:val="28"/>
              </w:rPr>
            </w:pPr>
            <w:r w:rsidRPr="00C32118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C32118">
              <w:rPr>
                <w:sz w:val="28"/>
                <w:szCs w:val="28"/>
                <w:lang w:val="kk-KZ"/>
              </w:rPr>
              <w:t xml:space="preserve">игра </w:t>
            </w:r>
            <w:r w:rsidRPr="00C32118">
              <w:rPr>
                <w:rStyle w:val="c1"/>
                <w:color w:val="000000"/>
                <w:sz w:val="28"/>
                <w:szCs w:val="28"/>
              </w:rPr>
              <w:t>«Воздушный шар со сказками»</w:t>
            </w:r>
          </w:p>
          <w:p w14:paraId="754BA509" w14:textId="77777777" w:rsidR="002E3964" w:rsidRPr="007A7E09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color w:val="000000"/>
                <w:sz w:val="28"/>
                <w:szCs w:val="28"/>
              </w:rPr>
              <w:lastRenderedPageBreak/>
              <w:t>пересказывать интересные фрагменты произведений.</w:t>
            </w:r>
          </w:p>
          <w:p w14:paraId="72073DBB" w14:textId="77777777" w:rsidR="002E3964" w:rsidRPr="00C32118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32118">
              <w:rPr>
                <w:sz w:val="28"/>
                <w:szCs w:val="28"/>
              </w:rPr>
              <w:t xml:space="preserve">Задача: </w:t>
            </w:r>
            <w:r w:rsidRPr="00C32118">
              <w:rPr>
                <w:color w:val="000000"/>
                <w:sz w:val="28"/>
                <w:szCs w:val="28"/>
              </w:rPr>
              <w:t>пересказыв</w:t>
            </w:r>
            <w:r>
              <w:rPr>
                <w:color w:val="000000"/>
                <w:sz w:val="28"/>
                <w:szCs w:val="28"/>
              </w:rPr>
              <w:t>ают</w:t>
            </w:r>
            <w:r w:rsidRPr="00C32118">
              <w:rPr>
                <w:color w:val="000000"/>
                <w:sz w:val="28"/>
                <w:szCs w:val="28"/>
              </w:rPr>
              <w:t xml:space="preserve"> интересные фрагменты произведений.</w:t>
            </w:r>
          </w:p>
          <w:p w14:paraId="1AD82BB1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рточка №16)</w:t>
            </w:r>
          </w:p>
          <w:p w14:paraId="7210E968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C3211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«Медвежата играют в прятки»</w:t>
            </w:r>
          </w:p>
          <w:p w14:paraId="0DD73F42" w14:textId="77777777" w:rsidR="002E3964" w:rsidRPr="009F6DC1" w:rsidRDefault="002E3964" w:rsidP="003D391F">
            <w:pPr>
              <w:widowControl w:val="0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желания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пользовать в рисовании разные цвета, обращать внимание на большее количество цветов.</w:t>
            </w:r>
          </w:p>
          <w:p w14:paraId="15A27FDA" w14:textId="77777777" w:rsidR="002E3964" w:rsidRPr="00C32118" w:rsidRDefault="002E3964" w:rsidP="003D391F">
            <w:pPr>
              <w:widowControl w:val="0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поль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 рисовании разные цвета, обра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нимание на большее количество цветов.</w:t>
            </w:r>
          </w:p>
          <w:p w14:paraId="160F7C81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9)</w:t>
            </w:r>
          </w:p>
          <w:p w14:paraId="6B281E14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Художественная литература - творческая,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оммуникативная, игров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7D16CE76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6EFB85F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</w:tr>
      <w:tr w:rsidR="002E3964" w:rsidRPr="00C32118" w14:paraId="0A930311" w14:textId="77777777" w:rsidTr="003D391F">
        <w:tc>
          <w:tcPr>
            <w:tcW w:w="2599" w:type="dxa"/>
          </w:tcPr>
          <w:p w14:paraId="784C28A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187" w:type="dxa"/>
            <w:gridSpan w:val="12"/>
          </w:tcPr>
          <w:p w14:paraId="1CBFF12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тренних упражнений №4 на март (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C32118" w14:paraId="5B838622" w14:textId="77777777" w:rsidTr="003D391F">
        <w:tc>
          <w:tcPr>
            <w:tcW w:w="2599" w:type="dxa"/>
          </w:tcPr>
          <w:p w14:paraId="44E968D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187" w:type="dxa"/>
            <w:gridSpan w:val="12"/>
          </w:tcPr>
          <w:p w14:paraId="496896E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C72646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C32118" w14:paraId="5532F66B" w14:textId="77777777" w:rsidTr="003D391F">
        <w:tc>
          <w:tcPr>
            <w:tcW w:w="2599" w:type="dxa"/>
          </w:tcPr>
          <w:p w14:paraId="5FBDACB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187" w:type="dxa"/>
            <w:gridSpan w:val="12"/>
          </w:tcPr>
          <w:p w14:paraId="0A9753E1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t>«Өнегелі 15 минут» Бесе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«Что значит любить свою Родину?»</w:t>
            </w:r>
          </w:p>
          <w:p w14:paraId="6A79941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2E3964" w:rsidRPr="00C32118" w14:paraId="1EC13EDF" w14:textId="77777777" w:rsidTr="003D391F">
        <w:tc>
          <w:tcPr>
            <w:tcW w:w="2599" w:type="dxa"/>
          </w:tcPr>
          <w:p w14:paraId="1F244C5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деятельность по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ю организации образования</w:t>
            </w:r>
          </w:p>
        </w:tc>
        <w:tc>
          <w:tcPr>
            <w:tcW w:w="1888" w:type="dxa"/>
            <w:gridSpan w:val="2"/>
          </w:tcPr>
          <w:p w14:paraId="4E90E3B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</w:tcPr>
          <w:p w14:paraId="277DD6D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14:paraId="21A73E96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 воспитание</w:t>
            </w:r>
          </w:p>
          <w:p w14:paraId="2818C37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лшебные скамейки»</w:t>
            </w:r>
          </w:p>
          <w:p w14:paraId="591007F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ов метания.</w:t>
            </w:r>
          </w:p>
          <w:p w14:paraId="570F91F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метание предметов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6" w:type="dxa"/>
            <w:gridSpan w:val="3"/>
          </w:tcPr>
          <w:p w14:paraId="0B5F596C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</w:t>
            </w:r>
          </w:p>
          <w:p w14:paraId="63F6298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по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ам»</w:t>
            </w:r>
          </w:p>
          <w:p w14:paraId="75A4CB3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быть организованными в действиях.</w:t>
            </w:r>
          </w:p>
          <w:p w14:paraId="4E157B7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т знакомые музыкальные произведения.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  <w:gridSpan w:val="2"/>
          </w:tcPr>
          <w:p w14:paraId="292D4BD5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е воспитание</w:t>
            </w:r>
          </w:p>
          <w:p w14:paraId="49C3038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лочка в гостях у ребят»</w:t>
            </w:r>
          </w:p>
          <w:p w14:paraId="596BCB2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ов метания и выполнения прыжков.</w:t>
            </w:r>
          </w:p>
          <w:p w14:paraId="175E7BD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метание предметов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3964" w:rsidRPr="00C32118" w14:paraId="50A93066" w14:textId="77777777" w:rsidTr="003D391F">
        <w:tc>
          <w:tcPr>
            <w:tcW w:w="2599" w:type="dxa"/>
          </w:tcPr>
          <w:p w14:paraId="7695B61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ой завтрак</w:t>
            </w:r>
          </w:p>
        </w:tc>
        <w:tc>
          <w:tcPr>
            <w:tcW w:w="12187" w:type="dxa"/>
            <w:gridSpan w:val="12"/>
          </w:tcPr>
          <w:p w14:paraId="6877A2B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C32118" w14:paraId="68CD3E5A" w14:textId="77777777" w:rsidTr="003D391F">
        <w:tc>
          <w:tcPr>
            <w:tcW w:w="2599" w:type="dxa"/>
          </w:tcPr>
          <w:p w14:paraId="05B29991" w14:textId="77777777" w:rsidR="002E3964" w:rsidRPr="00ED3D1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варик казахского языка</w:t>
            </w:r>
          </w:p>
        </w:tc>
        <w:tc>
          <w:tcPr>
            <w:tcW w:w="12187" w:type="dxa"/>
            <w:gridSpan w:val="12"/>
          </w:tcPr>
          <w:p w14:paraId="2FBA015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овые слова;</w:t>
            </w:r>
          </w:p>
          <w:p w14:paraId="0DD2C3F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а – воздух</w:t>
            </w:r>
          </w:p>
          <w:p w14:paraId="69B3E41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 – снег</w:t>
            </w:r>
          </w:p>
          <w:p w14:paraId="35433E7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 – ветер</w:t>
            </w:r>
          </w:p>
          <w:p w14:paraId="6FC161AE" w14:textId="77777777" w:rsidR="002E3964" w:rsidRPr="00ED3D1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быр - дождь</w:t>
            </w:r>
          </w:p>
        </w:tc>
      </w:tr>
      <w:tr w:rsidR="002E3964" w:rsidRPr="00C32118" w14:paraId="4A15F096" w14:textId="77777777" w:rsidTr="003D391F">
        <w:tc>
          <w:tcPr>
            <w:tcW w:w="2599" w:type="dxa"/>
          </w:tcPr>
          <w:p w14:paraId="24DE038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187" w:type="dxa"/>
            <w:gridSpan w:val="12"/>
          </w:tcPr>
          <w:p w14:paraId="7439023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E3964" w:rsidRPr="00C32118" w14:paraId="0DCEAF0D" w14:textId="77777777" w:rsidTr="003D391F">
        <w:tc>
          <w:tcPr>
            <w:tcW w:w="2599" w:type="dxa"/>
          </w:tcPr>
          <w:p w14:paraId="46BB7BC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888" w:type="dxa"/>
            <w:gridSpan w:val="2"/>
          </w:tcPr>
          <w:p w14:paraId="2188D14C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2"/>
          </w:tcPr>
          <w:p w14:paraId="18D20D1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14:paraId="4D4C8225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4</w:t>
            </w:r>
          </w:p>
          <w:p w14:paraId="0B29A30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полетом птиц»</w:t>
            </w:r>
          </w:p>
          <w:p w14:paraId="5760185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5" w:name="_Hlk19025941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ть и различать птиц по внешнему виду, знать их повадки, где живут и чем питаются, какую пользу приносят.</w:t>
            </w:r>
          </w:p>
          <w:p w14:paraId="1C9372F1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птицами.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bookmarkEnd w:id="365"/>
          <w:p w14:paraId="5FAD4225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ознакомление с окружающим миром, художественная литература)</w:t>
            </w:r>
          </w:p>
          <w:p w14:paraId="14CF60EF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ая деятельность.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троим гнездышко для птиц </w:t>
            </w:r>
          </w:p>
          <w:p w14:paraId="72C65BFB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вижная игра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EC39E00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 оставайся на полу»</w:t>
            </w:r>
          </w:p>
          <w:p w14:paraId="71913C8A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Цель: развитие умения </w:t>
            </w:r>
            <w:r w:rsidRPr="008463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выполнять игровые действия по правила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14:paraId="6BCC7277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Задача: </w:t>
            </w:r>
            <w:r w:rsidRPr="008463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выполн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ют</w:t>
            </w:r>
            <w:r w:rsidRPr="008463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гровые действия по правила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14:paraId="1D5034A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636" w:type="dxa"/>
            <w:gridSpan w:val="3"/>
          </w:tcPr>
          <w:p w14:paraId="290069B2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5</w:t>
            </w:r>
          </w:p>
          <w:p w14:paraId="0FE39DA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признаками весны, за изменениями погоды»</w:t>
            </w:r>
          </w:p>
          <w:p w14:paraId="2A237D7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6" w:name="_Hlk190259573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называть признаки весны.</w:t>
            </w:r>
          </w:p>
          <w:p w14:paraId="2E90EC63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ывают признаки весны</w:t>
            </w: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bookmarkEnd w:id="366"/>
          <w:p w14:paraId="08C9679D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(ознакомление с окружающим миром, художественная литература)</w:t>
            </w:r>
          </w:p>
          <w:p w14:paraId="319896C0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рудовая деятельность: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едение порядка на участке </w:t>
            </w:r>
          </w:p>
          <w:p w14:paraId="45DC1DBD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286DBB45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дочка»</w:t>
            </w:r>
          </w:p>
          <w:p w14:paraId="14B61737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67" w:name="_Hlk190259915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тие умения подпрыгивать  на двух ногах.</w:t>
            </w:r>
          </w:p>
          <w:p w14:paraId="28A567F5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ыгивают на двух ногах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bookmarkEnd w:id="367"/>
          <w:p w14:paraId="6C91E6B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3191" w:type="dxa"/>
            <w:gridSpan w:val="2"/>
          </w:tcPr>
          <w:p w14:paraId="344CC39D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6</w:t>
            </w:r>
          </w:p>
          <w:p w14:paraId="7FF91C4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елью»</w:t>
            </w:r>
          </w:p>
          <w:p w14:paraId="12BF8DA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8" w:name="_Hlk19025999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вать ель по характерным особенностям ее строения, признакам, отличающим ее от других деревьев.</w:t>
            </w:r>
          </w:p>
          <w:p w14:paraId="59A99422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ают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лью.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bookmarkEnd w:id="368"/>
          <w:p w14:paraId="59A4C819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ознакомление с окружающим миром, художественная литература)</w:t>
            </w:r>
          </w:p>
          <w:p w14:paraId="219D4891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ая деятельность 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истка участка и дорожек от мусора </w:t>
            </w:r>
          </w:p>
          <w:p w14:paraId="29F5A237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ая  игра</w:t>
            </w:r>
          </w:p>
          <w:p w14:paraId="4F5CF305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 кочки на кочку»</w:t>
            </w:r>
          </w:p>
          <w:p w14:paraId="3BE3D4E4" w14:textId="77777777" w:rsidR="002E3964" w:rsidRDefault="002E3964" w:rsidP="003D391F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: развитие двигательной активности.</w:t>
            </w:r>
          </w:p>
          <w:p w14:paraId="2E6B1302" w14:textId="77777777" w:rsidR="002E3964" w:rsidRDefault="002E3964" w:rsidP="003D391F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а: выполняют прыжки на двух ногах.</w:t>
            </w:r>
          </w:p>
          <w:p w14:paraId="5CC507F2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2E3964" w:rsidRPr="00C32118" w14:paraId="472AA067" w14:textId="77777777" w:rsidTr="003D391F">
        <w:tc>
          <w:tcPr>
            <w:tcW w:w="2599" w:type="dxa"/>
          </w:tcPr>
          <w:p w14:paraId="4D1E3AE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187" w:type="dxa"/>
            <w:gridSpan w:val="12"/>
          </w:tcPr>
          <w:p w14:paraId="1BC7483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32118" w14:paraId="49326011" w14:textId="77777777" w:rsidTr="003D391F">
        <w:tc>
          <w:tcPr>
            <w:tcW w:w="2599" w:type="dxa"/>
          </w:tcPr>
          <w:p w14:paraId="49586642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187" w:type="dxa"/>
            <w:gridSpan w:val="12"/>
          </w:tcPr>
          <w:p w14:paraId="5F57DFD2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E3964" w:rsidRPr="00C32118" w14:paraId="6B5B9F42" w14:textId="77777777" w:rsidTr="003D391F">
        <w:tc>
          <w:tcPr>
            <w:tcW w:w="2599" w:type="dxa"/>
          </w:tcPr>
          <w:p w14:paraId="2C9C51C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084" w:type="dxa"/>
            <w:gridSpan w:val="3"/>
          </w:tcPr>
          <w:p w14:paraId="03FA24D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636AD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</w:tcPr>
          <w:p w14:paraId="3706E98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gridSpan w:val="3"/>
          </w:tcPr>
          <w:p w14:paraId="1F3928E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М.Бородицкой «Тетушка Луна»</w:t>
            </w:r>
          </w:p>
          <w:p w14:paraId="6EE2BF0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(художественная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)</w:t>
            </w:r>
          </w:p>
        </w:tc>
        <w:tc>
          <w:tcPr>
            <w:tcW w:w="2385" w:type="dxa"/>
            <w:gridSpan w:val="3"/>
          </w:tcPr>
          <w:p w14:paraId="0BC6F6E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6AFA34C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3160" w:type="dxa"/>
          </w:tcPr>
          <w:p w14:paraId="1BC8DAF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Чтение сказки «Царевна-лягушка»</w:t>
            </w:r>
          </w:p>
          <w:p w14:paraId="03841F3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  <w:p w14:paraId="7EADC49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32118" w14:paraId="2B097512" w14:textId="77777777" w:rsidTr="003D391F">
        <w:tc>
          <w:tcPr>
            <w:tcW w:w="2599" w:type="dxa"/>
          </w:tcPr>
          <w:p w14:paraId="34F98F0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187" w:type="dxa"/>
            <w:gridSpan w:val="12"/>
          </w:tcPr>
          <w:p w14:paraId="64F1CB1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E3964" w:rsidRPr="00C32118" w14:paraId="04863217" w14:textId="77777777" w:rsidTr="003D391F">
        <w:tc>
          <w:tcPr>
            <w:tcW w:w="2599" w:type="dxa"/>
          </w:tcPr>
          <w:p w14:paraId="24DCF81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187" w:type="dxa"/>
            <w:gridSpan w:val="12"/>
          </w:tcPr>
          <w:p w14:paraId="4C26B8A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2E3964" w:rsidRPr="00C32118" w14:paraId="204CFB12" w14:textId="77777777" w:rsidTr="003D391F">
        <w:tc>
          <w:tcPr>
            <w:tcW w:w="2599" w:type="dxa"/>
          </w:tcPr>
          <w:p w14:paraId="2B3C4CE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1888" w:type="dxa"/>
            <w:gridSpan w:val="2"/>
          </w:tcPr>
          <w:p w14:paraId="435F5518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505A6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12" w:type="dxa"/>
            <w:gridSpan w:val="2"/>
          </w:tcPr>
          <w:p w14:paraId="14A7FADB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60" w:type="dxa"/>
            <w:gridSpan w:val="3"/>
          </w:tcPr>
          <w:p w14:paraId="0B4F5F34" w14:textId="77777777" w:rsidR="002E3964" w:rsidRPr="00C32118" w:rsidRDefault="002E3964" w:rsidP="003D391F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сновы математик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C32118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Сервируем стол»</w:t>
            </w:r>
          </w:p>
          <w:p w14:paraId="7F0417D7" w14:textId="77777777" w:rsidR="002E3964" w:rsidRPr="002B68DF" w:rsidRDefault="002E3964" w:rsidP="003D391F">
            <w:pPr>
              <w:shd w:val="clear" w:color="auto" w:fill="FFFFFF"/>
              <w:ind w:left="142"/>
              <w:rPr>
                <w:rStyle w:val="c1"/>
                <w:iCs/>
                <w:sz w:val="28"/>
                <w:szCs w:val="28"/>
                <w:lang w:val="kk-KZ"/>
              </w:rPr>
            </w:pPr>
            <w:r w:rsidRPr="002B68DF">
              <w:rPr>
                <w:rStyle w:val="c1"/>
                <w:iCs/>
                <w:color w:val="000000"/>
                <w:sz w:val="28"/>
                <w:szCs w:val="28"/>
              </w:rPr>
              <w:t xml:space="preserve">Цель: формирование умения </w:t>
            </w:r>
            <w:r w:rsidRPr="00C32118">
              <w:rPr>
                <w:iCs/>
                <w:sz w:val="28"/>
                <w:szCs w:val="28"/>
                <w:lang w:val="kk-KZ"/>
              </w:rPr>
              <w:t>отвечать на вопросы: «Сколько было?», «Сколько осталось?».</w:t>
            </w:r>
          </w:p>
          <w:p w14:paraId="5B139E05" w14:textId="77777777" w:rsidR="002E3964" w:rsidRPr="00C32118" w:rsidRDefault="002E3964" w:rsidP="003D391F">
            <w:pPr>
              <w:shd w:val="clear" w:color="auto" w:fill="FFFFFF"/>
              <w:ind w:left="142"/>
              <w:rPr>
                <w:iCs/>
                <w:sz w:val="28"/>
                <w:szCs w:val="28"/>
                <w:lang w:val="kk-KZ"/>
              </w:rPr>
            </w:pPr>
            <w:r w:rsidRPr="00C32118">
              <w:rPr>
                <w:rStyle w:val="c1"/>
                <w:iCs/>
                <w:color w:val="000000"/>
                <w:sz w:val="28"/>
                <w:szCs w:val="28"/>
              </w:rPr>
              <w:t xml:space="preserve">Задача: </w:t>
            </w:r>
            <w:r w:rsidRPr="00C32118">
              <w:rPr>
                <w:iCs/>
                <w:sz w:val="28"/>
                <w:szCs w:val="28"/>
                <w:lang w:val="kk-KZ"/>
              </w:rPr>
              <w:t>отвеча</w:t>
            </w:r>
            <w:r>
              <w:rPr>
                <w:iCs/>
                <w:sz w:val="28"/>
                <w:szCs w:val="28"/>
                <w:lang w:val="kk-KZ"/>
              </w:rPr>
              <w:t>ют</w:t>
            </w:r>
            <w:r w:rsidRPr="00C32118">
              <w:rPr>
                <w:iCs/>
                <w:sz w:val="28"/>
                <w:szCs w:val="28"/>
                <w:lang w:val="kk-KZ"/>
              </w:rPr>
              <w:t xml:space="preserve"> на вопросы: «Сколько было?», «Сколько осталось?».</w:t>
            </w:r>
          </w:p>
          <w:p w14:paraId="1AA21D08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8)</w:t>
            </w:r>
          </w:p>
          <w:p w14:paraId="58406F02" w14:textId="77777777" w:rsidR="002E3964" w:rsidRPr="00343CD8" w:rsidRDefault="002E3964" w:rsidP="003D391F">
            <w:pPr>
              <w:ind w:right="4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343C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«Красивая юбочка»</w:t>
            </w:r>
          </w:p>
          <w:p w14:paraId="3AEF74EC" w14:textId="77777777" w:rsidR="002E3964" w:rsidRPr="007B07CF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формлять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готовый предмет элементами казахского орнамента в форме круга, овала, квадрата, прямоугольника, треугольника.</w:t>
            </w:r>
          </w:p>
          <w:p w14:paraId="0F65495E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форм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отовый предмет элементами казахского орнамента в форме круга, овала, квадрата, прямоугольника, треугольника.</w:t>
            </w:r>
          </w:p>
          <w:p w14:paraId="3BBC6780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45DB76D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636" w:type="dxa"/>
            <w:gridSpan w:val="3"/>
          </w:tcPr>
          <w:p w14:paraId="0F6BBC34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Зоопарк»</w:t>
            </w:r>
          </w:p>
          <w:p w14:paraId="331FC80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диких животных, их повадках, образе жизни, питании.</w:t>
            </w:r>
          </w:p>
          <w:p w14:paraId="654A2DD4" w14:textId="77777777" w:rsidR="002E3964" w:rsidRPr="00DF281C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диких животных, их повадках, образе жизни, питании.</w:t>
            </w:r>
          </w:p>
          <w:p w14:paraId="69CD0411" w14:textId="77777777" w:rsidR="002E3964" w:rsidRPr="00343CD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7921E926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ворческая, трудовая, коммуникативная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садал»</w:t>
            </w:r>
          </w:p>
          <w:p w14:paraId="24FA4301" w14:textId="77777777" w:rsidR="002E3964" w:rsidRPr="00CF3FD6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навыка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крашения предметов быта с использованием национальных орнаментов, соблюдая последовательность элементов и расстояния между ними.</w:t>
            </w:r>
          </w:p>
          <w:p w14:paraId="2FE93BEE" w14:textId="77777777" w:rsidR="002E3964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а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ыта с использованием национальных орнаментов, соблюдая последовательность элементов и расстояния между ними.</w:t>
            </w:r>
          </w:p>
          <w:p w14:paraId="21ACE6A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7)</w:t>
            </w:r>
          </w:p>
        </w:tc>
        <w:tc>
          <w:tcPr>
            <w:tcW w:w="3191" w:type="dxa"/>
            <w:gridSpan w:val="2"/>
          </w:tcPr>
          <w:p w14:paraId="0118D88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Основы математик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В погребе»</w:t>
            </w:r>
          </w:p>
          <w:p w14:paraId="313685CF" w14:textId="77777777" w:rsidR="002E3964" w:rsidRPr="002B68DF" w:rsidRDefault="002E3964" w:rsidP="003D391F">
            <w:pPr>
              <w:shd w:val="clear" w:color="auto" w:fill="FFFFFF"/>
              <w:ind w:left="142"/>
              <w:rPr>
                <w:rStyle w:val="c1"/>
                <w:iCs/>
                <w:sz w:val="28"/>
                <w:szCs w:val="28"/>
                <w:lang w:val="kk-KZ"/>
              </w:rPr>
            </w:pPr>
            <w:r w:rsidRPr="002B68DF">
              <w:rPr>
                <w:rStyle w:val="c1"/>
                <w:iCs/>
                <w:color w:val="000000"/>
                <w:sz w:val="28"/>
                <w:szCs w:val="28"/>
              </w:rPr>
              <w:t xml:space="preserve">Цель: формирование умения </w:t>
            </w:r>
            <w:r w:rsidRPr="00C32118">
              <w:rPr>
                <w:iCs/>
                <w:sz w:val="28"/>
                <w:szCs w:val="28"/>
                <w:lang w:val="kk-KZ"/>
              </w:rPr>
              <w:t>отвечать на вопросы: «Сколько было?», «Сколько осталось?».</w:t>
            </w:r>
          </w:p>
          <w:p w14:paraId="13B831D7" w14:textId="77777777" w:rsidR="002E3964" w:rsidRPr="00C32118" w:rsidRDefault="002E3964" w:rsidP="003D391F">
            <w:pPr>
              <w:shd w:val="clear" w:color="auto" w:fill="FFFFFF"/>
              <w:ind w:left="142"/>
              <w:rPr>
                <w:iCs/>
                <w:sz w:val="28"/>
                <w:szCs w:val="28"/>
                <w:lang w:val="kk-KZ"/>
              </w:rPr>
            </w:pPr>
            <w:r w:rsidRPr="00C32118">
              <w:rPr>
                <w:rStyle w:val="c1"/>
                <w:iCs/>
                <w:color w:val="000000"/>
                <w:sz w:val="28"/>
                <w:szCs w:val="28"/>
              </w:rPr>
              <w:t xml:space="preserve">Задача: </w:t>
            </w:r>
            <w:r w:rsidRPr="00C32118">
              <w:rPr>
                <w:iCs/>
                <w:sz w:val="28"/>
                <w:szCs w:val="28"/>
                <w:lang w:val="kk-KZ"/>
              </w:rPr>
              <w:t>отвеча</w:t>
            </w:r>
            <w:r>
              <w:rPr>
                <w:iCs/>
                <w:sz w:val="28"/>
                <w:szCs w:val="28"/>
                <w:lang w:val="kk-KZ"/>
              </w:rPr>
              <w:t>ют</w:t>
            </w:r>
            <w:r w:rsidRPr="00C32118">
              <w:rPr>
                <w:iCs/>
                <w:sz w:val="28"/>
                <w:szCs w:val="28"/>
                <w:lang w:val="kk-KZ"/>
              </w:rPr>
              <w:t xml:space="preserve"> на вопросы: «Сколько было?», «Сколько осталось?».</w:t>
            </w:r>
          </w:p>
          <w:p w14:paraId="1C5CC9B4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(карточка №9)</w:t>
            </w:r>
          </w:p>
          <w:p w14:paraId="2EB2D040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EBFEE2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249DD4D8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55FB2F2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 </w:t>
            </w:r>
          </w:p>
        </w:tc>
      </w:tr>
      <w:tr w:rsidR="002E3964" w:rsidRPr="00C32118" w14:paraId="67F5BF73" w14:textId="77777777" w:rsidTr="003D391F">
        <w:tc>
          <w:tcPr>
            <w:tcW w:w="2599" w:type="dxa"/>
          </w:tcPr>
          <w:p w14:paraId="4448A22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1888" w:type="dxa"/>
            <w:gridSpan w:val="2"/>
          </w:tcPr>
          <w:p w14:paraId="3180957F" w14:textId="77777777" w:rsidR="002E3964" w:rsidRPr="00DE5184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14:paraId="2CF3E3E2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</w:tcPr>
          <w:p w14:paraId="237A182A" w14:textId="77777777" w:rsidR="002E3964" w:rsidRPr="00DE518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3060" w:type="dxa"/>
            <w:gridSpan w:val="3"/>
          </w:tcPr>
          <w:p w14:paraId="1DFDCC8A" w14:textId="77777777" w:rsidR="002E3964" w:rsidRPr="001336AA" w:rsidRDefault="002E3964" w:rsidP="003D391F">
            <w:pPr>
              <w:widowControl w:val="0"/>
              <w:ind w:right="42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икативная 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ятельнос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1336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оручение»</w:t>
            </w:r>
          </w:p>
          <w:p w14:paraId="2C9C9656" w14:textId="77777777" w:rsidR="002E3964" w:rsidRPr="00436C9F" w:rsidRDefault="002E3964" w:rsidP="003D391F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воспитание желания помогать </w:t>
            </w:r>
            <w:r w:rsidRPr="006E4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оспитателю в уборке игрушек.</w:t>
            </w:r>
          </w:p>
          <w:p w14:paraId="0E4030AB" w14:textId="77777777" w:rsidR="002E3964" w:rsidRPr="006E4BC1" w:rsidRDefault="002E3964" w:rsidP="003D391F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E4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: </w:t>
            </w:r>
            <w:r w:rsidRPr="006E4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ом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6E4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воспитателю в уборке игрушек.</w:t>
            </w:r>
          </w:p>
          <w:p w14:paraId="4F97D847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6)</w:t>
            </w:r>
          </w:p>
          <w:p w14:paraId="0F50F29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3"/>
          </w:tcPr>
          <w:p w14:paraId="2F763ED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матическим планшетом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3191" w:type="dxa"/>
            <w:gridSpan w:val="2"/>
          </w:tcPr>
          <w:p w14:paraId="66550D8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(уход за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комнатными растениями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C32118" w14:paraId="7125DEBB" w14:textId="77777777" w:rsidTr="003D391F">
        <w:tc>
          <w:tcPr>
            <w:tcW w:w="2599" w:type="dxa"/>
          </w:tcPr>
          <w:p w14:paraId="59BE87D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12187" w:type="dxa"/>
            <w:gridSpan w:val="12"/>
          </w:tcPr>
          <w:p w14:paraId="7D6D9CD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2E3964" w:rsidRPr="00C32118" w14:paraId="09F537B3" w14:textId="77777777" w:rsidTr="003D391F">
        <w:tc>
          <w:tcPr>
            <w:tcW w:w="2599" w:type="dxa"/>
          </w:tcPr>
          <w:p w14:paraId="54DE9FD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888" w:type="dxa"/>
            <w:gridSpan w:val="2"/>
          </w:tcPr>
          <w:p w14:paraId="7BA721AB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gridSpan w:val="2"/>
          </w:tcPr>
          <w:p w14:paraId="55C3952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14:paraId="4B3DF912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4</w:t>
            </w:r>
          </w:p>
          <w:p w14:paraId="238903B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полетом птиц»</w:t>
            </w:r>
          </w:p>
          <w:p w14:paraId="5A5FD3E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ть и различать птиц по внешнему виду, знать их повадки, где живут и чем питаются, какую пользу приносят.</w:t>
            </w:r>
          </w:p>
          <w:p w14:paraId="295111A5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птицами.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61EC0C8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(ознакомление с окружающим миром, </w:t>
            </w:r>
            <w:r w:rsidRPr="00C3211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художественная литература)</w:t>
            </w:r>
          </w:p>
          <w:p w14:paraId="04D68A55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ая деятельность.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троим гнездышко для птиц </w:t>
            </w:r>
          </w:p>
          <w:p w14:paraId="358591E8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вижная игра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03B3F81" w14:textId="77777777" w:rsidR="002E3964" w:rsidRPr="00C32118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 оставайся на полу»</w:t>
            </w:r>
          </w:p>
          <w:p w14:paraId="5C0029FA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Цель: развитие умения </w:t>
            </w:r>
            <w:r w:rsidRPr="008463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выполнять игровые действия по правила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14:paraId="0D574E2A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Задача: </w:t>
            </w:r>
            <w:r w:rsidRPr="008463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выполн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ют</w:t>
            </w:r>
            <w:r w:rsidRPr="008463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гровые действия по правила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14:paraId="695E5BC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636" w:type="dxa"/>
            <w:gridSpan w:val="3"/>
          </w:tcPr>
          <w:p w14:paraId="63F3B5CF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5</w:t>
            </w:r>
          </w:p>
          <w:p w14:paraId="1792C23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признаками весны, за изменениями погоды»</w:t>
            </w:r>
          </w:p>
          <w:p w14:paraId="7431365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называть признаки весны.</w:t>
            </w:r>
          </w:p>
          <w:p w14:paraId="1EFE34DF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ывают признаки весны</w:t>
            </w: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193F0856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(ознакомление с окружающим миром, художественная </w:t>
            </w:r>
            <w:r w:rsidRPr="00C3211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литература)</w:t>
            </w:r>
          </w:p>
          <w:p w14:paraId="222F7CFF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рудовая деятельность: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едение порядка на участке </w:t>
            </w:r>
          </w:p>
          <w:p w14:paraId="12DB0D7E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78A15FDB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дочка»</w:t>
            </w:r>
          </w:p>
          <w:p w14:paraId="61E74087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тие умения подпрыгивать  на двух ногах.</w:t>
            </w:r>
          </w:p>
          <w:p w14:paraId="7FA37180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ыгивают на двух ногах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C46425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3191" w:type="dxa"/>
            <w:gridSpan w:val="2"/>
          </w:tcPr>
          <w:p w14:paraId="6E6D0E8D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6</w:t>
            </w:r>
          </w:p>
          <w:p w14:paraId="68D4217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елью»</w:t>
            </w:r>
          </w:p>
          <w:p w14:paraId="2D14E85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вать ель по характерным особенностям ее строения, признакам, отличающим ее от других деревьев.</w:t>
            </w:r>
          </w:p>
          <w:p w14:paraId="1621183C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елью.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EAB811A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(ознакомление с окружающим миром, художественная </w:t>
            </w:r>
            <w:r w:rsidRPr="00C3211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литература)</w:t>
            </w:r>
          </w:p>
          <w:p w14:paraId="64848AF9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ая деятельность 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истка участка и дорожек от мусора </w:t>
            </w:r>
          </w:p>
          <w:p w14:paraId="4BD46C11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ая  игра</w:t>
            </w:r>
          </w:p>
          <w:p w14:paraId="2F429A73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 кочки на кочку»</w:t>
            </w:r>
          </w:p>
          <w:p w14:paraId="292BF230" w14:textId="77777777" w:rsidR="002E3964" w:rsidRDefault="002E3964" w:rsidP="003D391F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: развитие двигательной активности.</w:t>
            </w:r>
          </w:p>
          <w:p w14:paraId="15F6EF0F" w14:textId="77777777" w:rsidR="002E3964" w:rsidRDefault="002E3964" w:rsidP="003D391F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а: выполняют прыжки на двух ногах.</w:t>
            </w:r>
          </w:p>
          <w:p w14:paraId="3D3DE13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2E3964" w:rsidRPr="00C32118" w14:paraId="53377A80" w14:textId="77777777" w:rsidTr="003D391F">
        <w:tc>
          <w:tcPr>
            <w:tcW w:w="2599" w:type="dxa"/>
          </w:tcPr>
          <w:p w14:paraId="1F667D2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187" w:type="dxa"/>
            <w:gridSpan w:val="12"/>
          </w:tcPr>
          <w:p w14:paraId="39DC4B0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32118" w14:paraId="3EF5F720" w14:textId="77777777" w:rsidTr="003D391F">
        <w:tc>
          <w:tcPr>
            <w:tcW w:w="2599" w:type="dxa"/>
          </w:tcPr>
          <w:p w14:paraId="12635F5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1858" w:type="dxa"/>
          </w:tcPr>
          <w:p w14:paraId="094E249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gridSpan w:val="3"/>
          </w:tcPr>
          <w:p w14:paraId="15DF6CD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gridSpan w:val="2"/>
          </w:tcPr>
          <w:p w14:paraId="375FF4E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77426E72" w14:textId="77777777" w:rsidR="002E3964" w:rsidRPr="002E434D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авильный обед»</w:t>
            </w:r>
          </w:p>
          <w:p w14:paraId="4A93FE47" w14:textId="77777777" w:rsidR="002E3964" w:rsidRPr="00F60B9D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34D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F60B9D">
              <w:rPr>
                <w:rFonts w:ascii="Times New Roman" w:hAnsi="Times New Roman" w:cs="Times New Roman"/>
                <w:sz w:val="28"/>
                <w:szCs w:val="28"/>
              </w:rPr>
              <w:t>формирование понимания</w:t>
            </w:r>
            <w:r w:rsidRPr="002E434D">
              <w:rPr>
                <w:rFonts w:ascii="Times New Roman" w:hAnsi="Times New Roman" w:cs="Times New Roman"/>
                <w:sz w:val="28"/>
                <w:szCs w:val="28"/>
              </w:rPr>
              <w:t xml:space="preserve"> о правильном процессе приема пищи.</w:t>
            </w:r>
          </w:p>
          <w:p w14:paraId="2A8ED52B" w14:textId="77777777" w:rsidR="002E3964" w:rsidRPr="002E434D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B9D">
              <w:rPr>
                <w:rFonts w:ascii="Times New Roman" w:hAnsi="Times New Roman" w:cs="Times New Roman"/>
                <w:sz w:val="28"/>
                <w:szCs w:val="28"/>
              </w:rPr>
              <w:t>Задача: знают правила безопасного приема пищи.</w:t>
            </w:r>
          </w:p>
          <w:p w14:paraId="4494914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8)</w:t>
            </w:r>
          </w:p>
        </w:tc>
        <w:tc>
          <w:tcPr>
            <w:tcW w:w="2652" w:type="dxa"/>
            <w:gridSpan w:val="3"/>
          </w:tcPr>
          <w:p w14:paraId="12958B7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0E14ED37" w14:textId="77777777" w:rsidR="002E3964" w:rsidRPr="00F60B9D" w:rsidRDefault="002E3964" w:rsidP="003D391F">
            <w:pPr>
              <w:ind w:left="-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Энергия солнца»</w:t>
            </w:r>
          </w:p>
          <w:p w14:paraId="53DD104D" w14:textId="77777777" w:rsidR="002E3964" w:rsidRPr="00F60B9D" w:rsidRDefault="002E3964" w:rsidP="003D391F">
            <w:pPr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B9D">
              <w:rPr>
                <w:rFonts w:ascii="Times New Roman" w:hAnsi="Times New Roman" w:cs="Times New Roman"/>
                <w:sz w:val="28"/>
                <w:szCs w:val="28"/>
              </w:rPr>
              <w:t>Цель: знакомство с альтернативными источниками энергии.</w:t>
            </w:r>
          </w:p>
          <w:p w14:paraId="62C73216" w14:textId="77777777" w:rsidR="002E3964" w:rsidRPr="00F60B9D" w:rsidRDefault="002E3964" w:rsidP="003D391F">
            <w:pPr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B9D">
              <w:rPr>
                <w:rFonts w:ascii="Times New Roman" w:hAnsi="Times New Roman" w:cs="Times New Roman"/>
                <w:sz w:val="28"/>
                <w:szCs w:val="28"/>
              </w:rPr>
              <w:t>Задача: знают альтернативные источники энергии.</w:t>
            </w:r>
          </w:p>
          <w:p w14:paraId="0ED9673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7)</w:t>
            </w:r>
          </w:p>
          <w:p w14:paraId="455947B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0D208A01" w14:textId="77777777" w:rsidR="002E3964" w:rsidRPr="00F60B9D" w:rsidRDefault="002E3964" w:rsidP="003D391F">
            <w:pPr>
              <w:ind w:right="7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60B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«Көтермек»</w:t>
            </w:r>
          </w:p>
          <w:p w14:paraId="345AF206" w14:textId="77777777" w:rsidR="002E3964" w:rsidRPr="00F60B9D" w:rsidRDefault="002E3964" w:rsidP="003D391F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0B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2003A9B9" w14:textId="77777777" w:rsidR="002E3964" w:rsidRPr="00F60B9D" w:rsidRDefault="002E3964" w:rsidP="003D391F">
            <w:pPr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0B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4792D401" w14:textId="77777777" w:rsidR="002E3964" w:rsidRPr="00F60B9D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7)</w:t>
            </w:r>
          </w:p>
        </w:tc>
        <w:tc>
          <w:tcPr>
            <w:tcW w:w="3199" w:type="dxa"/>
            <w:gridSpan w:val="3"/>
          </w:tcPr>
          <w:p w14:paraId="66DC143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240134E4" w14:textId="77777777" w:rsidR="002E3964" w:rsidRPr="002E434D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ушаем правильно» (подвижная игра)</w:t>
            </w:r>
          </w:p>
          <w:p w14:paraId="5D56C24D" w14:textId="77777777" w:rsidR="002E3964" w:rsidRPr="00F60B9D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34D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F60B9D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2E434D">
              <w:rPr>
                <w:rFonts w:ascii="Times New Roman" w:hAnsi="Times New Roman" w:cs="Times New Roman"/>
                <w:sz w:val="28"/>
                <w:szCs w:val="28"/>
              </w:rPr>
              <w:t xml:space="preserve"> приема пищи в игровой форме.</w:t>
            </w:r>
          </w:p>
          <w:p w14:paraId="6468FC02" w14:textId="77777777" w:rsidR="002E3964" w:rsidRPr="002E434D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B9D">
              <w:rPr>
                <w:rFonts w:ascii="Times New Roman" w:hAnsi="Times New Roman" w:cs="Times New Roman"/>
                <w:sz w:val="28"/>
                <w:szCs w:val="28"/>
              </w:rPr>
              <w:t>Задача: знают правила безопасного приема пищи.</w:t>
            </w:r>
          </w:p>
          <w:p w14:paraId="2A98B21E" w14:textId="77777777" w:rsidR="002E3964" w:rsidRPr="00F60B9D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9)</w:t>
            </w:r>
          </w:p>
        </w:tc>
      </w:tr>
      <w:tr w:rsidR="002E3964" w:rsidRPr="00C32118" w14:paraId="61B16203" w14:textId="77777777" w:rsidTr="003D391F">
        <w:tc>
          <w:tcPr>
            <w:tcW w:w="2599" w:type="dxa"/>
          </w:tcPr>
          <w:p w14:paraId="7D16526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187" w:type="dxa"/>
            <w:gridSpan w:val="12"/>
          </w:tcPr>
          <w:p w14:paraId="5C631F3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6D09EF8B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379B43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4C253E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D9570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9AC254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DE5CA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51E9E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7481FE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ABE203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A66EE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B8A22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8F13BD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52E40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FC1901" w14:textId="77777777" w:rsidR="002E3964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32580757" w14:textId="77777777" w:rsidR="002E3964" w:rsidRPr="007D68D9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61E757C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098E10EF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2A2C501B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0109E6E4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EB6C73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C7DC1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118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59610B6F" w14:textId="77777777" w:rsidR="002E3964" w:rsidRPr="00C32118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4DA7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B24DA7">
        <w:rPr>
          <w:rFonts w:ascii="Times New Roman" w:hAnsi="Times New Roman" w:cs="Times New Roman"/>
          <w:bCs/>
          <w:sz w:val="28"/>
          <w:szCs w:val="28"/>
        </w:rPr>
        <w:t>Патриотизмі жоқ халық жаны жоқ тәнмен тең</w:t>
      </w:r>
    </w:p>
    <w:p w14:paraId="7B00959C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18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C32118">
        <w:rPr>
          <w:rFonts w:ascii="Times New Roman" w:hAnsi="Times New Roman" w:cs="Times New Roman"/>
          <w:sz w:val="28"/>
          <w:szCs w:val="28"/>
        </w:rPr>
        <w:t>»</w:t>
      </w:r>
    </w:p>
    <w:p w14:paraId="60787E47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C32118">
        <w:rPr>
          <w:rFonts w:ascii="Times New Roman" w:hAnsi="Times New Roman" w:cs="Times New Roman"/>
          <w:sz w:val="28"/>
          <w:szCs w:val="28"/>
        </w:rPr>
        <w:t>»</w:t>
      </w:r>
    </w:p>
    <w:p w14:paraId="09914655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18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2543EADF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18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211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2118">
        <w:rPr>
          <w:rFonts w:ascii="Times New Roman" w:hAnsi="Times New Roman" w:cs="Times New Roman"/>
          <w:sz w:val="28"/>
          <w:szCs w:val="28"/>
        </w:rPr>
        <w:t xml:space="preserve"> уч.год, март,  неделя (</w:t>
      </w:r>
      <w:r w:rsidRPr="00C321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 марта</w:t>
      </w:r>
      <w:r w:rsidRPr="00C32118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</w:rPr>
        <w:t>4апреля</w:t>
      </w:r>
      <w:r w:rsidRPr="00C3211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9"/>
        <w:gridCol w:w="3360"/>
        <w:gridCol w:w="45"/>
        <w:gridCol w:w="202"/>
        <w:gridCol w:w="2009"/>
        <w:gridCol w:w="17"/>
        <w:gridCol w:w="202"/>
        <w:gridCol w:w="1509"/>
        <w:gridCol w:w="17"/>
        <w:gridCol w:w="199"/>
        <w:gridCol w:w="2088"/>
        <w:gridCol w:w="60"/>
        <w:gridCol w:w="15"/>
        <w:gridCol w:w="2464"/>
      </w:tblGrid>
      <w:tr w:rsidR="002E3964" w:rsidRPr="00C32118" w14:paraId="77222E16" w14:textId="77777777" w:rsidTr="003D391F">
        <w:tc>
          <w:tcPr>
            <w:tcW w:w="2599" w:type="dxa"/>
          </w:tcPr>
          <w:p w14:paraId="39962522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3405" w:type="dxa"/>
            <w:gridSpan w:val="2"/>
          </w:tcPr>
          <w:p w14:paraId="501B651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4600FD3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228" w:type="dxa"/>
            <w:gridSpan w:val="3"/>
          </w:tcPr>
          <w:p w14:paraId="2EFFF29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2C0B48A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8" w:type="dxa"/>
            <w:gridSpan w:val="3"/>
          </w:tcPr>
          <w:p w14:paraId="47EE08E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11D94E0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7" w:type="dxa"/>
            <w:gridSpan w:val="3"/>
          </w:tcPr>
          <w:p w14:paraId="58934BE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25D3528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9" w:type="dxa"/>
            <w:gridSpan w:val="2"/>
          </w:tcPr>
          <w:p w14:paraId="3710EF3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1FB4D37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3964" w:rsidRPr="00C32118" w14:paraId="2256127A" w14:textId="77777777" w:rsidTr="003D391F">
        <w:tc>
          <w:tcPr>
            <w:tcW w:w="2599" w:type="dxa"/>
          </w:tcPr>
          <w:p w14:paraId="754EED5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187" w:type="dxa"/>
            <w:gridSpan w:val="13"/>
          </w:tcPr>
          <w:p w14:paraId="6FF4EDD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E3964" w:rsidRPr="00C32118" w14:paraId="06409EC5" w14:textId="77777777" w:rsidTr="003D391F">
        <w:tc>
          <w:tcPr>
            <w:tcW w:w="2599" w:type="dxa"/>
          </w:tcPr>
          <w:p w14:paraId="5B0F880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187" w:type="dxa"/>
            <w:gridSpan w:val="13"/>
          </w:tcPr>
          <w:p w14:paraId="7DE2F0E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2E3964" w:rsidRPr="00C32118" w14:paraId="7F4D214D" w14:textId="77777777" w:rsidTr="003D391F">
        <w:tc>
          <w:tcPr>
            <w:tcW w:w="2599" w:type="dxa"/>
          </w:tcPr>
          <w:p w14:paraId="78179EB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Pr="00B24D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гровая, познавательная, коммуникативная, творческая, экспериментальная, трудовая, двигательная, изобразительная, </w:t>
            </w:r>
            <w:r w:rsidRPr="00B24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и другие)</w:t>
            </w:r>
          </w:p>
        </w:tc>
        <w:tc>
          <w:tcPr>
            <w:tcW w:w="3405" w:type="dxa"/>
            <w:gridSpan w:val="2"/>
          </w:tcPr>
          <w:p w14:paraId="3D31BB30" w14:textId="77777777" w:rsidR="002E3964" w:rsidRPr="00B24DA7" w:rsidRDefault="002E3964" w:rsidP="003D39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ің Қазақстаным» - исполнение гимна Республики Казахстан</w:t>
            </w:r>
          </w:p>
          <w:p w14:paraId="37E6E419" w14:textId="77777777" w:rsidR="002E3964" w:rsidRPr="00C32118" w:rsidRDefault="002E3964" w:rsidP="003D391F">
            <w:pPr>
              <w:shd w:val="clear" w:color="auto" w:fill="FFFFFF"/>
              <w:rPr>
                <w:rStyle w:val="c1"/>
                <w:color w:val="000000"/>
                <w:sz w:val="28"/>
                <w:szCs w:val="28"/>
              </w:rPr>
            </w:pP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t>Развитие речи – коммуникативная,</w:t>
            </w:r>
            <w:r w:rsidRPr="00C32118">
              <w:rPr>
                <w:color w:val="000000"/>
                <w:sz w:val="28"/>
                <w:szCs w:val="28"/>
              </w:rPr>
              <w:t xml:space="preserve"> </w:t>
            </w:r>
            <w:r w:rsidRPr="00C32118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32118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2118">
              <w:rPr>
                <w:rStyle w:val="c1"/>
                <w:color w:val="000000"/>
                <w:sz w:val="28"/>
                <w:szCs w:val="28"/>
              </w:rPr>
              <w:t>«Строим лесенку»</w:t>
            </w:r>
          </w:p>
          <w:p w14:paraId="2FC96DBF" w14:textId="77777777" w:rsidR="002E3964" w:rsidRPr="007A7E09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color w:val="000000"/>
                <w:sz w:val="28"/>
                <w:szCs w:val="28"/>
              </w:rPr>
              <w:t xml:space="preserve">пересказывать </w:t>
            </w:r>
            <w:r w:rsidRPr="00C32118">
              <w:rPr>
                <w:color w:val="000000"/>
                <w:sz w:val="28"/>
                <w:szCs w:val="28"/>
              </w:rPr>
              <w:lastRenderedPageBreak/>
              <w:t>интересные фрагменты произведений.</w:t>
            </w:r>
          </w:p>
          <w:p w14:paraId="5D8409FB" w14:textId="77777777" w:rsidR="002E3964" w:rsidRPr="00B939B9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9B9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B93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ют интересные фрагменты произведений.</w:t>
            </w:r>
            <w:r w:rsidRPr="00B93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D7FDAF8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17)</w:t>
            </w:r>
          </w:p>
          <w:p w14:paraId="1D002E71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C3211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«В зоопарке»</w:t>
            </w:r>
          </w:p>
          <w:p w14:paraId="2B02706E" w14:textId="77777777" w:rsidR="002E3964" w:rsidRPr="009F6DC1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желания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пользовать в рисовании разные цвета, обращать внимание на большее количество цветов.</w:t>
            </w:r>
          </w:p>
          <w:p w14:paraId="179FFB76" w14:textId="77777777" w:rsidR="002E3964" w:rsidRPr="00C32118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поль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 рисовании разные цвета, обра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нимание на большее количество цветов.</w:t>
            </w:r>
          </w:p>
          <w:p w14:paraId="6F7EACFD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0)</w:t>
            </w:r>
          </w:p>
          <w:p w14:paraId="69BF5EEB" w14:textId="77777777" w:rsidR="002E3964" w:rsidRPr="00F570D4" w:rsidRDefault="002E3964" w:rsidP="003D391F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34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«Расставьте стульчики»</w:t>
            </w:r>
          </w:p>
          <w:p w14:paraId="6DA944B2" w14:textId="77777777" w:rsidR="002E3964" w:rsidRDefault="002E3964" w:rsidP="003D391F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Цель: развитие умения </w:t>
            </w:r>
            <w:r w:rsidRPr="00C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доводить начатое дело до конца, хорошо его выполнять.</w:t>
            </w:r>
          </w:p>
          <w:p w14:paraId="11BD4D03" w14:textId="77777777" w:rsidR="002E3964" w:rsidRPr="00CE60E4" w:rsidRDefault="002E3964" w:rsidP="003D391F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дача: до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ят</w:t>
            </w:r>
            <w:r w:rsidRPr="00C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начатое дело до конца, хорошо его выпол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C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264038B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7)</w:t>
            </w:r>
          </w:p>
          <w:p w14:paraId="08CDA3E6" w14:textId="77777777" w:rsidR="002E3964" w:rsidRPr="00B939B9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228" w:type="dxa"/>
            <w:gridSpan w:val="3"/>
          </w:tcPr>
          <w:p w14:paraId="54155DF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3"/>
          </w:tcPr>
          <w:p w14:paraId="52C3659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gridSpan w:val="3"/>
          </w:tcPr>
          <w:p w14:paraId="2D1C171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2"/>
          </w:tcPr>
          <w:p w14:paraId="29AD7AC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32118" w14:paraId="4FA33637" w14:textId="77777777" w:rsidTr="003D391F">
        <w:tc>
          <w:tcPr>
            <w:tcW w:w="2599" w:type="dxa"/>
          </w:tcPr>
          <w:p w14:paraId="4D03797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187" w:type="dxa"/>
            <w:gridSpan w:val="13"/>
          </w:tcPr>
          <w:p w14:paraId="195792B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тренних упражнений №4 на март (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C32118" w14:paraId="298B6F60" w14:textId="77777777" w:rsidTr="003D391F">
        <w:tc>
          <w:tcPr>
            <w:tcW w:w="2599" w:type="dxa"/>
          </w:tcPr>
          <w:p w14:paraId="4363B25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187" w:type="dxa"/>
            <w:gridSpan w:val="13"/>
          </w:tcPr>
          <w:p w14:paraId="62BED0E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D6151C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C32118" w14:paraId="3468D32C" w14:textId="77777777" w:rsidTr="003D391F">
        <w:tc>
          <w:tcPr>
            <w:tcW w:w="2599" w:type="dxa"/>
          </w:tcPr>
          <w:p w14:paraId="653C8A2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187" w:type="dxa"/>
            <w:gridSpan w:val="13"/>
          </w:tcPr>
          <w:p w14:paraId="5E8D7AB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t>«Өнегелі 15 минут» Бесе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«Кто такие патриоты?»</w:t>
            </w:r>
          </w:p>
          <w:p w14:paraId="74A9E2A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2E3964" w:rsidRPr="00C32118" w14:paraId="7E5BEAC5" w14:textId="77777777" w:rsidTr="003D391F">
        <w:tc>
          <w:tcPr>
            <w:tcW w:w="2599" w:type="dxa"/>
          </w:tcPr>
          <w:p w14:paraId="347A02F2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3405" w:type="dxa"/>
            <w:gridSpan w:val="2"/>
          </w:tcPr>
          <w:p w14:paraId="47CFCE16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  <w:p w14:paraId="0A22097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Весна, весна на улице»</w:t>
            </w:r>
          </w:p>
          <w:p w14:paraId="56D2148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а 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катания на самокате.</w:t>
            </w:r>
          </w:p>
          <w:p w14:paraId="5469D03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аются</w:t>
            </w: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 на самокате.</w:t>
            </w:r>
          </w:p>
        </w:tc>
        <w:tc>
          <w:tcPr>
            <w:tcW w:w="2228" w:type="dxa"/>
            <w:gridSpan w:val="3"/>
          </w:tcPr>
          <w:p w14:paraId="7A6593A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3"/>
          </w:tcPr>
          <w:p w14:paraId="25DEB7C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gridSpan w:val="3"/>
          </w:tcPr>
          <w:p w14:paraId="6C3C163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2"/>
          </w:tcPr>
          <w:p w14:paraId="582E2C0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32118" w14:paraId="37040DF7" w14:textId="77777777" w:rsidTr="003D391F">
        <w:tc>
          <w:tcPr>
            <w:tcW w:w="2599" w:type="dxa"/>
          </w:tcPr>
          <w:p w14:paraId="274A8CC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12187" w:type="dxa"/>
            <w:gridSpan w:val="13"/>
          </w:tcPr>
          <w:p w14:paraId="7207F9B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C32118" w14:paraId="2DC067A0" w14:textId="77777777" w:rsidTr="003D391F">
        <w:tc>
          <w:tcPr>
            <w:tcW w:w="2599" w:type="dxa"/>
          </w:tcPr>
          <w:p w14:paraId="31989BF7" w14:textId="77777777" w:rsidR="002E3964" w:rsidRPr="00D00E2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оварик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захского языка</w:t>
            </w:r>
          </w:p>
        </w:tc>
        <w:tc>
          <w:tcPr>
            <w:tcW w:w="12187" w:type="dxa"/>
            <w:gridSpan w:val="13"/>
          </w:tcPr>
          <w:p w14:paraId="46A4276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ытовые слова;</w:t>
            </w:r>
          </w:p>
          <w:p w14:paraId="228857A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уық – холодный</w:t>
            </w:r>
          </w:p>
          <w:p w14:paraId="6396CB0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тық – горячий</w:t>
            </w:r>
          </w:p>
          <w:p w14:paraId="2AF88C7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E28">
              <w:rPr>
                <w:rFonts w:ascii="Times New Roman" w:hAnsi="Times New Roman" w:cs="Times New Roman"/>
                <w:sz w:val="28"/>
                <w:szCs w:val="28"/>
              </w:rPr>
              <w:t>Үсте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стол</w:t>
            </w:r>
          </w:p>
          <w:p w14:paraId="1C31636F" w14:textId="77777777" w:rsidR="002E3964" w:rsidRPr="00D00E2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E28">
              <w:rPr>
                <w:rFonts w:ascii="Times New Roman" w:hAnsi="Times New Roman" w:cs="Times New Roman"/>
                <w:sz w:val="28"/>
                <w:szCs w:val="28"/>
              </w:rPr>
              <w:t>Орынд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стул</w:t>
            </w:r>
          </w:p>
        </w:tc>
      </w:tr>
      <w:tr w:rsidR="002E3964" w:rsidRPr="00C32118" w14:paraId="7C9E0C31" w14:textId="77777777" w:rsidTr="003D391F">
        <w:tc>
          <w:tcPr>
            <w:tcW w:w="2599" w:type="dxa"/>
          </w:tcPr>
          <w:p w14:paraId="495437D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12187" w:type="dxa"/>
            <w:gridSpan w:val="13"/>
          </w:tcPr>
          <w:p w14:paraId="3EEF47B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E3964" w:rsidRPr="00C32118" w14:paraId="3A90B53C" w14:textId="77777777" w:rsidTr="003D391F">
        <w:tc>
          <w:tcPr>
            <w:tcW w:w="2599" w:type="dxa"/>
          </w:tcPr>
          <w:p w14:paraId="5646AB2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405" w:type="dxa"/>
            <w:gridSpan w:val="2"/>
          </w:tcPr>
          <w:p w14:paraId="70212B5E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7</w:t>
            </w:r>
          </w:p>
          <w:p w14:paraId="4389AF6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небом»</w:t>
            </w:r>
          </w:p>
          <w:p w14:paraId="141BF99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9" w:name="_Hlk19028733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ть характеристики погоды, связанные с небом (пасмурно, облачно), рассказывать, какое небо весной.</w:t>
            </w:r>
          </w:p>
          <w:p w14:paraId="1042B52E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небом.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bookmarkEnd w:id="369"/>
          <w:p w14:paraId="6A2D5656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ознакомление с окружающим миром, художественная литература)</w:t>
            </w:r>
          </w:p>
          <w:p w14:paraId="68561D06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ая деятельность. 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ыпание дорожек песком</w:t>
            </w:r>
          </w:p>
          <w:p w14:paraId="4AA44BB7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вижная игра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BF991D6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хотники и зайцы»</w:t>
            </w:r>
          </w:p>
          <w:p w14:paraId="505C76DD" w14:textId="77777777" w:rsidR="002E3964" w:rsidRPr="009834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70" w:name="_Hlk19028809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тие двигательной активности.</w:t>
            </w:r>
          </w:p>
          <w:p w14:paraId="0648D800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ыгают на дву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гах продвигаясь вперед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bookmarkEnd w:id="370"/>
          </w:p>
          <w:p w14:paraId="33933811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228" w:type="dxa"/>
            <w:gridSpan w:val="3"/>
          </w:tcPr>
          <w:p w14:paraId="31DAA34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3"/>
          </w:tcPr>
          <w:p w14:paraId="2BB63F4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gridSpan w:val="3"/>
          </w:tcPr>
          <w:p w14:paraId="09A7070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2"/>
          </w:tcPr>
          <w:p w14:paraId="67C6394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32118" w14:paraId="6AA8DA2F" w14:textId="77777777" w:rsidTr="003D391F">
        <w:tc>
          <w:tcPr>
            <w:tcW w:w="2599" w:type="dxa"/>
          </w:tcPr>
          <w:p w14:paraId="5C85811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2187" w:type="dxa"/>
            <w:gridSpan w:val="13"/>
          </w:tcPr>
          <w:p w14:paraId="08B6DF8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32118" w14:paraId="757DE75B" w14:textId="77777777" w:rsidTr="003D391F">
        <w:tc>
          <w:tcPr>
            <w:tcW w:w="2599" w:type="dxa"/>
          </w:tcPr>
          <w:p w14:paraId="6AC72F1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187" w:type="dxa"/>
            <w:gridSpan w:val="13"/>
          </w:tcPr>
          <w:p w14:paraId="766756E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E3964" w:rsidRPr="00C32118" w14:paraId="275068D2" w14:textId="77777777" w:rsidTr="003D391F">
        <w:tc>
          <w:tcPr>
            <w:tcW w:w="2599" w:type="dxa"/>
          </w:tcPr>
          <w:p w14:paraId="7A218F9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3607" w:type="dxa"/>
            <w:gridSpan w:val="3"/>
          </w:tcPr>
          <w:p w14:paraId="748F2FC2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Н.Волковой «Воздушные замки»</w:t>
            </w:r>
          </w:p>
          <w:p w14:paraId="3428087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228" w:type="dxa"/>
            <w:gridSpan w:val="3"/>
          </w:tcPr>
          <w:p w14:paraId="7ED9486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3"/>
          </w:tcPr>
          <w:p w14:paraId="70BB270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gridSpan w:val="3"/>
          </w:tcPr>
          <w:p w14:paraId="56D422CF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23484A20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32118" w14:paraId="7ABDB5FD" w14:textId="77777777" w:rsidTr="003D391F">
        <w:tc>
          <w:tcPr>
            <w:tcW w:w="2599" w:type="dxa"/>
          </w:tcPr>
          <w:p w14:paraId="52D206C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187" w:type="dxa"/>
            <w:gridSpan w:val="13"/>
          </w:tcPr>
          <w:p w14:paraId="5E5B970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E3964" w:rsidRPr="00C32118" w14:paraId="0172B370" w14:textId="77777777" w:rsidTr="003D391F">
        <w:tc>
          <w:tcPr>
            <w:tcW w:w="2599" w:type="dxa"/>
          </w:tcPr>
          <w:p w14:paraId="5AFBB1E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187" w:type="dxa"/>
            <w:gridSpan w:val="13"/>
          </w:tcPr>
          <w:p w14:paraId="04E5DD9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2E3964" w:rsidRPr="00C32118" w14:paraId="4979DF48" w14:textId="77777777" w:rsidTr="003D391F">
        <w:tc>
          <w:tcPr>
            <w:tcW w:w="2599" w:type="dxa"/>
          </w:tcPr>
          <w:p w14:paraId="285A916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3405" w:type="dxa"/>
            <w:gridSpan w:val="2"/>
          </w:tcPr>
          <w:p w14:paraId="3588DB5C" w14:textId="77777777" w:rsidR="002E3964" w:rsidRPr="00C32118" w:rsidRDefault="002E3964" w:rsidP="003D391F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сновы математики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 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ая,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игровая</w:t>
            </w: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C32118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«В лесу»</w:t>
            </w:r>
          </w:p>
          <w:p w14:paraId="5E542D94" w14:textId="77777777" w:rsidR="002E3964" w:rsidRPr="004B097B" w:rsidRDefault="002E3964" w:rsidP="003D391F">
            <w:pPr>
              <w:shd w:val="clear" w:color="auto" w:fill="FFFFFF"/>
              <w:rPr>
                <w:rStyle w:val="c1"/>
                <w:iCs/>
                <w:sz w:val="28"/>
                <w:szCs w:val="28"/>
                <w:lang w:val="kk-KZ"/>
              </w:rPr>
            </w:pPr>
            <w:bookmarkStart w:id="371" w:name="_Hlk190288273"/>
            <w:r w:rsidRPr="004B097B">
              <w:rPr>
                <w:rStyle w:val="c1"/>
                <w:iCs/>
                <w:color w:val="000000"/>
                <w:sz w:val="28"/>
                <w:szCs w:val="28"/>
              </w:rPr>
              <w:t xml:space="preserve">Цель: формирование умения </w:t>
            </w:r>
            <w:r w:rsidRPr="00C32118">
              <w:rPr>
                <w:iCs/>
                <w:sz w:val="28"/>
                <w:szCs w:val="28"/>
                <w:lang w:val="kk-KZ"/>
              </w:rPr>
              <w:t>отвечать на вопросы: «Сколько было?», «Сколько осталось?».</w:t>
            </w:r>
          </w:p>
          <w:p w14:paraId="5E655E21" w14:textId="77777777" w:rsidR="002E3964" w:rsidRPr="00C32118" w:rsidRDefault="002E3964" w:rsidP="003D391F">
            <w:pPr>
              <w:shd w:val="clear" w:color="auto" w:fill="FFFFFF"/>
              <w:rPr>
                <w:iCs/>
                <w:sz w:val="28"/>
                <w:szCs w:val="28"/>
                <w:lang w:val="kk-KZ"/>
              </w:rPr>
            </w:pPr>
            <w:r w:rsidRPr="00C32118">
              <w:rPr>
                <w:rStyle w:val="c1"/>
                <w:iCs/>
                <w:color w:val="000000"/>
                <w:sz w:val="28"/>
                <w:szCs w:val="28"/>
              </w:rPr>
              <w:t xml:space="preserve">Задача: </w:t>
            </w:r>
            <w:r w:rsidRPr="00C32118">
              <w:rPr>
                <w:iCs/>
                <w:sz w:val="28"/>
                <w:szCs w:val="28"/>
                <w:lang w:val="kk-KZ"/>
              </w:rPr>
              <w:t>отвеча</w:t>
            </w:r>
            <w:r>
              <w:rPr>
                <w:iCs/>
                <w:sz w:val="28"/>
                <w:szCs w:val="28"/>
                <w:lang w:val="kk-KZ"/>
              </w:rPr>
              <w:t>ют</w:t>
            </w:r>
            <w:r w:rsidRPr="00C32118">
              <w:rPr>
                <w:iCs/>
                <w:sz w:val="28"/>
                <w:szCs w:val="28"/>
                <w:lang w:val="kk-KZ"/>
              </w:rPr>
              <w:t xml:space="preserve"> на вопросы: «Сколько было?», «Сколько </w:t>
            </w:r>
            <w:r w:rsidRPr="00C32118">
              <w:rPr>
                <w:iCs/>
                <w:sz w:val="28"/>
                <w:szCs w:val="28"/>
                <w:lang w:val="kk-KZ"/>
              </w:rPr>
              <w:lastRenderedPageBreak/>
              <w:t>осталось?».</w:t>
            </w:r>
          </w:p>
          <w:bookmarkEnd w:id="371"/>
          <w:p w14:paraId="71D9103F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2F512F2F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0)</w:t>
            </w:r>
          </w:p>
          <w:p w14:paraId="588BDFEF" w14:textId="77777777" w:rsidR="002E3964" w:rsidRPr="00C01627" w:rsidRDefault="002E3964" w:rsidP="003D391F">
            <w:pPr>
              <w:ind w:left="-52" w:right="4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C016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«Пояс для платья»</w:t>
            </w:r>
          </w:p>
          <w:p w14:paraId="091AC711" w14:textId="77777777" w:rsidR="002E3964" w:rsidRPr="007B07CF" w:rsidRDefault="002E3964" w:rsidP="003D391F">
            <w:pPr>
              <w:widowControl w:val="0"/>
              <w:ind w:left="-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формлять готовый предмет элементами казахского орнамента в форме круга, овала, квадрата, прямоугольника, треугольника.</w:t>
            </w:r>
          </w:p>
          <w:p w14:paraId="63539896" w14:textId="77777777" w:rsidR="002E3964" w:rsidRPr="00C32118" w:rsidRDefault="002E3964" w:rsidP="003D391F">
            <w:pPr>
              <w:widowControl w:val="0"/>
              <w:ind w:left="-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форм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отовый предмет элементами казахского орнамента в форме круга, овала, квадрата, прямоугольника, треугольника.</w:t>
            </w:r>
          </w:p>
          <w:p w14:paraId="1911A24A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28" w:type="dxa"/>
            <w:gridSpan w:val="3"/>
          </w:tcPr>
          <w:p w14:paraId="548BA4A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28" w:type="dxa"/>
            <w:gridSpan w:val="3"/>
          </w:tcPr>
          <w:p w14:paraId="0C38AE9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gridSpan w:val="3"/>
          </w:tcPr>
          <w:p w14:paraId="758E2CAB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79" w:type="dxa"/>
            <w:gridSpan w:val="2"/>
          </w:tcPr>
          <w:p w14:paraId="6A54923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32118" w14:paraId="126A5E2C" w14:textId="77777777" w:rsidTr="003D391F">
        <w:tc>
          <w:tcPr>
            <w:tcW w:w="2599" w:type="dxa"/>
          </w:tcPr>
          <w:p w14:paraId="6377B9C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3405" w:type="dxa"/>
            <w:gridSpan w:val="2"/>
          </w:tcPr>
          <w:p w14:paraId="031FD5DA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C3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C3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  <w:p w14:paraId="775BC0A4" w14:textId="77777777" w:rsidR="002E3964" w:rsidRPr="00D35866" w:rsidRDefault="002E3964" w:rsidP="003D391F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D358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lastRenderedPageBreak/>
              <w:t>«Расставьте стульчики»</w:t>
            </w:r>
          </w:p>
          <w:p w14:paraId="15FA597B" w14:textId="77777777" w:rsidR="002E3964" w:rsidRDefault="002E3964" w:rsidP="003D391F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Цель: развитие умения </w:t>
            </w:r>
            <w:r w:rsidRPr="00C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оводить начатое дело до конца, хорошо его выполнять.</w:t>
            </w:r>
          </w:p>
          <w:p w14:paraId="40477E81" w14:textId="77777777" w:rsidR="002E3964" w:rsidRPr="00CE60E4" w:rsidRDefault="002E3964" w:rsidP="003D391F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адача: до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ят</w:t>
            </w:r>
            <w:r w:rsidRPr="00C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начатое дело до конца, хорошо его выпол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т</w:t>
            </w:r>
            <w:r w:rsidRPr="00CE6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11CCE4E5" w14:textId="77777777" w:rsidR="002E3964" w:rsidRPr="00721DCC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7)</w:t>
            </w:r>
          </w:p>
        </w:tc>
        <w:tc>
          <w:tcPr>
            <w:tcW w:w="2228" w:type="dxa"/>
            <w:gridSpan w:val="3"/>
          </w:tcPr>
          <w:p w14:paraId="7C75EA5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3"/>
          </w:tcPr>
          <w:p w14:paraId="52AC4B4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gridSpan w:val="3"/>
          </w:tcPr>
          <w:p w14:paraId="36D0887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2"/>
          </w:tcPr>
          <w:p w14:paraId="7910BE8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32118" w14:paraId="577E11FD" w14:textId="77777777" w:rsidTr="003D391F">
        <w:tc>
          <w:tcPr>
            <w:tcW w:w="2599" w:type="dxa"/>
          </w:tcPr>
          <w:p w14:paraId="15AB6DB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187" w:type="dxa"/>
            <w:gridSpan w:val="13"/>
          </w:tcPr>
          <w:p w14:paraId="6C9CD40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2E3964" w:rsidRPr="00C32118" w14:paraId="5BDBFCCD" w14:textId="77777777" w:rsidTr="003D391F">
        <w:tc>
          <w:tcPr>
            <w:tcW w:w="2599" w:type="dxa"/>
          </w:tcPr>
          <w:p w14:paraId="1A84F8D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405" w:type="dxa"/>
            <w:gridSpan w:val="2"/>
          </w:tcPr>
          <w:p w14:paraId="7A4B3974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7</w:t>
            </w:r>
          </w:p>
          <w:p w14:paraId="32E7FFD1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«Наблюдение за небом»</w:t>
            </w:r>
          </w:p>
          <w:p w14:paraId="094DC55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ть характеристики погоды, связанные с небом (пасмурно, облачно), рассказывать, какое небо весной.</w:t>
            </w:r>
          </w:p>
          <w:p w14:paraId="0797D72C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небом.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7267A8A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(ознакомление с окружающим миром, художественная литература)</w:t>
            </w:r>
          </w:p>
          <w:p w14:paraId="4A37EBE1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рудовая деятельность. 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ыпание дорожек песком</w:t>
            </w:r>
          </w:p>
          <w:p w14:paraId="5E60F838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вижная игра 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91F623F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хотники и зайцы»</w:t>
            </w:r>
          </w:p>
          <w:p w14:paraId="5408E5EC" w14:textId="77777777" w:rsidR="002E3964" w:rsidRPr="009834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тие двигательной активности.</w:t>
            </w:r>
          </w:p>
          <w:p w14:paraId="7469832C" w14:textId="77777777" w:rsidR="002E3964" w:rsidRPr="00C32118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гают на двух ногах продвигаясь вперед</w:t>
            </w:r>
            <w:r w:rsidRPr="00C3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EDA132B" w14:textId="77777777" w:rsidR="002E3964" w:rsidRPr="00C32118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228" w:type="dxa"/>
            <w:gridSpan w:val="3"/>
          </w:tcPr>
          <w:p w14:paraId="5F1E068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3"/>
          </w:tcPr>
          <w:p w14:paraId="1DEE365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gridSpan w:val="3"/>
          </w:tcPr>
          <w:p w14:paraId="56A6E598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2"/>
          </w:tcPr>
          <w:p w14:paraId="5BC2D11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32118" w14:paraId="481AE626" w14:textId="77777777" w:rsidTr="003D391F">
        <w:tc>
          <w:tcPr>
            <w:tcW w:w="2599" w:type="dxa"/>
          </w:tcPr>
          <w:p w14:paraId="217E2D1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2187" w:type="dxa"/>
            <w:gridSpan w:val="13"/>
          </w:tcPr>
          <w:p w14:paraId="0093FB43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32118" w14:paraId="50CD300F" w14:textId="77777777" w:rsidTr="003D391F">
        <w:tc>
          <w:tcPr>
            <w:tcW w:w="2599" w:type="dxa"/>
          </w:tcPr>
          <w:p w14:paraId="4AFC0B1C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7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3360" w:type="dxa"/>
          </w:tcPr>
          <w:p w14:paraId="4243052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202A0DDA" w14:textId="77777777" w:rsidR="002E3964" w:rsidRPr="002E434D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езопасный ресторан»</w:t>
            </w:r>
          </w:p>
          <w:p w14:paraId="086225C3" w14:textId="77777777" w:rsidR="002E3964" w:rsidRPr="00D35866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34D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D35866">
              <w:rPr>
                <w:rFonts w:ascii="Times New Roman" w:hAnsi="Times New Roman" w:cs="Times New Roman"/>
                <w:sz w:val="28"/>
                <w:szCs w:val="28"/>
              </w:rPr>
              <w:t>закрепление безопасных</w:t>
            </w:r>
            <w:r w:rsidRPr="002E434D">
              <w:rPr>
                <w:rFonts w:ascii="Times New Roman" w:hAnsi="Times New Roman" w:cs="Times New Roman"/>
                <w:sz w:val="28"/>
                <w:szCs w:val="28"/>
              </w:rPr>
              <w:t xml:space="preserve"> привыч</w:t>
            </w:r>
            <w:r w:rsidRPr="00D35866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2E434D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еды.</w:t>
            </w:r>
          </w:p>
          <w:p w14:paraId="384F5AD8" w14:textId="77777777" w:rsidR="002E3964" w:rsidRPr="002E434D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866">
              <w:rPr>
                <w:rFonts w:ascii="Times New Roman" w:hAnsi="Times New Roman" w:cs="Times New Roman"/>
                <w:sz w:val="28"/>
                <w:szCs w:val="28"/>
              </w:rPr>
              <w:t>Задача: знают правила безопасного приема пищи.</w:t>
            </w:r>
          </w:p>
          <w:p w14:paraId="575CE25D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0)</w:t>
            </w:r>
          </w:p>
        </w:tc>
        <w:tc>
          <w:tcPr>
            <w:tcW w:w="2256" w:type="dxa"/>
            <w:gridSpan w:val="3"/>
          </w:tcPr>
          <w:p w14:paraId="2164F815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3"/>
          </w:tcPr>
          <w:p w14:paraId="398DFF7E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3"/>
          </w:tcPr>
          <w:p w14:paraId="178F51A7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gridSpan w:val="3"/>
          </w:tcPr>
          <w:p w14:paraId="703C3514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32118" w14:paraId="352CA18A" w14:textId="77777777" w:rsidTr="003D391F">
        <w:tc>
          <w:tcPr>
            <w:tcW w:w="2599" w:type="dxa"/>
          </w:tcPr>
          <w:p w14:paraId="6AB98996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187" w:type="dxa"/>
            <w:gridSpan w:val="13"/>
          </w:tcPr>
          <w:p w14:paraId="6AE02D09" w14:textId="77777777" w:rsidR="002E3964" w:rsidRPr="00C3211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18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0C3DFAEF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D06775" w14:textId="77777777" w:rsidR="002E3964" w:rsidRPr="00C32118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12E18E" w14:textId="161DDC08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4B55A48E" w14:textId="77777777" w:rsidR="002E3964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2F96C310" w14:textId="77777777" w:rsidR="002E3964" w:rsidRPr="007D68D9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45C610BB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5A7CC08E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7EF3F3A1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6FD664D7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E787F7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57CBF2" w14:textId="77777777" w:rsidR="002E3964" w:rsidRPr="00C33435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3A37EC1D" w14:textId="77777777" w:rsidR="002E3964" w:rsidRPr="00C33435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435">
        <w:rPr>
          <w:rFonts w:ascii="Times New Roman" w:hAnsi="Times New Roman" w:cs="Times New Roman"/>
          <w:b/>
          <w:bCs/>
          <w:sz w:val="28"/>
          <w:szCs w:val="28"/>
        </w:rPr>
        <w:t>Тема месяца по программе</w:t>
      </w:r>
      <w:r w:rsidRPr="00C33435">
        <w:rPr>
          <w:rFonts w:ascii="Times New Roman" w:hAnsi="Times New Roman" w:cs="Times New Roman"/>
          <w:sz w:val="28"/>
          <w:szCs w:val="28"/>
        </w:rPr>
        <w:t xml:space="preserve"> </w:t>
      </w:r>
      <w:r w:rsidRPr="00C33435">
        <w:rPr>
          <w:rFonts w:ascii="Times New Roman" w:hAnsi="Times New Roman" w:cs="Times New Roman"/>
          <w:b/>
          <w:sz w:val="28"/>
          <w:szCs w:val="28"/>
        </w:rPr>
        <w:t>«Біртұтас тәрбие» - «Трудолюбие и профессионализм»</w:t>
      </w:r>
    </w:p>
    <w:p w14:paraId="0E69EF47" w14:textId="77777777" w:rsidR="002E3964" w:rsidRPr="00C33435" w:rsidRDefault="002E3964" w:rsidP="002E396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C33435">
        <w:rPr>
          <w:rFonts w:ascii="Times New Roman" w:hAnsi="Times New Roman" w:cs="Times New Roman"/>
          <w:b/>
          <w:bCs/>
          <w:sz w:val="28"/>
          <w:szCs w:val="28"/>
        </w:rPr>
        <w:t>Еңбек – қуаныш, жалқаулық – айырылмас азап. (Абай)</w:t>
      </w:r>
    </w:p>
    <w:p w14:paraId="110D2900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C33435">
        <w:rPr>
          <w:rFonts w:ascii="Times New Roman" w:hAnsi="Times New Roman" w:cs="Times New Roman"/>
          <w:sz w:val="28"/>
          <w:szCs w:val="28"/>
        </w:rPr>
        <w:t>»</w:t>
      </w:r>
    </w:p>
    <w:p w14:paraId="40EA8CF0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«Кобелек</w:t>
      </w:r>
      <w:r w:rsidRPr="00C33435">
        <w:rPr>
          <w:rFonts w:ascii="Times New Roman" w:hAnsi="Times New Roman" w:cs="Times New Roman"/>
          <w:sz w:val="28"/>
          <w:szCs w:val="28"/>
        </w:rPr>
        <w:t>»</w:t>
      </w:r>
    </w:p>
    <w:p w14:paraId="012DA5EA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4F42A380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>На какой период составлен план 2024-2025 уч.год, апрель,  неделя (</w:t>
      </w:r>
      <w:r w:rsidRPr="00C33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3435">
        <w:rPr>
          <w:rFonts w:ascii="Times New Roman" w:hAnsi="Times New Roman" w:cs="Times New Roman"/>
          <w:sz w:val="28"/>
          <w:szCs w:val="28"/>
        </w:rPr>
        <w:t xml:space="preserve">31 марта </w:t>
      </w:r>
      <w:r w:rsidRPr="00C33435">
        <w:rPr>
          <w:rFonts w:ascii="Times New Roman" w:hAnsi="Times New Roman" w:cs="Times New Roman"/>
          <w:sz w:val="28"/>
          <w:szCs w:val="28"/>
          <w:lang w:val="kk-KZ"/>
        </w:rPr>
        <w:t>-4 апреля</w:t>
      </w:r>
      <w:r w:rsidRPr="00C33435">
        <w:rPr>
          <w:rFonts w:ascii="Times New Roman" w:hAnsi="Times New Roman" w:cs="Times New Roman"/>
          <w:sz w:val="28"/>
          <w:szCs w:val="28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7"/>
        <w:gridCol w:w="1781"/>
        <w:gridCol w:w="16"/>
        <w:gridCol w:w="27"/>
        <w:gridCol w:w="2535"/>
        <w:gridCol w:w="23"/>
        <w:gridCol w:w="16"/>
        <w:gridCol w:w="2430"/>
        <w:gridCol w:w="99"/>
        <w:gridCol w:w="81"/>
        <w:gridCol w:w="2604"/>
        <w:gridCol w:w="17"/>
        <w:gridCol w:w="2590"/>
      </w:tblGrid>
      <w:tr w:rsidR="002E3964" w:rsidRPr="00C33435" w14:paraId="650374B4" w14:textId="77777777" w:rsidTr="003D391F">
        <w:tc>
          <w:tcPr>
            <w:tcW w:w="2568" w:type="dxa"/>
          </w:tcPr>
          <w:p w14:paraId="4A8746C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782" w:type="dxa"/>
          </w:tcPr>
          <w:p w14:paraId="42B25CF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4FA4429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 31.03</w:t>
            </w:r>
          </w:p>
        </w:tc>
        <w:tc>
          <w:tcPr>
            <w:tcW w:w="2615" w:type="dxa"/>
            <w:gridSpan w:val="5"/>
          </w:tcPr>
          <w:p w14:paraId="6B9ABDA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2A6A3E4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2610" w:type="dxa"/>
            <w:gridSpan w:val="3"/>
          </w:tcPr>
          <w:p w14:paraId="48E413D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70D9139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 2.04</w:t>
            </w:r>
          </w:p>
        </w:tc>
        <w:tc>
          <w:tcPr>
            <w:tcW w:w="2604" w:type="dxa"/>
          </w:tcPr>
          <w:p w14:paraId="52D1597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446189A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 3.04</w:t>
            </w:r>
          </w:p>
        </w:tc>
        <w:tc>
          <w:tcPr>
            <w:tcW w:w="2607" w:type="dxa"/>
            <w:gridSpan w:val="2"/>
          </w:tcPr>
          <w:p w14:paraId="6CEA0B8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69C927A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</w:tr>
      <w:tr w:rsidR="002E3964" w:rsidRPr="00C33435" w14:paraId="5AE7E1D2" w14:textId="77777777" w:rsidTr="003D391F">
        <w:tc>
          <w:tcPr>
            <w:tcW w:w="2568" w:type="dxa"/>
          </w:tcPr>
          <w:p w14:paraId="50A1165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218" w:type="dxa"/>
            <w:gridSpan w:val="12"/>
          </w:tcPr>
          <w:p w14:paraId="4EE24E6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E3964" w:rsidRPr="00C33435" w14:paraId="1AD0A0CD" w14:textId="77777777" w:rsidTr="003D391F">
        <w:tc>
          <w:tcPr>
            <w:tcW w:w="2568" w:type="dxa"/>
          </w:tcPr>
          <w:p w14:paraId="0CCF2BE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218" w:type="dxa"/>
            <w:gridSpan w:val="12"/>
          </w:tcPr>
          <w:p w14:paraId="02D4050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2E3964" w:rsidRPr="00C33435" w14:paraId="4CF00731" w14:textId="77777777" w:rsidTr="003D391F">
        <w:tc>
          <w:tcPr>
            <w:tcW w:w="2568" w:type="dxa"/>
          </w:tcPr>
          <w:p w14:paraId="50B59D1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гровая, познавательная, коммуникативная, творческая,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альная, трудовая, двигательная, изобразительная, самостоятельная и другие)</w:t>
            </w:r>
          </w:p>
        </w:tc>
        <w:tc>
          <w:tcPr>
            <w:tcW w:w="1782" w:type="dxa"/>
          </w:tcPr>
          <w:p w14:paraId="6259145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gridSpan w:val="5"/>
          </w:tcPr>
          <w:p w14:paraId="0E6E06E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Развитие речи – коммуникативная, игровая деятельности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Кто где работает?»</w:t>
            </w:r>
          </w:p>
          <w:p w14:paraId="2E0C8A37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372" w:name="_Hlk192856159"/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Цель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: пополнение словарного запаса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уществительными, обозначающими профессии взрослых и глаголами, обозначающими трудовую деятельность.</w:t>
            </w:r>
          </w:p>
          <w:p w14:paraId="321F2AD6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азывают существительные, обозначающие профессии взрослых и глаголы, обозначающие трудовую деятельность.</w:t>
            </w:r>
          </w:p>
          <w:bookmarkEnd w:id="372"/>
          <w:p w14:paraId="70BB18D3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карточка №1) </w:t>
            </w:r>
          </w:p>
          <w:p w14:paraId="54B442A0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26CC43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C3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Скворечник»</w:t>
            </w:r>
          </w:p>
          <w:p w14:paraId="41B09F3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воспитание аккуратности.</w:t>
            </w:r>
          </w:p>
          <w:p w14:paraId="2FD8D906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блюдают аккуратность при конструировании.</w:t>
            </w:r>
          </w:p>
          <w:p w14:paraId="2D0A7F11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1)</w:t>
            </w:r>
          </w:p>
          <w:p w14:paraId="06B97862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Детский сад»</w:t>
            </w:r>
          </w:p>
          <w:p w14:paraId="144C0CD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значении детского сада, о профессиях тех людей, которые здесь работают.</w:t>
            </w:r>
          </w:p>
          <w:p w14:paraId="4495414A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33435">
              <w:rPr>
                <w:sz w:val="28"/>
                <w:szCs w:val="28"/>
              </w:rPr>
              <w:t>Задача</w:t>
            </w:r>
            <w:r w:rsidRPr="00C33435">
              <w:rPr>
                <w:sz w:val="28"/>
                <w:szCs w:val="28"/>
                <w:lang w:val="kk-KZ"/>
              </w:rPr>
              <w:t xml:space="preserve">: </w:t>
            </w:r>
            <w:r w:rsidRPr="00C33435">
              <w:rPr>
                <w:color w:val="000000"/>
                <w:sz w:val="28"/>
                <w:szCs w:val="28"/>
              </w:rPr>
              <w:t>знают  о назначении детского сада, о профессиях тех людей, которые здесь работают.</w:t>
            </w:r>
          </w:p>
          <w:p w14:paraId="2CF67BA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3"/>
          </w:tcPr>
          <w:p w14:paraId="06F3030D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4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то это знает и умеет?»</w:t>
            </w:r>
          </w:p>
          <w:p w14:paraId="33C8B87B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Цель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: пополнение словарного запаса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уществительными, обозначающими профессии взрослых и глаголами, обозначающими трудовую деятельность.</w:t>
            </w:r>
          </w:p>
          <w:p w14:paraId="365A0759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азывают существительные, обозначающие профессии взрослых и глаголы, обозначающие трудовую деятельность.</w:t>
            </w:r>
          </w:p>
          <w:p w14:paraId="36D8B1CE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2)</w:t>
            </w:r>
          </w:p>
          <w:p w14:paraId="322A08D3" w14:textId="77777777" w:rsidR="002E3964" w:rsidRPr="00C33435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lang w:val="kk-KZ"/>
              </w:rPr>
            </w:pPr>
          </w:p>
          <w:p w14:paraId="11A14A1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Кукла – неваляшка»</w:t>
            </w:r>
          </w:p>
          <w:p w14:paraId="73A41A1C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звитие умения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крашивать рисунки кистью, карандашом, проводя линии и штрихи только в одном направлении (сверху вниз или слева направо).</w:t>
            </w:r>
          </w:p>
          <w:p w14:paraId="798AA87E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крашивают рисунки кистью, карандашом, проводя линии и штрихи только в одном направлении (сверху вниз или слева направо).</w:t>
            </w:r>
          </w:p>
          <w:p w14:paraId="576EE195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1)</w:t>
            </w:r>
          </w:p>
          <w:p w14:paraId="53D0FC0D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3626048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401470AA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(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6B3300A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К нам приехали игрушки»</w:t>
            </w:r>
          </w:p>
          <w:p w14:paraId="1EADBB4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3" w:name="_Hlk192857158"/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воспитание бережного отношения к игрушкам.</w:t>
            </w:r>
          </w:p>
          <w:p w14:paraId="09F73358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являют бережное отношение к игрушкам.</w:t>
            </w:r>
          </w:p>
          <w:bookmarkEnd w:id="373"/>
          <w:p w14:paraId="6B797D8D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1)</w:t>
            </w:r>
          </w:p>
          <w:p w14:paraId="2ED2681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  <w:tc>
          <w:tcPr>
            <w:tcW w:w="2604" w:type="dxa"/>
          </w:tcPr>
          <w:p w14:paraId="58F0C493" w14:textId="77777777" w:rsidR="002E3964" w:rsidRPr="00C33435" w:rsidRDefault="002E3964" w:rsidP="003D391F">
            <w:pPr>
              <w:shd w:val="clear" w:color="auto" w:fill="FFFFFF"/>
              <w:rPr>
                <w:rStyle w:val="c0"/>
                <w:color w:val="000000"/>
                <w:sz w:val="28"/>
                <w:szCs w:val="28"/>
              </w:rPr>
            </w:pPr>
            <w:r w:rsidRPr="00C33435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C33435">
              <w:rPr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rStyle w:val="c0"/>
                <w:color w:val="000000"/>
                <w:sz w:val="28"/>
                <w:szCs w:val="28"/>
              </w:rPr>
              <w:t>«Кто это делает?»</w:t>
            </w:r>
          </w:p>
          <w:p w14:paraId="27B22368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Цель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: пополнение словарного запаса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уществительными, обозначающими профессии взрослых и глаголами, обозначающими трудовую деятельность.</w:t>
            </w:r>
          </w:p>
          <w:p w14:paraId="780504C0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азывают существительные, обозначающие профессии взрослых и глаголы, обозначающие трудовую деятельность.</w:t>
            </w:r>
          </w:p>
          <w:p w14:paraId="73942DE3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карточка №3) </w:t>
            </w:r>
          </w:p>
          <w:p w14:paraId="16B14C49" w14:textId="77777777" w:rsidR="002E3964" w:rsidRPr="00C33435" w:rsidRDefault="002E3964" w:rsidP="003D391F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14:paraId="2AC858E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C3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Магазин цветов»</w:t>
            </w:r>
          </w:p>
          <w:p w14:paraId="6306405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воспитание аккуратности.</w:t>
            </w:r>
          </w:p>
          <w:p w14:paraId="01E062CB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блюдают аккуратность при конструировании.</w:t>
            </w:r>
          </w:p>
          <w:p w14:paraId="183AB6E7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2)</w:t>
            </w:r>
          </w:p>
          <w:p w14:paraId="1F877565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Парикмахерская»</w:t>
            </w:r>
          </w:p>
          <w:p w14:paraId="2AAF5406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3435">
              <w:rPr>
                <w:sz w:val="28"/>
                <w:szCs w:val="28"/>
              </w:rPr>
              <w:t xml:space="preserve">Цель: ознакомление </w:t>
            </w:r>
            <w:r w:rsidRPr="00C33435">
              <w:rPr>
                <w:color w:val="000000"/>
                <w:sz w:val="28"/>
                <w:szCs w:val="28"/>
              </w:rPr>
              <w:t>с профессией парикмахера.</w:t>
            </w:r>
            <w:r w:rsidRPr="00C33435">
              <w:rPr>
                <w:sz w:val="28"/>
                <w:szCs w:val="28"/>
              </w:rPr>
              <w:t xml:space="preserve"> </w:t>
            </w:r>
          </w:p>
          <w:p w14:paraId="233723BA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33435">
              <w:rPr>
                <w:sz w:val="28"/>
                <w:szCs w:val="28"/>
              </w:rPr>
              <w:t>Задача</w:t>
            </w:r>
            <w:r w:rsidRPr="00C33435">
              <w:rPr>
                <w:sz w:val="28"/>
                <w:szCs w:val="28"/>
                <w:lang w:val="kk-KZ"/>
              </w:rPr>
              <w:t xml:space="preserve">: </w:t>
            </w:r>
            <w:r w:rsidRPr="00C33435">
              <w:rPr>
                <w:color w:val="000000"/>
                <w:sz w:val="28"/>
                <w:szCs w:val="28"/>
              </w:rPr>
              <w:t>принимают на себя роль и отражают в игре  разнообразные трудовые действия.</w:t>
            </w:r>
          </w:p>
          <w:p w14:paraId="15625D3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14:paraId="799F5EEC" w14:textId="77777777" w:rsidR="002E3964" w:rsidRPr="00C33435" w:rsidRDefault="002E3964" w:rsidP="003D391F">
            <w:pPr>
              <w:shd w:val="clear" w:color="auto" w:fill="FFFFFF"/>
              <w:rPr>
                <w:rStyle w:val="c0"/>
                <w:color w:val="000000"/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rStyle w:val="c0"/>
                <w:color w:val="000000"/>
                <w:sz w:val="28"/>
                <w:szCs w:val="28"/>
              </w:rPr>
              <w:t xml:space="preserve">«Для человека </w:t>
            </w:r>
            <w:r w:rsidRPr="00C33435">
              <w:rPr>
                <w:rStyle w:val="c0"/>
                <w:color w:val="000000"/>
                <w:sz w:val="28"/>
                <w:szCs w:val="28"/>
              </w:rPr>
              <w:lastRenderedPageBreak/>
              <w:t>какой профессии это нужно?»</w:t>
            </w:r>
          </w:p>
          <w:p w14:paraId="7209704E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: пополнение словарного запаса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уществительными, обозначающими профессии взрослых и глаголами, обозначающими трудовую деятельность.</w:t>
            </w:r>
          </w:p>
          <w:p w14:paraId="6F2641D1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азывают существительные, обозначающие профессии взрослых и глаголы, обозначающие трудовую деятельность.</w:t>
            </w:r>
          </w:p>
          <w:p w14:paraId="29B7D4E8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4)</w:t>
            </w:r>
          </w:p>
          <w:p w14:paraId="0C6F8401" w14:textId="77777777" w:rsidR="002E3964" w:rsidRPr="00C33435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lang w:val="kk-KZ"/>
              </w:rPr>
            </w:pPr>
          </w:p>
          <w:p w14:paraId="2D27C4ED" w14:textId="77777777" w:rsidR="002E3964" w:rsidRPr="00C33435" w:rsidRDefault="002E3964" w:rsidP="003D391F">
            <w:pPr>
              <w:rPr>
                <w:rStyle w:val="af2"/>
                <w:rFonts w:ascii="Times New Roman" w:hAnsi="Times New Roman" w:cs="Times New Roman"/>
                <w:i w:val="0"/>
                <w:color w:val="212529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rStyle w:val="af2"/>
                <w:rFonts w:ascii="Times New Roman" w:hAnsi="Times New Roman" w:cs="Times New Roman"/>
                <w:color w:val="212529"/>
                <w:sz w:val="28"/>
                <w:szCs w:val="28"/>
              </w:rPr>
              <w:lastRenderedPageBreak/>
              <w:t>«Моя любимая чашка»</w:t>
            </w:r>
          </w:p>
          <w:p w14:paraId="69BA722A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крашивать рисунки кистью, карандашом, проводя линии и штрихи только в одном направлении (сверху вниз или слева направо).</w:t>
            </w:r>
          </w:p>
          <w:p w14:paraId="30BAACB2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крашивают рисунки кистью, карандашом, проводя линии и штрихи только в одном направлении (сверху вниз или слева направо).</w:t>
            </w:r>
          </w:p>
          <w:p w14:paraId="047FF0AD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2)</w:t>
            </w:r>
          </w:p>
          <w:p w14:paraId="3B40BF51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(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3DF84F2E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уход за комнатными растениями)</w:t>
            </w:r>
          </w:p>
          <w:p w14:paraId="7A027FD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</w:tr>
      <w:tr w:rsidR="002E3964" w:rsidRPr="00C33435" w14:paraId="4869D72E" w14:textId="77777777" w:rsidTr="003D391F">
        <w:tc>
          <w:tcPr>
            <w:tcW w:w="2568" w:type="dxa"/>
          </w:tcPr>
          <w:p w14:paraId="2F50CEC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218" w:type="dxa"/>
            <w:gridSpan w:val="12"/>
          </w:tcPr>
          <w:p w14:paraId="4A1951F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тренних упражнений №1 на апрель (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вигательная активность, игров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E3964" w:rsidRPr="00C33435" w14:paraId="6ECC59A3" w14:textId="77777777" w:rsidTr="003D391F">
        <w:tc>
          <w:tcPr>
            <w:tcW w:w="2568" w:type="dxa"/>
          </w:tcPr>
          <w:p w14:paraId="1F70DBE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218" w:type="dxa"/>
            <w:gridSpan w:val="12"/>
          </w:tcPr>
          <w:p w14:paraId="47AFE3E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1C6483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C33435" w14:paraId="10474D5F" w14:textId="77777777" w:rsidTr="003D391F">
        <w:tc>
          <w:tcPr>
            <w:tcW w:w="2568" w:type="dxa"/>
          </w:tcPr>
          <w:p w14:paraId="3097BA4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218" w:type="dxa"/>
            <w:gridSpan w:val="12"/>
          </w:tcPr>
          <w:p w14:paraId="47D102CA" w14:textId="77777777" w:rsidR="002E3964" w:rsidRPr="00C902CF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№1 «Почему труд важен?»</w:t>
            </w:r>
          </w:p>
          <w:p w14:paraId="3864DB8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2E3964" w:rsidRPr="00C33435" w14:paraId="5AA26E91" w14:textId="77777777" w:rsidTr="003D391F">
        <w:tc>
          <w:tcPr>
            <w:tcW w:w="2568" w:type="dxa"/>
          </w:tcPr>
          <w:p w14:paraId="1A70023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по расписанию организации образования</w:t>
            </w:r>
          </w:p>
        </w:tc>
        <w:tc>
          <w:tcPr>
            <w:tcW w:w="1782" w:type="dxa"/>
          </w:tcPr>
          <w:p w14:paraId="5612B80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gridSpan w:val="5"/>
          </w:tcPr>
          <w:p w14:paraId="2729A9AC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1.Казахский язык</w:t>
            </w:r>
          </w:p>
          <w:p w14:paraId="045F04E1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дер</w:t>
            </w:r>
            <w:r w:rsidRPr="00C334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4C4AD39A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</w:t>
            </w:r>
            <w:r w:rsidRPr="00C334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дерді ажыратып, дұрыс атай білуге үйрету:  қозы, лақ, түйе, ат.</w:t>
            </w:r>
          </w:p>
          <w:p w14:paraId="6DA486B2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2.Музыка</w:t>
            </w:r>
          </w:p>
          <w:p w14:paraId="5BD04D0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Встаньте дети, встаньте в круг»</w:t>
            </w:r>
          </w:p>
          <w:p w14:paraId="61270065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быстро запоминать слова и мелодию песен, выполнять танцевальные движения с музыкальными инструментами.</w:t>
            </w:r>
          </w:p>
          <w:p w14:paraId="30470526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быстро запоминают слова и мелодию песен, выполняют танцевальные движения с музыкальными инструментами.</w:t>
            </w:r>
          </w:p>
          <w:p w14:paraId="2F9D503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3"/>
          </w:tcPr>
          <w:p w14:paraId="411ACD15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изическое </w:t>
            </w: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ние</w:t>
            </w:r>
          </w:p>
          <w:p w14:paraId="3C3A719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Весна, весна на улице»</w:t>
            </w:r>
          </w:p>
          <w:p w14:paraId="2923F12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ов катания на самокате.</w:t>
            </w:r>
          </w:p>
          <w:p w14:paraId="62E7AD2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катаются на самокатах.</w:t>
            </w:r>
          </w:p>
        </w:tc>
        <w:tc>
          <w:tcPr>
            <w:tcW w:w="2604" w:type="dxa"/>
          </w:tcPr>
          <w:p w14:paraId="6CEA8349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</w:t>
            </w:r>
          </w:p>
          <w:p w14:paraId="7BBB8AB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мешная тучка»</w:t>
            </w:r>
          </w:p>
          <w:p w14:paraId="64C590C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а к музыке.</w:t>
            </w:r>
          </w:p>
          <w:p w14:paraId="0A501DB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проявляют интерес к музыке.</w:t>
            </w:r>
          </w:p>
        </w:tc>
        <w:tc>
          <w:tcPr>
            <w:tcW w:w="2607" w:type="dxa"/>
            <w:gridSpan w:val="2"/>
          </w:tcPr>
          <w:p w14:paraId="3E903C16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изическое </w:t>
            </w: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ние</w:t>
            </w:r>
          </w:p>
          <w:p w14:paraId="3E5DEC9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Байконур»</w:t>
            </w:r>
          </w:p>
          <w:p w14:paraId="344A131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ов выполнения прыжков и лазания.</w:t>
            </w:r>
          </w:p>
          <w:p w14:paraId="18CBB9C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выполняют упражнения по показу педагога.</w:t>
            </w:r>
          </w:p>
        </w:tc>
      </w:tr>
      <w:tr w:rsidR="002E3964" w:rsidRPr="00C33435" w14:paraId="4F792B3C" w14:textId="77777777" w:rsidTr="003D391F">
        <w:tc>
          <w:tcPr>
            <w:tcW w:w="2568" w:type="dxa"/>
          </w:tcPr>
          <w:p w14:paraId="24788CC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ой завтрак</w:t>
            </w:r>
          </w:p>
        </w:tc>
        <w:tc>
          <w:tcPr>
            <w:tcW w:w="12218" w:type="dxa"/>
            <w:gridSpan w:val="12"/>
          </w:tcPr>
          <w:p w14:paraId="3FBCF7B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C33435" w14:paraId="044724C4" w14:textId="77777777" w:rsidTr="003D391F">
        <w:tc>
          <w:tcPr>
            <w:tcW w:w="2568" w:type="dxa"/>
          </w:tcPr>
          <w:p w14:paraId="767C7642" w14:textId="77777777" w:rsidR="002E3964" w:rsidRPr="005C79D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ик казахского языка</w:t>
            </w:r>
          </w:p>
        </w:tc>
        <w:tc>
          <w:tcPr>
            <w:tcW w:w="12218" w:type="dxa"/>
            <w:gridSpan w:val="12"/>
          </w:tcPr>
          <w:p w14:paraId="1FD1BD8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овые слова</w:t>
            </w:r>
          </w:p>
          <w:p w14:paraId="4C60F87A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тес – помоги</w:t>
            </w:r>
          </w:p>
          <w:p w14:paraId="3F2933A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т – подожди</w:t>
            </w:r>
          </w:p>
          <w:p w14:paraId="2AAEF3D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ерме – толкать</w:t>
            </w:r>
          </w:p>
          <w:p w14:paraId="14CC7F95" w14:textId="77777777" w:rsidR="002E3964" w:rsidRPr="005C79D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аспа - спорить</w:t>
            </w:r>
          </w:p>
        </w:tc>
      </w:tr>
      <w:tr w:rsidR="002E3964" w:rsidRPr="00C33435" w14:paraId="655AB8CF" w14:textId="77777777" w:rsidTr="003D391F">
        <w:tc>
          <w:tcPr>
            <w:tcW w:w="2568" w:type="dxa"/>
          </w:tcPr>
          <w:p w14:paraId="385A181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218" w:type="dxa"/>
            <w:gridSpan w:val="12"/>
          </w:tcPr>
          <w:p w14:paraId="735A2C1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E3964" w:rsidRPr="00C33435" w14:paraId="77D2A66E" w14:textId="77777777" w:rsidTr="003D391F">
        <w:tc>
          <w:tcPr>
            <w:tcW w:w="2568" w:type="dxa"/>
          </w:tcPr>
          <w:p w14:paraId="6470D59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782" w:type="dxa"/>
          </w:tcPr>
          <w:p w14:paraId="57BF978A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5" w:type="dxa"/>
            <w:gridSpan w:val="5"/>
          </w:tcPr>
          <w:p w14:paraId="6C25691D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</w:t>
            </w:r>
          </w:p>
          <w:p w14:paraId="723E718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ледоходом»</w:t>
            </w:r>
          </w:p>
          <w:p w14:paraId="60960269" w14:textId="77777777" w:rsidR="002E3964" w:rsidRPr="00C33435" w:rsidRDefault="002E3964" w:rsidP="003D391F">
            <w:pPr>
              <w:pStyle w:val="Style27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74" w:name="_Hlk192857566"/>
            <w:r w:rsidRPr="00C33435">
              <w:rPr>
                <w:rFonts w:ascii="Times New Roman" w:hAnsi="Times New Roman"/>
                <w:sz w:val="28"/>
                <w:szCs w:val="28"/>
              </w:rPr>
              <w:t xml:space="preserve">Цель: продолжение формирования обобщенного представления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о каждом сезонном изменении в неживой природе.</w:t>
            </w:r>
          </w:p>
          <w:p w14:paraId="75E7632A" w14:textId="77777777" w:rsidR="002E3964" w:rsidRPr="00C33435" w:rsidRDefault="002E3964" w:rsidP="003D391F">
            <w:pPr>
              <w:pStyle w:val="Style27"/>
              <w:widowControl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наблюдают за ледоходом. </w:t>
            </w:r>
          </w:p>
          <w:bookmarkEnd w:id="374"/>
          <w:p w14:paraId="48D4271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0DED49E5" w14:textId="77777777" w:rsidR="002E3964" w:rsidRPr="00C33435" w:rsidRDefault="002E3964" w:rsidP="003D391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 xml:space="preserve">Трудовая деятельность </w:t>
            </w:r>
          </w:p>
          <w:p w14:paraId="63389F2B" w14:textId="77777777" w:rsidR="002E3964" w:rsidRPr="00C33435" w:rsidRDefault="002E3964" w:rsidP="003D391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Уборка участка от зимнего мусора.</w:t>
            </w:r>
          </w:p>
          <w:p w14:paraId="0E3F31AE" w14:textId="77777777" w:rsidR="002E3964" w:rsidRPr="00C33435" w:rsidRDefault="002E3964" w:rsidP="003D391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lastRenderedPageBreak/>
              <w:t>Подвижная игра</w:t>
            </w:r>
          </w:p>
          <w:p w14:paraId="296199C2" w14:textId="77777777" w:rsidR="002E3964" w:rsidRPr="00C33435" w:rsidRDefault="002E3964" w:rsidP="003D391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color w:val="0D0D0D" w:themeColor="text1" w:themeTint="F2"/>
                <w:sz w:val="28"/>
                <w:szCs w:val="28"/>
              </w:rPr>
              <w:t>«Передай – встань»</w:t>
            </w:r>
          </w:p>
          <w:p w14:paraId="20546E23" w14:textId="77777777" w:rsidR="002E3964" w:rsidRPr="00C33435" w:rsidRDefault="002E3964" w:rsidP="003D391F">
            <w:pPr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bookmarkStart w:id="375" w:name="_Hlk192857756"/>
            <w:r w:rsidRPr="00C33435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Цель: развитие умения выполнять движения в соответствии с сигналом.</w:t>
            </w:r>
          </w:p>
          <w:p w14:paraId="6211F334" w14:textId="77777777" w:rsidR="002E3964" w:rsidRPr="00C33435" w:rsidRDefault="002E3964" w:rsidP="003D391F">
            <w:pPr>
              <w:rPr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Задача: выполняют движения в соответствии с сигналом.</w:t>
            </w:r>
          </w:p>
          <w:bookmarkEnd w:id="375"/>
          <w:p w14:paraId="65ABFE7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вободная игра</w:t>
            </w:r>
          </w:p>
        </w:tc>
        <w:tc>
          <w:tcPr>
            <w:tcW w:w="2610" w:type="dxa"/>
            <w:gridSpan w:val="3"/>
          </w:tcPr>
          <w:p w14:paraId="124DD647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2</w:t>
            </w:r>
          </w:p>
          <w:p w14:paraId="4F221A5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осиной»</w:t>
            </w:r>
          </w:p>
          <w:p w14:paraId="6A5A40F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6" w:name="_Hlk192857850"/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об осине.</w:t>
            </w:r>
          </w:p>
          <w:p w14:paraId="237A519E" w14:textId="77777777" w:rsidR="002E3964" w:rsidRPr="00C33435" w:rsidRDefault="002E3964" w:rsidP="003D391F">
            <w:pPr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наблюдают за осиной.</w:t>
            </w:r>
          </w:p>
          <w:bookmarkEnd w:id="376"/>
          <w:p w14:paraId="2699DBB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778FA41E" w14:textId="77777777" w:rsidR="002E3964" w:rsidRPr="00C33435" w:rsidRDefault="002E3964" w:rsidP="003D391F">
            <w:pPr>
              <w:pStyle w:val="Style56"/>
              <w:widowControl/>
              <w:tabs>
                <w:tab w:val="left" w:pos="475"/>
              </w:tabs>
              <w:spacing w:line="240" w:lineRule="auto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Трудовая деятельность</w:t>
            </w:r>
          </w:p>
          <w:p w14:paraId="5C981785" w14:textId="77777777" w:rsidR="002E3964" w:rsidRPr="00C33435" w:rsidRDefault="002E3964" w:rsidP="003D391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Подметание дорожек на участке, сбор прошлогодних листьев.</w:t>
            </w:r>
          </w:p>
          <w:p w14:paraId="51CB36A3" w14:textId="77777777" w:rsidR="002E3964" w:rsidRPr="00C33435" w:rsidRDefault="002E3964" w:rsidP="003D391F">
            <w:pPr>
              <w:pStyle w:val="Style1"/>
              <w:widowControl/>
              <w:tabs>
                <w:tab w:val="left" w:pos="552"/>
              </w:tabs>
              <w:spacing w:line="240" w:lineRule="auto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Подвижная игра</w:t>
            </w:r>
          </w:p>
          <w:p w14:paraId="7BFBE593" w14:textId="77777777" w:rsidR="002E3964" w:rsidRPr="00C33435" w:rsidRDefault="002E3964" w:rsidP="003D391F">
            <w:pPr>
              <w:pStyle w:val="Style16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«Найди мяч»</w:t>
            </w:r>
          </w:p>
          <w:p w14:paraId="09A33ADB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bookmarkStart w:id="377" w:name="_Hlk192857957"/>
            <w:r w:rsidRPr="00C33435">
              <w:rPr>
                <w:color w:val="0D0D0D" w:themeColor="text1" w:themeTint="F2"/>
                <w:sz w:val="28"/>
                <w:szCs w:val="28"/>
              </w:rPr>
              <w:lastRenderedPageBreak/>
              <w:t>Цель: развитие умения передавать мяч по кругу.</w:t>
            </w:r>
          </w:p>
          <w:p w14:paraId="5615A02D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color w:val="0D0D0D" w:themeColor="text1" w:themeTint="F2"/>
                <w:sz w:val="28"/>
                <w:szCs w:val="28"/>
              </w:rPr>
              <w:t>Задача: передают мяч по кругу.</w:t>
            </w:r>
          </w:p>
          <w:bookmarkEnd w:id="377"/>
          <w:p w14:paraId="16AEB62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вободная игра</w:t>
            </w:r>
          </w:p>
        </w:tc>
        <w:tc>
          <w:tcPr>
            <w:tcW w:w="2604" w:type="dxa"/>
          </w:tcPr>
          <w:p w14:paraId="478F3E9A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3</w:t>
            </w:r>
          </w:p>
          <w:p w14:paraId="5D616F8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проталинами»</w:t>
            </w:r>
          </w:p>
          <w:p w14:paraId="7DFFDF0F" w14:textId="77777777" w:rsidR="002E3964" w:rsidRPr="00C33435" w:rsidRDefault="002E3964" w:rsidP="003D391F">
            <w:pPr>
              <w:pStyle w:val="Style27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78" w:name="_Hlk192858055"/>
            <w:r w:rsidRPr="00C33435">
              <w:rPr>
                <w:rFonts w:ascii="Times New Roman" w:hAnsi="Times New Roman"/>
                <w:sz w:val="28"/>
                <w:szCs w:val="28"/>
              </w:rPr>
              <w:t xml:space="preserve">Цель: развитие умения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вести наблюдение за сезонными изменениями в природе.</w:t>
            </w:r>
          </w:p>
          <w:p w14:paraId="5C1D46EC" w14:textId="77777777" w:rsidR="002E3964" w:rsidRPr="00C33435" w:rsidRDefault="002E3964" w:rsidP="003D391F">
            <w:pPr>
              <w:pStyle w:val="Style27"/>
              <w:widowControl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наблюдают за проталинами.</w:t>
            </w:r>
          </w:p>
          <w:bookmarkEnd w:id="378"/>
          <w:p w14:paraId="6A36AAF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4E49C0C3" w14:textId="77777777" w:rsidR="002E3964" w:rsidRPr="00C33435" w:rsidRDefault="002E3964" w:rsidP="003D391F">
            <w:pPr>
              <w:pStyle w:val="Style56"/>
              <w:widowControl/>
              <w:tabs>
                <w:tab w:val="left" w:pos="504"/>
              </w:tabs>
              <w:spacing w:line="240" w:lineRule="auto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Трудовая деятельность</w:t>
            </w:r>
          </w:p>
          <w:p w14:paraId="7E74DC6B" w14:textId="77777777" w:rsidR="002E3964" w:rsidRPr="00C33435" w:rsidRDefault="002E3964" w:rsidP="003D391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Уборка участка после таяния снега.</w:t>
            </w:r>
          </w:p>
          <w:p w14:paraId="6438DE12" w14:textId="77777777" w:rsidR="002E3964" w:rsidRPr="00C33435" w:rsidRDefault="002E3964" w:rsidP="003D391F">
            <w:pPr>
              <w:pStyle w:val="Style1"/>
              <w:widowControl/>
              <w:tabs>
                <w:tab w:val="left" w:pos="643"/>
              </w:tabs>
              <w:spacing w:line="240" w:lineRule="auto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Подвижная игра</w:t>
            </w:r>
          </w:p>
          <w:p w14:paraId="74AC3346" w14:textId="77777777" w:rsidR="002E3964" w:rsidRPr="00C33435" w:rsidRDefault="002E3964" w:rsidP="003D391F">
            <w:pPr>
              <w:pStyle w:val="Style16"/>
              <w:widowControl/>
              <w:rPr>
                <w:rStyle w:val="FontStyle92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C33435">
              <w:rPr>
                <w:rStyle w:val="FontStyle92"/>
                <w:rFonts w:ascii="Times New Roman" w:eastAsiaTheme="majorEastAsia" w:hAnsi="Times New Roman"/>
                <w:sz w:val="28"/>
                <w:szCs w:val="28"/>
              </w:rPr>
              <w:lastRenderedPageBreak/>
              <w:t>«Карусель»</w:t>
            </w:r>
          </w:p>
          <w:p w14:paraId="0D38035D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rStyle w:val="FontStyle92"/>
                <w:rFonts w:eastAsiaTheme="majorEastAsia"/>
                <w:b w:val="0"/>
                <w:color w:val="0D0D0D" w:themeColor="text1" w:themeTint="F2"/>
                <w:sz w:val="28"/>
                <w:szCs w:val="28"/>
              </w:rPr>
            </w:pPr>
            <w:bookmarkStart w:id="379" w:name="_Hlk192858184"/>
            <w:r w:rsidRPr="00C33435">
              <w:rPr>
                <w:rStyle w:val="FontStyle92"/>
                <w:rFonts w:eastAsiaTheme="majorEastAsia"/>
                <w:color w:val="0D0D0D" w:themeColor="text1" w:themeTint="F2"/>
                <w:sz w:val="28"/>
                <w:szCs w:val="28"/>
              </w:rPr>
              <w:t>Цель: развитие двигательной активности.</w:t>
            </w:r>
          </w:p>
          <w:p w14:paraId="38E5AEDF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92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sz w:val="28"/>
                <w:szCs w:val="28"/>
              </w:rPr>
              <w:t>выполняют движения в соответствии с текстом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bookmarkEnd w:id="379"/>
          <w:p w14:paraId="5E7281A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вободная игра</w:t>
            </w:r>
          </w:p>
        </w:tc>
        <w:tc>
          <w:tcPr>
            <w:tcW w:w="2607" w:type="dxa"/>
            <w:gridSpan w:val="2"/>
          </w:tcPr>
          <w:p w14:paraId="69E56319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4</w:t>
            </w:r>
          </w:p>
          <w:p w14:paraId="2017981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дятлом»</w:t>
            </w:r>
          </w:p>
          <w:p w14:paraId="4432744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0" w:name="_Hlk192858288"/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C33435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об особенностях внешнего вида, повадках птицы и среде ее обитания.</w:t>
            </w:r>
          </w:p>
          <w:p w14:paraId="5EA4DF40" w14:textId="77777777" w:rsidR="002E3964" w:rsidRPr="00C33435" w:rsidRDefault="002E3964" w:rsidP="003D391F">
            <w:pPr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наблюдают за дятлом.</w:t>
            </w:r>
          </w:p>
          <w:bookmarkEnd w:id="380"/>
          <w:p w14:paraId="7615914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34747597" w14:textId="77777777" w:rsidR="002E3964" w:rsidRPr="00C33435" w:rsidRDefault="002E3964" w:rsidP="003D391F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/>
                <w:sz w:val="28"/>
                <w:szCs w:val="28"/>
              </w:rPr>
            </w:pPr>
            <w:r w:rsidRPr="00C33435">
              <w:rPr>
                <w:rStyle w:val="FontStyle93"/>
                <w:rFonts w:ascii="Times New Roman" w:hAnsi="Times New Roman"/>
                <w:sz w:val="28"/>
                <w:szCs w:val="28"/>
              </w:rPr>
              <w:t>Трудовая деятельность</w:t>
            </w:r>
          </w:p>
          <w:p w14:paraId="72CFFF4A" w14:textId="77777777" w:rsidR="002E3964" w:rsidRPr="00C33435" w:rsidRDefault="002E3964" w:rsidP="003D391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Расчистка участка от остатков снега и мусора. </w:t>
            </w:r>
          </w:p>
          <w:p w14:paraId="3081A721" w14:textId="77777777" w:rsidR="002E3964" w:rsidRPr="00C33435" w:rsidRDefault="002E3964" w:rsidP="003D391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93"/>
                <w:rFonts w:ascii="Times New Roman" w:hAnsi="Times New Roman"/>
                <w:sz w:val="28"/>
                <w:szCs w:val="28"/>
              </w:rPr>
              <w:lastRenderedPageBreak/>
              <w:t xml:space="preserve">Подвижная игра </w:t>
            </w:r>
          </w:p>
          <w:p w14:paraId="78F57088" w14:textId="77777777" w:rsidR="002E3964" w:rsidRPr="00C33435" w:rsidRDefault="002E3964" w:rsidP="003D391F">
            <w:pPr>
              <w:pStyle w:val="Style16"/>
              <w:widowControl/>
              <w:rPr>
                <w:rStyle w:val="FontStyle92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C33435">
              <w:rPr>
                <w:rStyle w:val="FontStyle92"/>
                <w:rFonts w:ascii="Times New Roman" w:eastAsiaTheme="majorEastAsia" w:hAnsi="Times New Roman"/>
                <w:sz w:val="28"/>
                <w:szCs w:val="28"/>
              </w:rPr>
              <w:t>«Мышеловка»</w:t>
            </w:r>
          </w:p>
          <w:p w14:paraId="7AEAFF8C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rStyle w:val="FontStyle92"/>
                <w:rFonts w:eastAsiaTheme="majorEastAsia"/>
                <w:b w:val="0"/>
                <w:color w:val="0D0D0D" w:themeColor="text1" w:themeTint="F2"/>
                <w:sz w:val="28"/>
                <w:szCs w:val="28"/>
              </w:rPr>
            </w:pPr>
            <w:bookmarkStart w:id="381" w:name="_Hlk192858399"/>
            <w:r w:rsidRPr="00C33435">
              <w:rPr>
                <w:rStyle w:val="FontStyle92"/>
                <w:rFonts w:eastAsiaTheme="majorEastAsia"/>
                <w:color w:val="0D0D0D" w:themeColor="text1" w:themeTint="F2"/>
                <w:sz w:val="28"/>
                <w:szCs w:val="28"/>
              </w:rPr>
              <w:t>Цель: развитие умения согласовывать движения со словами.</w:t>
            </w:r>
          </w:p>
          <w:p w14:paraId="245A9EAA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92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согласовывают движения со словами.  </w:t>
            </w:r>
          </w:p>
          <w:bookmarkEnd w:id="381"/>
          <w:p w14:paraId="43859C8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вободная игра</w:t>
            </w:r>
          </w:p>
        </w:tc>
      </w:tr>
      <w:tr w:rsidR="002E3964" w:rsidRPr="00C33435" w14:paraId="5A09D84F" w14:textId="77777777" w:rsidTr="003D391F">
        <w:tc>
          <w:tcPr>
            <w:tcW w:w="2568" w:type="dxa"/>
          </w:tcPr>
          <w:p w14:paraId="6747BD6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218" w:type="dxa"/>
            <w:gridSpan w:val="12"/>
          </w:tcPr>
          <w:p w14:paraId="463AD4F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33435" w14:paraId="388D5F2A" w14:textId="77777777" w:rsidTr="003D391F">
        <w:tc>
          <w:tcPr>
            <w:tcW w:w="2568" w:type="dxa"/>
          </w:tcPr>
          <w:p w14:paraId="46BC25D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218" w:type="dxa"/>
            <w:gridSpan w:val="12"/>
          </w:tcPr>
          <w:p w14:paraId="3B048C7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E3964" w:rsidRPr="00C33435" w14:paraId="646DB932" w14:textId="77777777" w:rsidTr="003D391F">
        <w:tc>
          <w:tcPr>
            <w:tcW w:w="2568" w:type="dxa"/>
          </w:tcPr>
          <w:p w14:paraId="22888EF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1833" w:type="dxa"/>
            <w:gridSpan w:val="3"/>
          </w:tcPr>
          <w:p w14:paraId="6BE2A41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BD6C2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14:paraId="2DEA185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ой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08B3855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475" w:type="dxa"/>
            <w:gridSpan w:val="3"/>
          </w:tcPr>
          <w:p w14:paraId="6A0E162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Чтение рассказа В.Драгунского «Кот в сапогах»</w:t>
            </w:r>
          </w:p>
          <w:p w14:paraId="3974593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805" w:type="dxa"/>
            <w:gridSpan w:val="4"/>
          </w:tcPr>
          <w:p w14:paraId="3F90642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ой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215F3B0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587" w:type="dxa"/>
          </w:tcPr>
          <w:p w14:paraId="5D6970D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Чтение рассказа В.Драгунского «Заколдованная буква»</w:t>
            </w:r>
          </w:p>
          <w:p w14:paraId="311A990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2E3964" w:rsidRPr="00C33435" w14:paraId="3F69ABCC" w14:textId="77777777" w:rsidTr="003D391F">
        <w:tc>
          <w:tcPr>
            <w:tcW w:w="2568" w:type="dxa"/>
          </w:tcPr>
          <w:p w14:paraId="6066A59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218" w:type="dxa"/>
            <w:gridSpan w:val="12"/>
          </w:tcPr>
          <w:p w14:paraId="5CEB069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E3964" w:rsidRPr="00C33435" w14:paraId="468CF43E" w14:textId="77777777" w:rsidTr="003D391F">
        <w:tc>
          <w:tcPr>
            <w:tcW w:w="2568" w:type="dxa"/>
          </w:tcPr>
          <w:p w14:paraId="53F0872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218" w:type="dxa"/>
            <w:gridSpan w:val="12"/>
          </w:tcPr>
          <w:p w14:paraId="4D7CC48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2E3964" w:rsidRPr="00C33435" w14:paraId="69CCA4D5" w14:textId="77777777" w:rsidTr="003D391F">
        <w:tc>
          <w:tcPr>
            <w:tcW w:w="2568" w:type="dxa"/>
          </w:tcPr>
          <w:p w14:paraId="2882D00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1782" w:type="dxa"/>
          </w:tcPr>
          <w:p w14:paraId="3D729C4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gridSpan w:val="5"/>
          </w:tcPr>
          <w:p w14:paraId="70E1B7BD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азвитие речи,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основы математики -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гровая, познавательная и коммуникативн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Детский сад»</w:t>
            </w:r>
          </w:p>
          <w:p w14:paraId="1E52C21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значении детского сада, о профессиях тех людей, которые здесь работают.</w:t>
            </w:r>
          </w:p>
          <w:p w14:paraId="67ED1D69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33435">
              <w:rPr>
                <w:sz w:val="28"/>
                <w:szCs w:val="28"/>
              </w:rPr>
              <w:t>Задача</w:t>
            </w:r>
            <w:r w:rsidRPr="00C33435">
              <w:rPr>
                <w:sz w:val="28"/>
                <w:szCs w:val="28"/>
                <w:lang w:val="kk-KZ"/>
              </w:rPr>
              <w:t xml:space="preserve">: </w:t>
            </w:r>
            <w:r w:rsidRPr="00C33435">
              <w:rPr>
                <w:color w:val="000000"/>
                <w:sz w:val="28"/>
                <w:szCs w:val="28"/>
              </w:rPr>
              <w:t>знают  о назначении детского сада, о профессиях тех людей, которые здесь работают.</w:t>
            </w:r>
          </w:p>
          <w:p w14:paraId="0E8E274E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E868CDC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AD6D69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пликация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«Кудрявый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ашек»</w:t>
            </w:r>
          </w:p>
          <w:p w14:paraId="6EF37D0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творческих способностей.</w:t>
            </w:r>
          </w:p>
          <w:p w14:paraId="0E106065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полняют аппликацию.</w:t>
            </w:r>
          </w:p>
          <w:p w14:paraId="254EB71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1)</w:t>
            </w:r>
          </w:p>
        </w:tc>
        <w:tc>
          <w:tcPr>
            <w:tcW w:w="2610" w:type="dxa"/>
            <w:gridSpan w:val="3"/>
          </w:tcPr>
          <w:p w14:paraId="57D1DFB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Основы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ая,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Закончи предложение»</w:t>
            </w:r>
          </w:p>
          <w:p w14:paraId="29814A5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навыков порядкового счета до 5.</w:t>
            </w:r>
          </w:p>
          <w:p w14:paraId="600D24DF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выполняют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порядковый счет до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734C6D3A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1)</w:t>
            </w:r>
          </w:p>
          <w:p w14:paraId="560751B1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1D5C47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Лепка – творческая, коммуникативная, игров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Подсвечник»</w:t>
            </w:r>
          </w:p>
          <w:p w14:paraId="30DE3EC1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2" w:name="_Hlk192881176"/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интереса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лепке объемных фигур и простых композиций.</w:t>
            </w:r>
          </w:p>
          <w:p w14:paraId="591A36F9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лепят объемные фигуры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и простые композиции. </w:t>
            </w:r>
          </w:p>
          <w:bookmarkEnd w:id="382"/>
          <w:p w14:paraId="5DBBC58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1)</w:t>
            </w:r>
          </w:p>
        </w:tc>
        <w:tc>
          <w:tcPr>
            <w:tcW w:w="2604" w:type="dxa"/>
          </w:tcPr>
          <w:p w14:paraId="07958212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Развитие речи,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основы математики -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гровая, познавательная и коммуникативн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Парикмахерская»</w:t>
            </w:r>
          </w:p>
          <w:p w14:paraId="0DAB9E98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3435">
              <w:rPr>
                <w:sz w:val="28"/>
                <w:szCs w:val="28"/>
              </w:rPr>
              <w:t xml:space="preserve">Цель: ознакомление </w:t>
            </w:r>
            <w:r w:rsidRPr="00C33435">
              <w:rPr>
                <w:color w:val="000000"/>
                <w:sz w:val="28"/>
                <w:szCs w:val="28"/>
              </w:rPr>
              <w:t>с профессией парикмахера.</w:t>
            </w:r>
            <w:r w:rsidRPr="00C33435">
              <w:rPr>
                <w:sz w:val="28"/>
                <w:szCs w:val="28"/>
              </w:rPr>
              <w:t xml:space="preserve"> </w:t>
            </w:r>
          </w:p>
          <w:p w14:paraId="0BEFED96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33435">
              <w:rPr>
                <w:sz w:val="28"/>
                <w:szCs w:val="28"/>
              </w:rPr>
              <w:t>Задача</w:t>
            </w:r>
            <w:r w:rsidRPr="00C33435">
              <w:rPr>
                <w:sz w:val="28"/>
                <w:szCs w:val="28"/>
                <w:lang w:val="kk-KZ"/>
              </w:rPr>
              <w:t xml:space="preserve">: </w:t>
            </w:r>
            <w:r w:rsidRPr="00C33435">
              <w:rPr>
                <w:color w:val="000000"/>
                <w:sz w:val="28"/>
                <w:szCs w:val="28"/>
              </w:rPr>
              <w:t>принимают на себя роль и отражают в игре  разнообразные трудовые действия.</w:t>
            </w:r>
          </w:p>
          <w:p w14:paraId="0E7A4818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пликация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>«Неваляшка»</w:t>
            </w:r>
          </w:p>
          <w:p w14:paraId="042C87D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творческих способностей.</w:t>
            </w:r>
          </w:p>
          <w:p w14:paraId="3B6391F4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полняют аппликацию.</w:t>
            </w:r>
          </w:p>
          <w:p w14:paraId="75E3117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арточка №2)</w:t>
            </w:r>
          </w:p>
        </w:tc>
        <w:tc>
          <w:tcPr>
            <w:tcW w:w="2607" w:type="dxa"/>
            <w:gridSpan w:val="2"/>
          </w:tcPr>
          <w:p w14:paraId="2322A5B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Основы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математик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ая,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Магазин»</w:t>
            </w:r>
          </w:p>
          <w:p w14:paraId="033BB45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навыков порядкового счета до 5.</w:t>
            </w:r>
          </w:p>
          <w:p w14:paraId="24827886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выполняют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порядковый счет до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3C567D61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2)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5D14D4C4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3335DF1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по интересам детей)</w:t>
            </w:r>
          </w:p>
          <w:p w14:paraId="64A787E4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A152F8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2E3964" w:rsidRPr="00C33435" w14:paraId="02FB6D1E" w14:textId="77777777" w:rsidTr="003D391F">
        <w:tc>
          <w:tcPr>
            <w:tcW w:w="2568" w:type="dxa"/>
          </w:tcPr>
          <w:p w14:paraId="6ADC5CF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1782" w:type="dxa"/>
          </w:tcPr>
          <w:p w14:paraId="22E7448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gridSpan w:val="5"/>
          </w:tcPr>
          <w:p w14:paraId="1D3DA06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сновы математики – познвательная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атематическим планшетом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610" w:type="dxa"/>
            <w:gridSpan w:val="3"/>
          </w:tcPr>
          <w:p w14:paraId="603E63D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комление с окружающим 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иром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ая деятельност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К нам приехали игрушки»</w:t>
            </w:r>
          </w:p>
          <w:p w14:paraId="5488BDD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воспитание бережного отношения к игрушкам.</w:t>
            </w:r>
          </w:p>
          <w:p w14:paraId="1CE8BF2C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являют бережное отношение к игрушкам.</w:t>
            </w:r>
          </w:p>
          <w:p w14:paraId="27FAC670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1)</w:t>
            </w:r>
          </w:p>
          <w:p w14:paraId="5A9B8D2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14:paraId="1C83028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сновы математики – познвательная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атематическим планшетом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607" w:type="dxa"/>
            <w:gridSpan w:val="2"/>
          </w:tcPr>
          <w:p w14:paraId="690514C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комление с окружающим 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иром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ая деятельност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уход за комнатными растениями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3964" w:rsidRPr="00C33435" w14:paraId="71EF2579" w14:textId="77777777" w:rsidTr="003D391F">
        <w:tc>
          <w:tcPr>
            <w:tcW w:w="2568" w:type="dxa"/>
          </w:tcPr>
          <w:p w14:paraId="0295C25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218" w:type="dxa"/>
            <w:gridSpan w:val="12"/>
          </w:tcPr>
          <w:p w14:paraId="464C233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2E3964" w:rsidRPr="00C33435" w14:paraId="7ADF2FD1" w14:textId="77777777" w:rsidTr="003D391F">
        <w:tc>
          <w:tcPr>
            <w:tcW w:w="2568" w:type="dxa"/>
          </w:tcPr>
          <w:p w14:paraId="7E7D963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782" w:type="dxa"/>
          </w:tcPr>
          <w:p w14:paraId="32F93844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5" w:type="dxa"/>
            <w:gridSpan w:val="5"/>
          </w:tcPr>
          <w:p w14:paraId="1DF052A9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</w:t>
            </w:r>
          </w:p>
          <w:p w14:paraId="279FDB9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доходом»</w:t>
            </w:r>
          </w:p>
          <w:p w14:paraId="3AB7DA31" w14:textId="77777777" w:rsidR="002E3964" w:rsidRPr="00C33435" w:rsidRDefault="002E3964" w:rsidP="003D391F">
            <w:pPr>
              <w:pStyle w:val="Style27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Цель: продолжение формирования обобщенного представления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о каждом сезонном изменении в неживой природе.</w:t>
            </w:r>
          </w:p>
          <w:p w14:paraId="3A3A5554" w14:textId="77777777" w:rsidR="002E3964" w:rsidRPr="00C33435" w:rsidRDefault="002E3964" w:rsidP="003D391F">
            <w:pPr>
              <w:pStyle w:val="Style27"/>
              <w:widowControl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наблюдают за ледоходом. </w:t>
            </w:r>
          </w:p>
          <w:p w14:paraId="6AE854F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6E0FDB85" w14:textId="77777777" w:rsidR="002E3964" w:rsidRPr="00C33435" w:rsidRDefault="002E3964" w:rsidP="003D391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 xml:space="preserve">Трудовая деятельность </w:t>
            </w:r>
          </w:p>
          <w:p w14:paraId="71657739" w14:textId="77777777" w:rsidR="002E3964" w:rsidRPr="00C33435" w:rsidRDefault="002E3964" w:rsidP="003D391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Уборка участка от зимнего мусора.</w:t>
            </w:r>
          </w:p>
          <w:p w14:paraId="5C9BB3ED" w14:textId="77777777" w:rsidR="002E3964" w:rsidRPr="00C33435" w:rsidRDefault="002E3964" w:rsidP="003D391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Подвижная игра</w:t>
            </w:r>
          </w:p>
          <w:p w14:paraId="5C526C6E" w14:textId="77777777" w:rsidR="002E3964" w:rsidRPr="00C33435" w:rsidRDefault="002E3964" w:rsidP="003D391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color w:val="0D0D0D" w:themeColor="text1" w:themeTint="F2"/>
                <w:sz w:val="28"/>
                <w:szCs w:val="28"/>
              </w:rPr>
              <w:t>«Передай – встань»</w:t>
            </w:r>
          </w:p>
          <w:p w14:paraId="61168FED" w14:textId="77777777" w:rsidR="002E3964" w:rsidRPr="00C33435" w:rsidRDefault="002E3964" w:rsidP="003D391F">
            <w:pPr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>Цель: развитие умения выполнять движения в соответствии с сигналом.</w:t>
            </w:r>
          </w:p>
          <w:p w14:paraId="399C5A61" w14:textId="77777777" w:rsidR="002E3964" w:rsidRPr="00C33435" w:rsidRDefault="002E3964" w:rsidP="003D391F">
            <w:pPr>
              <w:rPr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выполняют движения в </w:t>
            </w:r>
            <w:r w:rsidRPr="00C33435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соответствии с сигналом.</w:t>
            </w:r>
          </w:p>
          <w:p w14:paraId="3E44089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вободная игра</w:t>
            </w:r>
          </w:p>
        </w:tc>
        <w:tc>
          <w:tcPr>
            <w:tcW w:w="2610" w:type="dxa"/>
            <w:gridSpan w:val="3"/>
          </w:tcPr>
          <w:p w14:paraId="53096789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2</w:t>
            </w:r>
          </w:p>
          <w:p w14:paraId="2AD5C9D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иной»</w:t>
            </w:r>
          </w:p>
          <w:p w14:paraId="66ACF32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об осине.</w:t>
            </w:r>
          </w:p>
          <w:p w14:paraId="13F81168" w14:textId="77777777" w:rsidR="002E3964" w:rsidRPr="00C33435" w:rsidRDefault="002E3964" w:rsidP="003D391F">
            <w:pPr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наблюдают за осиной.</w:t>
            </w:r>
          </w:p>
          <w:p w14:paraId="2EC0832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2A73FD68" w14:textId="77777777" w:rsidR="002E3964" w:rsidRPr="00C33435" w:rsidRDefault="002E3964" w:rsidP="003D391F">
            <w:pPr>
              <w:pStyle w:val="Style56"/>
              <w:widowControl/>
              <w:tabs>
                <w:tab w:val="left" w:pos="475"/>
              </w:tabs>
              <w:spacing w:line="240" w:lineRule="auto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Трудовая деятельность</w:t>
            </w:r>
          </w:p>
          <w:p w14:paraId="3ECD45E3" w14:textId="77777777" w:rsidR="002E3964" w:rsidRPr="00C33435" w:rsidRDefault="002E3964" w:rsidP="003D391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Подметание дорожек на участке, сбор прошлогодних листьев.</w:t>
            </w:r>
          </w:p>
          <w:p w14:paraId="63FEFDC3" w14:textId="77777777" w:rsidR="002E3964" w:rsidRPr="00C33435" w:rsidRDefault="002E3964" w:rsidP="003D391F">
            <w:pPr>
              <w:pStyle w:val="Style1"/>
              <w:widowControl/>
              <w:tabs>
                <w:tab w:val="left" w:pos="552"/>
              </w:tabs>
              <w:spacing w:line="240" w:lineRule="auto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Подвижная игра</w:t>
            </w:r>
          </w:p>
          <w:p w14:paraId="485A1C0C" w14:textId="77777777" w:rsidR="002E3964" w:rsidRPr="00C33435" w:rsidRDefault="002E3964" w:rsidP="003D391F">
            <w:pPr>
              <w:pStyle w:val="Style16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«Найди мяч»</w:t>
            </w:r>
          </w:p>
          <w:p w14:paraId="43F2DC04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color w:val="0D0D0D" w:themeColor="text1" w:themeTint="F2"/>
                <w:sz w:val="28"/>
                <w:szCs w:val="28"/>
              </w:rPr>
              <w:t>Цель: развитие умения передавать мяч по кругу.</w:t>
            </w:r>
          </w:p>
          <w:p w14:paraId="56EF4F42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color w:val="0D0D0D" w:themeColor="text1" w:themeTint="F2"/>
                <w:sz w:val="28"/>
                <w:szCs w:val="28"/>
              </w:rPr>
              <w:t>Задача: передают мяч по кругу.</w:t>
            </w:r>
          </w:p>
          <w:p w14:paraId="35C06D9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вободная игра</w:t>
            </w:r>
          </w:p>
        </w:tc>
        <w:tc>
          <w:tcPr>
            <w:tcW w:w="2604" w:type="dxa"/>
          </w:tcPr>
          <w:p w14:paraId="32393929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3</w:t>
            </w:r>
          </w:p>
          <w:p w14:paraId="5852A4A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алинами»</w:t>
            </w:r>
          </w:p>
          <w:p w14:paraId="75843EF6" w14:textId="77777777" w:rsidR="002E3964" w:rsidRPr="00C33435" w:rsidRDefault="002E3964" w:rsidP="003D391F">
            <w:pPr>
              <w:pStyle w:val="Style27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Цель: развитие умения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вести наблюдение за сезонными изменениями в природе.</w:t>
            </w:r>
          </w:p>
          <w:p w14:paraId="6D705375" w14:textId="77777777" w:rsidR="002E3964" w:rsidRPr="00C33435" w:rsidRDefault="002E3964" w:rsidP="003D391F">
            <w:pPr>
              <w:pStyle w:val="Style27"/>
              <w:widowControl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наблюдают за проталинами.</w:t>
            </w:r>
          </w:p>
          <w:p w14:paraId="093EA58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43609617" w14:textId="77777777" w:rsidR="002E3964" w:rsidRPr="00C33435" w:rsidRDefault="002E3964" w:rsidP="003D391F">
            <w:pPr>
              <w:pStyle w:val="Style56"/>
              <w:widowControl/>
              <w:tabs>
                <w:tab w:val="left" w:pos="504"/>
              </w:tabs>
              <w:spacing w:line="240" w:lineRule="auto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Трудовая деятельность</w:t>
            </w:r>
          </w:p>
          <w:p w14:paraId="6B6AC1BA" w14:textId="77777777" w:rsidR="002E3964" w:rsidRPr="00C33435" w:rsidRDefault="002E3964" w:rsidP="003D391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Уборка участка после таяния снега.</w:t>
            </w:r>
          </w:p>
          <w:p w14:paraId="7996E072" w14:textId="77777777" w:rsidR="002E3964" w:rsidRPr="00C33435" w:rsidRDefault="002E3964" w:rsidP="003D391F">
            <w:pPr>
              <w:pStyle w:val="Style1"/>
              <w:widowControl/>
              <w:tabs>
                <w:tab w:val="left" w:pos="643"/>
              </w:tabs>
              <w:spacing w:line="240" w:lineRule="auto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Подвижная игра</w:t>
            </w:r>
          </w:p>
          <w:p w14:paraId="2C2D7A90" w14:textId="77777777" w:rsidR="002E3964" w:rsidRPr="00C33435" w:rsidRDefault="002E3964" w:rsidP="003D391F">
            <w:pPr>
              <w:pStyle w:val="Style16"/>
              <w:widowControl/>
              <w:rPr>
                <w:rStyle w:val="FontStyle92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C33435">
              <w:rPr>
                <w:rStyle w:val="FontStyle92"/>
                <w:rFonts w:ascii="Times New Roman" w:eastAsiaTheme="majorEastAsia" w:hAnsi="Times New Roman"/>
                <w:sz w:val="28"/>
                <w:szCs w:val="28"/>
              </w:rPr>
              <w:t>«Карусель»</w:t>
            </w:r>
          </w:p>
          <w:p w14:paraId="67C3B79C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rStyle w:val="FontStyle92"/>
                <w:rFonts w:eastAsiaTheme="majorEastAsia"/>
                <w:b w:val="0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92"/>
                <w:rFonts w:eastAsiaTheme="majorEastAsia"/>
                <w:color w:val="0D0D0D" w:themeColor="text1" w:themeTint="F2"/>
                <w:sz w:val="28"/>
                <w:szCs w:val="28"/>
              </w:rPr>
              <w:t>Цель: развитие двигательной активности.</w:t>
            </w:r>
          </w:p>
          <w:p w14:paraId="5A67B895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92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sz w:val="28"/>
                <w:szCs w:val="28"/>
              </w:rPr>
              <w:t>выполняют движения в соответствии с текстом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58210EF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>Свободная игра</w:t>
            </w:r>
          </w:p>
        </w:tc>
        <w:tc>
          <w:tcPr>
            <w:tcW w:w="2607" w:type="dxa"/>
            <w:gridSpan w:val="2"/>
          </w:tcPr>
          <w:p w14:paraId="0747BD40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4</w:t>
            </w:r>
          </w:p>
          <w:p w14:paraId="6633F77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ятлом»</w:t>
            </w:r>
          </w:p>
          <w:p w14:paraId="72A9B1C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C33435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об особенностях внешнего вида, повадках птицы и среде ее обитания.</w:t>
            </w:r>
          </w:p>
          <w:p w14:paraId="7315EA71" w14:textId="77777777" w:rsidR="002E3964" w:rsidRPr="00C33435" w:rsidRDefault="002E3964" w:rsidP="003D391F">
            <w:pPr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наблюдают за дятлом.</w:t>
            </w:r>
          </w:p>
          <w:p w14:paraId="2ACFF87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077B0FF3" w14:textId="77777777" w:rsidR="002E3964" w:rsidRPr="00C33435" w:rsidRDefault="002E3964" w:rsidP="003D391F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/>
                <w:sz w:val="28"/>
                <w:szCs w:val="28"/>
              </w:rPr>
            </w:pPr>
            <w:r w:rsidRPr="00C33435">
              <w:rPr>
                <w:rStyle w:val="FontStyle93"/>
                <w:rFonts w:ascii="Times New Roman" w:hAnsi="Times New Roman"/>
                <w:sz w:val="28"/>
                <w:szCs w:val="28"/>
              </w:rPr>
              <w:t>Трудовая деятельность</w:t>
            </w:r>
          </w:p>
          <w:p w14:paraId="171F8B49" w14:textId="77777777" w:rsidR="002E3964" w:rsidRPr="00C33435" w:rsidRDefault="002E3964" w:rsidP="003D391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Расчистка участка от остатков снега и мусора. </w:t>
            </w:r>
          </w:p>
          <w:p w14:paraId="302F373A" w14:textId="77777777" w:rsidR="002E3964" w:rsidRPr="00C33435" w:rsidRDefault="002E3964" w:rsidP="003D391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93"/>
                <w:rFonts w:ascii="Times New Roman" w:hAnsi="Times New Roman"/>
                <w:sz w:val="28"/>
                <w:szCs w:val="28"/>
              </w:rPr>
              <w:t xml:space="preserve">Подвижная игра </w:t>
            </w:r>
          </w:p>
          <w:p w14:paraId="1E667F65" w14:textId="77777777" w:rsidR="002E3964" w:rsidRPr="00C33435" w:rsidRDefault="002E3964" w:rsidP="003D391F">
            <w:pPr>
              <w:pStyle w:val="Style16"/>
              <w:widowControl/>
              <w:rPr>
                <w:rStyle w:val="FontStyle92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C33435">
              <w:rPr>
                <w:rStyle w:val="FontStyle92"/>
                <w:rFonts w:ascii="Times New Roman" w:eastAsiaTheme="majorEastAsia" w:hAnsi="Times New Roman"/>
                <w:sz w:val="28"/>
                <w:szCs w:val="28"/>
              </w:rPr>
              <w:t>«Мышеловка»</w:t>
            </w:r>
          </w:p>
          <w:p w14:paraId="5D31F891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rStyle w:val="FontStyle92"/>
                <w:rFonts w:eastAsiaTheme="majorEastAsia"/>
                <w:b w:val="0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92"/>
                <w:rFonts w:eastAsiaTheme="majorEastAsia"/>
                <w:color w:val="0D0D0D" w:themeColor="text1" w:themeTint="F2"/>
                <w:sz w:val="28"/>
                <w:szCs w:val="28"/>
              </w:rPr>
              <w:t>Цель: развитие умения согласовывать движения со словами.</w:t>
            </w:r>
          </w:p>
          <w:p w14:paraId="6119B953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92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согласовывают </w:t>
            </w:r>
            <w:r w:rsidRPr="00C33435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движения со словами.  </w:t>
            </w:r>
          </w:p>
          <w:p w14:paraId="32E79F8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вободная игра</w:t>
            </w:r>
          </w:p>
        </w:tc>
      </w:tr>
      <w:tr w:rsidR="002E3964" w:rsidRPr="00C33435" w14:paraId="3EDB2C15" w14:textId="77777777" w:rsidTr="003D391F">
        <w:tc>
          <w:tcPr>
            <w:tcW w:w="2568" w:type="dxa"/>
          </w:tcPr>
          <w:p w14:paraId="5F3A4CD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218" w:type="dxa"/>
            <w:gridSpan w:val="12"/>
          </w:tcPr>
          <w:p w14:paraId="5AA31EA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33435" w14:paraId="5440F33B" w14:textId="77777777" w:rsidTr="003D391F">
        <w:tc>
          <w:tcPr>
            <w:tcW w:w="2568" w:type="dxa"/>
          </w:tcPr>
          <w:p w14:paraId="7936E57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1798" w:type="dxa"/>
            <w:gridSpan w:val="2"/>
          </w:tcPr>
          <w:p w14:paraId="4A0CE24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  <w:gridSpan w:val="3"/>
          </w:tcPr>
          <w:p w14:paraId="6B51FA3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42F9C955" w14:textId="77777777" w:rsidR="002E3964" w:rsidRPr="00C33435" w:rsidRDefault="002E3964" w:rsidP="003D391F">
            <w:pPr>
              <w:ind w:right="28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есенние приметы»</w:t>
            </w:r>
          </w:p>
          <w:p w14:paraId="03AD8D56" w14:textId="77777777" w:rsidR="002E3964" w:rsidRPr="00C33435" w:rsidRDefault="002E3964" w:rsidP="003D391F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весенних изменениях в природе.</w:t>
            </w:r>
          </w:p>
          <w:p w14:paraId="3413CC59" w14:textId="77777777" w:rsidR="002E3964" w:rsidRPr="00C33435" w:rsidRDefault="002E3964" w:rsidP="003D391F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знают весенние изменения в природе.</w:t>
            </w:r>
          </w:p>
          <w:p w14:paraId="76933D5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1)</w:t>
            </w:r>
          </w:p>
          <w:p w14:paraId="09A4DF4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1515F113" w14:textId="77777777" w:rsidR="002E3964" w:rsidRPr="00C33435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Белбеу соқ»</w:t>
            </w:r>
          </w:p>
          <w:p w14:paraId="05CE1051" w14:textId="77777777" w:rsidR="002E3964" w:rsidRPr="00C33435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4D549F8F" w14:textId="77777777" w:rsidR="002E3964" w:rsidRPr="00C33435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дача: проявляют </w:t>
            </w: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терес к национальной игре.</w:t>
            </w:r>
          </w:p>
          <w:p w14:paraId="427A0A4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1)</w:t>
            </w:r>
          </w:p>
        </w:tc>
        <w:tc>
          <w:tcPr>
            <w:tcW w:w="2549" w:type="dxa"/>
            <w:gridSpan w:val="3"/>
          </w:tcPr>
          <w:p w14:paraId="5EE899F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1C67423E" w14:textId="77777777" w:rsidR="002E3964" w:rsidRPr="00C33435" w:rsidRDefault="002E3964" w:rsidP="003D391F">
            <w:pPr>
              <w:ind w:hanging="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пасно – не опасно»</w:t>
            </w:r>
          </w:p>
          <w:p w14:paraId="40651020" w14:textId="77777777" w:rsidR="002E3964" w:rsidRPr="00C33435" w:rsidRDefault="002E3964" w:rsidP="003D391F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различать опасные и безопасные предметы.</w:t>
            </w:r>
          </w:p>
          <w:p w14:paraId="00288008" w14:textId="77777777" w:rsidR="002E3964" w:rsidRPr="00C33435" w:rsidRDefault="002E3964" w:rsidP="003D391F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различают опасные и безопасные предметы.</w:t>
            </w:r>
          </w:p>
          <w:p w14:paraId="2CC475A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1)</w:t>
            </w:r>
          </w:p>
        </w:tc>
        <w:tc>
          <w:tcPr>
            <w:tcW w:w="2682" w:type="dxa"/>
            <w:gridSpan w:val="2"/>
          </w:tcPr>
          <w:p w14:paraId="07E2F4E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28D9B9E7" w14:textId="77777777" w:rsidR="002E3964" w:rsidRPr="00C33435" w:rsidRDefault="002E3964" w:rsidP="003D391F">
            <w:pPr>
              <w:ind w:left="147" w:right="28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то проснулся?»</w:t>
            </w:r>
          </w:p>
          <w:p w14:paraId="43BD9C0C" w14:textId="77777777" w:rsidR="002E3964" w:rsidRPr="00C33435" w:rsidRDefault="002E3964" w:rsidP="003D391F">
            <w:pPr>
              <w:ind w:left="147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знакомство с животными, которые просыпаются весной.</w:t>
            </w:r>
          </w:p>
          <w:p w14:paraId="5C185CFD" w14:textId="77777777" w:rsidR="002E3964" w:rsidRPr="00C33435" w:rsidRDefault="002E3964" w:rsidP="003D391F">
            <w:pPr>
              <w:ind w:left="147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знают животных, которые просыпаются весной.</w:t>
            </w:r>
          </w:p>
          <w:p w14:paraId="2DB42D9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2)</w:t>
            </w:r>
          </w:p>
          <w:p w14:paraId="74454E2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21D4CBCC" w14:textId="77777777" w:rsidR="002E3964" w:rsidRPr="00C33435" w:rsidRDefault="002E3964" w:rsidP="003D391F">
            <w:pPr>
              <w:shd w:val="clear" w:color="auto" w:fill="FFFFFF"/>
              <w:ind w:right="56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Асық ату»</w:t>
            </w:r>
          </w:p>
          <w:p w14:paraId="7B9B1477" w14:textId="77777777" w:rsidR="002E3964" w:rsidRPr="00C33435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076D24C0" w14:textId="77777777" w:rsidR="002E3964" w:rsidRPr="00C33435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дача: </w:t>
            </w: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оявляют интерес к национальной игре.</w:t>
            </w:r>
          </w:p>
          <w:p w14:paraId="0127959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2)</w:t>
            </w:r>
          </w:p>
        </w:tc>
        <w:tc>
          <w:tcPr>
            <w:tcW w:w="2607" w:type="dxa"/>
            <w:gridSpan w:val="2"/>
          </w:tcPr>
          <w:p w14:paraId="66A3AD4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303A952B" w14:textId="77777777" w:rsidR="002E3964" w:rsidRPr="00C33435" w:rsidRDefault="002E3964" w:rsidP="003D391F">
            <w:pPr>
              <w:ind w:firstLine="1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ожно – нельзя»</w:t>
            </w:r>
          </w:p>
          <w:p w14:paraId="52796FE8" w14:textId="77777777" w:rsidR="002E3964" w:rsidRPr="00C33435" w:rsidRDefault="002E3964" w:rsidP="003D391F">
            <w:pPr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я понимания безопасного поведения дома.</w:t>
            </w:r>
          </w:p>
          <w:p w14:paraId="17C6F698" w14:textId="77777777" w:rsidR="002E3964" w:rsidRPr="00C33435" w:rsidRDefault="002E3964" w:rsidP="003D391F">
            <w:pPr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соблюдают безопасное поведение дома.</w:t>
            </w:r>
          </w:p>
          <w:p w14:paraId="46EEDA7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2)</w:t>
            </w:r>
          </w:p>
        </w:tc>
      </w:tr>
      <w:tr w:rsidR="002E3964" w:rsidRPr="00C33435" w14:paraId="60D706DF" w14:textId="77777777" w:rsidTr="003D391F">
        <w:tc>
          <w:tcPr>
            <w:tcW w:w="2568" w:type="dxa"/>
          </w:tcPr>
          <w:p w14:paraId="5AC0080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218" w:type="dxa"/>
            <w:gridSpan w:val="12"/>
          </w:tcPr>
          <w:p w14:paraId="14000BF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342F8F8D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A2D556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DF1829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AEC785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28FEFF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CB79FE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3DAC4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C74B5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625FB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7C1369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15520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B6606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5ACE8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6F7A6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74870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F2DF45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C65E2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8D66D7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F3AD9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14A4E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C8A5F" w14:textId="77777777" w:rsidR="002E3964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769537E6" w14:textId="77777777" w:rsidR="002E3964" w:rsidRPr="007D68D9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58E6724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5317C231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5181C424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7A4E79F5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9A6E3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4281C" w14:textId="77777777" w:rsidR="002E3964" w:rsidRPr="00C33435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7533853F" w14:textId="77777777" w:rsidR="002E3964" w:rsidRPr="00C33435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>Цитата недели: Көп еңбек еткенге бақыт басын иеді. (Леонардо да Винчи)</w:t>
      </w:r>
    </w:p>
    <w:p w14:paraId="548BC23D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C33435">
        <w:rPr>
          <w:rFonts w:ascii="Times New Roman" w:hAnsi="Times New Roman" w:cs="Times New Roman"/>
          <w:sz w:val="28"/>
          <w:szCs w:val="28"/>
        </w:rPr>
        <w:t>»</w:t>
      </w:r>
    </w:p>
    <w:p w14:paraId="10A77DD9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C33435">
        <w:rPr>
          <w:rFonts w:ascii="Times New Roman" w:hAnsi="Times New Roman" w:cs="Times New Roman"/>
          <w:sz w:val="28"/>
          <w:szCs w:val="28"/>
        </w:rPr>
        <w:t>»</w:t>
      </w:r>
    </w:p>
    <w:p w14:paraId="04939F97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2E5E0859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>На какой период составлен план 2024-2025 уч.год, апрель,  неделя (7-11 апреля</w:t>
      </w:r>
      <w:r w:rsidRPr="00C33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3435">
        <w:rPr>
          <w:rFonts w:ascii="Times New Roman" w:hAnsi="Times New Roman" w:cs="Times New Roman"/>
          <w:sz w:val="28"/>
          <w:szCs w:val="28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9"/>
        <w:gridCol w:w="2315"/>
        <w:gridCol w:w="91"/>
        <w:gridCol w:w="275"/>
        <w:gridCol w:w="2001"/>
        <w:gridCol w:w="262"/>
        <w:gridCol w:w="203"/>
        <w:gridCol w:w="2202"/>
        <w:gridCol w:w="203"/>
        <w:gridCol w:w="323"/>
        <w:gridCol w:w="2132"/>
        <w:gridCol w:w="131"/>
        <w:gridCol w:w="2299"/>
      </w:tblGrid>
      <w:tr w:rsidR="002E3964" w:rsidRPr="00C33435" w14:paraId="4C3F98D4" w14:textId="77777777" w:rsidTr="003D391F">
        <w:tc>
          <w:tcPr>
            <w:tcW w:w="2357" w:type="dxa"/>
          </w:tcPr>
          <w:p w14:paraId="6873036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413" w:type="dxa"/>
            <w:gridSpan w:val="2"/>
          </w:tcPr>
          <w:p w14:paraId="1F56E57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63AE6FB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 7.04</w:t>
            </w:r>
          </w:p>
        </w:tc>
        <w:tc>
          <w:tcPr>
            <w:tcW w:w="2777" w:type="dxa"/>
            <w:gridSpan w:val="4"/>
          </w:tcPr>
          <w:p w14:paraId="36004C4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447BB56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2413" w:type="dxa"/>
            <w:gridSpan w:val="2"/>
          </w:tcPr>
          <w:p w14:paraId="58EB40A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541C39C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 9.04</w:t>
            </w:r>
          </w:p>
        </w:tc>
        <w:tc>
          <w:tcPr>
            <w:tcW w:w="2413" w:type="dxa"/>
            <w:gridSpan w:val="2"/>
          </w:tcPr>
          <w:p w14:paraId="59E0A15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1999721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 10.04</w:t>
            </w:r>
          </w:p>
        </w:tc>
        <w:tc>
          <w:tcPr>
            <w:tcW w:w="2413" w:type="dxa"/>
            <w:gridSpan w:val="2"/>
          </w:tcPr>
          <w:p w14:paraId="2EBB027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575AAA2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</w:tr>
      <w:tr w:rsidR="002E3964" w:rsidRPr="00C33435" w14:paraId="2CA5680D" w14:textId="77777777" w:rsidTr="003D391F">
        <w:tc>
          <w:tcPr>
            <w:tcW w:w="2357" w:type="dxa"/>
          </w:tcPr>
          <w:p w14:paraId="3ED6C8F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429" w:type="dxa"/>
            <w:gridSpan w:val="12"/>
          </w:tcPr>
          <w:p w14:paraId="50E9992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E3964" w:rsidRPr="00C33435" w14:paraId="21FD5810" w14:textId="77777777" w:rsidTr="003D391F">
        <w:tc>
          <w:tcPr>
            <w:tcW w:w="2357" w:type="dxa"/>
          </w:tcPr>
          <w:p w14:paraId="6095905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429" w:type="dxa"/>
            <w:gridSpan w:val="12"/>
          </w:tcPr>
          <w:p w14:paraId="64D0313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2E3964" w:rsidRPr="00C33435" w14:paraId="088C0C30" w14:textId="77777777" w:rsidTr="003D391F">
        <w:tc>
          <w:tcPr>
            <w:tcW w:w="2357" w:type="dxa"/>
          </w:tcPr>
          <w:p w14:paraId="0F28171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гровая, познавательная, коммуникативная, творческая, экспериментальная, трудовая, двигательная, изобразительная,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и другие)</w:t>
            </w:r>
          </w:p>
        </w:tc>
        <w:tc>
          <w:tcPr>
            <w:tcW w:w="2413" w:type="dxa"/>
            <w:gridSpan w:val="2"/>
          </w:tcPr>
          <w:p w14:paraId="10096B9A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ің Қазақстаным» - исполнение гимна Республики Казахстан</w:t>
            </w:r>
          </w:p>
          <w:p w14:paraId="54719B8E" w14:textId="77777777" w:rsidR="002E3964" w:rsidRPr="00C33435" w:rsidRDefault="002E3964" w:rsidP="003D391F">
            <w:pPr>
              <w:shd w:val="clear" w:color="auto" w:fill="FFFFFF"/>
              <w:rPr>
                <w:rStyle w:val="c0"/>
                <w:color w:val="000000"/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Развитие речи – коммуникативная,</w:t>
            </w: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rStyle w:val="c0"/>
                <w:color w:val="000000"/>
                <w:sz w:val="28"/>
                <w:szCs w:val="28"/>
              </w:rPr>
              <w:t xml:space="preserve">«Кто больше </w:t>
            </w:r>
            <w:r w:rsidRPr="00C33435">
              <w:rPr>
                <w:rStyle w:val="c0"/>
                <w:color w:val="000000"/>
                <w:sz w:val="28"/>
                <w:szCs w:val="28"/>
              </w:rPr>
              <w:lastRenderedPageBreak/>
              <w:t>назовет действий?»</w:t>
            </w:r>
          </w:p>
          <w:p w14:paraId="256981A9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: пополнение словарного запаса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уществительными, обозначающими профессии взрослых и глаголами, обозначающими трудовую деятельность.</w:t>
            </w:r>
          </w:p>
          <w:p w14:paraId="5B9FF986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азывают существительные, обозначающие профессии взрослых и глаголы, обозначающие трудовую деятельность.</w:t>
            </w:r>
          </w:p>
          <w:p w14:paraId="23346E4F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5)</w:t>
            </w:r>
          </w:p>
          <w:p w14:paraId="2D78A45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игра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Веселая птичка»</w:t>
            </w:r>
          </w:p>
          <w:p w14:paraId="0846718F" w14:textId="77777777" w:rsidR="002E3964" w:rsidRPr="00C33435" w:rsidRDefault="002E3964" w:rsidP="003D391F">
            <w:pPr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крашивать рисунки кистью, карандашом, проводя линии и штрихи только в одном направлении (сверху вниз или слева направо).</w:t>
            </w:r>
          </w:p>
          <w:p w14:paraId="117F3266" w14:textId="77777777" w:rsidR="002E3964" w:rsidRPr="00C33435" w:rsidRDefault="002E3964" w:rsidP="003D391F">
            <w:pPr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крашивают рисунки кистью, карандашом, проводя линии и штрихи только в одном направлении (сверху вниз или слева направо).</w:t>
            </w:r>
          </w:p>
          <w:p w14:paraId="57BD366A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3)</w:t>
            </w:r>
          </w:p>
          <w:p w14:paraId="10DD65AA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891E67A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Художественная литература - творческая,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коммуникативная, игров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3043A73F" w14:textId="77777777" w:rsidR="002E3964" w:rsidRPr="00C33435" w:rsidRDefault="002E3964" w:rsidP="003D391F">
            <w:pPr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коммуникативная деятельности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 </w:t>
            </w:r>
            <w:r w:rsidRPr="00C33435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«Наведи порядок»</w:t>
            </w:r>
          </w:p>
          <w:p w14:paraId="2E73D5F5" w14:textId="77777777" w:rsidR="002E3964" w:rsidRPr="00C33435" w:rsidRDefault="002E3964" w:rsidP="003D391F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воспитание бережного отношения к игрушкам.</w:t>
            </w:r>
          </w:p>
          <w:p w14:paraId="2CE3E914" w14:textId="77777777" w:rsidR="002E3964" w:rsidRPr="00C33435" w:rsidRDefault="002E3964" w:rsidP="003D391F">
            <w:pPr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являют бережное отношение к игрушкам.</w:t>
            </w:r>
          </w:p>
          <w:p w14:paraId="3E716C46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2)</w:t>
            </w:r>
          </w:p>
          <w:p w14:paraId="20538243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  <w:tc>
          <w:tcPr>
            <w:tcW w:w="2777" w:type="dxa"/>
            <w:gridSpan w:val="4"/>
          </w:tcPr>
          <w:p w14:paraId="3EB90D18" w14:textId="77777777" w:rsidR="002E3964" w:rsidRPr="00C33435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3435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C33435">
              <w:rPr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color w:val="000000"/>
                <w:sz w:val="28"/>
                <w:szCs w:val="28"/>
                <w:shd w:val="clear" w:color="auto" w:fill="FFFFFF"/>
              </w:rPr>
              <w:t>«Степь»</w:t>
            </w:r>
          </w:p>
          <w:p w14:paraId="5C3839DE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развитие фонематического слуха.</w:t>
            </w:r>
          </w:p>
          <w:p w14:paraId="7410E5EB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а: правильно произносят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ышанные звуки.</w:t>
            </w:r>
          </w:p>
          <w:p w14:paraId="47515445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6)</w:t>
            </w:r>
          </w:p>
          <w:p w14:paraId="161AA420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171716ED" w14:textId="77777777" w:rsidR="002E3964" w:rsidRPr="00C33435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C3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лшебный замок»</w:t>
            </w:r>
          </w:p>
          <w:p w14:paraId="6BD7378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воспитание аккуратности.</w:t>
            </w:r>
          </w:p>
          <w:p w14:paraId="3A79D6B6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блюдают аккуратность при конструировании.</w:t>
            </w:r>
          </w:p>
          <w:p w14:paraId="6F2EE572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3)</w:t>
            </w:r>
          </w:p>
          <w:p w14:paraId="752544BE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1CB1074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В библиотеке»</w:t>
            </w:r>
          </w:p>
          <w:p w14:paraId="56430D7A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3435">
              <w:rPr>
                <w:sz w:val="28"/>
                <w:szCs w:val="28"/>
              </w:rPr>
              <w:t>Цель:  расширение представления о труде работников библиотеки.</w:t>
            </w:r>
          </w:p>
          <w:p w14:paraId="6568EB44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33435">
              <w:rPr>
                <w:sz w:val="28"/>
                <w:szCs w:val="28"/>
              </w:rPr>
              <w:t>Задача</w:t>
            </w:r>
            <w:r w:rsidRPr="00C33435">
              <w:rPr>
                <w:iCs/>
                <w:color w:val="000000"/>
                <w:sz w:val="28"/>
                <w:szCs w:val="28"/>
              </w:rPr>
              <w:t>:</w:t>
            </w:r>
            <w:r w:rsidRPr="00C33435">
              <w:rPr>
                <w:color w:val="000000"/>
                <w:sz w:val="28"/>
                <w:szCs w:val="28"/>
              </w:rPr>
              <w:t xml:space="preserve">  применяют </w:t>
            </w:r>
            <w:r w:rsidRPr="00C33435">
              <w:rPr>
                <w:color w:val="000000"/>
                <w:sz w:val="28"/>
                <w:szCs w:val="28"/>
              </w:rPr>
              <w:lastRenderedPageBreak/>
              <w:t>в игре полученные знания.</w:t>
            </w:r>
          </w:p>
          <w:p w14:paraId="051689C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</w:tcPr>
          <w:p w14:paraId="4CAFD38F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iCs/>
                <w:color w:val="000000"/>
                <w:sz w:val="28"/>
                <w:szCs w:val="28"/>
              </w:rPr>
              <w:t>«Песенка сусликов»</w:t>
            </w:r>
          </w:p>
          <w:p w14:paraId="1053E700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развитие фонематического слуха.</w:t>
            </w:r>
          </w:p>
          <w:p w14:paraId="7DD19A80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вильно произносят услышанные звуки.</w:t>
            </w:r>
          </w:p>
          <w:p w14:paraId="6D2126D8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7)</w:t>
            </w:r>
          </w:p>
          <w:p w14:paraId="2BDC2089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  <w:p w14:paraId="36D8E92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ленький тигренок»</w:t>
            </w:r>
          </w:p>
          <w:p w14:paraId="3A767981" w14:textId="77777777" w:rsidR="002E3964" w:rsidRPr="00C33435" w:rsidRDefault="002E3964" w:rsidP="003D391F">
            <w:pPr>
              <w:ind w:left="8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крашивать рисунки кистью, карандашом, проводя линии и штрихи только в одном направлении (сверху вниз или слева направо).</w:t>
            </w:r>
          </w:p>
          <w:p w14:paraId="6E202400" w14:textId="77777777" w:rsidR="002E3964" w:rsidRPr="00C33435" w:rsidRDefault="002E3964" w:rsidP="003D391F">
            <w:pPr>
              <w:ind w:left="8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акрашивают рисунки кистью, карандашом,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роводя линии и штрихи только в одном направлении (сверху вниз или слева направо).</w:t>
            </w:r>
          </w:p>
          <w:p w14:paraId="6212018B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карточка №4) </w:t>
            </w:r>
          </w:p>
          <w:p w14:paraId="67D220EA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3458EAC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1E7F11E9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jc w:val="both"/>
              <w:rPr>
                <w:color w:val="212529"/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C33435">
              <w:rPr>
                <w:color w:val="000000"/>
                <w:sz w:val="28"/>
                <w:szCs w:val="28"/>
              </w:rPr>
              <w:t xml:space="preserve"> игра </w:t>
            </w:r>
            <w:r w:rsidRPr="00C33435">
              <w:rPr>
                <w:color w:val="212529"/>
                <w:sz w:val="28"/>
                <w:szCs w:val="28"/>
              </w:rPr>
              <w:t>«Магазин»</w:t>
            </w:r>
          </w:p>
          <w:p w14:paraId="0BDEDEAF" w14:textId="77777777" w:rsidR="002E3964" w:rsidRPr="00C33435" w:rsidRDefault="002E3964" w:rsidP="003D391F">
            <w:pPr>
              <w:ind w:lef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воспитание бережного отношения к игрушкам.</w:t>
            </w:r>
          </w:p>
          <w:p w14:paraId="00118B30" w14:textId="77777777" w:rsidR="002E3964" w:rsidRPr="00C33435" w:rsidRDefault="002E3964" w:rsidP="003D391F">
            <w:pPr>
              <w:ind w:left="-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являют бережное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тношение к игрушкам.</w:t>
            </w:r>
          </w:p>
          <w:p w14:paraId="3C1558F9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3)</w:t>
            </w:r>
          </w:p>
          <w:p w14:paraId="1A032C91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  <w:tc>
          <w:tcPr>
            <w:tcW w:w="2413" w:type="dxa"/>
            <w:gridSpan w:val="2"/>
          </w:tcPr>
          <w:p w14:paraId="06D16B34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C33435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C33435">
              <w:rPr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iCs/>
                <w:color w:val="000000"/>
                <w:sz w:val="28"/>
                <w:szCs w:val="28"/>
              </w:rPr>
              <w:t>«Осы»</w:t>
            </w:r>
          </w:p>
          <w:p w14:paraId="49927AF7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развитие фонематического слуха.</w:t>
            </w:r>
          </w:p>
          <w:p w14:paraId="13842934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а: правильно произносят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ышанные звуки.</w:t>
            </w:r>
          </w:p>
          <w:p w14:paraId="502D70B4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8)</w:t>
            </w:r>
          </w:p>
          <w:p w14:paraId="7A4987CC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  <w:p w14:paraId="71EB9837" w14:textId="77777777" w:rsidR="002E3964" w:rsidRPr="00C33435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C3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нтан»</w:t>
            </w:r>
          </w:p>
          <w:p w14:paraId="763B609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воспитание аккуратности.</w:t>
            </w:r>
          </w:p>
          <w:p w14:paraId="5EF5E011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блюдают аккуратность при конструировании.</w:t>
            </w:r>
          </w:p>
          <w:p w14:paraId="19A1CA37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4)</w:t>
            </w:r>
          </w:p>
          <w:p w14:paraId="6ED751E1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Космонавты»</w:t>
            </w:r>
          </w:p>
          <w:p w14:paraId="556D23E4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3435">
              <w:rPr>
                <w:sz w:val="28"/>
                <w:szCs w:val="28"/>
              </w:rPr>
              <w:t xml:space="preserve">Цель: </w:t>
            </w:r>
            <w:r w:rsidRPr="00C33435">
              <w:rPr>
                <w:sz w:val="28"/>
                <w:szCs w:val="28"/>
              </w:rPr>
              <w:lastRenderedPageBreak/>
              <w:t>ознакомление с работой космонавтов в космосе.</w:t>
            </w:r>
          </w:p>
          <w:p w14:paraId="5706C51B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33435">
              <w:rPr>
                <w:sz w:val="28"/>
                <w:szCs w:val="28"/>
              </w:rPr>
              <w:t>Задача</w:t>
            </w:r>
            <w:r w:rsidRPr="00C33435">
              <w:rPr>
                <w:iCs/>
                <w:color w:val="000000"/>
                <w:sz w:val="28"/>
                <w:szCs w:val="28"/>
              </w:rPr>
              <w:t>:</w:t>
            </w:r>
            <w:r w:rsidRPr="00C33435">
              <w:rPr>
                <w:i/>
                <w:iCs/>
                <w:color w:val="000000"/>
                <w:sz w:val="28"/>
                <w:szCs w:val="28"/>
              </w:rPr>
              <w:t> </w:t>
            </w:r>
            <w:r w:rsidRPr="00C33435">
              <w:rPr>
                <w:color w:val="000000"/>
                <w:sz w:val="28"/>
                <w:szCs w:val="28"/>
              </w:rPr>
              <w:t>применяют в игре полученные знания.</w:t>
            </w:r>
          </w:p>
          <w:p w14:paraId="39C4908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</w:tcPr>
          <w:p w14:paraId="44E8435C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iCs/>
                <w:color w:val="000000"/>
                <w:sz w:val="28"/>
                <w:szCs w:val="28"/>
              </w:rPr>
              <w:t>«Зуделка»</w:t>
            </w:r>
          </w:p>
          <w:p w14:paraId="1D6CF77E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развитие фонематического слуха.</w:t>
            </w:r>
          </w:p>
          <w:p w14:paraId="785F52CB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а: правильно произносят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ышанные звуки.</w:t>
            </w:r>
          </w:p>
          <w:p w14:paraId="7BF83485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9)</w:t>
            </w:r>
          </w:p>
          <w:p w14:paraId="7C03DF67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  <w:p w14:paraId="3B9E73D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Веселые осьминожки»</w:t>
            </w:r>
          </w:p>
          <w:p w14:paraId="48CE0D70" w14:textId="77777777" w:rsidR="002E3964" w:rsidRPr="00C33435" w:rsidRDefault="002E3964" w:rsidP="003D391F">
            <w:pPr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крашивать рисунки кистью, карандашом, проводя линии и штрихи только в одном направлении (сверху вниз или слева направо).</w:t>
            </w:r>
          </w:p>
          <w:p w14:paraId="23E66CD6" w14:textId="77777777" w:rsidR="002E3964" w:rsidRPr="00C33435" w:rsidRDefault="002E3964" w:rsidP="003D391F">
            <w:pPr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акрашивают рисунки кистью, карандашом, проводя линии и штрихи только в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дном направлении (сверху вниз или слева направо).</w:t>
            </w:r>
          </w:p>
          <w:p w14:paraId="59EA1DD7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карточка №5) </w:t>
            </w:r>
          </w:p>
          <w:p w14:paraId="0587A19E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F4FDC14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75BAAF26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уход за комнатными растениями)</w:t>
            </w:r>
          </w:p>
          <w:p w14:paraId="15DE346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</w:tr>
      <w:tr w:rsidR="002E3964" w:rsidRPr="00C33435" w14:paraId="7D9FFFB0" w14:textId="77777777" w:rsidTr="003D391F">
        <w:tc>
          <w:tcPr>
            <w:tcW w:w="2357" w:type="dxa"/>
          </w:tcPr>
          <w:p w14:paraId="7FBC419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429" w:type="dxa"/>
            <w:gridSpan w:val="12"/>
          </w:tcPr>
          <w:p w14:paraId="742D018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тренних упражнений №2 на апрель (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вигательная активность, игров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E3964" w:rsidRPr="00C33435" w14:paraId="1776B1D3" w14:textId="77777777" w:rsidTr="003D391F">
        <w:tc>
          <w:tcPr>
            <w:tcW w:w="2357" w:type="dxa"/>
          </w:tcPr>
          <w:p w14:paraId="7E2101F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429" w:type="dxa"/>
            <w:gridSpan w:val="12"/>
          </w:tcPr>
          <w:p w14:paraId="53544FE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489D9D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C33435" w14:paraId="4B1DBFA6" w14:textId="77777777" w:rsidTr="003D391F">
        <w:tc>
          <w:tcPr>
            <w:tcW w:w="2357" w:type="dxa"/>
          </w:tcPr>
          <w:p w14:paraId="3F909F4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12429" w:type="dxa"/>
            <w:gridSpan w:val="12"/>
          </w:tcPr>
          <w:p w14:paraId="2A3B466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№2 «Как мы трудимся каждый день?»</w:t>
            </w:r>
          </w:p>
          <w:p w14:paraId="3F08AE9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2E3964" w:rsidRPr="00C33435" w14:paraId="0522472F" w14:textId="77777777" w:rsidTr="003D391F">
        <w:tc>
          <w:tcPr>
            <w:tcW w:w="2357" w:type="dxa"/>
          </w:tcPr>
          <w:p w14:paraId="4F4E2E6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413" w:type="dxa"/>
            <w:gridSpan w:val="2"/>
          </w:tcPr>
          <w:p w14:paraId="0556085F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воспитание</w:t>
            </w:r>
          </w:p>
          <w:p w14:paraId="508BE2C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Космическое путешествие»</w:t>
            </w:r>
          </w:p>
          <w:p w14:paraId="2187C3F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а отбивания мяча двумя руками и перешагивания через три предмета.</w:t>
            </w:r>
          </w:p>
          <w:p w14:paraId="70757BC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отбивают мяч двумя руками.</w:t>
            </w:r>
          </w:p>
        </w:tc>
        <w:tc>
          <w:tcPr>
            <w:tcW w:w="2777" w:type="dxa"/>
            <w:gridSpan w:val="4"/>
          </w:tcPr>
          <w:p w14:paraId="661A38BD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1.Казахский язык</w:t>
            </w:r>
          </w:p>
          <w:p w14:paraId="16FF9463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дер</w:t>
            </w:r>
            <w:r w:rsidRPr="00C334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14:paraId="65EC58C1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</w:t>
            </w:r>
            <w:r w:rsidRPr="00C334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дерді ажыратып, дұрыс атай білуге үйрету:  қозы, лақ, түйе, ат.</w:t>
            </w:r>
          </w:p>
          <w:p w14:paraId="3715C632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2.Музыка</w:t>
            </w:r>
          </w:p>
          <w:p w14:paraId="59613D1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Зайку бросила хозяйка»</w:t>
            </w:r>
          </w:p>
          <w:p w14:paraId="0271556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определять характер музыкального произведения и связывать с ним соответствующее по настроению стихотворение.</w:t>
            </w:r>
          </w:p>
          <w:p w14:paraId="50E707A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определяют характер музыкального произведения и связывать с ним соответствующее по настроению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е.</w:t>
            </w:r>
          </w:p>
        </w:tc>
        <w:tc>
          <w:tcPr>
            <w:tcW w:w="2413" w:type="dxa"/>
            <w:gridSpan w:val="2"/>
          </w:tcPr>
          <w:p w14:paraId="4A1E197E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воспитание</w:t>
            </w:r>
          </w:p>
          <w:p w14:paraId="7FC4D69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Катание на самокате»</w:t>
            </w:r>
          </w:p>
          <w:p w14:paraId="3D69DE5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а сохранения равновесия при катании на самокате.</w:t>
            </w:r>
          </w:p>
          <w:p w14:paraId="2184588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катаются на самокате. </w:t>
            </w:r>
          </w:p>
        </w:tc>
        <w:tc>
          <w:tcPr>
            <w:tcW w:w="2413" w:type="dxa"/>
            <w:gridSpan w:val="2"/>
          </w:tcPr>
          <w:p w14:paraId="6D45C6A0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28E1EB2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Громче, музыка, играй»</w:t>
            </w:r>
          </w:p>
          <w:p w14:paraId="7E07EB5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закрепление танцевальных навыков.</w:t>
            </w:r>
          </w:p>
          <w:p w14:paraId="10DC928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выполняют танцевальные движения.</w:t>
            </w:r>
          </w:p>
        </w:tc>
        <w:tc>
          <w:tcPr>
            <w:tcW w:w="2413" w:type="dxa"/>
            <w:gridSpan w:val="2"/>
          </w:tcPr>
          <w:p w14:paraId="78EEB6D5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воспитание</w:t>
            </w:r>
          </w:p>
          <w:p w14:paraId="78E90F7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Парк отдыха»</w:t>
            </w:r>
          </w:p>
          <w:p w14:paraId="200480B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ов лазания и отбивания мяча.</w:t>
            </w:r>
          </w:p>
          <w:p w14:paraId="67CB810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выполняют упражнения по показу педагога.</w:t>
            </w:r>
          </w:p>
        </w:tc>
      </w:tr>
      <w:tr w:rsidR="002E3964" w:rsidRPr="00C33435" w14:paraId="1B9BB12F" w14:textId="77777777" w:rsidTr="003D391F">
        <w:tc>
          <w:tcPr>
            <w:tcW w:w="2357" w:type="dxa"/>
          </w:tcPr>
          <w:p w14:paraId="0F1194C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12429" w:type="dxa"/>
            <w:gridSpan w:val="12"/>
          </w:tcPr>
          <w:p w14:paraId="3085E47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C33435" w14:paraId="6DF305D5" w14:textId="77777777" w:rsidTr="003D391F">
        <w:tc>
          <w:tcPr>
            <w:tcW w:w="2357" w:type="dxa"/>
          </w:tcPr>
          <w:p w14:paraId="3EE911C5" w14:textId="77777777" w:rsidR="002E3964" w:rsidRPr="005C79D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варик казахского языка</w:t>
            </w:r>
          </w:p>
        </w:tc>
        <w:tc>
          <w:tcPr>
            <w:tcW w:w="12429" w:type="dxa"/>
            <w:gridSpan w:val="12"/>
          </w:tcPr>
          <w:p w14:paraId="0E5B872A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товые слова</w:t>
            </w:r>
          </w:p>
          <w:p w14:paraId="685D0C81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 – город</w:t>
            </w:r>
          </w:p>
          <w:p w14:paraId="54B59E2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е – улица</w:t>
            </w:r>
          </w:p>
          <w:p w14:paraId="56824B7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 – дорога</w:t>
            </w:r>
          </w:p>
          <w:p w14:paraId="5F94E3C6" w14:textId="77777777" w:rsidR="002E3964" w:rsidRPr="005C79D8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 абайла – осторожно на дороге</w:t>
            </w:r>
          </w:p>
        </w:tc>
      </w:tr>
      <w:tr w:rsidR="002E3964" w:rsidRPr="00C33435" w14:paraId="72D9DBDA" w14:textId="77777777" w:rsidTr="003D391F">
        <w:tc>
          <w:tcPr>
            <w:tcW w:w="2357" w:type="dxa"/>
          </w:tcPr>
          <w:p w14:paraId="1F33B39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429" w:type="dxa"/>
            <w:gridSpan w:val="12"/>
          </w:tcPr>
          <w:p w14:paraId="1D7D816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E3964" w:rsidRPr="00C33435" w14:paraId="7B7F09BB" w14:textId="77777777" w:rsidTr="003D391F">
        <w:tc>
          <w:tcPr>
            <w:tcW w:w="2357" w:type="dxa"/>
          </w:tcPr>
          <w:p w14:paraId="2AD4241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413" w:type="dxa"/>
            <w:gridSpan w:val="2"/>
          </w:tcPr>
          <w:p w14:paraId="27789358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5</w:t>
            </w:r>
          </w:p>
          <w:p w14:paraId="57B9516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ветром»</w:t>
            </w:r>
          </w:p>
          <w:p w14:paraId="7B751D0E" w14:textId="77777777" w:rsidR="002E3964" w:rsidRPr="00C33435" w:rsidRDefault="002E3964" w:rsidP="003D391F">
            <w:pPr>
              <w:pStyle w:val="Style27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83" w:name="_Hlk192878915"/>
            <w:r w:rsidRPr="00C33435">
              <w:rPr>
                <w:rFonts w:ascii="Times New Roman" w:hAnsi="Times New Roman"/>
                <w:sz w:val="28"/>
                <w:szCs w:val="28"/>
              </w:rPr>
              <w:t xml:space="preserve">Цель: закрепление обобщенных представлений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о сезонных изменениях.</w:t>
            </w:r>
          </w:p>
          <w:p w14:paraId="56E8A236" w14:textId="77777777" w:rsidR="002E3964" w:rsidRPr="00C33435" w:rsidRDefault="002E3964" w:rsidP="003D391F">
            <w:pPr>
              <w:pStyle w:val="Style27"/>
              <w:widowControl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наблюдают за ветром. </w:t>
            </w:r>
            <w:bookmarkEnd w:id="383"/>
          </w:p>
          <w:p w14:paraId="35A3E2D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6B41F0D3" w14:textId="77777777" w:rsidR="002E3964" w:rsidRPr="00C33435" w:rsidRDefault="002E3964" w:rsidP="003D391F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 xml:space="preserve">Трудовая </w:t>
            </w: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lastRenderedPageBreak/>
              <w:t>деятельность</w:t>
            </w:r>
          </w:p>
          <w:p w14:paraId="5BC0BA9F" w14:textId="77777777" w:rsidR="002E3964" w:rsidRPr="00C33435" w:rsidRDefault="002E3964" w:rsidP="003D391F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Расчистка дорожек.</w:t>
            </w:r>
          </w:p>
          <w:p w14:paraId="0BC45C3A" w14:textId="77777777" w:rsidR="002E3964" w:rsidRPr="00C33435" w:rsidRDefault="002E3964" w:rsidP="003D391F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Подвижная игра</w:t>
            </w:r>
          </w:p>
          <w:p w14:paraId="0712D738" w14:textId="77777777" w:rsidR="002E3964" w:rsidRPr="00C33435" w:rsidRDefault="002E3964" w:rsidP="003D391F">
            <w:pPr>
              <w:pStyle w:val="Style16"/>
              <w:widowControl/>
              <w:rPr>
                <w:rStyle w:val="FontStyle92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C33435">
              <w:rPr>
                <w:rStyle w:val="FontStyle92"/>
                <w:rFonts w:ascii="Times New Roman" w:eastAsiaTheme="majorEastAsia" w:hAnsi="Times New Roman"/>
                <w:sz w:val="28"/>
                <w:szCs w:val="28"/>
              </w:rPr>
              <w:t xml:space="preserve"> «Мы веселые ребята»</w:t>
            </w:r>
          </w:p>
          <w:p w14:paraId="78D73105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rStyle w:val="FontStyle92"/>
                <w:rFonts w:eastAsiaTheme="majorEastAsia"/>
                <w:b w:val="0"/>
                <w:color w:val="0D0D0D" w:themeColor="text1" w:themeTint="F2"/>
                <w:sz w:val="28"/>
                <w:szCs w:val="28"/>
              </w:rPr>
            </w:pPr>
            <w:bookmarkStart w:id="384" w:name="_Hlk192879015"/>
            <w:r w:rsidRPr="00C33435">
              <w:rPr>
                <w:rStyle w:val="FontStyle92"/>
                <w:rFonts w:eastAsiaTheme="majorEastAsia"/>
                <w:color w:val="0D0D0D" w:themeColor="text1" w:themeTint="F2"/>
                <w:sz w:val="28"/>
                <w:szCs w:val="28"/>
              </w:rPr>
              <w:t xml:space="preserve">Цель: развитие умения 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выполнять движения по словесному сигналу.  </w:t>
            </w:r>
          </w:p>
          <w:p w14:paraId="72807710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92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выполняют движения по словесному сигналу.  </w:t>
            </w:r>
          </w:p>
          <w:bookmarkEnd w:id="384"/>
          <w:p w14:paraId="45649088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вободная игра</w:t>
            </w:r>
          </w:p>
        </w:tc>
        <w:tc>
          <w:tcPr>
            <w:tcW w:w="2777" w:type="dxa"/>
            <w:gridSpan w:val="4"/>
          </w:tcPr>
          <w:p w14:paraId="3E0984A7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6</w:t>
            </w:r>
          </w:p>
          <w:p w14:paraId="0E32CCF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проклюнывшимися почками березы»</w:t>
            </w:r>
          </w:p>
          <w:p w14:paraId="4DECFDF6" w14:textId="77777777" w:rsidR="002E3964" w:rsidRPr="00C33435" w:rsidRDefault="002E3964" w:rsidP="003D391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85" w:name="_Hlk192879152"/>
            <w:r w:rsidRPr="00C33435">
              <w:rPr>
                <w:rFonts w:ascii="Times New Roman" w:hAnsi="Times New Roman"/>
                <w:sz w:val="28"/>
                <w:szCs w:val="28"/>
              </w:rPr>
              <w:t>Цель: продолжение знакомства с березой.</w:t>
            </w:r>
          </w:p>
          <w:p w14:paraId="17D799FD" w14:textId="77777777" w:rsidR="002E3964" w:rsidRPr="00C33435" w:rsidRDefault="002E3964" w:rsidP="003D391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наблюдают за березой.</w:t>
            </w:r>
          </w:p>
          <w:bookmarkEnd w:id="385"/>
          <w:p w14:paraId="453B4DA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0F1F2291" w14:textId="77777777" w:rsidR="002E3964" w:rsidRPr="00C33435" w:rsidRDefault="002E3964" w:rsidP="003D391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Трудовая деятельность</w:t>
            </w:r>
          </w:p>
          <w:p w14:paraId="387DC3CE" w14:textId="77777777" w:rsidR="002E3964" w:rsidRPr="00C33435" w:rsidRDefault="002E3964" w:rsidP="003D391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Заготовка талой воды для поливки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lastRenderedPageBreak/>
              <w:t>комнатных растений; уборка мусора с участка.</w:t>
            </w:r>
          </w:p>
          <w:p w14:paraId="4BCD9957" w14:textId="77777777" w:rsidR="002E3964" w:rsidRPr="00C33435" w:rsidRDefault="002E3964" w:rsidP="003D391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Подвижная игра</w:t>
            </w:r>
          </w:p>
          <w:p w14:paraId="298080D7" w14:textId="77777777" w:rsidR="002E3964" w:rsidRPr="00C33435" w:rsidRDefault="002E3964" w:rsidP="003D391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 «Стадо и волк»</w:t>
            </w:r>
          </w:p>
          <w:p w14:paraId="41DB709A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</w:pPr>
            <w:bookmarkStart w:id="386" w:name="_Hlk192879256"/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>Цель: развитие умения выполнять движения по сигналу.</w:t>
            </w:r>
          </w:p>
          <w:p w14:paraId="1A7B9C23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выполняют движения по сигналу.  </w:t>
            </w:r>
          </w:p>
          <w:bookmarkEnd w:id="386"/>
          <w:p w14:paraId="1321BC8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13" w:type="dxa"/>
            <w:gridSpan w:val="2"/>
          </w:tcPr>
          <w:p w14:paraId="104ABB19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7</w:t>
            </w:r>
          </w:p>
          <w:p w14:paraId="1DF8741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насекомыми»</w:t>
            </w:r>
          </w:p>
          <w:p w14:paraId="5F897CAD" w14:textId="77777777" w:rsidR="002E3964" w:rsidRPr="00C33435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7" w:name="_Hlk192879316"/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насекомых.</w:t>
            </w:r>
          </w:p>
          <w:p w14:paraId="3880E425" w14:textId="77777777" w:rsidR="002E3964" w:rsidRPr="00C33435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наблюдают за насекомыми.</w:t>
            </w:r>
          </w:p>
          <w:bookmarkEnd w:id="387"/>
          <w:p w14:paraId="43BD3D7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4DEC4996" w14:textId="77777777" w:rsidR="002E3964" w:rsidRPr="00C33435" w:rsidRDefault="002E3964" w:rsidP="003D391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Трудовая деятельность</w:t>
            </w:r>
          </w:p>
          <w:p w14:paraId="7CCFD847" w14:textId="77777777" w:rsidR="002E3964" w:rsidRPr="00C33435" w:rsidRDefault="002E3964" w:rsidP="003D391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Подготовка грядок к посеву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lastRenderedPageBreak/>
              <w:t>семян.</w:t>
            </w:r>
          </w:p>
          <w:p w14:paraId="4CA9255C" w14:textId="77777777" w:rsidR="002E3964" w:rsidRPr="00C33435" w:rsidRDefault="002E3964" w:rsidP="003D391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 xml:space="preserve">Подвижная игра </w:t>
            </w:r>
          </w:p>
          <w:p w14:paraId="100B2725" w14:textId="77777777" w:rsidR="002E3964" w:rsidRPr="00C33435" w:rsidRDefault="002E3964" w:rsidP="003D391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 «Гуси-лебеди»</w:t>
            </w:r>
          </w:p>
          <w:p w14:paraId="16E97F6D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</w:pPr>
            <w:bookmarkStart w:id="388" w:name="_Hlk192879420"/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>Цель: развитие умения выполнять движения по сигналу.</w:t>
            </w:r>
          </w:p>
          <w:p w14:paraId="16CA28E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ыполняют движения по сигналу.  </w:t>
            </w:r>
            <w:bookmarkEnd w:id="388"/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13" w:type="dxa"/>
            <w:gridSpan w:val="2"/>
          </w:tcPr>
          <w:p w14:paraId="6490EC01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8</w:t>
            </w:r>
          </w:p>
          <w:p w14:paraId="26BACF6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солнцем»</w:t>
            </w:r>
          </w:p>
          <w:p w14:paraId="67B2C774" w14:textId="77777777" w:rsidR="002E3964" w:rsidRPr="00C33435" w:rsidRDefault="002E3964" w:rsidP="003D391F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389" w:name="_Hlk192879698"/>
            <w:r w:rsidRPr="00C3343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помочь обнаружить связи между теми или иными  признаками погоды, сезонными изменениями в жизни растительного и животного мира, влиянием солнца на живую и неживую природу.</w:t>
            </w:r>
          </w:p>
          <w:p w14:paraId="509A99B6" w14:textId="77777777" w:rsidR="002E3964" w:rsidRPr="00C33435" w:rsidRDefault="002E3964" w:rsidP="003D391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lastRenderedPageBreak/>
              <w:t>Задача: наблюдают за солнцем.</w:t>
            </w:r>
          </w:p>
          <w:bookmarkEnd w:id="389"/>
          <w:p w14:paraId="5607BC8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01D83F9E" w14:textId="77777777" w:rsidR="002E3964" w:rsidRPr="00C33435" w:rsidRDefault="002E3964" w:rsidP="003D391F">
            <w:pPr>
              <w:pStyle w:val="Style1"/>
              <w:widowControl/>
              <w:spacing w:line="240" w:lineRule="auto"/>
              <w:jc w:val="both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93"/>
                <w:rFonts w:ascii="Times New Roman" w:hAnsi="Times New Roman"/>
                <w:sz w:val="28"/>
                <w:szCs w:val="28"/>
              </w:rPr>
              <w:t xml:space="preserve">Трудовая </w:t>
            </w: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деятельность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 </w:t>
            </w:r>
          </w:p>
          <w:p w14:paraId="600D4931" w14:textId="77777777" w:rsidR="002E3964" w:rsidRPr="00C33435" w:rsidRDefault="002E3964" w:rsidP="003D391F">
            <w:pPr>
              <w:pStyle w:val="Style1"/>
              <w:widowControl/>
              <w:spacing w:line="240" w:lineRule="auto"/>
              <w:jc w:val="both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Расчистка дорожек от мусора и снега.</w:t>
            </w:r>
          </w:p>
          <w:p w14:paraId="78BDD0DD" w14:textId="77777777" w:rsidR="002E3964" w:rsidRPr="00C33435" w:rsidRDefault="002E3964" w:rsidP="003D391F">
            <w:pPr>
              <w:pStyle w:val="Style1"/>
              <w:widowControl/>
              <w:spacing w:line="240" w:lineRule="auto"/>
              <w:jc w:val="both"/>
              <w:rPr>
                <w:rStyle w:val="FontStyle93"/>
                <w:rFonts w:ascii="Times New Roman" w:hAnsi="Times New Roman"/>
                <w:sz w:val="28"/>
                <w:szCs w:val="28"/>
              </w:rPr>
            </w:pPr>
            <w:r w:rsidRPr="00C33435">
              <w:rPr>
                <w:rStyle w:val="FontStyle93"/>
                <w:rFonts w:ascii="Times New Roman" w:hAnsi="Times New Roman"/>
                <w:sz w:val="28"/>
                <w:szCs w:val="28"/>
              </w:rPr>
              <w:t xml:space="preserve">Подвижная игра </w:t>
            </w:r>
          </w:p>
          <w:p w14:paraId="2502ACFE" w14:textId="77777777" w:rsidR="002E3964" w:rsidRPr="00C33435" w:rsidRDefault="002E3964" w:rsidP="003D391F">
            <w:pPr>
              <w:pStyle w:val="Style16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«Кто скорей снимет ленту»</w:t>
            </w:r>
          </w:p>
          <w:p w14:paraId="72B345BE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>Цель: развитие умения выполнять движения по сигналу.</w:t>
            </w:r>
          </w:p>
          <w:p w14:paraId="6287701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ыполняют движения по сигналу.  </w:t>
            </w: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13" w:type="dxa"/>
            <w:gridSpan w:val="2"/>
          </w:tcPr>
          <w:p w14:paraId="00E37208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9</w:t>
            </w:r>
          </w:p>
          <w:p w14:paraId="309A4A5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тополем»</w:t>
            </w:r>
          </w:p>
          <w:p w14:paraId="2A21BBC0" w14:textId="77777777" w:rsidR="002E3964" w:rsidRPr="00C33435" w:rsidRDefault="002E3964" w:rsidP="003D391F">
            <w:pPr>
              <w:pStyle w:val="Style27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90" w:name="_Hlk192879839"/>
            <w:r w:rsidRPr="00C33435">
              <w:rPr>
                <w:rFonts w:ascii="Times New Roman" w:hAnsi="Times New Roman"/>
                <w:sz w:val="28"/>
                <w:szCs w:val="28"/>
              </w:rPr>
              <w:t>Цель: продолжение знакомства с деревьями на участке.</w:t>
            </w:r>
          </w:p>
          <w:p w14:paraId="6B2C8E2D" w14:textId="77777777" w:rsidR="002E3964" w:rsidRPr="00C33435" w:rsidRDefault="002E3964" w:rsidP="003D391F">
            <w:pPr>
              <w:pStyle w:val="Style27"/>
              <w:widowControl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наблюдают за тополем.</w:t>
            </w:r>
          </w:p>
          <w:bookmarkEnd w:id="390"/>
          <w:p w14:paraId="2757393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583BB625" w14:textId="77777777" w:rsidR="002E3964" w:rsidRPr="00C33435" w:rsidRDefault="002E3964" w:rsidP="003D391F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Трудовая деятельность</w:t>
            </w:r>
          </w:p>
          <w:p w14:paraId="05C7933E" w14:textId="77777777" w:rsidR="002E3964" w:rsidRPr="00C33435" w:rsidRDefault="002E3964" w:rsidP="003D391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lastRenderedPageBreak/>
              <w:t>Сбор палок, сломанных веток и сухих листьев.</w:t>
            </w:r>
          </w:p>
          <w:p w14:paraId="54687748" w14:textId="77777777" w:rsidR="002E3964" w:rsidRPr="00C33435" w:rsidRDefault="002E3964" w:rsidP="003D391F">
            <w:pPr>
              <w:pStyle w:val="Style1"/>
              <w:widowControl/>
              <w:spacing w:line="240" w:lineRule="auto"/>
              <w:rPr>
                <w:rStyle w:val="FontStyle93"/>
                <w:rFonts w:ascii="Times New Roman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Подвижная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 </w:t>
            </w:r>
            <w:r w:rsidRPr="00C33435">
              <w:rPr>
                <w:rStyle w:val="FontStyle93"/>
                <w:rFonts w:ascii="Times New Roman" w:hAnsi="Times New Roman"/>
                <w:sz w:val="28"/>
                <w:szCs w:val="28"/>
              </w:rPr>
              <w:t xml:space="preserve">игра </w:t>
            </w:r>
          </w:p>
          <w:p w14:paraId="46B4E31E" w14:textId="77777777" w:rsidR="002E3964" w:rsidRPr="00C33435" w:rsidRDefault="002E3964" w:rsidP="003D391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 «Быстрей по местам»</w:t>
            </w:r>
          </w:p>
          <w:p w14:paraId="2479C733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>Цель: развитие умения выполнять движения по сигналу.</w:t>
            </w:r>
          </w:p>
          <w:p w14:paraId="6EDBA61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ыполняют движения по сигналу.  </w:t>
            </w: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2E3964" w:rsidRPr="00C33435" w14:paraId="76E59167" w14:textId="77777777" w:rsidTr="003D391F">
        <w:tc>
          <w:tcPr>
            <w:tcW w:w="2357" w:type="dxa"/>
          </w:tcPr>
          <w:p w14:paraId="53A53B4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429" w:type="dxa"/>
            <w:gridSpan w:val="12"/>
          </w:tcPr>
          <w:p w14:paraId="04DEEAE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33435" w14:paraId="374E877B" w14:textId="77777777" w:rsidTr="003D391F">
        <w:tc>
          <w:tcPr>
            <w:tcW w:w="2357" w:type="dxa"/>
          </w:tcPr>
          <w:p w14:paraId="60080A3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д</w:t>
            </w:r>
          </w:p>
        </w:tc>
        <w:tc>
          <w:tcPr>
            <w:tcW w:w="12429" w:type="dxa"/>
            <w:gridSpan w:val="12"/>
          </w:tcPr>
          <w:p w14:paraId="2F7BB15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E3964" w:rsidRPr="00C33435" w14:paraId="059ACDD0" w14:textId="77777777" w:rsidTr="003D391F">
        <w:tc>
          <w:tcPr>
            <w:tcW w:w="2357" w:type="dxa"/>
          </w:tcPr>
          <w:p w14:paraId="5AB05AB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283" w:type="dxa"/>
          </w:tcPr>
          <w:p w14:paraId="3A9500F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 Чтение рассказа В.Драгунского «Двадцать лет под кроватью»</w:t>
            </w:r>
          </w:p>
          <w:p w14:paraId="0151C49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421" w:type="dxa"/>
            <w:gridSpan w:val="3"/>
          </w:tcPr>
          <w:p w14:paraId="38EFA0A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ой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5BF42C8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692" w:type="dxa"/>
            <w:gridSpan w:val="3"/>
          </w:tcPr>
          <w:p w14:paraId="415CD28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Чтение рассказа В.Драгунского «Тайное становится явным»</w:t>
            </w:r>
          </w:p>
          <w:p w14:paraId="2105EB6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620" w:type="dxa"/>
            <w:gridSpan w:val="3"/>
          </w:tcPr>
          <w:p w14:paraId="7B23834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ой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1C70775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413" w:type="dxa"/>
            <w:gridSpan w:val="2"/>
          </w:tcPr>
          <w:p w14:paraId="219E123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Чтение рассказа В.Драгунского «Что я люблю»</w:t>
            </w:r>
          </w:p>
          <w:p w14:paraId="482D1C1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2E3964" w:rsidRPr="00C33435" w14:paraId="0573377D" w14:textId="77777777" w:rsidTr="003D391F">
        <w:tc>
          <w:tcPr>
            <w:tcW w:w="2357" w:type="dxa"/>
          </w:tcPr>
          <w:p w14:paraId="1ED64DE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429" w:type="dxa"/>
            <w:gridSpan w:val="12"/>
          </w:tcPr>
          <w:p w14:paraId="1E783AC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E3964" w:rsidRPr="00C33435" w14:paraId="055185E6" w14:textId="77777777" w:rsidTr="003D391F">
        <w:tc>
          <w:tcPr>
            <w:tcW w:w="2357" w:type="dxa"/>
          </w:tcPr>
          <w:p w14:paraId="3024786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429" w:type="dxa"/>
            <w:gridSpan w:val="12"/>
          </w:tcPr>
          <w:p w14:paraId="022CA20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2E3964" w:rsidRPr="00C33435" w14:paraId="69DA378F" w14:textId="77777777" w:rsidTr="003D391F">
        <w:tc>
          <w:tcPr>
            <w:tcW w:w="2357" w:type="dxa"/>
          </w:tcPr>
          <w:p w14:paraId="238A6C6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413" w:type="dxa"/>
            <w:gridSpan w:val="2"/>
          </w:tcPr>
          <w:p w14:paraId="106C629B" w14:textId="77777777" w:rsidR="002E3964" w:rsidRPr="00C33435" w:rsidRDefault="002E3964" w:rsidP="003D391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сновы математик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ая,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</w:rPr>
              <w:t>«Посчитай»</w:t>
            </w:r>
          </w:p>
          <w:p w14:paraId="290F8055" w14:textId="77777777" w:rsidR="002E3964" w:rsidRPr="00C33435" w:rsidRDefault="002E3964" w:rsidP="003D391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навыков порядкового счета до 5.</w:t>
            </w:r>
          </w:p>
          <w:p w14:paraId="52BAF88F" w14:textId="77777777" w:rsidR="002E3964" w:rsidRPr="00C33435" w:rsidRDefault="002E3964" w:rsidP="003D391F">
            <w:pPr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выполняют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порядковый счет до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69DE6691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3)</w:t>
            </w:r>
          </w:p>
          <w:p w14:paraId="1411BE51" w14:textId="77777777" w:rsidR="002E3964" w:rsidRPr="00C33435" w:rsidRDefault="002E3964" w:rsidP="003D391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7BEE3A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Лепка – творческая, коммуникативная, игров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актус»</w:t>
            </w:r>
          </w:p>
          <w:p w14:paraId="41300FF3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интереса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лепке объемных фигур и простых композиций.</w:t>
            </w:r>
          </w:p>
          <w:p w14:paraId="6BE0C367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лепят объемные фигуры и простые композиции. </w:t>
            </w:r>
          </w:p>
          <w:p w14:paraId="28B5365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2)</w:t>
            </w:r>
          </w:p>
          <w:p w14:paraId="4AF34FA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77" w:type="dxa"/>
            <w:gridSpan w:val="4"/>
          </w:tcPr>
          <w:p w14:paraId="7343602E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Развитие речи, основы математики -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гровая, познавательная и коммуникативн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В библиотеке»</w:t>
            </w:r>
          </w:p>
          <w:p w14:paraId="7ACDAC7C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3435">
              <w:rPr>
                <w:sz w:val="28"/>
                <w:szCs w:val="28"/>
              </w:rPr>
              <w:t>Цель:  расширение представления о труде работников библиотеки.</w:t>
            </w:r>
          </w:p>
          <w:p w14:paraId="3F5F00EA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33435">
              <w:rPr>
                <w:sz w:val="28"/>
                <w:szCs w:val="28"/>
              </w:rPr>
              <w:t>Задача</w:t>
            </w:r>
            <w:r w:rsidRPr="00C33435">
              <w:rPr>
                <w:iCs/>
                <w:color w:val="000000"/>
                <w:sz w:val="28"/>
                <w:szCs w:val="28"/>
              </w:rPr>
              <w:t>:</w:t>
            </w:r>
            <w:r w:rsidRPr="00C33435">
              <w:rPr>
                <w:color w:val="000000"/>
                <w:sz w:val="28"/>
                <w:szCs w:val="28"/>
              </w:rPr>
              <w:t>  применяют в игре полученные знания.</w:t>
            </w:r>
          </w:p>
          <w:p w14:paraId="3AB2F231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E020BD4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пликация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Ручеек и кораблик»</w:t>
            </w:r>
          </w:p>
          <w:p w14:paraId="2F8CAF8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творческих способностей.</w:t>
            </w:r>
          </w:p>
          <w:p w14:paraId="43370DC9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полняют аппликацию.</w:t>
            </w:r>
          </w:p>
          <w:p w14:paraId="3218AAE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3)</w:t>
            </w:r>
          </w:p>
        </w:tc>
        <w:tc>
          <w:tcPr>
            <w:tcW w:w="2413" w:type="dxa"/>
            <w:gridSpan w:val="2"/>
          </w:tcPr>
          <w:p w14:paraId="7760C29E" w14:textId="77777777" w:rsidR="002E3964" w:rsidRPr="00C33435" w:rsidRDefault="002E3964" w:rsidP="003D391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C334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знавательная,</w:t>
            </w:r>
            <w:r w:rsidRPr="00C334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334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«Не зевай!»</w:t>
            </w:r>
          </w:p>
          <w:p w14:paraId="561726C7" w14:textId="77777777" w:rsidR="002E3964" w:rsidRPr="00C33435" w:rsidRDefault="002E3964" w:rsidP="003D391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навыков порядкового счета до 5.</w:t>
            </w:r>
          </w:p>
          <w:p w14:paraId="5137720A" w14:textId="77777777" w:rsidR="002E3964" w:rsidRPr="00C33435" w:rsidRDefault="002E3964" w:rsidP="003D391F">
            <w:pPr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выполняют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порядковый счет до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571EC9FD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4)</w:t>
            </w:r>
          </w:p>
          <w:p w14:paraId="5337DF60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92" w:firstLine="425"/>
              <w:jc w:val="both"/>
              <w:rPr>
                <w:color w:val="000000"/>
                <w:sz w:val="28"/>
                <w:szCs w:val="28"/>
              </w:rPr>
            </w:pPr>
          </w:p>
          <w:p w14:paraId="2181585E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A27D69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Лепка – творческая, коммуникативная, игров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Весенний пейзаж»</w:t>
            </w:r>
          </w:p>
          <w:p w14:paraId="6560C495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интереса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лепке объемных фигур и простых композиций.</w:t>
            </w:r>
          </w:p>
          <w:p w14:paraId="4C628509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лепят объемные фигуры и простые композиции. </w:t>
            </w:r>
          </w:p>
          <w:p w14:paraId="7A967C3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3)</w:t>
            </w:r>
          </w:p>
          <w:p w14:paraId="7A29256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</w:tcPr>
          <w:p w14:paraId="178D846B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Развитие речи, основы математики -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гровая, познавательная и коммуникативн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Космонавты»</w:t>
            </w:r>
          </w:p>
          <w:p w14:paraId="2B1DAACE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3435">
              <w:rPr>
                <w:sz w:val="28"/>
                <w:szCs w:val="28"/>
              </w:rPr>
              <w:t xml:space="preserve">Цель: ознакомление с работой космонавтов в </w:t>
            </w:r>
            <w:r w:rsidRPr="00C33435">
              <w:rPr>
                <w:sz w:val="28"/>
                <w:szCs w:val="28"/>
              </w:rPr>
              <w:lastRenderedPageBreak/>
              <w:t>космосе.</w:t>
            </w:r>
          </w:p>
          <w:p w14:paraId="2C2E6193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33435">
              <w:rPr>
                <w:sz w:val="28"/>
                <w:szCs w:val="28"/>
              </w:rPr>
              <w:t>Задача</w:t>
            </w:r>
            <w:r w:rsidRPr="00C33435">
              <w:rPr>
                <w:iCs/>
                <w:color w:val="000000"/>
                <w:sz w:val="28"/>
                <w:szCs w:val="28"/>
              </w:rPr>
              <w:t>:</w:t>
            </w:r>
            <w:r w:rsidRPr="00C33435">
              <w:rPr>
                <w:i/>
                <w:iCs/>
                <w:color w:val="000000"/>
                <w:sz w:val="28"/>
                <w:szCs w:val="28"/>
              </w:rPr>
              <w:t> </w:t>
            </w:r>
            <w:r w:rsidRPr="00C33435">
              <w:rPr>
                <w:color w:val="000000"/>
                <w:sz w:val="28"/>
                <w:szCs w:val="28"/>
              </w:rPr>
              <w:t>применяют в игре полученные знания.</w:t>
            </w:r>
          </w:p>
          <w:p w14:paraId="0A621BD9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пликация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Пудель»</w:t>
            </w:r>
          </w:p>
          <w:p w14:paraId="70D30655" w14:textId="77777777" w:rsidR="002E3964" w:rsidRPr="00C33435" w:rsidRDefault="002E3964" w:rsidP="003D391F">
            <w:pPr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творческих способностей.</w:t>
            </w:r>
          </w:p>
          <w:p w14:paraId="6AA6D50D" w14:textId="77777777" w:rsidR="002E3964" w:rsidRPr="00C33435" w:rsidRDefault="002E3964" w:rsidP="003D391F">
            <w:pPr>
              <w:ind w:left="59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полняют аппликацию.</w:t>
            </w:r>
          </w:p>
          <w:p w14:paraId="1D483C6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4)</w:t>
            </w:r>
          </w:p>
        </w:tc>
        <w:tc>
          <w:tcPr>
            <w:tcW w:w="2413" w:type="dxa"/>
            <w:gridSpan w:val="2"/>
          </w:tcPr>
          <w:p w14:paraId="7741E560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92" w:firstLine="425"/>
              <w:jc w:val="both"/>
              <w:rPr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C33435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33435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>игра</w:t>
            </w: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sz w:val="28"/>
                <w:szCs w:val="28"/>
              </w:rPr>
              <w:t>«Сколько?»</w:t>
            </w:r>
          </w:p>
          <w:p w14:paraId="3609894A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92" w:firstLine="425"/>
              <w:jc w:val="both"/>
              <w:rPr>
                <w:sz w:val="28"/>
                <w:szCs w:val="28"/>
              </w:rPr>
            </w:pPr>
            <w:bookmarkStart w:id="391" w:name="_Hlk192880902"/>
            <w:r w:rsidRPr="00C33435">
              <w:rPr>
                <w:sz w:val="28"/>
                <w:szCs w:val="28"/>
              </w:rPr>
              <w:t>Цель: развитие умения отвечать на вопрос «Сколько?».</w:t>
            </w:r>
          </w:p>
          <w:p w14:paraId="26E4A7A3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92" w:firstLine="425"/>
              <w:jc w:val="both"/>
              <w:rPr>
                <w:sz w:val="28"/>
                <w:szCs w:val="28"/>
              </w:rPr>
            </w:pPr>
            <w:r w:rsidRPr="00C33435">
              <w:rPr>
                <w:sz w:val="28"/>
                <w:szCs w:val="28"/>
              </w:rPr>
              <w:t>Задача: отвечают на вопрос «Сколько?».</w:t>
            </w:r>
          </w:p>
          <w:bookmarkEnd w:id="391"/>
          <w:p w14:paraId="2CFFE432" w14:textId="77777777" w:rsidR="002E3964" w:rsidRPr="00C33435" w:rsidRDefault="002E3964" w:rsidP="003D391F">
            <w:pPr>
              <w:ind w:left="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карточка №5)</w:t>
            </w:r>
          </w:p>
          <w:p w14:paraId="6FE20CAE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200"/>
              <w:jc w:val="both"/>
              <w:rPr>
                <w:color w:val="000000"/>
                <w:sz w:val="28"/>
                <w:szCs w:val="28"/>
              </w:rPr>
            </w:pPr>
          </w:p>
          <w:p w14:paraId="4E0D6A18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73ABF05C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630EADD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по интересам детей)</w:t>
            </w:r>
          </w:p>
          <w:p w14:paraId="3DAEFA6D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7CC9EEC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2E3964" w:rsidRPr="00C33435" w14:paraId="2133FED7" w14:textId="77777777" w:rsidTr="003D391F">
        <w:tc>
          <w:tcPr>
            <w:tcW w:w="2357" w:type="dxa"/>
          </w:tcPr>
          <w:p w14:paraId="73925F1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413" w:type="dxa"/>
            <w:gridSpan w:val="2"/>
          </w:tcPr>
          <w:p w14:paraId="5157A02B" w14:textId="77777777" w:rsidR="002E3964" w:rsidRPr="00C33435" w:rsidRDefault="002E3964" w:rsidP="003D391F">
            <w:pPr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ление с окружающим </w:t>
            </w:r>
            <w:r w:rsidRPr="00C334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ром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 деятельност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 w:rsidRPr="00C33435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«Наведи порядок»</w:t>
            </w:r>
          </w:p>
          <w:p w14:paraId="29A87A26" w14:textId="77777777" w:rsidR="002E3964" w:rsidRPr="00C33435" w:rsidRDefault="002E3964" w:rsidP="003D391F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жного отношения к игрушкам.</w:t>
            </w:r>
          </w:p>
          <w:p w14:paraId="3F62C631" w14:textId="77777777" w:rsidR="002E3964" w:rsidRPr="00C33435" w:rsidRDefault="002E3964" w:rsidP="003D391F">
            <w:pPr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являют бережное отношение к игрушкам.</w:t>
            </w:r>
          </w:p>
          <w:p w14:paraId="4B5A1D18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2)</w:t>
            </w:r>
          </w:p>
          <w:p w14:paraId="5B1AECA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gridSpan w:val="4"/>
          </w:tcPr>
          <w:p w14:paraId="32F5685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сновы математики – познвательная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атематическим планшетом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413" w:type="dxa"/>
            <w:gridSpan w:val="2"/>
          </w:tcPr>
          <w:p w14:paraId="0BB152EA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jc w:val="both"/>
              <w:rPr>
                <w:color w:val="212529"/>
                <w:sz w:val="28"/>
                <w:szCs w:val="28"/>
              </w:rPr>
            </w:pPr>
            <w:r w:rsidRPr="00C33435">
              <w:rPr>
                <w:b/>
                <w:sz w:val="28"/>
                <w:szCs w:val="28"/>
                <w:lang w:val="kk-KZ"/>
              </w:rPr>
              <w:t>О</w:t>
            </w:r>
            <w:r w:rsidRPr="00C33435">
              <w:rPr>
                <w:b/>
                <w:sz w:val="28"/>
                <w:szCs w:val="28"/>
              </w:rPr>
              <w:t xml:space="preserve">знакомление с окружающим </w:t>
            </w:r>
            <w:r w:rsidRPr="00C33435">
              <w:rPr>
                <w:b/>
                <w:sz w:val="28"/>
                <w:szCs w:val="28"/>
                <w:lang w:val="kk-KZ"/>
              </w:rPr>
              <w:t>миром</w:t>
            </w:r>
            <w:r w:rsidRPr="00C33435">
              <w:rPr>
                <w:sz w:val="28"/>
                <w:szCs w:val="28"/>
              </w:rPr>
              <w:t xml:space="preserve"> </w:t>
            </w:r>
            <w:r w:rsidRPr="00C33435">
              <w:rPr>
                <w:sz w:val="28"/>
                <w:szCs w:val="28"/>
                <w:lang w:val="kk-KZ"/>
              </w:rPr>
              <w:t xml:space="preserve">- </w:t>
            </w:r>
            <w:r w:rsidRPr="00C33435">
              <w:rPr>
                <w:b/>
                <w:sz w:val="28"/>
                <w:szCs w:val="28"/>
              </w:rPr>
              <w:t>коммуникативная деятельност</w:t>
            </w:r>
            <w:r w:rsidRPr="00C33435">
              <w:rPr>
                <w:sz w:val="28"/>
                <w:szCs w:val="28"/>
              </w:rPr>
              <w:t xml:space="preserve">ь </w:t>
            </w:r>
            <w:r w:rsidRPr="00C33435">
              <w:rPr>
                <w:color w:val="000000"/>
                <w:sz w:val="28"/>
                <w:szCs w:val="28"/>
              </w:rPr>
              <w:t xml:space="preserve">игра </w:t>
            </w:r>
            <w:r w:rsidRPr="00C33435">
              <w:rPr>
                <w:color w:val="212529"/>
                <w:sz w:val="28"/>
                <w:szCs w:val="28"/>
              </w:rPr>
              <w:t>«Магазин»</w:t>
            </w:r>
          </w:p>
          <w:p w14:paraId="2CC6850B" w14:textId="77777777" w:rsidR="002E3964" w:rsidRPr="00C33435" w:rsidRDefault="002E3964" w:rsidP="003D391F">
            <w:pPr>
              <w:ind w:lef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бережного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к игрушкам.</w:t>
            </w:r>
          </w:p>
          <w:p w14:paraId="56EACD03" w14:textId="77777777" w:rsidR="002E3964" w:rsidRPr="00C33435" w:rsidRDefault="002E3964" w:rsidP="003D391F">
            <w:pPr>
              <w:ind w:left="-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являют бережное отношение к игрушкам.</w:t>
            </w:r>
          </w:p>
          <w:p w14:paraId="08C7DA03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3)</w:t>
            </w:r>
          </w:p>
          <w:p w14:paraId="76036A7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</w:tcPr>
          <w:p w14:paraId="7C18856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сновы математики – познвательная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атематическим планшетом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413" w:type="dxa"/>
            <w:gridSpan w:val="2"/>
          </w:tcPr>
          <w:p w14:paraId="53C3FFA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комление с окружающим 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иром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ая деятельност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уход за комнатными растениями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3964" w:rsidRPr="00C33435" w14:paraId="6BBE0AE4" w14:textId="77777777" w:rsidTr="003D391F">
        <w:tc>
          <w:tcPr>
            <w:tcW w:w="2357" w:type="dxa"/>
          </w:tcPr>
          <w:p w14:paraId="62C44F0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429" w:type="dxa"/>
            <w:gridSpan w:val="12"/>
          </w:tcPr>
          <w:p w14:paraId="20189FF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2E3964" w:rsidRPr="00C33435" w14:paraId="1BAA1C1D" w14:textId="77777777" w:rsidTr="003D391F">
        <w:tc>
          <w:tcPr>
            <w:tcW w:w="2357" w:type="dxa"/>
          </w:tcPr>
          <w:p w14:paraId="74B4BB3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413" w:type="dxa"/>
            <w:gridSpan w:val="2"/>
          </w:tcPr>
          <w:p w14:paraId="547E5C6F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5</w:t>
            </w:r>
          </w:p>
          <w:p w14:paraId="0EACDE2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ветром»</w:t>
            </w:r>
          </w:p>
          <w:p w14:paraId="18D23643" w14:textId="77777777" w:rsidR="002E3964" w:rsidRPr="00C33435" w:rsidRDefault="002E3964" w:rsidP="003D391F">
            <w:pPr>
              <w:pStyle w:val="Style27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Цель: закрепление обобщенных представлений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о сезонных изменениях.</w:t>
            </w:r>
          </w:p>
          <w:p w14:paraId="53786A80" w14:textId="77777777" w:rsidR="002E3964" w:rsidRPr="00C33435" w:rsidRDefault="002E3964" w:rsidP="003D391F">
            <w:pPr>
              <w:pStyle w:val="Style27"/>
              <w:widowControl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наблюдают за ветром. </w:t>
            </w:r>
          </w:p>
          <w:p w14:paraId="4D9A994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(ознакомление с окружающим миром, художественная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)</w:t>
            </w:r>
          </w:p>
          <w:p w14:paraId="3EF6038B" w14:textId="77777777" w:rsidR="002E3964" w:rsidRPr="00C33435" w:rsidRDefault="002E3964" w:rsidP="003D391F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Трудовая деятельность</w:t>
            </w:r>
          </w:p>
          <w:p w14:paraId="7EF2B66C" w14:textId="77777777" w:rsidR="002E3964" w:rsidRPr="00C33435" w:rsidRDefault="002E3964" w:rsidP="003D391F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Расчистка дорожек.</w:t>
            </w:r>
          </w:p>
          <w:p w14:paraId="404D3FA6" w14:textId="77777777" w:rsidR="002E3964" w:rsidRPr="00C33435" w:rsidRDefault="002E3964" w:rsidP="003D391F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Подвижная игра</w:t>
            </w:r>
          </w:p>
          <w:p w14:paraId="6E8FAB3A" w14:textId="77777777" w:rsidR="002E3964" w:rsidRPr="00C33435" w:rsidRDefault="002E3964" w:rsidP="003D391F">
            <w:pPr>
              <w:pStyle w:val="Style16"/>
              <w:widowControl/>
              <w:rPr>
                <w:rStyle w:val="FontStyle92"/>
                <w:rFonts w:ascii="Times New Roman" w:eastAsiaTheme="majorEastAsia" w:hAnsi="Times New Roman"/>
                <w:b w:val="0"/>
                <w:sz w:val="28"/>
                <w:szCs w:val="28"/>
              </w:rPr>
            </w:pPr>
            <w:r w:rsidRPr="00C33435">
              <w:rPr>
                <w:rStyle w:val="FontStyle92"/>
                <w:rFonts w:ascii="Times New Roman" w:eastAsiaTheme="majorEastAsia" w:hAnsi="Times New Roman"/>
                <w:sz w:val="28"/>
                <w:szCs w:val="28"/>
              </w:rPr>
              <w:t xml:space="preserve"> «Мы веселые ребята»</w:t>
            </w:r>
          </w:p>
          <w:p w14:paraId="18A8CDCD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rStyle w:val="FontStyle92"/>
                <w:rFonts w:eastAsiaTheme="majorEastAsia"/>
                <w:b w:val="0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92"/>
                <w:rFonts w:eastAsiaTheme="majorEastAsia"/>
                <w:color w:val="0D0D0D" w:themeColor="text1" w:themeTint="F2"/>
                <w:sz w:val="28"/>
                <w:szCs w:val="28"/>
              </w:rPr>
              <w:t xml:space="preserve">Цель: развитие умения 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выполнять движения по словесному сигналу.  </w:t>
            </w:r>
          </w:p>
          <w:p w14:paraId="1EEC0385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92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выполняют движения по словесному сигналу.  </w:t>
            </w:r>
          </w:p>
          <w:p w14:paraId="5F4FDB2F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вободная игра</w:t>
            </w:r>
          </w:p>
        </w:tc>
        <w:tc>
          <w:tcPr>
            <w:tcW w:w="2777" w:type="dxa"/>
            <w:gridSpan w:val="4"/>
          </w:tcPr>
          <w:p w14:paraId="15987A0F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6</w:t>
            </w:r>
          </w:p>
          <w:p w14:paraId="158F5F1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проклюнывшимися почками березы»</w:t>
            </w:r>
          </w:p>
          <w:p w14:paraId="383F3CA3" w14:textId="77777777" w:rsidR="002E3964" w:rsidRPr="00C33435" w:rsidRDefault="002E3964" w:rsidP="003D391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Цель: продолжение знакомства с березой.</w:t>
            </w:r>
          </w:p>
          <w:p w14:paraId="6D05FFCB" w14:textId="77777777" w:rsidR="002E3964" w:rsidRPr="00C33435" w:rsidRDefault="002E3964" w:rsidP="003D391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наблюдают за березой.</w:t>
            </w:r>
          </w:p>
          <w:p w14:paraId="1A3312F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346C8B0B" w14:textId="77777777" w:rsidR="002E3964" w:rsidRPr="00C33435" w:rsidRDefault="002E3964" w:rsidP="003D391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Трудовая деятельность</w:t>
            </w:r>
          </w:p>
          <w:p w14:paraId="431EE6A2" w14:textId="77777777" w:rsidR="002E3964" w:rsidRPr="00C33435" w:rsidRDefault="002E3964" w:rsidP="003D391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lastRenderedPageBreak/>
              <w:t>Заготовка талой воды для поливки комнатных растений; уборка мусора с участка.</w:t>
            </w:r>
          </w:p>
          <w:p w14:paraId="1382B330" w14:textId="77777777" w:rsidR="002E3964" w:rsidRPr="00C33435" w:rsidRDefault="002E3964" w:rsidP="003D391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Подвижная игра</w:t>
            </w:r>
          </w:p>
          <w:p w14:paraId="18210637" w14:textId="77777777" w:rsidR="002E3964" w:rsidRPr="00C33435" w:rsidRDefault="002E3964" w:rsidP="003D391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 «Стадо и волк»</w:t>
            </w:r>
          </w:p>
          <w:p w14:paraId="45F83449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>Цель: развитие умения выполнять движения по сигналу.</w:t>
            </w:r>
          </w:p>
          <w:p w14:paraId="5DFAB939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выполняют движения по сигналу.  </w:t>
            </w:r>
          </w:p>
          <w:p w14:paraId="76A09E5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13" w:type="dxa"/>
            <w:gridSpan w:val="2"/>
          </w:tcPr>
          <w:p w14:paraId="0AE75942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7</w:t>
            </w:r>
          </w:p>
          <w:p w14:paraId="6857F0F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насекомыми»</w:t>
            </w:r>
          </w:p>
          <w:p w14:paraId="10C3680E" w14:textId="77777777" w:rsidR="002E3964" w:rsidRPr="00C33435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насекомых.</w:t>
            </w:r>
          </w:p>
          <w:p w14:paraId="337BA965" w14:textId="77777777" w:rsidR="002E3964" w:rsidRPr="00C33435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наблюдают за насекомыми.</w:t>
            </w:r>
          </w:p>
          <w:p w14:paraId="2A1E460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66717F8A" w14:textId="77777777" w:rsidR="002E3964" w:rsidRPr="00C33435" w:rsidRDefault="002E3964" w:rsidP="003D391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Трудовая деятельность</w:t>
            </w:r>
          </w:p>
          <w:p w14:paraId="2B36BAC9" w14:textId="77777777" w:rsidR="002E3964" w:rsidRPr="00C33435" w:rsidRDefault="002E3964" w:rsidP="003D391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lastRenderedPageBreak/>
              <w:t>Подготовка грядок к посеву семян.</w:t>
            </w:r>
          </w:p>
          <w:p w14:paraId="6DA868D7" w14:textId="77777777" w:rsidR="002E3964" w:rsidRPr="00C33435" w:rsidRDefault="002E3964" w:rsidP="003D391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 xml:space="preserve">Подвижная игра </w:t>
            </w:r>
          </w:p>
          <w:p w14:paraId="70CAE64E" w14:textId="77777777" w:rsidR="002E3964" w:rsidRPr="00C33435" w:rsidRDefault="002E3964" w:rsidP="003D391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 «Гуси-лебеди»</w:t>
            </w:r>
          </w:p>
          <w:p w14:paraId="32F23540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>Цель: развитие умения выполнять движения по сигналу.</w:t>
            </w:r>
          </w:p>
          <w:p w14:paraId="10F195E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ыполняют движения по сигналу.  </w:t>
            </w: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13" w:type="dxa"/>
            <w:gridSpan w:val="2"/>
          </w:tcPr>
          <w:p w14:paraId="1F111EA8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8</w:t>
            </w:r>
          </w:p>
          <w:p w14:paraId="6ED1D50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солнцем»</w:t>
            </w:r>
          </w:p>
          <w:p w14:paraId="02E6E1D0" w14:textId="77777777" w:rsidR="002E3964" w:rsidRPr="00C33435" w:rsidRDefault="002E3964" w:rsidP="003D391F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помочь обнаружить связи между теми или иными  признаками погоды, сезонными изменениями в жизни растительного и животного мира, влиянием солнца на живую и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lastRenderedPageBreak/>
              <w:t>неживую природу.</w:t>
            </w:r>
          </w:p>
          <w:p w14:paraId="6E71A1BB" w14:textId="77777777" w:rsidR="002E3964" w:rsidRPr="00C33435" w:rsidRDefault="002E3964" w:rsidP="003D391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Задача: наблюдают за солнцем.</w:t>
            </w:r>
          </w:p>
          <w:p w14:paraId="1856737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4798F97E" w14:textId="77777777" w:rsidR="002E3964" w:rsidRPr="00C33435" w:rsidRDefault="002E3964" w:rsidP="003D391F">
            <w:pPr>
              <w:pStyle w:val="Style1"/>
              <w:widowControl/>
              <w:spacing w:line="240" w:lineRule="auto"/>
              <w:jc w:val="both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93"/>
                <w:rFonts w:ascii="Times New Roman" w:hAnsi="Times New Roman"/>
                <w:sz w:val="28"/>
                <w:szCs w:val="28"/>
              </w:rPr>
              <w:t xml:space="preserve">Трудовая </w:t>
            </w: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деятельность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 </w:t>
            </w:r>
          </w:p>
          <w:p w14:paraId="52A83F5F" w14:textId="77777777" w:rsidR="002E3964" w:rsidRPr="00C33435" w:rsidRDefault="002E3964" w:rsidP="003D391F">
            <w:pPr>
              <w:pStyle w:val="Style1"/>
              <w:widowControl/>
              <w:spacing w:line="240" w:lineRule="auto"/>
              <w:jc w:val="both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Расчистка дорожек от мусора и снега.</w:t>
            </w:r>
          </w:p>
          <w:p w14:paraId="1B940F3B" w14:textId="77777777" w:rsidR="002E3964" w:rsidRPr="00C33435" w:rsidRDefault="002E3964" w:rsidP="003D391F">
            <w:pPr>
              <w:pStyle w:val="Style1"/>
              <w:widowControl/>
              <w:spacing w:line="240" w:lineRule="auto"/>
              <w:jc w:val="both"/>
              <w:rPr>
                <w:rStyle w:val="FontStyle93"/>
                <w:rFonts w:ascii="Times New Roman" w:hAnsi="Times New Roman"/>
                <w:sz w:val="28"/>
                <w:szCs w:val="28"/>
              </w:rPr>
            </w:pPr>
            <w:r w:rsidRPr="00C33435">
              <w:rPr>
                <w:rStyle w:val="FontStyle93"/>
                <w:rFonts w:ascii="Times New Roman" w:hAnsi="Times New Roman"/>
                <w:sz w:val="28"/>
                <w:szCs w:val="28"/>
              </w:rPr>
              <w:t xml:space="preserve">Подвижная игра </w:t>
            </w:r>
          </w:p>
          <w:p w14:paraId="1A191D9B" w14:textId="77777777" w:rsidR="002E3964" w:rsidRPr="00C33435" w:rsidRDefault="002E3964" w:rsidP="003D391F">
            <w:pPr>
              <w:pStyle w:val="Style16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«Кто скорей снимет ленту»</w:t>
            </w:r>
          </w:p>
          <w:p w14:paraId="50918E9C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>Цель: развитие умения выполнять движения по сигналу.</w:t>
            </w:r>
          </w:p>
          <w:p w14:paraId="7B18E59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ыполняют движения по сигналу.  </w:t>
            </w: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13" w:type="dxa"/>
            <w:gridSpan w:val="2"/>
          </w:tcPr>
          <w:p w14:paraId="052BBEED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9</w:t>
            </w:r>
          </w:p>
          <w:p w14:paraId="7A48361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тополем»</w:t>
            </w:r>
          </w:p>
          <w:p w14:paraId="3F4F8F02" w14:textId="77777777" w:rsidR="002E3964" w:rsidRPr="00C33435" w:rsidRDefault="002E3964" w:rsidP="003D391F">
            <w:pPr>
              <w:pStyle w:val="Style27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Цель: продолжение знакомства с деревьями на участке.</w:t>
            </w:r>
          </w:p>
          <w:p w14:paraId="6A2E0F60" w14:textId="77777777" w:rsidR="002E3964" w:rsidRPr="00C33435" w:rsidRDefault="002E3964" w:rsidP="003D391F">
            <w:pPr>
              <w:pStyle w:val="Style27"/>
              <w:widowControl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наблюдают за тополем.</w:t>
            </w:r>
          </w:p>
          <w:p w14:paraId="0410B2F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0FAD6B98" w14:textId="77777777" w:rsidR="002E3964" w:rsidRPr="00C33435" w:rsidRDefault="002E3964" w:rsidP="003D391F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lastRenderedPageBreak/>
              <w:t>Трудовая деятельность</w:t>
            </w:r>
          </w:p>
          <w:p w14:paraId="0B0567DC" w14:textId="77777777" w:rsidR="002E3964" w:rsidRPr="00C33435" w:rsidRDefault="002E3964" w:rsidP="003D391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Сбор палок, сломанных веток и сухих листьев.</w:t>
            </w:r>
          </w:p>
          <w:p w14:paraId="696E1AE4" w14:textId="77777777" w:rsidR="002E3964" w:rsidRPr="00C33435" w:rsidRDefault="002E3964" w:rsidP="003D391F">
            <w:pPr>
              <w:pStyle w:val="Style1"/>
              <w:widowControl/>
              <w:spacing w:line="240" w:lineRule="auto"/>
              <w:rPr>
                <w:rStyle w:val="FontStyle93"/>
                <w:rFonts w:ascii="Times New Roman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Подвижная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 </w:t>
            </w:r>
            <w:r w:rsidRPr="00C33435">
              <w:rPr>
                <w:rStyle w:val="FontStyle93"/>
                <w:rFonts w:ascii="Times New Roman" w:hAnsi="Times New Roman"/>
                <w:sz w:val="28"/>
                <w:szCs w:val="28"/>
              </w:rPr>
              <w:t xml:space="preserve">игра </w:t>
            </w:r>
          </w:p>
          <w:p w14:paraId="400A90F8" w14:textId="77777777" w:rsidR="002E3964" w:rsidRPr="00C33435" w:rsidRDefault="002E3964" w:rsidP="003D391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 «Быстрей по местам»</w:t>
            </w:r>
          </w:p>
          <w:p w14:paraId="70684266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>Цель: развитие умения выполнять движения по сигналу.</w:t>
            </w:r>
          </w:p>
          <w:p w14:paraId="6AC827C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 w:cs="Times New Roman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ыполняют движения по сигналу.  </w:t>
            </w: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2E3964" w:rsidRPr="00C33435" w14:paraId="07D46F0E" w14:textId="77777777" w:rsidTr="003D391F">
        <w:tc>
          <w:tcPr>
            <w:tcW w:w="2357" w:type="dxa"/>
          </w:tcPr>
          <w:p w14:paraId="680547E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429" w:type="dxa"/>
            <w:gridSpan w:val="12"/>
          </w:tcPr>
          <w:p w14:paraId="2DA4015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33435" w14:paraId="2CFA58FA" w14:textId="77777777" w:rsidTr="003D391F">
        <w:tc>
          <w:tcPr>
            <w:tcW w:w="2357" w:type="dxa"/>
          </w:tcPr>
          <w:p w14:paraId="7BB516A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695" w:type="dxa"/>
            <w:gridSpan w:val="3"/>
          </w:tcPr>
          <w:p w14:paraId="6D32985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490C6C06" w14:textId="77777777" w:rsidR="002E3964" w:rsidRPr="00C33435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йди безопасное место»</w:t>
            </w:r>
          </w:p>
          <w:p w14:paraId="7C98F13A" w14:textId="77777777" w:rsidR="002E3964" w:rsidRPr="00C33435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местах хранения опасных предметов.</w:t>
            </w:r>
          </w:p>
          <w:p w14:paraId="126B301D" w14:textId="77777777" w:rsidR="002E3964" w:rsidRPr="00C33435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знают, где хранить опасные предметы.</w:t>
            </w:r>
          </w:p>
          <w:p w14:paraId="35218DB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3)</w:t>
            </w:r>
          </w:p>
        </w:tc>
        <w:tc>
          <w:tcPr>
            <w:tcW w:w="2270" w:type="dxa"/>
            <w:gridSpan w:val="2"/>
          </w:tcPr>
          <w:p w14:paraId="6345B23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03D3C06E" w14:textId="77777777" w:rsidR="002E3964" w:rsidRPr="00C33435" w:rsidRDefault="002E3964" w:rsidP="003D391F">
            <w:pPr>
              <w:ind w:right="28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есенняя уборка»</w:t>
            </w:r>
          </w:p>
          <w:p w14:paraId="6D89EF82" w14:textId="77777777" w:rsidR="002E3964" w:rsidRPr="00C33435" w:rsidRDefault="002E3964" w:rsidP="003D391F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формирование бережного отношения к природе.</w:t>
            </w:r>
          </w:p>
          <w:p w14:paraId="5FB64D3A" w14:textId="77777777" w:rsidR="002E3964" w:rsidRPr="00C33435" w:rsidRDefault="002E3964" w:rsidP="003D391F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сортируют мусор.</w:t>
            </w:r>
          </w:p>
          <w:p w14:paraId="6FBDA5C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3)</w:t>
            </w:r>
          </w:p>
          <w:p w14:paraId="598D98D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282E1A8C" w14:textId="77777777" w:rsidR="002E3964" w:rsidRPr="00C33435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Омпы»</w:t>
            </w:r>
          </w:p>
          <w:p w14:paraId="0BBD328C" w14:textId="77777777" w:rsidR="002E3964" w:rsidRPr="00C33435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7448D57C" w14:textId="77777777" w:rsidR="002E3964" w:rsidRPr="00C33435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2932F1D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3)</w:t>
            </w:r>
          </w:p>
        </w:tc>
        <w:tc>
          <w:tcPr>
            <w:tcW w:w="2902" w:type="dxa"/>
            <w:gridSpan w:val="4"/>
          </w:tcPr>
          <w:p w14:paraId="22742E8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5E2ABD93" w14:textId="77777777" w:rsidR="002E3964" w:rsidRPr="00C33435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Что делать, если…» </w:t>
            </w:r>
          </w:p>
          <w:p w14:paraId="28B78EE3" w14:textId="77777777" w:rsidR="002E3964" w:rsidRPr="00C33435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правильно реагировать на опасные ситуации.</w:t>
            </w:r>
          </w:p>
          <w:p w14:paraId="24F1762E" w14:textId="77777777" w:rsidR="002E3964" w:rsidRPr="00C33435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правильно реагируют на опасные ситуации.</w:t>
            </w:r>
          </w:p>
          <w:p w14:paraId="5E4F82C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4)</w:t>
            </w:r>
          </w:p>
        </w:tc>
        <w:tc>
          <w:tcPr>
            <w:tcW w:w="2293" w:type="dxa"/>
            <w:gridSpan w:val="2"/>
          </w:tcPr>
          <w:p w14:paraId="2B58CB6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087F4632" w14:textId="77777777" w:rsidR="002E3964" w:rsidRPr="00C33435" w:rsidRDefault="002E3964" w:rsidP="003D391F">
            <w:pPr>
              <w:ind w:left="-87" w:right="28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есенний дождик»</w:t>
            </w:r>
          </w:p>
          <w:p w14:paraId="15B4AC9B" w14:textId="77777777" w:rsidR="002E3964" w:rsidRPr="00C33435" w:rsidRDefault="002E3964" w:rsidP="003D391F">
            <w:pPr>
              <w:ind w:left="-87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понимания роли дождя в природе.</w:t>
            </w:r>
          </w:p>
          <w:p w14:paraId="4F4E71E0" w14:textId="77777777" w:rsidR="002E3964" w:rsidRPr="00C33435" w:rsidRDefault="002E3964" w:rsidP="003D391F">
            <w:pPr>
              <w:ind w:left="-87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понимают роль дождя в природе.</w:t>
            </w:r>
          </w:p>
          <w:p w14:paraId="0F7387B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4)</w:t>
            </w:r>
          </w:p>
          <w:p w14:paraId="5E2AACE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26372A6D" w14:textId="77777777" w:rsidR="002E3964" w:rsidRPr="00C33435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Итеріспек»</w:t>
            </w:r>
          </w:p>
          <w:p w14:paraId="2D6366A6" w14:textId="77777777" w:rsidR="002E3964" w:rsidRPr="00C33435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5965B9FB" w14:textId="77777777" w:rsidR="002E3964" w:rsidRPr="00C33435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2E9CBD8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(карточка №4)</w:t>
            </w:r>
          </w:p>
        </w:tc>
        <w:tc>
          <w:tcPr>
            <w:tcW w:w="2269" w:type="dxa"/>
          </w:tcPr>
          <w:p w14:paraId="4E20D59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5CAED600" w14:textId="77777777" w:rsidR="002E3964" w:rsidRPr="00C33435" w:rsidRDefault="002E3964" w:rsidP="003D391F">
            <w:pPr>
              <w:ind w:firstLine="1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то быстрее?»</w:t>
            </w:r>
          </w:p>
          <w:p w14:paraId="3A54972A" w14:textId="77777777" w:rsidR="002E3964" w:rsidRPr="00C33435" w:rsidRDefault="002E3964" w:rsidP="003D391F">
            <w:pPr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закрепление правил безопасного поведения.</w:t>
            </w:r>
          </w:p>
          <w:p w14:paraId="5A3805F1" w14:textId="77777777" w:rsidR="002E3964" w:rsidRPr="00C33435" w:rsidRDefault="002E3964" w:rsidP="003D391F">
            <w:pPr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знают правила безопасного поведения.</w:t>
            </w:r>
          </w:p>
          <w:p w14:paraId="3248C6A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5)</w:t>
            </w:r>
          </w:p>
        </w:tc>
      </w:tr>
      <w:tr w:rsidR="002E3964" w:rsidRPr="00C33435" w14:paraId="7C6CCAD9" w14:textId="77777777" w:rsidTr="003D391F">
        <w:tc>
          <w:tcPr>
            <w:tcW w:w="2357" w:type="dxa"/>
          </w:tcPr>
          <w:p w14:paraId="1B3433E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429" w:type="dxa"/>
            <w:gridSpan w:val="12"/>
          </w:tcPr>
          <w:p w14:paraId="3CB810E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74AEE6BB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69688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59D052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9CFCC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C5C888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AFA52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211BA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7EE2D0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02205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B61F90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5B9FE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1D27A8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871E77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88B2D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03649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F4870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ADA30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14AB1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DB2750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01F0C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3FA48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57DCA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77BDD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A779B7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556AC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ABB42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EA459" w14:textId="77777777" w:rsidR="002E3964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77B3CE35" w14:textId="77777777" w:rsidR="002E3964" w:rsidRPr="007D68D9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47FACC54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7B7D7CC4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18286BA2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61B5E637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DA6F2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0A5906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5FD1F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C3BBE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CCBAE" w14:textId="77777777" w:rsidR="002E3964" w:rsidRPr="00C33435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01BE9C05" w14:textId="77777777" w:rsidR="002E3964" w:rsidRPr="00C33435" w:rsidRDefault="002E3964" w:rsidP="002E3964">
      <w:pPr>
        <w:jc w:val="right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>Цитата недели: Болашағы зор мамандықтар жоқ, тек болашағы зор мамандар бар</w:t>
      </w:r>
    </w:p>
    <w:p w14:paraId="08741C13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C33435">
        <w:rPr>
          <w:rFonts w:ascii="Times New Roman" w:hAnsi="Times New Roman" w:cs="Times New Roman"/>
          <w:sz w:val="28"/>
          <w:szCs w:val="28"/>
        </w:rPr>
        <w:t>»</w:t>
      </w:r>
    </w:p>
    <w:p w14:paraId="6965B77B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C33435">
        <w:rPr>
          <w:rFonts w:ascii="Times New Roman" w:hAnsi="Times New Roman" w:cs="Times New Roman"/>
          <w:sz w:val="28"/>
          <w:szCs w:val="28"/>
        </w:rPr>
        <w:t>»</w:t>
      </w:r>
    </w:p>
    <w:p w14:paraId="7E3CCB74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7D5613A1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>На какой период составлен план 2024-2025 уч.год, апрель,  неделя (</w:t>
      </w:r>
      <w:r w:rsidRPr="00C33435">
        <w:rPr>
          <w:rFonts w:ascii="Times New Roman" w:hAnsi="Times New Roman" w:cs="Times New Roman"/>
          <w:sz w:val="28"/>
          <w:szCs w:val="28"/>
          <w:lang w:val="kk-KZ"/>
        </w:rPr>
        <w:t xml:space="preserve"> 14-18 апреля</w:t>
      </w:r>
      <w:r w:rsidRPr="00C33435">
        <w:rPr>
          <w:rFonts w:ascii="Times New Roman" w:hAnsi="Times New Roman" w:cs="Times New Roman"/>
          <w:sz w:val="28"/>
          <w:szCs w:val="28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3"/>
        <w:gridCol w:w="2292"/>
        <w:gridCol w:w="61"/>
        <w:gridCol w:w="2296"/>
        <w:gridCol w:w="57"/>
        <w:gridCol w:w="654"/>
        <w:gridCol w:w="1838"/>
        <w:gridCol w:w="87"/>
        <w:gridCol w:w="116"/>
        <w:gridCol w:w="2739"/>
        <w:gridCol w:w="66"/>
        <w:gridCol w:w="2287"/>
      </w:tblGrid>
      <w:tr w:rsidR="002E3964" w:rsidRPr="00C33435" w14:paraId="6BB8AA55" w14:textId="77777777" w:rsidTr="003D391F">
        <w:tc>
          <w:tcPr>
            <w:tcW w:w="2296" w:type="dxa"/>
          </w:tcPr>
          <w:p w14:paraId="6A3BF64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357" w:type="dxa"/>
            <w:gridSpan w:val="2"/>
          </w:tcPr>
          <w:p w14:paraId="1965010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52E62D1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 14.04</w:t>
            </w:r>
          </w:p>
        </w:tc>
        <w:tc>
          <w:tcPr>
            <w:tcW w:w="2357" w:type="dxa"/>
            <w:gridSpan w:val="2"/>
          </w:tcPr>
          <w:p w14:paraId="635C64E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6A97EFC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2478" w:type="dxa"/>
            <w:gridSpan w:val="2"/>
          </w:tcPr>
          <w:p w14:paraId="61D744F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1A7CB79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 16.04</w:t>
            </w:r>
          </w:p>
        </w:tc>
        <w:tc>
          <w:tcPr>
            <w:tcW w:w="2941" w:type="dxa"/>
            <w:gridSpan w:val="3"/>
          </w:tcPr>
          <w:p w14:paraId="3D9C77E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36B15E9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 17.04</w:t>
            </w:r>
          </w:p>
        </w:tc>
        <w:tc>
          <w:tcPr>
            <w:tcW w:w="2357" w:type="dxa"/>
            <w:gridSpan w:val="2"/>
          </w:tcPr>
          <w:p w14:paraId="4D85C59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1FFA987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</w:tr>
      <w:tr w:rsidR="002E3964" w:rsidRPr="00C33435" w14:paraId="7BF93F5C" w14:textId="77777777" w:rsidTr="003D391F">
        <w:tc>
          <w:tcPr>
            <w:tcW w:w="2296" w:type="dxa"/>
          </w:tcPr>
          <w:p w14:paraId="266B5E3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490" w:type="dxa"/>
            <w:gridSpan w:val="11"/>
          </w:tcPr>
          <w:p w14:paraId="0009331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E3964" w:rsidRPr="00C33435" w14:paraId="702B53D9" w14:textId="77777777" w:rsidTr="003D391F">
        <w:tc>
          <w:tcPr>
            <w:tcW w:w="2296" w:type="dxa"/>
          </w:tcPr>
          <w:p w14:paraId="2400960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490" w:type="dxa"/>
            <w:gridSpan w:val="11"/>
          </w:tcPr>
          <w:p w14:paraId="45873C9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2E3964" w:rsidRPr="00C33435" w14:paraId="38205750" w14:textId="77777777" w:rsidTr="003D391F">
        <w:tc>
          <w:tcPr>
            <w:tcW w:w="2296" w:type="dxa"/>
          </w:tcPr>
          <w:p w14:paraId="493CAF7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гровая, познавательная,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357" w:type="dxa"/>
            <w:gridSpan w:val="2"/>
          </w:tcPr>
          <w:p w14:paraId="3824E111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енің Қазақстаным» - исполнение гимна </w:t>
            </w: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Казахстан</w:t>
            </w:r>
          </w:p>
          <w:p w14:paraId="79DB2BC7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Развитие речи – коммуникативная,</w:t>
            </w: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color w:val="000000"/>
                <w:sz w:val="28"/>
                <w:szCs w:val="28"/>
              </w:rPr>
              <w:t>«Песенка комара»</w:t>
            </w:r>
          </w:p>
          <w:p w14:paraId="682B72FE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развитие фонематического слуха.</w:t>
            </w:r>
          </w:p>
          <w:p w14:paraId="65E7644C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: правильно произносят услышанные звуки.</w:t>
            </w:r>
          </w:p>
          <w:p w14:paraId="78FF9245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10)</w:t>
            </w:r>
          </w:p>
          <w:p w14:paraId="7F9B590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Салфетка»</w:t>
            </w:r>
          </w:p>
          <w:p w14:paraId="05B3340B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бучать умению детей закрашивать рисунки кистью, карандашом,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роводя линии и штрихи только в одном направлении (сверху вниз или слева на- право).</w:t>
            </w:r>
          </w:p>
          <w:p w14:paraId="46E03D06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6)</w:t>
            </w:r>
          </w:p>
          <w:p w14:paraId="2391DD68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2DE7AA89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jc w:val="both"/>
              <w:rPr>
                <w:color w:val="212529"/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коммуникативная деятельности</w:t>
            </w:r>
            <w:r w:rsidRPr="00C33435">
              <w:rPr>
                <w:color w:val="000000"/>
                <w:sz w:val="28"/>
                <w:szCs w:val="28"/>
              </w:rPr>
              <w:t xml:space="preserve"> игра </w:t>
            </w:r>
            <w:r w:rsidRPr="00C33435">
              <w:rPr>
                <w:color w:val="212529"/>
                <w:sz w:val="28"/>
                <w:szCs w:val="28"/>
              </w:rPr>
              <w:t>«Запомни игрушки»</w:t>
            </w:r>
          </w:p>
          <w:p w14:paraId="2B8615C0" w14:textId="77777777" w:rsidR="002E3964" w:rsidRPr="00C33435" w:rsidRDefault="002E3964" w:rsidP="003D391F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воспитание бережного отношения к игрушкам.</w:t>
            </w:r>
          </w:p>
          <w:p w14:paraId="51FD2145" w14:textId="77777777" w:rsidR="002E3964" w:rsidRPr="00C33435" w:rsidRDefault="002E3964" w:rsidP="003D391F">
            <w:pPr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являют бережное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тношение к игрушкам.</w:t>
            </w:r>
          </w:p>
          <w:p w14:paraId="76F22895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4)</w:t>
            </w:r>
          </w:p>
          <w:p w14:paraId="430BD823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  <w:tc>
          <w:tcPr>
            <w:tcW w:w="2357" w:type="dxa"/>
            <w:gridSpan w:val="2"/>
          </w:tcPr>
          <w:p w14:paraId="386F81DE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33435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C33435">
              <w:rPr>
                <w:sz w:val="28"/>
                <w:szCs w:val="28"/>
                <w:lang w:val="kk-KZ"/>
              </w:rPr>
              <w:lastRenderedPageBreak/>
              <w:t xml:space="preserve">игра </w:t>
            </w:r>
            <w:r w:rsidRPr="00C33435">
              <w:rPr>
                <w:color w:val="000000"/>
                <w:sz w:val="28"/>
                <w:szCs w:val="28"/>
              </w:rPr>
              <w:t>«Козы»</w:t>
            </w:r>
          </w:p>
          <w:p w14:paraId="28D6029B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развитие фонематического слуха.</w:t>
            </w:r>
          </w:p>
          <w:p w14:paraId="352ECFCC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: правильно произносят услышанные звуки.</w:t>
            </w:r>
          </w:p>
          <w:p w14:paraId="5FE696A1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11)</w:t>
            </w:r>
          </w:p>
          <w:p w14:paraId="2C2D904E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B05D6CD" w14:textId="77777777" w:rsidR="002E3964" w:rsidRPr="00C33435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C3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игра </w:t>
            </w:r>
          </w:p>
          <w:p w14:paraId="5A0E67D7" w14:textId="77777777" w:rsidR="002E3964" w:rsidRPr="00C33435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рена цирка»</w:t>
            </w:r>
          </w:p>
          <w:p w14:paraId="75B27633" w14:textId="77777777" w:rsidR="002E3964" w:rsidRPr="00C33435" w:rsidRDefault="002E3964" w:rsidP="003D391F">
            <w:pPr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воспитание аккуратности.</w:t>
            </w:r>
          </w:p>
          <w:p w14:paraId="5A6D6D39" w14:textId="77777777" w:rsidR="002E3964" w:rsidRPr="00C33435" w:rsidRDefault="002E3964" w:rsidP="003D391F">
            <w:pPr>
              <w:ind w:left="-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блюдают аккуратность при конструировании.</w:t>
            </w:r>
          </w:p>
          <w:p w14:paraId="330416B9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5)</w:t>
            </w:r>
          </w:p>
          <w:p w14:paraId="3EE88A14" w14:textId="77777777" w:rsidR="002E3964" w:rsidRPr="00C33435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Художественная 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литература - коммуникативная, игровая деятельности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В кафе»</w:t>
            </w:r>
          </w:p>
          <w:p w14:paraId="7A05F70E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3435">
              <w:rPr>
                <w:sz w:val="28"/>
                <w:szCs w:val="28"/>
              </w:rPr>
              <w:t>Цель:</w:t>
            </w:r>
            <w:r w:rsidRPr="00C33435">
              <w:rPr>
                <w:b/>
                <w:bCs/>
                <w:sz w:val="28"/>
                <w:szCs w:val="28"/>
              </w:rPr>
              <w:t xml:space="preserve"> </w:t>
            </w:r>
            <w:r w:rsidRPr="00C33435">
              <w:rPr>
                <w:sz w:val="28"/>
                <w:szCs w:val="28"/>
              </w:rPr>
              <w:t xml:space="preserve">формирование умения </w:t>
            </w:r>
            <w:r w:rsidRPr="00C33435">
              <w:rPr>
                <w:color w:val="000000"/>
                <w:sz w:val="28"/>
                <w:szCs w:val="28"/>
              </w:rPr>
              <w:t>выполнять обязанности повара, официанта.</w:t>
            </w:r>
          </w:p>
          <w:p w14:paraId="51E3D377" w14:textId="77777777" w:rsidR="002E3964" w:rsidRPr="00C33435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C3343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ыполняют обязанности повара, официанта.</w:t>
            </w:r>
          </w:p>
        </w:tc>
        <w:tc>
          <w:tcPr>
            <w:tcW w:w="2478" w:type="dxa"/>
            <w:gridSpan w:val="2"/>
          </w:tcPr>
          <w:p w14:paraId="2C344DFB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lastRenderedPageBreak/>
              <w:t xml:space="preserve">игра </w:t>
            </w:r>
            <w:r w:rsidRPr="00C33435">
              <w:rPr>
                <w:bCs/>
                <w:iCs/>
                <w:color w:val="000000"/>
                <w:sz w:val="28"/>
                <w:szCs w:val="28"/>
              </w:rPr>
              <w:t>«Поймаем слова»</w:t>
            </w:r>
          </w:p>
          <w:p w14:paraId="6DA0502D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92" w:name="_Hlk192962178"/>
            <w:r w:rsidRPr="00C3343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Цель: развитие умения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на слух и называть слова, начинающиеся на определенный звук.</w:t>
            </w:r>
          </w:p>
          <w:p w14:paraId="3A30BED1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ют на слух и называют слова, начинающиеся на определенный звук.</w:t>
            </w:r>
          </w:p>
          <w:bookmarkEnd w:id="392"/>
          <w:p w14:paraId="7B152420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>(карточка №12)</w:t>
            </w:r>
          </w:p>
          <w:p w14:paraId="7517D569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  <w:p w14:paraId="2E630BA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Бусы для куклы Кати»</w:t>
            </w:r>
          </w:p>
          <w:p w14:paraId="28C34F9A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бучать умению детей закрашивать рисунки кистью,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карандашом, проводя линии и штрихи только в одном направлении (сверху вниз или слева на- право).</w:t>
            </w:r>
          </w:p>
          <w:p w14:paraId="67D18E6D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7)</w:t>
            </w:r>
          </w:p>
          <w:p w14:paraId="6D51D060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76B3D87A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6C84A5D9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jc w:val="both"/>
              <w:rPr>
                <w:color w:val="212529"/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C33435">
              <w:rPr>
                <w:color w:val="000000"/>
                <w:sz w:val="28"/>
                <w:szCs w:val="28"/>
              </w:rPr>
              <w:t xml:space="preserve"> игра </w:t>
            </w:r>
            <w:r w:rsidRPr="00C33435">
              <w:rPr>
                <w:color w:val="212529"/>
                <w:sz w:val="28"/>
                <w:szCs w:val="28"/>
              </w:rPr>
              <w:t>«Из чего сделаны игрушки?»</w:t>
            </w:r>
          </w:p>
          <w:p w14:paraId="37DB5478" w14:textId="77777777" w:rsidR="002E3964" w:rsidRPr="00C33435" w:rsidRDefault="002E3964" w:rsidP="003D391F">
            <w:pPr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бережного отношения к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ам.</w:t>
            </w:r>
          </w:p>
          <w:p w14:paraId="744442F4" w14:textId="77777777" w:rsidR="002E3964" w:rsidRPr="00C33435" w:rsidRDefault="002E3964" w:rsidP="003D391F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являют бережное отношение к игрушкам.</w:t>
            </w:r>
          </w:p>
          <w:p w14:paraId="79C96FCA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5)</w:t>
            </w:r>
          </w:p>
          <w:p w14:paraId="3FD2A0FA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14:paraId="0E7675C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  <w:tc>
          <w:tcPr>
            <w:tcW w:w="2941" w:type="dxa"/>
            <w:gridSpan w:val="3"/>
          </w:tcPr>
          <w:p w14:paraId="71904C45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C33435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C33435">
              <w:rPr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iCs/>
                <w:color w:val="000000"/>
                <w:sz w:val="28"/>
                <w:szCs w:val="28"/>
              </w:rPr>
              <w:lastRenderedPageBreak/>
              <w:t>«Песенка лесного конька»</w:t>
            </w:r>
          </w:p>
          <w:p w14:paraId="47CAE721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развитие фонематического слуха.</w:t>
            </w:r>
          </w:p>
          <w:p w14:paraId="4E11C4C3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: правильно произносят услышанные звуки.</w:t>
            </w:r>
          </w:p>
          <w:p w14:paraId="1AB65CA3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13)</w:t>
            </w:r>
          </w:p>
          <w:p w14:paraId="610C8CFD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  <w:p w14:paraId="3989B375" w14:textId="77777777" w:rsidR="002E3964" w:rsidRPr="00C33435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C3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2B65868" w14:textId="77777777" w:rsidR="002E3964" w:rsidRPr="00C33435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Лабиринт»</w:t>
            </w:r>
          </w:p>
          <w:p w14:paraId="586A83DE" w14:textId="77777777" w:rsidR="002E3964" w:rsidRPr="00C33435" w:rsidRDefault="002E3964" w:rsidP="003D391F">
            <w:pPr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воспитание аккуратности.</w:t>
            </w:r>
          </w:p>
          <w:p w14:paraId="0951BFAE" w14:textId="77777777" w:rsidR="002E3964" w:rsidRPr="00C33435" w:rsidRDefault="002E3964" w:rsidP="003D391F">
            <w:pPr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блюдают аккуратность при конструировании.</w:t>
            </w:r>
          </w:p>
          <w:p w14:paraId="20333C7F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6)</w:t>
            </w:r>
          </w:p>
          <w:p w14:paraId="68A49625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южетно-ролевая игра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«Кругосветное путешествие»</w:t>
            </w:r>
          </w:p>
          <w:p w14:paraId="0D210A9F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33435">
              <w:rPr>
                <w:bCs/>
                <w:iCs/>
                <w:color w:val="000000"/>
                <w:sz w:val="28"/>
                <w:szCs w:val="28"/>
              </w:rPr>
              <w:t>Цель: расширение знания детей о нашей планете, о том, что на ней много разных народов, стран.</w:t>
            </w:r>
          </w:p>
          <w:p w14:paraId="47A12EE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дача:</w:t>
            </w:r>
            <w:r w:rsidRPr="00C3343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334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ражают в игре в игре разнообразные сюжеты о жизни и труде людей.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357" w:type="dxa"/>
            <w:gridSpan w:val="2"/>
          </w:tcPr>
          <w:p w14:paraId="0D925102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lastRenderedPageBreak/>
              <w:t xml:space="preserve">игра </w:t>
            </w:r>
            <w:r w:rsidRPr="00C33435">
              <w:rPr>
                <w:iCs/>
                <w:color w:val="000000"/>
                <w:sz w:val="28"/>
                <w:szCs w:val="28"/>
              </w:rPr>
              <w:t>«Белочка»</w:t>
            </w:r>
          </w:p>
          <w:p w14:paraId="413A6676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развитие фонематического слуха.</w:t>
            </w:r>
          </w:p>
          <w:p w14:paraId="78798133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: правильно произносят услышанные звуки.</w:t>
            </w:r>
          </w:p>
          <w:p w14:paraId="685E748A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14)</w:t>
            </w:r>
          </w:p>
          <w:p w14:paraId="0AA9CB72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  <w:p w14:paraId="2EEE8AD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Улитка на прогулке»</w:t>
            </w:r>
          </w:p>
          <w:p w14:paraId="10502276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бучать умению детей закрашивать рисунки кистью, карандашом, проводя линии и штрихи только в одном направлении (сверху вниз или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лева на- право).</w:t>
            </w:r>
          </w:p>
          <w:p w14:paraId="6D46B49F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8)</w:t>
            </w:r>
          </w:p>
          <w:p w14:paraId="4C8C3AF6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ABECB4E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448A444E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уход за комнатными растениями)</w:t>
            </w:r>
          </w:p>
          <w:p w14:paraId="076B3D6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</w:tr>
      <w:tr w:rsidR="002E3964" w:rsidRPr="00C33435" w14:paraId="26BDC2BF" w14:textId="77777777" w:rsidTr="003D391F">
        <w:tc>
          <w:tcPr>
            <w:tcW w:w="2296" w:type="dxa"/>
          </w:tcPr>
          <w:p w14:paraId="4BC2744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490" w:type="dxa"/>
            <w:gridSpan w:val="11"/>
          </w:tcPr>
          <w:p w14:paraId="7DF4787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тренних упражнений №3 на апрель (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вигательная активность, игров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E3964" w:rsidRPr="00C33435" w14:paraId="35432CF3" w14:textId="77777777" w:rsidTr="003D391F">
        <w:tc>
          <w:tcPr>
            <w:tcW w:w="2296" w:type="dxa"/>
          </w:tcPr>
          <w:p w14:paraId="58E4F3A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490" w:type="dxa"/>
            <w:gridSpan w:val="11"/>
          </w:tcPr>
          <w:p w14:paraId="626508F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915D2C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C33435" w14:paraId="752514B3" w14:textId="77777777" w:rsidTr="003D391F">
        <w:tc>
          <w:tcPr>
            <w:tcW w:w="2296" w:type="dxa"/>
          </w:tcPr>
          <w:p w14:paraId="6D20434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490" w:type="dxa"/>
            <w:gridSpan w:val="11"/>
          </w:tcPr>
          <w:p w14:paraId="09C14B2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№3 «Почему труд приносит радость?»</w:t>
            </w:r>
          </w:p>
          <w:p w14:paraId="576C69D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2E3964" w:rsidRPr="00C33435" w14:paraId="34A6758D" w14:textId="77777777" w:rsidTr="003D391F">
        <w:tc>
          <w:tcPr>
            <w:tcW w:w="2296" w:type="dxa"/>
          </w:tcPr>
          <w:p w14:paraId="2A980EB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357" w:type="dxa"/>
            <w:gridSpan w:val="2"/>
          </w:tcPr>
          <w:p w14:paraId="267852ED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воспитание</w:t>
            </w:r>
          </w:p>
          <w:p w14:paraId="7112118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Веселые соревнования»</w:t>
            </w:r>
          </w:p>
          <w:p w14:paraId="5D377A8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ов перепрыгивания через предметы и лазания по гимнастической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мейке.</w:t>
            </w:r>
          </w:p>
          <w:p w14:paraId="34646B1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выполняют упражнения по показу педагога. </w:t>
            </w:r>
          </w:p>
        </w:tc>
        <w:tc>
          <w:tcPr>
            <w:tcW w:w="2357" w:type="dxa"/>
            <w:gridSpan w:val="2"/>
          </w:tcPr>
          <w:p w14:paraId="0B6CB689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Казахский язык</w:t>
            </w:r>
          </w:p>
          <w:p w14:paraId="64A3583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с іздеген бота» ертегісі</w:t>
            </w:r>
          </w:p>
          <w:p w14:paraId="697B595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і:  Балаларға үстел үсті театры арқылы ертегіні баяндау, балалардың ауызекі </w:t>
            </w: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өйлеулерін дамыту</w:t>
            </w:r>
          </w:p>
          <w:p w14:paraId="3C2057DF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2.Музыка</w:t>
            </w:r>
          </w:p>
          <w:p w14:paraId="3FD7CEF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День рождения у Чебурашки»</w:t>
            </w:r>
          </w:p>
          <w:p w14:paraId="552CBCF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правильно исполнять песню, слушать мелодию и выполнять соответствующие движения.</w:t>
            </w:r>
          </w:p>
          <w:p w14:paraId="305A2FA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правильно исполняют песню, слушают мелодию и выполняют соответствующие движения</w:t>
            </w:r>
          </w:p>
        </w:tc>
        <w:tc>
          <w:tcPr>
            <w:tcW w:w="2478" w:type="dxa"/>
            <w:gridSpan w:val="2"/>
          </w:tcPr>
          <w:p w14:paraId="0EE26D3D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воспитание</w:t>
            </w:r>
          </w:p>
          <w:p w14:paraId="1F857BA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Мяч наш друг и помощник»</w:t>
            </w:r>
          </w:p>
          <w:p w14:paraId="5EE57BE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ов игры с мячом.</w:t>
            </w:r>
          </w:p>
          <w:p w14:paraId="24CE21C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играют с мячом.</w:t>
            </w:r>
          </w:p>
        </w:tc>
        <w:tc>
          <w:tcPr>
            <w:tcW w:w="2941" w:type="dxa"/>
            <w:gridSpan w:val="3"/>
          </w:tcPr>
          <w:p w14:paraId="12F2D498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08D2840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Резвые ножки, веселые ладошки»</w:t>
            </w:r>
          </w:p>
          <w:p w14:paraId="0F1F5B2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умения согласовывать движения с музыкой.</w:t>
            </w:r>
          </w:p>
          <w:p w14:paraId="40F8CED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согласовывают движения с музыкой.</w:t>
            </w:r>
          </w:p>
        </w:tc>
        <w:tc>
          <w:tcPr>
            <w:tcW w:w="2357" w:type="dxa"/>
            <w:gridSpan w:val="2"/>
          </w:tcPr>
          <w:p w14:paraId="2425037A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воспитание</w:t>
            </w:r>
          </w:p>
          <w:p w14:paraId="3B03173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Делай с нами, делай лучше нас»</w:t>
            </w:r>
          </w:p>
          <w:p w14:paraId="009E862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а последовательного выполнения движений.</w:t>
            </w:r>
          </w:p>
          <w:p w14:paraId="5C8D529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довательно выполняют движения. </w:t>
            </w:r>
          </w:p>
        </w:tc>
      </w:tr>
      <w:tr w:rsidR="002E3964" w:rsidRPr="00C33435" w14:paraId="083F30B5" w14:textId="77777777" w:rsidTr="003D391F">
        <w:tc>
          <w:tcPr>
            <w:tcW w:w="2296" w:type="dxa"/>
          </w:tcPr>
          <w:p w14:paraId="70F8697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ой завтрак</w:t>
            </w:r>
          </w:p>
        </w:tc>
        <w:tc>
          <w:tcPr>
            <w:tcW w:w="12490" w:type="dxa"/>
            <w:gridSpan w:val="11"/>
          </w:tcPr>
          <w:p w14:paraId="04F3639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C33435" w14:paraId="319E83CE" w14:textId="77777777" w:rsidTr="003D391F">
        <w:tc>
          <w:tcPr>
            <w:tcW w:w="2296" w:type="dxa"/>
          </w:tcPr>
          <w:p w14:paraId="7B3C355D" w14:textId="77777777" w:rsidR="002E3964" w:rsidRPr="00ED6F0C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варик казахского языка</w:t>
            </w:r>
          </w:p>
        </w:tc>
        <w:tc>
          <w:tcPr>
            <w:tcW w:w="12490" w:type="dxa"/>
            <w:gridSpan w:val="11"/>
          </w:tcPr>
          <w:p w14:paraId="4FD8380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нспорт</w:t>
            </w:r>
          </w:p>
          <w:p w14:paraId="34EA5F8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токөлік – автотранспорт</w:t>
            </w:r>
          </w:p>
          <w:p w14:paraId="1E5E8E1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ақ – самолет</w:t>
            </w:r>
          </w:p>
          <w:p w14:paraId="2C7EB57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лосипед -велосипед</w:t>
            </w:r>
          </w:p>
          <w:p w14:paraId="14057D24" w14:textId="77777777" w:rsidR="002E3964" w:rsidRPr="00ED6F0C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мокат - самокат</w:t>
            </w:r>
          </w:p>
        </w:tc>
      </w:tr>
      <w:tr w:rsidR="002E3964" w:rsidRPr="00C33435" w14:paraId="76781974" w14:textId="77777777" w:rsidTr="003D391F">
        <w:tc>
          <w:tcPr>
            <w:tcW w:w="2296" w:type="dxa"/>
          </w:tcPr>
          <w:p w14:paraId="2933326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12490" w:type="dxa"/>
            <w:gridSpan w:val="11"/>
          </w:tcPr>
          <w:p w14:paraId="2C20841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E3964" w:rsidRPr="00C33435" w14:paraId="70A8AFB3" w14:textId="77777777" w:rsidTr="003D391F">
        <w:tc>
          <w:tcPr>
            <w:tcW w:w="2296" w:type="dxa"/>
          </w:tcPr>
          <w:p w14:paraId="787572B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357" w:type="dxa"/>
            <w:gridSpan w:val="2"/>
          </w:tcPr>
          <w:p w14:paraId="4CBE04BC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0</w:t>
            </w:r>
          </w:p>
          <w:p w14:paraId="30C873B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погодой»</w:t>
            </w:r>
          </w:p>
          <w:p w14:paraId="150B2D83" w14:textId="77777777" w:rsidR="002E3964" w:rsidRPr="00C33435" w:rsidRDefault="002E3964" w:rsidP="003D391F">
            <w:pPr>
              <w:pStyle w:val="Style27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93" w:name="_Hlk192963273"/>
            <w:r w:rsidRPr="00C33435">
              <w:rPr>
                <w:rFonts w:ascii="Times New Roman" w:hAnsi="Times New Roman"/>
                <w:sz w:val="28"/>
                <w:szCs w:val="28"/>
              </w:rPr>
              <w:t xml:space="preserve">Цель: формирование представления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о том, что изменения в природе весной связаны с вращением Земли вокруг Солнца.</w:t>
            </w:r>
          </w:p>
          <w:p w14:paraId="68DDB6C1" w14:textId="77777777" w:rsidR="002E3964" w:rsidRPr="00C33435" w:rsidRDefault="002E3964" w:rsidP="003D391F">
            <w:pPr>
              <w:pStyle w:val="Style27"/>
              <w:widowControl/>
              <w:jc w:val="left"/>
              <w:rPr>
                <w:rStyle w:val="FontStyle119"/>
                <w:rFonts w:ascii="Times New Roman" w:hAnsi="Times New Roman"/>
                <w:iCs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наблюдают за погодой. </w:t>
            </w:r>
          </w:p>
          <w:bookmarkEnd w:id="393"/>
          <w:p w14:paraId="1CB904D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00FBC08B" w14:textId="77777777" w:rsidR="002E3964" w:rsidRPr="00C33435" w:rsidRDefault="002E3964" w:rsidP="003D391F">
            <w:pPr>
              <w:pStyle w:val="Style69"/>
              <w:widowControl/>
              <w:spacing w:line="240" w:lineRule="auto"/>
              <w:ind w:firstLine="0"/>
              <w:rPr>
                <w:rStyle w:val="FontStyle93"/>
                <w:rFonts w:ascii="Times New Roman" w:hAnsi="Times New Roman"/>
                <w:sz w:val="28"/>
                <w:szCs w:val="28"/>
              </w:rPr>
            </w:pPr>
            <w:r w:rsidRPr="00C33435">
              <w:rPr>
                <w:rStyle w:val="FontStyle93"/>
                <w:rFonts w:ascii="Times New Roman" w:hAnsi="Times New Roman"/>
                <w:sz w:val="28"/>
                <w:szCs w:val="28"/>
              </w:rPr>
              <w:t xml:space="preserve">Трудовая деятельность </w:t>
            </w:r>
          </w:p>
          <w:p w14:paraId="55164174" w14:textId="77777777" w:rsidR="002E3964" w:rsidRPr="00C33435" w:rsidRDefault="002E3964" w:rsidP="003D391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Уборка экологической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lastRenderedPageBreak/>
              <w:t xml:space="preserve">тропы. </w:t>
            </w:r>
          </w:p>
          <w:p w14:paraId="51D9D861" w14:textId="77777777" w:rsidR="002E3964" w:rsidRPr="00C33435" w:rsidRDefault="002E3964" w:rsidP="003D391F">
            <w:pPr>
              <w:pStyle w:val="Style1"/>
              <w:widowControl/>
              <w:tabs>
                <w:tab w:val="left" w:pos="600"/>
              </w:tabs>
              <w:spacing w:line="240" w:lineRule="auto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Подвижная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 </w:t>
            </w:r>
            <w:r w:rsidRPr="00C33435">
              <w:rPr>
                <w:rStyle w:val="FontStyle93"/>
                <w:rFonts w:ascii="Times New Roman" w:hAnsi="Times New Roman"/>
                <w:sz w:val="28"/>
                <w:szCs w:val="28"/>
              </w:rPr>
              <w:t>игра</w:t>
            </w:r>
          </w:p>
          <w:p w14:paraId="2D4EF35B" w14:textId="77777777" w:rsidR="002E3964" w:rsidRPr="00C33435" w:rsidRDefault="002E3964" w:rsidP="003D391F">
            <w:pPr>
              <w:pStyle w:val="Style17"/>
              <w:widowControl/>
              <w:tabs>
                <w:tab w:val="left" w:pos="610"/>
              </w:tabs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«Ловишка, бери ленту»</w:t>
            </w:r>
          </w:p>
          <w:p w14:paraId="48DAB609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</w:pPr>
            <w:bookmarkStart w:id="394" w:name="_Hlk192963401"/>
            <w:bookmarkStart w:id="395" w:name="_Hlk192963561"/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>Цель: развитие умения выполнять игровые действия по сигналу.</w:t>
            </w:r>
          </w:p>
          <w:p w14:paraId="09865828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sz w:val="28"/>
                <w:szCs w:val="28"/>
              </w:rPr>
              <w:t>выполняют игровые действия по сигналу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.  </w:t>
            </w:r>
            <w:bookmarkEnd w:id="394"/>
          </w:p>
          <w:bookmarkEnd w:id="395"/>
          <w:p w14:paraId="01F0A4B1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357" w:type="dxa"/>
            <w:gridSpan w:val="2"/>
          </w:tcPr>
          <w:p w14:paraId="07EAC996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1</w:t>
            </w:r>
          </w:p>
          <w:p w14:paraId="5544243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высотой стояния Солнца»</w:t>
            </w:r>
          </w:p>
          <w:p w14:paraId="322DF63D" w14:textId="77777777" w:rsidR="002E3964" w:rsidRPr="00C33435" w:rsidRDefault="002E3964" w:rsidP="003D391F">
            <w:pPr>
              <w:pStyle w:val="Style30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96" w:name="_Hlk192963493"/>
            <w:r w:rsidRPr="00C33435">
              <w:rPr>
                <w:rFonts w:ascii="Times New Roman" w:hAnsi="Times New Roman"/>
                <w:sz w:val="28"/>
                <w:szCs w:val="28"/>
              </w:rPr>
              <w:t xml:space="preserve">Цель: закрепление знаний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о влиянии солнечной энергии  на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  <w:vertAlign w:val="superscript"/>
              </w:rPr>
              <w:t xml:space="preserve">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жизнь растений, животных и человека.</w:t>
            </w:r>
          </w:p>
          <w:p w14:paraId="284C496B" w14:textId="77777777" w:rsidR="002E3964" w:rsidRPr="00C33435" w:rsidRDefault="002E3964" w:rsidP="003D391F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наблюдают за солнцем.</w:t>
            </w:r>
          </w:p>
          <w:bookmarkEnd w:id="396"/>
          <w:p w14:paraId="11A95DB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297E33FE" w14:textId="77777777" w:rsidR="002E3964" w:rsidRPr="00C33435" w:rsidRDefault="002E3964" w:rsidP="003D391F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Трудовая деятельность</w:t>
            </w:r>
          </w:p>
          <w:p w14:paraId="699D5550" w14:textId="77777777" w:rsidR="002E3964" w:rsidRPr="00C33435" w:rsidRDefault="002E3964" w:rsidP="003D391F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Организация помощи дворнику в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lastRenderedPageBreak/>
              <w:t>чистке бордюра вокруг участка.</w:t>
            </w:r>
          </w:p>
          <w:p w14:paraId="53DEC730" w14:textId="77777777" w:rsidR="002E3964" w:rsidRPr="00C33435" w:rsidRDefault="002E3964" w:rsidP="003D391F">
            <w:pPr>
              <w:pStyle w:val="Style56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Подвижные  игры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 </w:t>
            </w:r>
          </w:p>
          <w:p w14:paraId="248C503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Охотники и зайцы»</w:t>
            </w:r>
          </w:p>
          <w:p w14:paraId="35EDDDF1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</w:pPr>
            <w:bookmarkStart w:id="397" w:name="_Hlk192963705"/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>Цель: развитие умения выполнять игровые действия по сигналу.</w:t>
            </w:r>
          </w:p>
          <w:p w14:paraId="0168347B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sz w:val="28"/>
                <w:szCs w:val="28"/>
              </w:rPr>
              <w:t>выполняют игровые действия по сигналу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bookmarkEnd w:id="397"/>
          <w:p w14:paraId="15B2029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78" w:type="dxa"/>
            <w:gridSpan w:val="2"/>
          </w:tcPr>
          <w:p w14:paraId="69192AC6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2</w:t>
            </w:r>
          </w:p>
          <w:p w14:paraId="058AD8D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перелетными птицами»</w:t>
            </w:r>
          </w:p>
          <w:p w14:paraId="3AAC94DB" w14:textId="77777777" w:rsidR="002E3964" w:rsidRPr="00C33435" w:rsidRDefault="002E3964" w:rsidP="003D391F">
            <w:pPr>
              <w:pStyle w:val="Style56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398" w:name="_Hlk192963643"/>
            <w:r w:rsidRPr="00C33435">
              <w:rPr>
                <w:rFonts w:ascii="Times New Roman" w:hAnsi="Times New Roman"/>
                <w:sz w:val="28"/>
                <w:szCs w:val="28"/>
              </w:rPr>
              <w:t>Цель: закрепление знаний о трясогузке.</w:t>
            </w:r>
          </w:p>
          <w:p w14:paraId="09D7619D" w14:textId="77777777" w:rsidR="002E3964" w:rsidRPr="00C33435" w:rsidRDefault="002E3964" w:rsidP="003D391F">
            <w:pPr>
              <w:pStyle w:val="Style56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наблюдают за перелетными птицами.</w:t>
            </w:r>
          </w:p>
          <w:bookmarkEnd w:id="398"/>
          <w:p w14:paraId="26C8858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75B73613" w14:textId="77777777" w:rsidR="002E3964" w:rsidRPr="00C33435" w:rsidRDefault="002E3964" w:rsidP="003D391F">
            <w:pPr>
              <w:pStyle w:val="Style56"/>
              <w:widowControl/>
              <w:spacing w:line="240" w:lineRule="auto"/>
              <w:jc w:val="both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 xml:space="preserve">Трудовая деятельность: </w:t>
            </w:r>
          </w:p>
          <w:p w14:paraId="10A27349" w14:textId="77777777" w:rsidR="002E3964" w:rsidRPr="00C33435" w:rsidRDefault="002E3964" w:rsidP="003D391F">
            <w:pPr>
              <w:pStyle w:val="Style56"/>
              <w:widowControl/>
              <w:spacing w:line="240" w:lineRule="auto"/>
              <w:jc w:val="both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Обрезка кустарников, вынос веток в компостную яму. </w:t>
            </w:r>
          </w:p>
          <w:p w14:paraId="432D7F14" w14:textId="77777777" w:rsidR="002E3964" w:rsidRPr="00C33435" w:rsidRDefault="002E3964" w:rsidP="003D391F">
            <w:pPr>
              <w:pStyle w:val="Style56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Подвижная  игра</w:t>
            </w:r>
          </w:p>
          <w:p w14:paraId="4370E7A6" w14:textId="77777777" w:rsidR="002E3964" w:rsidRPr="00C33435" w:rsidRDefault="002E3964" w:rsidP="003D391F">
            <w:pPr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«Медведь и пчелы»</w:t>
            </w:r>
          </w:p>
          <w:p w14:paraId="5D73ACC9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lastRenderedPageBreak/>
              <w:t>Цель: развитие умения выполнять игровые действия по сигналу.</w:t>
            </w:r>
          </w:p>
          <w:p w14:paraId="39B880EC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sz w:val="28"/>
                <w:szCs w:val="28"/>
              </w:rPr>
              <w:t>выполняют игровые действия по сигналу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7636B8C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941" w:type="dxa"/>
            <w:gridSpan w:val="3"/>
          </w:tcPr>
          <w:p w14:paraId="2C5B5202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3</w:t>
            </w:r>
          </w:p>
          <w:p w14:paraId="4665D4B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рябиной»</w:t>
            </w:r>
          </w:p>
          <w:p w14:paraId="4B9D6C75" w14:textId="77777777" w:rsidR="002E3964" w:rsidRPr="00C33435" w:rsidRDefault="002E3964" w:rsidP="003D391F">
            <w:pPr>
              <w:pStyle w:val="Style49"/>
              <w:widowControl/>
              <w:rPr>
                <w:rFonts w:ascii="Times New Roman" w:hAnsi="Times New Roman"/>
                <w:sz w:val="28"/>
                <w:szCs w:val="28"/>
              </w:rPr>
            </w:pPr>
            <w:bookmarkStart w:id="399" w:name="_Hlk192963790"/>
            <w:r w:rsidRPr="00C33435">
              <w:rPr>
                <w:rFonts w:ascii="Times New Roman" w:hAnsi="Times New Roman"/>
                <w:sz w:val="28"/>
                <w:szCs w:val="28"/>
              </w:rPr>
              <w:t>Цель: закрепление знаний о рябине.</w:t>
            </w:r>
          </w:p>
          <w:p w14:paraId="71569C64" w14:textId="77777777" w:rsidR="002E3964" w:rsidRPr="00C33435" w:rsidRDefault="002E3964" w:rsidP="003D391F">
            <w:pPr>
              <w:pStyle w:val="Style49"/>
              <w:widowControl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наблюдают за рябиной.</w:t>
            </w:r>
          </w:p>
          <w:bookmarkEnd w:id="399"/>
          <w:p w14:paraId="22BAAB01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  <w:r w:rsidRPr="00C33435">
              <w:rPr>
                <w:rFonts w:ascii="Times New Roman" w:eastAsiaTheme="majorEastAsia" w:hAnsi="Times New Roman"/>
                <w:b/>
                <w:sz w:val="28"/>
                <w:szCs w:val="28"/>
              </w:rPr>
              <w:t xml:space="preserve"> </w:t>
            </w: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Трудовая деятельность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 Посадка деревьев.</w:t>
            </w:r>
          </w:p>
          <w:p w14:paraId="6E3F16CF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Подвижная  игра</w:t>
            </w:r>
          </w:p>
          <w:p w14:paraId="055AEE0D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 «Волк во рву»</w:t>
            </w:r>
          </w:p>
          <w:p w14:paraId="0C6B1D1A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>Цель: развитие умения выполнять игровые действия по сигналу.</w:t>
            </w:r>
          </w:p>
          <w:p w14:paraId="044820A7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sz w:val="28"/>
                <w:szCs w:val="28"/>
              </w:rPr>
              <w:t>выполняют игровые действия по сигналу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5E194E9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357" w:type="dxa"/>
            <w:gridSpan w:val="2"/>
          </w:tcPr>
          <w:p w14:paraId="0BE96308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4</w:t>
            </w:r>
          </w:p>
          <w:p w14:paraId="1388F1C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ивой»</w:t>
            </w:r>
          </w:p>
          <w:p w14:paraId="07AFA71A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00" w:name="_Hlk192964013"/>
            <w:r w:rsidRPr="00C33435">
              <w:rPr>
                <w:rFonts w:ascii="Times New Roman" w:hAnsi="Times New Roman"/>
                <w:sz w:val="28"/>
                <w:szCs w:val="28"/>
              </w:rPr>
              <w:t>Цель: знакомство с характерными особенностями ивы.</w:t>
            </w:r>
          </w:p>
          <w:p w14:paraId="78AA3B14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наблюдают за ивой. </w:t>
            </w:r>
          </w:p>
          <w:bookmarkEnd w:id="400"/>
          <w:p w14:paraId="35A955AB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 xml:space="preserve"> Трудовая деятельность </w:t>
            </w:r>
          </w:p>
          <w:p w14:paraId="3C484E13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Уборка участка от мусора. </w:t>
            </w:r>
          </w:p>
          <w:p w14:paraId="3CE7F749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>Подвижная игра</w:t>
            </w:r>
          </w:p>
          <w:p w14:paraId="2A0670D4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«Лягушки и цапли»</w:t>
            </w:r>
          </w:p>
          <w:p w14:paraId="54234F87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01" w:name="_Hlk192964090"/>
            <w:r w:rsidRPr="00C33435">
              <w:rPr>
                <w:rFonts w:ascii="Times New Roman" w:hAnsi="Times New Roman"/>
                <w:sz w:val="28"/>
                <w:szCs w:val="28"/>
              </w:rPr>
              <w:t>Цель: развитие двигательной активности.</w:t>
            </w:r>
          </w:p>
          <w:p w14:paraId="69AED810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lastRenderedPageBreak/>
              <w:t>Задача: выполняют прыжки на двух ногах с продвижением вперед.</w:t>
            </w:r>
          </w:p>
          <w:bookmarkEnd w:id="401"/>
          <w:p w14:paraId="73A3DED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2E3964" w:rsidRPr="00C33435" w14:paraId="5122B6C8" w14:textId="77777777" w:rsidTr="003D391F">
        <w:tc>
          <w:tcPr>
            <w:tcW w:w="2296" w:type="dxa"/>
          </w:tcPr>
          <w:p w14:paraId="12695EE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490" w:type="dxa"/>
            <w:gridSpan w:val="11"/>
          </w:tcPr>
          <w:p w14:paraId="6F6A03D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33435" w14:paraId="1698282B" w14:textId="77777777" w:rsidTr="003D391F">
        <w:tc>
          <w:tcPr>
            <w:tcW w:w="2296" w:type="dxa"/>
          </w:tcPr>
          <w:p w14:paraId="3BCB08C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490" w:type="dxa"/>
            <w:gridSpan w:val="11"/>
          </w:tcPr>
          <w:p w14:paraId="771C5FE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E3964" w:rsidRPr="00C33435" w14:paraId="13AF12D8" w14:textId="77777777" w:rsidTr="003D391F">
        <w:tc>
          <w:tcPr>
            <w:tcW w:w="2296" w:type="dxa"/>
          </w:tcPr>
          <w:p w14:paraId="6649A7D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296" w:type="dxa"/>
          </w:tcPr>
          <w:p w14:paraId="32B932CF" w14:textId="77777777" w:rsidR="002E3964" w:rsidRPr="00C33435" w:rsidRDefault="002E3964" w:rsidP="003D391F">
            <w:pPr>
              <w:tabs>
                <w:tab w:val="left" w:pos="79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 Чтение рассказа В.Драгунского «Красный шарик в синем небе»</w:t>
            </w:r>
          </w:p>
          <w:p w14:paraId="05DEF629" w14:textId="77777777" w:rsidR="002E3964" w:rsidRPr="00C33435" w:rsidRDefault="002E3964" w:rsidP="003D391F">
            <w:pPr>
              <w:tabs>
                <w:tab w:val="left" w:pos="79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3029" w:type="dxa"/>
            <w:gridSpan w:val="4"/>
          </w:tcPr>
          <w:p w14:paraId="559636E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ой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7EC4CB46" w14:textId="77777777" w:rsidR="002E3964" w:rsidRPr="00C33435" w:rsidRDefault="002E3964" w:rsidP="003D391F">
            <w:pPr>
              <w:tabs>
                <w:tab w:val="left" w:pos="79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049" w:type="dxa"/>
            <w:gridSpan w:val="3"/>
          </w:tcPr>
          <w:p w14:paraId="5EB745B2" w14:textId="77777777" w:rsidR="002E3964" w:rsidRPr="00C33435" w:rsidRDefault="002E3964" w:rsidP="003D391F">
            <w:pPr>
              <w:tabs>
                <w:tab w:val="left" w:pos="79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Чтение рассказа Э.Успенского «Про Веру и Анфису»</w:t>
            </w:r>
          </w:p>
          <w:p w14:paraId="37F9B4E0" w14:textId="77777777" w:rsidR="002E3964" w:rsidRPr="00C33435" w:rsidRDefault="002E3964" w:rsidP="003D391F">
            <w:pPr>
              <w:tabs>
                <w:tab w:val="left" w:pos="79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759" w:type="dxa"/>
          </w:tcPr>
          <w:p w14:paraId="019CCED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ой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77B7E34C" w14:textId="77777777" w:rsidR="002E3964" w:rsidRPr="00C33435" w:rsidRDefault="002E3964" w:rsidP="003D391F">
            <w:pPr>
              <w:tabs>
                <w:tab w:val="left" w:pos="79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357" w:type="dxa"/>
            <w:gridSpan w:val="2"/>
          </w:tcPr>
          <w:p w14:paraId="6497C89A" w14:textId="77777777" w:rsidR="002E3964" w:rsidRPr="00C33435" w:rsidRDefault="002E3964" w:rsidP="003D391F">
            <w:pPr>
              <w:tabs>
                <w:tab w:val="left" w:pos="79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Чтение сказки «В.Гаршина «Лягушка-путешественница»</w:t>
            </w:r>
          </w:p>
          <w:p w14:paraId="2DF7BA33" w14:textId="77777777" w:rsidR="002E3964" w:rsidRPr="00C33435" w:rsidRDefault="002E3964" w:rsidP="003D391F">
            <w:pPr>
              <w:tabs>
                <w:tab w:val="left" w:pos="79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2E3964" w:rsidRPr="00C33435" w14:paraId="4FB25420" w14:textId="77777777" w:rsidTr="003D391F">
        <w:tc>
          <w:tcPr>
            <w:tcW w:w="2296" w:type="dxa"/>
          </w:tcPr>
          <w:p w14:paraId="3E72938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2490" w:type="dxa"/>
            <w:gridSpan w:val="11"/>
          </w:tcPr>
          <w:p w14:paraId="4C93731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E3964" w:rsidRPr="00C33435" w14:paraId="1BBAC686" w14:textId="77777777" w:rsidTr="003D391F">
        <w:tc>
          <w:tcPr>
            <w:tcW w:w="2296" w:type="dxa"/>
          </w:tcPr>
          <w:p w14:paraId="0752409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490" w:type="dxa"/>
            <w:gridSpan w:val="11"/>
          </w:tcPr>
          <w:p w14:paraId="7985C3F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2E3964" w:rsidRPr="00C33435" w14:paraId="4D393763" w14:textId="77777777" w:rsidTr="003D391F">
        <w:tc>
          <w:tcPr>
            <w:tcW w:w="2296" w:type="dxa"/>
          </w:tcPr>
          <w:p w14:paraId="675ED1B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357" w:type="dxa"/>
            <w:gridSpan w:val="2"/>
          </w:tcPr>
          <w:p w14:paraId="3BA0BE9D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200"/>
              <w:jc w:val="both"/>
              <w:rPr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Основы математики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C33435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33435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sz w:val="28"/>
                <w:szCs w:val="28"/>
              </w:rPr>
              <w:t>«Найди столько же»</w:t>
            </w:r>
          </w:p>
          <w:p w14:paraId="20BD520C" w14:textId="77777777" w:rsidR="002E3964" w:rsidRPr="00C33435" w:rsidRDefault="002E3964" w:rsidP="003D391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навыков порядкового счета до 5.</w:t>
            </w:r>
          </w:p>
          <w:p w14:paraId="1A015501" w14:textId="77777777" w:rsidR="002E3964" w:rsidRPr="00C33435" w:rsidRDefault="002E3964" w:rsidP="003D391F">
            <w:pPr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выполняют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порядковый счет до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4026B525" w14:textId="77777777" w:rsidR="002E3964" w:rsidRPr="00C33435" w:rsidRDefault="002E3964" w:rsidP="003D391F">
            <w:pPr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6)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2800259C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8AF8AF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Лепка – творческая, коммуникативная, игровая деятельность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Чебурашка»</w:t>
            </w:r>
          </w:p>
          <w:p w14:paraId="71740A63" w14:textId="77777777" w:rsidR="002E3964" w:rsidRPr="00C33435" w:rsidRDefault="002E3964" w:rsidP="003D391F">
            <w:pPr>
              <w:widowControl w:val="0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интереса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лепке объемных фигур и простых композиций.</w:t>
            </w:r>
          </w:p>
          <w:p w14:paraId="0BBF692F" w14:textId="77777777" w:rsidR="002E3964" w:rsidRPr="00C33435" w:rsidRDefault="002E3964" w:rsidP="003D391F">
            <w:pPr>
              <w:shd w:val="clear" w:color="auto" w:fill="FFFFFF"/>
              <w:rPr>
                <w:sz w:val="28"/>
                <w:szCs w:val="28"/>
              </w:rPr>
            </w:pPr>
            <w:r w:rsidRPr="00C33435">
              <w:rPr>
                <w:sz w:val="28"/>
                <w:szCs w:val="28"/>
              </w:rPr>
              <w:t xml:space="preserve">Задача: 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лепят объемные фигуры и простые композиции (карточка №4)  </w:t>
            </w:r>
          </w:p>
          <w:p w14:paraId="4932F53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14:paraId="42F6CB60" w14:textId="77777777" w:rsidR="002E3964" w:rsidRPr="00C33435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Развитие речи, основы математики -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гровая, познавательная и коммуникативн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но-ролевая игра «В кафе»</w:t>
            </w:r>
          </w:p>
          <w:p w14:paraId="10E4EDC8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3435">
              <w:rPr>
                <w:sz w:val="28"/>
                <w:szCs w:val="28"/>
              </w:rPr>
              <w:t>Цель:</w:t>
            </w:r>
            <w:r w:rsidRPr="00C33435">
              <w:rPr>
                <w:b/>
                <w:bCs/>
                <w:sz w:val="28"/>
                <w:szCs w:val="28"/>
              </w:rPr>
              <w:t xml:space="preserve"> </w:t>
            </w:r>
            <w:r w:rsidRPr="00C33435">
              <w:rPr>
                <w:sz w:val="28"/>
                <w:szCs w:val="28"/>
              </w:rPr>
              <w:t xml:space="preserve">формирование умения </w:t>
            </w:r>
            <w:r w:rsidRPr="00C33435">
              <w:rPr>
                <w:color w:val="000000"/>
                <w:sz w:val="28"/>
                <w:szCs w:val="28"/>
              </w:rPr>
              <w:t>выполнять обязанности повара, официанта.</w:t>
            </w:r>
          </w:p>
          <w:p w14:paraId="3982C535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C3343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ыполняют обязанности повара, официанта.</w:t>
            </w:r>
          </w:p>
          <w:p w14:paraId="68D45AE4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пликация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ворческая,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рудовая, коммуникативн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ошечка»</w:t>
            </w:r>
          </w:p>
          <w:p w14:paraId="35AFD876" w14:textId="77777777" w:rsidR="002E3964" w:rsidRPr="00C33435" w:rsidRDefault="002E3964" w:rsidP="003D391F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творческих способностей.</w:t>
            </w:r>
          </w:p>
          <w:p w14:paraId="360FF578" w14:textId="77777777" w:rsidR="002E3964" w:rsidRPr="00C33435" w:rsidRDefault="002E3964" w:rsidP="003D391F">
            <w:pPr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полняют аппликацию.</w:t>
            </w:r>
          </w:p>
          <w:p w14:paraId="1D48C4D4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5)</w:t>
            </w:r>
          </w:p>
          <w:p w14:paraId="0BB3B06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gridSpan w:val="2"/>
          </w:tcPr>
          <w:p w14:paraId="0782A8B9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138"/>
              <w:jc w:val="both"/>
              <w:rPr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C33435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33435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sz w:val="28"/>
                <w:szCs w:val="28"/>
              </w:rPr>
              <w:t>«Что изменилось?»</w:t>
            </w:r>
          </w:p>
          <w:p w14:paraId="3A8F841E" w14:textId="77777777" w:rsidR="002E3964" w:rsidRPr="00C33435" w:rsidRDefault="002E3964" w:rsidP="003D391F">
            <w:pPr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навыков порядкового счета до 5.</w:t>
            </w:r>
          </w:p>
          <w:p w14:paraId="2ECC549B" w14:textId="77777777" w:rsidR="002E3964" w:rsidRPr="00C33435" w:rsidRDefault="002E3964" w:rsidP="003D391F">
            <w:pPr>
              <w:ind w:left="138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выполняют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порядковый счет до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6FD692C0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138" w:hanging="234"/>
              <w:jc w:val="both"/>
              <w:rPr>
                <w:color w:val="000000"/>
                <w:sz w:val="28"/>
                <w:szCs w:val="28"/>
              </w:rPr>
            </w:pPr>
            <w:r w:rsidRPr="00C33435">
              <w:rPr>
                <w:color w:val="000000"/>
                <w:sz w:val="28"/>
                <w:szCs w:val="28"/>
                <w:lang w:val="kk-KZ"/>
              </w:rPr>
              <w:t>(карточка №7)</w:t>
            </w:r>
          </w:p>
          <w:p w14:paraId="15C8C4CA" w14:textId="77777777" w:rsidR="002E3964" w:rsidRPr="00C33435" w:rsidRDefault="002E3964" w:rsidP="003D391F">
            <w:pPr>
              <w:ind w:left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23248BB" w14:textId="77777777" w:rsidR="002E3964" w:rsidRPr="00C33435" w:rsidRDefault="002E3964" w:rsidP="003D391F">
            <w:pPr>
              <w:shd w:val="clear" w:color="auto" w:fill="FFFFFF"/>
              <w:ind w:left="138"/>
              <w:rPr>
                <w:iCs/>
                <w:color w:val="111111"/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Лепка – творческая, коммуникативная, игровая деятельность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iCs/>
                <w:color w:val="111111"/>
                <w:sz w:val="28"/>
                <w:szCs w:val="28"/>
              </w:rPr>
              <w:t>«Виноград»</w:t>
            </w:r>
          </w:p>
          <w:p w14:paraId="6E1D157B" w14:textId="77777777" w:rsidR="002E3964" w:rsidRPr="00C33435" w:rsidRDefault="002E3964" w:rsidP="003D391F">
            <w:pPr>
              <w:widowControl w:val="0"/>
              <w:ind w:lef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воспитание интереса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лепке объемных фигур и простых композиций.</w:t>
            </w:r>
          </w:p>
          <w:p w14:paraId="6CCE10EF" w14:textId="77777777" w:rsidR="002E3964" w:rsidRPr="00C33435" w:rsidRDefault="002E3964" w:rsidP="003D391F">
            <w:pPr>
              <w:shd w:val="clear" w:color="auto" w:fill="FFFFFF"/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пят объемные фигуры и простые композиции (карточка №5)</w:t>
            </w:r>
          </w:p>
          <w:p w14:paraId="386C8767" w14:textId="77777777" w:rsidR="002E3964" w:rsidRPr="00C33435" w:rsidRDefault="002E3964" w:rsidP="003D391F">
            <w:pPr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gridSpan w:val="3"/>
          </w:tcPr>
          <w:p w14:paraId="36934785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Развитие речи, основы математики -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гровая, познавательная и коммуникативн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Кругосветное путешествие»</w:t>
            </w:r>
          </w:p>
          <w:p w14:paraId="4B2B8FA2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33435">
              <w:rPr>
                <w:bCs/>
                <w:iCs/>
                <w:color w:val="000000"/>
                <w:sz w:val="28"/>
                <w:szCs w:val="28"/>
              </w:rPr>
              <w:t>Цель: расширение знания детей о нашей планете, о том, что на ней много разных народов, стран.</w:t>
            </w:r>
          </w:p>
          <w:p w14:paraId="61321D48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дача:</w:t>
            </w:r>
            <w:r w:rsidRPr="00C3343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334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ражают в игре в игре разнообразные сюжеты о жизни и труде людей.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пликация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ворческая, трудовая, коммуникативная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Прекрасная лебедь»</w:t>
            </w:r>
          </w:p>
          <w:p w14:paraId="5A9A2E6B" w14:textId="77777777" w:rsidR="002E3964" w:rsidRPr="00C33435" w:rsidRDefault="002E3964" w:rsidP="003D391F">
            <w:pPr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творческих способностей.</w:t>
            </w:r>
          </w:p>
          <w:p w14:paraId="67F3A1D9" w14:textId="77777777" w:rsidR="002E3964" w:rsidRPr="00C33435" w:rsidRDefault="002E3964" w:rsidP="003D391F">
            <w:pPr>
              <w:ind w:left="11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полняют аппликацию.</w:t>
            </w:r>
          </w:p>
          <w:p w14:paraId="0895000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6)</w:t>
            </w:r>
          </w:p>
        </w:tc>
        <w:tc>
          <w:tcPr>
            <w:tcW w:w="2357" w:type="dxa"/>
            <w:gridSpan w:val="2"/>
          </w:tcPr>
          <w:p w14:paraId="572E486F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234" w:hanging="234"/>
              <w:jc w:val="both"/>
              <w:rPr>
                <w:color w:val="000000"/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C33435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33435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color w:val="000000"/>
                <w:sz w:val="28"/>
                <w:szCs w:val="28"/>
              </w:rPr>
              <w:t>«Найди ошибку»</w:t>
            </w:r>
          </w:p>
          <w:p w14:paraId="259D9FE5" w14:textId="77777777" w:rsidR="002E3964" w:rsidRPr="00C33435" w:rsidRDefault="002E3964" w:rsidP="003D391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навыков порядкового счета до 5.</w:t>
            </w:r>
          </w:p>
          <w:p w14:paraId="2B0BD84E" w14:textId="77777777" w:rsidR="002E3964" w:rsidRPr="00C33435" w:rsidRDefault="002E3964" w:rsidP="003D391F">
            <w:pPr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выполняют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порядковый счет до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0075E016" w14:textId="77777777" w:rsidR="002E3964" w:rsidRPr="00C33435" w:rsidRDefault="002E3964" w:rsidP="003D391F">
            <w:pPr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8)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452264DD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276"/>
              <w:jc w:val="both"/>
              <w:rPr>
                <w:color w:val="000000"/>
                <w:sz w:val="28"/>
                <w:szCs w:val="28"/>
              </w:rPr>
            </w:pPr>
          </w:p>
          <w:p w14:paraId="538446F4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4A2EDB0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, лепка, аппликация – творческая, коммуникативн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ая, игров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по интересам детей)</w:t>
            </w:r>
          </w:p>
          <w:p w14:paraId="498533C2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61F638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2E3964" w:rsidRPr="00C33435" w14:paraId="086A7390" w14:textId="77777777" w:rsidTr="003D391F">
        <w:tc>
          <w:tcPr>
            <w:tcW w:w="2296" w:type="dxa"/>
          </w:tcPr>
          <w:p w14:paraId="270E9D8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357" w:type="dxa"/>
            <w:gridSpan w:val="2"/>
          </w:tcPr>
          <w:p w14:paraId="76BEA965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jc w:val="both"/>
              <w:rPr>
                <w:color w:val="212529"/>
                <w:sz w:val="28"/>
                <w:szCs w:val="28"/>
              </w:rPr>
            </w:pPr>
            <w:r w:rsidRPr="00C33435">
              <w:rPr>
                <w:b/>
                <w:sz w:val="28"/>
                <w:szCs w:val="28"/>
                <w:lang w:val="kk-KZ"/>
              </w:rPr>
              <w:t>О</w:t>
            </w:r>
            <w:r w:rsidRPr="00C33435">
              <w:rPr>
                <w:b/>
                <w:sz w:val="28"/>
                <w:szCs w:val="28"/>
              </w:rPr>
              <w:t xml:space="preserve">знакомление с окружающим </w:t>
            </w:r>
            <w:r w:rsidRPr="00C33435">
              <w:rPr>
                <w:b/>
                <w:sz w:val="28"/>
                <w:szCs w:val="28"/>
                <w:lang w:val="kk-KZ"/>
              </w:rPr>
              <w:t>миром</w:t>
            </w:r>
            <w:r w:rsidRPr="00C33435">
              <w:rPr>
                <w:sz w:val="28"/>
                <w:szCs w:val="28"/>
              </w:rPr>
              <w:t xml:space="preserve"> </w:t>
            </w:r>
            <w:r w:rsidRPr="00C33435">
              <w:rPr>
                <w:sz w:val="28"/>
                <w:szCs w:val="28"/>
                <w:lang w:val="kk-KZ"/>
              </w:rPr>
              <w:t xml:space="preserve">- </w:t>
            </w:r>
            <w:r w:rsidRPr="00C33435">
              <w:rPr>
                <w:b/>
                <w:sz w:val="28"/>
                <w:szCs w:val="28"/>
              </w:rPr>
              <w:t>коммуникативная деятельност</w:t>
            </w:r>
            <w:r w:rsidRPr="00C33435">
              <w:rPr>
                <w:sz w:val="28"/>
                <w:szCs w:val="28"/>
              </w:rPr>
              <w:t xml:space="preserve">ь </w:t>
            </w:r>
            <w:r w:rsidRPr="00C33435">
              <w:rPr>
                <w:color w:val="000000"/>
                <w:sz w:val="28"/>
                <w:szCs w:val="28"/>
              </w:rPr>
              <w:t xml:space="preserve">игра </w:t>
            </w:r>
            <w:r w:rsidRPr="00C33435">
              <w:rPr>
                <w:color w:val="212529"/>
                <w:sz w:val="28"/>
                <w:szCs w:val="28"/>
              </w:rPr>
              <w:t>«Запомни игрушки»</w:t>
            </w:r>
          </w:p>
          <w:p w14:paraId="0B7587F9" w14:textId="77777777" w:rsidR="002E3964" w:rsidRPr="00C33435" w:rsidRDefault="002E3964" w:rsidP="003D391F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воспитание бережного отношения к игрушкам.</w:t>
            </w:r>
          </w:p>
          <w:p w14:paraId="36EE0DBC" w14:textId="77777777" w:rsidR="002E3964" w:rsidRPr="00C33435" w:rsidRDefault="002E3964" w:rsidP="003D391F">
            <w:pPr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являют бережное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тношение к игрушкам.</w:t>
            </w:r>
          </w:p>
          <w:p w14:paraId="6591BA90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4)</w:t>
            </w:r>
          </w:p>
          <w:p w14:paraId="22AF1B4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14:paraId="32B63B0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сновы математики – познвательная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атематическим планшетом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478" w:type="dxa"/>
            <w:gridSpan w:val="2"/>
          </w:tcPr>
          <w:p w14:paraId="140332EB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jc w:val="both"/>
              <w:rPr>
                <w:color w:val="212529"/>
                <w:sz w:val="28"/>
                <w:szCs w:val="28"/>
              </w:rPr>
            </w:pPr>
            <w:r w:rsidRPr="00C33435">
              <w:rPr>
                <w:b/>
                <w:sz w:val="28"/>
                <w:szCs w:val="28"/>
                <w:lang w:val="kk-KZ"/>
              </w:rPr>
              <w:t>О</w:t>
            </w:r>
            <w:r w:rsidRPr="00C33435">
              <w:rPr>
                <w:b/>
                <w:sz w:val="28"/>
                <w:szCs w:val="28"/>
              </w:rPr>
              <w:t xml:space="preserve">знакомление с окружающим </w:t>
            </w:r>
            <w:r w:rsidRPr="00C33435">
              <w:rPr>
                <w:b/>
                <w:sz w:val="28"/>
                <w:szCs w:val="28"/>
                <w:lang w:val="kk-KZ"/>
              </w:rPr>
              <w:t>миром</w:t>
            </w:r>
            <w:r w:rsidRPr="00C33435">
              <w:rPr>
                <w:sz w:val="28"/>
                <w:szCs w:val="28"/>
              </w:rPr>
              <w:t xml:space="preserve"> </w:t>
            </w:r>
            <w:r w:rsidRPr="00C33435">
              <w:rPr>
                <w:sz w:val="28"/>
                <w:szCs w:val="28"/>
                <w:lang w:val="kk-KZ"/>
              </w:rPr>
              <w:t xml:space="preserve">- </w:t>
            </w:r>
            <w:r w:rsidRPr="00C33435">
              <w:rPr>
                <w:b/>
                <w:sz w:val="28"/>
                <w:szCs w:val="28"/>
              </w:rPr>
              <w:t>коммуникативная деятельност</w:t>
            </w:r>
            <w:r w:rsidRPr="00C33435">
              <w:rPr>
                <w:sz w:val="28"/>
                <w:szCs w:val="28"/>
              </w:rPr>
              <w:t xml:space="preserve">ь </w:t>
            </w:r>
            <w:r w:rsidRPr="00C33435">
              <w:rPr>
                <w:color w:val="000000"/>
                <w:sz w:val="28"/>
                <w:szCs w:val="28"/>
              </w:rPr>
              <w:t xml:space="preserve">игра </w:t>
            </w:r>
            <w:r w:rsidRPr="00C33435">
              <w:rPr>
                <w:color w:val="212529"/>
                <w:sz w:val="28"/>
                <w:szCs w:val="28"/>
              </w:rPr>
              <w:t>«Из чего сделаны игрушки?»</w:t>
            </w:r>
          </w:p>
          <w:p w14:paraId="59C51DC3" w14:textId="77777777" w:rsidR="002E3964" w:rsidRPr="00C33435" w:rsidRDefault="002E3964" w:rsidP="003D391F">
            <w:pPr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воспитание бережного отношения к игрушкам.</w:t>
            </w:r>
          </w:p>
          <w:p w14:paraId="7A13AB1C" w14:textId="77777777" w:rsidR="002E3964" w:rsidRPr="00C33435" w:rsidRDefault="002E3964" w:rsidP="003D391F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являют бережное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тношение к игрушкам.</w:t>
            </w:r>
          </w:p>
          <w:p w14:paraId="5F98593D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5)</w:t>
            </w:r>
          </w:p>
          <w:p w14:paraId="72A473F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gridSpan w:val="3"/>
          </w:tcPr>
          <w:p w14:paraId="2A01BFC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сновы математики – познвательная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атематическим планшетом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357" w:type="dxa"/>
            <w:gridSpan w:val="2"/>
          </w:tcPr>
          <w:p w14:paraId="2026B7E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комление с окружающим 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иром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ая деятельност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уход за комнатными растениями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3964" w:rsidRPr="00C33435" w14:paraId="193B15F3" w14:textId="77777777" w:rsidTr="003D391F">
        <w:tc>
          <w:tcPr>
            <w:tcW w:w="2296" w:type="dxa"/>
          </w:tcPr>
          <w:p w14:paraId="76E00FD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490" w:type="dxa"/>
            <w:gridSpan w:val="11"/>
          </w:tcPr>
          <w:p w14:paraId="0CCC6B3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2E3964" w:rsidRPr="00C33435" w14:paraId="35C30CEB" w14:textId="77777777" w:rsidTr="003D391F">
        <w:tc>
          <w:tcPr>
            <w:tcW w:w="2296" w:type="dxa"/>
          </w:tcPr>
          <w:p w14:paraId="0AC5B86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357" w:type="dxa"/>
            <w:gridSpan w:val="2"/>
          </w:tcPr>
          <w:p w14:paraId="5E3F6EC7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0</w:t>
            </w:r>
          </w:p>
          <w:p w14:paraId="4289A6B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погодой»</w:t>
            </w:r>
          </w:p>
          <w:p w14:paraId="35CD1C23" w14:textId="77777777" w:rsidR="002E3964" w:rsidRPr="00C33435" w:rsidRDefault="002E3964" w:rsidP="003D391F">
            <w:pPr>
              <w:pStyle w:val="Style27"/>
              <w:widowControl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Цель: формирование представления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о том, что изменения в природе весной связаны с вращением Земли вокруг Солнца.</w:t>
            </w:r>
          </w:p>
          <w:p w14:paraId="18BD2EE7" w14:textId="77777777" w:rsidR="002E3964" w:rsidRPr="00C33435" w:rsidRDefault="002E3964" w:rsidP="003D391F">
            <w:pPr>
              <w:pStyle w:val="Style27"/>
              <w:widowControl/>
              <w:jc w:val="left"/>
              <w:rPr>
                <w:rStyle w:val="FontStyle119"/>
                <w:rFonts w:ascii="Times New Roman" w:hAnsi="Times New Roman"/>
                <w:iCs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наблюдают за погодой. </w:t>
            </w:r>
          </w:p>
          <w:p w14:paraId="2CBD12A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6C80ABF6" w14:textId="77777777" w:rsidR="002E3964" w:rsidRPr="00C33435" w:rsidRDefault="002E3964" w:rsidP="003D391F">
            <w:pPr>
              <w:pStyle w:val="Style69"/>
              <w:widowControl/>
              <w:spacing w:line="240" w:lineRule="auto"/>
              <w:ind w:firstLine="0"/>
              <w:rPr>
                <w:rStyle w:val="FontStyle93"/>
                <w:rFonts w:ascii="Times New Roman" w:hAnsi="Times New Roman"/>
                <w:sz w:val="28"/>
                <w:szCs w:val="28"/>
              </w:rPr>
            </w:pPr>
            <w:r w:rsidRPr="00C33435">
              <w:rPr>
                <w:rStyle w:val="FontStyle93"/>
                <w:rFonts w:ascii="Times New Roman" w:hAnsi="Times New Roman"/>
                <w:sz w:val="28"/>
                <w:szCs w:val="28"/>
              </w:rPr>
              <w:t xml:space="preserve">Трудовая </w:t>
            </w:r>
            <w:r w:rsidRPr="00C33435">
              <w:rPr>
                <w:rStyle w:val="FontStyle93"/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ь </w:t>
            </w:r>
          </w:p>
          <w:p w14:paraId="1F51F7C7" w14:textId="77777777" w:rsidR="002E3964" w:rsidRPr="00C33435" w:rsidRDefault="002E3964" w:rsidP="003D391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Уборка экологической тропы. </w:t>
            </w:r>
          </w:p>
          <w:p w14:paraId="269B4711" w14:textId="77777777" w:rsidR="002E3964" w:rsidRPr="00C33435" w:rsidRDefault="002E3964" w:rsidP="003D391F">
            <w:pPr>
              <w:pStyle w:val="Style1"/>
              <w:widowControl/>
              <w:tabs>
                <w:tab w:val="left" w:pos="600"/>
              </w:tabs>
              <w:spacing w:line="240" w:lineRule="auto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Подвижная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 </w:t>
            </w:r>
            <w:r w:rsidRPr="00C33435">
              <w:rPr>
                <w:rStyle w:val="FontStyle93"/>
                <w:rFonts w:ascii="Times New Roman" w:hAnsi="Times New Roman"/>
                <w:sz w:val="28"/>
                <w:szCs w:val="28"/>
              </w:rPr>
              <w:t>игра</w:t>
            </w:r>
          </w:p>
          <w:p w14:paraId="2E020C60" w14:textId="77777777" w:rsidR="002E3964" w:rsidRPr="00C33435" w:rsidRDefault="002E3964" w:rsidP="003D391F">
            <w:pPr>
              <w:pStyle w:val="Style17"/>
              <w:widowControl/>
              <w:tabs>
                <w:tab w:val="left" w:pos="610"/>
              </w:tabs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«Ловишка, бери ленту»</w:t>
            </w:r>
          </w:p>
          <w:p w14:paraId="1FA1975E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>Цель: развитие умения выполнять игровые действия по сигналу.</w:t>
            </w:r>
          </w:p>
          <w:p w14:paraId="1538B87C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sz w:val="28"/>
                <w:szCs w:val="28"/>
              </w:rPr>
              <w:t>выполняют игровые действия по сигналу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3C0A1D87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357" w:type="dxa"/>
            <w:gridSpan w:val="2"/>
          </w:tcPr>
          <w:p w14:paraId="6B1B8B86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1</w:t>
            </w:r>
          </w:p>
          <w:p w14:paraId="1AC4787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высотой стояния Солнца»</w:t>
            </w:r>
          </w:p>
          <w:p w14:paraId="7E4E062E" w14:textId="77777777" w:rsidR="002E3964" w:rsidRPr="00C33435" w:rsidRDefault="002E3964" w:rsidP="003D391F">
            <w:pPr>
              <w:pStyle w:val="Style30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Цель: закрепление знаний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о влиянии солнечной энергии  на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  <w:vertAlign w:val="superscript"/>
              </w:rPr>
              <w:t xml:space="preserve">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жизнь растений, животных и человека.</w:t>
            </w:r>
          </w:p>
          <w:p w14:paraId="124FFF36" w14:textId="77777777" w:rsidR="002E3964" w:rsidRPr="00C33435" w:rsidRDefault="002E3964" w:rsidP="003D391F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наблюдают за солнцем.</w:t>
            </w:r>
          </w:p>
          <w:p w14:paraId="21FE6EB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38E95F5B" w14:textId="77777777" w:rsidR="002E3964" w:rsidRPr="00C33435" w:rsidRDefault="002E3964" w:rsidP="003D391F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Трудовая деятельность</w:t>
            </w:r>
          </w:p>
          <w:p w14:paraId="6BFC04D7" w14:textId="77777777" w:rsidR="002E3964" w:rsidRPr="00C33435" w:rsidRDefault="002E3964" w:rsidP="003D391F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lastRenderedPageBreak/>
              <w:t>Организация помощи дворнику в чистке бордюра вокруг участка.</w:t>
            </w:r>
          </w:p>
          <w:p w14:paraId="3E52A3B1" w14:textId="77777777" w:rsidR="002E3964" w:rsidRPr="00C33435" w:rsidRDefault="002E3964" w:rsidP="003D391F">
            <w:pPr>
              <w:pStyle w:val="Style56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Подвижные  игры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 </w:t>
            </w:r>
          </w:p>
          <w:p w14:paraId="035E933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Охотники и зайцы»</w:t>
            </w:r>
          </w:p>
          <w:p w14:paraId="5E439879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>Цель: развитие умения выполнять игровые действия по сигналу.</w:t>
            </w:r>
          </w:p>
          <w:p w14:paraId="623D49D3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sz w:val="28"/>
                <w:szCs w:val="28"/>
              </w:rPr>
              <w:t>выполняют игровые действия по сигналу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644604C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78" w:type="dxa"/>
            <w:gridSpan w:val="2"/>
          </w:tcPr>
          <w:p w14:paraId="6D316FE6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2</w:t>
            </w:r>
          </w:p>
          <w:p w14:paraId="1C9EBA3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перелетными птицами»</w:t>
            </w:r>
          </w:p>
          <w:p w14:paraId="105A02E2" w14:textId="77777777" w:rsidR="002E3964" w:rsidRPr="00C33435" w:rsidRDefault="002E3964" w:rsidP="003D391F">
            <w:pPr>
              <w:pStyle w:val="Style56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Цель: закрепление знаний о трясогузке.</w:t>
            </w:r>
          </w:p>
          <w:p w14:paraId="682D4F19" w14:textId="77777777" w:rsidR="002E3964" w:rsidRPr="00C33435" w:rsidRDefault="002E3964" w:rsidP="003D391F">
            <w:pPr>
              <w:pStyle w:val="Style56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наблюдают за перелетными птицами.</w:t>
            </w:r>
          </w:p>
          <w:p w14:paraId="2D40585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188A98F1" w14:textId="77777777" w:rsidR="002E3964" w:rsidRPr="00C33435" w:rsidRDefault="002E3964" w:rsidP="003D391F">
            <w:pPr>
              <w:pStyle w:val="Style56"/>
              <w:widowControl/>
              <w:spacing w:line="240" w:lineRule="auto"/>
              <w:jc w:val="both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 xml:space="preserve">Трудовая деятельность: </w:t>
            </w:r>
          </w:p>
          <w:p w14:paraId="181A0F06" w14:textId="77777777" w:rsidR="002E3964" w:rsidRPr="00C33435" w:rsidRDefault="002E3964" w:rsidP="003D391F">
            <w:pPr>
              <w:pStyle w:val="Style56"/>
              <w:widowControl/>
              <w:spacing w:line="240" w:lineRule="auto"/>
              <w:jc w:val="both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Обрезка кустарников, вынос веток в компостную яму. </w:t>
            </w:r>
          </w:p>
          <w:p w14:paraId="3ABF18DF" w14:textId="77777777" w:rsidR="002E3964" w:rsidRPr="00C33435" w:rsidRDefault="002E3964" w:rsidP="003D391F">
            <w:pPr>
              <w:pStyle w:val="Style56"/>
              <w:widowControl/>
              <w:spacing w:line="240" w:lineRule="auto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lastRenderedPageBreak/>
              <w:t>Подвижная  игра</w:t>
            </w:r>
          </w:p>
          <w:p w14:paraId="5029E59F" w14:textId="77777777" w:rsidR="002E3964" w:rsidRPr="00C33435" w:rsidRDefault="002E3964" w:rsidP="003D391F">
            <w:pPr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 w:cs="Times New Roman"/>
                <w:sz w:val="28"/>
                <w:szCs w:val="28"/>
              </w:rPr>
              <w:t>«Медведь и пчелы»</w:t>
            </w:r>
          </w:p>
          <w:p w14:paraId="725AF0F5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>Цель: развитие умения выполнять игровые действия по сигналу.</w:t>
            </w:r>
          </w:p>
          <w:p w14:paraId="25DACBEF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sz w:val="28"/>
                <w:szCs w:val="28"/>
              </w:rPr>
              <w:t>выполняют игровые действия по сигналу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55CE5D1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941" w:type="dxa"/>
            <w:gridSpan w:val="3"/>
          </w:tcPr>
          <w:p w14:paraId="68D58627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3</w:t>
            </w:r>
          </w:p>
          <w:p w14:paraId="628887B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рябиной»</w:t>
            </w:r>
          </w:p>
          <w:p w14:paraId="2ACB79DB" w14:textId="77777777" w:rsidR="002E3964" w:rsidRPr="00C33435" w:rsidRDefault="002E3964" w:rsidP="003D391F">
            <w:pPr>
              <w:pStyle w:val="Style49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Цель: закрепление знаний о рябине.</w:t>
            </w:r>
          </w:p>
          <w:p w14:paraId="5B0EA27F" w14:textId="77777777" w:rsidR="002E3964" w:rsidRPr="00C33435" w:rsidRDefault="002E3964" w:rsidP="003D391F">
            <w:pPr>
              <w:pStyle w:val="Style49"/>
              <w:widowControl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>наблюдают за рябиной.</w:t>
            </w:r>
          </w:p>
          <w:p w14:paraId="5B7CB71B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  <w:r w:rsidRPr="00C33435">
              <w:rPr>
                <w:rFonts w:ascii="Times New Roman" w:eastAsiaTheme="majorEastAsia" w:hAnsi="Times New Roman"/>
                <w:b/>
                <w:sz w:val="28"/>
                <w:szCs w:val="28"/>
              </w:rPr>
              <w:t xml:space="preserve"> </w:t>
            </w: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Трудовая деятельность</w:t>
            </w: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 Посадка деревьев.</w:t>
            </w:r>
          </w:p>
          <w:p w14:paraId="5A895FE6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b/>
                <w:sz w:val="28"/>
                <w:szCs w:val="28"/>
              </w:rPr>
              <w:t>Подвижная  игра</w:t>
            </w:r>
          </w:p>
          <w:p w14:paraId="6330D345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</w:pPr>
            <w:r w:rsidRPr="00C33435">
              <w:rPr>
                <w:rStyle w:val="FontStyle119"/>
                <w:rFonts w:ascii="Times New Roman" w:eastAsiaTheme="majorEastAsia" w:hAnsi="Times New Roman"/>
                <w:sz w:val="28"/>
                <w:szCs w:val="28"/>
              </w:rPr>
              <w:t xml:space="preserve"> «Волк во рву»</w:t>
            </w:r>
          </w:p>
          <w:p w14:paraId="6325DA4D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>Цель: развитие умения выполнять игровые действия по сигналу.</w:t>
            </w:r>
          </w:p>
          <w:p w14:paraId="3E34ACD1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sz w:val="28"/>
                <w:szCs w:val="28"/>
              </w:rPr>
              <w:t>выполняют игровые действия по сигналу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05D6968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бодная игра</w:t>
            </w:r>
          </w:p>
        </w:tc>
        <w:tc>
          <w:tcPr>
            <w:tcW w:w="2357" w:type="dxa"/>
            <w:gridSpan w:val="2"/>
          </w:tcPr>
          <w:p w14:paraId="1459B99F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4</w:t>
            </w:r>
          </w:p>
          <w:p w14:paraId="5132D6E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ивой»</w:t>
            </w:r>
          </w:p>
          <w:p w14:paraId="266B93CB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Цель: знакомство с характерными особенностями ивы.</w:t>
            </w:r>
          </w:p>
          <w:p w14:paraId="0811A2D9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наблюдают за ивой. </w:t>
            </w:r>
          </w:p>
          <w:p w14:paraId="27A118FA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 xml:space="preserve"> Трудовая деятельность </w:t>
            </w:r>
          </w:p>
          <w:p w14:paraId="6A4806DC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Уборка участка от мусора. </w:t>
            </w:r>
          </w:p>
          <w:p w14:paraId="683C102B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>Подвижная игра</w:t>
            </w:r>
          </w:p>
          <w:p w14:paraId="63453130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«Лягушки и цапли»</w:t>
            </w:r>
          </w:p>
          <w:p w14:paraId="707CEA08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lastRenderedPageBreak/>
              <w:t>Цель: развитие двигательной активности.</w:t>
            </w:r>
          </w:p>
          <w:p w14:paraId="032B2ED2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Задача: выполняют прыжки на двух ногах с продвижением вперед.</w:t>
            </w:r>
          </w:p>
          <w:p w14:paraId="2AAFCFC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2E3964" w:rsidRPr="00C33435" w14:paraId="3FE88F97" w14:textId="77777777" w:rsidTr="003D391F">
        <w:tc>
          <w:tcPr>
            <w:tcW w:w="2296" w:type="dxa"/>
          </w:tcPr>
          <w:p w14:paraId="16D3550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490" w:type="dxa"/>
            <w:gridSpan w:val="11"/>
          </w:tcPr>
          <w:p w14:paraId="44710C1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33435" w14:paraId="0CD401F1" w14:textId="77777777" w:rsidTr="003D391F">
        <w:tc>
          <w:tcPr>
            <w:tcW w:w="2296" w:type="dxa"/>
          </w:tcPr>
          <w:p w14:paraId="57D95C2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357" w:type="dxa"/>
            <w:gridSpan w:val="2"/>
          </w:tcPr>
          <w:p w14:paraId="48B1759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5AF94D37" w14:textId="77777777" w:rsidR="002E3964" w:rsidRPr="00C33435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можем кукле?»</w:t>
            </w:r>
          </w:p>
          <w:p w14:paraId="291420A2" w14:textId="77777777" w:rsidR="002E3964" w:rsidRPr="00C33435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объяснение последствия неправильного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я с предметами.</w:t>
            </w:r>
          </w:p>
          <w:p w14:paraId="04349EAD" w14:textId="77777777" w:rsidR="002E3964" w:rsidRPr="00C33435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понимают о последствиях неправильного обращения с предметами.</w:t>
            </w:r>
          </w:p>
          <w:p w14:paraId="71B812A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6)</w:t>
            </w:r>
          </w:p>
        </w:tc>
        <w:tc>
          <w:tcPr>
            <w:tcW w:w="2297" w:type="dxa"/>
          </w:tcPr>
          <w:p w14:paraId="3DB1BA7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664C0B13" w14:textId="77777777" w:rsidR="002E3964" w:rsidRPr="00C33435" w:rsidRDefault="002E3964" w:rsidP="003D391F">
            <w:pPr>
              <w:ind w:left="22" w:right="28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сади дерево»</w:t>
            </w:r>
          </w:p>
          <w:p w14:paraId="0E51C48D" w14:textId="77777777" w:rsidR="002E3964" w:rsidRPr="00C33435" w:rsidRDefault="002E3964" w:rsidP="003D391F">
            <w:pPr>
              <w:ind w:left="22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представлений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осадке растений.</w:t>
            </w:r>
          </w:p>
          <w:p w14:paraId="71EE173B" w14:textId="77777777" w:rsidR="002E3964" w:rsidRPr="00C33435" w:rsidRDefault="002E3964" w:rsidP="003D391F">
            <w:pPr>
              <w:ind w:left="22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имеют представление о посадке растений.</w:t>
            </w:r>
          </w:p>
          <w:p w14:paraId="55FE339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5)</w:t>
            </w:r>
          </w:p>
          <w:p w14:paraId="140EC73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15FD0670" w14:textId="77777777" w:rsidR="002E3964" w:rsidRPr="00C33435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Бүркіт»</w:t>
            </w:r>
          </w:p>
          <w:p w14:paraId="26ECA36C" w14:textId="77777777" w:rsidR="002E3964" w:rsidRPr="00C33435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5F462A91" w14:textId="77777777" w:rsidR="002E3964" w:rsidRPr="00C33435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21DBEFB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5)</w:t>
            </w:r>
          </w:p>
        </w:tc>
        <w:tc>
          <w:tcPr>
            <w:tcW w:w="2611" w:type="dxa"/>
            <w:gridSpan w:val="4"/>
          </w:tcPr>
          <w:p w14:paraId="0D872C2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15B669C8" w14:textId="77777777" w:rsidR="002E3964" w:rsidRPr="00C33435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ери безопасную комнату»</w:t>
            </w:r>
          </w:p>
          <w:p w14:paraId="1204D050" w14:textId="77777777" w:rsidR="002E3964" w:rsidRPr="00C33435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знаний о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ых местах для хранения предметов.</w:t>
            </w:r>
          </w:p>
          <w:p w14:paraId="5DB83872" w14:textId="77777777" w:rsidR="002E3964" w:rsidRPr="00C33435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называют безопасные места для хранения предметов.</w:t>
            </w:r>
          </w:p>
          <w:p w14:paraId="7F5A4DC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7)</w:t>
            </w:r>
          </w:p>
        </w:tc>
        <w:tc>
          <w:tcPr>
            <w:tcW w:w="2932" w:type="dxa"/>
            <w:gridSpan w:val="3"/>
          </w:tcPr>
          <w:p w14:paraId="46666F0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62BE7878" w14:textId="77777777" w:rsidR="002E3964" w:rsidRPr="00C33435" w:rsidRDefault="002E3964" w:rsidP="003D391F">
            <w:pPr>
              <w:ind w:left="-66" w:right="28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есенний ручеек»</w:t>
            </w:r>
          </w:p>
          <w:p w14:paraId="40208962" w14:textId="77777777" w:rsidR="002E3964" w:rsidRPr="00C33435" w:rsidRDefault="002E3964" w:rsidP="003D391F">
            <w:pPr>
              <w:ind w:left="-66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знакомство с ролью талой воды.</w:t>
            </w:r>
          </w:p>
          <w:p w14:paraId="3B433CC2" w14:textId="77777777" w:rsidR="002E3964" w:rsidRPr="00C33435" w:rsidRDefault="002E3964" w:rsidP="003D391F">
            <w:pPr>
              <w:ind w:left="-66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знают о роли талой воды.</w:t>
            </w:r>
          </w:p>
          <w:p w14:paraId="1D7EB53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арточка №6)</w:t>
            </w:r>
          </w:p>
          <w:p w14:paraId="20FBF26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7C8F1BF3" w14:textId="77777777" w:rsidR="002E3964" w:rsidRPr="00C33435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Ханталапай»</w:t>
            </w:r>
          </w:p>
          <w:p w14:paraId="193044DF" w14:textId="77777777" w:rsidR="002E3964" w:rsidRPr="00C33435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6BCEE1C5" w14:textId="77777777" w:rsidR="002E3964" w:rsidRPr="00C33435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7AB83CB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6)</w:t>
            </w:r>
          </w:p>
        </w:tc>
        <w:tc>
          <w:tcPr>
            <w:tcW w:w="2293" w:type="dxa"/>
          </w:tcPr>
          <w:p w14:paraId="08FD7BD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7F85A938" w14:textId="77777777" w:rsidR="002E3964" w:rsidRPr="00C33435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то пропало?»</w:t>
            </w:r>
          </w:p>
          <w:p w14:paraId="45B9C4AD" w14:textId="77777777" w:rsidR="002E3964" w:rsidRPr="00C33435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знаний об опасных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х.</w:t>
            </w:r>
          </w:p>
          <w:p w14:paraId="02BAFA1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знают и называют опасные предметы.</w:t>
            </w:r>
          </w:p>
          <w:p w14:paraId="5A1904A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8)</w:t>
            </w:r>
          </w:p>
        </w:tc>
      </w:tr>
      <w:tr w:rsidR="002E3964" w:rsidRPr="00C33435" w14:paraId="436E2F20" w14:textId="77777777" w:rsidTr="003D391F">
        <w:tc>
          <w:tcPr>
            <w:tcW w:w="2296" w:type="dxa"/>
          </w:tcPr>
          <w:p w14:paraId="3C5B366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12490" w:type="dxa"/>
            <w:gridSpan w:val="11"/>
          </w:tcPr>
          <w:p w14:paraId="124385B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7512B072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07ECBD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1FB14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818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12E68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9E3834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DEF65C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9E0E99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A2E211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C781E4" w14:textId="77777777" w:rsidR="002E3964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20CEC7E5" w14:textId="77777777" w:rsidR="002E3964" w:rsidRPr="007D68D9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37D75B48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5BD5B0BF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2FEA7631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50C4F15E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C8C80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56CCD1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C17E3" w14:textId="77777777" w:rsidR="002E3964" w:rsidRPr="00C33435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0B2D2E85" w14:textId="77777777" w:rsidR="002E3964" w:rsidRPr="00C33435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>Цитата недели: Білікті білім жинап кәсіп етер, білімнің дәмін татып өсіп өнер</w:t>
      </w:r>
    </w:p>
    <w:p w14:paraId="5F5E49A1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изации образования детский сад « Мирас</w:t>
      </w:r>
      <w:r w:rsidRPr="00C33435">
        <w:rPr>
          <w:rFonts w:ascii="Times New Roman" w:hAnsi="Times New Roman" w:cs="Times New Roman"/>
          <w:sz w:val="28"/>
          <w:szCs w:val="28"/>
        </w:rPr>
        <w:t>»</w:t>
      </w:r>
    </w:p>
    <w:p w14:paraId="3F3B90DC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C33435">
        <w:rPr>
          <w:rFonts w:ascii="Times New Roman" w:hAnsi="Times New Roman" w:cs="Times New Roman"/>
          <w:sz w:val="28"/>
          <w:szCs w:val="28"/>
        </w:rPr>
        <w:t>»</w:t>
      </w:r>
    </w:p>
    <w:p w14:paraId="6B312CEC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5895543E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>На какой период составлен план 2024-2025 уч.год, апрель,  неделя (21-25 апрел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0"/>
        <w:gridCol w:w="2247"/>
        <w:gridCol w:w="75"/>
        <w:gridCol w:w="2600"/>
        <w:gridCol w:w="115"/>
        <w:gridCol w:w="103"/>
        <w:gridCol w:w="2188"/>
        <w:gridCol w:w="135"/>
        <w:gridCol w:w="1174"/>
        <w:gridCol w:w="1314"/>
        <w:gridCol w:w="249"/>
        <w:gridCol w:w="68"/>
        <w:gridCol w:w="2258"/>
      </w:tblGrid>
      <w:tr w:rsidR="002E3964" w:rsidRPr="00C33435" w14:paraId="24A24E35" w14:textId="77777777" w:rsidTr="003D391F">
        <w:tc>
          <w:tcPr>
            <w:tcW w:w="2261" w:type="dxa"/>
          </w:tcPr>
          <w:p w14:paraId="73CDA7C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323" w:type="dxa"/>
            <w:gridSpan w:val="2"/>
          </w:tcPr>
          <w:p w14:paraId="33A9CA7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13CA17E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 21.04</w:t>
            </w:r>
          </w:p>
        </w:tc>
        <w:tc>
          <w:tcPr>
            <w:tcW w:w="2818" w:type="dxa"/>
            <w:gridSpan w:val="3"/>
          </w:tcPr>
          <w:p w14:paraId="4B046B8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039E467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323" w:type="dxa"/>
            <w:gridSpan w:val="2"/>
          </w:tcPr>
          <w:p w14:paraId="6A01A84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5CA0B6D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 23.04</w:t>
            </w:r>
          </w:p>
        </w:tc>
        <w:tc>
          <w:tcPr>
            <w:tcW w:w="2738" w:type="dxa"/>
            <w:gridSpan w:val="3"/>
          </w:tcPr>
          <w:p w14:paraId="1C92CE7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470770D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 24.04</w:t>
            </w:r>
          </w:p>
        </w:tc>
        <w:tc>
          <w:tcPr>
            <w:tcW w:w="2323" w:type="dxa"/>
            <w:gridSpan w:val="2"/>
          </w:tcPr>
          <w:p w14:paraId="0380B82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7C24A38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</w:tr>
      <w:tr w:rsidR="002E3964" w:rsidRPr="00C33435" w14:paraId="3EB1D115" w14:textId="77777777" w:rsidTr="003D391F">
        <w:tc>
          <w:tcPr>
            <w:tcW w:w="2261" w:type="dxa"/>
          </w:tcPr>
          <w:p w14:paraId="019F0AE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525" w:type="dxa"/>
            <w:gridSpan w:val="12"/>
          </w:tcPr>
          <w:p w14:paraId="4D728DA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E3964" w:rsidRPr="00C33435" w14:paraId="02232531" w14:textId="77777777" w:rsidTr="003D391F">
        <w:tc>
          <w:tcPr>
            <w:tcW w:w="2261" w:type="dxa"/>
          </w:tcPr>
          <w:p w14:paraId="46AEF08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525" w:type="dxa"/>
            <w:gridSpan w:val="12"/>
          </w:tcPr>
          <w:p w14:paraId="404DC24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2E3964" w:rsidRPr="00C33435" w14:paraId="7B1F992A" w14:textId="77777777" w:rsidTr="003D391F">
        <w:tc>
          <w:tcPr>
            <w:tcW w:w="2261" w:type="dxa"/>
          </w:tcPr>
          <w:p w14:paraId="195684E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гровая,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323" w:type="dxa"/>
            <w:gridSpan w:val="2"/>
          </w:tcPr>
          <w:p w14:paraId="27351299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енің Қазақстаным» - исполнение </w:t>
            </w: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 Республики Казахстан</w:t>
            </w:r>
          </w:p>
          <w:p w14:paraId="3A17340D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Развитие речи – коммуникативная,</w:t>
            </w: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iCs/>
                <w:color w:val="000000"/>
                <w:sz w:val="28"/>
                <w:szCs w:val="28"/>
              </w:rPr>
              <w:t>«Овца»</w:t>
            </w:r>
          </w:p>
          <w:p w14:paraId="2734A09B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развитие фонематического слуха.</w:t>
            </w:r>
          </w:p>
          <w:p w14:paraId="29021188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: правильно произносят услышанные звуки.</w:t>
            </w:r>
          </w:p>
          <w:p w14:paraId="4F676339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15)</w:t>
            </w:r>
          </w:p>
          <w:p w14:paraId="4C567339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  <w:p w14:paraId="2B8F32A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C334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Цыпленок»</w:t>
            </w:r>
          </w:p>
          <w:p w14:paraId="2F977F3F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акрашивать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рисунки кистью, карандашом, проводя линии и штрихи только в одном направлении (сверху вниз или слева направо).</w:t>
            </w:r>
          </w:p>
          <w:p w14:paraId="61F96568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крашивают рисунки кистью, карандашом, проводя линии и штрихи только в одном направлении (сверху вниз или слева направо).</w:t>
            </w:r>
          </w:p>
          <w:p w14:paraId="37B43899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9)</w:t>
            </w:r>
          </w:p>
          <w:p w14:paraId="17EC1C0D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57FCE9BA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jc w:val="both"/>
              <w:rPr>
                <w:color w:val="212529"/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 xml:space="preserve">Ознакомление с окружающим 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миром – коммуникативная деятельности</w:t>
            </w:r>
            <w:r w:rsidRPr="00C33435">
              <w:rPr>
                <w:color w:val="000000"/>
                <w:sz w:val="28"/>
                <w:szCs w:val="28"/>
              </w:rPr>
              <w:t xml:space="preserve"> игра </w:t>
            </w:r>
            <w:r w:rsidRPr="00C33435">
              <w:rPr>
                <w:color w:val="212529"/>
                <w:sz w:val="28"/>
                <w:szCs w:val="28"/>
              </w:rPr>
              <w:t>«Зачем нужны игрушки?»</w:t>
            </w:r>
          </w:p>
          <w:p w14:paraId="1C9F579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воспитание бережного отношения к игрушкам.</w:t>
            </w:r>
          </w:p>
          <w:p w14:paraId="27F01F96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являют бережное отношение к игрушкам.</w:t>
            </w:r>
          </w:p>
          <w:p w14:paraId="41F88E44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6)</w:t>
            </w:r>
          </w:p>
          <w:p w14:paraId="77769932" w14:textId="77777777" w:rsidR="002E3964" w:rsidRPr="00C33435" w:rsidRDefault="002E3964" w:rsidP="003D39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  <w:tc>
          <w:tcPr>
            <w:tcW w:w="2818" w:type="dxa"/>
            <w:gridSpan w:val="3"/>
          </w:tcPr>
          <w:p w14:paraId="1BE012D8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C33435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</w:t>
            </w:r>
            <w:r w:rsidRPr="00C33435">
              <w:rPr>
                <w:b/>
                <w:sz w:val="28"/>
                <w:szCs w:val="28"/>
                <w:lang w:val="kk-KZ"/>
              </w:rPr>
              <w:lastRenderedPageBreak/>
              <w:t xml:space="preserve">деятельности </w:t>
            </w:r>
            <w:r w:rsidRPr="00C33435">
              <w:rPr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iCs/>
                <w:color w:val="000000"/>
                <w:sz w:val="28"/>
                <w:szCs w:val="28"/>
              </w:rPr>
              <w:t>«Поймаем слова»</w:t>
            </w:r>
          </w:p>
          <w:p w14:paraId="7E3FAFB9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развитие фонематического слуха.</w:t>
            </w:r>
          </w:p>
          <w:p w14:paraId="6C454271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: правильно произносят услышанные звуки.</w:t>
            </w:r>
          </w:p>
          <w:p w14:paraId="3812DB2B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16)</w:t>
            </w:r>
          </w:p>
          <w:p w14:paraId="466ECCAC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  <w:p w14:paraId="23AECA56" w14:textId="77777777" w:rsidR="002E3964" w:rsidRPr="00C33435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C3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39515A5" w14:textId="77777777" w:rsidR="002E3964" w:rsidRPr="00C33435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строим парк развлечений»</w:t>
            </w:r>
          </w:p>
          <w:p w14:paraId="096C0A9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воспитание аккуратности.</w:t>
            </w:r>
          </w:p>
          <w:p w14:paraId="10DF5724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блюдают аккуратность при конструировании.</w:t>
            </w:r>
          </w:p>
          <w:p w14:paraId="631EC576" w14:textId="77777777" w:rsidR="002E3964" w:rsidRPr="00C33435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7)</w:t>
            </w:r>
          </w:p>
          <w:p w14:paraId="2E8A215A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южетно-ролевая игра «Правила движения»</w:t>
            </w:r>
          </w:p>
          <w:p w14:paraId="042E393D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33435">
              <w:rPr>
                <w:bCs/>
                <w:iCs/>
                <w:color w:val="000000"/>
                <w:sz w:val="28"/>
                <w:szCs w:val="28"/>
              </w:rPr>
              <w:t xml:space="preserve">Цель: формирование умения </w:t>
            </w:r>
            <w:r w:rsidRPr="00C33435">
              <w:rPr>
                <w:bCs/>
                <w:color w:val="000000"/>
                <w:sz w:val="28"/>
                <w:szCs w:val="28"/>
              </w:rPr>
              <w:t xml:space="preserve">ориентироваться по дорожным знакам, соблюдать правила дорожного движения.  </w:t>
            </w:r>
          </w:p>
          <w:p w14:paraId="7C568DD5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33435">
              <w:rPr>
                <w:bCs/>
                <w:iCs/>
                <w:color w:val="000000"/>
                <w:sz w:val="28"/>
                <w:szCs w:val="28"/>
              </w:rPr>
              <w:t>Задача:</w:t>
            </w:r>
            <w:r w:rsidRPr="00C33435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33435">
              <w:rPr>
                <w:bCs/>
                <w:color w:val="000000"/>
                <w:sz w:val="28"/>
                <w:szCs w:val="28"/>
              </w:rPr>
              <w:t>ориентируются по</w:t>
            </w:r>
            <w:r w:rsidRPr="00C33435">
              <w:rPr>
                <w:color w:val="000000"/>
                <w:sz w:val="28"/>
                <w:szCs w:val="28"/>
              </w:rPr>
              <w:t xml:space="preserve"> дорожным знакам, соблюдают правила дорожного движения.  </w:t>
            </w:r>
          </w:p>
          <w:p w14:paraId="1F8C18D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2"/>
          </w:tcPr>
          <w:p w14:paraId="5CA0EE41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 xml:space="preserve">игровая 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деятельности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iCs/>
                <w:color w:val="000000"/>
                <w:sz w:val="28"/>
                <w:szCs w:val="28"/>
              </w:rPr>
              <w:t>«Машины»</w:t>
            </w:r>
          </w:p>
          <w:p w14:paraId="24E115C5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развитие фонематического слуха.</w:t>
            </w:r>
          </w:p>
          <w:p w14:paraId="6A0CFE74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: правильно произносят услышанные звуки.</w:t>
            </w:r>
          </w:p>
          <w:p w14:paraId="0F8AAAD2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17)</w:t>
            </w:r>
          </w:p>
          <w:p w14:paraId="55C7E55F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  <w:p w14:paraId="70B7585B" w14:textId="77777777" w:rsidR="002E3964" w:rsidRPr="00C33435" w:rsidRDefault="002E3964" w:rsidP="003D391F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8"/>
                <w:color w:val="111111"/>
                <w:sz w:val="28"/>
                <w:szCs w:val="28"/>
                <w:shd w:val="clear" w:color="auto" w:fill="FFFFFF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rStyle w:val="c18"/>
                <w:color w:val="111111"/>
                <w:sz w:val="28"/>
                <w:szCs w:val="28"/>
                <w:shd w:val="clear" w:color="auto" w:fill="FFFFFF"/>
              </w:rPr>
              <w:t>«Воробей»</w:t>
            </w:r>
          </w:p>
          <w:p w14:paraId="44C59C03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Цель: развитие умения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водить широкие линии всей кистью, а узкие линии и точки — кончиком кисти.</w:t>
            </w:r>
          </w:p>
          <w:p w14:paraId="6BFEE9CA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роводят широкие линии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всей кистью, а узкие линии и точки — кончиком кисти.</w:t>
            </w:r>
          </w:p>
          <w:p w14:paraId="2D5BEE42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карточка№10) </w:t>
            </w:r>
          </w:p>
          <w:p w14:paraId="3AD027D4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E94BF4A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0B7B5A78" w14:textId="77777777" w:rsidR="002E3964" w:rsidRPr="00C33435" w:rsidRDefault="002E3964" w:rsidP="003D39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терялась игрушка»</w:t>
            </w:r>
          </w:p>
          <w:p w14:paraId="164A663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воспитание бережного отношения к игрушкам.</w:t>
            </w:r>
          </w:p>
          <w:p w14:paraId="3F41184A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роявляют бережное отношение к игрушкам.</w:t>
            </w:r>
          </w:p>
          <w:p w14:paraId="3F4D9876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7)</w:t>
            </w:r>
          </w:p>
          <w:p w14:paraId="1EDECEF2" w14:textId="77777777" w:rsidR="002E3964" w:rsidRPr="00C33435" w:rsidRDefault="002E3964" w:rsidP="003D39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  <w:tc>
          <w:tcPr>
            <w:tcW w:w="2738" w:type="dxa"/>
            <w:gridSpan w:val="3"/>
          </w:tcPr>
          <w:p w14:paraId="64B5D8DA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C33435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</w:t>
            </w:r>
            <w:r w:rsidRPr="00C33435">
              <w:rPr>
                <w:b/>
                <w:sz w:val="28"/>
                <w:szCs w:val="28"/>
                <w:lang w:val="kk-KZ"/>
              </w:rPr>
              <w:lastRenderedPageBreak/>
              <w:t xml:space="preserve">деятельности </w:t>
            </w:r>
            <w:r w:rsidRPr="00C33435">
              <w:rPr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iCs/>
                <w:color w:val="000000"/>
                <w:sz w:val="28"/>
                <w:szCs w:val="28"/>
              </w:rPr>
              <w:t>«Шорох»</w:t>
            </w:r>
          </w:p>
          <w:p w14:paraId="2F4D1337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развитие фонематического слуха.</w:t>
            </w:r>
          </w:p>
          <w:p w14:paraId="3AE6EDA9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: правильно произносят услышанные звуки.</w:t>
            </w:r>
          </w:p>
          <w:p w14:paraId="48384D94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карточка №18) </w:t>
            </w:r>
          </w:p>
          <w:p w14:paraId="3304F0CC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  <w:p w14:paraId="5F968744" w14:textId="77777777" w:rsidR="002E3964" w:rsidRPr="00C33435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C33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CD02EA5" w14:textId="77777777" w:rsidR="002E3964" w:rsidRPr="00C33435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снежники»</w:t>
            </w:r>
          </w:p>
          <w:p w14:paraId="499A3BD8" w14:textId="77777777" w:rsidR="002E3964" w:rsidRPr="00C33435" w:rsidRDefault="002E3964" w:rsidP="003D391F">
            <w:pPr>
              <w:ind w:lef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воспитание аккуратности.</w:t>
            </w:r>
          </w:p>
          <w:p w14:paraId="3CF6A762" w14:textId="77777777" w:rsidR="002E3964" w:rsidRPr="00C33435" w:rsidRDefault="002E3964" w:rsidP="003D391F">
            <w:pPr>
              <w:ind w:left="-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блюдают аккуратность при конструировании.</w:t>
            </w:r>
          </w:p>
          <w:p w14:paraId="5D80333E" w14:textId="77777777" w:rsidR="002E3964" w:rsidRPr="00C33435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8)</w:t>
            </w:r>
          </w:p>
          <w:p w14:paraId="1A3AA6CB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южетно-ролевая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игра «Мы -спортсмены»</w:t>
            </w:r>
          </w:p>
          <w:p w14:paraId="571D8858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33435">
              <w:rPr>
                <w:bCs/>
                <w:iCs/>
                <w:color w:val="000000"/>
                <w:sz w:val="28"/>
                <w:szCs w:val="28"/>
              </w:rPr>
              <w:t xml:space="preserve">Цель: формирование знаний о необходимости занятий спортом, совершенствовать спортивные навыки – ходьбу, бег, метание, лазание.  </w:t>
            </w:r>
          </w:p>
          <w:p w14:paraId="2304869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дача: распределяются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одгруппы в соответствии с игровым сюжетом.</w:t>
            </w:r>
          </w:p>
        </w:tc>
        <w:tc>
          <w:tcPr>
            <w:tcW w:w="2323" w:type="dxa"/>
            <w:gridSpan w:val="2"/>
          </w:tcPr>
          <w:p w14:paraId="7FAB200B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 xml:space="preserve">игровая 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деятельности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iCs/>
                <w:color w:val="000000"/>
                <w:sz w:val="28"/>
                <w:szCs w:val="28"/>
              </w:rPr>
              <w:t>«Музыкальные слоги»</w:t>
            </w:r>
          </w:p>
          <w:p w14:paraId="62F94F1D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развитие фонематического слуха.</w:t>
            </w:r>
          </w:p>
          <w:p w14:paraId="115CF4F6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: правильно произносят услышанные звуки.</w:t>
            </w:r>
          </w:p>
          <w:p w14:paraId="362E4AA6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19)</w:t>
            </w:r>
          </w:p>
          <w:p w14:paraId="28F28E82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  <w:p w14:paraId="7C51E0A6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бочка»</w:t>
            </w:r>
          </w:p>
          <w:p w14:paraId="6C242ED2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Цель: развитие умения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водить широкие линии всей кистью, а узкие линии и точки — кончиком кисти.</w:t>
            </w:r>
          </w:p>
          <w:p w14:paraId="43252B7F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водят широкие линии всей кистью, а узкие линии и точки — кончиком кисти.</w:t>
            </w:r>
          </w:p>
          <w:p w14:paraId="04026EB2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(карточка №11) </w:t>
            </w:r>
          </w:p>
          <w:p w14:paraId="6C5D680C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66D75D7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404E9F15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уход за комнатными растениями)</w:t>
            </w:r>
          </w:p>
          <w:p w14:paraId="2339CAA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</w:tr>
      <w:tr w:rsidR="002E3964" w:rsidRPr="00C33435" w14:paraId="3D3BCDA1" w14:textId="77777777" w:rsidTr="003D391F">
        <w:tc>
          <w:tcPr>
            <w:tcW w:w="2261" w:type="dxa"/>
          </w:tcPr>
          <w:p w14:paraId="0643EB2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525" w:type="dxa"/>
            <w:gridSpan w:val="12"/>
          </w:tcPr>
          <w:p w14:paraId="76A1EE31" w14:textId="77777777" w:rsidR="002E3964" w:rsidRPr="00C33435" w:rsidRDefault="002E3964" w:rsidP="003D391F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тренних упражнений №4 на апрель (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вигательная активность, игров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E3964" w:rsidRPr="00C33435" w14:paraId="6C1E5013" w14:textId="77777777" w:rsidTr="003D391F">
        <w:tc>
          <w:tcPr>
            <w:tcW w:w="2261" w:type="dxa"/>
          </w:tcPr>
          <w:p w14:paraId="3A4C6ED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525" w:type="dxa"/>
            <w:gridSpan w:val="12"/>
          </w:tcPr>
          <w:p w14:paraId="2144B6F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42B4C6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C33435" w14:paraId="2E6671CD" w14:textId="77777777" w:rsidTr="003D391F">
        <w:tc>
          <w:tcPr>
            <w:tcW w:w="2261" w:type="dxa"/>
          </w:tcPr>
          <w:p w14:paraId="61F2C82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525" w:type="dxa"/>
            <w:gridSpan w:val="12"/>
          </w:tcPr>
          <w:p w14:paraId="39F4BB76" w14:textId="77777777" w:rsidR="002E3964" w:rsidRDefault="002E3964" w:rsidP="003D391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№4 «Как стать профессионалом?»</w:t>
            </w:r>
          </w:p>
          <w:p w14:paraId="7CC8620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2E3964" w:rsidRPr="00C33435" w14:paraId="2A48DCAE" w14:textId="77777777" w:rsidTr="003D391F">
        <w:tc>
          <w:tcPr>
            <w:tcW w:w="2261" w:type="dxa"/>
          </w:tcPr>
          <w:p w14:paraId="2B28A0A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по расписанию организации образования</w:t>
            </w:r>
          </w:p>
        </w:tc>
        <w:tc>
          <w:tcPr>
            <w:tcW w:w="2323" w:type="dxa"/>
            <w:gridSpan w:val="2"/>
          </w:tcPr>
          <w:p w14:paraId="50A84F68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изическое </w:t>
            </w: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ние</w:t>
            </w:r>
          </w:p>
          <w:p w14:paraId="63FB24B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Смелые муравьишки»</w:t>
            </w:r>
          </w:p>
          <w:p w14:paraId="34BC7BD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а выполнять прыжки на одной ноге и лазание по гимнастической скамейке.</w:t>
            </w:r>
          </w:p>
          <w:p w14:paraId="3DE6B3A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выполняют прыжки на одной ноге и лазание по гимнастической скамейке.</w:t>
            </w:r>
          </w:p>
        </w:tc>
        <w:tc>
          <w:tcPr>
            <w:tcW w:w="2818" w:type="dxa"/>
            <w:gridSpan w:val="3"/>
          </w:tcPr>
          <w:p w14:paraId="5686E662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Казахский язык</w:t>
            </w:r>
          </w:p>
          <w:p w14:paraId="104119D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ос іздеген бота» ертегісі</w:t>
            </w:r>
          </w:p>
          <w:p w14:paraId="2C89179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  Балаларға үстел үсті театры арқылы ертегіні баяндау, балалардың ауызекі сөйлеулерін дамыту</w:t>
            </w:r>
          </w:p>
          <w:p w14:paraId="225A9E1A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2.Музыка</w:t>
            </w:r>
          </w:p>
          <w:p w14:paraId="096FFF4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Резвые ножки, веселые ладошки»</w:t>
            </w:r>
          </w:p>
          <w:p w14:paraId="28A1D4C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навыка выразительности движений и правильного произношения текста.</w:t>
            </w:r>
          </w:p>
          <w:p w14:paraId="636C019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правильно произносят текст песни.</w:t>
            </w:r>
          </w:p>
          <w:p w14:paraId="4187273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2"/>
          </w:tcPr>
          <w:p w14:paraId="78F89636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изическое </w:t>
            </w: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ние</w:t>
            </w:r>
          </w:p>
          <w:p w14:paraId="73A7940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Волшебные колечки»</w:t>
            </w:r>
          </w:p>
          <w:p w14:paraId="7EE66E2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а сохранения равновесья, координации движений.</w:t>
            </w:r>
          </w:p>
          <w:p w14:paraId="691C2B5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выполняют упражнения по показу педагога. </w:t>
            </w:r>
          </w:p>
        </w:tc>
        <w:tc>
          <w:tcPr>
            <w:tcW w:w="2738" w:type="dxa"/>
            <w:gridSpan w:val="3"/>
          </w:tcPr>
          <w:p w14:paraId="78B6FDAB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</w:t>
            </w:r>
          </w:p>
          <w:p w14:paraId="1F2E864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зыкальный домик»</w:t>
            </w:r>
          </w:p>
          <w:p w14:paraId="56E12C4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умения различать тембровое звучание музыкальных инструментов (барабан, бубен, погремушка).</w:t>
            </w:r>
          </w:p>
          <w:p w14:paraId="176C704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различают тембровое звучание музыкальных инструментов (барабан, бубен, погремушка).</w:t>
            </w:r>
          </w:p>
        </w:tc>
        <w:tc>
          <w:tcPr>
            <w:tcW w:w="2323" w:type="dxa"/>
            <w:gridSpan w:val="2"/>
          </w:tcPr>
          <w:p w14:paraId="361BBDB1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изическое </w:t>
            </w: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ние</w:t>
            </w:r>
          </w:p>
          <w:p w14:paraId="6148F2B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Волшебный сундучок»</w:t>
            </w:r>
          </w:p>
          <w:p w14:paraId="4695026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а отбивания мяча одной рукой и выполнения прыжка на одной ноге.</w:t>
            </w:r>
          </w:p>
          <w:p w14:paraId="5D8AA0D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отбивают мяч одной рукой и выполняют прыжки на одной ноге.</w:t>
            </w:r>
          </w:p>
        </w:tc>
      </w:tr>
      <w:tr w:rsidR="002E3964" w:rsidRPr="00C33435" w14:paraId="31D9BE94" w14:textId="77777777" w:rsidTr="003D391F">
        <w:tc>
          <w:tcPr>
            <w:tcW w:w="2261" w:type="dxa"/>
          </w:tcPr>
          <w:p w14:paraId="4846B5C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ой завтрак</w:t>
            </w:r>
          </w:p>
        </w:tc>
        <w:tc>
          <w:tcPr>
            <w:tcW w:w="12525" w:type="dxa"/>
            <w:gridSpan w:val="12"/>
          </w:tcPr>
          <w:p w14:paraId="5BB7B64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C33435" w14:paraId="41D7F092" w14:textId="77777777" w:rsidTr="003D391F">
        <w:tc>
          <w:tcPr>
            <w:tcW w:w="2261" w:type="dxa"/>
          </w:tcPr>
          <w:p w14:paraId="0971115B" w14:textId="77777777" w:rsidR="002E3964" w:rsidRPr="00ED6F0C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варик казахского языка</w:t>
            </w:r>
          </w:p>
        </w:tc>
        <w:tc>
          <w:tcPr>
            <w:tcW w:w="12525" w:type="dxa"/>
            <w:gridSpan w:val="12"/>
          </w:tcPr>
          <w:p w14:paraId="51B37E8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ии</w:t>
            </w:r>
          </w:p>
          <w:p w14:paraId="6E09591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гер- врач</w:t>
            </w:r>
          </w:p>
          <w:p w14:paraId="77AC41C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– воспитатель</w:t>
            </w:r>
          </w:p>
          <w:p w14:paraId="2663D7D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зшы – повар</w:t>
            </w:r>
          </w:p>
          <w:p w14:paraId="5F5C32A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шқыш - пилот</w:t>
            </w:r>
          </w:p>
          <w:p w14:paraId="6F0F87C1" w14:textId="77777777" w:rsidR="002E3964" w:rsidRPr="00ED6F0C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3964" w:rsidRPr="00C33435" w14:paraId="41D18FD3" w14:textId="77777777" w:rsidTr="003D391F">
        <w:tc>
          <w:tcPr>
            <w:tcW w:w="2261" w:type="dxa"/>
          </w:tcPr>
          <w:p w14:paraId="1434FBD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12525" w:type="dxa"/>
            <w:gridSpan w:val="12"/>
          </w:tcPr>
          <w:p w14:paraId="4FAD2E2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E3964" w:rsidRPr="00C33435" w14:paraId="600435A4" w14:textId="77777777" w:rsidTr="003D391F">
        <w:tc>
          <w:tcPr>
            <w:tcW w:w="2261" w:type="dxa"/>
          </w:tcPr>
          <w:p w14:paraId="1F8767D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323" w:type="dxa"/>
            <w:gridSpan w:val="2"/>
          </w:tcPr>
          <w:p w14:paraId="28A6B8C9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5</w:t>
            </w:r>
          </w:p>
          <w:p w14:paraId="1F0BB42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погодой»</w:t>
            </w:r>
          </w:p>
          <w:p w14:paraId="1F0B6B21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02" w:name="_Hlk192966785"/>
            <w:r w:rsidRPr="00C33435">
              <w:rPr>
                <w:rFonts w:ascii="Times New Roman" w:hAnsi="Times New Roman"/>
                <w:sz w:val="28"/>
                <w:szCs w:val="28"/>
              </w:rPr>
              <w:t>Цель: закрепление знаний о сезонных изменениях в природе.</w:t>
            </w:r>
          </w:p>
          <w:p w14:paraId="1419897D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Задача: наблюдают за погодой.</w:t>
            </w:r>
          </w:p>
          <w:bookmarkEnd w:id="402"/>
          <w:p w14:paraId="32BC323D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 xml:space="preserve"> Трудовая деятельность</w:t>
            </w:r>
            <w:r w:rsidRPr="00C33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8E01FFB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Посыпание дорожек песком (на огороде). </w:t>
            </w:r>
          </w:p>
          <w:p w14:paraId="4937C782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>Подвижная игра</w:t>
            </w:r>
          </w:p>
          <w:p w14:paraId="7BEDB2A5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lastRenderedPageBreak/>
              <w:t>«Сокол и голуби»</w:t>
            </w:r>
          </w:p>
          <w:p w14:paraId="68EB5DC6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-36"/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>Цель: развитие умения выполнять игровые действия по сигналу.</w:t>
            </w:r>
          </w:p>
          <w:p w14:paraId="28795C42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-36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sz w:val="28"/>
                <w:szCs w:val="28"/>
              </w:rPr>
              <w:t>выполняют игровые действия по сигналу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52D515F5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818" w:type="dxa"/>
            <w:gridSpan w:val="3"/>
          </w:tcPr>
          <w:p w14:paraId="53B84ADE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6</w:t>
            </w:r>
          </w:p>
          <w:p w14:paraId="601D11F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сорокой»</w:t>
            </w:r>
          </w:p>
          <w:p w14:paraId="56464EF3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03" w:name="_Hlk192967038"/>
            <w:r w:rsidRPr="00C33435">
              <w:rPr>
                <w:rFonts w:ascii="Times New Roman" w:hAnsi="Times New Roman"/>
                <w:sz w:val="28"/>
                <w:szCs w:val="28"/>
              </w:rPr>
              <w:t>Цель: расширение представления о весне и поведении птиц в это время года.</w:t>
            </w:r>
          </w:p>
          <w:p w14:paraId="624F988B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наблюдают за сорокой. </w:t>
            </w:r>
          </w:p>
          <w:bookmarkEnd w:id="403"/>
          <w:p w14:paraId="229BE54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51B804B9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 xml:space="preserve">Трудовая деятельность </w:t>
            </w:r>
          </w:p>
          <w:p w14:paraId="1B9A19EE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Сбор мусора на участке. </w:t>
            </w:r>
          </w:p>
          <w:p w14:paraId="01E18872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>Подвижная игра</w:t>
            </w:r>
          </w:p>
          <w:p w14:paraId="443C2DBE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«Птички и клетка»</w:t>
            </w:r>
          </w:p>
          <w:p w14:paraId="53B3B1EF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34"/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>Цель: развитие умения выполнять игровые действия по сигналу.</w:t>
            </w:r>
          </w:p>
          <w:p w14:paraId="2FBDFB7C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34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lastRenderedPageBreak/>
              <w:t xml:space="preserve">Задача: </w:t>
            </w:r>
            <w:r w:rsidRPr="00C33435">
              <w:rPr>
                <w:sz w:val="28"/>
                <w:szCs w:val="28"/>
              </w:rPr>
              <w:t>выполняют игровые действия по сигналу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26659FD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323" w:type="dxa"/>
            <w:gridSpan w:val="2"/>
          </w:tcPr>
          <w:p w14:paraId="23B19BC7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7</w:t>
            </w:r>
          </w:p>
          <w:p w14:paraId="6FB1DC4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трудом дворника»</w:t>
            </w:r>
          </w:p>
          <w:p w14:paraId="155BCE4F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04" w:name="_Hlk192967262"/>
            <w:r w:rsidRPr="00C33435">
              <w:rPr>
                <w:rFonts w:ascii="Times New Roman" w:hAnsi="Times New Roman"/>
                <w:sz w:val="28"/>
                <w:szCs w:val="28"/>
              </w:rPr>
              <w:t>Цель: формирование умения  оценивать результаты труда.</w:t>
            </w:r>
          </w:p>
          <w:p w14:paraId="7E0669C3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наблюдают за работой дворника. </w:t>
            </w:r>
          </w:p>
          <w:bookmarkEnd w:id="404"/>
          <w:p w14:paraId="57145F7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439F3B5C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>Трудовая деятельность</w:t>
            </w:r>
          </w:p>
          <w:p w14:paraId="4EB51E2D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 Наведение порядка на участке. </w:t>
            </w:r>
          </w:p>
          <w:p w14:paraId="15537174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вижная игра</w:t>
            </w:r>
          </w:p>
          <w:p w14:paraId="3D341F18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«У кого мяч»</w:t>
            </w:r>
          </w:p>
          <w:p w14:paraId="1399BF27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05" w:name="_Hlk192967345"/>
            <w:r w:rsidRPr="00C33435">
              <w:rPr>
                <w:rFonts w:ascii="Times New Roman" w:hAnsi="Times New Roman"/>
                <w:sz w:val="28"/>
                <w:szCs w:val="28"/>
              </w:rPr>
              <w:t>Цель: развитие умения передавать мяч по кругу.</w:t>
            </w:r>
          </w:p>
          <w:p w14:paraId="0C46F012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Задача: передают мяч по кругу.</w:t>
            </w:r>
          </w:p>
          <w:bookmarkEnd w:id="405"/>
          <w:p w14:paraId="18749F2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738" w:type="dxa"/>
            <w:gridSpan w:val="3"/>
          </w:tcPr>
          <w:p w14:paraId="4D0A9959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8</w:t>
            </w:r>
          </w:p>
          <w:p w14:paraId="2AA9C0A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почками тополя"</w:t>
            </w:r>
          </w:p>
          <w:p w14:paraId="4D51826A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06" w:name="_Hlk192967421"/>
            <w:r w:rsidRPr="00C33435">
              <w:rPr>
                <w:rFonts w:ascii="Times New Roman" w:hAnsi="Times New Roman"/>
                <w:sz w:val="28"/>
                <w:szCs w:val="28"/>
              </w:rPr>
              <w:t>Цель: продолжение знакомства с деревьями на участке.</w:t>
            </w:r>
          </w:p>
          <w:p w14:paraId="4B0506FB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Задача: наблюдают за почками тополя.</w:t>
            </w:r>
          </w:p>
          <w:bookmarkEnd w:id="406"/>
          <w:p w14:paraId="1AE9A94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1110817C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>Трудовая деятельность</w:t>
            </w:r>
            <w:r w:rsidRPr="00C33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144205A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Наведение порядка на участке, сбор веток и старых листьев. </w:t>
            </w:r>
          </w:p>
          <w:p w14:paraId="6D9A0046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>Подвижная игра</w:t>
            </w:r>
          </w:p>
          <w:p w14:paraId="480966A1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«Совушка»</w:t>
            </w:r>
          </w:p>
          <w:p w14:paraId="2BB3093A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121"/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 xml:space="preserve">Цель: развитие умения </w:t>
            </w: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lastRenderedPageBreak/>
              <w:t>выполнять игровые действия по сигналу.</w:t>
            </w:r>
          </w:p>
          <w:p w14:paraId="0E75CEA4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121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sz w:val="28"/>
                <w:szCs w:val="28"/>
              </w:rPr>
              <w:t>выполняют игровые действия по сигналу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5885118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323" w:type="dxa"/>
            <w:gridSpan w:val="2"/>
          </w:tcPr>
          <w:p w14:paraId="03FDC7AE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9</w:t>
            </w:r>
          </w:p>
          <w:p w14:paraId="39E1FFB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голубями»</w:t>
            </w:r>
          </w:p>
          <w:p w14:paraId="2E1B7DA6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07" w:name="_Hlk192967535"/>
            <w:r w:rsidRPr="00C33435">
              <w:rPr>
                <w:rFonts w:ascii="Times New Roman" w:hAnsi="Times New Roman"/>
                <w:sz w:val="28"/>
                <w:szCs w:val="28"/>
              </w:rPr>
              <w:t>Цель: расширение знаний о внешнем виде птиц, их повадках и среде обитания.</w:t>
            </w:r>
          </w:p>
          <w:p w14:paraId="6FB01A4D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Задача: наблюдают за голубями.</w:t>
            </w:r>
          </w:p>
          <w:bookmarkEnd w:id="407"/>
          <w:p w14:paraId="51EDE35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2E38A6D4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 xml:space="preserve">Трудовая деятельность </w:t>
            </w:r>
          </w:p>
          <w:p w14:paraId="4E64DB65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Коллективная очистка участка от остатков снега и мусора. </w:t>
            </w:r>
          </w:p>
          <w:p w14:paraId="0E419D5E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вижная игра</w:t>
            </w:r>
          </w:p>
          <w:p w14:paraId="063ED34D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«Бездомный заяц»</w:t>
            </w:r>
          </w:p>
          <w:p w14:paraId="333CF4A2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08" w:name="_Hlk192967720"/>
            <w:r w:rsidRPr="00C33435">
              <w:rPr>
                <w:rFonts w:ascii="Times New Roman" w:hAnsi="Times New Roman"/>
                <w:sz w:val="28"/>
                <w:szCs w:val="28"/>
              </w:rPr>
              <w:t>Цель: развитие двигательной активности.</w:t>
            </w:r>
          </w:p>
          <w:p w14:paraId="4481C584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Задача: догоняют друг друга.</w:t>
            </w:r>
          </w:p>
          <w:bookmarkEnd w:id="408"/>
          <w:p w14:paraId="41832A8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2E3964" w:rsidRPr="00C33435" w14:paraId="53A3E8D6" w14:textId="77777777" w:rsidTr="003D391F">
        <w:tc>
          <w:tcPr>
            <w:tcW w:w="2261" w:type="dxa"/>
          </w:tcPr>
          <w:p w14:paraId="1C8ACD4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525" w:type="dxa"/>
            <w:gridSpan w:val="12"/>
          </w:tcPr>
          <w:p w14:paraId="13F25B4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33435" w14:paraId="5E23AF84" w14:textId="77777777" w:rsidTr="003D391F">
        <w:tc>
          <w:tcPr>
            <w:tcW w:w="2261" w:type="dxa"/>
          </w:tcPr>
          <w:p w14:paraId="52284F3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525" w:type="dxa"/>
            <w:gridSpan w:val="12"/>
          </w:tcPr>
          <w:p w14:paraId="6F745D1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E3964" w:rsidRPr="00C33435" w14:paraId="1406CD14" w14:textId="77777777" w:rsidTr="003D391F">
        <w:tc>
          <w:tcPr>
            <w:tcW w:w="2261" w:type="dxa"/>
          </w:tcPr>
          <w:p w14:paraId="1A11407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323" w:type="dxa"/>
            <w:gridSpan w:val="2"/>
          </w:tcPr>
          <w:p w14:paraId="22E38D3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ки Н.Кончаловской «Сказ про муравья и великана»</w:t>
            </w:r>
          </w:p>
          <w:p w14:paraId="0EAE663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611" w:type="dxa"/>
          </w:tcPr>
          <w:p w14:paraId="5393BB3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ой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658152F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3645" w:type="dxa"/>
            <w:gridSpan w:val="5"/>
          </w:tcPr>
          <w:p w14:paraId="2D59AE5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Чтение рассказа М.Пришвина «Лесной хозяин»</w:t>
            </w:r>
          </w:p>
          <w:p w14:paraId="6482382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1688" w:type="dxa"/>
            <w:gridSpan w:val="3"/>
          </w:tcPr>
          <w:p w14:paraId="72B1870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ой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1F97488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258" w:type="dxa"/>
          </w:tcPr>
          <w:p w14:paraId="09C73E0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Чтение сказки О.Уальда «Звездный мальчик»</w:t>
            </w:r>
          </w:p>
          <w:p w14:paraId="3BA3BFE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2E3964" w:rsidRPr="00C33435" w14:paraId="5D254122" w14:textId="77777777" w:rsidTr="003D391F">
        <w:tc>
          <w:tcPr>
            <w:tcW w:w="2261" w:type="dxa"/>
          </w:tcPr>
          <w:p w14:paraId="63F633E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525" w:type="dxa"/>
            <w:gridSpan w:val="12"/>
          </w:tcPr>
          <w:p w14:paraId="77323B9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E3964" w:rsidRPr="00C33435" w14:paraId="599D4CA3" w14:textId="77777777" w:rsidTr="003D391F">
        <w:tc>
          <w:tcPr>
            <w:tcW w:w="2261" w:type="dxa"/>
          </w:tcPr>
          <w:p w14:paraId="7940AC8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дник</w:t>
            </w:r>
          </w:p>
        </w:tc>
        <w:tc>
          <w:tcPr>
            <w:tcW w:w="12525" w:type="dxa"/>
            <w:gridSpan w:val="12"/>
          </w:tcPr>
          <w:p w14:paraId="4128E9C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2E3964" w:rsidRPr="00C33435" w14:paraId="1BD752E8" w14:textId="77777777" w:rsidTr="003D391F">
        <w:tc>
          <w:tcPr>
            <w:tcW w:w="2261" w:type="dxa"/>
          </w:tcPr>
          <w:p w14:paraId="0291DEC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323" w:type="dxa"/>
            <w:gridSpan w:val="2"/>
          </w:tcPr>
          <w:p w14:paraId="311C8921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276"/>
              <w:jc w:val="both"/>
              <w:rPr>
                <w:color w:val="000000"/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Основы математики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C33435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33435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color w:val="000000"/>
                <w:sz w:val="28"/>
                <w:szCs w:val="28"/>
              </w:rPr>
              <w:t>«Считай – не ошибись»</w:t>
            </w:r>
          </w:p>
          <w:p w14:paraId="2EC5951A" w14:textId="77777777" w:rsidR="002E3964" w:rsidRPr="00C33435" w:rsidRDefault="002E3964" w:rsidP="003D391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навыков порядкового счета до 5.</w:t>
            </w:r>
          </w:p>
          <w:p w14:paraId="6CF5D651" w14:textId="77777777" w:rsidR="002E3964" w:rsidRPr="00C33435" w:rsidRDefault="002E3964" w:rsidP="003D391F">
            <w:pPr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выполняют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порядковый счет до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2E2BD365" w14:textId="77777777" w:rsidR="002E3964" w:rsidRPr="00C33435" w:rsidRDefault="002E3964" w:rsidP="003D391F">
            <w:pPr>
              <w:ind w:left="2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9)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625987CE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BBD9EE" w14:textId="77777777" w:rsidR="002E3964" w:rsidRPr="00C33435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Лепка – творческая, коммуникативная, игровая деятельность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ьминог»</w:t>
            </w:r>
          </w:p>
          <w:p w14:paraId="04A44F1D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интереса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 лепке объемных фигур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и простых композиций.</w:t>
            </w:r>
          </w:p>
          <w:p w14:paraId="2E7BC23C" w14:textId="77777777" w:rsidR="002E3964" w:rsidRPr="00C33435" w:rsidRDefault="002E3964" w:rsidP="003D391F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лепят объемные фигуры и простые композиции. </w:t>
            </w:r>
          </w:p>
          <w:p w14:paraId="5CD74233" w14:textId="77777777" w:rsidR="002E3964" w:rsidRPr="00C33435" w:rsidRDefault="002E3964" w:rsidP="003D391F">
            <w:pPr>
              <w:shd w:val="clear" w:color="auto" w:fill="FFFFFF"/>
              <w:rPr>
                <w:sz w:val="28"/>
                <w:szCs w:val="28"/>
              </w:rPr>
            </w:pPr>
            <w:r w:rsidRPr="00C33435">
              <w:rPr>
                <w:color w:val="000000"/>
                <w:sz w:val="28"/>
                <w:szCs w:val="28"/>
                <w:lang w:val="kk-KZ"/>
              </w:rPr>
              <w:t>(карточка №6)</w:t>
            </w:r>
          </w:p>
          <w:p w14:paraId="4913868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gridSpan w:val="3"/>
          </w:tcPr>
          <w:p w14:paraId="0D1CC762" w14:textId="77777777" w:rsidR="002E3964" w:rsidRPr="00C33435" w:rsidRDefault="002E3964" w:rsidP="003D391F">
            <w:pPr>
              <w:ind w:left="17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Развитие речи, основы математики -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гровая, познавательная и коммуникативн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Правила движения»</w:t>
            </w:r>
          </w:p>
          <w:p w14:paraId="2419A204" w14:textId="77777777" w:rsidR="002E3964" w:rsidRPr="00C33435" w:rsidRDefault="002E3964" w:rsidP="003D391F">
            <w:pPr>
              <w:ind w:left="17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Правила движения»</w:t>
            </w:r>
          </w:p>
          <w:p w14:paraId="06693BC3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33435">
              <w:rPr>
                <w:bCs/>
                <w:iCs/>
                <w:color w:val="000000"/>
                <w:sz w:val="28"/>
                <w:szCs w:val="28"/>
              </w:rPr>
              <w:t xml:space="preserve">Цель: формирование умения </w:t>
            </w:r>
            <w:r w:rsidRPr="00C33435">
              <w:rPr>
                <w:bCs/>
                <w:color w:val="000000"/>
                <w:sz w:val="28"/>
                <w:szCs w:val="28"/>
              </w:rPr>
              <w:t xml:space="preserve">ориентироваться по дорожным знакам, соблюдать правила дорожного движения.  </w:t>
            </w:r>
          </w:p>
          <w:p w14:paraId="0E26662F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both"/>
              <w:rPr>
                <w:color w:val="000000"/>
                <w:sz w:val="28"/>
                <w:szCs w:val="28"/>
              </w:rPr>
            </w:pPr>
            <w:r w:rsidRPr="00C33435">
              <w:rPr>
                <w:bCs/>
                <w:iCs/>
                <w:color w:val="000000"/>
                <w:sz w:val="28"/>
                <w:szCs w:val="28"/>
              </w:rPr>
              <w:t>Задача:</w:t>
            </w:r>
            <w:r w:rsidRPr="00C33435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C33435">
              <w:rPr>
                <w:bCs/>
                <w:color w:val="000000"/>
                <w:sz w:val="28"/>
                <w:szCs w:val="28"/>
              </w:rPr>
              <w:t>ориентируются по</w:t>
            </w:r>
            <w:r w:rsidRPr="00C33435">
              <w:rPr>
                <w:color w:val="000000"/>
                <w:sz w:val="28"/>
                <w:szCs w:val="28"/>
              </w:rPr>
              <w:t xml:space="preserve"> дорожным знакам, соблюдают правила дорожного движения.  </w:t>
            </w:r>
          </w:p>
          <w:p w14:paraId="722AD158" w14:textId="77777777" w:rsidR="002E3964" w:rsidRPr="00C33435" w:rsidRDefault="002E3964" w:rsidP="003D391F">
            <w:pPr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FAE069D" w14:textId="77777777" w:rsidR="002E3964" w:rsidRPr="00C33435" w:rsidRDefault="002E3964" w:rsidP="003D391F">
            <w:pPr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пликация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ворческая,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рудовая, коммуникативн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Черепаха»</w:t>
            </w:r>
          </w:p>
          <w:p w14:paraId="0240B9BD" w14:textId="77777777" w:rsidR="002E3964" w:rsidRPr="00C33435" w:rsidRDefault="002E3964" w:rsidP="003D391F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творческих способностей.</w:t>
            </w:r>
          </w:p>
          <w:p w14:paraId="08222F27" w14:textId="77777777" w:rsidR="002E3964" w:rsidRPr="00C33435" w:rsidRDefault="002E3964" w:rsidP="003D391F">
            <w:pPr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полняют аппликацию.</w:t>
            </w:r>
          </w:p>
          <w:p w14:paraId="22779415" w14:textId="77777777" w:rsidR="002E3964" w:rsidRPr="00C33435" w:rsidRDefault="002E3964" w:rsidP="003D391F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7)</w:t>
            </w:r>
          </w:p>
        </w:tc>
        <w:tc>
          <w:tcPr>
            <w:tcW w:w="2323" w:type="dxa"/>
            <w:gridSpan w:val="2"/>
          </w:tcPr>
          <w:p w14:paraId="6078BAD7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26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C33435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33435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color w:val="000000"/>
                <w:sz w:val="28"/>
                <w:szCs w:val="28"/>
                <w:shd w:val="clear" w:color="auto" w:fill="FFFFFF"/>
              </w:rPr>
              <w:t>«Посади божью коровку на листок»</w:t>
            </w:r>
          </w:p>
          <w:p w14:paraId="12A4B72B" w14:textId="77777777" w:rsidR="002E3964" w:rsidRPr="00C33435" w:rsidRDefault="002E3964" w:rsidP="003D391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навыков порядкового счета до 5.</w:t>
            </w:r>
          </w:p>
          <w:p w14:paraId="54139B60" w14:textId="77777777" w:rsidR="002E3964" w:rsidRPr="00C33435" w:rsidRDefault="002E3964" w:rsidP="003D391F">
            <w:pPr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выполняют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порядковый счет до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0F3C98E8" w14:textId="77777777" w:rsidR="002E3964" w:rsidRPr="00C33435" w:rsidRDefault="002E3964" w:rsidP="003D391F">
            <w:pPr>
              <w:ind w:lef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10)</w:t>
            </w:r>
          </w:p>
          <w:p w14:paraId="22C2A665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20762751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FCF11DC" w14:textId="77777777" w:rsidR="002E3964" w:rsidRPr="00C33435" w:rsidRDefault="002E3964" w:rsidP="003D391F">
            <w:pPr>
              <w:shd w:val="clear" w:color="auto" w:fill="FFFFFF"/>
              <w:rPr>
                <w:rStyle w:val="c8"/>
                <w:color w:val="111111"/>
                <w:sz w:val="28"/>
                <w:szCs w:val="28"/>
                <w:shd w:val="clear" w:color="auto" w:fill="FFFFFF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Лепка – творческая, коммуникативная, игровая деятельность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игра  </w:t>
            </w:r>
            <w:r w:rsidRPr="00C33435">
              <w:rPr>
                <w:rStyle w:val="c8"/>
                <w:color w:val="111111"/>
                <w:sz w:val="28"/>
                <w:szCs w:val="28"/>
                <w:shd w:val="clear" w:color="auto" w:fill="FFFFFF"/>
              </w:rPr>
              <w:t xml:space="preserve">«Украсим </w:t>
            </w:r>
            <w:r w:rsidRPr="00C33435">
              <w:rPr>
                <w:rStyle w:val="c8"/>
                <w:color w:val="111111"/>
                <w:sz w:val="28"/>
                <w:szCs w:val="28"/>
                <w:shd w:val="clear" w:color="auto" w:fill="FFFFFF"/>
              </w:rPr>
              <w:lastRenderedPageBreak/>
              <w:t>торт»</w:t>
            </w:r>
          </w:p>
          <w:p w14:paraId="75ED110A" w14:textId="77777777" w:rsidR="002E3964" w:rsidRPr="00C33435" w:rsidRDefault="002E3964" w:rsidP="003D391F">
            <w:pPr>
              <w:widowControl w:val="0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интереса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лепке объемных фигур и простых композиций.</w:t>
            </w:r>
          </w:p>
          <w:p w14:paraId="22B3B109" w14:textId="77777777" w:rsidR="002E3964" w:rsidRPr="00C33435" w:rsidRDefault="002E3964" w:rsidP="003D391F">
            <w:pPr>
              <w:ind w:left="-93"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лепят объемные фигуры и простые композиции. </w:t>
            </w:r>
          </w:p>
          <w:p w14:paraId="629B583F" w14:textId="77777777" w:rsidR="002E3964" w:rsidRPr="00C33435" w:rsidRDefault="002E3964" w:rsidP="003D39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7)</w:t>
            </w:r>
          </w:p>
        </w:tc>
        <w:tc>
          <w:tcPr>
            <w:tcW w:w="2738" w:type="dxa"/>
            <w:gridSpan w:val="3"/>
          </w:tcPr>
          <w:p w14:paraId="7C9548A4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Развитие речи, основы математики -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гровая, познавательная и коммуникативн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Мы -спортсмены»</w:t>
            </w:r>
          </w:p>
          <w:p w14:paraId="0610C107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33435">
              <w:rPr>
                <w:bCs/>
                <w:iCs/>
                <w:color w:val="000000"/>
                <w:sz w:val="28"/>
                <w:szCs w:val="28"/>
              </w:rPr>
              <w:t xml:space="preserve">Цель: формирование знаний о необходимости занятий спортом, совершенствовать спортивные навыки – ходьбу, бег, метание, лазание.  </w:t>
            </w:r>
          </w:p>
          <w:p w14:paraId="4BC9F05A" w14:textId="77777777" w:rsidR="002E3964" w:rsidRPr="00C33435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дача: распределяются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одгруппы в соответствии с игровым сюжетом.</w:t>
            </w:r>
          </w:p>
          <w:p w14:paraId="1D167920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пликация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тайка дельфинов»</w:t>
            </w:r>
          </w:p>
          <w:p w14:paraId="02317E9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развитие творческих способностей.</w:t>
            </w:r>
          </w:p>
          <w:p w14:paraId="3FD24903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полняют аппликацию.</w:t>
            </w:r>
          </w:p>
          <w:p w14:paraId="0147CFF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8)</w:t>
            </w:r>
          </w:p>
        </w:tc>
        <w:tc>
          <w:tcPr>
            <w:tcW w:w="2323" w:type="dxa"/>
            <w:gridSpan w:val="2"/>
          </w:tcPr>
          <w:p w14:paraId="3B02C380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C33435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33435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color w:val="000000"/>
                <w:sz w:val="28"/>
                <w:szCs w:val="28"/>
                <w:shd w:val="clear" w:color="auto" w:fill="FFFFFF"/>
              </w:rPr>
              <w:t>«Рассели ласточек»</w:t>
            </w:r>
          </w:p>
          <w:p w14:paraId="7412CDE1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3435">
              <w:rPr>
                <w:sz w:val="28"/>
                <w:szCs w:val="28"/>
              </w:rPr>
              <w:t>Цель: развитие умения отвечать на вопрос «Сколько?».</w:t>
            </w:r>
          </w:p>
          <w:p w14:paraId="107127E1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3435">
              <w:rPr>
                <w:sz w:val="28"/>
                <w:szCs w:val="28"/>
              </w:rPr>
              <w:t>Задача: отвечают на вопрос «Сколько?».</w:t>
            </w:r>
          </w:p>
          <w:p w14:paraId="60138F05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11)</w:t>
            </w:r>
          </w:p>
          <w:p w14:paraId="69629A11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06BD638F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по интересам детей)</w:t>
            </w:r>
          </w:p>
          <w:p w14:paraId="2AA10F36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7FD14F2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2E3964" w:rsidRPr="00C33435" w14:paraId="6D64F753" w14:textId="77777777" w:rsidTr="003D391F">
        <w:tc>
          <w:tcPr>
            <w:tcW w:w="2261" w:type="dxa"/>
          </w:tcPr>
          <w:p w14:paraId="2E9454F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2323" w:type="dxa"/>
            <w:gridSpan w:val="2"/>
          </w:tcPr>
          <w:p w14:paraId="0B8B600B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jc w:val="both"/>
              <w:rPr>
                <w:color w:val="212529"/>
                <w:sz w:val="28"/>
                <w:szCs w:val="28"/>
              </w:rPr>
            </w:pPr>
            <w:r w:rsidRPr="00C33435">
              <w:rPr>
                <w:b/>
                <w:sz w:val="28"/>
                <w:szCs w:val="28"/>
                <w:lang w:val="kk-KZ"/>
              </w:rPr>
              <w:t>О</w:t>
            </w:r>
            <w:r w:rsidRPr="00C33435">
              <w:rPr>
                <w:b/>
                <w:sz w:val="28"/>
                <w:szCs w:val="28"/>
              </w:rPr>
              <w:t xml:space="preserve">знакомление с окружающим </w:t>
            </w:r>
            <w:r w:rsidRPr="00C33435">
              <w:rPr>
                <w:b/>
                <w:sz w:val="28"/>
                <w:szCs w:val="28"/>
                <w:lang w:val="kk-KZ"/>
              </w:rPr>
              <w:t>миром</w:t>
            </w:r>
            <w:r w:rsidRPr="00C33435">
              <w:rPr>
                <w:sz w:val="28"/>
                <w:szCs w:val="28"/>
              </w:rPr>
              <w:t xml:space="preserve"> </w:t>
            </w:r>
            <w:r w:rsidRPr="00C33435">
              <w:rPr>
                <w:sz w:val="28"/>
                <w:szCs w:val="28"/>
                <w:lang w:val="kk-KZ"/>
              </w:rPr>
              <w:t xml:space="preserve">- </w:t>
            </w:r>
            <w:r w:rsidRPr="00C33435">
              <w:rPr>
                <w:b/>
                <w:sz w:val="28"/>
                <w:szCs w:val="28"/>
              </w:rPr>
              <w:t>коммуникативная деятельност</w:t>
            </w:r>
            <w:r w:rsidRPr="00C33435">
              <w:rPr>
                <w:sz w:val="28"/>
                <w:szCs w:val="28"/>
              </w:rPr>
              <w:t xml:space="preserve">ь </w:t>
            </w:r>
            <w:r w:rsidRPr="00C33435">
              <w:rPr>
                <w:color w:val="000000"/>
                <w:sz w:val="28"/>
                <w:szCs w:val="28"/>
              </w:rPr>
              <w:t xml:space="preserve">игра </w:t>
            </w:r>
            <w:r w:rsidRPr="00C33435">
              <w:rPr>
                <w:color w:val="212529"/>
                <w:sz w:val="28"/>
                <w:szCs w:val="28"/>
              </w:rPr>
              <w:t>«Зачем нужны игрушки?»</w:t>
            </w:r>
          </w:p>
          <w:p w14:paraId="7CF04C3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воспитание бережного отношения к игрушкам.</w:t>
            </w:r>
          </w:p>
          <w:p w14:paraId="29A8484D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являют бережное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тношение к игрушкам.</w:t>
            </w:r>
          </w:p>
          <w:p w14:paraId="37EA6A8B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6)</w:t>
            </w:r>
          </w:p>
          <w:p w14:paraId="370635A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gridSpan w:val="3"/>
          </w:tcPr>
          <w:p w14:paraId="04453BB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сновы математики – познвательная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атематическим планшетом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323" w:type="dxa"/>
            <w:gridSpan w:val="2"/>
          </w:tcPr>
          <w:p w14:paraId="6F115CA2" w14:textId="77777777" w:rsidR="002E3964" w:rsidRPr="00C33435" w:rsidRDefault="002E3964" w:rsidP="003D39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комление с окружающим 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иром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ая деятельност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терялась игрушка»</w:t>
            </w:r>
          </w:p>
          <w:p w14:paraId="081B9BA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воспитание бережного отношения к игрушкам.</w:t>
            </w:r>
          </w:p>
          <w:p w14:paraId="26301A2F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являют бережное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тношение к игрушкам.</w:t>
            </w:r>
          </w:p>
          <w:p w14:paraId="1E694ADA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7)</w:t>
            </w:r>
          </w:p>
          <w:p w14:paraId="4869558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gridSpan w:val="3"/>
          </w:tcPr>
          <w:p w14:paraId="0C01F43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сновы математики – познвательная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атематическим планшетом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323" w:type="dxa"/>
            <w:gridSpan w:val="2"/>
          </w:tcPr>
          <w:p w14:paraId="42024D8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комление с окружающим 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иром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ая деятельност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уход за комнатными растениями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3964" w:rsidRPr="00C33435" w14:paraId="148DA3DB" w14:textId="77777777" w:rsidTr="003D391F">
        <w:tc>
          <w:tcPr>
            <w:tcW w:w="2261" w:type="dxa"/>
          </w:tcPr>
          <w:p w14:paraId="55712FB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525" w:type="dxa"/>
            <w:gridSpan w:val="12"/>
          </w:tcPr>
          <w:p w14:paraId="723FCC4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2E3964" w:rsidRPr="00C33435" w14:paraId="63DFBF49" w14:textId="77777777" w:rsidTr="003D391F">
        <w:tc>
          <w:tcPr>
            <w:tcW w:w="2261" w:type="dxa"/>
          </w:tcPr>
          <w:p w14:paraId="18D3C20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323" w:type="dxa"/>
            <w:gridSpan w:val="2"/>
          </w:tcPr>
          <w:p w14:paraId="0EC76C99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5</w:t>
            </w:r>
          </w:p>
          <w:p w14:paraId="139DEC3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погодой»</w:t>
            </w:r>
          </w:p>
          <w:p w14:paraId="2C7B0000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Цель: закрепление знаний о сезонных изменениях в природе.</w:t>
            </w:r>
          </w:p>
          <w:p w14:paraId="05BBBE92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Задача: наблюдают за погодой.</w:t>
            </w:r>
          </w:p>
          <w:p w14:paraId="0E8A8DDB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 xml:space="preserve"> Трудовая деятельность</w:t>
            </w:r>
            <w:r w:rsidRPr="00C33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70C17A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Посыпание дорожек песком (на огороде). </w:t>
            </w:r>
          </w:p>
          <w:p w14:paraId="24BB6AFF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вижная игра</w:t>
            </w:r>
          </w:p>
          <w:p w14:paraId="45046DE9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«Сокол и голуби»</w:t>
            </w:r>
          </w:p>
          <w:p w14:paraId="55F9631A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-36"/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>Цель: развитие умения выполнять игровые действия по сигналу.</w:t>
            </w:r>
          </w:p>
          <w:p w14:paraId="5B5BC605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-36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sz w:val="28"/>
                <w:szCs w:val="28"/>
              </w:rPr>
              <w:t>выполняют игровые действия по сигналу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6AC88508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818" w:type="dxa"/>
            <w:gridSpan w:val="3"/>
          </w:tcPr>
          <w:p w14:paraId="29A46E3B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6</w:t>
            </w:r>
          </w:p>
          <w:p w14:paraId="24259DA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сорокой»</w:t>
            </w:r>
          </w:p>
          <w:p w14:paraId="521F0AA8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Цель: расширение представления о весне и поведении птиц в это время года.</w:t>
            </w:r>
          </w:p>
          <w:p w14:paraId="0BE89ED5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наблюдают за сорокой. </w:t>
            </w:r>
          </w:p>
          <w:p w14:paraId="7622160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14B3599E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 xml:space="preserve">Трудовая деятельность </w:t>
            </w:r>
          </w:p>
          <w:p w14:paraId="3F81C4DC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Сбор мусора на участке. </w:t>
            </w:r>
          </w:p>
          <w:p w14:paraId="706A0A2E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>Подвижная игра</w:t>
            </w:r>
          </w:p>
          <w:p w14:paraId="2F1573E2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«Птички и клетка»</w:t>
            </w:r>
          </w:p>
          <w:p w14:paraId="650B719A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34"/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 xml:space="preserve">Цель: развитие умения выполнять </w:t>
            </w: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lastRenderedPageBreak/>
              <w:t>игровые действия по сигналу.</w:t>
            </w:r>
          </w:p>
          <w:p w14:paraId="03120C3F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34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sz w:val="28"/>
                <w:szCs w:val="28"/>
              </w:rPr>
              <w:t>выполняют игровые действия по сигналу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666C848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323" w:type="dxa"/>
            <w:gridSpan w:val="2"/>
          </w:tcPr>
          <w:p w14:paraId="6C263A37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7</w:t>
            </w:r>
          </w:p>
          <w:p w14:paraId="11943FC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трудом дворника»</w:t>
            </w:r>
          </w:p>
          <w:p w14:paraId="7F5F6911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Цель: формирование умения  оценивать результаты труда.</w:t>
            </w:r>
          </w:p>
          <w:p w14:paraId="0A4E9EB9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наблюдают за работой дворника. </w:t>
            </w:r>
          </w:p>
          <w:p w14:paraId="052BE84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007A3001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>Трудовая деятельность</w:t>
            </w:r>
          </w:p>
          <w:p w14:paraId="6A904BC9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 Наведение </w:t>
            </w:r>
            <w:r w:rsidRPr="00C334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рядка на участке. </w:t>
            </w:r>
          </w:p>
          <w:p w14:paraId="3CB84B6B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>Подвижная игра</w:t>
            </w:r>
          </w:p>
          <w:p w14:paraId="05320E4F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«У кого мяч»</w:t>
            </w:r>
          </w:p>
          <w:p w14:paraId="6C5B9648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Цель: развитие умения передавать мяч по кругу.</w:t>
            </w:r>
          </w:p>
          <w:p w14:paraId="10A14118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Задача: передают мяч по кругу.</w:t>
            </w:r>
          </w:p>
          <w:p w14:paraId="154AEFC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738" w:type="dxa"/>
            <w:gridSpan w:val="3"/>
          </w:tcPr>
          <w:p w14:paraId="76DDE974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8</w:t>
            </w:r>
          </w:p>
          <w:p w14:paraId="3A51F58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почками тополя"</w:t>
            </w:r>
          </w:p>
          <w:p w14:paraId="75446B7E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Цель: продолжение знакомства с деревьями на участке.</w:t>
            </w:r>
          </w:p>
          <w:p w14:paraId="5CDCB6DC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Задача: наблюдают за почками тополя.</w:t>
            </w:r>
          </w:p>
          <w:p w14:paraId="1A5FF9F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6F04CBEC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>Трудовая деятельность</w:t>
            </w:r>
            <w:r w:rsidRPr="00C33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10051D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Наведение порядка на участке, сбор веток и старых листьев. </w:t>
            </w:r>
          </w:p>
          <w:p w14:paraId="4FA0DE0F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>Подвижная игра</w:t>
            </w:r>
          </w:p>
          <w:p w14:paraId="6973CBF3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«Совушка»</w:t>
            </w:r>
          </w:p>
          <w:p w14:paraId="1A6415B4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121"/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lastRenderedPageBreak/>
              <w:t>Цель: развитие умения выполнять игровые действия по сигналу.</w:t>
            </w:r>
          </w:p>
          <w:p w14:paraId="0CA14780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121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sz w:val="28"/>
                <w:szCs w:val="28"/>
              </w:rPr>
              <w:t>выполняют игровые действия по сигналу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2240BA5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323" w:type="dxa"/>
            <w:gridSpan w:val="2"/>
          </w:tcPr>
          <w:p w14:paraId="28386D79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9</w:t>
            </w:r>
          </w:p>
          <w:p w14:paraId="17CC8FB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голубями»</w:t>
            </w:r>
          </w:p>
          <w:p w14:paraId="1DB1B094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Цель: расширение знаний о внешнем виде птиц, их повадках и среде обитания.</w:t>
            </w:r>
          </w:p>
          <w:p w14:paraId="44CFDC7B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Задача: наблюдают за голубями.</w:t>
            </w:r>
          </w:p>
          <w:p w14:paraId="754A35C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3AFEA827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 xml:space="preserve">Трудовая деятельность </w:t>
            </w:r>
          </w:p>
          <w:p w14:paraId="5685C04D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Коллективная очистка участка </w:t>
            </w:r>
            <w:r w:rsidRPr="00C334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 остатков снега и мусора. </w:t>
            </w:r>
          </w:p>
          <w:p w14:paraId="642F2588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>Подвижная игра</w:t>
            </w:r>
          </w:p>
          <w:p w14:paraId="7FBFD142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«Бездомный заяц»</w:t>
            </w:r>
          </w:p>
          <w:p w14:paraId="7CCBBEAB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Цель: развитие двигательной активности.</w:t>
            </w:r>
          </w:p>
          <w:p w14:paraId="2F5EA354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Задача: догоняют друг друга.</w:t>
            </w:r>
          </w:p>
          <w:p w14:paraId="5CAC951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2E3964" w:rsidRPr="00C33435" w14:paraId="103146F6" w14:textId="77777777" w:rsidTr="003D391F">
        <w:tc>
          <w:tcPr>
            <w:tcW w:w="2261" w:type="dxa"/>
          </w:tcPr>
          <w:p w14:paraId="19BA350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525" w:type="dxa"/>
            <w:gridSpan w:val="12"/>
          </w:tcPr>
          <w:p w14:paraId="179026E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33435" w14:paraId="7B9E7271" w14:textId="77777777" w:rsidTr="003D391F">
        <w:tc>
          <w:tcPr>
            <w:tcW w:w="2261" w:type="dxa"/>
          </w:tcPr>
          <w:p w14:paraId="4D7BF31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рассматривание книг и другое)</w:t>
            </w:r>
          </w:p>
        </w:tc>
        <w:tc>
          <w:tcPr>
            <w:tcW w:w="2246" w:type="dxa"/>
          </w:tcPr>
          <w:p w14:paraId="27292A7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714E2BA1" w14:textId="77777777" w:rsidR="002E3964" w:rsidRPr="00C33435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пасная азбука»</w:t>
            </w:r>
          </w:p>
          <w:p w14:paraId="5EECC5FC" w14:textId="77777777" w:rsidR="002E3964" w:rsidRPr="00C33435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внимания и мышления.</w:t>
            </w:r>
          </w:p>
          <w:p w14:paraId="3C74302F" w14:textId="77777777" w:rsidR="002E3964" w:rsidRPr="00C33435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называют опасные предметы на заданный звук.</w:t>
            </w:r>
          </w:p>
          <w:p w14:paraId="50695A8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арточка №9)</w:t>
            </w:r>
          </w:p>
          <w:p w14:paraId="74C2FCF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</w:tcPr>
          <w:p w14:paraId="7770006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1ECC3361" w14:textId="77777777" w:rsidR="002E3964" w:rsidRPr="00C33435" w:rsidRDefault="002E3964" w:rsidP="003D391F">
            <w:pPr>
              <w:ind w:left="24" w:right="28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то прилетел?»</w:t>
            </w:r>
          </w:p>
          <w:p w14:paraId="1ADBE07D" w14:textId="77777777" w:rsidR="002E3964" w:rsidRPr="00C33435" w:rsidRDefault="002E3964" w:rsidP="003D391F">
            <w:pPr>
              <w:ind w:left="24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о перелетных птицах.</w:t>
            </w:r>
          </w:p>
          <w:p w14:paraId="003FE37F" w14:textId="77777777" w:rsidR="002E3964" w:rsidRPr="00C33435" w:rsidRDefault="002E3964" w:rsidP="003D391F">
            <w:pPr>
              <w:ind w:left="24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знают и называют перелетных птиц.</w:t>
            </w:r>
          </w:p>
          <w:p w14:paraId="2E072893" w14:textId="77777777" w:rsidR="002E3964" w:rsidRPr="00C33435" w:rsidRDefault="002E3964" w:rsidP="003D391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7)</w:t>
            </w:r>
          </w:p>
          <w:p w14:paraId="63AC540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6520D42E" w14:textId="77777777" w:rsidR="002E3964" w:rsidRPr="00C33435" w:rsidRDefault="002E3964" w:rsidP="003D391F">
            <w:pPr>
              <w:ind w:right="56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«Атбақыл»</w:t>
            </w:r>
          </w:p>
          <w:p w14:paraId="3778CCAB" w14:textId="77777777" w:rsidR="002E3964" w:rsidRPr="00C33435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30507B70" w14:textId="77777777" w:rsidR="002E3964" w:rsidRPr="00C33435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1A9C3DD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7)</w:t>
            </w:r>
          </w:p>
        </w:tc>
        <w:tc>
          <w:tcPr>
            <w:tcW w:w="2299" w:type="dxa"/>
            <w:gridSpan w:val="2"/>
          </w:tcPr>
          <w:p w14:paraId="76FC7BB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4F2371A0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пасный следопыт»</w:t>
            </w:r>
          </w:p>
          <w:p w14:paraId="1DCAE61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внимательности.</w:t>
            </w:r>
          </w:p>
          <w:p w14:paraId="0BE8AC9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называют опасные предметы.</w:t>
            </w:r>
          </w:p>
          <w:p w14:paraId="7832AA5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10)</w:t>
            </w:r>
          </w:p>
        </w:tc>
        <w:tc>
          <w:tcPr>
            <w:tcW w:w="2665" w:type="dxa"/>
            <w:gridSpan w:val="3"/>
          </w:tcPr>
          <w:p w14:paraId="4ABEE63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18928E72" w14:textId="77777777" w:rsidR="002E3964" w:rsidRPr="00C33435" w:rsidRDefault="002E3964" w:rsidP="003D391F">
            <w:pPr>
              <w:ind w:left="27" w:right="28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есенние цветы»</w:t>
            </w:r>
          </w:p>
          <w:p w14:paraId="496F634F" w14:textId="77777777" w:rsidR="002E3964" w:rsidRPr="00C33435" w:rsidRDefault="002E3964" w:rsidP="003D391F">
            <w:pPr>
              <w:ind w:left="27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знакомство с первоцветами.</w:t>
            </w:r>
          </w:p>
          <w:p w14:paraId="5141BADE" w14:textId="77777777" w:rsidR="002E3964" w:rsidRPr="00C33435" w:rsidRDefault="002E3964" w:rsidP="003D391F">
            <w:pPr>
              <w:ind w:left="27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знают и называют первоцветы.</w:t>
            </w:r>
          </w:p>
          <w:p w14:paraId="61AAC97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8)</w:t>
            </w:r>
          </w:p>
          <w:p w14:paraId="6FFEB20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1900259D" w14:textId="77777777" w:rsidR="002E3964" w:rsidRPr="00C33435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«Жаяу көкпар»</w:t>
            </w:r>
          </w:p>
          <w:p w14:paraId="35AFA9B7" w14:textId="77777777" w:rsidR="002E3964" w:rsidRPr="00C33435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2F0E955E" w14:textId="77777777" w:rsidR="002E3964" w:rsidRPr="00C33435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5D85005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8)</w:t>
            </w:r>
          </w:p>
        </w:tc>
        <w:tc>
          <w:tcPr>
            <w:tcW w:w="2515" w:type="dxa"/>
            <w:gridSpan w:val="3"/>
          </w:tcPr>
          <w:p w14:paraId="526B684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7D8CD8CA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авильно-неправильно»</w:t>
            </w:r>
          </w:p>
          <w:p w14:paraId="1F65AB8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закрепление правил безопасного поведения.</w:t>
            </w:r>
          </w:p>
          <w:p w14:paraId="1A72347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знают и соблюдают правила безопасного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.</w:t>
            </w:r>
          </w:p>
          <w:p w14:paraId="2A5435B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11)</w:t>
            </w:r>
          </w:p>
        </w:tc>
      </w:tr>
      <w:tr w:rsidR="002E3964" w:rsidRPr="00C33435" w14:paraId="1FFE0C7C" w14:textId="77777777" w:rsidTr="003D391F">
        <w:tc>
          <w:tcPr>
            <w:tcW w:w="2261" w:type="dxa"/>
          </w:tcPr>
          <w:p w14:paraId="089950A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12525" w:type="dxa"/>
            <w:gridSpan w:val="12"/>
          </w:tcPr>
          <w:p w14:paraId="7CB7532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7031BAB3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D45412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AA17DE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29DFB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36341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136984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C3C092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F9626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F02C69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494AE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28BD90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D1BCD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03CD3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A2AB6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D593EF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990F90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6FC0D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05890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25DFC" w14:textId="77777777" w:rsidR="002E3964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049C65F1" w14:textId="77777777" w:rsidR="002E3964" w:rsidRPr="007D68D9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EFF7669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296E8C43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1107B265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538E2D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24B1B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884743" w14:textId="77777777" w:rsidR="002E3964" w:rsidRPr="00C33435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4F22CA4D" w14:textId="77777777" w:rsidR="002E3964" w:rsidRPr="00C33435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>Цитата недели: Білікті білім жинап кәсіп етер, білімнің дәмін татып өсіп өнер</w:t>
      </w:r>
    </w:p>
    <w:p w14:paraId="04B7DA92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C33435">
        <w:rPr>
          <w:rFonts w:ascii="Times New Roman" w:hAnsi="Times New Roman" w:cs="Times New Roman"/>
          <w:sz w:val="28"/>
          <w:szCs w:val="28"/>
        </w:rPr>
        <w:t>»</w:t>
      </w:r>
    </w:p>
    <w:p w14:paraId="1C48CA6A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C33435">
        <w:rPr>
          <w:rFonts w:ascii="Times New Roman" w:hAnsi="Times New Roman" w:cs="Times New Roman"/>
          <w:sz w:val="28"/>
          <w:szCs w:val="28"/>
        </w:rPr>
        <w:t>»</w:t>
      </w:r>
    </w:p>
    <w:p w14:paraId="2F8A00E7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5C5160D4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435">
        <w:rPr>
          <w:rFonts w:ascii="Times New Roman" w:hAnsi="Times New Roman" w:cs="Times New Roman"/>
          <w:sz w:val="28"/>
          <w:szCs w:val="28"/>
        </w:rPr>
        <w:t>На какой период составлен план 2024-2025 уч.год, апрель,  неделя (28 апреля -2 мая</w:t>
      </w:r>
      <w:r w:rsidRPr="00C33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343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0"/>
        <w:gridCol w:w="2604"/>
        <w:gridCol w:w="11"/>
        <w:gridCol w:w="21"/>
        <w:gridCol w:w="2933"/>
        <w:gridCol w:w="47"/>
        <w:gridCol w:w="103"/>
        <w:gridCol w:w="2490"/>
        <w:gridCol w:w="146"/>
        <w:gridCol w:w="9"/>
        <w:gridCol w:w="1186"/>
        <w:gridCol w:w="27"/>
        <w:gridCol w:w="23"/>
        <w:gridCol w:w="2586"/>
      </w:tblGrid>
      <w:tr w:rsidR="002E3964" w:rsidRPr="00C33435" w14:paraId="3E9F3443" w14:textId="77777777" w:rsidTr="003D391F">
        <w:tc>
          <w:tcPr>
            <w:tcW w:w="2600" w:type="dxa"/>
          </w:tcPr>
          <w:p w14:paraId="38FC86B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636" w:type="dxa"/>
            <w:gridSpan w:val="3"/>
          </w:tcPr>
          <w:p w14:paraId="4AC93BA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2502445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 28.04</w:t>
            </w:r>
          </w:p>
        </w:tc>
        <w:tc>
          <w:tcPr>
            <w:tcW w:w="3083" w:type="dxa"/>
            <w:gridSpan w:val="3"/>
          </w:tcPr>
          <w:p w14:paraId="6304B32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465A523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2636" w:type="dxa"/>
            <w:gridSpan w:val="2"/>
          </w:tcPr>
          <w:p w14:paraId="1211AAE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4AD72BD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 30.04</w:t>
            </w:r>
          </w:p>
        </w:tc>
        <w:tc>
          <w:tcPr>
            <w:tcW w:w="1195" w:type="dxa"/>
            <w:gridSpan w:val="2"/>
          </w:tcPr>
          <w:p w14:paraId="3BBA174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6D1C94E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 1.05</w:t>
            </w:r>
          </w:p>
        </w:tc>
        <w:tc>
          <w:tcPr>
            <w:tcW w:w="2636" w:type="dxa"/>
            <w:gridSpan w:val="3"/>
          </w:tcPr>
          <w:p w14:paraId="7C8A2B8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5BB4B56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</w:tr>
      <w:tr w:rsidR="002E3964" w:rsidRPr="00C33435" w14:paraId="58583BDD" w14:textId="77777777" w:rsidTr="003D391F">
        <w:tc>
          <w:tcPr>
            <w:tcW w:w="2600" w:type="dxa"/>
          </w:tcPr>
          <w:p w14:paraId="7CA4C90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186" w:type="dxa"/>
            <w:gridSpan w:val="13"/>
          </w:tcPr>
          <w:p w14:paraId="58BFFCF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E3964" w:rsidRPr="00C33435" w14:paraId="21E03FC4" w14:textId="77777777" w:rsidTr="003D391F">
        <w:tc>
          <w:tcPr>
            <w:tcW w:w="2600" w:type="dxa"/>
          </w:tcPr>
          <w:p w14:paraId="4BFD669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186" w:type="dxa"/>
            <w:gridSpan w:val="13"/>
          </w:tcPr>
          <w:p w14:paraId="5355E93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2E3964" w:rsidRPr="00C33435" w14:paraId="77F40FCB" w14:textId="77777777" w:rsidTr="003D391F">
        <w:tc>
          <w:tcPr>
            <w:tcW w:w="2600" w:type="dxa"/>
          </w:tcPr>
          <w:p w14:paraId="32FB0DC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гровая,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636" w:type="dxa"/>
            <w:gridSpan w:val="3"/>
          </w:tcPr>
          <w:p w14:paraId="644D7C3D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енің Қазақстаным» - исполнение гимна </w:t>
            </w:r>
            <w:r w:rsidRPr="0048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Казахстан</w:t>
            </w:r>
          </w:p>
          <w:p w14:paraId="0BA4194A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Развитие речи – коммуникативная,</w:t>
            </w: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iCs/>
                <w:color w:val="000000"/>
                <w:sz w:val="28"/>
                <w:szCs w:val="28"/>
              </w:rPr>
              <w:t>«Поймаем слова»</w:t>
            </w:r>
          </w:p>
          <w:p w14:paraId="316AD94A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развитие фонематического слуха.</w:t>
            </w:r>
          </w:p>
          <w:p w14:paraId="6B1EC891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: правильно произносят услышанные звуки.</w:t>
            </w:r>
          </w:p>
          <w:p w14:paraId="170156F8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20)</w:t>
            </w:r>
          </w:p>
          <w:p w14:paraId="297217FA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  <w:p w14:paraId="190E87EC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Подснежники»</w:t>
            </w:r>
          </w:p>
          <w:p w14:paraId="5D8121C1" w14:textId="77777777" w:rsidR="002E3964" w:rsidRPr="00C33435" w:rsidRDefault="002E3964" w:rsidP="003D391F">
            <w:pPr>
              <w:widowControl w:val="0"/>
              <w:ind w:lef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ь:</w:t>
            </w:r>
            <w:r w:rsidRPr="00C334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развитие умения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водить широкие линии всей кистью, а узкие линии и точки — кончиком кисти.</w:t>
            </w:r>
          </w:p>
          <w:p w14:paraId="3DF8CBB8" w14:textId="77777777" w:rsidR="002E3964" w:rsidRPr="00C33435" w:rsidRDefault="002E3964" w:rsidP="003D391F">
            <w:pPr>
              <w:widowControl w:val="0"/>
              <w:ind w:left="-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Задач</w:t>
            </w:r>
            <w:r w:rsidRPr="00C334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а: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водят широкие линии всей кистью, а узкие линии и точки — кончиком кисти.</w:t>
            </w:r>
          </w:p>
          <w:p w14:paraId="0CAC2D2F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12)</w:t>
            </w:r>
          </w:p>
          <w:p w14:paraId="444E27A9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5545218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0EDE1214" w14:textId="77777777" w:rsidR="002E3964" w:rsidRPr="00C33435" w:rsidRDefault="002E3964" w:rsidP="003D39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коммуникативн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то делает?»</w:t>
            </w:r>
          </w:p>
          <w:p w14:paraId="786834F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воспитание бережного отношения к игрушкам.</w:t>
            </w:r>
          </w:p>
          <w:p w14:paraId="50C42425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являют бережное отношение к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игрушкам.</w:t>
            </w:r>
          </w:p>
          <w:p w14:paraId="0FAB7F94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8)</w:t>
            </w:r>
          </w:p>
          <w:p w14:paraId="414A05F7" w14:textId="77777777" w:rsidR="002E3964" w:rsidRPr="00C33435" w:rsidRDefault="002E3964" w:rsidP="003D39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  <w:tc>
          <w:tcPr>
            <w:tcW w:w="3083" w:type="dxa"/>
            <w:gridSpan w:val="3"/>
          </w:tcPr>
          <w:p w14:paraId="4FD3AD38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C33435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C33435">
              <w:rPr>
                <w:sz w:val="28"/>
                <w:szCs w:val="28"/>
                <w:lang w:val="kk-KZ"/>
              </w:rPr>
              <w:lastRenderedPageBreak/>
              <w:t xml:space="preserve">игра </w:t>
            </w:r>
            <w:r w:rsidRPr="00C33435">
              <w:rPr>
                <w:iCs/>
                <w:color w:val="000000"/>
                <w:sz w:val="28"/>
                <w:szCs w:val="28"/>
              </w:rPr>
              <w:t>«Жук»</w:t>
            </w:r>
          </w:p>
          <w:p w14:paraId="06A92B0B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развитие фонематического слуха.</w:t>
            </w:r>
          </w:p>
          <w:p w14:paraId="22E4F57A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: правильно произносят услышанные звуки.</w:t>
            </w:r>
          </w:p>
          <w:p w14:paraId="44AA10CD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21)</w:t>
            </w:r>
          </w:p>
          <w:p w14:paraId="4B536D40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  <w:p w14:paraId="5A9315DA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7BA31B9" w14:textId="77777777" w:rsidR="002E3964" w:rsidRPr="00C33435" w:rsidRDefault="002E3964" w:rsidP="003D391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iCs/>
                <w:color w:val="000000"/>
                <w:sz w:val="28"/>
                <w:szCs w:val="28"/>
              </w:rPr>
            </w:pPr>
            <w:r w:rsidRPr="00C33435">
              <w:rPr>
                <w:b/>
                <w:sz w:val="28"/>
                <w:szCs w:val="28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Pr="00C33435">
              <w:rPr>
                <w:bCs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rStyle w:val="c9"/>
                <w:iCs/>
                <w:color w:val="000000"/>
                <w:sz w:val="28"/>
                <w:szCs w:val="28"/>
              </w:rPr>
              <w:t>«Осьминожки»</w:t>
            </w:r>
          </w:p>
          <w:p w14:paraId="1D1264C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воспитание аккуратности.</w:t>
            </w:r>
          </w:p>
          <w:p w14:paraId="65B095E2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блюдают аккуратность при конструировании.</w:t>
            </w:r>
          </w:p>
          <w:p w14:paraId="4272E168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9)</w:t>
            </w:r>
          </w:p>
          <w:p w14:paraId="4C3E389C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Пограничники»</w:t>
            </w:r>
          </w:p>
          <w:p w14:paraId="0A0E8CBF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33435">
              <w:rPr>
                <w:bCs/>
                <w:iCs/>
                <w:color w:val="000000"/>
                <w:sz w:val="28"/>
                <w:szCs w:val="28"/>
              </w:rPr>
              <w:t xml:space="preserve">Цель: ознакомление с </w:t>
            </w:r>
            <w:r w:rsidRPr="00C33435">
              <w:rPr>
                <w:bCs/>
                <w:iCs/>
                <w:color w:val="000000"/>
                <w:sz w:val="28"/>
                <w:szCs w:val="28"/>
              </w:rPr>
              <w:lastRenderedPageBreak/>
              <w:t>военными профессиями.</w:t>
            </w:r>
          </w:p>
          <w:p w14:paraId="6B3A2738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33435">
              <w:rPr>
                <w:bCs/>
                <w:iCs/>
                <w:color w:val="000000"/>
                <w:sz w:val="28"/>
                <w:szCs w:val="28"/>
              </w:rPr>
              <w:t>Задача:</w:t>
            </w:r>
            <w:r w:rsidRPr="00C33435">
              <w:rPr>
                <w:bCs/>
                <w:color w:val="000000"/>
                <w:sz w:val="28"/>
                <w:szCs w:val="28"/>
              </w:rPr>
              <w:t> распределяются на подгруппы в соответствии с игровым</w:t>
            </w:r>
            <w:r w:rsidRPr="00C33435">
              <w:rPr>
                <w:color w:val="000000"/>
                <w:sz w:val="28"/>
                <w:szCs w:val="28"/>
              </w:rPr>
              <w:t xml:space="preserve"> сюжетом.</w:t>
            </w:r>
          </w:p>
          <w:p w14:paraId="30FF732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2"/>
          </w:tcPr>
          <w:p w14:paraId="52F1508B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33435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</w:t>
            </w:r>
            <w:r w:rsidRPr="00C33435">
              <w:rPr>
                <w:b/>
                <w:sz w:val="28"/>
                <w:szCs w:val="28"/>
                <w:lang w:val="kk-KZ"/>
              </w:rPr>
              <w:lastRenderedPageBreak/>
              <w:t xml:space="preserve">деятельности </w:t>
            </w:r>
            <w:r w:rsidRPr="00C33435">
              <w:rPr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color w:val="000000"/>
                <w:sz w:val="28"/>
                <w:szCs w:val="28"/>
              </w:rPr>
              <w:t>«Ёж»</w:t>
            </w:r>
          </w:p>
          <w:p w14:paraId="0EABD93D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развитие фонематического слуха.</w:t>
            </w:r>
          </w:p>
          <w:p w14:paraId="71B9AC7C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: правильно произносят услышанные звуки.</w:t>
            </w:r>
          </w:p>
          <w:p w14:paraId="7B1AFB24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C33435">
              <w:rPr>
                <w:sz w:val="28"/>
                <w:szCs w:val="28"/>
                <w:lang w:val="kk-KZ"/>
              </w:rPr>
              <w:t>(карточка №22)</w:t>
            </w:r>
          </w:p>
          <w:p w14:paraId="55219C12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C334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Цветок в горшке»</w:t>
            </w:r>
          </w:p>
          <w:p w14:paraId="056D5275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ь:</w:t>
            </w:r>
            <w:r w:rsidRPr="00C334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развитие умения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водить широкие линии всей кистью, а узкие линии и точки — кончиком кисти.</w:t>
            </w:r>
          </w:p>
          <w:p w14:paraId="4E0105E7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дач</w:t>
            </w:r>
            <w:r w:rsidRPr="00C334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а: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водят широкие линии всей кистью, а узкие линии и точки — кончиком кисти.</w:t>
            </w:r>
          </w:p>
          <w:p w14:paraId="184C5FFD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(карточка №13)</w:t>
            </w:r>
          </w:p>
          <w:p w14:paraId="450B240F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5773214C" w14:textId="77777777" w:rsidR="002E3964" w:rsidRPr="00C33435" w:rsidRDefault="002E3964" w:rsidP="003D39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коммуникативн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ложим куклу спать»</w:t>
            </w:r>
          </w:p>
          <w:p w14:paraId="76D1563E" w14:textId="77777777" w:rsidR="002E3964" w:rsidRPr="00C33435" w:rsidRDefault="002E3964" w:rsidP="003D391F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воспитание бережного отношения к игрушкам.</w:t>
            </w:r>
          </w:p>
          <w:p w14:paraId="57E68F78" w14:textId="77777777" w:rsidR="002E3964" w:rsidRPr="00C33435" w:rsidRDefault="002E3964" w:rsidP="003D391F">
            <w:pPr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являют бережное отношение к игрушкам.</w:t>
            </w:r>
          </w:p>
          <w:p w14:paraId="431ACDAE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9)</w:t>
            </w:r>
          </w:p>
          <w:p w14:paraId="765152F1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</w:p>
          <w:p w14:paraId="28E7D36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5" w:type="dxa"/>
            <w:gridSpan w:val="2"/>
          </w:tcPr>
          <w:p w14:paraId="60A4CC0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3"/>
          </w:tcPr>
          <w:p w14:paraId="2D345E05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Развитие речи – коммуникативная,</w:t>
            </w: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 xml:space="preserve">игровая 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деятельности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iCs/>
                <w:color w:val="000000"/>
                <w:sz w:val="28"/>
                <w:szCs w:val="28"/>
              </w:rPr>
              <w:t>«Поймаем слова»</w:t>
            </w:r>
          </w:p>
          <w:p w14:paraId="4D07BD1B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развитие фонематического слуха.</w:t>
            </w:r>
          </w:p>
          <w:p w14:paraId="3CEEA61A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: правильно произносят услышанные звуки.</w:t>
            </w:r>
          </w:p>
          <w:p w14:paraId="2A66FF80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арточка №23)</w:t>
            </w:r>
          </w:p>
          <w:p w14:paraId="4C6492FD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4967C44F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>«Ананас»</w:t>
            </w:r>
          </w:p>
          <w:p w14:paraId="2CE2E0B8" w14:textId="77777777" w:rsidR="002E3964" w:rsidRPr="00C33435" w:rsidRDefault="002E3964" w:rsidP="003D391F">
            <w:pPr>
              <w:widowControl w:val="0"/>
              <w:ind w:left="1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ь:</w:t>
            </w:r>
            <w:r w:rsidRPr="00C334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развитие умения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водить широкие линии всей кистью, а узкие линии и точки — кончиком кисти.</w:t>
            </w:r>
          </w:p>
          <w:p w14:paraId="16D3BA67" w14:textId="77777777" w:rsidR="002E3964" w:rsidRPr="00C33435" w:rsidRDefault="002E3964" w:rsidP="003D391F">
            <w:pPr>
              <w:widowControl w:val="0"/>
              <w:ind w:left="1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дач</w:t>
            </w:r>
            <w:r w:rsidRPr="00C334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а: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роводят широкие линии всей кистью, а узкие линии и точки — кончиком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кисти.</w:t>
            </w:r>
          </w:p>
          <w:p w14:paraId="53A2C6CD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14)</w:t>
            </w:r>
          </w:p>
          <w:p w14:paraId="26B187F5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03B9818C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7EAB8C88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уход за комнатными растениями)</w:t>
            </w:r>
          </w:p>
          <w:p w14:paraId="163B31D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</w:tr>
      <w:tr w:rsidR="002E3964" w:rsidRPr="00C33435" w14:paraId="33F5AA46" w14:textId="77777777" w:rsidTr="003D391F">
        <w:tc>
          <w:tcPr>
            <w:tcW w:w="2600" w:type="dxa"/>
          </w:tcPr>
          <w:p w14:paraId="690EE74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186" w:type="dxa"/>
            <w:gridSpan w:val="13"/>
          </w:tcPr>
          <w:p w14:paraId="7BCAF3B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тренних упражнений №4 на апрель (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вигательная активность, игров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E3964" w:rsidRPr="00C33435" w14:paraId="71157514" w14:textId="77777777" w:rsidTr="003D391F">
        <w:tc>
          <w:tcPr>
            <w:tcW w:w="2600" w:type="dxa"/>
          </w:tcPr>
          <w:p w14:paraId="729208C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186" w:type="dxa"/>
            <w:gridSpan w:val="13"/>
          </w:tcPr>
          <w:p w14:paraId="6767DA3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62A554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C33435" w14:paraId="02D2DFB1" w14:textId="77777777" w:rsidTr="003D391F">
        <w:tc>
          <w:tcPr>
            <w:tcW w:w="2600" w:type="dxa"/>
          </w:tcPr>
          <w:p w14:paraId="5F3971A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186" w:type="dxa"/>
            <w:gridSpan w:val="13"/>
          </w:tcPr>
          <w:p w14:paraId="39C926F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1B8">
              <w:rPr>
                <w:rFonts w:ascii="Times New Roman" w:hAnsi="Times New Roman" w:cs="Times New Roman"/>
                <w:sz w:val="28"/>
                <w:szCs w:val="28"/>
              </w:rPr>
              <w:t>«Өнегелі 15 мин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№5 «Профессионалы вокруг нас»</w:t>
            </w:r>
          </w:p>
          <w:p w14:paraId="74E7FC9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2E3964" w:rsidRPr="00C33435" w14:paraId="338EAF73" w14:textId="77777777" w:rsidTr="003D391F">
        <w:tc>
          <w:tcPr>
            <w:tcW w:w="2600" w:type="dxa"/>
          </w:tcPr>
          <w:p w14:paraId="6EDC35E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636" w:type="dxa"/>
            <w:gridSpan w:val="3"/>
          </w:tcPr>
          <w:p w14:paraId="110BFBDE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воспитание</w:t>
            </w:r>
          </w:p>
          <w:p w14:paraId="13CA394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Баскетболисты»</w:t>
            </w:r>
          </w:p>
          <w:p w14:paraId="5003690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а лазания по наклонной доске и отбивания мяча одной рукой.</w:t>
            </w:r>
          </w:p>
          <w:p w14:paraId="2DDFFE8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лазают по наклонной доске и отбивают мяч одной рукой.</w:t>
            </w:r>
          </w:p>
        </w:tc>
        <w:tc>
          <w:tcPr>
            <w:tcW w:w="3083" w:type="dxa"/>
            <w:gridSpan w:val="3"/>
          </w:tcPr>
          <w:p w14:paraId="0534D04C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1.Казахский язык</w:t>
            </w:r>
          </w:p>
          <w:p w14:paraId="5627B71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Жаз»</w:t>
            </w:r>
          </w:p>
          <w:p w14:paraId="4CA8ECF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</w:t>
            </w:r>
            <w:r w:rsidRPr="00C334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C334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мезгіліне байланысты сөздерді үйрету, сұрақты түсініп жауап беруге дағдыландыру.</w:t>
            </w:r>
          </w:p>
          <w:p w14:paraId="07987FC1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2.Музыка</w:t>
            </w:r>
          </w:p>
          <w:p w14:paraId="0069BA6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Солнце улыбается, песенки поет»</w:t>
            </w:r>
          </w:p>
          <w:p w14:paraId="73219A9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сопоставлять музыку с изображением.</w:t>
            </w:r>
          </w:p>
          <w:p w14:paraId="6B35BA5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сопоставляют музыку с изображением.</w:t>
            </w:r>
          </w:p>
        </w:tc>
        <w:tc>
          <w:tcPr>
            <w:tcW w:w="2636" w:type="dxa"/>
            <w:gridSpan w:val="2"/>
          </w:tcPr>
          <w:p w14:paraId="073AE8D6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воспитание</w:t>
            </w:r>
          </w:p>
          <w:p w14:paraId="7A0320F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С физкультурой мы друзья»</w:t>
            </w:r>
          </w:p>
          <w:p w14:paraId="6515CCDF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обучение элементам спортивных игр.</w:t>
            </w:r>
          </w:p>
          <w:p w14:paraId="1061792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выполняют упражнения по показу педагога.</w:t>
            </w:r>
          </w:p>
        </w:tc>
        <w:tc>
          <w:tcPr>
            <w:tcW w:w="1195" w:type="dxa"/>
            <w:gridSpan w:val="2"/>
          </w:tcPr>
          <w:p w14:paraId="0670B2F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3"/>
          </w:tcPr>
          <w:p w14:paraId="2C8E8E9D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воспитание</w:t>
            </w:r>
          </w:p>
          <w:p w14:paraId="7401F18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Сундук с секретом»</w:t>
            </w:r>
          </w:p>
          <w:p w14:paraId="099CAA3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навыка сохранения равновесия и игры в баскетбол.</w:t>
            </w:r>
          </w:p>
          <w:p w14:paraId="5A3B649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выполняют упражнения по показу педагога. </w:t>
            </w:r>
          </w:p>
        </w:tc>
      </w:tr>
      <w:tr w:rsidR="002E3964" w:rsidRPr="00C33435" w14:paraId="3ED9B086" w14:textId="77777777" w:rsidTr="003D391F">
        <w:tc>
          <w:tcPr>
            <w:tcW w:w="2600" w:type="dxa"/>
          </w:tcPr>
          <w:p w14:paraId="03EDAA4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ой завтрак</w:t>
            </w:r>
          </w:p>
        </w:tc>
        <w:tc>
          <w:tcPr>
            <w:tcW w:w="12186" w:type="dxa"/>
            <w:gridSpan w:val="13"/>
          </w:tcPr>
          <w:p w14:paraId="4FA9C43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ED6F0C" w14:paraId="13D0A0C1" w14:textId="77777777" w:rsidTr="003D391F">
        <w:tc>
          <w:tcPr>
            <w:tcW w:w="2600" w:type="dxa"/>
          </w:tcPr>
          <w:p w14:paraId="4055DB26" w14:textId="77777777" w:rsidR="002E3964" w:rsidRPr="00ED6F0C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варик казахского языка</w:t>
            </w:r>
          </w:p>
        </w:tc>
        <w:tc>
          <w:tcPr>
            <w:tcW w:w="12186" w:type="dxa"/>
            <w:gridSpan w:val="13"/>
          </w:tcPr>
          <w:p w14:paraId="38C50BC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ии</w:t>
            </w:r>
          </w:p>
          <w:p w14:paraId="7A62D73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6F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гізуш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водитель</w:t>
            </w:r>
          </w:p>
          <w:p w14:paraId="3CE76313" w14:textId="77777777" w:rsidR="002E3964" w:rsidRPr="00ED6F0C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6F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т сөндіруш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пожарный</w:t>
            </w:r>
          </w:p>
        </w:tc>
      </w:tr>
      <w:tr w:rsidR="002E3964" w:rsidRPr="00C33435" w14:paraId="01B163FC" w14:textId="77777777" w:rsidTr="003D391F">
        <w:tc>
          <w:tcPr>
            <w:tcW w:w="2600" w:type="dxa"/>
          </w:tcPr>
          <w:p w14:paraId="45B3BF3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186" w:type="dxa"/>
            <w:gridSpan w:val="13"/>
          </w:tcPr>
          <w:p w14:paraId="1BBB762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E3964" w:rsidRPr="00C33435" w14:paraId="75C266B6" w14:textId="77777777" w:rsidTr="003D391F">
        <w:tc>
          <w:tcPr>
            <w:tcW w:w="2600" w:type="dxa"/>
          </w:tcPr>
          <w:p w14:paraId="0D55608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636" w:type="dxa"/>
            <w:gridSpan w:val="3"/>
          </w:tcPr>
          <w:p w14:paraId="1F654523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20</w:t>
            </w:r>
          </w:p>
          <w:p w14:paraId="0B1A004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скворцом»</w:t>
            </w:r>
          </w:p>
          <w:p w14:paraId="7F88C98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9" w:name="_Hlk192969841"/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обращение внимания на появление скворцов, на их внешний вид, манеру поведения.</w:t>
            </w:r>
          </w:p>
          <w:p w14:paraId="3DA8A85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наблюдают за скворцами. </w:t>
            </w:r>
          </w:p>
          <w:bookmarkEnd w:id="409"/>
          <w:p w14:paraId="0A4F9EF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2B929039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 xml:space="preserve">Трудовая деятельность </w:t>
            </w:r>
          </w:p>
          <w:p w14:paraId="30B3A569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Коллективная очистка участка от остатков снега и </w:t>
            </w:r>
            <w:r w:rsidRPr="00C334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сора. </w:t>
            </w:r>
          </w:p>
          <w:p w14:paraId="76DD8AA7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>Подвижная игра</w:t>
            </w:r>
          </w:p>
          <w:p w14:paraId="2C1D1CE2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Передай-встань»</w:t>
            </w:r>
          </w:p>
          <w:p w14:paraId="73E9D973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>Цель: развитие умения выполнять игровые действия по сигналу.</w:t>
            </w:r>
          </w:p>
          <w:p w14:paraId="6D47F853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sz w:val="28"/>
                <w:szCs w:val="28"/>
              </w:rPr>
              <w:t>выполняют игровые действия по сигналу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7D0E898D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3083" w:type="dxa"/>
            <w:gridSpan w:val="3"/>
          </w:tcPr>
          <w:p w14:paraId="31BFDABD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21</w:t>
            </w:r>
          </w:p>
          <w:p w14:paraId="2837498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растениями и кустарниками»</w:t>
            </w:r>
          </w:p>
          <w:p w14:paraId="6C0C4A6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0" w:name="_Hlk192970003"/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закрепление представления о том, что любое дерево и кустарник — живое существо.</w:t>
            </w:r>
          </w:p>
          <w:p w14:paraId="2E8E6DF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наблюдают за растениями и кустарниками. </w:t>
            </w:r>
          </w:p>
          <w:bookmarkEnd w:id="410"/>
          <w:p w14:paraId="291E5B6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0CA545C1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>Трудовая деятельность</w:t>
            </w:r>
          </w:p>
          <w:p w14:paraId="3B71AD98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 Подрезание и подвязка веток деревьев и кустарников. </w:t>
            </w:r>
          </w:p>
          <w:p w14:paraId="131D67B4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вижная игра</w:t>
            </w:r>
          </w:p>
          <w:p w14:paraId="6A2022CE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«Найди мяч»</w:t>
            </w:r>
          </w:p>
          <w:p w14:paraId="6DE41E70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bookmarkStart w:id="411" w:name="_Hlk192970109"/>
            <w:r w:rsidRPr="00C33435">
              <w:rPr>
                <w:sz w:val="28"/>
                <w:szCs w:val="28"/>
              </w:rPr>
              <w:t>Цель: развитие умения передавать мяч по кругу.</w:t>
            </w:r>
          </w:p>
          <w:p w14:paraId="63709437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212529"/>
                <w:sz w:val="28"/>
                <w:szCs w:val="28"/>
              </w:rPr>
            </w:pPr>
            <w:r w:rsidRPr="00C33435">
              <w:rPr>
                <w:sz w:val="28"/>
                <w:szCs w:val="28"/>
              </w:rPr>
              <w:t xml:space="preserve">Задача: </w:t>
            </w:r>
            <w:r w:rsidRPr="00C33435">
              <w:rPr>
                <w:color w:val="212529"/>
                <w:sz w:val="28"/>
                <w:szCs w:val="28"/>
              </w:rPr>
              <w:t>передают мяч по кругу.</w:t>
            </w:r>
          </w:p>
          <w:bookmarkEnd w:id="411"/>
          <w:p w14:paraId="70F2E09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636" w:type="dxa"/>
            <w:gridSpan w:val="2"/>
          </w:tcPr>
          <w:p w14:paraId="309FD0AF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22</w:t>
            </w:r>
          </w:p>
          <w:p w14:paraId="7E15A7E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собакой»</w:t>
            </w:r>
          </w:p>
          <w:p w14:paraId="1FD7636C" w14:textId="77777777" w:rsidR="002E3964" w:rsidRPr="00C33435" w:rsidRDefault="002E3964" w:rsidP="003D391F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2" w:name="_Hlk192970193"/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животном мире.</w:t>
            </w:r>
          </w:p>
          <w:p w14:paraId="250DEEB1" w14:textId="77777777" w:rsidR="002E3964" w:rsidRPr="00C33435" w:rsidRDefault="002E3964" w:rsidP="003D391F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наблюдают за собакой. </w:t>
            </w:r>
          </w:p>
          <w:bookmarkEnd w:id="412"/>
          <w:p w14:paraId="228AC89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413DAC28" w14:textId="77777777" w:rsidR="002E3964" w:rsidRPr="00C33435" w:rsidRDefault="002E3964" w:rsidP="003D391F">
            <w:pPr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ллективная очистка участка от мусора. </w:t>
            </w:r>
          </w:p>
          <w:p w14:paraId="760264ED" w14:textId="77777777" w:rsidR="002E3964" w:rsidRPr="00C33435" w:rsidRDefault="002E3964" w:rsidP="003D391F">
            <w:pPr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54E6D59A" w14:textId="77777777" w:rsidR="002E3964" w:rsidRPr="00C33435" w:rsidRDefault="002E3964" w:rsidP="003D391F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русель»</w:t>
            </w:r>
          </w:p>
          <w:p w14:paraId="369D5860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bookmarkStart w:id="413" w:name="_Hlk192970324"/>
            <w:r w:rsidRPr="00C33435">
              <w:rPr>
                <w:color w:val="0D0D0D" w:themeColor="text1" w:themeTint="F2"/>
                <w:sz w:val="28"/>
                <w:szCs w:val="28"/>
              </w:rPr>
              <w:t>Цель: развитие умения согласовывать движения с текстом.</w:t>
            </w:r>
          </w:p>
          <w:p w14:paraId="4D543623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color w:val="0D0D0D" w:themeColor="text1" w:themeTint="F2"/>
                <w:sz w:val="28"/>
                <w:szCs w:val="28"/>
              </w:rPr>
              <w:t xml:space="preserve">Задача: согласовывают движения с текстом.  </w:t>
            </w:r>
          </w:p>
          <w:bookmarkEnd w:id="413"/>
          <w:p w14:paraId="32ADBFB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1195" w:type="dxa"/>
            <w:gridSpan w:val="2"/>
          </w:tcPr>
          <w:p w14:paraId="4E9FE77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3"/>
          </w:tcPr>
          <w:p w14:paraId="67802F06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23</w:t>
            </w:r>
          </w:p>
          <w:p w14:paraId="3B98F51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камнями»</w:t>
            </w:r>
          </w:p>
          <w:p w14:paraId="76001DA4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14" w:name="_Hlk192970706"/>
            <w:r w:rsidRPr="00C33435">
              <w:rPr>
                <w:rFonts w:ascii="Times New Roman" w:hAnsi="Times New Roman"/>
                <w:sz w:val="28"/>
                <w:szCs w:val="28"/>
              </w:rPr>
              <w:t>Цель: знакомство с разнообразием камней и их свойствами.</w:t>
            </w:r>
          </w:p>
          <w:p w14:paraId="7D7E210C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наблюдают за камнями. </w:t>
            </w:r>
          </w:p>
          <w:bookmarkEnd w:id="414"/>
          <w:p w14:paraId="6AC6CEF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67FE61BF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>Трудовая деятельность</w:t>
            </w:r>
          </w:p>
          <w:p w14:paraId="24F8C703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Коллективный труд по уборке территории. </w:t>
            </w:r>
          </w:p>
          <w:p w14:paraId="76F783C5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>Подвижная игра</w:t>
            </w:r>
          </w:p>
          <w:p w14:paraId="108719ED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«Мышеловка»</w:t>
            </w:r>
          </w:p>
          <w:p w14:paraId="29FA483B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color w:val="0D0D0D" w:themeColor="text1" w:themeTint="F2"/>
                <w:sz w:val="28"/>
                <w:szCs w:val="28"/>
              </w:rPr>
              <w:lastRenderedPageBreak/>
              <w:t>Цель: развитие умения согласовывать движения с текстом.</w:t>
            </w:r>
          </w:p>
          <w:p w14:paraId="01B1BC94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color w:val="0D0D0D" w:themeColor="text1" w:themeTint="F2"/>
                <w:sz w:val="28"/>
                <w:szCs w:val="28"/>
              </w:rPr>
              <w:t xml:space="preserve">Задача: согласовывают движения с текстом.  </w:t>
            </w:r>
          </w:p>
          <w:p w14:paraId="1A9C35A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2E3964" w:rsidRPr="00C33435" w14:paraId="6B986613" w14:textId="77777777" w:rsidTr="003D391F">
        <w:tc>
          <w:tcPr>
            <w:tcW w:w="2600" w:type="dxa"/>
          </w:tcPr>
          <w:p w14:paraId="3DEB435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186" w:type="dxa"/>
            <w:gridSpan w:val="13"/>
          </w:tcPr>
          <w:p w14:paraId="05821CD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33435" w14:paraId="7136C906" w14:textId="77777777" w:rsidTr="003D391F">
        <w:tc>
          <w:tcPr>
            <w:tcW w:w="2600" w:type="dxa"/>
          </w:tcPr>
          <w:p w14:paraId="5090D32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186" w:type="dxa"/>
            <w:gridSpan w:val="13"/>
          </w:tcPr>
          <w:p w14:paraId="5F022AF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E3964" w:rsidRPr="00C33435" w14:paraId="3E694EC8" w14:textId="77777777" w:rsidTr="003D391F">
        <w:tc>
          <w:tcPr>
            <w:tcW w:w="2600" w:type="dxa"/>
          </w:tcPr>
          <w:p w14:paraId="5DCAEB1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615" w:type="dxa"/>
            <w:gridSpan w:val="2"/>
          </w:tcPr>
          <w:p w14:paraId="4CA960D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творения В.Инбера «Сороконожки»</w:t>
            </w:r>
          </w:p>
          <w:p w14:paraId="18F5EF2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954" w:type="dxa"/>
            <w:gridSpan w:val="2"/>
          </w:tcPr>
          <w:p w14:paraId="2DE38D9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ой 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0DBBDA7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640" w:type="dxa"/>
            <w:gridSpan w:val="3"/>
          </w:tcPr>
          <w:p w14:paraId="7AB7A279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Чтение сказки В.Бианки «Мышонок Пик»</w:t>
            </w:r>
          </w:p>
          <w:p w14:paraId="71E0E71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1368" w:type="dxa"/>
            <w:gridSpan w:val="4"/>
          </w:tcPr>
          <w:p w14:paraId="5C0EC70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gridSpan w:val="2"/>
          </w:tcPr>
          <w:p w14:paraId="3DF7529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Б.Заходера «Мартышкин дом»</w:t>
            </w:r>
          </w:p>
          <w:p w14:paraId="5428DB1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2E3964" w:rsidRPr="00C33435" w14:paraId="1F107798" w14:textId="77777777" w:rsidTr="003D391F">
        <w:tc>
          <w:tcPr>
            <w:tcW w:w="2600" w:type="dxa"/>
          </w:tcPr>
          <w:p w14:paraId="6900113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186" w:type="dxa"/>
            <w:gridSpan w:val="13"/>
          </w:tcPr>
          <w:p w14:paraId="42A06A0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E3964" w:rsidRPr="00C33435" w14:paraId="01556EAE" w14:textId="77777777" w:rsidTr="003D391F">
        <w:tc>
          <w:tcPr>
            <w:tcW w:w="2600" w:type="dxa"/>
          </w:tcPr>
          <w:p w14:paraId="55C8CF0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186" w:type="dxa"/>
            <w:gridSpan w:val="13"/>
          </w:tcPr>
          <w:p w14:paraId="13BAD3A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2E3964" w:rsidRPr="00C33435" w14:paraId="53E0EDE8" w14:textId="77777777" w:rsidTr="003D391F">
        <w:tc>
          <w:tcPr>
            <w:tcW w:w="2600" w:type="dxa"/>
          </w:tcPr>
          <w:p w14:paraId="4583BC9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636" w:type="dxa"/>
            <w:gridSpan w:val="3"/>
          </w:tcPr>
          <w:p w14:paraId="69E79DBD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Основы математики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C33435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33435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color w:val="000000"/>
                <w:sz w:val="28"/>
                <w:szCs w:val="28"/>
                <w:shd w:val="clear" w:color="auto" w:fill="FFFFFF"/>
              </w:rPr>
              <w:t>«Рыбак и рыбки»</w:t>
            </w:r>
          </w:p>
          <w:p w14:paraId="759B44A2" w14:textId="77777777" w:rsidR="002E3964" w:rsidRPr="00C33435" w:rsidRDefault="002E3964" w:rsidP="003D391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навыков порядкового счета до 5.</w:t>
            </w:r>
          </w:p>
          <w:p w14:paraId="60A4E70C" w14:textId="77777777" w:rsidR="002E3964" w:rsidRPr="00C33435" w:rsidRDefault="002E3964" w:rsidP="003D391F">
            <w:pPr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выполняют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порядковый счет до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31409C4A" w14:textId="77777777" w:rsidR="002E3964" w:rsidRPr="00C33435" w:rsidRDefault="002E3964" w:rsidP="003D391F">
            <w:pPr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12)</w:t>
            </w:r>
          </w:p>
          <w:p w14:paraId="16B89010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268"/>
              <w:jc w:val="both"/>
              <w:rPr>
                <w:color w:val="000000"/>
                <w:sz w:val="28"/>
                <w:szCs w:val="28"/>
              </w:rPr>
            </w:pPr>
          </w:p>
          <w:p w14:paraId="417B6CBC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707479B" w14:textId="77777777" w:rsidR="002E3964" w:rsidRPr="00C33435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Лепка – творческая, коммуникативная, игровая деятельность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снежник»</w:t>
            </w:r>
          </w:p>
          <w:p w14:paraId="2D52E0F3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интереса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лепке объемных фигур и простых композиций.</w:t>
            </w:r>
          </w:p>
          <w:p w14:paraId="5F8C835F" w14:textId="77777777" w:rsidR="002E3964" w:rsidRPr="00C33435" w:rsidRDefault="002E3964" w:rsidP="003D391F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лепят объемные фигуры и простые композиции. </w:t>
            </w:r>
          </w:p>
          <w:p w14:paraId="2C98BD16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8)</w:t>
            </w:r>
          </w:p>
          <w:p w14:paraId="7A9ACC35" w14:textId="77777777" w:rsidR="002E3964" w:rsidRPr="00C33435" w:rsidRDefault="002E3964" w:rsidP="003D391F">
            <w:pPr>
              <w:shd w:val="clear" w:color="auto" w:fill="FFFFFF"/>
              <w:rPr>
                <w:sz w:val="28"/>
                <w:szCs w:val="28"/>
              </w:rPr>
            </w:pPr>
          </w:p>
          <w:p w14:paraId="1F98F79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gridSpan w:val="3"/>
          </w:tcPr>
          <w:p w14:paraId="4A5EB903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Развитие речи, основы математики -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гровая, познавательная и коммуникативн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южетно-ролевая игра «Пограничники»</w:t>
            </w:r>
          </w:p>
          <w:p w14:paraId="2EEC9689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33435">
              <w:rPr>
                <w:bCs/>
                <w:iCs/>
                <w:color w:val="000000"/>
                <w:sz w:val="28"/>
                <w:szCs w:val="28"/>
              </w:rPr>
              <w:t>Цель: ознакомление с военными профессиями.</w:t>
            </w:r>
          </w:p>
          <w:p w14:paraId="4557D591" w14:textId="77777777" w:rsidR="002E3964" w:rsidRPr="00C33435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33435">
              <w:rPr>
                <w:bCs/>
                <w:iCs/>
                <w:color w:val="000000"/>
                <w:sz w:val="28"/>
                <w:szCs w:val="28"/>
              </w:rPr>
              <w:t>Задача:</w:t>
            </w:r>
            <w:r w:rsidRPr="00C33435">
              <w:rPr>
                <w:bCs/>
                <w:color w:val="000000"/>
                <w:sz w:val="28"/>
                <w:szCs w:val="28"/>
              </w:rPr>
              <w:t> распределяются на подгруппы в соответствии с игровым</w:t>
            </w:r>
            <w:r w:rsidRPr="00C33435">
              <w:rPr>
                <w:color w:val="000000"/>
                <w:sz w:val="28"/>
                <w:szCs w:val="28"/>
              </w:rPr>
              <w:t xml:space="preserve"> сюжетом.</w:t>
            </w:r>
          </w:p>
          <w:p w14:paraId="55A906AC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071DD02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пликация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расная шапочка»</w:t>
            </w:r>
          </w:p>
          <w:p w14:paraId="3B387E7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творческих способностей.</w:t>
            </w:r>
          </w:p>
          <w:p w14:paraId="0158E59E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полняют аппликацию.</w:t>
            </w:r>
          </w:p>
          <w:p w14:paraId="4A6D82F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9)</w:t>
            </w:r>
          </w:p>
        </w:tc>
        <w:tc>
          <w:tcPr>
            <w:tcW w:w="2636" w:type="dxa"/>
            <w:gridSpan w:val="2"/>
          </w:tcPr>
          <w:p w14:paraId="664609C8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26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 xml:space="preserve">   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Основы математики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C33435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33435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color w:val="000000"/>
                <w:sz w:val="28"/>
                <w:szCs w:val="28"/>
                <w:shd w:val="clear" w:color="auto" w:fill="FFFFFF"/>
              </w:rPr>
              <w:t>«Найди свой аэродром»</w:t>
            </w:r>
          </w:p>
          <w:p w14:paraId="27F230F9" w14:textId="77777777" w:rsidR="002E3964" w:rsidRPr="00C33435" w:rsidRDefault="002E3964" w:rsidP="003D391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навыков порядкового счета до 5.</w:t>
            </w:r>
          </w:p>
          <w:p w14:paraId="114D88D7" w14:textId="77777777" w:rsidR="002E3964" w:rsidRPr="00C33435" w:rsidRDefault="002E3964" w:rsidP="003D391F">
            <w:pPr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выполняют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порядковый счет до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6687656A" w14:textId="77777777" w:rsidR="002E3964" w:rsidRPr="00C33435" w:rsidRDefault="002E3964" w:rsidP="003D391F">
            <w:pPr>
              <w:ind w:lef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13)</w:t>
            </w:r>
          </w:p>
          <w:p w14:paraId="734A6E05" w14:textId="77777777" w:rsidR="002E3964" w:rsidRPr="00C33435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96B9FD8" w14:textId="77777777" w:rsidR="002E3964" w:rsidRPr="00C33435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Лепка – творческая, коммуникативная, игровая деятельность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33435">
              <w:rPr>
                <w:color w:val="000000"/>
                <w:sz w:val="28"/>
                <w:szCs w:val="28"/>
              </w:rPr>
              <w:t>«Бабочка»</w:t>
            </w:r>
          </w:p>
          <w:p w14:paraId="00DFD5D9" w14:textId="77777777" w:rsidR="002E3964" w:rsidRPr="00C33435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интереса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лепке объемных фигур и простых композиций.</w:t>
            </w:r>
          </w:p>
          <w:p w14:paraId="261B9809" w14:textId="77777777" w:rsidR="002E3964" w:rsidRPr="00C33435" w:rsidRDefault="002E3964" w:rsidP="003D391F">
            <w:pPr>
              <w:ind w:right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лепят объемные фигуры и простые композиции. </w:t>
            </w:r>
          </w:p>
          <w:p w14:paraId="0BA45F9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9)</w:t>
            </w:r>
          </w:p>
        </w:tc>
        <w:tc>
          <w:tcPr>
            <w:tcW w:w="1195" w:type="dxa"/>
            <w:gridSpan w:val="2"/>
          </w:tcPr>
          <w:p w14:paraId="3BF3424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3"/>
          </w:tcPr>
          <w:p w14:paraId="7E41DAD7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ind w:left="20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>Основы математики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C33435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C33435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33435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33435">
              <w:rPr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33435">
              <w:rPr>
                <w:color w:val="000000"/>
                <w:sz w:val="28"/>
                <w:szCs w:val="28"/>
                <w:shd w:val="clear" w:color="auto" w:fill="FFFFFF"/>
              </w:rPr>
              <w:t>«Который по счету»</w:t>
            </w:r>
          </w:p>
          <w:p w14:paraId="3F75722D" w14:textId="77777777" w:rsidR="002E3964" w:rsidRPr="00C33435" w:rsidRDefault="002E3964" w:rsidP="003D391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навыков порядкового счета до 5.</w:t>
            </w:r>
          </w:p>
          <w:p w14:paraId="17A9FCCB" w14:textId="77777777" w:rsidR="002E3964" w:rsidRPr="00C33435" w:rsidRDefault="002E3964" w:rsidP="003D391F">
            <w:pPr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выполняют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порядковый счет до</w:t>
            </w:r>
            <w:r w:rsidRPr="00C33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5.</w:t>
            </w:r>
          </w:p>
          <w:p w14:paraId="6F53C66B" w14:textId="77777777" w:rsidR="002E3964" w:rsidRPr="00C33435" w:rsidRDefault="002E3964" w:rsidP="003D391F">
            <w:pPr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рточка №14)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7BEFEC6E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E4E3804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, лепка, аппликация – творческая, коммуникативная, игровая деятельность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по интересам детей)</w:t>
            </w:r>
          </w:p>
          <w:p w14:paraId="59C7B543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D81B3F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33435" w14:paraId="31419E6C" w14:textId="77777777" w:rsidTr="003D391F">
        <w:tc>
          <w:tcPr>
            <w:tcW w:w="2600" w:type="dxa"/>
          </w:tcPr>
          <w:p w14:paraId="7713B07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2636" w:type="dxa"/>
            <w:gridSpan w:val="3"/>
          </w:tcPr>
          <w:p w14:paraId="49651D71" w14:textId="77777777" w:rsidR="002E3964" w:rsidRPr="00C33435" w:rsidRDefault="002E3964" w:rsidP="003D39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комление с окружающим 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иром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ая деятельност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то делает?»</w:t>
            </w:r>
          </w:p>
          <w:p w14:paraId="4727670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воспитание бережного отношения к игрушкам.</w:t>
            </w:r>
          </w:p>
          <w:p w14:paraId="4DA80508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являют бережное отношение к игрушкам.</w:t>
            </w:r>
          </w:p>
          <w:p w14:paraId="41D5D20F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8)</w:t>
            </w:r>
          </w:p>
          <w:p w14:paraId="42E84E3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gridSpan w:val="3"/>
          </w:tcPr>
          <w:p w14:paraId="650E23E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сновы математики – познвательная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атематическим планшетом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636" w:type="dxa"/>
            <w:gridSpan w:val="2"/>
          </w:tcPr>
          <w:p w14:paraId="6A83E8B2" w14:textId="77777777" w:rsidR="002E3964" w:rsidRPr="00C33435" w:rsidRDefault="002E3964" w:rsidP="003D39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О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комление с окружающим 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иром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ая деятельност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 w:rsidRPr="00C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ложим куклу спать»</w:t>
            </w:r>
          </w:p>
          <w:p w14:paraId="6182F311" w14:textId="77777777" w:rsidR="002E3964" w:rsidRPr="00C33435" w:rsidRDefault="002E3964" w:rsidP="003D391F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воспитание бережного отношения к игрушкам.</w:t>
            </w:r>
          </w:p>
          <w:p w14:paraId="77B3BD6C" w14:textId="77777777" w:rsidR="002E3964" w:rsidRPr="00C33435" w:rsidRDefault="002E3964" w:rsidP="003D391F">
            <w:pPr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оявляют бережное отношение к игрушкам.</w:t>
            </w:r>
          </w:p>
          <w:p w14:paraId="4576C7CD" w14:textId="77777777" w:rsidR="002E3964" w:rsidRPr="00C3343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9)</w:t>
            </w:r>
          </w:p>
          <w:p w14:paraId="78DBEF2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gridSpan w:val="2"/>
          </w:tcPr>
          <w:p w14:paraId="287238F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3"/>
          </w:tcPr>
          <w:p w14:paraId="40FFD2A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комление с окружающим 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иром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C3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ая деятельност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уход за комнатными растениями</w:t>
            </w:r>
            <w:r w:rsidRPr="00C3343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3964" w:rsidRPr="00C33435" w14:paraId="44F749D2" w14:textId="77777777" w:rsidTr="003D391F">
        <w:tc>
          <w:tcPr>
            <w:tcW w:w="2600" w:type="dxa"/>
          </w:tcPr>
          <w:p w14:paraId="3D6766D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186" w:type="dxa"/>
            <w:gridSpan w:val="13"/>
          </w:tcPr>
          <w:p w14:paraId="42E0CBC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2E3964" w:rsidRPr="00C33435" w14:paraId="11978E44" w14:textId="77777777" w:rsidTr="003D391F">
        <w:tc>
          <w:tcPr>
            <w:tcW w:w="2600" w:type="dxa"/>
          </w:tcPr>
          <w:p w14:paraId="5DD7C8AA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2636" w:type="dxa"/>
            <w:gridSpan w:val="3"/>
          </w:tcPr>
          <w:p w14:paraId="3A3A179F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20</w:t>
            </w:r>
          </w:p>
          <w:p w14:paraId="61A8FDE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скворцом»</w:t>
            </w:r>
          </w:p>
          <w:p w14:paraId="2B20C01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обращение внимания на появление скворцов, на их внешний вид, манеру поведения.</w:t>
            </w:r>
          </w:p>
          <w:p w14:paraId="2276D96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наблюдают за скворцами. </w:t>
            </w:r>
          </w:p>
          <w:p w14:paraId="447FE99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7A31FCA8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 xml:space="preserve">Трудовая деятельность </w:t>
            </w:r>
          </w:p>
          <w:p w14:paraId="6AB6A3F4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Коллективная очистка участка от остатков снега и мусора. </w:t>
            </w:r>
          </w:p>
          <w:p w14:paraId="7BBCA945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>Подвижная игра</w:t>
            </w:r>
          </w:p>
          <w:p w14:paraId="0FB6AFE9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Передай-встань»</w:t>
            </w:r>
          </w:p>
          <w:p w14:paraId="6E872A39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 xml:space="preserve">Цель: развитие умения выполнять игровые действия </w:t>
            </w: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lastRenderedPageBreak/>
              <w:t>по сигналу.</w:t>
            </w:r>
          </w:p>
          <w:p w14:paraId="526BCFD5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rStyle w:val="FontStyle119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sz w:val="28"/>
                <w:szCs w:val="28"/>
              </w:rPr>
              <w:t>выполняют игровые действия по сигналу</w:t>
            </w:r>
            <w:r w:rsidRPr="00C33435">
              <w:rPr>
                <w:color w:val="0D0D0D" w:themeColor="text1" w:themeTint="F2"/>
                <w:sz w:val="28"/>
                <w:szCs w:val="28"/>
              </w:rPr>
              <w:t xml:space="preserve">.  </w:t>
            </w:r>
          </w:p>
          <w:p w14:paraId="0D10F36D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3083" w:type="dxa"/>
            <w:gridSpan w:val="3"/>
          </w:tcPr>
          <w:p w14:paraId="5E57564A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21</w:t>
            </w:r>
          </w:p>
          <w:p w14:paraId="57964FD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растениями и кустарниками»</w:t>
            </w:r>
          </w:p>
          <w:p w14:paraId="3C81C7B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закрепление представления о том, что любое дерево и кустарник — живое существо.</w:t>
            </w:r>
          </w:p>
          <w:p w14:paraId="59D7A4C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наблюдают за растениями и кустарниками. </w:t>
            </w:r>
          </w:p>
          <w:p w14:paraId="40DA26D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0C10BBD5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>Трудовая деятельность</w:t>
            </w:r>
          </w:p>
          <w:p w14:paraId="790296EB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 Подрезание и подвязка веток деревьев и кустарников. </w:t>
            </w:r>
          </w:p>
          <w:p w14:paraId="7364AC94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>Подвижная игра</w:t>
            </w:r>
          </w:p>
          <w:p w14:paraId="783DA9AA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«Найди мяч»</w:t>
            </w:r>
          </w:p>
          <w:p w14:paraId="70A2E15B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33435">
              <w:rPr>
                <w:sz w:val="28"/>
                <w:szCs w:val="28"/>
              </w:rPr>
              <w:t>Цель: развитие умения передавать мяч по кругу.</w:t>
            </w:r>
          </w:p>
          <w:p w14:paraId="33AC50FA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212529"/>
                <w:sz w:val="28"/>
                <w:szCs w:val="28"/>
              </w:rPr>
            </w:pPr>
            <w:r w:rsidRPr="00C33435">
              <w:rPr>
                <w:sz w:val="28"/>
                <w:szCs w:val="28"/>
              </w:rPr>
              <w:t xml:space="preserve">Задача: </w:t>
            </w:r>
            <w:r w:rsidRPr="00C33435">
              <w:rPr>
                <w:color w:val="212529"/>
                <w:sz w:val="28"/>
                <w:szCs w:val="28"/>
              </w:rPr>
              <w:t>передают мяч по кругу.</w:t>
            </w:r>
          </w:p>
          <w:p w14:paraId="74AB5677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бодная игра</w:t>
            </w:r>
          </w:p>
        </w:tc>
        <w:tc>
          <w:tcPr>
            <w:tcW w:w="2636" w:type="dxa"/>
            <w:gridSpan w:val="2"/>
          </w:tcPr>
          <w:p w14:paraId="6C2116A7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22</w:t>
            </w:r>
          </w:p>
          <w:p w14:paraId="4C6EF59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собакой»</w:t>
            </w:r>
          </w:p>
          <w:p w14:paraId="57D04B24" w14:textId="77777777" w:rsidR="002E3964" w:rsidRPr="00C33435" w:rsidRDefault="002E3964" w:rsidP="003D391F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животном мире.</w:t>
            </w:r>
          </w:p>
          <w:p w14:paraId="6CDF8123" w14:textId="77777777" w:rsidR="002E3964" w:rsidRPr="00C33435" w:rsidRDefault="002E3964" w:rsidP="003D391F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Задача: наблюдают за собакой. </w:t>
            </w:r>
          </w:p>
          <w:p w14:paraId="556A0C7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606DB2C2" w14:textId="77777777" w:rsidR="002E3964" w:rsidRPr="00C33435" w:rsidRDefault="002E3964" w:rsidP="003D391F">
            <w:pPr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43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ллективная очистка участка от мусора. </w:t>
            </w:r>
          </w:p>
          <w:p w14:paraId="6B6FA1C7" w14:textId="77777777" w:rsidR="002E3964" w:rsidRPr="00C33435" w:rsidRDefault="002E3964" w:rsidP="003D391F">
            <w:pPr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349E3F50" w14:textId="77777777" w:rsidR="002E3964" w:rsidRPr="00C33435" w:rsidRDefault="002E3964" w:rsidP="003D391F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Карусель»</w:t>
            </w:r>
          </w:p>
          <w:p w14:paraId="35EFA8D2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color w:val="0D0D0D" w:themeColor="text1" w:themeTint="F2"/>
                <w:sz w:val="28"/>
                <w:szCs w:val="28"/>
              </w:rPr>
              <w:t>Цель: развитие умения согласовывать движения с текстом.</w:t>
            </w:r>
          </w:p>
          <w:p w14:paraId="462C4213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33435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согласовывают движения с текстом.  </w:t>
            </w:r>
          </w:p>
          <w:p w14:paraId="2AEFBF2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1195" w:type="dxa"/>
            <w:gridSpan w:val="2"/>
          </w:tcPr>
          <w:p w14:paraId="4A85E6E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3"/>
          </w:tcPr>
          <w:p w14:paraId="0DF73529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23</w:t>
            </w:r>
          </w:p>
          <w:p w14:paraId="5FBF1D3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«Наблюдение за камнями»</w:t>
            </w:r>
          </w:p>
          <w:p w14:paraId="41CFBC97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Цель: знакомство с разнообразием камней и их свойствами.</w:t>
            </w:r>
          </w:p>
          <w:p w14:paraId="5982B3E3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Задача: наблюдают за камнями. </w:t>
            </w:r>
          </w:p>
          <w:p w14:paraId="063BECC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43F82613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>Трудовая деятельность</w:t>
            </w:r>
          </w:p>
          <w:p w14:paraId="21D98A2F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 xml:space="preserve">Коллективный труд по уборке территории. </w:t>
            </w:r>
          </w:p>
          <w:p w14:paraId="3196FA67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3435">
              <w:rPr>
                <w:rFonts w:ascii="Times New Roman" w:hAnsi="Times New Roman"/>
                <w:b/>
                <w:sz w:val="28"/>
                <w:szCs w:val="28"/>
              </w:rPr>
              <w:t>Подвижная игра</w:t>
            </w:r>
          </w:p>
          <w:p w14:paraId="08110648" w14:textId="77777777" w:rsidR="002E3964" w:rsidRPr="00C33435" w:rsidRDefault="002E3964" w:rsidP="003D391F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435">
              <w:rPr>
                <w:rFonts w:ascii="Times New Roman" w:hAnsi="Times New Roman"/>
                <w:sz w:val="28"/>
                <w:szCs w:val="28"/>
              </w:rPr>
              <w:t>«Мышеловка»</w:t>
            </w:r>
          </w:p>
          <w:p w14:paraId="102AA8DD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color w:val="0D0D0D" w:themeColor="text1" w:themeTint="F2"/>
                <w:sz w:val="28"/>
                <w:szCs w:val="28"/>
              </w:rPr>
              <w:t>Цель: развитие умения согласовывать движения с текстом.</w:t>
            </w:r>
          </w:p>
          <w:p w14:paraId="4F9CDC4F" w14:textId="77777777" w:rsidR="002E3964" w:rsidRPr="00C33435" w:rsidRDefault="002E3964" w:rsidP="003D391F">
            <w:pPr>
              <w:pStyle w:val="a4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33435">
              <w:rPr>
                <w:color w:val="0D0D0D" w:themeColor="text1" w:themeTint="F2"/>
                <w:sz w:val="28"/>
                <w:szCs w:val="28"/>
              </w:rPr>
              <w:t xml:space="preserve">Задача: согласовывают </w:t>
            </w:r>
            <w:r w:rsidRPr="00C33435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движения с текстом.  </w:t>
            </w:r>
          </w:p>
          <w:p w14:paraId="4FBC9B1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2E3964" w:rsidRPr="00C33435" w14:paraId="649BA56D" w14:textId="77777777" w:rsidTr="003D391F">
        <w:tc>
          <w:tcPr>
            <w:tcW w:w="2600" w:type="dxa"/>
          </w:tcPr>
          <w:p w14:paraId="7E397B4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186" w:type="dxa"/>
            <w:gridSpan w:val="13"/>
          </w:tcPr>
          <w:p w14:paraId="7E3C267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33435" w14:paraId="6F00B88E" w14:textId="77777777" w:rsidTr="003D391F">
        <w:tc>
          <w:tcPr>
            <w:tcW w:w="2600" w:type="dxa"/>
          </w:tcPr>
          <w:p w14:paraId="4226217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604" w:type="dxa"/>
          </w:tcPr>
          <w:p w14:paraId="4BDF788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57207F48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скажи слово»</w:t>
            </w:r>
          </w:p>
          <w:p w14:paraId="14BFC0A1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понимания опасности предметов.</w:t>
            </w:r>
          </w:p>
          <w:p w14:paraId="1B4DA14E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досказывают слова.</w:t>
            </w:r>
          </w:p>
          <w:p w14:paraId="0C31E563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12)</w:t>
            </w:r>
          </w:p>
        </w:tc>
        <w:tc>
          <w:tcPr>
            <w:tcW w:w="3012" w:type="dxa"/>
            <w:gridSpan w:val="4"/>
          </w:tcPr>
          <w:p w14:paraId="7139B55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4DEEDB84" w14:textId="77777777" w:rsidR="002E3964" w:rsidRPr="00246A0B" w:rsidRDefault="002E3964" w:rsidP="003D391F">
            <w:pPr>
              <w:ind w:left="37" w:right="28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6A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ерегите природу»</w:t>
            </w:r>
          </w:p>
          <w:p w14:paraId="5F683C2E" w14:textId="77777777" w:rsidR="002E3964" w:rsidRPr="00246A0B" w:rsidRDefault="002E3964" w:rsidP="003D391F">
            <w:pPr>
              <w:ind w:left="37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A0B">
              <w:rPr>
                <w:rFonts w:ascii="Times New Roman" w:hAnsi="Times New Roman" w:cs="Times New Roman"/>
                <w:sz w:val="28"/>
                <w:szCs w:val="28"/>
              </w:rPr>
              <w:t>Цель: формирование ответственного отношения к природе.</w:t>
            </w:r>
          </w:p>
          <w:p w14:paraId="3CD999C3" w14:textId="77777777" w:rsidR="002E3964" w:rsidRPr="00246A0B" w:rsidRDefault="002E3964" w:rsidP="003D391F">
            <w:pPr>
              <w:ind w:left="37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A0B">
              <w:rPr>
                <w:rFonts w:ascii="Times New Roman" w:hAnsi="Times New Roman" w:cs="Times New Roman"/>
                <w:sz w:val="28"/>
                <w:szCs w:val="28"/>
              </w:rPr>
              <w:t>Задача: проявляют ответственное отношение к природе.</w:t>
            </w:r>
          </w:p>
          <w:p w14:paraId="02EC9AA5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9)</w:t>
            </w:r>
          </w:p>
          <w:p w14:paraId="49F5666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6665B184" w14:textId="77777777" w:rsidR="002E3964" w:rsidRPr="00246A0B" w:rsidRDefault="002E3964" w:rsidP="003D391F">
            <w:pPr>
              <w:shd w:val="clear" w:color="auto" w:fill="FFFFFF"/>
              <w:ind w:right="56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46A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Түйілген орамал»</w:t>
            </w:r>
          </w:p>
          <w:p w14:paraId="665805B8" w14:textId="77777777" w:rsidR="002E3964" w:rsidRPr="00246A0B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A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59E04BD8" w14:textId="77777777" w:rsidR="002E3964" w:rsidRPr="00246A0B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A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адача: проявляют интерес к национальной игре.</w:t>
            </w:r>
          </w:p>
          <w:p w14:paraId="0CCA7BCF" w14:textId="77777777" w:rsidR="002E3964" w:rsidRPr="00246A0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9)</w:t>
            </w:r>
          </w:p>
        </w:tc>
        <w:tc>
          <w:tcPr>
            <w:tcW w:w="2748" w:type="dxa"/>
            <w:gridSpan w:val="4"/>
          </w:tcPr>
          <w:p w14:paraId="4EFC5B9C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42535E57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ак поступить?»</w:t>
            </w:r>
          </w:p>
          <w:p w14:paraId="13571450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анализировать ситуации.</w:t>
            </w:r>
          </w:p>
          <w:p w14:paraId="0EB2F95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анализируют ситуации.</w:t>
            </w:r>
          </w:p>
          <w:p w14:paraId="03141B88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13)</w:t>
            </w:r>
          </w:p>
        </w:tc>
        <w:tc>
          <w:tcPr>
            <w:tcW w:w="1236" w:type="dxa"/>
            <w:gridSpan w:val="3"/>
          </w:tcPr>
          <w:p w14:paraId="3570E83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789DF46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0F4767FC" w14:textId="77777777" w:rsidR="002E3964" w:rsidRPr="00C33435" w:rsidRDefault="002E3964" w:rsidP="003D3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пасатели»</w:t>
            </w:r>
          </w:p>
          <w:p w14:paraId="416CE312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Цель: обучение правилам поведения при опасности.</w:t>
            </w:r>
          </w:p>
          <w:p w14:paraId="0950100B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Задача: знают правила поведения при опасности.</w:t>
            </w:r>
          </w:p>
          <w:p w14:paraId="5F843C0D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(карточка №14)</w:t>
            </w:r>
          </w:p>
        </w:tc>
      </w:tr>
      <w:tr w:rsidR="002E3964" w:rsidRPr="00C33435" w14:paraId="775D5CDD" w14:textId="77777777" w:rsidTr="003D391F">
        <w:tc>
          <w:tcPr>
            <w:tcW w:w="2600" w:type="dxa"/>
          </w:tcPr>
          <w:p w14:paraId="09B506C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186" w:type="dxa"/>
            <w:gridSpan w:val="13"/>
          </w:tcPr>
          <w:p w14:paraId="00D14554" w14:textId="77777777" w:rsidR="002E3964" w:rsidRPr="00C33435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35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53C070B6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0E730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A1D395" w14:textId="77777777" w:rsidR="002E3964" w:rsidRPr="00C33435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24660F" w14:textId="3C3EEF58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5570D23E" w14:textId="643E751B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4B1F6BD1" w14:textId="0F78170E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0D193DAB" w14:textId="1C5F8AD6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185DF2AF" w14:textId="6733ED3A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4E20B91D" w14:textId="586A6EB7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062652E0" w14:textId="0746208A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285AF459" w14:textId="445CC63C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362DC5B6" w14:textId="1506AFC3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3C917ABF" w14:textId="341EBFFD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1AB81525" w14:textId="230FE3D1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33A38552" w14:textId="233E5DB4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1E176D93" w14:textId="77777777" w:rsidR="002E3964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03D36A23" w14:textId="77777777" w:rsidR="002E3964" w:rsidRPr="007D68D9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609B6A00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453E5F10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04D1B338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7BD52CFA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2B7785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4F72A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DAFBE5" w14:textId="77777777" w:rsidR="002E3964" w:rsidRPr="00241233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467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3EFE60C6" w14:textId="77777777" w:rsidR="002E3964" w:rsidRPr="00127E01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E01">
        <w:rPr>
          <w:rFonts w:ascii="Times New Roman" w:hAnsi="Times New Roman" w:cs="Times New Roman"/>
          <w:b/>
          <w:bCs/>
          <w:sz w:val="28"/>
          <w:szCs w:val="28"/>
        </w:rPr>
        <w:t>Тема месяца по программе</w:t>
      </w:r>
      <w:r w:rsidRPr="00127E01">
        <w:rPr>
          <w:rFonts w:ascii="Times New Roman" w:hAnsi="Times New Roman" w:cs="Times New Roman"/>
          <w:sz w:val="28"/>
          <w:szCs w:val="28"/>
        </w:rPr>
        <w:t xml:space="preserve"> </w:t>
      </w:r>
      <w:r w:rsidRPr="00127E01">
        <w:rPr>
          <w:rFonts w:ascii="Times New Roman" w:hAnsi="Times New Roman" w:cs="Times New Roman"/>
          <w:b/>
          <w:sz w:val="28"/>
          <w:szCs w:val="28"/>
        </w:rPr>
        <w:t>«Біртұтас тәрбие» - «Единство и солидарность»</w:t>
      </w:r>
    </w:p>
    <w:p w14:paraId="3FD36B04" w14:textId="77777777" w:rsidR="002E3964" w:rsidRPr="00C4360C" w:rsidRDefault="002E3964" w:rsidP="002E396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7E01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127E01">
        <w:rPr>
          <w:rFonts w:ascii="Times New Roman" w:hAnsi="Times New Roman" w:cs="Times New Roman"/>
          <w:bCs/>
          <w:sz w:val="28"/>
          <w:szCs w:val="28"/>
        </w:rPr>
        <w:t>Күннің көзі ортақ, жақсының сөзі ортақ</w:t>
      </w:r>
    </w:p>
    <w:p w14:paraId="2CBD3F30" w14:textId="77777777" w:rsidR="002E3964" w:rsidRPr="00C82467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467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C82467">
        <w:rPr>
          <w:rFonts w:ascii="Times New Roman" w:hAnsi="Times New Roman" w:cs="Times New Roman"/>
          <w:sz w:val="28"/>
          <w:szCs w:val="28"/>
        </w:rPr>
        <w:t>»</w:t>
      </w:r>
    </w:p>
    <w:p w14:paraId="732DD9E5" w14:textId="77777777" w:rsidR="002E3964" w:rsidRPr="00C82467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C82467">
        <w:rPr>
          <w:rFonts w:ascii="Times New Roman" w:hAnsi="Times New Roman" w:cs="Times New Roman"/>
          <w:sz w:val="28"/>
          <w:szCs w:val="28"/>
        </w:rPr>
        <w:t>»</w:t>
      </w:r>
    </w:p>
    <w:p w14:paraId="410D0EA4" w14:textId="77777777" w:rsidR="002E3964" w:rsidRPr="00C82467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467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2CF78B83" w14:textId="77777777" w:rsidR="002E3964" w:rsidRPr="00C82467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467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 w:rsidRPr="00241233">
        <w:rPr>
          <w:rFonts w:ascii="Times New Roman" w:hAnsi="Times New Roman" w:cs="Times New Roman"/>
          <w:sz w:val="28"/>
          <w:szCs w:val="28"/>
        </w:rPr>
        <w:t>4</w:t>
      </w:r>
      <w:r w:rsidRPr="00C82467">
        <w:rPr>
          <w:rFonts w:ascii="Times New Roman" w:hAnsi="Times New Roman" w:cs="Times New Roman"/>
          <w:sz w:val="28"/>
          <w:szCs w:val="28"/>
        </w:rPr>
        <w:t>-202</w:t>
      </w:r>
      <w:r w:rsidRPr="00241233">
        <w:rPr>
          <w:rFonts w:ascii="Times New Roman" w:hAnsi="Times New Roman" w:cs="Times New Roman"/>
          <w:sz w:val="28"/>
          <w:szCs w:val="28"/>
        </w:rPr>
        <w:t>5</w:t>
      </w:r>
      <w:r w:rsidRPr="00C82467">
        <w:rPr>
          <w:rFonts w:ascii="Times New Roman" w:hAnsi="Times New Roman" w:cs="Times New Roman"/>
          <w:sz w:val="28"/>
          <w:szCs w:val="28"/>
        </w:rPr>
        <w:t xml:space="preserve"> уч.год, май,  неделя (</w:t>
      </w:r>
      <w:r w:rsidRPr="00241233">
        <w:rPr>
          <w:rFonts w:ascii="Times New Roman" w:hAnsi="Times New Roman" w:cs="Times New Roman"/>
          <w:sz w:val="28"/>
          <w:szCs w:val="28"/>
        </w:rPr>
        <w:t>5</w:t>
      </w:r>
      <w:r w:rsidRPr="00C82467">
        <w:rPr>
          <w:rFonts w:ascii="Times New Roman" w:hAnsi="Times New Roman" w:cs="Times New Roman"/>
          <w:sz w:val="28"/>
          <w:szCs w:val="28"/>
        </w:rPr>
        <w:t>-</w:t>
      </w:r>
      <w:r w:rsidRPr="00241233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C8246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0"/>
        <w:gridCol w:w="2611"/>
        <w:gridCol w:w="17"/>
        <w:gridCol w:w="18"/>
        <w:gridCol w:w="2581"/>
        <w:gridCol w:w="29"/>
        <w:gridCol w:w="29"/>
        <w:gridCol w:w="2034"/>
        <w:gridCol w:w="56"/>
        <w:gridCol w:w="29"/>
        <w:gridCol w:w="2607"/>
        <w:gridCol w:w="9"/>
        <w:gridCol w:w="80"/>
        <w:gridCol w:w="2086"/>
      </w:tblGrid>
      <w:tr w:rsidR="002E3964" w:rsidRPr="00C82467" w14:paraId="35EDE794" w14:textId="77777777" w:rsidTr="003D391F">
        <w:tc>
          <w:tcPr>
            <w:tcW w:w="2600" w:type="dxa"/>
          </w:tcPr>
          <w:p w14:paraId="2FAFE39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646" w:type="dxa"/>
            <w:gridSpan w:val="3"/>
          </w:tcPr>
          <w:p w14:paraId="09BA671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4F113A9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639" w:type="dxa"/>
            <w:gridSpan w:val="3"/>
          </w:tcPr>
          <w:p w14:paraId="630181E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4BE16CF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090" w:type="dxa"/>
            <w:gridSpan w:val="2"/>
          </w:tcPr>
          <w:p w14:paraId="221DDE6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6EE8EDE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636" w:type="dxa"/>
            <w:gridSpan w:val="2"/>
          </w:tcPr>
          <w:p w14:paraId="78FAA4E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42944B5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75" w:type="dxa"/>
            <w:gridSpan w:val="3"/>
          </w:tcPr>
          <w:p w14:paraId="4E1B2F5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03F3AAD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2E3964" w:rsidRPr="00C82467" w14:paraId="19F78475" w14:textId="77777777" w:rsidTr="003D391F">
        <w:tc>
          <w:tcPr>
            <w:tcW w:w="2600" w:type="dxa"/>
          </w:tcPr>
          <w:p w14:paraId="02D9DAB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186" w:type="dxa"/>
            <w:gridSpan w:val="13"/>
          </w:tcPr>
          <w:p w14:paraId="7AA7FF3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E3964" w:rsidRPr="00C82467" w14:paraId="44EF69AC" w14:textId="77777777" w:rsidTr="003D391F">
        <w:tc>
          <w:tcPr>
            <w:tcW w:w="2600" w:type="dxa"/>
          </w:tcPr>
          <w:p w14:paraId="47A13706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186" w:type="dxa"/>
            <w:gridSpan w:val="13"/>
          </w:tcPr>
          <w:p w14:paraId="0EC8B5B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2E3964" w:rsidRPr="00C82467" w14:paraId="6B207263" w14:textId="77777777" w:rsidTr="003D391F">
        <w:tc>
          <w:tcPr>
            <w:tcW w:w="2600" w:type="dxa"/>
          </w:tcPr>
          <w:p w14:paraId="2FB5B69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E01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Pr="00127E0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гровая, познавательная, </w:t>
            </w:r>
            <w:r w:rsidRPr="00127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646" w:type="dxa"/>
            <w:gridSpan w:val="3"/>
          </w:tcPr>
          <w:p w14:paraId="69298C4D" w14:textId="77777777" w:rsidR="002E3964" w:rsidRPr="00127E01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27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енің Қазақстаным» - исполнение гимна Республики </w:t>
            </w:r>
            <w:r w:rsidRPr="00127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хстан</w:t>
            </w:r>
          </w:p>
          <w:p w14:paraId="79F8459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азвитие речи – коммуникативная,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Что есть у игрушки?»</w:t>
            </w:r>
          </w:p>
          <w:p w14:paraId="44923647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умения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мостоятельно исследовать и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ывать предмет.</w:t>
            </w:r>
          </w:p>
          <w:p w14:paraId="383910D8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мостоятельно иссл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ют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ы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.</w:t>
            </w:r>
          </w:p>
          <w:p w14:paraId="0047FA27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арточка №1)</w:t>
            </w:r>
          </w:p>
          <w:p w14:paraId="645448D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Козленок на лугу»</w:t>
            </w:r>
          </w:p>
          <w:p w14:paraId="107A3892" w14:textId="77777777" w:rsidR="002E3964" w:rsidRPr="00F9079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5" w:name="_Hlk19448099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представления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 положении частей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редметов по форме (круглая, овальная, квадратная, прямоугольная, треугольная), объему.</w:t>
            </w:r>
          </w:p>
          <w:p w14:paraId="3BD8F535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сполагают предметы по форме.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bookmarkEnd w:id="415"/>
          <w:p w14:paraId="0D43C6A0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1)</w:t>
            </w:r>
          </w:p>
          <w:p w14:paraId="7C27AFD4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199151B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Угадай растение по описанию»</w:t>
            </w:r>
          </w:p>
          <w:p w14:paraId="76F81944" w14:textId="77777777" w:rsidR="002E3964" w:rsidRPr="00C4360C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6" w:name="_Hlk19448113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ях.</w:t>
            </w:r>
          </w:p>
          <w:p w14:paraId="26EE2C5B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личают и называют растения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bookmarkEnd w:id="416"/>
          <w:p w14:paraId="1A287335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1)</w:t>
            </w:r>
          </w:p>
          <w:p w14:paraId="1CD86B0F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</w:tc>
        <w:tc>
          <w:tcPr>
            <w:tcW w:w="2639" w:type="dxa"/>
            <w:gridSpan w:val="3"/>
          </w:tcPr>
          <w:p w14:paraId="358FD7C5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Сравниваем предметы»</w:t>
            </w:r>
          </w:p>
          <w:p w14:paraId="6A5578AE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умения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мостоятельно исследовать и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ывать предмет.</w:t>
            </w:r>
          </w:p>
          <w:p w14:paraId="6C039C6D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мостоятельно иссл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ют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ы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.</w:t>
            </w:r>
          </w:p>
          <w:p w14:paraId="6194ED0B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арточка №2)</w:t>
            </w:r>
          </w:p>
          <w:p w14:paraId="2956AB1F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C82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Гимнаст»</w:t>
            </w:r>
          </w:p>
          <w:p w14:paraId="7CEF7BDB" w14:textId="77777777" w:rsidR="002E3964" w:rsidRPr="00E13899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спользовать различные способы крепления деталей.</w:t>
            </w:r>
          </w:p>
          <w:p w14:paraId="0A6F7839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ют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различные способы крепления деталей.</w:t>
            </w:r>
          </w:p>
          <w:p w14:paraId="7163D954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(карточка №1)</w:t>
            </w:r>
          </w:p>
          <w:p w14:paraId="1E955551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Моряки»</w:t>
            </w:r>
          </w:p>
          <w:p w14:paraId="61F6CA2F" w14:textId="77777777" w:rsidR="002E3964" w:rsidRPr="00F17AAA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AAA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53B74B09" w14:textId="77777777" w:rsidR="002E3964" w:rsidRPr="005F2E33" w:rsidRDefault="002E3964" w:rsidP="003D391F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7AAA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F1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F17AAA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роль и действу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выбранной ролью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5F2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39C6699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14:paraId="0BCCBC9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2"/>
          </w:tcPr>
          <w:p w14:paraId="486BA953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азвитие речи – коммуникативная,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Угадай, что у меня»</w:t>
            </w:r>
          </w:p>
          <w:p w14:paraId="654B9F08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умения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мостоятельно исследовать и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ывать предмет.</w:t>
            </w:r>
          </w:p>
          <w:p w14:paraId="2120D37E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мостоятельно иссл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ют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ы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.</w:t>
            </w:r>
          </w:p>
          <w:p w14:paraId="035E5D99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арточка №3)</w:t>
            </w:r>
          </w:p>
          <w:p w14:paraId="56395B5F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C82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Качели»</w:t>
            </w:r>
          </w:p>
          <w:p w14:paraId="71732C77" w14:textId="77777777" w:rsidR="002E3964" w:rsidRPr="00E13899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спользовать различные способы крепления деталей.</w:t>
            </w:r>
          </w:p>
          <w:p w14:paraId="6A7DD314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ют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различные способы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репления деталей.</w:t>
            </w:r>
          </w:p>
          <w:p w14:paraId="78179E39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2)</w:t>
            </w:r>
          </w:p>
          <w:p w14:paraId="3D1DE97E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Супермаркет»</w:t>
            </w:r>
          </w:p>
          <w:p w14:paraId="3F93591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12CEC5A5" w14:textId="77777777" w:rsidR="002E3964" w:rsidRPr="00F17AAA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AAA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F1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F17AAA">
              <w:rPr>
                <w:rFonts w:ascii="Times New Roman" w:hAnsi="Times New Roman" w:cs="Times New Roman"/>
                <w:sz w:val="28"/>
                <w:szCs w:val="28"/>
              </w:rPr>
              <w:t xml:space="preserve">выбирают роль и действуют в соответствии с выбранной ролью. </w:t>
            </w:r>
            <w:r w:rsidRPr="00F17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75" w:type="dxa"/>
            <w:gridSpan w:val="3"/>
          </w:tcPr>
          <w:p w14:paraId="2180F41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82467" w14:paraId="592FD800" w14:textId="77777777" w:rsidTr="003D391F">
        <w:tc>
          <w:tcPr>
            <w:tcW w:w="2600" w:type="dxa"/>
          </w:tcPr>
          <w:p w14:paraId="56D138F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186" w:type="dxa"/>
            <w:gridSpan w:val="13"/>
          </w:tcPr>
          <w:p w14:paraId="33838FC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утренних упражнений №1 на май (</w:t>
            </w: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вигательная активность, игровая деятельность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E3964" w:rsidRPr="00C82467" w14:paraId="655A7085" w14:textId="77777777" w:rsidTr="003D391F">
        <w:tc>
          <w:tcPr>
            <w:tcW w:w="2600" w:type="dxa"/>
          </w:tcPr>
          <w:p w14:paraId="1B7E6AD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186" w:type="dxa"/>
            <w:gridSpan w:val="13"/>
          </w:tcPr>
          <w:p w14:paraId="5BD68B9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0B5B12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C82467" w14:paraId="5F81D95C" w14:textId="77777777" w:rsidTr="003D391F">
        <w:tc>
          <w:tcPr>
            <w:tcW w:w="2600" w:type="dxa"/>
          </w:tcPr>
          <w:p w14:paraId="599B9D7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186" w:type="dxa"/>
            <w:gridSpan w:val="13"/>
          </w:tcPr>
          <w:p w14:paraId="41F4E7CD" w14:textId="77777777" w:rsidR="002E3964" w:rsidRPr="005F7AD6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E01">
              <w:rPr>
                <w:rFonts w:ascii="Times New Roman" w:hAnsi="Times New Roman" w:cs="Times New Roman"/>
                <w:sz w:val="28"/>
                <w:szCs w:val="28"/>
              </w:rPr>
              <w:t>«Өнегелі 15 минут» Беседа №1 «Дружба – наша сила!»</w:t>
            </w:r>
          </w:p>
          <w:p w14:paraId="6B6D69D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2E3964" w:rsidRPr="00C82467" w14:paraId="5315D1B7" w14:textId="77777777" w:rsidTr="003D391F">
        <w:tc>
          <w:tcPr>
            <w:tcW w:w="2600" w:type="dxa"/>
          </w:tcPr>
          <w:p w14:paraId="137C754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646" w:type="dxa"/>
            <w:gridSpan w:val="3"/>
          </w:tcPr>
          <w:p w14:paraId="28AB7930" w14:textId="77777777" w:rsidR="002E3964" w:rsidRPr="005C2E39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 воспитание</w:t>
            </w:r>
          </w:p>
          <w:p w14:paraId="5554E4D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Играем вместе с Айсулу»</w:t>
            </w:r>
          </w:p>
          <w:p w14:paraId="34DC64C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навыка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метания в горизонтальную цель.</w:t>
            </w:r>
          </w:p>
          <w:p w14:paraId="0613CBA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ют предметы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в горизонтальную цель.</w:t>
            </w:r>
          </w:p>
          <w:p w14:paraId="40780AC6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3"/>
          </w:tcPr>
          <w:p w14:paraId="5842309C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1.Казахский язык</w:t>
            </w:r>
          </w:p>
          <w:p w14:paraId="7E4FB2F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Жаз»</w:t>
            </w:r>
          </w:p>
          <w:p w14:paraId="529206A6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:</w:t>
            </w:r>
            <w:r w:rsidRPr="00C824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C824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мезгіліне байланысты сөздерді үйрету, сұрақты түсініп жауап беруге дағдыландыру.</w:t>
            </w:r>
          </w:p>
          <w:p w14:paraId="4715E273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2.Музыка</w:t>
            </w:r>
          </w:p>
          <w:p w14:paraId="2D9D2EF2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«Антошка в детском саду»</w:t>
            </w:r>
          </w:p>
          <w:p w14:paraId="021EB33D" w14:textId="77777777" w:rsidR="002E3964" w:rsidRPr="005C2E39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евальные движения с предметами.</w:t>
            </w:r>
          </w:p>
          <w:p w14:paraId="6ECEDCE9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Задача: 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ют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ые движения с предметами.</w:t>
            </w:r>
          </w:p>
          <w:p w14:paraId="10FDC7D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9455F" w14:textId="77777777" w:rsidR="002E3964" w:rsidRPr="005C2E39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14:paraId="7A17306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2"/>
          </w:tcPr>
          <w:p w14:paraId="66A949B7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077DF163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Юрта собирает друзей»</w:t>
            </w:r>
          </w:p>
          <w:p w14:paraId="05A218C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навыка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чистого интонирования поступенного движения мелодии вверх и в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9CDAB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т знакомые музыкальные произведения.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7F6B3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0AA1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3"/>
          </w:tcPr>
          <w:p w14:paraId="5CCA2C64" w14:textId="77777777" w:rsidR="002E3964" w:rsidRPr="005C2E39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82467" w14:paraId="2B730D3A" w14:textId="77777777" w:rsidTr="003D391F">
        <w:tc>
          <w:tcPr>
            <w:tcW w:w="2600" w:type="dxa"/>
          </w:tcPr>
          <w:p w14:paraId="071B4E13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12186" w:type="dxa"/>
            <w:gridSpan w:val="13"/>
          </w:tcPr>
          <w:p w14:paraId="3D8ED44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C82467" w14:paraId="42693970" w14:textId="77777777" w:rsidTr="003D391F">
        <w:tc>
          <w:tcPr>
            <w:tcW w:w="2600" w:type="dxa"/>
          </w:tcPr>
          <w:p w14:paraId="77CF2496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ик казахского языка</w:t>
            </w:r>
          </w:p>
        </w:tc>
        <w:tc>
          <w:tcPr>
            <w:tcW w:w="12186" w:type="dxa"/>
            <w:gridSpan w:val="13"/>
          </w:tcPr>
          <w:p w14:paraId="60BB895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:</w:t>
            </w:r>
          </w:p>
          <w:p w14:paraId="1591FD8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ыр – корова</w:t>
            </w:r>
          </w:p>
          <w:p w14:paraId="1CB7A26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 – овцы</w:t>
            </w:r>
          </w:p>
          <w:p w14:paraId="4BDDD6A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шақан – ягненок</w:t>
            </w:r>
          </w:p>
          <w:p w14:paraId="1881B0D2" w14:textId="77777777" w:rsidR="002E3964" w:rsidRPr="00FE33F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шкі- коза</w:t>
            </w:r>
          </w:p>
        </w:tc>
      </w:tr>
      <w:tr w:rsidR="002E3964" w:rsidRPr="00C82467" w14:paraId="6C83F6B9" w14:textId="77777777" w:rsidTr="003D391F">
        <w:trPr>
          <w:trHeight w:val="1030"/>
        </w:trPr>
        <w:tc>
          <w:tcPr>
            <w:tcW w:w="2600" w:type="dxa"/>
          </w:tcPr>
          <w:p w14:paraId="59CD4CA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186" w:type="dxa"/>
            <w:gridSpan w:val="13"/>
          </w:tcPr>
          <w:p w14:paraId="3402DA7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»</w:t>
            </w:r>
          </w:p>
        </w:tc>
      </w:tr>
      <w:tr w:rsidR="002E3964" w:rsidRPr="00C82467" w14:paraId="33826336" w14:textId="77777777" w:rsidTr="003D391F">
        <w:tc>
          <w:tcPr>
            <w:tcW w:w="2600" w:type="dxa"/>
          </w:tcPr>
          <w:p w14:paraId="1D9CFBD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646" w:type="dxa"/>
            <w:gridSpan w:val="3"/>
          </w:tcPr>
          <w:p w14:paraId="2A76187C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</w:t>
            </w:r>
          </w:p>
          <w:p w14:paraId="0F961B6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цветником»</w:t>
            </w:r>
          </w:p>
          <w:p w14:paraId="0CA6D7E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7" w:name="_Hlk194583328"/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росте и развитии цветов.</w:t>
            </w:r>
          </w:p>
          <w:p w14:paraId="77B662D4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цветником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bookmarkEnd w:id="417"/>
          <w:p w14:paraId="2AFA6703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(ознакомление с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м миром, художественная литература)</w:t>
            </w:r>
          </w:p>
          <w:p w14:paraId="634EABA4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</w:p>
          <w:p w14:paraId="5C1B8C57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адка цветов.</w:t>
            </w:r>
          </w:p>
          <w:p w14:paraId="27E3D6AD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6AAF61F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Совушка»</w:t>
            </w:r>
          </w:p>
          <w:p w14:paraId="654F417C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18" w:name="_Hlk194583425"/>
            <w:r w:rsidRPr="00632154">
              <w:rPr>
                <w:color w:val="000000"/>
                <w:sz w:val="28"/>
                <w:szCs w:val="28"/>
              </w:rPr>
              <w:t>Ц</w:t>
            </w:r>
            <w:r w:rsidRPr="00632154">
              <w:rPr>
                <w:sz w:val="28"/>
                <w:szCs w:val="28"/>
              </w:rPr>
              <w:t>ель: развитие умения</w:t>
            </w:r>
            <w:r>
              <w:rPr>
                <w:szCs w:val="28"/>
              </w:rPr>
              <w:t xml:space="preserve"> </w:t>
            </w:r>
            <w:r w:rsidRPr="00C82467">
              <w:rPr>
                <w:color w:val="000000"/>
                <w:sz w:val="28"/>
                <w:szCs w:val="28"/>
              </w:rPr>
              <w:t>выполнять движения по сигналу.</w:t>
            </w:r>
            <w:r w:rsidRPr="00C82467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  <w:p w14:paraId="2C9027B0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C82467">
              <w:rPr>
                <w:color w:val="000000"/>
                <w:sz w:val="28"/>
                <w:szCs w:val="28"/>
              </w:rPr>
              <w:t>Задача: выполня</w:t>
            </w:r>
            <w:r>
              <w:rPr>
                <w:color w:val="000000"/>
                <w:sz w:val="28"/>
                <w:szCs w:val="28"/>
              </w:rPr>
              <w:t>ют</w:t>
            </w:r>
            <w:r w:rsidRPr="00C82467">
              <w:rPr>
                <w:color w:val="000000"/>
                <w:sz w:val="28"/>
                <w:szCs w:val="28"/>
              </w:rPr>
              <w:t xml:space="preserve"> движения по сигналу.</w:t>
            </w:r>
            <w:r w:rsidRPr="00C82467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  <w:bookmarkEnd w:id="418"/>
          <w:p w14:paraId="314F4528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491CEE8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3"/>
          </w:tcPr>
          <w:p w14:paraId="75F80A42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2</w:t>
            </w:r>
          </w:p>
          <w:p w14:paraId="47AE75E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облаками»</w:t>
            </w:r>
          </w:p>
          <w:p w14:paraId="0AEEA09A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9" w:name="_Hlk194583490"/>
            <w:r w:rsidRPr="00632154">
              <w:rPr>
                <w:rFonts w:ascii="Times New Roman" w:hAnsi="Times New Roman" w:cs="Times New Roman"/>
                <w:sz w:val="28"/>
                <w:szCs w:val="28"/>
              </w:rPr>
              <w:t>Цель: побу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высказыванию собственных догадок, предположений о причинах тех или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х явлений.</w:t>
            </w:r>
          </w:p>
          <w:p w14:paraId="7F93DA74" w14:textId="77777777" w:rsidR="002E3964" w:rsidRPr="00632154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63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32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ают за облаками.</w:t>
            </w:r>
            <w:r w:rsidRPr="0063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bookmarkEnd w:id="419"/>
          <w:p w14:paraId="6630A24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72CE6DA8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</w:p>
          <w:p w14:paraId="7451CD80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граблями и метлой.</w:t>
            </w:r>
          </w:p>
          <w:p w14:paraId="014590EE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64D59D73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Мышеловка»</w:t>
            </w:r>
          </w:p>
          <w:p w14:paraId="72063E4F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bookmarkStart w:id="420" w:name="_Hlk194583553"/>
            <w:r>
              <w:rPr>
                <w:bCs/>
                <w:color w:val="000000"/>
                <w:sz w:val="28"/>
                <w:szCs w:val="28"/>
              </w:rPr>
              <w:t xml:space="preserve">Цель: развитие умения </w:t>
            </w:r>
            <w:r w:rsidRPr="00C82467">
              <w:rPr>
                <w:color w:val="000000"/>
                <w:sz w:val="28"/>
                <w:szCs w:val="28"/>
              </w:rPr>
              <w:t>согласовывать движения со словам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749159D4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bCs/>
                <w:color w:val="000000"/>
                <w:sz w:val="28"/>
                <w:szCs w:val="28"/>
              </w:rPr>
              <w:t xml:space="preserve">Задача: </w:t>
            </w:r>
            <w:r w:rsidRPr="00C82467">
              <w:rPr>
                <w:color w:val="000000"/>
                <w:sz w:val="28"/>
                <w:szCs w:val="28"/>
              </w:rPr>
              <w:t>согласовыва</w:t>
            </w:r>
            <w:r>
              <w:rPr>
                <w:color w:val="000000"/>
                <w:sz w:val="28"/>
                <w:szCs w:val="28"/>
              </w:rPr>
              <w:t>ют</w:t>
            </w:r>
            <w:r w:rsidRPr="00C82467">
              <w:rPr>
                <w:color w:val="000000"/>
                <w:sz w:val="28"/>
                <w:szCs w:val="28"/>
              </w:rPr>
              <w:t xml:space="preserve"> движения со словами.  </w:t>
            </w:r>
          </w:p>
          <w:bookmarkEnd w:id="420"/>
          <w:p w14:paraId="0730010C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090" w:type="dxa"/>
            <w:gridSpan w:val="2"/>
          </w:tcPr>
          <w:p w14:paraId="57A4D38B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545F73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EA47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2"/>
          </w:tcPr>
          <w:p w14:paraId="4C57E2A3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3</w:t>
            </w:r>
          </w:p>
          <w:p w14:paraId="629E61A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божьей коровкой»</w:t>
            </w:r>
          </w:p>
          <w:p w14:paraId="711526B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1" w:name="_Hlk19458359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 об особенностях внешнего вида божьей коровки.</w:t>
            </w:r>
          </w:p>
          <w:p w14:paraId="537B65FE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аю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 божьей коровкой.</w:t>
            </w:r>
          </w:p>
          <w:bookmarkEnd w:id="421"/>
          <w:p w14:paraId="40049292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0A77C7F4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03E981C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адка рассады цветов в цветник.</w:t>
            </w:r>
          </w:p>
          <w:p w14:paraId="6C5E340C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74FFB44E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Цветные автомобили»</w:t>
            </w:r>
          </w:p>
          <w:p w14:paraId="10B50F99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32154">
              <w:rPr>
                <w:color w:val="000000"/>
                <w:sz w:val="28"/>
                <w:szCs w:val="28"/>
              </w:rPr>
              <w:t>Ц</w:t>
            </w:r>
            <w:r w:rsidRPr="00632154">
              <w:rPr>
                <w:sz w:val="28"/>
                <w:szCs w:val="28"/>
              </w:rPr>
              <w:t>ель: развитие умения</w:t>
            </w:r>
            <w:r>
              <w:rPr>
                <w:szCs w:val="28"/>
              </w:rPr>
              <w:t xml:space="preserve"> </w:t>
            </w:r>
            <w:r w:rsidRPr="00C82467">
              <w:rPr>
                <w:color w:val="000000"/>
                <w:sz w:val="28"/>
                <w:szCs w:val="28"/>
              </w:rPr>
              <w:t>выполнять движения по сигналу.</w:t>
            </w:r>
            <w:r w:rsidRPr="00C82467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  <w:p w14:paraId="0D240C6B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C82467">
              <w:rPr>
                <w:color w:val="000000"/>
                <w:sz w:val="28"/>
                <w:szCs w:val="28"/>
              </w:rPr>
              <w:t>Задача: выполня</w:t>
            </w:r>
            <w:r>
              <w:rPr>
                <w:color w:val="000000"/>
                <w:sz w:val="28"/>
                <w:szCs w:val="28"/>
              </w:rPr>
              <w:t>ют</w:t>
            </w:r>
            <w:r w:rsidRPr="00C82467">
              <w:rPr>
                <w:color w:val="000000"/>
                <w:sz w:val="28"/>
                <w:szCs w:val="28"/>
              </w:rPr>
              <w:t xml:space="preserve"> движения по сигналу.</w:t>
            </w:r>
            <w:r w:rsidRPr="00C82467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  <w:p w14:paraId="3AFD225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175" w:type="dxa"/>
            <w:gridSpan w:val="3"/>
          </w:tcPr>
          <w:p w14:paraId="1C1A2EC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82467" w14:paraId="1A2B9DF5" w14:textId="77777777" w:rsidTr="003D391F">
        <w:tc>
          <w:tcPr>
            <w:tcW w:w="2600" w:type="dxa"/>
          </w:tcPr>
          <w:p w14:paraId="2C24E84F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2186" w:type="dxa"/>
            <w:gridSpan w:val="13"/>
          </w:tcPr>
          <w:p w14:paraId="1EF0E27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82467" w14:paraId="79F68F81" w14:textId="77777777" w:rsidTr="003D391F">
        <w:tc>
          <w:tcPr>
            <w:tcW w:w="2600" w:type="dxa"/>
          </w:tcPr>
          <w:p w14:paraId="16578D7C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186" w:type="dxa"/>
            <w:gridSpan w:val="13"/>
          </w:tcPr>
          <w:p w14:paraId="37DB7A7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E3964" w:rsidRPr="00C82467" w14:paraId="30C9171D" w14:textId="77777777" w:rsidTr="003D391F">
        <w:tc>
          <w:tcPr>
            <w:tcW w:w="2600" w:type="dxa"/>
          </w:tcPr>
          <w:p w14:paraId="02EC4B5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ой сон</w:t>
            </w:r>
          </w:p>
        </w:tc>
        <w:tc>
          <w:tcPr>
            <w:tcW w:w="2611" w:type="dxa"/>
          </w:tcPr>
          <w:p w14:paraId="3E14003C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ки «Свинья и коршун»</w:t>
            </w:r>
          </w:p>
          <w:p w14:paraId="2059C24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616" w:type="dxa"/>
            <w:gridSpan w:val="3"/>
          </w:tcPr>
          <w:p w14:paraId="2E7F35C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613DC85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092" w:type="dxa"/>
            <w:gridSpan w:val="3"/>
          </w:tcPr>
          <w:p w14:paraId="1A3A7C6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5"/>
          </w:tcPr>
          <w:p w14:paraId="50C459D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17B814D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086" w:type="dxa"/>
          </w:tcPr>
          <w:p w14:paraId="0C04D76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82467" w14:paraId="536094E4" w14:textId="77777777" w:rsidTr="003D391F">
        <w:tc>
          <w:tcPr>
            <w:tcW w:w="2600" w:type="dxa"/>
          </w:tcPr>
          <w:p w14:paraId="2D8874F3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186" w:type="dxa"/>
            <w:gridSpan w:val="13"/>
          </w:tcPr>
          <w:p w14:paraId="66FB57B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E3964" w:rsidRPr="00C82467" w14:paraId="11A02362" w14:textId="77777777" w:rsidTr="003D391F">
        <w:tc>
          <w:tcPr>
            <w:tcW w:w="2600" w:type="dxa"/>
          </w:tcPr>
          <w:p w14:paraId="3B3CDC6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186" w:type="dxa"/>
            <w:gridSpan w:val="13"/>
          </w:tcPr>
          <w:p w14:paraId="28DF17C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2E3964" w:rsidRPr="00C82467" w14:paraId="710720E7" w14:textId="77777777" w:rsidTr="003D391F">
        <w:tc>
          <w:tcPr>
            <w:tcW w:w="2600" w:type="dxa"/>
          </w:tcPr>
          <w:p w14:paraId="477A244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E0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646" w:type="dxa"/>
            <w:gridSpan w:val="3"/>
          </w:tcPr>
          <w:p w14:paraId="33CE315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Основы математики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знавательная,</w:t>
            </w: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Читаем и считаем»</w:t>
            </w:r>
          </w:p>
          <w:p w14:paraId="08480BB6" w14:textId="77777777" w:rsidR="002E3964" w:rsidRPr="006A32B2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bookmarkStart w:id="422" w:name="_Hlk19458410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C824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твечать на вопрос «Сколько?».</w:t>
            </w:r>
          </w:p>
          <w:p w14:paraId="4EF5F991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824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твеч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ют</w:t>
            </w:r>
            <w:r w:rsidRPr="00C824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на вопрос «Сколько?».</w:t>
            </w:r>
          </w:p>
          <w:bookmarkEnd w:id="422"/>
          <w:p w14:paraId="4D740F35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(карточка №1)</w:t>
            </w:r>
          </w:p>
          <w:p w14:paraId="787854C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Лепка – творческая, коммуникативная, игровая деятельность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824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гра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Жучки гуляют»</w:t>
            </w:r>
          </w:p>
          <w:p w14:paraId="3B59E935" w14:textId="77777777" w:rsidR="002E3964" w:rsidRPr="006A32B2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423" w:name="_Hlk19458421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еса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лепке объемных фигур и простых композиций.</w:t>
            </w:r>
          </w:p>
          <w:p w14:paraId="03545AAB" w14:textId="77777777" w:rsidR="002E3964" w:rsidRPr="00C82467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являют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нтерес к лепке объемных фигур и простых композиций.</w:t>
            </w:r>
          </w:p>
          <w:bookmarkEnd w:id="423"/>
          <w:p w14:paraId="5626FF6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1)</w:t>
            </w:r>
          </w:p>
        </w:tc>
        <w:tc>
          <w:tcPr>
            <w:tcW w:w="2639" w:type="dxa"/>
            <w:gridSpan w:val="3"/>
          </w:tcPr>
          <w:p w14:paraId="311FFAFE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Моряки»</w:t>
            </w:r>
          </w:p>
          <w:p w14:paraId="32ECA915" w14:textId="77777777" w:rsidR="002E3964" w:rsidRPr="00F17AAA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AAA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3C1F570E" w14:textId="77777777" w:rsidR="002E3964" w:rsidRPr="005F2E33" w:rsidRDefault="002E3964" w:rsidP="003D391F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7AAA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F1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F17AAA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роль и действу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выбранной ролью</w:t>
            </w:r>
            <w:r w:rsidRPr="00396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5F2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195B986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ликация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- 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ворческая, трудовая, 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ммуникативная деятельность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игра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Цветной заборчик для домашних животных»</w:t>
            </w:r>
          </w:p>
          <w:p w14:paraId="69F2FCA9" w14:textId="77777777" w:rsidR="002E3964" w:rsidRPr="006A32B2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4" w:name="_Hlk194584422"/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творческих способностей.</w:t>
            </w:r>
          </w:p>
          <w:p w14:paraId="29D3DDA6" w14:textId="77777777" w:rsidR="002E3964" w:rsidRPr="00C82467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являют интерес к выполнению аппликации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bookmarkEnd w:id="424"/>
          <w:p w14:paraId="3FEB059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карточка №1)</w:t>
            </w:r>
          </w:p>
        </w:tc>
        <w:tc>
          <w:tcPr>
            <w:tcW w:w="2090" w:type="dxa"/>
            <w:gridSpan w:val="2"/>
          </w:tcPr>
          <w:p w14:paraId="36434FD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 </w:t>
            </w:r>
          </w:p>
        </w:tc>
        <w:tc>
          <w:tcPr>
            <w:tcW w:w="2636" w:type="dxa"/>
            <w:gridSpan w:val="2"/>
          </w:tcPr>
          <w:p w14:paraId="4F5AFC51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Развитие речи, основы математики - 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Супермаркет»</w:t>
            </w:r>
          </w:p>
          <w:p w14:paraId="708E8A03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ворчески развивать сюжет игры.</w:t>
            </w:r>
          </w:p>
          <w:p w14:paraId="27518615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7AAA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F1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F17AAA">
              <w:rPr>
                <w:rFonts w:ascii="Times New Roman" w:hAnsi="Times New Roman" w:cs="Times New Roman"/>
                <w:sz w:val="28"/>
                <w:szCs w:val="28"/>
              </w:rPr>
              <w:t xml:space="preserve">выбирают роль и действуют в соответствии с выбранной ролью. </w:t>
            </w:r>
            <w:r w:rsidRPr="00F17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D91AA2B" w14:textId="77777777" w:rsidR="002E3964" w:rsidRPr="00C82467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А</w:t>
            </w:r>
            <w:r w:rsidRPr="00C82467">
              <w:rPr>
                <w:b/>
                <w:color w:val="000000"/>
                <w:sz w:val="28"/>
                <w:szCs w:val="28"/>
              </w:rPr>
              <w:t>ппликация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- </w:t>
            </w:r>
            <w:r w:rsidRPr="00C82467">
              <w:rPr>
                <w:b/>
                <w:color w:val="000000"/>
                <w:sz w:val="28"/>
                <w:szCs w:val="28"/>
              </w:rPr>
              <w:t xml:space="preserve">творческая, </w:t>
            </w:r>
            <w:r w:rsidRPr="00C82467">
              <w:rPr>
                <w:b/>
                <w:color w:val="000000"/>
                <w:sz w:val="28"/>
                <w:szCs w:val="28"/>
              </w:rPr>
              <w:lastRenderedPageBreak/>
              <w:t>трудовая, коммуникативная деятельность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82467">
              <w:rPr>
                <w:color w:val="0D0D0D" w:themeColor="text1" w:themeTint="F2"/>
                <w:sz w:val="28"/>
                <w:szCs w:val="28"/>
              </w:rPr>
              <w:t>«Лодки плывут по реке»</w:t>
            </w:r>
          </w:p>
          <w:p w14:paraId="583A2BF4" w14:textId="77777777" w:rsidR="002E3964" w:rsidRPr="006A32B2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творческих способностей.</w:t>
            </w:r>
          </w:p>
          <w:p w14:paraId="4AB5250E" w14:textId="77777777" w:rsidR="002E3964" w:rsidRPr="00C82467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являют интерес к выполнению аппликации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225B55C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карточка №2)</w:t>
            </w:r>
          </w:p>
        </w:tc>
        <w:tc>
          <w:tcPr>
            <w:tcW w:w="2175" w:type="dxa"/>
            <w:gridSpan w:val="3"/>
          </w:tcPr>
          <w:p w14:paraId="24F60537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D32CDA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2E3964" w:rsidRPr="00C82467" w14:paraId="6A1B044A" w14:textId="77777777" w:rsidTr="003D391F">
        <w:tc>
          <w:tcPr>
            <w:tcW w:w="2600" w:type="dxa"/>
          </w:tcPr>
          <w:p w14:paraId="39863D72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2646" w:type="dxa"/>
            <w:gridSpan w:val="3"/>
          </w:tcPr>
          <w:p w14:paraId="6DF01E3F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ление с окружающим </w:t>
            </w:r>
            <w:r w:rsidRPr="00C824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ром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4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 деятельност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ь 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Угадай растение по описанию»</w:t>
            </w:r>
          </w:p>
          <w:p w14:paraId="2FC53CF1" w14:textId="77777777" w:rsidR="002E3964" w:rsidRPr="006A32B2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представления л растениях.</w:t>
            </w:r>
          </w:p>
          <w:p w14:paraId="3CBFAC50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личают и называют растения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20424CD6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1)</w:t>
            </w:r>
          </w:p>
          <w:p w14:paraId="2A8A641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3"/>
          </w:tcPr>
          <w:p w14:paraId="1A2DAE1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 – познвательная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090" w:type="dxa"/>
            <w:gridSpan w:val="2"/>
          </w:tcPr>
          <w:p w14:paraId="657CF1B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2"/>
          </w:tcPr>
          <w:p w14:paraId="0550C96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 – познвательная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175" w:type="dxa"/>
            <w:gridSpan w:val="3"/>
          </w:tcPr>
          <w:p w14:paraId="074B2D7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82467" w14:paraId="235B44F6" w14:textId="77777777" w:rsidTr="003D391F">
        <w:tc>
          <w:tcPr>
            <w:tcW w:w="2600" w:type="dxa"/>
          </w:tcPr>
          <w:p w14:paraId="29808C96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е</w:t>
            </w:r>
          </w:p>
        </w:tc>
        <w:tc>
          <w:tcPr>
            <w:tcW w:w="12186" w:type="dxa"/>
            <w:gridSpan w:val="13"/>
          </w:tcPr>
          <w:p w14:paraId="439E1A1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ивация интереса к прогулке. Индивидуальные беседы с детьми на темы: «Как зовут твоих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у и папу?», «У кого дома живет кошка?» и др. Одевание: последовательность, выход на прогулку.</w:t>
            </w:r>
          </w:p>
        </w:tc>
      </w:tr>
      <w:tr w:rsidR="002E3964" w:rsidRPr="00C82467" w14:paraId="07559086" w14:textId="77777777" w:rsidTr="003D391F">
        <w:tc>
          <w:tcPr>
            <w:tcW w:w="2600" w:type="dxa"/>
          </w:tcPr>
          <w:p w14:paraId="7F71671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2646" w:type="dxa"/>
            <w:gridSpan w:val="3"/>
          </w:tcPr>
          <w:p w14:paraId="3C8C890A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</w:t>
            </w:r>
          </w:p>
          <w:p w14:paraId="76721A93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цветником»</w:t>
            </w:r>
          </w:p>
          <w:p w14:paraId="1272605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росте и развитии цветов.</w:t>
            </w:r>
          </w:p>
          <w:p w14:paraId="48E74CB6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цветником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C76D12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2542F314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</w:p>
          <w:p w14:paraId="1474105F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адка цветов.</w:t>
            </w:r>
          </w:p>
          <w:p w14:paraId="43A4D8A4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2617D40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Совушка»</w:t>
            </w:r>
          </w:p>
          <w:p w14:paraId="7B2E298B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32154">
              <w:rPr>
                <w:color w:val="000000"/>
                <w:sz w:val="28"/>
                <w:szCs w:val="28"/>
              </w:rPr>
              <w:t>Ц</w:t>
            </w:r>
            <w:r w:rsidRPr="00632154">
              <w:rPr>
                <w:sz w:val="28"/>
                <w:szCs w:val="28"/>
              </w:rPr>
              <w:t>ель: развитие умения</w:t>
            </w:r>
            <w:r>
              <w:rPr>
                <w:szCs w:val="28"/>
              </w:rPr>
              <w:t xml:space="preserve"> </w:t>
            </w:r>
            <w:r w:rsidRPr="00C82467">
              <w:rPr>
                <w:color w:val="000000"/>
                <w:sz w:val="28"/>
                <w:szCs w:val="28"/>
              </w:rPr>
              <w:t>выполнять движения по сигналу.</w:t>
            </w:r>
            <w:r w:rsidRPr="00C82467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  <w:p w14:paraId="34FCB641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C82467">
              <w:rPr>
                <w:color w:val="000000"/>
                <w:sz w:val="28"/>
                <w:szCs w:val="28"/>
              </w:rPr>
              <w:t>Задача: выполня</w:t>
            </w:r>
            <w:r>
              <w:rPr>
                <w:color w:val="000000"/>
                <w:sz w:val="28"/>
                <w:szCs w:val="28"/>
              </w:rPr>
              <w:t>ют</w:t>
            </w:r>
            <w:r w:rsidRPr="00C82467">
              <w:rPr>
                <w:color w:val="000000"/>
                <w:sz w:val="28"/>
                <w:szCs w:val="28"/>
              </w:rPr>
              <w:t xml:space="preserve"> движения по сигналу.</w:t>
            </w:r>
            <w:r w:rsidRPr="00C82467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  <w:p w14:paraId="5DE89FB9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40445A5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3"/>
          </w:tcPr>
          <w:p w14:paraId="1949B4AA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2</w:t>
            </w:r>
          </w:p>
          <w:p w14:paraId="3BA48C1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облаками»</w:t>
            </w:r>
          </w:p>
          <w:p w14:paraId="329E256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154">
              <w:rPr>
                <w:rFonts w:ascii="Times New Roman" w:hAnsi="Times New Roman" w:cs="Times New Roman"/>
                <w:sz w:val="28"/>
                <w:szCs w:val="28"/>
              </w:rPr>
              <w:t>Цель: побу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высказыванию собственных догадок, предположений о причинах тех или иных явлений.</w:t>
            </w:r>
          </w:p>
          <w:p w14:paraId="780D5686" w14:textId="77777777" w:rsidR="002E3964" w:rsidRPr="00632154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63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32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ают за облаками.</w:t>
            </w:r>
            <w:r w:rsidRPr="00632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2BD53C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2443F84C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</w:p>
          <w:p w14:paraId="5E9950E0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граблями и метлой.</w:t>
            </w:r>
          </w:p>
          <w:p w14:paraId="3AC09657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09544FD7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Мышеловка»</w:t>
            </w:r>
          </w:p>
          <w:p w14:paraId="0287A27B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Цель: развитие умения </w:t>
            </w:r>
            <w:r w:rsidRPr="00C82467">
              <w:rPr>
                <w:color w:val="000000"/>
                <w:sz w:val="28"/>
                <w:szCs w:val="28"/>
              </w:rPr>
              <w:t xml:space="preserve">согласовывать </w:t>
            </w:r>
            <w:r w:rsidRPr="00C82467">
              <w:rPr>
                <w:color w:val="000000"/>
                <w:sz w:val="28"/>
                <w:szCs w:val="28"/>
              </w:rPr>
              <w:lastRenderedPageBreak/>
              <w:t>движения со словам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28710514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bCs/>
                <w:color w:val="000000"/>
                <w:sz w:val="28"/>
                <w:szCs w:val="28"/>
              </w:rPr>
              <w:t xml:space="preserve">Задача: </w:t>
            </w:r>
            <w:r w:rsidRPr="00C82467">
              <w:rPr>
                <w:color w:val="000000"/>
                <w:sz w:val="28"/>
                <w:szCs w:val="28"/>
              </w:rPr>
              <w:t>согласовыва</w:t>
            </w:r>
            <w:r>
              <w:rPr>
                <w:color w:val="000000"/>
                <w:sz w:val="28"/>
                <w:szCs w:val="28"/>
              </w:rPr>
              <w:t>ют</w:t>
            </w:r>
            <w:r w:rsidRPr="00C82467">
              <w:rPr>
                <w:color w:val="000000"/>
                <w:sz w:val="28"/>
                <w:szCs w:val="28"/>
              </w:rPr>
              <w:t xml:space="preserve"> движения со словами.  </w:t>
            </w:r>
          </w:p>
          <w:p w14:paraId="12DC932F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090" w:type="dxa"/>
            <w:gridSpan w:val="2"/>
          </w:tcPr>
          <w:p w14:paraId="33071E0F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18F0D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BC483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2"/>
          </w:tcPr>
          <w:p w14:paraId="300ECB14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3</w:t>
            </w:r>
          </w:p>
          <w:p w14:paraId="429190E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божьей коровкой»</w:t>
            </w:r>
          </w:p>
          <w:p w14:paraId="657121E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 об особенностях внешнего вида божьей коровки.</w:t>
            </w:r>
          </w:p>
          <w:p w14:paraId="402E3392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божьей коровкой.</w:t>
            </w:r>
          </w:p>
          <w:p w14:paraId="477D38A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29F39652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0DA82FD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адка рассады цветов в цветник.</w:t>
            </w:r>
          </w:p>
          <w:p w14:paraId="59DFC40E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78712400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Цветные автомобили»</w:t>
            </w:r>
          </w:p>
          <w:p w14:paraId="277F1447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32154">
              <w:rPr>
                <w:color w:val="000000"/>
                <w:sz w:val="28"/>
                <w:szCs w:val="28"/>
              </w:rPr>
              <w:t>Ц</w:t>
            </w:r>
            <w:r w:rsidRPr="00632154">
              <w:rPr>
                <w:sz w:val="28"/>
                <w:szCs w:val="28"/>
              </w:rPr>
              <w:t>ель: развитие умения</w:t>
            </w:r>
            <w:r>
              <w:rPr>
                <w:szCs w:val="28"/>
              </w:rPr>
              <w:t xml:space="preserve"> </w:t>
            </w:r>
            <w:r w:rsidRPr="00C82467">
              <w:rPr>
                <w:color w:val="000000"/>
                <w:sz w:val="28"/>
                <w:szCs w:val="28"/>
              </w:rPr>
              <w:t xml:space="preserve">выполнять движения по </w:t>
            </w:r>
            <w:r w:rsidRPr="00C82467">
              <w:rPr>
                <w:color w:val="000000"/>
                <w:sz w:val="28"/>
                <w:szCs w:val="28"/>
              </w:rPr>
              <w:lastRenderedPageBreak/>
              <w:t>сигналу.</w:t>
            </w:r>
            <w:r w:rsidRPr="00C82467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  <w:p w14:paraId="5139C06F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C82467">
              <w:rPr>
                <w:color w:val="000000"/>
                <w:sz w:val="28"/>
                <w:szCs w:val="28"/>
              </w:rPr>
              <w:t>Задача: выполня</w:t>
            </w:r>
            <w:r>
              <w:rPr>
                <w:color w:val="000000"/>
                <w:sz w:val="28"/>
                <w:szCs w:val="28"/>
              </w:rPr>
              <w:t>ют</w:t>
            </w:r>
            <w:r w:rsidRPr="00C82467">
              <w:rPr>
                <w:color w:val="000000"/>
                <w:sz w:val="28"/>
                <w:szCs w:val="28"/>
              </w:rPr>
              <w:t xml:space="preserve"> движения по сигналу.</w:t>
            </w:r>
            <w:r w:rsidRPr="00C82467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  <w:p w14:paraId="2F98379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175" w:type="dxa"/>
            <w:gridSpan w:val="3"/>
          </w:tcPr>
          <w:p w14:paraId="7D9990D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82467" w14:paraId="07A88EC0" w14:textId="77777777" w:rsidTr="003D391F">
        <w:tc>
          <w:tcPr>
            <w:tcW w:w="2600" w:type="dxa"/>
          </w:tcPr>
          <w:p w14:paraId="78961C0C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2186" w:type="dxa"/>
            <w:gridSpan w:val="13"/>
          </w:tcPr>
          <w:p w14:paraId="31BF017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82467" w14:paraId="2BC3A760" w14:textId="77777777" w:rsidTr="003D391F">
        <w:tc>
          <w:tcPr>
            <w:tcW w:w="2600" w:type="dxa"/>
          </w:tcPr>
          <w:p w14:paraId="6878FEA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E0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628" w:type="dxa"/>
            <w:gridSpan w:val="2"/>
          </w:tcPr>
          <w:p w14:paraId="04CEB25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089BE994" w14:textId="77777777" w:rsidR="002E3964" w:rsidRPr="00FA6632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6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йди безопасный путь»</w:t>
            </w:r>
          </w:p>
          <w:p w14:paraId="605C9AEC" w14:textId="77777777" w:rsidR="002E3964" w:rsidRPr="004A7D4F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632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4A7D4F">
              <w:rPr>
                <w:rFonts w:ascii="Times New Roman" w:hAnsi="Times New Roman" w:cs="Times New Roman"/>
                <w:sz w:val="28"/>
                <w:szCs w:val="28"/>
              </w:rPr>
              <w:t>развитие умения</w:t>
            </w:r>
            <w:r w:rsidRPr="00FA6632">
              <w:rPr>
                <w:rFonts w:ascii="Times New Roman" w:hAnsi="Times New Roman" w:cs="Times New Roman"/>
                <w:sz w:val="28"/>
                <w:szCs w:val="28"/>
              </w:rPr>
              <w:t xml:space="preserve"> обходить опасные предметы, ориентироваться в пространстве.</w:t>
            </w:r>
          </w:p>
          <w:p w14:paraId="5BB02680" w14:textId="77777777" w:rsidR="002E3964" w:rsidRPr="004A7D4F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D4F">
              <w:rPr>
                <w:rFonts w:ascii="Times New Roman" w:hAnsi="Times New Roman" w:cs="Times New Roman"/>
                <w:sz w:val="28"/>
                <w:szCs w:val="28"/>
              </w:rPr>
              <w:t>Задача: хорошо ориентируются в пространстве.</w:t>
            </w:r>
          </w:p>
          <w:p w14:paraId="0FC1E36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)</w:t>
            </w:r>
          </w:p>
        </w:tc>
        <w:tc>
          <w:tcPr>
            <w:tcW w:w="2628" w:type="dxa"/>
            <w:gridSpan w:val="3"/>
          </w:tcPr>
          <w:p w14:paraId="1C3CC2C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62090B28" w14:textId="77777777" w:rsidR="002E3964" w:rsidRPr="00E84BD2" w:rsidRDefault="002E3964" w:rsidP="003D391F">
            <w:pPr>
              <w:ind w:left="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тичий хор»</w:t>
            </w:r>
          </w:p>
          <w:p w14:paraId="0FFDE695" w14:textId="77777777" w:rsidR="002E3964" w:rsidRPr="00E84BD2" w:rsidRDefault="002E3964" w:rsidP="003D391F">
            <w:pPr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BD2">
              <w:rPr>
                <w:rFonts w:ascii="Times New Roman" w:hAnsi="Times New Roman" w:cs="Times New Roman"/>
                <w:sz w:val="28"/>
                <w:szCs w:val="28"/>
              </w:rPr>
              <w:t>Цель: знакомство с разнообразием птиц весной.</w:t>
            </w:r>
          </w:p>
          <w:p w14:paraId="1A83AEEF" w14:textId="77777777" w:rsidR="002E3964" w:rsidRPr="00E84BD2" w:rsidRDefault="002E3964" w:rsidP="003D391F">
            <w:pPr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BD2">
              <w:rPr>
                <w:rFonts w:ascii="Times New Roman" w:hAnsi="Times New Roman" w:cs="Times New Roman"/>
                <w:sz w:val="28"/>
                <w:szCs w:val="28"/>
              </w:rPr>
              <w:t>Задача: воспроизводят звуки птиц.</w:t>
            </w:r>
          </w:p>
          <w:p w14:paraId="48DAC14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)</w:t>
            </w:r>
          </w:p>
          <w:p w14:paraId="0B35419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1523242A" w14:textId="77777777" w:rsidR="002E3964" w:rsidRPr="00E84BD2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E84B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қыр теке</w:t>
            </w:r>
            <w:r w:rsidRPr="00E84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002F29F7" w14:textId="77777777" w:rsidR="002E3964" w:rsidRPr="00E84BD2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4B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2C699FE1" w14:textId="77777777" w:rsidR="002E3964" w:rsidRPr="00E84BD2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4B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дача: проявляют интерес к </w:t>
            </w:r>
            <w:r w:rsidRPr="00E84B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ациональной игре.</w:t>
            </w:r>
          </w:p>
          <w:p w14:paraId="6B274897" w14:textId="77777777" w:rsidR="002E3964" w:rsidRPr="00E84BD2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1)</w:t>
            </w:r>
          </w:p>
        </w:tc>
        <w:tc>
          <w:tcPr>
            <w:tcW w:w="2148" w:type="dxa"/>
            <w:gridSpan w:val="4"/>
          </w:tcPr>
          <w:p w14:paraId="5D18A68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2"/>
          </w:tcPr>
          <w:p w14:paraId="15B8F1E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73248CCB" w14:textId="77777777" w:rsidR="002E3964" w:rsidRPr="00E84BD2" w:rsidRDefault="002E3964" w:rsidP="003D391F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гадай, кто я?»</w:t>
            </w:r>
          </w:p>
          <w:p w14:paraId="5C3A4733" w14:textId="77777777" w:rsidR="002E3964" w:rsidRPr="00E84BD2" w:rsidRDefault="002E3964" w:rsidP="003D391F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BD2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ассоциировать поведение с представителями животного мира.</w:t>
            </w:r>
          </w:p>
          <w:p w14:paraId="42CA4851" w14:textId="77777777" w:rsidR="002E3964" w:rsidRPr="00E84BD2" w:rsidRDefault="002E3964" w:rsidP="003D391F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BD2">
              <w:rPr>
                <w:rFonts w:ascii="Times New Roman" w:hAnsi="Times New Roman" w:cs="Times New Roman"/>
                <w:sz w:val="28"/>
                <w:szCs w:val="28"/>
              </w:rPr>
              <w:t>Задача: ассоциируют поведение с представителями животного мира.</w:t>
            </w:r>
          </w:p>
          <w:p w14:paraId="65452EA1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2)</w:t>
            </w:r>
          </w:p>
          <w:p w14:paraId="2A1AC33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5FBFB799" w14:textId="77777777" w:rsidR="002E3964" w:rsidRPr="007D11DE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1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Әуе таяқ</w:t>
            </w:r>
            <w:r w:rsidRPr="007D11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58F33F46" w14:textId="77777777" w:rsidR="002E3964" w:rsidRPr="007D11DE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11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ь: повышение интереса к </w:t>
            </w:r>
            <w:r w:rsidRPr="007D11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ациональной игре.</w:t>
            </w:r>
          </w:p>
          <w:p w14:paraId="06CF4057" w14:textId="77777777" w:rsidR="002E3964" w:rsidRPr="007D11DE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11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57E41043" w14:textId="77777777" w:rsidR="002E3964" w:rsidRPr="00E84BD2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2)</w:t>
            </w:r>
          </w:p>
        </w:tc>
        <w:tc>
          <w:tcPr>
            <w:tcW w:w="2166" w:type="dxa"/>
            <w:gridSpan w:val="2"/>
          </w:tcPr>
          <w:p w14:paraId="6350BF3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82467" w14:paraId="68D1957E" w14:textId="77777777" w:rsidTr="003D391F">
        <w:tc>
          <w:tcPr>
            <w:tcW w:w="2600" w:type="dxa"/>
          </w:tcPr>
          <w:p w14:paraId="0BF8C8EC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186" w:type="dxa"/>
            <w:gridSpan w:val="13"/>
          </w:tcPr>
          <w:p w14:paraId="6240BE4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4B60F6D6" w14:textId="77777777" w:rsidR="002E3964" w:rsidRPr="00C82467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A5771" w14:textId="77777777" w:rsidR="002E3964" w:rsidRPr="00C82467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972DF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28D9A3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2092C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96B75A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4AD6C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DC4C8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2D725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4598A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5BFEB0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469403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8E41F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445979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93321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9B26FE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3CC58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331F5D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4712FF" w14:textId="77777777" w:rsidR="002E3964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6DB07CCD" w14:textId="77777777" w:rsidR="002E3964" w:rsidRPr="007D68D9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6B0BF35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65A41C1C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63D73F6D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53A92FF5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1B168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FAFBD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587AE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467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2D52E386" w14:textId="77777777" w:rsidR="002E3964" w:rsidRPr="00241233" w:rsidRDefault="002E3964" w:rsidP="002E396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7E01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127E01">
        <w:rPr>
          <w:rFonts w:ascii="Times New Roman" w:hAnsi="Times New Roman" w:cs="Times New Roman"/>
          <w:bCs/>
          <w:sz w:val="28"/>
          <w:szCs w:val="28"/>
        </w:rPr>
        <w:t>Бірлік жоқ болса ұйым жоқ, ұйым жоқ болса күнің жоқ</w:t>
      </w:r>
    </w:p>
    <w:p w14:paraId="5FEF56D5" w14:textId="77777777" w:rsidR="002E3964" w:rsidRPr="00C82467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467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C82467">
        <w:rPr>
          <w:rFonts w:ascii="Times New Roman" w:hAnsi="Times New Roman" w:cs="Times New Roman"/>
          <w:sz w:val="28"/>
          <w:szCs w:val="28"/>
        </w:rPr>
        <w:t>»</w:t>
      </w:r>
    </w:p>
    <w:p w14:paraId="7BE30A55" w14:textId="77777777" w:rsidR="002E3964" w:rsidRPr="00C82467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C82467">
        <w:rPr>
          <w:rFonts w:ascii="Times New Roman" w:hAnsi="Times New Roman" w:cs="Times New Roman"/>
          <w:sz w:val="28"/>
          <w:szCs w:val="28"/>
        </w:rPr>
        <w:t>»</w:t>
      </w:r>
    </w:p>
    <w:p w14:paraId="501060BB" w14:textId="77777777" w:rsidR="002E3964" w:rsidRPr="00C82467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467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1F5BB788" w14:textId="77777777" w:rsidR="002E3964" w:rsidRPr="00C82467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467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246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2467">
        <w:rPr>
          <w:rFonts w:ascii="Times New Roman" w:hAnsi="Times New Roman" w:cs="Times New Roman"/>
          <w:sz w:val="28"/>
          <w:szCs w:val="28"/>
        </w:rPr>
        <w:t xml:space="preserve"> уч.год, май,  неделя (</w:t>
      </w:r>
      <w:r>
        <w:rPr>
          <w:rFonts w:ascii="Times New Roman" w:hAnsi="Times New Roman" w:cs="Times New Roman"/>
          <w:sz w:val="28"/>
          <w:szCs w:val="28"/>
        </w:rPr>
        <w:t>12-16 мая</w:t>
      </w:r>
      <w:r w:rsidRPr="00C8246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3"/>
        <w:gridCol w:w="2179"/>
        <w:gridCol w:w="169"/>
        <w:gridCol w:w="133"/>
        <w:gridCol w:w="2243"/>
        <w:gridCol w:w="222"/>
        <w:gridCol w:w="216"/>
        <w:gridCol w:w="1869"/>
        <w:gridCol w:w="209"/>
        <w:gridCol w:w="205"/>
        <w:gridCol w:w="2261"/>
        <w:gridCol w:w="203"/>
        <w:gridCol w:w="131"/>
        <w:gridCol w:w="2333"/>
      </w:tblGrid>
      <w:tr w:rsidR="002E3964" w:rsidRPr="00C82467" w14:paraId="6062B50C" w14:textId="77777777" w:rsidTr="003D391F">
        <w:tc>
          <w:tcPr>
            <w:tcW w:w="2414" w:type="dxa"/>
          </w:tcPr>
          <w:p w14:paraId="1C9CAED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777" w:type="dxa"/>
            <w:gridSpan w:val="3"/>
          </w:tcPr>
          <w:p w14:paraId="41EBCD5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0E32342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92" w:type="dxa"/>
            <w:gridSpan w:val="2"/>
          </w:tcPr>
          <w:p w14:paraId="3707FEC2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48C5279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657" w:type="dxa"/>
            <w:gridSpan w:val="4"/>
          </w:tcPr>
          <w:p w14:paraId="4E8D119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14E8B51C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454" w:type="dxa"/>
            <w:gridSpan w:val="2"/>
          </w:tcPr>
          <w:p w14:paraId="3E78B23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3758AC1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92" w:type="dxa"/>
            <w:gridSpan w:val="2"/>
          </w:tcPr>
          <w:p w14:paraId="5FCDA65F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6F746C1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2E3964" w:rsidRPr="00C82467" w14:paraId="33F78313" w14:textId="77777777" w:rsidTr="003D391F">
        <w:tc>
          <w:tcPr>
            <w:tcW w:w="2414" w:type="dxa"/>
          </w:tcPr>
          <w:p w14:paraId="45C8645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372" w:type="dxa"/>
            <w:gridSpan w:val="13"/>
          </w:tcPr>
          <w:p w14:paraId="33BEA61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E3964" w:rsidRPr="00C82467" w14:paraId="7C2904C5" w14:textId="77777777" w:rsidTr="003D391F">
        <w:tc>
          <w:tcPr>
            <w:tcW w:w="2414" w:type="dxa"/>
          </w:tcPr>
          <w:p w14:paraId="396C2FE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372" w:type="dxa"/>
            <w:gridSpan w:val="13"/>
          </w:tcPr>
          <w:p w14:paraId="06761C5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2E3964" w:rsidRPr="00C82467" w14:paraId="451B95FA" w14:textId="77777777" w:rsidTr="003D391F">
        <w:tc>
          <w:tcPr>
            <w:tcW w:w="2414" w:type="dxa"/>
          </w:tcPr>
          <w:p w14:paraId="4CA9065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E01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Pr="00127E01">
              <w:rPr>
                <w:rFonts w:ascii="Times New Roman" w:hAnsi="Times New Roman" w:cs="Times New Roman"/>
                <w:sz w:val="28"/>
                <w:szCs w:val="28"/>
              </w:rPr>
              <w:br/>
              <w:t>(игровая, познавательная, коммуникативная, творческая, экспериментальна</w:t>
            </w:r>
            <w:r w:rsidRPr="00127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, трудовая, двигательная, изобразительная, самостоятельная и другие)</w:t>
            </w:r>
          </w:p>
        </w:tc>
        <w:tc>
          <w:tcPr>
            <w:tcW w:w="2777" w:type="dxa"/>
            <w:gridSpan w:val="3"/>
          </w:tcPr>
          <w:p w14:paraId="0B65B697" w14:textId="77777777" w:rsidR="002E3964" w:rsidRPr="00127E01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27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нің Қазақстаным» - исполнение гимна Республики Казахстан</w:t>
            </w:r>
          </w:p>
          <w:p w14:paraId="581A770D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Развитие речи – коммуникативная</w:t>
            </w: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,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82467">
              <w:rPr>
                <w:color w:val="000000"/>
                <w:sz w:val="28"/>
                <w:szCs w:val="28"/>
              </w:rPr>
              <w:t>«Магазин игрушек»</w:t>
            </w:r>
          </w:p>
          <w:p w14:paraId="0A561068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ние умения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мостоятельно исследовать и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ывать предмет.</w:t>
            </w:r>
          </w:p>
          <w:p w14:paraId="22C021BA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мостоятельно иссл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ют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ы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.</w:t>
            </w:r>
          </w:p>
          <w:p w14:paraId="3FDA9C09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4)</w:t>
            </w:r>
          </w:p>
          <w:p w14:paraId="40A0D957" w14:textId="77777777" w:rsidR="002E3964" w:rsidRPr="00C82467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82467">
              <w:rPr>
                <w:color w:val="0D0D0D" w:themeColor="text1" w:themeTint="F2"/>
                <w:sz w:val="28"/>
                <w:szCs w:val="28"/>
              </w:rPr>
              <w:t>«На жайляу»</w:t>
            </w:r>
          </w:p>
          <w:p w14:paraId="75BEB0CD" w14:textId="77777777" w:rsidR="002E3964" w:rsidRPr="00F90797" w:rsidRDefault="002E3964" w:rsidP="003D391F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5" w:name="_Hlk19458701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представления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 положении частей предметов по форме (круглая,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вальная, квадратная, прямоугольная, треугольная), объему.</w:t>
            </w:r>
          </w:p>
          <w:p w14:paraId="2F918C47" w14:textId="77777777" w:rsidR="002E3964" w:rsidRPr="00C82467" w:rsidRDefault="002E3964" w:rsidP="003D391F">
            <w:pPr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сполагают предметы по форме.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bookmarkEnd w:id="425"/>
          <w:p w14:paraId="7DBF5788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2)</w:t>
            </w:r>
          </w:p>
          <w:p w14:paraId="308DF125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книг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);</w:t>
            </w:r>
          </w:p>
          <w:p w14:paraId="5068F248" w14:textId="77777777" w:rsidR="002E3964" w:rsidRPr="00C82467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C82467">
              <w:rPr>
                <w:color w:val="000000"/>
                <w:sz w:val="28"/>
                <w:szCs w:val="28"/>
              </w:rPr>
              <w:t xml:space="preserve"> игра «Где спряталась матрешка?»</w:t>
            </w:r>
          </w:p>
          <w:p w14:paraId="652385D3" w14:textId="77777777" w:rsidR="002E3964" w:rsidRPr="009B522D" w:rsidRDefault="002E3964" w:rsidP="003D391F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6" w:name="_Hlk194587120"/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представления о растениях.</w:t>
            </w:r>
          </w:p>
          <w:p w14:paraId="1ED1EF68" w14:textId="77777777" w:rsidR="002E3964" w:rsidRPr="00C82467" w:rsidRDefault="002E3964" w:rsidP="003D391F">
            <w:pPr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личают и называют растения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bookmarkEnd w:id="426"/>
          <w:p w14:paraId="76DA3701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2)</w:t>
            </w:r>
          </w:p>
          <w:p w14:paraId="2C7D137B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вободная игра</w:t>
            </w:r>
          </w:p>
          <w:p w14:paraId="556121BC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gridSpan w:val="2"/>
          </w:tcPr>
          <w:p w14:paraId="0A581127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2467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C82467">
              <w:rPr>
                <w:sz w:val="28"/>
                <w:szCs w:val="28"/>
                <w:lang w:val="kk-KZ"/>
              </w:rPr>
              <w:t xml:space="preserve">игра </w:t>
            </w:r>
            <w:r w:rsidRPr="00C82467">
              <w:rPr>
                <w:color w:val="000000"/>
                <w:sz w:val="28"/>
                <w:szCs w:val="28"/>
                <w:shd w:val="clear" w:color="auto" w:fill="FFFFFF"/>
              </w:rPr>
              <w:t>«Магазин посуды»</w:t>
            </w:r>
          </w:p>
          <w:p w14:paraId="6F96AF33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умения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мостоятельно исследовать и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ывать предмет.</w:t>
            </w:r>
          </w:p>
          <w:p w14:paraId="02CC33EA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мостоятельно иссл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ют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ы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.</w:t>
            </w:r>
          </w:p>
          <w:p w14:paraId="6EF03933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рточка №5)</w:t>
            </w:r>
          </w:p>
          <w:p w14:paraId="10CF454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C82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C824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ревья»</w:t>
            </w:r>
          </w:p>
          <w:p w14:paraId="7AA186FC" w14:textId="77777777" w:rsidR="002E3964" w:rsidRPr="00E13899" w:rsidRDefault="002E3964" w:rsidP="003D391F">
            <w:pPr>
              <w:ind w:lef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спользовать различные способы крепления деталей.</w:t>
            </w:r>
          </w:p>
          <w:p w14:paraId="21C47BB8" w14:textId="77777777" w:rsidR="002E3964" w:rsidRPr="00C82467" w:rsidRDefault="002E3964" w:rsidP="003D391F">
            <w:pPr>
              <w:ind w:lef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ют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различные способы крепления деталей.</w:t>
            </w:r>
          </w:p>
          <w:p w14:paraId="09CAF33A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3)</w:t>
            </w:r>
          </w:p>
          <w:p w14:paraId="49E1A015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но-ролевая игра «Детский сад»</w:t>
            </w:r>
          </w:p>
          <w:p w14:paraId="6FC71F51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значении детского сада, о профессиях тех людей, которые здесь работают.</w:t>
            </w:r>
          </w:p>
          <w:p w14:paraId="45095086" w14:textId="77777777" w:rsidR="002E3964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  <w:lang w:val="kk-KZ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 xml:space="preserve">знают </w:t>
            </w:r>
            <w:r w:rsidRPr="0039696C">
              <w:rPr>
                <w:color w:val="000000"/>
                <w:sz w:val="28"/>
                <w:szCs w:val="28"/>
              </w:rPr>
              <w:t xml:space="preserve"> о назначении детского сада, о профессиях тех людей, которые здесь работают.</w:t>
            </w:r>
          </w:p>
          <w:p w14:paraId="11630650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F5F88A" w14:textId="77777777" w:rsidR="002E3964" w:rsidRPr="00C82467" w:rsidRDefault="002E3964" w:rsidP="003D391F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gridSpan w:val="4"/>
          </w:tcPr>
          <w:p w14:paraId="5D4C98ED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82467">
              <w:rPr>
                <w:color w:val="000000"/>
                <w:sz w:val="28"/>
                <w:szCs w:val="28"/>
                <w:shd w:val="clear" w:color="auto" w:fill="FFFFFF"/>
              </w:rPr>
              <w:t>«Магазин одежды»</w:t>
            </w:r>
          </w:p>
          <w:p w14:paraId="5E93B149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умения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мостоятельно исследовать и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ывать предмет.</w:t>
            </w:r>
          </w:p>
          <w:p w14:paraId="63051AA7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мостоятельно иссл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ют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ы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.</w:t>
            </w:r>
          </w:p>
          <w:p w14:paraId="55DC7067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6)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04D1034D" w14:textId="77777777" w:rsidR="002E3964" w:rsidRPr="00C82467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Рисование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– </w:t>
            </w: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творческая, коммуникативная, игровая деятельности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82467">
              <w:rPr>
                <w:color w:val="0D0D0D" w:themeColor="text1" w:themeTint="F2"/>
                <w:sz w:val="28"/>
                <w:szCs w:val="28"/>
              </w:rPr>
              <w:t>«Яблони расцвели»</w:t>
            </w:r>
          </w:p>
          <w:p w14:paraId="61785951" w14:textId="77777777" w:rsidR="002E3964" w:rsidRPr="00F90797" w:rsidRDefault="002E3964" w:rsidP="003D391F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представления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 положении частей предметов по форме (круглая, овальная, квадратная, прямоугольная, треугольная),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бъему.</w:t>
            </w:r>
          </w:p>
          <w:p w14:paraId="6107690B" w14:textId="77777777" w:rsidR="002E3964" w:rsidRPr="00C82467" w:rsidRDefault="002E3964" w:rsidP="003D391F">
            <w:pPr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сполагают предметы по форме.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455A50F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3)</w:t>
            </w:r>
          </w:p>
          <w:p w14:paraId="14AA1707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5C4234A5" w14:textId="77777777" w:rsidR="002E3964" w:rsidRPr="00C82467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коммуникативная деятельности</w:t>
            </w:r>
            <w:r w:rsidRPr="00C82467">
              <w:rPr>
                <w:color w:val="000000"/>
                <w:sz w:val="28"/>
                <w:szCs w:val="28"/>
              </w:rPr>
              <w:t xml:space="preserve"> игра </w:t>
            </w:r>
            <w:r w:rsidRPr="00C82467">
              <w:rPr>
                <w:color w:val="000000"/>
                <w:sz w:val="28"/>
                <w:szCs w:val="28"/>
                <w:shd w:val="clear" w:color="auto" w:fill="FFFFFF"/>
              </w:rPr>
              <w:t>«Найди растение по названию»</w:t>
            </w:r>
          </w:p>
          <w:p w14:paraId="72EA7442" w14:textId="77777777" w:rsidR="002E3964" w:rsidRPr="009B522D" w:rsidRDefault="002E3964" w:rsidP="003D391F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представления о растениях.</w:t>
            </w:r>
          </w:p>
          <w:p w14:paraId="277AEB69" w14:textId="77777777" w:rsidR="002E3964" w:rsidRPr="00C82467" w:rsidRDefault="002E3964" w:rsidP="003D391F">
            <w:pPr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личают и называют растения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31A5D01F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3)</w:t>
            </w:r>
          </w:p>
          <w:p w14:paraId="412DF8D9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  <w:p w14:paraId="1BB0708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2"/>
          </w:tcPr>
          <w:p w14:paraId="5AD9C0C2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2467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C82467">
              <w:rPr>
                <w:sz w:val="28"/>
                <w:szCs w:val="28"/>
                <w:lang w:val="kk-KZ"/>
              </w:rPr>
              <w:t xml:space="preserve">игра </w:t>
            </w:r>
            <w:r w:rsidRPr="00C82467">
              <w:rPr>
                <w:color w:val="000000"/>
                <w:sz w:val="28"/>
                <w:szCs w:val="28"/>
                <w:shd w:val="clear" w:color="auto" w:fill="FFFFFF"/>
              </w:rPr>
              <w:t>«Отгадай-ка»</w:t>
            </w:r>
          </w:p>
          <w:p w14:paraId="6EC4CAE2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 умения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мостоятельно исследовать и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ывать предмет.</w:t>
            </w:r>
          </w:p>
          <w:p w14:paraId="0EA83C56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мостоятельно иссл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ют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ы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.</w:t>
            </w:r>
          </w:p>
          <w:p w14:paraId="671F6903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рточка №7)</w:t>
            </w:r>
          </w:p>
          <w:p w14:paraId="3B0C73A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C82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C824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айчик»</w:t>
            </w:r>
          </w:p>
          <w:p w14:paraId="67BDA628" w14:textId="77777777" w:rsidR="002E3964" w:rsidRPr="00E13899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спользовать различные способы крепления деталей.</w:t>
            </w:r>
          </w:p>
          <w:p w14:paraId="719C3A39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ют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различные способы крепления деталей.</w:t>
            </w:r>
          </w:p>
          <w:p w14:paraId="117299EA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4)</w:t>
            </w:r>
          </w:p>
          <w:p w14:paraId="74876D90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Аптека»</w:t>
            </w:r>
          </w:p>
          <w:p w14:paraId="0A83191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профессиях работников аптеки.</w:t>
            </w:r>
          </w:p>
          <w:p w14:paraId="62653614" w14:textId="77777777" w:rsidR="002E3964" w:rsidRPr="0039696C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работников аптеки.</w:t>
            </w:r>
          </w:p>
          <w:p w14:paraId="5FD8911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gridSpan w:val="2"/>
          </w:tcPr>
          <w:p w14:paraId="12438B9C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82467">
              <w:rPr>
                <w:color w:val="000000"/>
                <w:sz w:val="28"/>
                <w:szCs w:val="28"/>
              </w:rPr>
              <w:t>«В овощном магазине»</w:t>
            </w:r>
          </w:p>
          <w:p w14:paraId="444F8822" w14:textId="77777777" w:rsidR="002E3964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: </w:t>
            </w:r>
            <w:r>
              <w:rPr>
                <w:color w:val="000000"/>
                <w:sz w:val="28"/>
                <w:szCs w:val="28"/>
              </w:rPr>
              <w:lastRenderedPageBreak/>
              <w:t>закрепление умения связывать слова в предложении.</w:t>
            </w:r>
          </w:p>
          <w:p w14:paraId="3A265D7D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color w:val="000000"/>
                <w:sz w:val="28"/>
                <w:szCs w:val="28"/>
              </w:rPr>
              <w:t xml:space="preserve">Задача: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>связыва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слова в предложении.</w:t>
            </w:r>
          </w:p>
          <w:p w14:paraId="6CDD55C8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8)</w:t>
            </w:r>
          </w:p>
          <w:p w14:paraId="0230BD8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Весенние цветы»</w:t>
            </w:r>
          </w:p>
          <w:p w14:paraId="22E40F8E" w14:textId="77777777" w:rsidR="002E3964" w:rsidRPr="00F90797" w:rsidRDefault="002E3964" w:rsidP="003D391F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представления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 положении частей предметов по форме (круглая, овальная, квадратная, прямоугольная, треугольная), объему.</w:t>
            </w:r>
          </w:p>
          <w:p w14:paraId="22358BD0" w14:textId="77777777" w:rsidR="002E3964" w:rsidRPr="00C82467" w:rsidRDefault="002E3964" w:rsidP="003D391F">
            <w:pPr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асполагают предметы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форме.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B417124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4)</w:t>
            </w:r>
          </w:p>
          <w:p w14:paraId="189E7654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122E3EEC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1330A560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  <w:p w14:paraId="4C450BD9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0FE4519C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82467" w14:paraId="7BCD89B5" w14:textId="77777777" w:rsidTr="003D391F">
        <w:tc>
          <w:tcPr>
            <w:tcW w:w="2414" w:type="dxa"/>
          </w:tcPr>
          <w:p w14:paraId="4E557C86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372" w:type="dxa"/>
            <w:gridSpan w:val="13"/>
          </w:tcPr>
          <w:p w14:paraId="4096FF5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тренних упражнений №2 на май (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C82467" w14:paraId="1C58B20A" w14:textId="77777777" w:rsidTr="003D391F">
        <w:tc>
          <w:tcPr>
            <w:tcW w:w="2414" w:type="dxa"/>
          </w:tcPr>
          <w:p w14:paraId="1728E94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372" w:type="dxa"/>
            <w:gridSpan w:val="13"/>
          </w:tcPr>
          <w:p w14:paraId="178B154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DBB0FC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C82467" w14:paraId="13147E33" w14:textId="77777777" w:rsidTr="003D391F">
        <w:tc>
          <w:tcPr>
            <w:tcW w:w="2414" w:type="dxa"/>
          </w:tcPr>
          <w:p w14:paraId="11B2E953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372" w:type="dxa"/>
            <w:gridSpan w:val="13"/>
          </w:tcPr>
          <w:p w14:paraId="17ADD7C4" w14:textId="77777777" w:rsidR="002E3964" w:rsidRPr="00127E01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E01">
              <w:rPr>
                <w:rFonts w:ascii="Times New Roman" w:hAnsi="Times New Roman" w:cs="Times New Roman"/>
                <w:sz w:val="28"/>
                <w:szCs w:val="28"/>
              </w:rPr>
              <w:t>«Өнегелі 15 минут» Беседа №2 «Вместе мы можем всё»</w:t>
            </w:r>
          </w:p>
          <w:p w14:paraId="033B400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2E3964" w:rsidRPr="00C82467" w14:paraId="714DB8A4" w14:textId="77777777" w:rsidTr="003D391F">
        <w:tc>
          <w:tcPr>
            <w:tcW w:w="2414" w:type="dxa"/>
          </w:tcPr>
          <w:p w14:paraId="143A37B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777" w:type="dxa"/>
            <w:gridSpan w:val="3"/>
          </w:tcPr>
          <w:p w14:paraId="1877E8AF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 воспитание</w:t>
            </w:r>
          </w:p>
          <w:p w14:paraId="4B26317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Быстрее, выше, сильнее»</w:t>
            </w:r>
          </w:p>
          <w:p w14:paraId="13440B9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 двигательного опыта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через элементы спортивных упражнений.</w:t>
            </w:r>
          </w:p>
          <w:p w14:paraId="347DF25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пражн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у педагога.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  <w:gridSpan w:val="2"/>
          </w:tcPr>
          <w:p w14:paraId="5EC6631F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.Музыка</w:t>
            </w:r>
          </w:p>
          <w:p w14:paraId="7BD5779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Юрта собирает друзей»</w:t>
            </w:r>
          </w:p>
          <w:p w14:paraId="475A128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в игровой форме знакомого материала.</w:t>
            </w:r>
          </w:p>
          <w:p w14:paraId="6585BF4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т знакомые музыкальные произведения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06DDE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gridSpan w:val="4"/>
          </w:tcPr>
          <w:p w14:paraId="3D7BD716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 воспитание</w:t>
            </w:r>
          </w:p>
          <w:p w14:paraId="52F73D9C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Разноцветные скакалки»</w:t>
            </w:r>
          </w:p>
          <w:p w14:paraId="7203629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координации движений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и выполнении прыжков через скакалку и ходьбе по бревну.</w:t>
            </w:r>
          </w:p>
          <w:p w14:paraId="06EAEBD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ки через скакалку.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  <w:gridSpan w:val="2"/>
          </w:tcPr>
          <w:p w14:paraId="7D656F30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</w:t>
            </w:r>
          </w:p>
          <w:p w14:paraId="3767827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В детском садике своем очень дружно мы живем»</w:t>
            </w:r>
          </w:p>
          <w:p w14:paraId="1904FD2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творческого воображения.</w:t>
            </w:r>
          </w:p>
          <w:p w14:paraId="6F70868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т знакомые музыкальные произведения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E6B0B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gridSpan w:val="2"/>
          </w:tcPr>
          <w:p w14:paraId="0F15CF5F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ая культура</w:t>
            </w:r>
          </w:p>
          <w:p w14:paraId="52C12B2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Айсулу и Серик в гостях у ребят»</w:t>
            </w:r>
          </w:p>
          <w:p w14:paraId="57A1677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 формирование навыков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выполнения прыжков через скакалку и метания в горизонтальную цель.</w:t>
            </w:r>
          </w:p>
          <w:p w14:paraId="660BE49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прыжки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через скакалку.</w:t>
            </w:r>
          </w:p>
        </w:tc>
      </w:tr>
      <w:tr w:rsidR="002E3964" w:rsidRPr="00C82467" w14:paraId="5E63D3C9" w14:textId="77777777" w:rsidTr="003D391F">
        <w:tc>
          <w:tcPr>
            <w:tcW w:w="2414" w:type="dxa"/>
          </w:tcPr>
          <w:p w14:paraId="4DB15D7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ой завтрак</w:t>
            </w:r>
          </w:p>
        </w:tc>
        <w:tc>
          <w:tcPr>
            <w:tcW w:w="12372" w:type="dxa"/>
            <w:gridSpan w:val="13"/>
          </w:tcPr>
          <w:p w14:paraId="285BA20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C82467" w14:paraId="345C0666" w14:textId="77777777" w:rsidTr="003D391F">
        <w:tc>
          <w:tcPr>
            <w:tcW w:w="2414" w:type="dxa"/>
          </w:tcPr>
          <w:p w14:paraId="36C0BFC7" w14:textId="77777777" w:rsidR="002E3964" w:rsidRPr="00FE33F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варик казахского языка</w:t>
            </w:r>
          </w:p>
        </w:tc>
        <w:tc>
          <w:tcPr>
            <w:tcW w:w="12372" w:type="dxa"/>
            <w:gridSpan w:val="13"/>
          </w:tcPr>
          <w:p w14:paraId="1B8A1581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вашние животные</w:t>
            </w:r>
          </w:p>
          <w:p w14:paraId="1B67B20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қы – лошадь</w:t>
            </w:r>
          </w:p>
          <w:p w14:paraId="7425B14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лын – жеребенок</w:t>
            </w:r>
          </w:p>
          <w:p w14:paraId="650EB87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сық – кошка</w:t>
            </w:r>
          </w:p>
          <w:p w14:paraId="00C8D9E6" w14:textId="77777777" w:rsidR="002E3964" w:rsidRPr="00FE33F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 - собака</w:t>
            </w:r>
          </w:p>
        </w:tc>
      </w:tr>
      <w:tr w:rsidR="002E3964" w:rsidRPr="00C82467" w14:paraId="3CA7591A" w14:textId="77777777" w:rsidTr="003D391F">
        <w:tc>
          <w:tcPr>
            <w:tcW w:w="2414" w:type="dxa"/>
          </w:tcPr>
          <w:p w14:paraId="496E5996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372" w:type="dxa"/>
            <w:gridSpan w:val="13"/>
          </w:tcPr>
          <w:p w14:paraId="296FAF5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E3964" w:rsidRPr="00C82467" w14:paraId="1FAC2C45" w14:textId="77777777" w:rsidTr="003D391F">
        <w:tc>
          <w:tcPr>
            <w:tcW w:w="2414" w:type="dxa"/>
          </w:tcPr>
          <w:p w14:paraId="7B121DDF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777" w:type="dxa"/>
            <w:gridSpan w:val="3"/>
          </w:tcPr>
          <w:p w14:paraId="0110F5A4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4</w:t>
            </w:r>
          </w:p>
          <w:p w14:paraId="02AC515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одуванчиком»</w:t>
            </w:r>
          </w:p>
          <w:p w14:paraId="27B982B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7" w:name="_Hlk19458912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познавательной активности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оцессе формирования представлений о лекарственных растениях, правилах их сбора, применения.</w:t>
            </w:r>
          </w:p>
          <w:p w14:paraId="12D8CBCF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блюдают за одуванчиком.</w:t>
            </w:r>
          </w:p>
          <w:bookmarkEnd w:id="427"/>
          <w:p w14:paraId="220F922A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знакомление с окружающим миром, художественная литература)</w:t>
            </w:r>
          </w:p>
          <w:p w14:paraId="4A671BCD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</w:p>
          <w:p w14:paraId="70A2750D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участка от сухих веток.</w:t>
            </w:r>
          </w:p>
          <w:p w14:paraId="237179B2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535672D0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вый мяч</w:t>
            </w:r>
            <w:r w:rsidRPr="00C824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14:paraId="367F648A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bookmarkStart w:id="428" w:name="_Hlk194589276"/>
            <w:r>
              <w:rPr>
                <w:bCs/>
                <w:color w:val="000000"/>
                <w:sz w:val="28"/>
                <w:szCs w:val="28"/>
              </w:rPr>
              <w:t>Цель: развитие умения выполнять действия в соответствии с текстом.</w:t>
            </w:r>
          </w:p>
          <w:p w14:paraId="5040C6D7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bCs/>
                <w:color w:val="000000"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выполняют действия в соответствии с текстом</w:t>
            </w:r>
            <w:r w:rsidRPr="00C82467">
              <w:rPr>
                <w:color w:val="000000"/>
                <w:sz w:val="28"/>
                <w:szCs w:val="28"/>
              </w:rPr>
              <w:t xml:space="preserve">. </w:t>
            </w:r>
          </w:p>
          <w:bookmarkEnd w:id="428"/>
          <w:p w14:paraId="60191599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3D5E7336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gridSpan w:val="2"/>
          </w:tcPr>
          <w:p w14:paraId="6B76B648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5</w:t>
            </w:r>
          </w:p>
          <w:p w14:paraId="443BD5E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комаром»</w:t>
            </w:r>
          </w:p>
          <w:p w14:paraId="468AC2F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9" w:name="_Hlk19458936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собенностях внешнего вида комара.</w:t>
            </w:r>
          </w:p>
          <w:p w14:paraId="546707E0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комаром.</w:t>
            </w:r>
          </w:p>
          <w:bookmarkEnd w:id="429"/>
          <w:p w14:paraId="0FA5FD69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ознакомление с окружающим миром, художественная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тература)</w:t>
            </w:r>
          </w:p>
          <w:p w14:paraId="6DF7613C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</w:p>
          <w:p w14:paraId="465A2E90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етрушки.</w:t>
            </w:r>
          </w:p>
          <w:p w14:paraId="0CB91638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339615E5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Мяч водящему»</w:t>
            </w:r>
          </w:p>
          <w:p w14:paraId="1FD2CAD5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bookmarkStart w:id="430" w:name="_Hlk194589428"/>
            <w:r>
              <w:rPr>
                <w:bCs/>
                <w:color w:val="000000"/>
                <w:sz w:val="28"/>
                <w:szCs w:val="28"/>
              </w:rPr>
              <w:t>Цель: развитие двигательной активности.</w:t>
            </w:r>
          </w:p>
          <w:p w14:paraId="74BC22A5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bCs/>
                <w:color w:val="000000"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бросают друг другу мяч</w:t>
            </w:r>
            <w:r w:rsidRPr="00C82467">
              <w:rPr>
                <w:color w:val="000000"/>
                <w:sz w:val="28"/>
                <w:szCs w:val="28"/>
              </w:rPr>
              <w:t>.</w:t>
            </w:r>
          </w:p>
          <w:bookmarkEnd w:id="430"/>
          <w:p w14:paraId="708A08E7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7A847495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79834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gridSpan w:val="4"/>
          </w:tcPr>
          <w:p w14:paraId="3EADD3BF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6</w:t>
            </w:r>
          </w:p>
          <w:p w14:paraId="2DA10C8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стрекозой»</w:t>
            </w:r>
          </w:p>
          <w:p w14:paraId="166A24C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1" w:name="_Hlk19467527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шнем виде стрекозы.</w:t>
            </w:r>
          </w:p>
          <w:p w14:paraId="0110E32C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стрекозой.</w:t>
            </w:r>
          </w:p>
          <w:bookmarkEnd w:id="431"/>
          <w:p w14:paraId="7FE7C767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знакомление с окружающим миром, художественная литература)</w:t>
            </w:r>
          </w:p>
          <w:p w14:paraId="79D9B200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рудовая </w:t>
            </w: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еятельность</w:t>
            </w:r>
          </w:p>
          <w:p w14:paraId="2F8EB1D9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адка картофеля.</w:t>
            </w:r>
          </w:p>
          <w:p w14:paraId="10499173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715DA46B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йди себе пару»</w:t>
            </w:r>
          </w:p>
          <w:p w14:paraId="30798D31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32" w:name="_Hlk194675397"/>
            <w:r>
              <w:rPr>
                <w:color w:val="000000"/>
                <w:sz w:val="28"/>
                <w:szCs w:val="28"/>
              </w:rPr>
              <w:t>Цель: развитие умения выполнять действия по сигналу.</w:t>
            </w:r>
          </w:p>
          <w:p w14:paraId="422A4F11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color w:val="000000"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выполняют действия по сигналу</w:t>
            </w:r>
            <w:r w:rsidRPr="00C82467">
              <w:rPr>
                <w:color w:val="000000"/>
                <w:sz w:val="28"/>
                <w:szCs w:val="28"/>
              </w:rPr>
              <w:t>.</w:t>
            </w:r>
          </w:p>
          <w:bookmarkEnd w:id="432"/>
          <w:p w14:paraId="6C2816D7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590123E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2"/>
          </w:tcPr>
          <w:p w14:paraId="1BCA2643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7</w:t>
            </w:r>
          </w:p>
          <w:p w14:paraId="352AA2A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мать-и-мачехой»</w:t>
            </w:r>
          </w:p>
          <w:p w14:paraId="3FAF5B2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3" w:name="_Hlk19467546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познавательной активности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оцессе формирования представлений о лекарственных растениях, правилах их сбора, хранения и применения.</w:t>
            </w:r>
          </w:p>
          <w:p w14:paraId="4548C9A0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блюдают за мать-и-мачехой.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bookmarkEnd w:id="433"/>
          <w:p w14:paraId="146BCC87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знакомление с окружающим миром, художественная литература)</w:t>
            </w:r>
          </w:p>
          <w:p w14:paraId="069222E0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</w:p>
          <w:p w14:paraId="2F5097F5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адка семян лекарственных трав.</w:t>
            </w:r>
          </w:p>
          <w:p w14:paraId="41E26EC4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26C02A19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оробышки и кот»</w:t>
            </w:r>
          </w:p>
          <w:p w14:paraId="351BD334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bookmarkStart w:id="434" w:name="_Hlk194675615"/>
            <w:r>
              <w:rPr>
                <w:bCs/>
                <w:color w:val="000000"/>
                <w:sz w:val="28"/>
                <w:szCs w:val="28"/>
              </w:rPr>
              <w:t xml:space="preserve">Цель: развитие умения </w:t>
            </w:r>
            <w:r w:rsidRPr="00C82467">
              <w:rPr>
                <w:color w:val="000000"/>
                <w:sz w:val="28"/>
                <w:szCs w:val="28"/>
              </w:rPr>
              <w:t>мягко спрыгивать с возвышенности, сгибая ноги в коленях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07824EBB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bCs/>
                <w:color w:val="000000"/>
                <w:sz w:val="28"/>
                <w:szCs w:val="28"/>
              </w:rPr>
              <w:t xml:space="preserve">Задача: </w:t>
            </w:r>
            <w:r w:rsidRPr="00C82467">
              <w:rPr>
                <w:color w:val="000000"/>
                <w:sz w:val="28"/>
                <w:szCs w:val="28"/>
              </w:rPr>
              <w:t>мягко спрыгива</w:t>
            </w:r>
            <w:r>
              <w:rPr>
                <w:color w:val="000000"/>
                <w:sz w:val="28"/>
                <w:szCs w:val="28"/>
              </w:rPr>
              <w:t>ют</w:t>
            </w:r>
            <w:r w:rsidRPr="00C82467">
              <w:rPr>
                <w:color w:val="000000"/>
                <w:sz w:val="28"/>
                <w:szCs w:val="28"/>
              </w:rPr>
              <w:t xml:space="preserve"> с возвышенности, сгибая ноги в коленях.</w:t>
            </w:r>
          </w:p>
          <w:bookmarkEnd w:id="434"/>
          <w:p w14:paraId="2D13116F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4F909D53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gridSpan w:val="2"/>
          </w:tcPr>
          <w:p w14:paraId="79F0565C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8</w:t>
            </w:r>
          </w:p>
          <w:p w14:paraId="142E062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разными видами транспорта»</w:t>
            </w:r>
          </w:p>
          <w:p w14:paraId="44ADD97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5" w:name="_Hlk19467571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знаний о том,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человек пользуется велосипедом, который не требует бензина.</w:t>
            </w:r>
          </w:p>
          <w:p w14:paraId="5C7C438E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разными видами транспорта.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bookmarkEnd w:id="435"/>
          <w:p w14:paraId="26388790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ознакомление с окружающим миром, художественная литература)</w:t>
            </w:r>
          </w:p>
          <w:p w14:paraId="61B56525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</w:p>
          <w:p w14:paraId="06F62160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метание дорожек на участке, сбор мусора.</w:t>
            </w:r>
          </w:p>
          <w:p w14:paraId="2B6B06B0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ая игра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43EC6B39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ротца»</w:t>
            </w:r>
          </w:p>
          <w:p w14:paraId="5FDA4904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36" w:name="_Hlk194675912"/>
            <w:r>
              <w:rPr>
                <w:color w:val="000000"/>
                <w:sz w:val="28"/>
                <w:szCs w:val="28"/>
              </w:rPr>
              <w:t xml:space="preserve">Цель: развитие двигательной активности. </w:t>
            </w:r>
          </w:p>
          <w:p w14:paraId="542FFA17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color w:val="000000"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играют соблюдая правила игры</w:t>
            </w:r>
            <w:r w:rsidRPr="00C82467">
              <w:rPr>
                <w:color w:val="000000"/>
                <w:sz w:val="28"/>
                <w:szCs w:val="28"/>
              </w:rPr>
              <w:t>.</w:t>
            </w:r>
          </w:p>
          <w:bookmarkEnd w:id="436"/>
          <w:p w14:paraId="4F9A23D0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675CCC22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1031EE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5861C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82467" w14:paraId="7B1078D5" w14:textId="77777777" w:rsidTr="003D391F">
        <w:tc>
          <w:tcPr>
            <w:tcW w:w="2414" w:type="dxa"/>
          </w:tcPr>
          <w:p w14:paraId="2B2B1B3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372" w:type="dxa"/>
            <w:gridSpan w:val="13"/>
          </w:tcPr>
          <w:p w14:paraId="2FC0307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82467" w14:paraId="38B939DE" w14:textId="77777777" w:rsidTr="003D391F">
        <w:tc>
          <w:tcPr>
            <w:tcW w:w="2414" w:type="dxa"/>
          </w:tcPr>
          <w:p w14:paraId="41F86C4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372" w:type="dxa"/>
            <w:gridSpan w:val="13"/>
          </w:tcPr>
          <w:p w14:paraId="725EC50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E3964" w:rsidRPr="00C82467" w14:paraId="762DBEA8" w14:textId="77777777" w:rsidTr="003D391F">
        <w:tc>
          <w:tcPr>
            <w:tcW w:w="2414" w:type="dxa"/>
          </w:tcPr>
          <w:p w14:paraId="34EDC69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345" w:type="dxa"/>
          </w:tcPr>
          <w:p w14:paraId="20E8CA5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творения С.Михалкова «Песенка друзей»</w:t>
            </w:r>
          </w:p>
          <w:p w14:paraId="1DA6BDD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2408" w:type="dxa"/>
            <w:gridSpan w:val="3"/>
          </w:tcPr>
          <w:p w14:paraId="20CD222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78A48F4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441" w:type="dxa"/>
            <w:gridSpan w:val="3"/>
          </w:tcPr>
          <w:p w14:paraId="5C1997D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И.Токмаковой «Медведь»</w:t>
            </w:r>
          </w:p>
          <w:p w14:paraId="5CE2250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3102" w:type="dxa"/>
            <w:gridSpan w:val="5"/>
          </w:tcPr>
          <w:p w14:paraId="6AB3AAA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09A5AC9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076" w:type="dxa"/>
          </w:tcPr>
          <w:p w14:paraId="33DB0F5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Чтение рассказа Б.Житкова «Храбрый утенок»</w:t>
            </w:r>
          </w:p>
          <w:p w14:paraId="75E891C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2E3964" w:rsidRPr="00C82467" w14:paraId="7334BFA9" w14:textId="77777777" w:rsidTr="003D391F">
        <w:tc>
          <w:tcPr>
            <w:tcW w:w="2414" w:type="dxa"/>
          </w:tcPr>
          <w:p w14:paraId="53F82FF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372" w:type="dxa"/>
            <w:gridSpan w:val="13"/>
          </w:tcPr>
          <w:p w14:paraId="7353DC3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E3964" w:rsidRPr="00C82467" w14:paraId="60287EB0" w14:textId="77777777" w:rsidTr="003D391F">
        <w:tc>
          <w:tcPr>
            <w:tcW w:w="2414" w:type="dxa"/>
          </w:tcPr>
          <w:p w14:paraId="49A9BCE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372" w:type="dxa"/>
            <w:gridSpan w:val="13"/>
          </w:tcPr>
          <w:p w14:paraId="0FC0527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2E3964" w:rsidRPr="00C82467" w14:paraId="1DC49ACB" w14:textId="77777777" w:rsidTr="003D391F">
        <w:tc>
          <w:tcPr>
            <w:tcW w:w="2414" w:type="dxa"/>
          </w:tcPr>
          <w:p w14:paraId="0C910F8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E0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подвижные, национальные, сюжетно-ролевые, настольно-печатные и другие игры), изодеятельность, рассматривание </w:t>
            </w:r>
            <w:r w:rsidRPr="00127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 и другое)</w:t>
            </w:r>
          </w:p>
        </w:tc>
        <w:tc>
          <w:tcPr>
            <w:tcW w:w="2777" w:type="dxa"/>
            <w:gridSpan w:val="3"/>
          </w:tcPr>
          <w:p w14:paraId="340CEBCF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знавательная,</w:t>
            </w: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824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авильный счет»</w:t>
            </w:r>
          </w:p>
          <w:p w14:paraId="6EBF2828" w14:textId="77777777" w:rsidR="002E3964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закрепление умения называть числа по порядку.</w:t>
            </w:r>
          </w:p>
          <w:p w14:paraId="36747D12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ча: </w:t>
            </w:r>
            <w:r w:rsidRPr="00C824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C824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числа по порядку.</w:t>
            </w:r>
          </w:p>
          <w:p w14:paraId="2DEEDCCE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карточка №2)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3F998654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FC326E5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Лепка – творческая, коммуникативная, игровая деятельность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82467">
              <w:rPr>
                <w:color w:val="000000"/>
                <w:sz w:val="28"/>
                <w:szCs w:val="28"/>
                <w:shd w:val="clear" w:color="auto" w:fill="FFFFFF"/>
              </w:rPr>
              <w:t>«Незабудки»</w:t>
            </w:r>
          </w:p>
          <w:p w14:paraId="7CB80BFC" w14:textId="77777777" w:rsidR="002E3964" w:rsidRPr="006A32B2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интереса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лепке объемных фигур и простых композиций.</w:t>
            </w:r>
          </w:p>
          <w:p w14:paraId="3BB0B8DC" w14:textId="77777777" w:rsidR="002E3964" w:rsidRPr="00C82467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являют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нтерес к лепке объемных фигур и простых композиций.</w:t>
            </w:r>
          </w:p>
          <w:p w14:paraId="05B0A292" w14:textId="77777777" w:rsidR="002E3964" w:rsidRPr="00C82467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мпозиций.</w:t>
            </w:r>
          </w:p>
          <w:p w14:paraId="64597BED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2)</w:t>
            </w:r>
          </w:p>
          <w:p w14:paraId="57F4187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gridSpan w:val="2"/>
          </w:tcPr>
          <w:p w14:paraId="4A5BD0F1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но-ролевая игра «Детский сад»</w:t>
            </w:r>
          </w:p>
          <w:p w14:paraId="3F6B987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й 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значении детского сада, о профессиях тех людей, которые здесь работают.</w:t>
            </w:r>
          </w:p>
          <w:p w14:paraId="1DC53B84" w14:textId="77777777" w:rsidR="002E3964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39696C">
              <w:rPr>
                <w:sz w:val="28"/>
                <w:szCs w:val="28"/>
                <w:lang w:val="kk-KZ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 xml:space="preserve">знают </w:t>
            </w:r>
            <w:r w:rsidRPr="0039696C">
              <w:rPr>
                <w:color w:val="000000"/>
                <w:sz w:val="28"/>
                <w:szCs w:val="28"/>
              </w:rPr>
              <w:t xml:space="preserve"> о назначении детского сада, о профессиях тех людей, которые здесь работают.</w:t>
            </w:r>
          </w:p>
          <w:p w14:paraId="3288FD76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706EC9" w14:textId="77777777" w:rsidR="002E3964" w:rsidRPr="00C82467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А</w:t>
            </w:r>
            <w:r w:rsidRPr="00C82467">
              <w:rPr>
                <w:b/>
                <w:color w:val="000000"/>
                <w:sz w:val="28"/>
                <w:szCs w:val="28"/>
              </w:rPr>
              <w:t>ппликация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- </w:t>
            </w:r>
            <w:r w:rsidRPr="00C82467">
              <w:rPr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82467">
              <w:rPr>
                <w:color w:val="0D0D0D" w:themeColor="text1" w:themeTint="F2"/>
                <w:sz w:val="28"/>
                <w:szCs w:val="28"/>
              </w:rPr>
              <w:t>«Ромашки – белые кудряшки»</w:t>
            </w:r>
          </w:p>
          <w:p w14:paraId="1056E379" w14:textId="77777777" w:rsidR="002E3964" w:rsidRPr="006A32B2" w:rsidRDefault="002E3964" w:rsidP="003D391F">
            <w:pPr>
              <w:widowControl w:val="0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творческих способностей.</w:t>
            </w:r>
          </w:p>
          <w:p w14:paraId="70615340" w14:textId="77777777" w:rsidR="002E3964" w:rsidRPr="00C82467" w:rsidRDefault="002E3964" w:rsidP="003D391F">
            <w:pPr>
              <w:widowControl w:val="0"/>
              <w:ind w:lef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являют интерес к выполнению аппликации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60C3A43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арточк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7" w:type="dxa"/>
            <w:gridSpan w:val="4"/>
          </w:tcPr>
          <w:p w14:paraId="4C802727" w14:textId="77777777" w:rsidR="002E3964" w:rsidRPr="00C82467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C82467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82467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82467">
              <w:rPr>
                <w:color w:val="000000"/>
                <w:sz w:val="28"/>
                <w:szCs w:val="28"/>
              </w:rPr>
              <w:t>«Наклей цифры»</w:t>
            </w:r>
          </w:p>
          <w:p w14:paraId="6B6AD417" w14:textId="77777777" w:rsidR="002E3964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закрепление умения называть числа по порядку.</w:t>
            </w:r>
          </w:p>
          <w:p w14:paraId="7C5756C9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ча: </w:t>
            </w:r>
            <w:r w:rsidRPr="00C824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зыв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</w:t>
            </w:r>
            <w:r w:rsidRPr="00C824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числа по порядку.</w:t>
            </w:r>
          </w:p>
          <w:p w14:paraId="3DA95488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карточка №3)</w:t>
            </w: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241CB475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 xml:space="preserve">Лепка – творческая, коммуникативная, игровая игра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>«Клубника»</w:t>
            </w:r>
          </w:p>
          <w:p w14:paraId="7C43B82E" w14:textId="77777777" w:rsidR="002E3964" w:rsidRPr="006A32B2" w:rsidRDefault="002E3964" w:rsidP="003D391F">
            <w:pPr>
              <w:widowControl w:val="0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интереса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лепке объемных фигур и простых композиций.</w:t>
            </w:r>
          </w:p>
          <w:p w14:paraId="4CFDA815" w14:textId="77777777" w:rsidR="002E3964" w:rsidRPr="00C82467" w:rsidRDefault="002E3964" w:rsidP="003D391F">
            <w:pPr>
              <w:widowControl w:val="0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являют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нтерес к лепке объемных фигур и простых композиций.</w:t>
            </w:r>
          </w:p>
          <w:p w14:paraId="3A2612B5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3)</w:t>
            </w:r>
          </w:p>
          <w:p w14:paraId="61A884D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2"/>
          </w:tcPr>
          <w:p w14:paraId="18FE0DB2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Аптека»</w:t>
            </w:r>
          </w:p>
          <w:p w14:paraId="65601F5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ях работников аптеки.</w:t>
            </w:r>
          </w:p>
          <w:p w14:paraId="339FE104" w14:textId="77777777" w:rsidR="002E3964" w:rsidRPr="0039696C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9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</w:t>
            </w:r>
            <w:r w:rsidRPr="0039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фессиях работников аптеки.</w:t>
            </w:r>
          </w:p>
          <w:p w14:paraId="17883311" w14:textId="77777777" w:rsidR="002E3964" w:rsidRPr="00C82467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А</w:t>
            </w:r>
            <w:r w:rsidRPr="00C82467">
              <w:rPr>
                <w:b/>
                <w:color w:val="000000"/>
                <w:sz w:val="28"/>
                <w:szCs w:val="28"/>
              </w:rPr>
              <w:t>ппликация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- </w:t>
            </w:r>
            <w:r w:rsidRPr="00C82467">
              <w:rPr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82467">
              <w:rPr>
                <w:color w:val="0D0D0D" w:themeColor="text1" w:themeTint="F2"/>
                <w:sz w:val="28"/>
                <w:szCs w:val="28"/>
              </w:rPr>
              <w:t>«Веселая пчелка»</w:t>
            </w:r>
          </w:p>
          <w:p w14:paraId="5F1BDA22" w14:textId="77777777" w:rsidR="002E3964" w:rsidRPr="00EB45D2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bookmarkStart w:id="437" w:name="_Hlk194676824"/>
            <w:r>
              <w:rPr>
                <w:color w:val="0D0D0D" w:themeColor="text1" w:themeTint="F2"/>
                <w:sz w:val="28"/>
                <w:szCs w:val="28"/>
              </w:rPr>
              <w:t xml:space="preserve">Цель: совершенствование навыка составления </w:t>
            </w:r>
            <w:r w:rsidRPr="00C82467">
              <w:rPr>
                <w:sz w:val="28"/>
                <w:szCs w:val="28"/>
                <w:lang w:val="kk-KZ"/>
              </w:rPr>
              <w:t>коллективной сюжетной композиции.</w:t>
            </w:r>
          </w:p>
          <w:p w14:paraId="4A8C24B7" w14:textId="77777777" w:rsidR="002E3964" w:rsidRPr="00C82467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C82467">
              <w:rPr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82467">
              <w:rPr>
                <w:sz w:val="28"/>
                <w:szCs w:val="28"/>
                <w:lang w:val="kk-KZ"/>
              </w:rPr>
              <w:t>составл</w:t>
            </w:r>
            <w:r>
              <w:rPr>
                <w:sz w:val="28"/>
                <w:szCs w:val="28"/>
                <w:lang w:val="kk-KZ"/>
              </w:rPr>
              <w:t>яют</w:t>
            </w:r>
            <w:r w:rsidRPr="00C82467">
              <w:rPr>
                <w:sz w:val="28"/>
                <w:szCs w:val="28"/>
                <w:lang w:val="kk-KZ"/>
              </w:rPr>
              <w:t xml:space="preserve"> коллективн</w:t>
            </w:r>
            <w:r>
              <w:rPr>
                <w:sz w:val="28"/>
                <w:szCs w:val="28"/>
                <w:lang w:val="kk-KZ"/>
              </w:rPr>
              <w:t>ую</w:t>
            </w:r>
            <w:r w:rsidRPr="00C82467">
              <w:rPr>
                <w:sz w:val="28"/>
                <w:szCs w:val="28"/>
                <w:lang w:val="kk-KZ"/>
              </w:rPr>
              <w:t xml:space="preserve"> сюжетн</w:t>
            </w:r>
            <w:r>
              <w:rPr>
                <w:sz w:val="28"/>
                <w:szCs w:val="28"/>
                <w:lang w:val="kk-KZ"/>
              </w:rPr>
              <w:t>ую</w:t>
            </w:r>
            <w:r w:rsidRPr="00C82467">
              <w:rPr>
                <w:sz w:val="28"/>
                <w:szCs w:val="28"/>
                <w:lang w:val="kk-KZ"/>
              </w:rPr>
              <w:t xml:space="preserve"> композици</w:t>
            </w:r>
            <w:r>
              <w:rPr>
                <w:sz w:val="28"/>
                <w:szCs w:val="28"/>
                <w:lang w:val="kk-KZ"/>
              </w:rPr>
              <w:t>ю</w:t>
            </w:r>
            <w:r w:rsidRPr="00C82467">
              <w:rPr>
                <w:sz w:val="28"/>
                <w:szCs w:val="28"/>
                <w:lang w:val="kk-KZ"/>
              </w:rPr>
              <w:t>.</w:t>
            </w:r>
          </w:p>
          <w:bookmarkEnd w:id="437"/>
          <w:p w14:paraId="7D695C9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4)</w:t>
            </w:r>
          </w:p>
        </w:tc>
        <w:tc>
          <w:tcPr>
            <w:tcW w:w="2292" w:type="dxa"/>
            <w:gridSpan w:val="2"/>
          </w:tcPr>
          <w:p w14:paraId="4E110995" w14:textId="77777777" w:rsidR="002E3964" w:rsidRPr="00C82467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C82467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82467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82467">
              <w:rPr>
                <w:color w:val="000000"/>
                <w:sz w:val="28"/>
                <w:szCs w:val="28"/>
              </w:rPr>
              <w:t>«Кому сколько?»</w:t>
            </w:r>
          </w:p>
          <w:p w14:paraId="7EA969F9" w14:textId="77777777" w:rsidR="002E3964" w:rsidRPr="006A32B2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C824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твечать на вопрос «Сколько?».</w:t>
            </w:r>
          </w:p>
          <w:p w14:paraId="44537549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824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твеч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ют</w:t>
            </w:r>
            <w:r w:rsidRPr="00C824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C824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lastRenderedPageBreak/>
              <w:t>на вопрос «Сколько?».</w:t>
            </w:r>
          </w:p>
          <w:p w14:paraId="50C746DD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4)</w:t>
            </w:r>
          </w:p>
          <w:p w14:paraId="07F661DB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14D2AC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43E2C83B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6E285EA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2E3964" w:rsidRPr="00C82467" w14:paraId="5B9D092E" w14:textId="77777777" w:rsidTr="003D391F">
        <w:tc>
          <w:tcPr>
            <w:tcW w:w="2414" w:type="dxa"/>
          </w:tcPr>
          <w:p w14:paraId="1A731B1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777" w:type="dxa"/>
            <w:gridSpan w:val="3"/>
          </w:tcPr>
          <w:p w14:paraId="4CE3F84F" w14:textId="77777777" w:rsidR="002E3964" w:rsidRPr="00C82467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2467">
              <w:rPr>
                <w:b/>
                <w:sz w:val="28"/>
                <w:szCs w:val="28"/>
                <w:lang w:val="kk-KZ"/>
              </w:rPr>
              <w:t>О</w:t>
            </w:r>
            <w:r w:rsidRPr="00C82467">
              <w:rPr>
                <w:b/>
                <w:sz w:val="28"/>
                <w:szCs w:val="28"/>
              </w:rPr>
              <w:t xml:space="preserve">знакомление с окружающим </w:t>
            </w:r>
            <w:r w:rsidRPr="00C82467">
              <w:rPr>
                <w:b/>
                <w:sz w:val="28"/>
                <w:szCs w:val="28"/>
                <w:lang w:val="kk-KZ"/>
              </w:rPr>
              <w:t>миром</w:t>
            </w:r>
            <w:r w:rsidRPr="00C82467">
              <w:rPr>
                <w:sz w:val="28"/>
                <w:szCs w:val="28"/>
              </w:rPr>
              <w:t xml:space="preserve"> </w:t>
            </w:r>
            <w:r w:rsidRPr="00C82467">
              <w:rPr>
                <w:sz w:val="28"/>
                <w:szCs w:val="28"/>
                <w:lang w:val="kk-KZ"/>
              </w:rPr>
              <w:t xml:space="preserve">- </w:t>
            </w:r>
            <w:r w:rsidRPr="00C82467">
              <w:rPr>
                <w:b/>
                <w:sz w:val="28"/>
                <w:szCs w:val="28"/>
              </w:rPr>
              <w:t>коммуникативная деятельност</w:t>
            </w:r>
            <w:r w:rsidRPr="00C82467">
              <w:rPr>
                <w:sz w:val="28"/>
                <w:szCs w:val="28"/>
              </w:rPr>
              <w:t xml:space="preserve">ь </w:t>
            </w:r>
            <w:r w:rsidRPr="00C82467">
              <w:rPr>
                <w:color w:val="000000"/>
                <w:sz w:val="28"/>
                <w:szCs w:val="28"/>
              </w:rPr>
              <w:t>игра «Где спряталась матрешка?»</w:t>
            </w:r>
          </w:p>
          <w:p w14:paraId="60B9C132" w14:textId="77777777" w:rsidR="002E3964" w:rsidRPr="009B522D" w:rsidRDefault="002E3964" w:rsidP="003D391F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представления о растениях.</w:t>
            </w:r>
          </w:p>
          <w:p w14:paraId="5135747A" w14:textId="77777777" w:rsidR="002E3964" w:rsidRPr="00C82467" w:rsidRDefault="002E3964" w:rsidP="003D391F">
            <w:pPr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личают и называют растения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0AC259F2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2)</w:t>
            </w:r>
          </w:p>
          <w:p w14:paraId="5D01426C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gridSpan w:val="2"/>
          </w:tcPr>
          <w:p w14:paraId="145E1B3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 – познвательная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657" w:type="dxa"/>
            <w:gridSpan w:val="4"/>
          </w:tcPr>
          <w:p w14:paraId="794657EE" w14:textId="77777777" w:rsidR="002E3964" w:rsidRPr="00C82467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2467">
              <w:rPr>
                <w:b/>
                <w:sz w:val="28"/>
                <w:szCs w:val="28"/>
                <w:lang w:val="kk-KZ"/>
              </w:rPr>
              <w:t>О</w:t>
            </w:r>
            <w:r w:rsidRPr="00C82467">
              <w:rPr>
                <w:b/>
                <w:sz w:val="28"/>
                <w:szCs w:val="28"/>
              </w:rPr>
              <w:t xml:space="preserve">знакомление с окружающим </w:t>
            </w:r>
            <w:r w:rsidRPr="00C82467">
              <w:rPr>
                <w:b/>
                <w:sz w:val="28"/>
                <w:szCs w:val="28"/>
                <w:lang w:val="kk-KZ"/>
              </w:rPr>
              <w:t>миром</w:t>
            </w:r>
            <w:r w:rsidRPr="00C82467">
              <w:rPr>
                <w:sz w:val="28"/>
                <w:szCs w:val="28"/>
              </w:rPr>
              <w:t xml:space="preserve"> </w:t>
            </w:r>
            <w:r w:rsidRPr="00C82467">
              <w:rPr>
                <w:sz w:val="28"/>
                <w:szCs w:val="28"/>
                <w:lang w:val="kk-KZ"/>
              </w:rPr>
              <w:t xml:space="preserve">- </w:t>
            </w:r>
            <w:r w:rsidRPr="00C82467">
              <w:rPr>
                <w:b/>
                <w:sz w:val="28"/>
                <w:szCs w:val="28"/>
              </w:rPr>
              <w:t>коммуникативная деятельност</w:t>
            </w:r>
            <w:r w:rsidRPr="00C82467">
              <w:rPr>
                <w:sz w:val="28"/>
                <w:szCs w:val="28"/>
              </w:rPr>
              <w:t xml:space="preserve">ь </w:t>
            </w:r>
            <w:r w:rsidRPr="00C82467">
              <w:rPr>
                <w:color w:val="000000"/>
                <w:sz w:val="28"/>
                <w:szCs w:val="28"/>
              </w:rPr>
              <w:t xml:space="preserve">игра </w:t>
            </w:r>
            <w:r w:rsidRPr="00C82467">
              <w:rPr>
                <w:color w:val="000000"/>
                <w:sz w:val="28"/>
                <w:szCs w:val="28"/>
                <w:shd w:val="clear" w:color="auto" w:fill="FFFFFF"/>
              </w:rPr>
              <w:t>«Найди растение по названию»</w:t>
            </w:r>
          </w:p>
          <w:p w14:paraId="1AA82E97" w14:textId="77777777" w:rsidR="002E3964" w:rsidRPr="009B522D" w:rsidRDefault="002E3964" w:rsidP="003D391F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представления о растениях.</w:t>
            </w:r>
          </w:p>
          <w:p w14:paraId="41100456" w14:textId="77777777" w:rsidR="002E3964" w:rsidRPr="00C82467" w:rsidRDefault="002E3964" w:rsidP="003D391F">
            <w:pPr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личают и называют растения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1E833AE6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3)</w:t>
            </w:r>
          </w:p>
          <w:p w14:paraId="2B77535C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2"/>
          </w:tcPr>
          <w:p w14:paraId="1BC5C70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сновы математики – познвательная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292" w:type="dxa"/>
            <w:gridSpan w:val="2"/>
          </w:tcPr>
          <w:p w14:paraId="0D71A393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ход за комнатными растениями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C82467" w14:paraId="275E2C0F" w14:textId="77777777" w:rsidTr="003D391F">
        <w:tc>
          <w:tcPr>
            <w:tcW w:w="2414" w:type="dxa"/>
          </w:tcPr>
          <w:p w14:paraId="32760E3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372" w:type="dxa"/>
            <w:gridSpan w:val="13"/>
          </w:tcPr>
          <w:p w14:paraId="760B378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2E3964" w:rsidRPr="00C82467" w14:paraId="379AC4C8" w14:textId="77777777" w:rsidTr="003D391F">
        <w:tc>
          <w:tcPr>
            <w:tcW w:w="2414" w:type="dxa"/>
          </w:tcPr>
          <w:p w14:paraId="62CCF23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777" w:type="dxa"/>
            <w:gridSpan w:val="3"/>
          </w:tcPr>
          <w:p w14:paraId="6B754614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4</w:t>
            </w:r>
          </w:p>
          <w:p w14:paraId="0D0E5126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одуванчиком»</w:t>
            </w:r>
          </w:p>
          <w:p w14:paraId="794BD73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познавательной активности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роцессе формирования представлений о лекарственных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тениях, правилах их сбора, применения.</w:t>
            </w:r>
          </w:p>
          <w:p w14:paraId="6D8C9D4A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одуванчиком.</w:t>
            </w:r>
          </w:p>
          <w:p w14:paraId="467B1C30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знакомление с окружающим миром, художественная литература)</w:t>
            </w:r>
          </w:p>
          <w:p w14:paraId="7BF54476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</w:p>
          <w:p w14:paraId="0B5059B5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участка от сухих веток.</w:t>
            </w:r>
          </w:p>
          <w:p w14:paraId="248E2B87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7D28AB69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вый мяч</w:t>
            </w:r>
            <w:r w:rsidRPr="00C824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14:paraId="1C44E564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ель: развитие умения выполнять действия в соответствии с текстом.</w:t>
            </w:r>
          </w:p>
          <w:p w14:paraId="1A20E5C0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bCs/>
                <w:color w:val="000000"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выполняют действия в соответствии с текстом</w:t>
            </w:r>
            <w:r w:rsidRPr="00C82467">
              <w:rPr>
                <w:color w:val="000000"/>
                <w:sz w:val="28"/>
                <w:szCs w:val="28"/>
              </w:rPr>
              <w:t xml:space="preserve">. </w:t>
            </w:r>
          </w:p>
          <w:p w14:paraId="7B1AC7F8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бодная игра</w:t>
            </w:r>
          </w:p>
          <w:p w14:paraId="4D767166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gridSpan w:val="2"/>
          </w:tcPr>
          <w:p w14:paraId="53E93D15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5</w:t>
            </w:r>
          </w:p>
          <w:p w14:paraId="35D91F1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комаром»</w:t>
            </w:r>
          </w:p>
          <w:p w14:paraId="658B056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представления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собенностях внешнего вида комара.</w:t>
            </w:r>
          </w:p>
          <w:p w14:paraId="215C36C3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ают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аром.</w:t>
            </w:r>
          </w:p>
          <w:p w14:paraId="69AD9C99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знакомление с окружающим миром, художественная литература)</w:t>
            </w:r>
          </w:p>
          <w:p w14:paraId="445D778B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</w:p>
          <w:p w14:paraId="50BFE0CB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етрушки.</w:t>
            </w:r>
          </w:p>
          <w:p w14:paraId="6C1FA8A8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159617DD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Мяч водящему»</w:t>
            </w:r>
          </w:p>
          <w:p w14:paraId="3A1E433D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ель: развитие двигательной активности.</w:t>
            </w:r>
          </w:p>
          <w:p w14:paraId="36065FB7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bCs/>
                <w:color w:val="000000"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бросают друг другу мяч</w:t>
            </w:r>
            <w:r w:rsidRPr="00C82467">
              <w:rPr>
                <w:color w:val="000000"/>
                <w:sz w:val="28"/>
                <w:szCs w:val="28"/>
              </w:rPr>
              <w:t>.</w:t>
            </w:r>
          </w:p>
          <w:p w14:paraId="2D92C02E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71E3703C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55B19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gridSpan w:val="4"/>
          </w:tcPr>
          <w:p w14:paraId="1B8B018B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6</w:t>
            </w:r>
          </w:p>
          <w:p w14:paraId="3EC6E57F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стрекозой»</w:t>
            </w:r>
          </w:p>
          <w:p w14:paraId="6F5F153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шнем виде стрекозы.</w:t>
            </w:r>
          </w:p>
          <w:p w14:paraId="2DBE0E9D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стрекозой.</w:t>
            </w:r>
          </w:p>
          <w:p w14:paraId="6F436DE1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ознакомление с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ружающим миром, художественная литература)</w:t>
            </w:r>
          </w:p>
          <w:p w14:paraId="08DB5092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</w:p>
          <w:p w14:paraId="60AEA004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адка картофеля.</w:t>
            </w:r>
          </w:p>
          <w:p w14:paraId="263DB563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28645B14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йди себе пару»</w:t>
            </w:r>
          </w:p>
          <w:p w14:paraId="2D06C604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: развитие умения выполнять действия по сигналу.</w:t>
            </w:r>
          </w:p>
          <w:p w14:paraId="77E74052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color w:val="000000"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выполняют действия по сигналу</w:t>
            </w:r>
            <w:r w:rsidRPr="00C82467">
              <w:rPr>
                <w:color w:val="000000"/>
                <w:sz w:val="28"/>
                <w:szCs w:val="28"/>
              </w:rPr>
              <w:t>.</w:t>
            </w:r>
          </w:p>
          <w:p w14:paraId="7D9B84D1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5243500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2"/>
          </w:tcPr>
          <w:p w14:paraId="7B61A0A9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7</w:t>
            </w:r>
          </w:p>
          <w:p w14:paraId="6B5D733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мать-и-мачехой»</w:t>
            </w:r>
          </w:p>
          <w:p w14:paraId="7B1A270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познавательной активности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роцессе формирования представлений о лекарственных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тениях, правилах их сбора, хранения и применения.</w:t>
            </w:r>
          </w:p>
          <w:p w14:paraId="3558F35E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мать-и-мачехой.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07D284E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знакомление с окружающим миром, художественная литература)</w:t>
            </w:r>
          </w:p>
          <w:p w14:paraId="4C7FF2EE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</w:p>
          <w:p w14:paraId="63976FF2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адка семян лекарственных трав.</w:t>
            </w:r>
          </w:p>
          <w:p w14:paraId="43AE8ECD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1AA919EE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оробышки и кот»</w:t>
            </w:r>
          </w:p>
          <w:p w14:paraId="64546F90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Цель: развитие умения </w:t>
            </w:r>
            <w:r w:rsidRPr="00C82467">
              <w:rPr>
                <w:color w:val="000000"/>
                <w:sz w:val="28"/>
                <w:szCs w:val="28"/>
              </w:rPr>
              <w:t>мягко спрыгивать с возвышенности, сгибая ноги в коленях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1648D8AF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bCs/>
                <w:color w:val="000000"/>
                <w:sz w:val="28"/>
                <w:szCs w:val="28"/>
              </w:rPr>
              <w:t xml:space="preserve">Задача: </w:t>
            </w:r>
            <w:r w:rsidRPr="00C82467">
              <w:rPr>
                <w:color w:val="000000"/>
                <w:sz w:val="28"/>
                <w:szCs w:val="28"/>
              </w:rPr>
              <w:t>мягко спрыгива</w:t>
            </w:r>
            <w:r>
              <w:rPr>
                <w:color w:val="000000"/>
                <w:sz w:val="28"/>
                <w:szCs w:val="28"/>
              </w:rPr>
              <w:t>ют</w:t>
            </w:r>
            <w:r w:rsidRPr="00C82467">
              <w:rPr>
                <w:color w:val="000000"/>
                <w:sz w:val="28"/>
                <w:szCs w:val="28"/>
              </w:rPr>
              <w:t xml:space="preserve"> с </w:t>
            </w:r>
            <w:r w:rsidRPr="00C82467">
              <w:rPr>
                <w:color w:val="000000"/>
                <w:sz w:val="28"/>
                <w:szCs w:val="28"/>
              </w:rPr>
              <w:lastRenderedPageBreak/>
              <w:t>возвышенности, сгибая ноги в коленях.</w:t>
            </w:r>
          </w:p>
          <w:p w14:paraId="03AD5E3C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2D04E12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gridSpan w:val="2"/>
          </w:tcPr>
          <w:p w14:paraId="2F3ED908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8</w:t>
            </w:r>
          </w:p>
          <w:p w14:paraId="1918DA6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разными видами транспорта»</w:t>
            </w:r>
          </w:p>
          <w:p w14:paraId="697F7AB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знаний о том,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человек пользуется велосипедом, который не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ует бензина.</w:t>
            </w:r>
          </w:p>
          <w:p w14:paraId="5A94458D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разными видами транспорта.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53D2877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знакомление с окружающим миром, художественная литература)</w:t>
            </w:r>
          </w:p>
          <w:p w14:paraId="16460279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</w:p>
          <w:p w14:paraId="16D99A00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метание дорожек на участке, сбор мусора.</w:t>
            </w:r>
          </w:p>
          <w:p w14:paraId="34F5B4C3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ая игра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5124709C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ротца»</w:t>
            </w:r>
          </w:p>
          <w:p w14:paraId="7E00ED5B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: развитие двигательной активности. </w:t>
            </w:r>
          </w:p>
          <w:p w14:paraId="049EB05A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color w:val="000000"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играют соблюдая правила игры</w:t>
            </w:r>
            <w:r w:rsidRPr="00C82467">
              <w:rPr>
                <w:color w:val="000000"/>
                <w:sz w:val="28"/>
                <w:szCs w:val="28"/>
              </w:rPr>
              <w:t>.</w:t>
            </w:r>
          </w:p>
          <w:p w14:paraId="56E01C93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6EB50FDD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2E70AC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A532C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82467" w14:paraId="39F0D013" w14:textId="77777777" w:rsidTr="003D391F">
        <w:tc>
          <w:tcPr>
            <w:tcW w:w="2414" w:type="dxa"/>
          </w:tcPr>
          <w:p w14:paraId="477BEC1F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372" w:type="dxa"/>
            <w:gridSpan w:val="13"/>
          </w:tcPr>
          <w:p w14:paraId="781E355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82467" w14:paraId="681B4C89" w14:textId="77777777" w:rsidTr="003D391F">
        <w:tc>
          <w:tcPr>
            <w:tcW w:w="2414" w:type="dxa"/>
          </w:tcPr>
          <w:p w14:paraId="666B4CC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E0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561" w:type="dxa"/>
            <w:gridSpan w:val="2"/>
          </w:tcPr>
          <w:p w14:paraId="3D6D735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2AEFA767" w14:textId="77777777" w:rsidR="002E3964" w:rsidRPr="00FA6632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6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то опасно, а что нет?»</w:t>
            </w:r>
          </w:p>
          <w:p w14:paraId="46F5F47B" w14:textId="77777777" w:rsidR="002E3964" w:rsidRPr="004A7D4F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632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4A7D4F">
              <w:rPr>
                <w:rFonts w:ascii="Times New Roman" w:hAnsi="Times New Roman" w:cs="Times New Roman"/>
                <w:sz w:val="28"/>
                <w:szCs w:val="28"/>
              </w:rPr>
              <w:t>закрепление умения</w:t>
            </w:r>
            <w:r w:rsidRPr="00FA6632"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некоторые грибы и растения трогать нельзя.</w:t>
            </w:r>
          </w:p>
          <w:p w14:paraId="64B0F942" w14:textId="77777777" w:rsidR="002E3964" w:rsidRPr="004A7D4F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D4F">
              <w:rPr>
                <w:rFonts w:ascii="Times New Roman" w:hAnsi="Times New Roman" w:cs="Times New Roman"/>
                <w:sz w:val="28"/>
                <w:szCs w:val="28"/>
              </w:rPr>
              <w:t xml:space="preserve">Задача: знают, </w:t>
            </w:r>
            <w:r w:rsidRPr="00FA6632">
              <w:rPr>
                <w:rFonts w:ascii="Times New Roman" w:hAnsi="Times New Roman" w:cs="Times New Roman"/>
                <w:sz w:val="28"/>
                <w:szCs w:val="28"/>
              </w:rPr>
              <w:t>что некоторые грибы и растения трогать нельзя.</w:t>
            </w:r>
          </w:p>
          <w:p w14:paraId="74574C5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2)</w:t>
            </w:r>
          </w:p>
        </w:tc>
        <w:tc>
          <w:tcPr>
            <w:tcW w:w="2624" w:type="dxa"/>
            <w:gridSpan w:val="4"/>
          </w:tcPr>
          <w:p w14:paraId="5419817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7189CCC3" w14:textId="77777777" w:rsidR="002E3964" w:rsidRPr="00CD08EB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0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ледопыты: По следам животных»</w:t>
            </w:r>
          </w:p>
          <w:p w14:paraId="4E8136B2" w14:textId="77777777" w:rsidR="002E3964" w:rsidRPr="00CD08EB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EB">
              <w:rPr>
                <w:rFonts w:ascii="Times New Roman" w:hAnsi="Times New Roman" w:cs="Times New Roman"/>
                <w:sz w:val="28"/>
                <w:szCs w:val="28"/>
              </w:rPr>
              <w:t>Цель: развитие наблюдательности, логического мышления и экологической грамотности.</w:t>
            </w:r>
          </w:p>
          <w:p w14:paraId="4E1C2D32" w14:textId="77777777" w:rsidR="002E3964" w:rsidRPr="00CD08EB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EB">
              <w:rPr>
                <w:rFonts w:ascii="Times New Roman" w:hAnsi="Times New Roman" w:cs="Times New Roman"/>
                <w:sz w:val="28"/>
                <w:szCs w:val="28"/>
              </w:rPr>
              <w:t>Задача: различают и называют птиц, животных и насекомых.</w:t>
            </w:r>
          </w:p>
          <w:p w14:paraId="29FEAB8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3)</w:t>
            </w:r>
          </w:p>
          <w:p w14:paraId="2A076E7A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7A2611A3" w14:textId="77777777" w:rsidR="002E3964" w:rsidRPr="00CD08EB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0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CD08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лақан соқпақ</w:t>
            </w:r>
            <w:r w:rsidRPr="00CD0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217F99D2" w14:textId="77777777" w:rsidR="002E3964" w:rsidRPr="00CD08EB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08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ь: повышение интереса к национальной </w:t>
            </w:r>
            <w:r w:rsidRPr="00CD08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гре.</w:t>
            </w:r>
          </w:p>
          <w:p w14:paraId="373CCDA7" w14:textId="77777777" w:rsidR="002E3964" w:rsidRPr="00CD08EB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08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32AA5AA2" w14:textId="77777777" w:rsidR="002E3964" w:rsidRPr="00CD08E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3)</w:t>
            </w:r>
          </w:p>
        </w:tc>
        <w:tc>
          <w:tcPr>
            <w:tcW w:w="2225" w:type="dxa"/>
            <w:gridSpan w:val="2"/>
          </w:tcPr>
          <w:p w14:paraId="4C63BFF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29C8024E" w14:textId="77777777" w:rsidR="002E3964" w:rsidRPr="00FA6632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6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прячь грибок»</w:t>
            </w:r>
          </w:p>
          <w:p w14:paraId="790D3E2D" w14:textId="77777777" w:rsidR="002E3964" w:rsidRPr="004A7D4F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632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4A7D4F">
              <w:rPr>
                <w:rFonts w:ascii="Times New Roman" w:hAnsi="Times New Roman" w:cs="Times New Roman"/>
                <w:sz w:val="28"/>
                <w:szCs w:val="28"/>
              </w:rPr>
              <w:t>развитие умения</w:t>
            </w:r>
            <w:r w:rsidRPr="00FA6632">
              <w:rPr>
                <w:rFonts w:ascii="Times New Roman" w:hAnsi="Times New Roman" w:cs="Times New Roman"/>
                <w:sz w:val="28"/>
                <w:szCs w:val="28"/>
              </w:rPr>
              <w:t xml:space="preserve"> отличать съедобное от ядовитого.</w:t>
            </w:r>
          </w:p>
          <w:p w14:paraId="0C174E5E" w14:textId="77777777" w:rsidR="002E3964" w:rsidRPr="004A7D4F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D4F">
              <w:rPr>
                <w:rFonts w:ascii="Times New Roman" w:hAnsi="Times New Roman" w:cs="Times New Roman"/>
                <w:sz w:val="28"/>
                <w:szCs w:val="28"/>
              </w:rPr>
              <w:t xml:space="preserve">Задача: отличают </w:t>
            </w:r>
            <w:r w:rsidRPr="00FA6632">
              <w:rPr>
                <w:rFonts w:ascii="Times New Roman" w:hAnsi="Times New Roman" w:cs="Times New Roman"/>
                <w:sz w:val="28"/>
                <w:szCs w:val="28"/>
              </w:rPr>
              <w:t>съедобное от ядовитого.</w:t>
            </w:r>
          </w:p>
          <w:p w14:paraId="7526361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3)</w:t>
            </w:r>
          </w:p>
        </w:tc>
        <w:tc>
          <w:tcPr>
            <w:tcW w:w="2454" w:type="dxa"/>
            <w:gridSpan w:val="2"/>
          </w:tcPr>
          <w:p w14:paraId="55F6680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690098D8" w14:textId="77777777" w:rsidR="002E3964" w:rsidRPr="00CD08EB" w:rsidRDefault="002E3964" w:rsidP="003D391F">
            <w:pPr>
              <w:ind w:left="9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438C">
              <w:rPr>
                <w:b/>
                <w:bCs/>
              </w:rPr>
              <w:t>«</w:t>
            </w:r>
            <w:r w:rsidRPr="00CD0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енний квест: Кто проснулся?»</w:t>
            </w:r>
          </w:p>
          <w:p w14:paraId="56F4964C" w14:textId="77777777" w:rsidR="002E3964" w:rsidRPr="00CD08EB" w:rsidRDefault="002E3964" w:rsidP="003D391F">
            <w:pPr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EB">
              <w:rPr>
                <w:rFonts w:ascii="Times New Roman" w:hAnsi="Times New Roman" w:cs="Times New Roman"/>
                <w:sz w:val="28"/>
                <w:szCs w:val="28"/>
              </w:rPr>
              <w:t>Цель: знакомство с жизненным циклом животных весной и развитие воображения.</w:t>
            </w:r>
          </w:p>
          <w:p w14:paraId="0036B6CF" w14:textId="77777777" w:rsidR="002E3964" w:rsidRPr="00CD08EB" w:rsidRDefault="002E3964" w:rsidP="003D391F">
            <w:pPr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EB">
              <w:rPr>
                <w:rFonts w:ascii="Times New Roman" w:hAnsi="Times New Roman" w:cs="Times New Roman"/>
                <w:sz w:val="28"/>
                <w:szCs w:val="28"/>
              </w:rPr>
              <w:t>Задача: имитируют движения птиц и животных.</w:t>
            </w:r>
          </w:p>
          <w:p w14:paraId="4E0FC47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4)</w:t>
            </w:r>
          </w:p>
          <w:p w14:paraId="4DF0FBF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30FE5EAA" w14:textId="77777777" w:rsidR="002E3964" w:rsidRPr="00CD08EB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08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Атқаума</w:t>
            </w:r>
            <w:r w:rsidRPr="00CD0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29825AE1" w14:textId="77777777" w:rsidR="002E3964" w:rsidRPr="00CD08EB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08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ь: повышение интереса к </w:t>
            </w:r>
            <w:r w:rsidRPr="00CD08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ациональной игре.</w:t>
            </w:r>
          </w:p>
          <w:p w14:paraId="08E52948" w14:textId="77777777" w:rsidR="002E3964" w:rsidRPr="00CD08EB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08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5A6D63D4" w14:textId="77777777" w:rsidR="002E3964" w:rsidRPr="00CD08EB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4)</w:t>
            </w:r>
          </w:p>
        </w:tc>
        <w:tc>
          <w:tcPr>
            <w:tcW w:w="2508" w:type="dxa"/>
            <w:gridSpan w:val="3"/>
          </w:tcPr>
          <w:p w14:paraId="319BB07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3CCD3652" w14:textId="77777777" w:rsidR="002E3964" w:rsidRPr="00FA6632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6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сторожно, шипы!»</w:t>
            </w:r>
          </w:p>
          <w:p w14:paraId="27A9BC03" w14:textId="77777777" w:rsidR="002E3964" w:rsidRPr="004A7D4F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632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4A7D4F">
              <w:rPr>
                <w:rFonts w:ascii="Times New Roman" w:hAnsi="Times New Roman" w:cs="Times New Roman"/>
                <w:sz w:val="28"/>
                <w:szCs w:val="28"/>
              </w:rPr>
              <w:t>развитие умения</w:t>
            </w:r>
            <w:r w:rsidRPr="00FA6632">
              <w:rPr>
                <w:rFonts w:ascii="Times New Roman" w:hAnsi="Times New Roman" w:cs="Times New Roman"/>
                <w:sz w:val="28"/>
                <w:szCs w:val="28"/>
              </w:rPr>
              <w:t xml:space="preserve"> обходить колючие кусты.</w:t>
            </w:r>
          </w:p>
          <w:p w14:paraId="359E78DC" w14:textId="77777777" w:rsidR="002E3964" w:rsidRPr="004A7D4F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D4F">
              <w:rPr>
                <w:rFonts w:ascii="Times New Roman" w:hAnsi="Times New Roman" w:cs="Times New Roman"/>
                <w:sz w:val="28"/>
                <w:szCs w:val="28"/>
              </w:rPr>
              <w:t>Задача: обходят колючие листы.</w:t>
            </w:r>
          </w:p>
          <w:p w14:paraId="1B8F6B7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4)</w:t>
            </w:r>
          </w:p>
        </w:tc>
      </w:tr>
      <w:tr w:rsidR="002E3964" w:rsidRPr="00C82467" w14:paraId="4E4A7575" w14:textId="77777777" w:rsidTr="003D391F">
        <w:tc>
          <w:tcPr>
            <w:tcW w:w="2414" w:type="dxa"/>
          </w:tcPr>
          <w:p w14:paraId="7A541176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372" w:type="dxa"/>
            <w:gridSpan w:val="13"/>
          </w:tcPr>
          <w:p w14:paraId="062ED91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1988F541" w14:textId="77777777" w:rsidR="002E3964" w:rsidRPr="00C82467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579BC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BE0D6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D4CC7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762BC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53841C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0020C2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56C40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68872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D7C45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C52A79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FB41C5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6E5ED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7F9A41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4D6B54" w14:textId="77777777" w:rsidR="002E3964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421B6CCD" w14:textId="77777777" w:rsidR="002E3964" w:rsidRPr="007D68D9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3129D4E8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2CD9995B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32DD0011" w14:textId="77777777" w:rsidR="002E3964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63585501" w14:textId="77777777" w:rsidR="002E3964" w:rsidRPr="00C82467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C1F67B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467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0219B4D7" w14:textId="77777777" w:rsidR="002E3964" w:rsidRPr="00241233" w:rsidRDefault="002E3964" w:rsidP="002E396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7E01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127E01">
        <w:rPr>
          <w:rFonts w:ascii="Times New Roman" w:hAnsi="Times New Roman" w:cs="Times New Roman"/>
          <w:bCs/>
          <w:sz w:val="28"/>
          <w:szCs w:val="28"/>
        </w:rPr>
        <w:t>Жалғанда ойлап тұрсаң бірлік керек, бірлікті ойлау үшін тірлік керек. (Төле би)</w:t>
      </w:r>
    </w:p>
    <w:p w14:paraId="2F3B3BA7" w14:textId="77777777" w:rsidR="002E3964" w:rsidRPr="00C82467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467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C82467">
        <w:rPr>
          <w:rFonts w:ascii="Times New Roman" w:hAnsi="Times New Roman" w:cs="Times New Roman"/>
          <w:sz w:val="28"/>
          <w:szCs w:val="28"/>
        </w:rPr>
        <w:t>»</w:t>
      </w:r>
    </w:p>
    <w:p w14:paraId="0E6C3B35" w14:textId="77777777" w:rsidR="002E3964" w:rsidRPr="00C82467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467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«Кобелек</w:t>
      </w:r>
      <w:r w:rsidRPr="00C82467">
        <w:rPr>
          <w:rFonts w:ascii="Times New Roman" w:hAnsi="Times New Roman" w:cs="Times New Roman"/>
          <w:sz w:val="28"/>
          <w:szCs w:val="28"/>
        </w:rPr>
        <w:t>»</w:t>
      </w:r>
    </w:p>
    <w:p w14:paraId="692819F2" w14:textId="77777777" w:rsidR="002E3964" w:rsidRPr="00C82467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467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427853DF" w14:textId="77777777" w:rsidR="002E3964" w:rsidRPr="00C82467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467">
        <w:rPr>
          <w:rFonts w:ascii="Times New Roman" w:hAnsi="Times New Roman" w:cs="Times New Roman"/>
          <w:sz w:val="28"/>
          <w:szCs w:val="28"/>
        </w:rPr>
        <w:t>На какой период составлен план 2023-2024 уч.год, май,  неделя (</w:t>
      </w:r>
      <w:r w:rsidRPr="00C824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C82467">
        <w:rPr>
          <w:rFonts w:ascii="Times New Roman" w:hAnsi="Times New Roman" w:cs="Times New Roman"/>
          <w:sz w:val="28"/>
          <w:szCs w:val="28"/>
          <w:lang w:val="kk-KZ"/>
        </w:rPr>
        <w:t>-2</w:t>
      </w:r>
      <w:r>
        <w:rPr>
          <w:rFonts w:ascii="Times New Roman" w:hAnsi="Times New Roman" w:cs="Times New Roman"/>
          <w:sz w:val="28"/>
          <w:szCs w:val="28"/>
          <w:lang w:val="kk-KZ"/>
        </w:rPr>
        <w:t>3 мая</w:t>
      </w:r>
      <w:r w:rsidRPr="00C8246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2309"/>
        <w:gridCol w:w="216"/>
        <w:gridCol w:w="216"/>
        <w:gridCol w:w="2008"/>
        <w:gridCol w:w="216"/>
        <w:gridCol w:w="216"/>
        <w:gridCol w:w="1870"/>
        <w:gridCol w:w="216"/>
        <w:gridCol w:w="216"/>
        <w:gridCol w:w="2593"/>
        <w:gridCol w:w="216"/>
        <w:gridCol w:w="216"/>
        <w:gridCol w:w="1965"/>
      </w:tblGrid>
      <w:tr w:rsidR="002E3964" w:rsidRPr="00C82467" w14:paraId="7A790C3E" w14:textId="77777777" w:rsidTr="003D391F">
        <w:tc>
          <w:tcPr>
            <w:tcW w:w="2314" w:type="dxa"/>
          </w:tcPr>
          <w:p w14:paraId="1D366EA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372" w:type="dxa"/>
            <w:gridSpan w:val="2"/>
          </w:tcPr>
          <w:p w14:paraId="4C3EB71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1D027AFF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372" w:type="dxa"/>
            <w:gridSpan w:val="2"/>
          </w:tcPr>
          <w:p w14:paraId="03353E5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2CA6325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424" w:type="dxa"/>
            <w:gridSpan w:val="4"/>
          </w:tcPr>
          <w:p w14:paraId="7EE5915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48068D4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906" w:type="dxa"/>
            <w:gridSpan w:val="2"/>
          </w:tcPr>
          <w:p w14:paraId="3E65C2D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60EF9B5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398" w:type="dxa"/>
            <w:gridSpan w:val="3"/>
          </w:tcPr>
          <w:p w14:paraId="632793D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005FE8F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2E3964" w:rsidRPr="00C82467" w14:paraId="56A10A16" w14:textId="77777777" w:rsidTr="003D391F">
        <w:tc>
          <w:tcPr>
            <w:tcW w:w="2314" w:type="dxa"/>
          </w:tcPr>
          <w:p w14:paraId="10D78F6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472" w:type="dxa"/>
            <w:gridSpan w:val="13"/>
          </w:tcPr>
          <w:p w14:paraId="38A615D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E3964" w:rsidRPr="00C82467" w14:paraId="64442624" w14:textId="77777777" w:rsidTr="003D391F">
        <w:tc>
          <w:tcPr>
            <w:tcW w:w="2314" w:type="dxa"/>
          </w:tcPr>
          <w:p w14:paraId="7B0CC92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472" w:type="dxa"/>
            <w:gridSpan w:val="13"/>
          </w:tcPr>
          <w:p w14:paraId="348EC5B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2E3964" w:rsidRPr="00C82467" w14:paraId="66E63B19" w14:textId="77777777" w:rsidTr="003D391F">
        <w:tc>
          <w:tcPr>
            <w:tcW w:w="2314" w:type="dxa"/>
          </w:tcPr>
          <w:p w14:paraId="25782E6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E01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Pr="00127E01">
              <w:rPr>
                <w:rFonts w:ascii="Times New Roman" w:hAnsi="Times New Roman" w:cs="Times New Roman"/>
                <w:sz w:val="28"/>
                <w:szCs w:val="28"/>
              </w:rPr>
              <w:br/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372" w:type="dxa"/>
            <w:gridSpan w:val="2"/>
          </w:tcPr>
          <w:p w14:paraId="0E994B3D" w14:textId="77777777" w:rsidR="002E3964" w:rsidRPr="00127E01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27E01">
              <w:rPr>
                <w:rFonts w:ascii="Times New Roman" w:hAnsi="Times New Roman" w:cs="Times New Roman"/>
                <w:sz w:val="28"/>
                <w:szCs w:val="28"/>
              </w:rPr>
              <w:t>«Менің Қазақстаным» - исполнение гимна Республики Казахстан</w:t>
            </w:r>
          </w:p>
          <w:p w14:paraId="29E81583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Развитие речи – коммуникативная,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82467">
              <w:rPr>
                <w:color w:val="000000"/>
                <w:sz w:val="28"/>
                <w:szCs w:val="28"/>
              </w:rPr>
              <w:t>«Кто сумеет похвалить»</w:t>
            </w:r>
          </w:p>
          <w:p w14:paraId="478E1ED4" w14:textId="77777777" w:rsidR="002E3964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: закрепление </w:t>
            </w:r>
            <w:r>
              <w:rPr>
                <w:color w:val="000000"/>
                <w:sz w:val="28"/>
                <w:szCs w:val="28"/>
              </w:rPr>
              <w:lastRenderedPageBreak/>
              <w:t>умения связывать слова в предложении.</w:t>
            </w:r>
          </w:p>
          <w:p w14:paraId="3241757F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color w:val="000000"/>
                <w:sz w:val="28"/>
                <w:szCs w:val="28"/>
              </w:rPr>
              <w:t xml:space="preserve">Задача: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>связыва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слова в предложении.</w:t>
            </w:r>
          </w:p>
          <w:p w14:paraId="144551BF" w14:textId="77777777" w:rsidR="002E3964" w:rsidRPr="00C4360C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9) </w:t>
            </w:r>
          </w:p>
          <w:p w14:paraId="425DC03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Воздушный змей»</w:t>
            </w:r>
          </w:p>
          <w:p w14:paraId="21A4B250" w14:textId="77777777" w:rsidR="002E3964" w:rsidRPr="00F90797" w:rsidRDefault="002E3964" w:rsidP="003D391F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представления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 положении частей предметов по форме (круглая, овальная, квадратная, прямоугольная, треугольная), объему.</w:t>
            </w:r>
          </w:p>
          <w:p w14:paraId="46596BD9" w14:textId="77777777" w:rsidR="002E3964" w:rsidRPr="00C82467" w:rsidRDefault="002E3964" w:rsidP="003D391F">
            <w:pPr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сполагают предметы по форме.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F8B33EE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(карточка №5)</w:t>
            </w:r>
          </w:p>
          <w:p w14:paraId="4A5411F8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16422F23" w14:textId="77777777" w:rsidR="002E3964" w:rsidRPr="00C82467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трудовая, коммуникативная деятельности</w:t>
            </w:r>
            <w:r w:rsidRPr="00C82467">
              <w:rPr>
                <w:color w:val="000000"/>
                <w:sz w:val="28"/>
                <w:szCs w:val="28"/>
              </w:rPr>
              <w:t xml:space="preserve"> игра </w:t>
            </w:r>
            <w:r w:rsidRPr="00C82467">
              <w:rPr>
                <w:color w:val="000000"/>
                <w:sz w:val="28"/>
                <w:szCs w:val="28"/>
                <w:shd w:val="clear" w:color="auto" w:fill="FFFFFF"/>
              </w:rPr>
              <w:t>«Загадай, мы отгадаем»</w:t>
            </w:r>
          </w:p>
          <w:p w14:paraId="0417159B" w14:textId="77777777" w:rsidR="002E3964" w:rsidRPr="009B522D" w:rsidRDefault="002E3964" w:rsidP="003D391F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представления о растениях.</w:t>
            </w:r>
          </w:p>
          <w:p w14:paraId="04A47E27" w14:textId="77777777" w:rsidR="002E3964" w:rsidRPr="00C82467" w:rsidRDefault="002E3964" w:rsidP="003D391F">
            <w:pPr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личают и называют растения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35886367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4)</w:t>
            </w:r>
          </w:p>
          <w:p w14:paraId="4C5A39F6" w14:textId="77777777" w:rsidR="002E3964" w:rsidRPr="006F3E0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C6E8083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14:paraId="7644FBE0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C82467">
              <w:rPr>
                <w:sz w:val="28"/>
                <w:szCs w:val="28"/>
                <w:lang w:val="kk-KZ"/>
              </w:rPr>
              <w:t xml:space="preserve">игра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>«Закончи предложение»</w:t>
            </w:r>
          </w:p>
          <w:p w14:paraId="4F7FBBDB" w14:textId="77777777" w:rsidR="002E3964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: закрепление умения связывать слова в предложении.</w:t>
            </w:r>
          </w:p>
          <w:p w14:paraId="7256A795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color w:val="000000"/>
                <w:sz w:val="28"/>
                <w:szCs w:val="28"/>
              </w:rPr>
              <w:t xml:space="preserve">Задача: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lastRenderedPageBreak/>
              <w:t>связыва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слова в предложении.</w:t>
            </w:r>
          </w:p>
          <w:p w14:paraId="0167F5F8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10)</w:t>
            </w:r>
          </w:p>
          <w:p w14:paraId="0C53E1DF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C82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C824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Ласточки прилетели»</w:t>
            </w:r>
          </w:p>
          <w:p w14:paraId="090CD30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ь: привитие интереса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коллективному конструированию.</w:t>
            </w:r>
          </w:p>
          <w:p w14:paraId="4C085632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являют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нтерес к коллективному конструированию.</w:t>
            </w:r>
          </w:p>
          <w:p w14:paraId="76DFA985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5)</w:t>
            </w:r>
          </w:p>
          <w:p w14:paraId="7D77444E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Художественная литература - коммуникатив</w:t>
            </w: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ная, игровая деятельности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В кафе»</w:t>
            </w:r>
          </w:p>
          <w:p w14:paraId="6384613D" w14:textId="77777777" w:rsidR="002E3964" w:rsidRPr="006A61F9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503F">
              <w:rPr>
                <w:sz w:val="28"/>
                <w:szCs w:val="28"/>
              </w:rPr>
              <w:t>Ц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ормирование умения </w:t>
            </w:r>
            <w:r w:rsidRPr="005F2E33">
              <w:rPr>
                <w:color w:val="000000"/>
                <w:sz w:val="28"/>
                <w:szCs w:val="28"/>
              </w:rPr>
              <w:t>выполнять обязанности повара, официанта.</w:t>
            </w:r>
          </w:p>
          <w:p w14:paraId="68935991" w14:textId="77777777" w:rsidR="002E3964" w:rsidRPr="00C82467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503F">
              <w:rPr>
                <w:sz w:val="28"/>
                <w:szCs w:val="28"/>
              </w:rPr>
              <w:t>Задача</w:t>
            </w:r>
            <w:r w:rsidRPr="0053503F">
              <w:rPr>
                <w:iCs/>
                <w:color w:val="000000"/>
                <w:sz w:val="28"/>
                <w:szCs w:val="28"/>
              </w:rPr>
              <w:t>:</w:t>
            </w:r>
            <w:r w:rsidRPr="005F2E3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выполняют</w:t>
            </w:r>
            <w:r w:rsidRPr="005F2E33">
              <w:rPr>
                <w:color w:val="000000"/>
                <w:sz w:val="28"/>
                <w:szCs w:val="28"/>
              </w:rPr>
              <w:t xml:space="preserve"> обязанности повара, официанта.</w:t>
            </w:r>
            <w:r w:rsidRPr="005F2E33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424" w:type="dxa"/>
            <w:gridSpan w:val="4"/>
          </w:tcPr>
          <w:p w14:paraId="77E00BE7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игра «Кто что делает?»</w:t>
            </w:r>
          </w:p>
          <w:p w14:paraId="6935A343" w14:textId="77777777" w:rsidR="002E3964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: закрепление умения связывать слова в предложении.</w:t>
            </w:r>
          </w:p>
          <w:p w14:paraId="49C53567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color w:val="000000"/>
                <w:sz w:val="28"/>
                <w:szCs w:val="28"/>
              </w:rPr>
              <w:t xml:space="preserve">Задача: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>связыва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слова в предложении.</w:t>
            </w:r>
          </w:p>
          <w:p w14:paraId="2D9E981F" w14:textId="77777777" w:rsidR="002E3964" w:rsidRPr="00C4360C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(карточка №11)</w:t>
            </w:r>
          </w:p>
          <w:p w14:paraId="383E9FB9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Веточка сирени»</w:t>
            </w:r>
          </w:p>
          <w:p w14:paraId="55825A77" w14:textId="77777777" w:rsidR="002E3964" w:rsidRPr="00F90797" w:rsidRDefault="002E3964" w:rsidP="003D391F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представления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 положении частей предметов по форме (круглая, овальная, квадратная, прямоугольная, треугольная), объему.</w:t>
            </w:r>
          </w:p>
          <w:p w14:paraId="04D57468" w14:textId="77777777" w:rsidR="002E3964" w:rsidRPr="00C82467" w:rsidRDefault="002E3964" w:rsidP="003D391F">
            <w:pPr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сполагают предметы по форме.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BDF5FD9" w14:textId="77777777" w:rsidR="002E3964" w:rsidRPr="00C4360C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6)</w:t>
            </w:r>
          </w:p>
          <w:p w14:paraId="136CC5CD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Художественная литература - творческая, коммуникативная, игровая 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деятельности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4EED0544" w14:textId="77777777" w:rsidR="002E3964" w:rsidRPr="00C82467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Ознакомление с окружающим миром – коммуникативная деятельности</w:t>
            </w:r>
            <w:r w:rsidRPr="00C82467">
              <w:rPr>
                <w:color w:val="000000"/>
                <w:sz w:val="28"/>
                <w:szCs w:val="28"/>
              </w:rPr>
              <w:t xml:space="preserve"> Эксперимент «С водой и без воды»</w:t>
            </w:r>
          </w:p>
          <w:p w14:paraId="75EFD997" w14:textId="77777777" w:rsidR="002E3964" w:rsidRPr="00C1114F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438" w:name="_Hlk194679734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расширение представления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 том, что растения являются живыми существами и для их роста необходимы земля, почва, вода, солнце, свет, влага, тепло.</w:t>
            </w:r>
          </w:p>
          <w:p w14:paraId="0D7B7889" w14:textId="77777777" w:rsidR="002E3964" w:rsidRPr="00C82467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меют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едставление о том, что растения являются живыми существами и для их роста необходимы земля, почва, вода, солнце, свет,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влага, тепло.</w:t>
            </w:r>
          </w:p>
          <w:bookmarkEnd w:id="438"/>
          <w:p w14:paraId="54CBCADA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5)</w:t>
            </w:r>
          </w:p>
          <w:p w14:paraId="2931F80B" w14:textId="77777777" w:rsidR="002E3964" w:rsidRPr="00C1114F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  <w:p w14:paraId="7D059895" w14:textId="77777777" w:rsidR="002E3964" w:rsidRPr="006F3E05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5ABB7D1F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gridSpan w:val="2"/>
          </w:tcPr>
          <w:p w14:paraId="65BBE4CD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C82467">
              <w:rPr>
                <w:sz w:val="28"/>
                <w:szCs w:val="28"/>
                <w:lang w:val="kk-KZ"/>
              </w:rPr>
              <w:t xml:space="preserve">игра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>«Дополни предложение-1»</w:t>
            </w:r>
          </w:p>
          <w:p w14:paraId="744584CE" w14:textId="77777777" w:rsidR="002E3964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: закрепление умения связывать слова в предложении.</w:t>
            </w:r>
          </w:p>
          <w:p w14:paraId="2A04C81A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color w:val="000000"/>
                <w:sz w:val="28"/>
                <w:szCs w:val="28"/>
              </w:rPr>
              <w:t xml:space="preserve">Задача: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>связыва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слова в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lastRenderedPageBreak/>
              <w:t>предложении.</w:t>
            </w:r>
          </w:p>
          <w:p w14:paraId="147D4B44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12)</w:t>
            </w:r>
          </w:p>
          <w:p w14:paraId="25BD1D9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C82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игра </w:t>
            </w:r>
            <w:r w:rsidRPr="00C824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секомые на полянке»</w:t>
            </w:r>
          </w:p>
          <w:p w14:paraId="6323D71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ь: привитие интереса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коллективному конструированию.</w:t>
            </w:r>
          </w:p>
          <w:p w14:paraId="70FF1C30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являют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нтерес к коллективному конструированию.</w:t>
            </w:r>
          </w:p>
          <w:p w14:paraId="05E95C4C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6)</w:t>
            </w:r>
          </w:p>
          <w:p w14:paraId="648670A7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Кругосветное путешествие»</w:t>
            </w:r>
          </w:p>
          <w:p w14:paraId="149C947B" w14:textId="77777777" w:rsidR="002E3964" w:rsidRPr="0053503F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53503F">
              <w:rPr>
                <w:bCs/>
                <w:iCs/>
                <w:color w:val="000000"/>
                <w:sz w:val="28"/>
                <w:szCs w:val="28"/>
              </w:rPr>
              <w:t xml:space="preserve">Цель: расширение знания детей о нашей </w:t>
            </w:r>
            <w:r w:rsidRPr="0053503F">
              <w:rPr>
                <w:bCs/>
                <w:iCs/>
                <w:color w:val="000000"/>
                <w:sz w:val="28"/>
                <w:szCs w:val="28"/>
              </w:rPr>
              <w:lastRenderedPageBreak/>
              <w:t>планете, о том, что на ней много разных народов, стран.</w:t>
            </w:r>
          </w:p>
          <w:p w14:paraId="55F8F60B" w14:textId="77777777" w:rsidR="002E3964" w:rsidRPr="0053503F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0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дача:</w:t>
            </w:r>
            <w:r w:rsidRPr="0053503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53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ражают в игре в игре разнообразные сюжеты о жизни и труде людей.</w:t>
            </w:r>
            <w:r w:rsidRPr="0053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14:paraId="4B03E926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</w:tcPr>
          <w:p w14:paraId="701438E2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игра «Сломанное предложение»</w:t>
            </w:r>
          </w:p>
          <w:p w14:paraId="52D72D63" w14:textId="77777777" w:rsidR="002E3964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: закрепление умения связывать слова в предложении.</w:t>
            </w:r>
          </w:p>
          <w:p w14:paraId="23F50F66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color w:val="000000"/>
                <w:sz w:val="28"/>
                <w:szCs w:val="28"/>
              </w:rPr>
              <w:t xml:space="preserve">Задача: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lastRenderedPageBreak/>
              <w:t>связыва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слова в предложении.</w:t>
            </w:r>
          </w:p>
          <w:p w14:paraId="0B5C8D21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3)</w:t>
            </w:r>
          </w:p>
          <w:p w14:paraId="789EF2FE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</w:rPr>
              <w:t>«Ласточка»</w:t>
            </w:r>
          </w:p>
          <w:p w14:paraId="04DCE979" w14:textId="77777777" w:rsidR="002E3964" w:rsidRPr="00F90797" w:rsidRDefault="002E3964" w:rsidP="003D391F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представления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 положении частей предметов по форме (круглая, овальная, квадратная, прямоугольная, треугольная), объему.</w:t>
            </w:r>
          </w:p>
          <w:p w14:paraId="29F5695A" w14:textId="77777777" w:rsidR="002E3964" w:rsidRPr="00C82467" w:rsidRDefault="002E3964" w:rsidP="003D391F">
            <w:pPr>
              <w:ind w:left="-1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сполагают предметы по форме.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6D7637B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7)</w:t>
            </w:r>
          </w:p>
          <w:p w14:paraId="501051F4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Художественная литература - творческая, 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оммуникативная, игровая деятельности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1D24E98A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ход за комнатными растениями)</w:t>
            </w:r>
          </w:p>
          <w:p w14:paraId="2C201C3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</w:tr>
      <w:tr w:rsidR="002E3964" w:rsidRPr="00C82467" w14:paraId="3F94C254" w14:textId="77777777" w:rsidTr="003D391F">
        <w:tc>
          <w:tcPr>
            <w:tcW w:w="2314" w:type="dxa"/>
          </w:tcPr>
          <w:p w14:paraId="297609DF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472" w:type="dxa"/>
            <w:gridSpan w:val="13"/>
          </w:tcPr>
          <w:p w14:paraId="3065770C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тренних упражнений №3 на май (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C82467" w14:paraId="4C81124F" w14:textId="77777777" w:rsidTr="003D391F">
        <w:tc>
          <w:tcPr>
            <w:tcW w:w="2314" w:type="dxa"/>
          </w:tcPr>
          <w:p w14:paraId="48EFE87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472" w:type="dxa"/>
            <w:gridSpan w:val="13"/>
          </w:tcPr>
          <w:p w14:paraId="36B699F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63D660F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C82467" w14:paraId="4AE898CB" w14:textId="77777777" w:rsidTr="003D391F">
        <w:tc>
          <w:tcPr>
            <w:tcW w:w="2314" w:type="dxa"/>
          </w:tcPr>
          <w:p w14:paraId="0EA837C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472" w:type="dxa"/>
            <w:gridSpan w:val="13"/>
          </w:tcPr>
          <w:p w14:paraId="66703696" w14:textId="77777777" w:rsidR="002E3964" w:rsidRPr="00127E01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E01">
              <w:rPr>
                <w:rFonts w:ascii="Times New Roman" w:hAnsi="Times New Roman" w:cs="Times New Roman"/>
                <w:sz w:val="28"/>
                <w:szCs w:val="28"/>
              </w:rPr>
              <w:t>«Өнегелі 15 минут» Беседа №3 «Солидарность –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27E01">
              <w:rPr>
                <w:rFonts w:ascii="Times New Roman" w:hAnsi="Times New Roman" w:cs="Times New Roman"/>
                <w:sz w:val="28"/>
                <w:szCs w:val="28"/>
              </w:rPr>
              <w:t>а сила»</w:t>
            </w:r>
          </w:p>
          <w:p w14:paraId="79EB174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2E3964" w:rsidRPr="00C82467" w14:paraId="01DBCBD2" w14:textId="77777777" w:rsidTr="003D391F">
        <w:tc>
          <w:tcPr>
            <w:tcW w:w="2314" w:type="dxa"/>
          </w:tcPr>
          <w:p w14:paraId="583A7EC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372" w:type="dxa"/>
            <w:gridSpan w:val="2"/>
          </w:tcPr>
          <w:p w14:paraId="571EB318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 воспитание</w:t>
            </w:r>
          </w:p>
          <w:p w14:paraId="4FC983E6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Волшебные колпачки»</w:t>
            </w:r>
          </w:p>
          <w:p w14:paraId="00D5E2C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ловкости  и умения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согласовывать свои действия с действиями других детей.</w:t>
            </w:r>
          </w:p>
          <w:p w14:paraId="2869A61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Задача:  согласов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свои действия с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ми других детей.</w:t>
            </w:r>
          </w:p>
        </w:tc>
        <w:tc>
          <w:tcPr>
            <w:tcW w:w="2372" w:type="dxa"/>
            <w:gridSpan w:val="2"/>
          </w:tcPr>
          <w:p w14:paraId="78148F5F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Музыка</w:t>
            </w:r>
          </w:p>
          <w:p w14:paraId="47CD39D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ш любимый детский сад»</w:t>
            </w:r>
          </w:p>
          <w:p w14:paraId="2731CFB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пройденного материала.</w:t>
            </w:r>
          </w:p>
          <w:p w14:paraId="3CFB7A8C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т знакомые музыкальные произведения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99347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gridSpan w:val="4"/>
          </w:tcPr>
          <w:p w14:paraId="0E7F5AE8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 воспитание</w:t>
            </w:r>
          </w:p>
          <w:p w14:paraId="46CF324C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Волшебные превращения»</w:t>
            </w:r>
          </w:p>
          <w:p w14:paraId="15C97A6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навыков метания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в горизонтальную цель.</w:t>
            </w:r>
          </w:p>
          <w:p w14:paraId="6D69B7B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ют предметы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в горизонтальную цель.</w:t>
            </w:r>
          </w:p>
        </w:tc>
        <w:tc>
          <w:tcPr>
            <w:tcW w:w="2906" w:type="dxa"/>
            <w:gridSpan w:val="2"/>
          </w:tcPr>
          <w:p w14:paraId="0BBA5382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06225C4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Здравствуй, лето»</w:t>
            </w:r>
          </w:p>
          <w:p w14:paraId="6F3BA0A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узнавать песню, петь легко, подвижно, чисто интонируя мелодию.</w:t>
            </w:r>
          </w:p>
          <w:p w14:paraId="5D902194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т знакомые музыкальные произведения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651A0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</w:tcPr>
          <w:p w14:paraId="2AA49AFF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 воспитание</w:t>
            </w:r>
          </w:p>
          <w:p w14:paraId="07DAE64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Учимся дружить»</w:t>
            </w:r>
          </w:p>
          <w:p w14:paraId="73C2049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навыков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выполнения ходьбы на носках и подбрасывания мяча вверх.</w:t>
            </w:r>
          </w:p>
          <w:p w14:paraId="753809C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ходьбу на носках.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3964" w:rsidRPr="00C82467" w14:paraId="0EB3FD2F" w14:textId="77777777" w:rsidTr="003D391F">
        <w:tc>
          <w:tcPr>
            <w:tcW w:w="2314" w:type="dxa"/>
          </w:tcPr>
          <w:p w14:paraId="6826F78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12472" w:type="dxa"/>
            <w:gridSpan w:val="13"/>
          </w:tcPr>
          <w:p w14:paraId="39F1DCE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FE33F7" w14:paraId="45B17E97" w14:textId="77777777" w:rsidTr="003D391F">
        <w:tc>
          <w:tcPr>
            <w:tcW w:w="2314" w:type="dxa"/>
          </w:tcPr>
          <w:p w14:paraId="2A04AC32" w14:textId="77777777" w:rsidR="002E3964" w:rsidRPr="00FE33F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варик казахского языка</w:t>
            </w:r>
          </w:p>
        </w:tc>
        <w:tc>
          <w:tcPr>
            <w:tcW w:w="12472" w:type="dxa"/>
            <w:gridSpan w:val="13"/>
          </w:tcPr>
          <w:p w14:paraId="104ED5E1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кие животные</w:t>
            </w:r>
          </w:p>
          <w:p w14:paraId="3B6FD8C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ю- медведь</w:t>
            </w:r>
          </w:p>
          <w:p w14:paraId="4CDD15E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лкі – лиса</w:t>
            </w:r>
          </w:p>
          <w:p w14:paraId="589EFCB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қыр – волк</w:t>
            </w:r>
          </w:p>
          <w:p w14:paraId="6650D2BD" w14:textId="77777777" w:rsidR="002E3964" w:rsidRPr="00FE33F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ян - заяц</w:t>
            </w:r>
          </w:p>
        </w:tc>
      </w:tr>
      <w:tr w:rsidR="002E3964" w:rsidRPr="00C82467" w14:paraId="66EA61FF" w14:textId="77777777" w:rsidTr="003D391F">
        <w:tc>
          <w:tcPr>
            <w:tcW w:w="2314" w:type="dxa"/>
          </w:tcPr>
          <w:p w14:paraId="4552503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472" w:type="dxa"/>
            <w:gridSpan w:val="13"/>
          </w:tcPr>
          <w:p w14:paraId="01DBC392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E3964" w:rsidRPr="00C82467" w14:paraId="1832791F" w14:textId="77777777" w:rsidTr="003D391F">
        <w:tc>
          <w:tcPr>
            <w:tcW w:w="2314" w:type="dxa"/>
          </w:tcPr>
          <w:p w14:paraId="48BE690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372" w:type="dxa"/>
            <w:gridSpan w:val="2"/>
          </w:tcPr>
          <w:p w14:paraId="4BD0FA67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9</w:t>
            </w:r>
          </w:p>
          <w:p w14:paraId="2B2323B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бабочкой»</w:t>
            </w:r>
          </w:p>
          <w:p w14:paraId="7E1E5608" w14:textId="77777777" w:rsidR="002E3964" w:rsidRPr="00F72ED1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9" w:name="_Hlk19468138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знаний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характерных особенностях внешнего вида бабочки.</w:t>
            </w:r>
          </w:p>
          <w:p w14:paraId="6CD76B56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бабочкой.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bookmarkEnd w:id="439"/>
          <w:p w14:paraId="1F3DBAF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1E39EE19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рудовая деятельность</w:t>
            </w:r>
          </w:p>
          <w:p w14:paraId="2F6FE530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счистка огорода от мусора.</w:t>
            </w:r>
          </w:p>
          <w:p w14:paraId="72B82D70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1EB41B13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Цветные автомобили»</w:t>
            </w:r>
          </w:p>
          <w:p w14:paraId="7E7F6544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440" w:name="_Hlk194681487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: развитие умения действовать по сигналу.</w:t>
            </w:r>
          </w:p>
          <w:p w14:paraId="785CD8D6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ействия по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сигналу.   </w:t>
            </w:r>
          </w:p>
          <w:bookmarkEnd w:id="440"/>
          <w:p w14:paraId="1CF782C1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372" w:type="dxa"/>
            <w:gridSpan w:val="2"/>
          </w:tcPr>
          <w:p w14:paraId="5E5FE713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0</w:t>
            </w:r>
          </w:p>
          <w:p w14:paraId="2030B04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деревьями»</w:t>
            </w:r>
          </w:p>
          <w:p w14:paraId="06E653C1" w14:textId="77777777" w:rsidR="002E3964" w:rsidRDefault="002E3964" w:rsidP="003D3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1" w:name="_Hlk194681531"/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деревьях.</w:t>
            </w:r>
          </w:p>
          <w:p w14:paraId="4D27D80C" w14:textId="77777777" w:rsidR="002E3964" w:rsidRPr="00C82467" w:rsidRDefault="002E3964" w:rsidP="003D39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ют за деревьями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bookmarkEnd w:id="441"/>
          <w:p w14:paraId="0C982266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436C54F5" w14:textId="77777777" w:rsidR="002E3964" w:rsidRPr="00C82467" w:rsidRDefault="002E3964" w:rsidP="003D3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0413CC" w14:textId="77777777" w:rsidR="002E3964" w:rsidRPr="00C82467" w:rsidRDefault="002E3964" w:rsidP="003D39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чистка участка от веток и камней; подготовка земли для посадки рассады.</w:t>
            </w:r>
          </w:p>
          <w:p w14:paraId="6D7835F3" w14:textId="77777777" w:rsidR="002E3964" w:rsidRPr="00C82467" w:rsidRDefault="002E3964" w:rsidP="003D391F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37BA9800" w14:textId="77777777" w:rsidR="002E3964" w:rsidRPr="00C82467" w:rsidRDefault="002E3964" w:rsidP="003D39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</w:rPr>
              <w:t>«Заря»</w:t>
            </w:r>
          </w:p>
          <w:p w14:paraId="0C66010F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bookmarkStart w:id="442" w:name="_Hlk194681618"/>
            <w:r>
              <w:rPr>
                <w:sz w:val="28"/>
                <w:szCs w:val="28"/>
              </w:rPr>
              <w:t>Цель: развитие двигательной активности.</w:t>
            </w:r>
          </w:p>
          <w:p w14:paraId="404353BF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играют соблюдая правила игры.</w:t>
            </w:r>
          </w:p>
          <w:bookmarkEnd w:id="442"/>
          <w:p w14:paraId="71F0A22C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24" w:type="dxa"/>
            <w:gridSpan w:val="4"/>
          </w:tcPr>
          <w:p w14:paraId="378A5F61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1</w:t>
            </w:r>
          </w:p>
          <w:p w14:paraId="5279ED92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ветром»</w:t>
            </w:r>
          </w:p>
          <w:p w14:paraId="2A9BD202" w14:textId="77777777" w:rsidR="002E3964" w:rsidRPr="00022618" w:rsidRDefault="002E3964" w:rsidP="003D3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3" w:name="_Hlk194682645"/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ветре.</w:t>
            </w:r>
          </w:p>
          <w:p w14:paraId="36D453A5" w14:textId="77777777" w:rsidR="002E3964" w:rsidRPr="00C82467" w:rsidRDefault="002E3964" w:rsidP="003D391F">
            <w:pPr>
              <w:pStyle w:val="a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блюдают за ветром</w:t>
            </w:r>
            <w:r w:rsidRPr="00C824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bookmarkEnd w:id="443"/>
          <w:p w14:paraId="0A99AE4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44BF51ED" w14:textId="77777777" w:rsidR="002E3964" w:rsidRPr="00C82467" w:rsidRDefault="002E3964" w:rsidP="003D391F">
            <w:pPr>
              <w:pStyle w:val="a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рудовая деятельность</w:t>
            </w:r>
            <w:r w:rsidRPr="00C824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7AB6C829" w14:textId="77777777" w:rsidR="002E3964" w:rsidRPr="00C82467" w:rsidRDefault="002E3964" w:rsidP="003D391F">
            <w:pPr>
              <w:pStyle w:val="a5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чистка участка от веток и камней; </w:t>
            </w:r>
            <w:r w:rsidRPr="00C8246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одготовка земли для посадки рассады.</w:t>
            </w:r>
          </w:p>
          <w:p w14:paraId="5129CFA5" w14:textId="77777777" w:rsidR="002E3964" w:rsidRPr="00C82467" w:rsidRDefault="002E3964" w:rsidP="003D391F">
            <w:pPr>
              <w:pStyle w:val="a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одвижная игра</w:t>
            </w:r>
          </w:p>
          <w:p w14:paraId="4C0FC56E" w14:textId="77777777" w:rsidR="002E3964" w:rsidRPr="00C82467" w:rsidRDefault="002E3964" w:rsidP="003D391F">
            <w:pPr>
              <w:pStyle w:val="a5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«Карусель»</w:t>
            </w:r>
          </w:p>
          <w:p w14:paraId="1415FAA9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bookmarkStart w:id="444" w:name="_Hlk194682716"/>
            <w:r>
              <w:rPr>
                <w:color w:val="0D0D0D" w:themeColor="text1" w:themeTint="F2"/>
                <w:sz w:val="28"/>
                <w:szCs w:val="28"/>
              </w:rPr>
              <w:t xml:space="preserve">Цель: закрепление умения </w:t>
            </w:r>
            <w:r w:rsidRPr="00C82467">
              <w:rPr>
                <w:color w:val="000000"/>
                <w:sz w:val="28"/>
                <w:szCs w:val="28"/>
              </w:rPr>
              <w:t xml:space="preserve">согласовывать свои действия с текстом.  </w:t>
            </w:r>
          </w:p>
          <w:p w14:paraId="2A3DD5E0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82467">
              <w:rPr>
                <w:color w:val="000000"/>
                <w:sz w:val="28"/>
                <w:szCs w:val="28"/>
              </w:rPr>
              <w:t>согласовыва</w:t>
            </w:r>
            <w:r>
              <w:rPr>
                <w:color w:val="000000"/>
                <w:sz w:val="28"/>
                <w:szCs w:val="28"/>
              </w:rPr>
              <w:t xml:space="preserve">ют </w:t>
            </w:r>
            <w:r w:rsidRPr="00C82467">
              <w:rPr>
                <w:color w:val="000000"/>
                <w:sz w:val="28"/>
                <w:szCs w:val="28"/>
              </w:rPr>
              <w:t xml:space="preserve">свои действия с текстом.  </w:t>
            </w:r>
          </w:p>
          <w:bookmarkEnd w:id="444"/>
          <w:p w14:paraId="2142B9DC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906" w:type="dxa"/>
            <w:gridSpan w:val="2"/>
          </w:tcPr>
          <w:p w14:paraId="17E0EB57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2</w:t>
            </w:r>
          </w:p>
          <w:p w14:paraId="2AB127D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Наблюдение «Растения»</w:t>
            </w:r>
          </w:p>
          <w:p w14:paraId="69526EF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5" w:name="_Hlk194682765"/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растениях.</w:t>
            </w:r>
          </w:p>
          <w:p w14:paraId="1A790B33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блюдают за растениями</w:t>
            </w:r>
            <w:r w:rsidRPr="00C824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bookmarkEnd w:id="445"/>
          <w:p w14:paraId="30AF5FD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52FCC3C6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рудовые поручения</w:t>
            </w:r>
            <w:r w:rsidRPr="00C824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45EF68C2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Чистые дорожки". </w:t>
            </w:r>
          </w:p>
          <w:p w14:paraId="0C92AE8D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одвижная игра</w:t>
            </w:r>
          </w:p>
          <w:p w14:paraId="723F030E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устое место»</w:t>
            </w:r>
          </w:p>
          <w:p w14:paraId="766513E3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bookmarkStart w:id="446" w:name="_Hlk194682990"/>
            <w:r>
              <w:rPr>
                <w:color w:val="0D0D0D" w:themeColor="text1" w:themeTint="F2"/>
                <w:sz w:val="28"/>
                <w:szCs w:val="28"/>
              </w:rPr>
              <w:t xml:space="preserve">Цель: развитие </w:t>
            </w:r>
            <w:r>
              <w:rPr>
                <w:color w:val="0D0D0D" w:themeColor="text1" w:themeTint="F2"/>
                <w:sz w:val="28"/>
                <w:szCs w:val="28"/>
              </w:rPr>
              <w:lastRenderedPageBreak/>
              <w:t>навыка бега наперегонки.</w:t>
            </w:r>
          </w:p>
          <w:p w14:paraId="1EB8E992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 xml:space="preserve">выполняют бег </w:t>
            </w:r>
            <w:r w:rsidRPr="00C82467">
              <w:rPr>
                <w:color w:val="000000"/>
                <w:sz w:val="28"/>
                <w:szCs w:val="28"/>
              </w:rPr>
              <w:t>наперегонки с водящим.</w:t>
            </w:r>
          </w:p>
          <w:bookmarkEnd w:id="446"/>
          <w:p w14:paraId="36E5547D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16E72012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</w:tcPr>
          <w:p w14:paraId="3BC61227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3</w:t>
            </w:r>
          </w:p>
          <w:p w14:paraId="38B3442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изменениями в природе»</w:t>
            </w:r>
          </w:p>
          <w:p w14:paraId="504B3C4D" w14:textId="77777777" w:rsidR="002E3964" w:rsidRDefault="002E3964" w:rsidP="003D3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7" w:name="_Hlk19468304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C824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 весенних изменениях в природе.</w:t>
            </w:r>
          </w:p>
          <w:p w14:paraId="71553A86" w14:textId="77777777" w:rsidR="002E3964" w:rsidRPr="00C82467" w:rsidRDefault="002E3964" w:rsidP="003D391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блюдают за изменениями в природе.</w:t>
            </w:r>
            <w:r w:rsidRPr="00C824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bookmarkEnd w:id="447"/>
          <w:p w14:paraId="6DB31DB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(ознакомление с окружающим миром,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ая литература)</w:t>
            </w:r>
          </w:p>
          <w:p w14:paraId="0B88CDA1" w14:textId="77777777" w:rsidR="002E3964" w:rsidRPr="00C82467" w:rsidRDefault="002E3964" w:rsidP="003D391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рудовая деятельность. </w:t>
            </w:r>
          </w:p>
          <w:p w14:paraId="1A45579B" w14:textId="77777777" w:rsidR="002E3964" w:rsidRPr="00C82467" w:rsidRDefault="002E3964" w:rsidP="003D39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истка дорожек от мусора.</w:t>
            </w:r>
          </w:p>
          <w:p w14:paraId="713E9F09" w14:textId="77777777" w:rsidR="002E3964" w:rsidRPr="00C82467" w:rsidRDefault="002E3964" w:rsidP="003D391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0A681249" w14:textId="77777777" w:rsidR="002E3964" w:rsidRPr="00C82467" w:rsidRDefault="002E3964" w:rsidP="003D39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елки с платочком»</w:t>
            </w:r>
          </w:p>
          <w:p w14:paraId="5592314B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: развитие умения действовать по сигналу.</w:t>
            </w:r>
          </w:p>
          <w:p w14:paraId="6479DB9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ействия по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сигналу.   </w:t>
            </w:r>
          </w:p>
          <w:p w14:paraId="31EB2047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2442228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82467" w14:paraId="38515CF1" w14:textId="77777777" w:rsidTr="003D391F">
        <w:tc>
          <w:tcPr>
            <w:tcW w:w="2314" w:type="dxa"/>
          </w:tcPr>
          <w:p w14:paraId="635D4DF6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472" w:type="dxa"/>
            <w:gridSpan w:val="13"/>
          </w:tcPr>
          <w:p w14:paraId="0D84BCF3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82467" w14:paraId="0C7C81B3" w14:textId="77777777" w:rsidTr="003D391F">
        <w:tc>
          <w:tcPr>
            <w:tcW w:w="2314" w:type="dxa"/>
          </w:tcPr>
          <w:p w14:paraId="246758E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472" w:type="dxa"/>
            <w:gridSpan w:val="13"/>
          </w:tcPr>
          <w:p w14:paraId="2BCA571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E3964" w:rsidRPr="00C82467" w14:paraId="0B52A69E" w14:textId="77777777" w:rsidTr="003D391F">
        <w:tc>
          <w:tcPr>
            <w:tcW w:w="2314" w:type="dxa"/>
          </w:tcPr>
          <w:p w14:paraId="1F88702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306" w:type="dxa"/>
          </w:tcPr>
          <w:p w14:paraId="5043E7A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Чтение рассказа К.Ушинского «Лекарство»</w:t>
            </w:r>
          </w:p>
          <w:p w14:paraId="581BD1A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(художественная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)</w:t>
            </w:r>
          </w:p>
        </w:tc>
        <w:tc>
          <w:tcPr>
            <w:tcW w:w="2722" w:type="dxa"/>
            <w:gridSpan w:val="5"/>
          </w:tcPr>
          <w:p w14:paraId="3E47E763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67849F5F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003" w:type="dxa"/>
          </w:tcPr>
          <w:p w14:paraId="65E2FA9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Чтение Чтение рассказа К.Ушинского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ужое яичко»</w:t>
            </w:r>
          </w:p>
          <w:p w14:paraId="4FB569F2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3138" w:type="dxa"/>
            <w:gridSpan w:val="5"/>
          </w:tcPr>
          <w:p w14:paraId="7DAE4DF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22F2E463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303" w:type="dxa"/>
          </w:tcPr>
          <w:p w14:paraId="5B307F02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Чтение рассказа К.Ушинского «Ласточка»</w:t>
            </w:r>
          </w:p>
          <w:p w14:paraId="6E854FC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художественная литература)</w:t>
            </w:r>
          </w:p>
        </w:tc>
      </w:tr>
      <w:tr w:rsidR="002E3964" w:rsidRPr="00C82467" w14:paraId="22CAF299" w14:textId="77777777" w:rsidTr="003D391F">
        <w:tc>
          <w:tcPr>
            <w:tcW w:w="2314" w:type="dxa"/>
          </w:tcPr>
          <w:p w14:paraId="7CCEB1B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2472" w:type="dxa"/>
            <w:gridSpan w:val="13"/>
          </w:tcPr>
          <w:p w14:paraId="2084D422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E3964" w:rsidRPr="00C82467" w14:paraId="2C8E48D3" w14:textId="77777777" w:rsidTr="003D391F">
        <w:tc>
          <w:tcPr>
            <w:tcW w:w="2314" w:type="dxa"/>
          </w:tcPr>
          <w:p w14:paraId="5EC98DA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472" w:type="dxa"/>
            <w:gridSpan w:val="13"/>
          </w:tcPr>
          <w:p w14:paraId="754D2B9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2E3964" w:rsidRPr="00C82467" w14:paraId="30EFF829" w14:textId="77777777" w:rsidTr="003D391F">
        <w:tc>
          <w:tcPr>
            <w:tcW w:w="2314" w:type="dxa"/>
          </w:tcPr>
          <w:p w14:paraId="698CA1F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E0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372" w:type="dxa"/>
            <w:gridSpan w:val="2"/>
          </w:tcPr>
          <w:p w14:paraId="532F50DC" w14:textId="77777777" w:rsidR="002E3964" w:rsidRPr="00C82467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Основы математики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C82467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82467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82467">
              <w:rPr>
                <w:sz w:val="28"/>
                <w:szCs w:val="28"/>
              </w:rPr>
              <w:t>«Веселые цифры»</w:t>
            </w:r>
          </w:p>
          <w:p w14:paraId="593DDB9E" w14:textId="77777777" w:rsidR="002E3964" w:rsidRPr="006A32B2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умения </w:t>
            </w:r>
            <w:r w:rsidRPr="00C824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твечать на вопрос «Сколько?».</w:t>
            </w:r>
          </w:p>
          <w:p w14:paraId="351F121E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824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твеч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ют</w:t>
            </w:r>
            <w:r w:rsidRPr="00C824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на вопрос «Сколько?».</w:t>
            </w:r>
          </w:p>
          <w:p w14:paraId="0406DAF3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5)</w:t>
            </w:r>
          </w:p>
          <w:p w14:paraId="160A4BC9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0A17A4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Лепка – творческая, коммуникативна</w:t>
            </w: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я, игровая деятельность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игра </w:t>
            </w:r>
            <w:r w:rsidRPr="00C82467">
              <w:rPr>
                <w:color w:val="000000"/>
                <w:sz w:val="28"/>
                <w:szCs w:val="28"/>
              </w:rPr>
              <w:t>«Веселый лягушонок»</w:t>
            </w:r>
          </w:p>
          <w:p w14:paraId="3239BC34" w14:textId="77777777" w:rsidR="002E3964" w:rsidRPr="006A32B2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интереса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лепке объемных фигур и простых композиций.</w:t>
            </w:r>
          </w:p>
          <w:p w14:paraId="6BF5F79F" w14:textId="77777777" w:rsidR="002E3964" w:rsidRPr="00C82467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являют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нтерес к лепке объемных фигур и простых композиций.</w:t>
            </w:r>
          </w:p>
          <w:p w14:paraId="56297BB5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4)</w:t>
            </w:r>
          </w:p>
          <w:p w14:paraId="107BACC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14:paraId="73A099A5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В кафе»</w:t>
            </w:r>
          </w:p>
          <w:p w14:paraId="73334E18" w14:textId="77777777" w:rsidR="002E3964" w:rsidRPr="006A61F9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503F">
              <w:rPr>
                <w:sz w:val="28"/>
                <w:szCs w:val="28"/>
              </w:rPr>
              <w:t>Цел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ормирование умения </w:t>
            </w:r>
            <w:r w:rsidRPr="005F2E33">
              <w:rPr>
                <w:color w:val="000000"/>
                <w:sz w:val="28"/>
                <w:szCs w:val="28"/>
              </w:rPr>
              <w:t xml:space="preserve">выполнять обязанности повара, </w:t>
            </w:r>
            <w:r w:rsidRPr="005F2E33">
              <w:rPr>
                <w:color w:val="000000"/>
                <w:sz w:val="28"/>
                <w:szCs w:val="28"/>
              </w:rPr>
              <w:lastRenderedPageBreak/>
              <w:t>официанта.</w:t>
            </w:r>
          </w:p>
          <w:p w14:paraId="1247D200" w14:textId="77777777" w:rsidR="002E3964" w:rsidRPr="00C82467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53503F">
              <w:rPr>
                <w:sz w:val="28"/>
                <w:szCs w:val="28"/>
              </w:rPr>
              <w:t>Задача</w:t>
            </w:r>
            <w:r w:rsidRPr="0053503F">
              <w:rPr>
                <w:iCs/>
                <w:color w:val="000000"/>
                <w:sz w:val="28"/>
                <w:szCs w:val="28"/>
              </w:rPr>
              <w:t>:</w:t>
            </w:r>
            <w:r w:rsidRPr="005F2E3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выполняют</w:t>
            </w:r>
            <w:r w:rsidRPr="005F2E33">
              <w:rPr>
                <w:color w:val="000000"/>
                <w:sz w:val="28"/>
                <w:szCs w:val="28"/>
              </w:rPr>
              <w:t xml:space="preserve"> обязанности повара, официанта.</w:t>
            </w:r>
            <w:r w:rsidRPr="005F2E33">
              <w:rPr>
                <w:color w:val="000000"/>
                <w:sz w:val="28"/>
                <w:szCs w:val="28"/>
              </w:rPr>
              <w:br/>
            </w: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А</w:t>
            </w:r>
            <w:r w:rsidRPr="00C82467">
              <w:rPr>
                <w:b/>
                <w:color w:val="000000"/>
                <w:sz w:val="28"/>
                <w:szCs w:val="28"/>
              </w:rPr>
              <w:t>ппликация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- </w:t>
            </w:r>
            <w:r w:rsidRPr="00C82467">
              <w:rPr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82467">
              <w:rPr>
                <w:color w:val="0D0D0D" w:themeColor="text1" w:themeTint="F2"/>
                <w:sz w:val="28"/>
                <w:szCs w:val="28"/>
              </w:rPr>
              <w:t>«Крабик»</w:t>
            </w:r>
          </w:p>
          <w:p w14:paraId="68501766" w14:textId="77777777" w:rsidR="002E3964" w:rsidRPr="00EB45D2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ind w:left="-38"/>
              <w:rPr>
                <w:sz w:val="28"/>
                <w:szCs w:val="28"/>
                <w:lang w:val="kk-KZ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Цель: совершенствование навыка составления </w:t>
            </w:r>
            <w:r w:rsidRPr="00C82467">
              <w:rPr>
                <w:sz w:val="28"/>
                <w:szCs w:val="28"/>
                <w:lang w:val="kk-KZ"/>
              </w:rPr>
              <w:t>коллективной сюжетной композиции.</w:t>
            </w:r>
          </w:p>
          <w:p w14:paraId="639E963E" w14:textId="77777777" w:rsidR="002E3964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ind w:left="-38"/>
              <w:rPr>
                <w:sz w:val="28"/>
                <w:szCs w:val="28"/>
                <w:lang w:val="kk-KZ"/>
              </w:rPr>
            </w:pPr>
            <w:r w:rsidRPr="00C82467">
              <w:rPr>
                <w:color w:val="0D0D0D" w:themeColor="text1" w:themeTint="F2"/>
                <w:sz w:val="28"/>
                <w:szCs w:val="28"/>
              </w:rPr>
              <w:t xml:space="preserve">Задача: </w:t>
            </w:r>
            <w:r w:rsidRPr="00C82467">
              <w:rPr>
                <w:sz w:val="28"/>
                <w:szCs w:val="28"/>
                <w:lang w:val="kk-KZ"/>
              </w:rPr>
              <w:t>составл</w:t>
            </w:r>
            <w:r>
              <w:rPr>
                <w:sz w:val="28"/>
                <w:szCs w:val="28"/>
                <w:lang w:val="kk-KZ"/>
              </w:rPr>
              <w:t>яют</w:t>
            </w:r>
            <w:r w:rsidRPr="00C82467">
              <w:rPr>
                <w:sz w:val="28"/>
                <w:szCs w:val="28"/>
                <w:lang w:val="kk-KZ"/>
              </w:rPr>
              <w:t xml:space="preserve"> коллективн</w:t>
            </w:r>
            <w:r>
              <w:rPr>
                <w:sz w:val="28"/>
                <w:szCs w:val="28"/>
                <w:lang w:val="kk-KZ"/>
              </w:rPr>
              <w:t>ую</w:t>
            </w:r>
            <w:r w:rsidRPr="00C82467">
              <w:rPr>
                <w:sz w:val="28"/>
                <w:szCs w:val="28"/>
                <w:lang w:val="kk-KZ"/>
              </w:rPr>
              <w:t xml:space="preserve"> сюжетн</w:t>
            </w:r>
            <w:r>
              <w:rPr>
                <w:sz w:val="28"/>
                <w:szCs w:val="28"/>
                <w:lang w:val="kk-KZ"/>
              </w:rPr>
              <w:t>ую</w:t>
            </w:r>
            <w:r w:rsidRPr="00C82467">
              <w:rPr>
                <w:sz w:val="28"/>
                <w:szCs w:val="28"/>
                <w:lang w:val="kk-KZ"/>
              </w:rPr>
              <w:t xml:space="preserve"> композици</w:t>
            </w:r>
            <w:r>
              <w:rPr>
                <w:sz w:val="28"/>
                <w:szCs w:val="28"/>
                <w:lang w:val="kk-KZ"/>
              </w:rPr>
              <w:t>ю</w:t>
            </w:r>
            <w:r w:rsidRPr="00C82467">
              <w:rPr>
                <w:sz w:val="28"/>
                <w:szCs w:val="28"/>
                <w:lang w:val="kk-KZ"/>
              </w:rPr>
              <w:t>.</w:t>
            </w:r>
          </w:p>
          <w:p w14:paraId="55F6C1D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5)</w:t>
            </w:r>
          </w:p>
        </w:tc>
        <w:tc>
          <w:tcPr>
            <w:tcW w:w="2424" w:type="dxa"/>
            <w:gridSpan w:val="4"/>
          </w:tcPr>
          <w:p w14:paraId="7676E523" w14:textId="77777777" w:rsidR="002E3964" w:rsidRPr="00C82467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C82467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82467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82467">
              <w:rPr>
                <w:sz w:val="28"/>
                <w:szCs w:val="28"/>
              </w:rPr>
              <w:t>«Веселая гусеница»</w:t>
            </w:r>
          </w:p>
          <w:p w14:paraId="4A416AF9" w14:textId="77777777" w:rsidR="002E3964" w:rsidRPr="00FC4359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48" w:name="_Hlk194683916"/>
            <w:r>
              <w:rPr>
                <w:color w:val="000000"/>
                <w:sz w:val="28"/>
                <w:szCs w:val="28"/>
              </w:rPr>
              <w:t>Цель: закрепление навыка порядкового счета до 5.</w:t>
            </w:r>
          </w:p>
          <w:p w14:paraId="4AB1A4A7" w14:textId="77777777" w:rsidR="002E3964" w:rsidRPr="00C82467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C82467">
              <w:rPr>
                <w:color w:val="000000"/>
                <w:sz w:val="28"/>
                <w:szCs w:val="28"/>
              </w:rPr>
              <w:t xml:space="preserve">Задача: </w:t>
            </w:r>
            <w:r>
              <w:rPr>
                <w:iCs/>
                <w:color w:val="000000"/>
                <w:sz w:val="28"/>
                <w:szCs w:val="28"/>
                <w:lang w:val="kk-KZ"/>
              </w:rPr>
              <w:t>выполняют порядковый счет</w:t>
            </w:r>
            <w:r w:rsidRPr="00C82467">
              <w:rPr>
                <w:iCs/>
                <w:color w:val="000000"/>
                <w:sz w:val="28"/>
                <w:szCs w:val="28"/>
                <w:lang w:val="kk-KZ"/>
              </w:rPr>
              <w:t xml:space="preserve"> до</w:t>
            </w:r>
            <w:r w:rsidRPr="00C82467">
              <w:rPr>
                <w:iCs/>
                <w:color w:val="000000"/>
                <w:sz w:val="28"/>
                <w:szCs w:val="28"/>
              </w:rPr>
              <w:t xml:space="preserve"> 5.</w:t>
            </w:r>
          </w:p>
          <w:bookmarkEnd w:id="448"/>
          <w:p w14:paraId="1C067E7A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6)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402EBFB3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 xml:space="preserve">Лепка – творческая, </w:t>
            </w: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коммуникативная, игровая деятельность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игра «Одуванчики»</w:t>
            </w:r>
          </w:p>
          <w:p w14:paraId="5C7D0467" w14:textId="77777777" w:rsidR="002E3964" w:rsidRPr="006A32B2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интереса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лепке объемных фигур и простых композиций.</w:t>
            </w:r>
          </w:p>
          <w:p w14:paraId="431EBD1B" w14:textId="77777777" w:rsidR="002E3964" w:rsidRPr="00C82467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являют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нтерес к лепке объемных фигур и простых композиций.</w:t>
            </w:r>
          </w:p>
          <w:p w14:paraId="0D499EE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5)</w:t>
            </w:r>
          </w:p>
        </w:tc>
        <w:tc>
          <w:tcPr>
            <w:tcW w:w="2906" w:type="dxa"/>
            <w:gridSpan w:val="2"/>
          </w:tcPr>
          <w:p w14:paraId="5C620BE9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вая, познавательная и коммуникативная деятельность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южетно-ролевая игра «Кругосветное путешествие»</w:t>
            </w:r>
          </w:p>
          <w:p w14:paraId="386FDD7C" w14:textId="77777777" w:rsidR="002E3964" w:rsidRPr="0053503F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53503F">
              <w:rPr>
                <w:bCs/>
                <w:iCs/>
                <w:color w:val="000000"/>
                <w:sz w:val="28"/>
                <w:szCs w:val="28"/>
              </w:rPr>
              <w:t>Цель: расширение знания детей о нашей планете, о том, что на ней много разных народов, стран.</w:t>
            </w:r>
          </w:p>
          <w:p w14:paraId="3690B0D8" w14:textId="77777777" w:rsidR="002E3964" w:rsidRPr="005A3D2E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03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дача:</w:t>
            </w:r>
            <w:r w:rsidRPr="0053503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53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ражают в игре в игре разнообразные сюжеты о жизни и труде </w:t>
            </w:r>
            <w:r w:rsidRPr="0053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юдей.</w:t>
            </w:r>
            <w:r w:rsidRPr="00535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А</w:t>
            </w:r>
            <w:r w:rsidRPr="00C82467">
              <w:rPr>
                <w:b/>
                <w:color w:val="000000"/>
                <w:sz w:val="28"/>
                <w:szCs w:val="28"/>
              </w:rPr>
              <w:t>ппликация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- </w:t>
            </w:r>
            <w:r w:rsidRPr="00C82467">
              <w:rPr>
                <w:b/>
                <w:color w:val="000000"/>
                <w:sz w:val="28"/>
                <w:szCs w:val="28"/>
              </w:rPr>
              <w:t>творческая, трудовая, коммуникативная деятельность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82467">
              <w:rPr>
                <w:color w:val="0D0D0D" w:themeColor="text1" w:themeTint="F2"/>
                <w:sz w:val="28"/>
                <w:szCs w:val="28"/>
              </w:rPr>
              <w:t>«Щенок»</w:t>
            </w:r>
          </w:p>
          <w:p w14:paraId="67DD1D4B" w14:textId="77777777" w:rsidR="002E3964" w:rsidRPr="006A32B2" w:rsidRDefault="002E3964" w:rsidP="003D391F">
            <w:pPr>
              <w:widowControl w:val="0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творческих способностей.</w:t>
            </w:r>
          </w:p>
          <w:p w14:paraId="28B9A362" w14:textId="77777777" w:rsidR="002E3964" w:rsidRPr="00C82467" w:rsidRDefault="002E3964" w:rsidP="003D391F">
            <w:pPr>
              <w:widowControl w:val="0"/>
              <w:ind w:lef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являют интерес к выполнению аппликации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74BDB7F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карточка №6)</w:t>
            </w:r>
          </w:p>
        </w:tc>
        <w:tc>
          <w:tcPr>
            <w:tcW w:w="2398" w:type="dxa"/>
            <w:gridSpan w:val="3"/>
          </w:tcPr>
          <w:p w14:paraId="2D47AF57" w14:textId="77777777" w:rsidR="002E3964" w:rsidRPr="00C82467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C82467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82467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82467">
              <w:rPr>
                <w:sz w:val="28"/>
                <w:szCs w:val="28"/>
              </w:rPr>
              <w:t>«Счетная мозаика»</w:t>
            </w:r>
          </w:p>
          <w:p w14:paraId="321E5507" w14:textId="77777777" w:rsidR="002E3964" w:rsidRPr="006A32B2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C824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твечать на вопрос «Сколько?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закрепление умения </w:t>
            </w:r>
            <w:r w:rsidRPr="00C824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твечать на вопрос «Сколько?».</w:t>
            </w:r>
          </w:p>
          <w:p w14:paraId="50B0BEC4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C824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отвеч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ют</w:t>
            </w:r>
            <w:r w:rsidRPr="00C824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на вопрос </w:t>
            </w:r>
            <w:r w:rsidRPr="00C824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lastRenderedPageBreak/>
              <w:t>«Сколько?».</w:t>
            </w:r>
          </w:p>
          <w:p w14:paraId="27933B26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</w:p>
          <w:p w14:paraId="5650E164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7)</w:t>
            </w:r>
          </w:p>
          <w:p w14:paraId="77E3A931" w14:textId="77777777" w:rsidR="002E3964" w:rsidRPr="00C4360C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DEC445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441C747E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12ADCF22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82467" w14:paraId="22210D38" w14:textId="77777777" w:rsidTr="003D391F">
        <w:tc>
          <w:tcPr>
            <w:tcW w:w="2314" w:type="dxa"/>
          </w:tcPr>
          <w:p w14:paraId="0110083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372" w:type="dxa"/>
            <w:gridSpan w:val="2"/>
          </w:tcPr>
          <w:p w14:paraId="5F17550E" w14:textId="77777777" w:rsidR="002E3964" w:rsidRPr="00C82467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2467">
              <w:rPr>
                <w:b/>
                <w:sz w:val="28"/>
                <w:szCs w:val="28"/>
                <w:lang w:val="kk-KZ"/>
              </w:rPr>
              <w:t>О</w:t>
            </w:r>
            <w:r w:rsidRPr="00C82467">
              <w:rPr>
                <w:b/>
                <w:sz w:val="28"/>
                <w:szCs w:val="28"/>
              </w:rPr>
              <w:t xml:space="preserve">знакомление с окружающим </w:t>
            </w:r>
            <w:r w:rsidRPr="00C82467">
              <w:rPr>
                <w:b/>
                <w:sz w:val="28"/>
                <w:szCs w:val="28"/>
                <w:lang w:val="kk-KZ"/>
              </w:rPr>
              <w:t>миром</w:t>
            </w:r>
            <w:r w:rsidRPr="00C82467">
              <w:rPr>
                <w:sz w:val="28"/>
                <w:szCs w:val="28"/>
              </w:rPr>
              <w:t xml:space="preserve"> </w:t>
            </w:r>
            <w:r w:rsidRPr="00C82467">
              <w:rPr>
                <w:sz w:val="28"/>
                <w:szCs w:val="28"/>
                <w:lang w:val="kk-KZ"/>
              </w:rPr>
              <w:t xml:space="preserve">- </w:t>
            </w:r>
            <w:r w:rsidRPr="00C82467">
              <w:rPr>
                <w:b/>
                <w:sz w:val="28"/>
                <w:szCs w:val="28"/>
              </w:rPr>
              <w:lastRenderedPageBreak/>
              <w:t>коммуникативная деятельност</w:t>
            </w:r>
            <w:r w:rsidRPr="00C82467">
              <w:rPr>
                <w:sz w:val="28"/>
                <w:szCs w:val="28"/>
              </w:rPr>
              <w:t xml:space="preserve">ь </w:t>
            </w:r>
            <w:r w:rsidRPr="00C82467">
              <w:rPr>
                <w:color w:val="000000"/>
                <w:sz w:val="28"/>
                <w:szCs w:val="28"/>
                <w:shd w:val="clear" w:color="auto" w:fill="FFFFFF"/>
              </w:rPr>
              <w:t>«Загадай, мы отгадаем»</w:t>
            </w:r>
          </w:p>
          <w:p w14:paraId="1D26F3B3" w14:textId="77777777" w:rsidR="002E3964" w:rsidRPr="009B522D" w:rsidRDefault="002E3964" w:rsidP="003D391F">
            <w:pPr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представления о растениях.</w:t>
            </w:r>
          </w:p>
          <w:p w14:paraId="7A5FD165" w14:textId="77777777" w:rsidR="002E3964" w:rsidRPr="00C82467" w:rsidRDefault="002E3964" w:rsidP="003D391F">
            <w:pPr>
              <w:ind w:left="-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азличают и называют растения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48F118CF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4)</w:t>
            </w:r>
          </w:p>
          <w:p w14:paraId="6451A69F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gridSpan w:val="2"/>
          </w:tcPr>
          <w:p w14:paraId="2B72116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(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424" w:type="dxa"/>
            <w:gridSpan w:val="4"/>
          </w:tcPr>
          <w:p w14:paraId="52128EFC" w14:textId="77777777" w:rsidR="002E3964" w:rsidRPr="00C82467" w:rsidRDefault="002E3964" w:rsidP="003D391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2467">
              <w:rPr>
                <w:b/>
                <w:sz w:val="28"/>
                <w:szCs w:val="28"/>
                <w:lang w:val="kk-KZ"/>
              </w:rPr>
              <w:lastRenderedPageBreak/>
              <w:t>О</w:t>
            </w:r>
            <w:r w:rsidRPr="00C82467">
              <w:rPr>
                <w:b/>
                <w:sz w:val="28"/>
                <w:szCs w:val="28"/>
              </w:rPr>
              <w:t xml:space="preserve">знакомление с окружающим </w:t>
            </w:r>
            <w:r w:rsidRPr="00C82467">
              <w:rPr>
                <w:b/>
                <w:sz w:val="28"/>
                <w:szCs w:val="28"/>
                <w:lang w:val="kk-KZ"/>
              </w:rPr>
              <w:t>миром</w:t>
            </w:r>
            <w:r w:rsidRPr="00C82467">
              <w:rPr>
                <w:sz w:val="28"/>
                <w:szCs w:val="28"/>
              </w:rPr>
              <w:t xml:space="preserve"> </w:t>
            </w:r>
            <w:r w:rsidRPr="00C82467">
              <w:rPr>
                <w:sz w:val="28"/>
                <w:szCs w:val="28"/>
                <w:lang w:val="kk-KZ"/>
              </w:rPr>
              <w:t xml:space="preserve">- </w:t>
            </w:r>
            <w:r w:rsidRPr="00C82467">
              <w:rPr>
                <w:b/>
                <w:sz w:val="28"/>
                <w:szCs w:val="28"/>
              </w:rPr>
              <w:lastRenderedPageBreak/>
              <w:t>коммуникативная деятельност</w:t>
            </w:r>
            <w:r w:rsidRPr="00C82467">
              <w:rPr>
                <w:sz w:val="28"/>
                <w:szCs w:val="28"/>
              </w:rPr>
              <w:t xml:space="preserve">ь </w:t>
            </w:r>
            <w:r w:rsidRPr="00C82467">
              <w:rPr>
                <w:color w:val="000000"/>
                <w:sz w:val="28"/>
                <w:szCs w:val="28"/>
              </w:rPr>
              <w:t>Эксперимент «С водой и без воды»</w:t>
            </w:r>
          </w:p>
          <w:p w14:paraId="2D0428F9" w14:textId="77777777" w:rsidR="002E3964" w:rsidRPr="00C1114F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расширение представления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 том, что растения являются живыми существами и для их роста необходимы земля, почва, вода, солнце, свет, влага, тепло.</w:t>
            </w:r>
          </w:p>
          <w:p w14:paraId="13A4A09E" w14:textId="77777777" w:rsidR="002E3964" w:rsidRPr="00C82467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меют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едставление о том, что растения являются живыми существами и для их роста необходимы земля, почва, вода, солнце, свет, влага, тепло.</w:t>
            </w:r>
          </w:p>
          <w:p w14:paraId="2DB27DCE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5)</w:t>
            </w:r>
          </w:p>
          <w:p w14:paraId="3391085A" w14:textId="77777777" w:rsidR="002E3964" w:rsidRPr="00C82467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DFA273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gridSpan w:val="2"/>
          </w:tcPr>
          <w:p w14:paraId="60BFE7A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(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398" w:type="dxa"/>
            <w:gridSpan w:val="3"/>
          </w:tcPr>
          <w:p w14:paraId="3D272772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</w:t>
            </w: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ммуникативная деятельност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ознакомление с окружающим миром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C82467" w14:paraId="4F0A0396" w14:textId="77777777" w:rsidTr="003D391F">
        <w:tc>
          <w:tcPr>
            <w:tcW w:w="2314" w:type="dxa"/>
          </w:tcPr>
          <w:p w14:paraId="6904D7C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е</w:t>
            </w:r>
          </w:p>
        </w:tc>
        <w:tc>
          <w:tcPr>
            <w:tcW w:w="12472" w:type="dxa"/>
            <w:gridSpan w:val="13"/>
          </w:tcPr>
          <w:p w14:paraId="79D72DE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ивация интереса к прогулке. Индивидуальные беседы с детьми на темы: «Как зовут твоих маму и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у?», «У кого дома живет кошка?» и др. Одевание: последовательность, выход на прогулку.</w:t>
            </w:r>
          </w:p>
        </w:tc>
      </w:tr>
      <w:tr w:rsidR="002E3964" w:rsidRPr="00C82467" w14:paraId="58EAEF0A" w14:textId="77777777" w:rsidTr="003D391F">
        <w:tc>
          <w:tcPr>
            <w:tcW w:w="2314" w:type="dxa"/>
          </w:tcPr>
          <w:p w14:paraId="4E3882B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2372" w:type="dxa"/>
            <w:gridSpan w:val="2"/>
          </w:tcPr>
          <w:p w14:paraId="68FB4533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9</w:t>
            </w:r>
          </w:p>
          <w:p w14:paraId="0A9AA18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бабочкой»</w:t>
            </w:r>
          </w:p>
          <w:p w14:paraId="69327B85" w14:textId="77777777" w:rsidR="002E3964" w:rsidRPr="00F72ED1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знаний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характерных особенностях внешнего вида бабочки.</w:t>
            </w:r>
          </w:p>
          <w:p w14:paraId="50B99D38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бабочкой.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BD1498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26FDC3BD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</w:p>
          <w:p w14:paraId="704AF676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счистка огорода от мусора.</w:t>
            </w:r>
          </w:p>
          <w:p w14:paraId="06DDEDAE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0AF3D367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Цветные автомобили»</w:t>
            </w:r>
          </w:p>
          <w:p w14:paraId="4701C9D2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Цель: развитие умения действовать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игналу.</w:t>
            </w:r>
          </w:p>
          <w:p w14:paraId="2AA847FF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ействия по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сигналу.   </w:t>
            </w:r>
          </w:p>
          <w:p w14:paraId="14DEB8C9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372" w:type="dxa"/>
            <w:gridSpan w:val="2"/>
          </w:tcPr>
          <w:p w14:paraId="3F63C4DF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0</w:t>
            </w:r>
          </w:p>
          <w:p w14:paraId="71846E4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деревьями»</w:t>
            </w:r>
          </w:p>
          <w:p w14:paraId="0087C71B" w14:textId="77777777" w:rsidR="002E3964" w:rsidRDefault="002E3964" w:rsidP="003D3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деревьях.</w:t>
            </w:r>
          </w:p>
          <w:p w14:paraId="73EE0F87" w14:textId="77777777" w:rsidR="002E3964" w:rsidRPr="00C82467" w:rsidRDefault="002E3964" w:rsidP="003D39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ют за деревьями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ED69B2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5A0A8513" w14:textId="77777777" w:rsidR="002E3964" w:rsidRPr="00C82467" w:rsidRDefault="002E3964" w:rsidP="003D3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A0114D" w14:textId="77777777" w:rsidR="002E3964" w:rsidRPr="00C82467" w:rsidRDefault="002E3964" w:rsidP="003D39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а участка от веток и камней; подготовка земли для посадки рассады.</w:t>
            </w:r>
          </w:p>
          <w:p w14:paraId="77C4AA49" w14:textId="77777777" w:rsidR="002E3964" w:rsidRPr="00C82467" w:rsidRDefault="002E3964" w:rsidP="003D391F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4EC5A143" w14:textId="77777777" w:rsidR="002E3964" w:rsidRPr="00C82467" w:rsidRDefault="002E3964" w:rsidP="003D39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</w:rPr>
              <w:t>«Заря»</w:t>
            </w:r>
          </w:p>
          <w:p w14:paraId="0EC8732A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: развитие двигательной активности.</w:t>
            </w:r>
          </w:p>
          <w:p w14:paraId="3AF6D458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играют соблюдая правила игры.</w:t>
            </w:r>
          </w:p>
          <w:p w14:paraId="2A3D15C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424" w:type="dxa"/>
            <w:gridSpan w:val="4"/>
          </w:tcPr>
          <w:p w14:paraId="0478422B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1</w:t>
            </w:r>
          </w:p>
          <w:p w14:paraId="148F0FD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ветром»</w:t>
            </w:r>
          </w:p>
          <w:p w14:paraId="4F5E6E23" w14:textId="77777777" w:rsidR="002E3964" w:rsidRPr="00022618" w:rsidRDefault="002E3964" w:rsidP="003D3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ветре.</w:t>
            </w:r>
          </w:p>
          <w:p w14:paraId="74B40ACE" w14:textId="77777777" w:rsidR="002E3964" w:rsidRPr="00C82467" w:rsidRDefault="002E3964" w:rsidP="003D391F">
            <w:pPr>
              <w:pStyle w:val="a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блюдают за ветром</w:t>
            </w:r>
            <w:r w:rsidRPr="00C824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3A0F75B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7E2421D4" w14:textId="77777777" w:rsidR="002E3964" w:rsidRPr="00C82467" w:rsidRDefault="002E3964" w:rsidP="003D391F">
            <w:pPr>
              <w:pStyle w:val="a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рудовая деятельность</w:t>
            </w:r>
            <w:r w:rsidRPr="00C824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4B32CA3C" w14:textId="77777777" w:rsidR="002E3964" w:rsidRPr="00C82467" w:rsidRDefault="002E3964" w:rsidP="003D391F">
            <w:pPr>
              <w:pStyle w:val="a5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Очистка участка от веток и камней; подготовка земли для посадки рассады.</w:t>
            </w:r>
          </w:p>
          <w:p w14:paraId="76854253" w14:textId="77777777" w:rsidR="002E3964" w:rsidRPr="00C82467" w:rsidRDefault="002E3964" w:rsidP="003D391F">
            <w:pPr>
              <w:pStyle w:val="a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одвижная игра</w:t>
            </w:r>
          </w:p>
          <w:p w14:paraId="714E64E2" w14:textId="77777777" w:rsidR="002E3964" w:rsidRPr="00C82467" w:rsidRDefault="002E3964" w:rsidP="003D391F">
            <w:pPr>
              <w:pStyle w:val="a5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«Карусель»</w:t>
            </w:r>
          </w:p>
          <w:p w14:paraId="67812052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Цель: закрепление умения </w:t>
            </w:r>
            <w:r w:rsidRPr="00C82467">
              <w:rPr>
                <w:color w:val="000000"/>
                <w:sz w:val="28"/>
                <w:szCs w:val="28"/>
              </w:rPr>
              <w:t xml:space="preserve">согласовывать свои действия с текстом.  </w:t>
            </w:r>
          </w:p>
          <w:p w14:paraId="5FC1CB1F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Задача: </w:t>
            </w:r>
            <w:r w:rsidRPr="00C82467">
              <w:rPr>
                <w:color w:val="000000"/>
                <w:sz w:val="28"/>
                <w:szCs w:val="28"/>
              </w:rPr>
              <w:t>согласовыва</w:t>
            </w:r>
            <w:r>
              <w:rPr>
                <w:color w:val="000000"/>
                <w:sz w:val="28"/>
                <w:szCs w:val="28"/>
              </w:rPr>
              <w:t xml:space="preserve">ют </w:t>
            </w:r>
            <w:r w:rsidRPr="00C82467">
              <w:rPr>
                <w:color w:val="000000"/>
                <w:sz w:val="28"/>
                <w:szCs w:val="28"/>
              </w:rPr>
              <w:t xml:space="preserve">свои действия с текстом.  </w:t>
            </w:r>
          </w:p>
          <w:p w14:paraId="289A3C3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  <w:tc>
          <w:tcPr>
            <w:tcW w:w="2906" w:type="dxa"/>
            <w:gridSpan w:val="2"/>
          </w:tcPr>
          <w:p w14:paraId="4005605A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2</w:t>
            </w:r>
          </w:p>
          <w:p w14:paraId="294E2A06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Наблюдение «Растения»</w:t>
            </w:r>
          </w:p>
          <w:p w14:paraId="36AEED0A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растениях.</w:t>
            </w:r>
          </w:p>
          <w:p w14:paraId="6FC86FB2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блюдают за растениями</w:t>
            </w:r>
            <w:r w:rsidRPr="00C824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7772026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6BD374FF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рудовые поручения</w:t>
            </w:r>
            <w:r w:rsidRPr="00C824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2A3C4869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Чистые дорожки". </w:t>
            </w:r>
          </w:p>
          <w:p w14:paraId="65B29BAA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одвижная игра</w:t>
            </w:r>
          </w:p>
          <w:p w14:paraId="100AB974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устое место»</w:t>
            </w:r>
          </w:p>
          <w:p w14:paraId="067951D0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Цель: развитие навыка бега наперегонки.</w:t>
            </w:r>
          </w:p>
          <w:p w14:paraId="774454A7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color w:val="0D0D0D" w:themeColor="text1" w:themeTint="F2"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 xml:space="preserve">выполняют бег </w:t>
            </w:r>
            <w:r w:rsidRPr="00C82467">
              <w:rPr>
                <w:color w:val="000000"/>
                <w:sz w:val="28"/>
                <w:szCs w:val="28"/>
              </w:rPr>
              <w:t>наперегонки с водящим.</w:t>
            </w:r>
          </w:p>
          <w:p w14:paraId="13707E6F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5DAF343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3"/>
          </w:tcPr>
          <w:p w14:paraId="25736EFC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3</w:t>
            </w:r>
          </w:p>
          <w:p w14:paraId="5875923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изменениями в природе»</w:t>
            </w:r>
          </w:p>
          <w:p w14:paraId="317610B5" w14:textId="77777777" w:rsidR="002E3964" w:rsidRDefault="002E3964" w:rsidP="003D3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C824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 весенних изменениях в природе.</w:t>
            </w:r>
          </w:p>
          <w:p w14:paraId="196BBE5B" w14:textId="77777777" w:rsidR="002E3964" w:rsidRPr="00C82467" w:rsidRDefault="002E3964" w:rsidP="003D391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блюдают за изменениями в природе.</w:t>
            </w:r>
            <w:r w:rsidRPr="00C824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572714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2271019F" w14:textId="77777777" w:rsidR="002E3964" w:rsidRPr="00C82467" w:rsidRDefault="002E3964" w:rsidP="003D391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рудовая деятельность. </w:t>
            </w:r>
          </w:p>
          <w:p w14:paraId="6457ED27" w14:textId="77777777" w:rsidR="002E3964" w:rsidRPr="00C82467" w:rsidRDefault="002E3964" w:rsidP="003D39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истка дорожек от мусора.</w:t>
            </w:r>
          </w:p>
          <w:p w14:paraId="1C31DA72" w14:textId="77777777" w:rsidR="002E3964" w:rsidRPr="00C82467" w:rsidRDefault="002E3964" w:rsidP="003D391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14:paraId="3F9602C2" w14:textId="77777777" w:rsidR="002E3964" w:rsidRPr="00C82467" w:rsidRDefault="002E3964" w:rsidP="003D39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елки с платочком»</w:t>
            </w:r>
          </w:p>
          <w:p w14:paraId="78F4A0EB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Цель: развитие умения действовать по сигналу.</w:t>
            </w:r>
          </w:p>
          <w:p w14:paraId="5BCE4C6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ействия по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сигналу.   </w:t>
            </w:r>
          </w:p>
          <w:p w14:paraId="1456277F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4835F453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964" w:rsidRPr="00C82467" w14:paraId="5B38B466" w14:textId="77777777" w:rsidTr="003D391F">
        <w:tc>
          <w:tcPr>
            <w:tcW w:w="2314" w:type="dxa"/>
          </w:tcPr>
          <w:p w14:paraId="47E13922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472" w:type="dxa"/>
            <w:gridSpan w:val="13"/>
          </w:tcPr>
          <w:p w14:paraId="2659B9C6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82467" w14:paraId="440F1FB6" w14:textId="77777777" w:rsidTr="003D391F">
        <w:tc>
          <w:tcPr>
            <w:tcW w:w="2314" w:type="dxa"/>
          </w:tcPr>
          <w:p w14:paraId="296D943C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E0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559" w:type="dxa"/>
            <w:gridSpan w:val="3"/>
          </w:tcPr>
          <w:p w14:paraId="6BDC79D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043B2837" w14:textId="77777777" w:rsidR="002E3964" w:rsidRPr="00FA6632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6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едведь и пчёлы»</w:t>
            </w:r>
          </w:p>
          <w:p w14:paraId="6C828A3D" w14:textId="77777777" w:rsidR="002E3964" w:rsidRPr="004A7D4F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632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4A7D4F">
              <w:rPr>
                <w:rFonts w:ascii="Times New Roman" w:hAnsi="Times New Roman" w:cs="Times New Roman"/>
                <w:sz w:val="28"/>
                <w:szCs w:val="28"/>
              </w:rPr>
              <w:t>расширение знаний о том</w:t>
            </w:r>
            <w:r w:rsidRPr="00FA6632">
              <w:rPr>
                <w:rFonts w:ascii="Times New Roman" w:hAnsi="Times New Roman" w:cs="Times New Roman"/>
                <w:sz w:val="28"/>
                <w:szCs w:val="28"/>
              </w:rPr>
              <w:t>, что приближаться к улью нужно очень осторожно.</w:t>
            </w:r>
          </w:p>
          <w:p w14:paraId="66FE3234" w14:textId="77777777" w:rsidR="002E3964" w:rsidRPr="004A7D4F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D4F">
              <w:rPr>
                <w:rFonts w:ascii="Times New Roman" w:hAnsi="Times New Roman" w:cs="Times New Roman"/>
                <w:sz w:val="28"/>
                <w:szCs w:val="28"/>
              </w:rPr>
              <w:t xml:space="preserve">Задача: знают, </w:t>
            </w:r>
            <w:r w:rsidRPr="00FA6632">
              <w:rPr>
                <w:rFonts w:ascii="Times New Roman" w:hAnsi="Times New Roman" w:cs="Times New Roman"/>
                <w:sz w:val="28"/>
                <w:szCs w:val="28"/>
              </w:rPr>
              <w:t>что приближаться к улью нужно очень осторожно.</w:t>
            </w:r>
          </w:p>
          <w:p w14:paraId="40D8F26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5)</w:t>
            </w:r>
          </w:p>
        </w:tc>
        <w:tc>
          <w:tcPr>
            <w:tcW w:w="2262" w:type="dxa"/>
            <w:gridSpan w:val="2"/>
          </w:tcPr>
          <w:p w14:paraId="5DD7F00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4020D0A7" w14:textId="77777777" w:rsidR="002E3964" w:rsidRPr="00495859" w:rsidRDefault="002E3964" w:rsidP="003D391F">
            <w:pPr>
              <w:ind w:left="-5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5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лет бабочки»</w:t>
            </w:r>
          </w:p>
          <w:p w14:paraId="45F17DC5" w14:textId="77777777" w:rsidR="002E3964" w:rsidRPr="00495859" w:rsidRDefault="002E3964" w:rsidP="003D391F">
            <w:pPr>
              <w:ind w:left="-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859">
              <w:rPr>
                <w:rFonts w:ascii="Times New Roman" w:hAnsi="Times New Roman" w:cs="Times New Roman"/>
                <w:sz w:val="28"/>
                <w:szCs w:val="28"/>
              </w:rPr>
              <w:t>Цель: развитие координации движений, мелкой моторики и эстетического восприятия природы.</w:t>
            </w:r>
          </w:p>
          <w:p w14:paraId="5C72C602" w14:textId="77777777" w:rsidR="002E3964" w:rsidRPr="00495859" w:rsidRDefault="002E3964" w:rsidP="003D391F">
            <w:pPr>
              <w:ind w:left="-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859">
              <w:rPr>
                <w:rFonts w:ascii="Times New Roman" w:hAnsi="Times New Roman" w:cs="Times New Roman"/>
                <w:sz w:val="28"/>
                <w:szCs w:val="28"/>
              </w:rPr>
              <w:t>Задача: изображают полет бабочек.</w:t>
            </w:r>
          </w:p>
          <w:p w14:paraId="3A23139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5)</w:t>
            </w:r>
          </w:p>
          <w:p w14:paraId="6EB3720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</w:t>
            </w:r>
          </w:p>
          <w:p w14:paraId="752A5F24" w14:textId="77777777" w:rsidR="002E3964" w:rsidRPr="00945427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5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9454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өрік жасырмақ</w:t>
            </w:r>
            <w:r w:rsidRPr="00945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7590D7CB" w14:textId="77777777" w:rsidR="002E3964" w:rsidRPr="00945427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54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50B3805B" w14:textId="77777777" w:rsidR="002E3964" w:rsidRPr="00945427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54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114FF568" w14:textId="77777777" w:rsidR="002E3964" w:rsidRPr="00495859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5)</w:t>
            </w:r>
          </w:p>
        </w:tc>
        <w:tc>
          <w:tcPr>
            <w:tcW w:w="2449" w:type="dxa"/>
            <w:gridSpan w:val="4"/>
          </w:tcPr>
          <w:p w14:paraId="4386622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15708E65" w14:textId="77777777" w:rsidR="002E3964" w:rsidRPr="00FA6632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6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пасные камни»</w:t>
            </w:r>
          </w:p>
          <w:p w14:paraId="1A1387D1" w14:textId="77777777" w:rsidR="002E3964" w:rsidRPr="004A7D4F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632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4A7D4F">
              <w:rPr>
                <w:rFonts w:ascii="Times New Roman" w:hAnsi="Times New Roman" w:cs="Times New Roman"/>
                <w:sz w:val="28"/>
                <w:szCs w:val="28"/>
              </w:rPr>
              <w:t>развитие умения</w:t>
            </w:r>
            <w:r w:rsidRPr="00FA6632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по форме и текстуре предметы.</w:t>
            </w:r>
          </w:p>
          <w:p w14:paraId="7A4E2F92" w14:textId="77777777" w:rsidR="002E3964" w:rsidRPr="004A7D4F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D4F">
              <w:rPr>
                <w:rFonts w:ascii="Times New Roman" w:hAnsi="Times New Roman" w:cs="Times New Roman"/>
                <w:sz w:val="28"/>
                <w:szCs w:val="28"/>
              </w:rPr>
              <w:t>Задача: различают по форме и текстуре предметы.</w:t>
            </w:r>
          </w:p>
          <w:p w14:paraId="2483DB4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6)</w:t>
            </w:r>
          </w:p>
        </w:tc>
        <w:tc>
          <w:tcPr>
            <w:tcW w:w="2867" w:type="dxa"/>
            <w:gridSpan w:val="2"/>
          </w:tcPr>
          <w:p w14:paraId="71808B6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6B7119B4" w14:textId="77777777" w:rsidR="002E3964" w:rsidRPr="00495859" w:rsidRDefault="002E3964" w:rsidP="003D391F">
            <w:pPr>
              <w:ind w:left="-9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5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узыкальная экосистема»</w:t>
            </w:r>
          </w:p>
          <w:p w14:paraId="6CF3F138" w14:textId="77777777" w:rsidR="002E3964" w:rsidRPr="00495859" w:rsidRDefault="002E3964" w:rsidP="003D391F">
            <w:pPr>
              <w:ind w:left="-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859">
              <w:rPr>
                <w:rFonts w:ascii="Times New Roman" w:hAnsi="Times New Roman" w:cs="Times New Roman"/>
                <w:sz w:val="28"/>
                <w:szCs w:val="28"/>
              </w:rPr>
              <w:t>Цель: содействовать развитию слухового восприятия, памяти и знаний об окружающем мире.</w:t>
            </w:r>
          </w:p>
          <w:p w14:paraId="6579E1A9" w14:textId="77777777" w:rsidR="002E3964" w:rsidRPr="00495859" w:rsidRDefault="002E3964" w:rsidP="003D391F">
            <w:pPr>
              <w:ind w:left="-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859">
              <w:rPr>
                <w:rFonts w:ascii="Times New Roman" w:hAnsi="Times New Roman" w:cs="Times New Roman"/>
                <w:sz w:val="28"/>
                <w:szCs w:val="28"/>
              </w:rPr>
              <w:t>Задача: издают звук, соответствующий выбранному образу.</w:t>
            </w:r>
          </w:p>
          <w:p w14:paraId="0FD2F50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6)</w:t>
            </w:r>
          </w:p>
          <w:p w14:paraId="2B0EBED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6FBC523C" w14:textId="77777777" w:rsidR="002E3964" w:rsidRPr="00945427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5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9454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қсүйек</w:t>
            </w:r>
            <w:r w:rsidRPr="00945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26ABCBF9" w14:textId="77777777" w:rsidR="002E3964" w:rsidRPr="00945427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54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ь: повышение </w:t>
            </w:r>
            <w:r w:rsidRPr="009454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тереса к национальной игре.</w:t>
            </w:r>
          </w:p>
          <w:p w14:paraId="27BCD2D2" w14:textId="77777777" w:rsidR="002E3964" w:rsidRPr="00945427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54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11F08115" w14:textId="77777777" w:rsidR="002E3964" w:rsidRPr="0094542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6)</w:t>
            </w:r>
          </w:p>
        </w:tc>
        <w:tc>
          <w:tcPr>
            <w:tcW w:w="2335" w:type="dxa"/>
            <w:gridSpan w:val="2"/>
          </w:tcPr>
          <w:p w14:paraId="5294BE59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2F572D42" w14:textId="77777777" w:rsidR="002E3964" w:rsidRPr="00FA6632" w:rsidRDefault="002E3964" w:rsidP="003D391F">
            <w:pPr>
              <w:ind w:firstLine="1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6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урная река»</w:t>
            </w:r>
          </w:p>
          <w:p w14:paraId="3E6FF70C" w14:textId="77777777" w:rsidR="002E3964" w:rsidRPr="004A7D4F" w:rsidRDefault="002E3964" w:rsidP="003D391F">
            <w:pPr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632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4A7D4F">
              <w:rPr>
                <w:rFonts w:ascii="Times New Roman" w:hAnsi="Times New Roman" w:cs="Times New Roman"/>
                <w:sz w:val="28"/>
                <w:szCs w:val="28"/>
              </w:rPr>
              <w:t>развитие умения</w:t>
            </w:r>
            <w:r w:rsidRPr="00FA6632">
              <w:rPr>
                <w:rFonts w:ascii="Times New Roman" w:hAnsi="Times New Roman" w:cs="Times New Roman"/>
                <w:sz w:val="28"/>
                <w:szCs w:val="28"/>
              </w:rPr>
              <w:t xml:space="preserve"> обходить препятствия.</w:t>
            </w:r>
          </w:p>
          <w:p w14:paraId="6865586E" w14:textId="77777777" w:rsidR="002E3964" w:rsidRPr="004A7D4F" w:rsidRDefault="002E3964" w:rsidP="003D391F">
            <w:pPr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D4F">
              <w:rPr>
                <w:rFonts w:ascii="Times New Roman" w:hAnsi="Times New Roman" w:cs="Times New Roman"/>
                <w:sz w:val="28"/>
                <w:szCs w:val="28"/>
              </w:rPr>
              <w:t>Задача: обходят препятствия.</w:t>
            </w:r>
          </w:p>
          <w:p w14:paraId="12FE625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7)</w:t>
            </w:r>
          </w:p>
        </w:tc>
      </w:tr>
      <w:tr w:rsidR="002E3964" w:rsidRPr="00C82467" w14:paraId="6385D12A" w14:textId="77777777" w:rsidTr="003D391F">
        <w:tc>
          <w:tcPr>
            <w:tcW w:w="2314" w:type="dxa"/>
          </w:tcPr>
          <w:p w14:paraId="134051E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2472" w:type="dxa"/>
            <w:gridSpan w:val="13"/>
          </w:tcPr>
          <w:p w14:paraId="2591C02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1FB62428" w14:textId="77777777" w:rsidR="002E3964" w:rsidRPr="00C82467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95DB97" w14:textId="77777777" w:rsidR="002E3964" w:rsidRPr="00C82467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15E726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19EF4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BE41D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7AEE79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B6BCD" w14:textId="77777777" w:rsidR="002E3964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14:paraId="5E037B20" w14:textId="77777777" w:rsidR="002E3964" w:rsidRPr="007D68D9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7D68D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46976ACB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МКҚК «Мирас» 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бекжайы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14:paraId="39E8C45D" w14:textId="77777777" w:rsidR="002E3964" w:rsidRPr="000C5082" w:rsidRDefault="002E3964" w:rsidP="002E3964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м</w:t>
      </w: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>еңгерушісі:</w:t>
      </w:r>
    </w:p>
    <w:p w14:paraId="31C1FCBA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0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Уйсимбаева А.Ш.______________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</w:p>
    <w:p w14:paraId="7A093658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76D8CF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86D5E" w14:textId="77777777" w:rsidR="002E3964" w:rsidRDefault="002E3964" w:rsidP="002E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467">
        <w:rPr>
          <w:rFonts w:ascii="Times New Roman" w:hAnsi="Times New Roman" w:cs="Times New Roman"/>
          <w:sz w:val="28"/>
          <w:szCs w:val="28"/>
        </w:rPr>
        <w:t>Циклограмма воспитательно-образовательного процесса</w:t>
      </w:r>
    </w:p>
    <w:p w14:paraId="013885C5" w14:textId="77777777" w:rsidR="002E3964" w:rsidRPr="00C82467" w:rsidRDefault="002E3964" w:rsidP="002E3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E01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r w:rsidRPr="00127E01">
        <w:rPr>
          <w:rFonts w:ascii="Times New Roman" w:hAnsi="Times New Roman" w:cs="Times New Roman"/>
          <w:bCs/>
          <w:sz w:val="28"/>
          <w:szCs w:val="28"/>
        </w:rPr>
        <w:t>Тату елге тыныштық пен тоқшылық нәсіп. (Күлтегін)</w:t>
      </w:r>
    </w:p>
    <w:p w14:paraId="70708924" w14:textId="77777777" w:rsidR="002E3964" w:rsidRPr="00C82467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467">
        <w:rPr>
          <w:rFonts w:ascii="Times New Roman" w:hAnsi="Times New Roman" w:cs="Times New Roman"/>
          <w:sz w:val="28"/>
          <w:szCs w:val="28"/>
        </w:rPr>
        <w:t>Организации образования детский сад «</w:t>
      </w:r>
      <w:r>
        <w:rPr>
          <w:rFonts w:ascii="Times New Roman" w:hAnsi="Times New Roman" w:cs="Times New Roman"/>
          <w:sz w:val="28"/>
          <w:szCs w:val="28"/>
          <w:lang w:val="kk-KZ"/>
        </w:rPr>
        <w:t>Мирас</w:t>
      </w:r>
      <w:r w:rsidRPr="00C82467">
        <w:rPr>
          <w:rFonts w:ascii="Times New Roman" w:hAnsi="Times New Roman" w:cs="Times New Roman"/>
          <w:sz w:val="28"/>
          <w:szCs w:val="28"/>
        </w:rPr>
        <w:t>»</w:t>
      </w:r>
    </w:p>
    <w:p w14:paraId="284A1B39" w14:textId="77777777" w:rsidR="002E3964" w:rsidRPr="00C82467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обелек</w:t>
      </w:r>
      <w:r w:rsidRPr="00C82467">
        <w:rPr>
          <w:rFonts w:ascii="Times New Roman" w:hAnsi="Times New Roman" w:cs="Times New Roman"/>
          <w:sz w:val="28"/>
          <w:szCs w:val="28"/>
        </w:rPr>
        <w:t>»</w:t>
      </w:r>
    </w:p>
    <w:p w14:paraId="3E03235D" w14:textId="77777777" w:rsidR="002E3964" w:rsidRPr="00C82467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467">
        <w:rPr>
          <w:rFonts w:ascii="Times New Roman" w:hAnsi="Times New Roman" w:cs="Times New Roman"/>
          <w:sz w:val="28"/>
          <w:szCs w:val="28"/>
        </w:rPr>
        <w:t>Возраст детей 4 года</w:t>
      </w:r>
    </w:p>
    <w:p w14:paraId="19706F78" w14:textId="77777777" w:rsidR="002E3964" w:rsidRPr="00C82467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467">
        <w:rPr>
          <w:rFonts w:ascii="Times New Roman" w:hAnsi="Times New Roman" w:cs="Times New Roman"/>
          <w:sz w:val="28"/>
          <w:szCs w:val="28"/>
        </w:rPr>
        <w:t>На какой период составлен план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246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2467">
        <w:rPr>
          <w:rFonts w:ascii="Times New Roman" w:hAnsi="Times New Roman" w:cs="Times New Roman"/>
          <w:sz w:val="28"/>
          <w:szCs w:val="28"/>
        </w:rPr>
        <w:t xml:space="preserve"> уч.год, май,  неделя (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2467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>0 мая</w:t>
      </w:r>
      <w:r w:rsidRPr="00C8246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1979"/>
        <w:gridCol w:w="216"/>
        <w:gridCol w:w="180"/>
        <w:gridCol w:w="2453"/>
        <w:gridCol w:w="212"/>
        <w:gridCol w:w="216"/>
        <w:gridCol w:w="1980"/>
        <w:gridCol w:w="180"/>
        <w:gridCol w:w="2680"/>
        <w:gridCol w:w="56"/>
        <w:gridCol w:w="98"/>
        <w:gridCol w:w="2250"/>
      </w:tblGrid>
      <w:tr w:rsidR="002E3964" w:rsidRPr="00C82467" w14:paraId="5FCA5731" w14:textId="77777777" w:rsidTr="003D391F">
        <w:tc>
          <w:tcPr>
            <w:tcW w:w="2287" w:type="dxa"/>
          </w:tcPr>
          <w:p w14:paraId="0971096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376" w:type="dxa"/>
            <w:gridSpan w:val="3"/>
          </w:tcPr>
          <w:p w14:paraId="5082F18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4A79004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664" w:type="dxa"/>
            <w:gridSpan w:val="2"/>
          </w:tcPr>
          <w:p w14:paraId="1F0D09D3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523EAF8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376" w:type="dxa"/>
            <w:gridSpan w:val="3"/>
          </w:tcPr>
          <w:p w14:paraId="49E1B48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72D66B23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736" w:type="dxa"/>
            <w:gridSpan w:val="2"/>
          </w:tcPr>
          <w:p w14:paraId="26D9195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71AE3A1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347" w:type="dxa"/>
            <w:gridSpan w:val="2"/>
          </w:tcPr>
          <w:p w14:paraId="43F70DCC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77D920C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2E3964" w:rsidRPr="00C82467" w14:paraId="1FB6F55B" w14:textId="77777777" w:rsidTr="003D391F">
        <w:tc>
          <w:tcPr>
            <w:tcW w:w="2287" w:type="dxa"/>
          </w:tcPr>
          <w:p w14:paraId="707FCCF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2499" w:type="dxa"/>
            <w:gridSpan w:val="12"/>
          </w:tcPr>
          <w:p w14:paraId="71E600B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2E3964" w:rsidRPr="00C82467" w14:paraId="2FE4EEC2" w14:textId="77777777" w:rsidTr="003D391F">
        <w:tc>
          <w:tcPr>
            <w:tcW w:w="2287" w:type="dxa"/>
          </w:tcPr>
          <w:p w14:paraId="48EF5B6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2499" w:type="dxa"/>
            <w:gridSpan w:val="12"/>
          </w:tcPr>
          <w:p w14:paraId="21936DB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2E3964" w:rsidRPr="00C82467" w14:paraId="23EA308D" w14:textId="77777777" w:rsidTr="003D391F">
        <w:tc>
          <w:tcPr>
            <w:tcW w:w="2287" w:type="dxa"/>
          </w:tcPr>
          <w:p w14:paraId="7CA843D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E01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  <w:r w:rsidRPr="00127E01">
              <w:rPr>
                <w:rFonts w:ascii="Times New Roman" w:hAnsi="Times New Roman" w:cs="Times New Roman"/>
                <w:sz w:val="28"/>
                <w:szCs w:val="28"/>
              </w:rPr>
              <w:br/>
              <w:t>(игровая, познавательная, коммуникативная, творческая, экспериментальная, трудовая, двигательная, изобразительная, самостоятельная и другие)</w:t>
            </w:r>
          </w:p>
        </w:tc>
        <w:tc>
          <w:tcPr>
            <w:tcW w:w="2376" w:type="dxa"/>
            <w:gridSpan w:val="3"/>
          </w:tcPr>
          <w:p w14:paraId="5E3EA3BB" w14:textId="77777777" w:rsidR="002E3964" w:rsidRPr="00127E01" w:rsidRDefault="002E3964" w:rsidP="003D39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27E01">
              <w:rPr>
                <w:rFonts w:ascii="Times New Roman" w:hAnsi="Times New Roman" w:cs="Times New Roman"/>
                <w:sz w:val="28"/>
                <w:szCs w:val="28"/>
              </w:rPr>
              <w:t>«Менің Қазақстаным» - исполнение гимна Республики Казахстан</w:t>
            </w:r>
          </w:p>
          <w:p w14:paraId="241C320C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Развитие речи – коммуникативная,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игра «Добавь слово-1»</w:t>
            </w:r>
          </w:p>
          <w:p w14:paraId="68B8CC86" w14:textId="77777777" w:rsidR="002E3964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: </w:t>
            </w:r>
            <w:r>
              <w:rPr>
                <w:color w:val="000000"/>
                <w:sz w:val="28"/>
                <w:szCs w:val="28"/>
              </w:rPr>
              <w:lastRenderedPageBreak/>
              <w:t>закрепление умения связывать слова в предложении.</w:t>
            </w:r>
          </w:p>
          <w:p w14:paraId="148B2C8A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color w:val="000000"/>
                <w:sz w:val="28"/>
                <w:szCs w:val="28"/>
              </w:rPr>
              <w:t xml:space="preserve">Задача: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>связыва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слова в предложении.</w:t>
            </w:r>
          </w:p>
          <w:p w14:paraId="3A386746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4)</w:t>
            </w:r>
          </w:p>
          <w:p w14:paraId="20DECAAA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</w:rPr>
              <w:t>«Подсолнух»</w:t>
            </w:r>
          </w:p>
          <w:p w14:paraId="1E119442" w14:textId="77777777" w:rsidR="002E3964" w:rsidRPr="00F9079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9" w:name="_Hlk19468493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представления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 положении частей предметов по форме (круглая, овальная, квадратная, прямоугольная, треугольная), объему.</w:t>
            </w:r>
          </w:p>
          <w:p w14:paraId="237159CE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располагают предметы по форме.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bookmarkEnd w:id="449"/>
          <w:p w14:paraId="4E8F05A8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8)</w:t>
            </w:r>
          </w:p>
          <w:p w14:paraId="5FD8E55B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1EE3C068" w14:textId="77777777" w:rsidR="002E3964" w:rsidRPr="00C82467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Эксперимент «На свету и в темноте»</w:t>
            </w:r>
          </w:p>
          <w:p w14:paraId="22592249" w14:textId="77777777" w:rsidR="002E3964" w:rsidRPr="00C1114F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450" w:name="_Hlk194684973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расширение представления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 том, что растения являются живыми существами и для их роста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необходимы земля, почва, вода, солнце, свет, влага, тепло.</w:t>
            </w:r>
          </w:p>
          <w:p w14:paraId="50850F74" w14:textId="77777777" w:rsidR="002E3964" w:rsidRPr="00C82467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меют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едставление о том, что растения являются живыми существами и для их роста необходимы земля, почва, вода, солнце, свет, влага, тепло.</w:t>
            </w:r>
          </w:p>
          <w:bookmarkEnd w:id="450"/>
          <w:p w14:paraId="1BAEB32E" w14:textId="77777777" w:rsidR="002E3964" w:rsidRPr="00C82467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6)</w:t>
            </w:r>
          </w:p>
          <w:p w14:paraId="181C9D9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  <w:tc>
          <w:tcPr>
            <w:tcW w:w="2664" w:type="dxa"/>
            <w:gridSpan w:val="2"/>
          </w:tcPr>
          <w:p w14:paraId="1CD768D4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C82467">
              <w:rPr>
                <w:sz w:val="28"/>
                <w:szCs w:val="28"/>
                <w:lang w:val="kk-KZ"/>
              </w:rPr>
              <w:t xml:space="preserve">игра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>«Добавь слово-2»</w:t>
            </w:r>
          </w:p>
          <w:p w14:paraId="0EDD49DC" w14:textId="77777777" w:rsidR="002E3964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: закрепление умения связывать слова в предложении.</w:t>
            </w:r>
          </w:p>
          <w:p w14:paraId="5A674347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color w:val="000000"/>
                <w:sz w:val="28"/>
                <w:szCs w:val="28"/>
              </w:rPr>
              <w:t xml:space="preserve">Задача: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>связыва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слова в предложении.</w:t>
            </w:r>
          </w:p>
          <w:p w14:paraId="468CEA23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 №15)</w:t>
            </w:r>
          </w:p>
          <w:p w14:paraId="26FF1769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 w:rsidRPr="005E339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 w:eastAsia="ru-RU"/>
              </w:rPr>
              <w:lastRenderedPageBreak/>
              <w:t xml:space="preserve">Конструирование - коммуникативная, познавательная, игровая деятельности </w:t>
            </w:r>
            <w:r w:rsidRPr="005E339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 «Овечки на скотном дворе»</w:t>
            </w:r>
          </w:p>
          <w:p w14:paraId="2331D0B1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ь: привитие интереса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коллективному конструированию.</w:t>
            </w:r>
          </w:p>
          <w:p w14:paraId="491FDCF5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являют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нтерес к коллективному конструированию.</w:t>
            </w:r>
          </w:p>
          <w:p w14:paraId="666C87DB" w14:textId="77777777" w:rsidR="002E3964" w:rsidRPr="00730BD4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E339E"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5E339E">
              <w:rPr>
                <w:color w:val="000000" w:themeColor="text1"/>
                <w:sz w:val="28"/>
                <w:szCs w:val="28"/>
                <w:lang w:val="kk-KZ"/>
              </w:rPr>
              <w:t>сюжетно-ролевая игра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30BD4">
              <w:rPr>
                <w:bCs/>
                <w:sz w:val="28"/>
                <w:szCs w:val="28"/>
              </w:rPr>
              <w:t>«Правила движения»</w:t>
            </w:r>
          </w:p>
          <w:p w14:paraId="6CA4C921" w14:textId="77777777" w:rsidR="002E3964" w:rsidRPr="00730BD4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730BD4">
              <w:rPr>
                <w:bCs/>
                <w:iCs/>
                <w:color w:val="000000"/>
                <w:sz w:val="28"/>
                <w:szCs w:val="28"/>
              </w:rPr>
              <w:t xml:space="preserve">Цель: формирование умения </w:t>
            </w:r>
            <w:r w:rsidRPr="00730BD4">
              <w:rPr>
                <w:bCs/>
                <w:color w:val="000000"/>
                <w:sz w:val="28"/>
                <w:szCs w:val="28"/>
              </w:rPr>
              <w:t xml:space="preserve">ориентироваться по дорожным знакам, </w:t>
            </w:r>
            <w:r w:rsidRPr="00730BD4">
              <w:rPr>
                <w:bCs/>
                <w:color w:val="000000"/>
                <w:sz w:val="28"/>
                <w:szCs w:val="28"/>
              </w:rPr>
              <w:lastRenderedPageBreak/>
              <w:t xml:space="preserve">соблюдать правила дорожного движения.  </w:t>
            </w:r>
          </w:p>
          <w:p w14:paraId="08C4D866" w14:textId="77777777" w:rsidR="002E3964" w:rsidRPr="005F2E33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30BD4">
              <w:rPr>
                <w:bCs/>
                <w:iCs/>
                <w:color w:val="000000"/>
                <w:sz w:val="28"/>
                <w:szCs w:val="28"/>
              </w:rPr>
              <w:t>Задача:</w:t>
            </w:r>
            <w:r w:rsidRPr="00730BD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730BD4">
              <w:rPr>
                <w:bCs/>
                <w:color w:val="000000"/>
                <w:sz w:val="28"/>
                <w:szCs w:val="28"/>
              </w:rPr>
              <w:t>ориентируются по до</w:t>
            </w:r>
            <w:r w:rsidRPr="005F2E33">
              <w:rPr>
                <w:color w:val="000000"/>
                <w:sz w:val="28"/>
                <w:szCs w:val="28"/>
              </w:rPr>
              <w:t>рожным знакам, соблюда</w:t>
            </w:r>
            <w:r>
              <w:rPr>
                <w:color w:val="000000"/>
                <w:sz w:val="28"/>
                <w:szCs w:val="28"/>
              </w:rPr>
              <w:t>ют</w:t>
            </w:r>
            <w:r w:rsidRPr="005F2E33">
              <w:rPr>
                <w:color w:val="000000"/>
                <w:sz w:val="28"/>
                <w:szCs w:val="28"/>
              </w:rPr>
              <w:t xml:space="preserve"> правила дорожного движения.  </w:t>
            </w:r>
          </w:p>
          <w:p w14:paraId="02AE79A1" w14:textId="77777777" w:rsidR="002E3964" w:rsidRPr="00730BD4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7A7CCE4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3"/>
          </w:tcPr>
          <w:p w14:paraId="2102943A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игра «Распутай слова»</w:t>
            </w:r>
          </w:p>
          <w:p w14:paraId="7AFD270B" w14:textId="77777777" w:rsidR="002E3964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: закрепление умения связывать слова в предложении.</w:t>
            </w:r>
          </w:p>
          <w:p w14:paraId="5CCFD71E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color w:val="000000"/>
                <w:sz w:val="28"/>
                <w:szCs w:val="28"/>
              </w:rPr>
              <w:t xml:space="preserve">Задача: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>связыва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слова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lastRenderedPageBreak/>
              <w:t>в предложении.</w:t>
            </w:r>
          </w:p>
          <w:p w14:paraId="2C7C7922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6)</w:t>
            </w:r>
          </w:p>
          <w:p w14:paraId="3E3FE205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уравьи»</w:t>
            </w:r>
          </w:p>
          <w:p w14:paraId="33CEBD66" w14:textId="77777777" w:rsidR="002E3964" w:rsidRPr="00F9079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представления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 положении частей предметов по форме (круглая, овальная, квадратная, прямоугольная, треугольная), объему.</w:t>
            </w:r>
          </w:p>
          <w:p w14:paraId="1D44B4E5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сполагают предметы по форме.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FDC6990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(карточка №9) </w:t>
            </w:r>
          </w:p>
          <w:p w14:paraId="75CAB83D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Художественная литература - творческая, 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коммуникативная, игровая деятельности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7D0AF0F8" w14:textId="77777777" w:rsidR="002E3964" w:rsidRPr="00C82467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Эксперимент «Может ли растение дышать?»</w:t>
            </w:r>
          </w:p>
          <w:p w14:paraId="27CB6131" w14:textId="77777777" w:rsidR="002E3964" w:rsidRPr="00C1114F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расширение представления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 том, что растения являются живыми существами и для их роста необходимы земля, почва, вода, солнце, свет, влага, тепло.</w:t>
            </w:r>
          </w:p>
          <w:p w14:paraId="405C5B75" w14:textId="77777777" w:rsidR="002E3964" w:rsidRPr="00C82467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меют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едставление о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том, что растения являются живыми существами и для их роста необходимы земля, почва, вода, солнце, свет, влага, тепло.</w:t>
            </w:r>
          </w:p>
          <w:p w14:paraId="322D7C5C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7)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Свободная игра</w:t>
            </w:r>
          </w:p>
        </w:tc>
        <w:tc>
          <w:tcPr>
            <w:tcW w:w="2736" w:type="dxa"/>
            <w:gridSpan w:val="2"/>
          </w:tcPr>
          <w:p w14:paraId="16089BA2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b/>
                <w:sz w:val="28"/>
                <w:szCs w:val="28"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C82467">
              <w:rPr>
                <w:sz w:val="28"/>
                <w:szCs w:val="28"/>
                <w:lang w:val="kk-KZ"/>
              </w:rPr>
              <w:t xml:space="preserve">игра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>«Распутай слова -2»</w:t>
            </w:r>
          </w:p>
          <w:p w14:paraId="634750E5" w14:textId="77777777" w:rsidR="002E3964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: закрепление умения связывать слова в предложении.</w:t>
            </w:r>
          </w:p>
          <w:p w14:paraId="41F74020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color w:val="000000"/>
                <w:sz w:val="28"/>
                <w:szCs w:val="28"/>
              </w:rPr>
              <w:t xml:space="preserve">Задача: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>связыва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слова в предложении.</w:t>
            </w:r>
          </w:p>
          <w:p w14:paraId="4563EAC9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арточка№17)</w:t>
            </w:r>
          </w:p>
          <w:p w14:paraId="2532EEB9" w14:textId="77777777" w:rsidR="002E3964" w:rsidRPr="00730BD4" w:rsidRDefault="002E3964" w:rsidP="003D391F">
            <w:pPr>
              <w:ind w:right="424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E339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Конструирование - коммуникативная, познавательная, игровая деятельност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5E339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730B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Конструирование по собственному замыслу» </w:t>
            </w:r>
          </w:p>
          <w:p w14:paraId="2DFCF08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ь: привитие интереса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коллективному конструированию.</w:t>
            </w:r>
          </w:p>
          <w:p w14:paraId="5BA4ED52" w14:textId="77777777" w:rsidR="002E3964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являют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нтерес к коллективному конструированию.</w:t>
            </w:r>
          </w:p>
          <w:p w14:paraId="6131410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8)</w:t>
            </w:r>
          </w:p>
          <w:p w14:paraId="39995688" w14:textId="77777777" w:rsidR="002E3964" w:rsidRPr="00730BD4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E339E"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Художественная литература - коммуникативная, игровая деятельности </w:t>
            </w:r>
            <w:r w:rsidRPr="005E339E">
              <w:rPr>
                <w:color w:val="000000" w:themeColor="text1"/>
                <w:sz w:val="28"/>
                <w:szCs w:val="28"/>
                <w:lang w:val="kk-KZ"/>
              </w:rPr>
              <w:t>сюжетно-ролевая игра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730BD4">
              <w:rPr>
                <w:bCs/>
                <w:sz w:val="28"/>
                <w:szCs w:val="28"/>
              </w:rPr>
              <w:t xml:space="preserve">«Мы – </w:t>
            </w:r>
            <w:r w:rsidRPr="00730BD4">
              <w:rPr>
                <w:bCs/>
                <w:sz w:val="28"/>
                <w:szCs w:val="28"/>
              </w:rPr>
              <w:lastRenderedPageBreak/>
              <w:t>спортсмены»</w:t>
            </w:r>
          </w:p>
          <w:p w14:paraId="4A996BD5" w14:textId="77777777" w:rsidR="002E3964" w:rsidRPr="00730BD4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730BD4">
              <w:rPr>
                <w:bCs/>
                <w:iCs/>
                <w:color w:val="000000"/>
                <w:sz w:val="28"/>
                <w:szCs w:val="28"/>
              </w:rPr>
              <w:t xml:space="preserve">Цель: формирование знаний </w:t>
            </w:r>
            <w:r w:rsidRPr="00730BD4">
              <w:rPr>
                <w:bCs/>
                <w:color w:val="000000"/>
                <w:sz w:val="28"/>
                <w:szCs w:val="28"/>
              </w:rPr>
              <w:t xml:space="preserve">о необходимости занятий спортом, совершенствовать спортивные навыки – ходьбу, бег, метание, лазание.  </w:t>
            </w:r>
          </w:p>
          <w:p w14:paraId="7ACAAEB4" w14:textId="77777777" w:rsidR="002E3964" w:rsidRPr="00730BD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0BD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дача:</w:t>
            </w:r>
            <w:r w:rsidRPr="00730B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распределяются на подгруппы в соответствии с игровым сюжетом.</w:t>
            </w:r>
          </w:p>
        </w:tc>
        <w:tc>
          <w:tcPr>
            <w:tcW w:w="2347" w:type="dxa"/>
            <w:gridSpan w:val="2"/>
          </w:tcPr>
          <w:p w14:paraId="4C9D37E9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Развитие речи – коммуникативная,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игровая деятельности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игра «Дополни предложение -2»</w:t>
            </w:r>
          </w:p>
          <w:p w14:paraId="4676BDAF" w14:textId="77777777" w:rsidR="002E3964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: закрепление умения связывать слова в предложении.</w:t>
            </w:r>
          </w:p>
          <w:p w14:paraId="5457CCD2" w14:textId="77777777" w:rsidR="002E3964" w:rsidRPr="00C82467" w:rsidRDefault="002E3964" w:rsidP="003D391F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color w:val="000000"/>
                <w:sz w:val="28"/>
                <w:szCs w:val="28"/>
              </w:rPr>
              <w:t xml:space="preserve">Задача: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>связыва</w:t>
            </w:r>
            <w:r>
              <w:rPr>
                <w:color w:val="000000"/>
                <w:sz w:val="28"/>
                <w:szCs w:val="28"/>
                <w:lang w:val="kk-KZ"/>
              </w:rPr>
              <w:t>ют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слова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lastRenderedPageBreak/>
              <w:t>в предложении.</w:t>
            </w:r>
          </w:p>
          <w:p w14:paraId="475983DB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№18)</w:t>
            </w:r>
          </w:p>
          <w:p w14:paraId="50245428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ворческая, коммуникативная, игровая деятельности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ираф»</w:t>
            </w:r>
          </w:p>
          <w:p w14:paraId="1CBD5614" w14:textId="77777777" w:rsidR="002E3964" w:rsidRPr="00F9079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представления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 положении частей предметов по форме (круглая, овальная, квадратная, прямоугольная, треугольная), объему.</w:t>
            </w:r>
          </w:p>
          <w:p w14:paraId="269C050C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сполагают предметы по форме.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A7A77A6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0)</w:t>
            </w:r>
          </w:p>
          <w:p w14:paraId="574CF06C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Художественная литература - 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творческая, коммуникативная, игровая деятельности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книг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14:paraId="3DB04643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од за комнатными растениями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2E8448D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вободная игра</w:t>
            </w:r>
          </w:p>
        </w:tc>
      </w:tr>
      <w:tr w:rsidR="002E3964" w:rsidRPr="00C82467" w14:paraId="47A2BF21" w14:textId="77777777" w:rsidTr="003D391F">
        <w:tc>
          <w:tcPr>
            <w:tcW w:w="2287" w:type="dxa"/>
          </w:tcPr>
          <w:p w14:paraId="6A5554A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2499" w:type="dxa"/>
            <w:gridSpan w:val="12"/>
          </w:tcPr>
          <w:p w14:paraId="669D9D2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тренних упражнений №4 на май (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, игровая деятельность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3964" w:rsidRPr="00C82467" w14:paraId="133B0EB4" w14:textId="77777777" w:rsidTr="003D391F">
        <w:tc>
          <w:tcPr>
            <w:tcW w:w="2287" w:type="dxa"/>
          </w:tcPr>
          <w:p w14:paraId="498B264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499" w:type="dxa"/>
            <w:gridSpan w:val="12"/>
          </w:tcPr>
          <w:p w14:paraId="7A489B6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E7FADC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C82467" w14:paraId="4D7446EF" w14:textId="77777777" w:rsidTr="003D391F">
        <w:tc>
          <w:tcPr>
            <w:tcW w:w="2287" w:type="dxa"/>
          </w:tcPr>
          <w:p w14:paraId="5BAFCD9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12499" w:type="dxa"/>
            <w:gridSpan w:val="12"/>
          </w:tcPr>
          <w:p w14:paraId="026E9DD5" w14:textId="77777777" w:rsidR="002E3964" w:rsidRPr="00127E01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E01">
              <w:rPr>
                <w:rFonts w:ascii="Times New Roman" w:hAnsi="Times New Roman" w:cs="Times New Roman"/>
                <w:sz w:val="28"/>
                <w:szCs w:val="28"/>
              </w:rPr>
              <w:t>«Өнегелі 15 минут» Беседа №4 «Вместе мы сильнее»</w:t>
            </w:r>
          </w:p>
          <w:p w14:paraId="68A9998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2E3964" w:rsidRPr="00C82467" w14:paraId="0C053AA7" w14:textId="77777777" w:rsidTr="003D391F">
        <w:tc>
          <w:tcPr>
            <w:tcW w:w="2287" w:type="dxa"/>
          </w:tcPr>
          <w:p w14:paraId="00D21CB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376" w:type="dxa"/>
            <w:gridSpan w:val="3"/>
          </w:tcPr>
          <w:p w14:paraId="17A43C73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 воспитание</w:t>
            </w:r>
          </w:p>
          <w:p w14:paraId="12AFC273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Казахские подвижные игры»</w:t>
            </w:r>
          </w:p>
          <w:p w14:paraId="7BC37D5E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двигательного опыта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через казахские подвижные игры.</w:t>
            </w:r>
          </w:p>
          <w:p w14:paraId="15AD819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ют в казахские подвижные игры.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3C503DA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3"/>
          </w:tcPr>
          <w:p w14:paraId="6D5A801E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 воспитание</w:t>
            </w:r>
          </w:p>
          <w:p w14:paraId="43F1E52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Играем с гномиком»</w:t>
            </w:r>
          </w:p>
          <w:p w14:paraId="31F1C6F1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ение навыка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еребрасывания мяча в паре.</w:t>
            </w:r>
          </w:p>
          <w:p w14:paraId="2369CBF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брасывают мяч в паре.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36" w:type="dxa"/>
            <w:gridSpan w:val="2"/>
          </w:tcPr>
          <w:p w14:paraId="2CC38AD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gridSpan w:val="2"/>
          </w:tcPr>
          <w:p w14:paraId="64B24374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 воспитание</w:t>
            </w:r>
          </w:p>
          <w:p w14:paraId="25D2A1D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ш маленький стадион»</w:t>
            </w:r>
          </w:p>
          <w:p w14:paraId="1C969F4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ивычки к здоровому образу жизни.</w:t>
            </w:r>
          </w:p>
          <w:p w14:paraId="5968294C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показу педагога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3964" w:rsidRPr="00C82467" w14:paraId="0742F158" w14:textId="77777777" w:rsidTr="003D391F">
        <w:tc>
          <w:tcPr>
            <w:tcW w:w="2287" w:type="dxa"/>
          </w:tcPr>
          <w:p w14:paraId="3FA7DDA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12499" w:type="dxa"/>
            <w:gridSpan w:val="12"/>
          </w:tcPr>
          <w:p w14:paraId="25F01AD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E3964" w:rsidRPr="00FE33F7" w14:paraId="4982E210" w14:textId="77777777" w:rsidTr="003D391F">
        <w:tc>
          <w:tcPr>
            <w:tcW w:w="2287" w:type="dxa"/>
          </w:tcPr>
          <w:p w14:paraId="2E316FC6" w14:textId="77777777" w:rsidR="002E3964" w:rsidRPr="00FE33F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варик казахского языка</w:t>
            </w:r>
          </w:p>
        </w:tc>
        <w:tc>
          <w:tcPr>
            <w:tcW w:w="12499" w:type="dxa"/>
            <w:gridSpan w:val="12"/>
          </w:tcPr>
          <w:p w14:paraId="3999B84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кие птицы;</w:t>
            </w:r>
          </w:p>
          <w:p w14:paraId="593E475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қу – лебедь</w:t>
            </w:r>
          </w:p>
          <w:p w14:paraId="4544AC00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гершін – голубь</w:t>
            </w:r>
          </w:p>
          <w:p w14:paraId="7687677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лығаш – ласточка</w:t>
            </w:r>
          </w:p>
          <w:p w14:paraId="43986C63" w14:textId="77777777" w:rsidR="002E3964" w:rsidRPr="00FE33F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ғай - воробей</w:t>
            </w:r>
          </w:p>
        </w:tc>
      </w:tr>
      <w:tr w:rsidR="002E3964" w:rsidRPr="00C82467" w14:paraId="63FE0C43" w14:textId="77777777" w:rsidTr="003D391F">
        <w:tc>
          <w:tcPr>
            <w:tcW w:w="2287" w:type="dxa"/>
          </w:tcPr>
          <w:p w14:paraId="3D276052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499" w:type="dxa"/>
            <w:gridSpan w:val="12"/>
          </w:tcPr>
          <w:p w14:paraId="2AA701D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E3964" w:rsidRPr="00C82467" w14:paraId="54181F07" w14:textId="77777777" w:rsidTr="003D391F">
        <w:tc>
          <w:tcPr>
            <w:tcW w:w="2287" w:type="dxa"/>
          </w:tcPr>
          <w:p w14:paraId="242955E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376" w:type="dxa"/>
            <w:gridSpan w:val="3"/>
          </w:tcPr>
          <w:p w14:paraId="60D190E0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4</w:t>
            </w:r>
          </w:p>
          <w:p w14:paraId="62AFDB4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майским жуком»</w:t>
            </w:r>
          </w:p>
          <w:p w14:paraId="0F7C474E" w14:textId="77777777" w:rsidR="002E3964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1" w:name="_Hlk19468684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й </w:t>
            </w:r>
            <w:r w:rsidRPr="00C8246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 представления об особенностях внешнего вида майского жука.</w:t>
            </w:r>
          </w:p>
          <w:p w14:paraId="2DC82F43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блюдение за майским жуком.</w:t>
            </w:r>
            <w:r w:rsidRPr="00C8246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</w:p>
          <w:bookmarkEnd w:id="451"/>
          <w:p w14:paraId="73C9F27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25675988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Трудовая деятельность</w:t>
            </w:r>
          </w:p>
          <w:p w14:paraId="08E286F5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садка семян гороха.</w:t>
            </w:r>
          </w:p>
          <w:p w14:paraId="75602298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Подвижная игра</w:t>
            </w:r>
          </w:p>
          <w:p w14:paraId="041C06E7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«Удочка»</w:t>
            </w:r>
          </w:p>
          <w:p w14:paraId="42416BC3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bookmarkStart w:id="452" w:name="_Hlk194686949"/>
            <w:r>
              <w:rPr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Цель: развитие ловкости, быстроты реакции.</w:t>
            </w:r>
          </w:p>
          <w:p w14:paraId="62CFF93F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выполняют прыжки на двух ногах в высоту</w:t>
            </w:r>
            <w:r w:rsidRPr="00C82467">
              <w:rPr>
                <w:color w:val="000000"/>
                <w:sz w:val="28"/>
                <w:szCs w:val="28"/>
              </w:rPr>
              <w:t>.</w:t>
            </w:r>
          </w:p>
          <w:bookmarkEnd w:id="452"/>
          <w:p w14:paraId="5F99C4D2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29208B73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14:paraId="6092887A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5</w:t>
            </w:r>
          </w:p>
          <w:p w14:paraId="708A980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живой природой (почва и песок)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FF6E0A5" w14:textId="77777777" w:rsidR="002E3964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453" w:name="_Hlk194687022"/>
            <w:r>
              <w:rPr>
                <w:sz w:val="28"/>
                <w:szCs w:val="28"/>
              </w:rPr>
              <w:t xml:space="preserve">Цель: развитие </w:t>
            </w:r>
            <w:r>
              <w:rPr>
                <w:sz w:val="28"/>
                <w:szCs w:val="28"/>
              </w:rPr>
              <w:lastRenderedPageBreak/>
              <w:t>интереса к окружающему миру.</w:t>
            </w:r>
          </w:p>
          <w:p w14:paraId="0D14D1EB" w14:textId="77777777" w:rsidR="002E3964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82467">
              <w:rPr>
                <w:sz w:val="28"/>
                <w:szCs w:val="28"/>
              </w:rPr>
              <w:t xml:space="preserve">Задача: </w:t>
            </w:r>
            <w:r>
              <w:rPr>
                <w:color w:val="0D0D0D" w:themeColor="text1" w:themeTint="F2"/>
                <w:sz w:val="28"/>
                <w:szCs w:val="28"/>
              </w:rPr>
              <w:t>наблюдают за неживой природой.</w:t>
            </w:r>
          </w:p>
          <w:bookmarkEnd w:id="453"/>
          <w:p w14:paraId="72C5CBC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(ознакомление с окружающим миром, художественная литература)</w:t>
            </w:r>
          </w:p>
          <w:p w14:paraId="2927A654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удовая деятельность</w:t>
            </w:r>
          </w:p>
          <w:p w14:paraId="7124A2EE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участка от сухих веток.</w:t>
            </w:r>
          </w:p>
          <w:p w14:paraId="258B6A11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ижная игра</w:t>
            </w:r>
          </w:p>
          <w:p w14:paraId="7070CD56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Чай-чай, выручай»</w:t>
            </w:r>
          </w:p>
          <w:p w14:paraId="3282612B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bookmarkStart w:id="454" w:name="_Hlk194687099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Цель: развитие умения выполнять действия по сигналу.</w:t>
            </w:r>
          </w:p>
          <w:p w14:paraId="4ED66B16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выполняют действия по сигналу</w:t>
            </w:r>
            <w:r w:rsidRPr="00C82467">
              <w:rPr>
                <w:color w:val="000000"/>
                <w:sz w:val="28"/>
                <w:szCs w:val="28"/>
              </w:rPr>
              <w:t>.</w:t>
            </w:r>
          </w:p>
          <w:bookmarkEnd w:id="454"/>
          <w:p w14:paraId="12D71B3D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613CAA6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3"/>
          </w:tcPr>
          <w:p w14:paraId="6F61466B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6</w:t>
            </w:r>
          </w:p>
          <w:p w14:paraId="01D76864" w14:textId="77777777" w:rsidR="002E3964" w:rsidRPr="00C82467" w:rsidRDefault="002E3964" w:rsidP="003D391F">
            <w:pPr>
              <w:ind w:right="-230"/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ущими деревьями и кустарниками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FCC7EFF" w14:textId="77777777" w:rsidR="002E3964" w:rsidRPr="008E129A" w:rsidRDefault="002E3964" w:rsidP="003D391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455" w:name="_Hlk194687341"/>
            <w:r>
              <w:rPr>
                <w:sz w:val="28"/>
                <w:szCs w:val="28"/>
              </w:rPr>
              <w:lastRenderedPageBreak/>
              <w:t xml:space="preserve">Цель: развитие умения </w:t>
            </w:r>
            <w:r w:rsidRPr="00757859">
              <w:rPr>
                <w:color w:val="0D0D0D" w:themeColor="text1" w:themeTint="F2"/>
                <w:sz w:val="28"/>
              </w:rPr>
              <w:t>вид</w:t>
            </w:r>
            <w:r>
              <w:rPr>
                <w:color w:val="0D0D0D" w:themeColor="text1" w:themeTint="F2"/>
                <w:sz w:val="28"/>
              </w:rPr>
              <w:t>еть красоту ярких красок весны.</w:t>
            </w:r>
          </w:p>
          <w:p w14:paraId="2330DF19" w14:textId="77777777" w:rsidR="002E3964" w:rsidRDefault="002E3964" w:rsidP="003D391F">
            <w:pPr>
              <w:pStyle w:val="a4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</w:rPr>
            </w:pPr>
            <w:r w:rsidRPr="00C82467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</w:rPr>
              <w:t>наблюдают</w:t>
            </w:r>
            <w:r w:rsidRPr="00757859">
              <w:rPr>
                <w:color w:val="0D0D0D" w:themeColor="text1" w:themeTint="F2"/>
                <w:sz w:val="28"/>
              </w:rPr>
              <w:t xml:space="preserve"> </w:t>
            </w:r>
            <w:r>
              <w:rPr>
                <w:color w:val="0D0D0D" w:themeColor="text1" w:themeTint="F2"/>
                <w:sz w:val="28"/>
              </w:rPr>
              <w:t>за цветущими деревьями и кустарниками.</w:t>
            </w:r>
          </w:p>
          <w:bookmarkEnd w:id="455"/>
          <w:p w14:paraId="24EB802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(ознакомление с окружающим миром, художественная литература)</w:t>
            </w:r>
          </w:p>
          <w:p w14:paraId="799F0E62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удовая деятельность</w:t>
            </w:r>
          </w:p>
          <w:p w14:paraId="65F7BFBC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граблями и метлой.</w:t>
            </w:r>
          </w:p>
          <w:p w14:paraId="6C836C21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ижная игра</w:t>
            </w:r>
          </w:p>
          <w:p w14:paraId="08D83038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Четыре стихии»</w:t>
            </w:r>
          </w:p>
          <w:p w14:paraId="68BE7C21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bookmarkStart w:id="456" w:name="_Hlk194687463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Цель: развитие двигательной активности.</w:t>
            </w:r>
          </w:p>
          <w:p w14:paraId="6EACE922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ловят мяч и называют животных, рыб, птиц</w:t>
            </w:r>
            <w:r w:rsidRPr="00C82467">
              <w:rPr>
                <w:color w:val="000000"/>
                <w:sz w:val="28"/>
                <w:szCs w:val="28"/>
              </w:rPr>
              <w:t>.</w:t>
            </w:r>
          </w:p>
          <w:bookmarkEnd w:id="456"/>
          <w:p w14:paraId="7A78B3CF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03971326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C65186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2"/>
          </w:tcPr>
          <w:p w14:paraId="34326EC7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7</w:t>
            </w:r>
          </w:p>
          <w:p w14:paraId="0DD08DC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муравейником»</w:t>
            </w:r>
          </w:p>
          <w:p w14:paraId="14DAE734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7" w:name="_Hlk194687533"/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о муравьях.</w:t>
            </w:r>
          </w:p>
          <w:p w14:paraId="2CE4714F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блюдают за муравейником</w:t>
            </w:r>
            <w:r w:rsidRPr="00C824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bookmarkEnd w:id="457"/>
          <w:p w14:paraId="52DBBF1C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533F8617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удовая деятельность</w:t>
            </w:r>
          </w:p>
          <w:p w14:paraId="4707EFEE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граблями и метлой.</w:t>
            </w:r>
          </w:p>
          <w:p w14:paraId="168C538E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ижная игра</w:t>
            </w:r>
          </w:p>
          <w:p w14:paraId="206E3D1D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ягушка в болоте»</w:t>
            </w:r>
          </w:p>
          <w:p w14:paraId="402B42CC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58" w:name="_Hlk194687632"/>
            <w:r>
              <w:rPr>
                <w:color w:val="000000"/>
                <w:sz w:val="28"/>
                <w:szCs w:val="28"/>
              </w:rPr>
              <w:t>Цель: развитие умения действовать по сигналу.</w:t>
            </w:r>
          </w:p>
          <w:p w14:paraId="56AE6DF7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color w:val="000000"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выполняют действия по сигналу</w:t>
            </w:r>
            <w:r w:rsidRPr="00C82467">
              <w:rPr>
                <w:color w:val="000000"/>
                <w:sz w:val="28"/>
                <w:szCs w:val="28"/>
              </w:rPr>
              <w:t xml:space="preserve">. </w:t>
            </w:r>
          </w:p>
          <w:bookmarkEnd w:id="458"/>
          <w:p w14:paraId="7CBD7F1C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0CC241F9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69970C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54D4539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gridSpan w:val="2"/>
          </w:tcPr>
          <w:p w14:paraId="7096C1F5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8</w:t>
            </w:r>
          </w:p>
          <w:p w14:paraId="629BBD8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радугой»</w:t>
            </w:r>
          </w:p>
          <w:p w14:paraId="0BC1CE1D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9" w:name="_Hlk19468769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я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дуге как части неживой природы.</w:t>
            </w:r>
          </w:p>
          <w:p w14:paraId="250CF69E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радугой.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bookmarkEnd w:id="459"/>
          <w:p w14:paraId="7D5DDB32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14AEF82A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</w:p>
          <w:p w14:paraId="1773256C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территории участка.</w:t>
            </w:r>
          </w:p>
          <w:p w14:paraId="376F629F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4727450E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здомный заяц»</w:t>
            </w:r>
          </w:p>
          <w:p w14:paraId="4890F504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60" w:name="_Hlk194687801"/>
            <w:r>
              <w:rPr>
                <w:color w:val="000000"/>
                <w:sz w:val="28"/>
                <w:szCs w:val="28"/>
              </w:rPr>
              <w:t>Цель: развитие двигательной активности.</w:t>
            </w:r>
          </w:p>
          <w:p w14:paraId="7C146681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color w:val="000000"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догоняют друг друга</w:t>
            </w:r>
            <w:r w:rsidRPr="00C82467">
              <w:rPr>
                <w:color w:val="000000"/>
                <w:sz w:val="28"/>
                <w:szCs w:val="28"/>
              </w:rPr>
              <w:t>.</w:t>
            </w:r>
          </w:p>
          <w:bookmarkEnd w:id="460"/>
          <w:p w14:paraId="35AD4AB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2E3964" w:rsidRPr="00C82467" w14:paraId="54C53C0F" w14:textId="77777777" w:rsidTr="003D391F">
        <w:tc>
          <w:tcPr>
            <w:tcW w:w="2287" w:type="dxa"/>
          </w:tcPr>
          <w:p w14:paraId="3C6B337F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499" w:type="dxa"/>
            <w:gridSpan w:val="12"/>
          </w:tcPr>
          <w:p w14:paraId="77A374D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82467" w14:paraId="2F7E851A" w14:textId="77777777" w:rsidTr="003D391F">
        <w:tc>
          <w:tcPr>
            <w:tcW w:w="2287" w:type="dxa"/>
          </w:tcPr>
          <w:p w14:paraId="2D9DE5E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499" w:type="dxa"/>
            <w:gridSpan w:val="12"/>
          </w:tcPr>
          <w:p w14:paraId="1D891886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E3964" w:rsidRPr="00C82467" w14:paraId="76706E69" w14:textId="77777777" w:rsidTr="003D391F">
        <w:tc>
          <w:tcPr>
            <w:tcW w:w="2287" w:type="dxa"/>
          </w:tcPr>
          <w:p w14:paraId="23C507A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1980" w:type="dxa"/>
          </w:tcPr>
          <w:p w14:paraId="58C40110" w14:textId="77777777" w:rsidR="002E3964" w:rsidRPr="00C82467" w:rsidRDefault="002E3964" w:rsidP="003D391F">
            <w:pPr>
              <w:tabs>
                <w:tab w:val="right" w:pos="1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ab/>
              <w:t>Чтение рассказа К.Ушинского «Дятел»</w:t>
            </w:r>
          </w:p>
          <w:p w14:paraId="7269A9C3" w14:textId="77777777" w:rsidR="002E3964" w:rsidRPr="00C82467" w:rsidRDefault="002E3964" w:rsidP="003D391F">
            <w:pPr>
              <w:tabs>
                <w:tab w:val="right" w:pos="1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3276" w:type="dxa"/>
            <w:gridSpan w:val="5"/>
          </w:tcPr>
          <w:p w14:paraId="5AA28DB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292339F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1980" w:type="dxa"/>
          </w:tcPr>
          <w:p w14:paraId="4772763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Чтение рассказа К.Ушинского «Лошадка»</w:t>
            </w:r>
          </w:p>
          <w:p w14:paraId="0D2E0782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  <w:tc>
          <w:tcPr>
            <w:tcW w:w="3052" w:type="dxa"/>
            <w:gridSpan w:val="4"/>
          </w:tcPr>
          <w:p w14:paraId="39E2AC7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ой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колыбельной песни</w:t>
            </w:r>
          </w:p>
          <w:p w14:paraId="47FE36F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музыка)</w:t>
            </w:r>
          </w:p>
        </w:tc>
        <w:tc>
          <w:tcPr>
            <w:tcW w:w="2211" w:type="dxa"/>
          </w:tcPr>
          <w:p w14:paraId="7E8F088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Чтение рассказа Л.Толстого «Котенок»</w:t>
            </w:r>
          </w:p>
          <w:p w14:paraId="5048083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художественная литература)</w:t>
            </w:r>
          </w:p>
        </w:tc>
      </w:tr>
      <w:tr w:rsidR="002E3964" w:rsidRPr="00C82467" w14:paraId="5C5375BA" w14:textId="77777777" w:rsidTr="003D391F">
        <w:tc>
          <w:tcPr>
            <w:tcW w:w="2287" w:type="dxa"/>
          </w:tcPr>
          <w:p w14:paraId="5248AE13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процедуры</w:t>
            </w:r>
          </w:p>
        </w:tc>
        <w:tc>
          <w:tcPr>
            <w:tcW w:w="12499" w:type="dxa"/>
            <w:gridSpan w:val="12"/>
          </w:tcPr>
          <w:p w14:paraId="494AF986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E3964" w:rsidRPr="00C82467" w14:paraId="2D9D3679" w14:textId="77777777" w:rsidTr="003D391F">
        <w:tc>
          <w:tcPr>
            <w:tcW w:w="2287" w:type="dxa"/>
          </w:tcPr>
          <w:p w14:paraId="08D8379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499" w:type="dxa"/>
            <w:gridSpan w:val="12"/>
          </w:tcPr>
          <w:p w14:paraId="69D864B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к еде, приобщение к культурному питанию</w:t>
            </w:r>
          </w:p>
        </w:tc>
      </w:tr>
      <w:tr w:rsidR="002E3964" w:rsidRPr="00C82467" w14:paraId="791B52A8" w14:textId="77777777" w:rsidTr="003D391F">
        <w:tc>
          <w:tcPr>
            <w:tcW w:w="2287" w:type="dxa"/>
          </w:tcPr>
          <w:p w14:paraId="033F7FF3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E0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подвижные, национальные, сюжетно-ролевые, настольно-печатные и другие игры), </w:t>
            </w:r>
            <w:r w:rsidRPr="00127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деятельность, рассматривание книг и другое)</w:t>
            </w:r>
          </w:p>
        </w:tc>
        <w:tc>
          <w:tcPr>
            <w:tcW w:w="2376" w:type="dxa"/>
            <w:gridSpan w:val="3"/>
          </w:tcPr>
          <w:p w14:paraId="361C4566" w14:textId="77777777" w:rsidR="002E3964" w:rsidRPr="00C82467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C82467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82467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82467">
              <w:rPr>
                <w:sz w:val="28"/>
                <w:szCs w:val="28"/>
              </w:rPr>
              <w:t>«Назови, сколько лепестков»</w:t>
            </w:r>
          </w:p>
          <w:p w14:paraId="759F35C4" w14:textId="77777777" w:rsidR="002E3964" w:rsidRPr="00FC4359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: закрепление </w:t>
            </w:r>
            <w:r>
              <w:rPr>
                <w:color w:val="000000"/>
                <w:sz w:val="28"/>
                <w:szCs w:val="28"/>
              </w:rPr>
              <w:lastRenderedPageBreak/>
              <w:t>навыка порядкового счета до 5.</w:t>
            </w:r>
          </w:p>
          <w:p w14:paraId="77DE9DA1" w14:textId="77777777" w:rsidR="002E3964" w:rsidRPr="00C82467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C82467">
              <w:rPr>
                <w:color w:val="000000"/>
                <w:sz w:val="28"/>
                <w:szCs w:val="28"/>
              </w:rPr>
              <w:t xml:space="preserve">Задача: </w:t>
            </w:r>
            <w:r>
              <w:rPr>
                <w:iCs/>
                <w:color w:val="000000"/>
                <w:sz w:val="28"/>
                <w:szCs w:val="28"/>
                <w:lang w:val="kk-KZ"/>
              </w:rPr>
              <w:t>выполняют порядковый счет</w:t>
            </w:r>
            <w:r w:rsidRPr="00C82467">
              <w:rPr>
                <w:iCs/>
                <w:color w:val="000000"/>
                <w:sz w:val="28"/>
                <w:szCs w:val="28"/>
                <w:lang w:val="kk-KZ"/>
              </w:rPr>
              <w:t xml:space="preserve"> до</w:t>
            </w:r>
            <w:r w:rsidRPr="00C82467">
              <w:rPr>
                <w:iCs/>
                <w:color w:val="000000"/>
                <w:sz w:val="28"/>
                <w:szCs w:val="28"/>
              </w:rPr>
              <w:t xml:space="preserve"> 5.</w:t>
            </w:r>
          </w:p>
          <w:p w14:paraId="32522C64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8)</w:t>
            </w:r>
          </w:p>
          <w:p w14:paraId="157DB865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17B9C9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>Лепка – творческая, коммуникативная, игровая деятельность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игра «Радуга»</w:t>
            </w:r>
          </w:p>
          <w:p w14:paraId="103F0540" w14:textId="77777777" w:rsidR="002E3964" w:rsidRPr="006A32B2" w:rsidRDefault="002E3964" w:rsidP="003D391F">
            <w:pPr>
              <w:widowControl w:val="0"/>
              <w:ind w:left="-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интереса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лепке объемных фигур и простых композиций.</w:t>
            </w:r>
          </w:p>
          <w:p w14:paraId="5CB928B0" w14:textId="77777777" w:rsidR="002E3964" w:rsidRPr="00C82467" w:rsidRDefault="002E3964" w:rsidP="003D391F">
            <w:pPr>
              <w:widowControl w:val="0"/>
              <w:ind w:left="-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являют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нтерес к лепке объемных фигур и простых композиций.</w:t>
            </w:r>
          </w:p>
          <w:p w14:paraId="465AC9D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6)</w:t>
            </w:r>
          </w:p>
        </w:tc>
        <w:tc>
          <w:tcPr>
            <w:tcW w:w="2664" w:type="dxa"/>
            <w:gridSpan w:val="2"/>
          </w:tcPr>
          <w:p w14:paraId="23FF3300" w14:textId="77777777" w:rsidR="002E3964" w:rsidRPr="00730BD4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6408F">
              <w:rPr>
                <w:color w:val="0D0D0D" w:themeColor="text1" w:themeTint="F2"/>
                <w:sz w:val="28"/>
                <w:szCs w:val="28"/>
                <w:lang w:val="kk-KZ"/>
              </w:rPr>
              <w:lastRenderedPageBreak/>
              <w:t xml:space="preserve">Развитие речи, основы математики - </w:t>
            </w:r>
            <w:r w:rsidRPr="0096408F">
              <w:rPr>
                <w:b/>
                <w:color w:val="0D0D0D" w:themeColor="text1" w:themeTint="F2"/>
                <w:sz w:val="28"/>
                <w:szCs w:val="28"/>
              </w:rPr>
              <w:t>игровая, познавательная и коммуникативная деятельность</w:t>
            </w:r>
            <w:r w:rsidRPr="0096408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6408F">
              <w:rPr>
                <w:color w:val="0D0D0D" w:themeColor="text1" w:themeTint="F2"/>
                <w:sz w:val="28"/>
                <w:szCs w:val="28"/>
                <w:lang w:val="kk-KZ"/>
              </w:rPr>
              <w:t>сюжетно-ролевая игра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730BD4">
              <w:rPr>
                <w:bCs/>
                <w:sz w:val="28"/>
                <w:szCs w:val="28"/>
              </w:rPr>
              <w:t>«Правила движения»</w:t>
            </w:r>
          </w:p>
          <w:p w14:paraId="10544951" w14:textId="77777777" w:rsidR="002E3964" w:rsidRPr="00730BD4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730BD4">
              <w:rPr>
                <w:bCs/>
                <w:iCs/>
                <w:color w:val="000000"/>
                <w:sz w:val="28"/>
                <w:szCs w:val="28"/>
              </w:rPr>
              <w:t xml:space="preserve">Цель: </w:t>
            </w:r>
            <w:r w:rsidRPr="00730BD4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формирование умения </w:t>
            </w:r>
            <w:r w:rsidRPr="00730BD4">
              <w:rPr>
                <w:bCs/>
                <w:color w:val="000000"/>
                <w:sz w:val="28"/>
                <w:szCs w:val="28"/>
              </w:rPr>
              <w:t xml:space="preserve">ориентироваться по дорожным знакам, соблюдать правила дорожного движения.  </w:t>
            </w:r>
          </w:p>
          <w:p w14:paraId="0C8D5264" w14:textId="77777777" w:rsidR="002E3964" w:rsidRPr="005F2E33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30BD4">
              <w:rPr>
                <w:bCs/>
                <w:iCs/>
                <w:color w:val="000000"/>
                <w:sz w:val="28"/>
                <w:szCs w:val="28"/>
              </w:rPr>
              <w:t>Задача:</w:t>
            </w:r>
            <w:r w:rsidRPr="00730BD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730BD4">
              <w:rPr>
                <w:bCs/>
                <w:color w:val="000000"/>
                <w:sz w:val="28"/>
                <w:szCs w:val="28"/>
              </w:rPr>
              <w:t>ориентируются по до</w:t>
            </w:r>
            <w:r w:rsidRPr="005F2E33">
              <w:rPr>
                <w:color w:val="000000"/>
                <w:sz w:val="28"/>
                <w:szCs w:val="28"/>
              </w:rPr>
              <w:t>рожным знакам, соблюда</w:t>
            </w:r>
            <w:r>
              <w:rPr>
                <w:color w:val="000000"/>
                <w:sz w:val="28"/>
                <w:szCs w:val="28"/>
              </w:rPr>
              <w:t>ют</w:t>
            </w:r>
            <w:r w:rsidRPr="005F2E33">
              <w:rPr>
                <w:color w:val="000000"/>
                <w:sz w:val="28"/>
                <w:szCs w:val="28"/>
              </w:rPr>
              <w:t xml:space="preserve"> правила дорожного движения.  </w:t>
            </w:r>
          </w:p>
          <w:p w14:paraId="249E6F04" w14:textId="77777777" w:rsidR="002E3964" w:rsidRPr="002A5B44" w:rsidRDefault="002E3964" w:rsidP="003D391F">
            <w:pPr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9184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А</w:t>
            </w:r>
            <w:r w:rsidRPr="0039184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пликация</w:t>
            </w:r>
            <w:r w:rsidRPr="003918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3918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- </w:t>
            </w:r>
            <w:r w:rsidRPr="0039184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ворческая, трудовая, коммуникативная деятельность</w:t>
            </w:r>
            <w:r w:rsidRPr="003918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3918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гр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2A5B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«Летят перелетные птицы»</w:t>
            </w:r>
          </w:p>
          <w:p w14:paraId="6D15B821" w14:textId="77777777" w:rsidR="002E3964" w:rsidRPr="006A32B2" w:rsidRDefault="002E3964" w:rsidP="003D39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творческих способностей.</w:t>
            </w:r>
          </w:p>
          <w:p w14:paraId="7545B55C" w14:textId="77777777" w:rsidR="002E3964" w:rsidRPr="00C82467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являют интерес к выполнению аппликации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0E4B6F81" w14:textId="77777777" w:rsidR="002E3964" w:rsidRPr="002A5B44" w:rsidRDefault="002E3964" w:rsidP="003D391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val="kk-KZ" w:eastAsia="ru-RU"/>
              </w:rPr>
              <w:t>(карточка №7)</w:t>
            </w:r>
          </w:p>
          <w:p w14:paraId="7F015CAF" w14:textId="77777777" w:rsidR="002E3964" w:rsidRPr="0096408F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3"/>
          </w:tcPr>
          <w:p w14:paraId="724DA7F2" w14:textId="77777777" w:rsidR="002E3964" w:rsidRPr="00C82467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C82467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82467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82467">
              <w:rPr>
                <w:color w:val="000000"/>
                <w:sz w:val="28"/>
                <w:szCs w:val="28"/>
              </w:rPr>
              <w:t>«Собери мостик»</w:t>
            </w:r>
          </w:p>
          <w:p w14:paraId="2830F137" w14:textId="77777777" w:rsidR="002E3964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61" w:name="_Hlk194688293"/>
            <w:r>
              <w:rPr>
                <w:color w:val="000000"/>
                <w:sz w:val="28"/>
                <w:szCs w:val="28"/>
              </w:rPr>
              <w:t xml:space="preserve">Цель: закрепление умения называть </w:t>
            </w:r>
            <w:r>
              <w:rPr>
                <w:color w:val="000000"/>
                <w:sz w:val="28"/>
                <w:szCs w:val="28"/>
              </w:rPr>
              <w:lastRenderedPageBreak/>
              <w:t>итоговое число.</w:t>
            </w:r>
          </w:p>
          <w:p w14:paraId="78A2A005" w14:textId="77777777" w:rsidR="002E3964" w:rsidRPr="00C82467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color w:val="000000"/>
                <w:sz w:val="28"/>
                <w:szCs w:val="28"/>
              </w:rPr>
              <w:t>Задача:  называ</w:t>
            </w:r>
            <w:r>
              <w:rPr>
                <w:color w:val="000000"/>
                <w:sz w:val="28"/>
                <w:szCs w:val="28"/>
              </w:rPr>
              <w:t>ют</w:t>
            </w:r>
            <w:r w:rsidRPr="00C82467">
              <w:rPr>
                <w:color w:val="000000"/>
                <w:sz w:val="28"/>
                <w:szCs w:val="28"/>
              </w:rPr>
              <w:t xml:space="preserve"> итоговое число.</w:t>
            </w:r>
          </w:p>
          <w:bookmarkEnd w:id="461"/>
          <w:p w14:paraId="11E1E63E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чка №9)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14:paraId="224A86E8" w14:textId="77777777" w:rsidR="002E3964" w:rsidRPr="00C82467" w:rsidRDefault="002E3964" w:rsidP="003D391F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Лепка – творческая, коммуникативная, игровая деятельность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игра </w:t>
            </w:r>
            <w:r w:rsidRPr="00C8246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Стрекоза»</w:t>
            </w:r>
          </w:p>
          <w:p w14:paraId="20263678" w14:textId="77777777" w:rsidR="002E3964" w:rsidRPr="006A32B2" w:rsidRDefault="002E3964" w:rsidP="003D391F">
            <w:pPr>
              <w:widowControl w:val="0"/>
              <w:ind w:left="-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интереса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 лепке объемных фигур и простых композиций.</w:t>
            </w:r>
          </w:p>
          <w:p w14:paraId="7504584E" w14:textId="77777777" w:rsidR="002E3964" w:rsidRPr="00C82467" w:rsidRDefault="002E3964" w:rsidP="003D391F">
            <w:pPr>
              <w:widowControl w:val="0"/>
              <w:ind w:left="-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оявляют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нтерес к лепке объемных фигур и простых композиций.</w:t>
            </w:r>
          </w:p>
          <w:p w14:paraId="42BCA9D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7)</w:t>
            </w:r>
          </w:p>
        </w:tc>
        <w:tc>
          <w:tcPr>
            <w:tcW w:w="2736" w:type="dxa"/>
            <w:gridSpan w:val="2"/>
          </w:tcPr>
          <w:p w14:paraId="5ACB659B" w14:textId="77777777" w:rsidR="002E3964" w:rsidRPr="00730BD4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6408F">
              <w:rPr>
                <w:color w:val="0D0D0D" w:themeColor="text1" w:themeTint="F2"/>
                <w:sz w:val="28"/>
                <w:szCs w:val="28"/>
                <w:lang w:val="kk-KZ"/>
              </w:rPr>
              <w:lastRenderedPageBreak/>
              <w:t xml:space="preserve">Развитие речи, основы математики - </w:t>
            </w:r>
            <w:r w:rsidRPr="0096408F">
              <w:rPr>
                <w:b/>
                <w:color w:val="0D0D0D" w:themeColor="text1" w:themeTint="F2"/>
                <w:sz w:val="28"/>
                <w:szCs w:val="28"/>
              </w:rPr>
              <w:t>игровая, познавательная и коммуникативная деятельность</w:t>
            </w:r>
            <w:r w:rsidRPr="0096408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6408F">
              <w:rPr>
                <w:color w:val="0D0D0D" w:themeColor="text1" w:themeTint="F2"/>
                <w:sz w:val="28"/>
                <w:szCs w:val="28"/>
                <w:lang w:val="kk-KZ"/>
              </w:rPr>
              <w:t>сюжетно-ролевая игра</w:t>
            </w:r>
            <w:r>
              <w:rPr>
                <w:color w:val="0D0D0D" w:themeColor="text1" w:themeTint="F2"/>
                <w:sz w:val="28"/>
                <w:szCs w:val="28"/>
                <w:lang w:val="kk-KZ"/>
              </w:rPr>
              <w:t xml:space="preserve"> </w:t>
            </w:r>
            <w:r w:rsidRPr="00730BD4">
              <w:rPr>
                <w:bCs/>
                <w:sz w:val="28"/>
                <w:szCs w:val="28"/>
              </w:rPr>
              <w:t>«Мы – спортсмены»</w:t>
            </w:r>
          </w:p>
          <w:p w14:paraId="4805CB5E" w14:textId="77777777" w:rsidR="002E3964" w:rsidRPr="00730BD4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730BD4">
              <w:rPr>
                <w:bCs/>
                <w:iCs/>
                <w:color w:val="000000"/>
                <w:sz w:val="28"/>
                <w:szCs w:val="28"/>
              </w:rPr>
              <w:t xml:space="preserve">Цель: формирование </w:t>
            </w:r>
            <w:r w:rsidRPr="00730BD4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знаний </w:t>
            </w:r>
            <w:r w:rsidRPr="00730BD4">
              <w:rPr>
                <w:bCs/>
                <w:color w:val="000000"/>
                <w:sz w:val="28"/>
                <w:szCs w:val="28"/>
              </w:rPr>
              <w:t xml:space="preserve">о необходимости занятий спортом, совершенствовать спортивные навыки – ходьбу, бег, метание, лазание.  </w:t>
            </w:r>
          </w:p>
          <w:p w14:paraId="2157A9BF" w14:textId="77777777" w:rsidR="002E3964" w:rsidRDefault="002E3964" w:rsidP="003D391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0BD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дача:</w:t>
            </w:r>
            <w:r w:rsidRPr="00730B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распределяются на подгруппы в соответствии с игровым сюжетом.</w:t>
            </w:r>
          </w:p>
          <w:p w14:paraId="3B17BAA3" w14:textId="77777777" w:rsidR="002E3964" w:rsidRPr="00391844" w:rsidRDefault="002E3964" w:rsidP="003D391F">
            <w:pPr>
              <w:ind w:left="85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39184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kk-KZ"/>
              </w:rPr>
              <w:t>А</w:t>
            </w:r>
            <w:r w:rsidRPr="0039184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пликация</w:t>
            </w:r>
            <w:r w:rsidRPr="003918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3918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 xml:space="preserve">- </w:t>
            </w:r>
            <w:r w:rsidRPr="0039184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ворческая, трудовая, коммуникативная деятельность</w:t>
            </w:r>
            <w:r w:rsidRPr="003918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3918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игра</w:t>
            </w:r>
          </w:p>
          <w:p w14:paraId="185FC62D" w14:textId="77777777" w:rsidR="002E3964" w:rsidRPr="002A5B44" w:rsidRDefault="002E3964" w:rsidP="003D391F">
            <w:pPr>
              <w:pStyle w:val="a4"/>
              <w:spacing w:before="0" w:beforeAutospacing="0" w:after="0" w:afterAutospacing="0"/>
              <w:ind w:left="85" w:right="141"/>
              <w:jc w:val="both"/>
              <w:rPr>
                <w:rStyle w:val="af2"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2A5B44">
              <w:rPr>
                <w:rStyle w:val="af2"/>
                <w:color w:val="0D0D0D" w:themeColor="text1" w:themeTint="F2"/>
                <w:sz w:val="28"/>
                <w:szCs w:val="28"/>
              </w:rPr>
              <w:t>«Аппликация по собственному замыслу»</w:t>
            </w:r>
          </w:p>
          <w:p w14:paraId="2D426059" w14:textId="77777777" w:rsidR="002E3964" w:rsidRPr="006A32B2" w:rsidRDefault="002E3964" w:rsidP="003D391F">
            <w:pPr>
              <w:widowControl w:val="0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творческих способностей.</w:t>
            </w:r>
          </w:p>
          <w:p w14:paraId="6677126B" w14:textId="77777777" w:rsidR="002E3964" w:rsidRPr="00C82467" w:rsidRDefault="002E3964" w:rsidP="003D391F">
            <w:pPr>
              <w:widowControl w:val="0"/>
              <w:ind w:lef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являют интерес к выполнению аппликации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010A75C8" w14:textId="77777777" w:rsidR="002E3964" w:rsidRPr="002A5B4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8)</w:t>
            </w:r>
          </w:p>
        </w:tc>
        <w:tc>
          <w:tcPr>
            <w:tcW w:w="2347" w:type="dxa"/>
            <w:gridSpan w:val="2"/>
          </w:tcPr>
          <w:p w14:paraId="09552425" w14:textId="77777777" w:rsidR="002E3964" w:rsidRPr="00C82467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>Основы математики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 - </w:t>
            </w:r>
            <w:r w:rsidRPr="00C82467">
              <w:rPr>
                <w:b/>
                <w:color w:val="000000"/>
                <w:sz w:val="28"/>
                <w:szCs w:val="28"/>
              </w:rPr>
              <w:t>познавательная,</w:t>
            </w:r>
            <w:r w:rsidRPr="00C82467">
              <w:rPr>
                <w:b/>
                <w:color w:val="000000"/>
                <w:sz w:val="28"/>
                <w:szCs w:val="28"/>
                <w:lang w:val="kk-KZ"/>
              </w:rPr>
              <w:t xml:space="preserve"> игровая</w:t>
            </w:r>
            <w:r w:rsidRPr="00C82467">
              <w:rPr>
                <w:b/>
                <w:color w:val="000000"/>
                <w:sz w:val="28"/>
                <w:szCs w:val="28"/>
              </w:rPr>
              <w:t xml:space="preserve"> деятельность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color w:val="000000"/>
                <w:sz w:val="28"/>
                <w:szCs w:val="28"/>
                <w:lang w:val="kk-KZ"/>
              </w:rPr>
              <w:t xml:space="preserve">игра </w:t>
            </w:r>
            <w:r w:rsidRPr="00C82467">
              <w:rPr>
                <w:color w:val="000000"/>
                <w:sz w:val="28"/>
                <w:szCs w:val="28"/>
                <w:shd w:val="clear" w:color="auto" w:fill="FFFFFF"/>
              </w:rPr>
              <w:t>«Кто пришел первым?»</w:t>
            </w:r>
          </w:p>
          <w:p w14:paraId="2258528C" w14:textId="77777777" w:rsidR="002E3964" w:rsidRPr="00391844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lang w:val="kk-KZ"/>
              </w:rPr>
            </w:pPr>
            <w:bookmarkStart w:id="462" w:name="_Hlk194688344"/>
            <w:r>
              <w:rPr>
                <w:color w:val="000000"/>
                <w:sz w:val="28"/>
                <w:szCs w:val="28"/>
              </w:rPr>
              <w:t xml:space="preserve">Цель: закреплени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умения </w:t>
            </w:r>
            <w:r w:rsidRPr="00C82467">
              <w:rPr>
                <w:color w:val="000000"/>
                <w:sz w:val="28"/>
                <w:szCs w:val="28"/>
              </w:rPr>
              <w:t xml:space="preserve">называть </w:t>
            </w:r>
            <w:r w:rsidRPr="00C82467">
              <w:rPr>
                <w:iCs/>
                <w:color w:val="000000"/>
                <w:sz w:val="28"/>
                <w:szCs w:val="28"/>
              </w:rPr>
              <w:t>итоговое число</w:t>
            </w:r>
            <w:r w:rsidRPr="00C82467">
              <w:rPr>
                <w:iCs/>
                <w:color w:val="000000"/>
                <w:sz w:val="28"/>
                <w:szCs w:val="28"/>
                <w:lang w:val="kk-KZ"/>
              </w:rPr>
              <w:t xml:space="preserve"> и порядковые числительные.</w:t>
            </w:r>
          </w:p>
          <w:p w14:paraId="31637F31" w14:textId="77777777" w:rsidR="002E3964" w:rsidRPr="00C82467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color w:val="000000"/>
                <w:sz w:val="28"/>
                <w:szCs w:val="28"/>
              </w:rPr>
              <w:t>Задача: называ</w:t>
            </w:r>
            <w:r>
              <w:rPr>
                <w:color w:val="000000"/>
                <w:sz w:val="28"/>
                <w:szCs w:val="28"/>
              </w:rPr>
              <w:t>ют</w:t>
            </w:r>
            <w:r w:rsidRPr="00C82467">
              <w:rPr>
                <w:color w:val="000000"/>
                <w:sz w:val="28"/>
                <w:szCs w:val="28"/>
              </w:rPr>
              <w:t xml:space="preserve"> </w:t>
            </w:r>
            <w:r w:rsidRPr="00C82467">
              <w:rPr>
                <w:iCs/>
                <w:color w:val="000000"/>
                <w:sz w:val="28"/>
                <w:szCs w:val="28"/>
              </w:rPr>
              <w:t>итоговое число</w:t>
            </w:r>
            <w:r w:rsidRPr="00C82467">
              <w:rPr>
                <w:iCs/>
                <w:color w:val="000000"/>
                <w:sz w:val="28"/>
                <w:szCs w:val="28"/>
                <w:lang w:val="kk-KZ"/>
              </w:rPr>
              <w:t xml:space="preserve"> и порядковые числительные.</w:t>
            </w:r>
          </w:p>
          <w:bookmarkEnd w:id="462"/>
          <w:p w14:paraId="51135114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10)</w:t>
            </w:r>
          </w:p>
          <w:p w14:paraId="6D1A5F64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CA6FDF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 интересам детей)</w:t>
            </w:r>
          </w:p>
          <w:p w14:paraId="1C329142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5AFB633F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2E3964" w:rsidRPr="00C82467" w14:paraId="1DB4FB9E" w14:textId="77777777" w:rsidTr="003D391F">
        <w:tc>
          <w:tcPr>
            <w:tcW w:w="2287" w:type="dxa"/>
          </w:tcPr>
          <w:p w14:paraId="283EF10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2376" w:type="dxa"/>
            <w:gridSpan w:val="3"/>
          </w:tcPr>
          <w:p w14:paraId="11B0F535" w14:textId="77777777" w:rsidR="002E3964" w:rsidRPr="00C82467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Эксперимент «На свету и в темноте»</w:t>
            </w:r>
          </w:p>
          <w:p w14:paraId="4CBBA20F" w14:textId="77777777" w:rsidR="002E3964" w:rsidRPr="00C1114F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расширение представления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 том, что растения являются живыми существами и для их роста необходимы земля, почва, вода, солнце, свет, влага, тепло.</w:t>
            </w:r>
          </w:p>
          <w:p w14:paraId="5544EEF1" w14:textId="77777777" w:rsidR="002E3964" w:rsidRPr="00C82467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меют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едставление о том, что растения являются живыми существами и для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их роста необходимы земля, почва, вода, солнце, свет, влага, тепло.</w:t>
            </w:r>
          </w:p>
          <w:p w14:paraId="508F770E" w14:textId="77777777" w:rsidR="002E3964" w:rsidRPr="00C82467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карточка №6)</w:t>
            </w:r>
          </w:p>
          <w:p w14:paraId="2AD73652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14:paraId="1D4BA04A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376" w:type="dxa"/>
            <w:gridSpan w:val="3"/>
          </w:tcPr>
          <w:p w14:paraId="7950E8B5" w14:textId="77777777" w:rsidR="002E3964" w:rsidRPr="00C82467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Эксперимент «Может ли растение дышать?»</w:t>
            </w:r>
          </w:p>
          <w:p w14:paraId="2FFC5FF1" w14:textId="77777777" w:rsidR="002E3964" w:rsidRPr="00C1114F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расширение представления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 том, что растения являются живыми существами и для их роста необходимы земля, почва, вода, солнце, свет, влага, тепло.</w:t>
            </w:r>
          </w:p>
          <w:p w14:paraId="7FF96183" w14:textId="77777777" w:rsidR="002E3964" w:rsidRPr="00C82467" w:rsidRDefault="002E3964" w:rsidP="003D391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меют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редставление о том, что растения являются живыми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существами и для их роста необходимы земля, почва, вода, солнце, свет, влага, тепло.</w:t>
            </w:r>
          </w:p>
          <w:p w14:paraId="1D1ECAF0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карточка №7)</w:t>
            </w:r>
          </w:p>
        </w:tc>
        <w:tc>
          <w:tcPr>
            <w:tcW w:w="2736" w:type="dxa"/>
            <w:gridSpan w:val="2"/>
          </w:tcPr>
          <w:p w14:paraId="415C25D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Основы математики – познвательная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атематическим планшетом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347" w:type="dxa"/>
            <w:gridSpan w:val="2"/>
          </w:tcPr>
          <w:p w14:paraId="07247BF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</w:t>
            </w: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ление с окружающим </w:t>
            </w: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ром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C82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</w:t>
            </w:r>
            <w:r w:rsidRPr="00C82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(уход за комнатными растениями)</w:t>
            </w:r>
          </w:p>
        </w:tc>
      </w:tr>
      <w:tr w:rsidR="002E3964" w:rsidRPr="00C82467" w14:paraId="44A456F4" w14:textId="77777777" w:rsidTr="003D391F">
        <w:tc>
          <w:tcPr>
            <w:tcW w:w="2287" w:type="dxa"/>
          </w:tcPr>
          <w:p w14:paraId="43258F0D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2499" w:type="dxa"/>
            <w:gridSpan w:val="12"/>
          </w:tcPr>
          <w:p w14:paraId="12EDB77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2E3964" w:rsidRPr="00C82467" w14:paraId="348AA7F6" w14:textId="77777777" w:rsidTr="003D391F">
        <w:tc>
          <w:tcPr>
            <w:tcW w:w="2287" w:type="dxa"/>
          </w:tcPr>
          <w:p w14:paraId="6FA898B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376" w:type="dxa"/>
            <w:gridSpan w:val="3"/>
          </w:tcPr>
          <w:p w14:paraId="31F8A384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№14</w:t>
            </w:r>
          </w:p>
          <w:p w14:paraId="2AA5C76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майским жуком»</w:t>
            </w:r>
          </w:p>
          <w:p w14:paraId="34DFD36C" w14:textId="77777777" w:rsidR="002E3964" w:rsidRDefault="002E3964" w:rsidP="003D39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ение знаний </w:t>
            </w:r>
            <w:r w:rsidRPr="00C8246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 представления об особенностях внешнего вида майского жука.</w:t>
            </w:r>
          </w:p>
          <w:p w14:paraId="09BEACA1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блюдение за майским жуком.</w:t>
            </w:r>
            <w:r w:rsidRPr="00C8246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</w:p>
          <w:p w14:paraId="72F1608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3110CBD3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Трудовая деятельность</w:t>
            </w:r>
          </w:p>
          <w:p w14:paraId="6C681AB7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садка семян гороха.</w:t>
            </w:r>
          </w:p>
          <w:p w14:paraId="70D5E01B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Подвижная игра</w:t>
            </w:r>
          </w:p>
          <w:p w14:paraId="58034EF0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«Удочка»</w:t>
            </w:r>
          </w:p>
          <w:p w14:paraId="11F83305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Цель: развитие ловкости, быстроты реакции.</w:t>
            </w:r>
          </w:p>
          <w:p w14:paraId="79C9F485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выполняют прыжки на двух ногах в высоту</w:t>
            </w:r>
            <w:r w:rsidRPr="00C82467">
              <w:rPr>
                <w:color w:val="000000"/>
                <w:sz w:val="28"/>
                <w:szCs w:val="28"/>
              </w:rPr>
              <w:t>.</w:t>
            </w:r>
          </w:p>
          <w:p w14:paraId="53B68AE0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1CFA9742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14:paraId="54897752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5</w:t>
            </w:r>
          </w:p>
          <w:p w14:paraId="38B3756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живой природой (почва и песок)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7ABF0D8" w14:textId="77777777" w:rsidR="002E3964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тие интереса к окружающему миру.</w:t>
            </w:r>
          </w:p>
          <w:p w14:paraId="7A43750B" w14:textId="77777777" w:rsidR="002E3964" w:rsidRDefault="002E3964" w:rsidP="003D39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82467">
              <w:rPr>
                <w:sz w:val="28"/>
                <w:szCs w:val="28"/>
              </w:rPr>
              <w:t xml:space="preserve">Задача: </w:t>
            </w:r>
            <w:r>
              <w:rPr>
                <w:color w:val="0D0D0D" w:themeColor="text1" w:themeTint="F2"/>
                <w:sz w:val="28"/>
                <w:szCs w:val="28"/>
              </w:rPr>
              <w:t>наблюдают за неживой природой.</w:t>
            </w:r>
          </w:p>
          <w:p w14:paraId="08EE1A64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(ознакомление с окружающим миром, художественная литература)</w:t>
            </w:r>
          </w:p>
          <w:p w14:paraId="31771751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удовая деятельность</w:t>
            </w:r>
          </w:p>
          <w:p w14:paraId="40C63F9D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борка участка от сухих веток.</w:t>
            </w:r>
          </w:p>
          <w:p w14:paraId="108344ED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ижная игра</w:t>
            </w:r>
          </w:p>
          <w:p w14:paraId="16F7F83D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Чай-чай, выручай»</w:t>
            </w:r>
          </w:p>
          <w:p w14:paraId="41FB0238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Цель: развитие умения выполнять действия по сигналу.</w:t>
            </w:r>
          </w:p>
          <w:p w14:paraId="5590F1D0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выполняют действия по сигналу</w:t>
            </w:r>
            <w:r w:rsidRPr="00C82467">
              <w:rPr>
                <w:color w:val="000000"/>
                <w:sz w:val="28"/>
                <w:szCs w:val="28"/>
              </w:rPr>
              <w:t>.</w:t>
            </w:r>
          </w:p>
          <w:p w14:paraId="34999FBD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0491F413" w14:textId="77777777" w:rsidR="002E3964" w:rsidRPr="00C82467" w:rsidRDefault="002E3964" w:rsidP="003D391F">
            <w:pPr>
              <w:ind w:right="-2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3"/>
          </w:tcPr>
          <w:p w14:paraId="6E4D2B48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6</w:t>
            </w:r>
          </w:p>
          <w:p w14:paraId="218253B5" w14:textId="77777777" w:rsidR="002E3964" w:rsidRPr="00C82467" w:rsidRDefault="002E3964" w:rsidP="003D391F">
            <w:pPr>
              <w:ind w:right="-230"/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«Наблюдени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ущими деревьями и кустарниками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FD2059F" w14:textId="77777777" w:rsidR="002E3964" w:rsidRPr="008E129A" w:rsidRDefault="002E3964" w:rsidP="003D391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звитие умения </w:t>
            </w:r>
            <w:r w:rsidRPr="00757859">
              <w:rPr>
                <w:color w:val="0D0D0D" w:themeColor="text1" w:themeTint="F2"/>
                <w:sz w:val="28"/>
              </w:rPr>
              <w:t>вид</w:t>
            </w:r>
            <w:r>
              <w:rPr>
                <w:color w:val="0D0D0D" w:themeColor="text1" w:themeTint="F2"/>
                <w:sz w:val="28"/>
              </w:rPr>
              <w:t>еть красоту ярких красок весны.</w:t>
            </w:r>
          </w:p>
          <w:p w14:paraId="572E6772" w14:textId="77777777" w:rsidR="002E3964" w:rsidRDefault="002E3964" w:rsidP="003D391F">
            <w:pPr>
              <w:pStyle w:val="a4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</w:rPr>
            </w:pPr>
            <w:r w:rsidRPr="00C82467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</w:rPr>
              <w:t>наблюдают</w:t>
            </w:r>
            <w:r w:rsidRPr="00757859">
              <w:rPr>
                <w:color w:val="0D0D0D" w:themeColor="text1" w:themeTint="F2"/>
                <w:sz w:val="28"/>
              </w:rPr>
              <w:t xml:space="preserve"> </w:t>
            </w:r>
            <w:r>
              <w:rPr>
                <w:color w:val="0D0D0D" w:themeColor="text1" w:themeTint="F2"/>
                <w:sz w:val="28"/>
              </w:rPr>
              <w:t>за цветущими деревьями и кустарниками.</w:t>
            </w:r>
          </w:p>
          <w:p w14:paraId="2A43739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 (ознакомление с окружающим миром, художественная </w:t>
            </w: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)</w:t>
            </w:r>
          </w:p>
          <w:p w14:paraId="78B5D592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удовая деятельность</w:t>
            </w:r>
          </w:p>
          <w:p w14:paraId="72CF35F3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граблями и метлой.</w:t>
            </w:r>
          </w:p>
          <w:p w14:paraId="1255AB7C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ижная игра</w:t>
            </w:r>
          </w:p>
          <w:p w14:paraId="7BA05F6D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Четыре стихии»</w:t>
            </w:r>
          </w:p>
          <w:p w14:paraId="5279DF51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Цель: развитие двигательной активности.</w:t>
            </w:r>
          </w:p>
          <w:p w14:paraId="2879170B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ловят мяч и называют животных, рыб, птиц</w:t>
            </w:r>
            <w:r w:rsidRPr="00C82467">
              <w:rPr>
                <w:color w:val="000000"/>
                <w:sz w:val="28"/>
                <w:szCs w:val="28"/>
              </w:rPr>
              <w:t>.</w:t>
            </w:r>
          </w:p>
          <w:p w14:paraId="4875DB0F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6C61B506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6A9A91" w14:textId="77777777" w:rsidR="002E3964" w:rsidRPr="00C82467" w:rsidRDefault="002E3964" w:rsidP="003D391F">
            <w:pPr>
              <w:ind w:right="-2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2"/>
          </w:tcPr>
          <w:p w14:paraId="43B8A263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7</w:t>
            </w:r>
          </w:p>
          <w:p w14:paraId="1D3A979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муравейником»</w:t>
            </w:r>
          </w:p>
          <w:p w14:paraId="6BD65DB6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о муравьях.</w:t>
            </w:r>
          </w:p>
          <w:p w14:paraId="19D5F180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блюдают за муравейником</w:t>
            </w:r>
            <w:r w:rsidRPr="00C824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3F9E8202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3EEE5DA5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удовая деятельность</w:t>
            </w:r>
          </w:p>
          <w:p w14:paraId="598B5164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граблями и метлой.</w:t>
            </w:r>
          </w:p>
          <w:p w14:paraId="50BE49FC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ижная игра</w:t>
            </w:r>
          </w:p>
          <w:p w14:paraId="2F292E87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ягушка в болоте»</w:t>
            </w:r>
          </w:p>
          <w:p w14:paraId="59EAACAF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ь: развитие умения действовать по сигналу.</w:t>
            </w:r>
          </w:p>
          <w:p w14:paraId="1AEFA5E5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color w:val="000000"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выполняют действия по сигналу</w:t>
            </w:r>
            <w:r w:rsidRPr="00C82467">
              <w:rPr>
                <w:color w:val="000000"/>
                <w:sz w:val="28"/>
                <w:szCs w:val="28"/>
              </w:rPr>
              <w:t xml:space="preserve">. </w:t>
            </w:r>
          </w:p>
          <w:p w14:paraId="76BC0061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  <w:p w14:paraId="2567804D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B1D594" w14:textId="77777777" w:rsidR="002E3964" w:rsidRPr="00C82467" w:rsidRDefault="002E3964" w:rsidP="003D39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575B4CC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gridSpan w:val="2"/>
          </w:tcPr>
          <w:p w14:paraId="649E63F5" w14:textId="77777777" w:rsidR="002E3964" w:rsidRPr="00C82467" w:rsidRDefault="002E3964" w:rsidP="003D3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8</w:t>
            </w:r>
          </w:p>
          <w:p w14:paraId="2B6DA823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«Наблюдение за радугой»</w:t>
            </w:r>
          </w:p>
          <w:p w14:paraId="28D8236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редставления 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дуге как части неживой природы.</w:t>
            </w:r>
          </w:p>
          <w:p w14:paraId="06D2F459" w14:textId="77777777" w:rsidR="002E3964" w:rsidRPr="00C82467" w:rsidRDefault="002E3964" w:rsidP="003D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ют за радугой.</w:t>
            </w: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5F4AA36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 миром, художественная литература)</w:t>
            </w:r>
          </w:p>
          <w:p w14:paraId="7632B613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рудовая </w:t>
            </w: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еятельность</w:t>
            </w:r>
          </w:p>
          <w:p w14:paraId="127FFCA7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территории участка.</w:t>
            </w:r>
          </w:p>
          <w:p w14:paraId="530C4EFC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  <w:p w14:paraId="1A3EFBDB" w14:textId="77777777" w:rsidR="002E3964" w:rsidRPr="00C82467" w:rsidRDefault="002E3964" w:rsidP="003D3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здомный заяц»</w:t>
            </w:r>
          </w:p>
          <w:p w14:paraId="7D50C005" w14:textId="77777777" w:rsidR="002E3964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: развитие двигательной активности.</w:t>
            </w:r>
          </w:p>
          <w:p w14:paraId="1DE37A40" w14:textId="77777777" w:rsidR="002E3964" w:rsidRPr="00C82467" w:rsidRDefault="002E3964" w:rsidP="003D391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2467">
              <w:rPr>
                <w:color w:val="000000"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догоняют друг друга</w:t>
            </w:r>
            <w:r w:rsidRPr="00C82467">
              <w:rPr>
                <w:color w:val="000000"/>
                <w:sz w:val="28"/>
                <w:szCs w:val="28"/>
              </w:rPr>
              <w:t>.</w:t>
            </w:r>
          </w:p>
          <w:p w14:paraId="3AD5BB99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игра</w:t>
            </w:r>
          </w:p>
        </w:tc>
      </w:tr>
      <w:tr w:rsidR="002E3964" w:rsidRPr="00C82467" w14:paraId="29E2B494" w14:textId="77777777" w:rsidTr="003D391F">
        <w:tc>
          <w:tcPr>
            <w:tcW w:w="2287" w:type="dxa"/>
          </w:tcPr>
          <w:p w14:paraId="465A57DE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2499" w:type="dxa"/>
            <w:gridSpan w:val="12"/>
          </w:tcPr>
          <w:p w14:paraId="12E9AEC7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E3964" w:rsidRPr="00C82467" w14:paraId="0F1A07F1" w14:textId="77777777" w:rsidTr="003D391F">
        <w:tc>
          <w:tcPr>
            <w:tcW w:w="2287" w:type="dxa"/>
          </w:tcPr>
          <w:p w14:paraId="793652A6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E0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подвижные, национальные, сюжетно-ролевые, настольно-печатные и </w:t>
            </w:r>
            <w:r w:rsidRPr="00127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игры), изодеятельность, рассматривание книг и другое)</w:t>
            </w:r>
          </w:p>
        </w:tc>
        <w:tc>
          <w:tcPr>
            <w:tcW w:w="2196" w:type="dxa"/>
            <w:gridSpan w:val="2"/>
          </w:tcPr>
          <w:p w14:paraId="340DB60C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0D0DBB10" w14:textId="77777777" w:rsidR="002E3964" w:rsidRPr="00FA6632" w:rsidRDefault="002E3964" w:rsidP="003D391F">
            <w:pPr>
              <w:ind w:hanging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6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Ядовитая ягода»</w:t>
            </w:r>
          </w:p>
          <w:p w14:paraId="62CDF9FA" w14:textId="77777777" w:rsidR="002E3964" w:rsidRPr="00C41A0D" w:rsidRDefault="002E3964" w:rsidP="003D391F">
            <w:pPr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632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C41A0D">
              <w:rPr>
                <w:rFonts w:ascii="Times New Roman" w:hAnsi="Times New Roman" w:cs="Times New Roman"/>
                <w:sz w:val="28"/>
                <w:szCs w:val="28"/>
              </w:rPr>
              <w:t>формирование привычки</w:t>
            </w:r>
            <w:r w:rsidRPr="00FA6632">
              <w:rPr>
                <w:rFonts w:ascii="Times New Roman" w:hAnsi="Times New Roman" w:cs="Times New Roman"/>
                <w:sz w:val="28"/>
                <w:szCs w:val="28"/>
              </w:rPr>
              <w:t xml:space="preserve"> спрашивать взрослых о съедобности </w:t>
            </w:r>
            <w:r w:rsidRPr="00FA6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накомых плодов.</w:t>
            </w:r>
          </w:p>
          <w:p w14:paraId="12FBC942" w14:textId="77777777" w:rsidR="002E3964" w:rsidRPr="00C41A0D" w:rsidRDefault="002E3964" w:rsidP="003D391F">
            <w:pPr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D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FA6632">
              <w:rPr>
                <w:rFonts w:ascii="Times New Roman" w:hAnsi="Times New Roman" w:cs="Times New Roman"/>
                <w:sz w:val="28"/>
                <w:szCs w:val="28"/>
              </w:rPr>
              <w:t>спрашива</w:t>
            </w:r>
            <w:r w:rsidRPr="00C41A0D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FA6632">
              <w:rPr>
                <w:rFonts w:ascii="Times New Roman" w:hAnsi="Times New Roman" w:cs="Times New Roman"/>
                <w:sz w:val="28"/>
                <w:szCs w:val="28"/>
              </w:rPr>
              <w:t xml:space="preserve"> взрослых о съедобности незнакомых плодов.</w:t>
            </w:r>
          </w:p>
          <w:p w14:paraId="6064AFDB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8)</w:t>
            </w:r>
          </w:p>
        </w:tc>
        <w:tc>
          <w:tcPr>
            <w:tcW w:w="2630" w:type="dxa"/>
            <w:gridSpan w:val="2"/>
          </w:tcPr>
          <w:p w14:paraId="11BB5E52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я</w:t>
            </w:r>
          </w:p>
          <w:p w14:paraId="5C1E29A2" w14:textId="77777777" w:rsidR="002E3964" w:rsidRPr="000F1CCD" w:rsidRDefault="002E3964" w:rsidP="003D391F">
            <w:pPr>
              <w:ind w:left="4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Эко-мозаика»</w:t>
            </w:r>
          </w:p>
          <w:p w14:paraId="0C300E63" w14:textId="77777777" w:rsidR="002E3964" w:rsidRPr="000F1CCD" w:rsidRDefault="002E3964" w:rsidP="003D391F">
            <w:pPr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CCD">
              <w:rPr>
                <w:rFonts w:ascii="Times New Roman" w:hAnsi="Times New Roman" w:cs="Times New Roman"/>
                <w:sz w:val="28"/>
                <w:szCs w:val="28"/>
              </w:rPr>
              <w:t>Цель: развитие творческих способностей, умения работать в команде и экологической грамотности.</w:t>
            </w:r>
          </w:p>
          <w:p w14:paraId="2AA499F9" w14:textId="77777777" w:rsidR="002E3964" w:rsidRPr="000F1CCD" w:rsidRDefault="002E3964" w:rsidP="003D391F">
            <w:pPr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: выполняют задание сообща.</w:t>
            </w:r>
          </w:p>
          <w:p w14:paraId="07B3AD2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7)</w:t>
            </w:r>
          </w:p>
          <w:p w14:paraId="1306F795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0D54C202" w14:textId="77777777" w:rsidR="002E3964" w:rsidRPr="000F1CCD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рамал»</w:t>
            </w:r>
          </w:p>
          <w:p w14:paraId="07A38705" w14:textId="77777777" w:rsidR="002E3964" w:rsidRPr="000F1CCD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1C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277F7873" w14:textId="77777777" w:rsidR="002E3964" w:rsidRPr="000F1CCD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1C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603C9F01" w14:textId="77777777" w:rsidR="002E3964" w:rsidRPr="000F1CCD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7)</w:t>
            </w:r>
          </w:p>
        </w:tc>
        <w:tc>
          <w:tcPr>
            <w:tcW w:w="2590" w:type="dxa"/>
            <w:gridSpan w:val="4"/>
          </w:tcPr>
          <w:p w14:paraId="10ACD14B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50E5DB40" w14:textId="77777777" w:rsidR="002E3964" w:rsidRPr="00161601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пасные паучьи сети»</w:t>
            </w:r>
          </w:p>
          <w:p w14:paraId="1D18F826" w14:textId="77777777" w:rsidR="002E3964" w:rsidRPr="00C41A0D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1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C41A0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</w:t>
            </w:r>
            <w:r w:rsidRPr="00161601">
              <w:rPr>
                <w:rFonts w:ascii="Times New Roman" w:hAnsi="Times New Roman" w:cs="Times New Roman"/>
                <w:sz w:val="28"/>
                <w:szCs w:val="28"/>
              </w:rPr>
              <w:t xml:space="preserve"> обходить опасные участки.</w:t>
            </w:r>
          </w:p>
          <w:p w14:paraId="61F491BC" w14:textId="77777777" w:rsidR="002E3964" w:rsidRPr="00C41A0D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D">
              <w:rPr>
                <w:rFonts w:ascii="Times New Roman" w:hAnsi="Times New Roman" w:cs="Times New Roman"/>
                <w:sz w:val="28"/>
                <w:szCs w:val="28"/>
              </w:rPr>
              <w:t>Задача: обходят опасные участки.</w:t>
            </w:r>
          </w:p>
          <w:p w14:paraId="7E87C185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9)</w:t>
            </w:r>
          </w:p>
        </w:tc>
        <w:tc>
          <w:tcPr>
            <w:tcW w:w="2686" w:type="dxa"/>
          </w:tcPr>
          <w:p w14:paraId="3917FE8F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14:paraId="688D7582" w14:textId="77777777" w:rsidR="002E3964" w:rsidRPr="000F1CCD" w:rsidRDefault="002E3964" w:rsidP="003D391F">
            <w:pPr>
              <w:ind w:left="-6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вуки природы»</w:t>
            </w:r>
          </w:p>
          <w:p w14:paraId="15E1F9F6" w14:textId="77777777" w:rsidR="002E3964" w:rsidRPr="000F1CCD" w:rsidRDefault="002E3964" w:rsidP="003D391F">
            <w:pPr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CCD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слухового восприятия, внимания и понимания взаимосвязи живых организмов в </w:t>
            </w:r>
            <w:r w:rsidRPr="000F1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.</w:t>
            </w:r>
            <w:r w:rsidRPr="000F1CCD">
              <w:rPr>
                <w:rFonts w:ascii="Times New Roman" w:hAnsi="Times New Roman" w:cs="Times New Roman"/>
                <w:sz w:val="28"/>
                <w:szCs w:val="28"/>
              </w:rPr>
              <w:br/>
              <w:t>Задача: понимают взаимосвязи живых организмов в природе.</w:t>
            </w:r>
          </w:p>
          <w:p w14:paraId="193EFDE7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8)</w:t>
            </w:r>
          </w:p>
          <w:p w14:paraId="209F4EDA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гра</w:t>
            </w:r>
          </w:p>
          <w:p w14:paraId="1AA0C30F" w14:textId="77777777" w:rsidR="002E3964" w:rsidRPr="000F1CCD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F1CC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>«Айгөлек</w:t>
            </w:r>
            <w:r w:rsidRPr="000F1CC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»</w:t>
            </w:r>
          </w:p>
          <w:p w14:paraId="2467E354" w14:textId="77777777" w:rsidR="002E3964" w:rsidRPr="000F1CCD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1C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повышение интереса к национальной игре.</w:t>
            </w:r>
          </w:p>
          <w:p w14:paraId="4088CEEE" w14:textId="77777777" w:rsidR="002E3964" w:rsidRPr="000F1CCD" w:rsidRDefault="002E3964" w:rsidP="003D391F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1C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дача: проявляют интерес к национальной игре.</w:t>
            </w:r>
          </w:p>
          <w:p w14:paraId="5B7749E4" w14:textId="77777777" w:rsidR="002E3964" w:rsidRPr="000F1CCD" w:rsidRDefault="002E3964" w:rsidP="003D39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рточка №8)</w:t>
            </w:r>
          </w:p>
        </w:tc>
        <w:tc>
          <w:tcPr>
            <w:tcW w:w="2397" w:type="dxa"/>
            <w:gridSpan w:val="3"/>
          </w:tcPr>
          <w:p w14:paraId="0A5A89F8" w14:textId="77777777" w:rsidR="002E3964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14:paraId="4E6BB646" w14:textId="77777777" w:rsidR="002E3964" w:rsidRPr="00161601" w:rsidRDefault="002E3964" w:rsidP="003D39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меиный переулок»</w:t>
            </w:r>
          </w:p>
          <w:p w14:paraId="153C8AB3" w14:textId="77777777" w:rsidR="002E3964" w:rsidRPr="00C41A0D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1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C41A0D">
              <w:rPr>
                <w:rFonts w:ascii="Times New Roman" w:hAnsi="Times New Roman" w:cs="Times New Roman"/>
                <w:sz w:val="28"/>
                <w:szCs w:val="28"/>
              </w:rPr>
              <w:t>формирование осторожности</w:t>
            </w:r>
            <w:r w:rsidRPr="00161601">
              <w:rPr>
                <w:rFonts w:ascii="Times New Roman" w:hAnsi="Times New Roman" w:cs="Times New Roman"/>
                <w:sz w:val="28"/>
                <w:szCs w:val="28"/>
              </w:rPr>
              <w:t xml:space="preserve"> при движении по незнакомой местности.</w:t>
            </w:r>
          </w:p>
          <w:p w14:paraId="4EA1C4C0" w14:textId="77777777" w:rsidR="002E3964" w:rsidRPr="00C41A0D" w:rsidRDefault="002E3964" w:rsidP="003D3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соблюдают осторожность </w:t>
            </w:r>
            <w:r w:rsidRPr="00161601">
              <w:rPr>
                <w:rFonts w:ascii="Times New Roman" w:hAnsi="Times New Roman" w:cs="Times New Roman"/>
                <w:sz w:val="28"/>
                <w:szCs w:val="28"/>
              </w:rPr>
              <w:t>при движении по незнакомой местности.</w:t>
            </w:r>
          </w:p>
          <w:p w14:paraId="2F05DDC8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очка №10)</w:t>
            </w:r>
          </w:p>
        </w:tc>
      </w:tr>
      <w:tr w:rsidR="002E3964" w:rsidRPr="00C82467" w14:paraId="480A3829" w14:textId="77777777" w:rsidTr="003D391F">
        <w:tc>
          <w:tcPr>
            <w:tcW w:w="2287" w:type="dxa"/>
          </w:tcPr>
          <w:p w14:paraId="74AF6A8F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12499" w:type="dxa"/>
            <w:gridSpan w:val="12"/>
          </w:tcPr>
          <w:p w14:paraId="0897F121" w14:textId="77777777" w:rsidR="002E3964" w:rsidRPr="00C82467" w:rsidRDefault="002E3964" w:rsidP="003D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67">
              <w:rPr>
                <w:rFonts w:ascii="Times New Roman" w:hAnsi="Times New Roman" w:cs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4B194713" w14:textId="77777777" w:rsidR="002E3964" w:rsidRPr="00C82467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C87700" w14:textId="77777777" w:rsidR="002E3964" w:rsidRPr="00C82467" w:rsidRDefault="002E3964" w:rsidP="002E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9D7DBC" w14:textId="77777777" w:rsidR="002E3964" w:rsidRDefault="002E3964">
      <w:pPr>
        <w:rPr>
          <w:rFonts w:ascii="Times New Roman" w:hAnsi="Times New Roman" w:cs="Times New Roman"/>
          <w:sz w:val="28"/>
          <w:szCs w:val="28"/>
        </w:rPr>
      </w:pPr>
      <w:bookmarkStart w:id="463" w:name="_GoBack"/>
      <w:bookmarkEnd w:id="463"/>
    </w:p>
    <w:p w14:paraId="1EC70F80" w14:textId="55AA5B32" w:rsidR="002E3964" w:rsidRDefault="002E3964">
      <w:pPr>
        <w:rPr>
          <w:rFonts w:ascii="Times New Roman" w:hAnsi="Times New Roman" w:cs="Times New Roman"/>
          <w:sz w:val="28"/>
          <w:szCs w:val="28"/>
        </w:rPr>
      </w:pPr>
    </w:p>
    <w:p w14:paraId="037961C3" w14:textId="77777777" w:rsidR="002E3964" w:rsidRPr="0039696C" w:rsidRDefault="002E3964">
      <w:pPr>
        <w:rPr>
          <w:rFonts w:ascii="Times New Roman" w:hAnsi="Times New Roman" w:cs="Times New Roman"/>
          <w:sz w:val="28"/>
          <w:szCs w:val="28"/>
        </w:rPr>
      </w:pPr>
    </w:p>
    <w:sectPr w:rsidR="002E3964" w:rsidRPr="0039696C" w:rsidSect="0039696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CCDB4" w14:textId="77777777" w:rsidR="00AD41A1" w:rsidRDefault="00AD41A1" w:rsidP="0039696C">
      <w:pPr>
        <w:spacing w:after="0" w:line="240" w:lineRule="auto"/>
      </w:pPr>
      <w:r>
        <w:separator/>
      </w:r>
    </w:p>
  </w:endnote>
  <w:endnote w:type="continuationSeparator" w:id="0">
    <w:p w14:paraId="223A4828" w14:textId="77777777" w:rsidR="00AD41A1" w:rsidRDefault="00AD41A1" w:rsidP="0039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7118F" w14:textId="77777777" w:rsidR="00AD41A1" w:rsidRDefault="00AD41A1" w:rsidP="0039696C">
      <w:pPr>
        <w:spacing w:after="0" w:line="240" w:lineRule="auto"/>
      </w:pPr>
      <w:r>
        <w:separator/>
      </w:r>
    </w:p>
  </w:footnote>
  <w:footnote w:type="continuationSeparator" w:id="0">
    <w:p w14:paraId="07C5FAA1" w14:textId="77777777" w:rsidR="00AD41A1" w:rsidRDefault="00AD41A1" w:rsidP="00396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3DE"/>
    <w:rsid w:val="000072B9"/>
    <w:rsid w:val="00012CE7"/>
    <w:rsid w:val="00013C8A"/>
    <w:rsid w:val="00026830"/>
    <w:rsid w:val="00043116"/>
    <w:rsid w:val="0006584F"/>
    <w:rsid w:val="00072354"/>
    <w:rsid w:val="000838AD"/>
    <w:rsid w:val="00087A74"/>
    <w:rsid w:val="000B3AA8"/>
    <w:rsid w:val="000D1E50"/>
    <w:rsid w:val="000D2F2D"/>
    <w:rsid w:val="000E5110"/>
    <w:rsid w:val="000E5EA7"/>
    <w:rsid w:val="000E5ED6"/>
    <w:rsid w:val="000F36F0"/>
    <w:rsid w:val="000F6EFE"/>
    <w:rsid w:val="00112DF9"/>
    <w:rsid w:val="00112E7A"/>
    <w:rsid w:val="0012086B"/>
    <w:rsid w:val="00120F9C"/>
    <w:rsid w:val="0012300F"/>
    <w:rsid w:val="00124BF6"/>
    <w:rsid w:val="001260F5"/>
    <w:rsid w:val="00153B27"/>
    <w:rsid w:val="00163E82"/>
    <w:rsid w:val="00174F94"/>
    <w:rsid w:val="001764EB"/>
    <w:rsid w:val="00186461"/>
    <w:rsid w:val="001A3A47"/>
    <w:rsid w:val="001B7CF7"/>
    <w:rsid w:val="001C3FE4"/>
    <w:rsid w:val="001C717A"/>
    <w:rsid w:val="001C7948"/>
    <w:rsid w:val="001E5DEE"/>
    <w:rsid w:val="001F1F21"/>
    <w:rsid w:val="001F3D33"/>
    <w:rsid w:val="002069B4"/>
    <w:rsid w:val="002167E6"/>
    <w:rsid w:val="0021791A"/>
    <w:rsid w:val="0022056B"/>
    <w:rsid w:val="00221F51"/>
    <w:rsid w:val="00224683"/>
    <w:rsid w:val="00250028"/>
    <w:rsid w:val="00251B70"/>
    <w:rsid w:val="00262070"/>
    <w:rsid w:val="00267EDF"/>
    <w:rsid w:val="0028171D"/>
    <w:rsid w:val="00294885"/>
    <w:rsid w:val="00294CA6"/>
    <w:rsid w:val="002B31FF"/>
    <w:rsid w:val="002B554F"/>
    <w:rsid w:val="002B67C9"/>
    <w:rsid w:val="002D1449"/>
    <w:rsid w:val="002D71E9"/>
    <w:rsid w:val="002E3964"/>
    <w:rsid w:val="002F0BB5"/>
    <w:rsid w:val="0030596B"/>
    <w:rsid w:val="00315F3C"/>
    <w:rsid w:val="00321512"/>
    <w:rsid w:val="00322768"/>
    <w:rsid w:val="003247F6"/>
    <w:rsid w:val="00340143"/>
    <w:rsid w:val="00341560"/>
    <w:rsid w:val="00341FB4"/>
    <w:rsid w:val="0035426B"/>
    <w:rsid w:val="00360601"/>
    <w:rsid w:val="00370542"/>
    <w:rsid w:val="00372BFF"/>
    <w:rsid w:val="00382931"/>
    <w:rsid w:val="0039696C"/>
    <w:rsid w:val="003A1A67"/>
    <w:rsid w:val="003A4E22"/>
    <w:rsid w:val="003B2BB6"/>
    <w:rsid w:val="003B6C1B"/>
    <w:rsid w:val="003C0198"/>
    <w:rsid w:val="003C78F2"/>
    <w:rsid w:val="003D14E4"/>
    <w:rsid w:val="003D561C"/>
    <w:rsid w:val="003E0902"/>
    <w:rsid w:val="003E4ABD"/>
    <w:rsid w:val="003F28E6"/>
    <w:rsid w:val="003F7631"/>
    <w:rsid w:val="004033C3"/>
    <w:rsid w:val="004156B4"/>
    <w:rsid w:val="00427990"/>
    <w:rsid w:val="00437B6F"/>
    <w:rsid w:val="00442267"/>
    <w:rsid w:val="004429BC"/>
    <w:rsid w:val="0044381D"/>
    <w:rsid w:val="004454F8"/>
    <w:rsid w:val="00446FE3"/>
    <w:rsid w:val="00450C56"/>
    <w:rsid w:val="0045546F"/>
    <w:rsid w:val="00457EBC"/>
    <w:rsid w:val="00464848"/>
    <w:rsid w:val="00474D77"/>
    <w:rsid w:val="0047641B"/>
    <w:rsid w:val="00496748"/>
    <w:rsid w:val="004A0CFB"/>
    <w:rsid w:val="004A0FC2"/>
    <w:rsid w:val="004A4376"/>
    <w:rsid w:val="004C5EE4"/>
    <w:rsid w:val="004D57AB"/>
    <w:rsid w:val="004D75E5"/>
    <w:rsid w:val="004F358E"/>
    <w:rsid w:val="004F756A"/>
    <w:rsid w:val="005074F6"/>
    <w:rsid w:val="00510A91"/>
    <w:rsid w:val="00531589"/>
    <w:rsid w:val="00542774"/>
    <w:rsid w:val="00544A61"/>
    <w:rsid w:val="00547AAC"/>
    <w:rsid w:val="00555E1F"/>
    <w:rsid w:val="00567E55"/>
    <w:rsid w:val="0057053A"/>
    <w:rsid w:val="00586E47"/>
    <w:rsid w:val="005901D2"/>
    <w:rsid w:val="005903EF"/>
    <w:rsid w:val="005907A1"/>
    <w:rsid w:val="00590D4F"/>
    <w:rsid w:val="00596E47"/>
    <w:rsid w:val="005A1721"/>
    <w:rsid w:val="005C3A9E"/>
    <w:rsid w:val="005D5E1B"/>
    <w:rsid w:val="005F2AB1"/>
    <w:rsid w:val="005F6DFA"/>
    <w:rsid w:val="00600585"/>
    <w:rsid w:val="00604A36"/>
    <w:rsid w:val="00613A69"/>
    <w:rsid w:val="00625D62"/>
    <w:rsid w:val="0064718F"/>
    <w:rsid w:val="0065220A"/>
    <w:rsid w:val="00653CFB"/>
    <w:rsid w:val="006545F8"/>
    <w:rsid w:val="006902F3"/>
    <w:rsid w:val="006A6D6D"/>
    <w:rsid w:val="006A729F"/>
    <w:rsid w:val="006B426B"/>
    <w:rsid w:val="006B6D01"/>
    <w:rsid w:val="006D299C"/>
    <w:rsid w:val="006D741F"/>
    <w:rsid w:val="006E0549"/>
    <w:rsid w:val="006E1E00"/>
    <w:rsid w:val="007036E2"/>
    <w:rsid w:val="0071155A"/>
    <w:rsid w:val="00711EC3"/>
    <w:rsid w:val="00715F20"/>
    <w:rsid w:val="0073134E"/>
    <w:rsid w:val="00743241"/>
    <w:rsid w:val="00744AFB"/>
    <w:rsid w:val="00751668"/>
    <w:rsid w:val="00752DB3"/>
    <w:rsid w:val="00756B18"/>
    <w:rsid w:val="0076148A"/>
    <w:rsid w:val="00785C78"/>
    <w:rsid w:val="0078791F"/>
    <w:rsid w:val="0079131B"/>
    <w:rsid w:val="00793014"/>
    <w:rsid w:val="00794E25"/>
    <w:rsid w:val="007A4272"/>
    <w:rsid w:val="007A4DD7"/>
    <w:rsid w:val="007B11CC"/>
    <w:rsid w:val="007B293A"/>
    <w:rsid w:val="007C15E6"/>
    <w:rsid w:val="007C6301"/>
    <w:rsid w:val="007D33DE"/>
    <w:rsid w:val="007D4206"/>
    <w:rsid w:val="007E1894"/>
    <w:rsid w:val="007E1FDC"/>
    <w:rsid w:val="007E28DE"/>
    <w:rsid w:val="007E6722"/>
    <w:rsid w:val="007F579C"/>
    <w:rsid w:val="007F6F3B"/>
    <w:rsid w:val="008002D7"/>
    <w:rsid w:val="0080261C"/>
    <w:rsid w:val="00813A03"/>
    <w:rsid w:val="0082476C"/>
    <w:rsid w:val="00824E7D"/>
    <w:rsid w:val="008303E9"/>
    <w:rsid w:val="008566D8"/>
    <w:rsid w:val="00860D9A"/>
    <w:rsid w:val="00880931"/>
    <w:rsid w:val="00886EC0"/>
    <w:rsid w:val="00887692"/>
    <w:rsid w:val="008979F2"/>
    <w:rsid w:val="008A4814"/>
    <w:rsid w:val="008B0151"/>
    <w:rsid w:val="008C036A"/>
    <w:rsid w:val="008C2D8F"/>
    <w:rsid w:val="008C45CF"/>
    <w:rsid w:val="008C7AD9"/>
    <w:rsid w:val="008D5F8F"/>
    <w:rsid w:val="008E1A06"/>
    <w:rsid w:val="008E29AC"/>
    <w:rsid w:val="008E776C"/>
    <w:rsid w:val="008F50B3"/>
    <w:rsid w:val="008F640C"/>
    <w:rsid w:val="008F7001"/>
    <w:rsid w:val="008F764F"/>
    <w:rsid w:val="00906112"/>
    <w:rsid w:val="0091114E"/>
    <w:rsid w:val="00946CA4"/>
    <w:rsid w:val="009567DF"/>
    <w:rsid w:val="00962F5F"/>
    <w:rsid w:val="00963B65"/>
    <w:rsid w:val="00964976"/>
    <w:rsid w:val="00973BB1"/>
    <w:rsid w:val="0099782B"/>
    <w:rsid w:val="009A04A8"/>
    <w:rsid w:val="009C4EC0"/>
    <w:rsid w:val="009D2E76"/>
    <w:rsid w:val="009D5394"/>
    <w:rsid w:val="009F0B5B"/>
    <w:rsid w:val="00A01597"/>
    <w:rsid w:val="00A1050C"/>
    <w:rsid w:val="00A1239A"/>
    <w:rsid w:val="00A24794"/>
    <w:rsid w:val="00A30298"/>
    <w:rsid w:val="00A53D45"/>
    <w:rsid w:val="00A56C09"/>
    <w:rsid w:val="00A626FA"/>
    <w:rsid w:val="00A63FE8"/>
    <w:rsid w:val="00A70BEA"/>
    <w:rsid w:val="00A74B9F"/>
    <w:rsid w:val="00A83655"/>
    <w:rsid w:val="00AA310D"/>
    <w:rsid w:val="00AA3E40"/>
    <w:rsid w:val="00AB002B"/>
    <w:rsid w:val="00AB4A15"/>
    <w:rsid w:val="00AB6B01"/>
    <w:rsid w:val="00AC1677"/>
    <w:rsid w:val="00AC6C9A"/>
    <w:rsid w:val="00AC70DD"/>
    <w:rsid w:val="00AD311A"/>
    <w:rsid w:val="00AD41A1"/>
    <w:rsid w:val="00AF0B72"/>
    <w:rsid w:val="00AF522D"/>
    <w:rsid w:val="00AF6465"/>
    <w:rsid w:val="00B11144"/>
    <w:rsid w:val="00B32209"/>
    <w:rsid w:val="00B375E0"/>
    <w:rsid w:val="00B465A5"/>
    <w:rsid w:val="00B50B78"/>
    <w:rsid w:val="00B5367D"/>
    <w:rsid w:val="00B64089"/>
    <w:rsid w:val="00B669BE"/>
    <w:rsid w:val="00B720CB"/>
    <w:rsid w:val="00B72637"/>
    <w:rsid w:val="00B961F9"/>
    <w:rsid w:val="00BA305B"/>
    <w:rsid w:val="00BA6D6A"/>
    <w:rsid w:val="00BB289D"/>
    <w:rsid w:val="00BB3DC9"/>
    <w:rsid w:val="00BC0D33"/>
    <w:rsid w:val="00BD59A0"/>
    <w:rsid w:val="00BE1C00"/>
    <w:rsid w:val="00BE1EDD"/>
    <w:rsid w:val="00BE7555"/>
    <w:rsid w:val="00BF5394"/>
    <w:rsid w:val="00C021E6"/>
    <w:rsid w:val="00C03057"/>
    <w:rsid w:val="00C03F01"/>
    <w:rsid w:val="00C16FCC"/>
    <w:rsid w:val="00C172CE"/>
    <w:rsid w:val="00C21F54"/>
    <w:rsid w:val="00C25887"/>
    <w:rsid w:val="00C34E47"/>
    <w:rsid w:val="00C36C41"/>
    <w:rsid w:val="00C42206"/>
    <w:rsid w:val="00C44AAC"/>
    <w:rsid w:val="00C50C2C"/>
    <w:rsid w:val="00C52B7E"/>
    <w:rsid w:val="00C57B74"/>
    <w:rsid w:val="00C65FE2"/>
    <w:rsid w:val="00C67B53"/>
    <w:rsid w:val="00C70470"/>
    <w:rsid w:val="00C8779A"/>
    <w:rsid w:val="00CB3FDC"/>
    <w:rsid w:val="00CC3F7D"/>
    <w:rsid w:val="00CD0A93"/>
    <w:rsid w:val="00CD292E"/>
    <w:rsid w:val="00CD6FF8"/>
    <w:rsid w:val="00CE5452"/>
    <w:rsid w:val="00CE5712"/>
    <w:rsid w:val="00CF2C5A"/>
    <w:rsid w:val="00D05D68"/>
    <w:rsid w:val="00D06203"/>
    <w:rsid w:val="00D0682F"/>
    <w:rsid w:val="00D1192D"/>
    <w:rsid w:val="00D37B4A"/>
    <w:rsid w:val="00D43590"/>
    <w:rsid w:val="00D50DDB"/>
    <w:rsid w:val="00D52F4A"/>
    <w:rsid w:val="00D53085"/>
    <w:rsid w:val="00D622DA"/>
    <w:rsid w:val="00D632A2"/>
    <w:rsid w:val="00D8041C"/>
    <w:rsid w:val="00D81B98"/>
    <w:rsid w:val="00D95D55"/>
    <w:rsid w:val="00DA004F"/>
    <w:rsid w:val="00DB5541"/>
    <w:rsid w:val="00DC017D"/>
    <w:rsid w:val="00DD3AD6"/>
    <w:rsid w:val="00DE12F8"/>
    <w:rsid w:val="00DF27AD"/>
    <w:rsid w:val="00E1189B"/>
    <w:rsid w:val="00E25C0E"/>
    <w:rsid w:val="00E26596"/>
    <w:rsid w:val="00E42821"/>
    <w:rsid w:val="00E45FDA"/>
    <w:rsid w:val="00E5492B"/>
    <w:rsid w:val="00E56B23"/>
    <w:rsid w:val="00E72501"/>
    <w:rsid w:val="00E76F20"/>
    <w:rsid w:val="00E865EA"/>
    <w:rsid w:val="00EB0E4E"/>
    <w:rsid w:val="00EB1C9B"/>
    <w:rsid w:val="00EB3016"/>
    <w:rsid w:val="00EB369F"/>
    <w:rsid w:val="00EC05C9"/>
    <w:rsid w:val="00ED1814"/>
    <w:rsid w:val="00EE1370"/>
    <w:rsid w:val="00EE1D28"/>
    <w:rsid w:val="00EE2640"/>
    <w:rsid w:val="00EE610D"/>
    <w:rsid w:val="00EF4CAA"/>
    <w:rsid w:val="00F01712"/>
    <w:rsid w:val="00F018BB"/>
    <w:rsid w:val="00F31965"/>
    <w:rsid w:val="00F32542"/>
    <w:rsid w:val="00F36705"/>
    <w:rsid w:val="00F37C16"/>
    <w:rsid w:val="00F666CD"/>
    <w:rsid w:val="00F708D2"/>
    <w:rsid w:val="00F70BBD"/>
    <w:rsid w:val="00F7750A"/>
    <w:rsid w:val="00F85B02"/>
    <w:rsid w:val="00F924DD"/>
    <w:rsid w:val="00F96933"/>
    <w:rsid w:val="00FA1852"/>
    <w:rsid w:val="00FA6A3A"/>
    <w:rsid w:val="00FB7B80"/>
    <w:rsid w:val="00FC4E9A"/>
    <w:rsid w:val="00FD6BAA"/>
    <w:rsid w:val="00FD7695"/>
    <w:rsid w:val="00FF1C1B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C04E2"/>
  <w15:docId w15:val="{A737B7DD-A91B-4E65-A14D-BE16DECC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28E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8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C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D299C"/>
    <w:pPr>
      <w:spacing w:after="0" w:line="240" w:lineRule="auto"/>
    </w:pPr>
    <w:rPr>
      <w:kern w:val="0"/>
      <w14:ligatures w14:val="none"/>
    </w:rPr>
  </w:style>
  <w:style w:type="character" w:customStyle="1" w:styleId="a6">
    <w:name w:val="Без интервала Знак"/>
    <w:link w:val="a5"/>
    <w:uiPriority w:val="1"/>
    <w:rsid w:val="006D299C"/>
    <w:rPr>
      <w:kern w:val="0"/>
      <w14:ligatures w14:val="none"/>
    </w:rPr>
  </w:style>
  <w:style w:type="paragraph" w:customStyle="1" w:styleId="c2">
    <w:name w:val="c2"/>
    <w:basedOn w:val="a"/>
    <w:rsid w:val="00AA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310D"/>
  </w:style>
  <w:style w:type="paragraph" w:customStyle="1" w:styleId="c5">
    <w:name w:val="c5"/>
    <w:basedOn w:val="a"/>
    <w:rsid w:val="00C1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72CE"/>
  </w:style>
  <w:style w:type="paragraph" w:customStyle="1" w:styleId="Default">
    <w:name w:val="Default"/>
    <w:rsid w:val="00711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3">
    <w:name w:val="c3"/>
    <w:basedOn w:val="a"/>
    <w:rsid w:val="00C5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B1C9B"/>
  </w:style>
  <w:style w:type="paragraph" w:styleId="a7">
    <w:name w:val="header"/>
    <w:basedOn w:val="a"/>
    <w:link w:val="a8"/>
    <w:uiPriority w:val="99"/>
    <w:unhideWhenUsed/>
    <w:rsid w:val="00396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696C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396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696C"/>
    <w:rPr>
      <w:kern w:val="0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962F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2F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2F5F"/>
    <w:rPr>
      <w:kern w:val="0"/>
      <w:sz w:val="20"/>
      <w:szCs w:val="20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2F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2F5F"/>
    <w:rPr>
      <w:b/>
      <w:bCs/>
      <w:kern w:val="0"/>
      <w:sz w:val="20"/>
      <w:szCs w:val="20"/>
      <w14:ligatures w14:val="none"/>
    </w:rPr>
  </w:style>
  <w:style w:type="character" w:customStyle="1" w:styleId="c4">
    <w:name w:val="c4"/>
    <w:basedOn w:val="a0"/>
    <w:rsid w:val="006B426B"/>
  </w:style>
  <w:style w:type="character" w:customStyle="1" w:styleId="HTML">
    <w:name w:val="Стандартный HTML Знак"/>
    <w:basedOn w:val="a0"/>
    <w:link w:val="HTML0"/>
    <w:uiPriority w:val="99"/>
    <w:semiHidden/>
    <w:rsid w:val="009D2E7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HTML0">
    <w:name w:val="HTML Preformatted"/>
    <w:basedOn w:val="a"/>
    <w:link w:val="HTML"/>
    <w:uiPriority w:val="99"/>
    <w:semiHidden/>
    <w:unhideWhenUsed/>
    <w:rsid w:val="009D2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9D2E76"/>
    <w:rPr>
      <w:rFonts w:ascii="Segoe UI" w:hAnsi="Segoe UI" w:cs="Segoe UI"/>
      <w:kern w:val="0"/>
      <w:sz w:val="18"/>
      <w:szCs w:val="18"/>
      <w14:ligatures w14:val="none"/>
    </w:rPr>
  </w:style>
  <w:style w:type="paragraph" w:styleId="af1">
    <w:name w:val="Balloon Text"/>
    <w:basedOn w:val="a"/>
    <w:link w:val="af0"/>
    <w:uiPriority w:val="99"/>
    <w:semiHidden/>
    <w:unhideWhenUsed/>
    <w:rsid w:val="009D2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8">
    <w:name w:val="c8"/>
    <w:basedOn w:val="a0"/>
    <w:rsid w:val="009D2E76"/>
  </w:style>
  <w:style w:type="paragraph" w:customStyle="1" w:styleId="c7">
    <w:name w:val="c7"/>
    <w:basedOn w:val="a"/>
    <w:rsid w:val="002E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2E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E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2E3964"/>
  </w:style>
  <w:style w:type="paragraph" w:customStyle="1" w:styleId="c12">
    <w:name w:val="c12"/>
    <w:basedOn w:val="a"/>
    <w:rsid w:val="002E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9">
    <w:name w:val="Font Style119"/>
    <w:basedOn w:val="a0"/>
    <w:rsid w:val="002E3964"/>
    <w:rPr>
      <w:rFonts w:ascii="Century Schoolbook" w:hAnsi="Century Schoolbook" w:cs="Century Schoolbook" w:hint="default"/>
      <w:sz w:val="18"/>
      <w:szCs w:val="18"/>
    </w:rPr>
  </w:style>
  <w:style w:type="character" w:styleId="af2">
    <w:name w:val="Emphasis"/>
    <w:basedOn w:val="a0"/>
    <w:uiPriority w:val="20"/>
    <w:qFormat/>
    <w:rsid w:val="002E3964"/>
    <w:rPr>
      <w:i/>
      <w:iCs/>
    </w:rPr>
  </w:style>
  <w:style w:type="paragraph" w:customStyle="1" w:styleId="c10">
    <w:name w:val="c10"/>
    <w:basedOn w:val="a"/>
    <w:rsid w:val="002E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E3964"/>
  </w:style>
  <w:style w:type="character" w:customStyle="1" w:styleId="c9">
    <w:name w:val="c9"/>
    <w:basedOn w:val="a0"/>
    <w:rsid w:val="002E3964"/>
  </w:style>
  <w:style w:type="paragraph" w:customStyle="1" w:styleId="Style27">
    <w:name w:val="Style27"/>
    <w:basedOn w:val="a"/>
    <w:rsid w:val="002E39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E3964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E3964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2E3964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E396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2">
    <w:name w:val="Font Style92"/>
    <w:rsid w:val="002E3964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93">
    <w:name w:val="Font Style93"/>
    <w:rsid w:val="002E3964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28">
    <w:name w:val="Style28"/>
    <w:basedOn w:val="a"/>
    <w:rsid w:val="002E3964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2E3964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E3964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2E3964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2E396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E396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480F-BC74-4590-A018-A984A0FE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464</Pages>
  <Words>95383</Words>
  <Characters>543686</Characters>
  <Application>Microsoft Office Word</Application>
  <DocSecurity>0</DocSecurity>
  <Lines>4530</Lines>
  <Paragraphs>1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Пользователь</cp:lastModifiedBy>
  <cp:revision>282</cp:revision>
  <dcterms:created xsi:type="dcterms:W3CDTF">2023-08-14T04:44:00Z</dcterms:created>
  <dcterms:modified xsi:type="dcterms:W3CDTF">2025-06-11T08:51:00Z</dcterms:modified>
</cp:coreProperties>
</file>